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F3" w:rsidRPr="00130AA1" w:rsidRDefault="00310252" w:rsidP="00310252">
      <w:pPr>
        <w:rPr>
          <w:rFonts w:asciiTheme="majorHAnsi" w:hAnsiTheme="majorHAnsi" w:cstheme="majorHAnsi"/>
        </w:rPr>
      </w:pPr>
      <w:r w:rsidRPr="00130AA1">
        <w:rPr>
          <w:rFonts w:asciiTheme="majorHAnsi" w:hAnsiTheme="majorHAnsi" w:cstheme="majorHAnsi"/>
        </w:rPr>
        <w:t xml:space="preserve">    BỘ GIÁO DỤC VÀ ĐÀO TẠO</w:t>
      </w:r>
    </w:p>
    <w:p w:rsidR="00DB2CF3" w:rsidRPr="00130AA1" w:rsidRDefault="00310252" w:rsidP="00310252">
      <w:pPr>
        <w:rPr>
          <w:rFonts w:asciiTheme="majorHAnsi" w:hAnsiTheme="majorHAnsi" w:cstheme="majorHAnsi"/>
          <w:b/>
        </w:rPr>
      </w:pPr>
      <w:r w:rsidRPr="00130AA1">
        <w:rPr>
          <w:rFonts w:asciiTheme="majorHAnsi" w:hAnsiTheme="majorHAnsi" w:cstheme="majorHAnsi"/>
          <w:b/>
        </w:rPr>
        <w:t>TRƯỜNG ĐẠI HỌC QUY NHƠN</w:t>
      </w:r>
      <w:r w:rsidR="001F6417">
        <w:rPr>
          <w:rFonts w:asciiTheme="majorHAnsi" w:hAnsiTheme="majorHAnsi" w:cstheme="majorHAnsi"/>
          <w:b/>
        </w:rPr>
        <w:t xml:space="preserve">                                                                                                                                                                   (Biểu mẫu 1</w:t>
      </w:r>
      <w:r w:rsidR="00B03405">
        <w:rPr>
          <w:rFonts w:asciiTheme="majorHAnsi" w:hAnsiTheme="majorHAnsi" w:cstheme="majorHAnsi"/>
          <w:b/>
        </w:rPr>
        <w:t>8</w:t>
      </w:r>
      <w:r w:rsidR="001F6417">
        <w:rPr>
          <w:rFonts w:asciiTheme="majorHAnsi" w:hAnsiTheme="majorHAnsi" w:cstheme="majorHAnsi"/>
          <w:b/>
        </w:rPr>
        <w:t>)</w:t>
      </w:r>
    </w:p>
    <w:p w:rsidR="00DB2CF3" w:rsidRPr="00130AA1" w:rsidRDefault="00405603" w:rsidP="00DB2CF3">
      <w:pPr>
        <w:jc w:val="center"/>
        <w:rPr>
          <w:rFonts w:asciiTheme="majorHAnsi" w:hAnsiTheme="majorHAnsi" w:cstheme="majorHAnsi"/>
        </w:rPr>
      </w:pPr>
      <w:bookmarkStart w:id="0" w:name="chuong_pl_18_name"/>
      <w:r w:rsidRPr="00405603">
        <w:rPr>
          <w:rFonts w:asciiTheme="majorHAnsi" w:hAnsiTheme="majorHAnsi" w:cstheme="majorHAnsi"/>
          <w:b/>
          <w:bCs/>
          <w:noProof/>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33.65pt;margin-top:.75pt;width:79.25pt;height:.05pt;z-index:251658240" o:connectortype="straight"/>
        </w:pict>
      </w:r>
      <w:r w:rsidR="00DB2CF3" w:rsidRPr="00130AA1">
        <w:rPr>
          <w:rFonts w:asciiTheme="majorHAnsi" w:hAnsiTheme="majorHAnsi" w:cstheme="majorHAnsi"/>
          <w:b/>
          <w:bCs/>
          <w:lang w:val="vi-VN"/>
        </w:rPr>
        <w:t>THÔNG BÁO</w:t>
      </w:r>
      <w:bookmarkEnd w:id="0"/>
    </w:p>
    <w:p w:rsidR="00DB2CF3" w:rsidRPr="00130AA1" w:rsidRDefault="00DB2CF3" w:rsidP="00DB2CF3">
      <w:pPr>
        <w:jc w:val="center"/>
        <w:rPr>
          <w:rFonts w:asciiTheme="majorHAnsi" w:hAnsiTheme="majorHAnsi" w:cstheme="majorHAnsi"/>
        </w:rPr>
      </w:pPr>
      <w:bookmarkStart w:id="1" w:name="chuong_pl_18_name_name"/>
      <w:r w:rsidRPr="00130AA1">
        <w:rPr>
          <w:rFonts w:asciiTheme="majorHAnsi" w:hAnsiTheme="majorHAnsi" w:cstheme="majorHAnsi"/>
          <w:b/>
          <w:bCs/>
          <w:lang w:val="vi-VN"/>
        </w:rPr>
        <w:t xml:space="preserve">Công khai thông tin chất lượng đào tạo thực tế của </w:t>
      </w:r>
      <w:r w:rsidR="00056BEB">
        <w:rPr>
          <w:rFonts w:asciiTheme="majorHAnsi" w:hAnsiTheme="majorHAnsi" w:cstheme="majorHAnsi"/>
          <w:b/>
          <w:bCs/>
        </w:rPr>
        <w:t>Trường Đại học Quy Nhơn</w:t>
      </w:r>
      <w:r w:rsidRPr="00130AA1">
        <w:rPr>
          <w:rFonts w:asciiTheme="majorHAnsi" w:hAnsiTheme="majorHAnsi" w:cstheme="majorHAnsi"/>
          <w:b/>
          <w:bCs/>
          <w:lang w:val="vi-VN"/>
        </w:rPr>
        <w:t xml:space="preserve"> năm học</w:t>
      </w:r>
      <w:bookmarkEnd w:id="1"/>
      <w:r w:rsidR="00310252" w:rsidRPr="00130AA1">
        <w:rPr>
          <w:rFonts w:asciiTheme="majorHAnsi" w:hAnsiTheme="majorHAnsi" w:cstheme="majorHAnsi"/>
          <w:b/>
          <w:bCs/>
        </w:rPr>
        <w:t xml:space="preserve"> 2018 - 2019</w:t>
      </w:r>
    </w:p>
    <w:p w:rsidR="0083470D" w:rsidRPr="00130AA1" w:rsidRDefault="0083470D" w:rsidP="00DB2CF3">
      <w:pPr>
        <w:rPr>
          <w:rFonts w:asciiTheme="majorHAnsi" w:hAnsiTheme="majorHAnsi" w:cstheme="majorHAnsi"/>
        </w:rPr>
      </w:pPr>
    </w:p>
    <w:p w:rsidR="00DB2CF3" w:rsidRPr="00130AA1" w:rsidRDefault="00DB2CF3" w:rsidP="00DB2CF3">
      <w:pPr>
        <w:rPr>
          <w:rFonts w:asciiTheme="majorHAnsi" w:hAnsiTheme="majorHAnsi" w:cstheme="majorHAnsi"/>
          <w:b/>
        </w:rPr>
      </w:pPr>
      <w:r w:rsidRPr="00130AA1">
        <w:rPr>
          <w:rFonts w:asciiTheme="majorHAnsi" w:hAnsiTheme="majorHAnsi" w:cstheme="majorHAnsi"/>
          <w:b/>
          <w:lang w:val="vi-VN"/>
        </w:rPr>
        <w:t>A. Công khai thông tin về quy mô đào tạo hiện tại</w:t>
      </w:r>
    </w:p>
    <w:tbl>
      <w:tblPr>
        <w:tblW w:w="5000" w:type="pct"/>
        <w:tblBorders>
          <w:top w:val="nil"/>
          <w:bottom w:val="nil"/>
          <w:insideH w:val="nil"/>
          <w:insideV w:val="nil"/>
        </w:tblBorders>
        <w:tblCellMar>
          <w:left w:w="0" w:type="dxa"/>
          <w:right w:w="0" w:type="dxa"/>
        </w:tblCellMar>
        <w:tblLook w:val="04A0"/>
      </w:tblPr>
      <w:tblGrid>
        <w:gridCol w:w="1024"/>
        <w:gridCol w:w="2495"/>
        <w:gridCol w:w="1243"/>
        <w:gridCol w:w="1276"/>
        <w:gridCol w:w="1425"/>
        <w:gridCol w:w="1658"/>
        <w:gridCol w:w="1452"/>
        <w:gridCol w:w="1683"/>
        <w:gridCol w:w="1410"/>
        <w:gridCol w:w="1492"/>
      </w:tblGrid>
      <w:tr w:rsidR="00DB2CF3" w:rsidRPr="00130AA1" w:rsidTr="002C33BE">
        <w:tc>
          <w:tcPr>
            <w:tcW w:w="338"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STT</w:t>
            </w:r>
          </w:p>
        </w:tc>
        <w:tc>
          <w:tcPr>
            <w:tcW w:w="82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Khối ngành</w:t>
            </w:r>
          </w:p>
        </w:tc>
        <w:tc>
          <w:tcPr>
            <w:tcW w:w="3839" w:type="pct"/>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Quy mô sinh viên hiện tại</w:t>
            </w:r>
          </w:p>
        </w:tc>
      </w:tr>
      <w:tr w:rsidR="00DB2CF3" w:rsidRPr="00130AA1" w:rsidTr="00392C6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410"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Tiến sĩ</w:t>
            </w:r>
          </w:p>
        </w:tc>
        <w:tc>
          <w:tcPr>
            <w:tcW w:w="421" w:type="pct"/>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Thạc sĩ</w:t>
            </w:r>
          </w:p>
        </w:tc>
        <w:tc>
          <w:tcPr>
            <w:tcW w:w="101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Đại học</w:t>
            </w:r>
          </w:p>
        </w:tc>
        <w:tc>
          <w:tcPr>
            <w:tcW w:w="103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Cao đẳng s</w:t>
            </w:r>
            <w:r w:rsidRPr="00130AA1">
              <w:rPr>
                <w:rFonts w:asciiTheme="majorHAnsi" w:hAnsiTheme="majorHAnsi" w:cstheme="majorHAnsi"/>
              </w:rPr>
              <w:t xml:space="preserve">ư </w:t>
            </w:r>
            <w:r w:rsidRPr="00130AA1">
              <w:rPr>
                <w:rFonts w:asciiTheme="majorHAnsi" w:hAnsiTheme="majorHAnsi" w:cstheme="majorHAnsi"/>
                <w:lang w:val="vi-VN"/>
              </w:rPr>
              <w:t>phạm</w:t>
            </w:r>
          </w:p>
        </w:tc>
        <w:tc>
          <w:tcPr>
            <w:tcW w:w="957"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Trung cấp sư phạm</w:t>
            </w:r>
          </w:p>
        </w:tc>
      </w:tr>
      <w:tr w:rsidR="00DB2CF3" w:rsidRPr="00130AA1" w:rsidTr="00392C6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Chính quy</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Vừa làm vừa học</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Chính quy</w:t>
            </w: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Vừa làm v</w:t>
            </w:r>
            <w:r w:rsidRPr="00130AA1">
              <w:rPr>
                <w:rFonts w:asciiTheme="majorHAnsi" w:hAnsiTheme="majorHAnsi" w:cstheme="majorHAnsi"/>
              </w:rPr>
              <w:t>ừ</w:t>
            </w:r>
            <w:r w:rsidRPr="00130AA1">
              <w:rPr>
                <w:rFonts w:asciiTheme="majorHAnsi" w:hAnsiTheme="majorHAnsi" w:cstheme="majorHAnsi"/>
                <w:lang w:val="vi-VN"/>
              </w:rPr>
              <w:t>a học</w:t>
            </w: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Chính quy</w:t>
            </w: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Vừa làm vừa học</w:t>
            </w:r>
          </w:p>
        </w:tc>
      </w:tr>
      <w:tr w:rsidR="00392C6E" w:rsidRPr="00130AA1" w:rsidTr="001F6417">
        <w:tblPrEx>
          <w:tblBorders>
            <w:top w:val="none" w:sz="0" w:space="0" w:color="auto"/>
            <w:bottom w:val="none" w:sz="0" w:space="0" w:color="auto"/>
            <w:insideH w:val="none" w:sz="0" w:space="0" w:color="auto"/>
            <w:insideV w:val="none" w:sz="0" w:space="0" w:color="auto"/>
          </w:tblBorders>
        </w:tblPrEx>
        <w:trPr>
          <w:trHeight w:val="477"/>
        </w:trPr>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r w:rsidRPr="00130AA1">
              <w:rPr>
                <w:rFonts w:asciiTheme="majorHAnsi" w:hAnsiTheme="majorHAnsi" w:cstheme="majorHAnsi"/>
                <w:lang w:val="vi-VN"/>
              </w:rPr>
              <w:t> </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r w:rsidRPr="00130AA1">
              <w:rPr>
                <w:rFonts w:asciiTheme="majorHAnsi" w:hAnsiTheme="majorHAnsi" w:cstheme="majorHAnsi"/>
                <w:b/>
                <w:bCs/>
                <w:lang w:val="vi-VN"/>
              </w:rPr>
              <w:t>Tổng số</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r w:rsidRPr="00130AA1">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r w:rsidRPr="00130AA1">
              <w:rPr>
                <w:rFonts w:asciiTheme="majorHAnsi" w:hAnsiTheme="majorHAnsi" w:cstheme="majorHAnsi"/>
                <w:lang w:val="vi-VN"/>
              </w:rPr>
              <w:t> </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392C6E" w:rsidRPr="00130AA1" w:rsidRDefault="00392C6E" w:rsidP="001F6417">
            <w:pPr>
              <w:jc w:val="right"/>
              <w:rPr>
                <w:rFonts w:asciiTheme="majorHAnsi" w:hAnsiTheme="majorHAnsi" w:cstheme="majorHAnsi"/>
                <w:b/>
              </w:rPr>
            </w:pPr>
            <w:r w:rsidRPr="00130AA1">
              <w:rPr>
                <w:rFonts w:asciiTheme="majorHAnsi" w:hAnsiTheme="majorHAnsi" w:cstheme="majorHAnsi"/>
                <w:b/>
                <w:lang w:val="vi-VN"/>
              </w:rPr>
              <w:t> </w:t>
            </w:r>
            <w:r w:rsidRPr="00130AA1">
              <w:rPr>
                <w:rFonts w:asciiTheme="majorHAnsi" w:hAnsiTheme="majorHAnsi" w:cstheme="majorHAnsi"/>
                <w:b/>
              </w:rPr>
              <w:t>1248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392C6E" w:rsidRPr="00130AA1" w:rsidRDefault="00392C6E" w:rsidP="001F6417">
            <w:pPr>
              <w:jc w:val="right"/>
              <w:rPr>
                <w:rFonts w:asciiTheme="majorHAnsi" w:hAnsiTheme="majorHAnsi" w:cstheme="majorHAnsi"/>
                <w:b/>
              </w:rPr>
            </w:pPr>
            <w:r w:rsidRPr="00130AA1">
              <w:rPr>
                <w:rFonts w:asciiTheme="majorHAnsi" w:hAnsiTheme="majorHAnsi" w:cstheme="majorHAnsi"/>
                <w:b/>
              </w:rPr>
              <w:t xml:space="preserve">       </w:t>
            </w:r>
            <w:r w:rsidR="0083470D" w:rsidRPr="00130AA1">
              <w:rPr>
                <w:rFonts w:asciiTheme="majorHAnsi" w:hAnsiTheme="majorHAnsi" w:cstheme="majorHAnsi"/>
                <w:b/>
              </w:rPr>
              <w:t xml:space="preserve">             </w:t>
            </w:r>
            <w:r w:rsidR="0048248D">
              <w:rPr>
                <w:rFonts w:asciiTheme="majorHAnsi" w:hAnsiTheme="majorHAnsi" w:cstheme="majorHAnsi"/>
                <w:b/>
              </w:rPr>
              <w:t xml:space="preserve">      </w:t>
            </w:r>
            <w:r w:rsidRPr="00130AA1">
              <w:rPr>
                <w:rFonts w:asciiTheme="majorHAnsi" w:hAnsiTheme="majorHAnsi" w:cstheme="majorHAnsi"/>
                <w:b/>
              </w:rPr>
              <w:t>4116</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392C6E" w:rsidRPr="00130AA1" w:rsidRDefault="00392C6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1</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131</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273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F6417" w:rsidRDefault="002C33BE" w:rsidP="001F6417">
            <w:pPr>
              <w:jc w:val="right"/>
              <w:rPr>
                <w:rFonts w:asciiTheme="majorHAnsi" w:hAnsiTheme="majorHAnsi" w:cstheme="majorHAnsi"/>
              </w:rPr>
            </w:pPr>
            <w:r w:rsidRPr="001F6417">
              <w:rPr>
                <w:rFonts w:asciiTheme="majorHAnsi" w:hAnsiTheme="majorHAnsi" w:cstheme="majorHAnsi"/>
              </w:rPr>
              <w:t>2240</w:t>
            </w:r>
            <w:r w:rsidRPr="001F6417">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2</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0</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0</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3</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I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256</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350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96</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4</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IV</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07</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131</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127</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0</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5</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V</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11</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256</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2163</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19</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6</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V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0</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0</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0</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r w:rsidR="002C33BE" w:rsidRPr="00130AA1" w:rsidTr="00392C6E">
        <w:tblPrEx>
          <w:tblBorders>
            <w:top w:val="none" w:sz="0" w:space="0" w:color="auto"/>
            <w:bottom w:val="none" w:sz="0" w:space="0" w:color="auto"/>
            <w:insideH w:val="none" w:sz="0" w:space="0" w:color="auto"/>
            <w:insideV w:val="none" w:sz="0" w:space="0" w:color="auto"/>
          </w:tblBorders>
        </w:tblPrEx>
        <w:tc>
          <w:tcPr>
            <w:tcW w:w="338"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r w:rsidRPr="00130AA1">
              <w:rPr>
                <w:rFonts w:asciiTheme="majorHAnsi" w:hAnsiTheme="majorHAnsi" w:cstheme="majorHAnsi"/>
                <w:lang w:val="vi-VN"/>
              </w:rPr>
              <w:t>7</w:t>
            </w:r>
          </w:p>
        </w:tc>
        <w:tc>
          <w:tcPr>
            <w:tcW w:w="8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rPr>
                <w:rFonts w:asciiTheme="majorHAnsi" w:hAnsiTheme="majorHAnsi" w:cstheme="majorHAnsi"/>
              </w:rPr>
            </w:pPr>
            <w:r w:rsidRPr="00130AA1">
              <w:rPr>
                <w:rFonts w:asciiTheme="majorHAnsi" w:hAnsiTheme="majorHAnsi" w:cstheme="majorHAnsi"/>
                <w:lang w:val="vi-VN"/>
              </w:rPr>
              <w:t>Khối ngành VII</w:t>
            </w:r>
          </w:p>
        </w:tc>
        <w:tc>
          <w:tcPr>
            <w:tcW w:w="41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p>
        </w:tc>
        <w:tc>
          <w:tcPr>
            <w:tcW w:w="4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F64358" w:rsidRDefault="002C33BE" w:rsidP="001F6417">
            <w:pPr>
              <w:jc w:val="center"/>
              <w:rPr>
                <w:rFonts w:asciiTheme="majorHAnsi" w:hAnsiTheme="majorHAnsi" w:cstheme="majorHAnsi"/>
              </w:rPr>
            </w:pPr>
            <w:r w:rsidRPr="00F64358">
              <w:rPr>
                <w:rFonts w:asciiTheme="majorHAnsi" w:hAnsiTheme="majorHAnsi" w:cstheme="majorHAnsi"/>
                <w:lang w:val="vi-VN"/>
              </w:rPr>
              <w:t> </w:t>
            </w:r>
            <w:r w:rsidRPr="00F64358">
              <w:rPr>
                <w:rFonts w:asciiTheme="majorHAnsi" w:hAnsiTheme="majorHAnsi" w:cstheme="majorHAnsi"/>
              </w:rPr>
              <w:t>183</w:t>
            </w:r>
          </w:p>
        </w:tc>
        <w:tc>
          <w:tcPr>
            <w:tcW w:w="47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3952</w:t>
            </w:r>
          </w:p>
        </w:tc>
        <w:tc>
          <w:tcPr>
            <w:tcW w:w="54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right"/>
              <w:rPr>
                <w:rFonts w:asciiTheme="majorHAnsi" w:hAnsiTheme="majorHAnsi" w:cstheme="majorHAnsi"/>
              </w:rPr>
            </w:pPr>
            <w:r w:rsidRPr="00130AA1">
              <w:rPr>
                <w:rFonts w:asciiTheme="majorHAnsi" w:hAnsiTheme="majorHAnsi" w:cstheme="majorHAnsi"/>
              </w:rPr>
              <w:t>1761</w:t>
            </w:r>
            <w:r w:rsidRPr="00130AA1">
              <w:rPr>
                <w:rFonts w:asciiTheme="majorHAnsi" w:hAnsiTheme="majorHAnsi" w:cstheme="majorHAnsi"/>
                <w:lang w:val="vi-VN"/>
              </w:rPr>
              <w:t> </w:t>
            </w:r>
          </w:p>
        </w:tc>
        <w:tc>
          <w:tcPr>
            <w:tcW w:w="4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5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c>
          <w:tcPr>
            <w:tcW w:w="49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C33BE" w:rsidRPr="00130AA1" w:rsidRDefault="002C33BE" w:rsidP="001F6417">
            <w:pPr>
              <w:jc w:val="center"/>
              <w:rPr>
                <w:rFonts w:asciiTheme="majorHAnsi" w:hAnsiTheme="majorHAnsi" w:cstheme="majorHAnsi"/>
              </w:rPr>
            </w:pPr>
          </w:p>
        </w:tc>
      </w:tr>
    </w:tbl>
    <w:p w:rsidR="0083470D" w:rsidRPr="00130AA1" w:rsidRDefault="0083470D" w:rsidP="00DB2CF3">
      <w:pPr>
        <w:rPr>
          <w:rFonts w:asciiTheme="majorHAnsi" w:hAnsiTheme="majorHAnsi" w:cstheme="majorHAnsi"/>
        </w:rPr>
      </w:pPr>
    </w:p>
    <w:p w:rsidR="00DB2CF3" w:rsidRPr="00130AA1" w:rsidRDefault="00DB2CF3" w:rsidP="00DB2CF3">
      <w:pPr>
        <w:rPr>
          <w:rFonts w:asciiTheme="majorHAnsi" w:hAnsiTheme="majorHAnsi" w:cstheme="majorHAnsi"/>
          <w:b/>
        </w:rPr>
      </w:pPr>
      <w:r w:rsidRPr="00130AA1">
        <w:rPr>
          <w:rFonts w:asciiTheme="majorHAnsi" w:hAnsiTheme="majorHAnsi" w:cstheme="majorHAnsi"/>
          <w:b/>
          <w:lang w:val="vi-VN"/>
        </w:rPr>
        <w:t>B. Công khai thông tin về sinh viên tốt nghiệp và tỷ lệ sinh viên có việc làm sau 01 năm</w:t>
      </w:r>
    </w:p>
    <w:tbl>
      <w:tblPr>
        <w:tblW w:w="5000" w:type="pct"/>
        <w:tblBorders>
          <w:top w:val="nil"/>
          <w:bottom w:val="nil"/>
          <w:insideH w:val="nil"/>
          <w:insideV w:val="nil"/>
        </w:tblBorders>
        <w:tblCellMar>
          <w:left w:w="0" w:type="dxa"/>
          <w:right w:w="0" w:type="dxa"/>
        </w:tblCellMar>
        <w:tblLook w:val="04A0"/>
      </w:tblPr>
      <w:tblGrid>
        <w:gridCol w:w="1203"/>
        <w:gridCol w:w="3704"/>
        <w:gridCol w:w="2265"/>
        <w:gridCol w:w="1907"/>
        <w:gridCol w:w="1907"/>
        <w:gridCol w:w="1998"/>
        <w:gridCol w:w="2174"/>
      </w:tblGrid>
      <w:tr w:rsidR="00DB2CF3" w:rsidRPr="00130AA1" w:rsidTr="005D379E">
        <w:tc>
          <w:tcPr>
            <w:tcW w:w="39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STT</w:t>
            </w:r>
          </w:p>
        </w:tc>
        <w:tc>
          <w:tcPr>
            <w:tcW w:w="1222"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Khối ngành</w:t>
            </w:r>
          </w:p>
        </w:tc>
        <w:tc>
          <w:tcPr>
            <w:tcW w:w="74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Số sinh viên tốt nghiệp</w:t>
            </w:r>
          </w:p>
        </w:tc>
        <w:tc>
          <w:tcPr>
            <w:tcW w:w="1917"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Phân lo</w:t>
            </w:r>
            <w:r w:rsidRPr="00130AA1">
              <w:rPr>
                <w:rFonts w:asciiTheme="majorHAnsi" w:hAnsiTheme="majorHAnsi" w:cstheme="majorHAnsi"/>
              </w:rPr>
              <w:t>ạ</w:t>
            </w:r>
            <w:r w:rsidRPr="00130AA1">
              <w:rPr>
                <w:rFonts w:asciiTheme="majorHAnsi" w:hAnsiTheme="majorHAnsi" w:cstheme="majorHAnsi"/>
                <w:lang w:val="vi-VN"/>
              </w:rPr>
              <w:t>i tốt nghiệp (%)</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Tỷ lệ sinh viên tốt nghiệp có việc làm sau 1 năm ra trường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Loại xuất sắc</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Loại giỏi</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Loại khá</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DB2CF3" w:rsidRPr="00130AA1" w:rsidRDefault="00DB2CF3" w:rsidP="001F6417">
            <w:pPr>
              <w:jc w:val="center"/>
              <w:rPr>
                <w:rFonts w:asciiTheme="majorHAnsi" w:hAnsiTheme="majorHAnsi" w:cstheme="majorHAnsi"/>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b/>
                <w:bCs/>
                <w:lang w:val="vi-VN"/>
              </w:rPr>
              <w:t>Tổng số</w:t>
            </w:r>
            <w:r w:rsidRPr="00130AA1">
              <w:rPr>
                <w:rFonts w:asciiTheme="majorHAnsi" w:hAnsiTheme="majorHAnsi" w:cstheme="majorHAnsi"/>
                <w:b/>
                <w:bCs/>
              </w:rPr>
              <w:t xml:space="preserve"> Đại học</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b/>
              </w:rPr>
            </w:pPr>
            <w:r w:rsidRPr="00130AA1">
              <w:rPr>
                <w:rFonts w:asciiTheme="majorHAnsi" w:hAnsiTheme="majorHAnsi" w:cstheme="majorHAnsi"/>
                <w:b/>
                <w:lang w:val="vi-VN"/>
              </w:rPr>
              <w:t> </w:t>
            </w:r>
            <w:r w:rsidRPr="00130AA1">
              <w:rPr>
                <w:rFonts w:asciiTheme="majorHAnsi" w:hAnsiTheme="majorHAnsi" w:cstheme="majorHAnsi"/>
                <w:b/>
              </w:rPr>
              <w:t>2497</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right"/>
              <w:rPr>
                <w:rFonts w:asciiTheme="majorHAnsi" w:hAnsiTheme="majorHAnsi" w:cstheme="majorHAnsi"/>
                <w:b/>
              </w:rPr>
            </w:pPr>
            <w:r w:rsidRPr="00130AA1">
              <w:rPr>
                <w:rFonts w:asciiTheme="majorHAnsi" w:hAnsiTheme="majorHAnsi" w:cstheme="majorHAnsi"/>
                <w:b/>
                <w:lang w:val="vi-VN"/>
              </w:rPr>
              <w:t>0,36% </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b/>
              </w:rPr>
            </w:pPr>
            <w:r w:rsidRPr="00130AA1">
              <w:rPr>
                <w:rFonts w:asciiTheme="majorHAnsi" w:hAnsiTheme="majorHAnsi" w:cstheme="majorHAnsi"/>
                <w:b/>
              </w:rPr>
              <w:t>12,66%</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b/>
              </w:rPr>
            </w:pPr>
            <w:r w:rsidRPr="00130AA1">
              <w:rPr>
                <w:rFonts w:asciiTheme="majorHAnsi" w:hAnsiTheme="majorHAnsi" w:cstheme="majorHAnsi"/>
                <w:b/>
              </w:rPr>
              <w:t>68,36%</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1</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971</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12%</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8,01%</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28,27%</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2</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3</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I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451</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12%</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1,32%</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10,53%</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4</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145</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4%</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52%</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4,21%</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5</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408</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4%</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76%</w:t>
            </w: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9,77%</w:t>
            </w: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6</w:t>
            </w:r>
          </w:p>
        </w:tc>
        <w:tc>
          <w:tcPr>
            <w:tcW w:w="1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I</w:t>
            </w:r>
          </w:p>
        </w:tc>
        <w:tc>
          <w:tcPr>
            <w:tcW w:w="7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0</w:t>
            </w: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71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lastRenderedPageBreak/>
              <w:t>7</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522</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4%</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2,04%</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15,58%</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 </w:t>
            </w: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r w:rsidRPr="00130AA1">
              <w:rPr>
                <w:rFonts w:asciiTheme="majorHAnsi" w:hAnsiTheme="majorHAnsi" w:cstheme="majorHAnsi"/>
                <w:b/>
                <w:bCs/>
                <w:lang w:val="vi-VN"/>
              </w:rPr>
              <w:t>Tổng số</w:t>
            </w:r>
            <w:r w:rsidRPr="00130AA1">
              <w:rPr>
                <w:rFonts w:asciiTheme="majorHAnsi" w:hAnsiTheme="majorHAnsi" w:cstheme="majorHAnsi"/>
                <w:b/>
                <w:bCs/>
              </w:rPr>
              <w:t xml:space="preserve"> Cao đẳng</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b/>
              </w:rPr>
            </w:pPr>
            <w:r w:rsidRPr="00130AA1">
              <w:rPr>
                <w:rFonts w:asciiTheme="majorHAnsi" w:hAnsiTheme="majorHAnsi" w:cstheme="majorHAnsi"/>
                <w:b/>
              </w:rPr>
              <w:t>163</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b/>
                <w:lang w:val="vi-VN"/>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b/>
              </w:rPr>
            </w:pPr>
            <w:r w:rsidRPr="00130AA1">
              <w:rPr>
                <w:rFonts w:asciiTheme="majorHAnsi" w:hAnsiTheme="majorHAnsi" w:cstheme="majorHAnsi"/>
                <w:b/>
              </w:rPr>
              <w:t>1,23%</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b/>
              </w:rPr>
            </w:pPr>
            <w:r w:rsidRPr="00130AA1">
              <w:rPr>
                <w:rFonts w:asciiTheme="majorHAnsi" w:hAnsiTheme="majorHAnsi" w:cstheme="majorHAnsi"/>
                <w:b/>
              </w:rPr>
              <w:t>43,56%</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1</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0</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0%</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0%</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2</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0</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3</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63</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0%</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13,50%</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4</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IV</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0</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0%</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00%</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5</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48</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61%</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9,20%</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6</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0</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rPr>
                <w:rFonts w:asciiTheme="majorHAnsi" w:hAnsiTheme="majorHAnsi" w:cstheme="majorHAnsi"/>
              </w:rPr>
            </w:pP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r w:rsidR="00DB2CF3" w:rsidRPr="00130AA1" w:rsidTr="005D379E">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lang w:val="vi-VN"/>
              </w:rPr>
              <w:t>7</w:t>
            </w:r>
          </w:p>
        </w:tc>
        <w:tc>
          <w:tcPr>
            <w:tcW w:w="1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rPr>
                <w:rFonts w:asciiTheme="majorHAnsi" w:hAnsiTheme="majorHAnsi" w:cstheme="majorHAnsi"/>
              </w:rPr>
            </w:pPr>
            <w:r w:rsidRPr="00130AA1">
              <w:rPr>
                <w:rFonts w:asciiTheme="majorHAnsi" w:hAnsiTheme="majorHAnsi" w:cstheme="majorHAnsi"/>
                <w:lang w:val="vi-VN"/>
              </w:rPr>
              <w:t>Khối ngành VII</w:t>
            </w:r>
          </w:p>
        </w:tc>
        <w:tc>
          <w:tcPr>
            <w:tcW w:w="7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rPr>
            </w:pPr>
            <w:r w:rsidRPr="00130AA1">
              <w:rPr>
                <w:rFonts w:asciiTheme="majorHAnsi" w:hAnsiTheme="majorHAnsi" w:cstheme="majorHAnsi"/>
              </w:rPr>
              <w:t>52</w:t>
            </w: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p>
        </w:tc>
        <w:tc>
          <w:tcPr>
            <w:tcW w:w="6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0,61%</w:t>
            </w:r>
          </w:p>
        </w:tc>
        <w:tc>
          <w:tcPr>
            <w:tcW w:w="6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DB2CF3" w:rsidRPr="00130AA1" w:rsidRDefault="00DB2CF3" w:rsidP="001F6417">
            <w:pPr>
              <w:jc w:val="right"/>
              <w:rPr>
                <w:rFonts w:asciiTheme="majorHAnsi" w:hAnsiTheme="majorHAnsi" w:cstheme="majorHAnsi"/>
              </w:rPr>
            </w:pPr>
            <w:r w:rsidRPr="00130AA1">
              <w:rPr>
                <w:rFonts w:asciiTheme="majorHAnsi" w:hAnsiTheme="majorHAnsi" w:cstheme="majorHAnsi"/>
              </w:rPr>
              <w:t>20,86%</w:t>
            </w:r>
          </w:p>
        </w:tc>
        <w:tc>
          <w:tcPr>
            <w:tcW w:w="71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B2CF3" w:rsidRPr="00130AA1" w:rsidRDefault="00DB2CF3" w:rsidP="001F6417">
            <w:pPr>
              <w:jc w:val="center"/>
              <w:rPr>
                <w:rFonts w:asciiTheme="majorHAnsi" w:hAnsiTheme="majorHAnsi" w:cstheme="majorHAnsi"/>
                <w:lang w:val="vi-VN"/>
              </w:rPr>
            </w:pPr>
          </w:p>
        </w:tc>
      </w:tr>
    </w:tbl>
    <w:p w:rsidR="0083470D" w:rsidRPr="00130AA1" w:rsidRDefault="00DB2CF3" w:rsidP="00844A3E">
      <w:pPr>
        <w:rPr>
          <w:rFonts w:asciiTheme="majorHAnsi" w:hAnsiTheme="majorHAnsi" w:cstheme="majorHAnsi"/>
        </w:rPr>
      </w:pPr>
      <w:r w:rsidRPr="00130AA1">
        <w:rPr>
          <w:rFonts w:asciiTheme="majorHAnsi" w:hAnsiTheme="majorHAnsi" w:cstheme="majorHAnsi"/>
          <w:lang w:val="vi-VN"/>
        </w:rPr>
        <w:t xml:space="preserve">(*) </w:t>
      </w:r>
      <w:r w:rsidR="00392C6E" w:rsidRPr="00130AA1">
        <w:rPr>
          <w:rFonts w:asciiTheme="majorHAnsi" w:hAnsiTheme="majorHAnsi" w:cstheme="majorHAnsi"/>
        </w:rPr>
        <w:t>Đến tháng 11/2018 mới cập nhật số liệu về tỉ lệ sinh viên có việc làm sau 01 năm</w:t>
      </w:r>
    </w:p>
    <w:p w:rsidR="0083470D" w:rsidRPr="00130AA1" w:rsidRDefault="0083470D" w:rsidP="00844A3E">
      <w:pPr>
        <w:rPr>
          <w:rFonts w:asciiTheme="majorHAnsi" w:hAnsiTheme="majorHAnsi" w:cstheme="majorHAnsi"/>
        </w:rPr>
      </w:pPr>
    </w:p>
    <w:p w:rsidR="00B03405" w:rsidRPr="00EC0EE2" w:rsidRDefault="00B03405" w:rsidP="00B03405">
      <w:pPr>
        <w:spacing w:before="120" w:after="120"/>
        <w:rPr>
          <w:b/>
          <w:color w:val="000000"/>
        </w:rPr>
      </w:pPr>
      <w:r w:rsidRPr="00EC0EE2">
        <w:rPr>
          <w:b/>
          <w:color w:val="000000"/>
        </w:rPr>
        <w:t xml:space="preserve">C. </w:t>
      </w:r>
      <w:r w:rsidRPr="00EC0EE2">
        <w:rPr>
          <w:b/>
          <w:color w:val="000000"/>
          <w:lang w:val="vi-VN"/>
        </w:rPr>
        <w:t xml:space="preserve">Công khai các môn học của </w:t>
      </w:r>
      <w:r w:rsidRPr="00EC0EE2">
        <w:rPr>
          <w:b/>
          <w:color w:val="000000"/>
        </w:rPr>
        <w:t xml:space="preserve">từng khóa học, chuyên </w:t>
      </w:r>
      <w:r w:rsidRPr="00EC0EE2">
        <w:rPr>
          <w:b/>
          <w:color w:val="000000"/>
          <w:lang w:val="vi-VN"/>
        </w:rPr>
        <w:t>ngành</w:t>
      </w:r>
    </w:p>
    <w:p w:rsidR="00B03405" w:rsidRPr="00E51674" w:rsidRDefault="00B03405" w:rsidP="00B97873">
      <w:pPr>
        <w:numPr>
          <w:ilvl w:val="0"/>
          <w:numId w:val="6"/>
        </w:numPr>
        <w:spacing w:before="120" w:after="120"/>
        <w:ind w:left="567" w:hanging="283"/>
        <w:rPr>
          <w:b/>
          <w:color w:val="FF0000"/>
        </w:rPr>
      </w:pPr>
      <w:r w:rsidRPr="00E51674">
        <w:rPr>
          <w:b/>
          <w:color w:val="FF0000"/>
        </w:rPr>
        <w:t>KHOA TOÁN</w:t>
      </w:r>
    </w:p>
    <w:p w:rsidR="00B03405" w:rsidRPr="001B2EFB" w:rsidRDefault="00B03405" w:rsidP="00B97873">
      <w:pPr>
        <w:numPr>
          <w:ilvl w:val="1"/>
          <w:numId w:val="6"/>
        </w:numPr>
        <w:ind w:left="851" w:hanging="567"/>
        <w:rPr>
          <w:b/>
          <w:color w:val="0070C0"/>
          <w:sz w:val="26"/>
          <w:szCs w:val="26"/>
        </w:rPr>
      </w:pPr>
      <w:r w:rsidRPr="001B2EFB">
        <w:rPr>
          <w:b/>
          <w:color w:val="0070C0"/>
          <w:sz w:val="26"/>
          <w:szCs w:val="26"/>
        </w:rPr>
        <w:t xml:space="preserve"> N</w:t>
      </w:r>
      <w:r w:rsidRPr="001B2EFB">
        <w:rPr>
          <w:b/>
          <w:color w:val="0070C0"/>
          <w:sz w:val="26"/>
          <w:szCs w:val="26"/>
          <w:lang w:val="vi-VN"/>
        </w:rPr>
        <w:t>gành</w:t>
      </w:r>
      <w:r w:rsidRPr="001B2EFB">
        <w:rPr>
          <w:b/>
          <w:color w:val="0070C0"/>
          <w:sz w:val="26"/>
          <w:szCs w:val="26"/>
        </w:rPr>
        <w:t xml:space="preserve"> Sư phạm Toán học ( Khóa 38,39,40, 41)</w:t>
      </w:r>
    </w:p>
    <w:p w:rsidR="00B03405" w:rsidRPr="00C40620" w:rsidRDefault="00B03405" w:rsidP="00B03405">
      <w:pPr>
        <w:ind w:left="360"/>
        <w:rPr>
          <w:b/>
          <w:sz w:val="26"/>
          <w:szCs w:val="26"/>
        </w:rPr>
      </w:pPr>
    </w:p>
    <w:tbl>
      <w:tblPr>
        <w:tblW w:w="5045" w:type="pct"/>
        <w:tblInd w:w="-132" w:type="dxa"/>
        <w:tblBorders>
          <w:top w:val="nil"/>
          <w:bottom w:val="nil"/>
          <w:insideH w:val="nil"/>
          <w:insideV w:val="nil"/>
        </w:tblBorders>
        <w:tblCellMar>
          <w:left w:w="0" w:type="dxa"/>
          <w:right w:w="0" w:type="dxa"/>
        </w:tblCellMar>
        <w:tblLook w:val="04A0"/>
      </w:tblPr>
      <w:tblGrid>
        <w:gridCol w:w="737"/>
        <w:gridCol w:w="5301"/>
        <w:gridCol w:w="5301"/>
        <w:gridCol w:w="734"/>
        <w:gridCol w:w="1474"/>
        <w:gridCol w:w="1747"/>
      </w:tblGrid>
      <w:tr w:rsidR="00B03405" w:rsidRPr="00C40620" w:rsidTr="00B03405">
        <w:tc>
          <w:tcPr>
            <w:tcW w:w="24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73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ind w:left="141" w:right="142"/>
              <w:jc w:val="center"/>
              <w:rPr>
                <w:b/>
                <w:szCs w:val="26"/>
              </w:rPr>
            </w:pPr>
            <w:r w:rsidRPr="00C40620">
              <w:rPr>
                <w:b/>
                <w:sz w:val="26"/>
                <w:szCs w:val="26"/>
                <w:lang w:val="vi-VN"/>
              </w:rPr>
              <w:t>Tên môn học</w:t>
            </w:r>
          </w:p>
        </w:tc>
        <w:tc>
          <w:tcPr>
            <w:tcW w:w="173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2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48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7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Những NLCB của CN Mác-Lênin (HP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iếng Anh 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ải tích 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oán rời rạ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ình học giải tíc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Đại số tuyến tính 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in học đại cương</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thể chất 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Những NLCB của CN Mác-Lênin (HP2)</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iếng Anh 2</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ải tích 3</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Đại số đại cương</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4</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oán rời rạ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Đại số tuyến tính 2</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thể chất 2</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quốc phòng (4 tuầ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ư tưởng Hồ Chí Mi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iếng Anh 3</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âm lý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pacing w:val="-14"/>
                <w:sz w:val="22"/>
                <w:szCs w:val="22"/>
              </w:rPr>
              <w:t>Trang bị kiến thức cơ sở chung và rèn luyện năng lực sư phạm</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ải tích 4</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Quy hoạch tuyến tí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ình học affine – Hình học Euclide</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Đại số sơ cấp</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áp luật đại cương</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thể chất 3</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ình học sơ cấp</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vi-VN"/>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pacing w:val="-14"/>
                <w:sz w:val="22"/>
                <w:szCs w:val="22"/>
              </w:rPr>
              <w:t>Trang bị kiến thức cơ sở chung và rèn luyện năng lực sư phạm</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4</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Số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ương trình vi phâ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àm biến phứ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ình học xạ ả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áo dục thể chất 4</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iếng Anh chuyên ngà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Không gian mêtric – không gian tôpô</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ương trình đạo hàm riêng</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Lý thuyết môđu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Xác suất thống kê</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Lý luận dạy học toá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và năng lực dạy họ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Đường lối CM của Đảng Cộng sản Việt Nam</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ng về khoa học cơ bản</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Lý thuyết độ đo, tích phâ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Lý thuyết Galois</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Hình học vi phâ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ương pháp dạy học đại số</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và năng lực dạy họ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ương pháp dạy học giải tíc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và năng lực dạy họ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giải tích 1: Lý thuyết ổn đị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giải tích 2: Không gian vector  tôpô</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giải tích 3: Lý thuyết phổ của toán tử</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1: Đại số giao hoá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1: Nhập môn Lý thuyết vành và môđu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2: Nhập môn hình  học đại số thự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2: Nhập môn hình học đại số</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3: Số học thuật toá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lang w:val="nl-NL"/>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ải tích hàm</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4</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Giải tích số</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Phương pháp dạy học hình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và năng lực dạy họ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Rèn luyện nghiệp vụ</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rPr>
              <w:t>Trang bị kiến thức và năng lực dạy họ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Thực tập sư phạm 1</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pacing w:val="-14"/>
                <w:sz w:val="22"/>
                <w:szCs w:val="22"/>
              </w:rPr>
              <w:t>Trang bị kiến thức cơ sở chung và rèn luyện năng lực sư phạm</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Giảng viên</w:t>
            </w:r>
          </w:p>
          <w:p w:rsidR="00B03405" w:rsidRPr="00C40620" w:rsidRDefault="00B03405" w:rsidP="00B03405">
            <w:pPr>
              <w:jc w:val="center"/>
              <w:rPr>
                <w:sz w:val="22"/>
              </w:rPr>
            </w:pPr>
            <w:r w:rsidRPr="00C40620">
              <w:rPr>
                <w:sz w:val="22"/>
                <w:szCs w:val="22"/>
              </w:rPr>
              <w:t>phụ trách</w:t>
            </w:r>
          </w:p>
          <w:p w:rsidR="00B03405" w:rsidRPr="00C40620" w:rsidRDefault="00B03405" w:rsidP="00B03405">
            <w:pPr>
              <w:spacing w:before="120"/>
              <w:jc w:val="center"/>
              <w:rPr>
                <w:sz w:val="22"/>
              </w:rPr>
            </w:pPr>
            <w:r w:rsidRPr="00C40620">
              <w:rPr>
                <w:sz w:val="22"/>
                <w:szCs w:val="22"/>
              </w:rPr>
              <w:lastRenderedPageBreak/>
              <w:t>đánh giá theo quy đị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oán ứng dụng 1: Quá trình ngẫu nhiên và ứng dụng</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oán ứng dụng 1: Các định lý giới hạ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oán ứng dụng 1: Thiết kế điều khiển và quan sát cho hệ động lự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 xml:space="preserve">Chuyên đề toán ứng dụng 2: </w:t>
            </w:r>
            <w:r w:rsidRPr="00C40620">
              <w:rPr>
                <w:bCs/>
                <w:iCs/>
                <w:sz w:val="22"/>
                <w:szCs w:val="22"/>
                <w:lang w:val="nl-NL"/>
              </w:rPr>
              <w:t>Tính ổn định cho hệ có</w:t>
            </w:r>
            <w:r w:rsidRPr="00C40620">
              <w:rPr>
                <w:b/>
                <w:bCs/>
                <w:iCs/>
                <w:sz w:val="22"/>
                <w:szCs w:val="22"/>
                <w:lang w:val="nl-NL"/>
              </w:rPr>
              <w:t xml:space="preserve"> </w:t>
            </w:r>
            <w:r w:rsidRPr="00C40620">
              <w:rPr>
                <w:bCs/>
                <w:iCs/>
                <w:sz w:val="22"/>
                <w:szCs w:val="22"/>
                <w:lang w:val="nl-NL"/>
              </w:rPr>
              <w:t>chậm thời</w:t>
            </w:r>
            <w:r w:rsidRPr="00C40620">
              <w:rPr>
                <w:b/>
                <w:bCs/>
                <w:iCs/>
                <w:sz w:val="22"/>
                <w:szCs w:val="22"/>
                <w:lang w:val="nl-NL"/>
              </w:rPr>
              <w:t xml:space="preserve"> </w:t>
            </w:r>
            <w:r w:rsidRPr="00C40620">
              <w:rPr>
                <w:bCs/>
                <w:iCs/>
                <w:sz w:val="22"/>
                <w:szCs w:val="22"/>
                <w:lang w:val="nl-NL"/>
              </w:rPr>
              <w:t>gia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 xml:space="preserve">Chuyên đề toán ứng dụng 2: </w:t>
            </w:r>
            <w:r w:rsidRPr="00C40620">
              <w:rPr>
                <w:bCs/>
                <w:iCs/>
                <w:sz w:val="22"/>
                <w:szCs w:val="22"/>
                <w:lang w:val="nl-NL"/>
              </w:rPr>
              <w:t>Phương trình sai phâ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 xml:space="preserve">Chuyên đề toán ứng dụng 3: </w:t>
            </w:r>
            <w:r w:rsidRPr="00C40620">
              <w:rPr>
                <w:bCs/>
                <w:iCs/>
                <w:sz w:val="22"/>
                <w:szCs w:val="22"/>
                <w:lang w:val="nl-NL"/>
              </w:rPr>
              <w:t>Giải tích biến phâ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 xml:space="preserve">Chuyên đề toán ứng dụng 3: </w:t>
            </w:r>
            <w:r w:rsidRPr="00C40620">
              <w:rPr>
                <w:bCs/>
                <w:iCs/>
                <w:sz w:val="22"/>
                <w:szCs w:val="22"/>
                <w:lang w:val="nl-NL"/>
              </w:rPr>
              <w:t>Giải tích lồi</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phương pháp 1: Phương trình hàm</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phương pháp 2: Lý thuyết đồ thị</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phương pháp 3: Hình học không gia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7</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sz w:val="22"/>
                <w:lang w:val="nl-NL"/>
              </w:rPr>
            </w:pPr>
            <w:r w:rsidRPr="00C40620">
              <w:rPr>
                <w:sz w:val="22"/>
                <w:szCs w:val="22"/>
              </w:rPr>
              <w:t>Thực tập sư phạm 2</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pacing w:val="-14"/>
                <w:sz w:val="22"/>
                <w:szCs w:val="22"/>
                <w:lang w:val="nl-NL"/>
              </w:rPr>
              <w:t>Trang bị kiến thức cơ sở chung và rèn luyện năng lực sư phạm</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5</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Giảng viên</w:t>
            </w:r>
          </w:p>
          <w:p w:rsidR="00B03405" w:rsidRPr="00C40620" w:rsidRDefault="00B03405" w:rsidP="00B03405">
            <w:pPr>
              <w:jc w:val="center"/>
              <w:rPr>
                <w:sz w:val="22"/>
              </w:rPr>
            </w:pPr>
            <w:r w:rsidRPr="00C40620">
              <w:rPr>
                <w:sz w:val="22"/>
                <w:szCs w:val="22"/>
              </w:rPr>
              <w:t>phụ trách</w:t>
            </w:r>
          </w:p>
          <w:p w:rsidR="00B03405" w:rsidRPr="00C40620" w:rsidRDefault="00B03405" w:rsidP="00B03405">
            <w:pPr>
              <w:jc w:val="center"/>
              <w:rPr>
                <w:sz w:val="22"/>
              </w:rPr>
            </w:pPr>
            <w:r w:rsidRPr="00C40620">
              <w:rPr>
                <w:sz w:val="22"/>
                <w:szCs w:val="22"/>
              </w:rPr>
              <w:t>đánh giá theo quy đị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giải tích: Số phức và ứng dụng trong hình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đại số: Nhập môn Tôpô đại số</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đại số: Đại số đồng điều</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phương pháp: Năng lực toán học</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Toán ứng dụng: Lý thuyết các bài toán cực trị</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tự chọn Toán ứng dụng: Lý thuyết điều khiển tối ưu tuyến tính</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sz w:val="22"/>
              </w:rPr>
            </w:pPr>
            <w:r w:rsidRPr="00C40620">
              <w:rPr>
                <w:sz w:val="22"/>
                <w:szCs w:val="22"/>
              </w:rPr>
              <w:t>Khóa luận tốt nghiệp</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7</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Bảo vệ trước hội đồng</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phương pháp: Didacticque Toán</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3</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giải tích: Độ đo có dấu</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4"/>
              </w:numPr>
              <w:spacing w:before="120"/>
              <w:jc w:val="center"/>
              <w:rPr>
                <w:sz w:val="22"/>
              </w:rPr>
            </w:pP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41" w:right="142"/>
              <w:rPr>
                <w:bCs/>
                <w:sz w:val="22"/>
              </w:rPr>
            </w:pPr>
            <w:r w:rsidRPr="00C40620">
              <w:rPr>
                <w:bCs/>
                <w:sz w:val="22"/>
                <w:szCs w:val="22"/>
              </w:rPr>
              <w:t>Chuyên đề đại số - hình học: Hệ thống số</w:t>
            </w:r>
          </w:p>
        </w:tc>
        <w:tc>
          <w:tcPr>
            <w:tcW w:w="17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rang bị kiến thức chuyên ngành</w:t>
            </w:r>
          </w:p>
        </w:tc>
        <w:tc>
          <w:tcPr>
            <w:tcW w:w="2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pStyle w:val="Title"/>
              <w:tabs>
                <w:tab w:val="left" w:pos="426"/>
              </w:tabs>
              <w:spacing w:before="40" w:after="40"/>
              <w:rPr>
                <w:rFonts w:ascii="Times New Roman" w:hAnsi="Times New Roman"/>
                <w:b w:val="0"/>
                <w:bCs w:val="0"/>
                <w:color w:val="auto"/>
                <w:sz w:val="22"/>
                <w:szCs w:val="22"/>
              </w:rPr>
            </w:pPr>
            <w:r w:rsidRPr="00C40620">
              <w:rPr>
                <w:rFonts w:ascii="Times New Roman" w:hAnsi="Times New Roman"/>
                <w:b w:val="0"/>
                <w:bCs w:val="0"/>
                <w:color w:val="auto"/>
                <w:sz w:val="22"/>
                <w:szCs w:val="22"/>
              </w:rPr>
              <w:t>2</w:t>
            </w:r>
          </w:p>
        </w:tc>
        <w:tc>
          <w:tcPr>
            <w:tcW w:w="48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7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bl>
    <w:p w:rsidR="00B03405" w:rsidRPr="00C40620" w:rsidRDefault="00B03405" w:rsidP="00B03405">
      <w:pPr>
        <w:rPr>
          <w:sz w:val="26"/>
          <w:szCs w:val="26"/>
        </w:rPr>
      </w:pPr>
    </w:p>
    <w:p w:rsidR="00B03405" w:rsidRPr="001B2EFB" w:rsidRDefault="00B03405" w:rsidP="00B97873">
      <w:pPr>
        <w:numPr>
          <w:ilvl w:val="1"/>
          <w:numId w:val="6"/>
        </w:numPr>
        <w:ind w:left="851" w:hanging="567"/>
        <w:rPr>
          <w:b/>
          <w:color w:val="0070C0"/>
          <w:sz w:val="26"/>
          <w:szCs w:val="26"/>
        </w:rPr>
      </w:pPr>
      <w:r>
        <w:rPr>
          <w:b/>
          <w:color w:val="0070C0"/>
          <w:sz w:val="26"/>
          <w:szCs w:val="26"/>
        </w:rPr>
        <w:t>N</w:t>
      </w:r>
      <w:r w:rsidRPr="001B2EFB">
        <w:rPr>
          <w:b/>
          <w:color w:val="0070C0"/>
          <w:sz w:val="26"/>
          <w:szCs w:val="26"/>
        </w:rPr>
        <w:t>gành Toán học (Khóa 38, 39)</w:t>
      </w:r>
    </w:p>
    <w:p w:rsidR="00B03405" w:rsidRPr="00C40620" w:rsidRDefault="00B03405" w:rsidP="00B03405">
      <w:pPr>
        <w:rPr>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5960"/>
        <w:gridCol w:w="734"/>
        <w:gridCol w:w="1467"/>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ind w:left="155" w:right="204"/>
              <w:jc w:val="center"/>
              <w:rPr>
                <w:b/>
                <w:szCs w:val="26"/>
              </w:rPr>
            </w:pPr>
            <w:r w:rsidRPr="00C40620">
              <w:rPr>
                <w:b/>
                <w:sz w:val="26"/>
                <w:szCs w:val="26"/>
                <w:lang w:val="vi-VN"/>
              </w:rPr>
              <w:t>Tên môn học</w:t>
            </w:r>
          </w:p>
        </w:tc>
        <w:tc>
          <w:tcPr>
            <w:tcW w:w="19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48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Tiếng An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Tin học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ải tíc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Hình học giải tíc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Đại số tuyến tín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áo dục thể chất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Tiếng An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Những NLCB của CN Mác-Lênin (HP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ải tíc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Đại số đại cương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Đại số tuyến tín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Quy hoạch tuyến tí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áo dục thể chất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áo dục quốc phòng (4 tuầ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Tiếng Anh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Những NLCB của CN Mác-Lênin (HP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ải tích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lang w:val="fr-FR"/>
              </w:rPr>
            </w:pPr>
            <w:r w:rsidRPr="00C40620">
              <w:rPr>
                <w:bCs/>
                <w:sz w:val="22"/>
                <w:szCs w:val="22"/>
                <w:lang w:val="fr-FR"/>
              </w:rPr>
              <w:t>Hình học affine và Euclide</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fr-FR"/>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Đại số đại cương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Xác suấ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áo dục thể chất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Tiếng Anh chuyên ngà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Pháp luật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Số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4</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Hàm biến phứ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Phương trình v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Hình học xạ ả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Giáo dục thể chất 4</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thực hành</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lang w:val="nl-NL"/>
              </w:rPr>
            </w:pPr>
            <w:r w:rsidRPr="00C40620">
              <w:rPr>
                <w:bCs/>
                <w:sz w:val="22"/>
                <w:szCs w:val="22"/>
                <w:lang w:val="nl-NL"/>
              </w:rPr>
              <w:t>Tư tưởng Hồ Chí Mi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Tôpô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Lý thuyết độ đo-tích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Lý thuyết môđu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Thống kê toán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Đường lối CM của Đảng Cộng sản Việt Na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hàm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Lý thuyết Galois</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lồ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Hình học v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bCs/>
                <w:sz w:val="22"/>
              </w:rPr>
            </w:pPr>
            <w:r w:rsidRPr="00C40620">
              <w:rPr>
                <w:bCs/>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Phương trình đạo hàm riê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hàm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Đại số giao hoá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Toán rời rạ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biến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Tôpô đạ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Hình học đạ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Cơ sở Groebner</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Lý thuyết tổ hợ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Phương trình sa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Lý thuyết điều khiể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Không gian véctơ tôp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Giải tích điều hòa</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Lý thuyết nửa nhóm toá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ind w:left="155" w:right="204"/>
              <w:rPr>
                <w:spacing w:val="4"/>
                <w:sz w:val="22"/>
                <w:lang w:val="nl-NL"/>
              </w:rPr>
            </w:pPr>
            <w:r w:rsidRPr="00C40620">
              <w:rPr>
                <w:sz w:val="22"/>
                <w:szCs w:val="22"/>
              </w:rPr>
              <w:t>Lý thuyết tối ư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tabs>
                <w:tab w:val="left" w:pos="3864"/>
              </w:tabs>
              <w:jc w:val="center"/>
              <w:rPr>
                <w:sz w:val="22"/>
                <w:lang w:val="nl-NL"/>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đại số 1: Đại số giao hoá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đại số 1: Nhập môn Lý thuyết vành và môđu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đại số 2: Nhập môn hình  học đại số th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đại số 2: Nhập môn hình học đạ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đại số 3: Số học thuật toá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giải tích 1: Lý thuyết ổn đị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giải tích 2: Không gian véctơ  tôp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giải tích 3: Lý thuyết phổ của toá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toán ứng dụng 1: Quá trình ngẫu nhiên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toán ứng dụng 1: Các định lý giới hạ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Chuyên đề toán ứng dụng 1: Thiết kế điều khiển và quan sát cho hệ động l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 xml:space="preserve">Chuyên đề toán ứng dụng 2: </w:t>
            </w:r>
            <w:r w:rsidRPr="00C40620">
              <w:rPr>
                <w:bCs/>
                <w:iCs/>
                <w:sz w:val="22"/>
                <w:szCs w:val="22"/>
                <w:lang w:val="nl-NL"/>
              </w:rPr>
              <w:t>Tính ổn định cho hệ có</w:t>
            </w:r>
            <w:r w:rsidRPr="00C40620">
              <w:rPr>
                <w:b/>
                <w:bCs/>
                <w:iCs/>
                <w:sz w:val="22"/>
                <w:szCs w:val="22"/>
                <w:lang w:val="nl-NL"/>
              </w:rPr>
              <w:t xml:space="preserve"> </w:t>
            </w:r>
            <w:r w:rsidRPr="00C40620">
              <w:rPr>
                <w:bCs/>
                <w:iCs/>
                <w:sz w:val="22"/>
                <w:szCs w:val="22"/>
                <w:lang w:val="nl-NL"/>
              </w:rPr>
              <w:t>chậm thời</w:t>
            </w:r>
            <w:r w:rsidRPr="00C40620">
              <w:rPr>
                <w:b/>
                <w:bCs/>
                <w:iCs/>
                <w:sz w:val="22"/>
                <w:szCs w:val="22"/>
                <w:lang w:val="nl-NL"/>
              </w:rPr>
              <w:t xml:space="preserve"> </w:t>
            </w:r>
            <w:r w:rsidRPr="00C40620">
              <w:rPr>
                <w:bCs/>
                <w:iCs/>
                <w:sz w:val="22"/>
                <w:szCs w:val="22"/>
                <w:lang w:val="nl-NL"/>
              </w:rPr>
              <w:t>gia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 xml:space="preserve">Chuyên đề toán ứng dụng 2: </w:t>
            </w:r>
            <w:r w:rsidRPr="00C40620">
              <w:rPr>
                <w:bCs/>
                <w:iCs/>
                <w:sz w:val="22"/>
                <w:szCs w:val="22"/>
                <w:lang w:val="nl-NL"/>
              </w:rPr>
              <w:t>Phương trình sa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bCs/>
                <w:sz w:val="22"/>
              </w:rPr>
            </w:pPr>
            <w:r w:rsidRPr="00C40620">
              <w:rPr>
                <w:bCs/>
                <w:sz w:val="22"/>
                <w:szCs w:val="22"/>
              </w:rPr>
              <w:t xml:space="preserve">Chuyên đề toán ứng dụng 3: </w:t>
            </w:r>
            <w:r w:rsidRPr="00C40620">
              <w:rPr>
                <w:bCs/>
                <w:iCs/>
                <w:sz w:val="22"/>
                <w:szCs w:val="22"/>
                <w:lang w:val="nl-NL"/>
              </w:rPr>
              <w:t>Tối ưu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bCs/>
                <w:sz w:val="22"/>
                <w:szCs w:val="22"/>
              </w:rPr>
              <w:t>Chuyên đề đại số - hình học: Hệ thống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bCs/>
                <w:sz w:val="22"/>
                <w:szCs w:val="22"/>
              </w:rPr>
              <w:t>Chuyên đề đại số - hình học: Hình học sơ cấ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bCs/>
                <w:sz w:val="22"/>
                <w:szCs w:val="22"/>
              </w:rPr>
              <w:t>Chuyên đề giải tích: Độ đo có dấ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bCs/>
                <w:sz w:val="22"/>
                <w:szCs w:val="22"/>
              </w:rPr>
              <w:t>Chuyên đề giải tích: Đại số sơ cấ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bCs/>
                <w:sz w:val="22"/>
                <w:szCs w:val="22"/>
              </w:rPr>
              <w:t>Chuyên đề giải tích: Giải tích phức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Chuyên đề toán ứng dụng: Hệ động lực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3"/>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204"/>
              <w:rPr>
                <w:sz w:val="22"/>
              </w:rPr>
            </w:pPr>
            <w:r w:rsidRPr="00C40620">
              <w:rPr>
                <w:sz w:val="22"/>
                <w:szCs w:val="22"/>
              </w:rPr>
              <w:t>Khóa luận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7</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Bảo vệ trước hội đồng</w:t>
            </w:r>
          </w:p>
        </w:tc>
      </w:tr>
    </w:tbl>
    <w:p w:rsidR="00B03405" w:rsidRPr="00C40620" w:rsidRDefault="00B03405" w:rsidP="00B03405">
      <w:pPr>
        <w:rPr>
          <w:sz w:val="26"/>
          <w:szCs w:val="26"/>
        </w:rPr>
      </w:pPr>
    </w:p>
    <w:p w:rsidR="00B03405" w:rsidRPr="001B2EFB" w:rsidRDefault="00B03405" w:rsidP="00B97873">
      <w:pPr>
        <w:numPr>
          <w:ilvl w:val="1"/>
          <w:numId w:val="6"/>
        </w:numPr>
        <w:ind w:left="851" w:hanging="567"/>
        <w:rPr>
          <w:b/>
          <w:color w:val="0070C0"/>
          <w:sz w:val="26"/>
          <w:szCs w:val="26"/>
        </w:rPr>
      </w:pPr>
      <w:r>
        <w:rPr>
          <w:b/>
          <w:color w:val="0070C0"/>
          <w:sz w:val="26"/>
          <w:szCs w:val="26"/>
        </w:rPr>
        <w:t>C</w:t>
      </w:r>
      <w:r w:rsidRPr="001B2EFB">
        <w:rPr>
          <w:b/>
          <w:color w:val="0070C0"/>
          <w:sz w:val="26"/>
          <w:szCs w:val="26"/>
        </w:rPr>
        <w:t>huyên ngành Toán Giải tích</w:t>
      </w:r>
      <w:r>
        <w:rPr>
          <w:b/>
          <w:color w:val="0070C0"/>
          <w:sz w:val="26"/>
          <w:szCs w:val="26"/>
        </w:rPr>
        <w:t xml:space="preserve"> (trình độ Thạc sĩ)</w:t>
      </w:r>
    </w:p>
    <w:p w:rsidR="00B03405" w:rsidRPr="00C40620" w:rsidRDefault="00B03405" w:rsidP="00B03405">
      <w:pPr>
        <w:ind w:left="1080"/>
        <w:rPr>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5960"/>
        <w:gridCol w:w="734"/>
        <w:gridCol w:w="1467"/>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ind w:left="155" w:right="62"/>
              <w:jc w:val="center"/>
              <w:rPr>
                <w:b/>
                <w:szCs w:val="26"/>
              </w:rPr>
            </w:pPr>
            <w:r w:rsidRPr="00C40620">
              <w:rPr>
                <w:b/>
                <w:sz w:val="26"/>
                <w:szCs w:val="26"/>
                <w:lang w:val="vi-VN"/>
              </w:rPr>
              <w:t>Tên môn học</w:t>
            </w:r>
          </w:p>
        </w:tc>
        <w:tc>
          <w:tcPr>
            <w:tcW w:w="19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48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riết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iếng A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5</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ộ đo và tích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tôp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ải tích hà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ại số tuyến tính nâng cao</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ại số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ại số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Không gian véctơ tôpô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ải tích phức và ứng dụ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xác suấ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Phương trình đạo hàm riê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ải tích s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Phép tính vi phân trên không gian Banac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các hàm đặc biệ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Phương trình đạo hàm riêng phi tuyến cấp mộ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ải tích lồ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ổn định của hệ động l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D6954" w:rsidRDefault="00B03405" w:rsidP="00B03405">
            <w:pPr>
              <w:jc w:val="center"/>
              <w:rPr>
                <w:b/>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hàm phi tuyế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D6954" w:rsidRDefault="00B03405" w:rsidP="00B03405">
            <w:pPr>
              <w:jc w:val="center"/>
              <w:rPr>
                <w:b/>
                <w:sz w:val="22"/>
              </w:rPr>
            </w:pPr>
            <w:r w:rsidRPr="00C40620">
              <w:rPr>
                <w:sz w:val="22"/>
                <w:szCs w:val="22"/>
              </w:rPr>
              <w:t xml:space="preserve">Học kỳ </w:t>
            </w:r>
            <w:r>
              <w:rPr>
                <w:sz w:val="22"/>
                <w:szCs w:val="22"/>
              </w:rPr>
              <w:t>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th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D6954" w:rsidRDefault="00B03405" w:rsidP="00B03405">
            <w:pPr>
              <w:jc w:val="center"/>
              <w:rPr>
                <w:b/>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trên đa tạ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tối ư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Không gian véctơ tôpô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trên thang thời gia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bài toán cực tr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Biến đổi tích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điều hòa</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hàm suy rộ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toá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biến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ý thuyết điều khiển toán họ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phức trên không gian Banac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thế vị phứ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Fourier</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Nhập môn bài toán đặt không chỉ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hống kê toán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điều khiển tối ư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hệ động lực hyperboli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động lực học ký hiệ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Phương trình vi phân trên không gian Banac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Bao hàm thức v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sai phân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F960EA">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5"/>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Khóa luận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10</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Bảo vệ trước hội đồng</w:t>
            </w:r>
          </w:p>
        </w:tc>
      </w:tr>
    </w:tbl>
    <w:p w:rsidR="00B03405" w:rsidRPr="00C40620" w:rsidRDefault="00B03405" w:rsidP="00B03405">
      <w:pPr>
        <w:rPr>
          <w:sz w:val="26"/>
          <w:szCs w:val="26"/>
        </w:rPr>
      </w:pPr>
    </w:p>
    <w:p w:rsidR="00B03405" w:rsidRPr="001B2EFB" w:rsidRDefault="00B03405" w:rsidP="00B97873">
      <w:pPr>
        <w:numPr>
          <w:ilvl w:val="1"/>
          <w:numId w:val="6"/>
        </w:numPr>
        <w:ind w:left="851" w:hanging="567"/>
        <w:rPr>
          <w:b/>
          <w:color w:val="0070C0"/>
          <w:sz w:val="26"/>
          <w:szCs w:val="26"/>
        </w:rPr>
      </w:pPr>
      <w:r>
        <w:rPr>
          <w:b/>
          <w:color w:val="0070C0"/>
          <w:sz w:val="26"/>
          <w:szCs w:val="26"/>
        </w:rPr>
        <w:t xml:space="preserve"> C</w:t>
      </w:r>
      <w:r w:rsidRPr="001B2EFB">
        <w:rPr>
          <w:b/>
          <w:color w:val="0070C0"/>
          <w:sz w:val="26"/>
          <w:szCs w:val="26"/>
        </w:rPr>
        <w:t>huyên ngành Đại số lý thuyết số</w:t>
      </w:r>
      <w:r>
        <w:rPr>
          <w:b/>
          <w:color w:val="0070C0"/>
          <w:sz w:val="26"/>
          <w:szCs w:val="26"/>
        </w:rPr>
        <w:t xml:space="preserve"> (trình độ</w:t>
      </w:r>
      <w:r w:rsidRPr="001B2EFB">
        <w:rPr>
          <w:b/>
          <w:color w:val="0070C0"/>
          <w:sz w:val="26"/>
          <w:szCs w:val="26"/>
        </w:rPr>
        <w:t xml:space="preserve"> Thạc sĩ</w:t>
      </w:r>
      <w:r>
        <w:rPr>
          <w:b/>
          <w:color w:val="0070C0"/>
          <w:sz w:val="26"/>
          <w:szCs w:val="26"/>
        </w:rPr>
        <w:t>)</w:t>
      </w:r>
    </w:p>
    <w:p w:rsidR="00B03405" w:rsidRPr="00C40620" w:rsidRDefault="00B03405" w:rsidP="00B03405">
      <w:pPr>
        <w:rPr>
          <w:b/>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5960"/>
        <w:gridCol w:w="734"/>
        <w:gridCol w:w="1467"/>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ind w:left="155" w:right="62"/>
              <w:jc w:val="center"/>
              <w:rPr>
                <w:b/>
                <w:szCs w:val="26"/>
              </w:rPr>
            </w:pPr>
            <w:r w:rsidRPr="00C40620">
              <w:rPr>
                <w:b/>
                <w:sz w:val="26"/>
                <w:szCs w:val="26"/>
                <w:lang w:val="vi-VN"/>
              </w:rPr>
              <w:t>Tên môn học</w:t>
            </w:r>
          </w:p>
        </w:tc>
        <w:tc>
          <w:tcPr>
            <w:tcW w:w="19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48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 xml:space="preserve">Triết học </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iếng A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5</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ộ đo và tích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tôp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ải tích hà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ại số tuyến tính nâng cao</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ại số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ại số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ại số giao hoá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cơ sở Groebner</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ại số đồng điều</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ối đồng điều nhó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iải tích trên đa tạ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ôpô đạ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phạm trù</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Tính toán ma trậ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nhó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trườ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vành môđu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Hình học đạ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Galois</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biểu diễn nhó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Hình học đại số th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Galois v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Hình học số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Đại số Lie</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dà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Morse</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Lý thuyết kì dị</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D06E92">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6"/>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5" w:right="62"/>
              <w:rPr>
                <w:sz w:val="22"/>
              </w:rPr>
            </w:pPr>
            <w:r w:rsidRPr="00C40620">
              <w:rPr>
                <w:sz w:val="22"/>
                <w:szCs w:val="22"/>
              </w:rPr>
              <w:t>Khóa luận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10</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Bảo vệ trước hội đồng</w:t>
            </w:r>
          </w:p>
        </w:tc>
      </w:tr>
    </w:tbl>
    <w:p w:rsidR="00B03405" w:rsidRPr="00C40620" w:rsidRDefault="00B03405" w:rsidP="00B03405">
      <w:pPr>
        <w:rPr>
          <w:b/>
          <w:sz w:val="26"/>
          <w:szCs w:val="26"/>
        </w:rPr>
      </w:pPr>
    </w:p>
    <w:p w:rsidR="00B03405" w:rsidRPr="001B2EFB" w:rsidRDefault="00B03405" w:rsidP="00B97873">
      <w:pPr>
        <w:numPr>
          <w:ilvl w:val="1"/>
          <w:numId w:val="6"/>
        </w:numPr>
        <w:ind w:left="851" w:hanging="567"/>
        <w:rPr>
          <w:b/>
          <w:color w:val="0070C0"/>
          <w:sz w:val="26"/>
          <w:szCs w:val="26"/>
        </w:rPr>
      </w:pPr>
      <w:r>
        <w:rPr>
          <w:b/>
          <w:color w:val="0070C0"/>
          <w:sz w:val="26"/>
          <w:szCs w:val="26"/>
        </w:rPr>
        <w:t xml:space="preserve"> C</w:t>
      </w:r>
      <w:r w:rsidRPr="001B2EFB">
        <w:rPr>
          <w:b/>
          <w:color w:val="0070C0"/>
          <w:sz w:val="26"/>
          <w:szCs w:val="26"/>
        </w:rPr>
        <w:t>huyên ngành Phương pháp Toá</w:t>
      </w:r>
      <w:r>
        <w:rPr>
          <w:b/>
          <w:color w:val="0070C0"/>
          <w:sz w:val="26"/>
          <w:szCs w:val="26"/>
        </w:rPr>
        <w:t>n sơ cấp (trình độ</w:t>
      </w:r>
      <w:r w:rsidRPr="001B2EFB">
        <w:rPr>
          <w:b/>
          <w:color w:val="0070C0"/>
          <w:sz w:val="26"/>
          <w:szCs w:val="26"/>
        </w:rPr>
        <w:t xml:space="preserve"> </w:t>
      </w:r>
      <w:r>
        <w:rPr>
          <w:b/>
          <w:color w:val="0070C0"/>
          <w:sz w:val="26"/>
          <w:szCs w:val="26"/>
        </w:rPr>
        <w:t>Thạc sĩ)</w:t>
      </w:r>
    </w:p>
    <w:p w:rsidR="00B03405" w:rsidRPr="00C40620" w:rsidRDefault="00B03405" w:rsidP="00B03405">
      <w:pPr>
        <w:rPr>
          <w:b/>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5960"/>
        <w:gridCol w:w="734"/>
        <w:gridCol w:w="1467"/>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Tên môn học</w:t>
            </w:r>
          </w:p>
        </w:tc>
        <w:tc>
          <w:tcPr>
            <w:tcW w:w="19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48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 xml:space="preserve">Triết học </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Tiếng A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5</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Độ đo và tích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ý thuyết tôp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Giải tích hà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Đại số tuyến tính nâng cao</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Đại số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Đại số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Không gian véctơ tôpô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Giải tích phức và ứng dụ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ý thuyết xác suấ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ương trình đạo hàm riê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Giải tích s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Giải tích lồ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ý thuyết các hàm đặc biệ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ép tính vi phân trên không gian Banac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Giải tích thự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ơ sở</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126F11">
              <w:rPr>
                <w:sz w:val="22"/>
                <w:szCs w:val="22"/>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ý thuyết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ương trình sai phâ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Bất đẳng thứ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Hình học phẳ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 xml:space="preserve">Học kỳ </w:t>
            </w:r>
            <w:r>
              <w:rPr>
                <w:sz w:val="22"/>
                <w:szCs w:val="22"/>
              </w:rPr>
              <w:t>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ương trình hà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ý thuyết đồ thị</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ý thuyết tổ hợ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Hình học tổ hợ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ượng giác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Đa thức và ứng dụ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Mặt bậc ba</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Dãy số và chuỗi số</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Thống kê toán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ý thuyết xấp xỉ hà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ương pháp biến phân trong toán sơ cấ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Phương pháp xác suất trong toán sơ cấ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pPr>
            <w:r w:rsidRPr="003006AB">
              <w:rPr>
                <w:sz w:val="22"/>
                <w:szCs w:val="22"/>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Thi viết</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7"/>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Khóa luận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10</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Bảo vệ trước hội đồng</w:t>
            </w:r>
          </w:p>
        </w:tc>
      </w:tr>
    </w:tbl>
    <w:p w:rsidR="00B03405" w:rsidRPr="00C40620" w:rsidRDefault="00B03405" w:rsidP="00B03405">
      <w:pPr>
        <w:rPr>
          <w:b/>
          <w:sz w:val="26"/>
          <w:szCs w:val="26"/>
        </w:rPr>
      </w:pPr>
    </w:p>
    <w:p w:rsidR="00B03405" w:rsidRPr="001B2EFB" w:rsidRDefault="00B03405" w:rsidP="00B97873">
      <w:pPr>
        <w:numPr>
          <w:ilvl w:val="1"/>
          <w:numId w:val="6"/>
        </w:numPr>
        <w:ind w:left="851" w:hanging="567"/>
        <w:rPr>
          <w:b/>
          <w:color w:val="0070C0"/>
          <w:sz w:val="26"/>
          <w:szCs w:val="26"/>
        </w:rPr>
      </w:pPr>
      <w:r>
        <w:rPr>
          <w:b/>
          <w:color w:val="0070C0"/>
          <w:sz w:val="26"/>
          <w:szCs w:val="26"/>
        </w:rPr>
        <w:t xml:space="preserve"> C</w:t>
      </w:r>
      <w:r w:rsidRPr="001B2EFB">
        <w:rPr>
          <w:b/>
          <w:color w:val="0070C0"/>
          <w:sz w:val="26"/>
          <w:szCs w:val="26"/>
        </w:rPr>
        <w:t>huyên ngành Đại số Lý thuyết số</w:t>
      </w:r>
      <w:r>
        <w:rPr>
          <w:b/>
          <w:color w:val="0070C0"/>
          <w:sz w:val="26"/>
          <w:szCs w:val="26"/>
        </w:rPr>
        <w:t xml:space="preserve"> (</w:t>
      </w:r>
      <w:r w:rsidRPr="001B2EFB">
        <w:rPr>
          <w:b/>
          <w:color w:val="0070C0"/>
          <w:sz w:val="26"/>
          <w:szCs w:val="26"/>
        </w:rPr>
        <w:t xml:space="preserve">Tiến </w:t>
      </w:r>
      <w:r>
        <w:rPr>
          <w:b/>
          <w:color w:val="0070C0"/>
          <w:sz w:val="26"/>
          <w:szCs w:val="26"/>
        </w:rPr>
        <w:t>sĩ)</w:t>
      </w:r>
    </w:p>
    <w:p w:rsidR="00B03405" w:rsidRPr="00C40620" w:rsidRDefault="00B03405" w:rsidP="00B03405">
      <w:pPr>
        <w:rPr>
          <w:b/>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4205"/>
        <w:gridCol w:w="1473"/>
        <w:gridCol w:w="2483"/>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Tên môn học</w:t>
            </w:r>
          </w:p>
        </w:tc>
        <w:tc>
          <w:tcPr>
            <w:tcW w:w="138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48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81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Tôpô đại cươ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Giải tích hàm</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3</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Đại số 1</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3</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Đại số 2</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Đại số giao hoá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cơ sở Groebner</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Đại số đồng điều</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Đối đồng điều nhóm</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Tôpô đại số</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Hình học đại số</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nhóm</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trườ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vành và môđu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phạm trù</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 xml:space="preserve">Tính toán ma trận </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số</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biểu diễn nhóm</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Galois vi phâ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Hình học số học</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dà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lang w:val="nl-NL"/>
              </w:rPr>
            </w:pPr>
            <w:r w:rsidRPr="00C40620">
              <w:rPr>
                <w:sz w:val="22"/>
                <w:szCs w:val="22"/>
                <w:lang w:val="nl-NL"/>
              </w:rPr>
              <w:t>Lý thuyết kỳ dị</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B465D3">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Bài tiểu luận tổng qua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rPr>
                <w:sz w:val="22"/>
              </w:rPr>
            </w:pPr>
            <w:r>
              <w:rPr>
                <w:sz w:val="22"/>
                <w:szCs w:val="22"/>
              </w:rPr>
              <w:t>Bảo vệ trước</w:t>
            </w:r>
          </w:p>
          <w:p w:rsidR="00B03405" w:rsidRPr="00C40620" w:rsidRDefault="00B03405" w:rsidP="00B03405">
            <w:pPr>
              <w:jc w:val="center"/>
              <w:rPr>
                <w:sz w:val="22"/>
              </w:rPr>
            </w:pPr>
            <w:r>
              <w:rPr>
                <w:sz w:val="22"/>
                <w:szCs w:val="22"/>
              </w:rPr>
              <w:t xml:space="preserve"> hội đồng</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8"/>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rPr>
                <w:sz w:val="22"/>
              </w:rPr>
            </w:pPr>
            <w:r w:rsidRPr="00C40620">
              <w:rPr>
                <w:sz w:val="22"/>
                <w:szCs w:val="22"/>
              </w:rPr>
              <w:t>Luận án tiến sĩ</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rPr>
                <w:sz w:val="22"/>
              </w:rPr>
            </w:pPr>
            <w:r>
              <w:rPr>
                <w:sz w:val="22"/>
                <w:szCs w:val="22"/>
              </w:rPr>
              <w:t>Bảo vệ trước</w:t>
            </w:r>
          </w:p>
          <w:p w:rsidR="00B03405" w:rsidRPr="00C40620" w:rsidRDefault="00B03405" w:rsidP="00B03405">
            <w:pPr>
              <w:jc w:val="center"/>
              <w:rPr>
                <w:sz w:val="22"/>
              </w:rPr>
            </w:pPr>
            <w:r>
              <w:rPr>
                <w:sz w:val="22"/>
                <w:szCs w:val="22"/>
              </w:rPr>
              <w:t xml:space="preserve"> hội đồng</w:t>
            </w:r>
          </w:p>
        </w:tc>
      </w:tr>
    </w:tbl>
    <w:p w:rsidR="00B03405" w:rsidRDefault="00B03405" w:rsidP="00B03405">
      <w:pPr>
        <w:ind w:left="851"/>
        <w:rPr>
          <w:b/>
          <w:color w:val="0070C0"/>
          <w:sz w:val="26"/>
          <w:szCs w:val="26"/>
        </w:rPr>
      </w:pPr>
      <w:r>
        <w:rPr>
          <w:b/>
          <w:color w:val="0070C0"/>
          <w:sz w:val="26"/>
          <w:szCs w:val="26"/>
        </w:rPr>
        <w:t xml:space="preserve"> </w:t>
      </w:r>
    </w:p>
    <w:p w:rsidR="00B03405" w:rsidRPr="001B2EFB" w:rsidRDefault="00B03405" w:rsidP="00B97873">
      <w:pPr>
        <w:numPr>
          <w:ilvl w:val="1"/>
          <w:numId w:val="6"/>
        </w:numPr>
        <w:ind w:left="851" w:hanging="567"/>
        <w:rPr>
          <w:b/>
          <w:color w:val="0070C0"/>
          <w:sz w:val="26"/>
          <w:szCs w:val="26"/>
        </w:rPr>
      </w:pPr>
      <w:r>
        <w:rPr>
          <w:b/>
          <w:color w:val="0070C0"/>
          <w:sz w:val="26"/>
          <w:szCs w:val="26"/>
        </w:rPr>
        <w:t xml:space="preserve"> C</w:t>
      </w:r>
      <w:r w:rsidRPr="001B2EFB">
        <w:rPr>
          <w:b/>
          <w:color w:val="0070C0"/>
          <w:sz w:val="26"/>
          <w:szCs w:val="26"/>
        </w:rPr>
        <w:t>huyên ngành</w:t>
      </w:r>
      <w:r>
        <w:rPr>
          <w:b/>
          <w:color w:val="0070C0"/>
          <w:sz w:val="26"/>
          <w:szCs w:val="26"/>
        </w:rPr>
        <w:t xml:space="preserve"> Phương pháp Toán sơ cấp (</w:t>
      </w:r>
      <w:r w:rsidRPr="001B2EFB">
        <w:rPr>
          <w:b/>
          <w:color w:val="0070C0"/>
          <w:sz w:val="26"/>
          <w:szCs w:val="26"/>
        </w:rPr>
        <w:t xml:space="preserve">Tiến </w:t>
      </w:r>
      <w:r>
        <w:rPr>
          <w:b/>
          <w:color w:val="0070C0"/>
          <w:sz w:val="26"/>
          <w:szCs w:val="26"/>
        </w:rPr>
        <w:t>sĩ)</w:t>
      </w:r>
    </w:p>
    <w:p w:rsidR="00B03405" w:rsidRPr="00C40620" w:rsidRDefault="00B03405" w:rsidP="00B03405">
      <w:pPr>
        <w:rPr>
          <w:b/>
          <w:sz w:val="26"/>
          <w:szCs w:val="26"/>
        </w:rPr>
      </w:pPr>
    </w:p>
    <w:tbl>
      <w:tblPr>
        <w:tblW w:w="5000" w:type="pct"/>
        <w:tblBorders>
          <w:top w:val="nil"/>
          <w:bottom w:val="nil"/>
          <w:insideH w:val="nil"/>
          <w:insideV w:val="nil"/>
        </w:tblBorders>
        <w:tblCellMar>
          <w:left w:w="0" w:type="dxa"/>
          <w:right w:w="0" w:type="dxa"/>
        </w:tblCellMar>
        <w:tblLook w:val="04A0"/>
      </w:tblPr>
      <w:tblGrid>
        <w:gridCol w:w="734"/>
        <w:gridCol w:w="4496"/>
        <w:gridCol w:w="4205"/>
        <w:gridCol w:w="1473"/>
        <w:gridCol w:w="2483"/>
        <w:gridCol w:w="1767"/>
      </w:tblGrid>
      <w:tr w:rsidR="00B03405" w:rsidRPr="00C40620"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ind w:left="154" w:right="63"/>
              <w:jc w:val="center"/>
              <w:rPr>
                <w:b/>
                <w:szCs w:val="26"/>
              </w:rPr>
            </w:pPr>
            <w:r w:rsidRPr="00C40620">
              <w:rPr>
                <w:b/>
                <w:sz w:val="26"/>
                <w:szCs w:val="26"/>
                <w:lang w:val="vi-VN"/>
              </w:rPr>
              <w:t>Tên môn học</w:t>
            </w:r>
          </w:p>
        </w:tc>
        <w:tc>
          <w:tcPr>
            <w:tcW w:w="138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Mục đích </w:t>
            </w:r>
          </w:p>
          <w:p w:rsidR="00B03405" w:rsidRPr="00C40620" w:rsidRDefault="00B03405" w:rsidP="00B03405">
            <w:pPr>
              <w:spacing w:before="120"/>
              <w:jc w:val="center"/>
              <w:rPr>
                <w:b/>
                <w:szCs w:val="26"/>
              </w:rPr>
            </w:pPr>
            <w:r w:rsidRPr="00C40620">
              <w:rPr>
                <w:b/>
                <w:sz w:val="26"/>
                <w:szCs w:val="26"/>
                <w:lang w:val="vi-VN"/>
              </w:rPr>
              <w:t>môn h</w:t>
            </w:r>
            <w:r w:rsidRPr="00C40620">
              <w:rPr>
                <w:b/>
                <w:sz w:val="26"/>
                <w:szCs w:val="26"/>
              </w:rPr>
              <w:t>ọ</w:t>
            </w:r>
            <w:r w:rsidRPr="00C40620">
              <w:rPr>
                <w:b/>
                <w:sz w:val="26"/>
                <w:szCs w:val="26"/>
                <w:lang w:val="vi-VN"/>
              </w:rPr>
              <w:t>c</w:t>
            </w:r>
          </w:p>
        </w:tc>
        <w:tc>
          <w:tcPr>
            <w:tcW w:w="48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 xml:space="preserve">Số </w:t>
            </w:r>
          </w:p>
          <w:p w:rsidR="00B03405" w:rsidRPr="00C40620" w:rsidRDefault="00B03405" w:rsidP="00B03405">
            <w:pPr>
              <w:spacing w:before="120"/>
              <w:jc w:val="center"/>
              <w:rPr>
                <w:b/>
                <w:szCs w:val="26"/>
              </w:rPr>
            </w:pPr>
            <w:r w:rsidRPr="00C40620">
              <w:rPr>
                <w:b/>
                <w:sz w:val="26"/>
                <w:szCs w:val="26"/>
                <w:lang w:val="vi-VN"/>
              </w:rPr>
              <w:t>tín chỉ</w:t>
            </w:r>
          </w:p>
        </w:tc>
        <w:tc>
          <w:tcPr>
            <w:tcW w:w="81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b/>
                <w:szCs w:val="26"/>
              </w:rPr>
            </w:pPr>
            <w:r w:rsidRPr="00C40620">
              <w:rPr>
                <w:b/>
                <w:sz w:val="26"/>
                <w:szCs w:val="26"/>
                <w:lang w:val="vi-VN"/>
              </w:rPr>
              <w:t>Phương pháp đánh giá sinh viên</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Lý thuyết tôpô</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Giải tích hàm</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3</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Đại số 1</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3</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Đại số 2</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Giải tích phức và ứng dụ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Lý thuyết xác suất</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Phương trình đạo hàm riê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Giải tích số</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Phép tính vi phân trên không gian Banach</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rPr>
          <w:trHeight w:val="494"/>
        </w:trPr>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Lý thuyết các hàm đặc biệt</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Phương trình đạo hàm riêng phi tuyến cấp 1</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Giải tích lồi</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ơ sở</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Không gian véctơ tôpô 1</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lang w:val="nl-NL"/>
              </w:rPr>
            </w:pPr>
            <w:r w:rsidRPr="00C40620">
              <w:rPr>
                <w:sz w:val="22"/>
                <w:szCs w:val="22"/>
                <w:lang w:val="nl-NL"/>
              </w:rPr>
              <w:t>Lý thuyết tối ưu</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Không gian véctơ tôpô 2</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Giải tích trên thang thời gia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các bài toán cực trị</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C40620" w:rsidRDefault="00B03405" w:rsidP="00B03405">
            <w:pPr>
              <w:jc w:val="center"/>
              <w:rPr>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Biến đổi tích phâ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Cơ sở giải tích điều hòa</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hàm suy rộ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toán tử</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spacing w:before="120"/>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Giải tích biến phâ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điều khiển toán học</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Giải tích phức trên không gian Banach</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thế vị phức</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Giải tích Fourier</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bài toán đặt không chỉnh</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Thống kê toán học</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điều khiển tối ưu</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hệ động lực hyperbolic</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động lực học ký hiệu</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Phương trình vi phân trên không gian Banach</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Bao hàm thức vi phâ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ý thuyết sai phân và ứng dụng</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lang w:val="nl-NL"/>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rPr>
              <w:t>2</w:t>
            </w: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Default="00B03405" w:rsidP="00B03405">
            <w:pPr>
              <w:jc w:val="center"/>
            </w:pPr>
            <w:r w:rsidRPr="00991DB5">
              <w:rPr>
                <w:sz w:val="22"/>
                <w:szCs w:val="22"/>
              </w:rPr>
              <w:t>Vấn đáp</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Bài tiểu luận tổng quan</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rPr>
                <w:sz w:val="22"/>
              </w:rPr>
            </w:pPr>
            <w:r>
              <w:rPr>
                <w:sz w:val="22"/>
                <w:szCs w:val="22"/>
              </w:rPr>
              <w:t>Bảo vệ trước</w:t>
            </w:r>
          </w:p>
          <w:p w:rsidR="00B03405" w:rsidRPr="00C40620" w:rsidRDefault="00B03405" w:rsidP="00B03405">
            <w:pPr>
              <w:jc w:val="center"/>
              <w:rPr>
                <w:sz w:val="22"/>
              </w:rPr>
            </w:pPr>
            <w:r>
              <w:rPr>
                <w:sz w:val="22"/>
                <w:szCs w:val="22"/>
              </w:rPr>
              <w:t xml:space="preserve"> hội đồng</w:t>
            </w:r>
          </w:p>
        </w:tc>
      </w:tr>
      <w:tr w:rsidR="00B03405" w:rsidRPr="00C40620"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97873">
            <w:pPr>
              <w:numPr>
                <w:ilvl w:val="0"/>
                <w:numId w:val="29"/>
              </w:numPr>
              <w:spacing w:before="120"/>
              <w:jc w:val="center"/>
              <w:rPr>
                <w:sz w:val="22"/>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ind w:left="154" w:right="63"/>
              <w:rPr>
                <w:sz w:val="22"/>
              </w:rPr>
            </w:pPr>
            <w:r w:rsidRPr="00C40620">
              <w:rPr>
                <w:sz w:val="22"/>
                <w:szCs w:val="22"/>
              </w:rPr>
              <w:t>Luận án tiến sĩ</w:t>
            </w:r>
          </w:p>
        </w:tc>
        <w:tc>
          <w:tcPr>
            <w:tcW w:w="13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sidRPr="00C40620">
              <w:rPr>
                <w:sz w:val="22"/>
                <w:szCs w:val="22"/>
                <w:lang w:val="nl-NL"/>
              </w:rPr>
              <w:t>Trang bị kiến thức chuyên ngành</w:t>
            </w:r>
          </w:p>
        </w:tc>
        <w:tc>
          <w:tcPr>
            <w:tcW w:w="48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p>
        </w:tc>
        <w:tc>
          <w:tcPr>
            <w:tcW w:w="81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C40620" w:rsidRDefault="00B03405" w:rsidP="00B03405">
            <w:pPr>
              <w:jc w:val="center"/>
              <w:rPr>
                <w:sz w:val="22"/>
              </w:rPr>
            </w:pPr>
            <w:r>
              <w:rPr>
                <w:sz w:val="22"/>
                <w:szCs w:val="22"/>
              </w:rPr>
              <w:t>Theo kế hoạch p.SĐH</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Default="00B03405" w:rsidP="00B03405">
            <w:pPr>
              <w:jc w:val="center"/>
              <w:rPr>
                <w:sz w:val="22"/>
              </w:rPr>
            </w:pPr>
            <w:r>
              <w:rPr>
                <w:sz w:val="22"/>
                <w:szCs w:val="22"/>
              </w:rPr>
              <w:t>Bảo vệ trước</w:t>
            </w:r>
          </w:p>
          <w:p w:rsidR="00B03405" w:rsidRPr="00C40620" w:rsidRDefault="00B03405" w:rsidP="00B03405">
            <w:pPr>
              <w:jc w:val="center"/>
              <w:rPr>
                <w:sz w:val="22"/>
              </w:rPr>
            </w:pPr>
            <w:r>
              <w:rPr>
                <w:sz w:val="22"/>
                <w:szCs w:val="22"/>
              </w:rPr>
              <w:t xml:space="preserve"> hội đồng</w:t>
            </w:r>
          </w:p>
        </w:tc>
      </w:tr>
    </w:tbl>
    <w:p w:rsidR="00B03405" w:rsidRPr="00EC0EE2" w:rsidRDefault="00B03405" w:rsidP="00B03405">
      <w:pPr>
        <w:spacing w:before="120" w:after="120"/>
        <w:ind w:left="567"/>
        <w:rPr>
          <w:b/>
          <w:color w:val="000000"/>
        </w:rPr>
      </w:pPr>
    </w:p>
    <w:p w:rsidR="00B03405" w:rsidRPr="00E51674" w:rsidRDefault="00B03405" w:rsidP="00B97873">
      <w:pPr>
        <w:numPr>
          <w:ilvl w:val="0"/>
          <w:numId w:val="6"/>
        </w:numPr>
        <w:spacing w:before="120" w:after="120"/>
        <w:ind w:left="567" w:hanging="283"/>
        <w:rPr>
          <w:b/>
          <w:color w:val="FF0000"/>
        </w:rPr>
      </w:pPr>
      <w:r w:rsidRPr="00E51674">
        <w:rPr>
          <w:b/>
          <w:color w:val="FF0000"/>
        </w:rPr>
        <w:t>KHOA VẬT LÝ</w:t>
      </w:r>
    </w:p>
    <w:p w:rsidR="00B03405" w:rsidRPr="00EC0EE2" w:rsidRDefault="00B03405" w:rsidP="00B97873">
      <w:pPr>
        <w:numPr>
          <w:ilvl w:val="1"/>
          <w:numId w:val="6"/>
        </w:numPr>
        <w:spacing w:before="120" w:after="120"/>
        <w:ind w:left="1134" w:hanging="567"/>
        <w:rPr>
          <w:b/>
          <w:color w:val="0070C0"/>
        </w:rPr>
      </w:pPr>
      <w:r w:rsidRPr="00EC0EE2">
        <w:rPr>
          <w:b/>
          <w:color w:val="0070C0"/>
        </w:rPr>
        <w:t xml:space="preserve">Chuyên </w:t>
      </w:r>
      <w:r w:rsidRPr="00EC0EE2">
        <w:rPr>
          <w:b/>
          <w:color w:val="0070C0"/>
          <w:lang w:val="vi-VN"/>
        </w:rPr>
        <w:t>ngành</w:t>
      </w:r>
      <w:r w:rsidRPr="00EC0EE2">
        <w:rPr>
          <w:b/>
          <w:color w:val="0070C0"/>
        </w:rPr>
        <w:t xml:space="preserve"> Sư phạm Vật lý (Khóa 38, 39, 40)</w:t>
      </w:r>
    </w:p>
    <w:tbl>
      <w:tblPr>
        <w:tblW w:w="4990" w:type="pct"/>
        <w:tblBorders>
          <w:top w:val="nil"/>
          <w:bottom w:val="nil"/>
          <w:insideH w:val="nil"/>
          <w:insideV w:val="nil"/>
        </w:tblBorders>
        <w:tblCellMar>
          <w:left w:w="0" w:type="dxa"/>
          <w:right w:w="0" w:type="dxa"/>
        </w:tblCellMar>
        <w:tblLook w:val="04A0"/>
      </w:tblPr>
      <w:tblGrid>
        <w:gridCol w:w="741"/>
        <w:gridCol w:w="4569"/>
        <w:gridCol w:w="5924"/>
        <w:gridCol w:w="702"/>
        <w:gridCol w:w="1443"/>
        <w:gridCol w:w="1749"/>
      </w:tblGrid>
      <w:tr w:rsidR="00B03405" w:rsidRPr="008B6CED" w:rsidTr="00B03405">
        <w:trPr>
          <w:trHeight w:val="837"/>
        </w:trPr>
        <w:tc>
          <w:tcPr>
            <w:tcW w:w="24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STT</w:t>
            </w:r>
          </w:p>
        </w:tc>
        <w:tc>
          <w:tcPr>
            <w:tcW w:w="151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147"/>
              <w:jc w:val="center"/>
              <w:rPr>
                <w:color w:val="000000"/>
              </w:rPr>
            </w:pPr>
            <w:r w:rsidRPr="008B6CED">
              <w:rPr>
                <w:color w:val="000000"/>
                <w:lang w:val="vi-VN"/>
              </w:rPr>
              <w:t>Tên môn học</w:t>
            </w:r>
          </w:p>
        </w:tc>
        <w:tc>
          <w:tcPr>
            <w:tcW w:w="19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143"/>
              <w:jc w:val="center"/>
              <w:rPr>
                <w:color w:val="000000"/>
              </w:rPr>
            </w:pPr>
            <w:r w:rsidRPr="008B6CED">
              <w:rPr>
                <w:color w:val="000000"/>
                <w:lang w:val="vi-VN"/>
              </w:rPr>
              <w:t xml:space="preserve">Mục đích </w:t>
            </w:r>
          </w:p>
          <w:p w:rsidR="00B03405" w:rsidRPr="008B6CED" w:rsidRDefault="00B03405" w:rsidP="00B03405">
            <w:pPr>
              <w:spacing w:before="120"/>
              <w:ind w:left="143"/>
              <w:jc w:val="center"/>
              <w:rPr>
                <w:color w:val="000000"/>
              </w:rPr>
            </w:pPr>
            <w:r w:rsidRPr="008B6CED">
              <w:rPr>
                <w:color w:val="000000"/>
                <w:lang w:val="vi-VN"/>
              </w:rPr>
              <w:t>môn h</w:t>
            </w:r>
            <w:r w:rsidRPr="008B6CED">
              <w:rPr>
                <w:color w:val="000000"/>
              </w:rPr>
              <w:t>ọ</w:t>
            </w:r>
            <w:r w:rsidRPr="008B6CED">
              <w:rPr>
                <w:color w:val="000000"/>
                <w:lang w:val="vi-VN"/>
              </w:rPr>
              <w:t>c</w:t>
            </w:r>
          </w:p>
        </w:tc>
        <w:tc>
          <w:tcPr>
            <w:tcW w:w="23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 xml:space="preserve">Số </w:t>
            </w:r>
          </w:p>
          <w:p w:rsidR="00B03405" w:rsidRPr="008B6CED" w:rsidRDefault="00B03405" w:rsidP="00B03405">
            <w:pPr>
              <w:spacing w:before="120"/>
              <w:jc w:val="center"/>
              <w:rPr>
                <w:color w:val="000000"/>
              </w:rPr>
            </w:pPr>
            <w:r w:rsidRPr="008B6CED">
              <w:rPr>
                <w:color w:val="000000"/>
                <w:lang w:val="vi-VN"/>
              </w:rPr>
              <w:t>tín chỉ</w:t>
            </w:r>
          </w:p>
        </w:tc>
        <w:tc>
          <w:tcPr>
            <w:tcW w:w="47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Lịch trình giảng dạy</w:t>
            </w:r>
          </w:p>
        </w:tc>
        <w:tc>
          <w:tcPr>
            <w:tcW w:w="5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Những nguyên lý cơ bản của chủ nghĩa Mác-Lênin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iếng Anh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in học đại cương</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oán cao cấp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oán cho Vật lý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Giáo dục thể chất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Những nguyên lý cơ bản của chủ nghĩa Mác-Lênin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iếng Anh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oán cao cấp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oán cho Vật lý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oán cho Vật lý 3</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Cơ học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Nhiệt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Giáo dục thể chất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rPr>
            </w:pPr>
            <w:r w:rsidRPr="00EC0EE2">
              <w:rPr>
                <w:color w:val="000000"/>
              </w:rPr>
              <w:t>Giáo dục quốc phòng - an ninh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rPr>
            </w:pPr>
            <w:r w:rsidRPr="00EC0EE2">
              <w:rPr>
                <w:color w:val="000000"/>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color w:val="000000"/>
              </w:rPr>
              <w:t>Giáo dục quốc phòng - an ninh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rPr>
            </w:pPr>
            <w:r w:rsidRPr="00EC0EE2">
              <w:rPr>
                <w:color w:val="000000"/>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color w:val="000000"/>
              </w:rPr>
              <w:t>Giáo dục quốc phòng - an ninh 3</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rPr>
            </w:pPr>
            <w:r w:rsidRPr="00EC0EE2">
              <w:rPr>
                <w:color w:val="000000"/>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âm lý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spacing w:val="-4"/>
                <w:lang w:val="nl-NL"/>
              </w:rPr>
            </w:pPr>
            <w:r w:rsidRPr="00EC0EE2">
              <w:rPr>
                <w:color w:val="000000"/>
                <w:spacing w:val="-14"/>
                <w:lang w:val="nl-NL"/>
              </w:rPr>
              <w:t>Trang bị kiến thức cơ sở chung và rèn luyện năng lực sư phạm</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ư tưởng Hồ Chí Minh</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Pháp luật đại cương</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Cơ học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Điện và từ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Điện và từ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Dao động và sóng</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ực hành vật lý đại cương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Giáo dục thể chất 3</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Đường lối cách mạng của Đảng Cộng sản Việt Nam</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Vật lý nguyên tử và hạt nhâ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Quang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ực hành vật lý đại cương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ực hành vật lý đại cương 3</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Phương pháp toán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Cơ lý thuyết</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Giáo dục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spacing w:val="-14"/>
                <w:lang w:val="nl-NL"/>
              </w:rPr>
              <w:t>Trang bị kiến thức cơ sở chung và rèn luyện năng lực sư phạm</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Giáo dục thể chất 4</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lang w:val="nl-NL"/>
              </w:rPr>
              <w:t>Trang bị kiến thức chung về khoa học cơ bản</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iếng Anh chuyên ngành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iên văn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Kỹ thuật điệ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ực hành kỹ thuật điệ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Điện động lực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Cơ học lượng tử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Lý luận dạy học vật lý phổ thông</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4"/>
                <w:lang w:val="nl-NL"/>
              </w:rPr>
            </w:pPr>
            <w:r w:rsidRPr="00EC0EE2">
              <w:rPr>
                <w:color w:val="000000"/>
                <w:spacing w:val="-4"/>
                <w:lang w:val="nl-NL"/>
              </w:rPr>
              <w:t>Phân tích chương trình Vật lý phổ thông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color w:val="000000"/>
                <w:lang w:val="nl-NL"/>
              </w:rPr>
              <w:t>Lịch sử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rPr>
            </w:pPr>
            <w:r w:rsidRPr="00EC0EE2">
              <w:rPr>
                <w:color w:val="000000"/>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lang w:val="vi-VN"/>
              </w:rPr>
            </w:pPr>
            <w:r w:rsidRPr="00EC0EE2">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Điện tử học</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ực hành điện tử</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Vật lý thống kê</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Cơ học lượng tử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Vật lý chất rắ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am quan thực tế</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Đánh giá</w:t>
            </w:r>
          </w:p>
          <w:p w:rsidR="00B03405" w:rsidRPr="00EC0EE2" w:rsidRDefault="00B03405" w:rsidP="00B03405">
            <w:pPr>
              <w:jc w:val="center"/>
              <w:rPr>
                <w:color w:val="000000"/>
              </w:rPr>
            </w:pPr>
            <w:r w:rsidRPr="00EC0EE2">
              <w:rPr>
                <w:color w:val="000000"/>
              </w:rPr>
              <w:t>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6"/>
                <w:lang w:val="nl-NL"/>
              </w:rPr>
            </w:pPr>
            <w:r w:rsidRPr="00EC0EE2">
              <w:rPr>
                <w:color w:val="000000"/>
                <w:spacing w:val="-6"/>
                <w:lang w:val="nl-NL"/>
              </w:rPr>
              <w:t>Phân tích chương trình Vật lý phổ thông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12"/>
                <w:lang w:val="nl-NL"/>
              </w:rPr>
            </w:pPr>
            <w:r w:rsidRPr="00EC0EE2">
              <w:rPr>
                <w:color w:val="000000"/>
                <w:spacing w:val="-12"/>
                <w:lang w:val="nl-NL"/>
              </w:rPr>
              <w:t>Thí nghiệm trong dạy học vật lý phổ thông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Kiểm tra, đánh giá trong dạy học vật lý</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4"/>
                <w:lang w:val="nl-NL"/>
              </w:rPr>
            </w:pPr>
            <w:r w:rsidRPr="00EC0EE2">
              <w:rPr>
                <w:color w:val="000000"/>
                <w:spacing w:val="4"/>
                <w:lang w:val="nl-NL"/>
              </w:rPr>
              <w:t>Phương pháp dạy giải bài tập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Ứng dụng tin học trong dạy học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10"/>
                <w:lang w:val="nl-NL"/>
              </w:rPr>
            </w:pPr>
            <w:r w:rsidRPr="00EC0EE2">
              <w:rPr>
                <w:color w:val="000000"/>
                <w:spacing w:val="-10"/>
                <w:lang w:val="nl-NL"/>
              </w:rPr>
              <w:t>Thí nghiệm trong dạy học vật lý phổ thông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Rèn luyện nghiệp vụ sư phạm</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và năng lực dạy họ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lang w:val="nl-NL"/>
              </w:rPr>
            </w:pPr>
            <w:r w:rsidRPr="00EC0EE2">
              <w:rPr>
                <w:color w:val="000000"/>
                <w:lang w:val="nl-NL"/>
              </w:rPr>
              <w:t>Thực tập sư phạm 1</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spacing w:val="-14"/>
                <w:lang w:val="nl-NL"/>
              </w:rPr>
            </w:pPr>
            <w:r w:rsidRPr="00EC0EE2">
              <w:rPr>
                <w:color w:val="000000"/>
                <w:spacing w:val="-14"/>
                <w:lang w:val="nl-NL"/>
              </w:rPr>
              <w:t>Trang bị kiến thức cơ sở chung và rèn luyện năng lực sư phạm</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 xml:space="preserve">Giảng viên </w:t>
            </w:r>
          </w:p>
          <w:p w:rsidR="00B03405" w:rsidRPr="00EC0EE2" w:rsidRDefault="00B03405" w:rsidP="00B03405">
            <w:pPr>
              <w:jc w:val="center"/>
              <w:rPr>
                <w:color w:val="000000"/>
              </w:rPr>
            </w:pPr>
            <w:r w:rsidRPr="00EC0EE2">
              <w:rPr>
                <w:color w:val="000000"/>
              </w:rPr>
              <w:t xml:space="preserve">phụ trách </w:t>
            </w:r>
          </w:p>
          <w:p w:rsidR="00B03405" w:rsidRPr="00EC0EE2" w:rsidRDefault="00B03405" w:rsidP="00B03405">
            <w:pPr>
              <w:jc w:val="center"/>
              <w:rPr>
                <w:color w:val="000000"/>
              </w:rPr>
            </w:pPr>
            <w:r w:rsidRPr="00EC0EE2">
              <w:rPr>
                <w:color w:val="000000"/>
              </w:rPr>
              <w:t>đánh giá theo quy đị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EC0EE2" w:rsidRDefault="00B03405" w:rsidP="00B97873">
            <w:pPr>
              <w:numPr>
                <w:ilvl w:val="0"/>
                <w:numId w:val="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
                <w:color w:val="000000"/>
              </w:rPr>
            </w:pPr>
            <w:r w:rsidRPr="00EC0EE2">
              <w:rPr>
                <w:b/>
                <w:bCs/>
                <w:lang w:val="nl-NL"/>
              </w:rPr>
              <w:t>Các nhóm học phần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b/>
                <w:bCs/>
                <w:color w:val="000000"/>
                <w:lang w:val="nl-NL"/>
              </w:rPr>
              <w:t>1. Chuyên ngành (Phương pháp giảng dạy Vật lý)</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47"/>
              <w:rPr>
                <w:color w:val="000000"/>
                <w:spacing w:val="-10"/>
                <w:lang w:val="nl-NL"/>
              </w:rPr>
            </w:pPr>
            <w:r w:rsidRPr="00EC0EE2">
              <w:rPr>
                <w:color w:val="000000"/>
                <w:spacing w:val="-10"/>
                <w:lang w:val="nl-NL"/>
              </w:rPr>
              <w:t>Tổ chức hoạt động nhận thức trong dạy học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bCs/>
                <w:color w:val="000000"/>
                <w:lang w:val="nl-NL"/>
              </w:rPr>
              <w:t>Phương pháp giải bài tập vật lý nâng cao</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bCs/>
                <w:color w:val="000000"/>
                <w:lang w:val="nl-NL"/>
              </w:rPr>
              <w:t>Dạy học tích hợp</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EC0EE2" w:rsidRDefault="00B03405" w:rsidP="00B97873">
            <w:pPr>
              <w:numPr>
                <w:ilvl w:val="0"/>
                <w:numId w:val="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b/>
                <w:bCs/>
                <w:color w:val="000000"/>
                <w:lang w:val="nl-NL"/>
              </w:rPr>
              <w:t>2. Chuyên ngành (Vật lý chất rắ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color w:val="000000"/>
                <w:lang w:val="nl-NL"/>
              </w:rPr>
              <w:t>Từ học và siêu dẫ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lang w:val="vi-VN"/>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spacing w:val="-6"/>
                <w:lang w:val="nl-NL"/>
              </w:rPr>
            </w:pPr>
            <w:r w:rsidRPr="00EC0EE2">
              <w:rPr>
                <w:color w:val="000000"/>
                <w:spacing w:val="-6"/>
                <w:lang w:val="nl-NL"/>
              </w:rPr>
              <w:t>Các phương pháp thực nghiệm nghiên cứu chất rắn</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color w:val="000000"/>
                <w:lang w:val="nl-NL"/>
              </w:rPr>
              <w:t>Khoa học vật liệu</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color w:val="000000"/>
                <w:lang w:val="nl-NL"/>
              </w:rPr>
              <w:t>Thực tập sư phạm 2</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3"/>
              <w:rPr>
                <w:color w:val="000000"/>
                <w:lang w:val="vi-VN"/>
              </w:rPr>
            </w:pPr>
            <w:r w:rsidRPr="00EC0EE2">
              <w:rPr>
                <w:color w:val="000000"/>
                <w:spacing w:val="-14"/>
              </w:rPr>
              <w:t>Trang bị kiến thức cơ sở chung và rèn luyện năng lực sư phạm</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5</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Cơ sở thực tập đánh giá theo quy đị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EC0EE2" w:rsidRDefault="00B03405" w:rsidP="00B97873">
            <w:pPr>
              <w:numPr>
                <w:ilvl w:val="0"/>
                <w:numId w:val="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b/>
                <w:bCs/>
              </w:rPr>
              <w:t xml:space="preserve">Học phần thay thế, </w:t>
            </w:r>
            <w:r w:rsidRPr="00EC0EE2">
              <w:rPr>
                <w:b/>
                <w:bCs/>
                <w:lang w:val="nl-NL"/>
              </w:rPr>
              <w:t>Khóa luận tốt nghiệ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spacing w:val="-6"/>
                <w:lang w:val="nl-NL"/>
              </w:rPr>
            </w:pPr>
            <w:r w:rsidRPr="00EC0EE2">
              <w:rPr>
                <w:bCs/>
                <w:color w:val="000000"/>
                <w:spacing w:val="-6"/>
                <w:lang w:val="nl-NL"/>
              </w:rPr>
              <w:t>Tích cực hóa tư duy học sinh trong dạy học vật lý</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color w:val="000000"/>
                <w:lang w:val="nl-NL"/>
              </w:rPr>
            </w:pPr>
            <w:r w:rsidRPr="00EC0EE2">
              <w:rPr>
                <w:bCs/>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bCs/>
                <w:color w:val="000000"/>
                <w:lang w:val="nl-NL"/>
              </w:rPr>
              <w:t>Vật lý đại cương nâng cao</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lang w:val="nl-NL"/>
              </w:rPr>
            </w:pPr>
            <w:r w:rsidRPr="00EC0EE2">
              <w:rPr>
                <w:color w:val="000000"/>
                <w:lang w:val="nl-NL"/>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bCs/>
                <w:color w:val="000000"/>
                <w:lang w:val="nl-NL"/>
              </w:rPr>
            </w:pPr>
            <w:r w:rsidRPr="00EC0EE2">
              <w:rPr>
                <w:bCs/>
                <w:color w:val="000000"/>
                <w:lang w:val="nl-NL"/>
              </w:rPr>
              <w:t>Vật lý nanô</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lang w:val="nl-NL"/>
              </w:rPr>
            </w:pPr>
            <w:r w:rsidRPr="00EC0EE2">
              <w:rPr>
                <w:color w:val="000000"/>
                <w:lang w:val="nl-NL"/>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color w:val="000000"/>
                <w:lang w:val="nl-NL"/>
              </w:rPr>
            </w:pPr>
            <w:r w:rsidRPr="00EC0EE2">
              <w:rPr>
                <w:bCs/>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7"/>
              <w:rPr>
                <w:color w:val="000000"/>
              </w:rPr>
            </w:pPr>
            <w:r w:rsidRPr="00EC0EE2">
              <w:rPr>
                <w:color w:val="000000"/>
                <w:lang w:val="nl-NL"/>
              </w:rPr>
              <w:t>Khóa luận tốt nghiệp</w:t>
            </w:r>
          </w:p>
        </w:tc>
        <w:tc>
          <w:tcPr>
            <w:tcW w:w="195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3"/>
              <w:rPr>
                <w:color w:val="000000"/>
              </w:rPr>
            </w:pPr>
            <w:r w:rsidRPr="00EC0EE2">
              <w:rPr>
                <w:color w:val="000000"/>
              </w:rPr>
              <w:t>Trang bị kiến thức chuyên ngành</w:t>
            </w:r>
          </w:p>
        </w:tc>
        <w:tc>
          <w:tcPr>
            <w:tcW w:w="23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7</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Bảo vệ trước hội đồng</w:t>
            </w:r>
          </w:p>
        </w:tc>
      </w:tr>
    </w:tbl>
    <w:p w:rsidR="00B03405" w:rsidRPr="00EC0EE2" w:rsidRDefault="00B03405" w:rsidP="00B03405">
      <w:pPr>
        <w:rPr>
          <w:color w:val="000000"/>
        </w:rPr>
      </w:pPr>
    </w:p>
    <w:p w:rsidR="00B03405" w:rsidRPr="00EC0EE2" w:rsidRDefault="00B03405" w:rsidP="00B97873">
      <w:pPr>
        <w:numPr>
          <w:ilvl w:val="1"/>
          <w:numId w:val="6"/>
        </w:numPr>
        <w:spacing w:before="120" w:after="120"/>
        <w:ind w:left="851" w:hanging="567"/>
        <w:rPr>
          <w:b/>
          <w:color w:val="0070C0"/>
        </w:rPr>
      </w:pPr>
      <w:r w:rsidRPr="00EC0EE2">
        <w:rPr>
          <w:b/>
          <w:color w:val="0070C0"/>
        </w:rPr>
        <w:t xml:space="preserve"> Ngành Vật lý - Chuyên ngành Vật lý chất rắn (Khóa 38)</w:t>
      </w:r>
    </w:p>
    <w:tbl>
      <w:tblPr>
        <w:tblW w:w="5000" w:type="pct"/>
        <w:tblBorders>
          <w:top w:val="nil"/>
          <w:bottom w:val="nil"/>
          <w:insideH w:val="nil"/>
          <w:insideV w:val="nil"/>
        </w:tblBorders>
        <w:tblCellMar>
          <w:left w:w="0" w:type="dxa"/>
          <w:right w:w="0" w:type="dxa"/>
        </w:tblCellMar>
        <w:tblLook w:val="04A0"/>
      </w:tblPr>
      <w:tblGrid>
        <w:gridCol w:w="734"/>
        <w:gridCol w:w="4496"/>
        <w:gridCol w:w="5960"/>
        <w:gridCol w:w="734"/>
        <w:gridCol w:w="1467"/>
        <w:gridCol w:w="1767"/>
      </w:tblGrid>
      <w:tr w:rsidR="00B03405" w:rsidRPr="008B6CED" w:rsidTr="00B03405">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STT</w:t>
            </w:r>
          </w:p>
        </w:tc>
        <w:tc>
          <w:tcPr>
            <w:tcW w:w="14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155"/>
              <w:jc w:val="center"/>
              <w:rPr>
                <w:color w:val="000000"/>
              </w:rPr>
            </w:pPr>
            <w:r w:rsidRPr="008B6CED">
              <w:rPr>
                <w:color w:val="000000"/>
                <w:lang w:val="vi-VN"/>
              </w:rPr>
              <w:t>Tên môn học</w:t>
            </w:r>
          </w:p>
        </w:tc>
        <w:tc>
          <w:tcPr>
            <w:tcW w:w="196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79"/>
              <w:jc w:val="center"/>
              <w:rPr>
                <w:color w:val="000000"/>
              </w:rPr>
            </w:pPr>
            <w:r w:rsidRPr="008B6CED">
              <w:rPr>
                <w:color w:val="000000"/>
                <w:lang w:val="vi-VN"/>
              </w:rPr>
              <w:t xml:space="preserve">Mục đích </w:t>
            </w:r>
          </w:p>
          <w:p w:rsidR="00B03405" w:rsidRPr="008B6CED" w:rsidRDefault="00B03405" w:rsidP="00B03405">
            <w:pPr>
              <w:spacing w:before="120"/>
              <w:ind w:left="79"/>
              <w:jc w:val="center"/>
              <w:rPr>
                <w:color w:val="000000"/>
              </w:rPr>
            </w:pPr>
            <w:r w:rsidRPr="008B6CED">
              <w:rPr>
                <w:color w:val="000000"/>
                <w:lang w:val="vi-VN"/>
              </w:rPr>
              <w:t>môn h</w:t>
            </w:r>
            <w:r w:rsidRPr="008B6CED">
              <w:rPr>
                <w:color w:val="000000"/>
              </w:rPr>
              <w:t>ọ</w:t>
            </w:r>
            <w:r w:rsidRPr="008B6CED">
              <w:rPr>
                <w:color w:val="000000"/>
                <w:lang w:val="vi-VN"/>
              </w:rPr>
              <w:t>c</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 xml:space="preserve">Số </w:t>
            </w:r>
          </w:p>
          <w:p w:rsidR="00B03405" w:rsidRPr="008B6CED" w:rsidRDefault="00B03405" w:rsidP="00B03405">
            <w:pPr>
              <w:spacing w:before="120"/>
              <w:jc w:val="center"/>
              <w:rPr>
                <w:color w:val="000000"/>
              </w:rPr>
            </w:pPr>
            <w:r w:rsidRPr="008B6CED">
              <w:rPr>
                <w:color w:val="000000"/>
                <w:lang w:val="vi-VN"/>
              </w:rPr>
              <w:t>tín chỉ</w:t>
            </w:r>
          </w:p>
        </w:tc>
        <w:tc>
          <w:tcPr>
            <w:tcW w:w="48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Lịch trình giảng dạy</w:t>
            </w:r>
          </w:p>
        </w:tc>
        <w:tc>
          <w:tcPr>
            <w:tcW w:w="58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color w:val="000000"/>
              </w:rPr>
            </w:pPr>
            <w:r w:rsidRPr="008B6CED">
              <w:rPr>
                <w:color w:val="000000"/>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Logic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I</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iếng An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in học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ại số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ải tíc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ải tíc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áo dục thể chất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Những nguyên lý cơ bản của chủ nghĩa Mác-Lênin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iếng An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ải tích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Hóa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ại số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ơ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Nhiệt động lực học và vật lý phâ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áo dục thể chất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rPr>
            </w:pPr>
            <w:r w:rsidRPr="00EC0EE2">
              <w:rPr>
                <w:color w:val="000000"/>
              </w:rPr>
              <w:t>Giáo dục quốc phòng - an ninh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Giáo dục quốc phòng - an ninh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Giáo dục quốc phòng - an ninh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iếng Anh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spacing w:val="-4"/>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Phương pháp thực nghiệm vật lý</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ác phương pháp tí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ác phương pháp toán lý</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Xác suất thống kê</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iện từ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Những nguyên lý cơ bản của chủ nghĩa Mác-Lênin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í nghiệm vật lý đại cương 1</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Dao động só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áo dục thể chất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Vật lý nguyê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Quang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í nghiệm vật lý đại cương 2</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í nghiệm vật lý đại cương 3</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ơ sở kỹ thuật nhiệ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ơ học lý thuyế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Pháp luật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iếng Anh chuyên ngà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ư tưởng Hồ Chí Mi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áo dục thể chất 4</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79"/>
              <w:rPr>
                <w:color w:val="000000"/>
                <w:lang w:val="vi-VN"/>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iên văn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iện kỹ thuậ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ực hành điện kỹ thuật</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iện động lực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ường lối cách mạng của Đảng Cộng sản Việt Na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Cơ học lượng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spacing w:val="-4"/>
                <w:lang w:val="nl-NL"/>
              </w:rPr>
            </w:pPr>
            <w:r w:rsidRPr="00EC0EE2">
              <w:rPr>
                <w:color w:val="000000"/>
                <w:lang w:val="nl-NL"/>
              </w:rPr>
              <w:t>Thực hành điện tử</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Điện tử học</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Giáo dục thể chất 5</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ng về khoa học cơ bản</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Vật lý thống kê</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Vật lý chất rắn đại cươ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Vật lý hạt nhân và hạt cơ bả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Lịch sử vật lý</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spacing w:val="-6"/>
                <w:lang w:val="nl-NL"/>
              </w:rPr>
            </w:pPr>
            <w:r w:rsidRPr="00EC0EE2">
              <w:rPr>
                <w:color w:val="000000"/>
                <w:spacing w:val="-6"/>
                <w:lang w:val="nl-NL"/>
              </w:rPr>
              <w:t>Lý thuyết nhó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spacing w:val="-12"/>
                <w:lang w:val="nl-NL"/>
              </w:rPr>
            </w:pPr>
            <w:r w:rsidRPr="00EC0EE2">
              <w:rPr>
                <w:color w:val="000000"/>
                <w:spacing w:val="-12"/>
                <w:lang w:val="nl-NL"/>
              </w:rPr>
              <w:t>Tin học ứng dụng trong vật lý</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Máy tính và ghép nố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spacing w:val="4"/>
                <w:lang w:val="nl-NL"/>
              </w:rPr>
            </w:pPr>
            <w:r w:rsidRPr="00EC0EE2">
              <w:rPr>
                <w:color w:val="000000"/>
                <w:spacing w:val="4"/>
                <w:lang w:val="nl-NL"/>
              </w:rPr>
              <w:t>Thực tập ghép nối máy tính</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ind w:left="155"/>
              <w:rPr>
                <w:color w:val="000000"/>
                <w:lang w:val="nl-NL"/>
              </w:rPr>
            </w:pPr>
            <w:r w:rsidRPr="00EC0EE2">
              <w:rPr>
                <w:color w:val="000000"/>
                <w:lang w:val="nl-NL"/>
              </w:rPr>
              <w:t>Tham quan thực tế</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 xml:space="preserve">Đánh giá </w:t>
            </w:r>
          </w:p>
          <w:p w:rsidR="00B03405" w:rsidRPr="00EC0EE2" w:rsidRDefault="00B03405" w:rsidP="00B03405">
            <w:pPr>
              <w:jc w:val="center"/>
              <w:rPr>
                <w:color w:val="000000"/>
              </w:rPr>
            </w:pPr>
            <w:r w:rsidRPr="00EC0EE2">
              <w:rPr>
                <w:color w:val="000000"/>
              </w:rPr>
              <w:t>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Tính chất quang của vật rắ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Kỹ thuật màng mỏ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Vật lý kim loại</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Từ học và siêu dẫ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Thông tin sợi quang</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Vật lý điện môi và bán dẫ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Phương pháp nghiên cứu VLCR</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rPr>
              <w:t>Vật lý na nô</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bCs/>
                <w:color w:val="000000"/>
                <w:lang w:val="nl-NL"/>
              </w:rPr>
            </w:pPr>
            <w:r w:rsidRPr="00EC0EE2">
              <w:rPr>
                <w:bCs/>
                <w:color w:val="000000"/>
                <w:lang w:val="nl-NL"/>
              </w:rPr>
              <w:t>Thực tập chuyên đề</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bCs/>
                <w:color w:val="000000"/>
                <w:lang w:val="nl-NL"/>
              </w:rPr>
            </w:pPr>
            <w:r w:rsidRPr="00EC0EE2">
              <w:rPr>
                <w:bCs/>
                <w:color w:val="000000"/>
                <w:lang w:val="nl-NL"/>
              </w:rPr>
              <w:t>Thực tập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 xml:space="preserve">Đánh giá </w:t>
            </w:r>
          </w:p>
          <w:p w:rsidR="00B03405" w:rsidRPr="00EC0EE2" w:rsidRDefault="00B03405" w:rsidP="00B03405">
            <w:pPr>
              <w:jc w:val="center"/>
              <w:rPr>
                <w:color w:val="000000"/>
              </w:rPr>
            </w:pPr>
            <w:r w:rsidRPr="00EC0EE2">
              <w:rPr>
                <w:color w:val="000000"/>
              </w:rPr>
              <w:t>báo cáo</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4758"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b/>
                <w:bCs/>
              </w:rPr>
              <w:t xml:space="preserve">Học phần thay thế, </w:t>
            </w:r>
            <w:r w:rsidRPr="00EC0EE2">
              <w:rPr>
                <w:b/>
                <w:bCs/>
                <w:lang w:val="nl-NL"/>
              </w:rPr>
              <w:t>Khóa luận tốt nghiệ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bCs/>
                <w:color w:val="000000"/>
                <w:spacing w:val="-6"/>
                <w:lang w:val="nl-NL"/>
              </w:rPr>
            </w:pPr>
            <w:r w:rsidRPr="00EC0EE2">
              <w:rPr>
                <w:bCs/>
                <w:color w:val="000000"/>
                <w:spacing w:val="-6"/>
                <w:lang w:val="nl-NL"/>
              </w:rPr>
              <w:t>Truyền sóng âm</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color w:val="000000"/>
                <w:lang w:val="nl-NL"/>
              </w:rPr>
            </w:pPr>
            <w:r w:rsidRPr="00EC0EE2">
              <w:rPr>
                <w:bCs/>
                <w:color w:val="000000"/>
                <w:lang w:val="nl-NL"/>
              </w:rPr>
              <w:t>3</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bCs/>
                <w:color w:val="000000"/>
                <w:lang w:val="nl-NL"/>
              </w:rPr>
            </w:pPr>
            <w:r w:rsidRPr="00EC0EE2">
              <w:rPr>
                <w:bCs/>
                <w:color w:val="000000"/>
                <w:lang w:val="nl-NL"/>
              </w:rPr>
              <w:t>Các phương pháp hiện đại nghiên cứu vật lý chất rắ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lang w:val="nl-NL"/>
              </w:rPr>
            </w:pPr>
            <w:r w:rsidRPr="00EC0EE2">
              <w:rPr>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bCs/>
                <w:color w:val="000000"/>
                <w:lang w:val="nl-NL"/>
              </w:rPr>
            </w:pPr>
            <w:r w:rsidRPr="00EC0EE2">
              <w:rPr>
                <w:bCs/>
                <w:color w:val="000000"/>
                <w:lang w:val="nl-NL"/>
              </w:rPr>
              <w:t>Lý thuyết bán dẫn</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lang w:val="nl-NL"/>
              </w:rPr>
            </w:pPr>
            <w:r w:rsidRPr="00EC0EE2">
              <w:rPr>
                <w:color w:val="000000"/>
                <w:lang w:val="nl-NL"/>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color w:val="000000"/>
                <w:lang w:val="nl-NL"/>
              </w:rPr>
            </w:pPr>
            <w:r w:rsidRPr="00EC0EE2">
              <w:rPr>
                <w:bCs/>
                <w:color w:val="000000"/>
                <w:lang w:val="nl-NL"/>
              </w:rPr>
              <w:t>2</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3"/>
              </w:numPr>
              <w:spacing w:before="120"/>
              <w:jc w:val="center"/>
              <w:rPr>
                <w:color w:val="000000"/>
              </w:rPr>
            </w:pPr>
          </w:p>
        </w:tc>
        <w:tc>
          <w:tcPr>
            <w:tcW w:w="14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5"/>
              <w:rPr>
                <w:color w:val="000000"/>
              </w:rPr>
            </w:pPr>
            <w:r w:rsidRPr="00EC0EE2">
              <w:rPr>
                <w:color w:val="000000"/>
                <w:lang w:val="nl-NL"/>
              </w:rPr>
              <w:t>Khóa luận tốt nghiệp</w:t>
            </w:r>
          </w:p>
        </w:tc>
        <w:tc>
          <w:tcPr>
            <w:tcW w:w="196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79"/>
              <w:rPr>
                <w:color w:val="000000"/>
              </w:rPr>
            </w:pPr>
            <w:r w:rsidRPr="00EC0EE2">
              <w:rPr>
                <w:color w:val="000000"/>
              </w:rPr>
              <w:t>Trang bị kiến thức chuyên ngành</w:t>
            </w:r>
          </w:p>
        </w:tc>
        <w:tc>
          <w:tcPr>
            <w:tcW w:w="24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7</w:t>
            </w:r>
          </w:p>
        </w:tc>
        <w:tc>
          <w:tcPr>
            <w:tcW w:w="48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color w:val="000000"/>
              </w:rPr>
            </w:pPr>
            <w:r w:rsidRPr="00EC0EE2">
              <w:rPr>
                <w:color w:val="000000"/>
              </w:rPr>
              <w:t>Học kỳ 8</w:t>
            </w:r>
          </w:p>
        </w:tc>
        <w:tc>
          <w:tcPr>
            <w:tcW w:w="5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Bảo vệ trước hội đồng</w:t>
            </w:r>
          </w:p>
        </w:tc>
      </w:tr>
    </w:tbl>
    <w:p w:rsidR="00B03405" w:rsidRDefault="00B03405" w:rsidP="00B03405">
      <w:pPr>
        <w:spacing w:before="120" w:after="120"/>
        <w:ind w:left="567"/>
        <w:rPr>
          <w:b/>
          <w:color w:val="FF0000"/>
        </w:rPr>
      </w:pPr>
    </w:p>
    <w:p w:rsidR="00B03405" w:rsidRPr="00E51674" w:rsidRDefault="00B03405" w:rsidP="00B97873">
      <w:pPr>
        <w:numPr>
          <w:ilvl w:val="0"/>
          <w:numId w:val="6"/>
        </w:numPr>
        <w:spacing w:before="120" w:after="120"/>
        <w:ind w:left="567" w:hanging="283"/>
        <w:rPr>
          <w:b/>
          <w:color w:val="FF0000"/>
        </w:rPr>
      </w:pPr>
      <w:r>
        <w:rPr>
          <w:b/>
          <w:color w:val="FF0000"/>
        </w:rPr>
        <w:br w:type="page"/>
      </w:r>
      <w:r w:rsidRPr="00E51674">
        <w:rPr>
          <w:b/>
          <w:color w:val="FF0000"/>
        </w:rPr>
        <w:lastRenderedPageBreak/>
        <w:t>KHOA HÓA</w:t>
      </w:r>
    </w:p>
    <w:p w:rsidR="00B03405" w:rsidRPr="00EC0EE2" w:rsidRDefault="00B03405" w:rsidP="00B97873">
      <w:pPr>
        <w:numPr>
          <w:ilvl w:val="1"/>
          <w:numId w:val="6"/>
        </w:numPr>
        <w:ind w:hanging="1363"/>
        <w:jc w:val="both"/>
        <w:rPr>
          <w:b/>
          <w:color w:val="0070C0"/>
        </w:rPr>
      </w:pPr>
      <w:r w:rsidRPr="00EC0EE2">
        <w:rPr>
          <w:b/>
          <w:color w:val="0070C0"/>
        </w:rPr>
        <w:t>Ngành CÔNG NGHỆ KỸ THUẬT HÓA HỌC - Chuyên ngành CÔNG NGHỆ LỌC - HÓA DẦU (Khóa 37, 38)</w:t>
      </w:r>
    </w:p>
    <w:p w:rsidR="00B03405" w:rsidRPr="00EC0EE2" w:rsidRDefault="00B03405" w:rsidP="00B03405">
      <w:pPr>
        <w:pStyle w:val="ListParagraph"/>
        <w:rPr>
          <w:b/>
          <w:color w:val="0070C0"/>
        </w:rPr>
      </w:pPr>
    </w:p>
    <w:tbl>
      <w:tblPr>
        <w:tblW w:w="5000" w:type="pct"/>
        <w:tblBorders>
          <w:top w:val="nil"/>
          <w:bottom w:val="nil"/>
          <w:insideH w:val="nil"/>
          <w:insideV w:val="nil"/>
        </w:tblBorders>
        <w:tblCellMar>
          <w:left w:w="0" w:type="dxa"/>
          <w:right w:w="0" w:type="dxa"/>
        </w:tblCellMar>
        <w:tblLook w:val="04A0"/>
      </w:tblPr>
      <w:tblGrid>
        <w:gridCol w:w="746"/>
        <w:gridCol w:w="4714"/>
        <w:gridCol w:w="5448"/>
        <w:gridCol w:w="888"/>
        <w:gridCol w:w="1622"/>
        <w:gridCol w:w="1740"/>
      </w:tblGrid>
      <w:tr w:rsidR="00B03405" w:rsidRPr="008B6CED" w:rsidTr="00B03405">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STT</w:t>
            </w:r>
          </w:p>
        </w:tc>
        <w:tc>
          <w:tcPr>
            <w:tcW w:w="15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Tên môn học</w:t>
            </w:r>
          </w:p>
        </w:tc>
        <w:tc>
          <w:tcPr>
            <w:tcW w:w="1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Mục đích môn h</w:t>
            </w:r>
            <w:r w:rsidRPr="008B6CED">
              <w:t>ọ</w:t>
            </w:r>
            <w:r w:rsidRPr="008B6CED">
              <w:rPr>
                <w:lang w:val="vi-VN"/>
              </w:rPr>
              <w:t>c</w:t>
            </w:r>
          </w:p>
        </w:tc>
        <w:tc>
          <w:tcPr>
            <w:tcW w:w="2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Số tín chỉ</w:t>
            </w:r>
          </w:p>
        </w:tc>
        <w:tc>
          <w:tcPr>
            <w:tcW w:w="5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Lịch trình giảng dạy</w:t>
            </w:r>
          </w:p>
        </w:tc>
        <w:tc>
          <w:tcPr>
            <w:tcW w:w="5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và hình học giải tích</w:t>
            </w:r>
          </w:p>
        </w:tc>
        <w:tc>
          <w:tcPr>
            <w:tcW w:w="17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pPr>
            <w:r w:rsidRPr="00EC0EE2">
              <w:t>Trang bị kiến thức chuyên ngành</w:t>
            </w:r>
          </w:p>
        </w:tc>
        <w:tc>
          <w:tcPr>
            <w:tcW w:w="2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ình họa</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huỗi và phương trình vi phân</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ác suất thống kê</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 AutoCAD</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tín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lý thuyết</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đại cươ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3</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nhiệt</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 tử</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hí đại cươ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học ứng dụ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 CNH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3"/>
              <w:jc w:val="both"/>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3"/>
              <w:jc w:val="both"/>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3"/>
              <w:jc w:val="both"/>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o lường và tự động hóa</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1</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lý</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phân tíc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vô cơ</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5  </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trong hóa học</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ng học xúc tác</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 2</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guyên lý sản xuất sạc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3</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4</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nhận thức</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P phân tích trong hóa học</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hữu cơ</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ng về khoa học cơ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sinh công nghiệp</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Quá trình &amp; thiết bị CNH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dầu mỏ</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nhiên liệu rắn</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 hóa lý polyme</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môi trườ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ô hình điều khiển</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ản phẩm dầu mỏ</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ản xuất nhiên liệu sạc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chế biến dầu</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chế biến khí</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sản xuất các hợp chất hữu cơ</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môn học công nghệ lọc - hóa dầu</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ụ gia dầu mỏ</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í nghiệm chuyên ngành</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iết bị phản ứng</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CN lọc - hóa dầu</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rPr>
                <w:b/>
              </w:rP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b/>
                <w:color w:val="000000"/>
              </w:rPr>
            </w:pPr>
            <w:r w:rsidRPr="00EC0EE2">
              <w:rPr>
                <w:b/>
                <w:color w:val="000000"/>
              </w:rPr>
              <w:t>Học phần tự chọn</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b/>
                <w:lang w:val="vi-VN"/>
              </w:rPr>
            </w:pP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color w:val="000000"/>
              </w:rPr>
            </w:pP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An toàn và môi trường dầu khí</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ường ống - bể chứa</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công nghệ mới trong hóa dầu</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xúc tác mới trong lọc dầu</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tốt nghiệp</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0</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8"/>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tốt nghiệp</w:t>
            </w:r>
          </w:p>
        </w:tc>
        <w:tc>
          <w:tcPr>
            <w:tcW w:w="17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3"/>
              <w:jc w:val="both"/>
              <w:rPr>
                <w:lang w:val="vi-VN"/>
              </w:rPr>
            </w:pPr>
            <w:r w:rsidRPr="00EC0EE2">
              <w:t>Trang bị kiến thức chuyên ngà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bl>
    <w:p w:rsidR="00B03405" w:rsidRPr="00EC0EE2" w:rsidRDefault="00B03405" w:rsidP="00B03405">
      <w:pPr>
        <w:ind w:left="1647"/>
        <w:jc w:val="both"/>
        <w:rPr>
          <w:b/>
          <w:color w:val="0070C0"/>
        </w:rPr>
      </w:pPr>
    </w:p>
    <w:p w:rsidR="00B03405" w:rsidRPr="00EC0EE2" w:rsidRDefault="00B03405" w:rsidP="00B97873">
      <w:pPr>
        <w:numPr>
          <w:ilvl w:val="1"/>
          <w:numId w:val="6"/>
        </w:numPr>
        <w:ind w:hanging="1363"/>
        <w:jc w:val="both"/>
        <w:rPr>
          <w:b/>
          <w:color w:val="0070C0"/>
        </w:rPr>
      </w:pPr>
      <w:r w:rsidRPr="00EC0EE2">
        <w:rPr>
          <w:b/>
          <w:color w:val="0070C0"/>
        </w:rPr>
        <w:lastRenderedPageBreak/>
        <w:t xml:space="preserve"> N</w:t>
      </w:r>
      <w:r w:rsidRPr="00C2557D">
        <w:rPr>
          <w:b/>
          <w:color w:val="0070C0"/>
        </w:rPr>
        <w:t>gành</w:t>
      </w:r>
      <w:r w:rsidRPr="00EC0EE2">
        <w:rPr>
          <w:b/>
          <w:color w:val="0070C0"/>
        </w:rPr>
        <w:t xml:space="preserve"> CÔNG NGHỆ KỸ THUẬT HÓA HỌC - Chuyên ngành CÔNG NGHỆ MÔI TRƯỜNG (Khóa 37, 38)</w:t>
      </w:r>
    </w:p>
    <w:p w:rsidR="00B03405" w:rsidRPr="00EC0EE2" w:rsidRDefault="00B03405" w:rsidP="00B03405">
      <w:pPr>
        <w:ind w:left="1647"/>
        <w:jc w:val="both"/>
        <w:rPr>
          <w:b/>
          <w:color w:val="0070C0"/>
        </w:rPr>
      </w:pPr>
    </w:p>
    <w:tbl>
      <w:tblPr>
        <w:tblW w:w="5000" w:type="pct"/>
        <w:tblBorders>
          <w:top w:val="nil"/>
          <w:bottom w:val="nil"/>
          <w:insideH w:val="nil"/>
          <w:insideV w:val="nil"/>
        </w:tblBorders>
        <w:tblCellMar>
          <w:left w:w="0" w:type="dxa"/>
          <w:right w:w="0" w:type="dxa"/>
        </w:tblCellMar>
        <w:tblLook w:val="04A0"/>
      </w:tblPr>
      <w:tblGrid>
        <w:gridCol w:w="746"/>
        <w:gridCol w:w="4714"/>
        <w:gridCol w:w="5157"/>
        <w:gridCol w:w="1179"/>
        <w:gridCol w:w="1622"/>
        <w:gridCol w:w="1740"/>
      </w:tblGrid>
      <w:tr w:rsidR="00B03405" w:rsidRPr="00EC0EE2" w:rsidTr="00B03405">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5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7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5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5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và hình học giải tích</w:t>
            </w:r>
          </w:p>
        </w:tc>
        <w:tc>
          <w:tcPr>
            <w:tcW w:w="17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ình họa</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huỗi và phương trình vi phâ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ác suất thống kê</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 AutoCAD</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tí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lý thuyế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đạ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3</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nhiệ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 t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hí đạ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học ứng dụ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 CNH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o lường và tự động hóa</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lý</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phân tíc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vô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5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ng học xúc tá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guyên lý sản xuất sạc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3</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amp; thiết bị CNHH 4</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nhận thứ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P phân tích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hữu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sinh học trong xử lý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ánh giá tác động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Quá trình &amp; thiết bị CNH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c học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inh tế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nước cấ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inh thái học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công nghệ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nước thải</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ô nhiễm kh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ản lý chất thải rắn và chất thải nguy hại</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í nghiệm chuyên ngành M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iết kế hệ thống xử lý chất thải</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ọc phần tự chọ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An toàn sức khoẻ nghề nghiệ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ô hình hoá trong CNM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ản lý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an trắc và xử lý số liệu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tốt nghiệ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0</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Bảo vệ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9"/>
              </w:numPr>
              <w:spacing w:before="120"/>
              <w:jc w:val="center"/>
            </w:pPr>
          </w:p>
        </w:tc>
        <w:tc>
          <w:tcPr>
            <w:tcW w:w="15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tốt nghiệ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5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bl>
    <w:p w:rsidR="00B03405" w:rsidRPr="00EC0EE2" w:rsidRDefault="00B03405" w:rsidP="00B03405">
      <w:pPr>
        <w:ind w:left="1647"/>
        <w:jc w:val="both"/>
        <w:rPr>
          <w:b/>
          <w:color w:val="0070C0"/>
        </w:rPr>
      </w:pPr>
    </w:p>
    <w:p w:rsidR="00B03405" w:rsidRPr="00C2557D" w:rsidRDefault="00B03405" w:rsidP="00B97873">
      <w:pPr>
        <w:numPr>
          <w:ilvl w:val="1"/>
          <w:numId w:val="6"/>
        </w:numPr>
        <w:ind w:hanging="1363"/>
        <w:jc w:val="both"/>
        <w:rPr>
          <w:b/>
          <w:color w:val="0070C0"/>
        </w:rPr>
      </w:pPr>
      <w:r w:rsidRPr="00C2557D">
        <w:rPr>
          <w:b/>
          <w:color w:val="0070C0"/>
        </w:rPr>
        <w:t xml:space="preserve"> Ngành CÔNG NGHỆ KỸ THUẬT HÓA HỌC (Khóa 39, 40, 41) chuyên ngành CÔNG NGHỆ HỮU CƠ - HÓA DẦU</w:t>
      </w:r>
    </w:p>
    <w:p w:rsidR="00B03405" w:rsidRPr="00EC0EE2" w:rsidRDefault="00B03405" w:rsidP="00B03405">
      <w:pPr>
        <w:ind w:left="1647"/>
        <w:jc w:val="both"/>
        <w:rPr>
          <w:b/>
          <w:color w:val="0070C0"/>
          <w:lang w:val="vi-VN"/>
        </w:rPr>
      </w:pPr>
    </w:p>
    <w:tbl>
      <w:tblPr>
        <w:tblW w:w="5000" w:type="pct"/>
        <w:tblBorders>
          <w:top w:val="nil"/>
          <w:bottom w:val="nil"/>
          <w:insideH w:val="nil"/>
          <w:insideV w:val="nil"/>
        </w:tblBorders>
        <w:tblCellMar>
          <w:left w:w="0" w:type="dxa"/>
          <w:right w:w="0" w:type="dxa"/>
        </w:tblCellMar>
        <w:tblLook w:val="04A0"/>
      </w:tblPr>
      <w:tblGrid>
        <w:gridCol w:w="1091"/>
        <w:gridCol w:w="5545"/>
        <w:gridCol w:w="5008"/>
        <w:gridCol w:w="1031"/>
        <w:gridCol w:w="1176"/>
        <w:gridCol w:w="1307"/>
      </w:tblGrid>
      <w:tr w:rsidR="00B03405" w:rsidRPr="008B6CED"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STT</w:t>
            </w:r>
          </w:p>
        </w:tc>
        <w:tc>
          <w:tcPr>
            <w:tcW w:w="1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Tên môn học</w:t>
            </w:r>
          </w:p>
        </w:tc>
        <w:tc>
          <w:tcPr>
            <w:tcW w:w="16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Mục đích môn h</w:t>
            </w:r>
            <w:r w:rsidRPr="008B6CED">
              <w:t>ọ</w:t>
            </w:r>
            <w:r w:rsidRPr="008B6CED">
              <w:rPr>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Số tín chỉ</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Lịch trình giảng dạy</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pPr>
            <w:r w:rsidRPr="008B6CED">
              <w:rPr>
                <w:lang w:val="vi-VN"/>
              </w:rPr>
              <w:t xml:space="preserve">Phương pháp đánh giá sinh </w:t>
            </w:r>
            <w:r w:rsidRPr="008B6CED">
              <w:rPr>
                <w:lang w:val="vi-VN"/>
              </w:rPr>
              <w:lastRenderedPageBreak/>
              <w:t>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tuyến tính và hình học giải tích</w:t>
            </w:r>
          </w:p>
        </w:tc>
        <w:tc>
          <w:tcPr>
            <w:tcW w:w="16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đạ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và an toàn trong phòng thí nghiệm</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ập môn kỹ thuật và giới thiệu nghề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ình họa</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đạ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1</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1</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huỗi và phương trình vi phâ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tí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2</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hí đạ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 tử</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lý</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hủy cơ, cơ học</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ỹ thuật</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phân tíc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công cụ</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ruyền nhiệt</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ruyền khối</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cơ sở ngà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dầu mỏ</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vô cơ</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hữu cơ</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hương pháp phân tích công cụ</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o lường và tự động hóa trong Công nghệ hóa học</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phản ứ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Quá trình và thiết bị Công nghệ hóa học</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kỹ thuật polyme</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úc tác ứng dụng trong công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ô hình điều khiể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iết bị phản ứ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chế biến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sản xuất các hợp chất hữu cơ</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tổng hợp các hợp chất trung gia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ản phẩm và phụ gia dầu mỏ</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í nghiệm chuyên ngành Công nghệ hữu cơ-Hóa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sinh công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ản xuất nhiên liệu sạc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chế biến khí</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ô phỏng và tối ưu hóa quá trì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môn học Công nghệ hữu cơ - Hóa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chuyên ngành Công nghệ hữu cơ-Hóa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ọc phần tự chọ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An toàn và môi trường dầu khí</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nhiên liệu rắn</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ường ống - bể chứa</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môi trường</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thiết kế nhà máy hóa chất</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xa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sản xuất năng lượng tái sinh</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công nghệ mới trong hóa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sản xuất sạch hơn trong công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úc tác trong tổng hợp hữu cơ và hóa dầu</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tốt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0</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9</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Bảo vệ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0"/>
              </w:numPr>
              <w:spacing w:before="120"/>
              <w:jc w:val="center"/>
            </w:pPr>
          </w:p>
        </w:tc>
        <w:tc>
          <w:tcPr>
            <w:tcW w:w="1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tốt nghiệp</w:t>
            </w:r>
          </w:p>
        </w:tc>
        <w:tc>
          <w:tcPr>
            <w:tcW w:w="16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9</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bl>
    <w:p w:rsidR="00B03405" w:rsidRPr="00EC0EE2" w:rsidRDefault="00B03405" w:rsidP="00B03405">
      <w:pPr>
        <w:ind w:left="1647"/>
        <w:jc w:val="both"/>
        <w:rPr>
          <w:b/>
          <w:color w:val="0070C0"/>
          <w:lang w:val="vi-VN"/>
        </w:rPr>
      </w:pPr>
    </w:p>
    <w:p w:rsidR="00B03405" w:rsidRPr="00FE050D" w:rsidRDefault="00B03405" w:rsidP="00B97873">
      <w:pPr>
        <w:numPr>
          <w:ilvl w:val="1"/>
          <w:numId w:val="6"/>
        </w:numPr>
        <w:ind w:hanging="1363"/>
        <w:jc w:val="both"/>
        <w:rPr>
          <w:b/>
          <w:color w:val="0070C0"/>
          <w:lang w:val="vi-VN"/>
        </w:rPr>
      </w:pPr>
      <w:r w:rsidRPr="00FE050D">
        <w:rPr>
          <w:b/>
          <w:color w:val="0070C0"/>
          <w:lang w:val="vi-VN"/>
        </w:rPr>
        <w:t xml:space="preserve"> Ngành CÔNG NGHỆ KỸ THUẬT HÓA HỌC (Khóa 39, 40, 41) chuyên ngành CÔNG NGHỆ MÔI TRƯỜNG</w:t>
      </w:r>
    </w:p>
    <w:p w:rsidR="00B03405" w:rsidRPr="00EC0EE2" w:rsidRDefault="00B03405" w:rsidP="00B03405">
      <w:pPr>
        <w:rPr>
          <w:lang w:val="vi-VN"/>
        </w:rPr>
      </w:pPr>
    </w:p>
    <w:tbl>
      <w:tblPr>
        <w:tblW w:w="5000" w:type="pct"/>
        <w:tblBorders>
          <w:top w:val="nil"/>
          <w:bottom w:val="nil"/>
          <w:insideH w:val="nil"/>
          <w:insideV w:val="nil"/>
        </w:tblBorders>
        <w:tblCellMar>
          <w:left w:w="0" w:type="dxa"/>
          <w:right w:w="0" w:type="dxa"/>
        </w:tblCellMar>
        <w:tblLook w:val="04A0"/>
      </w:tblPr>
      <w:tblGrid>
        <w:gridCol w:w="1091"/>
        <w:gridCol w:w="5102"/>
        <w:gridCol w:w="5451"/>
        <w:gridCol w:w="1031"/>
        <w:gridCol w:w="1176"/>
        <w:gridCol w:w="1307"/>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6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7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tuyến tính và hình học giải tích</w:t>
            </w:r>
          </w:p>
        </w:tc>
        <w:tc>
          <w:tcPr>
            <w:tcW w:w="17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đạ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và an toàn trong phòng thí nghiệm</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ập môn kỹ thuật và giới thiệu nghề nghiệ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ình họa</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đạ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1</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1</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huỗi và phương trình vi phân</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tín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lý 2</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hí đạ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ẽ kỹ thuật</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 tử</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lý</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phân tíc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hủy cơ, cơ học</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kỹ thuật</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iện</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phân tíc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ữu cơ</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vô cơ</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công cụ</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ruyền nhiệt</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truyền khối</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cơ sở ngàn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vô cơ</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hữu cơ</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an trắc và xử lý số liệu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hương pháp phân tích công cụ</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567"/>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đo lường và tự động hóa trong Công nghệ hóa học</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phản ứ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Quá trình và thiết bị Công nghệ hóa học</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sinh học trong xử lý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ánh giá tác động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nước cấ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ô nhiễm khí</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xử lý nước thải</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ản lý chất thải rắn và chất thải nguy hại</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inh thái học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c học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inh tế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í nghiệm chuyên ngành Công nghệ môi tr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iết kế hệ thống xử lý chất thải</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môn học công nghệ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Làm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kỹ thuật công nghệ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Đi thực tập</w:t>
            </w:r>
          </w:p>
        </w:tc>
      </w:tr>
      <w:tr w:rsidR="00B03405" w:rsidRPr="008B6CED"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360"/>
              <w:jc w:val="center"/>
              <w:rPr>
                <w:b/>
              </w:rP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rPr>
                <w:b/>
                <w:color w:val="000000"/>
              </w:rPr>
            </w:pPr>
            <w:r w:rsidRPr="008B6CED">
              <w:rPr>
                <w:b/>
                <w:color w:val="000000"/>
              </w:rPr>
              <w:t>Học phần tự chọn</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jc w:val="center"/>
              <w:rPr>
                <w:b/>
                <w:color w:val="000000"/>
              </w:rPr>
            </w:pP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ISO 14000 và kiểm toán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ông nghệ tổ hợp trong xử lý nước thải</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năng nghề nghiệ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guyên lý sản xuất sạch hơn</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i sinh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ản lý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ô hình hóa trong CNMT</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An toàn sức khỏe và nghề nghiệ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ệ thống thông tin địa lý ứng dụng trong môi trường</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ồ án tốt nghiệ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0</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9</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Bảo vệ đồ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1"/>
              </w:numPr>
              <w:spacing w:before="120"/>
              <w:jc w:val="center"/>
            </w:pPr>
          </w:p>
        </w:tc>
        <w:tc>
          <w:tcPr>
            <w:tcW w:w="16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tốt nghiệp</w:t>
            </w:r>
          </w:p>
        </w:tc>
        <w:tc>
          <w:tcPr>
            <w:tcW w:w="17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9</w:t>
            </w:r>
          </w:p>
        </w:tc>
        <w:tc>
          <w:tcPr>
            <w:tcW w:w="43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bl>
    <w:p w:rsidR="00B03405" w:rsidRPr="00EC0EE2" w:rsidRDefault="00B03405" w:rsidP="00B03405"/>
    <w:p w:rsidR="00B03405" w:rsidRPr="00EC0EE2" w:rsidRDefault="00B03405" w:rsidP="00B97873">
      <w:pPr>
        <w:numPr>
          <w:ilvl w:val="1"/>
          <w:numId w:val="6"/>
        </w:numPr>
        <w:ind w:hanging="1363"/>
        <w:jc w:val="both"/>
        <w:rPr>
          <w:b/>
          <w:color w:val="0070C0"/>
          <w:lang w:val="vi-VN"/>
        </w:rPr>
      </w:pPr>
      <w:r w:rsidRPr="00EC0EE2">
        <w:rPr>
          <w:b/>
          <w:color w:val="0070C0"/>
        </w:rPr>
        <w:t xml:space="preserve"> N</w:t>
      </w:r>
      <w:r w:rsidRPr="00EC0EE2">
        <w:rPr>
          <w:b/>
          <w:color w:val="0070C0"/>
          <w:lang w:val="vi-VN"/>
        </w:rPr>
        <w:t>gành SƯ PHẠM HÓA HỌC (Khóa 38, 39, 40, 41)</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1"/>
        <w:gridCol w:w="5839"/>
        <w:gridCol w:w="4272"/>
        <w:gridCol w:w="882"/>
        <w:gridCol w:w="1473"/>
        <w:gridCol w:w="1601"/>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9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oán cao cấp 1</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ỹ thuật và an toàn trong phòng thí nghiệm</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ác suất thống kê</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oán cao cấp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đại cươ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iệt động lực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phân tích định tín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3</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âm lý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ơ sở chung và rèn luyện năng lực sư phạ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ng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phân tích định lượ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Nhiệt động lực hóa học và Động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tín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Ạnh chuyên ngành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áo dục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ơ sở chung và rèn luyện năng lực sư phạ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hóa lý</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vô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iện hoá học và Hóa keo</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kỹ thuật</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lượ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ế sản xuất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ế</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dạy học Hóa học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hữu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vô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Hóa học lượng tử</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hữu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dạy học Hóa học 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PDH Hóa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Bài tập Hóa học phổ thô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Sử dụng các phương tiện trực quan dạy họ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Điện hóa học và Hóa keo</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hương pháp phân tích trong hóa lý</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8B6CED"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360"/>
              <w:jc w:val="center"/>
              <w:rPr>
                <w:b/>
              </w:rP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rPr>
                <w:b/>
                <w:color w:val="000000"/>
              </w:rPr>
            </w:pPr>
            <w:r w:rsidRPr="008B6CED">
              <w:rPr>
                <w:b/>
                <w:color w:val="000000"/>
              </w:rPr>
              <w:t>Học phần tự chọn</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jc w:val="center"/>
              <w:rPr>
                <w:b/>
                <w:color w:val="000000"/>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đánh giá kết quả giáo dụ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áo dục môi trường trong DH Hóa học phổ thô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môi trườ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tính toán</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sư phạm 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ao tiếp sư phạm</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Rèn luyện nghiệp vụ sư phạm</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áp dạy học tích cực</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8B6CED"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360"/>
              <w:jc w:val="center"/>
              <w:rPr>
                <w:b/>
              </w:rP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rPr>
                <w:b/>
                <w:color w:val="000000"/>
              </w:rPr>
            </w:pPr>
            <w:r w:rsidRPr="008B6CED">
              <w:rPr>
                <w:b/>
                <w:color w:val="000000"/>
              </w:rPr>
              <w:t>Học phần tự chọn</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jc w:val="center"/>
              <w:rPr>
                <w:b/>
                <w:color w:val="000000"/>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các nguyên tố hiếm</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iệu vô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các hợp chất thiên nhiên</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ột số vấn đề chọn lọc trong Hóa hữu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ức chất ứng dụng trong Hóa phân tíc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ử lý mẫu trong Hóa phân tíc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Một số vấn đề Hóa lý trong DH hóa học phổ thông</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iệu nano và Hóa học xan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sư phạm 2</w:t>
            </w:r>
          </w:p>
          <w:p w:rsidR="00B03405" w:rsidRPr="00EC0EE2" w:rsidRDefault="00B03405" w:rsidP="00B03405">
            <w:pPr>
              <w:rPr>
                <w:color w:val="000000"/>
              </w:rPr>
            </w:pP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5</w:t>
            </w:r>
          </w:p>
          <w:p w:rsidR="00B03405" w:rsidRPr="00EC0EE2" w:rsidRDefault="00B03405" w:rsidP="00B03405">
            <w:pPr>
              <w:jc w:val="center"/>
              <w:rPr>
                <w:color w:val="000000"/>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Đi thực tậ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hoá luận tốt nghiệp</w:t>
            </w:r>
          </w:p>
          <w:p w:rsidR="00B03405" w:rsidRPr="00EC0EE2" w:rsidRDefault="00B03405" w:rsidP="00B03405">
            <w:pPr>
              <w:rPr>
                <w:color w:val="000000"/>
              </w:rPr>
            </w:pP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7</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Bảo vệ khóa luận</w:t>
            </w:r>
          </w:p>
        </w:tc>
      </w:tr>
      <w:tr w:rsidR="00B03405" w:rsidRPr="008B6CED"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ind w:left="360"/>
              <w:jc w:val="center"/>
              <w:rPr>
                <w:b/>
              </w:rP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rPr>
                <w:b/>
                <w:color w:val="000000"/>
              </w:rPr>
            </w:pPr>
            <w:r w:rsidRPr="008B6CED">
              <w:rPr>
                <w:b/>
                <w:color w:val="000000"/>
              </w:rPr>
              <w:t>Học phần thay thế khóa luận tốt nghiệp</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jc w:val="center"/>
              <w:rPr>
                <w:b/>
                <w:color w:val="000000"/>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8B6CED"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Bài tập hóa học hữu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óa học - Các loại phản ứng cơ bản trong Hóa học phân tích</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2"/>
              </w:numPr>
              <w:spacing w:before="120"/>
              <w:jc w:val="center"/>
            </w:pPr>
          </w:p>
        </w:tc>
        <w:tc>
          <w:tcPr>
            <w:tcW w:w="19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Bài tập Hóa vô cơ</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bl>
    <w:p w:rsidR="00B03405" w:rsidRPr="00EC0EE2" w:rsidRDefault="00B03405" w:rsidP="00B03405"/>
    <w:p w:rsidR="00B03405" w:rsidRPr="00EC0EE2" w:rsidRDefault="00B03405" w:rsidP="00B97873">
      <w:pPr>
        <w:numPr>
          <w:ilvl w:val="1"/>
          <w:numId w:val="6"/>
        </w:numPr>
        <w:ind w:hanging="1363"/>
        <w:jc w:val="both"/>
        <w:rPr>
          <w:b/>
          <w:color w:val="0070C0"/>
          <w:lang w:val="vi-VN"/>
        </w:rPr>
      </w:pPr>
      <w:r w:rsidRPr="00EC0EE2">
        <w:rPr>
          <w:b/>
          <w:color w:val="0070C0"/>
        </w:rPr>
        <w:t>N</w:t>
      </w:r>
      <w:r w:rsidRPr="00EC0EE2">
        <w:rPr>
          <w:b/>
          <w:color w:val="0070C0"/>
          <w:lang w:val="vi-VN"/>
        </w:rPr>
        <w:t>gành HÓA HỌC (Khóa 38), chuyên ngành HÓA PHÂN TÍCH</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1"/>
        <w:gridCol w:w="4366"/>
        <w:gridCol w:w="5157"/>
        <w:gridCol w:w="885"/>
        <w:gridCol w:w="1325"/>
        <w:gridCol w:w="2334"/>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7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77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tuyến tính và hình giải tích</w:t>
            </w:r>
          </w:p>
        </w:tc>
        <w:tc>
          <w:tcPr>
            <w:tcW w:w="17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trình vi phâ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ác suất thống kê</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đạ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Những NLCB của chủ nghĩa Mác-Lênin 1</w:t>
            </w:r>
          </w:p>
          <w:p w:rsidR="00B03405" w:rsidRPr="00EC0EE2" w:rsidRDefault="00B03405" w:rsidP="00B03405">
            <w:pPr>
              <w:spacing w:before="120"/>
              <w:jc w:val="center"/>
              <w:rPr>
                <w:lang w:val="vi-VN"/>
              </w:rPr>
            </w:pP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Hóa học lượng t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phân tíc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iệt động lực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3</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iện hoá học và Hóa keo</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lý cao phân t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hữu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vô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 Nhiệt động lực hóa học và Độ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áp nghiên cứu khoa họ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Áp dụng p pháp cấu trúc electron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vô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phức chấ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kỹ thuật 1</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si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định tí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công nghệ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 Điện hoá học - Hóa keo và Hóa lý cao phân t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tí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5  </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vật lý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hữu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ánh giá thống kê các số liệu thực nghiệm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các hợp chất cao phân t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tính toá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kỹ thuật 2</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định lượ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 hành Các p pháp phân tích vật lý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kỹ thuật</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sin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lượ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nhận thứ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ế sản xuất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việc nghiên cứu phức chất trong dung dịc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hóa lý</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ổ ứng dụng vào hoá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các hợp chất thiên nhiê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dầu mỏ &amp; kh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môi trường</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hương pháp phân tích hóa lý</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các hợp chất thiên nhiên</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dầu mỏ và khí</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hữu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uốc thử hữu cơ</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ử lí mẫu trong hóa phân tích</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3"/>
              </w:numPr>
              <w:spacing w:before="120"/>
              <w:jc w:val="cente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lang w:val="vi-VN"/>
              </w:rPr>
            </w:pPr>
            <w:r w:rsidRPr="00EC0EE2">
              <w:rPr>
                <w:color w:val="000000"/>
              </w:rPr>
              <w:t>Khoá luận tốt nghiệ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color w:val="000000"/>
              </w:rPr>
              <w:t>7</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pPr>
            <w:r w:rsidRPr="00EC0EE2">
              <w:t>Bảo vệ khóa luận</w:t>
            </w:r>
          </w:p>
        </w:tc>
      </w:tr>
      <w:tr w:rsidR="00B03405" w:rsidRPr="00C2557D"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ind w:left="360"/>
              <w:jc w:val="center"/>
              <w:rPr>
                <w:b/>
              </w:rPr>
            </w:pP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jc w:val="center"/>
              <w:rPr>
                <w:b/>
              </w:rPr>
            </w:pPr>
            <w:r w:rsidRPr="00C2557D">
              <w:rPr>
                <w:b/>
              </w:rPr>
              <w:t>Học phần thay thế khóa luận tốt nghiệp</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jc w:val="center"/>
              <w:rPr>
                <w:b/>
                <w:lang w:val="vi-VN"/>
              </w:rPr>
            </w:pP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jc w:val="center"/>
              <w:rPr>
                <w:b/>
                <w:lang w:val="vi-VN"/>
              </w:rPr>
            </w:pP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jc w:val="center"/>
              <w:rPr>
                <w:b/>
                <w:lang w:val="vi-VN"/>
              </w:rPr>
            </w:pP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C2557D" w:rsidRDefault="00B03405" w:rsidP="00B03405">
            <w:pPr>
              <w:spacing w:before="120"/>
              <w:jc w:val="center"/>
              <w:rPr>
                <w:b/>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t>79</w:t>
            </w: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w:t>
            </w:r>
            <w:r>
              <w:rPr>
                <w:color w:val="000000"/>
              </w:rPr>
              <w:t xml:space="preserve">hương pháp </w:t>
            </w:r>
            <w:r w:rsidRPr="00EC0EE2">
              <w:rPr>
                <w:color w:val="000000"/>
              </w:rPr>
              <w:t>phân tích hiện đại</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t>80</w:t>
            </w: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Các loại </w:t>
            </w:r>
            <w:r>
              <w:rPr>
                <w:color w:val="000000"/>
              </w:rPr>
              <w:t>phản ứng</w:t>
            </w:r>
            <w:r w:rsidRPr="00EC0EE2">
              <w:rPr>
                <w:color w:val="000000"/>
              </w:rPr>
              <w:t xml:space="preserve"> cơ bản trong dd nc và </w:t>
            </w:r>
            <w:r>
              <w:rPr>
                <w:color w:val="000000"/>
              </w:rPr>
              <w:t>ứng dụng trong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lastRenderedPageBreak/>
              <w:t>81</w:t>
            </w:r>
          </w:p>
        </w:tc>
        <w:tc>
          <w:tcPr>
            <w:tcW w:w="14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óa học</w:t>
            </w:r>
          </w:p>
        </w:tc>
        <w:tc>
          <w:tcPr>
            <w:tcW w:w="17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bl>
    <w:p w:rsidR="00B03405" w:rsidRPr="00EC0EE2" w:rsidRDefault="00B03405" w:rsidP="00B03405"/>
    <w:p w:rsidR="00B03405" w:rsidRPr="00EC0EE2" w:rsidRDefault="00B03405" w:rsidP="00B97873">
      <w:pPr>
        <w:numPr>
          <w:ilvl w:val="1"/>
          <w:numId w:val="6"/>
        </w:numPr>
        <w:ind w:hanging="1363"/>
        <w:jc w:val="both"/>
        <w:rPr>
          <w:b/>
          <w:color w:val="0070C0"/>
          <w:lang w:val="vi-VN"/>
        </w:rPr>
      </w:pPr>
      <w:r w:rsidRPr="00EC0EE2">
        <w:rPr>
          <w:b/>
          <w:color w:val="0070C0"/>
        </w:rPr>
        <w:t xml:space="preserve"> N</w:t>
      </w:r>
      <w:r w:rsidRPr="00EC0EE2">
        <w:rPr>
          <w:b/>
          <w:color w:val="0070C0"/>
          <w:lang w:val="vi-VN"/>
        </w:rPr>
        <w:t>gành HÓA HỌC (Khóa 38) chuyên ngành HÓA VÔ CƠ</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2"/>
        <w:gridCol w:w="4514"/>
        <w:gridCol w:w="5005"/>
        <w:gridCol w:w="743"/>
        <w:gridCol w:w="1473"/>
        <w:gridCol w:w="2331"/>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6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7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ại số tuyến tính và hình giải tích</w:t>
            </w:r>
          </w:p>
        </w:tc>
        <w:tc>
          <w:tcPr>
            <w:tcW w:w="16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4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Giải tích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n học đại cươ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1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trình vi phân</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Xác suất thống kê</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Vật lý đại cươ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ý đại cương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đại cương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đại cươ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2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1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2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Quốc phòng - An ninh 3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Những NLCB của chủ nghĩa Mác-Lênin 1</w:t>
            </w:r>
          </w:p>
          <w:p w:rsidR="00B03405" w:rsidRPr="00EC0EE2" w:rsidRDefault="00B03405" w:rsidP="00B03405">
            <w:pPr>
              <w:spacing w:before="120"/>
              <w:jc w:val="center"/>
              <w:rPr>
                <w:lang w:val="vi-VN"/>
              </w:rPr>
            </w:pP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Hóa học lượng t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phân tíc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ộng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iệt động lực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3</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3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Những NLCB của chủ nghĩa Mác-Lênin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3</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iện hoá học và Hóa keo</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hữu cơ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vô cơ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lý cao phân t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hữu cơ</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học vô cơ</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 Nhiệt động lực hóa học và Động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ương pháp nghiên cứu khoa họ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4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áp luật đại cươ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ư tưởng Hồ Chí Min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4</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Áp dụng p pháp cấu trúc electron trong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vô cơ</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phức chất</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kỹ thuật 1</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sin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định tín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Quá trình và thiết bị công nghệ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 Điện hoá học - Hóa keo và Hóa lý cao phân t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tín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iếng Anh chuyên ngành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 xml:space="preserve">Giáo dục thể chất 5  </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ường lối cách mạng của Đảng Cộng sản Việt Nam</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ng về khoa học cơ bản</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5</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vật lý trong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oá học hữu cơ</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Đánh giá thống kê các số liệu thực nghiệm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các hợp chất cao phân t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tính toán</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kỹ thuật 2</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ân tích định lượ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 hành Các p pháp phân tích vật lý trong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oá kỹ thuật</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sin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Phân tích định lượ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ập nhận thứ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tế sản xuất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Ứng dụng việc nghiên cứu phức chất trong dung dịch</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6</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ân tích hóa lý</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ác phương pháp phổ ứng dụng vào hoá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các hợp chất thiên nhiên</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oá học dầu mỏ &amp; kh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môi trườ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Các phương pháp phân tích hóa lý</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các hợp chất thiên nhiên</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Thực hành hóa học dầu mỏ và kh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7</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các nguyên tố hiếm</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phản ứng Oxy hóa – khử</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Vật liệu vô cơ</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4"/>
              </w:numPr>
              <w:spacing w:before="12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Khoá luận tốt nghiệp</w:t>
            </w:r>
          </w:p>
          <w:p w:rsidR="00B03405" w:rsidRPr="00EC0EE2" w:rsidRDefault="00B03405" w:rsidP="00B03405">
            <w:pPr>
              <w:spacing w:before="120"/>
              <w:jc w:val="center"/>
              <w:rPr>
                <w:lang w:val="vi-VN"/>
              </w:rPr>
            </w:pP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7</w:t>
            </w:r>
          </w:p>
          <w:p w:rsidR="00B03405" w:rsidRPr="00EC0EE2" w:rsidRDefault="00B03405" w:rsidP="00B03405">
            <w:pPr>
              <w:spacing w:before="120"/>
              <w:jc w:val="center"/>
              <w:rPr>
                <w:lang w:val="vi-VN"/>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Bảo vệ khóa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pPr>
            <w:r w:rsidRPr="00EC0EE2">
              <w:t>Học phần thay thế khóa luận tốt nghiệp</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t>79</w:t>
            </w: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vô cơ cấu trú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t>80</w:t>
            </w: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Hóa học vô cơ ứng dụng</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360"/>
              <w:jc w:val="center"/>
            </w:pPr>
            <w:r w:rsidRPr="00EC0EE2">
              <w:lastRenderedPageBreak/>
              <w:t>81</w:t>
            </w:r>
          </w:p>
        </w:tc>
        <w:tc>
          <w:tcPr>
            <w:tcW w:w="14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r w:rsidRPr="00EC0EE2">
              <w:rPr>
                <w:color w:val="000000"/>
              </w:rPr>
              <w:t>Cơ sở lý thuyết hóa học</w:t>
            </w:r>
          </w:p>
        </w:tc>
        <w:tc>
          <w:tcPr>
            <w:tcW w:w="16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rang bị kiến thức chuyên ngành</w:t>
            </w:r>
          </w:p>
        </w:tc>
        <w:tc>
          <w:tcPr>
            <w:tcW w:w="24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ỳ 8</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iết</w:t>
            </w:r>
          </w:p>
        </w:tc>
      </w:tr>
    </w:tbl>
    <w:p w:rsidR="00B03405" w:rsidRPr="00EC0EE2" w:rsidRDefault="00B03405" w:rsidP="00B03405"/>
    <w:p w:rsidR="00B03405" w:rsidRPr="00EC0EE2" w:rsidRDefault="00B03405" w:rsidP="00B97873">
      <w:pPr>
        <w:numPr>
          <w:ilvl w:val="1"/>
          <w:numId w:val="6"/>
        </w:numPr>
        <w:ind w:hanging="1363"/>
        <w:jc w:val="both"/>
        <w:rPr>
          <w:b/>
          <w:color w:val="0070C0"/>
          <w:lang w:val="vi-VN"/>
        </w:rPr>
      </w:pPr>
      <w:r w:rsidRPr="00EC0EE2">
        <w:rPr>
          <w:b/>
          <w:color w:val="0070C0"/>
        </w:rPr>
        <w:t>N</w:t>
      </w:r>
      <w:r w:rsidRPr="00EC0EE2">
        <w:rPr>
          <w:b/>
          <w:color w:val="0070C0"/>
          <w:lang w:val="vi-VN"/>
        </w:rPr>
        <w:t>gành THẠC SĨ HÓA VÔ CƠ (Khóa 20, 21)</w:t>
      </w:r>
    </w:p>
    <w:p w:rsidR="00B03405" w:rsidRPr="00EC0EE2" w:rsidRDefault="00B03405" w:rsidP="00B0340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1"/>
        <w:gridCol w:w="4511"/>
        <w:gridCol w:w="5002"/>
        <w:gridCol w:w="742"/>
        <w:gridCol w:w="1472"/>
        <w:gridCol w:w="2330"/>
      </w:tblGrid>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Kiến thức chung (bắt buộ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Triết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ng</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Tiếng Anh</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ng</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Vấn đáp</w:t>
            </w:r>
          </w:p>
        </w:tc>
      </w:tr>
      <w:tr w:rsidR="00B03405" w:rsidRPr="00FE050D"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Kiến thức cơ sở (bắt buộ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vô cơ nâng ca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4</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hữu cơ nâng ca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5</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lý và Hóa lý thuyết nâng ca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Vấn đáp</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6</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Xử lý số liệu và quy hoạch hóa thực nghiệm</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7</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Phương pháp luận nghiên cứu khoa học chuyên ngành</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Kiến thức cơ sở (tự chọn)</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8</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Tin học ứng dụng trong hóa họ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9</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Các phương pháp phổ trong hóa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0</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Lý thuyết nhóm nâng cao và ứng dụng trong hóa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1</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 xml:space="preserve">Hóa học Cluster </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FE050D"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Kiến thức chuyên ngành (bắt buộ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2</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Các phương pháp phân tích cấu trúc chất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lastRenderedPageBreak/>
              <w:t>13</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Vật liệu vô cơ tiên tiến</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4</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các nguyên tố đất hiếm và kim loại quý</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5</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phức chất nâng ca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6</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Cơ chế phản ứng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FE050D"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Kiến thức chuyên ngành (tự chọn)</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7</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Vật liệu ứng dụng trong năng lượng và môi trườ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8</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phân tích ứng dụng trong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9</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sinh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0</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bề mặt kích thước nan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1</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silicat</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2</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phóng x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3</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Tổng hợp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4</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Độc học môi trườ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5</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 xml:space="preserve">Hóa học cơ kim </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6</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Ăn mòn và bảo vệ kim loại</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7</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xanh</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8</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Vật liệu mao quản và ứng dụ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9</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ứng dụng trong xử lý môi trườ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0</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Hóa học tinh thể nâng cao</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1</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Công nghệ và vật liệu màng mỏ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2</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Xúc tác trong công nghiệp hóa họ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3</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Phân bón vô cơ</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lastRenderedPageBreak/>
              <w:t>34</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Vật liệu ứng dụng trong xử lý môi trường</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5</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rPr>
                <w:lang w:val="vi-VN"/>
              </w:rPr>
            </w:pPr>
            <w:r w:rsidRPr="00EC0EE2">
              <w:rPr>
                <w:lang w:val="vi-VN"/>
              </w:rPr>
              <w:t xml:space="preserve">Luận văn </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0</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4</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Bảo vệ</w:t>
            </w:r>
            <w:r w:rsidRPr="00EC0EE2">
              <w:t xml:space="preserve"> luận văn</w:t>
            </w:r>
          </w:p>
        </w:tc>
      </w:tr>
    </w:tbl>
    <w:p w:rsidR="00B03405" w:rsidRPr="00EC0EE2" w:rsidRDefault="00B03405" w:rsidP="00B03405"/>
    <w:p w:rsidR="00B03405" w:rsidRPr="00EC0EE2" w:rsidRDefault="00B03405" w:rsidP="00B97873">
      <w:pPr>
        <w:numPr>
          <w:ilvl w:val="1"/>
          <w:numId w:val="6"/>
        </w:numPr>
        <w:ind w:hanging="1363"/>
        <w:jc w:val="both"/>
        <w:rPr>
          <w:b/>
          <w:color w:val="0070C0"/>
          <w:lang w:val="vi-VN"/>
        </w:rPr>
      </w:pPr>
      <w:r w:rsidRPr="00EC0EE2">
        <w:rPr>
          <w:b/>
          <w:color w:val="0070C0"/>
        </w:rPr>
        <w:t xml:space="preserve"> N</w:t>
      </w:r>
      <w:r w:rsidRPr="00EC0EE2">
        <w:rPr>
          <w:b/>
          <w:color w:val="0070C0"/>
          <w:lang w:val="vi-VN"/>
        </w:rPr>
        <w:t>gành  THẠC SĨ HÓA LÍ THUYẾT VÀ HÓA LÍ (Khóa 20, 21)</w:t>
      </w:r>
    </w:p>
    <w:p w:rsidR="00B03405" w:rsidRPr="00EC0EE2" w:rsidRDefault="00B03405" w:rsidP="00B0340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1"/>
        <w:gridCol w:w="4511"/>
        <w:gridCol w:w="5002"/>
        <w:gridCol w:w="742"/>
        <w:gridCol w:w="1472"/>
        <w:gridCol w:w="2330"/>
      </w:tblGrid>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TT</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Phương pháp đánh giá sinh viê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ến thức chung (bắt buộ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riết họ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ng</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iếng Anh</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ng</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Vấn đáp</w:t>
            </w:r>
          </w:p>
        </w:tc>
      </w:tr>
      <w:tr w:rsidR="00B03405" w:rsidRPr="00FE050D"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ến thức cơ sở ngành (bắt buộ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học vô cơ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4</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học hữu cơ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Vấn đáp</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5</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lý và Hóa lý thuyết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6</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Xử lý số liệu và quy hoạch hóa thực nghiệm</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1</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7</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Phương pháp luận nghiên cứu khoa học chuyên ngành</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ến thức cơ sở ngành (tự chọ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8</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ác phương pháp phân tích cấu trú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9</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ác phương pháp phổ trong hóa họ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0</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in học ứng dụng trong hóa họ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ơ sở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Vật liệu ứng dụng trong năng lượng và môi trườ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ến thức chuyên ngành (bắt buộ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2</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óa học lượng tử và tính toán hiện đại</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lastRenderedPageBreak/>
              <w:t>13</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Lý thuyết nhóm nâng cao và ứng dụng trong hóa họ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4</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Nhiệt động lực học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5</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Động hóa học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6</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Điện hóa học lý thuyết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ến thức chuyên ngành (tự chọ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7</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óa keo và hóa học bề mặt</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8</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óa lý cao phân tử</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9</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học tinh thể</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0</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Nhiệt động lực học dung dịch</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học xanh</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2</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Xúc tác trong công nghiệp hóa họ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3</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Điện hóa học ứng dụ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4</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Ăn mòn và bảo vệ kim loại</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5</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phương pháp đặc trưng vật liệu</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6</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Vật liệu mao quản và ứng dụ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7</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phương pháp hoá lý ứng dụng trong xử lý môi trườ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2</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8</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Độc học môi trườ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9</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sinh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0</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Hóa học các hợp chất hoạt động bề mặt</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3</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Luận vă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0</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ọc kỳ 4</w:t>
            </w: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Bảo vệ luận văn</w:t>
            </w:r>
          </w:p>
        </w:tc>
      </w:tr>
    </w:tbl>
    <w:p w:rsidR="00B03405" w:rsidRPr="00EC0EE2" w:rsidRDefault="00B03405" w:rsidP="00B03405"/>
    <w:p w:rsidR="00B03405" w:rsidRPr="00EC0EE2" w:rsidRDefault="00B03405" w:rsidP="00B97873">
      <w:pPr>
        <w:numPr>
          <w:ilvl w:val="1"/>
          <w:numId w:val="6"/>
        </w:numPr>
        <w:ind w:left="993" w:hanging="709"/>
        <w:jc w:val="both"/>
        <w:rPr>
          <w:b/>
          <w:color w:val="0070C0"/>
          <w:lang w:val="vi-VN"/>
        </w:rPr>
      </w:pPr>
      <w:r w:rsidRPr="00EC0EE2">
        <w:rPr>
          <w:b/>
          <w:color w:val="0070C0"/>
        </w:rPr>
        <w:t>N</w:t>
      </w:r>
      <w:r w:rsidRPr="00EC0EE2">
        <w:rPr>
          <w:b/>
          <w:color w:val="0070C0"/>
          <w:lang w:val="vi-VN"/>
        </w:rPr>
        <w:t>gành TIẾN SĨ HÓA LÍ THUYẾT VÀ HÓA LÍ (đối với ngành đúng và ngành phù hợp)</w:t>
      </w:r>
    </w:p>
    <w:p w:rsidR="00B03405" w:rsidRPr="00EC0EE2" w:rsidRDefault="00B03405" w:rsidP="00B034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91"/>
        <w:gridCol w:w="4511"/>
        <w:gridCol w:w="5002"/>
        <w:gridCol w:w="742"/>
        <w:gridCol w:w="1472"/>
        <w:gridCol w:w="2330"/>
      </w:tblGrid>
      <w:tr w:rsidR="00B03405" w:rsidRPr="00EC0EE2" w:rsidTr="00B03405">
        <w:tc>
          <w:tcPr>
            <w:tcW w:w="360"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STT</w:t>
            </w:r>
          </w:p>
        </w:tc>
        <w:tc>
          <w:tcPr>
            <w:tcW w:w="148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Tên môn học</w:t>
            </w:r>
          </w:p>
        </w:tc>
        <w:tc>
          <w:tcPr>
            <w:tcW w:w="1651"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Mục đích môn h</w:t>
            </w:r>
            <w:r w:rsidRPr="00EC0EE2">
              <w:t>ọ</w:t>
            </w:r>
            <w:r w:rsidRPr="00EC0EE2">
              <w:rPr>
                <w:lang w:val="vi-VN"/>
              </w:rPr>
              <w:t>c</w:t>
            </w:r>
          </w:p>
        </w:tc>
        <w:tc>
          <w:tcPr>
            <w:tcW w:w="245"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Số tín chỉ</w:t>
            </w:r>
          </w:p>
        </w:tc>
        <w:tc>
          <w:tcPr>
            <w:tcW w:w="486"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Lịch trình giảng dạy</w:t>
            </w:r>
          </w:p>
        </w:tc>
        <w:tc>
          <w:tcPr>
            <w:tcW w:w="769" w:type="pct"/>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xml:space="preserve">Phương pháp đánh giá </w:t>
            </w:r>
            <w:r w:rsidRPr="00EC0EE2">
              <w:t>NCS</w:t>
            </w:r>
          </w:p>
        </w:tc>
      </w:tr>
      <w:tr w:rsidR="00B03405" w:rsidRPr="00FE050D"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học phần tiến sĩ (bắt buộ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Lý thuyết cấu trúc electron nâng ca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2</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Một số vấn đề chọn lọc Hóa lý</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iểu luận</w:t>
            </w:r>
          </w:p>
        </w:tc>
      </w:tr>
      <w:tr w:rsidR="00B03405" w:rsidRPr="00FE050D"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học phần tiến sĩ (tự chọ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3</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phương pháp phân tích electron và liên kết hóa họ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4</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huyết phiếm hàm mật độ</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5</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Vật liệu ứng dụng trong hấp phụ và xúc tác</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6</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phương pháp hóa lý nâng cao trong xử lý môi trườ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FE050D"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Các chuyên đề tiến sĩ (tự chọ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7</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hoa học về cluster</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8</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Liên kết hiđro</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09</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Vật liệu mao quả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0</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Vật liệu nano và ứng dụng</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iểu luận tổng qua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1</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Tiểu luận tổng qua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iểu luận</w:t>
            </w: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rPr>
                <w:lang w:val="vi-VN"/>
              </w:rPr>
              <w:t>Luận án</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0"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2</w:t>
            </w:r>
          </w:p>
        </w:tc>
        <w:tc>
          <w:tcPr>
            <w:tcW w:w="148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Luận án tiến sĩ</w:t>
            </w:r>
          </w:p>
        </w:tc>
        <w:tc>
          <w:tcPr>
            <w:tcW w:w="1651"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Kiến thức chuyên sâu chuyên ngành</w:t>
            </w:r>
          </w:p>
        </w:tc>
        <w:tc>
          <w:tcPr>
            <w:tcW w:w="245"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80</w:t>
            </w:r>
          </w:p>
        </w:tc>
        <w:tc>
          <w:tcPr>
            <w:tcW w:w="486"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769" w:type="pct"/>
            <w:tcBorders>
              <w:top w:val="single" w:sz="4" w:space="0" w:color="auto"/>
              <w:left w:val="single" w:sz="4" w:space="0" w:color="auto"/>
              <w:bottom w:val="single" w:sz="4" w:space="0" w:color="auto"/>
              <w:right w:val="single" w:sz="4" w:space="0" w:color="auto"/>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Bảo vệ luận án</w:t>
            </w:r>
          </w:p>
        </w:tc>
      </w:tr>
    </w:tbl>
    <w:p w:rsidR="00B03405" w:rsidRPr="00EC0EE2" w:rsidRDefault="00B03405" w:rsidP="00B03405">
      <w:pPr>
        <w:spacing w:before="120" w:after="120"/>
        <w:ind w:left="567"/>
        <w:rPr>
          <w:b/>
          <w:color w:val="000000"/>
        </w:rPr>
      </w:pPr>
    </w:p>
    <w:p w:rsidR="00B03405" w:rsidRPr="00E51674" w:rsidRDefault="00B03405" w:rsidP="00B97873">
      <w:pPr>
        <w:numPr>
          <w:ilvl w:val="0"/>
          <w:numId w:val="6"/>
        </w:numPr>
        <w:spacing w:before="120" w:after="120"/>
        <w:ind w:left="567" w:hanging="283"/>
        <w:rPr>
          <w:b/>
          <w:color w:val="FF0000"/>
        </w:rPr>
      </w:pPr>
      <w:r w:rsidRPr="00E51674">
        <w:rPr>
          <w:b/>
          <w:color w:val="FF0000"/>
        </w:rPr>
        <w:t>KHOA SINH-KTCN</w:t>
      </w:r>
    </w:p>
    <w:p w:rsidR="00B03405" w:rsidRPr="00EC0EE2" w:rsidRDefault="00B03405" w:rsidP="00B97873">
      <w:pPr>
        <w:numPr>
          <w:ilvl w:val="1"/>
          <w:numId w:val="6"/>
        </w:numPr>
        <w:ind w:hanging="1363"/>
        <w:rPr>
          <w:b/>
          <w:color w:val="0070C0"/>
        </w:rPr>
      </w:pPr>
      <w:r w:rsidRPr="00EC0EE2">
        <w:rPr>
          <w:b/>
          <w:color w:val="0070C0"/>
        </w:rPr>
        <w:t>NGÀNH SƯ PHẠM SINH HỌC – KHÓA 38</w:t>
      </w:r>
    </w:p>
    <w:p w:rsidR="00B03405" w:rsidRPr="00EC0EE2" w:rsidRDefault="00B03405" w:rsidP="00B03405">
      <w:pPr>
        <w:ind w:left="1287"/>
      </w:pPr>
    </w:p>
    <w:tbl>
      <w:tblPr>
        <w:tblW w:w="5000" w:type="pct"/>
        <w:tblLayout w:type="fixed"/>
        <w:tblCellMar>
          <w:left w:w="0" w:type="dxa"/>
          <w:right w:w="0" w:type="dxa"/>
        </w:tblCellMar>
        <w:tblLook w:val="04A0"/>
      </w:tblPr>
      <w:tblGrid>
        <w:gridCol w:w="580"/>
        <w:gridCol w:w="3850"/>
        <w:gridCol w:w="6181"/>
        <w:gridCol w:w="737"/>
        <w:gridCol w:w="1476"/>
        <w:gridCol w:w="2334"/>
      </w:tblGrid>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rPr>
              <w:t>STT</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jc w:val="center"/>
              <w:rPr>
                <w:b/>
              </w:rPr>
            </w:pPr>
            <w:r w:rsidRPr="00EC0EE2">
              <w:rPr>
                <w:b/>
              </w:rPr>
              <w:t>Tên môn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8" w:right="140"/>
              <w:jc w:val="center"/>
              <w:rPr>
                <w:b/>
                <w:color w:val="000000"/>
                <w:lang w:val="nl-NL"/>
              </w:rPr>
            </w:pPr>
            <w:r w:rsidRPr="00EC0EE2">
              <w:rPr>
                <w:b/>
                <w:color w:val="000000"/>
                <w:lang w:val="nl-NL"/>
              </w:rPr>
              <w:t>Mục đích môn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Thực tập sư phạm 1</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rPr>
                <w:bCs/>
              </w:rPr>
            </w:pPr>
            <w:r w:rsidRPr="00EC0EE2">
              <w:rPr>
                <w:bCs/>
              </w:rPr>
              <w:t>Sinh viên có cơ hội tiếp xúc với môi trường thực tiễn phổ thông, rèn luyện các kỹ năng giảng dạy và giáo dục thông qua các hoạt động thực tập giảng dạy, lập kế hoạch giảng dạy và giáo dụ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giáo án + lập kế hoạch giảng dạy và giáo dục: 100%</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Rèn luyện nghiệp vụ sư phạm</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Chuẩn bị cho sinh viên về năng lực nghề nghiệp để họ có thể làm tốt nhiệm vụ của người giáo viên Sinh học trong đợt Thực tập sư phạm</w:t>
            </w:r>
            <w:r w:rsidRPr="00EC0EE2">
              <w:rPr>
                <w:bCs/>
              </w:rPr>
              <w:t>:</w:t>
            </w:r>
            <w:r w:rsidRPr="00EC0EE2">
              <w:t xml:space="preserve"> hiểu rõ và bước đầu biết vận dụng những cơ sở của lý luận dạy học vào việc giảng dạy chương trình môn Sinh học ở trường Trung học phổ thông; biết tổ chức hoạt động ngoại khóa và làm tốt công tác giáo viên chủ nhiệm lớp.</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Thực hành giảng dạy: 100%</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Bài tập sinh học phổ thông</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Nắm được những cơ sở lý luận Bài tập ở trường phổ thông.</w:t>
            </w:r>
          </w:p>
          <w:p w:rsidR="00B03405" w:rsidRPr="00EC0EE2" w:rsidRDefault="00B03405" w:rsidP="00B03405">
            <w:pPr>
              <w:ind w:left="148" w:right="140" w:firstLine="289"/>
              <w:jc w:val="both"/>
              <w:rPr>
                <w:spacing w:val="-4"/>
              </w:rPr>
            </w:pPr>
            <w:r w:rsidRPr="00EC0EE2">
              <w:rPr>
                <w:spacing w:val="-4"/>
              </w:rPr>
              <w:t xml:space="preserve">Nắm  các dạng  bài tập và quy trình xây dựng bài tập Sinh học.  </w:t>
            </w:r>
          </w:p>
          <w:p w:rsidR="00B03405" w:rsidRPr="00EC0EE2" w:rsidRDefault="00B03405" w:rsidP="00B03405">
            <w:pPr>
              <w:ind w:left="148" w:right="140" w:firstLine="289"/>
              <w:jc w:val="both"/>
            </w:pPr>
            <w:r w:rsidRPr="00EC0EE2">
              <w:t>Vận dụng xây dựng các đề kiểm tra  cho môn Sinh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Đo lường và đánh giá trong dạy học sinh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rPr>
                <w:lang w:val="nb-NO"/>
              </w:rPr>
            </w:pPr>
            <w:r w:rsidRPr="00EC0EE2">
              <w:rPr>
                <w:lang w:val="nb-NO"/>
              </w:rPr>
              <w:t>Nắm chắc những kiến thức lý luận về đánh giá và đo lường trong giáo dục, kỹ thuật biên soạn các loại câu hỏi trắc nghiệm khách quan và tự luận.</w:t>
            </w:r>
          </w:p>
          <w:p w:rsidR="00B03405" w:rsidRPr="00EC0EE2" w:rsidRDefault="00B03405" w:rsidP="00B03405">
            <w:pPr>
              <w:ind w:left="148" w:right="140" w:firstLine="289"/>
              <w:jc w:val="both"/>
              <w:rPr>
                <w:spacing w:val="-4"/>
                <w:lang w:val="nb-NO"/>
              </w:rPr>
            </w:pPr>
            <w:r w:rsidRPr="00EC0EE2">
              <w:rPr>
                <w:spacing w:val="-4"/>
                <w:lang w:val="nb-NO"/>
              </w:rPr>
              <w:t>Nắm chắc tiêu chí đánh giá các mức độ nhận thức của học sinh.</w:t>
            </w:r>
          </w:p>
          <w:p w:rsidR="00B03405" w:rsidRPr="00EC0EE2" w:rsidRDefault="00B03405" w:rsidP="00B03405">
            <w:pPr>
              <w:ind w:left="148" w:right="140" w:firstLine="289"/>
              <w:jc w:val="both"/>
              <w:rPr>
                <w:lang w:val="nb-NO"/>
              </w:rPr>
            </w:pPr>
            <w:r w:rsidRPr="00EC0EE2">
              <w:rPr>
                <w:lang w:val="nb-NO"/>
              </w:rPr>
              <w:t>Nắm chắc quy trình biên soạn đề kiểm tra dựa theo tiêu chí.</w:t>
            </w:r>
          </w:p>
          <w:p w:rsidR="00B03405" w:rsidRPr="00EC0EE2" w:rsidRDefault="00B03405" w:rsidP="00B03405">
            <w:pPr>
              <w:ind w:left="148" w:right="140" w:firstLine="289"/>
              <w:jc w:val="both"/>
              <w:rPr>
                <w:lang w:val="nb-NO"/>
              </w:rPr>
            </w:pPr>
            <w:r w:rsidRPr="00EC0EE2">
              <w:rPr>
                <w:lang w:val="nb-NO"/>
              </w:rPr>
              <w:t>Tập thiết kế ma trận đề kiểm tra và tập biên soạn đề kiểm tra 15 phút, đề kiểm tra 1 tiết, đề kiểm tra học kỳ trong chương trình Sinh học phổ thông bằng câu hỏi trắc nghiệm và câu hỏi tự luận.</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Dạy học sinh học theo chủ đề - chuyên đề</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lang w:val="vi-VN"/>
              </w:rPr>
              <w:t>Nắm được những cơ sở lý luận về định hướng đổi mới giáo dục phổ thông theo hướng phát triển năng lực học sinh</w:t>
            </w:r>
            <w:r w:rsidRPr="00EC0EE2">
              <w:t>.</w:t>
            </w:r>
          </w:p>
          <w:p w:rsidR="00B03405" w:rsidRPr="00EC0EE2" w:rsidRDefault="00B03405" w:rsidP="00B03405">
            <w:pPr>
              <w:ind w:left="148" w:right="140" w:firstLine="289"/>
              <w:jc w:val="both"/>
              <w:rPr>
                <w:spacing w:val="-4"/>
                <w:lang w:val="vi-VN"/>
              </w:rPr>
            </w:pPr>
            <w:r w:rsidRPr="00EC0EE2">
              <w:rPr>
                <w:spacing w:val="-4"/>
                <w:lang w:val="vi-VN"/>
              </w:rPr>
              <w:t>Nắm quy trình xây dựng chuyên đề dạy học</w:t>
            </w:r>
            <w:r w:rsidRPr="00EC0EE2">
              <w:rPr>
                <w:spacing w:val="-4"/>
              </w:rPr>
              <w:t>.</w:t>
            </w:r>
            <w:r w:rsidRPr="00EC0EE2">
              <w:rPr>
                <w:spacing w:val="-4"/>
                <w:lang w:val="vi-VN"/>
              </w:rPr>
              <w:t xml:space="preserve">  </w:t>
            </w:r>
          </w:p>
          <w:p w:rsidR="00B03405" w:rsidRPr="00EC0EE2" w:rsidRDefault="00B03405" w:rsidP="00B03405">
            <w:pPr>
              <w:ind w:left="148" w:right="140" w:firstLine="289"/>
              <w:jc w:val="both"/>
              <w:rPr>
                <w:lang w:val="vi-VN"/>
              </w:rPr>
            </w:pPr>
            <w:r w:rsidRPr="00EC0EE2">
              <w:rPr>
                <w:lang w:val="vi-VN"/>
              </w:rPr>
              <w:lastRenderedPageBreak/>
              <w:t>Vận dụng xây dựng các chuyên đề dạy học cho chương trình Sinh học,  Công nghệ -10 ở trường THPT.</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Giữa kỳ: 20% (kiểm </w:t>
            </w:r>
            <w:r w:rsidRPr="00EC0EE2">
              <w:lastRenderedPageBreak/>
              <w:t>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Bệnh học thực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lang w:val="nl-NL"/>
              </w:rPr>
              <w:t>Trên cơ sở những kiến thức và hiểu biết về bệnh cây, sinh viên có khả năng ứng dụng vào công tác dự tính dự báo bệnh cây và vận dụng những hiểu biết này vào việc phòng trừ bệnh hại cây trong thực tế sản xuất, hướng tới quản lý sức khỏe cây trồng có hiệu quả nhất, đồng thời có khả năng giải quyết các vấn đề thuộc lĩnh vực này; có khả năng tham khảo tài liệu và vận dụng vào thực tế sản xuất.</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Thủy sản</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bCs/>
                <w:lang w:val="nl-NL"/>
              </w:rPr>
              <w:t>Nhằm mở rộng kiến thức của sinh viên sang các lĩnh vực nông nghiệp và thủy sản, là những kiến thức bổ trợ giúp sinh viên ra trường có khả năng công tác tại các cơ quan nghiên cứu, ứng dụng, sản xuất, kinh doanh thuộc ngành nông nghiệp và thủy sản.</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Tập tính động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Cung cấp cho sinh viên những kiến thức chuyên sâu về hoạt động sống của cơ thể động vật, cơ chế tác động qua lại giữa động vật với môi trường xung quanh hay cơ chế hình thành tập tính. Qua đó, sinh viên hiểu biết được các mối tương quan trong giới tự nhiên, từ đó có ý thức bảo vệ các loài động vật có ích.</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Vi sinh ứng dụng</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lang w:val="nl-NL"/>
              </w:rPr>
              <w:t>Cung cấp những kiến thức cơ bản và hiện đại để giúp sinh viên tiếp cận với nhiều hướng ứng dụng khác nhau của vi sinh học trong đời sống.</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Thực tập sư phạm 2</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bCs/>
              </w:rPr>
              <w:t>Sinh viên tiếp tục rèn luyện các kỹ năng giảng dạy và giáo dục thông qua các hoạt động thực tập giảng dạy, thực tập chủ nhiệm, lập kế hoạch giảng dạy và giáo dục trong môi trường thực tiễn ở trường phổ thông</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Thực tập chủ nhiệm + thực tập giảng dạy: 100%</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Khóa luận tốt nghiệp</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155"/>
              <w:jc w:val="both"/>
            </w:pPr>
            <w:r w:rsidRPr="00EC0EE2">
              <w:t>Sinh viên làm đề tài cụ thể để nắm kỹ và sâu hơn về lĩnh vực, chuyên ngành mình chọn.</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7</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khóa luận: 100%</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 xml:space="preserve">Dạy học tích hợp môn khoa học tự </w:t>
            </w:r>
            <w:r w:rsidRPr="00EC0EE2">
              <w:lastRenderedPageBreak/>
              <w:t>nhiên ở phổ thông</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lastRenderedPageBreak/>
              <w:t xml:space="preserve">Nắm được những cơ sở lý luận về định hướng đổi mới </w:t>
            </w:r>
            <w:r w:rsidRPr="00EC0EE2">
              <w:lastRenderedPageBreak/>
              <w:t xml:space="preserve">giáo dục phổ thông theo hướng phát triển năng lực học sinh </w:t>
            </w:r>
          </w:p>
          <w:p w:rsidR="00B03405" w:rsidRPr="00EC0EE2" w:rsidRDefault="00B03405" w:rsidP="00B03405">
            <w:pPr>
              <w:ind w:left="148" w:right="140"/>
              <w:jc w:val="both"/>
              <w:rPr>
                <w:spacing w:val="-4"/>
              </w:rPr>
            </w:pPr>
            <w:r w:rsidRPr="00EC0EE2">
              <w:rPr>
                <w:spacing w:val="-4"/>
              </w:rPr>
              <w:t xml:space="preserve">     Hiểu và vận dụng được các PPDH và kỹ thuật dạy học hiện đại.</w:t>
            </w:r>
          </w:p>
          <w:p w:rsidR="00B03405" w:rsidRPr="00EC0EE2" w:rsidRDefault="00B03405" w:rsidP="00B03405">
            <w:pPr>
              <w:ind w:left="148" w:right="140" w:firstLine="289"/>
              <w:jc w:val="both"/>
              <w:rPr>
                <w:spacing w:val="-4"/>
              </w:rPr>
            </w:pPr>
            <w:r w:rsidRPr="00EC0EE2">
              <w:rPr>
                <w:spacing w:val="-4"/>
              </w:rPr>
              <w:t>Hiểu được cơ sở lý luận của dạy học tích hợp môn Khoa học tự nhiên.</w:t>
            </w:r>
          </w:p>
          <w:p w:rsidR="00B03405" w:rsidRPr="00EC0EE2" w:rsidRDefault="00B03405" w:rsidP="00B03405">
            <w:pPr>
              <w:ind w:left="148" w:right="140" w:firstLine="289"/>
              <w:jc w:val="both"/>
            </w:pPr>
            <w:r w:rsidRPr="00EC0EE2">
              <w:t>Vận dụng  phân tích chương trình Sinh học –Hóa học- Vật lý để xây dựng các chủ đề dạy học tích hợp liên môn ở trường THPT.</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 xml:space="preserve">Chuyên cần: 10% </w:t>
            </w:r>
            <w:r w:rsidRPr="00EC0EE2">
              <w:lastRenderedPageBreak/>
              <w:t>(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3</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Tiến hóa và thích nghi của thực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8" w:right="140" w:firstLine="289"/>
              <w:jc w:val="both"/>
            </w:pPr>
            <w:r w:rsidRPr="00EC0EE2">
              <w:rPr>
                <w:color w:val="000000"/>
                <w:lang w:val="nl-NL"/>
              </w:rPr>
              <w:t>Cung cấp cho người học hệ thống kiến thức cơ bản và hiện đại về sự tiến hóa của giới thực vật cũng như sự hình thành các đặc điểm hình thái cấu tạo thích nghi của thực vật ở các môi trường sống khác nhau.</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2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36"/>
            </w:pPr>
            <w:r w:rsidRPr="00EC0EE2">
              <w:t>Sinh học cơ thể động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Cung cấp cho sinh viên những kiến thức cơ bản về cơ thể động vật, nguồn gốc của động vật, các đặc điểm về cấu trúc cơ thể từ mức tế bào đến mức cơ thể.</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bl>
    <w:p w:rsidR="00B03405" w:rsidRPr="00EC0EE2" w:rsidRDefault="00B03405" w:rsidP="00B03405">
      <w:pPr>
        <w:pStyle w:val="ListParagraph"/>
        <w:rPr>
          <w:b/>
          <w:color w:val="0070C0"/>
        </w:rPr>
      </w:pPr>
    </w:p>
    <w:p w:rsidR="00B03405" w:rsidRPr="00EC0EE2" w:rsidRDefault="00B03405" w:rsidP="00B97873">
      <w:pPr>
        <w:numPr>
          <w:ilvl w:val="1"/>
          <w:numId w:val="6"/>
        </w:numPr>
        <w:ind w:hanging="1363"/>
        <w:rPr>
          <w:b/>
          <w:color w:val="0070C0"/>
        </w:rPr>
      </w:pPr>
      <w:r w:rsidRPr="00EC0EE2">
        <w:rPr>
          <w:b/>
          <w:color w:val="0070C0"/>
        </w:rPr>
        <w:t xml:space="preserve"> NGÀNH SƯ PHẠM SINH HỌC – KHÓA 39</w:t>
      </w:r>
    </w:p>
    <w:p w:rsidR="00B03405" w:rsidRPr="00EC0EE2" w:rsidRDefault="00B03405" w:rsidP="00B03405"/>
    <w:tbl>
      <w:tblPr>
        <w:tblW w:w="5000" w:type="pct"/>
        <w:tblLayout w:type="fixed"/>
        <w:tblCellMar>
          <w:left w:w="0" w:type="dxa"/>
          <w:right w:w="0" w:type="dxa"/>
        </w:tblCellMar>
        <w:tblLook w:val="04A0"/>
      </w:tblPr>
      <w:tblGrid>
        <w:gridCol w:w="577"/>
        <w:gridCol w:w="3853"/>
        <w:gridCol w:w="6181"/>
        <w:gridCol w:w="737"/>
        <w:gridCol w:w="1473"/>
        <w:gridCol w:w="2337"/>
      </w:tblGrid>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rPr>
              <w:t>STT</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jc w:val="center"/>
              <w:rPr>
                <w:b/>
              </w:rPr>
            </w:pPr>
            <w:r w:rsidRPr="00EC0EE2">
              <w:rPr>
                <w:b/>
              </w:rPr>
              <w:t>Tên môn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8" w:right="140"/>
              <w:jc w:val="center"/>
              <w:rPr>
                <w:b/>
                <w:color w:val="000000"/>
                <w:lang w:val="nl-NL"/>
              </w:rPr>
            </w:pPr>
            <w:r w:rsidRPr="00EC0EE2">
              <w:rPr>
                <w:b/>
                <w:color w:val="000000"/>
                <w:lang w:val="nl-NL"/>
              </w:rPr>
              <w:t>Mục đích môn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Lí luận dạy học sinh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rPr>
                <w:bCs/>
              </w:rPr>
            </w:pPr>
            <w:r w:rsidRPr="00EC0EE2">
              <w:t>Chuẩn bị cho sinh viên về năng lực nghề nghiệp để họ có thể làm tốt nhiệm vụ của người giáo viên Sinh học</w:t>
            </w:r>
            <w:r w:rsidRPr="00EC0EE2">
              <w:rPr>
                <w:bCs/>
              </w:rPr>
              <w:t>:</w:t>
            </w:r>
            <w:r w:rsidRPr="00EC0EE2">
              <w:t xml:space="preserve"> hiểu rõ và bước đầu biết vận dụng những cơ sở của lý luận dạy học vào việc giảng dạy chương trình môn Sinh học ở trường Trung học phổ thông.</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Sinh lý học thực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a"/>
              <w:ind w:left="148" w:right="140" w:firstLine="289"/>
              <w:rPr>
                <w:bCs/>
                <w:sz w:val="24"/>
              </w:rPr>
            </w:pPr>
            <w:r w:rsidRPr="00EC0EE2">
              <w:rPr>
                <w:bCs/>
                <w:sz w:val="24"/>
              </w:rPr>
              <w:t>Cung cấp cho sinh viên những kiến thức cơ bản</w:t>
            </w:r>
            <w:r w:rsidRPr="00EC0EE2">
              <w:rPr>
                <w:bCs/>
                <w:sz w:val="24"/>
                <w:lang w:val="nl-NL"/>
              </w:rPr>
              <w:t xml:space="preserve"> và chuyên sâu về sinh lý tế bào thực vật, sự trao đổi nước, cơ chế hút và đồng hóa các nguyên tố dinh dưỡng khoáng, cơ </w:t>
            </w:r>
            <w:r w:rsidRPr="00EC0EE2">
              <w:rPr>
                <w:bCs/>
                <w:sz w:val="24"/>
                <w:lang w:val="nl-NL"/>
              </w:rPr>
              <w:lastRenderedPageBreak/>
              <w:t>chế của quá trình quang hợp, hô hấp, sinh trưởng và phát triển ở cơ thể thực vật</w:t>
            </w:r>
            <w:r w:rsidRPr="00EC0EE2">
              <w:rPr>
                <w:bCs/>
                <w:sz w:val="24"/>
              </w:rPr>
              <w:t xml:space="preserve">. </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Giữa kỳ: 20% (kiểm </w:t>
            </w:r>
            <w:r w:rsidRPr="00EC0EE2">
              <w:lastRenderedPageBreak/>
              <w:t>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Sinh lý học người và động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Cung cấp cho sinh viên những kiến thức chuyên sâu về chức năng, cơ chế sinh lý diễn ra trên cơ thể Người nói riêng, động vật nói chung. Qua đó, sinh viên hiểu biết được sự thống nhất giữa cấu tạo và chức phận của cơ thể sống, thống nhất giữa các hệ cơ quan trong nội bộ cơ thể, thống nhất giữa cơ thể với môi trường ngoài dưới sự điều khiển của thống thần kinh và thể dịch. Qua đó “vũ trang” cho sinh viên một thế giới quan duy vật biện chứng, về vị trí của con người trong thế giới tự nhiên.</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Di truyền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Học phần này nhằm trang bị sinh viên những kiến thức cơ bản về Di truyền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Phương pháp nghiên cứu khoa học sinh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lang w:val="vi-VN"/>
              </w:rPr>
              <w:t>Trang bị cho sinh viên những kiến thức cơ b</w:t>
            </w:r>
            <w:r w:rsidRPr="00EC0EE2">
              <w:t>ản về lý luận nghiên cứu khoa học, về khóa luận, luận văn, đồ án, luận án, đề tài nghiên cứu khoa học.</w:t>
            </w:r>
          </w:p>
          <w:p w:rsidR="00B03405" w:rsidRPr="00EC0EE2" w:rsidRDefault="00B03405" w:rsidP="00B03405">
            <w:pPr>
              <w:ind w:left="148" w:right="140" w:firstLine="289"/>
              <w:jc w:val="both"/>
            </w:pPr>
            <w:r w:rsidRPr="00EC0EE2">
              <w:t>Trang bị cho sinh viên kỹ năng thực hiện một đề tài nghiên cứu khoa học thực nghiệm, biết cách tiến hành một đề tài khóa luận, luận văn, đồ án tốt nghiệp.</w:t>
            </w:r>
          </w:p>
          <w:p w:rsidR="00B03405" w:rsidRPr="00EC0EE2" w:rsidRDefault="00B03405" w:rsidP="00B03405">
            <w:pPr>
              <w:ind w:left="148" w:right="140" w:firstLine="289"/>
              <w:jc w:val="both"/>
            </w:pPr>
            <w:r w:rsidRPr="00EC0EE2">
              <w:rPr>
                <w:lang w:val="vi-VN"/>
              </w:rPr>
              <w:t>Rèn luyện</w:t>
            </w:r>
            <w:r w:rsidRPr="00EC0EE2">
              <w:t xml:space="preserve"> cho sinh viên</w:t>
            </w:r>
            <w:r w:rsidRPr="00EC0EE2">
              <w:rPr>
                <w:lang w:val="vi-VN"/>
              </w:rPr>
              <w:t xml:space="preserve"> các kỹ năng</w:t>
            </w:r>
            <w:r w:rsidRPr="00EC0EE2">
              <w:t xml:space="preserve"> viết báo cáo tổng kết đề tài nghiên cứu khoa học, bài báo khoa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Tiến hóa và đa dạng sinh học</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rPr>
                <w:lang w:eastAsia="ja-JP"/>
              </w:rPr>
              <w:t>Cung cấp và trang bị cho sinh viên lý thuyết cơ bản về các học thuyết tiến hoá và đa dạng sinh học.</w:t>
            </w:r>
          </w:p>
          <w:p w:rsidR="00B03405" w:rsidRPr="00EC0EE2" w:rsidRDefault="00B03405" w:rsidP="00B03405">
            <w:pPr>
              <w:ind w:left="148" w:right="140" w:firstLine="289"/>
              <w:jc w:val="both"/>
            </w:pP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Chọn giống và nhân giống cây trồng</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rPr>
                <w:lang w:val="nl-NL"/>
              </w:rPr>
            </w:pPr>
            <w:r w:rsidRPr="00EC0EE2">
              <w:rPr>
                <w:lang w:val="nl-NL"/>
              </w:rPr>
              <w:t xml:space="preserve">Cung cấp cho sinh viên những kiến thức về cơ sở khoa học của các phương pháp chọn và nhân giống cây trồng, các kỹ thuật sản xuất và nhân giống cây trồng, các quy trình </w:t>
            </w:r>
            <w:r w:rsidRPr="00EC0EE2">
              <w:rPr>
                <w:lang w:val="nl-NL"/>
              </w:rPr>
              <w:lastRenderedPageBreak/>
              <w:t>khảo nghiệm và đánh giá giống cây trồng. Từ đó vận dụng vào trong sản xuất để tạo ra giống cây trồng mới, khảo nghiệm giống cây trồng trước khi đưa vào sản xuất.</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Giữa kỳ: 20% (kiểm </w:t>
            </w:r>
            <w:r w:rsidRPr="00EC0EE2">
              <w:lastRenderedPageBreak/>
              <w:t>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8</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Chọn giống và nhân giống vật nuôi</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Rèn luyện kỹ năng vận dụng kiến thức cơ bản của sinh học vào thực tiễn chọn lọc và nhân giống vật nuôi nhằm bảo tồn và củng cố được vốn gen quý của các giống vật nuôi địa phương. Từng bước cải tiến và hoàn thiện phẩm chất giống. Có khả năng tạo được giống mới, làm đa dạng phong phú tập đoàn giống vật nuôi ở Việt Nam.</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Công nghệ Sinh học thực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rPr>
                <w:lang w:val="nl-NL"/>
              </w:rPr>
            </w:pPr>
            <w:r w:rsidRPr="00EC0EE2">
              <w:rPr>
                <w:lang w:val="nl-NL"/>
              </w:rPr>
              <w:t>Trang bị cho sinh viên kiến thức cơ bản về các phương pháp và kỹ thuật cải tạo giống cây trồng, ứng dụng công nghệ sinh học trong cải tiến giống, duy trì giống và nhân giống cây trồng. Thông qua đó sinh viên có thể tự thiết lập quy trình vi nhân giống, nuôi cấy đỉnh sinh trưởng, nuôi cấy túi phấn và hạt phấn, nuôi cấy tế bào trần, tạo mô sẹo và nuôi cấy chọn lọc tế bào soma. Giúp sinh viên có khả năng làm việc và sử dụng trang thiết bị trong phòng thí nghiệm.</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Giao tiếp sư phạm</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Nắm được những cơ sở lý luận về giao tiếp sư phạm</w:t>
            </w:r>
          </w:p>
          <w:p w:rsidR="00B03405" w:rsidRPr="00EC0EE2" w:rsidRDefault="00B03405" w:rsidP="00B03405">
            <w:pPr>
              <w:ind w:left="148" w:right="140"/>
              <w:jc w:val="both"/>
              <w:rPr>
                <w:spacing w:val="-4"/>
              </w:rPr>
            </w:pPr>
            <w:r w:rsidRPr="00EC0EE2">
              <w:rPr>
                <w:spacing w:val="-4"/>
              </w:rPr>
              <w:t xml:space="preserve">     Nắm được hệ thống lý thuyết về kỹ năng và năng lực giao tiếp sư phạm cơ bản.</w:t>
            </w:r>
          </w:p>
          <w:p w:rsidR="00B03405" w:rsidRPr="00EC0EE2" w:rsidRDefault="00B03405" w:rsidP="00B03405">
            <w:pPr>
              <w:ind w:left="148" w:right="140" w:firstLine="289"/>
              <w:jc w:val="both"/>
            </w:pPr>
            <w:r w:rsidRPr="00EC0EE2">
              <w:t>Thực hành xử lý các tình huống sư phạm.</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Phương pháp dạy học sinh học 1</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left="148" w:right="140" w:firstLine="289"/>
              <w:jc w:val="both"/>
            </w:pPr>
            <w:r w:rsidRPr="00EC0EE2">
              <w:t>Sinh viên hiểu được mục tiêu dạy học và cấu trúc chương trình Sinh học ở trường THPT. Qua đó, sinh viên biết vận dụng Lý luận dạy học Sinh học và kiến thức chuyên ngành đã học (Tế bào học, Vi sinh vật học, Sinh lý động vật, Sinh lý thực vật) để phân tích chương trình và nội dung sách giáo khoa Sinh học lớp10, lớp11, từ đó lựa chọ phương pháp dạy học phù hợp để nâng cao hiệu quả dạy học.</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Phương pháp dạy học sinh học 2</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 xml:space="preserve">Hiểu biết chương trình và sách giáo khoa Sinh học ở THPT và nắm chắc chương trình Sinh học lớp 12 ở trường THPT. Biết vận dụng lý luận dạy học đại cương vào việc </w:t>
            </w:r>
            <w:r w:rsidRPr="00EC0EE2">
              <w:lastRenderedPageBreak/>
              <w:t xml:space="preserve">phân tích nội dung và lựa chọn phương pháp dạy học phù hợp cho các bài cụ thể trong chương trình Di truyền học – Tiến hóa – Sinh thái học ở THPT. </w:t>
            </w:r>
            <w:r w:rsidRPr="00EC0EE2">
              <w:rPr>
                <w:spacing w:val="-6"/>
              </w:rPr>
              <w:t xml:space="preserve">Bước đầu biết vận dụng những kinh nghiệm tiên tiến trong thực tiễn giáo dục PT. </w:t>
            </w:r>
            <w:r w:rsidRPr="00EC0EE2">
              <w:t>Biết đánh giá tình hình và chất lượng học tập của học sinh PT, từ đó biết điều chỉnh quá trình dạy và học cho sát đối tượng.</w:t>
            </w:r>
          </w:p>
          <w:p w:rsidR="00B03405" w:rsidRPr="00EC0EE2" w:rsidRDefault="00B03405" w:rsidP="00B03405">
            <w:pPr>
              <w:ind w:left="148" w:right="140" w:firstLine="289"/>
              <w:jc w:val="both"/>
            </w:pPr>
            <w:r w:rsidRPr="00EC0EE2">
              <w:rPr>
                <w:lang w:val="vi-VN" w:eastAsia="vi-VN"/>
              </w:rPr>
              <w:t>Rèn luyện các kỹ năng</w:t>
            </w:r>
            <w:r w:rsidRPr="00EC0EE2">
              <w:t xml:space="preserve"> soạn giáo án, trình bày giáo án, trình bày bảng, sử dụng các phương tiện trực quan, đặt câu hỏi, ... Biết làm một số đồ dùng dạy học phục vụ dạy học Sinh học ở THPT.</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Giữa kỳ: 20% (kiểm </w:t>
            </w:r>
            <w:r w:rsidRPr="00EC0EE2">
              <w:lastRenderedPageBreak/>
              <w:t>tra)</w:t>
            </w:r>
          </w:p>
          <w:p w:rsidR="00B03405" w:rsidRPr="00EC0EE2" w:rsidRDefault="00B03405" w:rsidP="00B03405">
            <w:r w:rsidRPr="00EC0EE2">
              <w:t>Thi cuối kỳ: 70% (Vấn đáp)</w:t>
            </w:r>
          </w:p>
        </w:tc>
      </w:tr>
      <w:tr w:rsidR="00B03405" w:rsidRPr="00EC0EE2" w:rsidTr="00B03405">
        <w:tc>
          <w:tcPr>
            <w:tcW w:w="1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3</w:t>
            </w:r>
          </w:p>
        </w:tc>
        <w:tc>
          <w:tcPr>
            <w:tcW w:w="12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4" w:right="136"/>
            </w:pPr>
            <w:r w:rsidRPr="00EC0EE2">
              <w:t>Công nghệ Sinh học động vật</w:t>
            </w:r>
          </w:p>
        </w:tc>
        <w:tc>
          <w:tcPr>
            <w:tcW w:w="20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8" w:right="140" w:firstLine="289"/>
              <w:jc w:val="both"/>
            </w:pPr>
            <w:r w:rsidRPr="00EC0EE2">
              <w:t xml:space="preserve">Trang bị cho sinh viên những kiến thức cơ bản về Công nghệ sinh học, đặc biệt cập nhật những lĩnh vực nổi bật nhất của công nghệ sinh học động vật hiện đại như: công nghệ cấy chuyển phôi, công nghệ nhân bản động vật, công nghệ chuyển gen và những ứng dụng mới mẻ trong chăn nuôi, thú y và kỹ thuật y sinh: vaccine tái tổ hợp, kháng thể đơn dòng, tế bào gốc… </w:t>
            </w:r>
          </w:p>
        </w:tc>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bl>
    <w:p w:rsidR="00B03405" w:rsidRPr="00EC0EE2" w:rsidRDefault="00B03405" w:rsidP="00B03405">
      <w:pPr>
        <w:rPr>
          <w:b/>
        </w:rPr>
      </w:pPr>
    </w:p>
    <w:p w:rsidR="00B03405" w:rsidRPr="00EC0EE2" w:rsidRDefault="00B03405" w:rsidP="00B97873">
      <w:pPr>
        <w:numPr>
          <w:ilvl w:val="1"/>
          <w:numId w:val="6"/>
        </w:numPr>
        <w:ind w:hanging="1363"/>
        <w:rPr>
          <w:b/>
          <w:color w:val="0070C0"/>
        </w:rPr>
      </w:pPr>
      <w:r w:rsidRPr="00EC0EE2">
        <w:rPr>
          <w:b/>
          <w:color w:val="0070C0"/>
        </w:rPr>
        <w:t>NGÀNH SƯ PHẠM SINH HỌC – KHÓA 40</w:t>
      </w:r>
    </w:p>
    <w:p w:rsidR="00B03405" w:rsidRPr="00EC0EE2" w:rsidRDefault="00B03405" w:rsidP="00B03405"/>
    <w:tbl>
      <w:tblPr>
        <w:tblW w:w="5000" w:type="pct"/>
        <w:tblLayout w:type="fixed"/>
        <w:tblCellMar>
          <w:left w:w="0" w:type="dxa"/>
          <w:right w:w="0" w:type="dxa"/>
        </w:tblCellMar>
        <w:tblLook w:val="04A0"/>
      </w:tblPr>
      <w:tblGrid>
        <w:gridCol w:w="579"/>
        <w:gridCol w:w="3702"/>
        <w:gridCol w:w="6039"/>
        <w:gridCol w:w="1031"/>
        <w:gridCol w:w="1476"/>
        <w:gridCol w:w="2331"/>
      </w:tblGrid>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rPr>
              <w:t>STT</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jc w:val="center"/>
              <w:rPr>
                <w:b/>
              </w:rPr>
            </w:pPr>
            <w:r w:rsidRPr="00EC0EE2">
              <w:rPr>
                <w:b/>
              </w:rPr>
              <w:t>Tên môn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2" w:right="144"/>
              <w:jc w:val="center"/>
              <w:rPr>
                <w:b/>
                <w:color w:val="000000"/>
                <w:lang w:val="nl-NL"/>
              </w:rPr>
            </w:pPr>
            <w:r w:rsidRPr="00EC0EE2">
              <w:rPr>
                <w:b/>
                <w:color w:val="000000"/>
                <w:lang w:val="nl-NL"/>
              </w:rPr>
              <w:t>Mục đích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Thực vật học II</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2" w:right="144" w:firstLine="279"/>
              <w:jc w:val="both"/>
              <w:rPr>
                <w:bCs/>
              </w:rPr>
            </w:pPr>
            <w:r w:rsidRPr="00EC0EE2">
              <w:rPr>
                <w:color w:val="000000"/>
                <w:lang w:val="nl-NL"/>
              </w:rPr>
              <w:t xml:space="preserve">Sinh viên nắm bắt được kiến thức cơ bản về giới thực vật, những căn cứ để phân chia giới thực vật thành các taxon khác nhau, đặc điểm đặc trưng cơ bản cũng như các đặc điểm để chứng minh quan hệ họ hàng và chiều hướng tiến hóa của các nhóm, ngành thực vật.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Động vật học II</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t xml:space="preserve">Giúp sinh viên hệ thống kiến thức về động vật có xương sống: giải phẫu, hình thái và chức năng sinh học; phân loại, phân bố động vật; nguồn gốc tiến hóa các lớp, phân ngành thuộc ngành dây sống và ý nghĩa thực tiễn của động vật có xương sống đối với con người. Tăng cường cung cấp </w:t>
            </w:r>
            <w:r w:rsidRPr="00EC0EE2">
              <w:lastRenderedPageBreak/>
              <w:t>những kiến thức thực tiễn Việt Nam rút ta từ việc nghiên cứu sinh học các loài động vật có xương sống  ở Việt Nam trong những năm qua. Qua đó kích thích các hoạt động thực tiễn trong lĩnh vực sinh học và lòng yêu mến thiên nhiên của người học, góp phần xây dựng thế giới quan duy vật biện chứ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 xml:space="preserve">Thi cuối kỳ: 70% (Vấn </w:t>
            </w:r>
            <w:r w:rsidRPr="00EC0EE2">
              <w:lastRenderedPageBreak/>
              <w:t>đáp)</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Hóa sinh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bCs/>
              </w:rPr>
              <w:t>Trang bị cho sinh viên những kiến thức cơ bản nhất về cơ sở phân tử của sự sống, của các quá trình sống, làm nền tảng để sinh viên có thể tiếp tục học tập và nghiên cứu sâu hơn về lĩnh vực hóa sinh học. Mặt khác tạo điều kiện cho sinh viên tiếp thu các kiến thức sinh học thực nghiệm khác như vi sinh vật, di truyền học, sinh lý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Tâm lý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bCs/>
              </w:rPr>
              <w:t>Học phần Tâm lý học giúp sinh viên trang bị kiến thức chung về khoa học tâm lý đại cương và tâm lý học lứa tuổi HS THCS và THPT, trên cơ sở đó cung cấp nền tảng để đi sâu nghiên cứu các nội dụng liên quan đến nghề sư phạm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Giáo dục thể chất 3</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bCs/>
              </w:rPr>
              <w:t>Trang bị cho sinh viên kỹ thuật cơ bản nhất định.</w:t>
            </w:r>
          </w:p>
          <w:p w:rsidR="00B03405" w:rsidRPr="00EC0EE2" w:rsidRDefault="00B03405" w:rsidP="00B03405">
            <w:pPr>
              <w:ind w:left="142" w:right="144" w:firstLine="279"/>
              <w:jc w:val="both"/>
              <w:rPr>
                <w:bCs/>
              </w:rPr>
            </w:pPr>
            <w:r w:rsidRPr="00EC0EE2">
              <w:rPr>
                <w:bCs/>
              </w:rPr>
              <w:t>Nắm được luật thi đấu Cầu lông.</w:t>
            </w:r>
          </w:p>
          <w:p w:rsidR="00B03405" w:rsidRPr="00EC0EE2" w:rsidRDefault="00B03405" w:rsidP="00B03405">
            <w:pPr>
              <w:ind w:left="142" w:right="144" w:firstLine="279"/>
              <w:jc w:val="both"/>
              <w:rPr>
                <w:bCs/>
              </w:rPr>
            </w:pPr>
            <w:r w:rsidRPr="00EC0EE2">
              <w:rPr>
                <w:bCs/>
              </w:rPr>
              <w:t>Nắm được 1 số chiến thuật thi đấu Cầu lông cơ bản.</w:t>
            </w:r>
          </w:p>
          <w:p w:rsidR="00B03405" w:rsidRPr="00EC0EE2" w:rsidRDefault="00B03405" w:rsidP="00B03405">
            <w:pPr>
              <w:ind w:left="142" w:right="144" w:firstLine="279"/>
              <w:rPr>
                <w:bCs/>
              </w:rPr>
            </w:pPr>
            <w:r w:rsidRPr="00EC0EE2">
              <w:rPr>
                <w:bCs/>
              </w:rPr>
              <w:t>Biết cách tổ chức và thực hiện 1 trận thi đấu Cầu l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thực hành)</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Pháp luật đại cương</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bCs/>
              </w:rPr>
              <w:t>Trang bị cho người học những tri thức về tư tưởng Hồ Chí Minh, giúp người học vững vàng về mặt chính trị, có đạo đức trong nghề nghiệp.</w:t>
            </w:r>
          </w:p>
          <w:p w:rsidR="00B03405" w:rsidRPr="00EC0EE2" w:rsidRDefault="00B03405" w:rsidP="00B03405">
            <w:pPr>
              <w:ind w:left="142" w:right="144" w:firstLine="279"/>
              <w:rPr>
                <w:bCs/>
              </w:rPr>
            </w:pPr>
            <w:r w:rsidRPr="00EC0EE2">
              <w:rPr>
                <w:bCs/>
              </w:rPr>
              <w:t>Làm cho người học biết vận dụng một số quan điểm, phương pháp cách mạng  của Hồ Chí Minh trong công t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Tư tưởng Hồ Chí Minh</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bCs/>
              </w:rPr>
              <w:t>Cung cấp những hiểu biết có tính hệ thống về tư tưởng, đạo đức, giá trị văn hoá, Hồ Chí Minh.</w:t>
            </w:r>
          </w:p>
          <w:p w:rsidR="00B03405" w:rsidRPr="00EC0EE2" w:rsidRDefault="00B03405" w:rsidP="00B03405">
            <w:pPr>
              <w:ind w:left="142" w:right="144" w:firstLine="279"/>
              <w:jc w:val="both"/>
              <w:rPr>
                <w:bCs/>
              </w:rPr>
            </w:pPr>
            <w:r w:rsidRPr="00EC0EE2">
              <w:rPr>
                <w:bCs/>
              </w:rPr>
              <w:t>Tiếp tục cung cấp những kiến thức cơ bản về chủ nghĩa Mác - Lênin.</w:t>
            </w:r>
          </w:p>
          <w:p w:rsidR="00B03405" w:rsidRPr="00EC0EE2" w:rsidRDefault="00B03405" w:rsidP="00B03405">
            <w:pPr>
              <w:ind w:left="142" w:right="144" w:firstLine="279"/>
              <w:jc w:val="both"/>
              <w:rPr>
                <w:bCs/>
              </w:rPr>
            </w:pPr>
            <w:r w:rsidRPr="00EC0EE2">
              <w:rPr>
                <w:bCs/>
              </w:rPr>
              <w:t xml:space="preserve">Cùng với môn học Những nguyên lý cơ bản của chủ </w:t>
            </w:r>
            <w:r w:rsidRPr="00EC0EE2">
              <w:rPr>
                <w:bCs/>
              </w:rPr>
              <w:lastRenderedPageBreak/>
              <w:t>nghĩa Mác-Lênin  tạo lập những hiểu biết về nền tảng tư tưởng, kim chỉ nam hành động của Đảng và của cách mạng nước ta.</w:t>
            </w:r>
          </w:p>
          <w:p w:rsidR="00B03405" w:rsidRPr="00EC0EE2" w:rsidRDefault="00B03405" w:rsidP="00B03405">
            <w:pPr>
              <w:ind w:left="142" w:right="144" w:firstLine="279"/>
              <w:rPr>
                <w:bCs/>
              </w:rPr>
            </w:pPr>
            <w:r w:rsidRPr="00EC0EE2">
              <w:rPr>
                <w:bCs/>
              </w:rPr>
              <w:t>Góp phần xây dựng nền tảng đạo đức con người mớ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8</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Lý sinh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lang w:val="nl-NL"/>
              </w:rPr>
              <w:t>Học phần Lý sinh học trang bị cho người học những kiến thức chung về cơ chế vật lý của một số hiện tượng và quá trình trong cơ thể số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Sinh học phân tử</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t>Trang bị cho học sinh những kiến thức về các nguyên tố và các phân tử sinh học cơ bản, cấu tạo và tính chất các vật chất sống, các quá trình hoạt động và biểu hiện của các vật chất sống đó trong tế bào sống, trên cơ sở đó làm rõ sự hình thành và nguồn gốc chung của thế giới sống ở cấp độ phân tử.</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Cơ sở Vi sinh vật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rPr>
                <w:color w:val="000000"/>
                <w:lang w:val="nl-NL"/>
              </w:rPr>
              <w:t>Trang bị cho sinh viên những kiến thức cơ bản và hiện đại về sinh học vi sinh vật để làm cơ sở cho kiến thức chuyên sâu về sinh vật: di truyền, sinh thái, thổ nhưỡng nông hóa và sự ứng dụng của vi sinh vật học trong công nghệ sinh học, công nghệ lên men, công nghệ môi trường, kiểm nghiệm thực phẩ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Giải phẩu học người</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rPr>
                <w:bCs/>
              </w:rPr>
            </w:pPr>
            <w:r w:rsidRPr="00EC0EE2">
              <w:t>Cung cấp cho sinh viên những kiến thức chuyên sâu về hình thái, cấu tạo cơ thể Người. Qua đó, sinh viên hiểu biết được các mối tương quan giữa cấu tạo và chức phận của cơ thể sống, vị trí con người trong giới tự nhiên, “vũ trang” cho sinh viên một thế giới quan duy vật biện chứ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Thực tập nghiên cứu thiên nhiên</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pPr>
            <w:r w:rsidRPr="00EC0EE2">
              <w:t>Giúp sinh viên hiểu và củng cố kiến thức các học phần đã học như: hình thái giải phẩu thực vật, phân loại thực vật, động vật không xương sống, động vật có xương sống, sinh thái học, đa dạng sinh học; rèn luyện khả năng thu thập thông tin, khả năng làm việc nhóm; luyện tập kỹ năng thực địa, điều tra khảo sát khu hệ sinh vật nói riêng và đa dạng sinh học nói chung.</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báo cáo: 100%</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3</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Giáo dục học</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79"/>
              <w:jc w:val="both"/>
            </w:pPr>
            <w:r w:rsidRPr="00EC0EE2">
              <w:t>Trang bị cho các bạn sinh viên về kiến thức và kỹ năng về công tác giáo dục. Giáo dục luôn đóng vai trò quan trọng đối với việc phát triển kinh tế, xã hội và cả trong sự nghiệp xây dựng và bảo vệ tổ quốc. Chính vì thế, việc đào tạo đội ngũ công tác giáo dục là nhiệm vụ quan trọng hơn bao giờ hết. Và để giúp các bạn có thêm tài liệu để phục vụ cho học tập và nghiên cứu, mời các bạn cùng tham khảo một số sách, giáo trình, bài giảng, đề cương và tiểu luận môn học mà TaiLieu.VN sưu tầm và tổng hợp được như: giáo trình Giáo dục học đại cương, ebook giáo dục học đại cương; đề cương bài giảng giáo dục đại cương; bài giảng giáo dục học đại cương; trắc nghiệm phần giáo dục đại c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Giáo dục thể chất 4</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326"/>
              <w:jc w:val="both"/>
              <w:rPr>
                <w:color w:val="000000"/>
              </w:rPr>
            </w:pPr>
            <w:r w:rsidRPr="00EC0EE2">
              <w:rPr>
                <w:color w:val="000000"/>
              </w:rPr>
              <w:t>Trang bị cho sinh viên kiến thức cơ bản của môn Bóng chuyền.</w:t>
            </w:r>
          </w:p>
          <w:p w:rsidR="00B03405" w:rsidRPr="00EC0EE2" w:rsidRDefault="00B03405" w:rsidP="00B03405">
            <w:pPr>
              <w:ind w:left="142" w:right="144" w:firstLine="279"/>
              <w:jc w:val="both"/>
              <w:rPr>
                <w:bCs/>
              </w:rPr>
            </w:pPr>
            <w:r w:rsidRPr="00EC0EE2">
              <w:rPr>
                <w:color w:val="000000"/>
              </w:rPr>
              <w:t>Hướng dẫn cho sinh viên học kỹ thuật cơ bản của môn Bóng chuyề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thực hành)</w:t>
            </w:r>
          </w:p>
        </w:tc>
      </w:tr>
      <w:tr w:rsidR="00B03405" w:rsidRPr="00EC0EE2" w:rsidTr="00B03405">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2"/>
            </w:pPr>
            <w:r w:rsidRPr="00EC0EE2">
              <w:t>Đường lối cách mạng của Đảng Cộng sản Việt Nam</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9"/>
              <w:jc w:val="both"/>
            </w:pPr>
            <w:r w:rsidRPr="00EC0EE2">
              <w:t>Cung cấp cho sinh viên những nội dung cơ bản của đường lối cách mạng của Đảng Cộng sản Việt Nam,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w:t>
            </w:r>
          </w:p>
          <w:p w:rsidR="00B03405" w:rsidRPr="00EC0EE2" w:rsidRDefault="00B03405" w:rsidP="00B03405">
            <w:pPr>
              <w:ind w:left="142" w:right="144" w:firstLine="289"/>
              <w:jc w:val="both"/>
              <w:rPr>
                <w:bCs/>
              </w:rPr>
            </w:pPr>
            <w:r w:rsidRPr="00EC0EE2">
              <w:t>Vận dụng kiến thức chuyên ngành để chủ động, tích cực trong giải quyết những vấn đề kinh tế, chính trị, văn hoá, xã hội theo đường lối, chính sách, pháp luật của Đảng và Nhà nướ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bl>
    <w:p w:rsidR="00B03405" w:rsidRPr="00EC0EE2" w:rsidRDefault="00B03405" w:rsidP="00B03405">
      <w:pPr>
        <w:rPr>
          <w:b/>
        </w:rPr>
      </w:pPr>
    </w:p>
    <w:p w:rsidR="00B03405" w:rsidRPr="00EC0EE2" w:rsidRDefault="00B03405" w:rsidP="00B97873">
      <w:pPr>
        <w:numPr>
          <w:ilvl w:val="1"/>
          <w:numId w:val="6"/>
        </w:numPr>
        <w:ind w:hanging="1363"/>
        <w:rPr>
          <w:b/>
          <w:color w:val="0070C0"/>
        </w:rPr>
      </w:pPr>
      <w:r w:rsidRPr="00EC0EE2">
        <w:rPr>
          <w:b/>
          <w:color w:val="0070C0"/>
        </w:rPr>
        <w:t xml:space="preserve"> NGÀNH SINH HỌC – KHÓA 38</w:t>
      </w:r>
    </w:p>
    <w:p w:rsidR="00B03405" w:rsidRPr="00EC0EE2" w:rsidRDefault="00B03405" w:rsidP="00B03405">
      <w:pPr>
        <w:ind w:left="7920" w:firstLine="720"/>
        <w:jc w:val="center"/>
      </w:pPr>
    </w:p>
    <w:tbl>
      <w:tblPr>
        <w:tblW w:w="5000" w:type="pct"/>
        <w:tblBorders>
          <w:top w:val="nil"/>
          <w:bottom w:val="nil"/>
          <w:insideH w:val="nil"/>
          <w:insideV w:val="nil"/>
        </w:tblBorders>
        <w:tblCellMar>
          <w:left w:w="0" w:type="dxa"/>
          <w:right w:w="0" w:type="dxa"/>
        </w:tblCellMar>
        <w:tblLook w:val="04A0"/>
      </w:tblPr>
      <w:tblGrid>
        <w:gridCol w:w="579"/>
        <w:gridCol w:w="3702"/>
        <w:gridCol w:w="6039"/>
        <w:gridCol w:w="1031"/>
        <w:gridCol w:w="1476"/>
        <w:gridCol w:w="2331"/>
      </w:tblGrid>
      <w:tr w:rsidR="00B03405" w:rsidRPr="00EC0EE2" w:rsidTr="00B03405">
        <w:tc>
          <w:tcPr>
            <w:tcW w:w="1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STT</w:t>
            </w:r>
          </w:p>
        </w:tc>
        <w:tc>
          <w:tcPr>
            <w:tcW w:w="12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61" w:right="143"/>
              <w:jc w:val="center"/>
              <w:rPr>
                <w:b/>
              </w:rPr>
            </w:pPr>
            <w:r w:rsidRPr="00EC0EE2">
              <w:rPr>
                <w:b/>
                <w:lang w:val="vi-VN"/>
              </w:rPr>
              <w:t>Tên môn học</w:t>
            </w:r>
          </w:p>
        </w:tc>
        <w:tc>
          <w:tcPr>
            <w:tcW w:w="19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7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Chuyển gen ở thực vật</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
                <w:bCs/>
                <w:i/>
              </w:rPr>
            </w:pPr>
            <w:r w:rsidRPr="00EC0EE2">
              <w:t xml:space="preserve">Cung cấp cho người học những kiến thức cơ bản về công nghệ chuyển nạp gen vào cây trồng bao gồm các loại vector thông dụng, phương pháp chuyển nạp gen và phương pháp phân tích cây trồng chuyển gen. </w:t>
            </w:r>
          </w:p>
          <w:p w:rsidR="00B03405" w:rsidRPr="00EC0EE2" w:rsidRDefault="00B03405" w:rsidP="00B03405">
            <w:pPr>
              <w:ind w:left="141" w:right="144" w:firstLine="155"/>
              <w:jc w:val="both"/>
              <w:rPr>
                <w:bCs/>
              </w:rPr>
            </w:pPr>
            <w:r w:rsidRPr="00EC0EE2">
              <w:rPr>
                <w:bCs/>
              </w:rPr>
              <w:t>Sinh viên nắm được những kỹ năng cần thiết trong nghiên cứu và ứng dụng của cây trồng chuyển ge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Hóa sinh học thực phẩm</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 xml:space="preserve">Giúp sinh viên nắm được các biến đổi hoá học của thực phẩm, các chất thành phần trong thực phẩm, mối liên quan giữa chất thực phẩm với tính chất của thực phẩm trong bảo quản, chế biến, cảm quan và dinh dưỡng. Giới thiệu sự biến đổi sinh hóa sau khi thu hoạch của rau quả, thịt cá và sự tương tác các chất trong các các điều kiện chế biến và tồn trữ.  </w:t>
            </w:r>
          </w:p>
          <w:p w:rsidR="00B03405" w:rsidRPr="00EC0EE2" w:rsidRDefault="00B03405" w:rsidP="00B03405">
            <w:pPr>
              <w:ind w:left="141" w:right="144" w:firstLine="155"/>
              <w:jc w:val="both"/>
              <w:rPr>
                <w:bCs/>
              </w:rPr>
            </w:pPr>
            <w:r w:rsidRPr="00EC0EE2">
              <w:rPr>
                <w:bCs/>
              </w:rPr>
              <w:t xml:space="preserve">Giúp cho sinh viên có thể hiểu rõ và giải thích các hiện tượng xảy ra khi chế biến và bảo quản, từ đó sinh viên có khả năng sáng tạo nên những qui trình mới hoặc sản phẩm mới hoặc xử lý các biến đổi xảy ra trong thực phẩm theo chiều hướng mong muố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Kỹ thuật thủy canh</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ind w:left="141" w:right="144" w:firstLine="155"/>
              <w:rPr>
                <w:rFonts w:ascii="Times New Roman" w:hAnsi="Times New Roman"/>
                <w:bCs/>
                <w:sz w:val="24"/>
              </w:rPr>
            </w:pPr>
            <w:r w:rsidRPr="00EC0EE2">
              <w:rPr>
                <w:rFonts w:ascii="Times New Roman" w:hAnsi="Times New Roman"/>
                <w:sz w:val="24"/>
              </w:rPr>
              <w:t xml:space="preserve">Trang bị cho sinh viên những kiến thức cơ bản về hệ thống thủy canh cũng như những ứng dụng của hệ thống thủy canh trong sản xuất cây trồng.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Phương pháp nghiên cứu thực vật</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Trang bị cho sinh viên về cơ sở khoa học và phương pháp thực hành tất cả các kỹ thuật và nhân giống vô tính ở cây trồ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Thực tập chuyên ngành sinh hóa</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 xml:space="preserve"> Giúp người học có kiến thức về những phương pháp cơ bản được sử dụng trong các phòng thí nghiệm phân tích Sinh Hóa, nắm vững nguyên tắc cơ bản của từng phương </w:t>
            </w:r>
            <w:r w:rsidRPr="00EC0EE2">
              <w:rPr>
                <w:bCs/>
              </w:rPr>
              <w:lastRenderedPageBreak/>
              <w:t>pháp thí nghiệm, hình dung được thao tác tiến hành thí nghiệm và tính toán, xử lý kết quả sau thí nghiệm một cách nhanh chóng và chính xác.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Giữa kỳ: 20% (kiểm </w:t>
            </w:r>
            <w:r w:rsidRPr="00EC0EE2">
              <w:lastRenderedPageBreak/>
              <w:t>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Thực tập nhân giống vô tính thực vật</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Trang bị cho sinh viên cơ sở khoa học và phương pháp thực hành tất cả các kỹ thuật nhân giống vô tính ở cây trồ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Thực tập phân tích vi sinh môi trường</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Trang bị cho sinh viên những kiến thức về vi sinh vật tham gia vào quá trình chuyển hóa các hợp chất trong thực phẩm, đất và nước. Từ đó giúp sinh viên nhận thức được tầm quan trọng và ứng dụng vi sinh vật vào tự nhiên và thực tế cuộc sống để xử lý các chất thải bảo vệ môi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Thực tập phân tích vi sinh thực phẩm</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Trang bị cho sinh viên những kiến thức về vi sinh vật tham gia vào quá trình chuyển hóa các hợp chất trong thực phẩm, đất và nước. Từ đó giúp sinh viên nhận thức được tầm quan trọng và ứng dụng vi sinh vật vào tự nhiên và thực tế cuộc sống để bảo quản thực phẩ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Kỹ thuật nuôi trồng nấm</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rPr>
                <w:bCs/>
              </w:rPr>
              <w:t>Trang bị cho sinh viên những kiến thức về phân loại nấm, giá trị dinh dưỡng, y học của năm ăn. Qua môn học sinh viên tự mình có thể tiến hành phân lập một số loại nấm và nắm các kỹ thuật nuôi trồng và chế biến nấm ă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Thực tập tốt nghiệp</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rPr>
                <w:bCs/>
              </w:rPr>
            </w:pPr>
            <w:r w:rsidRPr="00EC0EE2">
              <w:t>Củng cố, nâng cao kiến thức thực tiễn thực tập tại cơ sở. Vận dụng kiến thức và kỹ năng đã học để nghiên cứu, phân tích và giải quyết một vấn đề cụ thể trong lĩnh vực chuyên ngành được đào tạo. Tìm hiểu yêu cầu và môi trường làm việc trong lĩnh vực thực tập để chủ động thích nghi trong công việc thực tiễn. Rèn luyện tính tự chủ và tinh thần trách nhiệm trong công việ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báo cáo: 10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Khóa luận tốt nghiệp</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pPr>
            <w:r w:rsidRPr="00EC0EE2">
              <w:t>Sinh viên làm đề tài cụ thể để nắm kỹ và sâu hơn về lĩnh vực, chuyên ngành mình chọn như trồng trọt, chăn nuôi, thủy sản, vi sinh, sinh hóa, di truyề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7</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khóa luận: 10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2</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Sinh học động vật</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pPr>
            <w:r w:rsidRPr="00EC0EE2">
              <w:t xml:space="preserve">Trang bị cho người học những kiến thức chung về quá trình phát triển ở động vật ở mức phân tử, tế bào và sự tiến hóa của quá trình phát triể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2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3"/>
            </w:pPr>
            <w:r w:rsidRPr="00EC0EE2">
              <w:t>Sinh học thực vật</w:t>
            </w:r>
          </w:p>
        </w:tc>
        <w:tc>
          <w:tcPr>
            <w:tcW w:w="19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4" w:firstLine="155"/>
              <w:jc w:val="both"/>
            </w:pPr>
            <w:r w:rsidRPr="00EC0EE2">
              <w:t xml:space="preserve">Giúp cho sinh viên có thể hiểu rõ cơ chế sinh học phân tử của tính chống chịu ở thực vật làm cơ sở cho chọn tạo giống cây trồng thích ứng với môi trường. </w:t>
            </w:r>
          </w:p>
          <w:p w:rsidR="00B03405" w:rsidRPr="00EC0EE2" w:rsidRDefault="00B03405" w:rsidP="00B03405">
            <w:pPr>
              <w:ind w:left="141" w:right="144" w:firstLine="155"/>
              <w:jc w:val="both"/>
            </w:pPr>
            <w:r w:rsidRPr="00EC0EE2">
              <w:t xml:space="preserve">Sinh viên nắm vững cấu trúc và cơ chế hoạt động của chất điều hòa sinh trưởng, học viên có thể nghiên cứu tác động điều tiết các quá trình hình thành hoa, quả, hạt, và chín ở thực vật, nhằm tăng năng suất và phẩm chất của cây trồng.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bl>
    <w:p w:rsidR="00B03405" w:rsidRPr="00EC0EE2" w:rsidRDefault="00B03405" w:rsidP="00B03405">
      <w:pPr>
        <w:ind w:left="1647"/>
        <w:rPr>
          <w:b/>
          <w:color w:val="0070C0"/>
        </w:rPr>
      </w:pPr>
    </w:p>
    <w:p w:rsidR="00B03405" w:rsidRPr="00EC0EE2" w:rsidRDefault="00B03405" w:rsidP="00B97873">
      <w:pPr>
        <w:numPr>
          <w:ilvl w:val="1"/>
          <w:numId w:val="6"/>
        </w:numPr>
        <w:ind w:hanging="1363"/>
        <w:rPr>
          <w:b/>
          <w:color w:val="0070C0"/>
        </w:rPr>
      </w:pPr>
      <w:r w:rsidRPr="00EC0EE2">
        <w:rPr>
          <w:b/>
          <w:color w:val="0070C0"/>
        </w:rPr>
        <w:t>NGÀNH SINH HỌC – KHÓA 39</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579"/>
        <w:gridCol w:w="3699"/>
        <w:gridCol w:w="6042"/>
        <w:gridCol w:w="1031"/>
        <w:gridCol w:w="1476"/>
        <w:gridCol w:w="2331"/>
      </w:tblGrid>
      <w:tr w:rsidR="00B03405" w:rsidRPr="00EC0EE2" w:rsidTr="00B03405">
        <w:tc>
          <w:tcPr>
            <w:tcW w:w="1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2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61" w:right="140"/>
              <w:jc w:val="center"/>
              <w:rPr>
                <w:b/>
              </w:rPr>
            </w:pPr>
            <w:r w:rsidRPr="00EC0EE2">
              <w:rPr>
                <w:b/>
                <w:lang w:val="vi-VN"/>
              </w:rPr>
              <w:t>Tên môn học</w:t>
            </w:r>
          </w:p>
        </w:tc>
        <w:tc>
          <w:tcPr>
            <w:tcW w:w="19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4" w:right="144"/>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76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6" w:right="123"/>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Công nghệ enzym</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rPr>
                <w:bCs/>
              </w:rPr>
              <w:t xml:space="preserve"> Sinh viên nắm được những kỹ năng cần thiết trong nghiên cứu và ứng dụng enzym kỹ thuật, thu nhận enzym từ nguồn sinh khối dạng dịch thô. Tinh sạch enzym bằng cách tủa, lọc, ly tâm và sắc ký.</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Sinh học phân tử</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 xml:space="preserve"> Trang bị cho người học những kiến thức về các nguyên tố và các phân tử sinh học cơ bản, cấu tạo và tính chất các vật chất sống, các quá trình hoạt động và biểu hiện của các vật chất sống đó trong tế bào sống, trên cơ sở đó làm rõ sự hình thành và nguồn gốc chung của thế giới sống ở cấp độ phân tử.</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Vi sinh vật học</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rPr>
                <w:color w:val="000000"/>
                <w:lang w:val="nl-NL"/>
              </w:rPr>
              <w:t xml:space="preserve">Trang bị cho sinh viên những kiến thức cơ bản và hiện đại về sinh học vi sinh vật để làm cơ sở cho kiến thức chuyên sâu về sinh vật: di truyền, sinh thái, thổ nhưỡng </w:t>
            </w:r>
            <w:r w:rsidRPr="00EC0EE2">
              <w:rPr>
                <w:color w:val="000000"/>
                <w:lang w:val="nl-NL"/>
              </w:rPr>
              <w:lastRenderedPageBreak/>
              <w:t>nông hóa và sự ứng dụng của vi sinh vật học trong công nghệ sinh học, công nghệ lên men, công nghệ môi trường, kiểm nghiệm thực phẩ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 xml:space="preserve">Giữa kỳ: 20% (kiểm </w:t>
            </w:r>
            <w:r w:rsidRPr="00EC0EE2">
              <w:lastRenderedPageBreak/>
              <w:t>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Kỹ thuật nuôi trồng nấm</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Trang bị cho sinh viên những kiến thức về phân loại nấm, giá trị dinh dưỡng, y học của nấm ăn. Qua môn học sinh viên tự mình có thể tiến hành phân lập một số loại nấm và nắm các kỹ thuật nuôi trồng và chế biến nấm ă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jc w:val="both"/>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1431"/>
        </w:trPr>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Sinh lý động vật</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Sinh viên hiểu được sự thống nhất giữa cấu tạo và chức năng của cơ thể sống, thống nhất giữa các hệ cơ quan trong nội bộ cơ thể, thống nhất giữa cơ thể với môi trường ngoài dưới sự điều khiển của hệ thống thần kinh và thể dịc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Bảo tồn và đa dạng sinh học</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4" w:right="144" w:firstLine="155"/>
              <w:jc w:val="both"/>
              <w:rPr>
                <w:bCs/>
              </w:rPr>
            </w:pPr>
            <w:r w:rsidRPr="00EC0EE2">
              <w:rPr>
                <w:color w:val="000000"/>
                <w:lang w:val="nl-NL"/>
              </w:rPr>
              <w:t>Cung cấp cho người học hệ thống kiến thức, kỹ năng, thái độ cần thiết về đa dạng sinh học và bảo tồn đa dạng sinh học, từ đó có khả năng vận dụng vào việc quản lý, bảo tồn và khai thác hợp lý tài nguyên đa dạng sinh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Chọn giống và nhân giống động vật</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Rèn luyện kỹ năng vận dụng kiến thức cơ bản của sinh học vào thực tiễn chọn lọc và nhân giống vật nuôi nhằm bảo tồn và củng cố được vốn gen quý của các giống vật nuôi địa phương. Từng bước cải tiến và hoàn thiện phẩm chất giống. Có khả năng tạo được giống mới, làm đa dạng phong phú tập đoàn giống vật nuôi ở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Thủy sản</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rPr>
                <w:bCs/>
                <w:lang w:val="nl-NL"/>
              </w:rPr>
              <w:t>Nhằm mở rộng kiến thức của sinh viên sang các lĩnh vực nông nghiệp và thủy sản, là những kiến thức bổ trợ giúp sinh viên ra trường có khả năng công tác tại các cơ quan nghiên cứu, ứng dụng, sản xuất, kinh doanh thuộc ngành nông nghiệp và thủy s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9</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Công nghệ sinh học môi trường</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Trang bị cho sinh viên những kiến thức cơ bản và hiện đại về sinh học môi trường, các phương pháp phân tích, đánh giá và xử lý các môi trường ô nhiễm, các quy trình công nghệ xử lý môi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Miễn dịch học</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t>Cung cấp cho sinh viên những kiến thức căn bản về miễn dịch. Với kiến thức cơ bản này, sinh viên có thể vận dụng kiến thức đã học vào thực tiễn dạy học và đời số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Nuôi cấy mô thực vật</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lang w:val="nl-NL"/>
              </w:rPr>
            </w:pPr>
            <w:r w:rsidRPr="00EC0EE2">
              <w:rPr>
                <w:lang w:val="nl-NL"/>
              </w:rPr>
              <w:t xml:space="preserve">Trang bị cho sinh viên kiến thức cơ bản về nuôi cấy mô thực vật và ứng dụng trong nhân giống và tạo giống cây trồng. Giúp sinh viên từng bước nắm được toàn bộ các kỹ thuật chủ yếu nhất trong lĩnh vực này.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Thực tập tổng hợp</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20" w:line="252" w:lineRule="auto"/>
              <w:ind w:left="144" w:right="144" w:firstLine="155"/>
              <w:jc w:val="both"/>
              <w:rPr>
                <w:bCs/>
                <w:lang w:val="nl-NL"/>
              </w:rPr>
            </w:pPr>
            <w:r w:rsidRPr="00EC0EE2">
              <w:rPr>
                <w:lang w:val="nl-NL"/>
              </w:rPr>
              <w:t xml:space="preserve">Nhằm cũng cố lại những kiến thức lý thuyết mà sinh viên đã học trên lớp về các lĩnh vực trồng trọt, chăn nuôi, nuôi trồng thủy sản và rèn luyện thêm các kỹ năng xâm nhập thực tiễn cho sinh viên. Tạo điều kiện cho sinh viên có thêm kiến thức thực tế sẽ giúp ích cho công việc sau khi ra trường.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auto"/>
              <w:ind w:left="136" w:right="123"/>
            </w:pPr>
            <w:r w:rsidRPr="00EC0EE2">
              <w:t>Viết báo cáo: 10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Sinh lý thực vật ứng dụng</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lang w:val="nl-NL"/>
              </w:rPr>
            </w:pPr>
            <w:r w:rsidRPr="00EC0EE2">
              <w:rPr>
                <w:bCs/>
                <w:lang w:val="nl-NL"/>
              </w:rPr>
              <w:t>Sinh viên hiểu biết về cơ chế, diễn biến của các quá trình sinh lý, sinh hóa tìm ra biện pháp tác động làm cho các quá trình này xảy ra có hiệu quả nhất. Từ đó làm tăng sinh trưởng, năng suất và phẩm chất cho  cây trồng.</w:t>
            </w:r>
          </w:p>
          <w:p w:rsidR="00B03405" w:rsidRPr="00EC0EE2" w:rsidRDefault="00B03405" w:rsidP="00B03405">
            <w:pPr>
              <w:ind w:left="144" w:right="144" w:firstLine="155"/>
              <w:jc w:val="both"/>
              <w:rPr>
                <w:bCs/>
                <w:lang w:val="nl-NL"/>
              </w:rPr>
            </w:pPr>
            <w:r w:rsidRPr="00EC0EE2">
              <w:rPr>
                <w:bCs/>
                <w:lang w:val="nl-NL"/>
              </w:rPr>
              <w:t>Sinh viên có năng lực vận dụng kiến thức vào trong sản xuất cây trồ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Cơ sở di truyền học</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rPr>
                <w:lang w:val="nl-NL"/>
              </w:rPr>
              <w:t>Trang bị sinh viên những nguyên lý cơ bản và hiện đại về Di Truyề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 xml:space="preserve">Giữa kỳ: 20% (kiểm </w:t>
            </w:r>
            <w:r w:rsidRPr="00EC0EE2">
              <w:lastRenderedPageBreak/>
              <w:t>tra)</w:t>
            </w:r>
          </w:p>
          <w:p w:rsidR="00B03405" w:rsidRPr="00EC0EE2" w:rsidRDefault="00B03405" w:rsidP="00B03405">
            <w:pPr>
              <w:ind w:left="136" w:right="123"/>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5</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Chọn giống và nhân giống thực vật</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lang w:val="nl-NL"/>
              </w:rPr>
            </w:pPr>
            <w:r w:rsidRPr="00EC0EE2">
              <w:rPr>
                <w:lang w:val="nl-NL"/>
              </w:rPr>
              <w:t>Cung cấp cho sinh viên những kiến thức về cơ sở khoa học của các phương pháp chọn và nhân giống cây trồng, các kỹ thuật sản xuất và nhân giống cây trồng, các quy trình khảo nghiệm và đánh giá giống cây trồng. Từ đó vận dụng vào trong sản xuất để tạo ra giống cây trồng mới, khảo nghiệm giống cây trồng trước khi đưa vào sản xuấ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2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61" w:right="140"/>
            </w:pPr>
            <w:r w:rsidRPr="00EC0EE2">
              <w:t>Kỹ thuật phân tích vi sinh thực phẩm và môi trường</w:t>
            </w:r>
          </w:p>
        </w:tc>
        <w:tc>
          <w:tcPr>
            <w:tcW w:w="19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4" w:firstLine="155"/>
              <w:jc w:val="both"/>
              <w:rPr>
                <w:bCs/>
              </w:rPr>
            </w:pPr>
            <w:r w:rsidRPr="00EC0EE2">
              <w:rPr>
                <w:bCs/>
              </w:rPr>
              <w:t>Trang bị cho sinh viên những kiến thức về vi sinh vật tham gia vào quá trình chuyển hóa các hợp chất trong thực phẩm, đất và nước. Từ đó giúp sinh viên nhận thức được tầm quan trọng và ứng dụng vi sinh vật vào tự nhiên và thực tế cuộc sống để bảo quản thực phẩm cũng như xử lý các chất thải bảo vệ môi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76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6" w:right="123"/>
            </w:pPr>
            <w:r w:rsidRPr="00EC0EE2">
              <w:t>Chuyên cần: 10% (điểm danh)</w:t>
            </w:r>
          </w:p>
          <w:p w:rsidR="00B03405" w:rsidRPr="00EC0EE2" w:rsidRDefault="00B03405" w:rsidP="00B03405">
            <w:pPr>
              <w:ind w:left="136" w:right="123"/>
            </w:pPr>
            <w:r w:rsidRPr="00EC0EE2">
              <w:t>Giữa kỳ: 20% (kiểm tra)</w:t>
            </w:r>
          </w:p>
          <w:p w:rsidR="00B03405" w:rsidRPr="00EC0EE2" w:rsidRDefault="00B03405" w:rsidP="00B03405">
            <w:pPr>
              <w:ind w:left="136" w:right="123"/>
            </w:pPr>
            <w:r w:rsidRPr="00EC0EE2">
              <w:t>Thi cuối kỳ: 70% (Viết)</w:t>
            </w:r>
          </w:p>
        </w:tc>
      </w:tr>
    </w:tbl>
    <w:p w:rsidR="00B03405" w:rsidRPr="00EC0EE2" w:rsidRDefault="00B03405" w:rsidP="00B03405"/>
    <w:p w:rsidR="00B03405" w:rsidRPr="00EC0EE2" w:rsidRDefault="00B03405" w:rsidP="00B97873">
      <w:pPr>
        <w:numPr>
          <w:ilvl w:val="1"/>
          <w:numId w:val="6"/>
        </w:numPr>
        <w:ind w:hanging="1363"/>
        <w:rPr>
          <w:b/>
          <w:color w:val="0070C0"/>
        </w:rPr>
      </w:pPr>
      <w:r w:rsidRPr="00EC0EE2">
        <w:rPr>
          <w:b/>
          <w:color w:val="0070C0"/>
        </w:rPr>
        <w:t>NGÀNH NÔNG HỌC – KHÓA 38</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747"/>
        <w:gridCol w:w="2648"/>
        <w:gridCol w:w="6767"/>
        <w:gridCol w:w="734"/>
        <w:gridCol w:w="1176"/>
        <w:gridCol w:w="3086"/>
      </w:tblGrid>
      <w:tr w:rsidR="00B03405" w:rsidRPr="00EC0EE2" w:rsidTr="00B03405">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39"/>
              <w:jc w:val="center"/>
              <w:rPr>
                <w:b/>
              </w:rPr>
            </w:pPr>
            <w:r w:rsidRPr="00EC0EE2">
              <w:rPr>
                <w:b/>
                <w:lang w:val="vi-VN"/>
              </w:rPr>
              <w:t>Tên môn học</w:t>
            </w:r>
          </w:p>
        </w:tc>
        <w:tc>
          <w:tcPr>
            <w:tcW w:w="2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4" w:right="134"/>
              <w:jc w:val="center"/>
              <w:rPr>
                <w:b/>
              </w:rPr>
            </w:pPr>
            <w:r w:rsidRPr="00EC0EE2">
              <w:rPr>
                <w:b/>
                <w:lang w:val="vi-VN"/>
              </w:rPr>
              <w:t>Mục đích môn h</w:t>
            </w:r>
            <w:r w:rsidRPr="00EC0EE2">
              <w:rPr>
                <w:b/>
              </w:rPr>
              <w:t>ọ</w:t>
            </w:r>
            <w:r w:rsidRPr="00EC0EE2">
              <w:rPr>
                <w:b/>
                <w:lang w:val="vi-VN"/>
              </w:rPr>
              <w:t>c</w:t>
            </w:r>
          </w:p>
        </w:tc>
        <w:tc>
          <w:tcPr>
            <w:tcW w:w="2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101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8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Côn trùng Nông nghiệp</w:t>
            </w:r>
          </w:p>
        </w:tc>
        <w:tc>
          <w:tcPr>
            <w:tcW w:w="22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t xml:space="preserve">Côn trùng nông nghiệp trang bị cho sinh viên ngành nông học các kiến thức cơ bản về côn trùng, đặc điểm sinh học, sinh thái học, sinh lý giải phẫu, phân loại cũng như vai trò và tác động của côn trùng trong nông nghiệp nói riêng và đời sống xã hội nói chung, đồng thời tìm hiểu các côn trùng gây hại trên một số cây trồng chính của nông nghiệp. Qua đó giúp sinh viên có khả năng tìm ra phương hướng, nguyên lý và biện pháp phòng chống sâu hại nhằm đáp ứng yêu cầu bảo vệ năng suất, phẩm chất cây trồng, bảo vệ môi trường sống. </w:t>
            </w:r>
          </w:p>
        </w:tc>
        <w:tc>
          <w:tcPr>
            <w:tcW w:w="2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Chăn nuôi gia súc</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t xml:space="preserve">Trang bị cho người học những kiến thức cơ bản về kỹ thuật chăn nuôi các nhóm gia súc khác nhau và những kỹ thuật mới trong chăn nuôi.   </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87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Chăn nuôi gia cầm</w:t>
            </w:r>
          </w:p>
        </w:tc>
        <w:tc>
          <w:tcPr>
            <w:tcW w:w="223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t xml:space="preserve">Rèn luyện kỹ năng vận dụng kiến thức cơ bản của sinh học nói </w:t>
            </w:r>
            <w:r w:rsidRPr="00EC0EE2">
              <w:lastRenderedPageBreak/>
              <w:t xml:space="preserve">chung (môn di truyền học, động vật học) và kiến thức cơ sở của nông học (môn chọn giống và nhân giống vật nuôi, thú y cơ bản, dinh dưỡng và thức ăn vật nuôi) vào thực tiễn chăn nuôi gia cầm; kỹ năng thực hành chăm sóc và nuôi dưỡng gia cầm đạt năng suất, chất lượng sản phẩm tốt, hiệu quả kinh tế cao. </w:t>
            </w:r>
          </w:p>
        </w:tc>
        <w:tc>
          <w:tcPr>
            <w:tcW w:w="24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38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lastRenderedPageBreak/>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87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Lâm nghiệp và Nông lâm kết hợp</w:t>
            </w:r>
          </w:p>
        </w:tc>
        <w:tc>
          <w:tcPr>
            <w:tcW w:w="223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color w:val="000000"/>
              </w:rPr>
            </w:pPr>
            <w:r w:rsidRPr="00EC0EE2">
              <w:rPr>
                <w:color w:val="000000"/>
              </w:rPr>
              <w:t>Nắm được vai trò của NLKH trong phát triển bền vững, quản lý tài nguyên thiên nhiên và trong quản lý sử dụng đất.</w:t>
            </w:r>
          </w:p>
          <w:p w:rsidR="00B03405" w:rsidRPr="00EC0EE2" w:rsidRDefault="00B03405" w:rsidP="00B03405">
            <w:pPr>
              <w:ind w:left="144" w:right="134" w:firstLine="289"/>
              <w:jc w:val="both"/>
              <w:rPr>
                <w:bCs/>
              </w:rPr>
            </w:pPr>
            <w:r w:rsidRPr="00EC0EE2">
              <w:rPr>
                <w:color w:val="000000"/>
              </w:rPr>
              <w:t>Trình bày được nguyên lý cơ bản của NLKH, những yếu tố ảnh hưởng đến sự phát triển sản xuất.</w:t>
            </w:r>
          </w:p>
        </w:tc>
        <w:tc>
          <w:tcPr>
            <w:tcW w:w="242"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Tiến hóa và đa dạng sinh học</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pPr>
            <w:r w:rsidRPr="00EC0EE2">
              <w:t>Sinh viên được trang bị những lý thuyết cơ bản về các Học thuyết Tiến hóa; các Nhân tố tiến hóa; Cơ chế nguyên nhân tiến hóa; sự phát sinh sự sống và phát sinh chủng loài trong quá trình tiến hóa của sinh vật trên trái đất.</w:t>
            </w:r>
          </w:p>
          <w:p w:rsidR="00B03405" w:rsidRPr="00EC0EE2" w:rsidRDefault="00B03405" w:rsidP="00B03405">
            <w:pPr>
              <w:ind w:left="144" w:right="134" w:firstLine="289"/>
              <w:jc w:val="both"/>
              <w:rPr>
                <w:bCs/>
              </w:rPr>
            </w:pPr>
            <w:r w:rsidRPr="00EC0EE2">
              <w:t>Cung cấp cho sinh viên những kiến thức cơ bản về đa dạng sinh học; Tầm quan trọng của đa dạng sinh học đối với môi trường và cuộc sống của con người ; Các nguyên nhân của sự mất mát đa dạng sinh học và trách nhiệm vai trò của con người trong việc bảo vệ đa dạng sinh học.</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Nuôi trồng nấm</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t>Trang bị cho sinh viên những kiến thức về phân loại nấm, giá trị dinh dưỡng, y học của năm ăn. Qua môn học sinh viên tự mình có thể tiến hành phân lập một số loại nấm và nắm các kỹ thuật nuôi trồng và chế biến nấm ăn.</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Chất điều hòa sinh trưởng</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lang w:val="nl-NL"/>
              </w:rPr>
            </w:pPr>
            <w:r w:rsidRPr="00EC0EE2">
              <w:rPr>
                <w:lang w:val="nl-NL"/>
              </w:rPr>
              <w:t xml:space="preserve">Trang bị cho học viên những kiến thức cơ bản và chuyên sâu về sinh trưởng, phát triển và các chất điều hòa sinh trưởng. Những ứng dụng của chất điều hòa sinh trưởng trong lĩnh vực công nghệ sinh học và nông nghiệp. Trên cơ sở  nắm vững cấu trúc và cơ chế hoạt động của chất điều hòa sinh trưởng, học viên có thể nghiên cứu tác động điều tiết các quá trình hình thành hoa, quả, hạt, và chín ở thực vật, nhằm tăng năng suất và phẩm chất của cây trồng.   </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Vi sinh vật chuyển hóa đất</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rPr>
                <w:lang w:val="nl-NL"/>
              </w:rPr>
              <w:t>Cung cấp những kiến thức cơ bản và hiện đại để giúp sinh viên tiếp cận với nhiều hướng ứng dụng khác nhau của vi sinh học trong đời sống.</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Dinh dưỡng khoáng - Ứng dụng</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t xml:space="preserve">Trang bị cho sinh viên những kiến thức cơ bản và hiện đại về vai trò sinh lý, quá trình đồng hóa, cơ chế hấp thụ của các nguyên </w:t>
            </w:r>
            <w:r w:rsidRPr="00EC0EE2">
              <w:lastRenderedPageBreak/>
              <w:t>tố khoáng, các phương pháp phân tích hàm lượng nguyên tố khoáng trong cây và đất, nước. Nhu cầu dinh dưỡng khoáng đối với cây trống, nghiên cứu ứng dụng phân bón trong sản xuất nông nghiệp.</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 xml:space="preserve"> Giữa kỳ: 20% (kiểm tra)</w:t>
            </w:r>
          </w:p>
          <w:p w:rsidR="00B03405" w:rsidRPr="00EC0EE2" w:rsidRDefault="00B03405" w:rsidP="00B03405">
            <w:r w:rsidRPr="00EC0EE2">
              <w:lastRenderedPageBreak/>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0</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Thực tập tốt nghiệp</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74"/>
              <w:jc w:val="both"/>
              <w:rPr>
                <w:bCs/>
              </w:rPr>
            </w:pPr>
            <w:r w:rsidRPr="00EC0EE2">
              <w:t>Củng cố, nâng cao kiến thức thực tiễn thực tập tại cơ sở. Vận dụng kiến thức và kỹ năng đã học để nghiên cứu, phân tích và giải quyết một vấn đề cụ thể trong lĩnh vực chuyên ngành được đào tạo. Tìm hiểu yêu cầu và môi trường làm việc trong lĩnh vực thực tập để chủ động thích nghi trong công việc thực tiễn. Rèn luyện tính tự chủ và tinh thần trách nhiệm trong công việc.</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báo cáo: 10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8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39"/>
            </w:pPr>
            <w:r w:rsidRPr="00EC0EE2">
              <w:t>Đồ án tốt nghiệp</w:t>
            </w:r>
          </w:p>
        </w:tc>
        <w:tc>
          <w:tcPr>
            <w:tcW w:w="22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34" w:firstLine="289"/>
              <w:jc w:val="both"/>
              <w:rPr>
                <w:bCs/>
              </w:rPr>
            </w:pPr>
            <w:r w:rsidRPr="00EC0EE2">
              <w:rPr>
                <w:bCs/>
              </w:rPr>
              <w:t>Sinh viên làm đề tài cụ thể để nắm kỹ và sâu hơn về lĩnh vực, chuyên ngành mình chọn như trồng trọt, chăn nuôi, thủy sản.</w:t>
            </w:r>
          </w:p>
        </w:tc>
        <w:tc>
          <w:tcPr>
            <w:tcW w:w="2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Viết đồ án: 100%</w:t>
            </w:r>
          </w:p>
        </w:tc>
      </w:tr>
    </w:tbl>
    <w:p w:rsidR="00B03405" w:rsidRPr="00EC0EE2" w:rsidRDefault="00B03405" w:rsidP="00B03405">
      <w:pPr>
        <w:rPr>
          <w:b/>
        </w:rPr>
      </w:pPr>
    </w:p>
    <w:p w:rsidR="00B03405" w:rsidRPr="00EC0EE2" w:rsidRDefault="00B03405" w:rsidP="00B97873">
      <w:pPr>
        <w:numPr>
          <w:ilvl w:val="1"/>
          <w:numId w:val="6"/>
        </w:numPr>
        <w:ind w:hanging="1363"/>
        <w:rPr>
          <w:b/>
          <w:color w:val="0070C0"/>
        </w:rPr>
      </w:pPr>
      <w:r w:rsidRPr="00EC0EE2">
        <w:rPr>
          <w:b/>
          <w:color w:val="0070C0"/>
        </w:rPr>
        <w:t>NGÀNH NÔNG HỌC – KHÓA 39</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738"/>
        <w:gridCol w:w="2620"/>
        <w:gridCol w:w="6846"/>
        <w:gridCol w:w="728"/>
        <w:gridCol w:w="1301"/>
        <w:gridCol w:w="2925"/>
      </w:tblGrid>
      <w:tr w:rsidR="00B03405" w:rsidRPr="00EC0EE2" w:rsidTr="00B03405">
        <w:tc>
          <w:tcPr>
            <w:tcW w:w="2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51" w:right="103"/>
              <w:jc w:val="center"/>
              <w:rPr>
                <w:b/>
              </w:rPr>
            </w:pPr>
            <w:r w:rsidRPr="00EC0EE2">
              <w:rPr>
                <w:b/>
                <w:lang w:val="vi-VN"/>
              </w:rPr>
              <w:t>Tên môn học</w:t>
            </w:r>
          </w:p>
        </w:tc>
        <w:tc>
          <w:tcPr>
            <w:tcW w:w="2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80" w:right="174"/>
              <w:jc w:val="center"/>
              <w:rPr>
                <w:b/>
              </w:rPr>
            </w:pPr>
            <w:r w:rsidRPr="00EC0EE2">
              <w:rPr>
                <w:b/>
                <w:lang w:val="vi-VN"/>
              </w:rPr>
              <w:t>Mục đích môn h</w:t>
            </w:r>
            <w:r w:rsidRPr="00EC0EE2">
              <w:rPr>
                <w:b/>
              </w:rPr>
              <w:t>ọ</w:t>
            </w:r>
            <w:r w:rsidRPr="00EC0EE2">
              <w:rPr>
                <w:b/>
                <w:lang w:val="vi-VN"/>
              </w:rPr>
              <w:t>c</w:t>
            </w:r>
          </w:p>
        </w:tc>
        <w:tc>
          <w:tcPr>
            <w:tcW w:w="2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96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họn giống và nhân giống cây trồng</w:t>
            </w:r>
          </w:p>
        </w:tc>
        <w:tc>
          <w:tcPr>
            <w:tcW w:w="2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lang w:val="nl-NL"/>
              </w:rPr>
            </w:pPr>
            <w:r w:rsidRPr="00EC0EE2">
              <w:rPr>
                <w:lang w:val="nl-NL"/>
              </w:rPr>
              <w:t>Cung cấp cho sinh viên những kiến thức về cơ sở khoa học của các phương pháp chọn và nhân giống cây trồng, các kỹ thuật sản xuất và nhân giống cây trồng, các quy trình khảo nghiệm và đánh giá giống cây trồng. Từ đó vận dụng vào trong sản xuất để tạo ra giống cây trồng mới, khảo nghiệm giống cây trồng trước khi đưa vào sản xuất.</w:t>
            </w:r>
          </w:p>
        </w:tc>
        <w:tc>
          <w:tcPr>
            <w:tcW w:w="2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họn giống và nhân giống vật nuôi</w:t>
            </w:r>
          </w:p>
        </w:tc>
        <w:tc>
          <w:tcPr>
            <w:tcW w:w="2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Rèn luyện kỹ năng vận dụng kiến thức cơ bản của sinh học vào thực tiễn chọn lọc và nhân giống vật nuôi nhằm bảo tồn và củng cố được vốn gen quý của các giống vật nuôi địa phương. Từng bước cải tiến và hoàn thiện phẩm chất giống. Có khả năng tạo được giống mới, làm đa dạng phong phú tập đoàn giống vật nuôi ở Việt Nam.</w:t>
            </w:r>
          </w:p>
        </w:tc>
        <w:tc>
          <w:tcPr>
            <w:tcW w:w="2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ây Công nghiệp và Cây ăn quả</w:t>
            </w:r>
          </w:p>
        </w:tc>
        <w:tc>
          <w:tcPr>
            <w:tcW w:w="22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lang w:val="sv-SE"/>
              </w:rPr>
            </w:pPr>
            <w:r w:rsidRPr="00EC0EE2">
              <w:rPr>
                <w:lang w:val="nl-NL"/>
              </w:rPr>
              <w:t>Giúp sinh viên thấy</w:t>
            </w:r>
            <w:r w:rsidRPr="00EC0EE2">
              <w:rPr>
                <w:lang w:val="sv-SE"/>
              </w:rPr>
              <w:t xml:space="preserve"> được vai trò, vị trí của ngành trồng cây công nghiệp, cây ăn quả trong đời sống kinh tế-xã hội và thương mại ở nước ta. </w:t>
            </w:r>
            <w:r w:rsidRPr="00EC0EE2">
              <w:rPr>
                <w:lang w:val="nl-NL"/>
              </w:rPr>
              <w:t>Trang bị kiến thức chung về cây công nghiệp,</w:t>
            </w:r>
            <w:r w:rsidRPr="00EC0EE2">
              <w:rPr>
                <w:lang w:val="sv-SE"/>
              </w:rPr>
              <w:t xml:space="preserve"> cây ăn quả cũng như quy trình kỹ thuật canh tác một số loại cây công </w:t>
            </w:r>
            <w:r w:rsidRPr="00EC0EE2">
              <w:rPr>
                <w:lang w:val="sv-SE"/>
              </w:rPr>
              <w:lastRenderedPageBreak/>
              <w:t xml:space="preserve">nghiệp, cây ăn quả phổ biến. </w:t>
            </w:r>
          </w:p>
        </w:tc>
        <w:tc>
          <w:tcPr>
            <w:tcW w:w="2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hăn nuôi gia súc</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 xml:space="preserve">Trang bị cho người học những kiến thức cơ bản về kỹ thuật chăn nuôi các nhóm gia súc khác nhau và những kỹ thuật mới trong chăn nuôi.   </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Di truyền học và cơ sở chọn giống</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lang w:val="nl-NL"/>
              </w:rPr>
              <w:t>Trang bị sinh viên những nguyên lý cơ bản và hiện đại về Di Truyền Học và cơ sở chọn giống.</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Thổ nhưỡng - Nông hóa</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lang w:val="nl-NL"/>
              </w:rPr>
            </w:pPr>
            <w:r w:rsidRPr="00EC0EE2">
              <w:rPr>
                <w:lang w:val="nl-NL"/>
              </w:rPr>
              <w:t>Trang bị cho sinh viên những kiến thức cơ bản về thổ nhưỡng, hiểu được quá trình hình thành đất, độ phì của đất, các tính chất lý hóa và sinh học của đất, các phản ứng của đất. Ngoài ra, người học nắm được vai trò của các nguyên tố dinh dưỡng khoáng đối với cây trồng, các loại phân bón ảnh hưởng đến cây trồng. Qua đó biết vận dụng vào trong thực tiễn sản xuất, nâng cao năng suất và phẩm chất cho cây trồng.</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Kỹ thuật nuôi trồng nấm</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Trang bị cho sinh viên những kiến thức về phân loại nấm, giá trị dinh dưỡng, y học của năm ăn. Qua môn học sinh viên tự mình có thể tiến hành phân lập một số loại nấm và nắm các kỹ thuật nuôi trồng và chế biến nấm ă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Kinh tế - Quản lý trang trại</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bCs/>
              </w:rPr>
              <w:t>Trang bị cho người học những kiến thức cơ bản về hoạch định tổ chức, phối hợp điều khiển quá trình sản xuất, kiểm tra, giám sát, điều chỉnh và thúc đấy quá trình sản xuất nhằm đảm bảo đạt được mục đích và mục tiêu hoạt động của trang trại.</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Thú y cơ bản</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lang w:val="nl-NL"/>
              </w:rPr>
              <w:t>Cung cấp cho người học kiến thức chung về các biện pháp bảo vệ và nâng cao sức khỏe các loài động vật.</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Thủy sản và Công tác khuyến ngư</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bCs/>
                <w:lang w:val="nl-NL"/>
              </w:rPr>
              <w:t>Nhằm mở rộng kiến thức của sinh viên sang các lĩnh vực nông nghiệp và thủy sản, là những kiến thức bổ trợ giúp sinh viên ra trường có khả năng công tác tại các cơ quan nghiên cứu, ứng dụng, sản xuất, kinh doanh thuộc ngành nông nghiệp và thủy s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ôn trùng Nông nghiệp</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bCs/>
              </w:rPr>
              <w:t xml:space="preserve">Côn trùng nông nghiệp trang bị cho sinh viên </w:t>
            </w:r>
            <w:r w:rsidRPr="00EC0EE2">
              <w:t xml:space="preserve">ngành nông học </w:t>
            </w:r>
            <w:r w:rsidRPr="00EC0EE2">
              <w:lastRenderedPageBreak/>
              <w:t>các kiến thức cơ bản về côn trùng, đặc điểm sinh học, sinh thái học, sinh lý giải phẫu, phân loại cũng như vai trò và tác động của côn trùng trong nông nghiệp nói riêng và đời sống xã hội nói chung, đồng thời tìm hiểu các côn trùng gây hại trên một số cây trồng chính của nông nghiệp. Qua đó giúp sinh viên có khả năng tìm ra phương hướng, nguyên lý và biện pháp phòng chống sâu hại nhằm đáp ứng yêu cầu bảo vệ năng suất, phẩm chất cây trồng, bảo vệ môi trường sống.</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 xml:space="preserve">Chuyên cần: 10% (điểm </w:t>
            </w:r>
            <w:r w:rsidRPr="00EC0EE2">
              <w:lastRenderedPageBreak/>
              <w:t>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hăn nuôi gia cầm</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 xml:space="preserve">Rèn luyện kỹ năng vận dụng kiến thức cơ bản của sinh học nói chung (môn di truyền học, động vật học) và kiến thức cơ sở của nông học (môn chọn giống và nhân giống vật nuôi, thú y cơ bản, dinh dưỡng và thức ăn vật nuôi) vào thực tiễn chăn nuôi gia cầm; kỹ năng thực hành chăm sóc và nuôi dưỡng gia cầm đạt năng suất, chất lượng sản phẩm tốt, hiệu quả kinh tế cao. </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Dinh dưỡng khoáng - Ứng dụng</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Trang bị cho sinh viên những kiến thức cơ bản và hiện đại về vai trò sinh lý, quá trình đồng hóa, cơ chế hấp thụ của các nguyên tố khoáng, các phương pháp phân tích hàm lượng nguyên tố khoáng trong cây và đất, nước. Nhu cầu dinh dưỡng khoáng đối với cây trống, nghiên cứu ứng dụng phân bón trong sản xuất nông nghiệp.</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Nuôi cấy mô và tế bào thực vật</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lang w:val="nl-NL"/>
              </w:rPr>
              <w:t>Chuẩn bị cho sinh viên ngành Nông học những kiến thức liên</w:t>
            </w:r>
            <w:r w:rsidRPr="00EC0EE2">
              <w:rPr>
                <w:rStyle w:val="apple-converted-space"/>
                <w:lang w:val="nl-NL"/>
              </w:rPr>
              <w:t> </w:t>
            </w:r>
            <w:r w:rsidRPr="00EC0EE2">
              <w:rPr>
                <w:lang w:val="nl-NL"/>
              </w:rPr>
              <w:t xml:space="preserve">quan đến các kỹ thuật nhân giống </w:t>
            </w:r>
            <w:r w:rsidRPr="00EC0EE2">
              <w:rPr>
                <w:i/>
                <w:lang w:val="nl-NL"/>
              </w:rPr>
              <w:t>in vitro</w:t>
            </w:r>
            <w:r w:rsidRPr="00EC0EE2">
              <w:rPr>
                <w:lang w:val="nl-NL"/>
              </w:rPr>
              <w:t xml:space="preserve">, trong đó mỗi một chương đều chú trọng đến việc giải quyết một hướng nhất định của nuôi cấy mô và tế bào nhằm giúp sinh viên từng bước nắm được toàn bộ các kỹ thuật chủ yếu nhất trong lĩnh vực này. </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ông nghệ sinh học vật nuôi</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t xml:space="preserve">Trang bị cho sinh viên những kiến thức cơ bản về Công nghệ sinh học, đặc biệt cập nhật những lĩnh vực nổi bật nhất của công nghệ sinh học động vật hiện đại như: công nghệ cấy chuyển phôi, công nghệ nhân bản động vật, công nghệ chuyển gen và những ứng dụng mới mẻ trong chăn nuôi, thú y và kỹ thuật y sinh: vaccine tái tổ hợp, kháng thể đơn dòng, tế bào gốc… </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1" w:right="103"/>
            </w:pPr>
            <w:r w:rsidRPr="00EC0EE2">
              <w:t>Công nghệ sinh học cây trồng</w:t>
            </w:r>
          </w:p>
        </w:tc>
        <w:tc>
          <w:tcPr>
            <w:tcW w:w="22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0" w:right="174" w:firstLine="274"/>
              <w:jc w:val="both"/>
              <w:rPr>
                <w:bCs/>
              </w:rPr>
            </w:pPr>
            <w:r w:rsidRPr="00EC0EE2">
              <w:rPr>
                <w:lang w:val="nl-NL"/>
              </w:rPr>
              <w:t xml:space="preserve">Giúp sinh viên nắm, hiểu, biết những kiến thức cơ bản về công nghệ sinh học như cơ sở khoa học, quy trình công nghệ, những ứng dụng và thành tựu của công nghệ sinh học trong lĩnh vực trồng </w:t>
            </w:r>
            <w:r w:rsidRPr="00EC0EE2">
              <w:rPr>
                <w:lang w:val="nl-NL"/>
              </w:rPr>
              <w:lastRenderedPageBreak/>
              <w:t>trọt.</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6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Chuyên cần: 10% (điểm danh)</w:t>
            </w:r>
          </w:p>
          <w:p w:rsidR="00B03405" w:rsidRPr="00EC0EE2" w:rsidRDefault="00B03405" w:rsidP="00B03405">
            <w:r w:rsidRPr="00EC0EE2">
              <w:t>Giữa kỳ: 20% (kiểm tra)</w:t>
            </w:r>
          </w:p>
          <w:p w:rsidR="00B03405" w:rsidRPr="00EC0EE2" w:rsidRDefault="00B03405" w:rsidP="00B03405">
            <w:r w:rsidRPr="00EC0EE2">
              <w:lastRenderedPageBreak/>
              <w:t>Thi cuối kỳ: 70% (Viết)</w:t>
            </w:r>
          </w:p>
        </w:tc>
      </w:tr>
    </w:tbl>
    <w:p w:rsidR="00B03405" w:rsidRPr="00EC0EE2" w:rsidRDefault="00B03405" w:rsidP="00B03405"/>
    <w:p w:rsidR="00B03405" w:rsidRPr="00EC0EE2" w:rsidRDefault="00B03405" w:rsidP="00B97873">
      <w:pPr>
        <w:numPr>
          <w:ilvl w:val="1"/>
          <w:numId w:val="6"/>
        </w:numPr>
        <w:ind w:hanging="1363"/>
        <w:rPr>
          <w:b/>
          <w:color w:val="0070C0"/>
        </w:rPr>
      </w:pPr>
      <w:r w:rsidRPr="00EC0EE2">
        <w:rPr>
          <w:b/>
          <w:color w:val="0070C0"/>
        </w:rPr>
        <w:t>NGÀNH NÔNG HỌC – KHÓA 40</w:t>
      </w:r>
    </w:p>
    <w:p w:rsidR="00B03405" w:rsidRPr="00EC0EE2" w:rsidRDefault="00B03405" w:rsidP="00B03405"/>
    <w:tbl>
      <w:tblPr>
        <w:tblW w:w="5055" w:type="pct"/>
        <w:tblBorders>
          <w:top w:val="nil"/>
          <w:bottom w:val="nil"/>
          <w:insideH w:val="nil"/>
          <w:insideV w:val="nil"/>
        </w:tblBorders>
        <w:tblCellMar>
          <w:left w:w="0" w:type="dxa"/>
          <w:right w:w="0" w:type="dxa"/>
        </w:tblCellMar>
        <w:tblLook w:val="04A0"/>
      </w:tblPr>
      <w:tblGrid>
        <w:gridCol w:w="747"/>
        <w:gridCol w:w="2645"/>
        <w:gridCol w:w="6777"/>
        <w:gridCol w:w="874"/>
        <w:gridCol w:w="1174"/>
        <w:gridCol w:w="3108"/>
      </w:tblGrid>
      <w:tr w:rsidR="00B03405" w:rsidRPr="00EC0EE2" w:rsidTr="00B03405">
        <w:tc>
          <w:tcPr>
            <w:tcW w:w="2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37"/>
              <w:jc w:val="center"/>
              <w:rPr>
                <w:b/>
              </w:rPr>
            </w:pPr>
            <w:r w:rsidRPr="00EC0EE2">
              <w:rPr>
                <w:b/>
                <w:lang w:val="vi-VN"/>
              </w:rPr>
              <w:t>Tên môn học</w:t>
            </w:r>
          </w:p>
        </w:tc>
        <w:tc>
          <w:tcPr>
            <w:tcW w:w="22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6" w:right="141"/>
              <w:jc w:val="center"/>
              <w:rPr>
                <w:b/>
              </w:rPr>
            </w:pPr>
            <w:r w:rsidRPr="00EC0EE2">
              <w:rPr>
                <w:b/>
                <w:lang w:val="vi-VN"/>
              </w:rPr>
              <w:t>Mục đích môn h</w:t>
            </w:r>
            <w:r w:rsidRPr="00EC0EE2">
              <w:rPr>
                <w:b/>
              </w:rPr>
              <w:t>ọ</w:t>
            </w:r>
            <w:r w:rsidRPr="00EC0EE2">
              <w:rPr>
                <w:b/>
                <w:lang w:val="vi-VN"/>
              </w:rPr>
              <w:t>c</w:t>
            </w:r>
          </w:p>
        </w:tc>
        <w:tc>
          <w:tcPr>
            <w:tcW w:w="2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38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10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56" w:right="142"/>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Lý sinh</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rPr>
                <w:lang w:val="nl-NL"/>
              </w:rPr>
              <w:t>Trang bị cho người học những kiến thức chung về cơ chế vật lý của một số hiện tượng và quá trình trong cơ thể sống.</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Khí tượng nông nghiệp</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lang w:val="sv-SE"/>
              </w:rPr>
            </w:pPr>
            <w:r w:rsidRPr="00EC0EE2">
              <w:rPr>
                <w:lang w:val="nl-NL"/>
              </w:rPr>
              <w:t>Trang bị cho sinh viên kiến thức về thời tiết, khí hậu, sự tác động qua lại của chúng đối với cây trồng, vật nuôi,..</w:t>
            </w:r>
            <w:r w:rsidRPr="00EC0EE2">
              <w:rPr>
                <w:lang w:val="sv-SE"/>
              </w:rPr>
              <w:t>.là đối tượng của sản xuất nông nghiệp. Từ đó đề xuất những biện pháp phòng tránh các yếu tố bất lợi nhằm ổn định và nâng cao năng suất, phẩm chất của cây trồng, vật nuôi.</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Giải phẫu – Sinh lí vật nuôi</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rPr>
                <w:lang w:val="nl-NL"/>
              </w:rPr>
              <w:t>Trang bị cho</w:t>
            </w:r>
            <w:r w:rsidRPr="00EC0EE2">
              <w:t xml:space="preserve"> người học những kiến thức cơ bản về về vị trí, hình thái, cấu tạo và chức năng sinh lý của từng cơ quan bộ phận trong cơ thể vật nuôi.</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Cây Lương thực – Thực phẩm</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lang w:val="nl-NL"/>
              </w:rPr>
            </w:pPr>
            <w:r w:rsidRPr="00EC0EE2">
              <w:rPr>
                <w:lang w:val="nl-NL"/>
              </w:rPr>
              <w:t>Giúp cho sinh viên thấy được vai trò, vị trí của cây lương thực-thực phẩm trong đời sống kinh tế xã hội và thương mại. Trang bị cho sinh viên những kiến thức cơ bản về đặc điểm và kỹ thuật trồng một số loại cây lương thực – thực phẩm phổ biến. Từ đó giúp sinh viên hiểu được tính đặc thù của ngành trồng cây lương thực thực phẩm ở nước ta.</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Hệ thống NN và PP khuyến nông</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lang w:val="nl-NL"/>
              </w:rPr>
            </w:pPr>
            <w:r w:rsidRPr="00EC0EE2">
              <w:rPr>
                <w:lang w:val="nl-NL"/>
              </w:rPr>
              <w:t>Tìm ra được giải pháp kỹ thuật nhằm khắc phục các trở ngại trong sản xuất nông nghiệp, để nâng cao năng suất cây trồng, vật nuôi và các ngành nghề phụ khác một cách bền vững nhằm nâng cao đời sống và phúc lợi cho các gia đình nông dân và xã hội.</w:t>
            </w:r>
          </w:p>
          <w:p w:rsidR="00B03405" w:rsidRPr="00EC0EE2" w:rsidRDefault="00B03405" w:rsidP="00B03405">
            <w:pPr>
              <w:ind w:left="146" w:right="141" w:firstLine="289"/>
              <w:jc w:val="both"/>
              <w:rPr>
                <w:bCs/>
                <w:lang w:val="nl-NL"/>
              </w:rPr>
            </w:pPr>
            <w:r w:rsidRPr="00EC0EE2">
              <w:rPr>
                <w:lang w:val="nl-NL"/>
              </w:rPr>
              <w:t xml:space="preserve">Truyền bá kiến thức và huấn luyện tay nghề cho nông dân làm cho họ có khả năng tự giải quyết những vấn đề của chính họ nhằm phát triển sản xuất, đã đặt ra yêu cầu cấp bách cần có những nghiên cứu về hệ thống nông nghiệp và các phương pháp khuyến </w:t>
            </w:r>
            <w:r w:rsidRPr="00EC0EE2">
              <w:rPr>
                <w:lang w:val="nl-NL"/>
              </w:rPr>
              <w:lastRenderedPageBreak/>
              <w:t>nông.</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Vi sinh vật nông nghiệp</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lang w:val="nl-NL"/>
              </w:rPr>
            </w:pPr>
            <w:r w:rsidRPr="00EC0EE2">
              <w:rPr>
                <w:color w:val="000000"/>
                <w:lang w:val="nl-NL"/>
              </w:rPr>
              <w:t>Trang bị cho sinh viên những kiến thức cơ bản và hiện đại về sinh học vi sinh vật nông nghiệp và ý nghĩa của chúng trong sản xuất và đời sống. Bên cạnh đó, môn học còn làm cơ sở cho kiến thức chuyên sâu về sinh vật: di truyền, sinh thái, thổ nhưỡng nông hóa và sự ứng dụng của vi sinh vật học trong công nghệ sinh học, công nghệ lên men, công nghệ môi trường, kiểm nghiệm thực phẩm...</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Giáo dục thể chất 3</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color w:val="000000"/>
                <w:lang w:val="nl-NL"/>
              </w:rPr>
            </w:pPr>
            <w:r w:rsidRPr="00EC0EE2">
              <w:rPr>
                <w:color w:val="000000"/>
                <w:lang w:val="nl-NL"/>
              </w:rPr>
              <w:t>Trang bị cho sinh viên kỹ thuật cơ bản nhất định.</w:t>
            </w:r>
          </w:p>
          <w:p w:rsidR="00B03405" w:rsidRPr="00EC0EE2" w:rsidRDefault="00B03405" w:rsidP="00B03405">
            <w:pPr>
              <w:ind w:left="146" w:right="141" w:firstLine="289"/>
              <w:jc w:val="both"/>
              <w:rPr>
                <w:color w:val="000000"/>
                <w:lang w:val="nl-NL"/>
              </w:rPr>
            </w:pPr>
            <w:r w:rsidRPr="00EC0EE2">
              <w:rPr>
                <w:color w:val="000000"/>
                <w:lang w:val="nl-NL"/>
              </w:rPr>
              <w:t>Nắm được luật thi đấu Cầu lông.</w:t>
            </w:r>
          </w:p>
          <w:p w:rsidR="00B03405" w:rsidRPr="00EC0EE2" w:rsidRDefault="00B03405" w:rsidP="00B03405">
            <w:pPr>
              <w:ind w:left="146" w:right="141" w:firstLine="289"/>
              <w:jc w:val="both"/>
              <w:rPr>
                <w:color w:val="000000"/>
                <w:lang w:val="nl-NL"/>
              </w:rPr>
            </w:pPr>
            <w:r w:rsidRPr="00EC0EE2">
              <w:rPr>
                <w:color w:val="000000"/>
                <w:lang w:val="nl-NL"/>
              </w:rPr>
              <w:t>Nắm được 1 số chiến thuật thi đấu Cầu lông cơ bản.</w:t>
            </w:r>
          </w:p>
          <w:p w:rsidR="00B03405" w:rsidRPr="00EC0EE2" w:rsidRDefault="00B03405" w:rsidP="00B03405">
            <w:pPr>
              <w:ind w:left="146" w:right="141" w:firstLine="289"/>
              <w:jc w:val="both"/>
              <w:rPr>
                <w:bCs/>
                <w:lang w:val="nl-NL"/>
              </w:rPr>
            </w:pPr>
            <w:r w:rsidRPr="00EC0EE2">
              <w:rPr>
                <w:color w:val="000000"/>
                <w:lang w:val="nl-NL"/>
              </w:rPr>
              <w:t>Biết cách tổ chức và thực hiện 1 trận thi đấu Cầu lông.</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Pháp luật đại cương</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color w:val="000000"/>
                <w:lang w:val="nl-NL"/>
              </w:rPr>
            </w:pPr>
            <w:r w:rsidRPr="00EC0EE2">
              <w:rPr>
                <w:color w:val="000000"/>
                <w:lang w:val="nl-NL"/>
              </w:rPr>
              <w:t>Trang bị cho người học những tri thức về tư tưởng Hồ Chí Minh, giúp người học vững vàng về mặt chính trị, có đạo đức trong nghề nghiệp.</w:t>
            </w:r>
          </w:p>
          <w:p w:rsidR="00B03405" w:rsidRPr="00EC0EE2" w:rsidRDefault="00B03405" w:rsidP="00B03405">
            <w:pPr>
              <w:ind w:left="146" w:right="141" w:firstLine="289"/>
              <w:jc w:val="both"/>
              <w:rPr>
                <w:color w:val="000000"/>
                <w:lang w:val="nl-NL"/>
              </w:rPr>
            </w:pPr>
            <w:r w:rsidRPr="00EC0EE2">
              <w:rPr>
                <w:color w:val="000000"/>
                <w:lang w:val="nl-NL"/>
              </w:rPr>
              <w:t xml:space="preserve">Làm cho người học biết vận dụng một số quan điểm, phương pháp cách mạng  của Hồ Chí Minh trong công tác. </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Tư tưởng Hồ Chí Minh</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color w:val="000000"/>
                <w:lang w:val="nl-NL"/>
              </w:rPr>
            </w:pPr>
            <w:r w:rsidRPr="00EC0EE2">
              <w:rPr>
                <w:color w:val="000000"/>
                <w:lang w:val="nl-NL"/>
              </w:rPr>
              <w:t>Cung cấp những hiểu biết có tính hệ thống về tư tưởng, đạo đức, giá trị văn hoá, Hồ Chí Minh.</w:t>
            </w:r>
          </w:p>
          <w:p w:rsidR="00B03405" w:rsidRPr="00EC0EE2" w:rsidRDefault="00B03405" w:rsidP="00B03405">
            <w:pPr>
              <w:ind w:left="146" w:right="141" w:firstLine="289"/>
              <w:jc w:val="both"/>
              <w:rPr>
                <w:color w:val="000000"/>
                <w:lang w:val="nl-NL"/>
              </w:rPr>
            </w:pPr>
            <w:r w:rsidRPr="00EC0EE2">
              <w:rPr>
                <w:color w:val="000000"/>
                <w:lang w:val="nl-NL"/>
              </w:rPr>
              <w:t>Tiếp tục cung cấp những kiến thức cơ bản về chủ nghĩa Mác - Lênin.</w:t>
            </w:r>
          </w:p>
          <w:p w:rsidR="00B03405" w:rsidRPr="00EC0EE2" w:rsidRDefault="00B03405" w:rsidP="00B03405">
            <w:pPr>
              <w:ind w:left="146" w:right="141" w:firstLine="289"/>
              <w:jc w:val="both"/>
              <w:rPr>
                <w:color w:val="000000"/>
                <w:lang w:val="nl-NL"/>
              </w:rPr>
            </w:pPr>
            <w:r w:rsidRPr="00EC0EE2">
              <w:rPr>
                <w:color w:val="000000"/>
                <w:lang w:val="nl-NL"/>
              </w:rPr>
              <w:t>Cùng với môn học Những nguyên lý cơ bản của chủ nghĩa Mác-Lênin  tạo lập những hiểu biết về nền tảng tư tưởng, kim chỉ nam hành động của Đảng và của cách mạng nước ta.</w:t>
            </w:r>
          </w:p>
          <w:p w:rsidR="00B03405" w:rsidRPr="00EC0EE2" w:rsidRDefault="00B03405" w:rsidP="00B03405">
            <w:pPr>
              <w:ind w:left="146" w:right="141" w:firstLine="289"/>
              <w:jc w:val="both"/>
              <w:rPr>
                <w:color w:val="000000"/>
                <w:lang w:val="nl-NL"/>
              </w:rPr>
            </w:pPr>
            <w:r w:rsidRPr="00EC0EE2">
              <w:rPr>
                <w:color w:val="000000"/>
                <w:lang w:val="nl-NL"/>
              </w:rPr>
              <w:t>Góp phần xây dựng nền tảng đạo đức con người mới.</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Hóa sinh học</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rPr>
                <w:bCs/>
              </w:rPr>
              <w:t>Trang bị cho sinh viên những kiến thức cơ bản nhất về cơ sở phân tử của sự sống, của các quá trình sống, làm nền tảng để sinh viên có thể tiếp tục học tập và nghiên cứu sâu hơn về lĩnh vực hóa sinh học. Mặt khác tạo điều kiện cho sinh viên tiếp thu các kiến thức sinh học thực nghiệm khác như vi sinh vật, di truyền học, sinh lý học…</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 xml:space="preserve"> 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Sinh lí học cây trồng</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lang w:val="nl-NL"/>
              </w:rPr>
            </w:pPr>
            <w:r w:rsidRPr="00EC0EE2">
              <w:rPr>
                <w:bCs/>
                <w:lang w:val="nl-NL"/>
              </w:rPr>
              <w:t xml:space="preserve">Sinh lý học cây trồng trang bị cho sinh viên những kiến thức về cơ chế các quá trình sinh lý, sinh hóa xảy ra ở mức tế bào, cơ quan </w:t>
            </w:r>
            <w:r w:rsidRPr="00EC0EE2">
              <w:rPr>
                <w:bCs/>
                <w:lang w:val="nl-NL"/>
              </w:rPr>
              <w:lastRenderedPageBreak/>
              <w:t>và cơ thể thực vật. Mối quan hệ giữa các quá trình sinh lý, sinh hóa của cơ thể thực vật với điều kiện ngoại cảnh. Trên cơ sở của sự hiểu biết về cơ chế, diễn biến của các quá trình sinh lý, sinh hóa tìm ra biện pháp tác động làm cho các quá trình này xảy ra có hiệu quả nhất, từ đó làm tăng sinh trưởng, năng suất và phẩm chất cho  cây trồng.</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lastRenderedPageBreak/>
              <w:t>Giữa kỳ: 20% (kiểm tra)</w:t>
            </w:r>
          </w:p>
          <w:p w:rsidR="00B03405" w:rsidRPr="00EC0EE2" w:rsidRDefault="00B03405" w:rsidP="00B03405">
            <w:pPr>
              <w:ind w:left="156" w:right="142"/>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2</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Dinh dưỡng và Thức ăn Chăn nuôi</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t>Cung cấp cho sinh viên những kiến thức cơ bản và thiết thực về các khái niệm thức ăn, chất dinh dưỡng, vai trò của chất dinh dưỡng, nhu cầu về chất dinh dưỡng, dinh dưỡng hợp lí, phương pháp xây dựng tiêu chuẩn – khẩu phần, phương pháp hỗn hợp thức ăn, phương pháp chế biến, bảo quản, dự trữ thức ăn, tạo nguồn thức ăn phục vụ chăn nuôi.</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Bảo vệ Thực vật</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rPr>
                <w:lang w:val="nl-NL"/>
              </w:rPr>
              <w:t>Trên cơ sở những kiến thức và hiểu biết về bệnh cây, côn trùng và thuốc bảo vệ thực vật, sinh viên có khả năng ứng dụng vào công tác dự tính dự báo sâu, bệnh hại cây trồng và vận dụng những hiểu biết này vào việc phòng trừ sâu, bệnh hại cây trong thực tế sản xuất, hướng tới quản lý sức khỏe cây trồng có hiệu quả nhất, đồng thời có khả năng giải quyết các vấn đề thuộc lĩnh vực này; có khả năng tham khảo tài liệu và vận dụng vào thực tế sản xuất.</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Phương pháp nghiên cứu nông nghiệp</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pPr>
            <w:r w:rsidRPr="00EC0EE2">
              <w:rPr>
                <w:lang w:val="vi-VN"/>
              </w:rPr>
              <w:t>Trang bị cho sinh viên những kiến thức cơ b</w:t>
            </w:r>
            <w:r w:rsidRPr="00EC0EE2">
              <w:t>ản về lý luận nghiên cứu khoa học, về khóa luận, luận văn, đồ án, luận án, đề tài nghiên cứu khoa học.</w:t>
            </w:r>
          </w:p>
          <w:p w:rsidR="00B03405" w:rsidRPr="00EC0EE2" w:rsidRDefault="00B03405" w:rsidP="00B03405">
            <w:pPr>
              <w:ind w:left="146" w:right="141" w:firstLine="289"/>
              <w:jc w:val="both"/>
            </w:pPr>
            <w:r w:rsidRPr="00EC0EE2">
              <w:t>Trang bị cho sinh viên kỹ năng thực hiện một đề tài nghiên cứu khoa học thực nghiệm, biết cách tiến hành một đề tài khóa luận, luận văn, đồ án tốt nghiệp.</w:t>
            </w:r>
          </w:p>
          <w:p w:rsidR="00B03405" w:rsidRPr="00EC0EE2" w:rsidRDefault="00B03405" w:rsidP="00B03405">
            <w:pPr>
              <w:ind w:left="146" w:right="141" w:firstLine="289"/>
              <w:jc w:val="both"/>
            </w:pPr>
            <w:r w:rsidRPr="00EC0EE2">
              <w:rPr>
                <w:lang w:val="vi-VN"/>
              </w:rPr>
              <w:t>Rèn luyện</w:t>
            </w:r>
            <w:r w:rsidRPr="00EC0EE2">
              <w:t xml:space="preserve"> cho sinh viên,</w:t>
            </w:r>
            <w:r w:rsidRPr="00EC0EE2">
              <w:rPr>
                <w:lang w:val="vi-VN"/>
              </w:rPr>
              <w:t xml:space="preserve"> các kỹ năng</w:t>
            </w:r>
            <w:r w:rsidRPr="00EC0EE2">
              <w:t xml:space="preserve"> viết báo cáo tổng kết đề tài nghiên cứu khoa học, bài báo khoa học. </w:t>
            </w:r>
          </w:p>
          <w:p w:rsidR="00B03405" w:rsidRPr="00EC0EE2" w:rsidRDefault="00B03405" w:rsidP="00B03405">
            <w:pPr>
              <w:ind w:left="146" w:right="141" w:firstLine="289"/>
              <w:jc w:val="both"/>
              <w:rPr>
                <w:bCs/>
              </w:rPr>
            </w:pPr>
            <w:r w:rsidRPr="00EC0EE2">
              <w:t>Rèn luyện kỹ năng thiết kế slide bài trình bày, tìm kiếm thông tin khoa học trên internet.</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Tiếng Anh chuyên ngành</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rPr>
                <w:bCs/>
              </w:rPr>
            </w:pPr>
            <w:r w:rsidRPr="00EC0EE2">
              <w:t>Giúp sinh viên phát triển các kĩ năng cơ bản của việc tiếp nhận kiến thức chuyên ngành Sinh học bằng tiếng Anh từ đó nâng cao ý thức về tầm quan trọng của việc học tiếng Anh trong xu thế hội nhập.</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6</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Giáo dục thể chất 4</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326"/>
              <w:jc w:val="both"/>
              <w:rPr>
                <w:color w:val="000000"/>
              </w:rPr>
            </w:pPr>
            <w:r w:rsidRPr="00EC0EE2">
              <w:rPr>
                <w:color w:val="000000"/>
              </w:rPr>
              <w:t>Trang bị cho sinh viên kiến thức cơ bản của môn Bóng chuyền.</w:t>
            </w:r>
          </w:p>
          <w:p w:rsidR="00B03405" w:rsidRPr="00EC0EE2" w:rsidRDefault="00B03405" w:rsidP="00B03405">
            <w:pPr>
              <w:ind w:left="146" w:right="141" w:firstLine="430"/>
              <w:rPr>
                <w:bCs/>
              </w:rPr>
            </w:pPr>
            <w:r w:rsidRPr="00EC0EE2">
              <w:rPr>
                <w:color w:val="000000"/>
              </w:rPr>
              <w:t>Hướng dẫn cho sinh viên học kỹ thuật cơ bản của môn Bóng chuyền.</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37"/>
            </w:pPr>
            <w:r w:rsidRPr="00EC0EE2">
              <w:t>Đường lối cách mạng của Đảng Cộng sản Việt Nam</w:t>
            </w:r>
          </w:p>
        </w:tc>
        <w:tc>
          <w:tcPr>
            <w:tcW w:w="2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6" w:right="141" w:firstLine="289"/>
              <w:jc w:val="both"/>
            </w:pPr>
            <w:r w:rsidRPr="00EC0EE2">
              <w:t>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w:t>
            </w:r>
          </w:p>
          <w:p w:rsidR="00B03405" w:rsidRPr="00EC0EE2" w:rsidRDefault="00B03405" w:rsidP="00B03405">
            <w:pPr>
              <w:ind w:left="146" w:right="141" w:firstLine="289"/>
              <w:jc w:val="both"/>
              <w:rPr>
                <w:bCs/>
              </w:rPr>
            </w:pPr>
            <w:r w:rsidRPr="00EC0EE2">
              <w:t>Giúp sinh viên vận dụng kiến thức chuyên ngành để chủ động, tích cực trong giải quyết những vấn đề kinh tế, chính trị, văn hoá, xã hội theo đường lối, chính sách, pháp luật của Đảng và Nhà nước.</w:t>
            </w:r>
          </w:p>
        </w:tc>
        <w:tc>
          <w:tcPr>
            <w:tcW w:w="28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8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10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56" w:right="142"/>
            </w:pPr>
            <w:r w:rsidRPr="00EC0EE2">
              <w:t>Chuyên cần: 10% (điểm danh)</w:t>
            </w:r>
          </w:p>
          <w:p w:rsidR="00B03405" w:rsidRPr="00EC0EE2" w:rsidRDefault="00B03405" w:rsidP="00B03405">
            <w:pPr>
              <w:ind w:left="156" w:right="142"/>
            </w:pPr>
            <w:r w:rsidRPr="00EC0EE2">
              <w:t>Giữa kỳ: 20% (kiểm tra)</w:t>
            </w:r>
          </w:p>
          <w:p w:rsidR="00B03405" w:rsidRPr="00EC0EE2" w:rsidRDefault="00B03405" w:rsidP="00B03405">
            <w:pPr>
              <w:ind w:left="156" w:right="142"/>
            </w:pPr>
            <w:r w:rsidRPr="00EC0EE2">
              <w:t>Thi cuối kỳ: 70% (Viết)</w:t>
            </w:r>
          </w:p>
        </w:tc>
      </w:tr>
    </w:tbl>
    <w:p w:rsidR="00B03405" w:rsidRPr="00EC0EE2" w:rsidRDefault="00B03405" w:rsidP="00B03405">
      <w:pPr>
        <w:rPr>
          <w:b/>
        </w:rPr>
      </w:pPr>
    </w:p>
    <w:p w:rsidR="00B03405" w:rsidRPr="00EC0EE2" w:rsidRDefault="00B03405" w:rsidP="00B97873">
      <w:pPr>
        <w:numPr>
          <w:ilvl w:val="1"/>
          <w:numId w:val="6"/>
        </w:numPr>
        <w:ind w:hanging="1363"/>
        <w:rPr>
          <w:b/>
          <w:color w:val="0070C0"/>
        </w:rPr>
      </w:pPr>
      <w:r w:rsidRPr="00EC0EE2">
        <w:rPr>
          <w:b/>
          <w:color w:val="0070C0"/>
        </w:rPr>
        <w:t>NGÀNH NÔNG HỌC – KHÓA 41</w:t>
      </w:r>
    </w:p>
    <w:p w:rsidR="00B03405" w:rsidRPr="00EC0EE2" w:rsidRDefault="00B03405" w:rsidP="00B03405"/>
    <w:tbl>
      <w:tblPr>
        <w:tblW w:w="5015" w:type="pct"/>
        <w:tblBorders>
          <w:top w:val="nil"/>
          <w:bottom w:val="nil"/>
          <w:insideH w:val="nil"/>
          <w:insideV w:val="nil"/>
        </w:tblBorders>
        <w:tblCellMar>
          <w:left w:w="0" w:type="dxa"/>
          <w:right w:w="0" w:type="dxa"/>
        </w:tblCellMar>
        <w:tblLook w:val="04A0"/>
      </w:tblPr>
      <w:tblGrid>
        <w:gridCol w:w="752"/>
        <w:gridCol w:w="2648"/>
        <w:gridCol w:w="6771"/>
        <w:gridCol w:w="769"/>
        <w:gridCol w:w="1292"/>
        <w:gridCol w:w="2971"/>
      </w:tblGrid>
      <w:tr w:rsidR="00B03405" w:rsidRPr="00EC0EE2" w:rsidTr="00B03405">
        <w:tc>
          <w:tcPr>
            <w:tcW w:w="2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3"/>
              <w:jc w:val="center"/>
              <w:rPr>
                <w:b/>
              </w:rPr>
            </w:pPr>
            <w:r w:rsidRPr="00EC0EE2">
              <w:rPr>
                <w:b/>
                <w:lang w:val="vi-VN"/>
              </w:rPr>
              <w:t>Tên môn học</w:t>
            </w:r>
          </w:p>
        </w:tc>
        <w:tc>
          <w:tcPr>
            <w:tcW w:w="22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2"/>
              <w:jc w:val="center"/>
              <w:rPr>
                <w:b/>
              </w:rPr>
            </w:pPr>
            <w:r w:rsidRPr="00EC0EE2">
              <w:rPr>
                <w:b/>
                <w:lang w:val="vi-VN"/>
              </w:rPr>
              <w:t>Mục đích môn h</w:t>
            </w:r>
            <w:r w:rsidRPr="00EC0EE2">
              <w:rPr>
                <w:b/>
              </w:rPr>
              <w:t>ọ</w:t>
            </w:r>
            <w:r w:rsidRPr="00EC0EE2">
              <w:rPr>
                <w:b/>
                <w:lang w:val="vi-VN"/>
              </w:rPr>
              <w:t>c</w:t>
            </w:r>
          </w:p>
        </w:tc>
        <w:tc>
          <w:tcPr>
            <w:tcW w:w="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9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67"/>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8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Toán cao cấp</w:t>
            </w:r>
          </w:p>
        </w:tc>
        <w:tc>
          <w:tcPr>
            <w:tcW w:w="22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pPr>
            <w:r w:rsidRPr="00EC0EE2">
              <w:t>Trang bị cho sinh viên một số kiến thức cơ bản về Đại số tuyến tính và phép tính vi phân, tích phân hàm một biến.</w:t>
            </w:r>
          </w:p>
          <w:p w:rsidR="00B03405" w:rsidRPr="00EC0EE2" w:rsidRDefault="00B03405" w:rsidP="00B03405">
            <w:pPr>
              <w:ind w:left="140" w:right="142"/>
              <w:jc w:val="both"/>
              <w:rPr>
                <w:bCs/>
              </w:rPr>
            </w:pPr>
            <w:r w:rsidRPr="00EC0EE2">
              <w:t>Thực hiện các phép toán về ma trận, định thức; cách giải hệ phương trình tuyến tính tổng quát; tính giới hạn và khảo sát tính liên tục của hàm số, tìm đạo hàm, vi phân, tích phân không xác định, tích phân xác định, tích phân suy rộng của hàm số.</w:t>
            </w:r>
          </w:p>
        </w:tc>
        <w:tc>
          <w:tcPr>
            <w:tcW w:w="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8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Xác suất – Thống kê</w:t>
            </w:r>
          </w:p>
        </w:tc>
        <w:tc>
          <w:tcPr>
            <w:tcW w:w="22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t>Sinh viên có khả năng vận dụng các kiến thức được học để giải các bài tập cơ bản trong xác suất &amp; thống kê. Rèn luyện kỹ năng tính toán, phương pháp tư duy khoa học.</w:t>
            </w:r>
          </w:p>
        </w:tc>
        <w:tc>
          <w:tcPr>
            <w:tcW w:w="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8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Hóa học ĐC - VC</w:t>
            </w:r>
          </w:p>
        </w:tc>
        <w:tc>
          <w:tcPr>
            <w:tcW w:w="22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overflowPunct w:val="0"/>
              <w:autoSpaceDE w:val="0"/>
              <w:autoSpaceDN w:val="0"/>
              <w:adjustRightInd w:val="0"/>
              <w:ind w:left="140" w:right="142"/>
              <w:jc w:val="both"/>
              <w:textAlignment w:val="baseline"/>
            </w:pPr>
            <w:r w:rsidRPr="00EC0EE2">
              <w:t>Cung cấp cho sinh viên các kiến thức cơ sở của ngành hóa học.</w:t>
            </w:r>
          </w:p>
          <w:p w:rsidR="00B03405" w:rsidRPr="00EC0EE2" w:rsidRDefault="00B03405" w:rsidP="00B03405">
            <w:pPr>
              <w:overflowPunct w:val="0"/>
              <w:autoSpaceDE w:val="0"/>
              <w:autoSpaceDN w:val="0"/>
              <w:adjustRightInd w:val="0"/>
              <w:ind w:left="140" w:right="142"/>
              <w:jc w:val="both"/>
              <w:textAlignment w:val="baseline"/>
              <w:rPr>
                <w:bCs/>
              </w:rPr>
            </w:pPr>
            <w:r w:rsidRPr="00EC0EE2">
              <w:t>Giúp sinh viên nắm vững lý thuyết, vận dụng giải quyết bài tập, thực hành và thực tế.</w:t>
            </w:r>
          </w:p>
        </w:tc>
        <w:tc>
          <w:tcPr>
            <w:tcW w:w="2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lastRenderedPageBreak/>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Hóa học hữu cơ</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t>Cung cấp kiến thức cơ bản về hóa học hữu cơ.</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Tế bào và Sinh học phát triển</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0" w:right="142"/>
              <w:jc w:val="both"/>
              <w:rPr>
                <w:bCs/>
                <w:lang w:val="nl-NL"/>
              </w:rPr>
            </w:pPr>
            <w:r w:rsidRPr="00EC0EE2">
              <w:rPr>
                <w:color w:val="000000"/>
                <w:lang w:val="nl-NL"/>
              </w:rPr>
              <w:t>Cung cấp cho sinh viên những kiến thức cơ bản và hiện đại về cấu trúc và chức năng của tế bào - đơn vị cấu tạo của mọi cơ thể sống, cấu tạo siêu hiển vi và mối liên hệ hoạt động sống giữa các thành phần cấu trúc trong tế bào, quá trình hình thành giao tử và quá trình thụ tinh, quá trình phân cắt phôi và quá trình phát triển phôi sớm ở một số loài sinh vật. Trên cơ sở đó sinh viên có thể tiếp thu được các giáo trình sinh học cơ bản như: mô học, di truyền học, sinh lý học, hóa sinh học...</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Tin học đại cương</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0" w:right="142"/>
              <w:jc w:val="both"/>
              <w:rPr>
                <w:color w:val="000000"/>
                <w:lang w:val="nl-NL"/>
              </w:rPr>
            </w:pPr>
            <w:r w:rsidRPr="00EC0EE2">
              <w:rPr>
                <w:color w:val="000000"/>
                <w:lang w:val="nl-NL"/>
              </w:rPr>
              <w:t>Trang bị cho sinh viên những kiến thức cơ bản nhất về tin học, tìm hiểu về hệ thống máy tính, hệ điều hành, mạng máy tính và các dịch vụ phổ biến như E-mail, WWW,… trên Internet; Đồng thời biết sử dụng một ngôn ngữ lập trình để giải một số bài toán trên máy tính.</w:t>
            </w:r>
          </w:p>
          <w:p w:rsidR="00B03405" w:rsidRPr="00EC0EE2" w:rsidRDefault="00B03405" w:rsidP="00B03405">
            <w:pPr>
              <w:shd w:val="clear" w:color="auto" w:fill="FFFFFF"/>
              <w:ind w:left="140" w:right="142"/>
              <w:jc w:val="both"/>
              <w:rPr>
                <w:color w:val="000000"/>
                <w:lang w:val="nl-NL"/>
              </w:rPr>
            </w:pPr>
            <w:r w:rsidRPr="00EC0EE2">
              <w:rPr>
                <w:color w:val="000000"/>
                <w:lang w:val="nl-NL"/>
              </w:rPr>
              <w:t>Rèn luyện cho sinh viên các kỹ năng sử dụng hệ điều hành Windows, giải một số bài toán trên máy tính bằng ngôn ngữ lập trình C++.</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 máy)</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Tiếng Anh 1</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t>Giúp xây dựng một nền tảng tiếng Anh vững chắc về cấu trúc ngôn ngữ, dần dần nâng cao khả năng nắm bắt cấu trúc ngữ pháp, vốn từ vựng và các tình huống giao tiếp.</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Giáo dục thể chất 1</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pPr>
            <w:r w:rsidRPr="00EC0EE2">
              <w:t>Trang bị cho sinh viên những kiến thức cơ bản về GDTC và TDTT.</w:t>
            </w:r>
          </w:p>
          <w:p w:rsidR="00B03405" w:rsidRPr="00EC0EE2" w:rsidRDefault="00B03405" w:rsidP="00B03405">
            <w:pPr>
              <w:ind w:left="140" w:right="142"/>
              <w:jc w:val="both"/>
            </w:pPr>
            <w:r w:rsidRPr="00EC0EE2">
              <w:t>Hướng dẫn cho sinh viên phương pháp và nguyên tắc tập luyện và tự kiểm tra y học.</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Những NLCB của chủ nghĩa Mác-Lênin 1</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pPr>
            <w:r w:rsidRPr="00EC0EE2">
              <w:t xml:space="preserve">Trang bị cho sinh viên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40" w:right="142"/>
              <w:jc w:val="both"/>
              <w:rPr>
                <w:bCs/>
              </w:rPr>
            </w:pPr>
            <w:r w:rsidRPr="00EC0EE2">
              <w:lastRenderedPageBreak/>
              <w:t>Giúp cho sinh viên nắm vững những nội dung cơ bản của thế giới quan, nhân sinh quan và phương pháp luận chung nhất để tiếp cận các khoa học chuyên ngành được đào tạo.</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1</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0</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Địa lí sinh học</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0" w:right="142"/>
              <w:jc w:val="both"/>
              <w:rPr>
                <w:bCs/>
              </w:rPr>
            </w:pPr>
            <w:r w:rsidRPr="00EC0EE2">
              <w:rPr>
                <w:color w:val="000000"/>
                <w:lang w:val="nl-NL"/>
              </w:rPr>
              <w:t>Cung cấp cho sinh viên những kiến thức cơ bản về sự phân bố các loài và các hệ sinh thái trong không gian địa lý và xuyên suốt</w:t>
            </w:r>
            <w:hyperlink r:id="rId8" w:tooltip="Lịch sử tiến hóa (trang chưa được viết)" w:history="1"/>
            <w:r w:rsidRPr="00EC0EE2">
              <w:rPr>
                <w:color w:val="000000"/>
                <w:lang w:val="nl-NL"/>
              </w:rPr>
              <w:t xml:space="preserve"> thời gian địa chất; các thảm thực vật và sự phân bố của quần thể động vật ở các miền của Trái Đất cũng như những quy luật phân bố, mối quan hệ giữa các loài thực vật và động vật trong sự hình thành thảm thực vật và quần thể động vật.</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Sinh thái môi trường nông nghiệp</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rPr>
                <w:lang w:val="de-DE"/>
              </w:rPr>
              <w:t>Cung cấp cho sinh viên những kiến thức cơ bản về khoa học môi trường và môi trường nông nghiệp, mối quan hệ biện chứng giữa con người và môi trường, hiện trạng và tình hình sử dụng tài nguyên thiên nhiên, đất đai, nguồn nước, hóa chất bảo vệ thực vật trong nông nghiệp và ô nhiễm môi trường, trong đó có môi trường nông nghiệp.</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 xml:space="preserve">Thực vật học </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0" w:right="142"/>
              <w:jc w:val="both"/>
              <w:rPr>
                <w:bCs/>
              </w:rPr>
            </w:pPr>
            <w:r w:rsidRPr="00EC0EE2">
              <w:rPr>
                <w:color w:val="000000"/>
                <w:lang w:val="nl-NL"/>
              </w:rPr>
              <w:t>Trang bị cho sinh viên những kiến thức cơ bản về cấu tạo tế bào thực vật, hình thái và cấu tạo giải phẫu của các mô thực vật, các cơ quan sinh dưỡng và sinh sản của thực vật, những căn cứ để phân chia giới thực vật thành các taxon khác nhau, các đặc trưng cơ bản cũng như đặc điểm để chứng minh nguồn gốc, chủng loại phát sinh, quan hệ họ hàng và chiều hướng tiến hóa của các ngành, lớp, bộ và họ thực vật.</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 xml:space="preserve">Động vật học </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t>Trang bị cho sinh viên những kiến thức cơ bản có hệ thống về cấu tạo cơ thể, phân loại, nguồn gốc tiến hóa của các nhóm động vật, làm cơ sở cho việc tiếp thu tốt những học phần tiếp theo: sinh lý  động vật, tiến hóa luận, chăn nuôi…Ngoài ra, học phần còn rèn luyện kỹ năng thực hành: quan sát, giải phẫu động vật; định loại, nhận diện các loài động vật  theo hệ thống phân loại, nâng cao nhận thức, sự hiểu biết và ý thức bảo vệ đa dạng sinh học cũng như sử dụng chúng một cách hợp lý, bền vững.</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Tiếng Anh 2</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t>Cung cấp một nền tảng tiếng Anh vững chắc về cấu trúc ngôn ngữ, dần dần nâng cao khả năng nắm bắt cấu trúc ngữ pháp, vốn từ vựng và các tình huống giao tiếp cho sinh viên.</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5</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Giáo dục thể chất 2</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color w:val="000000"/>
              </w:rPr>
            </w:pPr>
            <w:r w:rsidRPr="00EC0EE2">
              <w:rPr>
                <w:color w:val="000000"/>
              </w:rPr>
              <w:t>Trang bị cho sinh viên những kiến thức cơ bản của môn Điền kinh.</w:t>
            </w:r>
          </w:p>
          <w:p w:rsidR="00B03405" w:rsidRPr="00EC0EE2" w:rsidRDefault="00B03405" w:rsidP="00B03405">
            <w:pPr>
              <w:ind w:left="140" w:right="142"/>
              <w:jc w:val="both"/>
              <w:rPr>
                <w:bCs/>
                <w:color w:val="000000"/>
              </w:rPr>
            </w:pPr>
            <w:r w:rsidRPr="00EC0EE2">
              <w:rPr>
                <w:color w:val="000000"/>
              </w:rPr>
              <w:t>Hướng dẫn cho sinh viên học kỹ thuật cơ bản của môn Điền kinh.</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Giáo dục Quốc phòng - An ninh 1</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rPr>
                <w:lang w:val="nl-NL"/>
              </w:rPr>
              <w:t>Sinh viên hiểu được những vấn đề cơ bản về học thuyết Mác – Lênin, tư tưởng Hồ Chí Minh về chiến tranh, quân đội và bảo vệ tổ quốc; Các quan điểm của Đảng về chiến tranh nhân dân, xây dựng lực lượng vũ trang, nền quốc phòng toàn dân, an ninh nhân dân; Các quan điểm của Đảng về kết hợp phát triển kinh tế  -  xã  hội với tăng cường củng  cố quốc phòng, an ninh;  Một số nội dung cơ bản về lịch sử quân sự Việt nam qua các thời kỳ.</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Giáo dục Quốc phòng - An ninh 2</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bCs/>
              </w:rPr>
            </w:pPr>
            <w:r w:rsidRPr="00EC0EE2">
              <w:rPr>
                <w:lang w:val="nl-NL"/>
              </w:rPr>
              <w:t>Giải thích đuợc những nội dung cơ bản về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ƣợc  “Diễn  biến  hoà bình”, bạo loạn lật đổ của các thế lực thù  địch đối với cách mạng Việt  Nam;  Một số nội dung  cơ  bản  về  dân  tộc,  tôn  giáo  và  đấu  tranh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Giáo dục Quốc phòng - An ninh 3</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lang w:val="nl-NL"/>
              </w:rPr>
            </w:pPr>
            <w:r w:rsidRPr="00EC0EE2">
              <w:rPr>
                <w:lang w:val="nl-NL"/>
              </w:rPr>
              <w:t>Sinh viên được huấn luyện các chiến thuật và kĩ thuật bắn súng tiểu liên AK.</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3"/>
            </w:pPr>
            <w:r w:rsidRPr="00EC0EE2">
              <w:t>Những NLCB của chủ nghĩa Mác-Lênin 2</w:t>
            </w:r>
          </w:p>
        </w:tc>
        <w:tc>
          <w:tcPr>
            <w:tcW w:w="22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2"/>
              <w:jc w:val="both"/>
              <w:rPr>
                <w:lang w:val="nl-NL"/>
              </w:rPr>
            </w:pPr>
            <w:r w:rsidRPr="00EC0EE2">
              <w:rPr>
                <w:lang w:val="nl-NL"/>
              </w:rPr>
              <w:t>Sinh viên hiểu được những kiến thức cơ bản về học thuyết giá trị và học thuyết giá trị thặng dư của Mác, học thuyết kinh tế của V.I Lênin về chủ nghĩa tư bản độc quyền và chủ nghĩa tư bản độc quyền nhà nước.</w:t>
            </w:r>
          </w:p>
          <w:p w:rsidR="00B03405" w:rsidRPr="00EC0EE2" w:rsidRDefault="00B03405" w:rsidP="00B03405">
            <w:pPr>
              <w:ind w:left="140" w:right="142"/>
              <w:jc w:val="both"/>
              <w:rPr>
                <w:lang w:val="nl-NL"/>
              </w:rPr>
            </w:pPr>
            <w:r w:rsidRPr="00EC0EE2">
              <w:rPr>
                <w:lang w:val="nl-NL"/>
              </w:rPr>
              <w:t xml:space="preserve">Sinh viên nhận thức được những kiến thức cơ bản về sứ mệnh lịch sử của giai cấp công nhân; tính tất yếu, mục tiêu, động lực và nội </w:t>
            </w:r>
            <w:r w:rsidRPr="00EC0EE2">
              <w:rPr>
                <w:lang w:val="nl-NL"/>
              </w:rPr>
              <w:lastRenderedPageBreak/>
              <w:t>dung của cách mạng xã hội chủ nghĩa; quá trình hình thành và phát triển của hình thái kinh tế-xã hội cộng sản chủ nghĩa; những vấn đề có tính quy luật và con đường xây dựng chủ nghĩa xã hội và chủ nghĩa cộng sản.</w:t>
            </w:r>
          </w:p>
        </w:tc>
        <w:tc>
          <w:tcPr>
            <w:tcW w:w="2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2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2</w:t>
            </w:r>
          </w:p>
        </w:tc>
        <w:tc>
          <w:tcPr>
            <w:tcW w:w="97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67"/>
            </w:pPr>
            <w:r w:rsidRPr="00EC0EE2">
              <w:t>Chuyên cần: 10% (điểm danh).</w:t>
            </w:r>
          </w:p>
          <w:p w:rsidR="00B03405" w:rsidRPr="00EC0EE2" w:rsidRDefault="00B03405" w:rsidP="00B03405">
            <w:pPr>
              <w:ind w:left="141" w:right="167"/>
            </w:pPr>
            <w:r w:rsidRPr="00EC0EE2">
              <w:t>Giữa kỳ: 20% (kiểm tra)</w:t>
            </w:r>
          </w:p>
          <w:p w:rsidR="00B03405" w:rsidRPr="00EC0EE2" w:rsidRDefault="00B03405" w:rsidP="00B03405">
            <w:pPr>
              <w:ind w:left="141" w:right="167"/>
            </w:pPr>
            <w:r w:rsidRPr="00EC0EE2">
              <w:t>Thi cuối kỳ: 70% (Viết)</w:t>
            </w:r>
          </w:p>
        </w:tc>
      </w:tr>
    </w:tbl>
    <w:p w:rsidR="00B03405" w:rsidRPr="00EC0EE2" w:rsidRDefault="00B03405" w:rsidP="00B03405">
      <w:pPr>
        <w:rPr>
          <w:b/>
          <w:color w:val="0070C0"/>
        </w:rPr>
      </w:pPr>
    </w:p>
    <w:p w:rsidR="00B03405" w:rsidRPr="00E51674" w:rsidRDefault="00B03405" w:rsidP="00B97873">
      <w:pPr>
        <w:numPr>
          <w:ilvl w:val="0"/>
          <w:numId w:val="6"/>
        </w:numPr>
        <w:spacing w:before="120" w:after="120"/>
        <w:ind w:left="567" w:hanging="283"/>
        <w:rPr>
          <w:b/>
          <w:color w:val="FF0000"/>
        </w:rPr>
      </w:pPr>
      <w:r w:rsidRPr="00E51674">
        <w:rPr>
          <w:b/>
          <w:color w:val="FF0000"/>
        </w:rPr>
        <w:t>KHOA NGỮ VĂN</w:t>
      </w:r>
    </w:p>
    <w:p w:rsidR="00B03405" w:rsidRPr="00EC0EE2" w:rsidRDefault="00B03405" w:rsidP="00B97873">
      <w:pPr>
        <w:numPr>
          <w:ilvl w:val="1"/>
          <w:numId w:val="6"/>
        </w:numPr>
        <w:spacing w:before="120" w:after="120"/>
        <w:rPr>
          <w:b/>
          <w:color w:val="0070C0"/>
        </w:rPr>
      </w:pPr>
      <w:r w:rsidRPr="00EC0EE2">
        <w:rPr>
          <w:b/>
          <w:color w:val="0070C0"/>
        </w:rPr>
        <w:t>Chuyên ngành Sư phạm Ngữ văn (Khóa 38, 39, 40, 41)</w:t>
      </w:r>
    </w:p>
    <w:p w:rsidR="00B03405" w:rsidRPr="00EC0EE2" w:rsidRDefault="00B03405" w:rsidP="00B03405">
      <w:pPr>
        <w:ind w:left="567"/>
        <w:rPr>
          <w:b/>
          <w:color w:val="0070C0"/>
        </w:rPr>
      </w:pP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center"/>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Những NLCB của CN Mác Lênin 1</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b-NO"/>
              </w:rPr>
            </w:pPr>
            <w:r w:rsidRPr="00EC0EE2">
              <w:rPr>
                <w:lang w:val="nb-NO"/>
              </w:rPr>
              <w:t xml:space="preserve">- Trang bị những nguyên lý, những quy luật chung nhất về tự nhiên, xã hội, nhân sinh và tư duy trên cơ sở thế giới quan và phương pháp luận của triết học Mác – Lênin. </w:t>
            </w:r>
          </w:p>
          <w:p w:rsidR="00B03405" w:rsidRPr="00EC0EE2" w:rsidRDefault="00B03405" w:rsidP="00B03405">
            <w:pPr>
              <w:ind w:left="142" w:right="144" w:firstLine="234"/>
              <w:jc w:val="both"/>
              <w:rPr>
                <w:bCs/>
                <w:lang w:val="nb-NO"/>
              </w:rPr>
            </w:pPr>
            <w:r w:rsidRPr="00EC0EE2">
              <w:rPr>
                <w:lang w:val="nb-NO"/>
              </w:rPr>
              <w:t xml:space="preserve">- Biết sử dụng thế giới quan, phương pháp luận của triết học Mác – Lênin để nhằm xác lập cơ sở lý luận tiếp cận các vấn đề xã hội, </w:t>
            </w:r>
            <w:r w:rsidRPr="00EC0EE2">
              <w:rPr>
                <w:bCs/>
                <w:lang w:val="nb-NO"/>
              </w:rPr>
              <w:t xml:space="preserve">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ind w:left="142" w:right="144" w:firstLine="234"/>
              <w:jc w:val="both"/>
              <w:rPr>
                <w:lang w:val="nb-NO"/>
              </w:rPr>
            </w:pPr>
            <w:r w:rsidRPr="00EC0EE2">
              <w:rPr>
                <w:lang w:val="nb-NO"/>
              </w:rPr>
              <w:t>- Giúp người học xây dựng niềm tin, lý tưởng cách mạng theo hệ tư tưởng của chủ nghĩa Mác – Lênin và tư tưởng Hồ Chí Minh.</w:t>
            </w:r>
            <w:r w:rsidRPr="00EC0EE2">
              <w:rPr>
                <w:lang w:val="vi-VN"/>
              </w:rPr>
              <w:t> </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lang w:val="vi-VN"/>
              </w:rPr>
              <w:t> </w:t>
            </w:r>
            <w:r w:rsidRPr="00EC0EE2">
              <w:t>Học kỳ I</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lang w:val="vi-VN"/>
              </w:rPr>
              <w:t> </w:t>
            </w:r>
            <w:r w:rsidRPr="00EC0EE2">
              <w:t>Thi viết giữa kỳ và cuối kỳ</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lang w:val="vi-VN"/>
              </w:rPr>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Tin học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ind w:left="142" w:right="144" w:firstLine="234"/>
              <w:jc w:val="both"/>
              <w:rPr>
                <w:lang w:val="nl-NL"/>
              </w:rPr>
            </w:pPr>
            <w:r w:rsidRPr="00EC0EE2">
              <w:rPr>
                <w:bCs/>
                <w:lang w:val="nl-NL"/>
              </w:rPr>
              <w:t>Cung cấp cho người học</w:t>
            </w:r>
            <w:r w:rsidRPr="00EC0EE2">
              <w:rPr>
                <w:i/>
                <w:lang w:val="nl-NL"/>
              </w:rPr>
              <w:t xml:space="preserve"> những hiểu biết cơ bản về tin học</w:t>
            </w:r>
            <w:r w:rsidRPr="00EC0EE2">
              <w:rPr>
                <w:lang w:val="nl-NL"/>
              </w:rPr>
              <w:t xml:space="preserve"> và </w:t>
            </w:r>
            <w:r w:rsidRPr="00EC0EE2">
              <w:rPr>
                <w:i/>
                <w:lang w:val="nl-NL"/>
              </w:rPr>
              <w:t>các ứng dụng tin học văn phòng</w:t>
            </w:r>
            <w:r w:rsidRPr="00EC0EE2">
              <w:rPr>
                <w:lang w:val="nl-NL"/>
              </w:rPr>
              <w:t>.</w:t>
            </w:r>
            <w:r w:rsidRPr="00EC0EE2">
              <w:rPr>
                <w:lang w:val="vi-VN"/>
              </w:rPr>
              <w:t>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lang w:val="vi-VN"/>
              </w:rPr>
              <w:t> </w:t>
            </w: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lang w:val="vi-VN"/>
              </w:rPr>
              <w:t>  </w:t>
            </w:r>
            <w:r w:rsidRPr="00EC0EE2">
              <w:t>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Tiếng Anh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720"/>
              </w:tabs>
              <w:ind w:left="142" w:right="144"/>
              <w:jc w:val="both"/>
              <w:rPr>
                <w:lang w:val="nl-NL"/>
              </w:rPr>
            </w:pPr>
            <w:r w:rsidRPr="00EC0EE2">
              <w:rPr>
                <w:i/>
                <w:lang w:val="nl-NL"/>
              </w:rPr>
              <w:t xml:space="preserve">   </w:t>
            </w:r>
            <w:r w:rsidRPr="00EC0EE2">
              <w:rPr>
                <w:lang w:val="nl-NL"/>
              </w:rPr>
              <w:t xml:space="preserve">- Hệ thống hoá và trang bị mới những kiến thức cơ bản về ngữ âm, ngữ pháp, từ vựng văn bản và giao tiếp tiếng Anh. </w:t>
            </w:r>
          </w:p>
          <w:p w:rsidR="00B03405" w:rsidRPr="00EC0EE2" w:rsidRDefault="00B03405" w:rsidP="00B03405">
            <w:pPr>
              <w:tabs>
                <w:tab w:val="left" w:pos="720"/>
              </w:tabs>
              <w:ind w:left="142" w:right="144"/>
              <w:jc w:val="both"/>
              <w:rPr>
                <w:lang w:val="nl-NL"/>
              </w:rPr>
            </w:pPr>
            <w:r w:rsidRPr="00EC0EE2">
              <w:rPr>
                <w:lang w:val="nl-NL"/>
              </w:rPr>
              <w:t xml:space="preserve">   - Tập trung vào việc giúp người học rèn luyện và phát triển ngữ năng giao tiếp, nhất là các kĩ năng đàm thoại trong các tình huống thông dụng và kĩ năng </w:t>
            </w:r>
            <w:r w:rsidRPr="00EC0EE2">
              <w:rPr>
                <w:lang w:val="nl-NL"/>
              </w:rPr>
              <w:lastRenderedPageBreak/>
              <w:t>ngoại ngữ cơ bản</w:t>
            </w:r>
            <w:r w:rsidRPr="00EC0EE2">
              <w:rPr>
                <w:i/>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vi-VN"/>
              </w:rPr>
            </w:pPr>
            <w:r w:rsidRPr="00EC0EE2">
              <w:rPr>
                <w:lang w:val="vi-VN"/>
              </w:rPr>
              <w:t>Dẫn luận ngôn ngữ học</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93"/>
              <w:rPr>
                <w:lang w:val="vi-VN"/>
              </w:rPr>
            </w:pPr>
            <w:r w:rsidRPr="00EC0EE2">
              <w:rPr>
                <w:lang w:val="vi-VN"/>
              </w:rPr>
              <w:t xml:space="preserve">    Cung cấp những khái niệm, quy luật, nguyên tắc cơ bản về đặc trưng, nguyên tắc ngữ âm, từ vựng, ngữ pháp của ngôn ngữ học và các ngôn ngữ trên thế giớ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pPr>
            <w:r w:rsidRPr="00EC0EE2">
              <w:t>Văn học dân gian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pPr>
            <w:r w:rsidRPr="00EC0EE2">
              <w:t>Cung cấp kiến thức về văn học dân gian nói chung, về các thể loại văn học dân gian, về kĩ năng phân tích và giảng dạy một tác phẩm văn học dân gian cụ thể.</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4</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Văn học trung đại Việt Nam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nl-NL"/>
              </w:rPr>
            </w:pPr>
            <w:r w:rsidRPr="00EC0EE2">
              <w:rPr>
                <w:lang w:val="nl-NL"/>
              </w:rPr>
              <w:t>Học phần cung cấp cho người học những kiến thức khái quát về lịch sử, giáo dục, cơ sở ý thức hệ và những đặc điểm nghệ thuật cơ bản của các giai đoạn, thời kỳ tác giả văn học trung đại Việt Nam từ thế kỉ X - nửa đầu thế kỉ XVII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Mỹ học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2" w:right="144" w:firstLine="284"/>
              <w:jc w:val="both"/>
              <w:rPr>
                <w:lang w:val="nl-NL"/>
              </w:rPr>
            </w:pPr>
            <w:r w:rsidRPr="00EC0EE2">
              <w:rPr>
                <w:lang w:val="nl-NL"/>
              </w:rPr>
              <w:t>- Giúp sinh viên hiểu được bản chất của đời sống thẩm mỹ và nghệ thuật, nắm được các phạm trù mỹ học cơ bản như: cái cao cả, cái đẹp, cái bi, cái hài và một số đặc trưng cơ bản của nghệ thuật và các loại hình nghệ thuậ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Những NLCB của CN Mác Lênin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b-NO"/>
              </w:rPr>
            </w:pPr>
            <w:r w:rsidRPr="00EC0EE2">
              <w:rPr>
                <w:lang w:val="nl-NL"/>
              </w:rPr>
              <w:t>T</w:t>
            </w:r>
            <w:r w:rsidRPr="00EC0EE2">
              <w:rPr>
                <w:lang w:val="nb-NO"/>
              </w:rPr>
              <w: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vi-VN"/>
              </w:rPr>
            </w:pPr>
            <w:r w:rsidRPr="00EC0EE2">
              <w:rPr>
                <w:lang w:val="vi-VN"/>
              </w:rPr>
              <w:t>Văn học trung đại Việt Nam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vi-VN"/>
              </w:rPr>
            </w:pPr>
            <w:r w:rsidRPr="00EC0EE2">
              <w:rPr>
                <w:lang w:val="vi-VN"/>
              </w:rPr>
              <w:t>Học phần cung cấp cho người học những kiến thức cơ bản về cơ sở lịch sử xã hội, diện mạo và những đặc điểm của văn học Việt Nam giai đoạn nửa cuối thế kỷ XVIII nửa đầu thế kỷ XIX và những kiến thức cơ bản về cuộc đời, sự nghiệp sáng tác cùng với những nội dung chủ yếu và đặc sắc nghệ thuật trong sáng tác của những tác gia tiêu biểu nhất của văn học giai đoạn này.</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Cơ sở Ngữ văn Hán Nôm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nl-NL"/>
              </w:rPr>
            </w:pPr>
            <w:r w:rsidRPr="00EC0EE2">
              <w:rPr>
                <w:lang w:val="nl-NL"/>
              </w:rPr>
              <w:t>Trang bị khoảng từ 500 đến 800 chữ Hán và khoảng 50 bộ thủ thường gặp, hình thành kĩ năng dịch Việt Hán – Hán Việt và tìm hiểu đánh giá một số bài thơ và những đoạn văn ngắn gọn tiêu biểu ở những tác phẩm nổi tiếng trong văn học Trung Quố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Tâm lý học</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nl-NL"/>
              </w:rPr>
            </w:pPr>
            <w:r w:rsidRPr="00EC0EE2">
              <w:rPr>
                <w:lang w:val="nl-NL"/>
              </w:rPr>
              <w:t xml:space="preserve"> Tâm lý học đại cương trình bày khái quát về hiện tượng tâm lí người; nguồn gốc và bản chất của các hiện tượng tâm lí; các yếu tố tác động đến sự hình thành và biểu hiện của hiện tượng tâm lí người. Tâm lý học lứa tuổi mô tả khái quát về đặc điểm các giai đoạn phát triển của cá nhân từ sơ sinh đến trưởng thành. Tâm lý học sư phạm trình bày những cơ sở tâm lý của hoạt động dạy học và giáo dụ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Tiếng Anh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l-NL"/>
              </w:rPr>
            </w:pPr>
            <w:r w:rsidRPr="00EC0EE2">
              <w:rPr>
                <w:lang w:val="nl-NL"/>
              </w:rPr>
              <w:t>Giúp sinh viên hiểu và vận dụng được những yếu tố văn hóa, ngôn ngữ thông dụng ở mức độ cao hơn Tiếng Anh 1 để phát triển kĩ năng giao tiếp tiếng Anh; Giúp sinh viên rèn luyện và phát triển ngữ năng giao tiếp, nhất là các kĩ năng đàm thoại trong các tình huống thông dụng và kĩ năng đọc - viết phức tạp hơ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vi-VN"/>
              </w:rPr>
            </w:pPr>
            <w:r w:rsidRPr="00EC0EE2">
              <w:rPr>
                <w:lang w:val="vi-VN"/>
              </w:rPr>
              <w:t>Cơ sở văn hóa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nl-NL"/>
              </w:rPr>
            </w:pPr>
            <w:r w:rsidRPr="00EC0EE2">
              <w:rPr>
                <w:lang w:val="nl-NL"/>
              </w:rPr>
              <w:t xml:space="preserve">    Học phần trang bị những kiến thức về văn hoá, văn hoá Việt Namvà những ứng dụng của văn hoá trong đời sống xã hội Việt Nam hiện nay</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rPr>
                <w:lang w:val="nl-NL"/>
              </w:rPr>
            </w:pPr>
            <w:r w:rsidRPr="00EC0EE2">
              <w:rPr>
                <w:lang w:val="nl-NL"/>
              </w:rPr>
              <w:t>Ngữ âm tiếng Việt</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nl-NL"/>
              </w:rPr>
            </w:pPr>
            <w:r w:rsidRPr="00EC0EE2">
              <w:rPr>
                <w:lang w:val="nl-NL"/>
              </w:rPr>
              <w:t>Học phần trang bị những  kiến thức cơ bản về ngôn ngữ tiếng Việt. Trên cơ sở đó rèn luyện kỹ năng tự nghiên cứu, tìm hiểu và phân tích những cơ sở ngôn ngữ trong các tác phẩm văn chương.</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t>Học kỳ II</w:t>
            </w: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FE050D" w:rsidRDefault="00B03405" w:rsidP="00B03405">
      <w:pPr>
        <w:rPr>
          <w:color w:val="000000"/>
          <w:lang w:val="vi-VN"/>
        </w:rPr>
      </w:pPr>
    </w:p>
    <w:p w:rsidR="00B03405" w:rsidRPr="00FE050D" w:rsidRDefault="00B03405" w:rsidP="00B97873">
      <w:pPr>
        <w:numPr>
          <w:ilvl w:val="1"/>
          <w:numId w:val="6"/>
        </w:numPr>
        <w:spacing w:before="120" w:after="120"/>
        <w:ind w:left="851" w:hanging="567"/>
        <w:rPr>
          <w:b/>
          <w:color w:val="0070C0"/>
          <w:lang w:val="vi-VN"/>
        </w:rPr>
      </w:pPr>
      <w:r w:rsidRPr="00FE050D">
        <w:rPr>
          <w:b/>
          <w:color w:val="0070C0"/>
          <w:lang w:val="vi-VN"/>
        </w:rPr>
        <w:t xml:space="preserve"> Chuyên ngành Văn học (Khóa 38, 39, 40, 41)</w:t>
      </w:r>
    </w:p>
    <w:p w:rsidR="00B03405" w:rsidRPr="00FE050D" w:rsidRDefault="00B03405" w:rsidP="00B03405">
      <w:pPr>
        <w:ind w:left="567"/>
        <w:rPr>
          <w:b/>
          <w:color w:val="0070C0"/>
          <w:lang w:val="vi-VN"/>
        </w:rPr>
      </w:pP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center"/>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both"/>
              <w:rPr>
                <w:spacing w:val="-4"/>
                <w:lang w:val="nl-NL"/>
              </w:rPr>
            </w:pPr>
            <w:r w:rsidRPr="00EC0EE2">
              <w:rPr>
                <w:spacing w:val="-4"/>
                <w:lang w:val="nl-NL"/>
              </w:rPr>
              <w:t>Những NLCB của CN Mác-Lênin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b-NO"/>
              </w:rPr>
            </w:pPr>
            <w:r w:rsidRPr="00EC0EE2">
              <w:rPr>
                <w:lang w:val="nb-NO"/>
              </w:rPr>
              <w:t xml:space="preserve">- Trang bị những nguyên lý, những quy luật chung </w:t>
            </w:r>
            <w:r w:rsidRPr="00EC0EE2">
              <w:rPr>
                <w:lang w:val="nb-NO"/>
              </w:rPr>
              <w:lastRenderedPageBreak/>
              <w:t xml:space="preserve">nhất về tự nhiên, xã hội, nhân sinh và tư duy trên cơ sở thế giới quan và phương pháp luận của triết học Mác – Lênin. </w:t>
            </w:r>
          </w:p>
          <w:p w:rsidR="00B03405" w:rsidRPr="00EC0EE2" w:rsidRDefault="00B03405" w:rsidP="00B03405">
            <w:pPr>
              <w:ind w:left="142" w:right="144" w:firstLine="234"/>
              <w:jc w:val="both"/>
              <w:rPr>
                <w:bCs/>
                <w:lang w:val="nb-NO"/>
              </w:rPr>
            </w:pPr>
            <w:r w:rsidRPr="00EC0EE2">
              <w:rPr>
                <w:lang w:val="nb-NO"/>
              </w:rPr>
              <w:t xml:space="preserve">- Biết sử dụng thế giới quan, phương pháp luận của triết học Mác – Lênin để nhằm xác lập cơ sở lý luận tiếp cận các vấn đề xã hội, </w:t>
            </w:r>
            <w:r w:rsidRPr="00EC0EE2">
              <w:rPr>
                <w:bCs/>
                <w:lang w:val="nb-NO"/>
              </w:rPr>
              <w:t xml:space="preserve">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ind w:left="142" w:right="144" w:firstLine="234"/>
              <w:jc w:val="both"/>
              <w:rPr>
                <w:lang w:val="nb-NO"/>
              </w:rPr>
            </w:pPr>
            <w:r w:rsidRPr="00EC0EE2">
              <w:rPr>
                <w:lang w:val="nb-NO"/>
              </w:rPr>
              <w:t>- Giúp người học xây dựng niềm tin, lý tưởng cách mạng theo hệ tư tưởng của chủ nghĩa Mác – Lênin và tư tưởng Hồ Chí Min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xml:space="preserve">  Thi viết giữa </w:t>
            </w:r>
            <w:r w:rsidRPr="00EC0EE2">
              <w:rPr>
                <w:lang w:val="vi-VN"/>
              </w:rPr>
              <w:lastRenderedPageBreak/>
              <w:t>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in học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ind w:left="142" w:right="144" w:firstLine="234"/>
              <w:jc w:val="both"/>
              <w:rPr>
                <w:lang w:val="nl-NL"/>
              </w:rPr>
            </w:pPr>
            <w:r w:rsidRPr="00EC0EE2">
              <w:rPr>
                <w:bCs/>
                <w:lang w:val="nl-NL"/>
              </w:rPr>
              <w:t>Cung cấp cho người học</w:t>
            </w:r>
            <w:r w:rsidRPr="00EC0EE2">
              <w:rPr>
                <w:i/>
                <w:lang w:val="nl-NL"/>
              </w:rPr>
              <w:t xml:space="preserve"> những hiểu biết cơ bản về tin học</w:t>
            </w:r>
            <w:r w:rsidRPr="00EC0EE2">
              <w:rPr>
                <w:lang w:val="nl-NL"/>
              </w:rPr>
              <w:t xml:space="preserve"> và </w:t>
            </w:r>
            <w:r w:rsidRPr="00EC0EE2">
              <w:rPr>
                <w:i/>
                <w:lang w:val="nl-NL"/>
              </w:rPr>
              <w:t>các ứng dụng tin học văn phòng</w:t>
            </w:r>
            <w:r w:rsidRPr="00EC0EE2">
              <w:rPr>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iếng Anh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720"/>
              </w:tabs>
              <w:ind w:left="142" w:right="144"/>
              <w:jc w:val="both"/>
              <w:rPr>
                <w:lang w:val="nl-NL"/>
              </w:rPr>
            </w:pPr>
            <w:r w:rsidRPr="00EC0EE2">
              <w:rPr>
                <w:lang w:val="nl-NL"/>
              </w:rPr>
              <w:t xml:space="preserve">    - Hệ thống hoá và trang bị mới những kiến thức cơ bản về ngữ âm, ngữ pháp, từ vựng văn bản và giao tiếp tiếng Anh. </w:t>
            </w:r>
          </w:p>
          <w:p w:rsidR="00B03405" w:rsidRPr="00EC0EE2" w:rsidRDefault="00B03405" w:rsidP="00B03405">
            <w:pPr>
              <w:ind w:left="142" w:right="144" w:firstLine="234"/>
              <w:jc w:val="both"/>
              <w:rPr>
                <w:lang w:val="pt-BR"/>
              </w:rPr>
            </w:pPr>
            <w:r w:rsidRPr="00EC0EE2">
              <w:rPr>
                <w:lang w:val="nl-NL"/>
              </w:rPr>
              <w:t>- Tập trung vào việc giúp người học rèn luyện và phát triển ngữ năng giao tiếp, nhất là các kĩ năng đàm thoại trong các tình huống thông dụng và kĩ năng ngoại ngữ cơ bản</w:t>
            </w:r>
            <w:r w:rsidRPr="00EC0EE2">
              <w:rPr>
                <w:i/>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4"/>
              <w:jc w:val="both"/>
              <w:rPr>
                <w:lang w:val="vi-VN"/>
              </w:rPr>
            </w:pPr>
            <w:r w:rsidRPr="00EC0EE2">
              <w:rPr>
                <w:lang w:val="vi-VN"/>
              </w:rPr>
              <w:t xml:space="preserve">Tiến trình văn học Việt Nam </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540"/>
                <w:tab w:val="num" w:pos="1080"/>
              </w:tabs>
              <w:ind w:left="142" w:right="144" w:firstLine="234"/>
              <w:jc w:val="both"/>
              <w:rPr>
                <w:lang w:val="vi-VN"/>
              </w:rPr>
            </w:pPr>
            <w:r w:rsidRPr="00EC0EE2">
              <w:rPr>
                <w:lang w:val="vi-VN"/>
              </w:rPr>
              <w:t>Trang bị những kiến thức cơ bản về tiến trình vận đông của văn học Việt Nam từ văn học dân gian đến văn học viết, trên cả hai phương diện nội dung và hình thức thể hiện. Hình thành và phát triển kỹ năng tìm hiểu những nội dung cơ bản của một nền văn họ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Văn học dân gian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vi-VN"/>
              </w:rPr>
            </w:pPr>
            <w:r w:rsidRPr="00EC0EE2">
              <w:rPr>
                <w:lang w:val="vi-VN"/>
              </w:rPr>
              <w:t>Trang bị kiến thức chung về Văn học dân gian. Hình thành và phát triển những kĩ năng, phương pháp tiếp cận, tìm hiểu và nghiên cứu những vấn đề của Văn học dân gian Việt Nam, rèn luyện kĩ năng, kiến thức phân tích và giảng dạy những tác phẩm văn học dân gian Việt Na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4</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Văn học trung đại Việt Nam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rPr>
                <w:lang w:val="nl-NL"/>
              </w:rPr>
            </w:pPr>
            <w:r w:rsidRPr="00EC0EE2">
              <w:rPr>
                <w:lang w:val="nl-NL"/>
              </w:rPr>
              <w:t xml:space="preserve">Học phần cung cấp cho người học những kiến thức khái quát về lịch sử, giáo dục, cơ sở ý thức hệ và </w:t>
            </w:r>
            <w:r w:rsidRPr="00EC0EE2">
              <w:rPr>
                <w:lang w:val="nl-NL"/>
              </w:rPr>
              <w:lastRenderedPageBreak/>
              <w:t>những đặc điểm nghệ thuật cơ bản của các giai đoạn, thời kỳ tác giả văn học trung đại Việt Nam từ thế kỉ X - nửa đầu thế kỉ XVII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both"/>
              <w:rPr>
                <w:spacing w:val="-8"/>
                <w:lang w:val="nl-NL"/>
              </w:rPr>
            </w:pPr>
            <w:r w:rsidRPr="00EC0EE2">
              <w:rPr>
                <w:spacing w:val="-8"/>
                <w:lang w:val="nl-NL"/>
              </w:rPr>
              <w:t>Những NLCB của CN Mác-Lênin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shd w:val="clear" w:color="auto" w:fill="FFFFFF"/>
              <w:ind w:left="142" w:right="144" w:firstLine="234"/>
              <w:jc w:val="both"/>
              <w:rPr>
                <w:lang w:val="nb-NO"/>
              </w:rPr>
            </w:pPr>
            <w:r w:rsidRPr="00EC0EE2">
              <w:rPr>
                <w:lang w:val="nb-NO"/>
              </w:rPr>
              <w:t>- Trang bị cho người học khả năng vận dụng những kiến thức của môn học làm cơ sở để nghiên cứu, học tập những môn học khoa học chuyên ngành.</w:t>
            </w:r>
          </w:p>
          <w:p w:rsidR="00B03405" w:rsidRPr="00EC0EE2" w:rsidRDefault="00B03405" w:rsidP="00B03405">
            <w:pPr>
              <w:ind w:left="142" w:right="144" w:firstLine="234"/>
              <w:jc w:val="both"/>
              <w:rPr>
                <w:lang w:val="nb-NO"/>
              </w:rPr>
            </w:pPr>
            <w:r w:rsidRPr="00EC0EE2">
              <w:rPr>
                <w:lang w:val="nb-NO"/>
              </w:rPr>
              <w:t xml:space="preserve">-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iếng Anh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pt-BR"/>
              </w:rPr>
            </w:pPr>
            <w:r w:rsidRPr="00EC0EE2">
              <w:rPr>
                <w:lang w:val="nl-NL"/>
              </w:rPr>
              <w:t xml:space="preserve">       Giúp sinh viên hiểu và vận dụng được những yếu tố văn hóa, ngôn ngữ thông dụng ở mức độ cao hơn Tiếng Anh 1 để phát triển kĩ năng giao tiếp tiếng Anh; Giúp sinh viên rèn luyện và phát triển ngữ năng giao tiếp, nhất là các kĩ năng đàm thoại trong các tình huống thông dụng và kĩ năng đọc - viết phức tạp hơ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Cơ sở văn hóa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ind w:left="142" w:right="144" w:firstLine="234"/>
              <w:rPr>
                <w:rFonts w:ascii="Times New Roman" w:hAnsi="Times New Roman"/>
                <w:sz w:val="24"/>
                <w:lang w:val="nl-NL"/>
              </w:rPr>
            </w:pPr>
            <w:r w:rsidRPr="00EC0EE2">
              <w:rPr>
                <w:rFonts w:ascii="Times New Roman" w:hAnsi="Times New Roman"/>
                <w:sz w:val="24"/>
                <w:lang w:val="vi-VN"/>
              </w:rPr>
              <w:t>T</w:t>
            </w:r>
            <w:r w:rsidRPr="00EC0EE2">
              <w:rPr>
                <w:rFonts w:ascii="Times New Roman" w:hAnsi="Times New Roman"/>
                <w:sz w:val="24"/>
                <w:lang w:val="nl-NL"/>
              </w:rPr>
              <w:t xml:space="preserve">rang bị những kĩ năng, phương pháp tiếp cận tìm hiểu và nghiên cứu những vấn đề của văn hoá Việt Nam, rèn luyện kĩ năng kiến thức văn hoá học vào việc nghiên cứu, tìm hiểu địa lý, lịch sử đất nước Việt Nam (địa - văn hoá); vận dụng kiến thức văn hoá học vào phân tích ngôn ngữ vào tác phẩm văn học và thực tiễn đời sống.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Cơ sở Ngữ văn Hán Nôm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vi-VN"/>
              </w:rPr>
            </w:pPr>
            <w:r w:rsidRPr="00EC0EE2">
              <w:rPr>
                <w:lang w:val="vi-VN"/>
              </w:rPr>
              <w:t>Trang bị cho sinh viên một số kiến thức chung của bộ môn Hán Nôm, biết được những tri thức cơ sở về nguyên tắc cấu tạo hệ thống văn tự biểu ý, tức chữ Hán. Hiểu được một số tác phẩm tiêu biểu trong văn học Trung Quốc, trước hết là về phương diện ngôn ngữ. Đồng thời, trang bị cho sinh viên một số tri thức cơ bản có liên quan về văn hoá cổ của Việt Nam và Trung Quố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center"/>
              <w:rPr>
                <w:lang w:val="vi-VN"/>
              </w:rPr>
            </w:pPr>
            <w:r w:rsidRPr="00EC0EE2">
              <w:rPr>
                <w:lang w:val="vi-VN"/>
              </w:rPr>
              <w:t>Văn học trung đại Việt Nam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Học phần cung cấp cho người học những kiến thức cơ bản về cơ sở lịch sử xã hội, diện mạo và những đặc </w:t>
            </w:r>
            <w:r w:rsidRPr="00EC0EE2">
              <w:rPr>
                <w:lang w:val="vi-VN"/>
              </w:rPr>
              <w:lastRenderedPageBreak/>
              <w:t>điểm của văn học Việt Nam giai đoạn nửa cuối thế kỷ XVIII nửa đầu thế kỷ XIX và những kiến thức cơ bản về cuộc đời, sự nghiệp sáng tác cùng với những nội dung chủ yếu và đặc sắc nghệ thuật trong sáng tác của những tác gia tiêu biểu nhất của văn học giai đoạn này.</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4"/>
              <w:jc w:val="both"/>
              <w:rPr>
                <w:lang w:val="nl-NL"/>
              </w:rPr>
            </w:pPr>
            <w:r w:rsidRPr="00EC0EE2">
              <w:rPr>
                <w:lang w:val="nl-NL"/>
              </w:rPr>
              <w:t>Tiến trình văn học thế giới</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93"/>
              <w:jc w:val="both"/>
              <w:rPr>
                <w:lang w:val="vi-VN"/>
              </w:rPr>
            </w:pPr>
            <w:r w:rsidRPr="00EC0EE2">
              <w:rPr>
                <w:lang w:val="nl-NL"/>
              </w:rPr>
              <w:t xml:space="preserve">    Trang bị những kiến thức cơ bản nhất về tiến trình, lịch sử, quá trình vận động, các nền văn học tiểu biểu của</w:t>
            </w:r>
            <w:r w:rsidRPr="00EC0EE2">
              <w:rPr>
                <w:lang w:val="vi-VN"/>
              </w:rPr>
              <w:t xml:space="preserve"> văn học thế giới</w:t>
            </w:r>
            <w:r w:rsidRPr="00EC0EE2">
              <w:rPr>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FE050D" w:rsidRDefault="00B03405" w:rsidP="00B03405">
      <w:pPr>
        <w:ind w:left="567"/>
        <w:rPr>
          <w:color w:val="0070C0"/>
          <w:lang w:val="vi-VN"/>
        </w:rPr>
      </w:pPr>
    </w:p>
    <w:p w:rsidR="00B03405" w:rsidRPr="00EC0EE2" w:rsidRDefault="00B03405" w:rsidP="00B97873">
      <w:pPr>
        <w:numPr>
          <w:ilvl w:val="1"/>
          <w:numId w:val="6"/>
        </w:numPr>
        <w:spacing w:before="120" w:after="120"/>
        <w:ind w:left="851" w:hanging="567"/>
        <w:rPr>
          <w:b/>
          <w:color w:val="0070C0"/>
        </w:rPr>
      </w:pPr>
      <w:r w:rsidRPr="00EC0EE2">
        <w:rPr>
          <w:b/>
          <w:color w:val="0070C0"/>
        </w:rPr>
        <w:t xml:space="preserve">Chuyên ngành Việt Nam học </w:t>
      </w:r>
    </w:p>
    <w:p w:rsidR="00B03405" w:rsidRPr="00EC0EE2" w:rsidRDefault="00B03405" w:rsidP="00B97873">
      <w:pPr>
        <w:numPr>
          <w:ilvl w:val="2"/>
          <w:numId w:val="6"/>
        </w:numPr>
        <w:spacing w:before="120" w:after="120"/>
        <w:ind w:left="1560" w:hanging="709"/>
        <w:rPr>
          <w:b/>
          <w:color w:val="0070C0"/>
        </w:rPr>
      </w:pPr>
      <w:r w:rsidRPr="00EC0EE2">
        <w:rPr>
          <w:b/>
          <w:color w:val="0070C0"/>
        </w:rPr>
        <w:t xml:space="preserve"> Khóa 38 </w:t>
      </w: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center"/>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Xúc tiến quảng bá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vi-VN"/>
              </w:rPr>
            </w:pPr>
            <w:r w:rsidRPr="00EC0EE2">
              <w:rPr>
                <w:color w:val="000000"/>
                <w:lang w:val="vi-VN"/>
              </w:rPr>
              <w:t>Trang bị những kiến thức và kỹ năng cần thiết cho hoạt động tuyên truyền, xúc tiến và quản bá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Văn học hiện đại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93"/>
              <w:jc w:val="both"/>
              <w:rPr>
                <w:lang w:val="vi-VN"/>
              </w:rPr>
            </w:pPr>
            <w:r w:rsidRPr="00EC0EE2">
              <w:rPr>
                <w:lang w:val="vi-VN"/>
              </w:rPr>
              <w:t xml:space="preserve">   - Trang bị cho sinh viên những hiểu biết cơ bản, khái quát và có hệ thống về tiến trình, thành tựu và những đặc điểm cơ bản của Văn học Việt Nam hiện đại từ năm 1945 đến nay.</w:t>
            </w:r>
          </w:p>
          <w:p w:rsidR="00B03405" w:rsidRPr="00EC0EE2" w:rsidRDefault="00B03405" w:rsidP="00B03405">
            <w:pPr>
              <w:ind w:left="142" w:right="144" w:firstLine="93"/>
              <w:jc w:val="both"/>
              <w:rPr>
                <w:lang w:val="vi-VN"/>
              </w:rPr>
            </w:pPr>
            <w:r w:rsidRPr="00EC0EE2">
              <w:rPr>
                <w:lang w:val="vi-VN"/>
              </w:rPr>
              <w:t xml:space="preserve">   - Trang bị cho sinh viên những hiểu biết cơ bản, khái quát về tiến trình, thành tựu, đặc điểm của hai thể loại chính (thơ và văn xuôi) từ 1945 đến nay.</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Quản lý nhà nước về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93"/>
              <w:jc w:val="both"/>
              <w:rPr>
                <w:lang w:val="vi-VN"/>
              </w:rPr>
            </w:pPr>
            <w:r w:rsidRPr="00EC0EE2">
              <w:rPr>
                <w:lang w:val="vi-VN"/>
              </w:rPr>
              <w:t xml:space="preserve">   Trang bị cho người học những kiến thức cơ bản về quản lý nhà nước nói chung và quản lý nhà nước trong lĩnh vực du lịch nói riêng. Bước đầu hình thành kỹ năng xử lý các tình huống trong quản lý nhà nước về du lịch ở người họ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Môi trường và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tabs>
                <w:tab w:val="left" w:pos="540"/>
                <w:tab w:val="left" w:pos="6840"/>
              </w:tabs>
              <w:ind w:left="142" w:right="144" w:firstLine="232"/>
              <w:jc w:val="both"/>
              <w:rPr>
                <w:lang w:val="nl-NL"/>
              </w:rPr>
            </w:pPr>
            <w:r w:rsidRPr="00EC0EE2">
              <w:rPr>
                <w:lang w:val="nl-NL"/>
              </w:rPr>
              <w:t xml:space="preserve">Trang bị những kiến thức, hiểu biết về tính đặc thù của của môi trường du lịch so với khái niệm môi trường nói chung. Giới thiệu những kiến thức cơ bản và nội dung chính của công tác bảo vệ, khai thác môi </w:t>
            </w:r>
            <w:r w:rsidRPr="00EC0EE2">
              <w:rPr>
                <w:lang w:val="nl-NL"/>
              </w:rPr>
              <w:lastRenderedPageBreak/>
              <w:t>trường du lịch. Bảo vệ, khai thác môi trường du lịch được coi như một môn liên ngành mang tính định hướng giải quyết các vấn đề môi trường du lịch. Cung cấp cho sinh viên: Các khái niệm về môi trường du lịch; Phân tích các nguyên nhân ảnh hưởng đến môi trường du lịch; Du lịch sinh thái, một phương thức bảo vệ môi trường du lịch; Phát triển du lịch bền vững ở Việt Na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hống kê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tabs>
                <w:tab w:val="left" w:pos="525"/>
              </w:tabs>
              <w:autoSpaceDE w:val="0"/>
              <w:autoSpaceDN w:val="0"/>
              <w:adjustRightInd w:val="0"/>
              <w:ind w:left="142" w:right="144"/>
              <w:jc w:val="both"/>
              <w:rPr>
                <w:rFonts w:eastAsia="ArialMT"/>
                <w:lang w:val="nl-NL"/>
              </w:rPr>
            </w:pPr>
            <w:r w:rsidRPr="00EC0EE2">
              <w:rPr>
                <w:lang w:val="nl-NL"/>
              </w:rPr>
              <w:t xml:space="preserve">     Trang bị những</w:t>
            </w:r>
            <w:r w:rsidRPr="00EC0EE2">
              <w:rPr>
                <w:rFonts w:eastAsia="ArialMT"/>
                <w:lang w:val="nl-NL"/>
              </w:rPr>
              <w:t xml:space="preserve"> lý thuyết thống kê, kĩ năng thống kê mô tả cho những sinh viên chuyên ngành Việt Nam học. Cung cấp một cách có hệ thống các phương pháp điều tra thống kê bao gồm việc thu thập thông tin ban đầu về các vấn đề về du lịch và việc xử lý các thông tin đã thu thập. Trang bị các phương pháp phân tích xã hội làm cơ sở cho dự đoán các mức độ của hiện tượng trong tương lai nhằm giúp cho các quyết định trong quản lý ngành nghề của mình. </w:t>
            </w:r>
            <w:r w:rsidRPr="00EC0EE2">
              <w:rPr>
                <w:lang w:val="nl-NL"/>
              </w:rPr>
              <w:t>Sử dụng các công cụ tính toán một cách thành thạo như: Excel, SPSS để thực hiện các phân tích thống kê thu thập đượ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hể chế chính trị VN hiện đại</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2" w:right="144" w:firstLine="93"/>
              <w:jc w:val="both"/>
              <w:rPr>
                <w:color w:val="000000"/>
                <w:lang w:val="nl-NL"/>
              </w:rPr>
            </w:pPr>
            <w:r w:rsidRPr="00EC0EE2">
              <w:rPr>
                <w:lang w:val="nl-NL"/>
              </w:rPr>
              <w:t xml:space="preserve">     Trang bị những kiến thức về lịch sử hệ thống chính trị của nước ta từ khi có nhà nước đến nay, đặc biệt là các tri thức về thể chế chính trị Việt Nam trong thời hiện đạ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Bản đồ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720"/>
              </w:tabs>
              <w:autoSpaceDE w:val="0"/>
              <w:ind w:left="142" w:right="144"/>
              <w:jc w:val="both"/>
              <w:rPr>
                <w:rFonts w:eastAsia="Arial"/>
                <w:lang w:val="vi-VN"/>
              </w:rPr>
            </w:pPr>
            <w:r w:rsidRPr="00EC0EE2">
              <w:rPr>
                <w:rFonts w:eastAsia="Arial"/>
                <w:bCs/>
                <w:i/>
                <w:lang w:val="vi-VN"/>
              </w:rPr>
              <w:t xml:space="preserve">     </w:t>
            </w:r>
            <w:r w:rsidRPr="00EC0EE2">
              <w:rPr>
                <w:rFonts w:eastAsia="Arial"/>
                <w:lang w:val="vi-VN"/>
              </w:rPr>
              <w:t>Trang bị những kiến thức cơ bản về bản đồ nói chung và bản đồ du lịch nói riêng, về: khái niệm, đặc điểm, tính chất cơ bản của bản đồ, ngôn ngữ bản đồ và một số ứng dụng của bản đồ du lịch. Sinh viên có kỹ năng đọc và phân tích một số dạng bản đồ du lịch, sử dụng ngôn ngữ bản đồ du lịch phục vụ cho các hoạt động hướng dẫn, tổ chức các hoạt động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Quản trị kinh doanh lữ hành và khách sạn</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vi-VN"/>
              </w:rPr>
            </w:pPr>
            <w:r w:rsidRPr="00EC0EE2">
              <w:rPr>
                <w:color w:val="000000"/>
                <w:lang w:val="vi-VN"/>
              </w:rPr>
              <w:t xml:space="preserve">   Trang bị những kiến thức cơ bản về quản trị một khách sạn, nắm bắt được những nội dung quan trọng trong việc quản trị khách sạn. Qua đó giúp cho sinh viên dễ dàng tiếp cận công việc thực tế cho việc thực </w:t>
            </w:r>
            <w:r w:rsidRPr="00EC0EE2">
              <w:rPr>
                <w:color w:val="000000"/>
                <w:lang w:val="vi-VN"/>
              </w:rPr>
              <w:lastRenderedPageBreak/>
              <w:t>tập và làm việc sau này một cách thuận lợi và dễ dàng.</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pPr>
            <w:r w:rsidRPr="00EC0EE2">
              <w:t>Thực tập tốt nghiệp</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rmalWeb"/>
              <w:spacing w:before="0" w:beforeAutospacing="0" w:after="0" w:afterAutospacing="0"/>
              <w:ind w:left="142" w:right="144" w:firstLine="234"/>
              <w:jc w:val="both"/>
            </w:pPr>
            <w:r w:rsidRPr="00EC0EE2">
              <w:t>Thông qua hoạt động thực tập, học sinh vận dụng vào hoạt động kinh doanh lữ hành (xây dựng các chương trình du lịch), nghiệp vụ hướng dẫn du lịch (viết bài thuyết trìn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pPr>
            <w:r w:rsidRPr="00EC0EE2">
              <w:t>Khóa luận tốt nghiệp</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2" w:right="144" w:firstLine="234"/>
              <w:jc w:val="both"/>
            </w:pPr>
            <w:r w:rsidRPr="00EC0EE2">
              <w:t>Đánh giá kết quả học tập toàn khóa và khả năng nghiên cứu độc lập của sinh viên. Rèn luyện kỹ năng nghiên cứu khoa học thuộc các ngành học cụ thể.</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7</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CĐTTKLTN: Khoa học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tabs>
                <w:tab w:val="left" w:pos="720"/>
              </w:tabs>
              <w:autoSpaceDE w:val="0"/>
              <w:ind w:left="142" w:right="144"/>
              <w:jc w:val="both"/>
              <w:rPr>
                <w:rFonts w:eastAsia="Arial"/>
                <w:lang w:val="vi-VN"/>
              </w:rPr>
            </w:pPr>
            <w:r w:rsidRPr="00EC0EE2">
              <w:rPr>
                <w:rFonts w:eastAsia="Arial"/>
                <w:bCs/>
                <w:i/>
                <w:lang w:val="vi-VN"/>
              </w:rPr>
              <w:t xml:space="preserve">       </w:t>
            </w:r>
            <w:r w:rsidRPr="00EC0EE2">
              <w:rPr>
                <w:rFonts w:eastAsia="Arial"/>
                <w:lang w:val="vi-VN"/>
              </w:rPr>
              <w:t>Hệ thống và trang bị cho sinh viên những kiến thức cơ bản và chuyên ngành về du lịch. Cung cấp và trao đổi với sinh viên về những xu thế du lịch mới trên thế giới và ở Việt Nam. Sinh viên có kỹ năng tiếp nhận, phân tích, đánh giá tình hình du lịch trong thời điểm hiện tạị.</w:t>
            </w:r>
          </w:p>
          <w:p w:rsidR="00B03405" w:rsidRPr="00EC0EE2" w:rsidRDefault="00B03405" w:rsidP="00B03405">
            <w:pPr>
              <w:autoSpaceDE w:val="0"/>
              <w:ind w:left="142" w:right="144"/>
              <w:jc w:val="both"/>
              <w:rPr>
                <w:color w:val="000000"/>
                <w:lang w:val="vi-VN"/>
              </w:rPr>
            </w:pP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lang w:val="vi-VN"/>
              </w:rPr>
              <w:t>CĐTTKLTN: Văn hóa – Văn học Việt Nam</w:t>
            </w:r>
          </w:p>
        </w:tc>
        <w:tc>
          <w:tcPr>
            <w:tcW w:w="182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tcPr>
          <w:p w:rsidR="00B03405" w:rsidRPr="00EC0EE2" w:rsidRDefault="00B03405" w:rsidP="00B03405">
            <w:pPr>
              <w:tabs>
                <w:tab w:val="left" w:pos="720"/>
              </w:tabs>
              <w:autoSpaceDE w:val="0"/>
              <w:ind w:left="142" w:right="144"/>
              <w:jc w:val="both"/>
              <w:rPr>
                <w:rFonts w:eastAsia="Arial"/>
                <w:bCs/>
                <w:lang w:val="vi-VN"/>
              </w:rPr>
            </w:pPr>
            <w:r w:rsidRPr="00EC0EE2">
              <w:rPr>
                <w:rFonts w:eastAsia="Arial"/>
                <w:bCs/>
                <w:lang w:val="vi-VN"/>
              </w:rPr>
              <w:t xml:space="preserve">     Mục đích của chuyên đề nhằm củng cấp cho sinh viên những kiến thức bổ sung về văn hoá một cách chuyên sâu hỗ trợ cho sinh viên ngành Việt Nam học sau khi ra trường vận dụng trong những ngành nghề liên quan đến lĩnh vực văn hoá và du lịch.</w:t>
            </w:r>
          </w:p>
          <w:p w:rsidR="00B03405" w:rsidRPr="00EC0EE2" w:rsidRDefault="00B03405" w:rsidP="00B03405">
            <w:pPr>
              <w:tabs>
                <w:tab w:val="left" w:pos="720"/>
              </w:tabs>
              <w:autoSpaceDE w:val="0"/>
              <w:ind w:left="142" w:right="144"/>
              <w:jc w:val="both"/>
              <w:rPr>
                <w:color w:val="000000"/>
                <w:lang w:val="vi-VN"/>
              </w:rPr>
            </w:pPr>
            <w:r w:rsidRPr="00EC0EE2">
              <w:rPr>
                <w:rFonts w:eastAsia="Arial"/>
                <w:bCs/>
                <w:lang w:val="vi-VN"/>
              </w:rPr>
              <w:t xml:space="preserve">     Tổng kết và đánh giá chúng về tiến trình vận động của nền văn học Việt Na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4</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EC0EE2" w:rsidRDefault="00B03405" w:rsidP="00B97873">
      <w:pPr>
        <w:numPr>
          <w:ilvl w:val="2"/>
          <w:numId w:val="6"/>
        </w:numPr>
        <w:spacing w:before="120" w:after="120"/>
        <w:ind w:left="993" w:hanging="709"/>
        <w:rPr>
          <w:b/>
          <w:color w:val="0070C0"/>
        </w:rPr>
      </w:pPr>
      <w:r w:rsidRPr="00EC0EE2">
        <w:rPr>
          <w:b/>
          <w:color w:val="0070C0"/>
        </w:rPr>
        <w:t xml:space="preserve">Khóa 39 </w:t>
      </w: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color w:val="FF0000"/>
              </w:rPr>
            </w:pPr>
            <w:r w:rsidRPr="00EC0EE2">
              <w:rPr>
                <w:bCs/>
                <w:color w:val="FF0000"/>
              </w:rPr>
              <w:t>Ngữ dụng học</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bCs/>
              </w:rPr>
            </w:pPr>
            <w:r w:rsidRPr="00EC0EE2">
              <w:rPr>
                <w:bCs/>
              </w:rPr>
              <w:t>Học phần này nhằm các mục tiêu cơ bản sau:</w:t>
            </w:r>
          </w:p>
          <w:p w:rsidR="00B03405" w:rsidRPr="00EC0EE2" w:rsidRDefault="00B03405" w:rsidP="00B03405">
            <w:pPr>
              <w:ind w:left="142" w:right="144"/>
              <w:jc w:val="both"/>
              <w:rPr>
                <w:bCs/>
              </w:rPr>
            </w:pPr>
            <w:r w:rsidRPr="00EC0EE2">
              <w:rPr>
                <w:bCs/>
              </w:rPr>
              <w:t>- Tìm hiểu các ý nghĩa chiếu vật và chỉ xuất của ngôn ngữ.</w:t>
            </w:r>
          </w:p>
          <w:p w:rsidR="00B03405" w:rsidRPr="00EC0EE2" w:rsidRDefault="00B03405" w:rsidP="00B03405">
            <w:pPr>
              <w:ind w:left="142" w:right="144"/>
              <w:jc w:val="both"/>
              <w:rPr>
                <w:bCs/>
              </w:rPr>
            </w:pPr>
            <w:r w:rsidRPr="00EC0EE2">
              <w:rPr>
                <w:bCs/>
              </w:rPr>
              <w:t>- Nghiên cứu các hành động ngôn ngữ và hoạt động của nó trong hội thoại.</w:t>
            </w:r>
          </w:p>
          <w:p w:rsidR="00B03405" w:rsidRPr="00EC0EE2" w:rsidRDefault="00B03405" w:rsidP="00B03405">
            <w:pPr>
              <w:ind w:left="142" w:right="144"/>
              <w:jc w:val="both"/>
              <w:rPr>
                <w:bCs/>
              </w:rPr>
            </w:pPr>
            <w:r w:rsidRPr="00EC0EE2">
              <w:rPr>
                <w:bCs/>
              </w:rPr>
              <w:t>- Nghiên cứu về lập luận và cơ sở của lập luận trong giao tiếp.</w:t>
            </w:r>
          </w:p>
          <w:p w:rsidR="00B03405" w:rsidRPr="00EC0EE2" w:rsidRDefault="00B03405" w:rsidP="00B03405">
            <w:pPr>
              <w:ind w:left="142" w:right="144"/>
              <w:jc w:val="both"/>
            </w:pPr>
            <w:r w:rsidRPr="00EC0EE2">
              <w:rPr>
                <w:bCs/>
              </w:rPr>
              <w:lastRenderedPageBreak/>
              <w:t>- Nghiên cứu ý nghĩa tường minh và hàm ẩn của phát ngô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color w:val="FF0000"/>
              </w:rPr>
            </w:pPr>
            <w:r w:rsidRPr="00EC0EE2">
              <w:rPr>
                <w:b/>
                <w:bCs/>
                <w:color w:val="FF0000"/>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Nghiệp vụ hướng dẫn du lịch và lữ hàn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bCs/>
                <w:lang w:val="vi-VN"/>
              </w:rPr>
            </w:pPr>
            <w:r w:rsidRPr="00EC0EE2">
              <w:rPr>
                <w:bCs/>
                <w:lang w:val="vi-VN"/>
              </w:rPr>
              <w:t xml:space="preserve">       Trang bị những kiến thức căn bản về vai trò, nhiệm vụ các yêu cầu và đức tính cần có đối với một hướng dẫn viên du lịch, những kiến thức và kỹ năng cơ bản về nghiệp vụ hướng dẫn du lịch nhằm giúp sinh viên có những thích ứng với nhu cầu đòi hỏi của thực tế trong xã hội, đồng thời có khả năng giải quyết, xử lý linh hoạt những tình huống, vấn đề chuyên môn thường gặp trong quá trình tác nghiệp, thực hiện nhiệm vụ hướng dẫn du lịch Học phần này sẽ rèn luyện cho sinh viên một số kỹ năng, phương pháp hướng dẫn, thuyết minh du lịch, kỹ năng giao tiếp, thuyết trình trong hoạt động hướng dẫn, kỹ năng tổ chức và thực hiện một chương trình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Văn học trung đại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i/>
                <w:lang w:val="vi-VN"/>
              </w:rPr>
              <w:t xml:space="preserve">       </w:t>
            </w:r>
            <w:r w:rsidRPr="00EC0EE2">
              <w:rPr>
                <w:lang w:val="vi-VN"/>
              </w:rPr>
              <w:t>Trang bị những kiến thức cơ bản về nội dung, nghệ thuật và dựa trên cơ sở đó, người học có một cái nhìn khái quát về tiến trình văn học Việt Nam thời trung đạ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color w:val="FF0000"/>
                <w:lang w:val="vi-VN"/>
              </w:rPr>
            </w:pPr>
            <w:r w:rsidRPr="00EC0EE2">
              <w:rPr>
                <w:bCs/>
                <w:color w:val="FF0000"/>
                <w:lang w:val="vi-VN"/>
              </w:rPr>
              <w:t>Lịch sử cổ trung đại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vi-VN"/>
              </w:rPr>
            </w:pPr>
            <w:r w:rsidRPr="00EC0EE2">
              <w:rPr>
                <w:lang w:val="vi-VN"/>
              </w:rPr>
              <w:t>Học phần trang bị cho sinh viên những kiến thức cơ bản về lịch sử Việt Nam trong thời cổ trung đại. Thông qua đó, giúp học sinh hiểu biết sâu sắc hơn về sự ra đời, diễn biến, những đặc điểm của lịch sử nước ta thời cổ trung đại, bồi đắp ở người học niềm tự hào dân tộ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Địa danh VH, LS và du lịch VN</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khái quát về đặc điểm địa danh lịch sử, văn hoá và du lịch ở từng vùng miền khác nhau theo phân chia địa lý. Hình thành và phát triển những kỹ năng giới thuyết về địa danh gắn liền với lịch sử, văn hoá,</w:t>
            </w:r>
            <w:r w:rsidRPr="00EC0EE2">
              <w:rPr>
                <w:spacing w:val="-8"/>
                <w:lang w:val="vi-VN"/>
              </w:rPr>
              <w:t xml:space="preserve"> xã hội, dân tộc, ngôn ngữ phục vụ cho công tác nghiên cứu về văn hoá,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Quản lý nhà nước về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i/>
                <w:lang w:val="vi-VN"/>
              </w:rPr>
              <w:t xml:space="preserve">         </w:t>
            </w:r>
            <w:r w:rsidRPr="00EC0EE2">
              <w:rPr>
                <w:lang w:val="vi-VN"/>
              </w:rPr>
              <w:t xml:space="preserve">Trang bị cho người học những kiến thức cơ bản về quản lý nhà nước nói chung và quản lý nhà nước trong lĩnh vực du lịch nói riêng. Bước đầu hình thành </w:t>
            </w:r>
            <w:r w:rsidRPr="00EC0EE2">
              <w:rPr>
                <w:lang w:val="vi-VN"/>
              </w:rPr>
              <w:lastRenderedPageBreak/>
              <w:t>kỹ năng xử lý các tình huống trong quản lý nhà nước về du lịch ở người họ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rPr>
            </w:pPr>
            <w:r w:rsidRPr="00EC0EE2">
              <w:rPr>
                <w:bCs/>
              </w:rPr>
              <w:t>Văn hoá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ind w:left="142" w:right="144"/>
              <w:rPr>
                <w:rFonts w:ascii="Times New Roman" w:hAnsi="Times New Roman"/>
                <w:sz w:val="24"/>
              </w:rPr>
            </w:pPr>
            <w:r w:rsidRPr="00EC0EE2">
              <w:rPr>
                <w:rFonts w:ascii="Times New Roman" w:hAnsi="Times New Roman"/>
                <w:sz w:val="24"/>
              </w:rPr>
              <w:t xml:space="preserve">Học phần trang bị những kĩ năng, phương pháp tiếp cận tìm hiểu và nghiên cứu những vấn đề Văn hoá du lịch, vận dụng kiến thức văn hoá du lịch đã học vào thực tiễn đời sống- thực tiễn kinh doanh du lịch.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vi-VN"/>
              </w:rPr>
            </w:pPr>
            <w:r w:rsidRPr="00EC0EE2">
              <w:rPr>
                <w:bCs/>
              </w:rPr>
              <w:t>Marketing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pt-BR"/>
              </w:rPr>
            </w:pPr>
            <w:r w:rsidRPr="00EC0EE2">
              <w:rPr>
                <w:lang w:val="pt-BR"/>
              </w:rPr>
              <w:t xml:space="preserve">           Trang bị những kiến thức cơ bản về bản chất và sự khác biệt giữa Marketing sản phẩm hữu hình và Marketing ứng dụng trong ngành dịch vụ du lịch. Kiến thức về công tác phân tích cơ hội từ thị trường du lịch. Kiến thức về phát triển, thực hiện và quản lý các chiến lược Marketing trong lĩnh vực du lịch. Kinh nghiệm phân tích và giải quyết các vấn đề trong lĩnh vực Marketing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Văn học hiện đại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 Trang bị cho sinh viên những hiểu biết cơ bản, khái quát và có hệ thống về tiến trình, thành tựu và những đặc điểm cơ bản của Văn học Việt Nam hiện đại từ năm 1945 đến nay.</w:t>
            </w:r>
          </w:p>
          <w:p w:rsidR="00B03405" w:rsidRPr="00EC0EE2" w:rsidRDefault="00B03405" w:rsidP="00B03405">
            <w:pPr>
              <w:ind w:left="142" w:right="144"/>
              <w:jc w:val="both"/>
              <w:rPr>
                <w:lang w:val="vi-VN"/>
              </w:rPr>
            </w:pPr>
            <w:r w:rsidRPr="00EC0EE2">
              <w:rPr>
                <w:lang w:val="vi-VN"/>
              </w:rPr>
              <w:t xml:space="preserve">     - Trang bị cho sinh viên những hiểu biết cơ bản, khái quát về tiến trình, thành tựu, đặc điểm của hai thể loại chính (thơ và văn xuôi) từ 1945 đến nay.</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color w:val="FF0000"/>
                <w:lang w:val="vi-VN"/>
              </w:rPr>
            </w:pPr>
            <w:r w:rsidRPr="00EC0EE2">
              <w:rPr>
                <w:bCs/>
                <w:color w:val="FF0000"/>
                <w:lang w:val="vi-VN"/>
              </w:rPr>
              <w:t>Lịch sử cận hiện đại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color w:val="000000"/>
                <w:lang w:val="vi-VN"/>
              </w:rPr>
              <w:t xml:space="preserve">      Trang bị </w:t>
            </w:r>
            <w:r w:rsidRPr="00EC0EE2">
              <w:rPr>
                <w:lang w:val="vi-VN"/>
              </w:rPr>
              <w:t>những kiến thức cơ bản về lịch sử Việt Nam từ năm 1858 đến nay. Trên cơ sở đó giúp sinh viến thấy được sự phát triển toàn diện, liên tục, có hệ thống của lịch sử dân tộ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Môi trường và phát triển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376"/>
              <w:jc w:val="both"/>
              <w:rPr>
                <w:bCs/>
                <w:iCs/>
                <w:lang w:val="vi-VN"/>
              </w:rPr>
            </w:pPr>
            <w:r w:rsidRPr="00EC0EE2">
              <w:rPr>
                <w:lang w:val="vi-VN"/>
              </w:rPr>
              <w:t xml:space="preserve">Trang bị cho sinh viên những kiến thức cơ bản về môi trường và phát triển; Các mối quan hệ phụ thuộc, qui định lẫn nhau giữa môi trường và phát triển. Đồng thời, cung cấp cho sinh viên bức tranh chung về môi trường, phát triển toàn cầu và ở Việt Nam; </w:t>
            </w:r>
            <w:r w:rsidRPr="00EC0EE2">
              <w:rPr>
                <w:bCs/>
                <w:iCs/>
                <w:lang w:val="vi-VN"/>
              </w:rPr>
              <w:t xml:space="preserve">Định hướng chiến lược bảo vệ môi trường và phát triển bền vững ở Việt Nam. </w:t>
            </w:r>
            <w:r w:rsidRPr="00EC0EE2">
              <w:rPr>
                <w:lang w:val="vi-VN"/>
              </w:rPr>
              <w:t xml:space="preserve">Trên cơ sở đó, người học được nâng cao nhận thức về đạo đức môi trường, tích cực tham gia vào các hoạt động bảo vệ môi trường, góp phần </w:t>
            </w:r>
            <w:r w:rsidRPr="00EC0EE2">
              <w:rPr>
                <w:lang w:val="vi-VN"/>
              </w:rPr>
              <w:lastRenderedPageBreak/>
              <w:t>phát triển bền vững.</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Thiết kế và điều hành chương trình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i/>
                <w:lang w:val="vi-VN"/>
              </w:rPr>
              <w:t xml:space="preserve">       </w:t>
            </w:r>
            <w:r w:rsidRPr="00EC0EE2">
              <w:rPr>
                <w:lang w:val="vi-VN"/>
              </w:rPr>
              <w:t>Trang bị những kiến thức và kĩ năng cần thiết để lên kế hoạch thiết kế sản phẩm du lịch hoàn thiện với chương trình và bảng giá cụ thể, nắm bắt được quy trình điều hành một chương trình du lịch, biết được các biểu mẫu đặt phòng và hồ sơ theo dõi của một chương trình du lịch thông thường. Hình thành và phát triển những kỹ năng đọc bản đồ liên quan đến du lịch, kỹ năng xây dựng, thực hiện và quản lý  các chương trình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lang w:val="vi-VN"/>
              </w:rPr>
            </w:pPr>
            <w:r w:rsidRPr="00EC0EE2">
              <w:rPr>
                <w:bCs/>
                <w:lang w:val="vi-VN"/>
              </w:rPr>
              <w:t>Xúc tiến quảng bá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color w:val="000000"/>
                <w:lang w:val="vi-VN"/>
              </w:rPr>
              <w:t xml:space="preserve">       Trang bị những kiến thức và kỹ năng cần thiết cho hoạt động tuyên truyền, xúc tiến và quảng bá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color w:val="FF0000"/>
                <w:lang w:val="vi-VN"/>
              </w:rPr>
            </w:pPr>
            <w:r w:rsidRPr="00EC0EE2">
              <w:rPr>
                <w:color w:val="FF0000"/>
                <w:lang w:val="vi-VN"/>
              </w:rPr>
              <w:t>Nghề truyền thống và ẩm thực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ĩ năng, phương pháp tiếp cận tìm hiểu và nghiên cứu những vấn đề về làng nghề truyền  thống và đặc điểm ẩm thực Việt Nam, rèn luyện kĩ năng kiến thức văn hoá học vào việc nghiên cứu, tìm hiểu về các vấn đề liên quan đến lịch sử hình thành phát triển các làng nghề truyền thống và đặc trưng văn hoá ẩm thực Việt Na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color w:val="FF0000"/>
                <w:lang w:val="nl-NL"/>
              </w:rPr>
            </w:pPr>
            <w:r w:rsidRPr="00EC0EE2">
              <w:rPr>
                <w:b/>
                <w:color w:val="FF0000"/>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bCs/>
              </w:rPr>
            </w:pPr>
            <w:r w:rsidRPr="00EC0EE2">
              <w:rPr>
                <w:bCs/>
              </w:rPr>
              <w:t>Tiếng Việt thực hàn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pPr>
            <w:r w:rsidRPr="00EC0EE2">
              <w:t xml:space="preserve">      Trang bị những tri thức cơ bản và hiện đại về văn bản tiếng Việt; giúp sinh viên củng cố, rèn luyện và phát triển kĩ năng tạo lập văn bản dạng viết; viết đúng và tốt một số đoạn văn; viết đúng và tốt các kiểu câu trong tiếng Việt; hình thành thói quen suy nghĩ, lựa chọn ngôn ngữ trước khi sử dụng.</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Pr>
                <w:lang w:val="nl-NL"/>
              </w:rPr>
            </w:pPr>
            <w:r w:rsidRPr="00EC0EE2">
              <w:rPr>
                <w:lang w:val="nl-NL"/>
              </w:rPr>
              <w:t>Thực tế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l-NL"/>
              </w:rPr>
            </w:pPr>
            <w:r w:rsidRPr="00EC0EE2">
              <w:rPr>
                <w:lang w:val="nl-NL"/>
              </w:rPr>
              <w:t xml:space="preserve">  Trang bị, cung cấp những kiến thức về địa điểm một số khu du lịch nổi tiếng, được tìm hiểu đặc trưng văn hóa của một số vùng miền như  lễ hội, ẩm thực... Thông qua trải nghiệm thực tế, sinh viên bước đầu vận dụng những kĩ năng vào hoạt động kinh doanh lữ hoành (xây dựng các tour du lịch), nghiệp vụ hướng dẫn du lịch (viết bài thuyết trình, tập làm hướng dẫn tại các khu du lịch đến tham qua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1</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EC0EE2" w:rsidRDefault="00B03405" w:rsidP="00B97873">
      <w:pPr>
        <w:numPr>
          <w:ilvl w:val="2"/>
          <w:numId w:val="6"/>
        </w:numPr>
        <w:spacing w:before="120" w:after="120"/>
        <w:ind w:left="993" w:hanging="709"/>
        <w:rPr>
          <w:b/>
          <w:color w:val="0070C0"/>
        </w:rPr>
      </w:pPr>
      <w:r w:rsidRPr="00EC0EE2">
        <w:rPr>
          <w:b/>
          <w:color w:val="0070C0"/>
        </w:rPr>
        <w:lastRenderedPageBreak/>
        <w:t xml:space="preserve">Khóa 40 </w:t>
      </w: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center"/>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lang w:val="nl-NL"/>
              </w:rPr>
            </w:pPr>
            <w:r w:rsidRPr="00EC0EE2">
              <w:rPr>
                <w:lang w:val="nl-NL"/>
              </w:rPr>
              <w:t>Tư tưởng Hồ Chí Min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pt-BR"/>
              </w:rPr>
            </w:pPr>
            <w:r w:rsidRPr="00EC0EE2">
              <w:rPr>
                <w:lang w:val="nl-NL"/>
              </w:rPr>
              <w:t xml:space="preserve">   Trang bị </w:t>
            </w:r>
            <w:r w:rsidRPr="00EC0EE2">
              <w:rPr>
                <w:lang w:val="pt-BR"/>
              </w:rPr>
              <w:t>những hiểu biết có tính hệ thống về tư tưởng, đạo đức, giá trị văn hoá, nhân văn Hồ Chí Minh. Góp phần xây dựng nền tảng đạo đức con người mớ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Cơ sở văn hoá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ind w:left="142" w:right="144" w:firstLine="0"/>
              <w:rPr>
                <w:rFonts w:ascii="Times New Roman" w:hAnsi="Times New Roman"/>
                <w:sz w:val="24"/>
                <w:lang w:val="vi-VN"/>
              </w:rPr>
            </w:pPr>
            <w:r w:rsidRPr="00EC0EE2">
              <w:rPr>
                <w:rFonts w:ascii="Times New Roman" w:hAnsi="Times New Roman"/>
                <w:sz w:val="24"/>
                <w:lang w:val="vi-VN"/>
              </w:rPr>
              <w:t xml:space="preserve">   Trang bị những kĩ năng, phương pháp tiếp cận tìm hiểu và nghiên cứu những vấn đề của văn hoá Việt Nam, rèn luyện kĩ năng kiến thức văn hoá học vào việc nghiên cứu, tìm hiểu địa lý, lịch sử đất nước Việt Nam (địa - văn hoá); vận dụng kiến thức văn hoá học vào phân tích ngôn ngữ vào tác phẩm văn học và thực tiễn đời sống.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color w:val="FF0000"/>
              </w:rPr>
            </w:pPr>
            <w:r w:rsidRPr="00EC0EE2">
              <w:rPr>
                <w:bCs/>
                <w:color w:val="FF0000"/>
              </w:rPr>
              <w:t>Mỹ học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ind w:left="142" w:right="144"/>
              <w:jc w:val="both"/>
            </w:pPr>
            <w:r w:rsidRPr="00EC0EE2">
              <w:rPr>
                <w:lang w:val="nl-NL"/>
              </w:rPr>
              <w:t xml:space="preserve">   Giúp sinh viên hiểu được bản chất của đời sống thẩm mỹ và nghệ thuật, nắm được các phạm trù mỹ học cơ bản như: cái cao cả, cái đẹp, cái bi, cái hài và một số đặc trưng cơ bản của nghệ thuật và các loại hình nghệ thuậ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color w:val="FF0000"/>
              </w:rPr>
            </w:pPr>
            <w:r w:rsidRPr="00EC0EE2">
              <w:rPr>
                <w:b/>
                <w:bCs/>
                <w:color w:val="FF0000"/>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rPr>
            </w:pPr>
            <w:r w:rsidRPr="00EC0EE2">
              <w:rPr>
                <w:bCs/>
              </w:rPr>
              <w:t>Ngữ pháp tiếng Việt</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pPr>
            <w:r w:rsidRPr="00EC0EE2">
              <w:t xml:space="preserve">   Trang bị những kiến thức cơ bản, hiện đại về ngữ pháp tiếng Việt, giúp sinh viên hiểu biết có hệ thống nội dung kiến thức về ngữ pháp đại cương, từ pháp và cú pháp tiếng Việ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Nhập môn khoa học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720"/>
              </w:tabs>
              <w:ind w:left="142" w:right="144"/>
              <w:jc w:val="both"/>
              <w:rPr>
                <w:lang w:val="pt-BR"/>
              </w:rPr>
            </w:pPr>
            <w:r w:rsidRPr="00EC0EE2">
              <w:rPr>
                <w:bCs/>
                <w:i/>
                <w:lang w:val="vi-VN"/>
              </w:rPr>
              <w:t xml:space="preserve">    </w:t>
            </w:r>
            <w:r w:rsidRPr="00EC0EE2">
              <w:rPr>
                <w:lang w:val="pt-BR"/>
              </w:rPr>
              <w:t>Trang bị cho sinh viên những khái niệm cơ bản về du lịch, loại hình du lịch, du khách, tổ chức lãnh thổ du lịch, về quan hệ cung cầu trong du lịch, tính thời vụ du lịch. Đồng thời giới thiệu sơ bộ về lịch sử phát triển của du lịch và khoa học du lịch, vai trò, ý nghĩa của phát triển du lịch đối với sự phát triển kinh tế xã hội của một địa phương, một quốc gia.</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Kĩ năng giao tiếp và thuyết trìn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chung về bản chất của hoạt động giao tiếp, các phương tiện giao tiếp, các kỹ </w:t>
            </w:r>
            <w:r w:rsidRPr="00EC0EE2">
              <w:rPr>
                <w:lang w:val="vi-VN"/>
              </w:rPr>
              <w:lastRenderedPageBreak/>
              <w:t>năng giao tiếp, cụ thể là kỹ năng thuyết trình và những yếu tố tâm lý xã hội thường tác động đến quá trình giao tiếp cũng như các đặc trưng văn hóa giao tiếp của người Việt. Người học biết vận dụng lý thuyết vào hoạt động thực hành giao tiếp trong sinh hoạt và hoạt động phục vụ học tập, nghiên cứu.</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lang w:val="vi-VN"/>
              </w:rPr>
            </w:pPr>
            <w:r w:rsidRPr="00EC0EE2">
              <w:rPr>
                <w:bCs/>
                <w:spacing w:val="-6"/>
                <w:lang w:val="vi-VN"/>
              </w:rPr>
              <w:t>Di sản kiến trúc mĩ thuật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kĩ năng và phương pháp tìm hiểu, nghiên cứu những vấn đề của mỹ thuật Việt Nam. Qua đó, giúp sinh viên hiểu sâu hơn về những di sản nghệ thuật mà cha ông để lại mang đậm giá trị văn hóa - lịch sử và thẩm mỹ của một dân tộc có truyền thống văn hiến và bề dày văn hóa lâu đời.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lang w:val="nl-NL"/>
              </w:rPr>
            </w:pPr>
            <w:r w:rsidRPr="00EC0EE2">
              <w:rPr>
                <w:lang w:val="nl-NL"/>
              </w:rPr>
              <w:t>Đường lối CM của Đảng CSVN</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pt-BR"/>
              </w:rPr>
            </w:pPr>
            <w:r w:rsidRPr="00EC0EE2">
              <w:rPr>
                <w:lang w:val="nl-NL"/>
              </w:rPr>
              <w:t xml:space="preserve">Trang bị những </w:t>
            </w:r>
            <w:r w:rsidRPr="00EC0EE2">
              <w:rPr>
                <w:lang w:val="pt-BR"/>
              </w:rPr>
              <w:t>hiểu biết có tính hệ thống về sự lãnh đạo của Đảng qua các thời kỳ cách mạng và các lĩnh vực cụ thể trong quá trình xây dựng CNXH ở nước ta.</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Tiếng Anh chuyên ngành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1"/>
                <w:numId w:val="5"/>
              </w:numPr>
              <w:ind w:left="142" w:right="144"/>
              <w:jc w:val="both"/>
              <w:rPr>
                <w:lang w:val="vi-VN"/>
              </w:rPr>
            </w:pPr>
            <w:r w:rsidRPr="00EC0EE2">
              <w:rPr>
                <w:lang w:val="vi-VN"/>
              </w:rPr>
              <w:t xml:space="preserve">Học phần nhằm mục đích: </w:t>
            </w:r>
          </w:p>
          <w:p w:rsidR="00B03405" w:rsidRPr="00EC0EE2" w:rsidRDefault="00B03405" w:rsidP="00B03405">
            <w:pPr>
              <w:ind w:left="142" w:right="144" w:firstLine="284"/>
              <w:jc w:val="both"/>
              <w:rPr>
                <w:lang w:val="vi-VN"/>
              </w:rPr>
            </w:pPr>
            <w:r w:rsidRPr="00EC0EE2">
              <w:rPr>
                <w:lang w:val="vi-VN"/>
              </w:rPr>
              <w:t>- Trang bị cho sinh viên vốn từ vựng tiếng Anh trong lĩnh vực du lịch nhằm phục vụ cho việc học tập, nghiên cứu liên quan đến lĩnh vực du lịch.</w:t>
            </w:r>
          </w:p>
          <w:p w:rsidR="00B03405" w:rsidRPr="00EC0EE2" w:rsidRDefault="00B03405" w:rsidP="00B03405">
            <w:pPr>
              <w:ind w:left="142" w:right="144" w:firstLine="284"/>
              <w:jc w:val="both"/>
              <w:rPr>
                <w:lang w:val="vi-VN"/>
              </w:rPr>
            </w:pPr>
            <w:r w:rsidRPr="00EC0EE2">
              <w:rPr>
                <w:lang w:val="vi-VN"/>
              </w:rPr>
              <w:t xml:space="preserve">- Giúp sinh viên nâng cao kỹ năng </w:t>
            </w:r>
            <w:r w:rsidRPr="00EC0EE2">
              <w:rPr>
                <w:i/>
                <w:lang w:val="vi-VN"/>
              </w:rPr>
              <w:t>nghe - nói</w:t>
            </w:r>
            <w:r w:rsidRPr="00EC0EE2">
              <w:rPr>
                <w:lang w:val="vi-VN"/>
              </w:rPr>
              <w:t xml:space="preserve"> và đặc biệt là kĩ năng thuyết trình bằng tiếng Anh để phục vụ công tác chuyên mô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color w:val="FF0000"/>
                <w:lang w:val="vi-VN"/>
              </w:rPr>
            </w:pPr>
            <w:r w:rsidRPr="00EC0EE2">
              <w:rPr>
                <w:bCs/>
                <w:color w:val="FF0000"/>
                <w:lang w:val="vi-VN"/>
              </w:rPr>
              <w:t>Phong tục, tập quán, lễ hội VN</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kiến thức chung và lí luận về phong tục tập quán, thuần phong mỹ tục và lễ hội của các dân tộc ở Việt Nam. Rèn luyện kĩ năng, kiến thức phân biệt, lựa chọn những phong tục tập quán và lễ hội phù hợp với cuộc sống hiện đạ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Địa lý du lịch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cơ bản về địa lý du lịch; hệ thống hoá các đặc điểm, điều kiện tự nhiên, điều kiện kinh tế - xã hội có ảnh hưởng đến sự phát triển du lịch. Nắm vững những kiến thức nền tảng trong việc tổ chức lãnh thổ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vi-VN"/>
              </w:rPr>
            </w:pPr>
            <w:r w:rsidRPr="00EC0EE2">
              <w:rPr>
                <w:bCs/>
                <w:lang w:val="vi-VN"/>
              </w:rPr>
              <w:t>Nhập môn khu vực học</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ListParagraph"/>
              <w:spacing w:line="240" w:lineRule="auto"/>
              <w:ind w:left="142" w:right="144"/>
              <w:rPr>
                <w:rFonts w:ascii="Times New Roman" w:hAnsi="Times New Roman"/>
                <w:sz w:val="24"/>
                <w:szCs w:val="24"/>
                <w:lang w:val="vi-VN"/>
              </w:rPr>
            </w:pPr>
            <w:r w:rsidRPr="00EC0EE2">
              <w:rPr>
                <w:rFonts w:ascii="Times New Roman" w:hAnsi="Times New Roman"/>
                <w:sz w:val="24"/>
                <w:szCs w:val="24"/>
                <w:lang w:val="vi-VN"/>
              </w:rPr>
              <w:t xml:space="preserve">    Trang bị những kiến thức cơ bản về lý luận khu vực học, xây dựng cơ sở để tìm hiểu đất nước, con người </w:t>
            </w:r>
            <w:r w:rsidRPr="00EC0EE2">
              <w:rPr>
                <w:rFonts w:ascii="Times New Roman" w:hAnsi="Times New Roman"/>
                <w:sz w:val="24"/>
                <w:szCs w:val="24"/>
                <w:lang w:val="vi-VN"/>
              </w:rPr>
              <w:lastRenderedPageBreak/>
              <w:t>và những quy luật sinh - thành và phát triển và bản sắc văn hóa của các tộc người trên thế giớ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1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lang w:val="fr-FR"/>
              </w:rPr>
            </w:pPr>
            <w:r w:rsidRPr="00EC0EE2">
              <w:rPr>
                <w:bCs/>
                <w:lang w:val="fr-FR"/>
              </w:rPr>
              <w:t>Tâm lý học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fr-FR"/>
              </w:rPr>
            </w:pPr>
            <w:r w:rsidRPr="00EC0EE2">
              <w:rPr>
                <w:lang w:val="fr-FR"/>
              </w:rPr>
              <w:t>Học phần trang bị cho sinh viên những kiến thức về giao tiếp trong du lịch; những kiến thức về tâm lí con người nói chung, tâm lí du khách nói riêng; trên cơ sở đó, hiểu thêm về trạng thái tâm lí của du khách. Học phần giúp sinh viên rèn luyện kĩ năng giao tiếp trong du lịch; kĩ năng nắm bắt, phán đoán được tâm lí du khá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bCs/>
              </w:rPr>
            </w:pPr>
            <w:r w:rsidRPr="00EC0EE2">
              <w:rPr>
                <w:bCs/>
              </w:rPr>
              <w:t>Thực tế văn hoá</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pPr>
            <w:r w:rsidRPr="00EC0EE2">
              <w:t xml:space="preserve">   Thông qua hoạt động thực tế, học sinh vận dụng vào hoạt động kinh doanh lữ hành (xây dựng các chương trình du lịch), nghiệp vụ hướng dẫn du lịch (viết bài thuyết trìn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both"/>
              <w:rPr>
                <w:lang w:val="vi-VN"/>
              </w:rPr>
            </w:pPr>
            <w:r w:rsidRPr="00EC0EE2">
              <w:rPr>
                <w:bCs/>
                <w:lang w:val="fr-FR"/>
              </w:rPr>
              <w:t>Bản đồ du lịch VN</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720"/>
              </w:tabs>
              <w:autoSpaceDE w:val="0"/>
              <w:ind w:left="142" w:right="144"/>
              <w:jc w:val="both"/>
              <w:rPr>
                <w:rFonts w:eastAsia="Arial"/>
                <w:lang w:val="vi-VN"/>
              </w:rPr>
            </w:pPr>
            <w:r w:rsidRPr="00EC0EE2">
              <w:rPr>
                <w:rFonts w:eastAsia="Arial"/>
                <w:bCs/>
                <w:i/>
                <w:lang w:val="vi-VN"/>
              </w:rPr>
              <w:t xml:space="preserve">   </w:t>
            </w:r>
            <w:r w:rsidRPr="00EC0EE2">
              <w:rPr>
                <w:rFonts w:eastAsia="Arial"/>
                <w:lang w:val="vi-VN"/>
              </w:rPr>
              <w:t>Trang bị cho sinh viên những kiến thức cơ bản về bản đồ nói chung và bản đồ du lịch nói riêng, về: khái niệm, đặc điểm, tính chất cơ bản của bản đồ, ngôn ngữ bản đồ và một số ứng dụng của bản đồ du lịch. Hình thành và phát triển một số kỹ năng đọc và phân tích một số dạng bản đồ du lịch, sử dụng ngôn ngữ bản đồ du lịch phục vụ cho các hoạt động hướng dẫn, tổ chức các hoạt động du lịc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EC0EE2" w:rsidRDefault="00B03405" w:rsidP="00B97873">
      <w:pPr>
        <w:numPr>
          <w:ilvl w:val="2"/>
          <w:numId w:val="6"/>
        </w:numPr>
        <w:spacing w:before="120" w:after="120"/>
        <w:ind w:left="993" w:hanging="709"/>
        <w:rPr>
          <w:b/>
          <w:color w:val="0070C0"/>
        </w:rPr>
      </w:pPr>
      <w:r w:rsidRPr="00EC0EE2">
        <w:rPr>
          <w:b/>
          <w:color w:val="0070C0"/>
        </w:rPr>
        <w:t xml:space="preserve">Khóa 41 </w:t>
      </w:r>
    </w:p>
    <w:tbl>
      <w:tblPr>
        <w:tblW w:w="5073" w:type="pct"/>
        <w:tblBorders>
          <w:top w:val="nil"/>
          <w:bottom w:val="nil"/>
          <w:insideH w:val="nil"/>
          <w:insideV w:val="nil"/>
        </w:tblBorders>
        <w:tblCellMar>
          <w:left w:w="0" w:type="dxa"/>
          <w:right w:w="0" w:type="dxa"/>
        </w:tblCellMar>
        <w:tblLook w:val="04A0"/>
      </w:tblPr>
      <w:tblGrid>
        <w:gridCol w:w="1040"/>
        <w:gridCol w:w="4125"/>
        <w:gridCol w:w="5598"/>
        <w:gridCol w:w="1587"/>
        <w:gridCol w:w="1356"/>
        <w:gridCol w:w="1673"/>
      </w:tblGrid>
      <w:tr w:rsidR="00B03405" w:rsidRPr="00EC0EE2" w:rsidTr="00B03405">
        <w:tc>
          <w:tcPr>
            <w:tcW w:w="3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TT</w:t>
            </w:r>
          </w:p>
        </w:tc>
        <w:tc>
          <w:tcPr>
            <w:tcW w:w="13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jc w:val="center"/>
              <w:rPr>
                <w:b/>
              </w:rPr>
            </w:pPr>
            <w:r w:rsidRPr="00EC0EE2">
              <w:rPr>
                <w:b/>
                <w:lang w:val="vi-VN"/>
              </w:rPr>
              <w:t>Tên môn học</w:t>
            </w:r>
          </w:p>
        </w:tc>
        <w:tc>
          <w:tcPr>
            <w:tcW w:w="1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center"/>
              <w:rPr>
                <w:b/>
              </w:rPr>
            </w:pPr>
            <w:r w:rsidRPr="00EC0EE2">
              <w:rPr>
                <w:b/>
                <w:lang w:val="vi-VN"/>
              </w:rPr>
              <w:t>Mục đích môn h</w:t>
            </w:r>
            <w:r w:rsidRPr="00EC0EE2">
              <w:rPr>
                <w:b/>
              </w:rPr>
              <w:t>ọ</w:t>
            </w:r>
            <w:r w:rsidRPr="00EC0EE2">
              <w:rPr>
                <w:b/>
                <w:lang w:val="vi-VN"/>
              </w:rPr>
              <w:t>c</w:t>
            </w:r>
          </w:p>
        </w:tc>
        <w:tc>
          <w:tcPr>
            <w:tcW w:w="5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Số tín chỉ</w:t>
            </w:r>
          </w:p>
        </w:tc>
        <w:tc>
          <w:tcPr>
            <w:tcW w:w="4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Lịch trình giảng dạy</w:t>
            </w:r>
          </w:p>
        </w:tc>
        <w:tc>
          <w:tcPr>
            <w:tcW w:w="5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lang w:val="vi-VN"/>
              </w:rPr>
              <w:t>Phương pháp đánh giá sinh viên</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nl-NL"/>
              </w:rPr>
            </w:pPr>
            <w:r w:rsidRPr="00EC0EE2">
              <w:rPr>
                <w:lang w:val="nl-NL"/>
              </w:rPr>
              <w:t>Những NLCB của CN M - LN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b-NO"/>
              </w:rPr>
            </w:pPr>
            <w:r w:rsidRPr="00EC0EE2">
              <w:rPr>
                <w:lang w:val="nb-NO"/>
              </w:rPr>
              <w:t xml:space="preserve">- Trang bị những nguyên lý, những quy luật chung nhất về tự nhiên, xã hội, nhân sinh và tư duy trên cơ sở thế giới quan và phương pháp luận của triết học Mác – Lênin. </w:t>
            </w:r>
          </w:p>
          <w:p w:rsidR="00B03405" w:rsidRPr="00EC0EE2" w:rsidRDefault="00B03405" w:rsidP="00B03405">
            <w:pPr>
              <w:ind w:left="142" w:right="144" w:firstLine="234"/>
              <w:jc w:val="both"/>
              <w:rPr>
                <w:bCs/>
                <w:lang w:val="nb-NO"/>
              </w:rPr>
            </w:pPr>
            <w:r w:rsidRPr="00EC0EE2">
              <w:rPr>
                <w:lang w:val="nb-NO"/>
              </w:rPr>
              <w:t xml:space="preserve">- Biết sử dụng thế giới quan, phương pháp luận của triết học Mác – Lênin để nhằm xác lập cơ sở lý luận tiếp cận các vấn đề xã hội, </w:t>
            </w:r>
            <w:r w:rsidRPr="00EC0EE2">
              <w:rPr>
                <w:bCs/>
                <w:lang w:val="nb-NO"/>
              </w:rPr>
              <w:t xml:space="preserve">đồng thời biết vận dụng nó </w:t>
            </w:r>
            <w:r w:rsidRPr="00EC0EE2">
              <w:rPr>
                <w:bCs/>
                <w:lang w:val="nb-NO"/>
              </w:rPr>
              <w:lastRenderedPageBreak/>
              <w:t xml:space="preserve">một cách sáng tạo trong hoạt động nhận thức khoa học, giải quyết những vấn đề cấp bách của thực tiễn đất nước và thời đại. </w:t>
            </w:r>
          </w:p>
          <w:p w:rsidR="00B03405" w:rsidRPr="00EC0EE2" w:rsidRDefault="00B03405" w:rsidP="00B03405">
            <w:pPr>
              <w:ind w:left="142" w:right="144"/>
              <w:jc w:val="both"/>
              <w:rPr>
                <w:lang w:val="vi-VN"/>
              </w:rPr>
            </w:pPr>
            <w:r w:rsidRPr="00EC0EE2">
              <w:rPr>
                <w:lang w:val="nb-NO"/>
              </w:rPr>
              <w:t>- Giúp người học xây dựng niềm tin, lý tưởng cách mạng theo hệ tư tưởng của chủ nghĩa Mác – Lênin và tư tưởng Hồ Chí Minh.</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lastRenderedPageBreak/>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lang w:val="vi-VN"/>
              </w:rPr>
            </w:pPr>
            <w:r w:rsidRPr="00EC0EE2">
              <w:rPr>
                <w:bCs/>
                <w:lang w:val="vi-VN"/>
              </w:rPr>
              <w:t>Lich sử tư tưởng phương Đông và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cơ bản về lịch sử hình thành và quá trình vận động của các hệ tư tưởng phương Đông và Việt Nam. Rèn luyện kỹ năng vận dụng các quan điểm triết học của các hệ tư tưởng chính trị và tôn giáo để tìm hiểu và lí giải các vấn đề của văn chương thời trung đạ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nl-NL"/>
              </w:rPr>
            </w:pPr>
            <w:r w:rsidRPr="00EC0EE2">
              <w:rPr>
                <w:lang w:val="nl-NL"/>
              </w:rPr>
              <w:t>Tin học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bCs/>
                <w:lang w:val="nl-NL"/>
              </w:rPr>
              <w:t>Cung cấp cho người học</w:t>
            </w:r>
            <w:r w:rsidRPr="00EC0EE2">
              <w:rPr>
                <w:i/>
                <w:lang w:val="nl-NL"/>
              </w:rPr>
              <w:t xml:space="preserve"> những hiểu biết cơ bản về tin học</w:t>
            </w:r>
            <w:r w:rsidRPr="00EC0EE2">
              <w:rPr>
                <w:lang w:val="nl-NL"/>
              </w:rPr>
              <w:t xml:space="preserve"> và </w:t>
            </w:r>
            <w:r w:rsidRPr="00EC0EE2">
              <w:rPr>
                <w:i/>
                <w:lang w:val="nl-NL"/>
              </w:rPr>
              <w:t>các ứng dụng tin học văn phòng</w:t>
            </w:r>
            <w:r w:rsidRPr="00EC0EE2">
              <w:rPr>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nl-NL"/>
              </w:rPr>
            </w:pPr>
            <w:r w:rsidRPr="00EC0EE2">
              <w:rPr>
                <w:lang w:val="nl-NL"/>
              </w:rPr>
              <w:t>Tiếng Anh 1</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p>
          <w:p w:rsidR="00B03405" w:rsidRPr="00EC0EE2" w:rsidRDefault="00B03405" w:rsidP="00B03405">
            <w:pPr>
              <w:tabs>
                <w:tab w:val="left" w:pos="720"/>
              </w:tabs>
              <w:ind w:left="142" w:right="144"/>
              <w:jc w:val="both"/>
              <w:rPr>
                <w:lang w:val="nl-NL"/>
              </w:rPr>
            </w:pPr>
            <w:r w:rsidRPr="00EC0EE2">
              <w:rPr>
                <w:lang w:val="nl-NL"/>
              </w:rPr>
              <w:t xml:space="preserve">- Hệ thống hoá và trang bị mới những kiến thức cơ bản về ngữ âm, ngữ pháp, từ vựng văn bản và giao tiếp tiếng Anh. </w:t>
            </w:r>
          </w:p>
          <w:p w:rsidR="00B03405" w:rsidRPr="00EC0EE2" w:rsidRDefault="00B03405" w:rsidP="00B03405">
            <w:pPr>
              <w:ind w:left="142" w:right="144"/>
              <w:jc w:val="both"/>
              <w:rPr>
                <w:lang w:val="vi-VN"/>
              </w:rPr>
            </w:pPr>
            <w:r w:rsidRPr="00EC0EE2">
              <w:rPr>
                <w:lang w:val="nl-NL"/>
              </w:rPr>
              <w:t>- Tập trung vào việc giúp người học rèn luyện và phát triển ngữ năng giao tiếp, nhất là các kĩ năng đàm thoại trong các tình huống thông dụng và kĩ năng ngoại ngữ cơ bản</w:t>
            </w:r>
            <w:r w:rsidRPr="00EC0EE2">
              <w:rPr>
                <w:i/>
                <w:lang w:val="nl-NL"/>
              </w:rPr>
              <w:t>.</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5</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color w:val="FF0000"/>
                <w:lang w:val="nl-NL"/>
              </w:rPr>
            </w:pPr>
            <w:r w:rsidRPr="00EC0EE2">
              <w:rPr>
                <w:color w:val="FF0000"/>
                <w:lang w:val="nl-NL"/>
              </w:rPr>
              <w:t>Pháp luật đại cương</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pt-BR"/>
              </w:rPr>
            </w:pPr>
            <w:r w:rsidRPr="00EC0EE2">
              <w:rPr>
                <w:lang w:val="pt-BR"/>
              </w:rPr>
              <w:t>- Trang bị cho người học kiến thức đại cương về các vấn đề: Nguồn gốc, bản chất, chức năng, hình thức, các kiểu nhà nước; Nguồn gốc, bản chất, chức năng, hình thức, các kiểu pháp luật; Cơ chế điều chỉnh pháp luật. Trang bị cho người học kiến thức đại cương về: Hệ thống pháp luật và hệ thống pháp luật Việt Nam; Các ngành luật trong Hệ thống pháp luật Việt Nam; Một số ngành luật có liên quan đến chuyên ngành đào tạo.</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color w:val="FF0000"/>
                <w:lang w:val="nl-NL"/>
              </w:rPr>
            </w:pPr>
            <w:r w:rsidRPr="00EC0EE2">
              <w:rPr>
                <w:bCs/>
                <w:color w:val="FF0000"/>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6</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lang w:val="vi-VN"/>
              </w:rPr>
            </w:pPr>
            <w:r w:rsidRPr="00EC0EE2">
              <w:rPr>
                <w:bCs/>
                <w:lang w:val="vi-VN"/>
              </w:rPr>
              <w:t>Dẫn luận Ngôn ngữ học</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rPr>
                <w:lang w:val="vi-VN"/>
              </w:rPr>
            </w:pPr>
            <w:r w:rsidRPr="00EC0EE2">
              <w:rPr>
                <w:lang w:val="vi-VN"/>
              </w:rPr>
              <w:t xml:space="preserve"> Cung cấp những khái niệm, quy luật, nguyên tắc cơ bản về đặc trưng, nguyên tắc ngữ âm, từ vựng, ngữ pháp của ngôn ngữ học và các ngôn ngữ trên thế giới</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7</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vi-VN"/>
              </w:rPr>
            </w:pPr>
            <w:r w:rsidRPr="00EC0EE2">
              <w:rPr>
                <w:bCs/>
                <w:color w:val="FF0000"/>
                <w:lang w:val="vi-VN"/>
              </w:rPr>
              <w:t>Ngôn ngữ và văn hoá</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vi-VN"/>
              </w:rPr>
              <w:t xml:space="preserve">   Trang bị những kiến thức về ngôn ngữ và văn hóa và mối liên hệ bản chất của chúng.</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8</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nl-NL"/>
              </w:rPr>
            </w:pPr>
            <w:r w:rsidRPr="00EC0EE2">
              <w:rPr>
                <w:lang w:val="nl-NL"/>
              </w:rPr>
              <w:t>Những NLCB của CN M-LN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34"/>
              <w:jc w:val="both"/>
              <w:rPr>
                <w:lang w:val="nb-NO"/>
              </w:rPr>
            </w:pPr>
            <w:r w:rsidRPr="00EC0EE2">
              <w:rPr>
                <w:lang w:val="nl-NL"/>
              </w:rPr>
              <w:t>T</w:t>
            </w:r>
            <w:r w:rsidRPr="00EC0EE2">
              <w:rPr>
                <w:lang w:val="nb-NO"/>
              </w:rPr>
              <w: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9</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rPr>
            </w:pPr>
            <w:r w:rsidRPr="00EC0EE2">
              <w:rPr>
                <w:bCs/>
              </w:rPr>
              <w:t>Tiếng Anh 2</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lang w:val="nl-NL"/>
              </w:rPr>
              <w:t>Giúp sinh viên hiểu và vận dụng được những yếu tố văn hóa, ngôn ngữ thông dụng ở mức độ cao hơn Tiếng Anh 1 để phát triển kĩ năng giao tiếp tiếng Anh; Giúp sinh viên rèn luyện và phát triển ngữ năng giao tiếp, nhất là các kĩ năng đàm thoại trong các tình huống thông dụng và kĩ năng đọc - viết phức tạp hơn.</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lang w:val="vi-VN"/>
              </w:rPr>
            </w:pPr>
            <w:r w:rsidRPr="00EC0EE2">
              <w:rPr>
                <w:bCs/>
                <w:lang w:val="vi-VN"/>
              </w:rPr>
              <w:t>Cơ sở Ngữ văn Hán Nô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4"/>
              <w:jc w:val="both"/>
              <w:rPr>
                <w:lang w:val="vi-VN"/>
              </w:rPr>
            </w:pPr>
            <w:r w:rsidRPr="00EC0EE2">
              <w:rPr>
                <w:lang w:val="vi-VN"/>
              </w:rPr>
              <w:t>Trang bị cho sinh viên một số kiến thức chung của bộ môn Hán Nôm, biết được những tri thức cơ sở về nguyên tắc cấu tạo hệ thống văn tự biểu ý, tức chữ Hán. Hiểu được một số tác phẩm tiêu biểu trong văn học Trung Quốc, trước hết là về phương diện ngôn ngữ. Đồng thời, trang bị cho sinh viên một số tri thức cơ bản có liên quan về văn hoá cổ của Việt Nam và Trung Quốc.</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1</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rPr>
            </w:pPr>
            <w:r w:rsidRPr="00EC0EE2">
              <w:rPr>
                <w:bCs/>
              </w:rPr>
              <w:t>Văn học dân gian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firstLine="288"/>
              <w:jc w:val="both"/>
            </w:pPr>
            <w:r w:rsidRPr="00EC0EE2">
              <w:t>Trang bị những kiến thức chung về văn học dân gian, những kĩ năng, phương pháp tiếp cận, tìm hiểu và nghiên cứu những vấn đề của Văn học dân gian Việt Nam, rèn luyện kĩ năng, kiến thức phân tích và giảng dạy những tác phẩm văn học dân gian Việt Nam.</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2</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bCs/>
                <w:lang w:val="vi-VN"/>
              </w:rPr>
            </w:pPr>
            <w:r w:rsidRPr="00EC0EE2">
              <w:rPr>
                <w:bCs/>
                <w:lang w:val="vi-VN"/>
              </w:rPr>
              <w:t>Tuyến điểm du lịch Việt Nam</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920"/>
              </w:tabs>
              <w:ind w:left="142" w:right="144"/>
              <w:jc w:val="both"/>
              <w:rPr>
                <w:lang w:val="vi-VN"/>
              </w:rPr>
            </w:pPr>
            <w:r w:rsidRPr="00EC0EE2">
              <w:rPr>
                <w:lang w:val="vi-VN"/>
              </w:rPr>
              <w:t xml:space="preserve">         Trang bị những kiến thức thức cơ bản, cần thiết về hệ thống tuyến, điểm tham quan du lịch trong nước, hệ thống tuyến đường, quốc lộ, các dự án du lịch trong </w:t>
            </w:r>
            <w:r w:rsidRPr="00EC0EE2">
              <w:rPr>
                <w:lang w:val="vi-VN"/>
              </w:rPr>
              <w:lastRenderedPageBreak/>
              <w:t>tương lai… để có thể hình thành và thiết kế được các chương trình tham quan du lịch hợp lý và vận dụng hữu hiệu vào công tác hướng dẫn du lịch ở địa bàn Nam Trung bộ và Nam bộ.</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
                <w:bCs/>
              </w:rPr>
            </w:pPr>
            <w:r w:rsidRPr="00EC0EE2">
              <w:rPr>
                <w:b/>
                <w:bCs/>
              </w:rPr>
              <w:lastRenderedPageBreak/>
              <w:t>3</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3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lastRenderedPageBreak/>
              <w:t>13</w:t>
            </w:r>
          </w:p>
        </w:tc>
        <w:tc>
          <w:tcPr>
            <w:tcW w:w="13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4" w:right="141"/>
              <w:rPr>
                <w:lang w:val="vi-VN"/>
              </w:rPr>
            </w:pPr>
            <w:r w:rsidRPr="00EC0EE2">
              <w:rPr>
                <w:lang w:val="vi-VN"/>
              </w:rPr>
              <w:t>Phương pháp nghiên cứu văn hoá – du lịch</w:t>
            </w:r>
          </w:p>
        </w:tc>
        <w:tc>
          <w:tcPr>
            <w:tcW w:w="1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4"/>
              <w:jc w:val="both"/>
              <w:rPr>
                <w:lang w:val="vi-VN"/>
              </w:rPr>
            </w:pPr>
            <w:r w:rsidRPr="00EC0EE2">
              <w:rPr>
                <w:b/>
                <w:lang w:val="vi-VN"/>
              </w:rPr>
              <w:t xml:space="preserve">     </w:t>
            </w:r>
            <w:r w:rsidRPr="00EC0EE2">
              <w:rPr>
                <w:lang w:val="vi-VN"/>
              </w:rPr>
              <w:t xml:space="preserve">Trang bị những kiến thức cơ bản về các thao tác trong học tập và nghiên cứu, các cách thức và phương pháp trong nghiên cứu khoa học nói chung và nghiên cứu chuyên ngành văn hóa - du lịch nói riêng.  </w:t>
            </w:r>
          </w:p>
        </w:tc>
        <w:tc>
          <w:tcPr>
            <w:tcW w:w="5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lang w:val="nl-NL"/>
              </w:rPr>
            </w:pPr>
            <w:r w:rsidRPr="00EC0EE2">
              <w:rPr>
                <w:b/>
                <w:lang w:val="nl-NL"/>
              </w:rPr>
              <w:t>2</w:t>
            </w:r>
          </w:p>
        </w:tc>
        <w:tc>
          <w:tcPr>
            <w:tcW w:w="4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p>
        </w:tc>
        <w:tc>
          <w:tcPr>
            <w:tcW w:w="5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 Thi viết giữa kỳ và cuối kỳ</w:t>
            </w:r>
          </w:p>
        </w:tc>
      </w:tr>
    </w:tbl>
    <w:p w:rsidR="00B03405" w:rsidRPr="00FE050D" w:rsidRDefault="00B03405" w:rsidP="00B03405">
      <w:pPr>
        <w:spacing w:before="120" w:after="120"/>
        <w:ind w:left="567"/>
        <w:rPr>
          <w:b/>
          <w:color w:val="0070C0"/>
          <w:lang w:val="vi-VN"/>
        </w:rPr>
      </w:pPr>
    </w:p>
    <w:p w:rsidR="00B03405" w:rsidRPr="00FE050D" w:rsidRDefault="00B03405" w:rsidP="00B03405">
      <w:pPr>
        <w:spacing w:before="120" w:after="120"/>
        <w:ind w:left="567"/>
        <w:rPr>
          <w:b/>
          <w:color w:val="0070C0"/>
          <w:lang w:val="vi-VN"/>
        </w:rPr>
      </w:pPr>
    </w:p>
    <w:p w:rsidR="00B03405" w:rsidRPr="00E51674" w:rsidRDefault="00B03405" w:rsidP="00B97873">
      <w:pPr>
        <w:numPr>
          <w:ilvl w:val="0"/>
          <w:numId w:val="6"/>
        </w:numPr>
        <w:spacing w:before="120" w:after="120"/>
        <w:ind w:left="567" w:hanging="283"/>
        <w:rPr>
          <w:b/>
          <w:color w:val="FF0000"/>
        </w:rPr>
      </w:pPr>
      <w:r w:rsidRPr="00FE050D">
        <w:rPr>
          <w:b/>
          <w:color w:val="FF0000"/>
          <w:lang w:val="vi-VN"/>
        </w:rPr>
        <w:t xml:space="preserve"> </w:t>
      </w:r>
      <w:r w:rsidRPr="00E51674">
        <w:rPr>
          <w:b/>
          <w:color w:val="FF0000"/>
        </w:rPr>
        <w:t>KHOA LỊCH SỬ</w:t>
      </w:r>
    </w:p>
    <w:p w:rsidR="00B03405" w:rsidRPr="00EC0EE2" w:rsidRDefault="00B03405" w:rsidP="00B97873">
      <w:pPr>
        <w:numPr>
          <w:ilvl w:val="1"/>
          <w:numId w:val="6"/>
        </w:numPr>
        <w:spacing w:line="288" w:lineRule="auto"/>
        <w:ind w:hanging="1363"/>
        <w:rPr>
          <w:b/>
          <w:color w:val="0070C0"/>
        </w:rPr>
      </w:pPr>
      <w:r w:rsidRPr="00EC0EE2">
        <w:rPr>
          <w:b/>
          <w:color w:val="0070C0"/>
        </w:rPr>
        <w:t>Chuyên ngành: Sư phạm Lịch sử (Khóa 41)</w:t>
      </w:r>
    </w:p>
    <w:p w:rsidR="00B03405" w:rsidRPr="00EC0EE2" w:rsidRDefault="00B03405" w:rsidP="00B03405">
      <w:pPr>
        <w:spacing w:line="288" w:lineRule="auto"/>
        <w:ind w:left="1647"/>
        <w:rPr>
          <w:b/>
          <w:color w:val="0070C0"/>
        </w:rPr>
      </w:pPr>
    </w:p>
    <w:tbl>
      <w:tblPr>
        <w:tblW w:w="5000" w:type="pct"/>
        <w:tblBorders>
          <w:top w:val="nil"/>
          <w:bottom w:val="nil"/>
          <w:insideH w:val="nil"/>
          <w:insideV w:val="nil"/>
        </w:tblBorders>
        <w:tblCellMar>
          <w:left w:w="0" w:type="dxa"/>
          <w:right w:w="0" w:type="dxa"/>
        </w:tblCellMar>
        <w:tblLook w:val="04A0"/>
      </w:tblPr>
      <w:tblGrid>
        <w:gridCol w:w="601"/>
        <w:gridCol w:w="2650"/>
        <w:gridCol w:w="6330"/>
        <w:gridCol w:w="888"/>
        <w:gridCol w:w="1385"/>
        <w:gridCol w:w="3304"/>
      </w:tblGrid>
      <w:tr w:rsidR="00B03405" w:rsidRPr="00EC0EE2" w:rsidTr="00B03405">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2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4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Lịch trình </w:t>
            </w:r>
          </w:p>
          <w:p w:rsidR="00B03405" w:rsidRPr="00EC0EE2" w:rsidRDefault="00B03405" w:rsidP="00B03405">
            <w:pPr>
              <w:spacing w:line="288" w:lineRule="auto"/>
              <w:jc w:val="center"/>
              <w:rPr>
                <w:b/>
              </w:rPr>
            </w:pPr>
            <w:r w:rsidRPr="00EC0EE2">
              <w:rPr>
                <w:b/>
                <w:lang w:val="vi-VN"/>
              </w:rPr>
              <w:t>giảng dạy</w:t>
            </w:r>
          </w:p>
        </w:tc>
        <w:tc>
          <w:tcPr>
            <w:tcW w:w="10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Phương pháp </w:t>
            </w:r>
          </w:p>
          <w:p w:rsidR="00B03405" w:rsidRPr="00EC0EE2" w:rsidRDefault="00B03405" w:rsidP="00B03405">
            <w:pPr>
              <w:spacing w:line="288" w:lineRule="auto"/>
              <w:jc w:val="center"/>
              <w:rPr>
                <w:b/>
              </w:rPr>
            </w:pPr>
            <w:r w:rsidRPr="00EC0EE2">
              <w:rPr>
                <w:b/>
                <w:lang w:val="vi-VN"/>
              </w:rPr>
              <w:t>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1</w:t>
            </w:r>
          </w:p>
        </w:tc>
        <w:tc>
          <w:tcPr>
            <w:tcW w:w="8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Những nguyên lý </w:t>
            </w:r>
          </w:p>
          <w:p w:rsidR="00B03405" w:rsidRPr="00EC0EE2" w:rsidRDefault="00B03405" w:rsidP="00B03405">
            <w:pPr>
              <w:spacing w:line="288" w:lineRule="auto"/>
              <w:jc w:val="both"/>
              <w:rPr>
                <w:b/>
                <w:bCs/>
              </w:rPr>
            </w:pPr>
            <w:r w:rsidRPr="00EC0EE2">
              <w:rPr>
                <w:bCs/>
              </w:rPr>
              <w:t>cơ bản   của CNMLN 1</w:t>
            </w:r>
          </w:p>
        </w:tc>
        <w:tc>
          <w:tcPr>
            <w:tcW w:w="20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vi-VN"/>
              </w:rPr>
            </w:pPr>
            <w:r w:rsidRPr="00EC0EE2">
              <w:rPr>
                <w:lang w:val="vi-VN"/>
              </w:rPr>
              <w:t xml:space="preserve"> Cung cấp kiến thức triết học mác-xít, nhất là về phương pháp luận </w:t>
            </w:r>
          </w:p>
        </w:tc>
        <w:tc>
          <w:tcPr>
            <w:tcW w:w="2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2</w:t>
            </w:r>
          </w:p>
        </w:tc>
        <w:tc>
          <w:tcPr>
            <w:tcW w:w="45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1</w:t>
            </w:r>
            <w:r w:rsidRPr="00EC0EE2">
              <w:rPr>
                <w:lang w:val="vi-VN"/>
              </w:rPr>
              <w:t> </w:t>
            </w:r>
          </w:p>
        </w:tc>
        <w:tc>
          <w:tcPr>
            <w:tcW w:w="10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2</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in học đại cương</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vi-VN"/>
              </w:rPr>
              <w:t> Cung cấp kiến thức cơ bản về tin học</w:t>
            </w:r>
            <w:r w:rsidRPr="00EC0EE2">
              <w:rPr>
                <w:lang w:val="nl-NL"/>
              </w:rPr>
              <w:t xml:space="preserve">, giúp sinh viên thông thạo ứng dụng cho chuyên môn </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iếng Anh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nl-NL"/>
              </w:rPr>
              <w:t xml:space="preserve"> Cung cấp kiến thức tiếng Anh căn bản</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ơ sở khảo cổ họ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kiến thức căn bản và cập nhật các phát hiện mới về khảo cổ</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ơ sở văn hóa </w:t>
            </w:r>
          </w:p>
          <w:p w:rsidR="00B03405" w:rsidRPr="00EC0EE2" w:rsidRDefault="00B03405" w:rsidP="00B03405">
            <w:pPr>
              <w:spacing w:line="288" w:lineRule="auto"/>
              <w:jc w:val="both"/>
              <w:rPr>
                <w:bCs/>
              </w:rPr>
            </w:pPr>
            <w:r w:rsidRPr="00EC0EE2">
              <w:rPr>
                <w:bCs/>
              </w:rPr>
              <w:t>Việt Nam</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kiến thức về, hiểu và thực hành bản sắc văn hóa Việt</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4"/>
              </w:rPr>
            </w:pPr>
            <w:r w:rsidRPr="00EC0EE2">
              <w:rPr>
                <w:bCs/>
                <w:spacing w:val="-4"/>
              </w:rPr>
              <w:t xml:space="preserve"> Lịch sử thế giới </w:t>
            </w:r>
          </w:p>
          <w:p w:rsidR="00B03405" w:rsidRPr="00EC0EE2" w:rsidRDefault="00B03405" w:rsidP="00B03405">
            <w:pPr>
              <w:spacing w:line="288" w:lineRule="auto"/>
              <w:jc w:val="both"/>
              <w:rPr>
                <w:bCs/>
                <w:spacing w:val="-4"/>
              </w:rPr>
            </w:pPr>
            <w:r w:rsidRPr="00EC0EE2">
              <w:rPr>
                <w:bCs/>
                <w:spacing w:val="-4"/>
              </w:rPr>
              <w:t>cổ - trung đại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Giúp sinh viên có hiểu biết sâu, rộng về lịch sử phương Đông thời cổ trung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4"/>
              </w:rPr>
            </w:pPr>
            <w:r w:rsidRPr="00EC0EE2">
              <w:rPr>
                <w:bCs/>
                <w:spacing w:val="-4"/>
              </w:rPr>
              <w:t xml:space="preserve"> Lịch sử Việt Nam </w:t>
            </w:r>
          </w:p>
          <w:p w:rsidR="00B03405" w:rsidRPr="00EC0EE2" w:rsidRDefault="00B03405" w:rsidP="00B03405">
            <w:pPr>
              <w:spacing w:line="288" w:lineRule="auto"/>
              <w:jc w:val="both"/>
              <w:rPr>
                <w:bCs/>
                <w:spacing w:val="-4"/>
              </w:rPr>
            </w:pPr>
            <w:r w:rsidRPr="00EC0EE2">
              <w:rPr>
                <w:bCs/>
                <w:spacing w:val="-4"/>
              </w:rPr>
              <w:lastRenderedPageBreak/>
              <w:t>cổ - trung đại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lastRenderedPageBreak/>
              <w:t xml:space="preserve"> Giúp sinh viên có hiểu biết sâu, rộng về lịch sử Việt Nam thời cổ </w:t>
            </w:r>
            <w:r w:rsidRPr="00EC0EE2">
              <w:lastRenderedPageBreak/>
              <w:t>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1</w:t>
            </w:r>
            <w:r w:rsidRPr="00EC0EE2">
              <w:rPr>
                <w:lang w:val="vi-VN"/>
              </w:rPr>
              <w:t> </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 xml:space="preserve">Đánh giá bằng bảng điểm: định </w:t>
            </w:r>
            <w:r w:rsidRPr="00EC0EE2">
              <w:rPr>
                <w:lang w:val="vi-VN"/>
              </w:rPr>
              <w:lastRenderedPageBreak/>
              <w:t>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8</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Nhập môn sử họ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Giới thiệu cho sinh viên có cái nhìn tổng quát về các vấn đề trọng yếu của khoa học lịch sử</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1</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i/>
              </w:rPr>
            </w:pPr>
            <w:r w:rsidRPr="00EC0EE2">
              <w:rPr>
                <w:i/>
              </w:rPr>
              <w:t xml:space="preserve"> Giáo dục thể chất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Rèn luyện thể lự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1</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Học kỳ 01</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Những nguyên lý </w:t>
            </w:r>
          </w:p>
          <w:p w:rsidR="00B03405" w:rsidRPr="00EC0EE2" w:rsidRDefault="00B03405" w:rsidP="00B03405">
            <w:pPr>
              <w:spacing w:line="288" w:lineRule="auto"/>
              <w:jc w:val="both"/>
            </w:pPr>
            <w:r w:rsidRPr="00EC0EE2">
              <w:rPr>
                <w:bCs/>
              </w:rPr>
              <w:t>cơ bản của CNMLN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các kiến thức về kinh tế-chính trị học và chủ nghĩa xã hội khoa họ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lang w:val="nl-NL"/>
              </w:rPr>
            </w:pPr>
          </w:p>
          <w:p w:rsidR="00B03405" w:rsidRPr="00EC0EE2" w:rsidRDefault="00B03405" w:rsidP="00B03405">
            <w:pPr>
              <w:spacing w:line="288" w:lineRule="auto"/>
              <w:jc w:val="both"/>
              <w:rPr>
                <w:bCs/>
                <w:lang w:val="nl-NL"/>
              </w:rPr>
            </w:pPr>
            <w:r w:rsidRPr="00EC0EE2">
              <w:rPr>
                <w:bCs/>
                <w:lang w:val="nl-NL"/>
              </w:rPr>
              <w:t xml:space="preserve"> Tâm lý học </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 xml:space="preserve"> Cung cấp kiến thức chung, nhất là tâm lý lứa tuổi học sinh THPT là nền tảng để tỏ chức công tác giáo dục phù hợp </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Đánh giá bằng bảng điểm: định lượng, thang điểm 10</w:t>
            </w:r>
            <w:r w:rsidRPr="00EC0EE2">
              <w:rPr>
                <w:lang w:val="vi-VN"/>
              </w:rPr>
              <w:t> </w:t>
            </w:r>
          </w:p>
        </w:tc>
      </w:tr>
      <w:tr w:rsidR="00B03405" w:rsidRPr="00FE050D"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12</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Tiếng Anh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 xml:space="preserve"> Cung cấp kiến thức đọc hiểu và rèn luyện kỹ năng giao tiếp bằng tiếng Anh</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4</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Lịch sử văn minh </w:t>
            </w:r>
          </w:p>
          <w:p w:rsidR="00B03405" w:rsidRPr="00EC0EE2" w:rsidRDefault="00B03405" w:rsidP="00B03405">
            <w:pPr>
              <w:spacing w:line="288" w:lineRule="auto"/>
              <w:rPr>
                <w:bCs/>
              </w:rPr>
            </w:pPr>
            <w:r w:rsidRPr="00EC0EE2">
              <w:rPr>
                <w:bCs/>
              </w:rPr>
              <w:t>thế giới</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kiến thức về sự ra đời và các thành tựu nổi bật của các nền văn minh tiêu biểu của thế giới </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thế giới </w:t>
            </w:r>
          </w:p>
          <w:p w:rsidR="00B03405" w:rsidRPr="00EC0EE2" w:rsidRDefault="00B03405" w:rsidP="00B03405">
            <w:pPr>
              <w:spacing w:line="288" w:lineRule="auto"/>
              <w:rPr>
                <w:bCs/>
                <w:spacing w:val="-4"/>
              </w:rPr>
            </w:pPr>
            <w:r w:rsidRPr="00EC0EE2">
              <w:rPr>
                <w:bCs/>
                <w:spacing w:val="-4"/>
              </w:rPr>
              <w:t>cổ - trung đại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Giúp sinh viên có hiểu biết sâu, rộng về lịch sử phương Tây thời cổ trung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Việt Nam </w:t>
            </w:r>
          </w:p>
          <w:p w:rsidR="00B03405" w:rsidRPr="00EC0EE2" w:rsidRDefault="00B03405" w:rsidP="00B03405">
            <w:pPr>
              <w:spacing w:line="288" w:lineRule="auto"/>
              <w:rPr>
                <w:bCs/>
                <w:spacing w:val="-4"/>
              </w:rPr>
            </w:pPr>
            <w:r w:rsidRPr="00EC0EE2">
              <w:rPr>
                <w:bCs/>
                <w:spacing w:val="-4"/>
              </w:rPr>
              <w:t>cổ - trung đại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Giúp sinh viên có hiểu biết sâu, rộng về lịch sử Việt Nam thời trung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6</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lang w:val="nl-NL"/>
              </w:rPr>
            </w:pPr>
            <w:r w:rsidRPr="00EC0EE2">
              <w:rPr>
                <w:bCs/>
                <w:i/>
                <w:lang w:val="nl-NL"/>
              </w:rPr>
              <w:t xml:space="preserve"> Giáo dục thể chất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Rèn luyện thể lự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1</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7</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Cung cấp cho sinh viên lý thuyết về học thuyết quốc phòng-an ninh Việt Nam</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8</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Học tập điều lệnh quân đội và hiểu biết căn bản về các loại vũ khí </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2</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9</w:t>
            </w:r>
          </w:p>
        </w:tc>
        <w:tc>
          <w:tcPr>
            <w:tcW w:w="8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3</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Thực hành đời sống quân ngũ và bắn đạn thật tại thao trường.</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45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2</w:t>
            </w:r>
          </w:p>
        </w:tc>
        <w:tc>
          <w:tcPr>
            <w:tcW w:w="10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bl>
    <w:p w:rsidR="00B03405" w:rsidRPr="00EC0EE2" w:rsidRDefault="00B03405" w:rsidP="00B03405">
      <w:pPr>
        <w:spacing w:line="288" w:lineRule="auto"/>
        <w:ind w:left="1647"/>
        <w:rPr>
          <w:b/>
          <w:color w:val="0070C0"/>
        </w:rPr>
      </w:pPr>
    </w:p>
    <w:p w:rsidR="00B03405" w:rsidRPr="00EC0EE2" w:rsidRDefault="00B03405" w:rsidP="00B97873">
      <w:pPr>
        <w:numPr>
          <w:ilvl w:val="1"/>
          <w:numId w:val="6"/>
        </w:numPr>
        <w:spacing w:line="288" w:lineRule="auto"/>
        <w:ind w:hanging="1363"/>
        <w:rPr>
          <w:b/>
          <w:color w:val="0070C0"/>
        </w:rPr>
      </w:pPr>
      <w:r w:rsidRPr="00EC0EE2">
        <w:rPr>
          <w:b/>
          <w:color w:val="0070C0"/>
        </w:rPr>
        <w:t>Chuyên ngành Sư phạm Lịch sử (Khóa 40)</w:t>
      </w:r>
    </w:p>
    <w:tbl>
      <w:tblPr>
        <w:tblW w:w="5000" w:type="pct"/>
        <w:tblBorders>
          <w:top w:val="nil"/>
          <w:bottom w:val="nil"/>
          <w:insideH w:val="nil"/>
          <w:insideV w:val="nil"/>
        </w:tblBorders>
        <w:tblCellMar>
          <w:left w:w="0" w:type="dxa"/>
          <w:right w:w="0" w:type="dxa"/>
        </w:tblCellMar>
        <w:tblLook w:val="04A0"/>
      </w:tblPr>
      <w:tblGrid>
        <w:gridCol w:w="597"/>
        <w:gridCol w:w="2641"/>
        <w:gridCol w:w="6354"/>
        <w:gridCol w:w="888"/>
        <w:gridCol w:w="1410"/>
        <w:gridCol w:w="3268"/>
      </w:tblGrid>
      <w:tr w:rsidR="00B03405" w:rsidRPr="00EC0EE2" w:rsidTr="00B03405">
        <w:tc>
          <w:tcPr>
            <w:tcW w:w="1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lastRenderedPageBreak/>
              <w:t>TT</w:t>
            </w:r>
          </w:p>
        </w:tc>
        <w:tc>
          <w:tcPr>
            <w:tcW w:w="8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2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4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Lịch trình</w:t>
            </w:r>
          </w:p>
          <w:p w:rsidR="00B03405" w:rsidRPr="00EC0EE2" w:rsidRDefault="00B03405" w:rsidP="00B03405">
            <w:pPr>
              <w:spacing w:line="288" w:lineRule="auto"/>
              <w:jc w:val="center"/>
              <w:rPr>
                <w:b/>
              </w:rPr>
            </w:pPr>
            <w:r w:rsidRPr="00EC0EE2">
              <w:rPr>
                <w:b/>
                <w:lang w:val="vi-VN"/>
              </w:rPr>
              <w:t>giảng dạy</w:t>
            </w:r>
          </w:p>
        </w:tc>
        <w:tc>
          <w:tcPr>
            <w:tcW w:w="107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Phương </w:t>
            </w:r>
            <w:r w:rsidRPr="00EC0EE2">
              <w:rPr>
                <w:b/>
              </w:rPr>
              <w:t>pháp</w:t>
            </w:r>
          </w:p>
          <w:p w:rsidR="00B03405" w:rsidRPr="00EC0EE2" w:rsidRDefault="00B03405" w:rsidP="00B03405">
            <w:pPr>
              <w:spacing w:line="288" w:lineRule="auto"/>
              <w:jc w:val="center"/>
              <w:rPr>
                <w:b/>
              </w:rPr>
            </w:pPr>
            <w:r w:rsidRPr="00EC0EE2">
              <w:rPr>
                <w:b/>
              </w:rPr>
              <w:t>đ</w:t>
            </w:r>
            <w:r w:rsidRPr="00EC0EE2">
              <w:rPr>
                <w:b/>
                <w:lang w:val="vi-VN"/>
              </w:rPr>
              <w:t>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Tư tưởng Hồ Chí Minh</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Trang bị cho sinh viên những hiểu biết về tư tưởng Hồ Chí Minh, 1 sự vận dụng sáng tạo CN Mác- Lênin vào Việt Nam</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Pháp luật đại cương</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Cung cấp cho sinh viên những kiến thức căn bản về pháp luật nói chung và pháp luật hiện hành của Việt Nam nói riêng</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Nhân học đại cương</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 xml:space="preserve"> Cung cấp cho sinh viên kiến thức về các đại chủng trên thế giới và các tộc người đang sinh sống ở Việt Nam</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Giáo dục học</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Cung cấp cho sinh viên kiến thức về khoa học giáo dục, làm nền tảng cho nghề nghiệp tương la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79"/>
              <w:rPr>
                <w:bCs/>
              </w:rPr>
            </w:pPr>
            <w:r w:rsidRPr="00EC0EE2">
              <w:rPr>
                <w:bCs/>
                <w:spacing w:val="-4"/>
              </w:rPr>
              <w:t xml:space="preserve"> Giao tiếp sư phạm và phương pháp NCKH  </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các kỹ năng giao tiếp sư phạm và phương pháp nghiên cứu về giao tiếp sư phạm</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Lịch sử thế giới </w:t>
            </w:r>
          </w:p>
          <w:p w:rsidR="00B03405" w:rsidRPr="00EC0EE2" w:rsidRDefault="00B03405" w:rsidP="00B03405">
            <w:pPr>
              <w:spacing w:line="288" w:lineRule="auto"/>
              <w:rPr>
                <w:bCs/>
              </w:rPr>
            </w:pPr>
            <w:r w:rsidRPr="00EC0EE2">
              <w:rPr>
                <w:bCs/>
              </w:rPr>
              <w:t>cận đại 1</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khái niệm “cách mạng tư sản” và về các cuộc cách mạng tư sản ở Âu, Mỹ, Nhật </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Lịch sử thế giới </w:t>
            </w:r>
          </w:p>
          <w:p w:rsidR="00B03405" w:rsidRPr="00EC0EE2" w:rsidRDefault="00B03405" w:rsidP="00B03405">
            <w:pPr>
              <w:spacing w:line="288" w:lineRule="auto"/>
              <w:rPr>
                <w:bCs/>
              </w:rPr>
            </w:pPr>
            <w:r w:rsidRPr="00EC0EE2">
              <w:rPr>
                <w:bCs/>
              </w:rPr>
              <w:t>cận đại 2</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khái niệm và thực tiễn “phong trào giải phóng dân tộc ở Á, Phi, La thời cận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Việt Nam </w:t>
            </w:r>
          </w:p>
          <w:p w:rsidR="00B03405" w:rsidRPr="00EC0EE2" w:rsidRDefault="00B03405" w:rsidP="00B03405">
            <w:pPr>
              <w:spacing w:line="288" w:lineRule="auto"/>
              <w:rPr>
                <w:bCs/>
                <w:spacing w:val="-4"/>
              </w:rPr>
            </w:pPr>
            <w:r w:rsidRPr="00EC0EE2">
              <w:rPr>
                <w:bCs/>
                <w:spacing w:val="-4"/>
              </w:rPr>
              <w:t>cận đại 1</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chế độ thực dân và các trào lưu chống thực dân của dân tộc ta (1858-1930)</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Việt Nam </w:t>
            </w:r>
          </w:p>
          <w:p w:rsidR="00B03405" w:rsidRPr="00EC0EE2" w:rsidRDefault="00B03405" w:rsidP="00B03405">
            <w:pPr>
              <w:spacing w:line="288" w:lineRule="auto"/>
              <w:rPr>
                <w:bCs/>
                <w:spacing w:val="-4"/>
              </w:rPr>
            </w:pPr>
            <w:r w:rsidRPr="00EC0EE2">
              <w:rPr>
                <w:bCs/>
                <w:spacing w:val="-4"/>
              </w:rPr>
              <w:t>cận đại 2</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quá trình cách mạng dân tộc dân chủ nhân dân ở nước ta (1930-1945)</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lang w:val="nl-NL"/>
              </w:rPr>
            </w:pPr>
            <w:r w:rsidRPr="00EC0EE2">
              <w:rPr>
                <w:bCs/>
                <w:i/>
                <w:lang w:val="nl-NL"/>
              </w:rPr>
              <w:t xml:space="preserve"> Giáo dục thể chất 3</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i/>
                <w:lang w:val="nl-NL"/>
              </w:rPr>
              <w:t xml:space="preserve"> R èn luyện thể lự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1</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3</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Đường lối cách mạng của Đảng CSVN</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hiểu biết sâu sắc về cơ sở vạch định, nội dung của đường lối cách mạng của Đảng qua các thời kỳ</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kiến trúc </w:t>
            </w:r>
          </w:p>
          <w:p w:rsidR="00B03405" w:rsidRPr="00EC0EE2" w:rsidRDefault="00B03405" w:rsidP="00B03405">
            <w:pPr>
              <w:spacing w:line="288" w:lineRule="auto"/>
              <w:rPr>
                <w:bCs/>
                <w:spacing w:val="-4"/>
              </w:rPr>
            </w:pPr>
            <w:r w:rsidRPr="00EC0EE2">
              <w:rPr>
                <w:bCs/>
                <w:spacing w:val="-4"/>
              </w:rPr>
              <w:t xml:space="preserve">Việt Nam </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hiểu biết lịch sử kiến trúc Việt Nam qua các thời kỳ lịch sử</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Nhập môn</w:t>
            </w:r>
          </w:p>
          <w:p w:rsidR="00B03405" w:rsidRPr="00EC0EE2" w:rsidRDefault="00B03405" w:rsidP="00B03405">
            <w:pPr>
              <w:spacing w:line="288" w:lineRule="auto"/>
              <w:rPr>
                <w:bCs/>
              </w:rPr>
            </w:pPr>
            <w:r w:rsidRPr="00EC0EE2">
              <w:rPr>
                <w:bCs/>
              </w:rPr>
              <w:lastRenderedPageBreak/>
              <w:t xml:space="preserve"> quan hệ quốc tế</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lastRenderedPageBreak/>
              <w:t xml:space="preserve"> Cung cấp cho sinh viên hiểu biết khái quát về môn học và về các </w:t>
            </w:r>
            <w:r w:rsidRPr="00EC0EE2">
              <w:rPr>
                <w:bCs/>
              </w:rPr>
              <w:lastRenderedPageBreak/>
              <w:t>nội dung chính yếu của QHQT đương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 xml:space="preserve">Đánh giá bằng bảng điểm: định </w:t>
            </w:r>
            <w:r w:rsidRPr="00EC0EE2">
              <w:lastRenderedPageBreak/>
              <w:t>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14</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Lịch sử thế giới </w:t>
            </w:r>
          </w:p>
          <w:p w:rsidR="00B03405" w:rsidRPr="00EC0EE2" w:rsidRDefault="00B03405" w:rsidP="00B03405">
            <w:pPr>
              <w:spacing w:line="288" w:lineRule="auto"/>
              <w:rPr>
                <w:bCs/>
              </w:rPr>
            </w:pPr>
            <w:r w:rsidRPr="00EC0EE2">
              <w:rPr>
                <w:bCs/>
              </w:rPr>
              <w:t>hiện đại 1</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kiến thức chuyên sâu về các trào lưu CNXH, CNTB và CM KH&amp;CN thời hiện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Lịch sử thế giới </w:t>
            </w:r>
          </w:p>
          <w:p w:rsidR="00B03405" w:rsidRPr="00EC0EE2" w:rsidRDefault="00B03405" w:rsidP="00B03405">
            <w:pPr>
              <w:spacing w:line="288" w:lineRule="auto"/>
              <w:rPr>
                <w:bCs/>
              </w:rPr>
            </w:pPr>
            <w:r w:rsidRPr="00EC0EE2">
              <w:rPr>
                <w:bCs/>
              </w:rPr>
              <w:t>hiện đại 2</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cho sinh viên các kiến thức chuyên sâu về phong trào cộng sản quốc tế, phong trào GPDT Á, Phi, La và quan hệ quốc tế thời hiện đại</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6</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Việt Nam </w:t>
            </w:r>
          </w:p>
          <w:p w:rsidR="00B03405" w:rsidRPr="00EC0EE2" w:rsidRDefault="00B03405" w:rsidP="00B03405">
            <w:pPr>
              <w:spacing w:line="288" w:lineRule="auto"/>
              <w:rPr>
                <w:bCs/>
                <w:spacing w:val="-4"/>
              </w:rPr>
            </w:pPr>
            <w:r w:rsidRPr="00EC0EE2">
              <w:rPr>
                <w:bCs/>
                <w:spacing w:val="-4"/>
              </w:rPr>
              <w:t>hiện đại 1</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các kiến thức chuyên sâu về cách mạng Việt Nam giai đoạn 1945-1965</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7</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rPr>
            </w:pPr>
            <w:r w:rsidRPr="00EC0EE2">
              <w:rPr>
                <w:bCs/>
                <w:spacing w:val="-4"/>
              </w:rPr>
              <w:t xml:space="preserve"> Lịch sử Việt Nam </w:t>
            </w:r>
          </w:p>
          <w:p w:rsidR="00B03405" w:rsidRPr="00EC0EE2" w:rsidRDefault="00B03405" w:rsidP="00B03405">
            <w:pPr>
              <w:spacing w:line="288" w:lineRule="auto"/>
              <w:rPr>
                <w:bCs/>
                <w:spacing w:val="-4"/>
              </w:rPr>
            </w:pPr>
            <w:r w:rsidRPr="00EC0EE2">
              <w:rPr>
                <w:bCs/>
                <w:spacing w:val="-4"/>
              </w:rPr>
              <w:t>hiện đại 2</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các kiến thức chuyên sâu về cách mạng Việt Nam giai đoạn 1965 đến 2018</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8</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Phương pháp dạy học Lịch sử 1 </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Cung cấp cho sinh viên những kiến thức về lý luận dạy học Lịch sử ở trường THPT</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9</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4"/>
                <w:lang w:val="nl-NL"/>
              </w:rPr>
            </w:pPr>
            <w:r w:rsidRPr="00EC0EE2">
              <w:rPr>
                <w:bCs/>
                <w:spacing w:val="-4"/>
                <w:lang w:val="nl-NL"/>
              </w:rPr>
              <w:t xml:space="preserve"> Thực tế chuyên môn 1</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Giúp sinh viên tiếp nhận kiến thức qua hoạt động tham quan, đến các bảo tàng, di tích lịch sử lớn trên cả nướ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0</w:t>
            </w:r>
          </w:p>
        </w:tc>
        <w:tc>
          <w:tcPr>
            <w:tcW w:w="8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Giáo dục thể chất 4</w:t>
            </w:r>
          </w:p>
        </w:tc>
        <w:tc>
          <w:tcPr>
            <w:tcW w:w="20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Rèn luyện thể lực</w:t>
            </w:r>
          </w:p>
        </w:tc>
        <w:tc>
          <w:tcPr>
            <w:tcW w:w="2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1</w:t>
            </w:r>
          </w:p>
        </w:tc>
        <w:tc>
          <w:tcPr>
            <w:tcW w:w="4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4</w:t>
            </w:r>
          </w:p>
        </w:tc>
        <w:tc>
          <w:tcPr>
            <w:tcW w:w="107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bl>
    <w:p w:rsidR="00B03405" w:rsidRPr="00EC0EE2" w:rsidRDefault="00B03405" w:rsidP="00B03405">
      <w:pPr>
        <w:spacing w:line="288" w:lineRule="auto"/>
        <w:ind w:left="1647"/>
        <w:rPr>
          <w:b/>
        </w:rPr>
      </w:pPr>
    </w:p>
    <w:p w:rsidR="00B03405" w:rsidRPr="00EC0EE2" w:rsidRDefault="00B03405" w:rsidP="00B97873">
      <w:pPr>
        <w:numPr>
          <w:ilvl w:val="1"/>
          <w:numId w:val="6"/>
        </w:numPr>
        <w:spacing w:line="288" w:lineRule="auto"/>
        <w:ind w:hanging="1363"/>
        <w:rPr>
          <w:b/>
          <w:color w:val="0070C0"/>
        </w:rPr>
      </w:pPr>
      <w:r w:rsidRPr="00EC0EE2">
        <w:rPr>
          <w:b/>
          <w:color w:val="0070C0"/>
        </w:rPr>
        <w:t xml:space="preserve"> Chuyên ngành Sư phạm Lịch sử (Khóa 39)</w:t>
      </w:r>
    </w:p>
    <w:tbl>
      <w:tblPr>
        <w:tblW w:w="5000" w:type="pct"/>
        <w:jc w:val="right"/>
        <w:tblBorders>
          <w:top w:val="nil"/>
          <w:bottom w:val="nil"/>
          <w:insideH w:val="nil"/>
          <w:insideV w:val="nil"/>
        </w:tblBorders>
        <w:tblCellMar>
          <w:left w:w="0" w:type="dxa"/>
          <w:right w:w="0" w:type="dxa"/>
        </w:tblCellMar>
        <w:tblLook w:val="04A0"/>
      </w:tblPr>
      <w:tblGrid>
        <w:gridCol w:w="622"/>
        <w:gridCol w:w="2638"/>
        <w:gridCol w:w="6331"/>
        <w:gridCol w:w="886"/>
        <w:gridCol w:w="1516"/>
        <w:gridCol w:w="3165"/>
      </w:tblGrid>
      <w:tr w:rsidR="00B03405" w:rsidRPr="00EC0EE2" w:rsidTr="00B03405">
        <w:trPr>
          <w:jc w:val="right"/>
        </w:trPr>
        <w:tc>
          <w:tcPr>
            <w:tcW w:w="2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2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Lịch trình giảng dạy</w:t>
            </w:r>
          </w:p>
        </w:tc>
        <w:tc>
          <w:tcPr>
            <w:tcW w:w="10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Phương pháp </w:t>
            </w:r>
          </w:p>
          <w:p w:rsidR="00B03405" w:rsidRPr="00EC0EE2" w:rsidRDefault="00B03405" w:rsidP="00B03405">
            <w:pPr>
              <w:spacing w:line="288" w:lineRule="auto"/>
              <w:jc w:val="center"/>
              <w:rPr>
                <w:b/>
              </w:rPr>
            </w:pPr>
            <w:r w:rsidRPr="00EC0EE2">
              <w:rPr>
                <w:b/>
                <w:lang w:val="vi-VN"/>
              </w:rPr>
              <w:t>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Phương pháp luận </w:t>
            </w:r>
          </w:p>
          <w:p w:rsidR="00B03405" w:rsidRPr="00EC0EE2" w:rsidRDefault="00B03405" w:rsidP="00B03405">
            <w:pPr>
              <w:spacing w:line="288" w:lineRule="auto"/>
              <w:jc w:val="both"/>
              <w:rPr>
                <w:bCs/>
              </w:rPr>
            </w:pPr>
            <w:r w:rsidRPr="00EC0EE2">
              <w:rPr>
                <w:bCs/>
              </w:rPr>
              <w:t>sử họ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những hiểu biết cơ bản về hiện thực lịch sử, nhận thức thịch sử và những quan điểm chủ yếu về nhận thức lịch sử</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Phương pháp dạy học Lịch sử 2 </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những kiến thức cơ bản về hệ thống phương pháp dạy học Lịch sử ở trường THPT</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Những mô hình xã hội </w:t>
            </w:r>
          </w:p>
          <w:p w:rsidR="00B03405" w:rsidRPr="00EC0EE2" w:rsidRDefault="00B03405" w:rsidP="00B03405">
            <w:pPr>
              <w:spacing w:line="288" w:lineRule="auto"/>
              <w:jc w:val="both"/>
              <w:rPr>
                <w:bCs/>
              </w:rPr>
            </w:pPr>
            <w:r w:rsidRPr="00EC0EE2">
              <w:rPr>
                <w:bCs/>
              </w:rPr>
              <w:t>cổ đại</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cơ sở để nhận diện các mô hình xã hội khác nhau giữa phương Đông và Hy Lạp-Roma</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4</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4"/>
              </w:rPr>
            </w:pPr>
            <w:r w:rsidRPr="00EC0EE2">
              <w:rPr>
                <w:bCs/>
                <w:spacing w:val="-4"/>
              </w:rPr>
              <w:t xml:space="preserve"> Văn minh Văn Lang - Âu Lạc và văn minh Đại Việt</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các thời kỳ phát triển của văn minh Việt Nam thời tiền Bắc thuộc và thời tự chủ</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6"/>
              </w:rPr>
            </w:pPr>
            <w:r w:rsidRPr="00EC0EE2">
              <w:rPr>
                <w:bCs/>
                <w:spacing w:val="-6"/>
              </w:rPr>
              <w:t xml:space="preserve"> Những cuộc cải cách trong lịch sử thế giới</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kiến thức chuyên sâu giúp sinh viên hiểu đúng hơn giá trị của các cuộc cải cách trong lịch sử thế giới</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Lịch sử kinh tế Việt Nam</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kiến thức về đặc điểm của nền kinh tế Việt Nam qua các thời kỳ trong lịch sử</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6"/>
              </w:rPr>
            </w:pPr>
            <w:r w:rsidRPr="00EC0EE2">
              <w:rPr>
                <w:bCs/>
                <w:spacing w:val="-6"/>
              </w:rPr>
              <w:t xml:space="preserve"> Một số vấn đề cơ bản về  CM tư sản</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úp sinh viên nhận thức sâu hơn các khía cạnh chủ yếu của các cuộc cách mạng tư sản trong lịch sử thế giới</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6"/>
              </w:rPr>
            </w:pPr>
            <w:r w:rsidRPr="00EC0EE2">
              <w:rPr>
                <w:bCs/>
                <w:spacing w:val="-6"/>
              </w:rPr>
              <w:t xml:space="preserve"> Lịch sử nhà nước và pháp luật VN</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các kiến thức về các mô hình nhà nước, đặc trưng pháp luật của Việt Nam trong lịch sử</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5</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Phương pháp dạy học Lịch sử 3</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những kiến thức cơ bản về các hình thức tổ chức dạy học Lịch sử ở trường THPT</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Phương tiện kỹ thuật trong dạy học Lịch sử ở trường THPT</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Trang bị cho sinh viên nhận thức và sử dụng có hiệu quả những phương tiện kỹ thuật trong dạy học lịch sử ở trường THPT</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FE050D"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Rèn luyện NVSP </w:t>
            </w:r>
          </w:p>
          <w:p w:rsidR="00B03405" w:rsidRPr="00EC0EE2" w:rsidRDefault="00B03405" w:rsidP="00B03405">
            <w:pPr>
              <w:spacing w:line="288" w:lineRule="auto"/>
              <w:jc w:val="both"/>
              <w:rPr>
                <w:bCs/>
              </w:rPr>
            </w:pPr>
            <w:r w:rsidRPr="00EC0EE2">
              <w:rPr>
                <w:bCs/>
              </w:rPr>
              <w:t>Lịch sử 1</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Trang bị và rèn luyện cho sinh viên những kỹ năng cơ bản liên quan đến dạy học lịch sử như: sử dụng ngôn ngữ, trình bày bảng sử dụng đồ dùng trực quan, sử dụng SGK và các tài liệu tham khảo khác, hoạt động ngoại khóa,…</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hực tế chuyên môn 2</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Thông qua thực tế tại thực địa, rèn luyện cho sinh viên kỹ năng thu thập, xử lý và sử dụng tài liệu để hoàn thành báo cáo về một chủ đề lịch sử nhất định.</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Lịch sử khu vực </w:t>
            </w:r>
          </w:p>
          <w:p w:rsidR="00B03405" w:rsidRPr="00EC0EE2" w:rsidRDefault="00B03405" w:rsidP="00B03405">
            <w:pPr>
              <w:spacing w:line="288" w:lineRule="auto"/>
              <w:jc w:val="both"/>
              <w:rPr>
                <w:bCs/>
              </w:rPr>
            </w:pPr>
            <w:r w:rsidRPr="00EC0EE2">
              <w:rPr>
                <w:bCs/>
              </w:rPr>
              <w:t>Đông Á</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úp SV hiểu rõ kiến thức lịch sử và qua đó lý giải được căn nguyên các hiện tượng “thần kỳ Đông Á” đương đại</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Xã hội VN thời Pháp thuộc (1858- 1945)  </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những chuyển biến xã hội của Việt Nam thời Pháp thuộc</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6"/>
              </w:rPr>
            </w:pPr>
            <w:r w:rsidRPr="00EC0EE2">
              <w:rPr>
                <w:bCs/>
                <w:spacing w:val="-6"/>
              </w:rPr>
              <w:t xml:space="preserve"> Lịch sử Trung Cận Đông và Bắc Phi </w:t>
            </w:r>
            <w:r w:rsidRPr="00EC0EE2">
              <w:rPr>
                <w:bCs/>
                <w:i/>
              </w:rPr>
              <w:t>(T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thức về khu vực có sự tương phản lớn giữa giàu có với đói nghèo và sự bất ổn của vùng đất “ngã ba” Á-</w:t>
            </w:r>
            <w:r w:rsidRPr="00EC0EE2">
              <w:rPr>
                <w:bCs/>
              </w:rPr>
              <w:lastRenderedPageBreak/>
              <w:t>Âu-Phi</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16</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Mặt trận dân tộc thống nhất trong cách mạng Việt Nam </w:t>
            </w:r>
            <w:r w:rsidRPr="00EC0EE2">
              <w:rPr>
                <w:bCs/>
                <w:i/>
              </w:rPr>
              <w:t>(T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đa dạng trong hình thức tập hợp, đoàn kết dân tộc của Đảng ta: MTDTTN</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7</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Kênh hình trong dạy học Lịch sử ở trường THPT  </w:t>
            </w:r>
            <w:r w:rsidRPr="00EC0EE2">
              <w:rPr>
                <w:bCs/>
                <w:i/>
              </w:rPr>
              <w:t>(T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úp sinh viên nắm và sử dụng có hiệu quả về các loại kênh hình liên quan đến dạy học lịch sử ở trường THPT</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right"/>
        </w:trPr>
        <w:tc>
          <w:tcPr>
            <w:tcW w:w="2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8</w:t>
            </w:r>
          </w:p>
        </w:tc>
        <w:tc>
          <w:tcPr>
            <w:tcW w:w="8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6"/>
              </w:rPr>
            </w:pPr>
            <w:r w:rsidRPr="00EC0EE2">
              <w:rPr>
                <w:spacing w:val="-6"/>
              </w:rPr>
              <w:t xml:space="preserve"> Hoạt động trải nghiệm trong dạy học Lịch sử ở trường THPT </w:t>
            </w:r>
            <w:r w:rsidRPr="00EC0EE2">
              <w:rPr>
                <w:bCs/>
                <w:i/>
              </w:rPr>
              <w:t>(TC)</w:t>
            </w:r>
          </w:p>
        </w:tc>
        <w:tc>
          <w:tcPr>
            <w:tcW w:w="20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úp sinh viên nhận thức và tổ chức có hiệu quả các hoạt động trải nghiệm liên quan đến dạy học lịch sử ở trường THPT</w:t>
            </w:r>
          </w:p>
        </w:tc>
        <w:tc>
          <w:tcPr>
            <w:tcW w:w="2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6</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bl>
    <w:p w:rsidR="00B03405" w:rsidRPr="00EC0EE2" w:rsidRDefault="00B03405" w:rsidP="00B03405">
      <w:pPr>
        <w:spacing w:line="288" w:lineRule="auto"/>
        <w:ind w:left="1647"/>
        <w:rPr>
          <w:lang w:val="vi-VN"/>
        </w:rPr>
      </w:pPr>
    </w:p>
    <w:p w:rsidR="00B03405" w:rsidRPr="00EC0EE2" w:rsidRDefault="00B03405" w:rsidP="00B97873">
      <w:pPr>
        <w:numPr>
          <w:ilvl w:val="1"/>
          <w:numId w:val="6"/>
        </w:numPr>
        <w:spacing w:line="288" w:lineRule="auto"/>
        <w:ind w:hanging="1363"/>
        <w:rPr>
          <w:b/>
          <w:color w:val="0070C0"/>
          <w:lang w:val="vi-VN"/>
        </w:rPr>
      </w:pPr>
      <w:r w:rsidRPr="00EC0EE2">
        <w:rPr>
          <w:b/>
          <w:color w:val="0070C0"/>
          <w:lang w:val="vi-VN"/>
        </w:rPr>
        <w:t xml:space="preserve"> Chuyên ngành Sư phạm Lịch sử (Khóa 38)</w:t>
      </w:r>
    </w:p>
    <w:tbl>
      <w:tblPr>
        <w:tblW w:w="5000" w:type="pct"/>
        <w:tblBorders>
          <w:top w:val="nil"/>
          <w:bottom w:val="nil"/>
          <w:insideH w:val="nil"/>
          <w:insideV w:val="nil"/>
        </w:tblBorders>
        <w:tblCellMar>
          <w:left w:w="0" w:type="dxa"/>
          <w:right w:w="0" w:type="dxa"/>
        </w:tblCellMar>
        <w:tblLook w:val="04A0"/>
      </w:tblPr>
      <w:tblGrid>
        <w:gridCol w:w="655"/>
        <w:gridCol w:w="2595"/>
        <w:gridCol w:w="6333"/>
        <w:gridCol w:w="882"/>
        <w:gridCol w:w="1528"/>
        <w:gridCol w:w="3165"/>
      </w:tblGrid>
      <w:tr w:rsidR="00B03405" w:rsidRPr="00EC0EE2" w:rsidTr="00B03405">
        <w:tc>
          <w:tcPr>
            <w:tcW w:w="2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50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Lịch trình </w:t>
            </w:r>
          </w:p>
          <w:p w:rsidR="00B03405" w:rsidRPr="00EC0EE2" w:rsidRDefault="00B03405" w:rsidP="00B03405">
            <w:pPr>
              <w:spacing w:line="288" w:lineRule="auto"/>
              <w:jc w:val="center"/>
              <w:rPr>
                <w:b/>
              </w:rPr>
            </w:pPr>
            <w:r w:rsidRPr="00EC0EE2">
              <w:rPr>
                <w:b/>
                <w:lang w:val="vi-VN"/>
              </w:rPr>
              <w:t>giảng dạy</w:t>
            </w:r>
          </w:p>
        </w:tc>
        <w:tc>
          <w:tcPr>
            <w:tcW w:w="104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Phương pháp</w:t>
            </w:r>
          </w:p>
          <w:p w:rsidR="00B03405" w:rsidRPr="00EC0EE2" w:rsidRDefault="00B03405" w:rsidP="00B03405">
            <w:pPr>
              <w:spacing w:line="288" w:lineRule="auto"/>
              <w:jc w:val="center"/>
              <w:rPr>
                <w:b/>
              </w:rPr>
            </w:pPr>
            <w:r w:rsidRPr="00EC0EE2">
              <w:rPr>
                <w:b/>
                <w:lang w:val="vi-VN"/>
              </w:rPr>
              <w:t>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Rèn luyện NVSP </w:t>
            </w:r>
          </w:p>
          <w:p w:rsidR="00B03405" w:rsidRPr="00EC0EE2" w:rsidRDefault="00B03405" w:rsidP="00B03405">
            <w:pPr>
              <w:spacing w:line="288" w:lineRule="auto"/>
              <w:jc w:val="both"/>
              <w:rPr>
                <w:bCs/>
              </w:rPr>
            </w:pPr>
            <w:r w:rsidRPr="00EC0EE2">
              <w:rPr>
                <w:bCs/>
              </w:rPr>
              <w:t>Lịch sử 2</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Rèn luyện kỹ năng soạn giảng một bài lịch sử, nghiệp vụ đứng lớp và kỹ năng vận dụng các hình thức dạy học</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CNTB hiện đại và chủ nghĩa xã hội hiện thự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kỹ năng tiếp cận và nhận diện các vấn đề lịch sử cốt yếu của thời đại ngày nay</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10"/>
              </w:rPr>
            </w:pPr>
            <w:r w:rsidRPr="00EC0EE2">
              <w:rPr>
                <w:bCs/>
                <w:spacing w:val="-10"/>
              </w:rPr>
              <w:t xml:space="preserve"> Thể chế chính trị </w:t>
            </w:r>
          </w:p>
          <w:p w:rsidR="00B03405" w:rsidRPr="00EC0EE2" w:rsidRDefault="00B03405" w:rsidP="00B03405">
            <w:pPr>
              <w:spacing w:line="288" w:lineRule="auto"/>
              <w:jc w:val="both"/>
              <w:rPr>
                <w:bCs/>
                <w:spacing w:val="-10"/>
              </w:rPr>
            </w:pPr>
            <w:r w:rsidRPr="00EC0EE2">
              <w:rPr>
                <w:bCs/>
                <w:spacing w:val="-10"/>
              </w:rPr>
              <w:t>trong lịch sử thế giới</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kiến thức về thể chế chính trị, giúp sinh viên hiểu rõ bản chất các chế độ xã hộ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10"/>
              </w:rPr>
            </w:pPr>
            <w:r w:rsidRPr="00EC0EE2">
              <w:rPr>
                <w:bCs/>
              </w:rPr>
              <w:t xml:space="preserve"> Những thắng lợi quân sự trong 2 cuộc KC chống Pháp và chống Mỹ (1945 - 1975)</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người học hiểu sâu và nhìn nhận đúng giá trị của những thắng lợi quân sự của nước ta trong quá trình cách mạng dân tộc dân chủ nhân dâ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Lịch sử ngoại giao </w:t>
            </w:r>
          </w:p>
          <w:p w:rsidR="00B03405" w:rsidRPr="00EC0EE2" w:rsidRDefault="00B03405" w:rsidP="00B03405">
            <w:pPr>
              <w:spacing w:line="288" w:lineRule="auto"/>
              <w:jc w:val="both"/>
              <w:rPr>
                <w:bCs/>
              </w:rPr>
            </w:pPr>
            <w:r w:rsidRPr="00EC0EE2">
              <w:rPr>
                <w:bCs/>
              </w:rPr>
              <w:t>Việt Nam</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người học hiểu rõ vị trí của mặt trận ngoại giao trong lịch sử dân tộc ta</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hực tập sư phạm 1</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hông qua dự giờ giáo dục và chuyên môn tại trường THPT giúp sinh viên làm quen với nghề nghiệp tương la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7</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Phong trào giải phóng dân tộc Á, Phi, Mỹ Latinh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1 cái nhìn tổng diện, giúp sinh viên hiểu rõ tính chất, đặc điểm và vị trí của phong trào giải phóng dân tộc thồi cận-hiện đạ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Cải cách và đổi mới trong tiến trình lịch sử Việt Nam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kiến thức cho sinh viên về vị trí, ý nghĩa của các cuộc cải cách và cách mạng trong lịch sử dân tộc</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10"/>
              </w:rPr>
            </w:pPr>
            <w:r w:rsidRPr="00EC0EE2">
              <w:rPr>
                <w:bCs/>
                <w:spacing w:val="-10"/>
              </w:rPr>
              <w:t xml:space="preserve"> Bài tập trong dạy học Lịch sử ở trường THPT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sinh viên hiểu rõ giá trị và rèn luyện kỹ năng sử dụng các bài tập như một phương pháp nâng cao chất lượng bài giảng lịch sử</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spacing w:val="-6"/>
              </w:rPr>
            </w:pPr>
            <w:r w:rsidRPr="00EC0EE2">
              <w:rPr>
                <w:spacing w:val="-6"/>
              </w:rPr>
              <w:t xml:space="preserve"> Trắc nghiệm khách quan trong dạy học Lịch sử ở trường THPT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cho sinh viên kỹ năng biên soạn và sử dụng các loại câu hỏi trắc nghiệm khách quan trong dạy học lịch sử ở trường THPT</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7</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Thực tập sư phạm 2</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Giúp giáo sinh sau 2 tháng thực tập đứng lớp mà làm quen với nghề nghiệp của họ</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8</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65"/>
        </w:trPr>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Khóa luận tốt nghiệp</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lang w:val="nl-NL"/>
              </w:rPr>
            </w:pPr>
            <w:r w:rsidRPr="00EC0EE2">
              <w:rPr>
                <w:bCs/>
                <w:lang w:val="nl-NL"/>
              </w:rPr>
              <w:t xml:space="preserve"> Rèn luyện cho sinh viên kỹ năng nghiên cứu một vấn đề khoa học thiết yếu với họ (khoa học nghiệp vụ hoặc khoa học cơ bả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8</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Một số vấn đề cơ bản về lịch sử thế giới </w:t>
            </w:r>
            <w:r w:rsidRPr="00EC0EE2">
              <w:rPr>
                <w:bCs/>
                <w:i/>
              </w:rPr>
              <w:t>(thay thế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sinh viên nhận thức lại trên dạng tổng quát và có tính nâng cao các vấn đề cốt lõi của lịch sử thế giớ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8</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spacing w:val="-2"/>
              </w:rPr>
            </w:pPr>
            <w:r w:rsidRPr="00EC0EE2">
              <w:rPr>
                <w:bCs/>
                <w:spacing w:val="-2"/>
              </w:rPr>
              <w:t xml:space="preserve"> Sự lựa chọn con đường cứu nước và phát triển XH của LSDT cuối TK19 đến nay </w:t>
            </w:r>
            <w:r w:rsidRPr="00EC0EE2">
              <w:rPr>
                <w:bCs/>
                <w:i/>
              </w:rPr>
              <w:t>(thay thế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sinh viên hiểu hơn về tính tất yếu của những lựa chọn mà dân tộc ta đã thực hiện trong hơn một thế kỷ rưỡi qua</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8</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88" w:lineRule="auto"/>
              <w:jc w:val="both"/>
              <w:rPr>
                <w:bCs/>
              </w:rPr>
            </w:pPr>
            <w:r w:rsidRPr="00EC0EE2">
              <w:rPr>
                <w:bCs/>
              </w:rPr>
              <w:t xml:space="preserve"> Dạy học Lịch sử ở trường THPT theo hướng phát triển năng lực học sinh </w:t>
            </w:r>
            <w:r w:rsidRPr="00EC0EE2">
              <w:rPr>
                <w:bCs/>
                <w:i/>
              </w:rPr>
              <w:t>(thay thế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Cung cấp cho sinh viên những phương pháp và kỹ thuật  sử dụng trong dạy học Lịch sử ở trường THPT theo hướng phát triển năng lực của người học</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ọc kỳ 08</w:t>
            </w:r>
          </w:p>
        </w:tc>
        <w:tc>
          <w:tcPr>
            <w:tcW w:w="104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bl>
    <w:p w:rsidR="00B03405" w:rsidRPr="00EC0EE2" w:rsidRDefault="00B03405" w:rsidP="00B03405">
      <w:pPr>
        <w:tabs>
          <w:tab w:val="left" w:pos="1290"/>
        </w:tabs>
        <w:spacing w:line="288" w:lineRule="auto"/>
        <w:ind w:left="1287"/>
        <w:rPr>
          <w:lang w:val="vi-VN"/>
        </w:rPr>
      </w:pPr>
    </w:p>
    <w:p w:rsidR="00B03405" w:rsidRPr="00EC0EE2" w:rsidRDefault="00B03405" w:rsidP="00B03405">
      <w:pPr>
        <w:spacing w:line="288" w:lineRule="auto"/>
        <w:ind w:left="1647"/>
        <w:rPr>
          <w:b/>
          <w:bCs/>
          <w:lang w:val="vi-VN"/>
        </w:rPr>
      </w:pPr>
    </w:p>
    <w:p w:rsidR="00B03405" w:rsidRPr="00EC0EE2" w:rsidRDefault="00B03405" w:rsidP="00B03405">
      <w:pPr>
        <w:spacing w:line="288" w:lineRule="auto"/>
        <w:jc w:val="both"/>
        <w:rPr>
          <w:b/>
          <w:bCs/>
          <w:lang w:val="vi-VN"/>
        </w:rPr>
      </w:pPr>
    </w:p>
    <w:p w:rsidR="00B03405" w:rsidRPr="00EC0EE2" w:rsidRDefault="00B03405" w:rsidP="00B97873">
      <w:pPr>
        <w:numPr>
          <w:ilvl w:val="1"/>
          <w:numId w:val="6"/>
        </w:numPr>
        <w:spacing w:line="288" w:lineRule="auto"/>
        <w:ind w:hanging="1363"/>
        <w:rPr>
          <w:b/>
          <w:color w:val="0070C0"/>
          <w:lang w:val="vi-VN"/>
        </w:rPr>
      </w:pPr>
      <w:r w:rsidRPr="00EC0EE2">
        <w:rPr>
          <w:b/>
          <w:color w:val="0070C0"/>
          <w:lang w:val="vi-VN"/>
        </w:rPr>
        <w:t xml:space="preserve"> Chuyên ngành Cử nhân Lịch sử (Khóa 38)</w:t>
      </w:r>
    </w:p>
    <w:tbl>
      <w:tblPr>
        <w:tblW w:w="4999" w:type="pct"/>
        <w:jc w:val="center"/>
        <w:tblInd w:w="-768" w:type="dxa"/>
        <w:tblBorders>
          <w:top w:val="nil"/>
          <w:bottom w:val="nil"/>
          <w:insideH w:val="nil"/>
          <w:insideV w:val="nil"/>
        </w:tblBorders>
        <w:tblCellMar>
          <w:left w:w="0" w:type="dxa"/>
          <w:right w:w="0" w:type="dxa"/>
        </w:tblCellMar>
        <w:tblLook w:val="04A0"/>
      </w:tblPr>
      <w:tblGrid>
        <w:gridCol w:w="633"/>
        <w:gridCol w:w="2616"/>
        <w:gridCol w:w="6332"/>
        <w:gridCol w:w="903"/>
        <w:gridCol w:w="1522"/>
        <w:gridCol w:w="3149"/>
      </w:tblGrid>
      <w:tr w:rsidR="00B03405" w:rsidRPr="00EC0EE2" w:rsidTr="00B03405">
        <w:trPr>
          <w:jc w:val="center"/>
        </w:trPr>
        <w:tc>
          <w:tcPr>
            <w:tcW w:w="2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2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5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Lịch trình giảng dạy</w:t>
            </w:r>
          </w:p>
        </w:tc>
        <w:tc>
          <w:tcPr>
            <w:tcW w:w="103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Phương pháp </w:t>
            </w:r>
          </w:p>
          <w:p w:rsidR="00B03405" w:rsidRPr="00EC0EE2" w:rsidRDefault="00B03405" w:rsidP="00B03405">
            <w:pPr>
              <w:spacing w:line="288" w:lineRule="auto"/>
              <w:jc w:val="center"/>
              <w:rPr>
                <w:b/>
              </w:rPr>
            </w:pPr>
            <w:r w:rsidRPr="00EC0EE2">
              <w:rPr>
                <w:b/>
                <w:lang w:val="vi-VN"/>
              </w:rPr>
              <w:t>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309"/>
            </w:pPr>
            <w:r w:rsidRPr="00EC0EE2">
              <w:t xml:space="preserve"> Giai cấp và đấu tranh</w:t>
            </w:r>
          </w:p>
          <w:p w:rsidR="00B03405" w:rsidRPr="00EC0EE2" w:rsidRDefault="00B03405" w:rsidP="00B03405">
            <w:pPr>
              <w:spacing w:line="288" w:lineRule="auto"/>
              <w:ind w:right="-309"/>
              <w:rPr>
                <w:lang w:val="sv-SE"/>
              </w:rPr>
            </w:pPr>
            <w:r w:rsidRPr="00EC0EE2">
              <w:t xml:space="preserve"> giai cấp </w:t>
            </w:r>
            <w:r w:rsidRPr="00EC0EE2">
              <w:rPr>
                <w:lang w:val="sv-SE"/>
              </w:rPr>
              <w:t>ở Trung Quốc</w:t>
            </w:r>
          </w:p>
          <w:p w:rsidR="00B03405" w:rsidRPr="00EC0EE2" w:rsidRDefault="00B03405" w:rsidP="00B03405">
            <w:pPr>
              <w:spacing w:line="288" w:lineRule="auto"/>
              <w:ind w:right="-309"/>
            </w:pPr>
            <w:r w:rsidRPr="00EC0EE2">
              <w:rPr>
                <w:lang w:val="sv-SE"/>
              </w:rPr>
              <w:t xml:space="preserve"> thời trung đại</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sv-SE"/>
              </w:rPr>
            </w:pPr>
            <w:r w:rsidRPr="00EC0EE2">
              <w:rPr>
                <w:lang w:val="sv-SE"/>
              </w:rPr>
              <w:t xml:space="preserve"> Cung cấp cho sinh viên sự hiểu biết sâu hơn về các giai cấp và đặc điểm đấu tranh giai cấp ở Trung Quốc thời phong kiến</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ác con đường cứu nước và GP dân tộc ở TQ thời cận đại</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các xu hướng đấu tranh chống thực dân, phong kiến ở Trung Quốc thời cận đại</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spacing w:val="-2"/>
              </w:rPr>
            </w:pPr>
            <w:r w:rsidRPr="00EC0EE2">
              <w:rPr>
                <w:bCs/>
                <w:spacing w:val="-2"/>
              </w:rPr>
              <w:t xml:space="preserve"> Chủ nghĩa tư bản hiện đại qua cái nhìn đa chiều</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các cách tiếp cận, nhận thức về một hiện tượng lịch sử mới – chủ nghĩa tư bản hiện đại</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309"/>
            </w:pPr>
            <w:r w:rsidRPr="00EC0EE2">
              <w:t xml:space="preserve"> Vấn đề Mặt trận dân </w:t>
            </w:r>
          </w:p>
          <w:p w:rsidR="00B03405" w:rsidRPr="00EC0EE2" w:rsidRDefault="00B03405" w:rsidP="00B03405">
            <w:pPr>
              <w:spacing w:line="288" w:lineRule="auto"/>
              <w:ind w:right="-309"/>
            </w:pPr>
            <w:r w:rsidRPr="00EC0EE2">
              <w:t xml:space="preserve">tộc thống nhất và Căn </w:t>
            </w:r>
          </w:p>
          <w:p w:rsidR="00B03405" w:rsidRPr="00EC0EE2" w:rsidRDefault="00B03405" w:rsidP="00B03405">
            <w:pPr>
              <w:spacing w:line="288" w:lineRule="auto"/>
              <w:ind w:right="-309"/>
            </w:pPr>
            <w:r w:rsidRPr="00EC0EE2">
              <w:t>cứ địa CM ở Việt Nam (1939 - 1945)</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huyên đề giúp sinh viên nắm được hình thức tổ chức và nhận rõ ý nghĩa của căn cứ địa và Mặt trận trong gđ 1939-1945</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Xã hội VN thời thuộc Pháp (1858-1945)</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ung cấp cho sinh viên sự hiểu biết  về những chuyển biến xã hội của Việt Nam thời Pháp thuộc</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Đặc điểm chế độ phong kiến NB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các kiến thức về sự khác biệt của chế độ phong kiến Nhật Bản so với các nước Đông Á láng giềng</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68"/>
              <w:rPr>
                <w:bCs/>
              </w:rPr>
            </w:pPr>
            <w:r w:rsidRPr="00EC0EE2">
              <w:rPr>
                <w:bCs/>
              </w:rPr>
              <w:t xml:space="preserve"> Một số vấn đề lịch sử ĐNA cổ-trung đại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sinh viên nhận thức lại trên dạng tổng quát và có tính nâng cao các vấn đề cốt lõi của lịch sử ĐNA thời cổ trung đại</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309"/>
            </w:pPr>
            <w:r w:rsidRPr="00EC0EE2">
              <w:t xml:space="preserve"> Quan hệ bang giao của</w:t>
            </w:r>
          </w:p>
          <w:p w:rsidR="00B03405" w:rsidRPr="00EC0EE2" w:rsidRDefault="00B03405" w:rsidP="00B03405">
            <w:pPr>
              <w:spacing w:line="288" w:lineRule="auto"/>
              <w:ind w:right="-309"/>
            </w:pPr>
            <w:r w:rsidRPr="00EC0EE2">
              <w:t xml:space="preserve"> các triều đại phong kiến Việt Nam từ thế X đến giữa thế kỷ XIX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khối kiến thức về những nét riêng có trong chính sách ngoại giao của các triều đại PK Việt Nam </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309"/>
            </w:pPr>
            <w:r w:rsidRPr="00EC0EE2">
              <w:t xml:space="preserve"> Một số vấn đề làng xã Việt </w:t>
            </w:r>
            <w:r w:rsidRPr="00EC0EE2">
              <w:lastRenderedPageBreak/>
              <w:t xml:space="preserve">Nam trong lịch sử </w:t>
            </w:r>
          </w:p>
          <w:p w:rsidR="00B03405" w:rsidRPr="00EC0EE2" w:rsidRDefault="00B03405" w:rsidP="00B03405">
            <w:pPr>
              <w:spacing w:line="288" w:lineRule="auto"/>
              <w:ind w:right="-309"/>
            </w:pP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lastRenderedPageBreak/>
              <w:t xml:space="preserve"> Cung cấp cách kiến giải về một số vấn đề của yếu tố “làng” </w:t>
            </w:r>
            <w:r w:rsidRPr="00EC0EE2">
              <w:lastRenderedPageBreak/>
              <w:t>trong tâm thức “làng - nước” của người Việt</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lastRenderedPageBreak/>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 xml:space="preserve">Đánh giá bằng bảng điểm: định </w:t>
            </w:r>
            <w:r w:rsidRPr="00EC0EE2">
              <w:rPr>
                <w:lang w:val="vi-VN"/>
              </w:rPr>
              <w:lastRenderedPageBreak/>
              <w:t>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10</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Những thắng lợi quân sự của quân dân VN (1945 - 1975) </w:t>
            </w:r>
            <w:r w:rsidRPr="00EC0EE2">
              <w:rPr>
                <w:bCs/>
                <w:i/>
              </w:rPr>
              <w:t>(TC)</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bCs/>
              </w:rPr>
            </w:pPr>
            <w:r w:rsidRPr="00EC0EE2">
              <w:rPr>
                <w:bCs/>
              </w:rPr>
              <w:t xml:space="preserve"> Giúp người học hiểu sâu và nhìn nhận đúng giá trị của những thắng lợi quân sự của nước ta trong giai đoạn 1945-1975</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CNXH ở Việt Nam - Những vấn đề lý luận và thực tiễn </w:t>
            </w:r>
            <w:r w:rsidRPr="00EC0EE2">
              <w:rPr>
                <w:bCs/>
                <w:i/>
              </w:rPr>
              <w:t>(tự chọ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Giúp sinh viên năng lực kiến giải về con đường CMXHCN ở Việt Nam; làm rõ các vấn đề lý luận và thực tiễn CNXH ở VN</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7</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Thực tập tốt nghiệp</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nl-NL"/>
              </w:rPr>
              <w:t xml:space="preserve"> Đưa sinh viên vào thực tiễn tập dượt các kỹ năng nghiệp vụ như: NC lịch sử địa phương, bảo tồn di sản văn hóa…</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4</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8</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121"/>
              <w:rPr>
                <w:bCs/>
                <w:lang w:val="nl-NL"/>
              </w:rPr>
            </w:pPr>
            <w:r w:rsidRPr="00EC0EE2">
              <w:rPr>
                <w:bCs/>
                <w:lang w:val="nl-NL"/>
              </w:rPr>
              <w:t xml:space="preserve"> Khóa luận tốt nghiệp </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nl-NL"/>
              </w:rPr>
              <w:t xml:space="preserve"> </w:t>
            </w:r>
            <w:r w:rsidRPr="00EC0EE2">
              <w:rPr>
                <w:bCs/>
                <w:lang w:val="nl-NL"/>
              </w:rPr>
              <w:t>Rèn luyện cho sinh viên kỹ năng chọn đề tài,làm tư liệu và nghiên cứu một vấn đề khoa học thiết yếu với họ</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7</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8</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309"/>
              <w:rPr>
                <w:bCs/>
                <w:spacing w:val="-2"/>
              </w:rPr>
            </w:pPr>
            <w:r w:rsidRPr="00EC0EE2">
              <w:rPr>
                <w:bCs/>
              </w:rPr>
              <w:t xml:space="preserve"> </w:t>
            </w:r>
            <w:r w:rsidRPr="00EC0EE2">
              <w:rPr>
                <w:bCs/>
                <w:spacing w:val="-2"/>
              </w:rPr>
              <w:t xml:space="preserve">Quan hệ quốc tế ở ở </w:t>
            </w:r>
          </w:p>
          <w:p w:rsidR="00B03405" w:rsidRPr="00EC0EE2" w:rsidRDefault="00B03405" w:rsidP="00B03405">
            <w:pPr>
              <w:spacing w:line="288" w:lineRule="auto"/>
              <w:ind w:right="-309"/>
              <w:rPr>
                <w:bCs/>
                <w:spacing w:val="-2"/>
              </w:rPr>
            </w:pPr>
            <w:r w:rsidRPr="00EC0EE2">
              <w:rPr>
                <w:bCs/>
                <w:spacing w:val="-2"/>
              </w:rPr>
              <w:t xml:space="preserve">Đông  Bắc Á thời cận </w:t>
            </w:r>
          </w:p>
          <w:p w:rsidR="00B03405" w:rsidRPr="00EC0EE2" w:rsidRDefault="00B03405" w:rsidP="00B03405">
            <w:pPr>
              <w:spacing w:line="288" w:lineRule="auto"/>
              <w:ind w:right="-309"/>
              <w:rPr>
                <w:bCs/>
                <w:spacing w:val="-2"/>
              </w:rPr>
            </w:pPr>
            <w:r w:rsidRPr="00EC0EE2">
              <w:rPr>
                <w:bCs/>
                <w:spacing w:val="-2"/>
              </w:rPr>
              <w:t xml:space="preserve"> đại  </w:t>
            </w:r>
            <w:r w:rsidRPr="00EC0EE2">
              <w:rPr>
                <w:bCs/>
                <w:i/>
                <w:spacing w:val="-2"/>
              </w:rPr>
              <w:t>(thay thế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sự hiểu biết về các mối quan hệ quốc tế phức tạp ở Đông Bắc Á thời cận đại</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3</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8</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right="120"/>
              <w:rPr>
                <w:spacing w:val="-6"/>
              </w:rPr>
            </w:pPr>
            <w:r w:rsidRPr="00EC0EE2">
              <w:t xml:space="preserve"> Chế độ ruộng đất Việt Nam thời cổ trung đại </w:t>
            </w:r>
            <w:r w:rsidRPr="00EC0EE2">
              <w:rPr>
                <w:bCs/>
                <w:i/>
                <w:spacing w:val="-2"/>
              </w:rPr>
              <w:t>(thay thế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khối kiến thức về lịch sử chế độ ruộng đất và đặc điểm chế độ ruộng đất ở VN thời cổ trung đại</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8</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jc w:val="center"/>
        </w:trPr>
        <w:tc>
          <w:tcPr>
            <w:tcW w:w="2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6</w:t>
            </w:r>
          </w:p>
        </w:tc>
        <w:tc>
          <w:tcPr>
            <w:tcW w:w="8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ách mạng xã hội chủ nghĩa ở VN từ 1954 đến 2010 </w:t>
            </w:r>
            <w:r w:rsidRPr="00EC0EE2">
              <w:rPr>
                <w:bCs/>
                <w:i/>
                <w:spacing w:val="-2"/>
              </w:rPr>
              <w:t>( KLTN)</w:t>
            </w:r>
          </w:p>
        </w:tc>
        <w:tc>
          <w:tcPr>
            <w:tcW w:w="20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pPr>
            <w:r w:rsidRPr="00EC0EE2">
              <w:t xml:space="preserve"> Cung cấp cho sinh viên các kiến thức cập nhật về lịch sử cách mạng XHCN ở nước ta từ năm 1954 đến năm 2010</w:t>
            </w:r>
          </w:p>
        </w:tc>
        <w:tc>
          <w:tcPr>
            <w:tcW w:w="2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Cs/>
                <w:lang w:val="nl-NL"/>
              </w:rPr>
            </w:pPr>
            <w:r w:rsidRPr="00EC0EE2">
              <w:rPr>
                <w:bCs/>
                <w:lang w:val="nl-NL"/>
              </w:rPr>
              <w:t>2</w:t>
            </w:r>
          </w:p>
        </w:tc>
        <w:tc>
          <w:tcPr>
            <w:tcW w:w="5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8</w:t>
            </w:r>
          </w:p>
        </w:tc>
        <w:tc>
          <w:tcPr>
            <w:tcW w:w="103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bl>
    <w:p w:rsidR="00B03405" w:rsidRPr="00EC0EE2" w:rsidRDefault="00B03405" w:rsidP="00B03405">
      <w:pPr>
        <w:spacing w:line="288" w:lineRule="auto"/>
        <w:ind w:left="1647"/>
        <w:rPr>
          <w:lang w:val="vi-VN"/>
        </w:rPr>
      </w:pPr>
    </w:p>
    <w:p w:rsidR="00B03405" w:rsidRPr="00EC0EE2" w:rsidRDefault="00B03405" w:rsidP="00B97873">
      <w:pPr>
        <w:numPr>
          <w:ilvl w:val="1"/>
          <w:numId w:val="6"/>
        </w:numPr>
        <w:spacing w:line="288" w:lineRule="auto"/>
        <w:ind w:hanging="1363"/>
        <w:rPr>
          <w:b/>
          <w:color w:val="0070C0"/>
          <w:lang w:val="vi-VN"/>
        </w:rPr>
      </w:pPr>
      <w:r w:rsidRPr="00EC0EE2">
        <w:rPr>
          <w:b/>
          <w:color w:val="0070C0"/>
          <w:lang w:val="vi-VN"/>
        </w:rPr>
        <w:t xml:space="preserve"> Chuyên ngành Nhật Bản học - Ngành Đông phương học (Khóa 41)</w:t>
      </w:r>
    </w:p>
    <w:tbl>
      <w:tblPr>
        <w:tblW w:w="4997" w:type="pct"/>
        <w:tblBorders>
          <w:top w:val="nil"/>
          <w:bottom w:val="nil"/>
          <w:insideH w:val="nil"/>
          <w:insideV w:val="nil"/>
        </w:tblBorders>
        <w:tblCellMar>
          <w:left w:w="0" w:type="dxa"/>
          <w:right w:w="0" w:type="dxa"/>
        </w:tblCellMar>
        <w:tblLook w:val="04A0"/>
      </w:tblPr>
      <w:tblGrid>
        <w:gridCol w:w="640"/>
        <w:gridCol w:w="2613"/>
        <w:gridCol w:w="6242"/>
        <w:gridCol w:w="988"/>
        <w:gridCol w:w="1539"/>
        <w:gridCol w:w="3127"/>
      </w:tblGrid>
      <w:tr w:rsidR="00B03405" w:rsidRPr="00EC0EE2" w:rsidTr="00B03405">
        <w:tc>
          <w:tcPr>
            <w:tcW w:w="2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Lịch trình</w:t>
            </w:r>
          </w:p>
          <w:p w:rsidR="00B03405" w:rsidRPr="00EC0EE2" w:rsidRDefault="00B03405" w:rsidP="00B03405">
            <w:pPr>
              <w:spacing w:line="288" w:lineRule="auto"/>
              <w:jc w:val="center"/>
              <w:rPr>
                <w:b/>
              </w:rPr>
            </w:pPr>
            <w:r w:rsidRPr="00EC0EE2">
              <w:rPr>
                <w:b/>
                <w:lang w:val="vi-VN"/>
              </w:rPr>
              <w:t>giảng dạy</w:t>
            </w:r>
          </w:p>
        </w:tc>
        <w:tc>
          <w:tcPr>
            <w:tcW w:w="10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1</w:t>
            </w:r>
          </w:p>
        </w:tc>
        <w:tc>
          <w:tcPr>
            <w:tcW w:w="8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
                <w:bCs/>
                <w:spacing w:val="-2"/>
              </w:rPr>
            </w:pPr>
            <w:r w:rsidRPr="00EC0EE2">
              <w:rPr>
                <w:bCs/>
                <w:spacing w:val="-2"/>
              </w:rPr>
              <w:t xml:space="preserve"> Những nguyên lý cơ bản của CNMLN 1</w:t>
            </w:r>
          </w:p>
        </w:tc>
        <w:tc>
          <w:tcPr>
            <w:tcW w:w="20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vi-VN"/>
              </w:rPr>
            </w:pPr>
            <w:r w:rsidRPr="00EC0EE2">
              <w:rPr>
                <w:lang w:val="vi-VN"/>
              </w:rPr>
              <w:t> Cung cấp kiến thức triết học mác-xít, nhất là về phương pháp luận cho các ngành khoa học xã hội và nhân văn</w:t>
            </w:r>
          </w:p>
        </w:tc>
        <w:tc>
          <w:tcPr>
            <w:tcW w:w="3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2</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lastRenderedPageBreak/>
              <w:t>2</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n học đại cương</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vi-VN"/>
              </w:rPr>
            </w:pPr>
            <w:r w:rsidRPr="00EC0EE2">
              <w:rPr>
                <w:lang w:val="vi-VN"/>
              </w:rPr>
              <w:t> Cung cấp kiến thức cơ bản về tin họ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Anh 1</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nl-NL"/>
              </w:rPr>
              <w:t xml:space="preserve"> Cung cấp kiến thức tiếng Anh căn bản</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Lịch sử văn minh </w:t>
            </w:r>
          </w:p>
          <w:p w:rsidR="00B03405" w:rsidRPr="00EC0EE2" w:rsidRDefault="00B03405" w:rsidP="00B03405">
            <w:pPr>
              <w:spacing w:line="300" w:lineRule="auto"/>
              <w:rPr>
                <w:bCs/>
              </w:rPr>
            </w:pPr>
            <w:r w:rsidRPr="00EC0EE2">
              <w:rPr>
                <w:bCs/>
              </w:rPr>
              <w:t>thế giới</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kiến thức về sự ra đời và các thành tựu nổi bật của các nền văn minh tiêu biểu thế giới </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Khu vực học </w:t>
            </w:r>
          </w:p>
          <w:p w:rsidR="00B03405" w:rsidRPr="00EC0EE2" w:rsidRDefault="00B03405" w:rsidP="00B03405">
            <w:pPr>
              <w:spacing w:line="300" w:lineRule="auto"/>
              <w:rPr>
                <w:bCs/>
              </w:rPr>
            </w:pPr>
            <w:r w:rsidRPr="00EC0EE2">
              <w:rPr>
                <w:bCs/>
              </w:rPr>
              <w:t>đại cương</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Cung cấp cho sinh viên khối kiến thức nhập môn về khu vực học - cơ sở cho các chuyên ngành đất nước họ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Nhật 1</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Giúp sinh viên làm quen với bản ngữ của người Nhật ở mức độ làm quen mặt chữ, cách viết và các kỹ năng khá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i/>
                <w:lang w:val="nl-NL"/>
              </w:rPr>
            </w:pPr>
            <w:r w:rsidRPr="00EC0EE2">
              <w:rPr>
                <w:bCs/>
                <w:i/>
                <w:lang w:val="nl-NL"/>
              </w:rPr>
              <w:t xml:space="preserve"> Giáo dục thể chất 1</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i/>
                <w:lang w:val="nl-NL"/>
              </w:rPr>
            </w:pPr>
            <w:r w:rsidRPr="00EC0EE2">
              <w:rPr>
                <w:bCs/>
                <w:i/>
                <w:lang w:val="nl-NL"/>
              </w:rPr>
              <w:t xml:space="preserve"> Rèn luyện thể lự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
                <w:bCs/>
              </w:rPr>
            </w:pPr>
            <w:r w:rsidRPr="00EC0EE2">
              <w:rPr>
                <w:bCs/>
              </w:rPr>
              <w:t xml:space="preserve"> Những nguyên lý cơ bản của CNMLN 2</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các kiến thức về kinh tế-chính trị học và chủ nghĩa xã hội khoa họ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lang w:val="nl-NL"/>
              </w:rPr>
            </w:pPr>
            <w:r w:rsidRPr="00EC0EE2">
              <w:rPr>
                <w:bCs/>
                <w:lang w:val="nl-NL"/>
              </w:rPr>
              <w:t>Tiếng Anh 2</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 xml:space="preserve"> Cung cấp kiến thức đọc hiểu và rèn luyện kỹ năng giao tiếp bằng tiếng Anh</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8035"/>
              </w:tabs>
              <w:spacing w:line="293" w:lineRule="auto"/>
              <w:rPr>
                <w:bCs/>
              </w:rPr>
            </w:pPr>
            <w:r w:rsidRPr="00EC0EE2">
              <w:rPr>
                <w:bCs/>
              </w:rPr>
              <w:t xml:space="preserve"> Nhập môn </w:t>
            </w:r>
          </w:p>
          <w:p w:rsidR="00B03405" w:rsidRPr="00EC0EE2" w:rsidRDefault="00B03405" w:rsidP="00B03405">
            <w:pPr>
              <w:tabs>
                <w:tab w:val="left" w:pos="8035"/>
              </w:tabs>
              <w:spacing w:line="293" w:lineRule="auto"/>
              <w:rPr>
                <w:bCs/>
              </w:rPr>
            </w:pPr>
            <w:r w:rsidRPr="00EC0EE2">
              <w:rPr>
                <w:bCs/>
              </w:rPr>
              <w:t>Đông phương học</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rPr>
            </w:pPr>
            <w:r w:rsidRPr="00EC0EE2">
              <w:rPr>
                <w:bCs/>
              </w:rPr>
              <w:t xml:space="preserve"> Giới thiệu về ngành ĐPH; giúp học sinh hiểu đại cương về ngành học, làm cơ sở cho chuyên ngành</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1</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rPr>
            </w:pPr>
            <w:r w:rsidRPr="00EC0EE2">
              <w:rPr>
                <w:bCs/>
              </w:rPr>
              <w:t xml:space="preserve"> Lịch sử </w:t>
            </w:r>
          </w:p>
          <w:p w:rsidR="00B03405" w:rsidRPr="00EC0EE2" w:rsidRDefault="00B03405" w:rsidP="00B03405">
            <w:pPr>
              <w:spacing w:line="293" w:lineRule="auto"/>
              <w:rPr>
                <w:bCs/>
              </w:rPr>
            </w:pPr>
            <w:r w:rsidRPr="00EC0EE2">
              <w:rPr>
                <w:bCs/>
              </w:rPr>
              <w:t xml:space="preserve">tư tưởng phương Đông </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rPr>
            </w:pPr>
            <w:r w:rsidRPr="00EC0EE2">
              <w:rPr>
                <w:bCs/>
              </w:rPr>
              <w:t xml:space="preserve"> Cung cấp cho sinh viên các trường phái, nội dung và đặc thù của tư tưởng phương Đông trong đối sánh với phương Tây</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lang w:val="nl-NL"/>
              </w:rPr>
            </w:pPr>
            <w:r w:rsidRPr="00EC0EE2">
              <w:rPr>
                <w:bCs/>
                <w:lang w:val="nl-NL"/>
              </w:rPr>
              <w:t xml:space="preserve"> Tiếng Nhật 2</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lang w:val="nl-NL"/>
              </w:rPr>
            </w:pPr>
            <w:r w:rsidRPr="00EC0EE2">
              <w:rPr>
                <w:bCs/>
                <w:lang w:val="nl-NL"/>
              </w:rPr>
              <w:t xml:space="preserve"> Cung cấp cho sinh viên các kỹ năng học Nhật ngữ làm nền tảng để tìm hiểu văn hóa Nhật chuẩn bị năng lực giao tiếp, biên, phiên dịch... </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nl-NL"/>
              </w:rPr>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nl-NL"/>
              </w:rPr>
            </w:pPr>
            <w:r w:rsidRPr="00EC0EE2">
              <w:rPr>
                <w:lang w:val="nl-NL"/>
              </w:rPr>
              <w:t>13</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lang w:val="nl-NL"/>
              </w:rPr>
            </w:pPr>
            <w:r w:rsidRPr="00EC0EE2">
              <w:rPr>
                <w:bCs/>
                <w:i/>
                <w:lang w:val="nl-NL"/>
              </w:rPr>
              <w:t xml:space="preserve"> Giáo dục thể chất 2</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lang w:val="nl-NL"/>
              </w:rPr>
            </w:pPr>
            <w:r w:rsidRPr="00EC0EE2">
              <w:rPr>
                <w:i/>
                <w:lang w:val="nl-NL"/>
              </w:rPr>
              <w:t xml:space="preserve"> Rèn luyện thể lực</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lang w:val="nl-NL"/>
              </w:rPr>
            </w:pPr>
            <w:r w:rsidRPr="00EC0EE2">
              <w:rPr>
                <w:i/>
                <w:lang w:val="nl-NL"/>
              </w:rPr>
              <w:t>1</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nl-NL"/>
              </w:rPr>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1</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Cung cấp cho sinh viên lý thuyết về học thuyết quốc phòng-an ninh Việt Nam</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15</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2</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Học tập điều lệnh quân đội và hiểu biết căn bản về các loại vũ khí </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6</w:t>
            </w:r>
          </w:p>
        </w:tc>
        <w:tc>
          <w:tcPr>
            <w:tcW w:w="8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i/>
              </w:rPr>
            </w:pPr>
            <w:r w:rsidRPr="00EC0EE2">
              <w:rPr>
                <w:bCs/>
                <w:i/>
              </w:rPr>
              <w:t xml:space="preserve"> Giáo dục quốc phòng-an ninh 3</w:t>
            </w:r>
          </w:p>
        </w:tc>
        <w:tc>
          <w:tcPr>
            <w:tcW w:w="20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i/>
              </w:rPr>
            </w:pPr>
            <w:r w:rsidRPr="00EC0EE2">
              <w:rPr>
                <w:i/>
              </w:rPr>
              <w:t xml:space="preserve"> Thực hành đời sống quân ngũ và bắn đạn thật tại thao trường.</w:t>
            </w:r>
          </w:p>
        </w:tc>
        <w:tc>
          <w:tcPr>
            <w:tcW w:w="3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2</w:t>
            </w:r>
          </w:p>
        </w:tc>
        <w:tc>
          <w:tcPr>
            <w:tcW w:w="103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bl>
    <w:p w:rsidR="00B03405" w:rsidRPr="00EC0EE2" w:rsidRDefault="00B03405" w:rsidP="00B03405">
      <w:pPr>
        <w:spacing w:line="288" w:lineRule="auto"/>
        <w:ind w:left="1647"/>
        <w:rPr>
          <w:b/>
          <w:color w:val="0070C0"/>
          <w:lang w:val="vi-VN"/>
        </w:rPr>
      </w:pPr>
    </w:p>
    <w:p w:rsidR="00B03405" w:rsidRPr="00EC0EE2" w:rsidRDefault="00B03405" w:rsidP="00B97873">
      <w:pPr>
        <w:numPr>
          <w:ilvl w:val="1"/>
          <w:numId w:val="6"/>
        </w:numPr>
        <w:spacing w:line="288" w:lineRule="auto"/>
        <w:ind w:hanging="1363"/>
        <w:rPr>
          <w:b/>
          <w:color w:val="0070C0"/>
          <w:lang w:val="vi-VN"/>
        </w:rPr>
      </w:pPr>
      <w:r w:rsidRPr="00EC0EE2">
        <w:rPr>
          <w:b/>
          <w:color w:val="0070C0"/>
          <w:lang w:val="vi-VN"/>
        </w:rPr>
        <w:t xml:space="preserve"> Chuyên ngành Trung Quốc học - Ngành Đông phương học (Khóa 41)</w:t>
      </w:r>
    </w:p>
    <w:tbl>
      <w:tblPr>
        <w:tblW w:w="5000" w:type="pct"/>
        <w:tblBorders>
          <w:top w:val="nil"/>
          <w:bottom w:val="nil"/>
          <w:insideH w:val="nil"/>
          <w:insideV w:val="nil"/>
        </w:tblBorders>
        <w:tblCellMar>
          <w:left w:w="0" w:type="dxa"/>
          <w:right w:w="0" w:type="dxa"/>
        </w:tblCellMar>
        <w:tblLook w:val="04A0"/>
      </w:tblPr>
      <w:tblGrid>
        <w:gridCol w:w="616"/>
        <w:gridCol w:w="2660"/>
        <w:gridCol w:w="6204"/>
        <w:gridCol w:w="1000"/>
        <w:gridCol w:w="1540"/>
        <w:gridCol w:w="3138"/>
      </w:tblGrid>
      <w:tr w:rsidR="00B03405" w:rsidRPr="00EC0EE2" w:rsidTr="00B03405">
        <w:tc>
          <w:tcPr>
            <w:tcW w:w="2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T</w:t>
            </w:r>
          </w:p>
        </w:tc>
        <w:tc>
          <w:tcPr>
            <w:tcW w:w="8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Tên môn học</w:t>
            </w:r>
          </w:p>
        </w:tc>
        <w:tc>
          <w:tcPr>
            <w:tcW w:w="20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Mục đích môn h</w:t>
            </w:r>
            <w:r w:rsidRPr="00EC0EE2">
              <w:rPr>
                <w:b/>
              </w:rPr>
              <w:t>ọ</w:t>
            </w:r>
            <w:r w:rsidRPr="00EC0EE2">
              <w:rPr>
                <w:b/>
                <w:lang w:val="vi-VN"/>
              </w:rPr>
              <w:t>c</w:t>
            </w:r>
          </w:p>
        </w:tc>
        <w:tc>
          <w:tcPr>
            <w:tcW w:w="3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 xml:space="preserve">Số </w:t>
            </w:r>
          </w:p>
          <w:p w:rsidR="00B03405" w:rsidRPr="00EC0EE2" w:rsidRDefault="00B03405" w:rsidP="00B03405">
            <w:pPr>
              <w:spacing w:line="288" w:lineRule="auto"/>
              <w:jc w:val="center"/>
              <w:rPr>
                <w:b/>
              </w:rPr>
            </w:pPr>
            <w:r w:rsidRPr="00EC0EE2">
              <w:rPr>
                <w:b/>
                <w:lang w:val="vi-VN"/>
              </w:rPr>
              <w:t>tín chỉ</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Lịch trình</w:t>
            </w:r>
          </w:p>
          <w:p w:rsidR="00B03405" w:rsidRPr="00EC0EE2" w:rsidRDefault="00B03405" w:rsidP="00B03405">
            <w:pPr>
              <w:spacing w:line="288" w:lineRule="auto"/>
              <w:jc w:val="center"/>
              <w:rPr>
                <w:b/>
              </w:rPr>
            </w:pPr>
            <w:r w:rsidRPr="00EC0EE2">
              <w:rPr>
                <w:b/>
                <w:lang w:val="vi-VN"/>
              </w:rPr>
              <w:t>giảng dạy</w:t>
            </w:r>
          </w:p>
        </w:tc>
        <w:tc>
          <w:tcPr>
            <w:tcW w:w="103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1</w:t>
            </w:r>
          </w:p>
        </w:tc>
        <w:tc>
          <w:tcPr>
            <w:tcW w:w="87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pPr>
            <w:r w:rsidRPr="00EC0EE2">
              <w:rPr>
                <w:bCs/>
              </w:rPr>
              <w:t xml:space="preserve"> Những nguyên lý cơ bản CNMLN 1</w:t>
            </w:r>
          </w:p>
        </w:tc>
        <w:tc>
          <w:tcPr>
            <w:tcW w:w="20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vi-VN"/>
              </w:rPr>
            </w:pPr>
            <w:r w:rsidRPr="00EC0EE2">
              <w:rPr>
                <w:lang w:val="vi-VN"/>
              </w:rPr>
              <w:t> Cung cấp kiến thức triết học mác-xít, nhất là về phương pháp luận cho các ngành khoa học xã hội và nhân văn</w:t>
            </w:r>
          </w:p>
        </w:tc>
        <w:tc>
          <w:tcPr>
            <w:tcW w:w="3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2</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r w:rsidRPr="00EC0EE2">
              <w:rPr>
                <w:lang w:val="vi-VN"/>
              </w:rPr>
              <w:t> </w:t>
            </w:r>
          </w:p>
        </w:tc>
        <w:tc>
          <w:tcPr>
            <w:tcW w:w="103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ind w:left="-60"/>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2</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n học đại cương</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vi-VN"/>
              </w:rPr>
            </w:pPr>
            <w:r w:rsidRPr="00EC0EE2">
              <w:rPr>
                <w:lang w:val="vi-VN"/>
              </w:rPr>
              <w:t> Cung cấp kiến thức cơ bản về tin họ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rPr>
                <w:lang w:val="vi-VN"/>
              </w:rPr>
              <w:t> </w:t>
            </w:r>
            <w:r w:rsidRPr="00EC0EE2">
              <w:t>HK1</w:t>
            </w:r>
            <w:r w:rsidRPr="00EC0EE2">
              <w:rPr>
                <w:lang w:val="vi-VN"/>
              </w:rPr>
              <w:t> </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Anh 1</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both"/>
              <w:rPr>
                <w:lang w:val="nl-NL"/>
              </w:rPr>
            </w:pPr>
            <w:r w:rsidRPr="00EC0EE2">
              <w:rPr>
                <w:lang w:val="nl-NL"/>
              </w:rPr>
              <w:t xml:space="preserve"> Cung cấp kiến thức tiếng Anh căn bản</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1</w:t>
            </w:r>
            <w:r w:rsidRPr="00EC0EE2">
              <w:rPr>
                <w:lang w:val="vi-VN"/>
              </w:rPr>
              <w:t> </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Lịch sử văn minh </w:t>
            </w:r>
          </w:p>
          <w:p w:rsidR="00B03405" w:rsidRPr="00EC0EE2" w:rsidRDefault="00B03405" w:rsidP="00B03405">
            <w:pPr>
              <w:spacing w:line="300" w:lineRule="auto"/>
              <w:rPr>
                <w:bCs/>
              </w:rPr>
            </w:pPr>
            <w:r w:rsidRPr="00EC0EE2">
              <w:rPr>
                <w:bCs/>
              </w:rPr>
              <w:t>thế giới</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kiến thức về sự ra đời và các thành tựu nổi bật của các nền văn minh tiêu biểu thế giới </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1</w:t>
            </w:r>
            <w:r w:rsidRPr="00EC0EE2">
              <w:rPr>
                <w:lang w:val="vi-VN"/>
              </w:rPr>
              <w:t> </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5</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Khu vực học </w:t>
            </w:r>
          </w:p>
          <w:p w:rsidR="00B03405" w:rsidRPr="00EC0EE2" w:rsidRDefault="00B03405" w:rsidP="00B03405">
            <w:pPr>
              <w:spacing w:line="300" w:lineRule="auto"/>
              <w:rPr>
                <w:bCs/>
              </w:rPr>
            </w:pPr>
            <w:r w:rsidRPr="00EC0EE2">
              <w:rPr>
                <w:bCs/>
              </w:rPr>
              <w:t>đại cương</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Cung cấp cho sinh viên khối kiến thức nhập môn về khu vực học - cơ sở cho các chuyên ngành đất nước họ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1</w:t>
            </w:r>
            <w:r w:rsidRPr="00EC0EE2">
              <w:rPr>
                <w:lang w:val="vi-VN"/>
              </w:rPr>
              <w:t> </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6</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Trung 1</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Giúp sinh viên làm quen với bản ngữ của người TQ ở mức độ làm quen mặt chữ, cách viết và các kỹ năng khá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t>HK1</w:t>
            </w:r>
            <w:r w:rsidRPr="00EC0EE2">
              <w:rPr>
                <w:lang w:val="vi-VN"/>
              </w:rPr>
              <w:t> </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lang w:val="vi-VN"/>
              </w:rPr>
            </w:pPr>
            <w:r w:rsidRPr="00EC0EE2">
              <w:rPr>
                <w:lang w:val="vi-VN"/>
              </w:rPr>
              <w:t>Đánh giá bằng bảng điểm: định lượng, thang điểm 10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527"/>
        </w:trPr>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7</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i/>
                <w:lang w:val="nl-NL"/>
              </w:rPr>
            </w:pPr>
            <w:r w:rsidRPr="00EC0EE2">
              <w:rPr>
                <w:bCs/>
                <w:i/>
                <w:lang w:val="nl-NL"/>
              </w:rPr>
              <w:t xml:space="preserve"> Giáo dục thể chất 1</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i/>
                <w:lang w:val="nl-NL"/>
              </w:rPr>
            </w:pPr>
            <w:r w:rsidRPr="00EC0EE2">
              <w:rPr>
                <w:bCs/>
                <w:i/>
                <w:lang w:val="nl-NL"/>
              </w:rPr>
              <w:t xml:space="preserve"> Rèn luyện thể lự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1</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8</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spacing w:val="-2"/>
              </w:rPr>
            </w:pPr>
            <w:r w:rsidRPr="00EC0EE2">
              <w:rPr>
                <w:bCs/>
                <w:spacing w:val="-2"/>
              </w:rPr>
              <w:t xml:space="preserve"> Những nguyên lý </w:t>
            </w:r>
          </w:p>
          <w:p w:rsidR="00B03405" w:rsidRPr="00EC0EE2" w:rsidRDefault="00B03405" w:rsidP="00B03405">
            <w:pPr>
              <w:spacing w:line="300" w:lineRule="auto"/>
              <w:rPr>
                <w:b/>
                <w:bCs/>
                <w:spacing w:val="-2"/>
              </w:rPr>
            </w:pPr>
            <w:r w:rsidRPr="00EC0EE2">
              <w:rPr>
                <w:bCs/>
                <w:spacing w:val="-2"/>
              </w:rPr>
              <w:t>cơ bản của CNMLN 2</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Cung cấp cho sinh viên các kiến thức về kinh tế-chính trị học và chủ nghĩa xã hội khoa họ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9</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Anh 2</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 xml:space="preserve"> Cung cấp kiến thức đọc hiểu và rèn luyện kỹ năng giao tiếp bằng tiếng Anh</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0</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8035"/>
              </w:tabs>
              <w:spacing w:line="300" w:lineRule="auto"/>
              <w:rPr>
                <w:bCs/>
              </w:rPr>
            </w:pPr>
            <w:r w:rsidRPr="00EC0EE2">
              <w:rPr>
                <w:bCs/>
              </w:rPr>
              <w:t xml:space="preserve"> Nhập môn </w:t>
            </w:r>
          </w:p>
          <w:p w:rsidR="00B03405" w:rsidRPr="00EC0EE2" w:rsidRDefault="00B03405" w:rsidP="00B03405">
            <w:pPr>
              <w:tabs>
                <w:tab w:val="left" w:pos="8035"/>
              </w:tabs>
              <w:spacing w:line="300" w:lineRule="auto"/>
              <w:rPr>
                <w:bCs/>
              </w:rPr>
            </w:pPr>
            <w:r w:rsidRPr="00EC0EE2">
              <w:rPr>
                <w:bCs/>
              </w:rPr>
              <w:lastRenderedPageBreak/>
              <w:t>Đông phương học</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rPr>
            </w:pPr>
            <w:r w:rsidRPr="00EC0EE2">
              <w:rPr>
                <w:bCs/>
              </w:rPr>
              <w:lastRenderedPageBreak/>
              <w:t xml:space="preserve"> Giới thiệu về ngành Đông phương học; giúp học sinh hiểu đại </w:t>
            </w:r>
            <w:r w:rsidRPr="00EC0EE2">
              <w:rPr>
                <w:bCs/>
              </w:rPr>
              <w:lastRenderedPageBreak/>
              <w:t>cương về ngành học này, làm cơ sở cho chuyên ngành</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 xml:space="preserve">Đánh giá bằng bảng điểm: định </w:t>
            </w:r>
            <w:r w:rsidRPr="00EC0EE2">
              <w:lastRenderedPageBreak/>
              <w:t>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lastRenderedPageBreak/>
              <w:t>11</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rPr>
            </w:pPr>
            <w:r w:rsidRPr="00EC0EE2">
              <w:rPr>
                <w:bCs/>
              </w:rPr>
              <w:t xml:space="preserve"> Lịch sử tư tưởng phương Đông </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rPr>
            </w:pPr>
            <w:r w:rsidRPr="00EC0EE2">
              <w:rPr>
                <w:bCs/>
              </w:rPr>
              <w:t xml:space="preserve"> Cung cấp cho sinh viên các trường phái, nội dung và đặc thù của tư tưởng phương Đông trong đối sánh với phương Tây</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2</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00" w:lineRule="auto"/>
              <w:rPr>
                <w:bCs/>
                <w:lang w:val="nl-NL"/>
              </w:rPr>
            </w:pPr>
            <w:r w:rsidRPr="00EC0EE2">
              <w:rPr>
                <w:bCs/>
                <w:lang w:val="nl-NL"/>
              </w:rPr>
              <w:t xml:space="preserve"> Tiếng Trung 2</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93" w:lineRule="auto"/>
              <w:rPr>
                <w:bCs/>
                <w:lang w:val="nl-NL"/>
              </w:rPr>
            </w:pPr>
            <w:r w:rsidRPr="00EC0EE2">
              <w:rPr>
                <w:bCs/>
                <w:lang w:val="nl-NL"/>
              </w:rPr>
              <w:t xml:space="preserve"> Cung cấp cho sinh viên các kỹ năng học Hoa ngữ làm nền tảng để tìm hiểu văn hóa Trung, Đài và chuẩn bị năng lực giao tiếp, biên, phiên dịch... </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3</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lang w:val="nl-NL"/>
              </w:rPr>
            </w:pPr>
            <w:r w:rsidRPr="00EC0EE2">
              <w:rPr>
                <w:bCs/>
                <w:lang w:val="nl-NL"/>
              </w:rPr>
              <w:t xml:space="preserve"> Giáo dục thể chất 2</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lang w:val="nl-NL"/>
              </w:rPr>
            </w:pPr>
            <w:r w:rsidRPr="00EC0EE2">
              <w:rPr>
                <w:lang w:val="nl-NL"/>
              </w:rPr>
              <w:t>Rèn luyện thể lực</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1</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4</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áo dục quốc phòng-an ninh 1</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Cung cấp cho sinh viên lý thuyết về học thuyết quốc phòng-an ninh Việt Nam</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5</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áo dục quốc phòng-an ninh 2</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Học tập điều lệnh quân đội và hiểu biết căn bản về các loại vũ khí </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2</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16</w:t>
            </w:r>
          </w:p>
        </w:tc>
        <w:tc>
          <w:tcPr>
            <w:tcW w:w="87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rPr>
                <w:bCs/>
              </w:rPr>
            </w:pPr>
            <w:r w:rsidRPr="00EC0EE2">
              <w:rPr>
                <w:bCs/>
              </w:rPr>
              <w:t xml:space="preserve"> Giáo dục quốc phòng-an ninh 3</w:t>
            </w:r>
          </w:p>
        </w:tc>
        <w:tc>
          <w:tcPr>
            <w:tcW w:w="20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pPr>
            <w:r w:rsidRPr="00EC0EE2">
              <w:t xml:space="preserve"> Thực hành đời sống quân ngũ và bắn đạn thật tại thao trường.</w:t>
            </w:r>
          </w:p>
        </w:tc>
        <w:tc>
          <w:tcPr>
            <w:tcW w:w="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rPr>
                <w:i/>
              </w:rPr>
            </w:pPr>
            <w:r w:rsidRPr="00EC0EE2">
              <w:rPr>
                <w:i/>
              </w:rPr>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HK2</w:t>
            </w:r>
          </w:p>
        </w:tc>
        <w:tc>
          <w:tcPr>
            <w:tcW w:w="103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88" w:lineRule="auto"/>
              <w:jc w:val="center"/>
            </w:pPr>
            <w:r w:rsidRPr="00EC0EE2">
              <w:t>Đánh giá bằng bảng điểm: định lượng, thang điểm 10</w:t>
            </w:r>
            <w:r w:rsidRPr="00EC0EE2">
              <w:rPr>
                <w:lang w:val="vi-VN"/>
              </w:rPr>
              <w:t> </w:t>
            </w:r>
          </w:p>
        </w:tc>
      </w:tr>
    </w:tbl>
    <w:p w:rsidR="00B03405" w:rsidRDefault="00B03405" w:rsidP="00B03405">
      <w:pPr>
        <w:spacing w:before="120" w:after="120"/>
        <w:ind w:left="567"/>
        <w:rPr>
          <w:b/>
          <w:color w:val="FF0000"/>
        </w:rPr>
      </w:pPr>
    </w:p>
    <w:p w:rsidR="00B03405" w:rsidRPr="00F135AB" w:rsidRDefault="00B03405" w:rsidP="00B97873">
      <w:pPr>
        <w:numPr>
          <w:ilvl w:val="0"/>
          <w:numId w:val="6"/>
        </w:numPr>
        <w:spacing w:before="120" w:after="120"/>
        <w:ind w:left="567" w:hanging="283"/>
        <w:rPr>
          <w:b/>
          <w:color w:val="FF0000"/>
        </w:rPr>
      </w:pPr>
      <w:r>
        <w:rPr>
          <w:b/>
          <w:color w:val="FF0000"/>
        </w:rPr>
        <w:br w:type="page"/>
      </w:r>
      <w:r w:rsidRPr="00F135AB">
        <w:rPr>
          <w:b/>
          <w:color w:val="FF0000"/>
        </w:rPr>
        <w:lastRenderedPageBreak/>
        <w:t>KHOA ĐỊA LÝ – ĐỊA CHÍNH</w:t>
      </w:r>
    </w:p>
    <w:p w:rsidR="00B03405" w:rsidRPr="00EC0EE2" w:rsidRDefault="00B03405" w:rsidP="00B97873">
      <w:pPr>
        <w:numPr>
          <w:ilvl w:val="1"/>
          <w:numId w:val="6"/>
        </w:numPr>
        <w:spacing w:before="120" w:after="120"/>
        <w:ind w:left="851" w:hanging="567"/>
        <w:rPr>
          <w:b/>
          <w:color w:val="0070C0"/>
        </w:rPr>
      </w:pPr>
      <w:r w:rsidRPr="00EC0EE2">
        <w:rPr>
          <w:b/>
          <w:color w:val="0070C0"/>
        </w:rPr>
        <w:t xml:space="preserve"> Chuyên ngành Quản lý đất đai (Khóa 38, 39, 40, 41)</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381"/>
        <w:gridCol w:w="7579"/>
        <w:gridCol w:w="955"/>
        <w:gridCol w:w="1388"/>
        <w:gridCol w:w="1771"/>
      </w:tblGrid>
      <w:tr w:rsidR="00B03405" w:rsidRPr="00EC0EE2" w:rsidTr="00B03405">
        <w:tc>
          <w:tcPr>
            <w:tcW w:w="846" w:type="dxa"/>
            <w:shd w:val="clear" w:color="auto" w:fill="auto"/>
            <w:vAlign w:val="center"/>
          </w:tcPr>
          <w:p w:rsidR="00B03405" w:rsidRPr="00EC0EE2" w:rsidRDefault="00B03405" w:rsidP="00B03405">
            <w:pPr>
              <w:jc w:val="center"/>
              <w:rPr>
                <w:b/>
              </w:rPr>
            </w:pPr>
            <w:r w:rsidRPr="00EC0EE2">
              <w:rPr>
                <w:b/>
              </w:rPr>
              <w:t>STT</w:t>
            </w:r>
          </w:p>
        </w:tc>
        <w:tc>
          <w:tcPr>
            <w:tcW w:w="2381" w:type="dxa"/>
            <w:shd w:val="clear" w:color="auto" w:fill="auto"/>
            <w:vAlign w:val="center"/>
          </w:tcPr>
          <w:p w:rsidR="00B03405" w:rsidRPr="00EC0EE2" w:rsidRDefault="00B03405" w:rsidP="00B03405">
            <w:pPr>
              <w:ind w:right="33"/>
              <w:jc w:val="center"/>
              <w:rPr>
                <w:b/>
              </w:rPr>
            </w:pPr>
            <w:r w:rsidRPr="00EC0EE2">
              <w:rPr>
                <w:b/>
              </w:rPr>
              <w:t>Tên môn học</w:t>
            </w:r>
          </w:p>
        </w:tc>
        <w:tc>
          <w:tcPr>
            <w:tcW w:w="7579" w:type="dxa"/>
            <w:shd w:val="clear" w:color="auto" w:fill="auto"/>
            <w:vAlign w:val="center"/>
          </w:tcPr>
          <w:p w:rsidR="00B03405" w:rsidRPr="00EC0EE2" w:rsidRDefault="00B03405" w:rsidP="00B03405">
            <w:pPr>
              <w:ind w:left="34" w:right="100"/>
              <w:jc w:val="center"/>
              <w:rPr>
                <w:b/>
              </w:rPr>
            </w:pPr>
            <w:r w:rsidRPr="00EC0EE2">
              <w:rPr>
                <w:b/>
              </w:rPr>
              <w:t>Mục đích môn học</w:t>
            </w:r>
          </w:p>
        </w:tc>
        <w:tc>
          <w:tcPr>
            <w:tcW w:w="955" w:type="dxa"/>
            <w:shd w:val="clear" w:color="auto" w:fill="auto"/>
            <w:vAlign w:val="center"/>
          </w:tcPr>
          <w:p w:rsidR="00B03405" w:rsidRPr="00EC0EE2" w:rsidRDefault="00B03405" w:rsidP="00B03405">
            <w:pPr>
              <w:jc w:val="center"/>
              <w:rPr>
                <w:b/>
              </w:rPr>
            </w:pPr>
            <w:r w:rsidRPr="00EC0EE2">
              <w:rPr>
                <w:b/>
              </w:rPr>
              <w:t>Số tín chỉ</w:t>
            </w:r>
          </w:p>
        </w:tc>
        <w:tc>
          <w:tcPr>
            <w:tcW w:w="1388" w:type="dxa"/>
            <w:shd w:val="clear" w:color="auto" w:fill="auto"/>
            <w:vAlign w:val="center"/>
          </w:tcPr>
          <w:p w:rsidR="00B03405" w:rsidRPr="00EC0EE2" w:rsidRDefault="00B03405" w:rsidP="00B03405">
            <w:r w:rsidRPr="00EC0EE2">
              <w:rPr>
                <w:b/>
              </w:rPr>
              <w:t>Lịch trình giảng dạy</w:t>
            </w:r>
          </w:p>
          <w:p w:rsidR="00B03405" w:rsidRPr="00EC0EE2" w:rsidRDefault="00B03405" w:rsidP="00B03405">
            <w:pPr>
              <w:jc w:val="center"/>
              <w:rPr>
                <w:b/>
              </w:rPr>
            </w:pPr>
            <w:r w:rsidRPr="00EC0EE2">
              <w:rPr>
                <w:b/>
              </w:rPr>
              <w:t>(học kỳ)</w:t>
            </w:r>
          </w:p>
        </w:tc>
        <w:tc>
          <w:tcPr>
            <w:tcW w:w="1771" w:type="dxa"/>
            <w:shd w:val="clear" w:color="auto" w:fill="auto"/>
            <w:vAlign w:val="center"/>
          </w:tcPr>
          <w:p w:rsidR="00B03405" w:rsidRPr="00EC0EE2" w:rsidRDefault="00B03405" w:rsidP="00B03405">
            <w:pPr>
              <w:jc w:val="center"/>
              <w:rPr>
                <w:b/>
              </w:rPr>
            </w:pPr>
            <w:r w:rsidRPr="00EC0EE2">
              <w:rPr>
                <w:b/>
              </w:rPr>
              <w:t>Phương pháp đánh giá sinh viên</w:t>
            </w:r>
          </w:p>
        </w:tc>
      </w:tr>
      <w:tr w:rsidR="00B03405" w:rsidRPr="00EC0EE2" w:rsidTr="00B03405">
        <w:tc>
          <w:tcPr>
            <w:tcW w:w="14920" w:type="dxa"/>
            <w:gridSpan w:val="6"/>
            <w:shd w:val="clear" w:color="auto" w:fill="auto"/>
          </w:tcPr>
          <w:p w:rsidR="00B03405" w:rsidRPr="00EC0EE2" w:rsidRDefault="00B03405" w:rsidP="00B03405">
            <w:pPr>
              <w:ind w:left="34" w:right="100"/>
              <w:jc w:val="both"/>
              <w:rPr>
                <w:b/>
                <w:i/>
              </w:rPr>
            </w:pPr>
            <w:r w:rsidRPr="00EC0EE2">
              <w:rPr>
                <w:b/>
                <w:i/>
              </w:rPr>
              <w:t>A. Khối Kiến thức chung</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Những nguyên lí cơ bản của CN Mác - Lênin 1</w:t>
            </w:r>
          </w:p>
        </w:tc>
        <w:tc>
          <w:tcPr>
            <w:tcW w:w="7579" w:type="dxa"/>
            <w:shd w:val="clear" w:color="auto" w:fill="auto"/>
            <w:vAlign w:val="center"/>
          </w:tcPr>
          <w:p w:rsidR="00B03405" w:rsidRPr="00EC0EE2" w:rsidRDefault="00B03405" w:rsidP="00B03405">
            <w:pPr>
              <w:spacing w:before="120"/>
              <w:ind w:left="34" w:right="100" w:firstLine="323"/>
              <w:jc w:val="both"/>
            </w:pPr>
            <w:r w:rsidRPr="00EC0EE2">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tabs>
                <w:tab w:val="left" w:pos="900"/>
              </w:tabs>
              <w:spacing w:before="120"/>
              <w:ind w:left="34" w:right="100" w:firstLine="323"/>
              <w:jc w:val="both"/>
            </w:pPr>
            <w:r w:rsidRPr="00EC0EE2">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spacing w:before="120"/>
              <w:ind w:left="34" w:right="100" w:firstLine="323"/>
              <w:jc w:val="both"/>
              <w:rPr>
                <w:bCs/>
              </w:rPr>
            </w:pPr>
            <w:r w:rsidRPr="00EC0EE2">
              <w:t>-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w:t>
            </w:r>
            <w:r w:rsidRPr="00EC0EE2">
              <w:rPr>
                <w:bCs/>
              </w:rPr>
              <w:t xml:space="preserve">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pStyle w:val="BodyText33"/>
              <w:spacing w:before="120" w:after="0"/>
              <w:ind w:left="34" w:right="100" w:firstLine="323"/>
              <w:jc w:val="both"/>
              <w:rPr>
                <w:sz w:val="24"/>
                <w:szCs w:val="24"/>
              </w:rPr>
            </w:pPr>
            <w:r w:rsidRPr="00EC0EE2">
              <w:rPr>
                <w:sz w:val="24"/>
                <w:szCs w:val="24"/>
              </w:rPr>
              <w:t>- Giúp người học xây dựng niềm tin, lý tưởng cách mạng theo hệ tư tưởng của chủ nghĩa Mác – Lênin và tư tưởng Hồ Chí Minh.</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huyên cần: 1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Giữa kỳ: 2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Những nguyên lí cơ bản của CN Mác - Lênin 2</w:t>
            </w:r>
          </w:p>
        </w:tc>
        <w:tc>
          <w:tcPr>
            <w:tcW w:w="7579" w:type="dxa"/>
            <w:shd w:val="clear" w:color="auto" w:fill="auto"/>
            <w:vAlign w:val="center"/>
          </w:tcPr>
          <w:p w:rsidR="00B03405" w:rsidRPr="00EC0EE2" w:rsidRDefault="00B03405" w:rsidP="00B03405">
            <w:pPr>
              <w:widowControl w:val="0"/>
              <w:shd w:val="clear" w:color="auto" w:fill="FFFFFF"/>
              <w:spacing w:before="120"/>
              <w:ind w:left="34" w:right="100" w:firstLine="323"/>
              <w:jc w:val="both"/>
            </w:pPr>
            <w:r w:rsidRPr="00EC0EE2">
              <w:t>- Trang bị cho người học khả năng vận dụng những kiến thức của môn học làm cơ sở để nghiên cứu, học tập những môn học khoa học chuyên ngành.</w:t>
            </w:r>
          </w:p>
          <w:p w:rsidR="00B03405" w:rsidRPr="00EC0EE2" w:rsidRDefault="00B03405" w:rsidP="00B03405">
            <w:pPr>
              <w:spacing w:before="120"/>
              <w:ind w:left="34" w:right="100" w:firstLine="323"/>
              <w:jc w:val="both"/>
            </w:pPr>
            <w:r w:rsidRPr="00EC0EE2">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huyên cần: 1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Giữa kỳ: 2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ư tưởng Hồ Chí Minh</w:t>
            </w:r>
          </w:p>
        </w:tc>
        <w:tc>
          <w:tcPr>
            <w:tcW w:w="7579" w:type="dxa"/>
            <w:shd w:val="clear" w:color="auto" w:fill="auto"/>
            <w:vAlign w:val="center"/>
          </w:tcPr>
          <w:p w:rsidR="00B03405" w:rsidRPr="00EC0EE2" w:rsidRDefault="00B03405" w:rsidP="00B03405">
            <w:pPr>
              <w:spacing w:before="120"/>
              <w:ind w:left="34" w:right="100" w:firstLine="323"/>
              <w:jc w:val="both"/>
            </w:pPr>
            <w:r w:rsidRPr="00EC0EE2">
              <w:t>- Cung cấp những hiểu biết có tính hệ thống về tư tưởng, đạo đức, giá trị văn hoá, nhân văn Hồ Chí Minh.</w:t>
            </w:r>
          </w:p>
          <w:p w:rsidR="00B03405" w:rsidRPr="00EC0EE2" w:rsidRDefault="00B03405" w:rsidP="00B03405">
            <w:pPr>
              <w:spacing w:before="120"/>
              <w:ind w:left="34" w:right="100" w:firstLine="323"/>
              <w:jc w:val="both"/>
            </w:pPr>
            <w:r w:rsidRPr="00EC0EE2">
              <w:t>- Tiếp tục cung cấp những kiến thức cơ bản về chủ nghĩa Mác - Lênin.</w:t>
            </w:r>
          </w:p>
          <w:p w:rsidR="00B03405" w:rsidRPr="00EC0EE2" w:rsidRDefault="00B03405" w:rsidP="00B03405">
            <w:pPr>
              <w:spacing w:before="120"/>
              <w:ind w:left="34" w:right="100" w:firstLine="323"/>
              <w:jc w:val="both"/>
              <w:rPr>
                <w:spacing w:val="2"/>
              </w:rPr>
            </w:pPr>
            <w:r w:rsidRPr="00EC0EE2">
              <w:t>- Cùng với môn học</w:t>
            </w:r>
            <w:r w:rsidRPr="00EC0EE2">
              <w:rPr>
                <w:i/>
                <w:iCs/>
              </w:rPr>
              <w:t xml:space="preserve"> Những nguyên lý cơ bản của chủ nghĩa Mác-Lênin</w:t>
            </w:r>
            <w:r w:rsidRPr="00EC0EE2">
              <w:rPr>
                <w:spacing w:val="2"/>
              </w:rPr>
              <w:t xml:space="preserve"> tạo lập những hiểu biết về nền tảng tư tưởng, kim chỉ nam hành động của Đảng và của cách mạng nước ta.</w:t>
            </w:r>
          </w:p>
          <w:p w:rsidR="00B03405" w:rsidRPr="00EC0EE2" w:rsidRDefault="00B03405" w:rsidP="00B03405">
            <w:pPr>
              <w:spacing w:before="120"/>
              <w:ind w:left="34" w:right="100" w:firstLine="323"/>
              <w:jc w:val="both"/>
            </w:pPr>
            <w:r w:rsidRPr="00EC0EE2">
              <w:t>- Góp phần xây dựng nền tảng đạo đức con người mớ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ường lối cách mạng của Đảng CSVN</w:t>
            </w:r>
          </w:p>
        </w:tc>
        <w:tc>
          <w:tcPr>
            <w:tcW w:w="7579" w:type="dxa"/>
            <w:shd w:val="clear" w:color="auto" w:fill="auto"/>
            <w:vAlign w:val="center"/>
          </w:tcPr>
          <w:p w:rsidR="00B03405" w:rsidRPr="00EC0EE2" w:rsidRDefault="00B03405" w:rsidP="00B03405">
            <w:pPr>
              <w:spacing w:before="120"/>
              <w:ind w:left="34" w:right="100" w:firstLine="323"/>
              <w:jc w:val="both"/>
            </w:pPr>
            <w:r w:rsidRPr="00EC0EE2">
              <w:t>- Cung cấp những hiểu biết có tính hệ thống về sự lãnh đạo của Đảng qua các thời kỳ cách mạng và các lĩnh vực cụ thể trong quá trình xây dựng CNXH ở nước ta.</w:t>
            </w:r>
          </w:p>
          <w:p w:rsidR="00B03405" w:rsidRPr="00EC0EE2" w:rsidRDefault="00B03405" w:rsidP="00B03405">
            <w:pPr>
              <w:spacing w:before="120"/>
              <w:ind w:left="34" w:right="100" w:firstLine="323"/>
              <w:jc w:val="both"/>
            </w:pPr>
            <w:r w:rsidRPr="00EC0EE2">
              <w:t>- Tiếp tục cung cấp những kiến thức cơ bản về lý luận chủ nghĩa Mác - Lênin. Cùng với các môn học</w:t>
            </w:r>
            <w:r w:rsidRPr="00EC0EE2">
              <w:rPr>
                <w:i/>
                <w:iCs/>
              </w:rPr>
              <w:t xml:space="preserve"> </w:t>
            </w:r>
            <w:r w:rsidRPr="00EC0EE2">
              <w:rPr>
                <w:iCs/>
              </w:rPr>
              <w:t>Những nguyên lý cơ bản của chủ nghĩa Mác-Lênin, tư tưởng Hồ Chí Minh,</w:t>
            </w:r>
            <w:r w:rsidRPr="00EC0EE2">
              <w:rPr>
                <w:spacing w:val="2"/>
              </w:rPr>
              <w:t xml:space="preserve"> tạo lập những hiểu biết về nền tảng tư tưởng, kim chỉ nam hành động của Đảng và của cách mạng nước ta.</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rPr>
                <w:iCs/>
              </w:rPr>
              <w:t>Pháp luật đại cương</w:t>
            </w:r>
          </w:p>
        </w:tc>
        <w:tc>
          <w:tcPr>
            <w:tcW w:w="7579" w:type="dxa"/>
            <w:shd w:val="clear" w:color="auto" w:fill="auto"/>
            <w:vAlign w:val="center"/>
          </w:tcPr>
          <w:p w:rsidR="00B03405" w:rsidRPr="00EC0EE2" w:rsidRDefault="00B03405" w:rsidP="00B03405">
            <w:pPr>
              <w:spacing w:before="120"/>
              <w:ind w:left="34" w:right="100" w:firstLine="323"/>
              <w:jc w:val="both"/>
            </w:pPr>
            <w:r w:rsidRPr="00EC0EE2">
              <w:t>- Trang bị cho người học kiến thức đại cương về các vấn đề: Nguồn gốc, bản chất, chức năng, hình thức, các kiểu nhà nước; Nguồn gốc, bản chất, chức năng, hình thức, các kiểu pháp luật; Cơ chế điều chỉnh pháp luật.</w:t>
            </w:r>
          </w:p>
          <w:p w:rsidR="00B03405" w:rsidRPr="00EC0EE2" w:rsidRDefault="00B03405" w:rsidP="00B03405">
            <w:pPr>
              <w:spacing w:before="120"/>
              <w:ind w:left="34" w:right="100" w:firstLine="323"/>
              <w:jc w:val="both"/>
            </w:pPr>
            <w:r w:rsidRPr="00EC0EE2">
              <w:t>- Trang bị cho người học kiến thức đại cương về: Hệ thống pháp luật và hệ thống pháp luật Việt Nam; Các ngành luật trong Hệ thống pháp luật Việt Nam; Một số ngành luật có liên quan đến chuyên ngành đào tạo.</w:t>
            </w:r>
          </w:p>
          <w:p w:rsidR="00B03405" w:rsidRPr="00EC0EE2" w:rsidRDefault="00B03405" w:rsidP="00B03405">
            <w:pPr>
              <w:ind w:left="34" w:right="100" w:firstLine="323"/>
              <w:jc w:val="both"/>
            </w:pP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iếng Anh 1</w:t>
            </w:r>
          </w:p>
        </w:tc>
        <w:tc>
          <w:tcPr>
            <w:tcW w:w="7579" w:type="dxa"/>
            <w:shd w:val="clear" w:color="auto" w:fill="auto"/>
            <w:vAlign w:val="center"/>
          </w:tcPr>
          <w:p w:rsidR="00B03405" w:rsidRPr="00EC0EE2" w:rsidRDefault="00B03405" w:rsidP="00B03405">
            <w:pPr>
              <w:tabs>
                <w:tab w:val="left" w:pos="720"/>
              </w:tabs>
              <w:spacing w:before="120"/>
              <w:ind w:left="34" w:right="100" w:firstLine="323"/>
              <w:jc w:val="both"/>
            </w:pPr>
            <w:r w:rsidRPr="00EC0EE2">
              <w:t xml:space="preserve">+ Hệ thống lại và trang bị thêm cho người học những kiến thức cơ bản và thông dụng nhất về ngữ âm, ngữ pháp, từ vựng văn bản và giao tiếp tiếng Anh. </w:t>
            </w:r>
          </w:p>
          <w:p w:rsidR="00B03405" w:rsidRPr="00EC0EE2" w:rsidRDefault="00B03405" w:rsidP="00B03405">
            <w:pPr>
              <w:tabs>
                <w:tab w:val="left" w:pos="720"/>
              </w:tabs>
              <w:spacing w:before="120"/>
              <w:ind w:left="34" w:right="100" w:firstLine="323"/>
              <w:jc w:val="both"/>
            </w:pPr>
            <w:r w:rsidRPr="00EC0EE2">
              <w:t>+ Học phần không đi sâu mô tả và phân tích các yếu tố ngôn ngữ và văn hóa mà chỉ xoáy sâu vào việc giúp người học hiểu và vận dụng được những yếu tố văn hóa, ngôn ngữ thông dụng nhất để phát triển kĩ năng giao tiếp tiếng Anh.</w:t>
            </w:r>
          </w:p>
          <w:p w:rsidR="00B03405" w:rsidRPr="00EC0EE2" w:rsidRDefault="00B03405" w:rsidP="00B03405">
            <w:pPr>
              <w:tabs>
                <w:tab w:val="left" w:pos="720"/>
              </w:tabs>
              <w:spacing w:before="120"/>
              <w:ind w:left="34" w:right="100" w:firstLine="323"/>
              <w:jc w:val="both"/>
              <w:rPr>
                <w:i/>
              </w:rPr>
            </w:pPr>
            <w:r w:rsidRPr="00EC0EE2">
              <w:lastRenderedPageBreak/>
              <w:t>+ Tập trung vào việc giúp người học rèn luyện và phát triển ngữ năng giao tiếp, nhất là các kĩ năng đàm thoại trong các tình huống thông dụng và kĩ năng đọc - viết cơ bản.</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iếng Anh 2</w:t>
            </w:r>
          </w:p>
        </w:tc>
        <w:tc>
          <w:tcPr>
            <w:tcW w:w="7579" w:type="dxa"/>
            <w:shd w:val="clear" w:color="auto" w:fill="auto"/>
            <w:vAlign w:val="center"/>
          </w:tcPr>
          <w:p w:rsidR="00B03405" w:rsidRPr="00EC0EE2" w:rsidRDefault="00B03405" w:rsidP="00B03405">
            <w:pPr>
              <w:ind w:left="34" w:right="100" w:firstLine="323"/>
              <w:jc w:val="both"/>
            </w:pPr>
            <w:r w:rsidRPr="00EC0EE2">
              <w:t>Hệ thống lại và trang bị thêm cho sinh viên những kiến thức cơ bản và thông dụng nhất nhưng ở mức độ cao hơn Tiếng Anh 1 về ngữ âm, ngữ pháp, từ vựng văn bản và giao tiếp tiếng Anh; Giúp sinh viên hiểu và vận dụng được những yếu tố văn hóa, ngôn ngữ thông dụng ở mức độ cao hơn Tiếng Anh 1 để phát triển kĩ năng giao tiếp tiếng Anh; Giúp sinh viên rèn luyện và phát triển ngữ năng giao tiếp, nhất là các kĩ năng đàm thoại trong các tình huống thông dụng và kĩ năng đọc - viết phức tạp hơn.</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in học đại cương</w:t>
            </w:r>
          </w:p>
        </w:tc>
        <w:tc>
          <w:tcPr>
            <w:tcW w:w="7579" w:type="dxa"/>
            <w:shd w:val="clear" w:color="auto" w:fill="auto"/>
            <w:vAlign w:val="center"/>
          </w:tcPr>
          <w:p w:rsidR="00B03405" w:rsidRPr="00EC0EE2" w:rsidRDefault="00B03405" w:rsidP="00B03405">
            <w:pPr>
              <w:widowControl w:val="0"/>
              <w:spacing w:before="120"/>
              <w:ind w:left="34" w:right="100" w:firstLine="323"/>
              <w:jc w:val="both"/>
            </w:pPr>
            <w:r w:rsidRPr="00EC0EE2">
              <w:rPr>
                <w:bCs/>
              </w:rPr>
              <w:t>Cung cấp cho người học</w:t>
            </w:r>
            <w:r w:rsidRPr="00EC0EE2">
              <w:t xml:space="preserve"> những hiểu biết cơ bản về tin học và các ứng dụng tin học văn phòng.</w:t>
            </w:r>
          </w:p>
          <w:p w:rsidR="00B03405" w:rsidRPr="00EC0EE2" w:rsidRDefault="00B03405" w:rsidP="00B03405">
            <w:pPr>
              <w:widowControl w:val="0"/>
              <w:spacing w:before="120"/>
              <w:ind w:left="34" w:right="100" w:firstLine="323"/>
              <w:contextualSpacing/>
              <w:jc w:val="both"/>
            </w:pPr>
            <w:r w:rsidRPr="00EC0EE2">
              <w:t>- Phần những hiểu biết cơ bản về tin học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người học tìm kiếm và trao đổi thông tin trên Internet; Và cuối cùng là bảo vệ thông tin và phòng chống virus máy tính.</w:t>
            </w:r>
          </w:p>
          <w:p w:rsidR="00B03405" w:rsidRPr="00EC0EE2" w:rsidRDefault="00B03405" w:rsidP="00B03405">
            <w:pPr>
              <w:spacing w:before="120"/>
              <w:ind w:left="34" w:right="100" w:firstLine="323"/>
              <w:jc w:val="both"/>
            </w:pPr>
            <w:r w:rsidRPr="00EC0EE2">
              <w:t>- Phần các ứng dụng tin học văn phòng trình bày cách sử dụng ba phần mềm thông dụng của Microsoft là MS Word, MS Excel và MS Powerpoint.</w:t>
            </w:r>
          </w:p>
          <w:p w:rsidR="00B03405" w:rsidRPr="00EC0EE2" w:rsidRDefault="00B03405" w:rsidP="00B03405">
            <w:pPr>
              <w:ind w:left="34" w:right="100" w:firstLine="323"/>
              <w:jc w:val="both"/>
            </w:pP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Thực hành trên m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14920" w:type="dxa"/>
            <w:gridSpan w:val="6"/>
            <w:shd w:val="clear" w:color="auto" w:fill="auto"/>
            <w:vAlign w:val="center"/>
          </w:tcPr>
          <w:p w:rsidR="00B03405" w:rsidRPr="00EC0EE2" w:rsidRDefault="00B03405" w:rsidP="00B03405">
            <w:pPr>
              <w:ind w:left="34" w:right="100" w:firstLine="323"/>
              <w:jc w:val="both"/>
              <w:rPr>
                <w:b/>
                <w:i/>
              </w:rPr>
            </w:pPr>
            <w:r w:rsidRPr="00EC0EE2">
              <w:rPr>
                <w:b/>
                <w:i/>
              </w:rPr>
              <w:t>B. Khối Kiên thức chuyên ngành</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oán cao cấp</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xml:space="preserve">- Trang bị cho người học các kiến thức cơ bản về giới hạn của dãy số, giới hạn của hàm số một biến, phép tính vi phân, tích phân hàm một biến, tích phân suy rộng và một số ứng dụng của tích phân xác định, các phương pháp tính tích phân xác định. Các kiến thức cơ bản về chuỗi số, chuỗi lũy thừa; phép tính vi phân, tích phân hàm nhiều biến (đặc biệt là hàm hai hoặc ba biến), cực trị địa phương, cực trị có điều kiện, phương trình vi phân cấp một, phương trình vi phân tuyến tính cấp hai với hệ số hằng; </w:t>
            </w:r>
          </w:p>
          <w:p w:rsidR="00B03405" w:rsidRPr="00EC0EE2" w:rsidRDefault="00B03405" w:rsidP="00B03405">
            <w:pPr>
              <w:spacing w:line="276" w:lineRule="auto"/>
              <w:ind w:left="34" w:right="100" w:firstLine="323"/>
              <w:jc w:val="both"/>
            </w:pPr>
            <w:r w:rsidRPr="00EC0EE2">
              <w:t xml:space="preserve">- Trang bị cho người học các kỹ năng: tính giới hạn của dãy số, giới </w:t>
            </w:r>
            <w:r w:rsidRPr="00EC0EE2">
              <w:lastRenderedPageBreak/>
              <w:t xml:space="preserve">hạn của hàm số, khảo sát tính liên tục của hàm một biến, tính tích phân bất định, xác định, suy rộng. Tính tổng của chuỗi số, khảo sát sự hội tụ, phân kỳ của một số chuỗi số, tìm miền hội tụ của chuỗi lũy thừa; vi phân các hàm hai, ba biến và ứng dụng vi phân để tính gần đúng và tìm cực trị của hàm số. Tính tích phân 2 - lớp, tích phân đường loại một, loại hai. Giải các phương trình vi phân cấp một đơn giản, phương trình vi phân tuyến tính cấp hai với hệ số hằng. </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Xác Suất thống kê</w:t>
            </w:r>
          </w:p>
        </w:tc>
        <w:tc>
          <w:tcPr>
            <w:tcW w:w="7579" w:type="dxa"/>
            <w:shd w:val="clear" w:color="auto" w:fill="auto"/>
            <w:vAlign w:val="center"/>
          </w:tcPr>
          <w:p w:rsidR="00B03405" w:rsidRPr="00EC0EE2" w:rsidRDefault="00B03405" w:rsidP="00B03405">
            <w:pPr>
              <w:tabs>
                <w:tab w:val="num" w:pos="709"/>
              </w:tabs>
              <w:ind w:left="34" w:right="100" w:firstLine="323"/>
              <w:jc w:val="both"/>
              <w:rPr>
                <w:bCs/>
              </w:rPr>
            </w:pPr>
            <w:r w:rsidRPr="00EC0EE2">
              <w:rPr>
                <w:bCs/>
              </w:rPr>
              <w:t>- Trang bị cho sinh viên các kiến thức cơ bản nhất về “Xác suất - Thống kê”. Làm cho sinh viên thấy được vai trò và những ứng dụng rộng rãi của xác suất &amp; thống kê trong khoa học tự nhiên và đời sống.</w:t>
            </w:r>
          </w:p>
          <w:p w:rsidR="00B03405" w:rsidRPr="00EC0EE2" w:rsidRDefault="00B03405" w:rsidP="00B03405">
            <w:pPr>
              <w:tabs>
                <w:tab w:val="num" w:pos="709"/>
              </w:tabs>
              <w:ind w:left="34" w:right="100" w:firstLine="323"/>
              <w:jc w:val="both"/>
              <w:rPr>
                <w:bCs/>
              </w:rPr>
            </w:pPr>
            <w:r w:rsidRPr="00EC0EE2">
              <w:rPr>
                <w:bCs/>
              </w:rPr>
              <w:t>- Trang bị cho sinh viên khả năng vận dụng các kiến thức được học để giải các bài tập cơ bản trong xác suất &amp; thống kê (chẳng hạn, tính được xác suất của biến cố bằng định nghĩa hoặc bằng các công thức xác suất cơ bản, tìm dược khoảng tin cậy cho các số đặc trưng của biến ngẫu nhiên, làm được các bài toán kiểm định giả thiết thống kê đơn giản). Rèn luyện kỹ năng tính toán, phương pháp tư duy khoa học.</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Vật lí đại cương</w:t>
            </w:r>
          </w:p>
        </w:tc>
        <w:tc>
          <w:tcPr>
            <w:tcW w:w="7579" w:type="dxa"/>
            <w:shd w:val="clear" w:color="auto" w:fill="auto"/>
            <w:vAlign w:val="center"/>
          </w:tcPr>
          <w:p w:rsidR="00B03405" w:rsidRPr="00EC0EE2" w:rsidRDefault="00B03405" w:rsidP="00B03405">
            <w:pPr>
              <w:tabs>
                <w:tab w:val="num" w:pos="709"/>
              </w:tabs>
              <w:ind w:left="34" w:right="100" w:firstLine="323"/>
              <w:jc w:val="both"/>
              <w:rPr>
                <w:bCs/>
              </w:rPr>
            </w:pPr>
            <w:r w:rsidRPr="00EC0EE2">
              <w:rPr>
                <w:bCs/>
              </w:rPr>
              <w:t xml:space="preserve">- Giúp sinh viên hiểu được các đại lượng, đơn vị cơ bản của vật lí như động lực học chất điểm, công và năng lượng, định luật vạn vật hấp dẫn, dao động và cơ học chất lưu,.. </w:t>
            </w:r>
          </w:p>
          <w:p w:rsidR="00B03405" w:rsidRPr="00EC0EE2" w:rsidRDefault="00B03405" w:rsidP="00B03405">
            <w:pPr>
              <w:tabs>
                <w:tab w:val="num" w:pos="709"/>
              </w:tabs>
              <w:ind w:left="34" w:right="100" w:firstLine="323"/>
              <w:jc w:val="both"/>
              <w:rPr>
                <w:bCs/>
              </w:rPr>
            </w:pPr>
            <w:r w:rsidRPr="00EC0EE2">
              <w:rPr>
                <w:bCs/>
              </w:rPr>
              <w:t>- Biết vận dụng các định luật để giải thích một số hiện tượng thường gặp và làm các bài tập theo nội dung trong chương trình dưới dạng áp dụng các công thức.</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Hóa đại cương và phân tích</w:t>
            </w:r>
          </w:p>
        </w:tc>
        <w:tc>
          <w:tcPr>
            <w:tcW w:w="7579" w:type="dxa"/>
            <w:shd w:val="clear" w:color="auto" w:fill="auto"/>
            <w:vAlign w:val="center"/>
          </w:tcPr>
          <w:p w:rsidR="00B03405" w:rsidRPr="00EC0EE2" w:rsidRDefault="00B03405" w:rsidP="00B03405">
            <w:pPr>
              <w:pStyle w:val="BodyTexta"/>
              <w:tabs>
                <w:tab w:val="left" w:pos="166"/>
              </w:tabs>
              <w:spacing w:line="276" w:lineRule="auto"/>
              <w:ind w:left="34" w:right="100" w:firstLine="323"/>
              <w:rPr>
                <w:bCs/>
                <w:sz w:val="24"/>
              </w:rPr>
            </w:pPr>
            <w:r w:rsidRPr="00EC0EE2">
              <w:rPr>
                <w:bCs/>
                <w:sz w:val="24"/>
              </w:rPr>
              <w:t>- Cung cấp cho sinh viên những kiến thức cơ bản nhất ở trình độ đại học về hoá học đại cương, cấu tạo chất, hóa phân tích và hoá học vô cơ.</w:t>
            </w:r>
          </w:p>
          <w:p w:rsidR="00B03405" w:rsidRPr="00EC0EE2" w:rsidRDefault="00B03405" w:rsidP="00B03405">
            <w:pPr>
              <w:pStyle w:val="BodyTexta"/>
              <w:tabs>
                <w:tab w:val="left" w:pos="166"/>
              </w:tabs>
              <w:spacing w:line="276" w:lineRule="auto"/>
              <w:ind w:left="34" w:right="100" w:firstLine="323"/>
              <w:rPr>
                <w:bCs/>
                <w:sz w:val="24"/>
              </w:rPr>
            </w:pPr>
            <w:r w:rsidRPr="00EC0EE2">
              <w:rPr>
                <w:bCs/>
                <w:sz w:val="24"/>
              </w:rPr>
              <w:t xml:space="preserve">- Vận dụng các kiến thức cơ bản về hóa học đại cương và phân tích để có thể phân tích, tiếp cận, nghiên cứu sâu hơn các kiến thức khoa học có liên quan về khí quyển, dung dịch, chất rắn.. Đồng thời, những kiến thức này hỗ trợ một phần trong công tác nghiên cứu, phân tích và đánh giá môi trường, phục vụ tốt hơn cho các công tác chuyên môn liên quan khác. </w:t>
            </w:r>
          </w:p>
        </w:tc>
        <w:tc>
          <w:tcPr>
            <w:tcW w:w="955" w:type="dxa"/>
            <w:shd w:val="clear" w:color="auto" w:fill="auto"/>
            <w:vAlign w:val="center"/>
          </w:tcPr>
          <w:p w:rsidR="00B03405" w:rsidRPr="00EC0EE2" w:rsidRDefault="00B03405" w:rsidP="00B03405">
            <w:pPr>
              <w:jc w:val="center"/>
            </w:pPr>
            <w:r w:rsidRPr="00EC0EE2">
              <w:t>4</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Khoa học quản lý</w:t>
            </w:r>
          </w:p>
        </w:tc>
        <w:tc>
          <w:tcPr>
            <w:tcW w:w="7579" w:type="dxa"/>
            <w:shd w:val="clear" w:color="auto" w:fill="auto"/>
            <w:vAlign w:val="center"/>
          </w:tcPr>
          <w:p w:rsidR="00B03405" w:rsidRPr="00EC0EE2" w:rsidRDefault="00B03405" w:rsidP="00B03405">
            <w:pPr>
              <w:tabs>
                <w:tab w:val="num" w:pos="709"/>
              </w:tabs>
              <w:ind w:left="34" w:right="100" w:firstLine="323"/>
              <w:jc w:val="both"/>
              <w:rPr>
                <w:bCs/>
              </w:rPr>
            </w:pPr>
            <w:r w:rsidRPr="00EC0EE2">
              <w:rPr>
                <w:bCs/>
              </w:rPr>
              <w:t xml:space="preserve">- Trang bị cho sinh viên những nguyên lý chung, những hiểu biết cơ bản về khoa học quản lý. Nắm được vai trò, chức năng quản lý, việc vận </w:t>
            </w:r>
            <w:r w:rsidRPr="00EC0EE2">
              <w:rPr>
                <w:bCs/>
              </w:rPr>
              <w:lastRenderedPageBreak/>
              <w:t>dụng quy luật trong quản lý, lịch sử các tư tưởng quản lý, các khái niệm, phương pháp, nguyên tắc quản lý một cách khoa học; kiến thức về cơ cấu tổ chức quản lý, thông tin quản lý, quyết định quản lý; tổ chức khoa học người cán bộ quản lý.</w:t>
            </w:r>
          </w:p>
          <w:p w:rsidR="00B03405" w:rsidRPr="00EC0EE2" w:rsidRDefault="00B03405" w:rsidP="00B03405">
            <w:pPr>
              <w:tabs>
                <w:tab w:val="num" w:pos="709"/>
              </w:tabs>
              <w:ind w:left="34" w:right="100" w:firstLine="323"/>
              <w:jc w:val="both"/>
              <w:rPr>
                <w:bCs/>
              </w:rPr>
            </w:pPr>
            <w:r w:rsidRPr="00EC0EE2">
              <w:rPr>
                <w:bCs/>
              </w:rPr>
              <w:t>-Giúp sinh viên nắm được những yêu cầu và nội dung cơ bản của việc quản lý từ đó có khả năng vận dụng những quy luật và nguyên tắc, phương pháp quản lý vào thực tiễn, vào hoạt động quản lý, lãnh đạo nhân sự ở các cấp, các tổ chức cơ sở, biết xử lý đúng đắn. Phù hợp với các tình huống quản lý do thực tiễn đặt ra.</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Xã hội học đại cương</w:t>
            </w:r>
          </w:p>
        </w:tc>
        <w:tc>
          <w:tcPr>
            <w:tcW w:w="7579" w:type="dxa"/>
            <w:shd w:val="clear" w:color="auto" w:fill="auto"/>
            <w:vAlign w:val="center"/>
          </w:tcPr>
          <w:p w:rsidR="00B03405" w:rsidRPr="00EC0EE2" w:rsidRDefault="00B03405" w:rsidP="00B03405">
            <w:pPr>
              <w:ind w:left="34" w:right="100" w:firstLine="323"/>
              <w:jc w:val="both"/>
            </w:pPr>
            <w:r w:rsidRPr="00EC0EE2">
              <w:t>Giúp sinh viên có cái nhìn tổng quan về kiến thức của môn xã hội học; trang bị các kỹ năng: Phân tích, suy luận, đánh giá,…</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1</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Bản đồ học đại cương</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xml:space="preserve">Cung cấp cho sinh viên những khái niệm cơ bản về bản đồ học và các phương pháp xây dựng bản đồ; nắm bắt được những kiến thức cơ bản về bản đồ để học tiếp những môn chuyên ngành kế tiếp. </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ơ sở địa lí nhân văn</w:t>
            </w:r>
          </w:p>
        </w:tc>
        <w:tc>
          <w:tcPr>
            <w:tcW w:w="7579" w:type="dxa"/>
            <w:shd w:val="clear" w:color="auto" w:fill="auto"/>
            <w:vAlign w:val="center"/>
          </w:tcPr>
          <w:p w:rsidR="00B03405" w:rsidRPr="00EC0EE2" w:rsidRDefault="00B03405" w:rsidP="00B03405">
            <w:pPr>
              <w:spacing w:line="276" w:lineRule="auto"/>
              <w:ind w:left="34" w:right="100" w:firstLine="323"/>
              <w:jc w:val="both"/>
              <w:rPr>
                <w:bCs/>
                <w:iCs/>
              </w:rPr>
            </w:pPr>
            <w:r w:rsidRPr="00EC0EE2">
              <w:rPr>
                <w:bCs/>
                <w:iCs/>
              </w:rPr>
              <w:t>- Trang bị hoàn thiện hệ thống kiến thức địa lí cho sinh viên chuyên ngành Quản lí đất đai, tìm thấy mối tương quan giữa kinh tế - xã hội và tự nhiên.</w:t>
            </w:r>
          </w:p>
          <w:p w:rsidR="00B03405" w:rsidRPr="00EC0EE2" w:rsidRDefault="00B03405" w:rsidP="00B03405">
            <w:pPr>
              <w:spacing w:line="276" w:lineRule="auto"/>
              <w:ind w:left="34" w:right="100" w:firstLine="323"/>
              <w:jc w:val="both"/>
              <w:rPr>
                <w:bCs/>
                <w:iCs/>
              </w:rPr>
            </w:pPr>
            <w:r w:rsidRPr="00EC0EE2">
              <w:rPr>
                <w:bCs/>
                <w:iCs/>
              </w:rPr>
              <w:t>- Trang bị cho sinh viên hệ thống kiến thức cơ bản và hiện đại về con người với tư cách là dân cư của lãnh thổ và các hoạt động kinh tế, xã hội, văn hoá của họ trên phương diện địa lí; Rèn luyện kĩ năng tự học, độc lập, sáng tạo trên cơ sở hướng dẫn của người thầy.</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Biến đổi khí hậu và tai biến thiên nhiên</w:t>
            </w:r>
          </w:p>
        </w:tc>
        <w:tc>
          <w:tcPr>
            <w:tcW w:w="7579" w:type="dxa"/>
            <w:shd w:val="clear" w:color="auto" w:fill="auto"/>
            <w:vAlign w:val="center"/>
          </w:tcPr>
          <w:p w:rsidR="00B03405" w:rsidRPr="00EC0EE2" w:rsidRDefault="00B03405" w:rsidP="00B03405">
            <w:pPr>
              <w:spacing w:line="276" w:lineRule="auto"/>
              <w:ind w:left="34" w:right="100" w:firstLine="323"/>
              <w:jc w:val="both"/>
              <w:rPr>
                <w:bCs/>
                <w:iCs/>
              </w:rPr>
            </w:pPr>
            <w:r w:rsidRPr="00EC0EE2">
              <w:rPr>
                <w:bCs/>
                <w:iCs/>
              </w:rPr>
              <w:t xml:space="preserve">- Trang bị cho sinh viên những khái niệm cơ bản về biến đổi khí hậu, nguyên nhân, biểu hiện và tác động của biến đổi khí hậu trên thế giới và ở Việt Nam; các khái niệm về thiên tai đặc trưng của thiên tai. Trang bị cho </w:t>
            </w:r>
            <w:r w:rsidRPr="00EC0EE2">
              <w:rPr>
                <w:bCs/>
                <w:iCs/>
              </w:rPr>
              <w:lastRenderedPageBreak/>
              <w:t>sinh viên những kiến thức cơ bản về các dạng thiên tai chính và giải pháp phòng tránh và giảm nhẹ thiệt hại do thiên tai gây ra.</w:t>
            </w:r>
          </w:p>
          <w:p w:rsidR="00B03405" w:rsidRPr="00EC0EE2" w:rsidRDefault="00B03405" w:rsidP="00B03405">
            <w:pPr>
              <w:spacing w:line="276" w:lineRule="auto"/>
              <w:ind w:left="34" w:right="100" w:firstLine="323"/>
              <w:jc w:val="both"/>
              <w:rPr>
                <w:bCs/>
                <w:iCs/>
              </w:rPr>
            </w:pPr>
            <w:r w:rsidRPr="00EC0EE2">
              <w:rPr>
                <w:bCs/>
                <w:iCs/>
              </w:rPr>
              <w:t>- Rèn luyện cho sinh viên kĩ năng ứng phó và khả năng thích nghi với biến đổi khí hậu. Sinh viên có thể tự mình đưa ra các giải pháp thích ứng với biến đổi khí hậu và các giải pháp phòng tránh thiên tai phù hợp với thực tiễn của địa phương mình đang sống.</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ơ sở Viễn thám và GIS</w:t>
            </w:r>
          </w:p>
        </w:tc>
        <w:tc>
          <w:tcPr>
            <w:tcW w:w="7579" w:type="dxa"/>
            <w:shd w:val="clear" w:color="auto" w:fill="auto"/>
            <w:vAlign w:val="center"/>
          </w:tcPr>
          <w:p w:rsidR="00B03405" w:rsidRPr="00EC0EE2" w:rsidRDefault="00B03405" w:rsidP="00B03405">
            <w:pPr>
              <w:pStyle w:val="BodyTexta"/>
              <w:tabs>
                <w:tab w:val="left" w:pos="166"/>
              </w:tabs>
              <w:spacing w:line="276" w:lineRule="auto"/>
              <w:ind w:left="34" w:right="100" w:firstLine="323"/>
              <w:rPr>
                <w:bCs/>
                <w:sz w:val="24"/>
              </w:rPr>
            </w:pPr>
            <w:r w:rsidRPr="00EC0EE2">
              <w:rPr>
                <w:bCs/>
                <w:sz w:val="24"/>
              </w:rPr>
              <w:t xml:space="preserve">- Giúp sinh viên nắm vững những kiến thức cơ bản về GIS: Bản chất của khái niệm GIS, thành phần, cấu trúc, chức năng của hệ GIS, cơ sở dữ liệu và khả năng ứng dụng của GIS. Nhận thức về viễn thám, cơ sở vật lý, đặc điểm các loại viễn thám và viễn thám ứng dụng trong nghiên cứu tài nguyên và môi trường. Cung cấp nền tảng kiến thức về phần mềm Envi và ArcGIS (theo các vesion thông dụng hiện nay); </w:t>
            </w:r>
          </w:p>
          <w:p w:rsidR="00B03405" w:rsidRPr="00EC0EE2" w:rsidRDefault="00B03405" w:rsidP="00B03405">
            <w:pPr>
              <w:pStyle w:val="BodyTexta"/>
              <w:tabs>
                <w:tab w:val="left" w:pos="166"/>
              </w:tabs>
              <w:spacing w:line="276" w:lineRule="auto"/>
              <w:ind w:left="34" w:right="100" w:firstLine="323"/>
              <w:rPr>
                <w:bCs/>
                <w:sz w:val="24"/>
              </w:rPr>
            </w:pPr>
            <w:r w:rsidRPr="00EC0EE2">
              <w:rPr>
                <w:bCs/>
                <w:sz w:val="24"/>
              </w:rPr>
              <w:t>- Giúp sinh viên nắm vững và vận dụng thành thạo phần mềm Envi và ArcGIS trong việc số hóa bản đồ, xử lý ảnh vệ tinh, phân loại ảnh, tạo bản đồ chuyên đề, xây dựng hoàn chỉnh bản đồ phục vụ cho việc quản lý tài nguyên và môi trường. Những sinh viên khá, giỏi có thể ứng dụng Envi và ArcGIS trong nghiên cứu phân tích không gian, tiến hành làm các đề tài độc lập về Envi, GIS hoặc phối hợp hai công nghệ này.</w:t>
            </w:r>
          </w:p>
          <w:p w:rsidR="00B03405" w:rsidRPr="00EC0EE2" w:rsidRDefault="00B03405" w:rsidP="00B03405">
            <w:pPr>
              <w:pStyle w:val="BodyTexta"/>
              <w:tabs>
                <w:tab w:val="left" w:pos="166"/>
              </w:tabs>
              <w:spacing w:line="276" w:lineRule="auto"/>
              <w:ind w:left="34" w:right="100" w:firstLine="323"/>
              <w:rPr>
                <w:bCs/>
                <w:sz w:val="24"/>
              </w:rPr>
            </w:pPr>
            <w:r w:rsidRPr="00EC0EE2">
              <w:rPr>
                <w:bCs/>
                <w:sz w:val="24"/>
              </w:rPr>
              <w:t>- Rèn luyện kỹ năng sử dụng phần mềm Envi và ArcGIS cho những công việc cụ thể trong nghiên cứu tài nguyên và môi trường.</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r w:rsidRPr="00EC0EE2">
              <w:t>Thực hành trên máy</w:t>
            </w:r>
          </w:p>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ơ sở Địa lí tự nhiên</w:t>
            </w:r>
          </w:p>
        </w:tc>
        <w:tc>
          <w:tcPr>
            <w:tcW w:w="7579" w:type="dxa"/>
            <w:shd w:val="clear" w:color="auto" w:fill="auto"/>
            <w:vAlign w:val="center"/>
          </w:tcPr>
          <w:p w:rsidR="00B03405" w:rsidRPr="00EC0EE2" w:rsidRDefault="00B03405" w:rsidP="00B03405">
            <w:pPr>
              <w:pStyle w:val="BodyTexta"/>
              <w:tabs>
                <w:tab w:val="left" w:pos="166"/>
              </w:tabs>
              <w:spacing w:after="80"/>
              <w:ind w:left="34" w:right="100" w:firstLine="323"/>
              <w:rPr>
                <w:bCs/>
                <w:sz w:val="24"/>
              </w:rPr>
            </w:pPr>
            <w:r w:rsidRPr="00EC0EE2">
              <w:rPr>
                <w:bCs/>
                <w:sz w:val="24"/>
              </w:rPr>
              <w:t>Nắm vững quan điểm hệ thống và lãnh thổ trong nghiên cứu địa lí, hệ thống hóa và làm rõ những kiến thức cơ bản về địa – vật lí của Trái Đất, của các thành phần tự nhiên và quyển trên Trái Đất, làm rõ những quy luật cơ bản của Trái Đất.</w:t>
            </w:r>
          </w:p>
          <w:p w:rsidR="00B03405" w:rsidRPr="00EC0EE2" w:rsidRDefault="00B03405" w:rsidP="00B03405">
            <w:pPr>
              <w:pStyle w:val="BodyTexta"/>
              <w:tabs>
                <w:tab w:val="left" w:pos="166"/>
              </w:tabs>
              <w:spacing w:after="80"/>
              <w:ind w:left="34" w:right="100" w:firstLine="323"/>
              <w:rPr>
                <w:bCs/>
                <w:sz w:val="24"/>
              </w:rPr>
            </w:pPr>
            <w:r w:rsidRPr="00EC0EE2">
              <w:rPr>
                <w:bCs/>
                <w:sz w:val="24"/>
              </w:rPr>
              <w:t>- Giúp sinh viên:</w:t>
            </w:r>
          </w:p>
          <w:p w:rsidR="00B03405" w:rsidRPr="00EC0EE2" w:rsidRDefault="00B03405" w:rsidP="00B03405">
            <w:pPr>
              <w:pStyle w:val="BodyTexta"/>
              <w:tabs>
                <w:tab w:val="left" w:pos="166"/>
              </w:tabs>
              <w:spacing w:after="80"/>
              <w:ind w:left="34" w:right="100" w:firstLine="323"/>
              <w:rPr>
                <w:bCs/>
                <w:sz w:val="24"/>
              </w:rPr>
            </w:pPr>
            <w:r w:rsidRPr="00EC0EE2">
              <w:rPr>
                <w:bCs/>
                <w:sz w:val="24"/>
              </w:rPr>
              <w:t>+ Phát triển kỹ năng tư duy sáng tạo, khám phá tìm tòi;</w:t>
            </w:r>
          </w:p>
          <w:p w:rsidR="00B03405" w:rsidRPr="00EC0EE2" w:rsidRDefault="00B03405" w:rsidP="00B03405">
            <w:pPr>
              <w:pStyle w:val="BodyTexta"/>
              <w:tabs>
                <w:tab w:val="left" w:pos="166"/>
              </w:tabs>
              <w:spacing w:after="80"/>
              <w:ind w:left="34" w:right="100" w:firstLine="323"/>
              <w:rPr>
                <w:bCs/>
                <w:sz w:val="24"/>
              </w:rPr>
            </w:pPr>
            <w:r w:rsidRPr="00EC0EE2">
              <w:rPr>
                <w:bCs/>
                <w:sz w:val="24"/>
              </w:rPr>
              <w:t>+ Rèn luyện và phát triển kỹ năng phân tích, tổng hợp trong nghiên cứu Địa lí nói chung và Địa lí tự nhiên nói riêng;</w:t>
            </w:r>
          </w:p>
          <w:p w:rsidR="00B03405" w:rsidRPr="00EC0EE2" w:rsidRDefault="00B03405" w:rsidP="00B03405">
            <w:pPr>
              <w:pStyle w:val="BodyTexta"/>
              <w:tabs>
                <w:tab w:val="left" w:pos="166"/>
              </w:tabs>
              <w:spacing w:after="80"/>
              <w:ind w:left="34" w:right="100" w:firstLine="323"/>
              <w:rPr>
                <w:bCs/>
                <w:sz w:val="24"/>
              </w:rPr>
            </w:pPr>
            <w:r w:rsidRPr="00EC0EE2">
              <w:rPr>
                <w:bCs/>
                <w:sz w:val="24"/>
              </w:rPr>
              <w:t xml:space="preserve">- Thái độ: </w:t>
            </w:r>
          </w:p>
          <w:p w:rsidR="00B03405" w:rsidRPr="00EC0EE2" w:rsidRDefault="00B03405" w:rsidP="00B03405">
            <w:pPr>
              <w:pStyle w:val="BodyTexta"/>
              <w:tabs>
                <w:tab w:val="left" w:pos="166"/>
              </w:tabs>
              <w:spacing w:after="80"/>
              <w:ind w:left="34" w:right="100" w:firstLine="323"/>
              <w:rPr>
                <w:bCs/>
                <w:sz w:val="24"/>
              </w:rPr>
            </w:pPr>
            <w:r w:rsidRPr="00EC0EE2">
              <w:rPr>
                <w:bCs/>
                <w:sz w:val="24"/>
              </w:rPr>
              <w:lastRenderedPageBreak/>
              <w:t>+ Rèn ý thức nghiên cứu nghiêm túc, khách quan, tư duy logic trong việc nghiên cứu về Địa lí nhiên;</w:t>
            </w:r>
          </w:p>
          <w:p w:rsidR="00B03405" w:rsidRPr="00EC0EE2" w:rsidRDefault="00B03405" w:rsidP="00B03405">
            <w:pPr>
              <w:pStyle w:val="BodyTexta"/>
              <w:tabs>
                <w:tab w:val="left" w:pos="166"/>
              </w:tabs>
              <w:spacing w:after="80"/>
              <w:ind w:left="34" w:right="100" w:firstLine="323"/>
              <w:rPr>
                <w:bCs/>
                <w:sz w:val="24"/>
              </w:rPr>
            </w:pPr>
            <w:r w:rsidRPr="00EC0EE2">
              <w:rPr>
                <w:bCs/>
                <w:sz w:val="24"/>
              </w:rPr>
              <w:t>+ Nhận thức rõ vai trò của môn học là nền tảng tri thức địa lí, từ đó giúp người học có ý thức phát huy các nghiên cứu ứng dụng trong quản lý tài nguyên và môi trường.</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rắc địa cơ sở</w:t>
            </w:r>
          </w:p>
        </w:tc>
        <w:tc>
          <w:tcPr>
            <w:tcW w:w="7579" w:type="dxa"/>
            <w:shd w:val="clear" w:color="auto" w:fill="auto"/>
            <w:vAlign w:val="center"/>
          </w:tcPr>
          <w:p w:rsidR="00B03405" w:rsidRPr="00EC0EE2" w:rsidRDefault="00B03405" w:rsidP="00B03405">
            <w:pPr>
              <w:pStyle w:val="BodyTexta"/>
              <w:tabs>
                <w:tab w:val="left" w:pos="166"/>
              </w:tabs>
              <w:spacing w:after="80"/>
              <w:ind w:left="34" w:right="100" w:firstLine="323"/>
              <w:rPr>
                <w:iCs/>
                <w:sz w:val="24"/>
              </w:rPr>
            </w:pPr>
            <w:r w:rsidRPr="00EC0EE2">
              <w:rPr>
                <w:iCs/>
                <w:sz w:val="24"/>
              </w:rPr>
              <w:t>- Cung cấp cho sinh viên hiểu biết về trắc địa, nhiệm vụ và những ứng dụng của trắc địa trong đời sống. Đồng thời môn học cũng cung cấp những kiến thức về các phương pháp đo đạc và xử lý số liệu đo đạc để thành lập bản đồ, bình đồ, mặt cắt địa hình.</w:t>
            </w:r>
          </w:p>
          <w:p w:rsidR="00B03405" w:rsidRPr="00EC0EE2" w:rsidRDefault="00B03405" w:rsidP="00B03405">
            <w:pPr>
              <w:pStyle w:val="BodyTexta"/>
              <w:tabs>
                <w:tab w:val="left" w:pos="166"/>
              </w:tabs>
              <w:spacing w:after="80"/>
              <w:ind w:left="34" w:right="100" w:firstLine="323"/>
              <w:rPr>
                <w:iCs/>
                <w:sz w:val="24"/>
              </w:rPr>
            </w:pPr>
            <w:r w:rsidRPr="00EC0EE2">
              <w:rPr>
                <w:iCs/>
                <w:sz w:val="24"/>
              </w:rPr>
              <w:t>- Nắm được những phương pháp và có những kỹ năng cơ bản trong việc đo đạc các loại địa hình.</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o đạc địa chính</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Cung cấp cho sinh viên cơ sở lý luận về bản đồ địa chính và các phương pháp cơ bản và thực tế để đo vẽ thành lập bản đồ địa chính cũng như quản lý và sử dụng bản đồ địa chính trong các cơ quan quản lý Nhà nước về đất đa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ực hành đo đạc địa chính</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Cung cấp cho sinh viên những kỹ năng sử dụng các loại máy đo đạc để đo đạc một số yếu tố ngoài thực địa, đồng thời cung cấp các phương pháp giúp sinh viên có thể đo đạc thành lập một mảnh bản đồ địa chính hoàn chỉnh tại một khu vực cụ thể.</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r w:rsidRPr="00EC0EE2">
              <w:t>Viết báo cáo</w:t>
            </w:r>
          </w:p>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Khí tượng – thủy văn học</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Trang bị những kiến thức cơ bản về khí hậu học, thủy văn học cho sinh viên, góp phần nghiên cứu các thành phần tự nhiên, quản lý tài nguyên khí hậu, tài nguyên và môi trường nước, tạo kiến thức nền tảng cho đánh giá, quản lý đất đai.</w:t>
            </w:r>
          </w:p>
          <w:p w:rsidR="00B03405" w:rsidRPr="00EC0EE2" w:rsidRDefault="00B03405" w:rsidP="00B03405">
            <w:pPr>
              <w:ind w:left="34" w:right="100" w:firstLine="323"/>
              <w:jc w:val="both"/>
              <w:rPr>
                <w:iCs/>
              </w:rPr>
            </w:pPr>
            <w:r w:rsidRPr="00EC0EE2">
              <w:rPr>
                <w:iCs/>
              </w:rPr>
              <w:t>- Kỹ năng:</w:t>
            </w:r>
          </w:p>
          <w:p w:rsidR="00B03405" w:rsidRPr="00EC0EE2" w:rsidRDefault="00B03405" w:rsidP="00B03405">
            <w:pPr>
              <w:ind w:left="34" w:right="100" w:firstLine="323"/>
              <w:jc w:val="both"/>
              <w:rPr>
                <w:iCs/>
              </w:rPr>
            </w:pPr>
            <w:r w:rsidRPr="00EC0EE2">
              <w:rPr>
                <w:iCs/>
              </w:rPr>
              <w:t>+ Phát triển kỹ năng tư duy sáng tạo, khám phá tìm tòi;</w:t>
            </w:r>
          </w:p>
          <w:p w:rsidR="00B03405" w:rsidRPr="00EC0EE2" w:rsidRDefault="00B03405" w:rsidP="00B03405">
            <w:pPr>
              <w:ind w:left="34" w:right="100" w:firstLine="323"/>
              <w:jc w:val="both"/>
              <w:rPr>
                <w:iCs/>
              </w:rPr>
            </w:pPr>
            <w:r w:rsidRPr="00EC0EE2">
              <w:rPr>
                <w:iCs/>
              </w:rPr>
              <w:t>+ Rèn luyện và phát triển kỹ năng lập kế hoạch, tổ chức, quản lý, điều khiển, theo dõi kiểm tra hoạt động, làm việc nhóm;</w:t>
            </w:r>
          </w:p>
          <w:p w:rsidR="00B03405" w:rsidRPr="00EC0EE2" w:rsidRDefault="00B03405" w:rsidP="00B03405">
            <w:pPr>
              <w:ind w:left="34" w:right="100" w:firstLine="323"/>
              <w:jc w:val="both"/>
              <w:rPr>
                <w:iCs/>
              </w:rPr>
            </w:pPr>
            <w:r w:rsidRPr="00EC0EE2">
              <w:rPr>
                <w:iCs/>
              </w:rPr>
              <w:t xml:space="preserve">+ Rèn luyện kĩ năng phân tích, tổng hợp biểu đồ khí hậu, kĩ năng nhận biết các chỉ dẫn khí tượng và thời tiết và quan trắc, đo đạc thủy văn cơ bản; </w:t>
            </w:r>
            <w:r w:rsidRPr="00EC0EE2">
              <w:rPr>
                <w:iCs/>
              </w:rPr>
              <w:lastRenderedPageBreak/>
              <w:t>sử dụng được một số trang thiết bị cơ bản về quan trắc khí tượng, thủy văn.</w:t>
            </w:r>
          </w:p>
          <w:p w:rsidR="00B03405" w:rsidRPr="00EC0EE2" w:rsidRDefault="00B03405" w:rsidP="00B03405">
            <w:pPr>
              <w:ind w:left="34" w:right="100" w:firstLine="323"/>
              <w:jc w:val="both"/>
              <w:rPr>
                <w:iCs/>
              </w:rPr>
            </w:pPr>
            <w:r w:rsidRPr="00EC0EE2">
              <w:rPr>
                <w:iCs/>
              </w:rPr>
              <w:t xml:space="preserve">- Thái độ: </w:t>
            </w:r>
          </w:p>
          <w:p w:rsidR="00B03405" w:rsidRPr="00EC0EE2" w:rsidRDefault="00B03405" w:rsidP="00B03405">
            <w:pPr>
              <w:ind w:left="34" w:right="100" w:firstLine="323"/>
              <w:jc w:val="both"/>
              <w:rPr>
                <w:iCs/>
              </w:rPr>
            </w:pPr>
            <w:r w:rsidRPr="00EC0EE2">
              <w:rPr>
                <w:iCs/>
              </w:rPr>
              <w:t>+ Rèn ý thức nghiên cứu nghiêm túc, khách quan, tư duy logic trong việc nghiên cứu về khí tượng, khí hậu và thủy văn học;</w:t>
            </w:r>
          </w:p>
          <w:p w:rsidR="00B03405" w:rsidRPr="00EC0EE2" w:rsidRDefault="00B03405" w:rsidP="00B03405">
            <w:pPr>
              <w:ind w:left="34" w:right="100" w:firstLine="323"/>
              <w:jc w:val="both"/>
              <w:rPr>
                <w:iCs/>
              </w:rPr>
            </w:pPr>
            <w:r w:rsidRPr="00EC0EE2">
              <w:rPr>
                <w:iCs/>
              </w:rPr>
              <w:t>+ Nhận thức rõ vai trò của môn học đối với hoạt động sản xuất, đời sống, từ đó giúp người học có ý thức phát huy các nghiên cứu ứng dụng và tuyên truyền, phổ biến cho xã hội hiểu được vai trò, ý nghĩa khoa học và ứng dụng của môn học.</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2</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ịa lí Việt Nam</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Giúp sinh viên nắm được đặc điểm, ý nghĩa của vị trí địa lí, ranh giới, phạm vi lãnh thổ; Đặc điểm chung của tự nhiên và các loại khoáng sản chính ở nước ta; Nắm được đặc điểm chung các hợp phần tự nhiên và địa lí vùng biển đảo Việt Nam; Quy luật hình thành và đặc điểm các miền địa lí tự nhiên; Nắm được những thuận lợi, khó khăn cơ bản về tự nhiên, dân cư, KT - XH và bức tranh phát triển chủ yếu địa lí các vùng kinh tế ở nước ta.</w:t>
            </w:r>
          </w:p>
          <w:p w:rsidR="00B03405" w:rsidRPr="00EC0EE2" w:rsidRDefault="00B03405" w:rsidP="00B03405">
            <w:pPr>
              <w:ind w:left="34" w:right="100" w:firstLine="323"/>
              <w:jc w:val="both"/>
              <w:rPr>
                <w:iCs/>
              </w:rPr>
            </w:pPr>
            <w:r w:rsidRPr="00EC0EE2">
              <w:rPr>
                <w:iCs/>
              </w:rPr>
              <w:t>Giúp sinh viên có kỹ năng vận dụng, giải thích mối quan hệ về điều kiện tự nhiên và tài nguyên, môi trường của lãnh thổ. Rèn luyện kỹ năng phân tích các bản đồ chuyên đề (Địa hình, khoáng sản, đất,…); Vẽ, phân tích lát cắt tổng hợp và biểu đồ tương quan nhiệt ẩm.</w:t>
            </w:r>
          </w:p>
          <w:p w:rsidR="00B03405" w:rsidRPr="00EC0EE2" w:rsidRDefault="00B03405" w:rsidP="00B03405">
            <w:pPr>
              <w:ind w:left="34" w:right="100" w:firstLine="323"/>
              <w:jc w:val="both"/>
              <w:rPr>
                <w:iCs/>
              </w:rPr>
            </w:pPr>
            <w:r w:rsidRPr="00EC0EE2">
              <w:rPr>
                <w:iCs/>
              </w:rPr>
              <w:t xml:space="preserve">Giúp Sinh viên thể hiện tinh thần yêu thiên nhiên, yêu đất nước; Tích cực học tập và nghiên cứu tự nhiên lãnh thổ. Có ý thức và thái độ đúng đắn về chủ quyền thiêng liêng của Tổ Quốc nói chung và vùng biển đảo của nước ta nói riêng. </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ơ sở thổ nhưỡng và bản đồ đất</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Cung cấp cho sinh viên những kiến thức cơ bản về thổ nhưỡng, về quá trình hình thành đất,  một số khả năng hấp phụ của thổ nhưỡng và quy trình thành lập bản đồ thổ nhưỡng làm cơ sở cho việc đánh giá đất, phân hạng thích nghi đất đai từ đó thể quy hoạch sử dụng đất.</w:t>
            </w:r>
          </w:p>
          <w:p w:rsidR="00B03405" w:rsidRPr="00EC0EE2" w:rsidRDefault="00B03405" w:rsidP="00B03405">
            <w:pPr>
              <w:spacing w:line="276" w:lineRule="auto"/>
              <w:ind w:left="34" w:right="100" w:firstLine="323"/>
              <w:jc w:val="both"/>
            </w:pPr>
            <w:r w:rsidRPr="00EC0EE2">
              <w:t xml:space="preserve">- Rèn luyện khả năng tư duy khoa học; giúp cho sinh viên có khả năng phân tích tổng hợp. Sau khi kết thúc môn học sinh viên có khả năng chủ động nghiên cứu trong phòng cũng như khảo sát ngoài thực địa trên một địa bàn lãnh thổ làm cơ sở cho việc sử dụng hợp lý tài nguyên đất và là tiền đề cho các nghiên cứu đánh giá đất phục vụ cho quy hoạch dụng đất </w:t>
            </w:r>
            <w:r w:rsidRPr="00EC0EE2">
              <w:lastRenderedPageBreak/>
              <w:t>đai.</w:t>
            </w:r>
          </w:p>
          <w:p w:rsidR="00B03405" w:rsidRPr="00EC0EE2" w:rsidRDefault="00B03405" w:rsidP="00B03405">
            <w:pPr>
              <w:spacing w:line="276" w:lineRule="auto"/>
              <w:ind w:left="34" w:right="100" w:firstLine="323"/>
              <w:jc w:val="both"/>
            </w:pPr>
            <w:r w:rsidRPr="00EC0EE2">
              <w:t>+ Rèn ý thức nghiên cứu nghiêm túc, khách quan, tư duy logic trong việc nghiên cứu về thổ nhưỡng;</w:t>
            </w:r>
          </w:p>
          <w:p w:rsidR="00B03405" w:rsidRPr="00EC0EE2" w:rsidRDefault="00B03405" w:rsidP="00B03405">
            <w:pPr>
              <w:spacing w:line="276" w:lineRule="auto"/>
              <w:ind w:left="34" w:right="100" w:firstLine="323"/>
              <w:jc w:val="both"/>
            </w:pPr>
            <w:r w:rsidRPr="00EC0EE2">
              <w:t>+ Nhận thức rõ vai trò của môn học tri thức cơ bản, từ đó giúp người học có ý thức phát huy các nghiên cứu ứng dụng trong quản lý tài nguyên đất.</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Quản lý nhà nước về đất đai</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Trang bị những kiến thức cơ bản nhất về khoa học quản lý đất đai, với các đặc trưng kinh điển và hiện đại, giúp sinh viên nắm vững các vấn đề chủ yếu về:</w:t>
            </w:r>
          </w:p>
          <w:p w:rsidR="00B03405" w:rsidRPr="00EC0EE2" w:rsidRDefault="00B03405" w:rsidP="00B03405">
            <w:pPr>
              <w:ind w:left="34" w:right="100" w:firstLine="323"/>
              <w:jc w:val="both"/>
              <w:rPr>
                <w:iCs/>
              </w:rPr>
            </w:pPr>
            <w:r w:rsidRPr="00EC0EE2">
              <w:rPr>
                <w:iCs/>
              </w:rPr>
              <w:t>+ Hệ thống thể chế hành chính và thủ tục hành chính trong quản lý đất đai;</w:t>
            </w:r>
          </w:p>
          <w:p w:rsidR="00B03405" w:rsidRPr="00EC0EE2" w:rsidRDefault="00B03405" w:rsidP="00B03405">
            <w:pPr>
              <w:ind w:left="34" w:right="100" w:firstLine="323"/>
              <w:jc w:val="both"/>
              <w:rPr>
                <w:iCs/>
              </w:rPr>
            </w:pPr>
            <w:r w:rsidRPr="00EC0EE2">
              <w:rPr>
                <w:iCs/>
              </w:rPr>
              <w:t>+ Vai trò của đất đai đối với các vấn đề chính trị, kinh tế, xã hội, môi trường...</w:t>
            </w:r>
          </w:p>
          <w:p w:rsidR="00B03405" w:rsidRPr="00EC0EE2" w:rsidRDefault="00B03405" w:rsidP="00B03405">
            <w:pPr>
              <w:ind w:left="34" w:right="100" w:firstLine="323"/>
              <w:jc w:val="both"/>
              <w:rPr>
                <w:iCs/>
              </w:rPr>
            </w:pPr>
            <w:r w:rsidRPr="00EC0EE2">
              <w:rPr>
                <w:iCs/>
              </w:rPr>
              <w:t>+ Nội dung của hệ thống quản lý đất đai;</w:t>
            </w:r>
          </w:p>
          <w:p w:rsidR="00B03405" w:rsidRPr="00EC0EE2" w:rsidRDefault="00B03405" w:rsidP="00B03405">
            <w:pPr>
              <w:ind w:left="34" w:right="100" w:firstLine="323"/>
              <w:jc w:val="both"/>
              <w:rPr>
                <w:iCs/>
              </w:rPr>
            </w:pPr>
            <w:r w:rsidRPr="00EC0EE2">
              <w:rPr>
                <w:iCs/>
              </w:rPr>
              <w:t xml:space="preserve">+ Tổ chức và vận hành bộ máy quản lý nhà nước về đất đai. </w:t>
            </w:r>
          </w:p>
          <w:p w:rsidR="00B03405" w:rsidRPr="00EC0EE2" w:rsidRDefault="00B03405" w:rsidP="00B03405">
            <w:pPr>
              <w:ind w:left="34" w:right="100" w:firstLine="323"/>
              <w:jc w:val="both"/>
              <w:rPr>
                <w:iCs/>
              </w:rPr>
            </w:pPr>
            <w:r w:rsidRPr="00EC0EE2">
              <w:rPr>
                <w:iCs/>
              </w:rPr>
              <w:t>Giúp sinh viên có đủ năng lực tư duy để tham gia vào các hoạt động quản lý địa giới hành chính.</w:t>
            </w:r>
          </w:p>
          <w:p w:rsidR="00B03405" w:rsidRPr="00EC0EE2" w:rsidRDefault="00B03405" w:rsidP="00B03405">
            <w:pPr>
              <w:ind w:left="34" w:right="100" w:firstLine="323"/>
              <w:jc w:val="both"/>
              <w:rPr>
                <w:iCs/>
              </w:rPr>
            </w:pPr>
            <w:r w:rsidRPr="00EC0EE2">
              <w:rPr>
                <w:iCs/>
              </w:rPr>
              <w:t xml:space="preserve">Giúp sinh viên hiểu rõ ràng những khái niệm cơ bản về địa chính, quản lý đất đai; hiểu rõ vị trí, vai trò của quản lý Nhà nước về đất đai đối với các vấn đề về kinh tế, xã hội, chính trị, an ninh quốc phòng, môi trường và các vấn đề có tính toàn cầu trong sử dụng đất. Từ đó, sinh viên có khả năng tiếp thu tốt các môn học tiếp theo về các chuyên ngành của Quản lý đất đai.   </w:t>
            </w:r>
          </w:p>
          <w:p w:rsidR="00B03405" w:rsidRPr="00EC0EE2" w:rsidRDefault="00B03405" w:rsidP="00B03405">
            <w:pPr>
              <w:ind w:left="34" w:right="100" w:firstLine="323"/>
              <w:jc w:val="both"/>
              <w:rPr>
                <w:iCs/>
              </w:rPr>
            </w:pPr>
            <w:r w:rsidRPr="00EC0EE2">
              <w:rPr>
                <w:iCs/>
              </w:rPr>
              <w:t>Trang bị các kiến thức về quản lý nhà nước nói chung, tạo cơ sở tiếp cận các môn học chuyên ngành, làm tăng tình yêu nghề của một cán bộ địa chính tương la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ơ sử dụng hợp lí tài nguyên thiên nhiên và bảo vệ môi trường</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xml:space="preserve">- Trang bị cho sinh viên những kiến thức cơ bản về tài nguyên, môi trường hiện trạng của các loại tài nguyên trên thế giới và Việt Nam; các nguyên lí địa lí và sinh thái học. Từ đó phân tích được mối quan hệ giữa tài nguyên, môi trường với qúa trình phát triển của con người và sử dụng hiệu quả và bảo vệ các loại tài nguyên hiện nay   </w:t>
            </w:r>
          </w:p>
          <w:p w:rsidR="00B03405" w:rsidRPr="00EC0EE2" w:rsidRDefault="00B03405" w:rsidP="00B03405">
            <w:pPr>
              <w:ind w:left="34" w:right="100" w:firstLine="323"/>
              <w:jc w:val="both"/>
              <w:rPr>
                <w:iCs/>
              </w:rPr>
            </w:pPr>
            <w:r w:rsidRPr="00EC0EE2">
              <w:rPr>
                <w:iCs/>
              </w:rPr>
              <w:t xml:space="preserve">- Rèn luyện cho sinh viên kĩ năng làm việc nhóm, giúp sinh viên có khả năng đánh giá hiện trạng tài nguyên và dự báo được khả năng khai thác </w:t>
            </w:r>
            <w:r w:rsidRPr="00EC0EE2">
              <w:rPr>
                <w:iCs/>
              </w:rPr>
              <w:lastRenderedPageBreak/>
              <w:t>cũng như tác động của việc khai thác tài nguyên đối với quá trình phát triển của con người từ đó đưa ra định hướng sử dụng hợp lí các loại tài nguyên ở địa phương.</w:t>
            </w:r>
          </w:p>
          <w:p w:rsidR="00B03405" w:rsidRPr="00EC0EE2" w:rsidRDefault="00B03405" w:rsidP="00B03405">
            <w:pPr>
              <w:ind w:left="34" w:right="100" w:firstLine="323"/>
              <w:jc w:val="both"/>
              <w:rPr>
                <w:iCs/>
              </w:rPr>
            </w:pPr>
            <w:r w:rsidRPr="00EC0EE2">
              <w:rPr>
                <w:iCs/>
              </w:rPr>
              <w:t>- Rèn luyện cho sinh viên thái độ tích cực trong việc sử dụng các loại tài nguyên hiện nay, giúp sinh viên hứng thú hơn trong việc tìm hiểu hiện trạng của tài nguyên và môi trường của địa phương hiện nay.</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3</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Cảnh quan và sinh thái cảnh quan</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xml:space="preserve">- Cung cấp những kiến thức cơ bản về cảnh quan và sinh thái cảnh quan. Đó là những vấn đề về: khái niệm, bản chất, cấu trúc, nguồn gốc, chức năng của cảnh quan học, sinh thái học cảnh quan và các ứng dụng của sinh thái cảnh quan trong quy hoạch lãnh thổ, phát triển kinh tế - xã hội và bảo vệ tài nguyên, môi trường một cách hợp lý. </w:t>
            </w:r>
          </w:p>
          <w:p w:rsidR="00B03405" w:rsidRPr="00EC0EE2" w:rsidRDefault="00B03405" w:rsidP="00B03405">
            <w:pPr>
              <w:ind w:left="34" w:right="100" w:firstLine="323"/>
              <w:jc w:val="both"/>
              <w:rPr>
                <w:iCs/>
              </w:rPr>
            </w:pPr>
            <w:r w:rsidRPr="00EC0EE2">
              <w:rPr>
                <w:iCs/>
              </w:rPr>
              <w:t xml:space="preserve">- Rèn luyện các kỹ năng  phân tích đánh giá, tham gia các hoạt động nghiên cứu tổng hợp các đặc điểm điều kiện tự nhiên và môi trường sinh thái phục vụ thực tiễn từng địa phương và nghiên cứu phát triển khoa học địa lý </w:t>
            </w:r>
          </w:p>
          <w:p w:rsidR="00B03405" w:rsidRPr="00EC0EE2" w:rsidRDefault="00B03405" w:rsidP="00B03405">
            <w:pPr>
              <w:ind w:left="34" w:right="100" w:firstLine="323"/>
              <w:jc w:val="both"/>
              <w:rPr>
                <w:iCs/>
              </w:rPr>
            </w:pPr>
            <w:r w:rsidRPr="00EC0EE2">
              <w:rPr>
                <w:iCs/>
              </w:rPr>
              <w:t>- Giúp người học vận dụng kiến thức vào thực tế về vấn đề quản lý và sử dụng hợp lí nguồn tài nguyên thiên nhiên và phân vùng cảnh quan cho phát triển kinh tế - xã hộ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ống kê, kiểm kê đất đai và thành lập bản đồ hiện trạng sử dụng đất</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Trang bị những kiến thức cơ bản về yêu cầu, nội dung, các bước tiến hành và các phương pháp thống kê, kiểm kê đất đai. Giúp sinh viên nắm được nội dung và phương pháp, quy trình thành lập bản đồ hiện trạng sử dụng đất.</w:t>
            </w:r>
          </w:p>
          <w:p w:rsidR="00B03405" w:rsidRPr="00EC0EE2" w:rsidRDefault="00B03405" w:rsidP="00B03405">
            <w:pPr>
              <w:ind w:left="34" w:right="100" w:firstLine="323"/>
              <w:jc w:val="both"/>
              <w:rPr>
                <w:iCs/>
              </w:rPr>
            </w:pPr>
            <w:r w:rsidRPr="00EC0EE2">
              <w:rPr>
                <w:iCs/>
              </w:rPr>
              <w:t>- Giúp sinh viên hiểu biết và nắm vững nghiệp vụ thống kê, kiểm kê đất như một nhiệm vụ để Nhà nước thực hiện quản lý thống nhất quỹ đất đai ở nước ta. Đồng thời giúp sinh viên có được những kỹ năng cơ bản trong nghiên cứu và xây dựng bản đồ hiện trạng sử dụng đất. Sau khi kết thúc môn học, sinh viên có khả năng tham gia nghiên cứu và xây dựng bản đồ hiện trạng sử dụng đất phục vụ công tác quy hoạch và quản lí đất đai</w:t>
            </w:r>
          </w:p>
          <w:p w:rsidR="00B03405" w:rsidRPr="00EC0EE2" w:rsidRDefault="00B03405" w:rsidP="00B03405">
            <w:pPr>
              <w:ind w:left="34" w:right="100" w:firstLine="323"/>
              <w:jc w:val="both"/>
              <w:rPr>
                <w:iCs/>
              </w:rPr>
            </w:pPr>
            <w:r w:rsidRPr="00EC0EE2">
              <w:rPr>
                <w:iCs/>
              </w:rPr>
              <w:t>- Giúp củng cố các kiến thức về quản lý nói chung, làm tăng tình yêu nghề của một cán bộ địa chính tương lai.</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ánh giá đất và quy hoạch sử dụng đất</w:t>
            </w:r>
          </w:p>
        </w:tc>
        <w:tc>
          <w:tcPr>
            <w:tcW w:w="7579" w:type="dxa"/>
            <w:shd w:val="clear" w:color="auto" w:fill="auto"/>
            <w:vAlign w:val="center"/>
          </w:tcPr>
          <w:p w:rsidR="00B03405" w:rsidRPr="00EC0EE2" w:rsidRDefault="00B03405" w:rsidP="00B03405">
            <w:pPr>
              <w:spacing w:line="288" w:lineRule="auto"/>
              <w:ind w:left="34" w:right="100" w:firstLine="288"/>
              <w:jc w:val="both"/>
            </w:pPr>
            <w:r w:rsidRPr="00EC0EE2">
              <w:t xml:space="preserve">-  Trang bị những kiến thức cơ bản về nội dung và phương pháp đánh giá đất theo FAO (Tổ chức nông lương thế giới) phục vụ cho mục đích quy hoạch sử dụng đất; về cơ sở khoa học, nguyên tắc, nội dung và các phương </w:t>
            </w:r>
            <w:r w:rsidRPr="00EC0EE2">
              <w:lastRenderedPageBreak/>
              <w:t>pháp lập quy hoạch sử dụng đất nhằm tổ chức sử dụng đất đai hợp lý và có hiệu quả.</w:t>
            </w:r>
          </w:p>
          <w:p w:rsidR="00B03405" w:rsidRPr="00EC0EE2" w:rsidRDefault="00B03405" w:rsidP="00B03405">
            <w:pPr>
              <w:spacing w:line="288" w:lineRule="auto"/>
              <w:ind w:left="34" w:right="100" w:firstLine="288"/>
              <w:jc w:val="both"/>
            </w:pPr>
            <w:r w:rsidRPr="00EC0EE2">
              <w:t>- Giúp sinh viên nắm vững quy trình và nội dung các bước tiến hành đánh giá đất; quy trình, nội dung các bước tiến hành và phương pháp lập quy hoạch sử dụng đất cho các đơn vị lãnh thổ hành chính cấp quốc gia, cấp tỉnh, huyện và quy hoạch sử dụng đất quốc phòng, an ninh ở nước ta.</w:t>
            </w:r>
          </w:p>
          <w:p w:rsidR="00B03405" w:rsidRPr="00EC0EE2" w:rsidRDefault="00B03405" w:rsidP="00B03405">
            <w:pPr>
              <w:ind w:left="34" w:right="100" w:firstLine="288"/>
              <w:jc w:val="both"/>
              <w:rPr>
                <w:i/>
              </w:rPr>
            </w:pPr>
            <w:r w:rsidRPr="00EC0EE2">
              <w:t>- Giúp rèn luyện các kỹ năng về thành lập bản đồ hiện trạng sử dụng đất, bản đồ quy hoạch sử dụng đất.</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lastRenderedPageBreak/>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ịnh giá đất và quản lý tài chính về đất đai</w:t>
            </w:r>
          </w:p>
        </w:tc>
        <w:tc>
          <w:tcPr>
            <w:tcW w:w="7579" w:type="dxa"/>
            <w:shd w:val="clear" w:color="auto" w:fill="auto"/>
            <w:vAlign w:val="center"/>
          </w:tcPr>
          <w:p w:rsidR="00B03405" w:rsidRPr="00EC0EE2" w:rsidRDefault="00B03405" w:rsidP="00B03405">
            <w:pPr>
              <w:pStyle w:val="BodyTextIndent"/>
              <w:spacing w:line="276" w:lineRule="auto"/>
              <w:ind w:left="34" w:right="100" w:firstLine="323"/>
              <w:rPr>
                <w:rFonts w:ascii="Times New Roman" w:hAnsi="Times New Roman"/>
                <w:sz w:val="24"/>
              </w:rPr>
            </w:pPr>
            <w:r w:rsidRPr="00EC0EE2">
              <w:rPr>
                <w:rFonts w:ascii="Times New Roman" w:hAnsi="Times New Roman"/>
                <w:sz w:val="24"/>
              </w:rPr>
              <w:t xml:space="preserve">- Trang bị cho người học những kiến thức cơ bản về cơ sở khoa học hình thành giá đất và các phương pháp định giá đất.   </w:t>
            </w:r>
          </w:p>
          <w:p w:rsidR="00B03405" w:rsidRPr="00EC0EE2" w:rsidRDefault="00B03405" w:rsidP="00B03405">
            <w:pPr>
              <w:pStyle w:val="BodyTextIndent"/>
              <w:spacing w:line="276" w:lineRule="auto"/>
              <w:ind w:left="34" w:right="100" w:firstLine="323"/>
              <w:rPr>
                <w:rFonts w:ascii="Times New Roman" w:hAnsi="Times New Roman"/>
                <w:sz w:val="24"/>
              </w:rPr>
            </w:pPr>
            <w:r w:rsidRPr="00EC0EE2">
              <w:rPr>
                <w:rFonts w:ascii="Times New Roman" w:hAnsi="Times New Roman"/>
                <w:sz w:val="24"/>
              </w:rPr>
              <w:t>- Giúp sinh viên hiểu biết đầy đủ về giá trị đất đai trong nền kinh tế thị trường theo định hướng xã hội chủ nghĩa ở nước ta; Đồng thời nắm được các phương pháp định giá đất, các nội dung quản lý tài chính về đất đai phục vụ cho công tác quản lý thị trường bất động sản, xác định giá đất phục vụ giao đất, cho thuê đất; bồi thường, hỗ trợ và tái định cư cũng như xử lý vi phạm hành chính trong lĩnh vực đất đai.</w:t>
            </w:r>
          </w:p>
          <w:p w:rsidR="00B03405" w:rsidRPr="00EC0EE2" w:rsidRDefault="00B03405" w:rsidP="00B03405">
            <w:pPr>
              <w:pStyle w:val="BodyTextIndent"/>
              <w:spacing w:line="276" w:lineRule="auto"/>
              <w:ind w:left="34" w:right="100" w:firstLine="323"/>
              <w:rPr>
                <w:rFonts w:ascii="Times New Roman" w:hAnsi="Times New Roman"/>
                <w:sz w:val="24"/>
              </w:rPr>
            </w:pPr>
            <w:r w:rsidRPr="00EC0EE2">
              <w:rPr>
                <w:rFonts w:ascii="Times New Roman" w:hAnsi="Times New Roman"/>
                <w:sz w:val="24"/>
              </w:rPr>
              <w:t>- Giúp sinh viên củng cố các kiến thức về quản lý nhà nước về đất đai, đăng ký đất đai, pháp luật đất đai; Rèn luyện các kĩ năng: phân tích các yếu tố ảnh hưởng đến giá đất, định giá đất, tính toán các khoản nghĩa vụ tài chính của người sử dụng đất; Đồng thời tạo cơ sở cho môn học Xử lý vi phạm pháp luật đất đai và môi trường; Bồi thường, hỗ trợ và tái định cư.</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Quy hoạch đô thị và khu dân cư nông thôn</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Trang bị những kiến thức cơ bản về nội dung, các nguyên tắc cơ bản thiết kế quy hoạch đô thị và khu dân cư nông thôn và quản lý quy hoạch đô thị và khu dân cư nông thôn.</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Pháp luật đất đai</w:t>
            </w:r>
          </w:p>
        </w:tc>
        <w:tc>
          <w:tcPr>
            <w:tcW w:w="7579" w:type="dxa"/>
            <w:shd w:val="clear" w:color="auto" w:fill="auto"/>
            <w:vAlign w:val="center"/>
          </w:tcPr>
          <w:p w:rsidR="00B03405" w:rsidRPr="00EC0EE2" w:rsidRDefault="00B03405" w:rsidP="00B03405">
            <w:pPr>
              <w:spacing w:line="276" w:lineRule="auto"/>
              <w:ind w:left="34" w:right="100" w:firstLine="323"/>
              <w:jc w:val="both"/>
              <w:rPr>
                <w:shd w:val="clear" w:color="auto" w:fill="FFFFFF"/>
              </w:rPr>
            </w:pPr>
            <w:r w:rsidRPr="00EC0EE2">
              <w:rPr>
                <w:shd w:val="clear" w:color="auto" w:fill="FFFFFF"/>
              </w:rPr>
              <w:t>- Trang bị cho người học những kiến thức cơ bản về:</w:t>
            </w:r>
          </w:p>
          <w:p w:rsidR="00B03405" w:rsidRPr="00EC0EE2" w:rsidRDefault="00B03405" w:rsidP="00B03405">
            <w:pPr>
              <w:spacing w:line="276" w:lineRule="auto"/>
              <w:ind w:left="34" w:right="100" w:firstLine="323"/>
              <w:jc w:val="both"/>
              <w:rPr>
                <w:shd w:val="clear" w:color="auto" w:fill="FFFFFF"/>
              </w:rPr>
            </w:pPr>
            <w:r w:rsidRPr="00EC0EE2">
              <w:rPr>
                <w:shd w:val="clear" w:color="auto" w:fill="FFFFFF"/>
              </w:rPr>
              <w:t xml:space="preserve">+ Hệ thống chính sách, pháp luật đất đai, phạm vi và đối tượng điều chỉnh, những căn cứ khoa học và thực tiễn để hoạch định chính sách, pháp </w:t>
            </w:r>
            <w:r w:rsidRPr="00EC0EE2">
              <w:rPr>
                <w:shd w:val="clear" w:color="auto" w:fill="FFFFFF"/>
              </w:rPr>
              <w:lastRenderedPageBreak/>
              <w:t>luật đất đai của Nhà nước Việt Nam Dân chủ cộng hòa và Cộng hòa xã hội chủ nghĩa Việt Nam.</w:t>
            </w:r>
          </w:p>
          <w:p w:rsidR="00B03405" w:rsidRPr="00EC0EE2" w:rsidRDefault="00B03405" w:rsidP="00B03405">
            <w:pPr>
              <w:spacing w:line="276" w:lineRule="auto"/>
              <w:ind w:left="34" w:right="100" w:firstLine="323"/>
              <w:jc w:val="both"/>
              <w:rPr>
                <w:shd w:val="clear" w:color="auto" w:fill="FFFFFF"/>
              </w:rPr>
            </w:pPr>
            <w:r w:rsidRPr="00EC0EE2">
              <w:rPr>
                <w:shd w:val="clear" w:color="auto" w:fill="FFFFFF"/>
              </w:rPr>
              <w:t>+ Những mặt tích cực cần phát huy và những tồn tại cần được khắc phục của bộ luật đất đai hiện hành trước yêu cầu phát triển hiện nay của nền kinh tế xã hội.</w:t>
            </w:r>
          </w:p>
          <w:p w:rsidR="00B03405" w:rsidRPr="00EC0EE2" w:rsidRDefault="00B03405" w:rsidP="00B03405">
            <w:pPr>
              <w:spacing w:line="276" w:lineRule="auto"/>
              <w:ind w:left="34" w:right="100" w:firstLine="323"/>
              <w:jc w:val="both"/>
              <w:rPr>
                <w:shd w:val="clear" w:color="auto" w:fill="FFFFFF"/>
              </w:rPr>
            </w:pPr>
            <w:r w:rsidRPr="00EC0EE2">
              <w:rPr>
                <w:shd w:val="clear" w:color="auto" w:fill="FFFFFF"/>
              </w:rPr>
              <w:t>- Giúp người học có năng lực trong lĩnh vực quản lý đất đai và tư duy logic về hệ thống luật đất đai.</w:t>
            </w:r>
          </w:p>
          <w:p w:rsidR="00B03405" w:rsidRPr="00EC0EE2" w:rsidRDefault="00B03405" w:rsidP="00B03405">
            <w:pPr>
              <w:spacing w:line="276" w:lineRule="auto"/>
              <w:ind w:left="34" w:right="100" w:firstLine="323"/>
              <w:jc w:val="both"/>
              <w:rPr>
                <w:shd w:val="clear" w:color="auto" w:fill="FFFFFF"/>
              </w:rPr>
            </w:pPr>
            <w:r w:rsidRPr="00EC0EE2">
              <w:rPr>
                <w:shd w:val="clear" w:color="auto" w:fill="FFFFFF"/>
              </w:rPr>
              <w:t>- Giúp củng cố các kiến thức về quản lý nói chung, làm tăng tình yêu nghề của một cán bộ địa chính tương lai, giúp sinh viên có kĩ năng giải quyết các tình huống pháp luật đất đai cụ thể.</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ăng ký đất đai</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Trang bị những kiến thức cơ bản về:</w:t>
            </w:r>
          </w:p>
          <w:p w:rsidR="00B03405" w:rsidRPr="00EC0EE2" w:rsidRDefault="00B03405" w:rsidP="00B03405">
            <w:pPr>
              <w:ind w:left="34" w:right="100" w:firstLine="323"/>
              <w:jc w:val="both"/>
              <w:rPr>
                <w:iCs/>
              </w:rPr>
            </w:pPr>
            <w:r w:rsidRPr="00EC0EE2">
              <w:rPr>
                <w:iCs/>
              </w:rPr>
              <w:t>+ Hệ thống hồ sơ địa chính trong hệ thống quản lý nhà nước về đất đai;</w:t>
            </w:r>
          </w:p>
          <w:p w:rsidR="00B03405" w:rsidRPr="00EC0EE2" w:rsidRDefault="00B03405" w:rsidP="00B03405">
            <w:pPr>
              <w:ind w:left="34" w:right="100" w:firstLine="323"/>
              <w:jc w:val="both"/>
              <w:rPr>
                <w:iCs/>
              </w:rPr>
            </w:pPr>
            <w:r w:rsidRPr="00EC0EE2">
              <w:rPr>
                <w:iCs/>
              </w:rPr>
              <w:t>+ Quy trình đăng ký đất đai ban đầu;</w:t>
            </w:r>
          </w:p>
          <w:p w:rsidR="00B03405" w:rsidRPr="00EC0EE2" w:rsidRDefault="00B03405" w:rsidP="00B03405">
            <w:pPr>
              <w:ind w:left="34" w:right="100" w:firstLine="323"/>
              <w:jc w:val="both"/>
              <w:rPr>
                <w:iCs/>
              </w:rPr>
            </w:pPr>
            <w:r w:rsidRPr="00EC0EE2">
              <w:rPr>
                <w:iCs/>
              </w:rPr>
              <w:t>+ Các thủ tục cập nhật hồ sơ địa chính;</w:t>
            </w:r>
          </w:p>
          <w:p w:rsidR="00B03405" w:rsidRPr="00EC0EE2" w:rsidRDefault="00B03405" w:rsidP="00B03405">
            <w:pPr>
              <w:ind w:left="34" w:right="100" w:firstLine="323"/>
              <w:jc w:val="both"/>
              <w:rPr>
                <w:iCs/>
              </w:rPr>
            </w:pPr>
            <w:r w:rsidRPr="00EC0EE2">
              <w:rPr>
                <w:iCs/>
              </w:rPr>
              <w:t>+ Vai trò của giấy chứng nhận quyền sử dụng đất, quyền sở hữu nhà ở và tài sản khác gắn liền với đất.</w:t>
            </w:r>
          </w:p>
          <w:p w:rsidR="00B03405" w:rsidRPr="00EC0EE2" w:rsidRDefault="00B03405" w:rsidP="00B03405">
            <w:pPr>
              <w:ind w:left="34" w:right="100" w:firstLine="323"/>
              <w:jc w:val="both"/>
              <w:rPr>
                <w:iCs/>
              </w:rPr>
            </w:pPr>
            <w:r w:rsidRPr="00EC0EE2">
              <w:rPr>
                <w:iCs/>
              </w:rPr>
              <w:t>- Kĩ năng:</w:t>
            </w:r>
          </w:p>
          <w:p w:rsidR="00B03405" w:rsidRPr="00EC0EE2" w:rsidRDefault="00B03405" w:rsidP="00B03405">
            <w:pPr>
              <w:ind w:left="34" w:right="100" w:firstLine="323"/>
              <w:jc w:val="both"/>
              <w:rPr>
                <w:iCs/>
              </w:rPr>
            </w:pPr>
            <w:r w:rsidRPr="00EC0EE2">
              <w:rPr>
                <w:iCs/>
              </w:rPr>
              <w:t>+ Chỉ đạo thực hiện việc đăng ký đất đai và cấp giấy chứng nhận quyền sử dụng đất, quyền sở hữu nhà ở và các tài sản khác gắn liền với đất ở các địa phương;</w:t>
            </w:r>
          </w:p>
          <w:p w:rsidR="00B03405" w:rsidRPr="00EC0EE2" w:rsidRDefault="00B03405" w:rsidP="00B03405">
            <w:pPr>
              <w:ind w:left="34" w:right="100" w:firstLine="323"/>
              <w:jc w:val="both"/>
              <w:rPr>
                <w:iCs/>
              </w:rPr>
            </w:pPr>
            <w:r w:rsidRPr="00EC0EE2">
              <w:rPr>
                <w:iCs/>
              </w:rPr>
              <w:t>+ Tổ chức hệ thống cập nhật biến động đất đai;</w:t>
            </w:r>
          </w:p>
          <w:p w:rsidR="00B03405" w:rsidRPr="00EC0EE2" w:rsidRDefault="00B03405" w:rsidP="00B03405">
            <w:pPr>
              <w:ind w:left="34" w:right="100" w:firstLine="323"/>
              <w:jc w:val="both"/>
              <w:rPr>
                <w:iCs/>
              </w:rPr>
            </w:pPr>
            <w:r w:rsidRPr="00EC0EE2">
              <w:rPr>
                <w:iCs/>
              </w:rPr>
              <w:t>+ Các kỹ năng về xây dựng hồ sơ địa chính.</w:t>
            </w:r>
          </w:p>
          <w:p w:rsidR="00B03405" w:rsidRPr="00EC0EE2" w:rsidRDefault="00B03405" w:rsidP="00B97873">
            <w:pPr>
              <w:numPr>
                <w:ilvl w:val="0"/>
                <w:numId w:val="16"/>
              </w:numPr>
              <w:tabs>
                <w:tab w:val="left" w:pos="573"/>
              </w:tabs>
              <w:ind w:left="34" w:right="100" w:firstLine="355"/>
              <w:jc w:val="both"/>
              <w:rPr>
                <w:iCs/>
              </w:rPr>
            </w:pPr>
            <w:r w:rsidRPr="00EC0EE2">
              <w:rPr>
                <w:iCs/>
              </w:rPr>
              <w:t>Rèn luyện cho sinh viên thái độ nghiêm túc và chuẩn mực khi làm việc với hồ sơ địa chính.</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Hệ thống thông tin đất đai</w:t>
            </w:r>
          </w:p>
        </w:tc>
        <w:tc>
          <w:tcPr>
            <w:tcW w:w="7579" w:type="dxa"/>
            <w:shd w:val="clear" w:color="auto" w:fill="auto"/>
            <w:vAlign w:val="center"/>
          </w:tcPr>
          <w:p w:rsidR="00B03405" w:rsidRPr="00EC0EE2" w:rsidRDefault="00B03405" w:rsidP="00B03405">
            <w:pPr>
              <w:ind w:left="34" w:right="100" w:firstLine="323"/>
              <w:jc w:val="both"/>
            </w:pPr>
            <w:r w:rsidRPr="00EC0EE2">
              <w:t>- Trang bị cho sinh viên những vấn đề tổng quan về hệ thống thông tin đất đai, cơ sở dữ liệu đất đai.</w:t>
            </w:r>
          </w:p>
          <w:p w:rsidR="00B03405" w:rsidRPr="00EC0EE2" w:rsidRDefault="00B03405" w:rsidP="00B03405">
            <w:pPr>
              <w:ind w:left="34" w:right="100" w:firstLine="323"/>
              <w:jc w:val="both"/>
            </w:pPr>
            <w:r w:rsidRPr="00EC0EE2">
              <w:t>- Kỹ năng: Thông qua bài học rèn luyện cho sinh viên khả năng tư duy, phân tích, tổng hợp.</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 + Thực hành</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 xml:space="preserve">Quản lí thị trường bất </w:t>
            </w:r>
            <w:r w:rsidRPr="00EC0EE2">
              <w:lastRenderedPageBreak/>
              <w:t>động sản</w:t>
            </w:r>
          </w:p>
        </w:tc>
        <w:tc>
          <w:tcPr>
            <w:tcW w:w="7579" w:type="dxa"/>
            <w:shd w:val="clear" w:color="auto" w:fill="auto"/>
            <w:vAlign w:val="center"/>
          </w:tcPr>
          <w:p w:rsidR="00B03405" w:rsidRPr="00EC0EE2" w:rsidRDefault="00B03405" w:rsidP="00B03405">
            <w:pPr>
              <w:ind w:left="34" w:right="100" w:firstLine="323"/>
              <w:jc w:val="both"/>
            </w:pPr>
            <w:r w:rsidRPr="00EC0EE2">
              <w:lastRenderedPageBreak/>
              <w:t xml:space="preserve">- Trang bị những kiến thức cơ bản về thị trường quyền sử dụng đất và </w:t>
            </w:r>
            <w:r w:rsidRPr="00EC0EE2">
              <w:lastRenderedPageBreak/>
              <w:t>bất động sản, cơ sở chính sách và pháp luật chủ yếu để quản lí thị trường quyền sử dụng đất và bất động sản ở nước ta.</w:t>
            </w:r>
          </w:p>
          <w:p w:rsidR="00B03405" w:rsidRPr="00EC0EE2" w:rsidRDefault="00B03405" w:rsidP="00B03405">
            <w:pPr>
              <w:ind w:left="34" w:right="100" w:firstLine="323"/>
              <w:jc w:val="both"/>
            </w:pPr>
            <w:r w:rsidRPr="00EC0EE2">
              <w:t>- Giúp học viên tạo lập những tiền đề cho việc xây dựng một cách tiếp cận khi tham gia vào lĩnh vực quản lí bất động sản và thị trường bất động sản.</w:t>
            </w:r>
          </w:p>
          <w:p w:rsidR="00B03405" w:rsidRPr="00EC0EE2" w:rsidRDefault="00B03405" w:rsidP="00B03405">
            <w:pPr>
              <w:ind w:left="34" w:right="100" w:firstLine="323"/>
              <w:jc w:val="both"/>
            </w:pPr>
            <w:r w:rsidRPr="00EC0EE2">
              <w:t>- Giúp củng cổ kiến thức về quản lí đất đai trong thị trường bất động sản.</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lastRenderedPageBreak/>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in học ứng dụng ngành quản lý đất đai</w:t>
            </w:r>
          </w:p>
        </w:tc>
        <w:tc>
          <w:tcPr>
            <w:tcW w:w="7579" w:type="dxa"/>
            <w:shd w:val="clear" w:color="auto" w:fill="auto"/>
            <w:vAlign w:val="center"/>
          </w:tcPr>
          <w:p w:rsidR="00B03405" w:rsidRPr="00EC0EE2" w:rsidRDefault="00B03405" w:rsidP="00B03405">
            <w:pPr>
              <w:ind w:left="34" w:right="100" w:firstLine="323"/>
              <w:jc w:val="both"/>
            </w:pPr>
            <w:r w:rsidRPr="00EC0EE2">
              <w:t>- Giúp sinh viên nhận thức về bản đồ số, vai trò của tin học trong xây dựng bản đồ, trang bị các kiến thức về bản đồ số và quy trình công nghệ thành lập bản đồ số bằng các phần mềm chuyên dụng.</w:t>
            </w:r>
          </w:p>
          <w:p w:rsidR="00B03405" w:rsidRPr="00EC0EE2" w:rsidRDefault="00B03405" w:rsidP="00B03405">
            <w:pPr>
              <w:ind w:left="34" w:right="100" w:firstLine="323"/>
              <w:jc w:val="both"/>
            </w:pPr>
            <w:r w:rsidRPr="00EC0EE2">
              <w:t>-  Trang bị và rèn lyện các kỹ năng thực hành  để thành lập bản đồ số bằng các phần mềm chuyên dụng.</w:t>
            </w:r>
          </w:p>
          <w:p w:rsidR="00B03405" w:rsidRPr="00EC0EE2" w:rsidRDefault="00B03405" w:rsidP="00B03405">
            <w:pPr>
              <w:ind w:left="34" w:right="100" w:firstLine="323"/>
              <w:jc w:val="both"/>
            </w:pPr>
            <w:r w:rsidRPr="00EC0EE2">
              <w:t>-  Rèn luyện cho sinh viên tính cần cù, cẩn thận, tỉ mỉ và chính xác.</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Thực hành</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rắc địa ảnh và giải đoán, điều vẽ ảnh</w:t>
            </w:r>
          </w:p>
        </w:tc>
        <w:tc>
          <w:tcPr>
            <w:tcW w:w="7579" w:type="dxa"/>
            <w:shd w:val="clear" w:color="auto" w:fill="auto"/>
            <w:vAlign w:val="center"/>
          </w:tcPr>
          <w:p w:rsidR="00B03405" w:rsidRPr="00EC0EE2" w:rsidRDefault="00B03405" w:rsidP="00B03405">
            <w:pPr>
              <w:spacing w:line="276" w:lineRule="auto"/>
              <w:ind w:left="34" w:right="100" w:firstLine="323"/>
              <w:jc w:val="both"/>
              <w:rPr>
                <w:bCs/>
              </w:rPr>
            </w:pPr>
            <w:r w:rsidRPr="00EC0EE2">
              <w:rPr>
                <w:bCs/>
              </w:rPr>
              <w:t>- Kiến thức:</w:t>
            </w:r>
          </w:p>
          <w:p w:rsidR="00B03405" w:rsidRPr="00EC0EE2" w:rsidRDefault="00B03405" w:rsidP="00B03405">
            <w:pPr>
              <w:spacing w:line="276" w:lineRule="auto"/>
              <w:ind w:left="34" w:right="100" w:firstLine="323"/>
              <w:jc w:val="both"/>
              <w:rPr>
                <w:bCs/>
              </w:rPr>
            </w:pPr>
            <w:r w:rsidRPr="00EC0EE2">
              <w:rPr>
                <w:bCs/>
              </w:rPr>
              <w:t>+ Cung cấp cho sinh viên những vấn đề chung về công tác đo đạc chụp ảnh viễn thám, các cơ sở tạo ảnh đo và các phương pháp đo ảnh cũng như ứng dụng của ảnh viễn thám trong lĩnh vực thành lập bản đồ.</w:t>
            </w:r>
          </w:p>
          <w:p w:rsidR="00B03405" w:rsidRPr="00EC0EE2" w:rsidRDefault="00B03405" w:rsidP="00B03405">
            <w:pPr>
              <w:spacing w:line="276" w:lineRule="auto"/>
              <w:ind w:left="34" w:right="100" w:firstLine="323"/>
              <w:jc w:val="both"/>
              <w:rPr>
                <w:bCs/>
              </w:rPr>
            </w:pPr>
            <w:r w:rsidRPr="00EC0EE2">
              <w:rPr>
                <w:bCs/>
              </w:rPr>
              <w:t>+ Trang bị cho sinh viên kiến thức về ảnh viễn thám, phương pháp đoán đọc, suy giải các hiện tượng và đối tượng trên ảnh. Kết quả giải đoán ảnh có thể được sử dụng để xây dựng hay hiện chỉnh các loại bản đồ và đánh giá biến động theo thời gian của các đối tượng địa lí trên mặt đất.</w:t>
            </w:r>
          </w:p>
          <w:p w:rsidR="00B03405" w:rsidRPr="00EC0EE2" w:rsidRDefault="00B03405" w:rsidP="00B03405">
            <w:pPr>
              <w:spacing w:line="276" w:lineRule="auto"/>
              <w:ind w:left="34" w:right="100" w:firstLine="323"/>
              <w:jc w:val="both"/>
              <w:rPr>
                <w:bCs/>
              </w:rPr>
            </w:pPr>
            <w:r w:rsidRPr="00EC0EE2">
              <w:rPr>
                <w:bCs/>
              </w:rPr>
              <w:t>- Giúp sinh viên có đủ năng lực để thực hiện công tác trắc địa, giải đoán và điều vẽ ảnh phục vụ thành lập bản đồ từ ảnh viễn thám.</w:t>
            </w:r>
          </w:p>
          <w:p w:rsidR="00B03405" w:rsidRPr="00EC0EE2" w:rsidRDefault="00B03405" w:rsidP="00B03405">
            <w:pPr>
              <w:spacing w:line="276" w:lineRule="auto"/>
              <w:ind w:left="34" w:right="100" w:firstLine="323"/>
              <w:jc w:val="both"/>
              <w:rPr>
                <w:bCs/>
              </w:rPr>
            </w:pPr>
            <w:r w:rsidRPr="00EC0EE2">
              <w:rPr>
                <w:bCs/>
              </w:rPr>
              <w:t>- Giúp người học nắm bắt được những kiến thức cơ bản về công tác trắc địa, giải đoán và điều vẽ ảnh phục vụ thành lập bản đồ từ ảnh viễn thám.</w:t>
            </w:r>
          </w:p>
          <w:p w:rsidR="00B03405" w:rsidRPr="00EC0EE2" w:rsidRDefault="00B03405" w:rsidP="00B03405">
            <w:pPr>
              <w:spacing w:line="276" w:lineRule="auto"/>
              <w:ind w:left="34" w:right="100" w:firstLine="323"/>
              <w:jc w:val="both"/>
              <w:rPr>
                <w:bCs/>
              </w:rPr>
            </w:pPr>
            <w:r w:rsidRPr="00EC0EE2">
              <w:rPr>
                <w:bCs/>
              </w:rPr>
              <w:t>+ Giúp sinh viên có được kỹ năng đọc và phân tích ảnh, cơ bản sử dụng được các thiết bị đo đạc và phần mềm sử dụng trong công tác công tác trắc địa, giải đoán và điều vẽ ảnh thành lập bản đồ.</w:t>
            </w:r>
          </w:p>
          <w:p w:rsidR="00B03405" w:rsidRPr="00EC0EE2" w:rsidRDefault="00B03405" w:rsidP="00B03405">
            <w:pPr>
              <w:spacing w:line="276" w:lineRule="auto"/>
              <w:ind w:left="34" w:right="100" w:firstLine="323"/>
              <w:jc w:val="both"/>
              <w:rPr>
                <w:bCs/>
              </w:rPr>
            </w:pPr>
            <w:r w:rsidRPr="00EC0EE2">
              <w:rPr>
                <w:bCs/>
              </w:rPr>
              <w:t xml:space="preserve">+ Giúp sinh viên thấy được xu thế, khả năng ứng dụng của trắc địa, giải </w:t>
            </w:r>
            <w:r w:rsidRPr="00EC0EE2">
              <w:rPr>
                <w:bCs/>
              </w:rPr>
              <w:lastRenderedPageBreak/>
              <w:t>đoán và điều vẽ ảnh thành lập bản đồ trong công tác thành lập bản đồ, từ đó tiếp cận với những tri thức mới, trực quan sinh động, phục vụ học tập của bản thân gắn với ngành quản lí đất đai.</w:t>
            </w:r>
          </w:p>
        </w:tc>
        <w:tc>
          <w:tcPr>
            <w:tcW w:w="955" w:type="dxa"/>
            <w:shd w:val="clear" w:color="auto" w:fill="auto"/>
            <w:vAlign w:val="center"/>
          </w:tcPr>
          <w:p w:rsidR="00B03405" w:rsidRPr="00EC0EE2" w:rsidRDefault="00B03405" w:rsidP="00B03405">
            <w:pPr>
              <w:jc w:val="center"/>
            </w:pPr>
            <w:r w:rsidRPr="00EC0EE2">
              <w:lastRenderedPageBreak/>
              <w:t>3</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Xử lý số liệu đo đạc</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Cung cấp cho sinh viên những hiểu biết cơ bản về sai số và những loại sai số trong đo đạc.</w:t>
            </w:r>
          </w:p>
          <w:p w:rsidR="00B03405" w:rsidRPr="00EC0EE2" w:rsidRDefault="00B03405" w:rsidP="00B03405">
            <w:pPr>
              <w:ind w:left="34" w:right="100" w:firstLine="323"/>
              <w:jc w:val="both"/>
              <w:rPr>
                <w:iCs/>
              </w:rPr>
            </w:pPr>
            <w:r w:rsidRPr="00EC0EE2">
              <w:rPr>
                <w:iCs/>
              </w:rPr>
              <w:t>- Cung cấp cho sinh viên những thuật toán và những phương pháp để xử lý kết quả đo đạc ngoài thực địa.</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Xử lý vi phạm pháp luật đất đai và môi trường</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Trang bị các kiến thức cơ bản nhất về xử lý vi phạm hành chính trong lĩnh vực đất đai và môi trường, lấy trọng tâm là các vấn đề ở Việt Nam trong giai đoạn công nghiệp hóa.</w:t>
            </w:r>
          </w:p>
          <w:p w:rsidR="00B03405" w:rsidRPr="00EC0EE2" w:rsidRDefault="00B03405" w:rsidP="00B03405">
            <w:pPr>
              <w:spacing w:line="276" w:lineRule="auto"/>
              <w:ind w:left="34" w:right="100" w:firstLine="323"/>
              <w:jc w:val="both"/>
            </w:pPr>
            <w:r w:rsidRPr="00EC0EE2">
              <w:t>- Giúp sinh viên có đủ năng lực tư duy để tham gia vào các hoạt động xử lý vi phạm hành chính trong lĩnh vực đất đai và môi trường.</w:t>
            </w:r>
          </w:p>
          <w:p w:rsidR="00B03405" w:rsidRPr="00EC0EE2" w:rsidRDefault="00B03405" w:rsidP="00B03405">
            <w:pPr>
              <w:spacing w:line="276" w:lineRule="auto"/>
              <w:ind w:left="34" w:right="100" w:firstLine="323"/>
              <w:jc w:val="both"/>
            </w:pPr>
            <w:r w:rsidRPr="00EC0EE2">
              <w:t>- Giúp củng cố các kiến thức về quản lý nói chung, làm tăng tình yêu nghề của một cán bộ địa chính tương la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ực địa cảnh quan</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Trang bị những kiến thức, rèn luyện kỹ năng và phương pháp nghiên cứu khảo sát các thành phần địa lý tự nhiên đại cương và địa lý tự nhiên tổng hợp ngoài thực địa cho SV, giúp vận dụng lý thuyết vào thực tiễn. Ðây cũng là cơ sở cho việc nâng cao nội dung các học phần khác trong chương trình địa lý, cũng như nâng cao khả năng vận dụng trong thực tiễn nghiên cứu tự nhiên tổng hợp một lãnh thổ và khả năng tự bồi dưỡng trong quá trình công tác sau này của SV.</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p>
        </w:tc>
        <w:tc>
          <w:tcPr>
            <w:tcW w:w="1771" w:type="dxa"/>
            <w:shd w:val="clear" w:color="auto" w:fill="auto"/>
            <w:vAlign w:val="center"/>
          </w:tcPr>
          <w:p w:rsidR="00B03405" w:rsidRPr="00EC0EE2" w:rsidRDefault="00B03405" w:rsidP="00B03405">
            <w:pPr>
              <w:jc w:val="center"/>
            </w:pPr>
            <w:r w:rsidRPr="00EC0EE2">
              <w:t>Viết báo cáo</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ánh giá tác động môi trường</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Trang bị cho sinh viên kiến thức về phát triễn bền vững, phương pháp luận, nội dung, qui trình và các phương pháp đánh giá tác động môi trường</w:t>
            </w:r>
          </w:p>
          <w:p w:rsidR="00B03405" w:rsidRPr="00EC0EE2" w:rsidRDefault="00B03405" w:rsidP="00B03405">
            <w:pPr>
              <w:spacing w:line="276" w:lineRule="auto"/>
              <w:ind w:left="34" w:right="100" w:firstLine="323"/>
              <w:jc w:val="both"/>
            </w:pPr>
            <w:r w:rsidRPr="00EC0EE2">
              <w:t>Bước đầu vận dụng kiến thức đã học để thực hiện tư vấn, thẩm định tác động môi trường các dự án cụ thể.</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 xml:space="preserve">Thực tập chuyên đề 1 </w:t>
            </w:r>
            <w:r w:rsidRPr="00EC0EE2">
              <w:lastRenderedPageBreak/>
              <w:t>“Quy hoạch/Kiểm kê đất đai/GIS-Viễn thám”</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lastRenderedPageBreak/>
              <w:t xml:space="preserve">- Giúp sinh viên hiểu biết về sự phát triển đô thị, các kiến trúc cảnh </w:t>
            </w:r>
            <w:r w:rsidRPr="00EC0EE2">
              <w:lastRenderedPageBreak/>
              <w:t>quan các khu đô thị mới và thị trường bất động sản ở các vùng Đồng Bằng – Ven Biển; hiểu về cách quản lý, chính sách khai thác và sử dụng tài nguyên đất đai; hiểu ứng dụng công nghệ mới trong quản lý và khai thác đất đai.</w:t>
            </w:r>
          </w:p>
          <w:p w:rsidR="00B03405" w:rsidRPr="00EC0EE2" w:rsidRDefault="00B03405" w:rsidP="00B03405">
            <w:pPr>
              <w:spacing w:line="276" w:lineRule="auto"/>
              <w:ind w:left="34" w:right="100" w:firstLine="323"/>
              <w:jc w:val="both"/>
            </w:pPr>
            <w:r w:rsidRPr="00EC0EE2">
              <w:t>- Củng cố, làm rõ những kiến thức về quy hoạch, thống kê kiểm kê đất đai, GIS và viễn thám. Giúp sinh viên vận dụng những kiến thức lí thuyết đối chiếu với thực tế, qua đó nắm vững đặc điểm và cơ chế của tác động tương hỗ giữa ứng dụng công nghệ GIS và viễn thám trong quy hoạch sử dụng đất, thống kê kiểm kê đất đai ở thực tế.</w:t>
            </w:r>
          </w:p>
          <w:p w:rsidR="00B03405" w:rsidRPr="00EC0EE2" w:rsidRDefault="00B03405" w:rsidP="00B03405">
            <w:pPr>
              <w:spacing w:line="276" w:lineRule="auto"/>
              <w:ind w:left="34" w:right="100" w:firstLine="323"/>
              <w:jc w:val="both"/>
            </w:pPr>
            <w:r w:rsidRPr="00EC0EE2">
              <w:t>- Giúp sinh viên làm quen với việc khảo sát, thu thập số liệu, so sánh kết quả giải đoán và điều vẽ ảnh ngoài thực địa. Quan sát thực tế hoạt đông thống kê, kiểm kê đất đai, lập phương án quy hoạch sử dụng đất ở các cơ quan có chức năng nhà nước về đất đai. Trang bị những kiến thức, rèn luyện kỹ năng và phương pháp nghiên cứu khảo sát các thành phần đầu vào khi xây dựng dữ liệu thống kê kiểm, kê đất đai, quy hoạch sử dụng đất tổng hợp ngoài thực địa cho SV. Qua đợt thực địa, sinh viên biết kĩ năng sử dụng bản đồ hiện trạng sử dụng đất, bản đồ địa giới hành chính, vạch tuyến khảo sát trên bản đồ, biết kĩ năng quan sát, mô tả các đối tượng được quy hoạch trên thực tế, tiến trình triển khai nghiên cứu đối tượng tự nhiên ngoài thực địa đồng thời sinh viên biết cách viết báo cáo nội dung thực địa với các biểu bảng, hình ảnh và sơ đồ kèm theo.</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 báo cáo</w:t>
            </w:r>
          </w:p>
          <w:p w:rsidR="00B03405" w:rsidRPr="00EC0EE2" w:rsidRDefault="00B03405" w:rsidP="00B03405">
            <w:pPr>
              <w:pStyle w:val="ListParagraph"/>
              <w:tabs>
                <w:tab w:val="left" w:pos="178"/>
              </w:tabs>
              <w:ind w:left="0"/>
              <w:jc w:val="both"/>
            </w:pPr>
            <w:r w:rsidRPr="00EC0EE2">
              <w:lastRenderedPageBreak/>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ực tập chuyên đề 2 “Giao đất/Đăng ký đất đai/Tranh chấp - khiếu nại đất đai”</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xml:space="preserve">- Kiến thức: </w:t>
            </w:r>
          </w:p>
          <w:p w:rsidR="00B03405" w:rsidRPr="00EC0EE2" w:rsidRDefault="00B03405" w:rsidP="00B03405">
            <w:pPr>
              <w:spacing w:line="276" w:lineRule="auto"/>
              <w:ind w:left="34" w:right="100" w:firstLine="323"/>
              <w:jc w:val="both"/>
            </w:pPr>
            <w:r w:rsidRPr="00EC0EE2">
              <w:t>Giúp Sinh viên được tiếp cận nghề về công tác giao đất, cho thuê đất, cấp giấy chứng nhận và việc giải quyết tranh chấp, khiếu nại và tố cáo về đất đai tại các cơ quan chuyên môn; nắm bắt được cụ thể hơn quy trình thực tế về các nội dung giao đất, cho thuê đất, đăng ký đất đai cấp giấy chứng nhận và được tiếp xúc học hỏi những tình huống cụ thể về các nội dung trên.</w:t>
            </w:r>
          </w:p>
          <w:p w:rsidR="00B03405" w:rsidRPr="00EC0EE2" w:rsidRDefault="00B03405" w:rsidP="00B03405">
            <w:pPr>
              <w:spacing w:line="276" w:lineRule="auto"/>
              <w:ind w:left="34" w:right="100" w:firstLine="323"/>
              <w:jc w:val="both"/>
            </w:pPr>
            <w:r w:rsidRPr="00EC0EE2">
              <w:t xml:space="preserve">- Kỹ năng: </w:t>
            </w:r>
          </w:p>
          <w:p w:rsidR="00B03405" w:rsidRPr="00EC0EE2" w:rsidRDefault="00B03405" w:rsidP="00B03405">
            <w:pPr>
              <w:spacing w:line="276" w:lineRule="auto"/>
              <w:ind w:left="34" w:right="100" w:firstLine="323"/>
              <w:jc w:val="both"/>
            </w:pPr>
            <w:r w:rsidRPr="00EC0EE2">
              <w:lastRenderedPageBreak/>
              <w:t>+ Giúp cho sinh viên được thực hành một cách thực tế những kiến thức đã học, áp dụng lí thuyết đã học vào thực tiễn liên quan đến ngành học.</w:t>
            </w:r>
          </w:p>
          <w:p w:rsidR="00B03405" w:rsidRPr="00EC0EE2" w:rsidRDefault="00B03405" w:rsidP="00B03405">
            <w:pPr>
              <w:spacing w:line="276" w:lineRule="auto"/>
              <w:ind w:left="34" w:right="100" w:firstLine="323"/>
              <w:jc w:val="both"/>
            </w:pPr>
            <w:r w:rsidRPr="00EC0EE2">
              <w:t>+ Giúp sinh viên phát triển kỹ năng quan sát và năm bắt công việc. Quan sát thực tế hoạt giao đất, đăng ký đất đai và giải quyết tranh chấp khiều nại tố cáo về đất đai ở các cơ quan quản lý nhà nước về đất đai hoặc các đơn vị sự nghiệp công.</w:t>
            </w:r>
          </w:p>
          <w:p w:rsidR="00B03405" w:rsidRPr="00EC0EE2" w:rsidRDefault="00B03405" w:rsidP="00B03405">
            <w:pPr>
              <w:spacing w:line="276" w:lineRule="auto"/>
              <w:ind w:left="34" w:right="100" w:firstLine="323"/>
              <w:jc w:val="both"/>
            </w:pPr>
            <w:r w:rsidRPr="00EC0EE2">
              <w:t>- Giúp cho sinh viên có cái nhìn tổng quan về tình hình thực hiện công tác quản lí đất đai tại địa phương, là bước đệm làm quen cơ sở, tạo tiền đề tốt cho việc định hướng thực tập tốt nghiệp sau này.</w:t>
            </w:r>
          </w:p>
        </w:tc>
        <w:tc>
          <w:tcPr>
            <w:tcW w:w="955" w:type="dxa"/>
            <w:shd w:val="clear" w:color="auto" w:fill="auto"/>
            <w:vAlign w:val="center"/>
          </w:tcPr>
          <w:p w:rsidR="00B03405" w:rsidRPr="00EC0EE2" w:rsidRDefault="00B03405" w:rsidP="00B03405">
            <w:pPr>
              <w:jc w:val="center"/>
            </w:pPr>
            <w:r w:rsidRPr="00EC0EE2">
              <w:lastRenderedPageBreak/>
              <w:t>1</w:t>
            </w:r>
          </w:p>
        </w:tc>
        <w:tc>
          <w:tcPr>
            <w:tcW w:w="1388" w:type="dxa"/>
            <w:shd w:val="clear" w:color="auto" w:fill="auto"/>
            <w:vAlign w:val="center"/>
          </w:tcPr>
          <w:p w:rsidR="00B03405" w:rsidRPr="00EC0EE2" w:rsidRDefault="00B03405" w:rsidP="00B03405">
            <w:pPr>
              <w:jc w:val="center"/>
            </w:pPr>
            <w:r w:rsidRPr="00EC0EE2">
              <w:t>7</w:t>
            </w:r>
          </w:p>
        </w:tc>
        <w:tc>
          <w:tcPr>
            <w:tcW w:w="1771" w:type="dxa"/>
            <w:shd w:val="clear" w:color="auto" w:fill="auto"/>
            <w:vAlign w:val="center"/>
          </w:tcPr>
          <w:p w:rsidR="00B03405" w:rsidRPr="00EC0EE2" w:rsidRDefault="00B03405" w:rsidP="00B03405">
            <w:pPr>
              <w:jc w:val="center"/>
            </w:pPr>
            <w:r w:rsidRPr="00EC0EE2">
              <w:t>Viết báo cáo</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ực tập tốt nghiệp</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 Nắm được kiến thức tổng quát về việc thực hiện quản lý nhà nước về đất đai tại cơ quan Nhà nước có thẩm quyền, các dịch vụ về tài nguyên môi trường các đơn vị sự nghiệp công lập và các đơn vị tư vấn ở địa phương</w:t>
            </w:r>
          </w:p>
          <w:p w:rsidR="00B03405" w:rsidRPr="00EC0EE2" w:rsidRDefault="00B03405" w:rsidP="00B03405">
            <w:pPr>
              <w:spacing w:line="276" w:lineRule="auto"/>
              <w:ind w:left="34" w:right="100" w:firstLine="323"/>
              <w:jc w:val="both"/>
            </w:pPr>
            <w:r w:rsidRPr="00EC0EE2">
              <w:t>- Kĩ năng: hình thành, rèn luyện các kỹ năng cần thiết để đi thực tập tốt nghiệp như thu thập tài liệu, phân tích tổng hợp, giao tiếp, phỏng vấn,....</w:t>
            </w:r>
          </w:p>
        </w:tc>
        <w:tc>
          <w:tcPr>
            <w:tcW w:w="955" w:type="dxa"/>
            <w:shd w:val="clear" w:color="auto" w:fill="auto"/>
            <w:vAlign w:val="center"/>
          </w:tcPr>
          <w:p w:rsidR="00B03405" w:rsidRPr="00EC0EE2" w:rsidRDefault="00B03405" w:rsidP="00B03405">
            <w:pPr>
              <w:jc w:val="center"/>
            </w:pPr>
            <w:r w:rsidRPr="00EC0EE2">
              <w:t>4</w:t>
            </w:r>
          </w:p>
        </w:tc>
        <w:tc>
          <w:tcPr>
            <w:tcW w:w="1388" w:type="dxa"/>
            <w:shd w:val="clear" w:color="auto" w:fill="auto"/>
            <w:vAlign w:val="center"/>
          </w:tcPr>
          <w:p w:rsidR="00B03405" w:rsidRPr="00EC0EE2" w:rsidRDefault="00B03405" w:rsidP="00B03405">
            <w:pPr>
              <w:jc w:val="center"/>
            </w:pPr>
            <w:r w:rsidRPr="00EC0EE2">
              <w:t>8</w:t>
            </w:r>
          </w:p>
        </w:tc>
        <w:tc>
          <w:tcPr>
            <w:tcW w:w="1771" w:type="dxa"/>
            <w:shd w:val="clear" w:color="auto" w:fill="auto"/>
            <w:vAlign w:val="center"/>
          </w:tcPr>
          <w:p w:rsidR="00B03405" w:rsidRPr="00EC0EE2" w:rsidRDefault="00B03405" w:rsidP="00B03405"/>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Khóa luận tốt nghiệp</w:t>
            </w:r>
          </w:p>
        </w:tc>
        <w:tc>
          <w:tcPr>
            <w:tcW w:w="7579" w:type="dxa"/>
            <w:shd w:val="clear" w:color="auto" w:fill="auto"/>
            <w:vAlign w:val="center"/>
          </w:tcPr>
          <w:p w:rsidR="00B03405" w:rsidRPr="00EC0EE2" w:rsidRDefault="00B03405" w:rsidP="00B03405">
            <w:pPr>
              <w:pStyle w:val="NormalWeb"/>
              <w:spacing w:line="276" w:lineRule="auto"/>
              <w:ind w:left="34" w:right="100" w:firstLine="323"/>
              <w:jc w:val="both"/>
            </w:pPr>
            <w:r w:rsidRPr="00EC0EE2">
              <w:t>-  Kiến thức: Trang bị những kiến thức cơ bản về cơ sở khoa học và phương pháp luận về nghiên cứu khoa học nói chung và về khoa học quản lý đất đai nói riêng.</w:t>
            </w:r>
          </w:p>
          <w:p w:rsidR="00B03405" w:rsidRPr="00EC0EE2" w:rsidRDefault="00B03405" w:rsidP="00B03405">
            <w:pPr>
              <w:pStyle w:val="NormalWeb"/>
              <w:spacing w:line="276" w:lineRule="auto"/>
              <w:ind w:left="34" w:right="100" w:firstLine="323"/>
              <w:jc w:val="both"/>
            </w:pPr>
            <w:r w:rsidRPr="00EC0EE2">
              <w:t>- Kĩ năng: hình thành, rèn luyện các kỹ năng cần thiết để thực hiện một đề tài khoá luận tốt nghiệp như thu thập tài liệu, phân tích tổng hợp, giao tiếp, phỏng vấn,....</w:t>
            </w:r>
          </w:p>
          <w:p w:rsidR="00B03405" w:rsidRPr="00EC0EE2" w:rsidRDefault="00B03405" w:rsidP="00B03405">
            <w:pPr>
              <w:pStyle w:val="NormalWeb"/>
              <w:spacing w:before="0" w:beforeAutospacing="0" w:after="0" w:afterAutospacing="0" w:line="276" w:lineRule="auto"/>
              <w:ind w:left="34" w:right="100" w:firstLine="323"/>
              <w:jc w:val="both"/>
            </w:pPr>
            <w:r w:rsidRPr="00EC0EE2">
              <w:t>-  Thái độ, chuyên cần: Có ý thức nghiêm túc trong nghiên cứu khoa học, không ngừng tự nghiên cứu, tìm tòi và thẳng thắn trong trao đổi chuyên môn.</w:t>
            </w:r>
          </w:p>
        </w:tc>
        <w:tc>
          <w:tcPr>
            <w:tcW w:w="955" w:type="dxa"/>
            <w:shd w:val="clear" w:color="auto" w:fill="auto"/>
            <w:vAlign w:val="center"/>
          </w:tcPr>
          <w:p w:rsidR="00B03405" w:rsidRPr="00EC0EE2" w:rsidRDefault="00B03405" w:rsidP="00B03405">
            <w:pPr>
              <w:jc w:val="center"/>
            </w:pPr>
            <w:r w:rsidRPr="00EC0EE2">
              <w:t>7</w:t>
            </w:r>
          </w:p>
        </w:tc>
        <w:tc>
          <w:tcPr>
            <w:tcW w:w="1388" w:type="dxa"/>
            <w:shd w:val="clear" w:color="auto" w:fill="auto"/>
            <w:vAlign w:val="center"/>
          </w:tcPr>
          <w:p w:rsidR="00B03405" w:rsidRPr="00EC0EE2" w:rsidRDefault="00B03405" w:rsidP="00B03405">
            <w:pPr>
              <w:jc w:val="center"/>
            </w:pPr>
            <w:r w:rsidRPr="00EC0EE2">
              <w:t>8</w:t>
            </w:r>
          </w:p>
        </w:tc>
        <w:tc>
          <w:tcPr>
            <w:tcW w:w="1771" w:type="dxa"/>
            <w:shd w:val="clear" w:color="auto" w:fill="auto"/>
            <w:vAlign w:val="center"/>
          </w:tcPr>
          <w:p w:rsidR="00B03405" w:rsidRPr="00EC0EE2" w:rsidRDefault="00B03405" w:rsidP="00B03405">
            <w:pPr>
              <w:jc w:val="center"/>
            </w:pPr>
            <w:r w:rsidRPr="00EC0EE2">
              <w:t>Viết báo cáo</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14920" w:type="dxa"/>
            <w:gridSpan w:val="6"/>
            <w:shd w:val="clear" w:color="auto" w:fill="auto"/>
            <w:vAlign w:val="center"/>
          </w:tcPr>
          <w:p w:rsidR="00B03405" w:rsidRPr="00EC0EE2" w:rsidRDefault="00B03405" w:rsidP="00B03405">
            <w:pPr>
              <w:ind w:left="34" w:right="100"/>
              <w:jc w:val="both"/>
              <w:rPr>
                <w:i/>
              </w:rPr>
            </w:pPr>
            <w:r w:rsidRPr="00EC0EE2">
              <w:rPr>
                <w:i/>
              </w:rPr>
              <w:t>Các học phần tự chọn</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Bản đồ địa hình</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Kiến thức:</w:t>
            </w:r>
          </w:p>
          <w:p w:rsidR="00B03405" w:rsidRPr="00EC0EE2" w:rsidRDefault="00B03405" w:rsidP="00B03405">
            <w:pPr>
              <w:ind w:left="34" w:right="100" w:firstLine="323"/>
              <w:jc w:val="both"/>
              <w:rPr>
                <w:iCs/>
              </w:rPr>
            </w:pPr>
            <w:r w:rsidRPr="00EC0EE2">
              <w:rPr>
                <w:iCs/>
              </w:rPr>
              <w:t xml:space="preserve">Cung cấp cho sinh viên những khái niệm cơ bản về bản đồ địa hình, các công nghệ, phương pháp thể hiện nội dung bản đồ, công tác đo vẽ bản </w:t>
            </w:r>
            <w:r w:rsidRPr="00EC0EE2">
              <w:rPr>
                <w:iCs/>
              </w:rPr>
              <w:lastRenderedPageBreak/>
              <w:t>đồ địa hình...</w:t>
            </w:r>
          </w:p>
          <w:p w:rsidR="00B03405" w:rsidRPr="00EC0EE2" w:rsidRDefault="00B03405" w:rsidP="00B03405">
            <w:pPr>
              <w:ind w:left="34" w:right="100" w:firstLine="323"/>
              <w:jc w:val="both"/>
              <w:rPr>
                <w:iCs/>
              </w:rPr>
            </w:pPr>
            <w:r w:rsidRPr="00EC0EE2">
              <w:rPr>
                <w:iCs/>
              </w:rPr>
              <w:t>- Kỹ năng:</w:t>
            </w:r>
          </w:p>
          <w:p w:rsidR="00B03405" w:rsidRPr="00EC0EE2" w:rsidRDefault="00B03405" w:rsidP="00B03405">
            <w:pPr>
              <w:ind w:left="34" w:right="100" w:firstLine="323"/>
              <w:jc w:val="both"/>
              <w:rPr>
                <w:iCs/>
              </w:rPr>
            </w:pPr>
            <w:r w:rsidRPr="00EC0EE2">
              <w:rPr>
                <w:iCs/>
              </w:rPr>
              <w:t>+ Giúp người học nắm bắt được những kiến thức cơ bản về bản đồ địa hình để tiếp thu những kiến thức các môn chuyên ngành quản lí đất đai.</w:t>
            </w:r>
          </w:p>
          <w:p w:rsidR="00B03405" w:rsidRPr="00EC0EE2" w:rsidRDefault="00B03405" w:rsidP="00B03405">
            <w:pPr>
              <w:ind w:left="34" w:right="100" w:firstLine="323"/>
              <w:jc w:val="both"/>
              <w:rPr>
                <w:iCs/>
              </w:rPr>
            </w:pPr>
            <w:r w:rsidRPr="00EC0EE2">
              <w:rPr>
                <w:iCs/>
              </w:rPr>
              <w:t>+ Giúp sinh viên có được kỹ năng đọc và phân tích bản đồ, cơ bản sử dụng được các thiết bị đo đạc sử dụng trong công tác thành lập bản đồ địa hình.</w:t>
            </w:r>
          </w:p>
          <w:p w:rsidR="00B03405" w:rsidRPr="00EC0EE2" w:rsidRDefault="00B03405" w:rsidP="00B03405">
            <w:pPr>
              <w:ind w:left="34" w:right="100" w:firstLine="323"/>
              <w:jc w:val="both"/>
              <w:rPr>
                <w:iCs/>
              </w:rPr>
            </w:pPr>
            <w:r w:rsidRPr="00EC0EE2">
              <w:rPr>
                <w:iCs/>
              </w:rPr>
              <w:t>- Giúp sinh viên thấy được xu thế, khả năng ứng dụng của bản đồ địa hình, từ đó tiếp cận với những tri thức mới, trực quan sinh động, phục vụ học tập của bản thân.</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Địa mạo ứng dụng trong quản lý và sử dụng đất</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Kiến thức:</w:t>
            </w:r>
          </w:p>
          <w:p w:rsidR="00B03405" w:rsidRPr="00EC0EE2" w:rsidRDefault="00B03405" w:rsidP="00B03405">
            <w:pPr>
              <w:ind w:left="34" w:right="100" w:firstLine="323"/>
              <w:jc w:val="both"/>
              <w:rPr>
                <w:iCs/>
              </w:rPr>
            </w:pPr>
            <w:r w:rsidRPr="00EC0EE2">
              <w:rPr>
                <w:iCs/>
              </w:rPr>
              <w:t>+ Giúp cho người học hiểu được bản chất của khoa học Địa mạo; nắm được các kiến thức về địa mạo bề mặt Trái Đất.</w:t>
            </w:r>
          </w:p>
          <w:p w:rsidR="00B03405" w:rsidRPr="00EC0EE2" w:rsidRDefault="00B03405" w:rsidP="00B03405">
            <w:pPr>
              <w:ind w:left="34" w:right="100" w:firstLine="323"/>
              <w:jc w:val="both"/>
              <w:rPr>
                <w:iCs/>
              </w:rPr>
            </w:pPr>
            <w:r w:rsidRPr="00EC0EE2">
              <w:rPr>
                <w:iCs/>
              </w:rPr>
              <w:t xml:space="preserve">+ Ứng dụng các kiến thức địa mạo cho nghiên cứu và phát triển kinh tế - xã hội. </w:t>
            </w:r>
          </w:p>
          <w:p w:rsidR="00B03405" w:rsidRPr="00EC0EE2" w:rsidRDefault="00B03405" w:rsidP="00B03405">
            <w:pPr>
              <w:ind w:left="34" w:right="100" w:firstLine="323"/>
              <w:jc w:val="both"/>
              <w:rPr>
                <w:iCs/>
              </w:rPr>
            </w:pPr>
            <w:r w:rsidRPr="00EC0EE2">
              <w:rPr>
                <w:iCs/>
              </w:rPr>
              <w:t>- Kỹ năng:</w:t>
            </w:r>
          </w:p>
          <w:p w:rsidR="00B03405" w:rsidRPr="00EC0EE2" w:rsidRDefault="00B03405" w:rsidP="00B03405">
            <w:pPr>
              <w:ind w:left="34" w:right="100" w:firstLine="323"/>
              <w:jc w:val="both"/>
              <w:rPr>
                <w:iCs/>
              </w:rPr>
            </w:pPr>
            <w:r w:rsidRPr="00EC0EE2">
              <w:rPr>
                <w:iCs/>
              </w:rPr>
              <w:t xml:space="preserve">+ Nhận định và phân tích các quy luật cơ bản trong thành tạo, phát triển và phân bố địa hình; </w:t>
            </w:r>
          </w:p>
          <w:p w:rsidR="00B03405" w:rsidRPr="00EC0EE2" w:rsidRDefault="00B03405" w:rsidP="00B03405">
            <w:pPr>
              <w:ind w:left="34" w:right="100" w:firstLine="323"/>
              <w:jc w:val="both"/>
              <w:rPr>
                <w:iCs/>
              </w:rPr>
            </w:pPr>
            <w:r w:rsidRPr="00EC0EE2">
              <w:rPr>
                <w:iCs/>
              </w:rPr>
              <w:t>+ Vận dụng kiến thức địa mạo vào khai thác địa hình phát triển kinh tế - xã hội;</w:t>
            </w:r>
          </w:p>
          <w:p w:rsidR="00B03405" w:rsidRPr="00EC0EE2" w:rsidRDefault="00B03405" w:rsidP="00B03405">
            <w:pPr>
              <w:ind w:left="34" w:right="100" w:firstLine="323"/>
              <w:jc w:val="both"/>
              <w:rPr>
                <w:iCs/>
              </w:rPr>
            </w:pPr>
            <w:r w:rsidRPr="00EC0EE2">
              <w:rPr>
                <w:iCs/>
              </w:rPr>
              <w:t>- Thái độ, chuyên cần:</w:t>
            </w:r>
          </w:p>
          <w:p w:rsidR="00B03405" w:rsidRPr="00EC0EE2" w:rsidRDefault="00B03405" w:rsidP="00B03405">
            <w:pPr>
              <w:tabs>
                <w:tab w:val="left" w:pos="430"/>
              </w:tabs>
              <w:ind w:left="34" w:right="100" w:firstLine="323"/>
              <w:jc w:val="both"/>
              <w:rPr>
                <w:iCs/>
              </w:rPr>
            </w:pPr>
            <w:r w:rsidRPr="00EC0EE2">
              <w:rPr>
                <w:iCs/>
              </w:rPr>
              <w:tab/>
              <w:t>+ Nhận thức được những giá trị của khoa học Địa mạo đối với đời sống xã hội; Phát triển khoa học ngày càng hoàn chỉnh hơn và vận dụng nó vào phát triển xã hộ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Quy hoạch tổng thể phát triển kinh tế xã hội</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Trang bị cho sinh viên những kiến thức cơ bản về phát triển kinh tế xã hội, hiểu được mối quan hệ biện chứng về các nhân tố tác động tới sự phát triển kinh tế xã hội của một huyện, tỉnh, vùng, quốc gia.</w:t>
            </w:r>
          </w:p>
          <w:p w:rsidR="00B03405" w:rsidRPr="00EC0EE2" w:rsidRDefault="00B03405" w:rsidP="00B03405">
            <w:pPr>
              <w:spacing w:line="276" w:lineRule="auto"/>
              <w:ind w:left="34" w:right="100" w:firstLine="323"/>
              <w:jc w:val="both"/>
            </w:pPr>
            <w:r w:rsidRPr="00EC0EE2">
              <w:t>- Giúp sinh viên nắm được những lý luận cơ bản về quy hoạch tổng thể phát triển kinh tế xã hội trên cơ sở phân tích các mối quan hệ giữa sự phát triển các ngành, lĩnh vực với việc tổ chức lãnh thổ kinh tế xã hộ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4</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Quản lý tổng hợp đới bờ</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 Mục tiêu tổng quát là trang bị cho sinh viên những khái niệm của đới bờ, thực trạng, đặc trưng, tính chất của đới bờ; phương thức và một số mô hình quản lý tổng hợp đới bờ ở Việt Nam.</w:t>
            </w:r>
          </w:p>
          <w:p w:rsidR="00B03405" w:rsidRPr="00EC0EE2" w:rsidRDefault="00B03405" w:rsidP="00B03405">
            <w:pPr>
              <w:spacing w:line="276" w:lineRule="auto"/>
              <w:ind w:left="34" w:right="100" w:firstLine="323"/>
              <w:jc w:val="both"/>
            </w:pPr>
            <w:r w:rsidRPr="00EC0EE2">
              <w:lastRenderedPageBreak/>
              <w:t>- Kỹ năng:</w:t>
            </w:r>
          </w:p>
          <w:p w:rsidR="00B03405" w:rsidRPr="00EC0EE2" w:rsidRDefault="00B03405" w:rsidP="00B03405">
            <w:pPr>
              <w:spacing w:line="276" w:lineRule="auto"/>
              <w:ind w:left="34" w:right="100" w:firstLine="323"/>
              <w:jc w:val="both"/>
            </w:pPr>
            <w:r w:rsidRPr="00EC0EE2">
              <w:t xml:space="preserve">+ Phát triển kỹ năng cộng tác, làm việc nhóm. Thông qua các buổi thảo luận, semina, học phần sẽ rèn luyện cho sinh viên kỹ năng làm việc nhóm (kỹ năng phát hiện vấn đề, tổ chức thực hiện các hoạt động bảo vệ môi trường biển). </w:t>
            </w:r>
          </w:p>
          <w:p w:rsidR="00B03405" w:rsidRPr="00EC0EE2" w:rsidRDefault="00B03405" w:rsidP="00B03405">
            <w:pPr>
              <w:spacing w:line="276" w:lineRule="auto"/>
              <w:ind w:left="34" w:right="100" w:firstLine="323"/>
              <w:jc w:val="both"/>
            </w:pPr>
            <w:r w:rsidRPr="00EC0EE2">
              <w:t>+ Góp phần phát triển kỹ năng tư duy sáng tạo, khám phá tìm tòi;</w:t>
            </w:r>
          </w:p>
          <w:p w:rsidR="00B03405" w:rsidRPr="00EC0EE2" w:rsidRDefault="00B03405" w:rsidP="00B03405">
            <w:pPr>
              <w:spacing w:line="276" w:lineRule="auto"/>
              <w:ind w:left="34" w:right="100" w:firstLine="323"/>
              <w:jc w:val="both"/>
            </w:pPr>
            <w:r w:rsidRPr="00EC0EE2">
              <w:t>+ Rèn luyện và phát triển kỹ năng lập kế hoạch, tổ chức, quản lý, điều khiển, theo dõi kiểm tra hoạt động, lập mục tiêu, phân tích chương trình quản lý tổng hợp đới bờ.</w:t>
            </w:r>
          </w:p>
          <w:p w:rsidR="00B03405" w:rsidRPr="00EC0EE2" w:rsidRDefault="00B03405" w:rsidP="00B03405">
            <w:pPr>
              <w:spacing w:line="276" w:lineRule="auto"/>
              <w:ind w:left="34" w:right="100" w:firstLine="323"/>
              <w:jc w:val="both"/>
            </w:pPr>
            <w:r w:rsidRPr="00EC0EE2">
              <w:t>- Thái độ:</w:t>
            </w:r>
          </w:p>
          <w:p w:rsidR="00B03405" w:rsidRPr="00EC0EE2" w:rsidRDefault="00B03405" w:rsidP="00B03405">
            <w:pPr>
              <w:spacing w:line="276" w:lineRule="auto"/>
              <w:ind w:left="34" w:right="100" w:firstLine="323"/>
              <w:jc w:val="both"/>
            </w:pPr>
            <w:r w:rsidRPr="00EC0EE2">
              <w:t>+ Nhận thức rõ vai trò của học phần về quản lý tổng hợp tài nguyên trong phát triển KTXH ở nước ta;</w:t>
            </w:r>
          </w:p>
          <w:p w:rsidR="00B03405" w:rsidRPr="00EC0EE2" w:rsidRDefault="00B03405" w:rsidP="00B03405">
            <w:pPr>
              <w:spacing w:line="276" w:lineRule="auto"/>
              <w:ind w:left="34" w:right="100" w:firstLine="323"/>
              <w:jc w:val="both"/>
            </w:pPr>
            <w:r w:rsidRPr="00EC0EE2">
              <w:t>+ Có ý thức phát huy các nghiên cứu ứng dụng và tuyên truyền, phổ biến cho xã hội hiểu được vai trò, ý nghĩa khoa học và ứng dụng của môn học đối với phát triển KTXH nói chugn, với vùng ven biển Việt Nam nói riêng.</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Quản lý địa giới hành chính</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 Trang bị các kiến thức cơ bản nhất về địa giới hành chính, tiến trình hình thành lãnh thổ quốc gia, các đơn vị hành chính các cấp, nội dung quản lý địa giới hành chính, lấy trọng tâm là các vấn đề quản lý địa giới hành chính ở Việt Nam và trong giai đoạn công nghiệp hoá nền kinh tế - xã hội hiện nay.</w:t>
            </w:r>
          </w:p>
          <w:p w:rsidR="00B03405" w:rsidRPr="00EC0EE2" w:rsidRDefault="00B03405" w:rsidP="00B03405">
            <w:pPr>
              <w:spacing w:line="276" w:lineRule="auto"/>
              <w:ind w:left="34" w:right="100" w:firstLine="323"/>
              <w:jc w:val="both"/>
            </w:pPr>
            <w:r w:rsidRPr="00EC0EE2">
              <w:t>- Kĩ năng: có đủ năng lực tư duy để tham gia vào các hoạt động lập và quản lý hồ sơ địa giới hành chính, phân tích phương án phân định, điều chỉnh địa giới hành chính các cấp.</w:t>
            </w:r>
          </w:p>
          <w:p w:rsidR="00B03405" w:rsidRPr="00EC0EE2" w:rsidRDefault="00B03405" w:rsidP="00B03405">
            <w:pPr>
              <w:spacing w:line="276" w:lineRule="auto"/>
              <w:ind w:left="34" w:right="100" w:firstLine="323"/>
              <w:jc w:val="both"/>
            </w:pPr>
            <w:r w:rsidRPr="00EC0EE2">
              <w:t>- Giúp củng cố các kiến thức về quản lý nói chung, làm tăng tình yêu nghề của một cán bộ địa chính tương lai.</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ham vấn cộng đồng trong quản lý đất đai</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xml:space="preserve">- Trang bị cho người học những kiến thức cơ bản về cơ sở khoa học tổ chức tham vấn cộng đồng trong công tác quản lý đất đai.   </w:t>
            </w:r>
          </w:p>
          <w:p w:rsidR="00B03405" w:rsidRPr="00EC0EE2" w:rsidRDefault="00B03405" w:rsidP="00B03405">
            <w:pPr>
              <w:spacing w:line="276" w:lineRule="auto"/>
              <w:ind w:left="34" w:right="100" w:firstLine="323"/>
              <w:jc w:val="both"/>
            </w:pPr>
            <w:r w:rsidRPr="00EC0EE2">
              <w:t xml:space="preserve">- Giúp  hiểu biết đầy đủ về các quy định pháp luật yêu cầu tham vấn </w:t>
            </w:r>
            <w:r w:rsidRPr="00EC0EE2">
              <w:lastRenderedPageBreak/>
              <w:t xml:space="preserve">cộng đồng trong công tác quản lý đất đai, kinh nghiệm tổ chức tham vấn cộng đồng trong công tác quản lý đất đai.   </w:t>
            </w:r>
          </w:p>
          <w:p w:rsidR="00B03405" w:rsidRPr="00EC0EE2" w:rsidRDefault="00B03405" w:rsidP="00B03405">
            <w:pPr>
              <w:spacing w:line="276" w:lineRule="auto"/>
              <w:ind w:left="34" w:right="100" w:firstLine="323"/>
              <w:jc w:val="both"/>
            </w:pPr>
            <w:r w:rsidRPr="00EC0EE2">
              <w:t>- Giúp củng cố các kiến thức về quản lý nhà nước về đất đai, pháp luật đất đai. Tạo cơ sở cho môn học Đăng ký đất đai, Xử lý vi phạm pháp luật đất đai và môi trường; Bồi thường, hỗ trợ và tái định cư.</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lastRenderedPageBreak/>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Phân tích sinh kế trong thay đổi sử dụng đất</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 Cung cấp cho sinh viên những kiến thức cơ bản về sinh kế, phân tích khung sinh kế và khung sinh kế bền vững,  các nguồn vốn sinh kế, vấn đề sinh kế của người dân trong quá trình thay đổi sử dụng đất.</w:t>
            </w:r>
          </w:p>
          <w:p w:rsidR="00B03405" w:rsidRPr="00EC0EE2" w:rsidRDefault="00B03405" w:rsidP="00B03405">
            <w:pPr>
              <w:spacing w:line="276" w:lineRule="auto"/>
              <w:ind w:left="34" w:right="100" w:firstLine="323"/>
              <w:jc w:val="both"/>
            </w:pPr>
            <w:r w:rsidRPr="00EC0EE2">
              <w:t>- Kỹ năng: Rèn luyện khả năng tư duy khoa học; giúp cho sinh viên có khả năng phân tích tổng hợp. Sau khi kết thúc môn học sinh viên có khả năng chủ động nghiên cứu các vấn đề về sinh kế của người dân trong quá trình sử dụng, biến động sử các, phục vụ nghiên cứu quy hoạch dụng đất đai.</w:t>
            </w:r>
          </w:p>
          <w:p w:rsidR="00B03405" w:rsidRPr="00EC0EE2" w:rsidRDefault="00B03405" w:rsidP="00B03405">
            <w:pPr>
              <w:spacing w:line="276" w:lineRule="auto"/>
              <w:ind w:left="34" w:right="100" w:firstLine="323"/>
              <w:jc w:val="both"/>
            </w:pPr>
            <w:r w:rsidRPr="00EC0EE2">
              <w:t xml:space="preserve">- Thái độ: </w:t>
            </w:r>
          </w:p>
          <w:p w:rsidR="00B03405" w:rsidRPr="00EC0EE2" w:rsidRDefault="00B03405" w:rsidP="00B03405">
            <w:pPr>
              <w:spacing w:line="276" w:lineRule="auto"/>
              <w:ind w:left="34" w:right="100" w:firstLine="323"/>
              <w:jc w:val="both"/>
            </w:pPr>
            <w:r w:rsidRPr="00EC0EE2">
              <w:t>+ Rèn ý thức nghiên cứu nghiêm túc, khách quan, tư duy logic trong việc nghiên cứu về vấn đề sử dụng đất và sinh kế người dân;</w:t>
            </w:r>
          </w:p>
          <w:p w:rsidR="00B03405" w:rsidRPr="00EC0EE2" w:rsidRDefault="00B03405" w:rsidP="00B03405">
            <w:pPr>
              <w:spacing w:line="276" w:lineRule="auto"/>
              <w:ind w:left="34" w:right="100" w:firstLine="323"/>
              <w:jc w:val="both"/>
            </w:pPr>
            <w:r w:rsidRPr="00EC0EE2">
              <w:t>Giúp người học có ý thức phát huy các nghiên cứu ứng dụng trong quản lý tài nguyên đất và các tác động của nó đến đời sống của người dân</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6</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Trắc địa công trình</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w:t>
            </w:r>
          </w:p>
          <w:p w:rsidR="00B03405" w:rsidRPr="00EC0EE2" w:rsidRDefault="00B03405" w:rsidP="00B03405">
            <w:pPr>
              <w:spacing w:line="276" w:lineRule="auto"/>
              <w:ind w:left="34" w:right="100" w:firstLine="323"/>
              <w:jc w:val="both"/>
            </w:pPr>
            <w:r w:rsidRPr="00EC0EE2">
              <w:t>Cung cấp cho sinh hiểu biết về những ứng dụng của trắc địa trong bố trí và xây dựng một số loại công trình, xây dựng đô thị, đo vẽ hoàn công... Từ đó giúp sinh viên có những kiến thức cơ bản phục vụ công việc đo đạc trong xây dựng sau này. Đồng thời môn học cũng cung cấp những kiến thức về các phương pháp đo đạc và xử lý số liệu đo đạc để đo đạc các yếu tố cơ bản ngoài thực địa, bố trí công trình cũng như đánh giá được mức độ biến dạng của một công trình xây dựng.</w:t>
            </w:r>
          </w:p>
          <w:p w:rsidR="00B03405" w:rsidRPr="00EC0EE2" w:rsidRDefault="00B03405" w:rsidP="00B03405">
            <w:pPr>
              <w:spacing w:line="276" w:lineRule="auto"/>
              <w:ind w:left="34" w:right="100" w:firstLine="323"/>
              <w:jc w:val="both"/>
            </w:pPr>
            <w:r w:rsidRPr="00EC0EE2">
              <w:t>- Kỹ năng:</w:t>
            </w:r>
          </w:p>
          <w:p w:rsidR="00B03405" w:rsidRPr="00EC0EE2" w:rsidRDefault="00B03405" w:rsidP="00B03405">
            <w:pPr>
              <w:spacing w:line="276" w:lineRule="auto"/>
              <w:ind w:left="34" w:right="100" w:firstLine="323"/>
              <w:jc w:val="both"/>
            </w:pPr>
            <w:r w:rsidRPr="00EC0EE2">
              <w:t xml:space="preserve">Giúp sinh viên nắm được những phương pháp và có những khái niệm cơ bản trong việc đo đạc các loại địa hình, bố trí được các yếu tố cơ bản </w:t>
            </w:r>
            <w:r w:rsidRPr="00EC0EE2">
              <w:lastRenderedPageBreak/>
              <w:t>cũng như có thể xử lý các kết quả đo đạc được ngoài thực địa.</w:t>
            </w:r>
          </w:p>
          <w:p w:rsidR="00B03405" w:rsidRPr="00EC0EE2" w:rsidRDefault="00B03405" w:rsidP="00B03405">
            <w:pPr>
              <w:spacing w:line="276" w:lineRule="auto"/>
              <w:ind w:left="34" w:right="100" w:firstLine="323"/>
              <w:jc w:val="both"/>
            </w:pPr>
            <w:r w:rsidRPr="00EC0EE2">
              <w:t>Giúp sinh viên có những kỹ năng trong việc xử lý các kết quả đo đạc, ngoài ra cần tham khảo thêm các tài liệu có liên quan đến chuyên ngành.</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Ứng dụng công nghệ GNSS trong đo đạc địa chính</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w:t>
            </w:r>
          </w:p>
          <w:p w:rsidR="00B03405" w:rsidRPr="00EC0EE2" w:rsidRDefault="00B03405" w:rsidP="00B03405">
            <w:pPr>
              <w:spacing w:line="276" w:lineRule="auto"/>
              <w:ind w:left="34" w:right="100" w:firstLine="323"/>
              <w:jc w:val="both"/>
            </w:pPr>
            <w:r w:rsidRPr="00EC0EE2">
              <w:t>Cung cấp cho sinh hiểu biết về công nghệ GNSS và những ứng dụng của công nghệ này trong lĩnh vực đo đạc Địa chính. Đồng thời môn học cũng cung cấp cho sinh viên những kiến thức về phương pháp đo đạc và xử lý số liệu bằng những dụng cụ đô đạc GNSS để thành lập các dạng lưới và các dạng bản đồ thuộc lĩnh vực quản lý đất đai.</w:t>
            </w:r>
          </w:p>
          <w:p w:rsidR="00B03405" w:rsidRPr="00EC0EE2" w:rsidRDefault="00B03405" w:rsidP="00B03405">
            <w:pPr>
              <w:spacing w:line="276" w:lineRule="auto"/>
              <w:ind w:left="34" w:right="100" w:firstLine="323"/>
              <w:jc w:val="both"/>
            </w:pPr>
            <w:r w:rsidRPr="00EC0EE2">
              <w:t>- Kỹ năng:</w:t>
            </w:r>
          </w:p>
          <w:p w:rsidR="00B03405" w:rsidRPr="00EC0EE2" w:rsidRDefault="00B03405" w:rsidP="00B03405">
            <w:pPr>
              <w:spacing w:line="276" w:lineRule="auto"/>
              <w:ind w:left="34" w:right="100" w:firstLine="323"/>
              <w:jc w:val="both"/>
            </w:pPr>
            <w:r w:rsidRPr="00EC0EE2">
              <w:t>sinh viên nắm được những phương pháp và có những kỹ năng cơ bản về sử dụng các thiết bị GNSS trong việc đo đạc.</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5</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rPr>
                <w:color w:val="000000"/>
              </w:rPr>
            </w:pPr>
          </w:p>
        </w:tc>
        <w:tc>
          <w:tcPr>
            <w:tcW w:w="2381" w:type="dxa"/>
            <w:shd w:val="clear" w:color="auto" w:fill="auto"/>
            <w:vAlign w:val="center"/>
          </w:tcPr>
          <w:p w:rsidR="00B03405" w:rsidRPr="00EC0EE2" w:rsidRDefault="00B03405" w:rsidP="00B03405">
            <w:pPr>
              <w:rPr>
                <w:color w:val="000000"/>
              </w:rPr>
            </w:pPr>
            <w:r w:rsidRPr="00EC0EE2">
              <w:rPr>
                <w:color w:val="000000"/>
              </w:rPr>
              <w:t>Ứng dụng WebGIS quản lý đất đai và môi trường</w:t>
            </w:r>
          </w:p>
        </w:tc>
        <w:tc>
          <w:tcPr>
            <w:tcW w:w="7579" w:type="dxa"/>
            <w:shd w:val="clear" w:color="auto" w:fill="auto"/>
            <w:vAlign w:val="center"/>
          </w:tcPr>
          <w:p w:rsidR="00B03405" w:rsidRPr="00EC0EE2" w:rsidRDefault="00B03405" w:rsidP="00B03405">
            <w:pPr>
              <w:spacing w:line="276" w:lineRule="auto"/>
              <w:ind w:left="34" w:right="100" w:firstLine="323"/>
              <w:jc w:val="both"/>
              <w:rPr>
                <w:color w:val="000000"/>
              </w:rPr>
            </w:pPr>
            <w:r w:rsidRPr="00EC0EE2">
              <w:rPr>
                <w:color w:val="000000"/>
              </w:rPr>
              <w:t>- Kiến thức: Cung cấp cho sinh viên những kiến thức cơ bản về bản đồ trực tuyến với sự trợ giúp của web và webgis: Khái niệm chung về web, internet, ngôn ngữ html cơ bản và WebGIS, các thành phần cấu tạo cơ bản của WebGIS, cơ sở dữ liệu, lịch sử hình thành WebGIS và khả năng ứng dụng thực tế trong quản lý đất đai, môi trường.</w:t>
            </w:r>
          </w:p>
          <w:p w:rsidR="00B03405" w:rsidRPr="00EC0EE2" w:rsidRDefault="00B03405" w:rsidP="00B03405">
            <w:pPr>
              <w:spacing w:line="276" w:lineRule="auto"/>
              <w:ind w:left="34" w:right="100" w:firstLine="323"/>
              <w:jc w:val="both"/>
              <w:rPr>
                <w:color w:val="000000"/>
              </w:rPr>
            </w:pPr>
            <w:r w:rsidRPr="00EC0EE2">
              <w:rPr>
                <w:color w:val="000000"/>
              </w:rPr>
              <w:t>- Kỹ năng: Rèn luyện kĩ năng sử dụng máy vi tính trong việc khai thác một số phần mềm WebGIS, kỹ năng ứng dụng WebGIS trong thực hiện nhiệm vụ nghiên cứu về quản lý đất đai và môi trường.</w:t>
            </w:r>
          </w:p>
          <w:p w:rsidR="00B03405" w:rsidRPr="00EC0EE2" w:rsidRDefault="00B03405" w:rsidP="00B03405">
            <w:pPr>
              <w:spacing w:line="276" w:lineRule="auto"/>
              <w:ind w:left="34" w:right="100" w:firstLine="323"/>
              <w:jc w:val="both"/>
              <w:rPr>
                <w:color w:val="000000"/>
              </w:rPr>
            </w:pPr>
            <w:r w:rsidRPr="00EC0EE2">
              <w:rPr>
                <w:color w:val="000000"/>
              </w:rPr>
              <w:t>- Thái độ, chuyên cần: Sinh viên thấy được xu thế, khả năng ứng dụng của WebGIS trong quản lý đất đa và môi trường, từ đó tiếp cận với những tri thức mới, trực quan sinh động, phục vụ học tập và nghiên cứu của bản thân.</w:t>
            </w:r>
          </w:p>
        </w:tc>
        <w:tc>
          <w:tcPr>
            <w:tcW w:w="955" w:type="dxa"/>
            <w:shd w:val="clear" w:color="auto" w:fill="auto"/>
            <w:vAlign w:val="center"/>
          </w:tcPr>
          <w:p w:rsidR="00B03405" w:rsidRPr="00EC0EE2" w:rsidRDefault="00B03405" w:rsidP="00B03405">
            <w:pPr>
              <w:jc w:val="center"/>
              <w:rPr>
                <w:color w:val="000000"/>
              </w:rPr>
            </w:pPr>
            <w:r w:rsidRPr="00EC0EE2">
              <w:rPr>
                <w:color w:val="000000"/>
              </w:rPr>
              <w:t>2</w:t>
            </w:r>
          </w:p>
        </w:tc>
        <w:tc>
          <w:tcPr>
            <w:tcW w:w="1388" w:type="dxa"/>
            <w:shd w:val="clear" w:color="auto" w:fill="auto"/>
            <w:vAlign w:val="center"/>
          </w:tcPr>
          <w:p w:rsidR="00B03405" w:rsidRPr="00EC0EE2" w:rsidRDefault="00B03405" w:rsidP="00B03405">
            <w:pPr>
              <w:jc w:val="center"/>
              <w:rPr>
                <w:color w:val="000000"/>
              </w:rPr>
            </w:pPr>
            <w:r w:rsidRPr="00EC0EE2">
              <w:rPr>
                <w:color w:val="000000"/>
              </w:rPr>
              <w:t>7</w:t>
            </w:r>
          </w:p>
        </w:tc>
        <w:tc>
          <w:tcPr>
            <w:tcW w:w="1771" w:type="dxa"/>
            <w:shd w:val="clear" w:color="auto" w:fill="auto"/>
            <w:vAlign w:val="center"/>
          </w:tcPr>
          <w:p w:rsidR="00B03405" w:rsidRPr="00EC0EE2" w:rsidRDefault="00B03405" w:rsidP="00B03405">
            <w:pPr>
              <w:jc w:val="center"/>
            </w:pPr>
            <w:r w:rsidRPr="00EC0EE2">
              <w:t>Thực hành máy tính</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rPr>
                <w:color w:val="000000"/>
              </w:rPr>
            </w:pPr>
          </w:p>
        </w:tc>
        <w:tc>
          <w:tcPr>
            <w:tcW w:w="2381" w:type="dxa"/>
            <w:shd w:val="clear" w:color="auto" w:fill="auto"/>
            <w:vAlign w:val="center"/>
          </w:tcPr>
          <w:p w:rsidR="00B03405" w:rsidRPr="00EC0EE2" w:rsidRDefault="00B03405" w:rsidP="00B03405">
            <w:pPr>
              <w:rPr>
                <w:color w:val="000000"/>
              </w:rPr>
            </w:pPr>
            <w:r w:rsidRPr="00EC0EE2">
              <w:rPr>
                <w:color w:val="000000"/>
              </w:rPr>
              <w:t>Phong thuỷ học và địa lí ứng dụng</w:t>
            </w:r>
          </w:p>
        </w:tc>
        <w:tc>
          <w:tcPr>
            <w:tcW w:w="7579" w:type="dxa"/>
            <w:shd w:val="clear" w:color="auto" w:fill="auto"/>
            <w:vAlign w:val="center"/>
          </w:tcPr>
          <w:p w:rsidR="00B03405" w:rsidRPr="00EC0EE2" w:rsidRDefault="00B03405" w:rsidP="00B03405">
            <w:pPr>
              <w:spacing w:line="276" w:lineRule="auto"/>
              <w:ind w:left="34" w:right="100" w:firstLine="323"/>
              <w:jc w:val="both"/>
              <w:rPr>
                <w:color w:val="000000"/>
              </w:rPr>
            </w:pPr>
            <w:r w:rsidRPr="00EC0EE2">
              <w:rPr>
                <w:color w:val="000000"/>
              </w:rPr>
              <w:t>-  Kiến thức: Nắm được kiến thức tổng quát về khoa học phong thuỷ, các quy luật địa lý và ứng dụng trong sản xuất, sinh hoạt và quy hoạch không gian, lãnh thổ.</w:t>
            </w:r>
          </w:p>
          <w:p w:rsidR="00B03405" w:rsidRPr="00EC0EE2" w:rsidRDefault="00B03405" w:rsidP="00B03405">
            <w:pPr>
              <w:spacing w:line="276" w:lineRule="auto"/>
              <w:ind w:left="34" w:right="100" w:firstLine="323"/>
              <w:jc w:val="both"/>
              <w:rPr>
                <w:color w:val="000000"/>
              </w:rPr>
            </w:pPr>
            <w:r w:rsidRPr="00EC0EE2">
              <w:rPr>
                <w:color w:val="000000"/>
              </w:rPr>
              <w:t xml:space="preserve">- Kĩ năng: hình thành, rèn luyện các kỹ năng tư duy khoa học, kỹ năng xây dựng mối liên hệ các yếu tố địa lý trong giải quyết các ứng dụng của </w:t>
            </w:r>
            <w:r w:rsidRPr="00EC0EE2">
              <w:rPr>
                <w:color w:val="000000"/>
              </w:rPr>
              <w:lastRenderedPageBreak/>
              <w:t>địa lí.</w:t>
            </w:r>
          </w:p>
          <w:p w:rsidR="00B03405" w:rsidRPr="00EC0EE2" w:rsidRDefault="00B03405" w:rsidP="00B03405">
            <w:pPr>
              <w:spacing w:line="276" w:lineRule="auto"/>
              <w:ind w:left="34" w:right="100" w:firstLine="323"/>
              <w:jc w:val="both"/>
              <w:rPr>
                <w:color w:val="000000"/>
              </w:rPr>
            </w:pPr>
            <w:r w:rsidRPr="00EC0EE2">
              <w:rPr>
                <w:color w:val="000000"/>
              </w:rPr>
              <w:t>-  Thái độ, chuyên cần: Có ý thức nghiêm túc, nhận thức đúng đắn về khoa học phong thuỷ và địa lí.</w:t>
            </w:r>
          </w:p>
        </w:tc>
        <w:tc>
          <w:tcPr>
            <w:tcW w:w="955" w:type="dxa"/>
            <w:shd w:val="clear" w:color="auto" w:fill="auto"/>
            <w:vAlign w:val="center"/>
          </w:tcPr>
          <w:p w:rsidR="00B03405" w:rsidRPr="00EC0EE2" w:rsidRDefault="00B03405" w:rsidP="00B03405">
            <w:pPr>
              <w:jc w:val="center"/>
              <w:rPr>
                <w:color w:val="000000"/>
              </w:rPr>
            </w:pPr>
            <w:r w:rsidRPr="00EC0EE2">
              <w:rPr>
                <w:color w:val="000000"/>
              </w:rPr>
              <w:lastRenderedPageBreak/>
              <w:t>2</w:t>
            </w:r>
          </w:p>
        </w:tc>
        <w:tc>
          <w:tcPr>
            <w:tcW w:w="1388" w:type="dxa"/>
            <w:shd w:val="clear" w:color="auto" w:fill="auto"/>
            <w:vAlign w:val="center"/>
          </w:tcPr>
          <w:p w:rsidR="00B03405" w:rsidRPr="00EC0EE2" w:rsidRDefault="00B03405" w:rsidP="00B03405">
            <w:pPr>
              <w:jc w:val="center"/>
              <w:rPr>
                <w:color w:val="000000"/>
              </w:rPr>
            </w:pPr>
            <w:r w:rsidRPr="00EC0EE2">
              <w:rPr>
                <w:color w:val="000000"/>
              </w:rPr>
              <w:t>7</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Bồi thường, hỗ trợ, tái định cư</w:t>
            </w:r>
          </w:p>
        </w:tc>
        <w:tc>
          <w:tcPr>
            <w:tcW w:w="7579" w:type="dxa"/>
            <w:shd w:val="clear" w:color="auto" w:fill="auto"/>
            <w:vAlign w:val="center"/>
          </w:tcPr>
          <w:p w:rsidR="00B03405" w:rsidRPr="00EC0EE2" w:rsidRDefault="00B03405" w:rsidP="00B03405">
            <w:pPr>
              <w:spacing w:line="276" w:lineRule="auto"/>
              <w:ind w:left="34" w:right="100" w:firstLine="323"/>
              <w:jc w:val="both"/>
            </w:pPr>
            <w:r w:rsidRPr="00EC0EE2">
              <w:t>- Kiến thức: Môn học trang bị những kiến thức cơ bản về thu hồi, bồi thường, hỗ trợ tái định cư qua các thời kì và những chính sách bồi thường, hỗ trợ hiện nay.</w:t>
            </w:r>
          </w:p>
          <w:p w:rsidR="00B03405" w:rsidRPr="00EC0EE2" w:rsidRDefault="00B03405" w:rsidP="00B03405">
            <w:pPr>
              <w:spacing w:line="276" w:lineRule="auto"/>
              <w:ind w:left="34" w:right="100" w:firstLine="323"/>
              <w:jc w:val="both"/>
            </w:pPr>
            <w:r w:rsidRPr="00EC0EE2">
              <w:t>- Kĩ năng: Sau khi học xong, sinh viên sinh viên hiểu biết và nắm vững được quy trình thực hiện việc thu hồi đất, bồi thường cho người dân có đất bị thu hồi, lập và hiểu rõ được phương án bồi thường, hỗ trợ cho các đối tượng có đất bị thu hồi.</w:t>
            </w:r>
          </w:p>
          <w:p w:rsidR="00B03405" w:rsidRPr="00EC0EE2" w:rsidRDefault="00B03405" w:rsidP="00B03405">
            <w:pPr>
              <w:spacing w:line="276" w:lineRule="auto"/>
              <w:ind w:left="34" w:right="100" w:firstLine="323"/>
              <w:jc w:val="both"/>
            </w:pPr>
            <w:r w:rsidRPr="00EC0EE2">
              <w:t>Trang bị cho sinh viên có kĩ năng vận dụng quy định của pháp luật đảm bảo quyền và lợi ích hợp pháp cho người có đất bị thu hồi và kỹ năng giải quyết một số vụ việc phát sinh trong thực tế khi thực hiện nhiệm vụ bồi thường, hỗ trợ, tái định cư cho người có đất bị thu hồi.</w:t>
            </w:r>
          </w:p>
          <w:p w:rsidR="00B03405" w:rsidRPr="00EC0EE2" w:rsidRDefault="00B03405" w:rsidP="00B03405">
            <w:pPr>
              <w:spacing w:line="276" w:lineRule="auto"/>
              <w:ind w:left="34" w:right="100" w:firstLine="323"/>
              <w:jc w:val="both"/>
            </w:pPr>
            <w:r w:rsidRPr="00EC0EE2">
              <w:t>- Thái độ, chuyên cần: môn học sẽ củng cố các kiến thức về quản lý nói chung, làm tăng tình yêu nghề của một cán bộ địa chính tương lai.</w:t>
            </w:r>
          </w:p>
        </w:tc>
        <w:tc>
          <w:tcPr>
            <w:tcW w:w="955" w:type="dxa"/>
            <w:shd w:val="clear" w:color="auto" w:fill="auto"/>
            <w:vAlign w:val="center"/>
          </w:tcPr>
          <w:p w:rsidR="00B03405" w:rsidRPr="00EC0EE2" w:rsidRDefault="00B03405" w:rsidP="00B03405">
            <w:pPr>
              <w:jc w:val="center"/>
            </w:pPr>
            <w:r w:rsidRPr="00EC0EE2">
              <w:t>3</w:t>
            </w:r>
          </w:p>
        </w:tc>
        <w:tc>
          <w:tcPr>
            <w:tcW w:w="1388" w:type="dxa"/>
            <w:shd w:val="clear" w:color="auto" w:fill="auto"/>
            <w:vAlign w:val="center"/>
          </w:tcPr>
          <w:p w:rsidR="00B03405" w:rsidRPr="00EC0EE2" w:rsidRDefault="00B03405" w:rsidP="00B03405">
            <w:pPr>
              <w:jc w:val="center"/>
            </w:pPr>
            <w:r w:rsidRPr="00EC0EE2">
              <w:t>8</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Ứng dụng Geomatic trong quản lý Tài nguyên và Môi trường</w:t>
            </w:r>
          </w:p>
        </w:tc>
        <w:tc>
          <w:tcPr>
            <w:tcW w:w="7579" w:type="dxa"/>
            <w:shd w:val="clear" w:color="auto" w:fill="auto"/>
            <w:vAlign w:val="center"/>
          </w:tcPr>
          <w:p w:rsidR="00B03405" w:rsidRPr="00EC0EE2" w:rsidRDefault="00B03405" w:rsidP="00B03405">
            <w:pPr>
              <w:spacing w:before="120" w:after="120"/>
              <w:ind w:left="34" w:right="100" w:firstLine="323"/>
              <w:jc w:val="both"/>
            </w:pPr>
            <w:r w:rsidRPr="00EC0EE2">
              <w:t>- Kiến thức: Cung cấp cho sinh viên các kỹ năng thực hành các phần mềm tin học ứng dụng trong: Xử lý số liệu địa chất, địa hóa, địa chất môi trường, quản lý tài nguyên thiên nhiên; thành lập các bản đồ địa chất, tài nguyên và môi trường.</w:t>
            </w:r>
          </w:p>
          <w:p w:rsidR="00B03405" w:rsidRPr="00EC0EE2" w:rsidRDefault="00B03405" w:rsidP="00B03405">
            <w:pPr>
              <w:spacing w:before="120" w:after="120"/>
              <w:ind w:left="34" w:right="100" w:firstLine="323"/>
              <w:jc w:val="both"/>
            </w:pPr>
            <w:r w:rsidRPr="00EC0EE2">
              <w:t>- Kĩ năng: Phát triển kĩ năng thực hành và ứng dụng các phần mềm tin học trong xử lý số liệu địa chất, địa hóa, địa chất môi trường, quản lý tài nguyên thiên nhiên. Xây dự các bản đồ chuyên đề.</w:t>
            </w:r>
          </w:p>
          <w:p w:rsidR="00B03405" w:rsidRPr="00EC0EE2" w:rsidRDefault="00B03405" w:rsidP="00B03405">
            <w:pPr>
              <w:spacing w:before="120" w:after="120"/>
              <w:ind w:left="34" w:right="100" w:firstLine="323"/>
              <w:jc w:val="both"/>
            </w:pPr>
            <w:r w:rsidRPr="00EC0EE2">
              <w:t>- Thái độ: Rèn luyện tính cần cù chịu khó, cẩn thận, trung thực, hợp tác trong xử lý số liệu và vẽ bản đồ; thân thiện với đồng nghiệp và môi trường..</w:t>
            </w:r>
          </w:p>
        </w:tc>
        <w:tc>
          <w:tcPr>
            <w:tcW w:w="955" w:type="dxa"/>
            <w:shd w:val="clear" w:color="auto" w:fill="auto"/>
            <w:vAlign w:val="center"/>
          </w:tcPr>
          <w:p w:rsidR="00B03405" w:rsidRPr="00EC0EE2" w:rsidRDefault="00B03405" w:rsidP="00B03405">
            <w:pPr>
              <w:jc w:val="center"/>
            </w:pPr>
            <w:r w:rsidRPr="00EC0EE2">
              <w:t>2</w:t>
            </w:r>
          </w:p>
        </w:tc>
        <w:tc>
          <w:tcPr>
            <w:tcW w:w="1388" w:type="dxa"/>
            <w:shd w:val="clear" w:color="auto" w:fill="auto"/>
            <w:vAlign w:val="center"/>
          </w:tcPr>
          <w:p w:rsidR="00B03405" w:rsidRPr="00EC0EE2" w:rsidRDefault="00B03405" w:rsidP="00B03405">
            <w:pPr>
              <w:jc w:val="center"/>
            </w:pPr>
            <w:r w:rsidRPr="00EC0EE2">
              <w:t>8</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97873">
            <w:pPr>
              <w:pStyle w:val="ListParagraph"/>
              <w:numPr>
                <w:ilvl w:val="0"/>
                <w:numId w:val="15"/>
              </w:numPr>
              <w:tabs>
                <w:tab w:val="left" w:pos="306"/>
              </w:tabs>
              <w:spacing w:after="0" w:line="240" w:lineRule="auto"/>
              <w:ind w:hanging="556"/>
              <w:contextualSpacing/>
              <w:jc w:val="center"/>
            </w:pPr>
          </w:p>
        </w:tc>
        <w:tc>
          <w:tcPr>
            <w:tcW w:w="2381" w:type="dxa"/>
            <w:shd w:val="clear" w:color="auto" w:fill="auto"/>
            <w:vAlign w:val="center"/>
          </w:tcPr>
          <w:p w:rsidR="00B03405" w:rsidRPr="00EC0EE2" w:rsidRDefault="00B03405" w:rsidP="00B03405">
            <w:r w:rsidRPr="00EC0EE2">
              <w:t>Bảo vệ tài nguyên và môi trường đất</w:t>
            </w:r>
          </w:p>
        </w:tc>
        <w:tc>
          <w:tcPr>
            <w:tcW w:w="7579" w:type="dxa"/>
            <w:shd w:val="clear" w:color="auto" w:fill="auto"/>
            <w:vAlign w:val="center"/>
          </w:tcPr>
          <w:p w:rsidR="00B03405" w:rsidRPr="00EC0EE2" w:rsidRDefault="00B03405" w:rsidP="00B03405">
            <w:pPr>
              <w:ind w:left="34" w:right="100" w:firstLine="323"/>
              <w:jc w:val="both"/>
              <w:rPr>
                <w:iCs/>
              </w:rPr>
            </w:pPr>
            <w:r w:rsidRPr="00EC0EE2">
              <w:rPr>
                <w:iCs/>
              </w:rPr>
              <w:t>- Kiến thức: Cung cấp cho sinh viên những kiến thức cơ bản tài nguyên đất, đặc điểm và ý nghĩa của tài nguyên đất trong phát triển KT – XH. Đồng thời, cung cấp cho sinh viên  kiến thức về sự suy thoái tài nguyên đất và các vấn đề về cải tạo, sử dụng và bảo vệ môi trường đất.</w:t>
            </w:r>
          </w:p>
          <w:p w:rsidR="00B03405" w:rsidRPr="00EC0EE2" w:rsidRDefault="00B03405" w:rsidP="00B03405">
            <w:pPr>
              <w:ind w:left="34" w:right="100" w:firstLine="323"/>
              <w:jc w:val="both"/>
              <w:rPr>
                <w:iCs/>
              </w:rPr>
            </w:pPr>
            <w:r w:rsidRPr="00EC0EE2">
              <w:rPr>
                <w:iCs/>
              </w:rPr>
              <w:lastRenderedPageBreak/>
              <w:t>- Kỹ năng: Rèn luyện khả năng tư duy khoa học; giúp cho sinh viên có khả năng phân tích tổng hợp. Sau khi kết thúc môn học sinh viên có khả năng chủ động nghiên cứu trong phòng cũng như khảo sát ngoài thực địa, phân tích và nhận định hiện trạng suy thoái tài nguyên đất trên một địa bàn lãnh thổ, làm cơ sở cho việc sử dụng hợp lý tài nguyên đất.</w:t>
            </w:r>
          </w:p>
          <w:p w:rsidR="00B03405" w:rsidRPr="00EC0EE2" w:rsidRDefault="00B03405" w:rsidP="00B03405">
            <w:pPr>
              <w:ind w:left="34" w:right="100" w:firstLine="323"/>
              <w:jc w:val="both"/>
              <w:rPr>
                <w:iCs/>
              </w:rPr>
            </w:pPr>
            <w:r w:rsidRPr="00EC0EE2">
              <w:rPr>
                <w:iCs/>
              </w:rPr>
              <w:t xml:space="preserve">- Thái độ: </w:t>
            </w:r>
          </w:p>
          <w:p w:rsidR="00B03405" w:rsidRPr="00EC0EE2" w:rsidRDefault="00B03405" w:rsidP="00B03405">
            <w:pPr>
              <w:ind w:left="34" w:right="100" w:firstLine="323"/>
              <w:jc w:val="both"/>
              <w:rPr>
                <w:iCs/>
              </w:rPr>
            </w:pPr>
            <w:r w:rsidRPr="00EC0EE2">
              <w:rPr>
                <w:iCs/>
              </w:rPr>
              <w:t>+ Rèn ý thức nghiên cứu nghiêm túc, khách quan, tư duy logic trong việc nghiên cứu về tài nguyên đất;</w:t>
            </w:r>
          </w:p>
          <w:p w:rsidR="00B03405" w:rsidRPr="00EC0EE2" w:rsidRDefault="00B03405" w:rsidP="00B03405">
            <w:pPr>
              <w:ind w:left="34" w:right="100" w:firstLine="323"/>
              <w:jc w:val="both"/>
              <w:rPr>
                <w:iCs/>
              </w:rPr>
            </w:pPr>
            <w:r w:rsidRPr="00EC0EE2">
              <w:rPr>
                <w:iCs/>
              </w:rPr>
              <w:t>+ Nhận thức rõ vai trò của môn học tri thức cơ bản, từ đó giúp người học có ý thức phát huy các nghiên cứu ứng dụng trong quản lý tài nguyên đất</w:t>
            </w:r>
          </w:p>
        </w:tc>
        <w:tc>
          <w:tcPr>
            <w:tcW w:w="955" w:type="dxa"/>
            <w:shd w:val="clear" w:color="auto" w:fill="auto"/>
            <w:vAlign w:val="center"/>
          </w:tcPr>
          <w:p w:rsidR="00B03405" w:rsidRPr="00EC0EE2" w:rsidRDefault="00B03405" w:rsidP="00B03405">
            <w:pPr>
              <w:jc w:val="center"/>
            </w:pPr>
            <w:r w:rsidRPr="00EC0EE2">
              <w:lastRenderedPageBreak/>
              <w:t>2</w:t>
            </w:r>
          </w:p>
        </w:tc>
        <w:tc>
          <w:tcPr>
            <w:tcW w:w="1388" w:type="dxa"/>
            <w:shd w:val="clear" w:color="auto" w:fill="auto"/>
            <w:vAlign w:val="center"/>
          </w:tcPr>
          <w:p w:rsidR="00B03405" w:rsidRPr="00EC0EE2" w:rsidRDefault="00B03405" w:rsidP="00B03405">
            <w:pPr>
              <w:jc w:val="center"/>
            </w:pPr>
            <w:r w:rsidRPr="00EC0EE2">
              <w:t>8</w:t>
            </w:r>
          </w:p>
        </w:tc>
        <w:tc>
          <w:tcPr>
            <w:tcW w:w="1771"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lastRenderedPageBreak/>
              <w:t>- Giữa kỳ: 20%</w:t>
            </w:r>
          </w:p>
          <w:p w:rsidR="00B03405" w:rsidRPr="00EC0EE2" w:rsidRDefault="00B03405" w:rsidP="00B03405">
            <w:r w:rsidRPr="00EC0EE2">
              <w:t>- Cuối kỳ: 70%</w:t>
            </w:r>
          </w:p>
        </w:tc>
      </w:tr>
    </w:tbl>
    <w:p w:rsidR="00B03405" w:rsidRPr="00EC0EE2" w:rsidRDefault="00B03405" w:rsidP="00B03405"/>
    <w:p w:rsidR="00B03405" w:rsidRPr="00EC0EE2" w:rsidRDefault="00B03405" w:rsidP="00B97873">
      <w:pPr>
        <w:numPr>
          <w:ilvl w:val="1"/>
          <w:numId w:val="6"/>
        </w:numPr>
        <w:spacing w:before="120" w:after="120"/>
        <w:ind w:left="851" w:hanging="567"/>
        <w:rPr>
          <w:b/>
          <w:color w:val="0070C0"/>
        </w:rPr>
      </w:pPr>
      <w:r w:rsidRPr="00EC0EE2">
        <w:rPr>
          <w:b/>
          <w:color w:val="0070C0"/>
        </w:rPr>
        <w:t>Chuyên ngành Sư phạm địa lý (Khóa 38, 39, 40, 41)</w:t>
      </w:r>
    </w:p>
    <w:p w:rsidR="00B03405" w:rsidRPr="00EC0EE2" w:rsidRDefault="00B03405" w:rsidP="00B03405"/>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381"/>
        <w:gridCol w:w="7579"/>
        <w:gridCol w:w="955"/>
        <w:gridCol w:w="1559"/>
        <w:gridCol w:w="1600"/>
      </w:tblGrid>
      <w:tr w:rsidR="00B03405" w:rsidRPr="00EC0EE2" w:rsidTr="00B03405">
        <w:tc>
          <w:tcPr>
            <w:tcW w:w="846" w:type="dxa"/>
            <w:shd w:val="clear" w:color="auto" w:fill="auto"/>
            <w:vAlign w:val="center"/>
          </w:tcPr>
          <w:p w:rsidR="00B03405" w:rsidRPr="00EC0EE2" w:rsidRDefault="00B03405" w:rsidP="00B03405">
            <w:pPr>
              <w:jc w:val="center"/>
              <w:rPr>
                <w:b/>
              </w:rPr>
            </w:pPr>
            <w:r w:rsidRPr="00EC0EE2">
              <w:rPr>
                <w:b/>
              </w:rPr>
              <w:t>STT</w:t>
            </w:r>
          </w:p>
        </w:tc>
        <w:tc>
          <w:tcPr>
            <w:tcW w:w="2381" w:type="dxa"/>
            <w:shd w:val="clear" w:color="auto" w:fill="auto"/>
            <w:vAlign w:val="center"/>
          </w:tcPr>
          <w:p w:rsidR="00B03405" w:rsidRPr="00EC0EE2" w:rsidRDefault="00B03405" w:rsidP="00B03405">
            <w:pPr>
              <w:ind w:right="33"/>
              <w:jc w:val="center"/>
              <w:rPr>
                <w:b/>
              </w:rPr>
            </w:pPr>
            <w:r w:rsidRPr="00EC0EE2">
              <w:rPr>
                <w:b/>
              </w:rPr>
              <w:t>Tên môn học</w:t>
            </w:r>
          </w:p>
        </w:tc>
        <w:tc>
          <w:tcPr>
            <w:tcW w:w="7579" w:type="dxa"/>
            <w:shd w:val="clear" w:color="auto" w:fill="auto"/>
            <w:vAlign w:val="center"/>
          </w:tcPr>
          <w:p w:rsidR="00B03405" w:rsidRPr="00EC0EE2" w:rsidRDefault="00B03405" w:rsidP="00B03405">
            <w:pPr>
              <w:ind w:right="100"/>
              <w:jc w:val="center"/>
              <w:rPr>
                <w:b/>
              </w:rPr>
            </w:pPr>
            <w:r w:rsidRPr="00EC0EE2">
              <w:rPr>
                <w:b/>
              </w:rPr>
              <w:t>Mục đích môn học</w:t>
            </w:r>
          </w:p>
        </w:tc>
        <w:tc>
          <w:tcPr>
            <w:tcW w:w="955" w:type="dxa"/>
            <w:shd w:val="clear" w:color="auto" w:fill="auto"/>
            <w:vAlign w:val="center"/>
          </w:tcPr>
          <w:p w:rsidR="00B03405" w:rsidRPr="00EC0EE2" w:rsidRDefault="00B03405" w:rsidP="00B03405">
            <w:pPr>
              <w:jc w:val="center"/>
              <w:rPr>
                <w:b/>
              </w:rPr>
            </w:pPr>
            <w:r w:rsidRPr="00EC0EE2">
              <w:rPr>
                <w:b/>
              </w:rPr>
              <w:t>Số tín chỉ</w:t>
            </w:r>
          </w:p>
        </w:tc>
        <w:tc>
          <w:tcPr>
            <w:tcW w:w="1559" w:type="dxa"/>
            <w:shd w:val="clear" w:color="auto" w:fill="auto"/>
            <w:vAlign w:val="center"/>
          </w:tcPr>
          <w:p w:rsidR="00B03405" w:rsidRPr="00EC0EE2" w:rsidRDefault="00B03405" w:rsidP="00B03405">
            <w:pPr>
              <w:jc w:val="center"/>
              <w:rPr>
                <w:b/>
              </w:rPr>
            </w:pPr>
            <w:r w:rsidRPr="00EC0EE2">
              <w:rPr>
                <w:b/>
              </w:rPr>
              <w:t>Lịch trình giảng dạy (học kỳ)</w:t>
            </w:r>
          </w:p>
        </w:tc>
        <w:tc>
          <w:tcPr>
            <w:tcW w:w="1600" w:type="dxa"/>
            <w:shd w:val="clear" w:color="auto" w:fill="auto"/>
            <w:vAlign w:val="center"/>
          </w:tcPr>
          <w:p w:rsidR="00B03405" w:rsidRPr="00EC0EE2" w:rsidRDefault="00B03405" w:rsidP="00B03405">
            <w:pPr>
              <w:jc w:val="center"/>
              <w:rPr>
                <w:b/>
              </w:rPr>
            </w:pPr>
            <w:r w:rsidRPr="00EC0EE2">
              <w:rPr>
                <w:b/>
              </w:rPr>
              <w:t>Phương pháp đánh giá sinh viên</w:t>
            </w:r>
          </w:p>
        </w:tc>
      </w:tr>
      <w:tr w:rsidR="00B03405" w:rsidRPr="00EC0EE2" w:rsidTr="00B03405">
        <w:tc>
          <w:tcPr>
            <w:tcW w:w="14920" w:type="dxa"/>
            <w:gridSpan w:val="6"/>
            <w:shd w:val="clear" w:color="auto" w:fill="auto"/>
          </w:tcPr>
          <w:p w:rsidR="00B03405" w:rsidRPr="00EC0EE2" w:rsidRDefault="00B03405" w:rsidP="00B03405">
            <w:pPr>
              <w:ind w:right="100"/>
              <w:jc w:val="both"/>
              <w:rPr>
                <w:b/>
                <w:i/>
              </w:rPr>
            </w:pPr>
            <w:r w:rsidRPr="00EC0EE2">
              <w:rPr>
                <w:b/>
                <w:i/>
              </w:rPr>
              <w:t>A. Khối Kiến thức chung</w:t>
            </w:r>
          </w:p>
        </w:tc>
      </w:tr>
      <w:tr w:rsidR="00B03405" w:rsidRPr="00EC0EE2" w:rsidTr="00B03405">
        <w:tc>
          <w:tcPr>
            <w:tcW w:w="846" w:type="dxa"/>
            <w:shd w:val="clear" w:color="auto" w:fill="auto"/>
            <w:vAlign w:val="center"/>
          </w:tcPr>
          <w:p w:rsidR="00B03405" w:rsidRPr="00EC0EE2" w:rsidRDefault="00B03405" w:rsidP="00B03405">
            <w:r w:rsidRPr="00EC0EE2">
              <w:t>1.</w:t>
            </w:r>
          </w:p>
        </w:tc>
        <w:tc>
          <w:tcPr>
            <w:tcW w:w="2381" w:type="dxa"/>
            <w:shd w:val="clear" w:color="auto" w:fill="auto"/>
            <w:vAlign w:val="center"/>
          </w:tcPr>
          <w:p w:rsidR="00B03405" w:rsidRPr="00EC0EE2" w:rsidRDefault="00B03405" w:rsidP="00B03405">
            <w:r w:rsidRPr="00EC0EE2">
              <w:t>Những nguyên lí cơ bản của CN Mác – Lênin 1</w:t>
            </w:r>
          </w:p>
        </w:tc>
        <w:tc>
          <w:tcPr>
            <w:tcW w:w="7579" w:type="dxa"/>
            <w:shd w:val="clear" w:color="auto" w:fill="auto"/>
            <w:vAlign w:val="center"/>
          </w:tcPr>
          <w:p w:rsidR="00B03405" w:rsidRPr="00EC0EE2" w:rsidRDefault="00B03405" w:rsidP="00B03405">
            <w:pPr>
              <w:spacing w:before="120"/>
              <w:ind w:right="100" w:firstLine="323"/>
              <w:jc w:val="both"/>
            </w:pPr>
            <w:r w:rsidRPr="00EC0EE2">
              <w:t>- Học phần được cấu trúc thành 4 chương, bao quát những nội dung cơ bản về thế giới quan và phương pháp luận của Mác-Lênin.</w:t>
            </w:r>
          </w:p>
          <w:p w:rsidR="00B03405" w:rsidRPr="00EC0EE2" w:rsidRDefault="00B03405" w:rsidP="00B03405">
            <w:pPr>
              <w:spacing w:before="120"/>
              <w:ind w:right="100" w:firstLine="323"/>
              <w:jc w:val="both"/>
            </w:pPr>
            <w:r w:rsidRPr="00EC0EE2">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tabs>
                <w:tab w:val="left" w:pos="900"/>
              </w:tabs>
              <w:spacing w:before="120"/>
              <w:ind w:right="100" w:firstLine="323"/>
              <w:jc w:val="both"/>
            </w:pPr>
            <w:r w:rsidRPr="00EC0EE2">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spacing w:before="120"/>
              <w:ind w:right="100" w:firstLine="323"/>
              <w:jc w:val="both"/>
              <w:rPr>
                <w:bCs/>
              </w:rPr>
            </w:pPr>
            <w:r w:rsidRPr="00EC0EE2">
              <w:t>-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w:t>
            </w:r>
            <w:r w:rsidRPr="00EC0EE2">
              <w:rPr>
                <w:bCs/>
              </w:rPr>
              <w:t xml:space="preserve"> đồng thời biết vận dụng nó một cách sáng tạo trong hoạt động nhận thức khoa học, giải quyết </w:t>
            </w:r>
            <w:r w:rsidRPr="00EC0EE2">
              <w:rPr>
                <w:bCs/>
              </w:rPr>
              <w:lastRenderedPageBreak/>
              <w:t xml:space="preserve">những vấn đề cấp bách của thực tiễn đất nước và thời đại. </w:t>
            </w:r>
          </w:p>
          <w:p w:rsidR="00B03405" w:rsidRPr="00EC0EE2" w:rsidRDefault="00B03405" w:rsidP="00B03405">
            <w:pPr>
              <w:pStyle w:val="BodyText33"/>
              <w:spacing w:before="120" w:after="0"/>
              <w:ind w:right="100" w:firstLine="323"/>
              <w:jc w:val="both"/>
              <w:rPr>
                <w:sz w:val="24"/>
                <w:szCs w:val="24"/>
              </w:rPr>
            </w:pPr>
            <w:r w:rsidRPr="00EC0EE2">
              <w:rPr>
                <w:sz w:val="24"/>
                <w:szCs w:val="24"/>
              </w:rPr>
              <w:t>- Giúp người học xây dựng niềm tin, lý tưởng cách mạng theo hệ tư tưởng của chủ nghĩa Mác – Lênin và tư tưởng Hồ Chí Minh.</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huyên cần: 1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Giữa kỳ: 2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2.</w:t>
            </w:r>
          </w:p>
        </w:tc>
        <w:tc>
          <w:tcPr>
            <w:tcW w:w="2381" w:type="dxa"/>
            <w:shd w:val="clear" w:color="auto" w:fill="auto"/>
            <w:vAlign w:val="center"/>
          </w:tcPr>
          <w:p w:rsidR="00B03405" w:rsidRPr="00EC0EE2" w:rsidRDefault="00B03405" w:rsidP="00B03405">
            <w:r w:rsidRPr="00EC0EE2">
              <w:t>Những nguyên lí cơ bản của CN Mác - Lênin 2</w:t>
            </w:r>
          </w:p>
        </w:tc>
        <w:tc>
          <w:tcPr>
            <w:tcW w:w="7579" w:type="dxa"/>
            <w:shd w:val="clear" w:color="auto" w:fill="auto"/>
            <w:vAlign w:val="center"/>
          </w:tcPr>
          <w:p w:rsidR="00B03405" w:rsidRPr="00EC0EE2" w:rsidRDefault="00B03405" w:rsidP="00B03405">
            <w:pPr>
              <w:widowControl w:val="0"/>
              <w:shd w:val="clear" w:color="auto" w:fill="FFFFFF"/>
              <w:ind w:right="100" w:firstLine="323"/>
              <w:jc w:val="both"/>
            </w:pPr>
            <w:r w:rsidRPr="00EC0EE2">
              <w:rPr>
                <w:bCs/>
              </w:rPr>
              <w:t>- Học phần</w:t>
            </w:r>
            <w:r w:rsidRPr="00EC0EE2">
              <w:rPr>
                <w:b/>
                <w:bCs/>
              </w:rPr>
              <w:t xml:space="preserve"> </w:t>
            </w:r>
            <w:r w:rsidRPr="00EC0EE2">
              <w:t xml:space="preserve">gồm 6 chương được chia thành hai phần, </w:t>
            </w:r>
            <w:r w:rsidRPr="00EC0EE2">
              <w:rPr>
                <w:i/>
                <w:iCs/>
              </w:rPr>
              <w:t>phần thứ nhất</w:t>
            </w:r>
            <w:r w:rsidRPr="00EC0EE2">
              <w:t xml:space="preserve"> có 3 chương cung cấp cho sinh viên những kiến thức về ba nội dung trọng tâm thuộc học thuyết kinh tế của chủ nghĩa Mác-Lênin về phương thức sản xuất tư bản chủ nghĩa (học thuyết giá trị, học thuyết giá trị thặng dư, học thuyết về chủ nghĩa tư bản độc quyền và chủ nghĩa tư bản độc quyền nhà nước); </w:t>
            </w:r>
            <w:r w:rsidRPr="00EC0EE2">
              <w:rPr>
                <w:i/>
                <w:iCs/>
              </w:rPr>
              <w:t>phần thứ hai</w:t>
            </w:r>
            <w:r w:rsidRPr="00EC0EE2">
              <w:t xml:space="preserve"> có 3 chương, trong đó có 2 chương khái quát những nội dung cơ bản thuộc lí luận của chủ nghĩa Mác-</w:t>
            </w:r>
            <w:r w:rsidRPr="00EC0EE2">
              <w:rPr>
                <w:spacing w:val="-8"/>
              </w:rPr>
              <w:t xml:space="preserve">Lênin về </w:t>
            </w:r>
            <w:r w:rsidRPr="00EC0EE2">
              <w:t>chủ nghĩa xã hội và 1 chương khái quát chủ nghĩa xã hội hiện thực và triển vọng.</w:t>
            </w:r>
          </w:p>
          <w:p w:rsidR="00B03405" w:rsidRPr="00EC0EE2" w:rsidRDefault="00B03405" w:rsidP="00B03405">
            <w:pPr>
              <w:widowControl w:val="0"/>
              <w:shd w:val="clear" w:color="auto" w:fill="FFFFFF"/>
              <w:spacing w:before="120"/>
              <w:ind w:right="100" w:firstLine="323"/>
              <w:jc w:val="both"/>
            </w:pPr>
            <w:r w:rsidRPr="00EC0EE2">
              <w:t>- Trang bị cho người học khả năng vận dụng những kiến thức của môn học làm cơ sở để nghiên cứu, học tập những môn học khoa học chuyên ngành.</w:t>
            </w:r>
          </w:p>
          <w:p w:rsidR="00B03405" w:rsidRPr="00EC0EE2" w:rsidRDefault="00B03405" w:rsidP="00B03405">
            <w:pPr>
              <w:spacing w:before="120"/>
              <w:ind w:right="100" w:firstLine="323"/>
              <w:jc w:val="both"/>
            </w:pPr>
            <w:r w:rsidRPr="00EC0EE2">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huyên cần: 1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Giữa kỳ: 20%</w:t>
            </w:r>
          </w:p>
          <w:p w:rsidR="00B03405" w:rsidRPr="00EC0EE2" w:rsidRDefault="00B03405" w:rsidP="00B97873">
            <w:pPr>
              <w:pStyle w:val="ListParagraph"/>
              <w:numPr>
                <w:ilvl w:val="0"/>
                <w:numId w:val="16"/>
              </w:numPr>
              <w:tabs>
                <w:tab w:val="left" w:pos="178"/>
              </w:tabs>
              <w:spacing w:after="0" w:line="240" w:lineRule="auto"/>
              <w:ind w:left="0" w:firstLine="0"/>
              <w:contextualSpacing/>
              <w:jc w:val="both"/>
            </w:pPr>
            <w:r w:rsidRPr="00EC0EE2">
              <w:t>Cuối kỳ: 70%</w:t>
            </w:r>
          </w:p>
        </w:tc>
      </w:tr>
      <w:tr w:rsidR="00B03405" w:rsidRPr="00EC0EE2" w:rsidTr="00B03405">
        <w:tc>
          <w:tcPr>
            <w:tcW w:w="846" w:type="dxa"/>
            <w:shd w:val="clear" w:color="auto" w:fill="auto"/>
            <w:vAlign w:val="center"/>
          </w:tcPr>
          <w:p w:rsidR="00B03405" w:rsidRPr="00EC0EE2" w:rsidRDefault="00B03405" w:rsidP="00B03405">
            <w:r w:rsidRPr="00EC0EE2">
              <w:t>3.</w:t>
            </w:r>
          </w:p>
        </w:tc>
        <w:tc>
          <w:tcPr>
            <w:tcW w:w="2381" w:type="dxa"/>
            <w:shd w:val="clear" w:color="auto" w:fill="auto"/>
            <w:vAlign w:val="center"/>
          </w:tcPr>
          <w:p w:rsidR="00B03405" w:rsidRPr="00EC0EE2" w:rsidRDefault="00B03405" w:rsidP="00B03405">
            <w:r w:rsidRPr="00EC0EE2">
              <w:t>Tư tưởng Hồ Chí Minh</w:t>
            </w:r>
          </w:p>
        </w:tc>
        <w:tc>
          <w:tcPr>
            <w:tcW w:w="7579" w:type="dxa"/>
            <w:shd w:val="clear" w:color="auto" w:fill="auto"/>
            <w:vAlign w:val="center"/>
          </w:tcPr>
          <w:p w:rsidR="00B03405" w:rsidRPr="00EC0EE2" w:rsidRDefault="00B03405" w:rsidP="00B03405">
            <w:pPr>
              <w:ind w:right="100" w:firstLine="323"/>
              <w:jc w:val="both"/>
            </w:pPr>
            <w:r w:rsidRPr="00EC0EE2">
              <w:t>Ngoài chương mở đầu, nội dung môn học gồm 7 chương: chương 1, trình bày về cơ sở, quá trình hình thành và phát triển tư tưởng Hồ Chí Minh; từ chương 2 đến chương 7 trình bày những nội dung cơ bản của Tư tưởng Hồ Chí Minh theo mục tiêu môn học.</w:t>
            </w:r>
          </w:p>
          <w:p w:rsidR="00B03405" w:rsidRPr="00EC0EE2" w:rsidRDefault="00B03405" w:rsidP="00B03405">
            <w:pPr>
              <w:spacing w:before="120"/>
              <w:ind w:right="100" w:firstLine="323"/>
              <w:jc w:val="both"/>
            </w:pPr>
            <w:r w:rsidRPr="00EC0EE2">
              <w:t>- Cung cấp những hiểu biết có tính hệ thống về tư tưởng, đạo đức, giá trị văn hoá, nhân văn Hồ Chí Minh.</w:t>
            </w:r>
          </w:p>
          <w:p w:rsidR="00B03405" w:rsidRPr="00EC0EE2" w:rsidRDefault="00B03405" w:rsidP="00B03405">
            <w:pPr>
              <w:spacing w:before="120"/>
              <w:ind w:right="100" w:firstLine="323"/>
              <w:jc w:val="both"/>
            </w:pPr>
            <w:r w:rsidRPr="00EC0EE2">
              <w:t>- Tiếp tục cung cấp những kiến thức cơ bản về chủ nghĩa Mác - Lênin.</w:t>
            </w:r>
          </w:p>
          <w:p w:rsidR="00B03405" w:rsidRPr="00EC0EE2" w:rsidRDefault="00B03405" w:rsidP="00B03405">
            <w:pPr>
              <w:spacing w:before="120"/>
              <w:ind w:right="100" w:firstLine="323"/>
              <w:jc w:val="both"/>
              <w:rPr>
                <w:spacing w:val="2"/>
              </w:rPr>
            </w:pPr>
            <w:r w:rsidRPr="00EC0EE2">
              <w:t>- Cùng với môn học</w:t>
            </w:r>
            <w:r w:rsidRPr="00EC0EE2">
              <w:rPr>
                <w:i/>
                <w:iCs/>
              </w:rPr>
              <w:t xml:space="preserve"> Những nguyên lý cơ bản của chủ nghĩa Mác-Lênin</w:t>
            </w:r>
            <w:r w:rsidRPr="00EC0EE2">
              <w:rPr>
                <w:spacing w:val="2"/>
              </w:rPr>
              <w:t xml:space="preserve"> tạo lập những hiểu biết về nền tảng tư tưởng, kim chỉ nam hành động của Đảng và của cách mạng nước ta.</w:t>
            </w:r>
          </w:p>
          <w:p w:rsidR="00B03405" w:rsidRPr="00EC0EE2" w:rsidRDefault="00B03405" w:rsidP="00B03405">
            <w:pPr>
              <w:spacing w:before="120"/>
              <w:ind w:right="100" w:firstLine="323"/>
              <w:jc w:val="both"/>
            </w:pPr>
            <w:r w:rsidRPr="00EC0EE2">
              <w:lastRenderedPageBreak/>
              <w:t>- Góp phần xây dựng nền tảng đạo đức con người mới.</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4.</w:t>
            </w:r>
          </w:p>
        </w:tc>
        <w:tc>
          <w:tcPr>
            <w:tcW w:w="2381" w:type="dxa"/>
            <w:shd w:val="clear" w:color="auto" w:fill="auto"/>
            <w:vAlign w:val="center"/>
          </w:tcPr>
          <w:p w:rsidR="00B03405" w:rsidRPr="00EC0EE2" w:rsidRDefault="00B03405" w:rsidP="00B03405">
            <w:r w:rsidRPr="00EC0EE2">
              <w:t>Đường lối cách mạng của Đảng CSVN</w:t>
            </w:r>
          </w:p>
        </w:tc>
        <w:tc>
          <w:tcPr>
            <w:tcW w:w="7579" w:type="dxa"/>
            <w:shd w:val="clear" w:color="auto" w:fill="auto"/>
            <w:vAlign w:val="center"/>
          </w:tcPr>
          <w:p w:rsidR="00B03405" w:rsidRPr="00EC0EE2" w:rsidRDefault="00B03405" w:rsidP="00B03405">
            <w:pPr>
              <w:ind w:right="100" w:firstLine="323"/>
              <w:jc w:val="both"/>
            </w:pPr>
            <w:r w:rsidRPr="00EC0EE2">
              <w:rPr>
                <w:bCs/>
              </w:rPr>
              <w:t xml:space="preserve">- Đường lối cách mạng của Đảng Cộng sản Việt Nam là hệ thống các quan điểm, chủ trương, chính sách về mục tiêu, phương hướng, nhiệm vụ, giải pháp của cách mạng Việt Nam. Đường lối cách mạng thể hiện qua cương lĩnh, nghị quyết, chỉ thị của Đảng. </w:t>
            </w:r>
            <w:r w:rsidRPr="00EC0EE2">
              <w:t xml:space="preserve">Ngoài chương mở đầu, nội dung học phần gồm 8 chương: Chương I: Sự ra đời của Đảng Cộng sản Việt Nam và 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rsidR="00B03405" w:rsidRPr="00EC0EE2" w:rsidRDefault="00B03405" w:rsidP="00B03405">
            <w:pPr>
              <w:spacing w:before="120"/>
              <w:ind w:right="100" w:firstLine="323"/>
              <w:jc w:val="both"/>
            </w:pPr>
            <w:r w:rsidRPr="00EC0EE2">
              <w:t>- Cung cấp những hiểu biết có tính hệ thống về sự lãnh đạo của Đảng qua các thời kỳ cách mạng và các lĩnh vực cụ thể trong quá trình xây dựng CNXH ở nước ta.</w:t>
            </w:r>
          </w:p>
          <w:p w:rsidR="00B03405" w:rsidRPr="00EC0EE2" w:rsidRDefault="00B03405" w:rsidP="00B03405">
            <w:pPr>
              <w:spacing w:before="120"/>
              <w:ind w:right="100" w:firstLine="323"/>
              <w:jc w:val="both"/>
            </w:pPr>
            <w:r w:rsidRPr="00EC0EE2">
              <w:t>- Tiếp tục cung cấp những kiến thức cơ bản về lý luận chủ nghĩa Mác – Lênin. Cùng với các môn học</w:t>
            </w:r>
            <w:r w:rsidRPr="00EC0EE2">
              <w:rPr>
                <w:i/>
                <w:iCs/>
              </w:rPr>
              <w:t xml:space="preserve"> </w:t>
            </w:r>
            <w:r w:rsidRPr="00EC0EE2">
              <w:rPr>
                <w:iCs/>
              </w:rPr>
              <w:t>Những nguyên lý cơ bản của chủ nghĩa Mác-Lênin, tư tưởng Hồ Chí Minh,</w:t>
            </w:r>
            <w:r w:rsidRPr="00EC0EE2">
              <w:rPr>
                <w:spacing w:val="2"/>
              </w:rPr>
              <w:t xml:space="preserve"> tạo lập những hiểu biết về nền tảng tư tưởng, kim chỉ nam hành động của Đảng và của cách mạng nước ta.</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w:t>
            </w:r>
          </w:p>
        </w:tc>
        <w:tc>
          <w:tcPr>
            <w:tcW w:w="2381" w:type="dxa"/>
            <w:shd w:val="clear" w:color="auto" w:fill="auto"/>
            <w:vAlign w:val="center"/>
          </w:tcPr>
          <w:p w:rsidR="00B03405" w:rsidRPr="00EC0EE2" w:rsidRDefault="00B03405" w:rsidP="00B03405">
            <w:r w:rsidRPr="00EC0EE2">
              <w:rPr>
                <w:iCs/>
              </w:rPr>
              <w:t>Pháp luật đại cương</w:t>
            </w:r>
          </w:p>
        </w:tc>
        <w:tc>
          <w:tcPr>
            <w:tcW w:w="7579" w:type="dxa"/>
            <w:shd w:val="clear" w:color="auto" w:fill="auto"/>
            <w:vAlign w:val="center"/>
          </w:tcPr>
          <w:p w:rsidR="00B03405" w:rsidRPr="00EC0EE2" w:rsidRDefault="00B03405" w:rsidP="00B03405">
            <w:pPr>
              <w:spacing w:before="120" w:after="120"/>
              <w:ind w:right="100" w:firstLine="323"/>
              <w:jc w:val="both"/>
            </w:pPr>
            <w:r w:rsidRPr="00EC0EE2">
              <w:t>- Nội dung gồm các vấn đề lí luận cơ bản về nhà nước và pháp luật; hệ thống pháp luật Việt Nam và một số ngành luật trong hệ thống pháp luật Việt Nam.</w:t>
            </w:r>
          </w:p>
          <w:p w:rsidR="00B03405" w:rsidRPr="00EC0EE2" w:rsidRDefault="00B03405" w:rsidP="00B03405">
            <w:pPr>
              <w:spacing w:before="120"/>
              <w:ind w:right="100" w:firstLine="323"/>
              <w:jc w:val="both"/>
            </w:pPr>
            <w:r w:rsidRPr="00EC0EE2">
              <w:t>- Trang bị cho người học kiến thức đại cương về các vấn đề: Nguồn gốc, bản chất, chức năng, hình thức, các kiểu nhà nước; Nguồn gốc, bản chất, chức năng, hình thức, các kiểu pháp luật; Cơ chế điều chỉnh pháp luật.</w:t>
            </w:r>
          </w:p>
          <w:p w:rsidR="00B03405" w:rsidRPr="00EC0EE2" w:rsidRDefault="00B03405" w:rsidP="00B03405">
            <w:pPr>
              <w:spacing w:before="120"/>
              <w:ind w:right="100" w:firstLine="323"/>
              <w:jc w:val="both"/>
            </w:pPr>
            <w:r w:rsidRPr="00EC0EE2">
              <w:t>- Trang bị cho người học kiến thức đại cương về: Hệ thống pháp luật và hệ thống pháp luật Việt Nam; Các ngành luật trong Hệ thống pháp luật Việt Nam; Một số ngành luật có liên quan đến chuyên ngành đào tạo.</w:t>
            </w:r>
          </w:p>
          <w:p w:rsidR="00B03405" w:rsidRPr="00EC0EE2" w:rsidRDefault="00B03405" w:rsidP="00B03405">
            <w:pPr>
              <w:ind w:right="100" w:firstLine="323"/>
              <w:jc w:val="both"/>
            </w:pP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6.</w:t>
            </w:r>
          </w:p>
        </w:tc>
        <w:tc>
          <w:tcPr>
            <w:tcW w:w="2381" w:type="dxa"/>
            <w:shd w:val="clear" w:color="auto" w:fill="auto"/>
            <w:vAlign w:val="center"/>
          </w:tcPr>
          <w:p w:rsidR="00B03405" w:rsidRPr="00EC0EE2" w:rsidRDefault="00B03405" w:rsidP="00B03405">
            <w:r w:rsidRPr="00EC0EE2">
              <w:t>Tiếng Anh 1</w:t>
            </w:r>
          </w:p>
        </w:tc>
        <w:tc>
          <w:tcPr>
            <w:tcW w:w="7579" w:type="dxa"/>
            <w:shd w:val="clear" w:color="auto" w:fill="auto"/>
            <w:vAlign w:val="center"/>
          </w:tcPr>
          <w:p w:rsidR="00B03405" w:rsidRPr="00EC0EE2" w:rsidRDefault="00B03405" w:rsidP="00B03405">
            <w:pPr>
              <w:spacing w:before="120"/>
              <w:ind w:right="100" w:firstLine="323"/>
              <w:jc w:val="both"/>
            </w:pPr>
            <w:r w:rsidRPr="00EC0EE2">
              <w:t xml:space="preserve">- Kế thừa và phát triển một cách có hệ thống những kiến thức tiếng Anh người học đã học ở trường phổ thông, trên cơ sở xem tiếng Anh là công cụ giao tiếp thông dụng và là phương tiện nghiên cứu chuyên ngành để phát triển chuyên môn, </w:t>
            </w:r>
            <w:r w:rsidRPr="00EC0EE2">
              <w:rPr>
                <w:i/>
              </w:rPr>
              <w:t>Tiếng Anh 1</w:t>
            </w:r>
            <w:r w:rsidRPr="00EC0EE2">
              <w:t xml:space="preserve"> nhằm vào các mục tiêu sau đây:</w:t>
            </w:r>
          </w:p>
          <w:p w:rsidR="00B03405" w:rsidRPr="00EC0EE2" w:rsidRDefault="00B03405" w:rsidP="00B03405">
            <w:pPr>
              <w:tabs>
                <w:tab w:val="left" w:pos="720"/>
              </w:tabs>
              <w:spacing w:before="120"/>
              <w:ind w:right="100" w:firstLine="323"/>
              <w:jc w:val="both"/>
            </w:pPr>
            <w:r w:rsidRPr="00EC0EE2">
              <w:t xml:space="preserve">+ Hệ thống lại và trang bị thêm cho người học những kiến thức cơ bản và thông dụng nhất về ngữ âm, ngữ pháp, từ vựng văn bản và giao tiếp tiếng Anh. </w:t>
            </w:r>
          </w:p>
          <w:p w:rsidR="00B03405" w:rsidRPr="00EC0EE2" w:rsidRDefault="00B03405" w:rsidP="00B03405">
            <w:pPr>
              <w:tabs>
                <w:tab w:val="left" w:pos="720"/>
              </w:tabs>
              <w:spacing w:before="120"/>
              <w:ind w:right="100" w:firstLine="323"/>
              <w:jc w:val="both"/>
            </w:pPr>
            <w:r w:rsidRPr="00EC0EE2">
              <w:t>+ Học phần không đi sâu mô tả và phân tích các yếu tố ngôn ngữ và văn hóa mà chỉ xoáy sâu vào việc giúp người học hiểu và vận dụng được những yếu tố văn hóa, ngôn ngữ thông dụng nhất để phát triển kĩ năng giao tiếp tiếng Anh.</w:t>
            </w:r>
          </w:p>
          <w:p w:rsidR="00B03405" w:rsidRPr="00EC0EE2" w:rsidRDefault="00B03405" w:rsidP="00B03405">
            <w:pPr>
              <w:tabs>
                <w:tab w:val="left" w:pos="720"/>
              </w:tabs>
              <w:spacing w:before="120"/>
              <w:ind w:right="100" w:firstLine="323"/>
              <w:jc w:val="both"/>
              <w:rPr>
                <w:i/>
              </w:rPr>
            </w:pPr>
            <w:r w:rsidRPr="00EC0EE2">
              <w:t>+ Tập trung vào việc giúp người học rèn luyện và phát triển ngữ năng giao tiếp, nhất là các kĩ năng đàm thoại trong các tình huống thông dụng và kĩ năng đọc – viết cơ bản.</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7.</w:t>
            </w:r>
          </w:p>
        </w:tc>
        <w:tc>
          <w:tcPr>
            <w:tcW w:w="2381" w:type="dxa"/>
            <w:shd w:val="clear" w:color="auto" w:fill="auto"/>
            <w:vAlign w:val="center"/>
          </w:tcPr>
          <w:p w:rsidR="00B03405" w:rsidRPr="00EC0EE2" w:rsidRDefault="00B03405" w:rsidP="00B03405">
            <w:r w:rsidRPr="00EC0EE2">
              <w:t>Tiếng Anh 2</w:t>
            </w:r>
          </w:p>
        </w:tc>
        <w:tc>
          <w:tcPr>
            <w:tcW w:w="7579" w:type="dxa"/>
            <w:shd w:val="clear" w:color="auto" w:fill="auto"/>
            <w:vAlign w:val="center"/>
          </w:tcPr>
          <w:p w:rsidR="00B03405" w:rsidRPr="00EC0EE2" w:rsidRDefault="00B03405" w:rsidP="00B03405">
            <w:pPr>
              <w:ind w:right="100" w:firstLine="323"/>
              <w:jc w:val="both"/>
            </w:pPr>
            <w:r w:rsidRPr="00EC0EE2">
              <w:t>Với quan điểm kế thừa và phát triển một cách có hệ thống những kiến thức tiếng Anh sinh viên đã học trong học phần Tiếng Anh 1, Tiếng Anh 2 nhằm vào các mục tiêu sau đây: Hệ thống lại và trang bị thêm cho sinh viên những kiến thức cơ bản và thông dụng nhất nhưng ở mức độ cao hơn Tiếng Anh 1 về ngữ âm, ngữ pháp, từ vựng văn bản và giao tiếp tiếng Anh; Giúp sinh viên hiểu và vận dụng được những yếu tố văn hóa, ngôn ngữ thông dụng ở mức độ cao hơn Tiếng Anh 1 để phát triển kĩ năng giao tiếp tiếng Anh; Giúp sinh viên rèn luyện và phát triển ngữ năng giao tiếp, nhất là các kĩ năng đàm thoại trong các tình huống thông dụng và kĩ năng đọc - viết phức tạp hơn.</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p>
        </w:tc>
      </w:tr>
      <w:tr w:rsidR="00B03405" w:rsidRPr="00EC0EE2" w:rsidTr="00B03405">
        <w:tc>
          <w:tcPr>
            <w:tcW w:w="846" w:type="dxa"/>
            <w:shd w:val="clear" w:color="auto" w:fill="auto"/>
            <w:vAlign w:val="center"/>
          </w:tcPr>
          <w:p w:rsidR="00B03405" w:rsidRPr="00EC0EE2" w:rsidRDefault="00B03405" w:rsidP="00B03405">
            <w:r w:rsidRPr="00EC0EE2">
              <w:t>8.</w:t>
            </w:r>
          </w:p>
        </w:tc>
        <w:tc>
          <w:tcPr>
            <w:tcW w:w="2381" w:type="dxa"/>
            <w:shd w:val="clear" w:color="auto" w:fill="auto"/>
            <w:vAlign w:val="center"/>
          </w:tcPr>
          <w:p w:rsidR="00B03405" w:rsidRPr="00EC0EE2" w:rsidRDefault="00B03405" w:rsidP="00B03405">
            <w:r w:rsidRPr="00EC0EE2">
              <w:t>Tin học đại cương</w:t>
            </w:r>
          </w:p>
        </w:tc>
        <w:tc>
          <w:tcPr>
            <w:tcW w:w="7579" w:type="dxa"/>
            <w:shd w:val="clear" w:color="auto" w:fill="auto"/>
            <w:vAlign w:val="center"/>
          </w:tcPr>
          <w:p w:rsidR="00B03405" w:rsidRPr="00EC0EE2" w:rsidRDefault="00B03405" w:rsidP="00B03405">
            <w:pPr>
              <w:widowControl w:val="0"/>
              <w:spacing w:before="120"/>
              <w:ind w:right="100" w:firstLine="323"/>
              <w:jc w:val="both"/>
            </w:pPr>
            <w:r w:rsidRPr="00EC0EE2">
              <w:rPr>
                <w:bCs/>
              </w:rPr>
              <w:t>Cung cấp cho người học</w:t>
            </w:r>
            <w:r w:rsidRPr="00EC0EE2">
              <w:rPr>
                <w:i/>
              </w:rPr>
              <w:t xml:space="preserve"> những hiểu biết cơ bản về tin học</w:t>
            </w:r>
            <w:r w:rsidRPr="00EC0EE2">
              <w:t xml:space="preserve"> và </w:t>
            </w:r>
            <w:r w:rsidRPr="00EC0EE2">
              <w:rPr>
                <w:i/>
              </w:rPr>
              <w:t>các ứng dụng tin học văn phòng</w:t>
            </w:r>
            <w:r w:rsidRPr="00EC0EE2">
              <w:t>.</w:t>
            </w:r>
          </w:p>
          <w:p w:rsidR="00B03405" w:rsidRPr="00EC0EE2" w:rsidRDefault="00B03405" w:rsidP="00B03405">
            <w:pPr>
              <w:widowControl w:val="0"/>
              <w:spacing w:before="120"/>
              <w:ind w:right="100" w:firstLine="323"/>
              <w:contextualSpacing/>
              <w:jc w:val="both"/>
            </w:pPr>
            <w:r w:rsidRPr="00EC0EE2">
              <w:t xml:space="preserve">- Phần </w:t>
            </w:r>
            <w:r w:rsidRPr="00EC0EE2">
              <w:rPr>
                <w:i/>
              </w:rPr>
              <w:t>những hiểu biết cơ bản về tin học</w:t>
            </w:r>
            <w:r w:rsidRPr="00EC0EE2">
              <w:t xml:space="preserve">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người học tìm kiếm và trao đổi thông tin trên Internet; Và cuối cùng là bảo vệ thông tin và phòng chống virus máy tính.</w:t>
            </w:r>
          </w:p>
          <w:p w:rsidR="00B03405" w:rsidRPr="00EC0EE2" w:rsidRDefault="00B03405" w:rsidP="00B03405">
            <w:pPr>
              <w:spacing w:before="120"/>
              <w:ind w:right="100" w:firstLine="323"/>
              <w:jc w:val="both"/>
            </w:pPr>
            <w:r w:rsidRPr="00EC0EE2">
              <w:lastRenderedPageBreak/>
              <w:t xml:space="preserve">- Phần </w:t>
            </w:r>
            <w:r w:rsidRPr="00EC0EE2">
              <w:rPr>
                <w:i/>
              </w:rPr>
              <w:t>các ứng dụng tin học văn phòng</w:t>
            </w:r>
            <w:r w:rsidRPr="00EC0EE2">
              <w:t xml:space="preserve"> trình bày cách sử dụng ba phần mềm thông dụng của Microsoft là MS Word, MS Excel và MS Powerpoint.</w:t>
            </w:r>
          </w:p>
          <w:p w:rsidR="00B03405" w:rsidRPr="00EC0EE2" w:rsidRDefault="00B03405" w:rsidP="00B03405">
            <w:pPr>
              <w:ind w:right="100" w:firstLine="323"/>
              <w:jc w:val="both"/>
            </w:pPr>
          </w:p>
        </w:tc>
        <w:tc>
          <w:tcPr>
            <w:tcW w:w="955" w:type="dxa"/>
            <w:shd w:val="clear" w:color="auto" w:fill="auto"/>
            <w:vAlign w:val="center"/>
          </w:tcPr>
          <w:p w:rsidR="00B03405" w:rsidRPr="00EC0EE2" w:rsidRDefault="00B03405" w:rsidP="00B03405">
            <w:pPr>
              <w:jc w:val="center"/>
            </w:pPr>
            <w:r w:rsidRPr="00EC0EE2">
              <w:lastRenderedPageBreak/>
              <w:t>3</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Thực hành trên m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xml:space="preserve">- Cuối kỳ: </w:t>
            </w:r>
            <w:r w:rsidRPr="00EC0EE2">
              <w:lastRenderedPageBreak/>
              <w:t>70%</w:t>
            </w:r>
          </w:p>
        </w:tc>
      </w:tr>
      <w:tr w:rsidR="00B03405" w:rsidRPr="00EC0EE2" w:rsidTr="00B03405">
        <w:tc>
          <w:tcPr>
            <w:tcW w:w="14920" w:type="dxa"/>
            <w:gridSpan w:val="6"/>
            <w:shd w:val="clear" w:color="auto" w:fill="auto"/>
            <w:vAlign w:val="center"/>
          </w:tcPr>
          <w:p w:rsidR="00B03405" w:rsidRPr="00EC0EE2" w:rsidRDefault="00B03405" w:rsidP="00B03405">
            <w:pPr>
              <w:ind w:right="100" w:firstLine="323"/>
              <w:jc w:val="both"/>
              <w:rPr>
                <w:b/>
                <w:i/>
              </w:rPr>
            </w:pPr>
            <w:r w:rsidRPr="00EC0EE2">
              <w:rPr>
                <w:b/>
                <w:i/>
              </w:rPr>
              <w:lastRenderedPageBreak/>
              <w:t>B. Khối Kiến thức chuyên ngành</w:t>
            </w:r>
          </w:p>
        </w:tc>
      </w:tr>
      <w:tr w:rsidR="00B03405" w:rsidRPr="00EC0EE2" w:rsidTr="00B03405">
        <w:tc>
          <w:tcPr>
            <w:tcW w:w="846" w:type="dxa"/>
            <w:shd w:val="clear" w:color="auto" w:fill="auto"/>
            <w:vAlign w:val="center"/>
          </w:tcPr>
          <w:p w:rsidR="00B03405" w:rsidRPr="00EC0EE2" w:rsidRDefault="00B03405" w:rsidP="00B03405">
            <w:r w:rsidRPr="00EC0EE2">
              <w:t>9.</w:t>
            </w:r>
          </w:p>
        </w:tc>
        <w:tc>
          <w:tcPr>
            <w:tcW w:w="2381" w:type="dxa"/>
            <w:shd w:val="clear" w:color="auto" w:fill="auto"/>
            <w:vAlign w:val="center"/>
          </w:tcPr>
          <w:p w:rsidR="00B03405" w:rsidRPr="00EC0EE2" w:rsidRDefault="00B03405" w:rsidP="00B03405">
            <w:r w:rsidRPr="00EC0EE2">
              <w:rPr>
                <w:iCs/>
              </w:rPr>
              <w:t>Địa chất học</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Địa chất học cung cấp các khái niệm về Khoa học Địa chất và xác định đối tượng, mục đích, nhiệm vụ, các phương pháp nghiên cứu của Khoa học Địa chất; Nghiên cứu về nguồn gốc, cấu tạo và các tính chất vật lí, hóa học của Trái Đất; Nghiên cứu các đặc điểm của khoáng vật và đá cấu tạo nên Trái Đất; Phân tích các quá trình địa chất nội sinh và ngoại sinh tác động làm biến đổi vỏ Trái Đất; Trên cơ sở khoa học của thuyết Địa Kiến tạo giải thích các hiện tượng và quá trình tự nhiên xảy ra đối với vỏ Trái Đất trong quá khứ, hiện tại và tương lai. H sử tiến hóa của vỏ Trái đất trong quá khứ và xu hướng phát triển trong tương lai. </w:t>
            </w:r>
          </w:p>
        </w:tc>
        <w:tc>
          <w:tcPr>
            <w:tcW w:w="955" w:type="dxa"/>
            <w:shd w:val="clear" w:color="auto" w:fill="auto"/>
            <w:vAlign w:val="center"/>
          </w:tcPr>
          <w:p w:rsidR="00B03405" w:rsidRPr="00EC0EE2" w:rsidRDefault="00B03405" w:rsidP="00B03405">
            <w:pPr>
              <w:jc w:val="center"/>
            </w:pPr>
            <w:r w:rsidRPr="00EC0EE2">
              <w:t>4</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0.</w:t>
            </w:r>
          </w:p>
        </w:tc>
        <w:tc>
          <w:tcPr>
            <w:tcW w:w="2381" w:type="dxa"/>
            <w:shd w:val="clear" w:color="auto" w:fill="auto"/>
            <w:vAlign w:val="center"/>
          </w:tcPr>
          <w:p w:rsidR="00B03405" w:rsidRPr="00EC0EE2" w:rsidRDefault="00B03405" w:rsidP="00B03405">
            <w:r w:rsidRPr="00EC0EE2">
              <w:rPr>
                <w:iCs/>
              </w:rPr>
              <w:t>Bản đồ đại cương</w:t>
            </w:r>
          </w:p>
        </w:tc>
        <w:tc>
          <w:tcPr>
            <w:tcW w:w="7579" w:type="dxa"/>
            <w:shd w:val="clear" w:color="auto" w:fill="auto"/>
            <w:vAlign w:val="center"/>
          </w:tcPr>
          <w:p w:rsidR="00B03405" w:rsidRPr="00EC0EE2" w:rsidRDefault="00B03405" w:rsidP="00B03405">
            <w:pPr>
              <w:pStyle w:val="BodyTextIndent"/>
              <w:spacing w:line="276" w:lineRule="auto"/>
              <w:ind w:right="100" w:firstLine="323"/>
              <w:rPr>
                <w:rFonts w:ascii="Times New Roman" w:hAnsi="Times New Roman"/>
                <w:bCs/>
                <w:sz w:val="24"/>
              </w:rPr>
            </w:pPr>
            <w:r w:rsidRPr="00EC0EE2">
              <w:rPr>
                <w:rFonts w:ascii="Times New Roman" w:hAnsi="Times New Roman"/>
                <w:bCs/>
                <w:sz w:val="24"/>
              </w:rPr>
              <w:t>Bản đồ học đại cương: Khái niệm, cơ sở toán học của bản đồ địa lí, ngôn ngữ bản đồ, tổng quát hóa bản đồ địa lí, các phương pháp biểu thị bản đồ, bản đồ giáo khoa, sự phát triển của bản đồ học.</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1.</w:t>
            </w:r>
          </w:p>
        </w:tc>
        <w:tc>
          <w:tcPr>
            <w:tcW w:w="2381" w:type="dxa"/>
            <w:shd w:val="clear" w:color="auto" w:fill="auto"/>
            <w:vAlign w:val="center"/>
          </w:tcPr>
          <w:p w:rsidR="00B03405" w:rsidRPr="00EC0EE2" w:rsidRDefault="00B03405" w:rsidP="00B03405">
            <w:r w:rsidRPr="00EC0EE2">
              <w:t>Địa lí tự nhiên đại cương 1</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rPr>
                <w:i/>
              </w:rPr>
              <w:t>Phần 1- Trái Đất</w:t>
            </w:r>
            <w:r w:rsidRPr="00EC0EE2">
              <w:t xml:space="preserve">: Cung cấp các kiến thức cơ bản về vũ trụ, Hệ Mặt Trời, các kiến thức cụ thể về Trái Đất là nguồn gốc, hình dạng, kích thước, khối lượng, các vận động của Trái Đất và các hệ quả địa lí biểu hiện trên Trái Đất. Đặc điểm về cấu trúc và sự phân bố các lục địa đại dương trên Trái Đất. </w:t>
            </w:r>
          </w:p>
          <w:p w:rsidR="00B03405" w:rsidRPr="00EC0EE2" w:rsidRDefault="00B03405" w:rsidP="00B03405">
            <w:pPr>
              <w:spacing w:line="276" w:lineRule="auto"/>
              <w:ind w:right="100" w:firstLine="323"/>
              <w:jc w:val="both"/>
            </w:pPr>
            <w:r w:rsidRPr="00EC0EE2">
              <w:rPr>
                <w:i/>
              </w:rPr>
              <w:t>Phần 2 – Địa hình bề mặt Trái Đất</w:t>
            </w:r>
            <w:r w:rsidRPr="00EC0EE2">
              <w:t xml:space="preserve">: Cung cấp những kiến thức cơ bản về thạch quyển, địa hình, các quá trình hình thành phát triển của địa hình bề mặt Trái Đất; các dạng địa hình chủ yếu và sự phân hóa địa hình theo không gian. Sự vận dụng các phương pháp bản đồ (phân tầng địa hình, lát </w:t>
            </w:r>
            <w:r w:rsidRPr="00EC0EE2">
              <w:lastRenderedPageBreak/>
              <w:t>cắt địa hình…) cùng những phương tiện nghiên cứu hiện đại: sử dụng ảnh vệ tinh, ảnh máy bay độ phân giải cao, các phần mềm bổ trợ đã giúp cho việc hình dung, phân tích, lượng hóa các tri thức về địa hình trở nên thuận tiện và trực quan hơn</w:t>
            </w:r>
          </w:p>
        </w:tc>
        <w:tc>
          <w:tcPr>
            <w:tcW w:w="955" w:type="dxa"/>
            <w:shd w:val="clear" w:color="auto" w:fill="auto"/>
            <w:vAlign w:val="center"/>
          </w:tcPr>
          <w:p w:rsidR="00B03405" w:rsidRPr="00EC0EE2" w:rsidRDefault="00B03405" w:rsidP="00B03405">
            <w:pPr>
              <w:jc w:val="center"/>
            </w:pPr>
            <w:r w:rsidRPr="00EC0EE2">
              <w:lastRenderedPageBreak/>
              <w:t>3</w:t>
            </w:r>
          </w:p>
        </w:tc>
        <w:tc>
          <w:tcPr>
            <w:tcW w:w="1559" w:type="dxa"/>
            <w:shd w:val="clear" w:color="auto" w:fill="auto"/>
            <w:vAlign w:val="center"/>
          </w:tcPr>
          <w:p w:rsidR="00B03405" w:rsidRPr="00EC0EE2" w:rsidRDefault="00B03405" w:rsidP="00B03405">
            <w:pPr>
              <w:jc w:val="center"/>
            </w:pPr>
            <w:r w:rsidRPr="00EC0EE2">
              <w:t>1</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12.</w:t>
            </w:r>
          </w:p>
        </w:tc>
        <w:tc>
          <w:tcPr>
            <w:tcW w:w="2381" w:type="dxa"/>
            <w:shd w:val="clear" w:color="auto" w:fill="auto"/>
            <w:vAlign w:val="center"/>
          </w:tcPr>
          <w:p w:rsidR="00B03405" w:rsidRPr="00EC0EE2" w:rsidRDefault="00B03405" w:rsidP="00B03405">
            <w:r w:rsidRPr="00EC0EE2">
              <w:t>Địa lí tự nhiên đại cương 2</w:t>
            </w:r>
          </w:p>
        </w:tc>
        <w:tc>
          <w:tcPr>
            <w:tcW w:w="7579" w:type="dxa"/>
            <w:shd w:val="clear" w:color="auto" w:fill="auto"/>
            <w:vAlign w:val="center"/>
          </w:tcPr>
          <w:p w:rsidR="00B03405" w:rsidRPr="00EC0EE2" w:rsidRDefault="00B03405" w:rsidP="00B03405">
            <w:pPr>
              <w:pStyle w:val="BodyTexta"/>
              <w:tabs>
                <w:tab w:val="left" w:pos="166"/>
              </w:tabs>
              <w:spacing w:line="276" w:lineRule="auto"/>
              <w:ind w:right="100" w:firstLine="323"/>
              <w:rPr>
                <w:bCs/>
                <w:sz w:val="24"/>
              </w:rPr>
            </w:pPr>
            <w:r w:rsidRPr="00EC0EE2">
              <w:rPr>
                <w:bCs/>
                <w:i/>
                <w:sz w:val="24"/>
              </w:rPr>
              <w:t>Phần 1- Khí quyển</w:t>
            </w:r>
            <w:r w:rsidRPr="00EC0EE2">
              <w:rPr>
                <w:bCs/>
                <w:sz w:val="24"/>
              </w:rPr>
              <w:t xml:space="preserve">:  Đề cập đến những khái niệm cơ bản của khí quyển, khí hậu, thời tiết, các khái niệm về khí áp, gió, hoàn lưu khí quyển… </w:t>
            </w:r>
          </w:p>
          <w:p w:rsidR="00B03405" w:rsidRPr="00EC0EE2" w:rsidRDefault="00B03405" w:rsidP="00B03405">
            <w:pPr>
              <w:pStyle w:val="BodyTexta"/>
              <w:tabs>
                <w:tab w:val="left" w:pos="166"/>
              </w:tabs>
              <w:spacing w:line="276" w:lineRule="auto"/>
              <w:ind w:right="100" w:firstLine="323"/>
              <w:rPr>
                <w:bCs/>
                <w:sz w:val="24"/>
              </w:rPr>
            </w:pPr>
            <w:r w:rsidRPr="00EC0EE2">
              <w:rPr>
                <w:bCs/>
                <w:sz w:val="24"/>
              </w:rPr>
              <w:t xml:space="preserve"> Nghiên cứu về động lực của các quá trình và hiện tượng xảy ra trong khí quyển, đồng thời nghiên cứu sự phân hóa không gian của khí quyển, khí hậu trên Trái Đất; Nghiên cứu sự biến đổi khí hậu thoe thời gian. </w:t>
            </w:r>
          </w:p>
          <w:p w:rsidR="00B03405" w:rsidRPr="00EC0EE2" w:rsidRDefault="00B03405" w:rsidP="00B03405">
            <w:pPr>
              <w:pStyle w:val="BodyTexta"/>
              <w:tabs>
                <w:tab w:val="left" w:pos="166"/>
              </w:tabs>
              <w:spacing w:line="276" w:lineRule="auto"/>
              <w:ind w:right="100" w:firstLine="323"/>
              <w:rPr>
                <w:bCs/>
                <w:sz w:val="24"/>
              </w:rPr>
            </w:pPr>
            <w:r w:rsidRPr="00EC0EE2">
              <w:rPr>
                <w:bCs/>
                <w:i/>
                <w:sz w:val="24"/>
              </w:rPr>
              <w:t xml:space="preserve">Phần 2 – Thủy quyển: </w:t>
            </w:r>
            <w:r w:rsidRPr="00EC0EE2">
              <w:rPr>
                <w:bCs/>
                <w:sz w:val="24"/>
              </w:rPr>
              <w:t>Nghiên cứu về nước trên lục địa (nước trên mặt và nước ngầm), đại dương. Nghiên cứu về các dạng tồn tại, sự vận động, biến đổi và phân bố không gian của tài nguyên nước trên Trái Đất. Ngoài ra, phần II còn đi sâu vào phân tích động lực học dòng chảy sông ngòi, vận động của nước trong biển và đại dương; nghiên cứu về tác động của thủy quyển đối với các quyển địa lí khác và đối với hoạt động sản xuất, đời sống của con người trên Trái Đất.</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3.</w:t>
            </w:r>
          </w:p>
        </w:tc>
        <w:tc>
          <w:tcPr>
            <w:tcW w:w="2381" w:type="dxa"/>
            <w:shd w:val="clear" w:color="auto" w:fill="auto"/>
            <w:vAlign w:val="center"/>
          </w:tcPr>
          <w:p w:rsidR="00B03405" w:rsidRPr="00EC0EE2" w:rsidRDefault="00B03405" w:rsidP="00B03405">
            <w:r w:rsidRPr="00EC0EE2">
              <w:t>Địa lí tự nhiên đại cương 3</w:t>
            </w:r>
          </w:p>
        </w:tc>
        <w:tc>
          <w:tcPr>
            <w:tcW w:w="7579" w:type="dxa"/>
            <w:shd w:val="clear" w:color="auto" w:fill="auto"/>
            <w:vAlign w:val="center"/>
          </w:tcPr>
          <w:p w:rsidR="00B03405" w:rsidRPr="00EC0EE2" w:rsidRDefault="00B03405" w:rsidP="00B03405">
            <w:pPr>
              <w:spacing w:after="60"/>
              <w:ind w:right="100" w:firstLine="323"/>
              <w:jc w:val="both"/>
            </w:pPr>
            <w:r w:rsidRPr="00EC0EE2">
              <w:rPr>
                <w:i/>
              </w:rPr>
              <w:t xml:space="preserve">Phần 1- Sinh quyển: </w:t>
            </w:r>
            <w:r w:rsidRPr="00EC0EE2">
              <w:t>Cung cấp những khái niệm cơ bản của sinh quyển quyển, mối quan hệ giữa sinh vật với môi trường, vai trò sinh quyển trong lớp vỏ địa lí cũng như những quy luật phát sinh, phát triển và phân bố của sinh vật.</w:t>
            </w:r>
          </w:p>
          <w:p w:rsidR="00B03405" w:rsidRPr="00EC0EE2" w:rsidRDefault="00B03405" w:rsidP="00B03405">
            <w:pPr>
              <w:pStyle w:val="BodyTexta"/>
              <w:tabs>
                <w:tab w:val="left" w:pos="166"/>
              </w:tabs>
              <w:spacing w:after="60"/>
              <w:ind w:right="100" w:firstLine="323"/>
              <w:rPr>
                <w:sz w:val="24"/>
              </w:rPr>
            </w:pPr>
            <w:r w:rsidRPr="00EC0EE2">
              <w:rPr>
                <w:bCs/>
                <w:i/>
                <w:sz w:val="24"/>
              </w:rPr>
              <w:t>Phần 2 – Thổ nhưỡng</w:t>
            </w:r>
            <w:r w:rsidRPr="00EC0EE2">
              <w:rPr>
                <w:bCs/>
                <w:sz w:val="24"/>
              </w:rPr>
              <w:t xml:space="preserve">: </w:t>
            </w:r>
            <w:r w:rsidRPr="00EC0EE2">
              <w:rPr>
                <w:sz w:val="24"/>
              </w:rPr>
              <w:t>Cung cấp những kiến thức cơ bản của thổ nhưỡng và địa lí thổ nhưỡng, các quá trình hình thành đất, đặc điểm hình thái và các tính chất lí, hoá học của đất cùng các quy luật phân bố đất trên thế giới và ở Việt Nam.</w:t>
            </w:r>
          </w:p>
          <w:p w:rsidR="00B03405" w:rsidRPr="00EC0EE2" w:rsidRDefault="00B03405" w:rsidP="00B03405">
            <w:pPr>
              <w:tabs>
                <w:tab w:val="num" w:pos="709"/>
              </w:tabs>
              <w:ind w:right="100" w:firstLine="323"/>
              <w:jc w:val="both"/>
              <w:rPr>
                <w:bCs/>
              </w:rPr>
            </w:pPr>
            <w:r w:rsidRPr="00EC0EE2">
              <w:rPr>
                <w:bCs/>
                <w:i/>
              </w:rPr>
              <w:t xml:space="preserve">Phần 3 – </w:t>
            </w:r>
            <w:r w:rsidRPr="00EC0EE2">
              <w:rPr>
                <w:i/>
              </w:rPr>
              <w:t>Quy luật địa lí chung của trái đất và lớp vỏ cảnh quan</w:t>
            </w:r>
            <w:r w:rsidRPr="00EC0EE2">
              <w:rPr>
                <w:bCs/>
              </w:rPr>
              <w:t>:</w:t>
            </w:r>
            <w:r w:rsidRPr="00EC0EE2">
              <w:t xml:space="preserve"> Cung cấp các quy luật địa lí chung, quy luật phân hóa cảnh quan, phân loại và phân vùng cảnh quan, cảnh quan và con người. </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4.</w:t>
            </w:r>
          </w:p>
        </w:tc>
        <w:tc>
          <w:tcPr>
            <w:tcW w:w="2381" w:type="dxa"/>
            <w:shd w:val="clear" w:color="auto" w:fill="auto"/>
            <w:vAlign w:val="center"/>
          </w:tcPr>
          <w:p w:rsidR="00B03405" w:rsidRPr="00EC0EE2" w:rsidRDefault="00B03405" w:rsidP="00B03405">
            <w:r w:rsidRPr="00EC0EE2">
              <w:t>Địa lí tự nhiên Việt Nam (Phần khái quát)</w:t>
            </w:r>
          </w:p>
        </w:tc>
        <w:tc>
          <w:tcPr>
            <w:tcW w:w="7579" w:type="dxa"/>
            <w:shd w:val="clear" w:color="auto" w:fill="auto"/>
            <w:vAlign w:val="center"/>
          </w:tcPr>
          <w:p w:rsidR="00B03405" w:rsidRPr="00EC0EE2" w:rsidRDefault="00B03405" w:rsidP="00B03405">
            <w:pPr>
              <w:ind w:right="100" w:firstLine="323"/>
              <w:jc w:val="both"/>
            </w:pPr>
            <w:r w:rsidRPr="00EC0EE2">
              <w:rPr>
                <w:iCs/>
              </w:rPr>
              <w:t xml:space="preserve">Học phần này cung cấp kiến thức </w:t>
            </w:r>
            <w:r w:rsidRPr="00EC0EE2">
              <w:t xml:space="preserve">khái quát về vị trí địa lí, biên giới, phạm vi lãnh thổ và ý nghĩa của chúng đối với việc hình thành các đặc điểm chung của tự nhiên Việt Nam. Các loại khoáng sản chính ở Việt Nam. Đặc điểm địa hình và các khu vực địa hình. </w:t>
            </w:r>
            <w:r w:rsidRPr="00EC0EE2">
              <w:rPr>
                <w:spacing w:val="4"/>
              </w:rPr>
              <w:t xml:space="preserve">Đặc điểm khí hậu và sự </w:t>
            </w:r>
            <w:r w:rsidRPr="00EC0EE2">
              <w:rPr>
                <w:spacing w:val="4"/>
              </w:rPr>
              <w:lastRenderedPageBreak/>
              <w:t xml:space="preserve">phân hóa khí hậu. Đặc điểm sông ngòi và các hệ thống sông chính; Đặc điểm hải văn biển Đông. Đặc điểm thổ nhưỡng và các loại đất chính. Đặc điểm sinh vật và các hệ địa sinh thái đặc trưng. Các vần đề tài nguyên và bảo vệ tài nguyên, môi trường Việt Nam.  </w:t>
            </w:r>
          </w:p>
        </w:tc>
        <w:tc>
          <w:tcPr>
            <w:tcW w:w="955" w:type="dxa"/>
            <w:shd w:val="clear" w:color="auto" w:fill="auto"/>
            <w:vAlign w:val="center"/>
          </w:tcPr>
          <w:p w:rsidR="00B03405" w:rsidRPr="00EC0EE2" w:rsidRDefault="00B03405" w:rsidP="00B03405">
            <w:pPr>
              <w:jc w:val="center"/>
            </w:pPr>
            <w:r w:rsidRPr="00EC0EE2">
              <w:lastRenderedPageBreak/>
              <w:t>3</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lastRenderedPageBreak/>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15.</w:t>
            </w:r>
          </w:p>
        </w:tc>
        <w:tc>
          <w:tcPr>
            <w:tcW w:w="2381" w:type="dxa"/>
            <w:shd w:val="clear" w:color="auto" w:fill="auto"/>
            <w:vAlign w:val="center"/>
          </w:tcPr>
          <w:p w:rsidR="00B03405" w:rsidRPr="00EC0EE2" w:rsidRDefault="00B03405" w:rsidP="00B03405">
            <w:r w:rsidRPr="00EC0EE2">
              <w:t>Địa lí tự nhiên Việt Nam (Phần khu vực)</w:t>
            </w:r>
          </w:p>
        </w:tc>
        <w:tc>
          <w:tcPr>
            <w:tcW w:w="7579" w:type="dxa"/>
            <w:shd w:val="clear" w:color="auto" w:fill="auto"/>
            <w:vAlign w:val="center"/>
          </w:tcPr>
          <w:p w:rsidR="00B03405" w:rsidRPr="00EC0EE2" w:rsidRDefault="00B03405" w:rsidP="00B03405">
            <w:pPr>
              <w:ind w:right="100" w:firstLine="323"/>
              <w:jc w:val="both"/>
              <w:rPr>
                <w:iCs/>
              </w:rPr>
            </w:pPr>
            <w:r w:rsidRPr="00EC0EE2">
              <w:rPr>
                <w:iCs/>
              </w:rPr>
              <w:t>Cung cấp cơ sở lí luận về phân vùng địa lí tự nhiên và phân vùng địa lí tự nhiên Việt Nam. Các quy luật phân hóa tự nhiên Việt Nam: Phạm vi ranh giới, đặc điểm chung về tự nhiên và đặc điểm hợp phần các miền địa lí tự nhiên: Miền Bắc – Đông Bắc Bắc Bộ, Tây Bắc – Bắc Trung Bộ, Miền Nam Trung Bộ - Nam Bộ. Các khu vực địa lí tự nhiên và phương hướng khai thác sử dụng tự nhiên, phát triển kinh tế - xã hội và môi trường tự nhiên các miền</w:t>
            </w:r>
          </w:p>
        </w:tc>
        <w:tc>
          <w:tcPr>
            <w:tcW w:w="955" w:type="dxa"/>
            <w:shd w:val="clear" w:color="auto" w:fill="auto"/>
            <w:vAlign w:val="center"/>
          </w:tcPr>
          <w:p w:rsidR="00B03405" w:rsidRPr="00EC0EE2" w:rsidRDefault="00B03405" w:rsidP="00B03405">
            <w:pPr>
              <w:jc w:val="center"/>
            </w:pPr>
          </w:p>
        </w:tc>
        <w:tc>
          <w:tcPr>
            <w:tcW w:w="1559" w:type="dxa"/>
            <w:shd w:val="clear" w:color="auto" w:fill="auto"/>
            <w:vAlign w:val="center"/>
          </w:tcPr>
          <w:p w:rsidR="00B03405" w:rsidRPr="00EC0EE2" w:rsidRDefault="00B03405" w:rsidP="00B03405">
            <w:pPr>
              <w:jc w:val="center"/>
            </w:pP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6.</w:t>
            </w:r>
          </w:p>
        </w:tc>
        <w:tc>
          <w:tcPr>
            <w:tcW w:w="2381" w:type="dxa"/>
            <w:shd w:val="clear" w:color="auto" w:fill="auto"/>
            <w:vAlign w:val="center"/>
          </w:tcPr>
          <w:p w:rsidR="00B03405" w:rsidRPr="00EC0EE2" w:rsidRDefault="00B03405" w:rsidP="00B03405">
            <w:r w:rsidRPr="00EC0EE2">
              <w:t>Địa lí tự nhiên các châu lục 1</w:t>
            </w:r>
          </w:p>
        </w:tc>
        <w:tc>
          <w:tcPr>
            <w:tcW w:w="7579" w:type="dxa"/>
            <w:shd w:val="clear" w:color="auto" w:fill="auto"/>
            <w:vAlign w:val="center"/>
          </w:tcPr>
          <w:p w:rsidR="00B03405" w:rsidRPr="00EC0EE2" w:rsidRDefault="00B03405" w:rsidP="00B03405">
            <w:pPr>
              <w:spacing w:line="276" w:lineRule="auto"/>
              <w:ind w:right="100" w:firstLine="323"/>
              <w:jc w:val="both"/>
              <w:rPr>
                <w:bCs/>
                <w:iCs/>
              </w:rPr>
            </w:pPr>
            <w:r w:rsidRPr="00EC0EE2">
              <w:rPr>
                <w:bCs/>
                <w:iCs/>
              </w:rPr>
              <w:t>Cung cấp các khái niệm về đất nổi, châu lục, lục đia, đảo, các đại dương, các vịnh biển, biển… Nội dung học phần cung cấp những kiến thức cơ bản về địa lí tự nhiên các châu lục (châu Phi, châu Âu, châu Á) giúp SV hiểu rõ hơn các nhân tố hình thành tự nhiên một lãnh thổ (vị trí địa lí, hình dạng lãnh thổ, lịch sử phát triển tự nhiên), đặc điểm địa lí tự nhiên (địa chất, địa hình, khí hậu, sông ngòi và hồ, các đới cảnh quan) châu Phi, châu Âu, châu Á; Đồng thời, giúp SV nắm được các quy luật phân hóa thiên nhiên, đặc trưng của mỗi châu lục, đặc điểm địa lí một số khu vực tự nhiên trên mỗi châu; cung cấp các kiến thức khái quát về địa lí nhân văn và quá trình khai thác sử dụng tự nhiên phục vụ nhu cầu phát triển của con người.</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7.</w:t>
            </w:r>
          </w:p>
        </w:tc>
        <w:tc>
          <w:tcPr>
            <w:tcW w:w="2381" w:type="dxa"/>
            <w:shd w:val="clear" w:color="auto" w:fill="auto"/>
            <w:vAlign w:val="center"/>
          </w:tcPr>
          <w:p w:rsidR="00B03405" w:rsidRPr="00EC0EE2" w:rsidRDefault="00B03405" w:rsidP="00B03405">
            <w:r w:rsidRPr="00EC0EE2">
              <w:t>Địa kí tự nhiên các châu lục 2</w:t>
            </w:r>
          </w:p>
        </w:tc>
        <w:tc>
          <w:tcPr>
            <w:tcW w:w="7579" w:type="dxa"/>
            <w:shd w:val="clear" w:color="auto" w:fill="auto"/>
            <w:vAlign w:val="center"/>
          </w:tcPr>
          <w:p w:rsidR="00B03405" w:rsidRPr="00EC0EE2" w:rsidRDefault="00B03405" w:rsidP="00B03405">
            <w:pPr>
              <w:spacing w:line="276" w:lineRule="auto"/>
              <w:ind w:right="100" w:firstLine="323"/>
              <w:jc w:val="both"/>
              <w:rPr>
                <w:bCs/>
                <w:iCs/>
              </w:rPr>
            </w:pPr>
            <w:r w:rsidRPr="00EC0EE2">
              <w:rPr>
                <w:bCs/>
                <w:iCs/>
              </w:rPr>
              <w:t xml:space="preserve">Cung cấp những kiến thức cơ bản về địa lí tự nhiên châu Mỹ, châu Đại Dương và châu Nam cực, các địa lí khu vực tự nhiên và một số quốc gia trên các châu lục này: Các nhân tố hình thành tự nhiên một lãnh thổ, đặc điểm địa lí tự nhiên và các quy luật phân hóa thiên nhiên ở mỗi châu lục; điểm địa lí các khu vực tự nhiên và địa lí nhân văn, tình hình phát triển KT-XH ở các châu lục này; Đặc biệt, nội dung học phần này làm rõ đặc điểm đặc trưng của mỗi châu lục, đối với Châu Mỹ: tính chất phân hóa đa dạng và phức tạp giữa hai lục địa, (tính chất ôn hòa và lạnh của Bắc Mỹ; tính chất nóng và ẩm ướt bậc nhất địa cầu của Nam Mỹ); đối với châu Đại </w:t>
            </w:r>
            <w:r w:rsidRPr="00EC0EE2">
              <w:rPr>
                <w:bCs/>
                <w:iCs/>
              </w:rPr>
              <w:lastRenderedPageBreak/>
              <w:t>Dương là sự đối lập về tính chất khô hạn ở LĐ Australia và nóng ẩm ở các đảo châu Đại Dương; tính chất lạnh giá của lục địa Nam cực.</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18.</w:t>
            </w:r>
          </w:p>
        </w:tc>
        <w:tc>
          <w:tcPr>
            <w:tcW w:w="2381" w:type="dxa"/>
            <w:shd w:val="clear" w:color="auto" w:fill="auto"/>
            <w:vAlign w:val="center"/>
          </w:tcPr>
          <w:p w:rsidR="00B03405" w:rsidRPr="00EC0EE2" w:rsidRDefault="00B03405" w:rsidP="00B03405">
            <w:r w:rsidRPr="00EC0EE2">
              <w:t>Biến đổi khí hậu và phòng chống thiên tai</w:t>
            </w:r>
          </w:p>
        </w:tc>
        <w:tc>
          <w:tcPr>
            <w:tcW w:w="7579" w:type="dxa"/>
            <w:shd w:val="clear" w:color="auto" w:fill="auto"/>
            <w:vAlign w:val="center"/>
          </w:tcPr>
          <w:p w:rsidR="00B03405" w:rsidRPr="00EC0EE2" w:rsidRDefault="00B03405" w:rsidP="00B03405">
            <w:pPr>
              <w:pStyle w:val="BodyTexta"/>
              <w:tabs>
                <w:tab w:val="left" w:pos="166"/>
              </w:tabs>
              <w:spacing w:line="276" w:lineRule="auto"/>
              <w:ind w:right="100" w:firstLine="323"/>
              <w:rPr>
                <w:bCs/>
                <w:sz w:val="24"/>
              </w:rPr>
            </w:pPr>
            <w:r w:rsidRPr="00EC0EE2">
              <w:rPr>
                <w:bCs/>
                <w:iCs/>
                <w:sz w:val="24"/>
              </w:rPr>
              <w:t xml:space="preserve">Môn học trang bị những khái niệm cơ bản về biến đổi khí hậu, thiên tai, thích nghi với biến đổi khí hậu, phòng chống thiên tai; Những tác động của biến đổi khí hậu và thiên tai và các giải pháp phó và thích nghi với biến đổi khí hậu. Từ những hiểu biết và nắm vững các kiến thức được trang bị, người học có thể tự xây dựng cho cộng đồng và cho bản thân những giải pháp ứng phó và thích nghi với biến đổi khí hậu, giảm nhẹ thiệt hại do thiên tai gây ra </w:t>
            </w:r>
            <w:r w:rsidRPr="00EC0EE2">
              <w:rPr>
                <w:sz w:val="24"/>
              </w:rPr>
              <w:t>và những giải pháp phòng chống thiên tai của con người.</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19.</w:t>
            </w:r>
          </w:p>
        </w:tc>
        <w:tc>
          <w:tcPr>
            <w:tcW w:w="2381" w:type="dxa"/>
            <w:shd w:val="clear" w:color="auto" w:fill="auto"/>
            <w:vAlign w:val="center"/>
          </w:tcPr>
          <w:p w:rsidR="00B03405" w:rsidRPr="00EC0EE2" w:rsidRDefault="00B03405" w:rsidP="00B03405">
            <w:r w:rsidRPr="00EC0EE2">
              <w:t>Ứng dụng viễn thám và GNSS trong nghiên cứu và dạy học địa lí</w:t>
            </w:r>
          </w:p>
        </w:tc>
        <w:tc>
          <w:tcPr>
            <w:tcW w:w="7579" w:type="dxa"/>
            <w:shd w:val="clear" w:color="auto" w:fill="auto"/>
            <w:vAlign w:val="center"/>
          </w:tcPr>
          <w:p w:rsidR="00B03405" w:rsidRPr="00EC0EE2" w:rsidRDefault="00B03405" w:rsidP="00B03405">
            <w:pPr>
              <w:pStyle w:val="BodyTexta"/>
              <w:tabs>
                <w:tab w:val="left" w:pos="166"/>
              </w:tabs>
              <w:spacing w:after="80"/>
              <w:ind w:right="100" w:firstLine="323"/>
              <w:rPr>
                <w:bCs/>
                <w:sz w:val="24"/>
              </w:rPr>
            </w:pPr>
            <w:r w:rsidRPr="00EC0EE2">
              <w:rPr>
                <w:bCs/>
                <w:sz w:val="24"/>
              </w:rPr>
              <w:t>Học phần tập trung trình bày, làm rõ những kiến thức cơ bản về hệ thống thông tin địa lí (GIS), cơ sở dữ liệu Địa lí của GIS, hệ thống phân tích không gian và thuộc tính, tính chất và khả năng ứng dụng một số phần mềm GIS. Giới thiệu cơ bản về phần mềm MapInfo (theo version thông dụng) và một số phần mềm GIS khác. Hướng dẫn người học vận dụng phần mềm GIS vào một số ứng dụng GIS trong những đề tài nghiên cứu cụ thể của Địa lí học, sử dụng MapInfo tạo tài nguyên bài giảng cho quá trình lên lớp của giáo viên.</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Thực hành trên m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0.</w:t>
            </w:r>
          </w:p>
        </w:tc>
        <w:tc>
          <w:tcPr>
            <w:tcW w:w="2381" w:type="dxa"/>
            <w:shd w:val="clear" w:color="auto" w:fill="auto"/>
            <w:vAlign w:val="center"/>
          </w:tcPr>
          <w:p w:rsidR="00B03405" w:rsidRPr="00EC0EE2" w:rsidRDefault="00B03405" w:rsidP="00B03405">
            <w:r w:rsidRPr="00EC0EE2">
              <w:rPr>
                <w:iCs/>
              </w:rPr>
              <w:t>Địa lí Biển Đông</w:t>
            </w:r>
          </w:p>
        </w:tc>
        <w:tc>
          <w:tcPr>
            <w:tcW w:w="7579" w:type="dxa"/>
            <w:shd w:val="clear" w:color="auto" w:fill="auto"/>
            <w:vAlign w:val="center"/>
          </w:tcPr>
          <w:p w:rsidR="00B03405" w:rsidRPr="00EC0EE2" w:rsidRDefault="00B03405" w:rsidP="00B03405">
            <w:pPr>
              <w:pStyle w:val="BodyTexta"/>
              <w:tabs>
                <w:tab w:val="left" w:pos="166"/>
              </w:tabs>
              <w:spacing w:after="80"/>
              <w:ind w:right="100" w:firstLine="323"/>
              <w:rPr>
                <w:iCs/>
                <w:sz w:val="24"/>
              </w:rPr>
            </w:pPr>
            <w:r w:rsidRPr="00EC0EE2">
              <w:rPr>
                <w:bCs/>
                <w:sz w:val="24"/>
              </w:rPr>
              <w:t>Khái quát chung về vị trí, phạm vi, diện tích của biển Đông và vùng biển Việt Nam; Vai trò, ý nghĩa của tài nguyên vị thế biển Đông đối với chiến lược phát triển kinh tế - xã hội khu vực Đông Nam Á và ở Việt Nam; Các đảo và quần đảo vùng biển Việt Nam; Vấn đề tranh chấp chủ quyền ở biển Đông. Đặc điểm địa lí tự nhiên biển Đông; Các nguồn tài nguyên thiên nhiên biển Đông vùng biển Việt Nam. Vấn đề khai thác, sử dụng hợp lí biển Đông và biển Việt Nam.</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1.</w:t>
            </w:r>
          </w:p>
        </w:tc>
        <w:tc>
          <w:tcPr>
            <w:tcW w:w="2381" w:type="dxa"/>
            <w:shd w:val="clear" w:color="auto" w:fill="auto"/>
            <w:vAlign w:val="center"/>
          </w:tcPr>
          <w:p w:rsidR="00B03405" w:rsidRPr="00EC0EE2" w:rsidRDefault="00B03405" w:rsidP="00B03405">
            <w:r w:rsidRPr="00EC0EE2">
              <w:t>Địa lí địa phương</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Nội dung học phần bao gồm: Những nội dung về tự nhiên, dân cư, kinh tế, một số phương pháp cần thiết trong nghiên cứu và giảng dạy Địa lí địa phương; Nghiên cứu một số đối tượng kinh tế-xã hội gắn với thực địa, thực tế địa phương.</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xml:space="preserve">- Cuối kỳ: </w:t>
            </w:r>
            <w:r w:rsidRPr="00EC0EE2">
              <w:lastRenderedPageBreak/>
              <w:t>70%</w:t>
            </w:r>
          </w:p>
        </w:tc>
      </w:tr>
      <w:tr w:rsidR="00B03405" w:rsidRPr="00EC0EE2" w:rsidTr="00B03405">
        <w:tc>
          <w:tcPr>
            <w:tcW w:w="846" w:type="dxa"/>
            <w:shd w:val="clear" w:color="auto" w:fill="auto"/>
            <w:vAlign w:val="center"/>
          </w:tcPr>
          <w:p w:rsidR="00B03405" w:rsidRPr="00EC0EE2" w:rsidRDefault="00B03405" w:rsidP="00B03405">
            <w:r w:rsidRPr="00EC0EE2">
              <w:lastRenderedPageBreak/>
              <w:t>22.</w:t>
            </w:r>
          </w:p>
        </w:tc>
        <w:tc>
          <w:tcPr>
            <w:tcW w:w="2381" w:type="dxa"/>
            <w:shd w:val="clear" w:color="auto" w:fill="auto"/>
            <w:vAlign w:val="center"/>
          </w:tcPr>
          <w:p w:rsidR="00B03405" w:rsidRPr="00EC0EE2" w:rsidRDefault="00B03405" w:rsidP="00B03405">
            <w:r w:rsidRPr="00EC0EE2">
              <w:t>Địa lí KT-XH đại cương 1</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Nội dung học phần bao gồm: Đối tượng, nhiệm vụ, phương pháp luận và phương pháp nghiên cứu địa lí kinh tế - xã hội; Môi trường, tài nguyên, việc đánh giá điều kiện tự nhiên, tài nguyên thiên nhiên về mặt kinh tế và định hướng khai thác, sử dụng chúng; những vấn đề cơ bản của dân số và địa lí dân cư; một số khía cạnh của địa lí xã hội. </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3.</w:t>
            </w:r>
          </w:p>
        </w:tc>
        <w:tc>
          <w:tcPr>
            <w:tcW w:w="2381" w:type="dxa"/>
            <w:shd w:val="clear" w:color="auto" w:fill="auto"/>
            <w:vAlign w:val="center"/>
          </w:tcPr>
          <w:p w:rsidR="00B03405" w:rsidRPr="00EC0EE2" w:rsidRDefault="00B03405" w:rsidP="00B03405">
            <w:r w:rsidRPr="00EC0EE2">
              <w:t>Địa lí KT-XH đại cương 2</w:t>
            </w:r>
          </w:p>
        </w:tc>
        <w:tc>
          <w:tcPr>
            <w:tcW w:w="7579" w:type="dxa"/>
            <w:shd w:val="clear" w:color="auto" w:fill="auto"/>
            <w:vAlign w:val="center"/>
          </w:tcPr>
          <w:p w:rsidR="00B03405" w:rsidRPr="00EC0EE2" w:rsidRDefault="00B03405" w:rsidP="00B03405">
            <w:pPr>
              <w:spacing w:line="276" w:lineRule="auto"/>
              <w:ind w:right="100" w:firstLine="323"/>
              <w:jc w:val="both"/>
              <w:rPr>
                <w:iCs/>
              </w:rPr>
            </w:pPr>
            <w:r w:rsidRPr="00EC0EE2">
              <w:t xml:space="preserve">Nội dung học phần đề cập đến những vấn đề chung của nền kinh tế: Nguồn lực phát triển KT- XH, cơ cấu kinh tế quốc dân, sự chuyển dịch cơ cấu nền kinh tế, các chỉ tiêu cơ bản để đánh giá nền kinh tế quốc dân. Đồng thời nội dung còn bao gồm địa lí các ngành kinh tế: Vai trò, đặc điểm và các nhân tố ảnh hưởng đến sự phát triển và phân bố các ngành sản xuất cơ bản của xã hội. </w:t>
            </w:r>
          </w:p>
        </w:tc>
        <w:tc>
          <w:tcPr>
            <w:tcW w:w="955" w:type="dxa"/>
            <w:shd w:val="clear" w:color="auto" w:fill="auto"/>
            <w:vAlign w:val="center"/>
          </w:tcPr>
          <w:p w:rsidR="00B03405" w:rsidRPr="00EC0EE2" w:rsidRDefault="00B03405" w:rsidP="00B03405">
            <w:pPr>
              <w:jc w:val="center"/>
            </w:pPr>
            <w:r w:rsidRPr="00EC0EE2">
              <w:t>4</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4.</w:t>
            </w:r>
          </w:p>
        </w:tc>
        <w:tc>
          <w:tcPr>
            <w:tcW w:w="2381" w:type="dxa"/>
            <w:shd w:val="clear" w:color="auto" w:fill="auto"/>
            <w:vAlign w:val="center"/>
          </w:tcPr>
          <w:p w:rsidR="00B03405" w:rsidRPr="00EC0EE2" w:rsidRDefault="00B03405" w:rsidP="00B03405">
            <w:r w:rsidRPr="00EC0EE2">
              <w:t>Địa lí KT-XH Thế giới 1</w:t>
            </w:r>
          </w:p>
        </w:tc>
        <w:tc>
          <w:tcPr>
            <w:tcW w:w="7579" w:type="dxa"/>
            <w:shd w:val="clear" w:color="auto" w:fill="auto"/>
            <w:vAlign w:val="center"/>
          </w:tcPr>
          <w:p w:rsidR="00B03405" w:rsidRPr="00EC0EE2" w:rsidRDefault="00B03405" w:rsidP="00B03405">
            <w:pPr>
              <w:spacing w:line="276" w:lineRule="auto"/>
              <w:ind w:right="100" w:firstLine="323"/>
              <w:jc w:val="both"/>
              <w:rPr>
                <w:b/>
              </w:rPr>
            </w:pPr>
            <w:r w:rsidRPr="00EC0EE2">
              <w:t>Nội dung học phần bao gồm: Toàn cảnh địa lí KT –XH thế giới; Những vấn đề khái quát chung về đặc điểm của nền kinh tế - xã hội thế giới trong thời đại bùng nổ thông tin và hội nhập vào nền kinh tế quốc tế, khu vực. Đồng thời cung cấp những kiến thức cơ bản về đặc điểm tự nhiên, xã hội, kinh tế của khu vực Châu Âu và các nước trong Liên minh Châu Âu. Những biến động của tình hình kinh tế chính trị ở Đông Âu và Liên Xô (cũ) cùng với sự hình thành các quốc gia độc lập SNG.</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5.</w:t>
            </w:r>
          </w:p>
        </w:tc>
        <w:tc>
          <w:tcPr>
            <w:tcW w:w="2381" w:type="dxa"/>
            <w:shd w:val="clear" w:color="auto" w:fill="auto"/>
            <w:vAlign w:val="center"/>
          </w:tcPr>
          <w:p w:rsidR="00B03405" w:rsidRPr="00EC0EE2" w:rsidRDefault="00B03405" w:rsidP="00B03405">
            <w:r w:rsidRPr="00EC0EE2">
              <w:t>Địa lí KT-XH Thế giới 2</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Nội dung của học phần bao gồm những kiến thức về nguồn lực tự nhiên, dân cư – xã hội tác động đến sự phát triển kinh tế; đặc điểm các giai đoạn phát triển kinh tế, địa lí các ngành kinh tế; cách thức tổ chức quản lí, khai thác lãnh thổ… những thành tựu đạt được, những khó khăn trong quá trình phát triển, bài học thành công, cũng như thất bại của khu vực Châu Mĩ – Châu Phi – Ôxtrâylia và các quốc gia điển hình. Đồng thời nội dung học phần còn đề cập đến mối quan hệ giữa Việt Nam và các quốc gia của khu vực. </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26.</w:t>
            </w:r>
          </w:p>
        </w:tc>
        <w:tc>
          <w:tcPr>
            <w:tcW w:w="2381" w:type="dxa"/>
            <w:shd w:val="clear" w:color="auto" w:fill="auto"/>
            <w:vAlign w:val="center"/>
          </w:tcPr>
          <w:p w:rsidR="00B03405" w:rsidRPr="00EC0EE2" w:rsidRDefault="00B03405" w:rsidP="00B03405">
            <w:r w:rsidRPr="00EC0EE2">
              <w:t>Địa lí KT-XH Thế giới 3</w:t>
            </w:r>
          </w:p>
        </w:tc>
        <w:tc>
          <w:tcPr>
            <w:tcW w:w="7579" w:type="dxa"/>
            <w:shd w:val="clear" w:color="auto" w:fill="auto"/>
            <w:vAlign w:val="center"/>
          </w:tcPr>
          <w:p w:rsidR="00B03405" w:rsidRPr="00EC0EE2" w:rsidRDefault="00B03405" w:rsidP="00B03405">
            <w:pPr>
              <w:ind w:right="100" w:firstLine="323"/>
              <w:jc w:val="both"/>
              <w:rPr>
                <w:iCs/>
              </w:rPr>
            </w:pPr>
            <w:r w:rsidRPr="00EC0EE2">
              <w:t>Nội dung học phần bao gồm những kiến thức về: Sự khẳng định của khu vực Châu Á – TBD; Đặc điểm tự nhiên, dân cư - xã hội, các giai đoạn phát triển kinh tế, địa lí các ngành kinh tế; cách thức tổ chức quản lí, khai thác lãnh thổ... những thành tưu đạt được, những khó khăn trong quá trình phát triển, bài học thành công, cũng như thất bại của một số quốc gia, khu vực Châu Á và Châu Á - TBD. Ngoài ra còn đề cập đến mối quan hệ giữa Việt Nam và các quốc gia trong khu vực.</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7.</w:t>
            </w:r>
          </w:p>
        </w:tc>
        <w:tc>
          <w:tcPr>
            <w:tcW w:w="2381" w:type="dxa"/>
            <w:shd w:val="clear" w:color="auto" w:fill="auto"/>
            <w:vAlign w:val="center"/>
          </w:tcPr>
          <w:p w:rsidR="00B03405" w:rsidRPr="00EC0EE2" w:rsidRDefault="00B03405" w:rsidP="00B03405">
            <w:r w:rsidRPr="00EC0EE2">
              <w:t>Địa lí kinh tế-xã hội Việt Nam (phần khái quát)</w:t>
            </w:r>
          </w:p>
        </w:tc>
        <w:tc>
          <w:tcPr>
            <w:tcW w:w="7579" w:type="dxa"/>
            <w:shd w:val="clear" w:color="auto" w:fill="auto"/>
            <w:vAlign w:val="center"/>
          </w:tcPr>
          <w:p w:rsidR="00B03405" w:rsidRPr="00EC0EE2" w:rsidRDefault="00B03405" w:rsidP="00B03405">
            <w:pPr>
              <w:spacing w:line="276" w:lineRule="auto"/>
              <w:ind w:right="100" w:firstLine="323"/>
              <w:jc w:val="both"/>
              <w:rPr>
                <w:iCs/>
              </w:rPr>
            </w:pPr>
            <w:r w:rsidRPr="00EC0EE2">
              <w:t>Nội dung học phần bao gồm: Đối tượng, nhiệm vụ, phương pháp, nội dung nghiên cứu môn học; Vai trò, vị trí của Việt Nam trong sự phân công lao động quốc tế; Đặc điểm và ý nghĩa của các nguồn lực phát triển kinh tế - xã hội ở Việt Nam (vị trí địa lí và phạm vi lãnh thổ, điều kiện tự nhiên và tài nguyên thiên nhiên; dân cư và nguồn lao động; hệ thống tài sản quốc gia; đường lối, chính sách phát triển kinh tế - xã hội; một số yếu tố ngoại lực).</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8.</w:t>
            </w:r>
          </w:p>
        </w:tc>
        <w:tc>
          <w:tcPr>
            <w:tcW w:w="2381" w:type="dxa"/>
            <w:shd w:val="clear" w:color="auto" w:fill="auto"/>
            <w:vAlign w:val="center"/>
          </w:tcPr>
          <w:p w:rsidR="00B03405" w:rsidRPr="00EC0EE2" w:rsidRDefault="00B03405" w:rsidP="00B03405">
            <w:r w:rsidRPr="00EC0EE2">
              <w:t>Địa lí các ngành kinh tế Việt Nam</w:t>
            </w:r>
          </w:p>
        </w:tc>
        <w:tc>
          <w:tcPr>
            <w:tcW w:w="7579" w:type="dxa"/>
            <w:shd w:val="clear" w:color="auto" w:fill="auto"/>
            <w:vAlign w:val="center"/>
          </w:tcPr>
          <w:p w:rsidR="00B03405" w:rsidRPr="00EC0EE2" w:rsidRDefault="00B03405" w:rsidP="00B03405">
            <w:pPr>
              <w:spacing w:line="276" w:lineRule="auto"/>
              <w:ind w:right="100" w:firstLine="323"/>
              <w:jc w:val="both"/>
              <w:rPr>
                <w:iCs/>
              </w:rPr>
            </w:pPr>
            <w:r w:rsidRPr="00EC0EE2">
              <w:t>Nội dung học phần bao gồm: Vai trò, vị trí và đặc điểm phát triển của các ngành kinh tế trong quá trình CNH, HĐH; Các nhân tố ảnh hưởng đến sự phát triển và phân bố các ngành kinh tế; Hiện trạng và xu hướng phát triển và phân bố các ngành kinh tế; Một số hình thức tổ chức lãnh thổ kinh tế ở Việt Nam (theo ngành) và phân vùng kinh tế ngành.</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29.</w:t>
            </w:r>
          </w:p>
        </w:tc>
        <w:tc>
          <w:tcPr>
            <w:tcW w:w="2381" w:type="dxa"/>
            <w:shd w:val="clear" w:color="auto" w:fill="auto"/>
            <w:vAlign w:val="center"/>
          </w:tcPr>
          <w:p w:rsidR="00B03405" w:rsidRPr="00EC0EE2" w:rsidRDefault="00B03405" w:rsidP="00B03405">
            <w:r w:rsidRPr="00EC0EE2">
              <w:t>Địa lí các vùng kinh tế Việt Nam</w:t>
            </w:r>
          </w:p>
        </w:tc>
        <w:tc>
          <w:tcPr>
            <w:tcW w:w="7579" w:type="dxa"/>
            <w:shd w:val="clear" w:color="auto" w:fill="auto"/>
            <w:vAlign w:val="center"/>
          </w:tcPr>
          <w:p w:rsidR="00B03405" w:rsidRPr="00EC0EE2" w:rsidRDefault="00B03405" w:rsidP="00B03405">
            <w:pPr>
              <w:spacing w:line="276" w:lineRule="auto"/>
              <w:ind w:right="100" w:firstLine="323"/>
              <w:jc w:val="both"/>
              <w:rPr>
                <w:b/>
              </w:rPr>
            </w:pPr>
            <w:r w:rsidRPr="00EC0EE2">
              <w:t>Nội dung học phần bao gồm: Tổng quan về vùng, sự phân hoá nền kinh tế - xã hội theo các vùng ở Việt Nam; Các vùng kinh tế tổng hợp: Trung du và miền núi Bắc Bộ, Đồng bằng sông Hồng, Đồng bằng sông Cửu Long, Đông Nam Bộ, Tây Nguyên, Duyên hải Nam Trung Bộ, Bắc Trung Bộ, cụ thể: Nguồn lực phát triển kinh tế - xã hội; Thực trạng và một số định hướng phát triển kinh tế của vùng; Bộ khung lãnh thổ vùng; Bốn vùng kinh tế trọng điểm: Vùng KTTĐ phía Bắc, miền Trung, phía Nam, Đồng bằng sông Cửu Long, cụ thể: Phạm vi lãnh thổ và vai trò của vùng; Các nhân tố phát triển; Thực trạng phát triển; Mục tiêu và định hướng phát triển kinh tế</w:t>
            </w:r>
            <w:r w:rsidRPr="00EC0EE2">
              <w:rPr>
                <w:b/>
              </w:rPr>
              <w:t>.</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30.</w:t>
            </w:r>
          </w:p>
        </w:tc>
        <w:tc>
          <w:tcPr>
            <w:tcW w:w="2381" w:type="dxa"/>
            <w:shd w:val="clear" w:color="auto" w:fill="auto"/>
            <w:vAlign w:val="center"/>
          </w:tcPr>
          <w:p w:rsidR="00B03405" w:rsidRPr="00EC0EE2" w:rsidRDefault="00B03405" w:rsidP="00B03405">
            <w:r w:rsidRPr="00EC0EE2">
              <w:t>Thực địa Địa lí kinh tế -xã hội Việt Nam</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Thực địa Địa lí kinh tế - xã hội là phần tiếp theo của chương trình đào tạo, bồi dưỡng tri thức địa lí nói chung và Địa lí kinh tế - xã hội nói riêng cho người học. Đây là phần thực hành ngoài thực địa (ngoại nghiệp) nhằm minh họa, khắc sâu và tổng hợp hóa toàn bộ tri thức đã được học và thực hành trong nhà trường (hoạt động nội nghiệp).</w:t>
            </w:r>
          </w:p>
          <w:p w:rsidR="00B03405" w:rsidRPr="00EC0EE2" w:rsidRDefault="00B03405" w:rsidP="00B03405">
            <w:pPr>
              <w:spacing w:line="276" w:lineRule="auto"/>
              <w:ind w:right="100" w:firstLine="323"/>
              <w:jc w:val="both"/>
              <w:rPr>
                <w:i/>
              </w:rPr>
            </w:pPr>
            <w:r w:rsidRPr="00EC0EE2">
              <w:t>Nội dung môn học giúp sinh viên nghiên cứu, lĩnh hội và khắc sâu được những kiến thức lí thuyết đã học. Đồng thời môn học cũng trang bị cho sinh</w:t>
            </w:r>
            <w:r w:rsidRPr="00EC0EE2">
              <w:rPr>
                <w:b/>
              </w:rPr>
              <w:t xml:space="preserve"> </w:t>
            </w:r>
            <w:r w:rsidRPr="00EC0EE2">
              <w:t>viên những kiến thức thực tiễn hoàn chỉnh chương trình khóa học và để vận dụng vào thực tiễn công việc giảng dạy sau này, vào đời sống hoặc tiếp tục học tập, nghiên cứu trong tương lai.</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 báo cáo</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1.</w:t>
            </w:r>
          </w:p>
        </w:tc>
        <w:tc>
          <w:tcPr>
            <w:tcW w:w="2381" w:type="dxa"/>
            <w:shd w:val="clear" w:color="auto" w:fill="auto"/>
            <w:vAlign w:val="center"/>
          </w:tcPr>
          <w:p w:rsidR="00B03405" w:rsidRPr="00EC0EE2" w:rsidRDefault="00B03405" w:rsidP="00B03405">
            <w:r w:rsidRPr="00EC0EE2">
              <w:t>Địa lí du lịch</w:t>
            </w:r>
          </w:p>
        </w:tc>
        <w:tc>
          <w:tcPr>
            <w:tcW w:w="7579" w:type="dxa"/>
            <w:shd w:val="clear" w:color="auto" w:fill="auto"/>
            <w:vAlign w:val="center"/>
          </w:tcPr>
          <w:p w:rsidR="00B03405" w:rsidRPr="00EC0EE2" w:rsidRDefault="00B03405" w:rsidP="00B03405">
            <w:pPr>
              <w:pStyle w:val="BodyTextIndent"/>
              <w:spacing w:line="276" w:lineRule="auto"/>
              <w:ind w:right="100" w:firstLine="323"/>
              <w:rPr>
                <w:rFonts w:ascii="Times New Roman" w:hAnsi="Times New Roman"/>
                <w:sz w:val="24"/>
              </w:rPr>
            </w:pPr>
            <w:r w:rsidRPr="00EC0EE2">
              <w:rPr>
                <w:rFonts w:ascii="Times New Roman" w:hAnsi="Times New Roman"/>
                <w:sz w:val="24"/>
              </w:rPr>
              <w:t>Nội dung học phần bao gồm: Đối tượng, nhiệm vụ, phương pháp nghiên cứu Địa lí du lịch; Vai trò của du lịch và các loại hình du lịch; Các nhân tố ảnh hưởng đến sự hình thành và phát triển du lịch; Quan niệm, vai trò, mục tiêu của tổ chức lãnh thổ du lịch; Hệ thống phân vị và hệ thống chỉ tiêu trong phân vùng du lịch; Phương pháp phân vùng du lịch; Khái quát về tổ chức lãnh thổ du lịch thế giới và Việt Nam.</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2.</w:t>
            </w:r>
          </w:p>
        </w:tc>
        <w:tc>
          <w:tcPr>
            <w:tcW w:w="2381" w:type="dxa"/>
            <w:shd w:val="clear" w:color="auto" w:fill="auto"/>
            <w:vAlign w:val="center"/>
          </w:tcPr>
          <w:p w:rsidR="00B03405" w:rsidRPr="00EC0EE2" w:rsidRDefault="00B03405" w:rsidP="00B03405">
            <w:r w:rsidRPr="00EC0EE2">
              <w:t>Địa lí đô thị</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Nội dung học phần bao gồm: Những vấn đề lí luận chung về đô thị như quá trình phát triển, phân loại, chức năng, cấu trúc,… của đô thị; Một số vấn đề về đô thị hóa như các tiêu chí đánh giá, biểu hiện, lịch sử, đặc điểm, tính quy luật, ảnh hưởng của đô thị hóa; Các vấn đề của đô thị hiện nay như sức ép dân số, lao động và việc làm đô thị, vấn đề nhà ở đô thị, vấn đề giao thông đô thị, cung cấp điện và cấp thoát nước,ô nhiễm môi trường đô thị, an ninh đô thị, bệnh đô thị; Sự hình thành, phát triển, đặc điểm cũng như một số vấn đề của đô thị Việt Nam.</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3.</w:t>
            </w:r>
          </w:p>
        </w:tc>
        <w:tc>
          <w:tcPr>
            <w:tcW w:w="2381" w:type="dxa"/>
            <w:shd w:val="clear" w:color="auto" w:fill="auto"/>
            <w:vAlign w:val="center"/>
          </w:tcPr>
          <w:p w:rsidR="00B03405" w:rsidRPr="00EC0EE2" w:rsidRDefault="00B03405" w:rsidP="00B03405">
            <w:r w:rsidRPr="00EC0EE2">
              <w:t>Địa danh học</w:t>
            </w:r>
          </w:p>
        </w:tc>
        <w:tc>
          <w:tcPr>
            <w:tcW w:w="7579" w:type="dxa"/>
            <w:shd w:val="clear" w:color="auto" w:fill="auto"/>
            <w:vAlign w:val="center"/>
          </w:tcPr>
          <w:p w:rsidR="00B03405" w:rsidRPr="00EC0EE2" w:rsidRDefault="00B03405" w:rsidP="00B03405">
            <w:pPr>
              <w:spacing w:line="276" w:lineRule="auto"/>
              <w:ind w:right="100" w:firstLine="323"/>
              <w:jc w:val="both"/>
              <w:rPr>
                <w:shd w:val="clear" w:color="auto" w:fill="FFFFFF"/>
              </w:rPr>
            </w:pPr>
            <w:r w:rsidRPr="00EC0EE2">
              <w:t>Nội dung học phần cũng t</w:t>
            </w:r>
            <w:r w:rsidRPr="00EC0EE2">
              <w:rPr>
                <w:shd w:val="clear" w:color="auto" w:fill="FFFFFF"/>
              </w:rPr>
              <w:t xml:space="preserve">rang bị cho người học những hiểu biết cơ bản về địa danh Việt Nam, qua đó hiểu được nguyên tắc đặt tên và các mối liên hệ giữa các hiện tượng tự nhiên và kinh tế - xã hội, cũng như những biến đổi của lịch sử và ngôn ngữ… đối với địa danh Việt Nam. Sự hiểu biết về Địa danh học và địa danh Việt Nam sẽ làm cho người học hứng thú học </w:t>
            </w:r>
            <w:r w:rsidRPr="00EC0EE2">
              <w:rPr>
                <w:shd w:val="clear" w:color="auto" w:fill="FFFFFF"/>
              </w:rPr>
              <w:lastRenderedPageBreak/>
              <w:t>tập, ghi nhớ được kiến thức về địa lí và góp phần làm trong sáng ngôn ngữ.</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lastRenderedPageBreak/>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34.</w:t>
            </w:r>
          </w:p>
        </w:tc>
        <w:tc>
          <w:tcPr>
            <w:tcW w:w="2381" w:type="dxa"/>
            <w:shd w:val="clear" w:color="auto" w:fill="auto"/>
            <w:vAlign w:val="center"/>
          </w:tcPr>
          <w:p w:rsidR="00B03405" w:rsidRPr="00EC0EE2" w:rsidRDefault="00B03405" w:rsidP="00B03405">
            <w:r w:rsidRPr="00EC0EE2">
              <w:rPr>
                <w:shd w:val="clear" w:color="auto" w:fill="FFFFFF"/>
              </w:rPr>
              <w:t>Dân số, môi trường và phát triển bền vững</w:t>
            </w:r>
          </w:p>
        </w:tc>
        <w:tc>
          <w:tcPr>
            <w:tcW w:w="7579" w:type="dxa"/>
            <w:shd w:val="clear" w:color="auto" w:fill="auto"/>
            <w:vAlign w:val="center"/>
          </w:tcPr>
          <w:p w:rsidR="00B03405" w:rsidRPr="00EC0EE2" w:rsidRDefault="00B03405" w:rsidP="00B03405">
            <w:pPr>
              <w:ind w:right="100" w:firstLine="323"/>
              <w:jc w:val="both"/>
              <w:rPr>
                <w:iCs/>
              </w:rPr>
            </w:pPr>
            <w:r w:rsidRPr="00EC0EE2">
              <w:t>Nội dung chính của môn học: Trang bị cho người học một số định nghĩa, khái cơ bản về dân số, môi trường, phát triển bền vững; Phân tích bức tranh về vấn đề dân số, môi trường và PTBV hiện nay, đặc biệt chú trọng đến mối quan hệ giữa các đối tượng trong quá trình phát triển KT và đào tạo nguồn nhân lực con người hiện nay.</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tabs>
                <w:tab w:val="left" w:pos="178"/>
              </w:tabs>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5.</w:t>
            </w:r>
          </w:p>
        </w:tc>
        <w:tc>
          <w:tcPr>
            <w:tcW w:w="2381" w:type="dxa"/>
            <w:shd w:val="clear" w:color="auto" w:fill="auto"/>
            <w:vAlign w:val="center"/>
          </w:tcPr>
          <w:p w:rsidR="00B03405" w:rsidRPr="00EC0EE2" w:rsidRDefault="00B03405" w:rsidP="00B03405">
            <w:r w:rsidRPr="00EC0EE2">
              <w:t>Tiếng Anh chuyên ngành</w:t>
            </w:r>
          </w:p>
        </w:tc>
        <w:tc>
          <w:tcPr>
            <w:tcW w:w="7579" w:type="dxa"/>
            <w:shd w:val="clear" w:color="auto" w:fill="auto"/>
            <w:vAlign w:val="center"/>
          </w:tcPr>
          <w:p w:rsidR="00B03405" w:rsidRPr="00EC0EE2" w:rsidRDefault="00B03405" w:rsidP="00B03405">
            <w:pPr>
              <w:ind w:right="100" w:firstLine="323"/>
              <w:jc w:val="both"/>
            </w:pPr>
            <w:r w:rsidRPr="00EC0EE2">
              <w:t>- Học phần Anh văn 3 gồm 01 Unit + dạng thức bài kiểm tra: bao gồm những nội dung bản để trang bị kỹ năng cho sinh sinh có thể diễn đạt được những vấn đề về nghề nghiệp, dự định, cho lời khuyên, viết thư xin việc.</w:t>
            </w:r>
          </w:p>
          <w:p w:rsidR="00B03405" w:rsidRPr="00EC0EE2" w:rsidRDefault="00B03405" w:rsidP="00B03405">
            <w:pPr>
              <w:ind w:right="100" w:firstLine="323"/>
              <w:jc w:val="both"/>
            </w:pPr>
            <w:r w:rsidRPr="00EC0EE2">
              <w:t>- Kế thừa và phát triển một cách có hệ thống những kiến thức tiếng Anh người học đã học ở học phần Tiếng Anh 1 và Tiếng Anh 2, Tiếng Anh 3 bổ sung, ôn lại các cấu trúc ngữ pháp đã học trong hai học phần trước, mở rộng và so sánh các cấu trúc này với nhau, đồng thời trình bày rõ các điểm ngữ pháp quan trọng như phrasal verbs, linking words và collocations, … với mục đích giúp người học sử dụng tiếng Anh chính xác và lưu loát, nâng cao khả năng lĩnh hội và sử dụng tiếng Anh cho mục đích giao tiếp phức tạp hơn</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6.</w:t>
            </w:r>
          </w:p>
        </w:tc>
        <w:tc>
          <w:tcPr>
            <w:tcW w:w="2381" w:type="dxa"/>
            <w:shd w:val="clear" w:color="auto" w:fill="auto"/>
            <w:vAlign w:val="center"/>
          </w:tcPr>
          <w:p w:rsidR="00B03405" w:rsidRPr="00EC0EE2" w:rsidRDefault="00B03405" w:rsidP="00B03405">
            <w:r w:rsidRPr="00EC0EE2">
              <w:t>Vật lí thiên văn</w:t>
            </w:r>
          </w:p>
        </w:tc>
        <w:tc>
          <w:tcPr>
            <w:tcW w:w="7579" w:type="dxa"/>
            <w:shd w:val="clear" w:color="auto" w:fill="auto"/>
            <w:vAlign w:val="center"/>
          </w:tcPr>
          <w:p w:rsidR="00B03405" w:rsidRPr="00EC0EE2" w:rsidRDefault="00B03405" w:rsidP="00B03405">
            <w:pPr>
              <w:ind w:right="100" w:firstLine="323"/>
              <w:jc w:val="both"/>
            </w:pPr>
            <w:r w:rsidRPr="00EC0EE2">
              <w:t>Trang bị cho người học các kiến thức tổng quát về vũ trụ, về các đối tượng nghiên cứu của thiên văn học- những vật thể tồn tại trong bầu trời như Sao, Mặt trời, các hành tinh, vệ tinh, sao chổi, sao băng, thiên thạch,....; Quy luật chuyển động của các thiên thể; Thành phần cấu tạo và bản chất vật lí của các thiên thể; Các kiến thức cập nhật về những đối tương vật chất đặc biệt như: Hố đen, sao pulsar, quasar, vật chất tốt, năng lượng tối;   Các giả thuyết về sự hình thành và tiến hóa của các dạng vật chất tồn tại trong vũ trụ và Cung cấp hệ thống bài tập nhằm giúp sinh viên hiểu sâu sắc lí thuyết cũng như biết vận dụng lí thuyết được học vào vào nghiên cứu những vấn đề cụ thể.</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7.</w:t>
            </w:r>
          </w:p>
        </w:tc>
        <w:tc>
          <w:tcPr>
            <w:tcW w:w="2381" w:type="dxa"/>
            <w:shd w:val="clear" w:color="auto" w:fill="auto"/>
            <w:vAlign w:val="center"/>
          </w:tcPr>
          <w:p w:rsidR="00B03405" w:rsidRPr="00EC0EE2" w:rsidRDefault="00B03405" w:rsidP="00B03405">
            <w:r w:rsidRPr="00EC0EE2">
              <w:t>Toán cao cấp</w:t>
            </w:r>
          </w:p>
        </w:tc>
        <w:tc>
          <w:tcPr>
            <w:tcW w:w="7579" w:type="dxa"/>
            <w:shd w:val="clear" w:color="auto" w:fill="auto"/>
            <w:vAlign w:val="center"/>
          </w:tcPr>
          <w:p w:rsidR="00B03405" w:rsidRPr="00EC0EE2" w:rsidRDefault="00B03405" w:rsidP="00B03405">
            <w:pPr>
              <w:ind w:right="100" w:firstLine="323"/>
              <w:jc w:val="both"/>
            </w:pPr>
            <w:r w:rsidRPr="00EC0EE2">
              <w:t>- Hiểu được các khái niệm ma trận, định thức, ma trận nghịch đảo, hạng của ma trận.</w:t>
            </w:r>
          </w:p>
          <w:p w:rsidR="00B03405" w:rsidRPr="00EC0EE2" w:rsidRDefault="00B03405" w:rsidP="00B03405">
            <w:pPr>
              <w:ind w:right="100" w:firstLine="323"/>
              <w:jc w:val="both"/>
            </w:pPr>
            <w:r w:rsidRPr="00EC0EE2">
              <w:t xml:space="preserve">- Có kỹ năng giải hệ phương trình tuyến tính tổng quát, hệ phương trình </w:t>
            </w:r>
            <w:r w:rsidRPr="00EC0EE2">
              <w:lastRenderedPageBreak/>
              <w:t>tuyến tính thuần nhất, hệ Cramer.</w:t>
            </w:r>
          </w:p>
          <w:p w:rsidR="00B03405" w:rsidRPr="00EC0EE2" w:rsidRDefault="00B03405" w:rsidP="00B03405">
            <w:pPr>
              <w:ind w:right="100" w:firstLine="323"/>
              <w:jc w:val="both"/>
            </w:pPr>
            <w:r w:rsidRPr="00EC0EE2">
              <w:t xml:space="preserve">- Nắm được các khái niệm cơ bản của hàm số một biến với phép tính giới hạn và xét sự liên tục của hàm số. </w:t>
            </w:r>
          </w:p>
          <w:p w:rsidR="00B03405" w:rsidRPr="00EC0EE2" w:rsidRDefault="00B03405" w:rsidP="00B03405">
            <w:pPr>
              <w:ind w:right="100" w:firstLine="323"/>
              <w:jc w:val="both"/>
            </w:pPr>
            <w:r w:rsidRPr="00EC0EE2">
              <w:t xml:space="preserve">- Nắm vững khái niệm và có kỹ năng thực hiện được các phép tính đạo hàm, vi phân hàm một biến và ứng dụng đạo hàm trong việc tính giới hạn (quy tắc L’Hospital), xét sự biến thiên, tính cực trị, lồi lõm, điểm uốn của đồ thị hám số. </w:t>
            </w:r>
          </w:p>
          <w:p w:rsidR="00B03405" w:rsidRPr="00EC0EE2" w:rsidRDefault="00B03405" w:rsidP="00B03405">
            <w:pPr>
              <w:ind w:right="100" w:firstLine="323"/>
              <w:jc w:val="both"/>
            </w:pPr>
            <w:r w:rsidRPr="00EC0EE2">
              <w:t>- Nắm vững các phương pháp và có kỹ năng tính tích phân bất định, tích phân xác định, tích phân suy rộng và một số ứng dụng của tích phân xác định.</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38.</w:t>
            </w:r>
          </w:p>
        </w:tc>
        <w:tc>
          <w:tcPr>
            <w:tcW w:w="2381" w:type="dxa"/>
            <w:shd w:val="clear" w:color="auto" w:fill="auto"/>
            <w:vAlign w:val="center"/>
          </w:tcPr>
          <w:p w:rsidR="00B03405" w:rsidRPr="00EC0EE2" w:rsidRDefault="00B03405" w:rsidP="00B03405">
            <w:r w:rsidRPr="00EC0EE2">
              <w:t>Sinh thái môi trường</w:t>
            </w:r>
          </w:p>
        </w:tc>
        <w:tc>
          <w:tcPr>
            <w:tcW w:w="7579" w:type="dxa"/>
            <w:shd w:val="clear" w:color="auto" w:fill="auto"/>
            <w:vAlign w:val="center"/>
          </w:tcPr>
          <w:p w:rsidR="00B03405" w:rsidRPr="00EC0EE2" w:rsidRDefault="00B03405" w:rsidP="00B03405">
            <w:pPr>
              <w:spacing w:line="276" w:lineRule="auto"/>
              <w:ind w:right="100" w:firstLine="323"/>
              <w:jc w:val="both"/>
              <w:rPr>
                <w:bCs/>
              </w:rPr>
            </w:pPr>
            <w:r w:rsidRPr="00EC0EE2">
              <w:t>Cung cấp khái niệm về sinh thái môi trường và môi trường sinh thái, các phương pháp nghiên cứu sinh thái môi trường; Hệ sinh thái môi trường – nguyên tắc và khái niệm; Ảnh hưởng của điều kiện môi trường lên sinh vật và con người;  Sinh thái học quần thể, quần xã; Chỉ thị sinh thái môi trường và khả năng tự làm sạch môi trường sinh thái; Một số ứng dụng sinh thái môi trường</w:t>
            </w:r>
            <w:r w:rsidRPr="00EC0EE2">
              <w:rPr>
                <w:bCs/>
              </w:rPr>
              <w:t>.</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2</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39.</w:t>
            </w:r>
          </w:p>
        </w:tc>
        <w:tc>
          <w:tcPr>
            <w:tcW w:w="2381" w:type="dxa"/>
            <w:shd w:val="clear" w:color="auto" w:fill="auto"/>
            <w:vAlign w:val="center"/>
          </w:tcPr>
          <w:p w:rsidR="00B03405" w:rsidRPr="00EC0EE2" w:rsidRDefault="00B03405" w:rsidP="00B03405">
            <w:r w:rsidRPr="00EC0EE2">
              <w:t>Cơ sở sử dụng hợp lí tài nguyên thiên nhiên</w:t>
            </w:r>
          </w:p>
        </w:tc>
        <w:tc>
          <w:tcPr>
            <w:tcW w:w="7579" w:type="dxa"/>
            <w:shd w:val="clear" w:color="auto" w:fill="auto"/>
            <w:vAlign w:val="center"/>
          </w:tcPr>
          <w:p w:rsidR="00B03405" w:rsidRPr="00EC0EE2" w:rsidRDefault="00B03405" w:rsidP="00B03405">
            <w:pPr>
              <w:autoSpaceDE w:val="0"/>
              <w:spacing w:line="276" w:lineRule="auto"/>
              <w:ind w:right="100" w:firstLine="323"/>
              <w:jc w:val="both"/>
              <w:rPr>
                <w:b/>
                <w:bCs/>
                <w:i/>
                <w:iCs/>
              </w:rPr>
            </w:pPr>
            <w:r w:rsidRPr="00EC0EE2">
              <w:t>Cung cấp những khái niệm cơ bản về tài nguyên, môi trường và phát triển; Những nguyên lí cơ bản của sinh thái học, địa lí học ứng dụng trong sử dụng và bảo vệ tài nguyên; Ảnh hưởng của hoạt động phát triển kinh tế xã hội tới môi trường và tài nguyên; Hiện trạng tài nguyên trên thế giới và Việt Nam; Các vấn đề môi trường khi khai thác và sử dụng tài nguyên và các giải pháp bảo vệ tài nguyên trên thế giới và Việt Nam</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14920" w:type="dxa"/>
            <w:gridSpan w:val="6"/>
            <w:shd w:val="clear" w:color="auto" w:fill="auto"/>
            <w:vAlign w:val="center"/>
          </w:tcPr>
          <w:p w:rsidR="00B03405" w:rsidRPr="00EC0EE2" w:rsidRDefault="00B03405" w:rsidP="00B03405">
            <w:pPr>
              <w:ind w:right="100" w:firstLine="142"/>
              <w:jc w:val="both"/>
              <w:rPr>
                <w:b/>
                <w:i/>
              </w:rPr>
            </w:pPr>
            <w:r w:rsidRPr="00EC0EE2">
              <w:rPr>
                <w:b/>
                <w:i/>
              </w:rPr>
              <w:t>C. Kiến thức đào tạo và rèn luyện năng lực Sư phạm</w:t>
            </w:r>
          </w:p>
        </w:tc>
      </w:tr>
      <w:tr w:rsidR="00B03405" w:rsidRPr="00EC0EE2" w:rsidTr="00B03405">
        <w:tc>
          <w:tcPr>
            <w:tcW w:w="846" w:type="dxa"/>
            <w:shd w:val="clear" w:color="auto" w:fill="auto"/>
            <w:vAlign w:val="center"/>
          </w:tcPr>
          <w:p w:rsidR="00B03405" w:rsidRPr="00EC0EE2" w:rsidRDefault="00B03405" w:rsidP="00B03405">
            <w:r w:rsidRPr="00EC0EE2">
              <w:t>40.</w:t>
            </w:r>
          </w:p>
        </w:tc>
        <w:tc>
          <w:tcPr>
            <w:tcW w:w="2381" w:type="dxa"/>
            <w:shd w:val="clear" w:color="auto" w:fill="auto"/>
            <w:vAlign w:val="center"/>
          </w:tcPr>
          <w:p w:rsidR="00B03405" w:rsidRPr="00EC0EE2" w:rsidRDefault="00B03405" w:rsidP="00B03405">
            <w:r w:rsidRPr="00EC0EE2">
              <w:t>Tâm lí học</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Kiến thức: Cung cấp cho sinh viên những kiến thức cơ bản, các khái niệm, các đặc điểm,quy luật nảy sinh, hình thành và phát triển các hiện tượng tâm lí người nói chung và của trẻ em nói riêng; đặc điểm tâm lí của lứa tuổi thiếu niên và thanh  niên; lịch sử hình thành và phát triển của Tâm lí học,các nguyên tắc và phương pháp nghiên cứu tâm lí con người.</w:t>
            </w:r>
          </w:p>
          <w:p w:rsidR="00B03405" w:rsidRPr="00EC0EE2" w:rsidRDefault="00B03405" w:rsidP="00B03405">
            <w:pPr>
              <w:spacing w:line="276" w:lineRule="auto"/>
              <w:ind w:right="100" w:firstLine="323"/>
              <w:jc w:val="both"/>
            </w:pPr>
            <w:r w:rsidRPr="00EC0EE2">
              <w:t xml:space="preserve">- Kỹ năng: Hình thành cho sinh viên kỹ năng phân tích xử lí vấn đề trên </w:t>
            </w:r>
            <w:r w:rsidRPr="00EC0EE2">
              <w:lastRenderedPageBreak/>
              <w:t>cơ sở tư duy khoa học, logic; các kĩ năng nghiên cứu, phân tích tâm lí con ngươi nói chung và tâm lí học sinh nói riêng.</w:t>
            </w:r>
          </w:p>
          <w:p w:rsidR="00B03405" w:rsidRPr="00EC0EE2" w:rsidRDefault="00B03405" w:rsidP="00B03405">
            <w:pPr>
              <w:spacing w:line="276" w:lineRule="auto"/>
              <w:ind w:right="100" w:firstLine="323"/>
              <w:jc w:val="both"/>
            </w:pPr>
            <w:r w:rsidRPr="00EC0EE2">
              <w:t>- Thái độ: Xây dựng thái độ học tập, nghiên cứu nghiêm túc, khoa học cho sinh viên, có cái nhìn biện chứng về tâm lí con người, tôn trọng, yêu thương con người.</w:t>
            </w:r>
          </w:p>
        </w:tc>
        <w:tc>
          <w:tcPr>
            <w:tcW w:w="955" w:type="dxa"/>
            <w:shd w:val="clear" w:color="auto" w:fill="auto"/>
            <w:vAlign w:val="center"/>
          </w:tcPr>
          <w:p w:rsidR="00B03405" w:rsidRPr="00EC0EE2" w:rsidRDefault="00B03405" w:rsidP="00B03405">
            <w:pPr>
              <w:jc w:val="center"/>
            </w:pPr>
            <w:r w:rsidRPr="00EC0EE2">
              <w:lastRenderedPageBreak/>
              <w:t>3</w:t>
            </w:r>
          </w:p>
        </w:tc>
        <w:tc>
          <w:tcPr>
            <w:tcW w:w="1559" w:type="dxa"/>
            <w:shd w:val="clear" w:color="auto" w:fill="auto"/>
            <w:vAlign w:val="center"/>
          </w:tcPr>
          <w:p w:rsidR="00B03405" w:rsidRPr="00EC0EE2" w:rsidRDefault="00B03405" w:rsidP="00B03405">
            <w:pPr>
              <w:jc w:val="center"/>
            </w:pPr>
            <w:r w:rsidRPr="00EC0EE2">
              <w:t>3</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xml:space="preserve">- Cuối kỳ: </w:t>
            </w:r>
            <w:r w:rsidRPr="00EC0EE2">
              <w:lastRenderedPageBreak/>
              <w:t>70%</w:t>
            </w:r>
          </w:p>
        </w:tc>
      </w:tr>
      <w:tr w:rsidR="00B03405" w:rsidRPr="00EC0EE2" w:rsidTr="00B03405">
        <w:tc>
          <w:tcPr>
            <w:tcW w:w="846" w:type="dxa"/>
            <w:shd w:val="clear" w:color="auto" w:fill="auto"/>
            <w:vAlign w:val="center"/>
          </w:tcPr>
          <w:p w:rsidR="00B03405" w:rsidRPr="00EC0EE2" w:rsidRDefault="00B03405" w:rsidP="00B03405">
            <w:r w:rsidRPr="00EC0EE2">
              <w:lastRenderedPageBreak/>
              <w:t>41.</w:t>
            </w:r>
          </w:p>
        </w:tc>
        <w:tc>
          <w:tcPr>
            <w:tcW w:w="2381" w:type="dxa"/>
            <w:shd w:val="clear" w:color="auto" w:fill="auto"/>
            <w:vAlign w:val="center"/>
          </w:tcPr>
          <w:p w:rsidR="00B03405" w:rsidRPr="00EC0EE2" w:rsidRDefault="00B03405" w:rsidP="00B03405">
            <w:r w:rsidRPr="00EC0EE2">
              <w:t>Giáo dục học</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Về kiến thức: Học phần giúp sinh viên tìm hiểu về hệ thống giáo dục, lao động sư phạm, quá trình giáo dục tổng thể, từ đó nghiên cứu sâu về tổ chức hoạt động dạy học, tổ chức hoạt động giáo dục, các vấn đề khái quát về quản lý trường học.</w:t>
            </w:r>
          </w:p>
          <w:p w:rsidR="00B03405" w:rsidRPr="00EC0EE2" w:rsidRDefault="00B03405" w:rsidP="00B03405">
            <w:pPr>
              <w:spacing w:line="276" w:lineRule="auto"/>
              <w:ind w:right="100" w:firstLine="323"/>
              <w:jc w:val="both"/>
            </w:pPr>
            <w:r w:rsidRPr="00EC0EE2">
              <w:t>Về kỹ năng: Sinh viên bước đầu làm quen với hệ thống kỹ năng nghiêp vụ sư phạm, rèn luyện kỹ năng tổ chức hoạt động dạy học và kỹ năng tổ chức hoạt động giáo dục.</w:t>
            </w:r>
          </w:p>
          <w:p w:rsidR="00B03405" w:rsidRPr="00EC0EE2" w:rsidRDefault="00B03405" w:rsidP="00B03405">
            <w:pPr>
              <w:spacing w:line="276" w:lineRule="auto"/>
              <w:ind w:right="100" w:firstLine="323"/>
              <w:jc w:val="both"/>
            </w:pPr>
            <w:r w:rsidRPr="00EC0EE2">
              <w:t>Về thái độ: Trên cơ sở các kiến thức được trang bị và làm quen với công việc của người giáo viên, sinh viên hình thành thái độ đúng đắn và bồi dưỡng tình cảm tốt đẹp đối với nghề sư phạm, có lý tưởng nghề nghiệp và hình thành nhu cầu phát triển trở thành giáo viên giỏi.</w:t>
            </w:r>
          </w:p>
        </w:tc>
        <w:tc>
          <w:tcPr>
            <w:tcW w:w="955" w:type="dxa"/>
            <w:shd w:val="clear" w:color="auto" w:fill="auto"/>
            <w:vAlign w:val="center"/>
          </w:tcPr>
          <w:p w:rsidR="00B03405" w:rsidRPr="00EC0EE2" w:rsidRDefault="00B03405" w:rsidP="00B03405">
            <w:pPr>
              <w:jc w:val="center"/>
            </w:pPr>
            <w:r w:rsidRPr="00EC0EE2">
              <w:t>4</w:t>
            </w:r>
          </w:p>
        </w:tc>
        <w:tc>
          <w:tcPr>
            <w:tcW w:w="1559" w:type="dxa"/>
            <w:shd w:val="clear" w:color="auto" w:fill="auto"/>
            <w:vAlign w:val="center"/>
          </w:tcPr>
          <w:p w:rsidR="00B03405" w:rsidRPr="00EC0EE2" w:rsidRDefault="00B03405" w:rsidP="00B03405">
            <w:pPr>
              <w:jc w:val="center"/>
            </w:pPr>
            <w:r w:rsidRPr="00EC0EE2">
              <w:t>4</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2.</w:t>
            </w:r>
          </w:p>
        </w:tc>
        <w:tc>
          <w:tcPr>
            <w:tcW w:w="2381" w:type="dxa"/>
            <w:shd w:val="clear" w:color="auto" w:fill="auto"/>
            <w:vAlign w:val="center"/>
          </w:tcPr>
          <w:p w:rsidR="00B03405" w:rsidRPr="00EC0EE2" w:rsidRDefault="00B03405" w:rsidP="00B03405">
            <w:r w:rsidRPr="00EC0EE2">
              <w:t>Giao tiếp sư phạm</w:t>
            </w:r>
          </w:p>
        </w:tc>
        <w:tc>
          <w:tcPr>
            <w:tcW w:w="7579" w:type="dxa"/>
            <w:shd w:val="clear" w:color="auto" w:fill="auto"/>
            <w:vAlign w:val="center"/>
          </w:tcPr>
          <w:p w:rsidR="00B03405" w:rsidRPr="00EC0EE2" w:rsidRDefault="00B03405" w:rsidP="00B03405">
            <w:pPr>
              <w:spacing w:line="276" w:lineRule="auto"/>
              <w:ind w:right="100" w:firstLine="323"/>
              <w:jc w:val="both"/>
              <w:rPr>
                <w:color w:val="FF0000"/>
              </w:rPr>
            </w:pP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pPr>
              <w:jc w:val="center"/>
              <w:rPr>
                <w:color w:val="FF0000"/>
              </w:rPr>
            </w:pPr>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3.</w:t>
            </w:r>
          </w:p>
        </w:tc>
        <w:tc>
          <w:tcPr>
            <w:tcW w:w="2381" w:type="dxa"/>
            <w:shd w:val="clear" w:color="auto" w:fill="auto"/>
            <w:vAlign w:val="center"/>
          </w:tcPr>
          <w:p w:rsidR="00B03405" w:rsidRPr="00EC0EE2" w:rsidRDefault="00B03405" w:rsidP="00B03405">
            <w:r w:rsidRPr="00EC0EE2">
              <w:t>Lí luận dạy học Địa lí</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Nội dung cơ bản của học phần gồm: Mục đích, đối tượng, nhiệm vụ, nội dung nghiên cứu; Điểm tương đồng và khác biệt giữa khoa học Địa lí và môn Địa lí trong nhà trường; Hệ thống tri thức địa lí ở trường phổ thông và quá trình nắm tri thức của học sinh; Các nguyên tắc, phương pháp và hình thức tổ chức dạy học; Phương tiện và cách sử dụng phương tiện; Kế hoạch dạy học, giáo án và Vấn đề kiểm tra, đánh giá trong dạy học địa lí. </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44.</w:t>
            </w:r>
          </w:p>
        </w:tc>
        <w:tc>
          <w:tcPr>
            <w:tcW w:w="2381" w:type="dxa"/>
            <w:shd w:val="clear" w:color="auto" w:fill="auto"/>
            <w:vAlign w:val="center"/>
          </w:tcPr>
          <w:p w:rsidR="00B03405" w:rsidRPr="00EC0EE2" w:rsidRDefault="00B03405" w:rsidP="00B03405">
            <w:r w:rsidRPr="00EC0EE2">
              <w:t>Phương pháp dạy học địa lí ở trường phổ thông 1</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Nội dung chính của học phần gồm: Đặc điểm, cấu trúc và nội dung chương trình và SGK Địa lí ở THCS; Đổi mới hình thức tổ chức dạy học, phương pháp dạy học và sử dụng phương tiện trong dạy học địa lí THCS ; Quy trình thiết kế bài dạy học và Kiểm tra, đánh giá trong dạy học Địa lí THCS.</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5.</w:t>
            </w:r>
          </w:p>
        </w:tc>
        <w:tc>
          <w:tcPr>
            <w:tcW w:w="2381" w:type="dxa"/>
            <w:shd w:val="clear" w:color="auto" w:fill="auto"/>
            <w:vAlign w:val="center"/>
          </w:tcPr>
          <w:p w:rsidR="00B03405" w:rsidRPr="00EC0EE2" w:rsidRDefault="00B03405" w:rsidP="00B03405">
            <w:r w:rsidRPr="00EC0EE2">
              <w:t>Phương pháp dạy học địa lí ở trường phổ thông 2</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Nội dung học phần bao gồm:</w:t>
            </w:r>
            <w:r w:rsidRPr="00EC0EE2">
              <w:rPr>
                <w:b/>
              </w:rPr>
              <w:t xml:space="preserve"> </w:t>
            </w:r>
            <w:r w:rsidRPr="00EC0EE2">
              <w:t xml:space="preserve">Đặc điểm cấu trúc, nội dung chương trình và SGK Địa lí THPT cũng như một số </w:t>
            </w:r>
            <w:r w:rsidRPr="00EC0EE2">
              <w:rPr>
                <w:bCs/>
              </w:rPr>
              <w:t xml:space="preserve">định hướng cơ bản trong dạy học Địa lí THPT; </w:t>
            </w:r>
            <w:r w:rsidRPr="00EC0EE2">
              <w:t xml:space="preserve">Thiết kế chuyên đề dạy học địa lí và Kiểm tra – đánh giá trong dạy học địa lí ở THPT. </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6.</w:t>
            </w:r>
          </w:p>
        </w:tc>
        <w:tc>
          <w:tcPr>
            <w:tcW w:w="2381" w:type="dxa"/>
            <w:shd w:val="clear" w:color="auto" w:fill="auto"/>
            <w:vAlign w:val="center"/>
          </w:tcPr>
          <w:p w:rsidR="00B03405" w:rsidRPr="00EC0EE2" w:rsidRDefault="00B03405" w:rsidP="00B03405">
            <w:r w:rsidRPr="00EC0EE2">
              <w:t>Dạy học tích hợp trong môn Địa lí</w:t>
            </w:r>
          </w:p>
        </w:tc>
        <w:tc>
          <w:tcPr>
            <w:tcW w:w="7579" w:type="dxa"/>
            <w:shd w:val="clear" w:color="auto" w:fill="auto"/>
            <w:vAlign w:val="center"/>
          </w:tcPr>
          <w:p w:rsidR="00B03405" w:rsidRPr="00EC0EE2" w:rsidRDefault="00B03405" w:rsidP="00B03405">
            <w:pPr>
              <w:pStyle w:val="NormalWeb"/>
              <w:spacing w:before="0" w:beforeAutospacing="0" w:after="0" w:afterAutospacing="0" w:line="276" w:lineRule="auto"/>
              <w:ind w:right="100" w:firstLine="323"/>
              <w:jc w:val="both"/>
            </w:pPr>
            <w:r w:rsidRPr="00EC0EE2">
              <w:t>Nội dung chính của học phần gồm: Một số vấn đề chung về dạy học tích hợp; Mục tiêu, nội dung, phương pháp và hình thức tổ chức dạy học các nội dung tích hợp qua môn Địa lí (Giáo dục dân số, môi trường; Giáo dục biển đảo; Giáo dục di sản; Giáo dục biến đổi khí hậu và phòng chống thiên tai, Giáo dục kĩ năng sống); Quy trình, kĩ thuật thiết kế, tổ chức thực hiện và kiểm tra, đánh giá hiệu quả dạy học tích hợp các nội dung trên trong môn Địa lí.</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7.</w:t>
            </w:r>
          </w:p>
        </w:tc>
        <w:tc>
          <w:tcPr>
            <w:tcW w:w="2381" w:type="dxa"/>
            <w:shd w:val="clear" w:color="auto" w:fill="auto"/>
            <w:vAlign w:val="center"/>
          </w:tcPr>
          <w:p w:rsidR="00B03405" w:rsidRPr="00EC0EE2" w:rsidRDefault="00B03405" w:rsidP="00B03405">
            <w:r w:rsidRPr="00EC0EE2">
              <w:t>Kiểm tra, đánh giá trong dạy học Địa lí</w:t>
            </w:r>
          </w:p>
        </w:tc>
        <w:tc>
          <w:tcPr>
            <w:tcW w:w="7579" w:type="dxa"/>
            <w:shd w:val="clear" w:color="auto" w:fill="auto"/>
            <w:vAlign w:val="center"/>
          </w:tcPr>
          <w:p w:rsidR="00B03405" w:rsidRPr="00EC0EE2" w:rsidRDefault="00B03405" w:rsidP="00B03405">
            <w:pPr>
              <w:spacing w:line="276" w:lineRule="auto"/>
              <w:ind w:right="100" w:firstLine="323"/>
              <w:jc w:val="both"/>
              <w:rPr>
                <w:b/>
              </w:rPr>
            </w:pPr>
            <w:r w:rsidRPr="00EC0EE2">
              <w:t>Nội dung của học phần gồm những vấn đề chung về đổi mới kiểm tra và đánh giá trong dạy học Địa lí; Các hình thức kiểm tra, đánh giá: Quan sát, vấn đáp, kiểm tra tự luận, trắc nghiệm khách quan, bài tập, học sinh tự đánh giá,…, các dạng đề kiểm tra và quy trình biên soạn đề kiểm tra và đáp án môn Địa lí.</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48.</w:t>
            </w:r>
          </w:p>
        </w:tc>
        <w:tc>
          <w:tcPr>
            <w:tcW w:w="2381" w:type="dxa"/>
            <w:shd w:val="clear" w:color="auto" w:fill="auto"/>
            <w:vAlign w:val="center"/>
          </w:tcPr>
          <w:p w:rsidR="00B03405" w:rsidRPr="00EC0EE2" w:rsidRDefault="00B03405" w:rsidP="00B03405">
            <w:r w:rsidRPr="00EC0EE2">
              <w:t>Phương pháp sử dụng bản đồ giáo khoa</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Nội dung học phần bao gồm: Những vấn đề cơ bản về bản đồ giáo khoa (định nghĩa về BĐGK, bản đồ giáo khoa Địa lí, các tính chất </w:t>
            </w:r>
            <w:r w:rsidRPr="00EC0EE2">
              <w:rPr>
                <w:bCs/>
              </w:rPr>
              <w:t xml:space="preserve">đặc trưng của </w:t>
            </w:r>
            <w:r w:rsidRPr="00EC0EE2">
              <w:lastRenderedPageBreak/>
              <w:t>BĐGK Địa lí</w:t>
            </w:r>
            <w:r w:rsidRPr="00EC0EE2">
              <w:rPr>
                <w:bCs/>
              </w:rPr>
              <w:t>, ý nghĩa của bản đồ giáo khoa</w:t>
            </w:r>
            <w:r w:rsidRPr="00EC0EE2">
              <w:rPr>
                <w:b/>
              </w:rPr>
              <w:t>,</w:t>
            </w:r>
            <w:r w:rsidRPr="00EC0EE2">
              <w:rPr>
                <w:bCs/>
              </w:rPr>
              <w:t xml:space="preserve"> yêu cầu đối với bản đồ giáo khoa và </w:t>
            </w:r>
            <w:r w:rsidRPr="00EC0EE2">
              <w:t>đặc điểm một số loại BĐGK thường dùng</w:t>
            </w:r>
            <w:r w:rsidRPr="00EC0EE2">
              <w:rPr>
                <w:bCs/>
              </w:rPr>
              <w:t>); P</w:t>
            </w:r>
            <w:r w:rsidRPr="00EC0EE2">
              <w:t xml:space="preserve">hân tích, đánh giá các thể loại bản đồ giáo khoa </w:t>
            </w:r>
            <w:r w:rsidRPr="00EC0EE2">
              <w:rPr>
                <w:b/>
              </w:rPr>
              <w:t>(</w:t>
            </w:r>
            <w:r w:rsidRPr="00EC0EE2">
              <w:t>nguyên tắc và nội dung đánh giá BĐGK,</w:t>
            </w:r>
            <w:r w:rsidRPr="00EC0EE2">
              <w:rPr>
                <w:b/>
              </w:rPr>
              <w:t xml:space="preserve"> </w:t>
            </w:r>
            <w:r w:rsidRPr="00EC0EE2">
              <w:t>phân tích và đánh giá một số thể loại BĐGK);</w:t>
            </w:r>
            <w:r w:rsidRPr="00EC0EE2">
              <w:rPr>
                <w:b/>
              </w:rPr>
              <w:t xml:space="preserve"> </w:t>
            </w:r>
            <w:r w:rsidRPr="00EC0EE2">
              <w:t>Hướng dẫn sử dụng bản đồ giáo khoa (</w:t>
            </w:r>
            <w:r w:rsidRPr="00EC0EE2">
              <w:rPr>
                <w:bCs/>
              </w:rPr>
              <w:t>mục tiêu của việc sử dụng bản đồ trong nhà trường, phương pháp sử dụng một số loại bản đồ giáo khoa trong dạy học địa lí ở trường phổ thông</w:t>
            </w:r>
            <w:r w:rsidRPr="00EC0EE2">
              <w:t>, xây dựng bản đồ để phục vụ bài giảng).</w:t>
            </w:r>
          </w:p>
        </w:tc>
        <w:tc>
          <w:tcPr>
            <w:tcW w:w="955" w:type="dxa"/>
            <w:shd w:val="clear" w:color="auto" w:fill="auto"/>
            <w:vAlign w:val="center"/>
          </w:tcPr>
          <w:p w:rsidR="00B03405" w:rsidRPr="00EC0EE2" w:rsidRDefault="00B03405" w:rsidP="00B03405">
            <w:pPr>
              <w:jc w:val="center"/>
            </w:pPr>
            <w:r w:rsidRPr="00EC0EE2">
              <w:lastRenderedPageBreak/>
              <w:t>2</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xml:space="preserve">- Chuyên cần: </w:t>
            </w:r>
            <w:r w:rsidRPr="00EC0EE2">
              <w:lastRenderedPageBreak/>
              <w:t>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49.</w:t>
            </w:r>
          </w:p>
        </w:tc>
        <w:tc>
          <w:tcPr>
            <w:tcW w:w="2381" w:type="dxa"/>
            <w:shd w:val="clear" w:color="auto" w:fill="auto"/>
            <w:vAlign w:val="center"/>
          </w:tcPr>
          <w:p w:rsidR="00B03405" w:rsidRPr="00EC0EE2" w:rsidRDefault="00B03405" w:rsidP="00B03405">
            <w:r w:rsidRPr="00EC0EE2">
              <w:t>Hoạt động trải nghiệm</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Nội dung chính của học phần: quan niệm, vai trò, nguyên tắc của hoạt động trải nghiệm và các hình thức hoạt trải nghiệm địa lí ở trường phổ thông (Tổ địa lí, Câu lạc bộ địa lí, Dạ hội địa lí, Đố vui địa lí, Thi địa lí, Dự án địa lí, Trò chơi địa lí, Thông tin địa lí và Tham quan địa lí,…).</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0.</w:t>
            </w:r>
          </w:p>
        </w:tc>
        <w:tc>
          <w:tcPr>
            <w:tcW w:w="2381" w:type="dxa"/>
            <w:shd w:val="clear" w:color="auto" w:fill="auto"/>
            <w:vAlign w:val="center"/>
          </w:tcPr>
          <w:p w:rsidR="00B03405" w:rsidRPr="00EC0EE2" w:rsidRDefault="00B03405" w:rsidP="00B03405">
            <w:r w:rsidRPr="00EC0EE2">
              <w:t>Phương pháp nghiên cứu khoa học Địa lí</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 xml:space="preserve">Học phần trình bày những vấn đề chung trong nghiên cứu của khoa học địa lí, phương pháp luận và phương pháp nghiên cứu địa lí cũng như quy trình nghiên cứu một đề tài khoa học địa lí và khoa học giáo dục trong dạy học địa lí. Thông qua học phần, SV sẽ có được những kiến thức và kĩ năng cơ bản để thực hiện nghiên cứu một đề tài khoa học địa lí, góp phần bồi dưỡng phương pháp tự học, tự nghiên cứu và niềm đam mê nghiên cứu khoa học cho sinh viên. </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1.</w:t>
            </w:r>
          </w:p>
        </w:tc>
        <w:tc>
          <w:tcPr>
            <w:tcW w:w="2381" w:type="dxa"/>
            <w:shd w:val="clear" w:color="auto" w:fill="auto"/>
            <w:vAlign w:val="center"/>
          </w:tcPr>
          <w:p w:rsidR="00B03405" w:rsidRPr="00EC0EE2" w:rsidRDefault="00B03405" w:rsidP="00B03405">
            <w:r w:rsidRPr="00EC0EE2">
              <w:t>Ứng dụng CNTT và truyền thông trong dạy học Địa lí</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Giới thiệu tính năng của một số phần mềm tin học ứng dụng và các CD chuyên đề; Hướng dẫn các thao tác làm việc với các phần mềm Excel, Mapinfo, Microsoft Powerpoint, Violet, các phần mềm hỗ trợ xử lí ảnh và đoạn video như: Adobe Photoshop, HTVideo Editor,… Các đĩa CD chuyên đề như: CD Mircrosoft Encarta, CD PCFact, CD Map,… Môn học hướng đến hình thành kĩ năng khai thác các phần mềm và CD phục vụ cho dạy học Địa lí, nâng cao năng lực sử dụng CNTT &amp; TT cho sinh viên</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5</w:t>
            </w:r>
          </w:p>
        </w:tc>
        <w:tc>
          <w:tcPr>
            <w:tcW w:w="1600" w:type="dxa"/>
            <w:shd w:val="clear" w:color="auto" w:fill="auto"/>
            <w:vAlign w:val="center"/>
          </w:tcPr>
          <w:p w:rsidR="00B03405" w:rsidRPr="00EC0EE2" w:rsidRDefault="00B03405" w:rsidP="00B03405">
            <w:pPr>
              <w:jc w:val="center"/>
            </w:pPr>
            <w:r w:rsidRPr="00EC0EE2">
              <w:t>Thực hành trên m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2.</w:t>
            </w:r>
          </w:p>
        </w:tc>
        <w:tc>
          <w:tcPr>
            <w:tcW w:w="2381" w:type="dxa"/>
            <w:shd w:val="clear" w:color="auto" w:fill="auto"/>
            <w:vAlign w:val="center"/>
          </w:tcPr>
          <w:p w:rsidR="00B03405" w:rsidRPr="00EC0EE2" w:rsidRDefault="00B03405" w:rsidP="00B03405">
            <w:r w:rsidRPr="00EC0EE2">
              <w:t xml:space="preserve">Rèn luyện nghiệp vụ </w:t>
            </w:r>
            <w:r w:rsidRPr="00EC0EE2">
              <w:lastRenderedPageBreak/>
              <w:t>sư phạm 1</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lastRenderedPageBreak/>
              <w:t xml:space="preserve">Học phần được cấu tạo thành các bài thực hành với những nội dung cụ </w:t>
            </w:r>
            <w:r w:rsidRPr="00EC0EE2">
              <w:lastRenderedPageBreak/>
              <w:t>thể như: (i) Rèn luyện năng lực giáo dục (Tìm hiểu về nghề dạy học; Tìm hiểu đối tượng và môi trường giáo dục; Xây dựng và tổ chức thực hiện kế hoạch giáo dục; Rèn luyện năng lực giao tiếp sư phạm, năng lực hoạt động xã hội và năng lực kiểm tra, đánh giá trong giáo dục). (ii) Rèn luyện năng lực dạy học Địa lí ở THCS (Thiết kế và tổ chức dạy học chuyên đề trong chương trình Địa lí lớp 6, 7, 8 và 9). Trên cơ sở hoàn thành những nội dung trên, góp phần phát triển những năng lực quan trọng trong Chuẩn nghề nghiệp, Chuẩn đầu ra, giúp SV vận dụng sáng tạo, hiệu quả trong công tác giáo dục và dạy học môn Địa lí  ở trường phổ thông, trước hết là ở THCS.</w:t>
            </w:r>
          </w:p>
        </w:tc>
        <w:tc>
          <w:tcPr>
            <w:tcW w:w="955" w:type="dxa"/>
            <w:shd w:val="clear" w:color="auto" w:fill="auto"/>
            <w:vAlign w:val="center"/>
          </w:tcPr>
          <w:p w:rsidR="00B03405" w:rsidRPr="00EC0EE2" w:rsidRDefault="00B03405" w:rsidP="00B03405">
            <w:pPr>
              <w:jc w:val="center"/>
            </w:pPr>
            <w:r w:rsidRPr="00EC0EE2">
              <w:lastRenderedPageBreak/>
              <w:t>1</w:t>
            </w:r>
          </w:p>
        </w:tc>
        <w:tc>
          <w:tcPr>
            <w:tcW w:w="1559" w:type="dxa"/>
            <w:shd w:val="clear" w:color="auto" w:fill="auto"/>
            <w:vAlign w:val="center"/>
          </w:tcPr>
          <w:p w:rsidR="00B03405" w:rsidRPr="00EC0EE2" w:rsidRDefault="00B03405" w:rsidP="00B03405">
            <w:pPr>
              <w:jc w:val="center"/>
            </w:pPr>
            <w:r w:rsidRPr="00EC0EE2">
              <w:t>6</w:t>
            </w:r>
          </w:p>
        </w:tc>
        <w:tc>
          <w:tcPr>
            <w:tcW w:w="1600" w:type="dxa"/>
            <w:shd w:val="clear" w:color="auto" w:fill="auto"/>
            <w:vAlign w:val="center"/>
          </w:tcPr>
          <w:p w:rsidR="00B03405" w:rsidRPr="00EC0EE2" w:rsidRDefault="00B03405" w:rsidP="00B03405">
            <w:pPr>
              <w:jc w:val="center"/>
            </w:pPr>
            <w:r w:rsidRPr="00EC0EE2">
              <w:t xml:space="preserve">Thực hành </w:t>
            </w:r>
            <w:r w:rsidRPr="00EC0EE2">
              <w:lastRenderedPageBreak/>
              <w:t>giảng d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53.</w:t>
            </w:r>
          </w:p>
        </w:tc>
        <w:tc>
          <w:tcPr>
            <w:tcW w:w="2381" w:type="dxa"/>
            <w:shd w:val="clear" w:color="auto" w:fill="auto"/>
            <w:vAlign w:val="center"/>
          </w:tcPr>
          <w:p w:rsidR="00B03405" w:rsidRPr="00EC0EE2" w:rsidRDefault="00B03405" w:rsidP="00B03405">
            <w:r w:rsidRPr="00EC0EE2">
              <w:t>Rèn luyện nghiệp vụ sư phạm 2</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Học phần được cấu tạo thành các bài tập, các vấn đề thảo luận và 10 bài thực hành với những nội dung cụ thể như: Thiết kế một số phương tiện phục vụ cho việc dạy học; Cách nhận xét, góp ý đối với một tiết dạy; Kĩ năng viết bảng và trình bày bảng; Định hướng đổi mới trong việc thiết kế chuyên đề và kiểm tra, đánh giá trong dạy học ĐL ở THPT; Tiến hành nghiên cứu, thiết kế chuyên đề dạy học và tập giảng (đối với các dạng bài học như: Loại bài cung cấp kiến thức mới và loại bài RLKN, bài ôn tập thuộc chương trình, SGK Địa lí các lớp 10, 11); Xây dựng kế hoạch dạy học; Xây dựng đề kiểm tra nhằm đánh giá kết quả học tập của học sinh. Trên cơ sở hoàn thành những bài thực hành này, SV có năng lực sư phạm tốt và tiếp tục vận dụng sáng tạo, hiệu quả trong dạy học Địa lí ở trường phổ thông.</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7</w:t>
            </w:r>
          </w:p>
        </w:tc>
        <w:tc>
          <w:tcPr>
            <w:tcW w:w="1600" w:type="dxa"/>
            <w:shd w:val="clear" w:color="auto" w:fill="auto"/>
            <w:vAlign w:val="center"/>
          </w:tcPr>
          <w:p w:rsidR="00B03405" w:rsidRPr="00EC0EE2" w:rsidRDefault="00B03405" w:rsidP="00B03405">
            <w:pPr>
              <w:jc w:val="center"/>
            </w:pPr>
            <w:r w:rsidRPr="00EC0EE2">
              <w:t>Thực hành giảng dạy</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4.</w:t>
            </w:r>
          </w:p>
        </w:tc>
        <w:tc>
          <w:tcPr>
            <w:tcW w:w="2381" w:type="dxa"/>
            <w:shd w:val="clear" w:color="auto" w:fill="auto"/>
            <w:vAlign w:val="center"/>
          </w:tcPr>
          <w:p w:rsidR="00B03405" w:rsidRPr="00EC0EE2" w:rsidRDefault="00B03405" w:rsidP="00B03405">
            <w:pPr>
              <w:rPr>
                <w:color w:val="000000"/>
              </w:rPr>
            </w:pPr>
            <w:r w:rsidRPr="00EC0EE2">
              <w:rPr>
                <w:color w:val="000000"/>
              </w:rPr>
              <w:t>Thực tập sư phạm 1</w:t>
            </w:r>
          </w:p>
        </w:tc>
        <w:tc>
          <w:tcPr>
            <w:tcW w:w="7579" w:type="dxa"/>
            <w:shd w:val="clear" w:color="auto" w:fill="auto"/>
            <w:vAlign w:val="center"/>
          </w:tcPr>
          <w:p w:rsidR="00B03405" w:rsidRPr="00EC0EE2" w:rsidRDefault="00B03405" w:rsidP="00B03405">
            <w:pPr>
              <w:spacing w:line="276" w:lineRule="auto"/>
              <w:ind w:right="100" w:firstLine="323"/>
              <w:jc w:val="both"/>
              <w:rPr>
                <w:color w:val="000000"/>
              </w:rPr>
            </w:pPr>
            <w:r w:rsidRPr="00EC0EE2">
              <w:rPr>
                <w:color w:val="000000"/>
              </w:rPr>
              <w:t>Sinh viên bước đầu tiếp cận với các hoạt động giáo dục và dạy học ở trường phổ thông theo sự hướng dẫn của giảng viên.</w:t>
            </w:r>
          </w:p>
        </w:tc>
        <w:tc>
          <w:tcPr>
            <w:tcW w:w="955" w:type="dxa"/>
            <w:shd w:val="clear" w:color="auto" w:fill="auto"/>
            <w:vAlign w:val="center"/>
          </w:tcPr>
          <w:p w:rsidR="00B03405" w:rsidRPr="00EC0EE2" w:rsidRDefault="00B03405" w:rsidP="00B03405">
            <w:pPr>
              <w:jc w:val="center"/>
              <w:rPr>
                <w:color w:val="000000"/>
              </w:rPr>
            </w:pPr>
            <w:r w:rsidRPr="00EC0EE2">
              <w:rPr>
                <w:color w:val="000000"/>
              </w:rPr>
              <w:t>2</w:t>
            </w:r>
          </w:p>
        </w:tc>
        <w:tc>
          <w:tcPr>
            <w:tcW w:w="1559" w:type="dxa"/>
            <w:shd w:val="clear" w:color="auto" w:fill="auto"/>
            <w:vAlign w:val="center"/>
          </w:tcPr>
          <w:p w:rsidR="00B03405" w:rsidRPr="00EC0EE2" w:rsidRDefault="00B03405" w:rsidP="00B03405">
            <w:pPr>
              <w:jc w:val="center"/>
              <w:rPr>
                <w:color w:val="000000"/>
              </w:rPr>
            </w:pPr>
            <w:r w:rsidRPr="00EC0EE2">
              <w:rPr>
                <w:color w:val="000000"/>
              </w:rPr>
              <w:t>7</w:t>
            </w:r>
          </w:p>
        </w:tc>
        <w:tc>
          <w:tcPr>
            <w:tcW w:w="1600" w:type="dxa"/>
            <w:shd w:val="clear" w:color="auto" w:fill="auto"/>
            <w:vAlign w:val="center"/>
          </w:tcPr>
          <w:p w:rsidR="00B03405" w:rsidRPr="00EC0EE2" w:rsidRDefault="00B03405" w:rsidP="00B03405">
            <w:pPr>
              <w:jc w:val="center"/>
            </w:pPr>
            <w:r w:rsidRPr="00EC0EE2">
              <w:t>Vấn đáp</w:t>
            </w:r>
          </w:p>
        </w:tc>
      </w:tr>
      <w:tr w:rsidR="00B03405" w:rsidRPr="00EC0EE2" w:rsidTr="00B03405">
        <w:tc>
          <w:tcPr>
            <w:tcW w:w="846" w:type="dxa"/>
            <w:shd w:val="clear" w:color="auto" w:fill="auto"/>
            <w:vAlign w:val="center"/>
          </w:tcPr>
          <w:p w:rsidR="00B03405" w:rsidRPr="00EC0EE2" w:rsidRDefault="00B03405" w:rsidP="00B03405">
            <w:r w:rsidRPr="00EC0EE2">
              <w:t>55.</w:t>
            </w:r>
          </w:p>
        </w:tc>
        <w:tc>
          <w:tcPr>
            <w:tcW w:w="2381" w:type="dxa"/>
            <w:shd w:val="clear" w:color="auto" w:fill="auto"/>
            <w:vAlign w:val="center"/>
          </w:tcPr>
          <w:p w:rsidR="00B03405" w:rsidRPr="00EC0EE2" w:rsidRDefault="00B03405" w:rsidP="00B03405">
            <w:pPr>
              <w:rPr>
                <w:color w:val="000000"/>
              </w:rPr>
            </w:pPr>
            <w:r w:rsidRPr="00EC0EE2">
              <w:rPr>
                <w:color w:val="000000"/>
              </w:rPr>
              <w:t>Thực tập sư phạm 2</w:t>
            </w:r>
          </w:p>
        </w:tc>
        <w:tc>
          <w:tcPr>
            <w:tcW w:w="7579" w:type="dxa"/>
            <w:shd w:val="clear" w:color="auto" w:fill="auto"/>
            <w:vAlign w:val="center"/>
          </w:tcPr>
          <w:p w:rsidR="00B03405" w:rsidRPr="00EC0EE2" w:rsidRDefault="00B03405" w:rsidP="00B03405">
            <w:pPr>
              <w:spacing w:line="276" w:lineRule="auto"/>
              <w:ind w:right="100" w:firstLine="323"/>
              <w:jc w:val="both"/>
              <w:rPr>
                <w:color w:val="000000"/>
              </w:rPr>
            </w:pPr>
            <w:r w:rsidRPr="00EC0EE2">
              <w:rPr>
                <w:color w:val="000000"/>
              </w:rPr>
              <w:t>Sinh viên tham gia vào việc giáo dục và dạy học ở trường phổ thông theo sự hướng dẫn của giáo viên phổ thông.</w:t>
            </w:r>
          </w:p>
        </w:tc>
        <w:tc>
          <w:tcPr>
            <w:tcW w:w="955" w:type="dxa"/>
            <w:shd w:val="clear" w:color="auto" w:fill="auto"/>
            <w:vAlign w:val="center"/>
          </w:tcPr>
          <w:p w:rsidR="00B03405" w:rsidRPr="00EC0EE2" w:rsidRDefault="00B03405" w:rsidP="00B03405">
            <w:pPr>
              <w:jc w:val="center"/>
              <w:rPr>
                <w:color w:val="000000"/>
              </w:rPr>
            </w:pPr>
            <w:r w:rsidRPr="00EC0EE2">
              <w:rPr>
                <w:color w:val="000000"/>
              </w:rPr>
              <w:t>5</w:t>
            </w:r>
          </w:p>
        </w:tc>
        <w:tc>
          <w:tcPr>
            <w:tcW w:w="1559" w:type="dxa"/>
            <w:shd w:val="clear" w:color="auto" w:fill="auto"/>
            <w:vAlign w:val="center"/>
          </w:tcPr>
          <w:p w:rsidR="00B03405" w:rsidRPr="00EC0EE2" w:rsidRDefault="00B03405" w:rsidP="00B03405">
            <w:pPr>
              <w:jc w:val="center"/>
              <w:rPr>
                <w:color w:val="000000"/>
              </w:rPr>
            </w:pPr>
            <w:r w:rsidRPr="00EC0EE2">
              <w:rPr>
                <w:color w:val="000000"/>
              </w:rPr>
              <w:t>8</w:t>
            </w:r>
          </w:p>
        </w:tc>
        <w:tc>
          <w:tcPr>
            <w:tcW w:w="1600" w:type="dxa"/>
            <w:shd w:val="clear" w:color="auto" w:fill="auto"/>
            <w:vAlign w:val="center"/>
          </w:tcPr>
          <w:p w:rsidR="00B03405" w:rsidRPr="00EC0EE2" w:rsidRDefault="00B03405" w:rsidP="00B03405">
            <w:pPr>
              <w:jc w:val="center"/>
            </w:pPr>
            <w:r w:rsidRPr="00EC0EE2">
              <w:t>Vấn đáp</w:t>
            </w:r>
          </w:p>
        </w:tc>
      </w:tr>
      <w:tr w:rsidR="00B03405" w:rsidRPr="00EC0EE2" w:rsidTr="00B03405">
        <w:tc>
          <w:tcPr>
            <w:tcW w:w="846" w:type="dxa"/>
            <w:shd w:val="clear" w:color="auto" w:fill="auto"/>
            <w:vAlign w:val="center"/>
          </w:tcPr>
          <w:p w:rsidR="00B03405" w:rsidRPr="00EC0EE2" w:rsidRDefault="00B03405" w:rsidP="00B03405">
            <w:r w:rsidRPr="00EC0EE2">
              <w:t>56.</w:t>
            </w:r>
          </w:p>
        </w:tc>
        <w:tc>
          <w:tcPr>
            <w:tcW w:w="2381" w:type="dxa"/>
            <w:shd w:val="clear" w:color="auto" w:fill="auto"/>
            <w:vAlign w:val="center"/>
          </w:tcPr>
          <w:p w:rsidR="00B03405" w:rsidRPr="00EC0EE2" w:rsidRDefault="00B03405" w:rsidP="00B03405">
            <w:r w:rsidRPr="00EC0EE2">
              <w:t>Chuyên đề tốt nghiệp địa lí tự nhiên</w:t>
            </w:r>
          </w:p>
        </w:tc>
        <w:tc>
          <w:tcPr>
            <w:tcW w:w="7579" w:type="dxa"/>
            <w:shd w:val="clear" w:color="auto" w:fill="auto"/>
            <w:vAlign w:val="center"/>
          </w:tcPr>
          <w:p w:rsidR="00B03405" w:rsidRPr="00EC0EE2" w:rsidRDefault="00B03405" w:rsidP="00B03405">
            <w:pPr>
              <w:spacing w:line="276" w:lineRule="auto"/>
              <w:ind w:right="100" w:firstLine="323"/>
              <w:jc w:val="both"/>
            </w:pPr>
            <w:r w:rsidRPr="00EC0EE2">
              <w:t>Cung cấp cho sinh viên sinh viên nhũng kiến thức về sự phát triển địa lí học trên thế giới và những thách thức của địa lí học hiện đại ở Việt Nam; các phương pháp nghiên cứu địa lí tự nhiên cà các hướng nghiên cứu địa lí tự nhiên ứng dụng; phân vùng địa lí tự nhiên và nghiên cứu cảnh quan.</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8</w:t>
            </w:r>
          </w:p>
        </w:tc>
        <w:tc>
          <w:tcPr>
            <w:tcW w:w="1600" w:type="dxa"/>
            <w:shd w:val="clear" w:color="auto" w:fill="auto"/>
            <w:vAlign w:val="center"/>
          </w:tcPr>
          <w:p w:rsidR="00B03405" w:rsidRPr="00EC0EE2" w:rsidRDefault="00B03405" w:rsidP="00B03405">
            <w:pPr>
              <w:jc w:val="center"/>
            </w:pPr>
            <w:r w:rsidRPr="00EC0EE2">
              <w:t>Vấn đáp</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lastRenderedPageBreak/>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lastRenderedPageBreak/>
              <w:t>57.</w:t>
            </w:r>
          </w:p>
        </w:tc>
        <w:tc>
          <w:tcPr>
            <w:tcW w:w="2381" w:type="dxa"/>
            <w:shd w:val="clear" w:color="auto" w:fill="auto"/>
            <w:vAlign w:val="center"/>
          </w:tcPr>
          <w:p w:rsidR="00B03405" w:rsidRPr="00EC0EE2" w:rsidRDefault="00B03405" w:rsidP="00B03405">
            <w:r w:rsidRPr="00EC0EE2">
              <w:t>Chuyên đề tốt nghiệp PPDH tích cực ở trường phổ thông</w:t>
            </w:r>
          </w:p>
        </w:tc>
        <w:tc>
          <w:tcPr>
            <w:tcW w:w="7579" w:type="dxa"/>
            <w:shd w:val="clear" w:color="auto" w:fill="auto"/>
            <w:vAlign w:val="center"/>
          </w:tcPr>
          <w:p w:rsidR="00B03405" w:rsidRPr="00EC0EE2" w:rsidRDefault="00B03405" w:rsidP="00B03405">
            <w:pPr>
              <w:spacing w:before="120" w:after="120"/>
              <w:ind w:right="100" w:firstLine="323"/>
              <w:jc w:val="both"/>
            </w:pPr>
            <w:r w:rsidRPr="00EC0EE2">
              <w:t>Nội dung học phần bao gồm:</w:t>
            </w:r>
            <w:r w:rsidRPr="00EC0EE2">
              <w:rPr>
                <w:b/>
              </w:rPr>
              <w:t xml:space="preserve"> </w:t>
            </w:r>
            <w:r w:rsidRPr="00EC0EE2">
              <w:t>Một số vấn đề về cơ sở lí luận chung</w:t>
            </w:r>
            <w:r w:rsidRPr="00EC0EE2">
              <w:rPr>
                <w:b/>
              </w:rPr>
              <w:t xml:space="preserve">: </w:t>
            </w:r>
            <w:r w:rsidRPr="00EC0EE2">
              <w:t>Quan niệm về đổi mới PPDH theo hướng tích cực</w:t>
            </w:r>
            <w:r w:rsidRPr="00EC0EE2">
              <w:rPr>
                <w:b/>
              </w:rPr>
              <w:t xml:space="preserve">, </w:t>
            </w:r>
            <w:r w:rsidRPr="00EC0EE2">
              <w:rPr>
                <w:bCs/>
              </w:rPr>
              <w:t>bản chất của của dạy học tích cực, những dấu hiệu đặc trưng của PPDH theo hướng tích cực</w:t>
            </w:r>
            <w:r w:rsidRPr="00EC0EE2">
              <w:t>,</w:t>
            </w:r>
            <w:r w:rsidRPr="00EC0EE2">
              <w:rPr>
                <w:bCs/>
              </w:rPr>
              <w:t xml:space="preserve"> sự cần thiết phải </w:t>
            </w:r>
            <w:r w:rsidRPr="00EC0EE2">
              <w:t>đổi mới PPDH theo hướng tích cực, n</w:t>
            </w:r>
            <w:r w:rsidRPr="00EC0EE2">
              <w:rPr>
                <w:bCs/>
              </w:rPr>
              <w:t xml:space="preserve">hững tiền đề cơ bản của việc đổi mới PPDH theo hướng </w:t>
            </w:r>
            <w:r w:rsidRPr="00EC0EE2">
              <w:t xml:space="preserve">tích cực; PPDH theo hướng tích cực trong môn Địa lí ở trường phổ thông: Cách thức đổi mới </w:t>
            </w:r>
            <w:r w:rsidRPr="00EC0EE2">
              <w:rPr>
                <w:bCs/>
              </w:rPr>
              <w:t>PPDH Địa lí ở trường phổ thông theo hướng</w:t>
            </w:r>
            <w:r w:rsidRPr="00EC0EE2">
              <w:t xml:space="preserve"> tích cực, </w:t>
            </w:r>
            <w:r w:rsidRPr="00EC0EE2">
              <w:rPr>
                <w:bCs/>
              </w:rPr>
              <w:t>định hướng đổi mới PPDH Địa lí ở trường phổ thông theo hướng</w:t>
            </w:r>
            <w:r w:rsidRPr="00EC0EE2">
              <w:t xml:space="preserve"> tích cực, điểm khác biệt giữa tiết học Địa lí theo hướng dạy học tích cực và tiết học thông thường, điều kiện để thực hiện dạy học tích cực và giải pháp đổi mới PPDH Địa lí ở trường phổ thông theo hướng dạy học tích cực; Vận dụng các PP tích cực trong dạy học Địa lí ở trường phổ thông.</w:t>
            </w:r>
          </w:p>
        </w:tc>
        <w:tc>
          <w:tcPr>
            <w:tcW w:w="955" w:type="dxa"/>
            <w:shd w:val="clear" w:color="auto" w:fill="auto"/>
            <w:vAlign w:val="center"/>
          </w:tcPr>
          <w:p w:rsidR="00B03405" w:rsidRPr="00EC0EE2" w:rsidRDefault="00B03405" w:rsidP="00B03405">
            <w:pPr>
              <w:jc w:val="center"/>
            </w:pPr>
            <w:r w:rsidRPr="00EC0EE2">
              <w:t>3</w:t>
            </w:r>
          </w:p>
        </w:tc>
        <w:tc>
          <w:tcPr>
            <w:tcW w:w="1559" w:type="dxa"/>
            <w:shd w:val="clear" w:color="auto" w:fill="auto"/>
            <w:vAlign w:val="center"/>
          </w:tcPr>
          <w:p w:rsidR="00B03405" w:rsidRPr="00EC0EE2" w:rsidRDefault="00B03405" w:rsidP="00B03405">
            <w:pPr>
              <w:jc w:val="center"/>
            </w:pPr>
            <w:r w:rsidRPr="00EC0EE2">
              <w:t>8</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8.</w:t>
            </w:r>
          </w:p>
        </w:tc>
        <w:tc>
          <w:tcPr>
            <w:tcW w:w="2381" w:type="dxa"/>
            <w:shd w:val="clear" w:color="auto" w:fill="auto"/>
            <w:vAlign w:val="center"/>
          </w:tcPr>
          <w:p w:rsidR="00B03405" w:rsidRPr="00EC0EE2" w:rsidRDefault="00B03405" w:rsidP="00B03405">
            <w:r w:rsidRPr="00EC0EE2">
              <w:t>Chuyên đề tốt nghiệp Địa lí nhân văn</w:t>
            </w:r>
          </w:p>
        </w:tc>
        <w:tc>
          <w:tcPr>
            <w:tcW w:w="7579" w:type="dxa"/>
            <w:shd w:val="clear" w:color="auto" w:fill="auto"/>
            <w:vAlign w:val="center"/>
          </w:tcPr>
          <w:p w:rsidR="00B03405" w:rsidRPr="00EC0EE2" w:rsidRDefault="00B03405" w:rsidP="00B03405">
            <w:pPr>
              <w:pStyle w:val="BodyTextIndent"/>
              <w:spacing w:line="276" w:lineRule="auto"/>
              <w:ind w:right="100" w:firstLine="323"/>
              <w:rPr>
                <w:rFonts w:ascii="Times New Roman" w:hAnsi="Times New Roman"/>
                <w:sz w:val="24"/>
              </w:rPr>
            </w:pPr>
            <w:r w:rsidRPr="00EC0EE2">
              <w:rPr>
                <w:rFonts w:ascii="Times New Roman" w:hAnsi="Times New Roman"/>
                <w:sz w:val="24"/>
              </w:rPr>
              <w:t xml:space="preserve">Nội dung học phần nhằm khắc sâu một số kiến thức địa lí kinh tế – xã hội, trong đó đề cập đến các yếu tố con người: môi trường sống, các thước đo dân số, đời sống văn hóa, văn hóa ứng xử, văn hóa giao tiếp, mối quan hệ giữa văn hóa và môi trường… Bên cạnh đó còn đề cập đến các hình thức tổ chức lãnh thổ các ngành kinh tế cơ bản: công nghiệp và nông nghiệp, tương ứng với nó là các các dạng quần cư thành thị và nông thôn. Các hình thức tổ chức lãnh thổ du lịch và thương mại. </w:t>
            </w:r>
          </w:p>
        </w:tc>
        <w:tc>
          <w:tcPr>
            <w:tcW w:w="955" w:type="dxa"/>
            <w:shd w:val="clear" w:color="auto" w:fill="auto"/>
            <w:vAlign w:val="center"/>
          </w:tcPr>
          <w:p w:rsidR="00B03405" w:rsidRPr="00EC0EE2" w:rsidRDefault="00B03405" w:rsidP="00B03405">
            <w:pPr>
              <w:jc w:val="center"/>
            </w:pPr>
            <w:r w:rsidRPr="00EC0EE2">
              <w:t>2</w:t>
            </w:r>
          </w:p>
        </w:tc>
        <w:tc>
          <w:tcPr>
            <w:tcW w:w="1559" w:type="dxa"/>
            <w:shd w:val="clear" w:color="auto" w:fill="auto"/>
            <w:vAlign w:val="center"/>
          </w:tcPr>
          <w:p w:rsidR="00B03405" w:rsidRPr="00EC0EE2" w:rsidRDefault="00B03405" w:rsidP="00B03405">
            <w:pPr>
              <w:jc w:val="center"/>
            </w:pPr>
            <w:r w:rsidRPr="00EC0EE2">
              <w:t>8</w:t>
            </w:r>
          </w:p>
        </w:tc>
        <w:tc>
          <w:tcPr>
            <w:tcW w:w="1600" w:type="dxa"/>
            <w:shd w:val="clear" w:color="auto" w:fill="auto"/>
            <w:vAlign w:val="center"/>
          </w:tcPr>
          <w:p w:rsidR="00B03405" w:rsidRPr="00EC0EE2" w:rsidRDefault="00B03405" w:rsidP="00B03405">
            <w:pPr>
              <w:jc w:val="center"/>
            </w:pPr>
            <w:r w:rsidRPr="00EC0EE2">
              <w:t>Viết</w:t>
            </w:r>
          </w:p>
          <w:p w:rsidR="00B03405" w:rsidRPr="00EC0EE2" w:rsidRDefault="00B03405" w:rsidP="00B03405">
            <w:pPr>
              <w:pStyle w:val="ListParagraph"/>
              <w:tabs>
                <w:tab w:val="left" w:pos="178"/>
              </w:tabs>
              <w:ind w:left="0"/>
              <w:jc w:val="both"/>
            </w:pPr>
            <w:r w:rsidRPr="00EC0EE2">
              <w:t>- Chuyên cần: 10%</w:t>
            </w:r>
          </w:p>
          <w:p w:rsidR="00B03405" w:rsidRPr="00EC0EE2" w:rsidRDefault="00B03405" w:rsidP="00B03405">
            <w:pPr>
              <w:pStyle w:val="ListParagraph"/>
              <w:tabs>
                <w:tab w:val="left" w:pos="178"/>
              </w:tabs>
              <w:ind w:left="0"/>
              <w:jc w:val="both"/>
            </w:pPr>
            <w:r w:rsidRPr="00EC0EE2">
              <w:t>- Giữa kỳ: 20%</w:t>
            </w:r>
          </w:p>
          <w:p w:rsidR="00B03405" w:rsidRPr="00EC0EE2" w:rsidRDefault="00B03405" w:rsidP="00B03405">
            <w:r w:rsidRPr="00EC0EE2">
              <w:t>- Cuối kỳ: 70%</w:t>
            </w:r>
          </w:p>
        </w:tc>
      </w:tr>
      <w:tr w:rsidR="00B03405" w:rsidRPr="00EC0EE2" w:rsidTr="00B03405">
        <w:tc>
          <w:tcPr>
            <w:tcW w:w="846" w:type="dxa"/>
            <w:shd w:val="clear" w:color="auto" w:fill="auto"/>
            <w:vAlign w:val="center"/>
          </w:tcPr>
          <w:p w:rsidR="00B03405" w:rsidRPr="00EC0EE2" w:rsidRDefault="00B03405" w:rsidP="00B03405">
            <w:r w:rsidRPr="00EC0EE2">
              <w:t>59.</w:t>
            </w:r>
          </w:p>
        </w:tc>
        <w:tc>
          <w:tcPr>
            <w:tcW w:w="2381" w:type="dxa"/>
            <w:shd w:val="clear" w:color="auto" w:fill="auto"/>
            <w:vAlign w:val="center"/>
          </w:tcPr>
          <w:p w:rsidR="00B03405" w:rsidRPr="00EC0EE2" w:rsidRDefault="00B03405" w:rsidP="00B03405">
            <w:pPr>
              <w:rPr>
                <w:color w:val="000000"/>
              </w:rPr>
            </w:pPr>
            <w:r w:rsidRPr="00EC0EE2">
              <w:rPr>
                <w:color w:val="000000"/>
              </w:rPr>
              <w:t>Khoá luận tốt nghiệp</w:t>
            </w:r>
          </w:p>
        </w:tc>
        <w:tc>
          <w:tcPr>
            <w:tcW w:w="7579" w:type="dxa"/>
            <w:shd w:val="clear" w:color="auto" w:fill="auto"/>
            <w:vAlign w:val="center"/>
          </w:tcPr>
          <w:p w:rsidR="00B03405" w:rsidRPr="00EC0EE2" w:rsidRDefault="00B03405" w:rsidP="00B03405">
            <w:pPr>
              <w:spacing w:line="276" w:lineRule="auto"/>
              <w:ind w:right="100"/>
              <w:jc w:val="both"/>
              <w:rPr>
                <w:color w:val="000000"/>
              </w:rPr>
            </w:pPr>
            <w:r w:rsidRPr="00EC0EE2">
              <w:rPr>
                <w:color w:val="000000"/>
              </w:rPr>
              <w:t xml:space="preserve">   Giúp sinh viên nghiên cứu sâu chuyên ngành đã được học và bảo vệ trước hội đồng.</w:t>
            </w:r>
          </w:p>
        </w:tc>
        <w:tc>
          <w:tcPr>
            <w:tcW w:w="955" w:type="dxa"/>
            <w:shd w:val="clear" w:color="auto" w:fill="auto"/>
            <w:vAlign w:val="center"/>
          </w:tcPr>
          <w:p w:rsidR="00B03405" w:rsidRPr="00EC0EE2" w:rsidRDefault="00B03405" w:rsidP="00B03405">
            <w:pPr>
              <w:jc w:val="center"/>
              <w:rPr>
                <w:color w:val="000000"/>
              </w:rPr>
            </w:pPr>
            <w:r w:rsidRPr="00EC0EE2">
              <w:rPr>
                <w:color w:val="000000"/>
              </w:rPr>
              <w:t>7</w:t>
            </w:r>
          </w:p>
        </w:tc>
        <w:tc>
          <w:tcPr>
            <w:tcW w:w="1559" w:type="dxa"/>
            <w:shd w:val="clear" w:color="auto" w:fill="auto"/>
            <w:vAlign w:val="center"/>
          </w:tcPr>
          <w:p w:rsidR="00B03405" w:rsidRPr="00EC0EE2" w:rsidRDefault="00B03405" w:rsidP="00B03405">
            <w:pPr>
              <w:jc w:val="center"/>
              <w:rPr>
                <w:color w:val="000000"/>
              </w:rPr>
            </w:pPr>
            <w:r w:rsidRPr="00EC0EE2">
              <w:rPr>
                <w:color w:val="000000"/>
              </w:rPr>
              <w:t>8</w:t>
            </w:r>
          </w:p>
        </w:tc>
        <w:tc>
          <w:tcPr>
            <w:tcW w:w="1600" w:type="dxa"/>
            <w:shd w:val="clear" w:color="auto" w:fill="auto"/>
            <w:vAlign w:val="center"/>
          </w:tcPr>
          <w:p w:rsidR="00B03405" w:rsidRPr="00EC0EE2" w:rsidRDefault="00B03405" w:rsidP="00B03405">
            <w:pPr>
              <w:jc w:val="center"/>
              <w:rPr>
                <w:color w:val="000000"/>
              </w:rPr>
            </w:pPr>
            <w:r w:rsidRPr="00EC0EE2">
              <w:rPr>
                <w:color w:val="000000"/>
              </w:rPr>
              <w:t>Vấn đáp</w:t>
            </w:r>
          </w:p>
        </w:tc>
      </w:tr>
    </w:tbl>
    <w:p w:rsidR="00B03405" w:rsidRPr="00EC0EE2" w:rsidRDefault="00B03405" w:rsidP="00B03405">
      <w:pPr>
        <w:spacing w:before="120" w:after="120"/>
        <w:ind w:left="851"/>
        <w:rPr>
          <w:b/>
          <w:color w:val="000000"/>
        </w:rPr>
      </w:pPr>
    </w:p>
    <w:p w:rsidR="00B03405" w:rsidRPr="00EC0EE2" w:rsidRDefault="00B03405" w:rsidP="00B97873">
      <w:pPr>
        <w:numPr>
          <w:ilvl w:val="1"/>
          <w:numId w:val="6"/>
        </w:numPr>
        <w:spacing w:before="120" w:after="120"/>
        <w:ind w:left="709" w:hanging="425"/>
        <w:rPr>
          <w:b/>
          <w:color w:val="0070C0"/>
        </w:rPr>
      </w:pPr>
      <w:r w:rsidRPr="00EC0EE2">
        <w:rPr>
          <w:b/>
          <w:color w:val="0070C0"/>
        </w:rPr>
        <w:t xml:space="preserve"> Chuyên ngành Quản lý tài nguyên môi trường (Khóa 41)</w:t>
      </w:r>
    </w:p>
    <w:tbl>
      <w:tblPr>
        <w:tblW w:w="5000" w:type="pct"/>
        <w:tblBorders>
          <w:top w:val="nil"/>
          <w:bottom w:val="nil"/>
          <w:insideH w:val="nil"/>
          <w:insideV w:val="nil"/>
        </w:tblBorders>
        <w:tblCellMar>
          <w:left w:w="0" w:type="dxa"/>
          <w:right w:w="0" w:type="dxa"/>
        </w:tblCellMar>
        <w:tblLook w:val="04A0"/>
      </w:tblPr>
      <w:tblGrid>
        <w:gridCol w:w="494"/>
        <w:gridCol w:w="2756"/>
        <w:gridCol w:w="7952"/>
        <w:gridCol w:w="882"/>
        <w:gridCol w:w="1473"/>
        <w:gridCol w:w="1601"/>
      </w:tblGrid>
      <w:tr w:rsidR="00B03405" w:rsidRPr="00EC0EE2" w:rsidTr="00B03405">
        <w:tc>
          <w:tcPr>
            <w:tcW w:w="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center"/>
              <w:rPr>
                <w:b/>
              </w:rPr>
            </w:pPr>
            <w:r w:rsidRPr="00EC0EE2">
              <w:rPr>
                <w:b/>
                <w:lang w:val="vi-VN"/>
              </w:rPr>
              <w:t>Tên môn học</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center"/>
              <w:rPr>
                <w:b/>
              </w:rPr>
            </w:pPr>
            <w:r w:rsidRPr="00EC0EE2">
              <w:rPr>
                <w:b/>
                <w:lang w:val="vi-VN"/>
              </w:rPr>
              <w:t>Mục đích môn h</w:t>
            </w:r>
            <w:r w:rsidRPr="00EC0EE2">
              <w:rPr>
                <w:b/>
              </w:rPr>
              <w:t>ọ</w:t>
            </w:r>
            <w:r w:rsidRPr="00EC0EE2">
              <w:rPr>
                <w:b/>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1</w:t>
            </w:r>
          </w:p>
        </w:tc>
        <w:tc>
          <w:tcPr>
            <w:tcW w:w="9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Toán cao cấp</w:t>
            </w:r>
            <w:r w:rsidRPr="00EC0EE2">
              <w:rPr>
                <w:lang w:val="vi-VN"/>
              </w:rPr>
              <w:t> </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4" w:right="163"/>
              <w:jc w:val="both"/>
            </w:pPr>
            <w:r w:rsidRPr="00EC0EE2">
              <w:t xml:space="preserve"> Cung cấp cho người học các kiến thức về phép tính vi, tích phân hàm một biến số và các kiến thức của lý thuyết chuỗi: Chuỗi số và chuỗi hàm. Rèn luyện kỹ năng tính toán, phương pháp tư duy toán học cho sinh viên, giúp họ thấy được mối liên hệ chặt chẽ giữa toán học với các lĩnh vực quản lý tài nguyên và môi trường.</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Vật lí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pPr>
            <w:r w:rsidRPr="00EC0EE2">
              <w:rPr>
                <w:lang w:val="vi-VN"/>
              </w:rPr>
              <w:t>Trang bị cho sinh viên những kiến thức về cơ bản về vật lý đại cương phần cơ học, vật lý phân tử và nhiệt học; Sinh viên có thể vận dụng tốt kiến thức để giải thích các hiện tượng và giải quyết các bài toán liên quan.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w:t>
            </w:r>
            <w:r w:rsidRPr="00EC0EE2">
              <w:rPr>
                <w:shd w:val="clear" w:color="auto" w:fill="FFFFFF"/>
                <w:lang w:val="vi-VN"/>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Tin học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rPr>
                <w:lang w:val="vi-VN"/>
              </w:rPr>
              <w:t xml:space="preserve">Nội dung chương trình gồm 2 phần. Phần I nêu tổng quan về tin học và máy tính điện tử; Hệ điều hành; Internet và virus máy tính. Phần II trình bày về ngôn ngữ lập trình C++, cụ thể gồm các kiến thức: giới thiệu về ngôn ngữ C++, các cấu trúc điều khiển, giải một số bài toán,…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Tiếng Anh 1</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rPr>
                <w:lang w:val="vi-VN"/>
              </w:rPr>
              <w:t xml:space="preserve">Học phần ngoại ngữ cơ bản nhằm trang bị cho sinh viên những kiến thức cơ bản về ngữ pháp, các kỹ năng giao tiếp thông dụng cùng với vốn từ vựng cần thiết cho giao tiếp, tiếng anh chuyên ngành Quản lý tài nguyên và môi trườ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Xã hội học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rPr>
                <w:lang w:val="nl-NL"/>
              </w:rPr>
              <w:t>Học phần này trang bị cho người học những kiến thức cơ bản và cần thiết như khái niệm Xã hội học, Đối tượng, chức năng, lịch sử ra đời của xã hội học, một số các khái niệm cơ bản của xã hội học khái niệm cơ cấu xã hội, các khái niệm có liên quan, các phân hệ cơ bản  của cơ cấu xã hội, Xã hội học đô thị Một số phương pháp điều tra xã hội học...… Thông qua học phần này, người học có được một cách nhìn thấu đáo về các vấn đề của xã hội. Qua đó, người học được nâng cao kiến thức vừa có các kỹ năng  điều tra xã hội học, hiểu được các thức giải quyết các vấn đề xã hộ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Những nguyên lí cơ bản của chủ nghĩa Mac Lê ni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pPr>
            <w:r w:rsidRPr="00EC0EE2">
              <w:t xml:space="preserve">   Cung cấp những kiến thức về n</w:t>
            </w:r>
            <w:r w:rsidRPr="00EC0EE2">
              <w:rPr>
                <w:lang w:val="vi-VN"/>
              </w:rPr>
              <w:t>hững nguyên lý cơ bản của chủ nghĩa Mác – Lênin</w:t>
            </w:r>
            <w:r w:rsidRPr="00EC0EE2">
              <w:t>.</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KH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 xml:space="preserve">Tỷ lệ điểm chuyên </w:t>
            </w:r>
            <w:r w:rsidRPr="00EC0EE2">
              <w:rPr>
                <w:shd w:val="clear" w:color="auto" w:fill="FFFFFF"/>
              </w:rPr>
              <w:lastRenderedPageBreak/>
              <w:t>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7</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Khoa học quản lý</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rPr>
                <w:lang w:val="vi-VN"/>
              </w:rPr>
              <w:t>Trang bị cho sinh viên những nguyên lý chung, những hiểu biết cơ bản về khoa học quản lý. Nắm được vai trò, chức năng quản lý, việc vận dụng quy luật trong quản lý, lịch sử các tư tưởng quản lý, các khái niệm, phương pháp, nguyên tắc quản lý một cách khoa học; kiến thức về cơ cấu tổ chức quản lý, thông tin quản lý, quyết định quản lý; tổ chức khoa học người cán bộ quản lý.</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Xác xuất thống kê</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t xml:space="preserve">Nhằm giới </w:t>
            </w:r>
            <w:r w:rsidRPr="00EC0EE2">
              <w:rPr>
                <w:lang w:val="vi-VN"/>
              </w:rPr>
              <w:t xml:space="preserve">giới thiệu những khái niệm cơ bản về xác suất: phép thử ngẫu nhiên, biến cố ngẫu nhiên, định nghĩa xác suất của biến cố, xác suất có điều kiện, các công thức xác suất cơ bản, dãy phép thử Bernoulli. Chương 2 trình bày khái niệm về biến ngẫu nhiên, hàm phân phối, các số đặc trưng của biến ngẫu nhiên, các phân phối xác suất thường gặp. Chương 3 giới thiệu những khái niệm cơ bản của lý thuyết mẫu như: mẫu ngẫu nhiên, hàm phân phối thực nghiệm, các đặc trưng mẫu. Chương 4 trình bày về ước lượng điểm, ước lượng khoảng cho tham số. Chương 5 trình bày các bài toán kiểm định giả thiết về tham số của biến ngẫu nhiên.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Hóa đại cương và hóa phân tích</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t xml:space="preserve">- </w:t>
            </w:r>
            <w:r w:rsidRPr="00EC0EE2">
              <w:rPr>
                <w:lang w:val="vi-VN"/>
              </w:rPr>
              <w:t>Cung cấp cho sinh viên những kiến thức cơ bản về hoá học đại cương, cấu tạo chất và hoá học vô cơ với các nội dung cụ thể sau: Cấu tạo nguyên tử và hệ thống tuần hoàn các nguyên tố hoá học, cấu tạo phân tử và liên kết hoá học, nhiệt động học, cân bằng hoá học, tốc đô phản ứng hoá học, dung dịch các chất điện ly, phản ứng ôxi hoá-khử và điện hoá học, hoá học nguyên tố nhóm s và p, hoá học các nguyên tố chuyển tiếp nhóm d.</w:t>
            </w:r>
          </w:p>
          <w:p w:rsidR="00B03405" w:rsidRPr="00EC0EE2" w:rsidRDefault="00B03405" w:rsidP="00B03405">
            <w:pPr>
              <w:spacing w:before="120"/>
              <w:ind w:left="114" w:right="163"/>
              <w:jc w:val="both"/>
              <w:rPr>
                <w:lang w:val="vi-VN"/>
              </w:rPr>
            </w:pPr>
            <w:r w:rsidRPr="00EC0EE2">
              <w:rPr>
                <w:lang w:val="vi-VN"/>
              </w:rPr>
              <w:t>- Cung cấp một số khái niệm cơ bản về hoá phân tích, vai trò và tầm quan trọng của hoá phân tích trong các ngành khoa học CN. Các giai đoạn của quá trình phân tích. Xem xét cân bằng hoá học các phản ứng: axit-bazơ, kết tủa, tạo phức, oxi hoá khử. Tính nồng độ cân bằng các ion trong dung dịch. Cơ sở lí thuyết các phương pháp phân tích định lượng bằng phương pháp hoá học. Cung cấp các kiến thức cơ bản về sai số và xử lí số liệu theo phương pháp thống kê.</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Cơ sở địa lí tư nhiê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t xml:space="preserve">Cung cấp các nghiên cứu về </w:t>
            </w:r>
            <w:r w:rsidRPr="00EC0EE2">
              <w:rPr>
                <w:lang w:val="vi-VN"/>
              </w:rPr>
              <w:t xml:space="preserve">nhiệm vụ nghiên cứu của Địa lí tự nhiên, khái quát </w:t>
            </w:r>
            <w:r w:rsidRPr="00EC0EE2">
              <w:rPr>
                <w:lang w:val="vi-VN"/>
              </w:rPr>
              <w:lastRenderedPageBreak/>
              <w:t xml:space="preserve">đặc điểm chung của Trái Đất; tập trung mô tả, phân tích đặc trưng, tính chất của các quyển địa lí trên Trái Đất (thạch quyển, khí quyển, thủy quyển, thổ nhưỡng và sinh vật quyển); nghiên cứu các qui luật địa lí chung của Trái Đất và mối quan hệ giữa con người với môi trường số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 xml:space="preserve">Tỷ lệ </w:t>
            </w:r>
            <w:r w:rsidRPr="00EC0EE2">
              <w:rPr>
                <w:shd w:val="clear" w:color="auto" w:fill="FFFFFF"/>
              </w:rPr>
              <w:lastRenderedPageBreak/>
              <w:t>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1</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Bản đồ học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4" w:right="163"/>
              <w:jc w:val="both"/>
              <w:rPr>
                <w:lang w:val="nb-NO"/>
              </w:rPr>
            </w:pPr>
            <w:r w:rsidRPr="00EC0EE2">
              <w:rPr>
                <w:lang w:val="nb-NO"/>
              </w:rPr>
              <w:t>Học phần cung cấp cho sinh viên những khái niệm cơ bản về bản đồ học như những vấn đề chung của bản đồ học, cơ sở toán học của bản đồ; ngôn ngữ bản đồ và phương pháp thể hiện nội dung trên bản đồ; tổng quát hoá bản đồ; chú giải bản đồ và các phương pháp phân tích, đánh giá bản đồ; ứng dụng bản đồ trong nghiên cứu; so sánh giữa bản đồ điện tử và bản đồ truyền thống, khái niệm về Atlas điện tử.</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Tiếng Anh 2</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rPr>
                <w:lang w:val="vi-VN"/>
              </w:rPr>
            </w:pPr>
            <w:r w:rsidRPr="00EC0EE2">
              <w:rPr>
                <w:lang w:val="vi-VN"/>
              </w:rPr>
              <w:t xml:space="preserve">Học phần ngoại ngữ cơ bản nhằm trang bị cho sinh viên những kiến thức cơ bản về ngữ pháp, các kỹ năng giao tiếp thông dụng cùng với vốn từ vựng cần thiết cho giao tiếp, tiếng anh chuyên ngành Quản lý tài nguyên và môi trườ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9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0"/>
              <w:jc w:val="both"/>
            </w:pPr>
            <w:r w:rsidRPr="00EC0EE2">
              <w:t>Những nguyên lý cơ bản của chủ nghĩa Mac Lê Nin 2</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4" w:right="163"/>
              <w:jc w:val="both"/>
            </w:pPr>
            <w:r w:rsidRPr="00EC0EE2">
              <w:rPr>
                <w:lang w:val="vi-VN"/>
              </w:rPr>
              <w:t>Cung cấp những kiến thức về những nguyên lý cơ bản của chủ nghĩa Mác – Lênin</w:t>
            </w:r>
            <w:r w:rsidRPr="00EC0EE2">
              <w:t>.</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Tỷ lệ điểm chuyên cần 10%, giữa kỳ 20%, cuối kỳ 70%)</w:t>
            </w:r>
          </w:p>
        </w:tc>
      </w:tr>
    </w:tbl>
    <w:p w:rsidR="00B03405" w:rsidRPr="00EC0EE2" w:rsidRDefault="00B03405" w:rsidP="00B03405">
      <w:pPr>
        <w:ind w:left="1287"/>
      </w:pPr>
    </w:p>
    <w:p w:rsidR="00B03405" w:rsidRPr="00EC0EE2" w:rsidRDefault="00B03405" w:rsidP="00B97873">
      <w:pPr>
        <w:numPr>
          <w:ilvl w:val="1"/>
          <w:numId w:val="6"/>
        </w:numPr>
        <w:spacing w:before="120" w:after="120"/>
        <w:ind w:left="709" w:hanging="425"/>
        <w:rPr>
          <w:b/>
          <w:color w:val="0070C0"/>
        </w:rPr>
      </w:pPr>
      <w:r w:rsidRPr="00EC0EE2">
        <w:rPr>
          <w:b/>
          <w:color w:val="0070C0"/>
        </w:rPr>
        <w:t xml:space="preserve"> Ngành: Quản lý tài nguyên môi trường (Khóa 40 (2017 – 2021))</w:t>
      </w:r>
    </w:p>
    <w:tbl>
      <w:tblPr>
        <w:tblW w:w="5000" w:type="pct"/>
        <w:tblBorders>
          <w:top w:val="nil"/>
          <w:bottom w:val="nil"/>
          <w:insideH w:val="nil"/>
          <w:insideV w:val="nil"/>
        </w:tblBorders>
        <w:tblCellMar>
          <w:left w:w="0" w:type="dxa"/>
          <w:right w:w="0" w:type="dxa"/>
        </w:tblCellMar>
        <w:tblLook w:val="04A0"/>
      </w:tblPr>
      <w:tblGrid>
        <w:gridCol w:w="491"/>
        <w:gridCol w:w="2759"/>
        <w:gridCol w:w="7952"/>
        <w:gridCol w:w="882"/>
        <w:gridCol w:w="1473"/>
        <w:gridCol w:w="1601"/>
      </w:tblGrid>
      <w:tr w:rsidR="00B03405" w:rsidRPr="00EC0EE2" w:rsidTr="00B03405">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center"/>
              <w:rPr>
                <w:b/>
              </w:rPr>
            </w:pPr>
            <w:r w:rsidRPr="00EC0EE2">
              <w:rPr>
                <w:b/>
                <w:lang w:val="vi-VN"/>
              </w:rPr>
              <w:t>Tên môn học</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center"/>
              <w:rPr>
                <w:b/>
              </w:rPr>
            </w:pPr>
            <w:r w:rsidRPr="00EC0EE2">
              <w:rPr>
                <w:b/>
                <w:lang w:val="vi-VN"/>
              </w:rPr>
              <w:t>Mục đích môn h</w:t>
            </w:r>
            <w:r w:rsidRPr="00EC0EE2">
              <w:rPr>
                <w:b/>
              </w:rPr>
              <w:t>ọ</w:t>
            </w:r>
            <w:r w:rsidRPr="00EC0EE2">
              <w:rPr>
                <w:b/>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pPr>
            <w:r w:rsidRPr="00EC0EE2">
              <w:t>Khoa học môi trường</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 xml:space="preserve">Trang bị cho sinh viên những kiến thức chung có liên quan đến khoa học môi trường như khái niệm khoa học môi trường, các thành phần chính của môi trường, tài nguyên thiên nhiên, các nguyên lý sinh thái học vận dụng vào khoa học môi trường. </w:t>
            </w:r>
          </w:p>
          <w:p w:rsidR="00B03405" w:rsidRPr="00EC0EE2" w:rsidRDefault="00B03405" w:rsidP="00B03405">
            <w:pPr>
              <w:spacing w:before="120" w:after="120"/>
              <w:ind w:left="111" w:right="165"/>
              <w:jc w:val="both"/>
            </w:pPr>
            <w:r w:rsidRPr="00EC0EE2">
              <w:t xml:space="preserve">Các kiến thức cơ bản của khoa học môi trường như ô nhiễm môi trường, quản </w:t>
            </w:r>
            <w:r w:rsidRPr="00EC0EE2">
              <w:lastRenderedPageBreak/>
              <w:t>lý môi trường tài nguyên, dân số, lương thực, năng lượng và phát triển bền vững.</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4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2</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Trắc địa cơ sở</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Cung cấp kiến thức cơ bản về hình dạng, kích thước trái đất, hệ thống độ cao, các phép chiếu, các phương pháp đo góc ngang, đo góc đứng, đo khoảng cách và đo độ cao…., đồng thời môn học còn cung cấp những kiến thức về lưới khống chế mặt bằng và lưới khống chế độ cao và một số thuật toán để xử lý số liệu đo đạc các loại lưới khống chế đo vẽ.</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w:t>
            </w:r>
            <w:r w:rsidRPr="00EC0EE2">
              <w:rPr>
                <w:shd w:val="clear" w:color="auto" w:fill="FFFFFF"/>
                <w:lang w:val="vi-VN"/>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Khí hậu và thủy văn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 xml:space="preserve">Cung cấp các kiến thức về </w:t>
            </w:r>
          </w:p>
          <w:p w:rsidR="00B03405" w:rsidRPr="00EC0EE2" w:rsidRDefault="00B03405" w:rsidP="00B03405">
            <w:pPr>
              <w:spacing w:before="120"/>
              <w:ind w:left="111" w:right="165"/>
              <w:jc w:val="both"/>
              <w:rPr>
                <w:lang w:val="vi-VN"/>
              </w:rPr>
            </w:pPr>
            <w:r w:rsidRPr="00EC0EE2">
              <w:rPr>
                <w:lang w:val="vi-VN"/>
              </w:rPr>
              <w:t xml:space="preserve">Khí tượng đại cương: Không khí và khí quyển. Bức xạ khí quyển. Chế độ  nhiệt của khí  quyển. Nước trong khí quyển. Trường áp và trường gió. Hoàn lưu khí quyển. Khí hậu và phân vùng khí hậu Trái đất.  </w:t>
            </w:r>
          </w:p>
          <w:p w:rsidR="00B03405" w:rsidRPr="00EC0EE2" w:rsidRDefault="00B03405" w:rsidP="00B03405">
            <w:pPr>
              <w:spacing w:before="120"/>
              <w:ind w:left="111" w:right="165"/>
              <w:jc w:val="both"/>
              <w:rPr>
                <w:lang w:val="vi-VN"/>
              </w:rPr>
            </w:pPr>
            <w:r w:rsidRPr="00EC0EE2">
              <w:rPr>
                <w:lang w:val="vi-VN"/>
              </w:rPr>
              <w:t>Thủy văn đại cương: Những kiến thức tổng quát nhất về nước trên Trái đất gồm cả nước mặt (sông ngòi, hồ, đầm lầy, đại dương và biển) và nước ngầm, các hiện tượng và các quá trình xảy ra trong thuỷ quyển, về các quy luật chung liên quan với các hiện tượng và quá trình ấy cũng như các mối liên hệ qua lại giữa thuỷ quyển, khí quyển và thạch quyển. Nội dung chính của môn học gồm: Nước trên Trái Đất và khoa học về nước. Cơ sở vật lý của các hiện tượng và quá trình thủy văn. Những ĐK khí tượng và ảnh hưởng của chúng tới chế độ nước đất liền. Nước dưới đất. Sông ngòi. Hồ. Đầm lầy. Đại dương và biể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Địa chất - địa mạo học</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Giúp cho sinh viên nắm vững kiến thức địa chất cơ bản, các hiện tượng địa chất tự nhiên, hiện tượng địa chất nhân tạo, các khái niệm về môi trường đất, nước, nắm vững các quy luật của môi trường địa chất để giải quyết những vấn đề của địa chất 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Cơ sở quản lý tài nguyên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Cung cấp các kiến thức cơ bản về k</w:t>
            </w:r>
            <w:r w:rsidRPr="00EC0EE2">
              <w:rPr>
                <w:lang w:val="vi-VN"/>
              </w:rPr>
              <w:t>hái niệm về tài nguyên, tài nguyên thiên nhiên; các nguyên lí sinh thái học ứng dụng trong nghiên cứu tài nguyên thiên nhiên; tài nguyên thiên nhiên và các vấn đề về tài nguyên thiên nhiên</w:t>
            </w:r>
            <w:r w:rsidRPr="00EC0EE2">
              <w:t>, 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Pháp luật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t xml:space="preserve">Cung cấp các kiến thức, </w:t>
            </w:r>
            <w:r w:rsidRPr="00EC0EE2">
              <w:rPr>
                <w:lang w:val="vi-VN"/>
              </w:rPr>
              <w:t xml:space="preserve">các vấn đề lý luận cơ bản về nhà nước và pháp luật; hệ </w:t>
            </w:r>
            <w:r w:rsidRPr="00EC0EE2">
              <w:rPr>
                <w:lang w:val="vi-VN"/>
              </w:rPr>
              <w:lastRenderedPageBreak/>
              <w:t>thống pháp luật Việt Nam và một số ngành luật trong hệ thống pháp luật Việt Na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KH1</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 xml:space="preserve">Tỷ lệ </w:t>
            </w:r>
            <w:r w:rsidRPr="00EC0EE2">
              <w:rPr>
                <w:shd w:val="clear" w:color="auto" w:fill="FFFFFF"/>
              </w:rPr>
              <w:lastRenderedPageBreak/>
              <w:t>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7</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Kinh tế học đại cươ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Sau khi hoàn thành khóa học, sinh viên sẽ thực hiện được các công việc: Nhận thức các lý thuyết cung cầu hàng hóa và giá cả thị trường, lý thuyết  về hành vi tiêu dùng, hành vi sản xuất; Tính toán được các chỉ tiêu sản lượng và thu nhập quốc gia;  xây dựng phương trình, đồ thị trạng thái cân bằng kinh tế.</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2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Hóa môi trường ứng dụ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Cung cấp các kiến thức cơ bản, các quy trình ứng ứng công nghệ hóa học trong sử dụng, khai thác tài nguyên cũng như trong xử lý, quản lý chất thải phục vụ quản lý 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Cơ sở Địa lí nhân vă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Môn học nhằm trang bị cho sinh viên hệ thống kiến thức cơ bản và hiện đại về con người với tư cách là dân cư của lãnh thổ và các hoạt động kinh tế, xã hội, văn hoá của họ trên phương diện địa lí.</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Địa lí Việt Nam</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lang w:val="nb-NO"/>
              </w:rPr>
              <w:t>Học phần cung cấp cho sinh viên những kiến thức cơ bản về đặc điểm chung của địa lí Việt Nam, các hợp phần tự nhiên, kinh tế - xã hội Việt Nam (Địa lí dân cư Việt Nam, địa lí các ngành kinh tế, sử dụng hợp lí nguồn tài nguyên và bảo vệ môi trường Việt Nam); cấu trúc địa chất, khoáng sản địa hình, khí hậu thủy văn, hải văn, thổ nhưỡng, sinh vật, đặc điểm và quy luật phân hoá tự nhiên; khái quát các miền địa lí tự nhiên và tài guyên thiên nhiên của lãnh thổ V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Cơ sở Viễn thám và GIS</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lang w:val="nb-NO"/>
              </w:rPr>
              <w:t xml:space="preserve">Cung cấp và làm rõ những kiến thức cơ bản về hệ thống thông tin địa lí (GIS), cơ sở dữ liệu Địa lí của GIS, hệ thống phân tích không gian và thuộc tính, tính chất và khả năng ứng dụng một số phần mềm GIS. Cơ sở vật lý, các loại viễn thám, các phương pháp thu nhận viễn thám, chụp ảnh hàng không, các phương </w:t>
            </w:r>
            <w:r w:rsidRPr="00EC0EE2">
              <w:rPr>
                <w:lang w:val="nb-NO"/>
              </w:rPr>
              <w:lastRenderedPageBreak/>
              <w:t>pháp xủ lý thông tin viễn thám, sự phối hợp của viễn thám và GIS trong nghiên cứu tài nguyên và môi trường. Giới thiệu cơ bản về phần mềm Envi và ArcGIS. Hướng dẫn người học vận dụng phần mềm viễn thám và GIS vào một số ứng dụng trong những đề tài nghiên cứu cụ thể của quản lý tài nguyên và 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r w:rsidRPr="00EC0EE2">
              <w:rPr>
                <w:lang w:val="vi-VN"/>
              </w:rPr>
              <w:t> </w:t>
            </w:r>
            <w:r w:rsidRPr="00EC0EE2">
              <w:t>(</w:t>
            </w:r>
            <w:r w:rsidRPr="00EC0EE2">
              <w:rPr>
                <w:shd w:val="clear" w:color="auto" w:fill="FFFFFF"/>
              </w:rPr>
              <w:t xml:space="preserve">Tỷ lệ điểm chuyên cần 10%, giữa kỳ 20%, cuối kỳ </w:t>
            </w:r>
            <w:r w:rsidRPr="00EC0EE2">
              <w:rPr>
                <w:shd w:val="clear" w:color="auto" w:fill="FFFFFF"/>
              </w:rPr>
              <w:lastRenderedPageBreak/>
              <w:t>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2</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Tiếng Anh chuyên ngành</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Cung cấp cho sinh viên những kiến thức, vốn từ kỹ năng nghe, nói, đọc, viết các vấn đề liên quan đến lĩnh vực quản lý tài nguyên và môi trường bằng ngôn ngữ an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Cảnh quan và sinh thái cảnh qua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Cung cấp cho sinh viên các kiến thức về sinh thái học và sinh thái cảnh quan; đơn vị cơ bản của sự sống; các nguyên tắc cơ bản trong tác đông sinh thái cảnh quan; các nhân tố sinh thái vật lí; các  nhân tố sinh thái học - hoá học; sinh thái của các của cảnh quan; các hệ sinh thái cảnh quan tự nhiên; các hệ sinh thái cảnh quan nhân vă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Tư tưởng Hồ Chí Minh</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Cung cấp những hiểu biết có tính hệ thống về tư tưởng, đạo đức, giá trị văn hoá, Hồ Chí Minh.</w:t>
            </w:r>
            <w:r w:rsidRPr="00EC0EE2">
              <w:t xml:space="preserve"> </w:t>
            </w:r>
            <w:r w:rsidRPr="00EC0EE2">
              <w:rPr>
                <w:lang w:val="vi-VN"/>
              </w:rPr>
              <w:t>Tiếp tục cung cấp những kiến thức cơ bản về chủ nghĩa Mác - Lênin.</w:t>
            </w:r>
            <w:r w:rsidRPr="00EC0EE2">
              <w:t xml:space="preserve"> </w:t>
            </w:r>
            <w:r w:rsidRPr="00EC0EE2">
              <w:rPr>
                <w:lang w:val="vi-VN"/>
              </w:rPr>
              <w:t xml:space="preserve"> Cùng với môn học Những nguyên lý cơ bản của chủ nghĩa Mác-Lênin  tạo lập những hiểu biết về nền tảng tư tưởng, kim chỉ nam hành động của Đảng và của cách mạng nước ta.</w:t>
            </w:r>
          </w:p>
          <w:p w:rsidR="00B03405" w:rsidRPr="00EC0EE2" w:rsidRDefault="00B03405" w:rsidP="00B03405">
            <w:pPr>
              <w:spacing w:before="120"/>
              <w:ind w:left="111" w:right="165"/>
              <w:jc w:val="both"/>
              <w:rPr>
                <w:lang w:val="vi-VN"/>
              </w:rPr>
            </w:pPr>
            <w:r w:rsidRPr="00EC0EE2">
              <w:rPr>
                <w:lang w:val="vi-VN"/>
              </w:rPr>
              <w:t>- Góp phần xây dựng nền tảng đạo đức con người mới.</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Tỷ lệ điểm chuyên cần 10%, giữa kỳ 20%, cuối kỳ 70%)</w:t>
            </w:r>
          </w:p>
        </w:tc>
      </w:tr>
    </w:tbl>
    <w:p w:rsidR="00B03405" w:rsidRDefault="00B03405" w:rsidP="00B03405">
      <w:pPr>
        <w:ind w:left="1287"/>
      </w:pPr>
    </w:p>
    <w:p w:rsidR="00B03405" w:rsidRDefault="00B03405" w:rsidP="00B03405">
      <w:pPr>
        <w:ind w:left="1287"/>
      </w:pPr>
    </w:p>
    <w:p w:rsidR="00B03405" w:rsidRDefault="00B03405" w:rsidP="00B03405">
      <w:pPr>
        <w:ind w:left="1287"/>
      </w:pPr>
    </w:p>
    <w:p w:rsidR="00B03405" w:rsidRDefault="00B03405" w:rsidP="00B03405">
      <w:pPr>
        <w:ind w:left="1287"/>
      </w:pPr>
    </w:p>
    <w:p w:rsidR="00B03405" w:rsidRDefault="00B03405" w:rsidP="00B03405">
      <w:pPr>
        <w:ind w:left="1287"/>
      </w:pPr>
    </w:p>
    <w:p w:rsidR="00B03405" w:rsidRDefault="00B03405" w:rsidP="00B03405">
      <w:pPr>
        <w:ind w:left="1287"/>
      </w:pPr>
    </w:p>
    <w:p w:rsidR="00B03405" w:rsidRPr="00EC0EE2" w:rsidRDefault="00B03405" w:rsidP="00B03405">
      <w:pPr>
        <w:ind w:left="1287"/>
      </w:pPr>
    </w:p>
    <w:p w:rsidR="00B03405" w:rsidRPr="00EC0EE2" w:rsidRDefault="00B03405" w:rsidP="00B97873">
      <w:pPr>
        <w:numPr>
          <w:ilvl w:val="1"/>
          <w:numId w:val="6"/>
        </w:numPr>
        <w:spacing w:before="120" w:after="120"/>
        <w:ind w:left="709" w:hanging="425"/>
        <w:rPr>
          <w:b/>
          <w:color w:val="0070C0"/>
        </w:rPr>
      </w:pPr>
      <w:r w:rsidRPr="00EC0EE2">
        <w:rPr>
          <w:b/>
          <w:color w:val="0070C0"/>
        </w:rPr>
        <w:t xml:space="preserve"> Ngành: Quản lý tài nguyên môi trường (Khóa 39 (2016 – 2020))</w:t>
      </w:r>
    </w:p>
    <w:tbl>
      <w:tblPr>
        <w:tblW w:w="5000" w:type="pct"/>
        <w:tblBorders>
          <w:top w:val="nil"/>
          <w:bottom w:val="nil"/>
          <w:insideH w:val="nil"/>
          <w:insideV w:val="nil"/>
        </w:tblBorders>
        <w:tblCellMar>
          <w:left w:w="0" w:type="dxa"/>
          <w:right w:w="0" w:type="dxa"/>
        </w:tblCellMar>
        <w:tblLook w:val="04A0"/>
      </w:tblPr>
      <w:tblGrid>
        <w:gridCol w:w="491"/>
        <w:gridCol w:w="2759"/>
        <w:gridCol w:w="7952"/>
        <w:gridCol w:w="882"/>
        <w:gridCol w:w="1328"/>
        <w:gridCol w:w="1746"/>
      </w:tblGrid>
      <w:tr w:rsidR="00B03405" w:rsidRPr="00EC0EE2" w:rsidTr="00B03405">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center"/>
              <w:rPr>
                <w:b/>
              </w:rPr>
            </w:pPr>
            <w:r w:rsidRPr="00EC0EE2">
              <w:rPr>
                <w:b/>
                <w:lang w:val="vi-VN"/>
              </w:rPr>
              <w:t>Tên môn học</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center"/>
              <w:rPr>
                <w:b/>
              </w:rPr>
            </w:pPr>
            <w:r w:rsidRPr="00EC0EE2">
              <w:rPr>
                <w:b/>
                <w:lang w:val="vi-VN"/>
              </w:rPr>
              <w:t>Mục đích môn h</w:t>
            </w:r>
            <w:r w:rsidRPr="00EC0EE2">
              <w:rPr>
                <w:b/>
              </w:rPr>
              <w:t>ọ</w:t>
            </w:r>
            <w:r w:rsidRPr="00EC0EE2">
              <w:rPr>
                <w:b/>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 xml:space="preserve">Số tín </w:t>
            </w:r>
            <w:r w:rsidRPr="00EC0EE2">
              <w:rPr>
                <w:b/>
                <w:lang w:val="vi-VN"/>
              </w:rPr>
              <w:lastRenderedPageBreak/>
              <w:t>chỉ</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 xml:space="preserve">Lịch trình </w:t>
            </w:r>
            <w:r w:rsidRPr="00EC0EE2">
              <w:rPr>
                <w:b/>
                <w:lang w:val="vi-VN"/>
              </w:rPr>
              <w:lastRenderedPageBreak/>
              <w:t>giảng dạy</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 xml:space="preserve">Phương pháp </w:t>
            </w:r>
            <w:r w:rsidRPr="00EC0EE2">
              <w:rPr>
                <w:b/>
                <w:lang w:val="vi-VN"/>
              </w:rPr>
              <w:lastRenderedPageBreak/>
              <w:t>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1</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Tài nguyên khoáng sản và năng lượng</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 xml:space="preserve"> Học phần cung cấp những khái niệm căn bản về khoáng sản và năng lượng, một số loại khoáng sản và năng lượng cơ bản, hiện trạng khai thác sử dụng những khoáng sản và năng lượng trên thế giới và ở Việt Nam, một số biện pháp sử dụng hợp lí, bảo vệ tài nguyên trong quá trình sử dụng.</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Biến đổi khí hậu và tai biến thiên nhiê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Trang bị cho sinh viên những kiến thức về loại hình khí hậu và tình hình biến đổi khí hậu hiện nay trên toàn cầu và Việt Nam; Cung cấp cho sinh viên những khái niệm cơ bản về tai biến thiên nhiên, các thảm họa thiên nhiên và do con người ảnh hưởng đến môi trường tự nhiên, môi trường xã hội, các dạng tài nguyên. Cung cấp kiến thức về cơ chế hình thành, hậu quả, thiệt hại do các loại hình tai biến gây ra; Các hệ thống cảnh báo sớm, ứng phó với từng loại hình tai biế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w:t>
            </w:r>
            <w:r w:rsidRPr="00EC0EE2">
              <w:rPr>
                <w:shd w:val="clear" w:color="auto" w:fill="FFFFFF"/>
                <w:lang w:val="vi-VN"/>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Tài nguyên và môi trường đất</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t xml:space="preserve">Cung cấp kiến thức </w:t>
            </w:r>
            <w:r w:rsidRPr="00EC0EE2">
              <w:rPr>
                <w:lang w:val="vi-VN"/>
              </w:rPr>
              <w:t>về tài nguyên và những đặc điểm của tài nguyên đất, hiện trạng sử dụng tài nguyên đất và các vấn đề suy thoái tài nguyên</w:t>
            </w:r>
            <w:r w:rsidRPr="00EC0EE2">
              <w:t xml:space="preserve">, môi trường </w:t>
            </w:r>
            <w:r w:rsidRPr="00EC0EE2">
              <w:rPr>
                <w:lang w:val="vi-VN"/>
              </w:rPr>
              <w:t xml:space="preserve"> đất trên thế giới và Việt Nam. Các giải pháp bảo vệ và sử dụng hợp lý tài nguyên đất ở Việt Na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Tài nguyên và môi trường nước</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t>Cung cấp các kiến thức về</w:t>
            </w:r>
            <w:r w:rsidRPr="00EC0EE2">
              <w:rPr>
                <w:lang w:val="vi-VN"/>
              </w:rPr>
              <w:t xml:space="preserve"> tài nguyên nước trên thế giới và vai trò của nước đối với sự sống trên trái đất; nguồn tài nguyên nước ở Việt Nam (sự phân bổ nguồn tài nguyên nước theo lãnh thổ, nguồn nước mặt, nước ngầm); phương pháp đánh giá tài nguyên nước (cả về lượng và chất); tình hình ô nhiễm tài nguyên nước và các tác nhân gây ô nhiễm; quản lý và sử dụng hợp lý tài nguyên nước.</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Đường lối cách mạng của Đảng cộng sả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11" w:right="165"/>
              <w:jc w:val="both"/>
              <w:rPr>
                <w:lang w:val="nl-NL"/>
              </w:rPr>
            </w:pPr>
            <w:r w:rsidRPr="00EC0EE2">
              <w:rPr>
                <w:bCs/>
                <w:lang w:val="nl-NL"/>
              </w:rPr>
              <w:t xml:space="preserve">Đường lối cách mạng của Đảng Cộng sản Việt Nam là hệ thống các quan điểm, chủ trương, chính sách về mục tiêu, phương hướng, nhiệm vụ, giải pháp của cách mạng Việt Nam. Đường lối cách mạng thể hiện qua cương lĩnh, nghị quyết, chỉ thị của Đảng. </w:t>
            </w:r>
            <w:r w:rsidRPr="00EC0EE2">
              <w:rPr>
                <w:lang w:val="nl-NL"/>
              </w:rPr>
              <w:t xml:space="preserve">Ngoài chương mở đầu, nội dung học phần gồm 8 chương: Chương I: Sự ra đời của Đảng Cộng sản Việt Nam và Cương lĩnh chính trị đầu tiên của Đảng; chương II: Đường lối đấu tranh giành chính quyền (1930-1945); chương III: Đường lối kháng chiến chống thực dân Pháp và đế </w:t>
            </w:r>
            <w:r w:rsidRPr="00EC0EE2">
              <w:rPr>
                <w:lang w:val="nl-NL"/>
              </w:rPr>
              <w:lastRenderedPageBreak/>
              <w:t xml:space="preserve">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Địa lí đô thị</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iCs/>
                <w:lang w:val="nb-NO"/>
              </w:rPr>
            </w:pPr>
            <w:r w:rsidRPr="00EC0EE2">
              <w:rPr>
                <w:iCs/>
                <w:lang w:val="nb-NO"/>
              </w:rPr>
              <w:t xml:space="preserve">     Giới thiệu về các khái niệm liên quan đến đô thị, các đặc điểm tự nhiên của thành phố, dân số đô thị, quá trình đô thị hóa, mối quan hệ giữa thành phố và vùng.</w:t>
            </w:r>
          </w:p>
          <w:p w:rsidR="00B03405" w:rsidRPr="00EC0EE2" w:rsidRDefault="00B03405" w:rsidP="00B03405">
            <w:pPr>
              <w:spacing w:before="120"/>
              <w:ind w:left="111" w:right="165"/>
              <w:jc w:val="both"/>
              <w:rPr>
                <w:lang w:val="vi-VN"/>
              </w:rPr>
            </w:pP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Kinh tế tài nguyên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Giúp người học có thể hiểu được các mối liên kết giữa hoạt động kinh tế và môi trường, và ngược lại. Môn học sẽ giới thiệu các lý thuyết và công cụ có thể được sử dụng để hiểu và đo lường các mối quan hệ nói trên để có thể giúp đưa ra các quyết định phù hợp nhằm quản lý tốt nhất môi trường và tài nguyên thiên nhiê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Cơ sở quy hoạch và tổ chức lãnh thổ</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 Môn học đi sâu nghiên cứu các vấn đề về không gian địa lý; không gian kinh tế; không gian toán học; tổ chức không gian kinh tế - xã hội.</w:t>
            </w:r>
          </w:p>
          <w:p w:rsidR="00B03405" w:rsidRPr="00EC0EE2" w:rsidRDefault="00B03405" w:rsidP="00B03405">
            <w:pPr>
              <w:spacing w:before="120"/>
              <w:ind w:left="111" w:right="165"/>
              <w:jc w:val="both"/>
            </w:pPr>
            <w:r w:rsidRPr="00EC0EE2">
              <w:t>- Nghiên cứu lý luận cơ bản về tổ chức không gian kinh tế - xã hội như phân bố sản xuất; vùng kinh tế; quy hoạch vùng; nội dung và các hình thức tổ chức lãnh thổ kinh tế - xã hội; Các lý thuyết tổ chức lãnh thổ và kinh nghiệm phát triển vùng của một số quốc gia trên thế giới và Việt Na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Luật và chính sách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 xml:space="preserve">Trang bị cho sinh viên kiến thức chuyên sâu về luật và chính sách môi trường, quy trình cũng như phương pháp xây dựng luật và các chính sách liên quan đến công tác bảo vệ môi trườ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Sinh thái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lang w:val="nb-NO"/>
              </w:rPr>
              <w:t>Cung cấp những kiến thức cơ bản về sinh thái học, những nguyên lý sinh thái trong quản lý, sử dụng, khai thác tài nguyên và bảo vệ 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1</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Tài nguyên rừng và đa dạng sinh học</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lang w:val="nb-NO"/>
              </w:rPr>
              <w:t xml:space="preserve">Trang bị các khái niệm liên quan đến môi trường, sinh thái rừng và các nhân tố môi trường, nhân tố sinh thái rừng và đa dạng sinh học; các mối quan hệ tương tác giữa sinh thái học, sinh vật, các quy luật sinh thái học với các từng loại môi trường. Sinh viên nắm vững các kiến thức chung về hệ sinh thái, các hệ sinh thái nhạy cảm, sinh thái rừng, ảnh hưởng đến các hệ sinh rừng và môi trường khi khai thác tài nguyên thiên nhiên. Ngoài ra sinh viên còn hiểu đầy đủ các biện pháp bảo vệ rừng, bảo tồn đa dạng sinh học và phát triển bền vữ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Thực tập chuyên đề/ quản lý tài nguyên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Củng cố, làm rõ những kiến thức các vấn đề thực tiễn trong công tác quản lý tài nguyên và môi trường. Giúp sinh viên vận dụng những kiến thức lí thuyết đối chiếu với thực tế, qua đó nắm vững quy trình xư lý chất thải, quản lý khai thác tài nguyên thiên nhiên và môi trường trong khu vực thực địa.</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Làm bài tập tổng hợ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Ứng dụng viễn thám và GIS trong quản lý TNMT</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Cung cấp cho sinh viên những kiến thức cơ bản về ứng dụng của Viễn thám và Hệ thống thông tin địa lí trong công tác quản lý tài nguyênmôi trườ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đáp</w:t>
            </w:r>
            <w:r w:rsidRPr="00EC0EE2">
              <w:rPr>
                <w:lang w:val="vi-VN"/>
              </w:rPr>
              <w:t xml:space="preserve">  (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Quản lý tổng hợp đới bờ</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hd w:val="clear" w:color="auto" w:fill="FFFFFF"/>
              <w:spacing w:before="120" w:after="120"/>
              <w:ind w:left="111" w:right="165"/>
              <w:jc w:val="both"/>
              <w:rPr>
                <w:lang w:val="nb-NO"/>
              </w:rPr>
            </w:pPr>
            <w:r w:rsidRPr="00EC0EE2">
              <w:rPr>
                <w:lang w:val="nb-NO"/>
              </w:rPr>
              <w:t>Trang bị cho sinh viên những kiến thức cơ bản về quản lý tổng hợp đới bờ: nguyên lý, khái niệm quản lý tổng hợp các địa hệ tiêu biểu, các dạng tài nguyên và đánh giá trên quan điểm quản lý tổng hợp và phát triển bền vững. Sau khi kết thúc môn học, sinh viên phải có các kỹ năng sau: phân tích và tổng hợp, đánh giá và xây dựng mô hình kinh tế phát triển, đề xuất được chính sách và giải pháp quản lý.</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173"/>
              <w:jc w:val="both"/>
            </w:pPr>
            <w:r w:rsidRPr="00EC0EE2">
              <w:t>Quản lý tài nguyên dựa vào cộng đồ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lang w:val="vi-VN"/>
              </w:rPr>
              <w:t xml:space="preserve">Giới thiệu cho </w:t>
            </w:r>
            <w:r w:rsidRPr="00EC0EE2">
              <w:rPr>
                <w:lang w:val="nb-NO"/>
              </w:rPr>
              <w:t xml:space="preserve">SV </w:t>
            </w:r>
            <w:r w:rsidRPr="00EC0EE2">
              <w:rPr>
                <w:lang w:val="vi-VN"/>
              </w:rPr>
              <w:t>những thách thức trong quản lý các nguồn tài nguyên thiên nhiên và vai trò của cộng đồng trong quản lý, bảo vệ và phát triển các nguồn tài nguyên nói trên</w:t>
            </w:r>
            <w:r w:rsidRPr="00EC0EE2">
              <w:rPr>
                <w:lang w:val="nb-NO"/>
              </w:rPr>
              <w:t>, phong tục tập quán và sự tham gia của cộng đồng trong quản lí tài nguyên,</w:t>
            </w:r>
            <w:r w:rsidRPr="00EC0EE2">
              <w:rPr>
                <w:lang w:val="vi-VN"/>
              </w:rPr>
              <w:t xml:space="preserve"> một số công cụ trong lập kế hoạch quản lý tài nguyên có sự tham gia của cộng đồng. </w:t>
            </w:r>
          </w:p>
          <w:p w:rsidR="00B03405" w:rsidRPr="00EC0EE2" w:rsidRDefault="00B03405" w:rsidP="00B03405">
            <w:pPr>
              <w:spacing w:before="120"/>
              <w:ind w:left="111" w:right="165"/>
              <w:jc w:val="both"/>
              <w:rPr>
                <w:lang w:val="vi-VN"/>
              </w:rPr>
            </w:pP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Tỷ lệ điểm chuyên cần 10%, giữa kỳ 20%, cuối kỳ 70%)</w:t>
            </w:r>
          </w:p>
        </w:tc>
      </w:tr>
    </w:tbl>
    <w:p w:rsidR="00B03405" w:rsidRPr="00EC0EE2" w:rsidRDefault="00B03405" w:rsidP="00B03405">
      <w:pPr>
        <w:ind w:left="1287"/>
      </w:pPr>
    </w:p>
    <w:p w:rsidR="00B03405" w:rsidRPr="00EC0EE2" w:rsidRDefault="00B03405" w:rsidP="00B03405">
      <w:pPr>
        <w:ind w:left="1287"/>
      </w:pPr>
    </w:p>
    <w:p w:rsidR="00B03405" w:rsidRPr="00EC0EE2" w:rsidRDefault="00B03405" w:rsidP="00B97873">
      <w:pPr>
        <w:numPr>
          <w:ilvl w:val="1"/>
          <w:numId w:val="6"/>
        </w:numPr>
        <w:spacing w:before="120" w:after="120"/>
        <w:ind w:left="709" w:hanging="425"/>
        <w:rPr>
          <w:b/>
          <w:color w:val="0070C0"/>
        </w:rPr>
      </w:pPr>
      <w:r w:rsidRPr="00EC0EE2">
        <w:rPr>
          <w:b/>
          <w:color w:val="0070C0"/>
        </w:rPr>
        <w:t xml:space="preserve"> Ngành: Địa lí tự nhiên (Khóa 38 (2015 – 2019))</w:t>
      </w:r>
    </w:p>
    <w:tbl>
      <w:tblPr>
        <w:tblW w:w="5000" w:type="pct"/>
        <w:tblBorders>
          <w:top w:val="nil"/>
          <w:bottom w:val="nil"/>
          <w:insideH w:val="nil"/>
          <w:insideV w:val="nil"/>
        </w:tblBorders>
        <w:tblCellMar>
          <w:left w:w="0" w:type="dxa"/>
          <w:right w:w="0" w:type="dxa"/>
        </w:tblCellMar>
        <w:tblLook w:val="04A0"/>
      </w:tblPr>
      <w:tblGrid>
        <w:gridCol w:w="491"/>
        <w:gridCol w:w="2759"/>
        <w:gridCol w:w="7952"/>
        <w:gridCol w:w="882"/>
        <w:gridCol w:w="1328"/>
        <w:gridCol w:w="1746"/>
      </w:tblGrid>
      <w:tr w:rsidR="00B03405" w:rsidRPr="00EC0EE2" w:rsidTr="00B03405">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center"/>
              <w:rPr>
                <w:b/>
              </w:rPr>
            </w:pPr>
            <w:r w:rsidRPr="00EC0EE2">
              <w:rPr>
                <w:b/>
                <w:lang w:val="vi-VN"/>
              </w:rPr>
              <w:t>Tên môn học</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center"/>
              <w:rPr>
                <w:b/>
              </w:rPr>
            </w:pPr>
            <w:r w:rsidRPr="00EC0EE2">
              <w:rPr>
                <w:b/>
                <w:lang w:val="vi-VN"/>
              </w:rPr>
              <w:t>Mục đích môn h</w:t>
            </w:r>
            <w:r w:rsidRPr="00EC0EE2">
              <w:rPr>
                <w:b/>
              </w:rPr>
              <w:t>ọ</w:t>
            </w:r>
            <w:r w:rsidRPr="00EC0EE2">
              <w:rPr>
                <w:b/>
                <w:lang w:val="vi-VN"/>
              </w:rPr>
              <w:t>c</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Địa mạo ứng dụng trong quản lí và sử dụng đất</w:t>
            </w:r>
          </w:p>
        </w:tc>
        <w:tc>
          <w:tcPr>
            <w:tcW w:w="262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 xml:space="preserve"> Giúp cho người học hiểu được bản chất của khoa học Địa mạo; nắm được các kiến thức về địa mạo bề mặt Trái Đất. Ứng dụng các kiến thức địa mạo cho nghiên cứu và phát triển kinh tế - xã hội</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Kinh tế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pPr>
            <w:r w:rsidRPr="00EC0EE2">
              <w:t>Trang bị cho sinh viên kiến thức chuyên sâu về các hoạt động kinh tế với môi trường và ngược lại. môn học sẽ giới thiệu các lý thuyết và công cụ có thể được sử dụng để đo lường vá đánh giá mối quan hệ đó, có thể giúp đưa ra các quyết định phù hợp nhằm quản lý tốt nhất môi trường và tài nguyên thiên nhiên</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i viết  (</w:t>
            </w:r>
            <w:r w:rsidRPr="00EC0EE2">
              <w:rPr>
                <w:shd w:val="clear" w:color="auto" w:fill="FFFFFF"/>
                <w:lang w:val="vi-VN"/>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Đánh giá tác động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Đánh giá tác động môi trường (ĐTM) được thiết kế để giúp người học có thể hiểu được các mối liên kết giữa hoạt động kinh tế - xã hội và môi trường. Học phần sẽ giới thiệu các lý thuyết, phương pháp và quy trình trong ĐTM để có thể đánh giá được thực trạng của các thành phần môi trường ứng cho từng đối tượng cụ thể. Từ đó, người học có cái nhìn tổng quát về các vấn đề môi trường xảy ra và có cách quản lý tốt nhất môi trường và tài nguyên thiên nhiên tương ứng.</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Quản lý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 xml:space="preserve">Học phần nhằm mục tiêu giúp sinh viên biết được các hệ thống môi quản lý môi trường hiện nay; cung cấp cho sinh viên những kiến thức tổng quát về nhu cầu, lợi ích của ISO, các bộ tiêu chuẩn trong ISO, nắm các bước thực hiện hệ thống quản lý môi trường theo ISO cho các tổ chức, doanh nghiệp tiến đến phát triển bền vững môi trường.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Tài nguyên khoáng sản và năng lượ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11" w:right="165"/>
              <w:jc w:val="both"/>
              <w:rPr>
                <w:lang w:val="nl-NL"/>
              </w:rPr>
            </w:pPr>
            <w:r w:rsidRPr="00EC0EE2">
              <w:rPr>
                <w:lang w:val="nl-NL"/>
              </w:rPr>
              <w:t>Trang bị cho sinh viên những kiến thức căn bản về tài nguyên khoáng sản và năng lượng trên thế giới. Giúp người học hiểu rõ khái niệm, cách đánh giá tài nguyên khoáng sản và thấy được tiềm năng và hiện trạng của nguồn tài nguyên khoáng sản và năng lượng thế giới cũng như của Việt Nam.</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 xml:space="preserve">Tỷ lệ điểm chuyên cần 10%, giữa kỳ </w:t>
            </w:r>
            <w:r w:rsidRPr="00EC0EE2">
              <w:rPr>
                <w:shd w:val="clear" w:color="auto" w:fill="FFFFFF"/>
              </w:rPr>
              <w:lastRenderedPageBreak/>
              <w:t>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Ô nhiễm MT biển và quản lý tổng hợp đới bờ</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Học phần trang bị cho sinh viên những khái niệm đới bờ và vùng bờ, tầm quan trọng về môi trường và tài nguyên, bối cảnh kinh tế xã hội, nhu cầu quản lý và cách tiếp cận quản lý tổng hợp vùng bờ. Giúp học viên hiểu được một số công cụ (chính sách, kỹ thuật) trong quá trình xây dựng và thực thi kế hoạch/dự án hay một chương trình quản lý tổng hợp vùng bờ ở nước ta.</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rPr>
                <w:lang w:val="fr-FR"/>
              </w:rPr>
            </w:pPr>
            <w:r w:rsidRPr="00EC0EE2">
              <w:rPr>
                <w:lang w:val="fr-FR"/>
              </w:rPr>
              <w:t>Du lịch và môi trườ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fr-FR"/>
              </w:rPr>
              <w:t>Nắm vững kiến thức cơ bản về du lịch, tổ chức lãnh thổ du lịch, những tác động của hoạt động du lịch đến môi trường và giải pháp quy hoạch.</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ấn đáp </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Ứng dụng GIS trong quản lý và bảo vệ TNMT</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pPr>
            <w:r w:rsidRPr="00EC0EE2">
              <w:t>Cung cấp cho sinh viên những kiến thức cơ bản về ứng dụng của Viễn thám và Hệ thống thông tin địa lí trong công tác quản lý tài nguyên môi trường.  Nắm được những kiến thức cơ bản về viễn thám và GIS; Ứng dụng thực tế của viễn thám và GIS nói chung và trong quản lý tài nguyên môi trường nói riêng. Nắm được cách thức sử công nghệ viễn thám và GIS phục vụ công tác quản lý tài nguyên môi trường theo hướng bền vững. Sinh viên nắm vững và vận dụng thành thạo phần mềm Envi và ArcGIS trong việc mô phỏng đánh giá và quản lý lưu vực sông, quản lý môi trường dựa trên ảnh vệ tinh. Những sinh viên khá, giỏi có thể ứng dụng Envi và ArcGIS trong nghiên cứu phân tích không gian, tiến hành làm các đề tài độc lập như: đánh giá xói mòn tiềm năng, hạn hán, ngập lụt</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1</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hi viết </w:t>
            </w:r>
            <w:r w:rsidRPr="00EC0EE2">
              <w:rPr>
                <w:lang w:val="vi-VN"/>
              </w:rPr>
              <w:t> </w:t>
            </w:r>
            <w:r w:rsidRPr="00EC0EE2">
              <w:t>(</w:t>
            </w:r>
            <w:r w:rsidRPr="00EC0EE2">
              <w:rPr>
                <w:shd w:val="clear" w:color="auto" w:fill="FFFFFF"/>
              </w:rPr>
              <w:t>Tỷ lệ điểm chuyên cần 10%, giữa kỳ 20%,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Đánh giá tài nguyên thiên nhiên</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11" w:right="165"/>
              <w:jc w:val="both"/>
              <w:rPr>
                <w:lang w:val="vi-VN"/>
              </w:rPr>
            </w:pPr>
            <w:r w:rsidRPr="00EC0EE2">
              <w:rPr>
                <w:lang w:val="vi-VN"/>
              </w:rPr>
              <w:t>Sau khi học, sinh viên có thể hiểu khái quát về tài nguyên thên nhiên, vị trí của tài nguyên thiên nhiên trong phát triển kinh tế xã hội, qua đó còn có thể đánh giá được một số loại tài nguyên cơ bản để có biện pháp sử dụng hợp lí các dạng tài nguyên này.</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hi vấn vấn đáp</w:t>
            </w:r>
            <w:r w:rsidRPr="00EC0EE2">
              <w:rPr>
                <w:lang w:val="vi-VN"/>
              </w:rPr>
              <w:t> </w:t>
            </w:r>
            <w:r w:rsidRPr="00EC0EE2">
              <w:t>(</w:t>
            </w:r>
            <w:r w:rsidRPr="00EC0EE2">
              <w:rPr>
                <w:shd w:val="clear" w:color="auto" w:fill="FFFFFF"/>
              </w:rPr>
              <w:t>Tỷ lệ điểm chuyên cần 10%, giữa kỳ 20%,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6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65" w:right="31"/>
              <w:jc w:val="both"/>
            </w:pPr>
            <w:r w:rsidRPr="00EC0EE2">
              <w:t>Môi trường và phát triển bền vững</w:t>
            </w:r>
          </w:p>
        </w:tc>
        <w:tc>
          <w:tcPr>
            <w:tcW w:w="262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11" w:right="165"/>
              <w:jc w:val="both"/>
              <w:rPr>
                <w:lang w:val="nb-NO"/>
              </w:rPr>
            </w:pPr>
            <w:r w:rsidRPr="00EC0EE2">
              <w:rPr>
                <w:rStyle w:val="fontstyle01"/>
                <w:rFonts w:ascii="Times New Roman" w:hAnsi="Times New Roman"/>
                <w:sz w:val="24"/>
              </w:rPr>
              <w:t>Cung cấp những kiến thức cô bản về sự phát triển và trình độ phát triển của các quốc gia; Các thách thức về môi</w:t>
            </w:r>
            <w:r w:rsidRPr="00EC0EE2">
              <w:br/>
            </w:r>
            <w:r w:rsidRPr="00EC0EE2">
              <w:rPr>
                <w:rStyle w:val="fontstyle01"/>
                <w:rFonts w:ascii="Times New Roman" w:hAnsi="Times New Roman"/>
                <w:sz w:val="24"/>
              </w:rPr>
              <w:t xml:space="preserve">trường, xã hội và sự phát triển; Phát triển bền vững: tiến trình, khái niệm, nội </w:t>
            </w:r>
            <w:r w:rsidRPr="00EC0EE2">
              <w:rPr>
                <w:rStyle w:val="fontstyle01"/>
                <w:rFonts w:ascii="Times New Roman" w:hAnsi="Times New Roman"/>
                <w:sz w:val="24"/>
              </w:rPr>
              <w:lastRenderedPageBreak/>
              <w:t>dung, mô hình và các nguyên tắc phát triển bền vững; Các tiêu chí đánh giá tính bền vững; Phát triển bền vững ở Việt Nam: Agenda 21 của Việt Nam; 5 năm phát triển bền vững: thành tựu và thách thức; Định hướng phát triển bền vững giai đoạn 2011-2020 và các chỉ tiêu</w:t>
            </w:r>
            <w:r w:rsidRPr="00EC0EE2">
              <w:br/>
            </w:r>
            <w:r w:rsidRPr="00EC0EE2">
              <w:rPr>
                <w:rStyle w:val="fontstyle01"/>
                <w:rFonts w:ascii="Times New Roman" w:hAnsi="Times New Roman"/>
                <w:sz w:val="24"/>
              </w:rPr>
              <w:t>đánh giá</w:t>
            </w:r>
            <w:r w:rsidRPr="00EC0EE2">
              <w:t xml:space="preserve">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4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2</w:t>
            </w:r>
          </w:p>
        </w:tc>
        <w:tc>
          <w:tcPr>
            <w:tcW w:w="57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 xml:space="preserve">Thi viết </w:t>
            </w:r>
            <w:r w:rsidRPr="00EC0EE2">
              <w:rPr>
                <w:lang w:val="vi-VN"/>
              </w:rPr>
              <w:t> </w:t>
            </w:r>
            <w:r w:rsidRPr="00EC0EE2">
              <w:t>(</w:t>
            </w:r>
            <w:r w:rsidRPr="00EC0EE2">
              <w:rPr>
                <w:shd w:val="clear" w:color="auto" w:fill="FFFFFF"/>
              </w:rPr>
              <w:t xml:space="preserve">Tỷ lệ điểm chuyên cần 10%, giữa kỳ </w:t>
            </w:r>
            <w:r w:rsidRPr="00EC0EE2">
              <w:rPr>
                <w:shd w:val="clear" w:color="auto" w:fill="FFFFFF"/>
              </w:rPr>
              <w:lastRenderedPageBreak/>
              <w:t>20%, cuối kỳ 70%)</w:t>
            </w:r>
          </w:p>
        </w:tc>
      </w:tr>
    </w:tbl>
    <w:p w:rsidR="00B03405" w:rsidRPr="00EC0EE2" w:rsidRDefault="00B03405" w:rsidP="00B03405">
      <w:pPr>
        <w:spacing w:before="120" w:after="120"/>
        <w:ind w:left="851"/>
        <w:rPr>
          <w:b/>
          <w:color w:val="000000"/>
        </w:rPr>
      </w:pPr>
    </w:p>
    <w:p w:rsidR="00B03405" w:rsidRPr="004F1AC8" w:rsidRDefault="00B03405" w:rsidP="00B97873">
      <w:pPr>
        <w:numPr>
          <w:ilvl w:val="0"/>
          <w:numId w:val="6"/>
        </w:numPr>
        <w:spacing w:before="120" w:after="120"/>
        <w:ind w:left="567" w:hanging="283"/>
        <w:rPr>
          <w:b/>
          <w:color w:val="FF0000"/>
        </w:rPr>
      </w:pPr>
      <w:r w:rsidRPr="004F1AC8">
        <w:rPr>
          <w:b/>
          <w:color w:val="FF0000"/>
        </w:rPr>
        <w:t>KHOA NGOẠI NGỮ</w:t>
      </w:r>
    </w:p>
    <w:p w:rsidR="00B03405" w:rsidRPr="00EC0EE2" w:rsidRDefault="00B03405" w:rsidP="00B97873">
      <w:pPr>
        <w:numPr>
          <w:ilvl w:val="1"/>
          <w:numId w:val="6"/>
        </w:numPr>
        <w:ind w:left="567" w:hanging="283"/>
        <w:rPr>
          <w:b/>
          <w:color w:val="0070C0"/>
        </w:rPr>
      </w:pPr>
      <w:r w:rsidRPr="00EC0EE2">
        <w:rPr>
          <w:b/>
          <w:color w:val="0070C0"/>
        </w:rPr>
        <w:t>C</w:t>
      </w:r>
      <w:r w:rsidRPr="00EC0EE2">
        <w:rPr>
          <w:b/>
          <w:color w:val="0070C0"/>
          <w:lang w:val="vi-VN"/>
        </w:rPr>
        <w:t>huyên ngành</w:t>
      </w:r>
      <w:r w:rsidRPr="00EC0EE2">
        <w:rPr>
          <w:b/>
          <w:color w:val="0070C0"/>
        </w:rPr>
        <w:t xml:space="preserve"> Sư phạm Tiếng Anh (Khóa 38, 39, 40, 41)</w:t>
      </w:r>
    </w:p>
    <w:p w:rsidR="00B03405" w:rsidRPr="00EC0EE2" w:rsidRDefault="00B03405" w:rsidP="00B03405"/>
    <w:tbl>
      <w:tblPr>
        <w:tblW w:w="6545" w:type="pct"/>
        <w:tblBorders>
          <w:top w:val="nil"/>
          <w:bottom w:val="nil"/>
          <w:insideH w:val="nil"/>
          <w:insideV w:val="nil"/>
        </w:tblBorders>
        <w:tblCellMar>
          <w:left w:w="0" w:type="dxa"/>
          <w:right w:w="0" w:type="dxa"/>
        </w:tblCellMar>
        <w:tblLook w:val="04A0"/>
      </w:tblPr>
      <w:tblGrid>
        <w:gridCol w:w="594"/>
        <w:gridCol w:w="3536"/>
        <w:gridCol w:w="7072"/>
        <w:gridCol w:w="881"/>
        <w:gridCol w:w="1179"/>
        <w:gridCol w:w="1917"/>
        <w:gridCol w:w="4663"/>
      </w:tblGrid>
      <w:tr w:rsidR="00B03405" w:rsidRPr="00EC0EE2" w:rsidTr="00B03405">
        <w:trPr>
          <w:gridAfter w:val="1"/>
          <w:wAfter w:w="1175" w:type="pct"/>
        </w:trPr>
        <w:tc>
          <w:tcPr>
            <w:tcW w:w="1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7" w:right="138"/>
              <w:jc w:val="center"/>
              <w:rPr>
                <w:b/>
              </w:rPr>
            </w:pPr>
            <w:r w:rsidRPr="00EC0EE2">
              <w:rPr>
                <w:b/>
                <w:lang w:val="vi-VN"/>
              </w:rPr>
              <w:t>Tên môn học</w:t>
            </w:r>
          </w:p>
        </w:tc>
        <w:tc>
          <w:tcPr>
            <w:tcW w:w="17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7" w:right="138"/>
              <w:jc w:val="center"/>
              <w:rPr>
                <w:b/>
              </w:rPr>
            </w:pPr>
            <w:r w:rsidRPr="00EC0EE2">
              <w:rPr>
                <w:b/>
                <w:lang w:val="vi-VN"/>
              </w:rPr>
              <w:t>Mục đích môn h</w:t>
            </w:r>
            <w:r w:rsidRPr="00EC0EE2">
              <w:rPr>
                <w:b/>
              </w:rPr>
              <w:t>ọ</w:t>
            </w:r>
            <w:r w:rsidRPr="00EC0EE2">
              <w:rPr>
                <w:b/>
                <w:lang w:val="vi-VN"/>
              </w:rPr>
              <w:t>c</w:t>
            </w:r>
          </w:p>
          <w:p w:rsidR="00B03405" w:rsidRPr="00EC0EE2" w:rsidRDefault="00B03405" w:rsidP="00B03405">
            <w:pPr>
              <w:spacing w:before="120"/>
              <w:ind w:left="147" w:right="138"/>
              <w:jc w:val="center"/>
              <w:rPr>
                <w:b/>
              </w:rPr>
            </w:pPr>
          </w:p>
        </w:tc>
        <w:tc>
          <w:tcPr>
            <w:tcW w:w="2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2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4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eastAsia="Times New Roman" w:hAnsi="Times New Roman"/>
                <w:sz w:val="24"/>
                <w:szCs w:val="24"/>
                <w:lang w:val="nl-NL"/>
              </w:rPr>
              <w:t>Âm vị học tiếng Anh</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Biên dịch cơ bả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yên ngành</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Biên dịch kinh tế (</w:t>
            </w:r>
            <w:r w:rsidRPr="00EC0EE2">
              <w:rPr>
                <w:rFonts w:ascii="Times New Roman" w:hAnsi="Times New Roman"/>
                <w:sz w:val="24"/>
                <w:szCs w:val="24"/>
                <w:lang w:val="nl-NL"/>
              </w:rPr>
              <w:t>chọn 1 trong 5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47" w:right="138"/>
              <w:rPr>
                <w:bCs/>
              </w:rPr>
            </w:pPr>
            <w:r w:rsidRPr="00EC0EE2">
              <w:rPr>
                <w:lang w:val="nl-NL"/>
              </w:rPr>
              <w:t>Cơ sở văn hóa Việt Nam</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hAnsi="Times New Roman"/>
                <w:sz w:val="24"/>
                <w:szCs w:val="24"/>
              </w:rPr>
            </w:pPr>
            <w:r w:rsidRPr="00EC0EE2">
              <w:rPr>
                <w:rFonts w:ascii="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Cú pháp học</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Dẫn luận ngôn ngữ</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Đọc nâng cao</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Đường lối CM của Đảng CSV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 xml:space="preserve">Giáo dục học </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đào tạo chung và rèn luyện năng lực sư phạm</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4</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bCs/>
                <w:spacing w:val="-6"/>
              </w:rPr>
            </w:pPr>
            <w:r w:rsidRPr="00EC0EE2">
              <w:rPr>
                <w:bCs/>
                <w:spacing w:val="-6"/>
              </w:rPr>
              <w:t>Giáo dục quốc phòng-An ninh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bCs/>
                <w:spacing w:val="-6"/>
              </w:rPr>
            </w:pPr>
            <w:r w:rsidRPr="00EC0EE2">
              <w:rPr>
                <w:bCs/>
                <w:spacing w:val="-6"/>
              </w:rPr>
              <w:t>Giáo dục quốc phòng-An ninh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bCs/>
                <w:spacing w:val="-6"/>
              </w:rPr>
            </w:pPr>
            <w:r w:rsidRPr="00EC0EE2">
              <w:rPr>
                <w:bCs/>
                <w:spacing w:val="-6"/>
              </w:rPr>
              <w:t>Giáo dục quốc phòng-An ninh 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lang w:val="nl-NL"/>
              </w:rPr>
            </w:pPr>
            <w:r w:rsidRPr="00EC0EE2">
              <w:rPr>
                <w:rFonts w:ascii="Times New Roman" w:hAnsi="Times New Roman"/>
                <w:bCs/>
                <w:sz w:val="24"/>
                <w:szCs w:val="24"/>
              </w:rPr>
              <w:t>Giáo dục thể chất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hAnsi="Times New Roman"/>
                <w:sz w:val="24"/>
                <w:szCs w:val="24"/>
              </w:rPr>
            </w:pPr>
            <w:r w:rsidRPr="00EC0EE2">
              <w:rPr>
                <w:rFonts w:ascii="Times New Roman" w:hAnsi="Times New Roman"/>
                <w:sz w:val="24"/>
                <w:szCs w:val="24"/>
              </w:rPr>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jc w:val="center"/>
              <w:rPr>
                <w:rFonts w:ascii="Times New Roman" w:hAnsi="Times New Roman"/>
                <w:sz w:val="24"/>
                <w:szCs w:val="24"/>
                <w:lang w:val="nl-NL"/>
              </w:rPr>
            </w:pPr>
            <w:r w:rsidRPr="00EC0EE2">
              <w:rPr>
                <w:rFonts w:ascii="Times New Roman" w:hAnsi="Times New Roman"/>
                <w:sz w:val="24"/>
                <w:szCs w:val="24"/>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bCs/>
              </w:rPr>
            </w:pPr>
            <w:r w:rsidRPr="00EC0EE2">
              <w:rPr>
                <w:bCs/>
              </w:rPr>
              <w:t>Giáo dục thể chất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bCs/>
                <w:sz w:val="24"/>
                <w:szCs w:val="24"/>
              </w:rPr>
              <w:t>Giáo dục thể chất 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bCs/>
                <w:sz w:val="24"/>
                <w:szCs w:val="24"/>
              </w:rPr>
              <w:t>Giáo dục thể chất 4</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Hình thái học (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hAnsi="Times New Roman"/>
                <w:sz w:val="24"/>
                <w:szCs w:val="24"/>
                <w:lang w:val="nl-NL"/>
              </w:rPr>
              <w:t>Kĩ năng thuyết trình bằng tiếng Anh (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Vấn đáp</w:t>
            </w:r>
          </w:p>
        </w:tc>
        <w:tc>
          <w:tcPr>
            <w:tcW w:w="1175" w:type="pct"/>
          </w:tcPr>
          <w:p w:rsidR="00B03405" w:rsidRPr="00EC0EE2" w:rsidRDefault="00B03405" w:rsidP="00B03405">
            <w:pPr>
              <w:spacing w:before="120"/>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lang w:val="nl-NL"/>
              </w:rPr>
            </w:pPr>
            <w:r w:rsidRPr="00EC0EE2">
              <w:rPr>
                <w:rFonts w:ascii="Times New Roman" w:eastAsia="Times New Roman" w:hAnsi="Times New Roman"/>
                <w:sz w:val="24"/>
                <w:szCs w:val="24"/>
                <w:lang w:val="nl-NL"/>
              </w:rPr>
              <w:t>Kĩ năng viết tiếng Anh khoa học (</w:t>
            </w:r>
            <w:r w:rsidRPr="00EC0EE2">
              <w:rPr>
                <w:rFonts w:ascii="Times New Roman" w:hAnsi="Times New Roman"/>
                <w:sz w:val="24"/>
                <w:szCs w:val="24"/>
                <w:lang w:val="nl-NL"/>
              </w:rPr>
              <w:t>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bCs/>
                <w:i/>
              </w:rPr>
            </w:pPr>
            <w:r w:rsidRPr="00EC0EE2">
              <w:t xml:space="preserve">Kiểm tra đánh giá trong giảng dạy tiếng Anh ( </w:t>
            </w:r>
            <w:r w:rsidRPr="00EC0EE2">
              <w:rPr>
                <w:lang w:val="nl-NL"/>
              </w:rPr>
              <w:t>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c>
          <w:tcPr>
            <w:tcW w:w="1175" w:type="pct"/>
          </w:tcPr>
          <w:p w:rsidR="00B03405" w:rsidRPr="00EC0EE2" w:rsidRDefault="00B03405" w:rsidP="00B03405">
            <w:pPr>
              <w:spacing w:before="120"/>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rPr>
            </w:pPr>
            <w:r w:rsidRPr="00EC0EE2">
              <w:rPr>
                <w:rFonts w:ascii="Times New Roman" w:hAnsi="Times New Roman"/>
                <w:sz w:val="24"/>
                <w:szCs w:val="24"/>
              </w:rPr>
              <w:t>Kỹ năng thực hành tiếng  1.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hAnsi="Times New Roman"/>
                <w:sz w:val="24"/>
                <w:szCs w:val="24"/>
              </w:rPr>
            </w:pPr>
          </w:p>
          <w:p w:rsidR="00B03405" w:rsidRPr="00EC0EE2" w:rsidRDefault="00B03405" w:rsidP="00B03405">
            <w:pPr>
              <w:pStyle w:val="NoSpacing"/>
              <w:spacing w:line="260" w:lineRule="exact"/>
              <w:jc w:val="center"/>
              <w:rPr>
                <w:rFonts w:ascii="Times New Roman" w:hAnsi="Times New Roman"/>
                <w:sz w:val="24"/>
                <w:szCs w:val="24"/>
              </w:rPr>
            </w:pPr>
            <w:r w:rsidRPr="00EC0EE2">
              <w:rPr>
                <w:rFonts w:ascii="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rPr>
            </w:pPr>
            <w:r w:rsidRPr="00EC0EE2">
              <w:rPr>
                <w:rFonts w:ascii="Times New Roman" w:hAnsi="Times New Roman"/>
                <w:sz w:val="24"/>
                <w:szCs w:val="24"/>
              </w:rPr>
              <w:t>Kỹ năng thực hành tiếng  1.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hAnsi="Times New Roman"/>
                <w:sz w:val="24"/>
                <w:szCs w:val="24"/>
              </w:rPr>
            </w:pPr>
            <w:r w:rsidRPr="00EC0EE2">
              <w:rPr>
                <w:rFonts w:ascii="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rPr>
            </w:pPr>
            <w:r w:rsidRPr="00EC0EE2">
              <w:rPr>
                <w:rFonts w:ascii="Times New Roman" w:hAnsi="Times New Roman"/>
                <w:sz w:val="24"/>
                <w:szCs w:val="24"/>
              </w:rPr>
              <w:t>Kỹ năng thực hành tiếng  1.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rPr>
            </w:pPr>
            <w:r w:rsidRPr="00EC0EE2">
              <w:rPr>
                <w:rFonts w:ascii="Times New Roman" w:hAnsi="Times New Roman"/>
                <w:sz w:val="24"/>
                <w:szCs w:val="24"/>
              </w:rPr>
              <w:t>Kỹ năng thực hành tiếng  1.4</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rPr>
            </w:pPr>
            <w:r w:rsidRPr="00EC0EE2">
              <w:rPr>
                <w:rFonts w:ascii="Times New Roman" w:hAnsi="Times New Roman"/>
                <w:sz w:val="24"/>
                <w:szCs w:val="24"/>
              </w:rPr>
              <w:t>Kỹ năng thực hành tiếng  2.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t>Trang bị kiến thức chuyên ngành</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2.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2.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2.4</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vi-VN"/>
              </w:rPr>
              <w:t> 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3.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p>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3.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p w:rsidR="00B03405" w:rsidRPr="00EC0EE2" w:rsidRDefault="00B03405" w:rsidP="00B03405">
            <w:pPr>
              <w:ind w:left="147" w:right="138"/>
              <w:rPr>
                <w:lang w:val="nl-NL"/>
              </w:rPr>
            </w:pP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3.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ỹ năng thực hành tiếng  3.4</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Khóa luận tốt nghiệp</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lang w:val="nl-NL"/>
              </w:rPr>
            </w:pPr>
            <w:r w:rsidRPr="00EC0EE2">
              <w:rPr>
                <w:rFonts w:ascii="Times New Roman" w:hAnsi="Times New Roman"/>
                <w:sz w:val="24"/>
                <w:szCs w:val="24"/>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7</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lang w:val="nl-NL"/>
              </w:rPr>
            </w:pPr>
            <w:r w:rsidRPr="00EC0EE2">
              <w:rPr>
                <w:rFonts w:ascii="Times New Roman" w:eastAsia="Times New Roman" w:hAnsi="Times New Roman"/>
                <w:sz w:val="24"/>
                <w:szCs w:val="24"/>
                <w:lang w:val="nl-NL"/>
              </w:rPr>
              <w:t>Lịch sử văn minh thế giới (</w:t>
            </w:r>
            <w:r w:rsidRPr="00EC0EE2">
              <w:rPr>
                <w:rFonts w:ascii="Times New Roman" w:hAnsi="Times New Roman"/>
                <w:sz w:val="24"/>
                <w:szCs w:val="24"/>
                <w:lang w:val="nl-NL"/>
              </w:rPr>
              <w:t>chọn 1 trong 5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lang w:val="nl-NL"/>
              </w:rPr>
            </w:pPr>
            <w:r w:rsidRPr="00EC0EE2">
              <w:rPr>
                <w:rFonts w:ascii="Times New Roman" w:hAnsi="Times New Roman"/>
                <w:sz w:val="24"/>
                <w:szCs w:val="24"/>
                <w:lang w:val="nl-NL"/>
              </w:rPr>
              <w:t>Luyện âm (</w:t>
            </w:r>
            <w:r w:rsidRPr="00EC0EE2">
              <w:rPr>
                <w:rFonts w:ascii="Times New Roman" w:hAnsi="Times New Roman"/>
                <w:sz w:val="24"/>
                <w:szCs w:val="24"/>
              </w:rPr>
              <w:t>học phần tự chọn- 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Nói nâng cao</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Nghe nâng cao</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Nghe-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Nghiên cứu hành động (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lang w:val="nl-NL"/>
              </w:rPr>
            </w:pPr>
            <w:r w:rsidRPr="00EC0EE2">
              <w:rPr>
                <w:rFonts w:ascii="Times New Roman" w:eastAsia="Times New Roman" w:hAnsi="Times New Roman"/>
                <w:sz w:val="24"/>
                <w:szCs w:val="24"/>
                <w:lang w:val="nl-NL"/>
              </w:rPr>
              <w:t>Ngôn ngữ xã hội học (</w:t>
            </w:r>
            <w:r w:rsidRPr="00EC0EE2">
              <w:rPr>
                <w:rFonts w:ascii="Times New Roman" w:hAnsi="Times New Roman"/>
                <w:sz w:val="24"/>
                <w:szCs w:val="24"/>
                <w:lang w:val="nl-NL"/>
              </w:rPr>
              <w:t>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Ngữ dụng học(</w:t>
            </w:r>
            <w:r w:rsidRPr="00EC0EE2">
              <w:rPr>
                <w:rFonts w:ascii="Times New Roman" w:hAnsi="Times New Roman"/>
                <w:sz w:val="24"/>
                <w:szCs w:val="24"/>
                <w:lang w:val="nl-NL"/>
              </w:rPr>
              <w:t>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Ngữ nghĩa học</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Ngữ pháp chức năng (</w:t>
            </w:r>
            <w:r w:rsidRPr="00EC0EE2">
              <w:rPr>
                <w:rFonts w:ascii="Times New Roman" w:hAnsi="Times New Roman"/>
                <w:sz w:val="24"/>
                <w:szCs w:val="24"/>
                <w:lang w:val="nl-NL"/>
              </w:rPr>
              <w:t>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lang w:val="nl-NL"/>
              </w:rPr>
            </w:pPr>
            <w:r w:rsidRPr="00EC0EE2">
              <w:rPr>
                <w:rFonts w:ascii="Times New Roman" w:hAnsi="Times New Roman"/>
                <w:sz w:val="24"/>
                <w:szCs w:val="24"/>
                <w:lang w:val="nl-NL"/>
              </w:rPr>
              <w:t>Ngữ pháp tiếng Anh ( học phần tự chọn- 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lang w:val="nl-NL"/>
              </w:rPr>
            </w:pPr>
            <w:r w:rsidRPr="00EC0EE2">
              <w:rPr>
                <w:rFonts w:ascii="Times New Roman" w:hAnsi="Times New Roman"/>
                <w:sz w:val="24"/>
                <w:szCs w:val="24"/>
                <w:lang w:val="nl-NL"/>
              </w:rPr>
              <w:t>Những nguyên lí cơ bản của chủ nghĩa  Mác- Lênin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hAnsi="Times New Roman"/>
                <w:sz w:val="24"/>
                <w:szCs w:val="24"/>
              </w:rPr>
            </w:pPr>
            <w:r w:rsidRPr="00EC0EE2">
              <w:rPr>
                <w:rFonts w:ascii="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Những nguyên lí cơ bản của chủ nghĩa Mác- Lênin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PGD tiếng Anh cho bậc tiểu học (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háp luật đại cương</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chung về khoa học cơ bản</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rPr>
            </w:pPr>
            <w:r w:rsidRPr="00EC0EE2">
              <w:rPr>
                <w:rFonts w:ascii="Times New Roman" w:hAnsi="Times New Roman"/>
                <w:color w:val="000000"/>
                <w:sz w:val="24"/>
                <w:szCs w:val="24"/>
                <w:lang w:val="nl-NL"/>
              </w:rPr>
              <w:t>Phát triển năng lực tự bồi dưỡng cho GV</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Phiên dịch hội nghị (</w:t>
            </w:r>
            <w:r w:rsidRPr="00EC0EE2">
              <w:rPr>
                <w:rFonts w:ascii="Times New Roman" w:hAnsi="Times New Roman"/>
                <w:sz w:val="24"/>
                <w:szCs w:val="24"/>
                <w:lang w:val="nl-NL"/>
              </w:rPr>
              <w:t>chọn 1 trong 5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color w:val="000000"/>
                <w:sz w:val="24"/>
                <w:szCs w:val="24"/>
                <w:lang w:val="nl-NL"/>
              </w:rPr>
            </w:pPr>
            <w:r w:rsidRPr="00EC0EE2">
              <w:rPr>
                <w:rFonts w:ascii="Times New Roman" w:hAnsi="Times New Roman"/>
                <w:color w:val="000000"/>
                <w:sz w:val="24"/>
                <w:szCs w:val="24"/>
                <w:lang w:val="nl-NL"/>
              </w:rPr>
              <w:t>Phiên dịch thực hành (</w:t>
            </w:r>
            <w:r w:rsidRPr="00EC0EE2">
              <w:rPr>
                <w:rFonts w:ascii="Times New Roman" w:hAnsi="Times New Roman"/>
                <w:sz w:val="24"/>
                <w:szCs w:val="24"/>
                <w:lang w:val="nl-NL"/>
              </w:rPr>
              <w:t>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Phong cách học (</w:t>
            </w:r>
            <w:r w:rsidRPr="00EC0EE2">
              <w:rPr>
                <w:rFonts w:ascii="Times New Roman" w:hAnsi="Times New Roman"/>
                <w:sz w:val="24"/>
                <w:szCs w:val="24"/>
                <w:lang w:val="nl-NL"/>
              </w:rPr>
              <w:t>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hương pháp giảng dạy TA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kĩ năng và năng lực dạy họ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hương pháp giảng dạy TA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kĩ năng và năng lực dạy họ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hương pháp giảng dạy TA 3</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iến thức, kĩ năng và năng lực dạy học chuyên ngành</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Phương pháp nghiên cứu khoa học trong giảng dạy tiếng Anh (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Rèn luyện nghiệp vụ  SP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lang w:val="nl-NL"/>
              </w:rPr>
            </w:pPr>
            <w:r w:rsidRPr="00EC0EE2">
              <w:rPr>
                <w:rFonts w:ascii="Times New Roman" w:hAnsi="Times New Roman"/>
                <w:sz w:val="24"/>
                <w:szCs w:val="24"/>
                <w:lang w:val="nl-NL"/>
              </w:rPr>
              <w:t>Trang bị kiến thức, kĩ năng và năng lực dạy họ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ấn đáp</w:t>
            </w:r>
          </w:p>
        </w:tc>
        <w:tc>
          <w:tcPr>
            <w:tcW w:w="1175" w:type="pct"/>
          </w:tcPr>
          <w:p w:rsidR="00B03405" w:rsidRPr="00EC0EE2" w:rsidRDefault="00B03405" w:rsidP="00B03405">
            <w:pPr>
              <w:spacing w:before="120"/>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Rèn luyện nghiệp vụ SP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kĩ năng và năng lực dạy họ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lang w:val="nl-NL"/>
              </w:rPr>
            </w:pPr>
            <w:r w:rsidRPr="00EC0EE2">
              <w:rPr>
                <w:rFonts w:ascii="Times New Roman" w:eastAsia="Times New Roman" w:hAnsi="Times New Roman"/>
                <w:sz w:val="24"/>
                <w:szCs w:val="24"/>
                <w:lang w:val="nl-NL"/>
              </w:rPr>
              <w:t>Sử dụng CNTT trong giảng dạy tiếng Anh (</w:t>
            </w:r>
            <w:r w:rsidRPr="00EC0EE2">
              <w:rPr>
                <w:rFonts w:ascii="Times New Roman" w:hAnsi="Times New Roman"/>
                <w:sz w:val="24"/>
                <w:szCs w:val="24"/>
                <w:lang w:val="nl-NL"/>
              </w:rPr>
              <w:t>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 xml:space="preserve">Tâm lí học </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đào tạo chung và rèn luyện năng lực sư phạm</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Tiếng Anh báo chí ( học phần tự chọn- 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Tiếng Anh kinh tế (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color w:val="000000"/>
                <w:sz w:val="24"/>
                <w:szCs w:val="24"/>
              </w:rPr>
            </w:pPr>
            <w:r w:rsidRPr="00EC0EE2">
              <w:rPr>
                <w:rFonts w:ascii="Times New Roman" w:eastAsia="Times New Roman" w:hAnsi="Times New Roman"/>
                <w:color w:val="000000"/>
                <w:sz w:val="24"/>
                <w:szCs w:val="24"/>
              </w:rPr>
              <w:t>Tiếng Anh khách sạn-du lịch (</w:t>
            </w:r>
            <w:r w:rsidRPr="00EC0EE2">
              <w:rPr>
                <w:rFonts w:ascii="Times New Roman" w:hAnsi="Times New Roman"/>
                <w:sz w:val="24"/>
                <w:szCs w:val="24"/>
                <w:lang w:val="nl-NL"/>
              </w:rPr>
              <w:t>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Tiếng Anh y tế cộng đồng ( hoc phần tự chọn- chọn 2 trong 4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rPr>
            </w:pPr>
            <w:r w:rsidRPr="00EC0EE2">
              <w:rPr>
                <w:rFonts w:ascii="Times New Roman" w:hAnsi="Times New Roman"/>
                <w:sz w:val="24"/>
                <w:szCs w:val="24"/>
              </w:rPr>
              <w:t>Tiếng Pháp 1( học phần tự chọn- 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rPr>
            </w:pPr>
            <w:r w:rsidRPr="00EC0EE2">
              <w:rPr>
                <w:rFonts w:ascii="Times New Roman" w:eastAsia="Times New Roman" w:hAnsi="Times New Roman"/>
                <w:sz w:val="24"/>
                <w:szCs w:val="24"/>
              </w:rPr>
              <w:t>Tiếng Pháp 2( học phần tự chọn- 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4</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rPr>
            </w:pPr>
            <w:r w:rsidRPr="00EC0EE2">
              <w:rPr>
                <w:rFonts w:ascii="Times New Roman" w:hAnsi="Times New Roman"/>
                <w:sz w:val="24"/>
                <w:szCs w:val="24"/>
              </w:rPr>
              <w:t>Tiếng Trung 1(học phần tự chọn- 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260" w:lineRule="exact"/>
              <w:ind w:left="-108" w:right="-108"/>
              <w:jc w:val="center"/>
              <w:rPr>
                <w:bCs/>
              </w:rPr>
            </w:pPr>
            <w:r w:rsidRPr="00EC0EE2">
              <w:rPr>
                <w:bCs/>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bCs/>
                <w:iCs/>
                <w:sz w:val="24"/>
                <w:szCs w:val="24"/>
              </w:rPr>
            </w:pPr>
            <w:r w:rsidRPr="00EC0EE2">
              <w:rPr>
                <w:rFonts w:ascii="Times New Roman" w:eastAsia="Times New Roman" w:hAnsi="Times New Roman"/>
                <w:sz w:val="24"/>
                <w:szCs w:val="24"/>
              </w:rPr>
              <w:t>Tiếng Trung 2 ( học phần tự chọn- chọn 1 trong 2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rPr>
            </w:pPr>
            <w:r w:rsidRPr="00EC0EE2">
              <w:rPr>
                <w:rFonts w:ascii="Times New Roman" w:hAnsi="Times New Roman"/>
                <w:sz w:val="24"/>
                <w:szCs w:val="24"/>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4</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Tiếng Việt</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2</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before="100" w:beforeAutospacing="1" w:line="276" w:lineRule="auto"/>
              <w:ind w:left="147" w:right="138"/>
              <w:rPr>
                <w:rFonts w:ascii="Times New Roman" w:hAnsi="Times New Roman"/>
                <w:sz w:val="24"/>
                <w:szCs w:val="24"/>
                <w:lang w:val="nl-NL"/>
              </w:rPr>
            </w:pPr>
            <w:r w:rsidRPr="00EC0EE2">
              <w:rPr>
                <w:rFonts w:ascii="Times New Roman" w:hAnsi="Times New Roman"/>
                <w:sz w:val="24"/>
                <w:szCs w:val="24"/>
                <w:lang w:val="nl-NL"/>
              </w:rPr>
              <w:t>Tin học đại cương</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hAnsi="Times New Roman"/>
                <w:sz w:val="24"/>
                <w:szCs w:val="24"/>
                <w:lang w:val="nl-NL"/>
              </w:rPr>
            </w:pPr>
            <w:r w:rsidRPr="00EC0EE2">
              <w:rPr>
                <w:rFonts w:ascii="Times New Roman" w:hAnsi="Times New Roman"/>
                <w:sz w:val="24"/>
                <w:szCs w:val="24"/>
                <w:lang w:val="nl-NL"/>
              </w:rPr>
              <w:t>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lang w:val="nl-NL"/>
              </w:rPr>
              <w:t>Học kỳ 1</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Tư tưởng Hồ Chí Minh</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vi-VN"/>
              </w:rPr>
              <w:t> Trang bị kiến thức chung về khoa học cơ bản</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3</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rPr>
            </w:pPr>
            <w:r w:rsidRPr="00EC0EE2">
              <w:rPr>
                <w:rFonts w:ascii="Times New Roman" w:eastAsia="Times New Roman" w:hAnsi="Times New Roman"/>
                <w:sz w:val="24"/>
                <w:szCs w:val="24"/>
              </w:rPr>
              <w:t>Thực hành dịch văn học (</w:t>
            </w:r>
            <w:r w:rsidRPr="00EC0EE2">
              <w:rPr>
                <w:rFonts w:ascii="Times New Roman" w:hAnsi="Times New Roman"/>
                <w:sz w:val="24"/>
                <w:szCs w:val="24"/>
                <w:lang w:val="nl-NL"/>
              </w:rPr>
              <w:t xml:space="preserve"> chọn 1 trong 5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vi-VN"/>
              </w:rPr>
              <w:t> 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Thực tập sư phạm 1</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ind w:left="147" w:right="138"/>
              <w:rPr>
                <w:lang w:val="vi-VN"/>
              </w:rPr>
            </w:pPr>
            <w:r w:rsidRPr="00EC0EE2">
              <w:rPr>
                <w:lang w:val="nl-NL"/>
              </w:rPr>
              <w:t>Trang bị, kĩ năng và năng lực dạy học chuyên ngành</w:t>
            </w:r>
            <w:r w:rsidRPr="00EC0EE2">
              <w:rPr>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1</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7</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Thực tập sư phạm 2</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ind w:left="147" w:right="138"/>
              <w:rPr>
                <w:rFonts w:ascii="Times New Roman" w:eastAsia="Times New Roman" w:hAnsi="Times New Roman"/>
                <w:sz w:val="24"/>
                <w:szCs w:val="24"/>
                <w:lang w:val="nl-NL"/>
              </w:rPr>
            </w:pPr>
            <w:r w:rsidRPr="00EC0EE2">
              <w:rPr>
                <w:rFonts w:ascii="Times New Roman" w:hAnsi="Times New Roman"/>
                <w:sz w:val="24"/>
                <w:szCs w:val="24"/>
                <w:lang w:val="nl-NL"/>
              </w:rPr>
              <w:t>Trang bị, kĩ năng và năng lực dạy học chuyên ngành</w:t>
            </w:r>
            <w:r w:rsidRPr="00EC0EE2">
              <w:rPr>
                <w:rFonts w:ascii="Times New Roman" w:hAnsi="Times New Roman"/>
                <w:sz w:val="24"/>
                <w:szCs w:val="24"/>
                <w:lang w:val="vi-VN"/>
              </w:rPr>
              <w:t> </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5</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r w:rsidRPr="00EC0EE2">
              <w:t>Học kỳ 8</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Văn hóa Anh</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Văn hóa Mỹ (chọn 1 trong 5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eastAsia="Times New Roman" w:hAnsi="Times New Roman"/>
                <w:sz w:val="24"/>
                <w:szCs w:val="24"/>
              </w:rPr>
            </w:pPr>
            <w:r w:rsidRPr="00EC0EE2">
              <w:rPr>
                <w:rFonts w:ascii="Times New Roman" w:eastAsia="Times New Roman" w:hAnsi="Times New Roman"/>
                <w:sz w:val="24"/>
                <w:szCs w:val="24"/>
              </w:rPr>
              <w:t>Văn học Anh</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pPr>
            <w:r w:rsidRPr="00EC0EE2">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4</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Văn học Mỹ ( chọn 5 trong 10 học phần)</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60" w:lineRule="exact"/>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6</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175" w:type="pct"/>
          <w:trHeight w:val="567"/>
        </w:trPr>
        <w:tc>
          <w:tcPr>
            <w:tcW w:w="1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97873">
            <w:pPr>
              <w:numPr>
                <w:ilvl w:val="0"/>
                <w:numId w:val="17"/>
              </w:numPr>
              <w:spacing w:before="120"/>
            </w:pPr>
          </w:p>
        </w:tc>
        <w:tc>
          <w:tcPr>
            <w:tcW w:w="8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NoSpacing"/>
              <w:spacing w:line="276" w:lineRule="auto"/>
              <w:ind w:left="147" w:right="138"/>
              <w:rPr>
                <w:rFonts w:ascii="Times New Roman" w:hAnsi="Times New Roman"/>
                <w:sz w:val="24"/>
                <w:szCs w:val="24"/>
                <w:lang w:val="nl-NL"/>
              </w:rPr>
            </w:pPr>
            <w:r w:rsidRPr="00EC0EE2">
              <w:rPr>
                <w:rFonts w:ascii="Times New Roman" w:hAnsi="Times New Roman"/>
                <w:sz w:val="24"/>
                <w:szCs w:val="24"/>
                <w:lang w:val="nl-NL"/>
              </w:rPr>
              <w:t>Viết nâng cao</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47" w:right="138"/>
              <w:rPr>
                <w:lang w:val="nl-NL"/>
              </w:rPr>
            </w:pPr>
            <w:r w:rsidRPr="00EC0EE2">
              <w:rPr>
                <w:lang w:val="nl-NL"/>
              </w:rPr>
              <w:t>Trang bị kiến thức chuyên ngành</w:t>
            </w:r>
          </w:p>
        </w:tc>
        <w:tc>
          <w:tcPr>
            <w:tcW w:w="2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3</w:t>
            </w:r>
          </w:p>
        </w:tc>
        <w:tc>
          <w:tcPr>
            <w:tcW w:w="2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ỳ 5</w:t>
            </w:r>
          </w:p>
        </w:tc>
        <w:tc>
          <w:tcPr>
            <w:tcW w:w="4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bl>
    <w:p w:rsidR="00B03405" w:rsidRPr="00EC0EE2" w:rsidRDefault="00B03405" w:rsidP="00B03405"/>
    <w:p w:rsidR="00B03405" w:rsidRPr="00EC0EE2" w:rsidRDefault="00B03405" w:rsidP="00B97873">
      <w:pPr>
        <w:numPr>
          <w:ilvl w:val="1"/>
          <w:numId w:val="6"/>
        </w:numPr>
        <w:ind w:left="851" w:hanging="567"/>
        <w:rPr>
          <w:b/>
          <w:color w:val="0070C0"/>
        </w:rPr>
      </w:pPr>
      <w:r w:rsidRPr="00EC0EE2">
        <w:rPr>
          <w:b/>
          <w:color w:val="0070C0"/>
        </w:rPr>
        <w:t>Chuyên</w:t>
      </w:r>
      <w:r w:rsidRPr="00EC0EE2">
        <w:rPr>
          <w:b/>
          <w:color w:val="0070C0"/>
          <w:lang w:val="vi-VN"/>
        </w:rPr>
        <w:t xml:space="preserve"> ngành</w:t>
      </w:r>
      <w:r w:rsidRPr="00EC0EE2">
        <w:rPr>
          <w:b/>
          <w:color w:val="0070C0"/>
        </w:rPr>
        <w:t xml:space="preserve"> Ngôn ngữ Anh (Khóa 38, 39, 40, 41)</w:t>
      </w:r>
    </w:p>
    <w:p w:rsidR="00B03405" w:rsidRPr="00EC0EE2" w:rsidRDefault="00B03405" w:rsidP="00B03405"/>
    <w:tbl>
      <w:tblPr>
        <w:tblW w:w="7115" w:type="pct"/>
        <w:tblBorders>
          <w:top w:val="nil"/>
          <w:bottom w:val="nil"/>
          <w:insideH w:val="nil"/>
          <w:insideV w:val="nil"/>
        </w:tblBorders>
        <w:tblCellMar>
          <w:left w:w="0" w:type="dxa"/>
          <w:right w:w="0" w:type="dxa"/>
        </w:tblCellMar>
        <w:tblLook w:val="04A0"/>
      </w:tblPr>
      <w:tblGrid>
        <w:gridCol w:w="599"/>
        <w:gridCol w:w="3537"/>
        <w:gridCol w:w="5738"/>
        <w:gridCol w:w="1035"/>
        <w:gridCol w:w="1178"/>
        <w:gridCol w:w="1618"/>
        <w:gridCol w:w="1329"/>
        <w:gridCol w:w="6536"/>
      </w:tblGrid>
      <w:tr w:rsidR="00B03405" w:rsidRPr="00EC0EE2" w:rsidTr="00B03405">
        <w:trPr>
          <w:gridAfter w:val="1"/>
          <w:wAfter w:w="1515" w:type="pct"/>
        </w:trPr>
        <w:tc>
          <w:tcPr>
            <w:tcW w:w="1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82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5"/>
              <w:jc w:val="center"/>
              <w:rPr>
                <w:b/>
              </w:rPr>
            </w:pPr>
            <w:r w:rsidRPr="00EC0EE2">
              <w:rPr>
                <w:b/>
                <w:lang w:val="vi-VN"/>
              </w:rPr>
              <w:t>Tên môn học</w:t>
            </w:r>
          </w:p>
        </w:tc>
        <w:tc>
          <w:tcPr>
            <w:tcW w:w="13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5"/>
              <w:jc w:val="center"/>
              <w:rPr>
                <w:b/>
              </w:rPr>
            </w:pPr>
            <w:r w:rsidRPr="00EC0EE2">
              <w:rPr>
                <w:b/>
                <w:lang w:val="vi-VN"/>
              </w:rPr>
              <w:t>Mục đích môn h</w:t>
            </w:r>
            <w:r w:rsidRPr="00EC0EE2">
              <w:rPr>
                <w:b/>
              </w:rPr>
              <w:t>ọ</w:t>
            </w:r>
            <w:r w:rsidRPr="00EC0EE2">
              <w:rPr>
                <w:b/>
                <w:lang w:val="vi-VN"/>
              </w:rPr>
              <w:t>c</w:t>
            </w:r>
          </w:p>
          <w:p w:rsidR="00B03405" w:rsidRPr="00EC0EE2" w:rsidRDefault="00B03405" w:rsidP="00B03405">
            <w:pPr>
              <w:spacing w:before="120"/>
              <w:ind w:left="141" w:right="145"/>
              <w:jc w:val="center"/>
              <w:rPr>
                <w:b/>
              </w:rPr>
            </w:pPr>
          </w:p>
        </w:tc>
        <w:tc>
          <w:tcPr>
            <w:tcW w:w="2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2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37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c>
          <w:tcPr>
            <w:tcW w:w="308" w:type="pct"/>
            <w:tcBorders>
              <w:top w:val="single" w:sz="8" w:space="0" w:color="auto"/>
              <w:left w:val="single" w:sz="8" w:space="0" w:color="auto"/>
              <w:bottom w:val="nil"/>
              <w:right w:val="single" w:sz="8" w:space="0" w:color="auto"/>
              <w:tl2br w:val="nil"/>
              <w:tr2bl w:val="nil"/>
            </w:tcBorders>
            <w:shd w:val="solid" w:color="FFFFFF" w:fill="auto"/>
          </w:tcPr>
          <w:p w:rsidR="00B03405" w:rsidRPr="00EC0EE2" w:rsidRDefault="00B03405" w:rsidP="00B03405">
            <w:pPr>
              <w:spacing w:before="120"/>
              <w:jc w:val="center"/>
              <w:rPr>
                <w:b/>
              </w:rPr>
            </w:pPr>
            <w:r w:rsidRPr="00EC0EE2">
              <w:rPr>
                <w:b/>
              </w:rPr>
              <w:t>Ghi chú</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Âm vị học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cơ bản</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kinh tế</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Biên dịch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Cơ sở văn hóa Việt nam</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Cú pháp học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hAnsi="Times New Roman"/>
                <w:sz w:val="24"/>
                <w:szCs w:val="24"/>
              </w:rPr>
            </w:pPr>
            <w:r w:rsidRPr="00EC0EE2">
              <w:rPr>
                <w:rFonts w:ascii="Times New Roman" w:hAnsi="Times New Roman"/>
                <w:sz w:val="24"/>
                <w:szCs w:val="24"/>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Dẫn luận ngôn ngữ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Đọc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Đường lối cách mạng Việt Nam</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spacing w:val="-6"/>
              </w:rPr>
            </w:pPr>
            <w:r w:rsidRPr="00EC0EE2">
              <w:rPr>
                <w:bCs/>
                <w:spacing w:val="-6"/>
              </w:rPr>
              <w:t>Giáo dục quốc phòng-An ninh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spacing w:val="-6"/>
              </w:rPr>
            </w:pPr>
            <w:r w:rsidRPr="00EC0EE2">
              <w:rPr>
                <w:bCs/>
                <w:spacing w:val="-6"/>
              </w:rPr>
              <w:t>Giáo dục quốc phòng-An ninh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spacing w:val="-6"/>
              </w:rPr>
            </w:pPr>
            <w:r w:rsidRPr="00EC0EE2">
              <w:rPr>
                <w:bCs/>
                <w:spacing w:val="-6"/>
              </w:rPr>
              <w:t>Giáo dục quốc phòng-An ninh 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thực hành</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rPr>
            </w:pPr>
            <w:r w:rsidRPr="00EC0EE2">
              <w:rPr>
                <w:bCs/>
              </w:rPr>
              <w:t>Giáo dục thể chất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1</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thực hành</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rPr>
            </w:pPr>
            <w:r w:rsidRPr="00EC0EE2">
              <w:rPr>
                <w:bCs/>
              </w:rPr>
              <w:t>Giáo dục thể chất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1</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thực hành</w:t>
            </w:r>
          </w:p>
        </w:tc>
        <w:tc>
          <w:tcPr>
            <w:tcW w:w="30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rPr>
            </w:pPr>
            <w:r w:rsidRPr="00EC0EE2">
              <w:rPr>
                <w:bCs/>
              </w:rPr>
              <w:t>Giáo dục thể chất 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1</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thực hành</w:t>
            </w:r>
          </w:p>
        </w:tc>
        <w:tc>
          <w:tcPr>
            <w:tcW w:w="308" w:type="pct"/>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c>
          <w:tcPr>
            <w:tcW w:w="1515" w:type="pct"/>
            <w:tcBorders>
              <w:left w:val="single" w:sz="4" w:space="0" w:color="auto"/>
            </w:tcBorders>
            <w:vAlign w:val="center"/>
          </w:tcPr>
          <w:p w:rsidR="00B03405" w:rsidRPr="00EC0EE2" w:rsidRDefault="00B03405" w:rsidP="00B03405">
            <w:pPr>
              <w:spacing w:before="120"/>
              <w:jc w:val="center"/>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rPr>
                <w:bCs/>
              </w:rPr>
            </w:pPr>
            <w:r w:rsidRPr="00EC0EE2">
              <w:rPr>
                <w:bCs/>
              </w:rPr>
              <w:t>Giáo dục thể chất 4</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1</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thực hành</w:t>
            </w:r>
          </w:p>
        </w:tc>
        <w:tc>
          <w:tcPr>
            <w:tcW w:w="30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Hình thái học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c>
          <w:tcPr>
            <w:tcW w:w="1515" w:type="pct"/>
            <w:tcBorders>
              <w:left w:val="single" w:sz="4" w:space="0" w:color="auto"/>
            </w:tcBorders>
            <w:vAlign w:val="center"/>
          </w:tcPr>
          <w:p w:rsidR="00B03405" w:rsidRPr="00EC0EE2" w:rsidRDefault="00B03405" w:rsidP="00B03405">
            <w:pPr>
              <w:spacing w:before="120"/>
              <w:jc w:val="center"/>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Khóa luận tốt nghiệp</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08" w:right="-108"/>
              <w:jc w:val="center"/>
              <w:rPr>
                <w:bCs/>
              </w:rPr>
            </w:pPr>
            <w:r w:rsidRPr="00EC0EE2">
              <w:rPr>
                <w:bCs/>
              </w:rPr>
              <w:t>7</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37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left="-108" w:right="-108"/>
              <w:jc w:val="center"/>
              <w:rPr>
                <w:bCs/>
              </w:rPr>
            </w:pPr>
          </w:p>
        </w:tc>
        <w:tc>
          <w:tcPr>
            <w:tcW w:w="30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Kĩ năng thuyết trình bằng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Vấn đáp</w:t>
            </w:r>
          </w:p>
        </w:tc>
        <w:tc>
          <w:tcPr>
            <w:tcW w:w="308"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Kĩ năng viết tiếng Anh khoa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bCs/>
                <w:iCs/>
                <w:sz w:val="24"/>
                <w:szCs w:val="24"/>
              </w:rPr>
            </w:pPr>
            <w:r w:rsidRPr="00EC0EE2">
              <w:rPr>
                <w:rFonts w:ascii="Times New Roman" w:hAnsi="Times New Roman"/>
                <w:bCs/>
                <w:iCs/>
                <w:sz w:val="24"/>
                <w:szCs w:val="24"/>
              </w:rPr>
              <w:t>Kỹ năng thực hành tiếng  1.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1.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1.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1.4</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bCs/>
                <w:iCs/>
                <w:sz w:val="24"/>
                <w:szCs w:val="24"/>
              </w:rPr>
            </w:pPr>
            <w:r w:rsidRPr="00EC0EE2">
              <w:rPr>
                <w:rFonts w:ascii="Times New Roman" w:hAnsi="Times New Roman"/>
                <w:bCs/>
                <w:iCs/>
                <w:sz w:val="24"/>
                <w:szCs w:val="24"/>
              </w:rPr>
              <w:t>Kỹ năng thực hành tiếng  2.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2.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2.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2.4</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bCs/>
                <w:iCs/>
                <w:sz w:val="24"/>
                <w:szCs w:val="24"/>
              </w:rPr>
            </w:pPr>
            <w:r w:rsidRPr="00EC0EE2">
              <w:rPr>
                <w:rFonts w:ascii="Times New Roman" w:hAnsi="Times New Roman"/>
                <w:bCs/>
                <w:iCs/>
                <w:sz w:val="24"/>
                <w:szCs w:val="24"/>
              </w:rPr>
              <w:t>Kỹ năng thực hành tiếng  3.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3.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3.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hAnsi="Times New Roman"/>
                <w:bCs/>
                <w:iCs/>
                <w:sz w:val="24"/>
                <w:szCs w:val="24"/>
              </w:rPr>
              <w:t>Kỹ năng thực hành tiếng  3.4</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Lịch sử văn minh thế giới</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Luyện âm</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Title"/>
              <w:tabs>
                <w:tab w:val="left" w:pos="426"/>
              </w:tabs>
              <w:ind w:left="-108" w:right="-108"/>
              <w:rPr>
                <w:rFonts w:ascii="Times New Roman" w:hAnsi="Times New Roman"/>
                <w:b w:val="0"/>
                <w:bCs w:val="0"/>
                <w:color w:val="auto"/>
                <w:sz w:val="24"/>
                <w:szCs w:val="24"/>
              </w:rPr>
            </w:pPr>
            <w:r w:rsidRPr="00EC0EE2">
              <w:rPr>
                <w:rFonts w:ascii="Times New Roman" w:hAnsi="Times New Roman"/>
                <w:b w:val="0"/>
                <w:bCs w:val="0"/>
                <w:color w:val="auto"/>
                <w:sz w:val="24"/>
                <w:szCs w:val="24"/>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Lý thuyết dịc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he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Title"/>
              <w:tabs>
                <w:tab w:val="left" w:pos="426"/>
              </w:tabs>
              <w:ind w:left="-108" w:right="-108"/>
              <w:rPr>
                <w:rFonts w:ascii="Times New Roman" w:hAnsi="Times New Roman"/>
                <w:b w:val="0"/>
                <w:bCs w:val="0"/>
                <w:color w:val="auto"/>
                <w:sz w:val="24"/>
                <w:szCs w:val="24"/>
              </w:rPr>
            </w:pPr>
            <w:r w:rsidRPr="00EC0EE2">
              <w:rPr>
                <w:rFonts w:ascii="Times New Roman" w:hAnsi="Times New Roman"/>
                <w:b w:val="0"/>
                <w:bCs w:val="0"/>
                <w:color w:val="auto"/>
                <w:sz w:val="24"/>
                <w:szCs w:val="24"/>
              </w:rPr>
              <w:t>Thi nghe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ôn ngữ xã hội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ữ dụng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ữ nghĩa học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ữ pháp chức năng</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gữ pháp tiếng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Những nguyên lý cơ bản của chủ nghĩa Mác - Lênin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Những nguyên lý cơ bản của chủ nghĩa Mác – Lênin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p>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Nói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Title"/>
              <w:tabs>
                <w:tab w:val="left" w:pos="426"/>
              </w:tabs>
              <w:ind w:left="-108" w:right="-108"/>
              <w:rPr>
                <w:rFonts w:ascii="Times New Roman" w:hAnsi="Times New Roman"/>
                <w:b w:val="0"/>
                <w:bCs w:val="0"/>
                <w:color w:val="auto"/>
                <w:sz w:val="24"/>
                <w:szCs w:val="24"/>
              </w:rPr>
            </w:pPr>
            <w:r w:rsidRPr="00EC0EE2">
              <w:rPr>
                <w:rFonts w:ascii="Times New Roman" w:hAnsi="Times New Roman"/>
                <w:b w:val="0"/>
                <w:bCs w:val="0"/>
                <w:color w:val="auto"/>
                <w:sz w:val="24"/>
                <w:szCs w:val="24"/>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Pháp luật đại cương</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Phiên dịch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bCs/>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Phiên dịch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bCs/>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Phiên dịch 3</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bCs/>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Phiên dịch hội nghị</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bCs/>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r w:rsidRPr="00EC0EE2">
              <w:rPr>
                <w:bCs/>
              </w:rPr>
              <w:t>HP thay thế khóa luận T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Phiên dịch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rPr>
                <w:bCs/>
              </w:rPr>
              <w:t>Thi vấn đáp</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r w:rsidRPr="00EC0EE2">
              <w:rPr>
                <w:bCs/>
              </w:rPr>
              <w:t>HP tự chọn thay thế khóa luận T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Phong cách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Phương pháp nghiên cứu khoa học trong ngôn ngữ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hực hành dịch văn học</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left="-108" w:right="-108"/>
              <w:jc w:val="center"/>
              <w:rPr>
                <w:bCs/>
              </w:rPr>
            </w:pPr>
          </w:p>
        </w:tc>
        <w:tc>
          <w:tcPr>
            <w:tcW w:w="308" w:type="pct"/>
            <w:tcBorders>
              <w:top w:val="single" w:sz="8" w:space="0" w:color="auto"/>
              <w:bottom w:val="single" w:sz="8" w:space="0" w:color="auto"/>
              <w:right w:val="single" w:sz="4" w:space="0" w:color="auto"/>
            </w:tcBorders>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c>
          <w:tcPr>
            <w:tcW w:w="1515" w:type="pct"/>
            <w:tcBorders>
              <w:left w:val="single" w:sz="4" w:space="0" w:color="auto"/>
            </w:tcBorders>
            <w:vAlign w:val="center"/>
          </w:tcPr>
          <w:p w:rsidR="00B03405" w:rsidRPr="00EC0EE2" w:rsidRDefault="00B03405" w:rsidP="00B03405">
            <w:pPr>
              <w:spacing w:before="120"/>
              <w:jc w:val="center"/>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Thực tập thực tế</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left="-108" w:right="-108"/>
              <w:jc w:val="center"/>
            </w:pP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Anh báo chí</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right="-108"/>
              <w:jc w:val="center"/>
              <w:rPr>
                <w:bCs/>
              </w:rPr>
            </w:pPr>
            <w:r w:rsidRPr="00EC0EE2">
              <w:rPr>
                <w:bCs/>
              </w:rPr>
              <w:t>Làm tiểu luận</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r w:rsidRPr="00EC0EE2">
              <w:rPr>
                <w:bCs/>
              </w:rPr>
              <w:t>HP tự chọn thay thế khóa luận T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val="567"/>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Anh khách sạn-du lịc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8</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right="-108"/>
              <w:jc w:val="center"/>
              <w:rPr>
                <w:bCs/>
              </w:rPr>
            </w:pPr>
            <w:r w:rsidRPr="00EC0EE2">
              <w:rPr>
                <w:bCs/>
              </w:rPr>
              <w:t>Làm tiểu luận</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r w:rsidRPr="00EC0EE2">
              <w:rPr>
                <w:bCs/>
              </w:rPr>
              <w:t>HP tự chọn thay thế khóa luận T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Anh Kinh tế</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right="-108"/>
              <w:jc w:val="center"/>
              <w:rPr>
                <w:bCs/>
              </w:rPr>
            </w:pPr>
            <w:r w:rsidRPr="00EC0EE2">
              <w:rPr>
                <w:bCs/>
              </w:rPr>
              <w:t>Làm tiểu luận</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Anh thư tín thương mại</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7</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right="-108"/>
              <w:jc w:val="center"/>
              <w:rPr>
                <w:bCs/>
              </w:rPr>
            </w:pPr>
            <w:r w:rsidRPr="00EC0EE2">
              <w:rPr>
                <w:bCs/>
              </w:rPr>
              <w:t>Làm tiểu luận</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Anh y tế cộng đồng</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6"/>
              </w:tabs>
              <w:ind w:right="-108"/>
              <w:jc w:val="center"/>
              <w:rPr>
                <w:bCs/>
              </w:rPr>
            </w:pPr>
            <w:r w:rsidRPr="00EC0EE2">
              <w:rPr>
                <w:bCs/>
              </w:rPr>
              <w:t>Làm tiểu luận</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iếng Pháp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iếng Pháp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4</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iếng Trung 1</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iếng Trung 2</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4</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Tiếng Việt</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2</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in học đại cương</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1</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Title"/>
              <w:tabs>
                <w:tab w:val="left" w:pos="426"/>
              </w:tabs>
              <w:ind w:left="-108" w:right="-108"/>
              <w:rPr>
                <w:rFonts w:ascii="Times New Roman" w:hAnsi="Times New Roman"/>
                <w:b w:val="0"/>
                <w:bCs w:val="0"/>
                <w:color w:val="auto"/>
                <w:sz w:val="24"/>
                <w:szCs w:val="24"/>
              </w:rPr>
            </w:pPr>
            <w:r w:rsidRPr="00EC0EE2">
              <w:rPr>
                <w:rFonts w:ascii="Times New Roman" w:hAnsi="Times New Roman"/>
                <w:b w:val="0"/>
                <w:bCs w:val="0"/>
                <w:color w:val="auto"/>
                <w:sz w:val="24"/>
                <w:szCs w:val="24"/>
              </w:rPr>
              <w:t>Thi thực hành</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hAnsi="Times New Roman"/>
                <w:sz w:val="24"/>
                <w:szCs w:val="24"/>
              </w:rPr>
            </w:pPr>
            <w:r w:rsidRPr="00EC0EE2">
              <w:rPr>
                <w:rFonts w:ascii="Times New Roman" w:hAnsi="Times New Roman"/>
                <w:sz w:val="24"/>
                <w:szCs w:val="24"/>
              </w:rPr>
              <w:t>Tư tưởng Hồ Chí Mi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ng về khoa học cơ bản</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hAnsi="Times New Roman"/>
                <w:sz w:val="24"/>
                <w:szCs w:val="24"/>
              </w:rPr>
            </w:pPr>
            <w:r w:rsidRPr="00EC0EE2">
              <w:rPr>
                <w:rFonts w:ascii="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3</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Văn hóa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Văn hóa Mỹ</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pStyle w:val="Title"/>
              <w:tabs>
                <w:tab w:val="left" w:pos="426"/>
              </w:tabs>
              <w:jc w:val="left"/>
              <w:rPr>
                <w:rFonts w:ascii="Times New Roman" w:hAnsi="Times New Roman"/>
                <w:b w:val="0"/>
                <w:bCs w:val="0"/>
                <w:color w:val="auto"/>
                <w:sz w:val="24"/>
                <w:szCs w:val="24"/>
              </w:rPr>
            </w:pPr>
            <w:r w:rsidRPr="00EC0EE2">
              <w:rPr>
                <w:rFonts w:ascii="Times New Roman" w:hAnsi="Times New Roman"/>
                <w:b w:val="0"/>
                <w:bCs w:val="0"/>
                <w:color w:val="auto"/>
                <w:sz w:val="24"/>
                <w:szCs w:val="24"/>
              </w:rPr>
              <w:t>HP tự chọ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Văn học Anh</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4</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Văn học Mỹ</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2</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6</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515" w:type="pct"/>
          <w:trHeight w:hRule="exact" w:val="454"/>
        </w:trPr>
        <w:tc>
          <w:tcPr>
            <w:tcW w:w="1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8"/>
              </w:numPr>
              <w:spacing w:before="120"/>
              <w:jc w:val="center"/>
            </w:pPr>
          </w:p>
        </w:tc>
        <w:tc>
          <w:tcPr>
            <w:tcW w:w="82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ind w:left="141" w:right="145"/>
              <w:rPr>
                <w:rFonts w:ascii="Times New Roman" w:eastAsia="Times New Roman" w:hAnsi="Times New Roman"/>
                <w:sz w:val="24"/>
                <w:szCs w:val="24"/>
              </w:rPr>
            </w:pPr>
            <w:r w:rsidRPr="00EC0EE2">
              <w:rPr>
                <w:rFonts w:ascii="Times New Roman" w:eastAsia="Times New Roman" w:hAnsi="Times New Roman"/>
                <w:sz w:val="24"/>
                <w:szCs w:val="24"/>
              </w:rPr>
              <w:t>Viết nâng cao</w:t>
            </w:r>
          </w:p>
        </w:tc>
        <w:tc>
          <w:tcPr>
            <w:tcW w:w="13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1" w:right="145"/>
            </w:pPr>
            <w:r w:rsidRPr="00EC0EE2">
              <w:t>Trang bị kiến thức chuyên ngành</w:t>
            </w:r>
          </w:p>
        </w:tc>
        <w:tc>
          <w:tcPr>
            <w:tcW w:w="2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NoSpacing"/>
              <w:spacing w:line="276" w:lineRule="auto"/>
              <w:jc w:val="center"/>
              <w:rPr>
                <w:rFonts w:ascii="Times New Roman" w:eastAsia="Times New Roman" w:hAnsi="Times New Roman"/>
                <w:sz w:val="24"/>
                <w:szCs w:val="24"/>
              </w:rPr>
            </w:pPr>
            <w:r w:rsidRPr="00EC0EE2">
              <w:rPr>
                <w:rFonts w:ascii="Times New Roman" w:eastAsia="Times New Roman" w:hAnsi="Times New Roman"/>
                <w:sz w:val="24"/>
                <w:szCs w:val="24"/>
              </w:rPr>
              <w:t>3</w:t>
            </w:r>
          </w:p>
        </w:tc>
        <w:tc>
          <w:tcPr>
            <w:tcW w:w="2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Học kỳ 5</w:t>
            </w:r>
          </w:p>
        </w:tc>
        <w:tc>
          <w:tcPr>
            <w:tcW w:w="37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rPr>
                <w:bCs/>
              </w:rPr>
              <w:t>Thi viết</w:t>
            </w:r>
          </w:p>
        </w:tc>
        <w:tc>
          <w:tcPr>
            <w:tcW w:w="30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rsidR="00B03405" w:rsidRPr="00EC0EE2" w:rsidRDefault="00B03405" w:rsidP="00B03405">
            <w:pPr>
              <w:rPr>
                <w:bCs/>
              </w:rPr>
            </w:pPr>
          </w:p>
        </w:tc>
      </w:tr>
    </w:tbl>
    <w:p w:rsidR="00B03405" w:rsidRPr="00EC0EE2" w:rsidRDefault="00B03405" w:rsidP="00B03405"/>
    <w:p w:rsidR="00B03405" w:rsidRPr="00EC0EE2" w:rsidRDefault="00B03405" w:rsidP="00B97873">
      <w:pPr>
        <w:numPr>
          <w:ilvl w:val="1"/>
          <w:numId w:val="6"/>
        </w:numPr>
        <w:ind w:left="851" w:hanging="567"/>
        <w:rPr>
          <w:b/>
          <w:color w:val="0070C0"/>
        </w:rPr>
      </w:pPr>
      <w:r w:rsidRPr="00EC0EE2">
        <w:rPr>
          <w:b/>
          <w:color w:val="0070C0"/>
        </w:rPr>
        <w:t>C</w:t>
      </w:r>
      <w:r w:rsidRPr="00EC0EE2">
        <w:rPr>
          <w:b/>
          <w:color w:val="0070C0"/>
          <w:lang w:val="vi-VN"/>
        </w:rPr>
        <w:t>huyên ngành</w:t>
      </w:r>
      <w:r w:rsidRPr="00EC0EE2">
        <w:rPr>
          <w:b/>
          <w:color w:val="0070C0"/>
        </w:rPr>
        <w:t xml:space="preserve"> Ngôn ngữ Anh (Thạc sĩ)</w:t>
      </w:r>
    </w:p>
    <w:p w:rsidR="00B03405" w:rsidRPr="00EC0EE2" w:rsidRDefault="00B03405" w:rsidP="00B03405"/>
    <w:tbl>
      <w:tblPr>
        <w:tblW w:w="6590" w:type="pct"/>
        <w:tblBorders>
          <w:top w:val="nil"/>
          <w:bottom w:val="nil"/>
          <w:insideH w:val="nil"/>
          <w:insideV w:val="nil"/>
        </w:tblBorders>
        <w:tblCellMar>
          <w:left w:w="0" w:type="dxa"/>
          <w:right w:w="0" w:type="dxa"/>
        </w:tblCellMar>
        <w:tblLook w:val="04A0"/>
      </w:tblPr>
      <w:tblGrid>
        <w:gridCol w:w="602"/>
        <w:gridCol w:w="4855"/>
        <w:gridCol w:w="5454"/>
        <w:gridCol w:w="1179"/>
        <w:gridCol w:w="1323"/>
        <w:gridCol w:w="1618"/>
        <w:gridCol w:w="4947"/>
      </w:tblGrid>
      <w:tr w:rsidR="00B03405" w:rsidRPr="00EC0EE2" w:rsidTr="00B03405">
        <w:trPr>
          <w:gridAfter w:val="1"/>
          <w:wAfter w:w="1238" w:type="pct"/>
        </w:trPr>
        <w:tc>
          <w:tcPr>
            <w:tcW w:w="15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STT</w:t>
            </w:r>
          </w:p>
        </w:tc>
        <w:tc>
          <w:tcPr>
            <w:tcW w:w="12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rPr>
              <w:t>Tên môn học</w:t>
            </w:r>
          </w:p>
        </w:tc>
        <w:tc>
          <w:tcPr>
            <w:tcW w:w="13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
              </w:rPr>
            </w:pPr>
            <w:r w:rsidRPr="00EC0EE2">
              <w:rPr>
                <w:b/>
              </w:rPr>
              <w:t>Mục đích môn học</w:t>
            </w:r>
          </w:p>
        </w:tc>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3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40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riết học (Philosophy)</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ng về khoa học cơ bản</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4</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oại ngữ 2 (Second Foreign Language)</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ng về khoa học cơ bản</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ôn ngữ học đại cương (General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ữ pháp lý thuyết (Theoretical Grammar)</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Phương pháp nghiên cứu (Research Method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rPr>
                <w:lang w:val="fr-FR"/>
              </w:rPr>
            </w:pPr>
            <w:r w:rsidRPr="00EC0EE2">
              <w:rPr>
                <w:lang w:val="fr-FR"/>
              </w:rPr>
              <w:t>Ngôn ngữ học xã hội (Socio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rPr>
                <w:lang w:val="fr-FR"/>
              </w:rPr>
            </w:pPr>
            <w:r w:rsidRPr="00EC0EE2">
              <w:rPr>
                <w:lang w:val="fr-FR"/>
              </w:rPr>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iếng Anh viết khoa học (Academic Written English)</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Hoa Kỳ học (American Studie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iếp thu ngôn ngữ thứ nhất và ngôn ngữ thứ hai (First and Second Language Acquisition)</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hiết kế chương trình giảng dạy ngoại ngữ (Curriculum Design)</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Công nghệ thông tin trong giảng dạy ngoại ngữ (IT in Foreign Language Teaching)</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ôn ngữ và văn hóa (Language and Culture)</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ôn ngữ học ứng dụng (Applied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hiên cứu dịch thuật (Translation Studie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rPr>
                <w:lang w:val="fr-FR"/>
              </w:rPr>
            </w:pPr>
            <w:r w:rsidRPr="00EC0EE2">
              <w:rPr>
                <w:lang w:val="fr-FR"/>
              </w:rPr>
              <w:t>Ngôn ngữ học đối chiếu (Contrastive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rPr>
                <w:lang w:val="fr-FR"/>
              </w:rPr>
            </w:pPr>
            <w:r w:rsidRPr="00EC0EE2">
              <w:rPr>
                <w:lang w:val="fr-FR"/>
              </w:rPr>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ữ dụng học (Pragma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hững đường hướng phân tích diễn ngôn (Approaches in Discourse Analysi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huyết đánh giá (Appraisal)</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3</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c>
          <w:tcPr>
            <w:tcW w:w="1238" w:type="pct"/>
            <w:tcBorders>
              <w:left w:val="single" w:sz="4" w:space="0" w:color="auto"/>
            </w:tcBorders>
            <w:vAlign w:val="center"/>
          </w:tcPr>
          <w:p w:rsidR="00B03405" w:rsidRPr="00EC0EE2" w:rsidRDefault="00B03405" w:rsidP="00B03405">
            <w:pPr>
              <w:spacing w:before="120"/>
              <w:jc w:val="center"/>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Kiểm tra đánh giá khả năng ngôn ngữ (Language Testing and Evaluation)</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ữ nghĩa học (Seman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c>
          <w:tcPr>
            <w:tcW w:w="1238" w:type="pct"/>
            <w:tcBorders>
              <w:left w:val="single" w:sz="4" w:space="0" w:color="auto"/>
            </w:tcBorders>
            <w:vAlign w:val="center"/>
          </w:tcPr>
          <w:p w:rsidR="00B03405" w:rsidRPr="00EC0EE2" w:rsidRDefault="00B03405" w:rsidP="00B03405">
            <w:pPr>
              <w:spacing w:before="120"/>
              <w:jc w:val="center"/>
              <w:rPr>
                <w:lang w:val="vi-VN"/>
              </w:rP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hiên cứu giao tiếp giao văn hóa (Cross-Culture Communication Studie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ữ pháp chức năng (Functional Grammar)</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Ngôn ngữ học tri nhận (Cognitive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Tiếng Anh chuyên ngành (English for Specific Purpose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rPr>
                <w:lang w:val="fr-FR"/>
              </w:rPr>
            </w:pPr>
            <w:r w:rsidRPr="00EC0EE2">
              <w:rPr>
                <w:lang w:val="fr-FR"/>
              </w:rPr>
              <w:t xml:space="preserve">Ngôn ngữ học tâm lý (Psycho-linguistics) </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rPr>
                <w:lang w:val="fr-FR"/>
              </w:rPr>
            </w:pPr>
            <w:r w:rsidRPr="00EC0EE2">
              <w:rPr>
                <w:lang w:val="fr-FR"/>
              </w:rPr>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Lịch sử ngôn ngữ học (History of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val="567"/>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Cấu trúc luận trong ngôn ngữ học (Structuralism in Linguistics)</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2</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Làm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rPr>
          <w:gridAfter w:val="1"/>
          <w:wAfter w:w="1238" w:type="pct"/>
          <w:trHeight w:hRule="exact" w:val="454"/>
        </w:trPr>
        <w:tc>
          <w:tcPr>
            <w:tcW w:w="15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19"/>
              </w:numPr>
              <w:spacing w:before="120"/>
              <w:jc w:val="center"/>
            </w:pPr>
          </w:p>
        </w:tc>
        <w:tc>
          <w:tcPr>
            <w:tcW w:w="12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7" w:right="50"/>
            </w:pPr>
            <w:r w:rsidRPr="00EC0EE2">
              <w:t>Luận văn</w:t>
            </w:r>
          </w:p>
        </w:tc>
        <w:tc>
          <w:tcPr>
            <w:tcW w:w="136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2"/>
            </w:pPr>
            <w:r w:rsidRPr="00EC0EE2">
              <w:t>Trang bị kiến thức chuyên ngành</w:t>
            </w:r>
          </w:p>
        </w:tc>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10</w:t>
            </w:r>
          </w:p>
        </w:tc>
        <w:tc>
          <w:tcPr>
            <w:tcW w:w="3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color w:val="000000"/>
              </w:rPr>
            </w:pPr>
          </w:p>
        </w:tc>
        <w:tc>
          <w:tcPr>
            <w:tcW w:w="40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color w:val="000000"/>
              </w:rPr>
            </w:pPr>
            <w:r w:rsidRPr="00EC0EE2">
              <w:rPr>
                <w:color w:val="000000"/>
              </w:rPr>
              <w:t> </w:t>
            </w:r>
          </w:p>
        </w:tc>
      </w:tr>
    </w:tbl>
    <w:p w:rsidR="00B03405" w:rsidRPr="00EC0EE2" w:rsidRDefault="00B03405" w:rsidP="00B03405">
      <w:pPr>
        <w:spacing w:before="120" w:after="120"/>
        <w:ind w:left="851"/>
        <w:rPr>
          <w:b/>
          <w:color w:val="000000"/>
        </w:rPr>
      </w:pPr>
    </w:p>
    <w:p w:rsidR="00B03405" w:rsidRPr="004F1AC8" w:rsidRDefault="00B03405" w:rsidP="00B97873">
      <w:pPr>
        <w:numPr>
          <w:ilvl w:val="0"/>
          <w:numId w:val="6"/>
        </w:numPr>
        <w:spacing w:before="120" w:after="120"/>
        <w:ind w:left="567" w:hanging="283"/>
        <w:rPr>
          <w:b/>
          <w:color w:val="FF0000"/>
        </w:rPr>
      </w:pPr>
      <w:r w:rsidRPr="004F1AC8">
        <w:rPr>
          <w:b/>
          <w:color w:val="FF0000"/>
        </w:rPr>
        <w:t>KHOA TÂM LÝ GIÁO DỤC</w:t>
      </w:r>
    </w:p>
    <w:p w:rsidR="00B03405" w:rsidRPr="00EC0EE2" w:rsidRDefault="00B03405" w:rsidP="00B97873">
      <w:pPr>
        <w:numPr>
          <w:ilvl w:val="1"/>
          <w:numId w:val="6"/>
        </w:numPr>
        <w:spacing w:before="120" w:after="120"/>
        <w:ind w:hanging="1363"/>
        <w:rPr>
          <w:b/>
          <w:color w:val="0070C0"/>
        </w:rPr>
      </w:pPr>
      <w:r w:rsidRPr="00EC0EE2">
        <w:rPr>
          <w:b/>
          <w:color w:val="0070C0"/>
        </w:rPr>
        <w:t>Chuyên ngành Tâm lý học giáo dục (Khóa 38, 39, 40, 41)</w:t>
      </w:r>
    </w:p>
    <w:tbl>
      <w:tblPr>
        <w:tblW w:w="5000" w:type="pct"/>
        <w:tblBorders>
          <w:top w:val="nil"/>
          <w:bottom w:val="nil"/>
          <w:insideH w:val="nil"/>
          <w:insideV w:val="nil"/>
        </w:tblBorders>
        <w:tblLayout w:type="fixed"/>
        <w:tblCellMar>
          <w:left w:w="0" w:type="dxa"/>
          <w:right w:w="0" w:type="dxa"/>
        </w:tblCellMar>
        <w:tblLook w:val="04A0"/>
      </w:tblPr>
      <w:tblGrid>
        <w:gridCol w:w="600"/>
        <w:gridCol w:w="4563"/>
        <w:gridCol w:w="5302"/>
        <w:gridCol w:w="1031"/>
        <w:gridCol w:w="1619"/>
        <w:gridCol w:w="2043"/>
      </w:tblGrid>
      <w:tr w:rsidR="00B03405" w:rsidRPr="00EC0EE2" w:rsidTr="00B03405">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5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jc w:val="center"/>
              <w:rPr>
                <w:b/>
              </w:rPr>
            </w:pPr>
            <w:r w:rsidRPr="00EC0EE2">
              <w:rPr>
                <w:b/>
                <w:lang w:val="vi-VN"/>
              </w:rPr>
              <w:t>Tên môn học</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2"/>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5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Nguyên lý cơ bản của Chủ nghĩa Mác Lênin1</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2"/>
              <w:jc w:val="both"/>
              <w:rPr>
                <w:lang w:val="nb-NO"/>
              </w:rPr>
            </w:pPr>
            <w:r w:rsidRPr="00EC0EE2">
              <w:t xml:space="preserve">- </w:t>
            </w:r>
            <w:r w:rsidRPr="00EC0EE2">
              <w:rPr>
                <w:lang w:val="nb-NO"/>
              </w:rPr>
              <w:t>Học phần được cấu trúc thành 4 chương, bao quát những nội dung cơ bản về thế giới quan và phương pháp luận của Mác-Lênin.</w:t>
            </w:r>
          </w:p>
          <w:p w:rsidR="00B03405" w:rsidRPr="00EC0EE2" w:rsidRDefault="00B03405" w:rsidP="00B03405">
            <w:pPr>
              <w:spacing w:before="120"/>
              <w:ind w:left="142" w:right="142"/>
              <w:jc w:val="both"/>
              <w:rPr>
                <w:lang w:val="nb-NO"/>
              </w:rPr>
            </w:pPr>
            <w:r w:rsidRPr="00EC0EE2">
              <w:rPr>
                <w:lang w:val="nb-NO"/>
              </w:rPr>
              <w:t xml:space="preserve">- Trang bị cho người học những kiến thức về những </w:t>
            </w:r>
            <w:r w:rsidRPr="00EC0EE2">
              <w:rPr>
                <w:lang w:val="nb-NO"/>
              </w:rPr>
              <w:lastRenderedPageBreak/>
              <w:t xml:space="preserve">nguyên lý, những quy luật chung nhất về tự nhiên, về xã hội và về tư duy trên cơ sở thế giới quan và phương pháp luận của triết học Mác – Lênin. </w:t>
            </w:r>
          </w:p>
          <w:p w:rsidR="00B03405" w:rsidRPr="00EC0EE2" w:rsidRDefault="00B03405" w:rsidP="00B03405">
            <w:pPr>
              <w:tabs>
                <w:tab w:val="left" w:pos="900"/>
              </w:tabs>
              <w:spacing w:before="120"/>
              <w:ind w:left="142" w:right="142"/>
              <w:jc w:val="both"/>
              <w:rPr>
                <w:lang w:val="nb-NO"/>
              </w:rPr>
            </w:pPr>
            <w:r w:rsidRPr="00EC0EE2">
              <w:rPr>
                <w:lang w:val="nb-NO"/>
              </w:rPr>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spacing w:before="120"/>
              <w:ind w:left="142" w:right="142"/>
              <w:jc w:val="both"/>
              <w:rPr>
                <w:bCs/>
                <w:lang w:val="nb-NO"/>
              </w:rPr>
            </w:pPr>
            <w:r w:rsidRPr="00EC0EE2">
              <w:rPr>
                <w:lang w:val="nb-NO"/>
              </w:rPr>
              <w:t>-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w:t>
            </w:r>
            <w:r w:rsidRPr="00EC0EE2">
              <w:rPr>
                <w:bCs/>
                <w:lang w:val="nb-NO"/>
              </w:rPr>
              <w:t xml:space="preserve">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pStyle w:val="BodyText33"/>
              <w:spacing w:before="120" w:after="0"/>
              <w:ind w:left="142" w:right="142"/>
              <w:jc w:val="both"/>
              <w:rPr>
                <w:sz w:val="24"/>
                <w:szCs w:val="24"/>
                <w:lang w:val="nb-NO"/>
              </w:rPr>
            </w:pPr>
            <w:r w:rsidRPr="00EC0EE2">
              <w:rPr>
                <w:sz w:val="24"/>
                <w:szCs w:val="24"/>
                <w:lang w:val="nb-NO"/>
              </w:rPr>
              <w:t>- Giúp người học xây dựng niềm tin, lý tưởng cách mạng theo hệ tư tưởng của chủ nghĩa Mác – Lênin và tư tưởng Hồ Chí Mi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1</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2</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Tiếng A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tabs>
                <w:tab w:val="left" w:pos="720"/>
              </w:tabs>
              <w:spacing w:before="120"/>
              <w:ind w:left="142" w:right="142"/>
              <w:jc w:val="both"/>
              <w:rPr>
                <w:lang w:val="vi-VN"/>
              </w:rPr>
            </w:pPr>
            <w:r w:rsidRPr="00CE038E">
              <w:rPr>
                <w:lang w:val="vi-VN"/>
              </w:rPr>
              <w:t xml:space="preserve">+ Hệ thống lại và trang bị thêm cho người học những kiến thức cơ bản và thông dụng nhất về ngữ âm, ngữ pháp, từ vựng văn bản và giao tiếp tiếng Anh. </w:t>
            </w:r>
          </w:p>
          <w:p w:rsidR="00B03405" w:rsidRPr="00CE038E" w:rsidRDefault="00B03405" w:rsidP="00B03405">
            <w:pPr>
              <w:tabs>
                <w:tab w:val="left" w:pos="720"/>
              </w:tabs>
              <w:spacing w:before="120"/>
              <w:ind w:left="142" w:right="142"/>
              <w:jc w:val="both"/>
              <w:rPr>
                <w:lang w:val="vi-VN"/>
              </w:rPr>
            </w:pPr>
            <w:r w:rsidRPr="00CE038E">
              <w:rPr>
                <w:lang w:val="vi-VN"/>
              </w:rPr>
              <w:t>+ Học phần không đi sâu mô tả và phân tích các yếu tố ngôn ngữ và văn hóa mà chỉ xoáy sâu vào việc giúp người học hiểu và vận dụng được những yếu tố văn hóa, ngôn ngữ thông dụng nhất để phát triển kĩ năng giao tiếp tiếng Anh.</w:t>
            </w:r>
          </w:p>
          <w:p w:rsidR="00B03405" w:rsidRPr="00EC0EE2" w:rsidRDefault="00B03405" w:rsidP="00B03405">
            <w:pPr>
              <w:tabs>
                <w:tab w:val="left" w:pos="720"/>
              </w:tabs>
              <w:spacing w:before="120"/>
              <w:ind w:left="142" w:right="142"/>
              <w:jc w:val="both"/>
              <w:rPr>
                <w:lang w:val="vi-VN"/>
              </w:rPr>
            </w:pPr>
            <w:r w:rsidRPr="00CE038E">
              <w:rPr>
                <w:lang w:val="vi-VN"/>
              </w:rPr>
              <w:t xml:space="preserve">+ Tập trung vào việc giúp người học rèn luyện và phát triển ngữ năng giao tiếp, nhất là các kĩ năng đàm thoại trong các tình huống thông dụng và kĩ </w:t>
            </w:r>
            <w:r w:rsidRPr="00CE038E">
              <w:rPr>
                <w:lang w:val="vi-VN"/>
              </w:rPr>
              <w:lastRenderedPageBreak/>
              <w:t>năng đọc - viết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Sinh lý học hoạt động thần k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Trang bị kiến thức cơ bản về giải phẫu và chức năng của tế bào thần kinh, của hệ thần kinh trung ương; các phản xạ, các quy luật hoạt động thần kinh cấp cao; cấu tạo và chức năng của các giác quan, nhằm giúp người đọc hiểu hơn cơ sở sinh lý của các hiện tượng tâm lý người và vận dụng trong lĩnh vực giáo dụ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in học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ind w:left="142" w:right="142"/>
              <w:jc w:val="both"/>
              <w:rPr>
                <w:lang w:val="vi-VN"/>
              </w:rPr>
            </w:pPr>
            <w:r w:rsidRPr="00EC0EE2">
              <w:rPr>
                <w:bCs/>
                <w:lang w:val="vi-VN"/>
              </w:rPr>
              <w:t>Cung cấp cho người học</w:t>
            </w:r>
            <w:r w:rsidRPr="00EC0EE2">
              <w:rPr>
                <w:lang w:val="vi-VN"/>
              </w:rPr>
              <w:t xml:space="preserve"> những hiểu biết cơ bản về tin học và các ứng dụng tin học văn phòng.</w:t>
            </w:r>
          </w:p>
          <w:p w:rsidR="00B03405" w:rsidRPr="00EC0EE2" w:rsidRDefault="00B03405" w:rsidP="00B03405">
            <w:pPr>
              <w:widowControl w:val="0"/>
              <w:ind w:left="142" w:right="142"/>
              <w:contextualSpacing/>
              <w:jc w:val="both"/>
              <w:rPr>
                <w:lang w:val="vi-VN"/>
              </w:rPr>
            </w:pPr>
            <w:r w:rsidRPr="00EC0EE2">
              <w:rPr>
                <w:lang w:val="vi-VN"/>
              </w:rPr>
              <w:t>- Phần những hiểu biết cơ bản về tin học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người học tìm kiếm và trao đổi thông tin trên Internet; Và cuối cùng là bảo vệ thông tin và phòng chống virus máy tính.</w:t>
            </w:r>
          </w:p>
          <w:p w:rsidR="00B03405" w:rsidRPr="00EC0EE2" w:rsidRDefault="00B03405" w:rsidP="00B03405">
            <w:pPr>
              <w:spacing w:before="120"/>
              <w:ind w:left="142" w:right="142"/>
              <w:jc w:val="both"/>
              <w:rPr>
                <w:lang w:val="vi-VN"/>
              </w:rPr>
            </w:pPr>
            <w:r w:rsidRPr="00EC0EE2">
              <w:rPr>
                <w:lang w:val="vi-VN"/>
              </w:rPr>
              <w:t>- Phần các ứng dụng tin học văn phòng trình bày cách sử dụng ba phần mềm thông dụng của Microsoft là MS Word, MS Excel và MS Powerpoin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Xã hội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khái niệm cơ bản về xã hội, cơ cấu xã hội, hoạt động xã hội và các quan hệ xã hội; giới thiệu các lý thuyết nghiên cứu về xã hội và tiến triển xã hội; giới thiệu các hiện tượng nảy sinh và phát triển trong hệ thống xã hội và quá trình xã hội hoá cá nhân trong nền văn hoá xã hội; các quy luật vận động của xã hội và vận dụng những quy luật đó vào cải tạo hiện thực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Nhập môn Tâm lý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kiến thức cơ bản về Khoa học tâm lý: sự hình thành phát triển của Tâm lý học; khái quát </w:t>
            </w:r>
            <w:r w:rsidRPr="00EC0EE2">
              <w:lastRenderedPageBreak/>
              <w:t>về hiện tượng tâm lý người; nguồn gốc và bản chất của các hiện tượng tâm lý; các yếu tố tác động đến sự hình thành và biểu hiện của hiện tượng tâm lý người, các phương pháp nghiên cứu của khoa học tâm lý.</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7</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lang w:val="vi-VN"/>
              </w:rPr>
            </w:pPr>
            <w:r w:rsidRPr="00EC0EE2">
              <w:t>Logic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Giúp sinh viên tìm hiểu một số kiến thức cơ bản về các hình thức và quy luật của tư duy trong quá trình nhận thức đúng đắn thế giới khách quan. Qua đó, môn học hướng đến mục tiêu rèn luyện, cách suy nghĩ và lập luận có căn cứ và chính xác, nhằm góp phần nâng cao trình độ tư duy cho sinh viê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Nguyên lý cơ bản của Chủ nghĩa Mác - Lê ni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shd w:val="clear" w:color="auto" w:fill="FFFFFF"/>
              <w:ind w:left="142" w:right="142"/>
              <w:jc w:val="both"/>
              <w:rPr>
                <w:lang w:val="nb-NO"/>
              </w:rPr>
            </w:pPr>
            <w:r w:rsidRPr="00EC0EE2">
              <w:rPr>
                <w:lang w:val="nb-NO"/>
              </w:rPr>
              <w:t>- Cung cấp cho sinh viên những kiến thức về ba nội dung trọng tâm thuộc học thuyết kinh tế của chủ nghĩa Mác-Lênin về phương thức sản xuất tư bản chủ nghĩa (học thuyết giá trị, học thuyết giá trị thặng dư, học thuyết về chủ nghĩa tư bản độc quyền và chủ nghĩa tư bản độc quyền nhà nước); khái quát những nội dung cơ bản thuộc lí luận của chủ nghĩa Mác-</w:t>
            </w:r>
            <w:r w:rsidRPr="00EC0EE2">
              <w:rPr>
                <w:spacing w:val="-8"/>
                <w:lang w:val="nb-NO"/>
              </w:rPr>
              <w:t xml:space="preserve">Lênin về </w:t>
            </w:r>
            <w:r w:rsidRPr="00EC0EE2">
              <w:rPr>
                <w:lang w:val="nb-NO"/>
              </w:rPr>
              <w:t>chủ nghĩa xã hội và khái quát chủ nghĩa xã hội hiện thực và triển vọng.</w:t>
            </w:r>
          </w:p>
          <w:p w:rsidR="00B03405" w:rsidRPr="00EC0EE2" w:rsidRDefault="00B03405" w:rsidP="00B03405">
            <w:pPr>
              <w:widowControl w:val="0"/>
              <w:shd w:val="clear" w:color="auto" w:fill="FFFFFF"/>
              <w:spacing w:before="120"/>
              <w:ind w:left="142" w:right="142"/>
              <w:jc w:val="both"/>
              <w:rPr>
                <w:lang w:val="vi-VN"/>
              </w:rPr>
            </w:pPr>
            <w:r w:rsidRPr="00EC0EE2">
              <w:rPr>
                <w:lang w:val="vi-VN"/>
              </w:rPr>
              <w:t>- Trang bị cho người học khả năng vận dụng những kiến thức của môn học làm cơ sở để nghiên cứu, học tập những môn học khoa học chuyên ngành.</w:t>
            </w:r>
          </w:p>
          <w:p w:rsidR="00B03405" w:rsidRPr="00EC0EE2" w:rsidRDefault="00B03405" w:rsidP="00B03405">
            <w:pPr>
              <w:spacing w:before="120"/>
              <w:ind w:left="142" w:right="142"/>
              <w:jc w:val="both"/>
              <w:rPr>
                <w:bCs/>
                <w:lang w:val="vi-VN"/>
              </w:rPr>
            </w:pPr>
            <w:r w:rsidRPr="00EC0EE2">
              <w:rPr>
                <w:lang w:val="vi-VN"/>
              </w:rPr>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9</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Tiếng A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rPr>
                <w:bCs/>
                <w:lang w:val="vi-VN"/>
              </w:rPr>
            </w:pPr>
            <w:r w:rsidRPr="00EC0EE2">
              <w:rPr>
                <w:i/>
              </w:rPr>
              <w:t xml:space="preserve">    </w:t>
            </w:r>
            <w:r w:rsidRPr="00EC0EE2">
              <w:rPr>
                <w:i/>
                <w:lang w:val="vi-VN"/>
              </w:rPr>
              <w:t>Tiếng Anh 2</w:t>
            </w:r>
            <w:r w:rsidRPr="00EC0EE2">
              <w:rPr>
                <w:lang w:val="vi-VN"/>
              </w:rPr>
              <w:t xml:space="preserve"> bổ sung các cấu trúc ngữ pháp đã học, mở rộng và so sánh các cấu trúc này với nhau, đồng thời trình bày rõ các điểm ngữ pháp quan trọng như </w:t>
            </w:r>
            <w:r w:rsidRPr="00EC0EE2">
              <w:rPr>
                <w:i/>
                <w:lang w:val="vi-VN"/>
              </w:rPr>
              <w:t>phrasal verbs, linking words</w:t>
            </w:r>
            <w:r w:rsidRPr="00EC0EE2">
              <w:rPr>
                <w:lang w:val="vi-VN"/>
              </w:rPr>
              <w:t xml:space="preserve"> và </w:t>
            </w:r>
            <w:r w:rsidRPr="00EC0EE2">
              <w:rPr>
                <w:i/>
                <w:lang w:val="vi-VN"/>
              </w:rPr>
              <w:t>collocations</w:t>
            </w:r>
            <w:r w:rsidRPr="00EC0EE2">
              <w:rPr>
                <w:lang w:val="vi-VN"/>
              </w:rPr>
              <w:t>, v.v. với mục đích giúp sinh viên sử dụng tiếng Anh chính xác và lưu loát, nâng cao khả năng lĩnh hội và sử dụng tiếng Anh cho mục đích giao tiếp phức tạp hơn</w:t>
            </w:r>
            <w:r w:rsidRPr="00EC0EE2">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Lịch sử Tâm lý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kiến thức về sự phát triển của tâm lý học bao gồm các quan điểm về tâm lý người từ thời cổ đại đến hiện đại, đặc biệt là quan điểm tâm lý học Mac xít. Những điều kiện ra đời tâm lý học với tư cách là một khoa học độc lập. Những quan điểm cơ bản trong tâm lý học hiện đại được ứng dụng nhiều trong khoa họ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Giáo dục học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những kiến thức cơ bản về giáo dục học bao gồm: Lý luận chung về giáo dục (những vấn đề lý luận về giáo dục, hệ thống giáo dục và giáo dục học); lý luận và thực hành tổ chức hoạt động dạy học và giáo dục (nghĩa hẹp) trong nhà trường; lý luận và thực hành đo lường, đánh giá trong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âm lý học nhận thứ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cho người học những hiểu biết về đối tượng, nhiệm vụ của tâm lý học nhận thức; khái niệm,vai trò của hoạt động nhận thức đối với đời sống con người; các quá trình nhận thức cơ bản; các hiện tượng tâm lý đi kèm theo hoạt động nhận thức; những ứng dụng quan trọng của các tri thức tâm lý học về nhận thức vào trong các lĩnh vực của thực tiễn, đặc biệt là vào việc phát triển nguồn nhân lực, vào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jc w:val="both"/>
            </w:pPr>
            <w:r w:rsidRPr="00EC0EE2">
              <w:t>Cơ sở văn hoá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kiến thức về những đặc trưng trong văn hoá truyền thống Việt Nam: nguồn gốc, đặc trưng và diễn tiến của văn hoá truyền thống Việt </w:t>
            </w:r>
            <w:r w:rsidRPr="00CE038E">
              <w:lastRenderedPageBreak/>
              <w:t xml:space="preserve">Nam, đặc trưng của các giai đoạn phát triển văn hoá, các vùng văn hoá và các loại hình văn hoá tiêu biểu; quan hệ giữa văn hoá với phát triển của môi cá nhân và cộng đồng; quan hệ giữa văn hoá và tâm lý; chủ trương và các chính sách của Đảng và Nhà nước trong việc gìn giữ và phát huy tinh hoa bản sắc văn hoá Viêt Nam trên con đường xây dựng nền văn hoá hiện đại, tiên tiến và hội nhập quốc tế.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4</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pPr>
            <w:r w:rsidRPr="00EC0EE2">
              <w:t>Giáo dục và phát triển</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Giúp người học nghiên cứu mối quan hệ giữa giáo dục và sự phát triển xã hội và con người, nhận thức được vai trò của giáo dục trong sự phát triển của xã hội hiện đại và hướng phát triển của giáo dục trong xã hội hiện tại và tương l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rPr>
                <w:bCs/>
              </w:rPr>
            </w:pPr>
            <w:r w:rsidRPr="00EC0EE2">
              <w:t>Tư tưởng Hồ Chí M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2"/>
              <w:jc w:val="both"/>
              <w:rPr>
                <w:lang w:val="pt-BR"/>
              </w:rPr>
            </w:pPr>
            <w:r w:rsidRPr="00EC0EE2">
              <w:rPr>
                <w:lang w:val="pt-BR"/>
              </w:rPr>
              <w:t>- Cung cấp những hiểu biết có tính hệ thống về tư tưởng, đạo đức, giá trị văn hoá, nhân văn Hồ Chí Minh.</w:t>
            </w:r>
          </w:p>
          <w:p w:rsidR="00B03405" w:rsidRPr="00EC0EE2" w:rsidRDefault="00B03405" w:rsidP="00B03405">
            <w:pPr>
              <w:spacing w:before="120"/>
              <w:ind w:left="142" w:right="142"/>
              <w:jc w:val="both"/>
              <w:rPr>
                <w:lang w:val="pt-BR"/>
              </w:rPr>
            </w:pPr>
            <w:r w:rsidRPr="00EC0EE2">
              <w:rPr>
                <w:lang w:val="pt-BR"/>
              </w:rPr>
              <w:t>- Tiếp tục cung cấp những kiến thức cơ bản về chủ nghĩa Mác - Lênin.</w:t>
            </w:r>
          </w:p>
          <w:p w:rsidR="00B03405" w:rsidRPr="00EC0EE2" w:rsidRDefault="00B03405" w:rsidP="00B03405">
            <w:pPr>
              <w:spacing w:before="120"/>
              <w:ind w:left="142" w:right="142"/>
              <w:jc w:val="both"/>
              <w:rPr>
                <w:spacing w:val="2"/>
                <w:lang w:val="pt-BR"/>
              </w:rPr>
            </w:pPr>
            <w:r w:rsidRPr="00EC0EE2">
              <w:rPr>
                <w:lang w:val="pt-BR"/>
              </w:rPr>
              <w:t>- Cùng với môn học</w:t>
            </w:r>
            <w:r w:rsidRPr="00EC0EE2">
              <w:rPr>
                <w:i/>
                <w:iCs/>
                <w:lang w:val="pt-BR"/>
              </w:rPr>
              <w:t xml:space="preserve"> Những nguyên lý cơ bản của chủ nghĩa Mác-Lênin</w:t>
            </w:r>
            <w:r w:rsidRPr="00EC0EE2">
              <w:rPr>
                <w:spacing w:val="2"/>
                <w:lang w:val="pt-BR"/>
              </w:rPr>
              <w:t xml:space="preserve"> tạo lập những hiểu biết về nền tảng tư tưởng, kim chỉ nam hành động của Đảng và của cách mạng nước ta.</w:t>
            </w:r>
          </w:p>
          <w:p w:rsidR="00B03405" w:rsidRPr="00EC0EE2" w:rsidRDefault="00B03405" w:rsidP="00B03405">
            <w:pPr>
              <w:spacing w:before="120"/>
              <w:ind w:left="142" w:right="142"/>
              <w:jc w:val="both"/>
              <w:rPr>
                <w:bCs/>
                <w:lang w:val="pt-BR"/>
              </w:rPr>
            </w:pPr>
            <w:r w:rsidRPr="00EC0EE2">
              <w:rPr>
                <w:lang w:val="pt-BR"/>
              </w:rPr>
              <w:t>- Góp phần xây dựng nền tảng đạo đức con người mớ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rPr>
                <w:bCs/>
              </w:rPr>
            </w:pPr>
            <w:r w:rsidRPr="00EC0EE2">
              <w:t>Pháp luật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after="120"/>
              <w:ind w:left="142" w:right="142"/>
              <w:jc w:val="both"/>
              <w:rPr>
                <w:lang w:val="pt-BR"/>
              </w:rPr>
            </w:pPr>
            <w:r w:rsidRPr="00EC0EE2">
              <w:rPr>
                <w:lang w:val="pt-BR"/>
              </w:rPr>
              <w:t>- Nội dung gồm các vấn đề lí luận cơ bản về nhà nước và pháp luật; hệ thống pháp luật Việt Nam và một số ngành luật trong hệ thống pháp luật Việt Nam.</w:t>
            </w:r>
          </w:p>
          <w:p w:rsidR="00B03405" w:rsidRPr="00EC0EE2" w:rsidRDefault="00B03405" w:rsidP="00B03405">
            <w:pPr>
              <w:spacing w:before="120"/>
              <w:ind w:left="142" w:right="142"/>
              <w:jc w:val="both"/>
              <w:rPr>
                <w:lang w:val="vi-VN"/>
              </w:rPr>
            </w:pPr>
            <w:r w:rsidRPr="00EC0EE2">
              <w:rPr>
                <w:lang w:val="vi-VN"/>
              </w:rPr>
              <w:t xml:space="preserve">- Trang bị cho người học kiến thức đại cương về các vấn đề: Nguồn gốc, bản chất, chức năng, hình thức, các kiểu nhà nước; Nguồn gốc, bản chất, chức </w:t>
            </w:r>
            <w:r w:rsidRPr="00EC0EE2">
              <w:rPr>
                <w:lang w:val="vi-VN"/>
              </w:rPr>
              <w:lastRenderedPageBreak/>
              <w:t>năng, hình thức, các kiểu pháp luật; Cơ chế điều chỉnh pháp luật.</w:t>
            </w:r>
          </w:p>
          <w:p w:rsidR="00B03405" w:rsidRPr="00EC0EE2" w:rsidRDefault="00B03405" w:rsidP="00B03405">
            <w:pPr>
              <w:spacing w:before="120"/>
              <w:ind w:left="142" w:right="142"/>
              <w:jc w:val="both"/>
              <w:rPr>
                <w:bCs/>
                <w:lang w:val="vi-VN"/>
              </w:rPr>
            </w:pPr>
            <w:r w:rsidRPr="00EC0EE2">
              <w:rPr>
                <w:lang w:val="vi-VN"/>
              </w:rPr>
              <w:t>- Trang bị cho người học kiến thức đại cương về: Hệ thống pháp luật và hệ thống pháp luật Việt Nam; Các ngành luật trong Hệ thống pháp luật Việt Nam; Một số ngành luật có liên quan đến chuyên ngành đào tạ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7</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pPr>
            <w:r w:rsidRPr="00EC0EE2">
              <w:t>Tổ chức hoạt động dạy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kiến thức cơ bản và cập nhật về các phương thức, phương pháp, hình thức tổ chức các hoạt động dạy học trong nhà trường hiện tại; mô tả khái quát về các hệ quy chiếu để xác định tính hiện đại và truyền thống của các phương pháp tổ chức hoạt động học tập hiện nay, qua đó làm nổi bật lên đặt trưng của các phương pháp tổ chức dạy học hiện đại cũng như cách thức và giới hạn phạm vi sử dụng chúng trong dạy học; các yêu cầu, điều kiện và phương hướng đổi mới các phương pháp tổ chức hoạt động dạy học trong giai đoạn hiện tại và tương l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rPr>
                <w:bCs/>
              </w:rPr>
            </w:pPr>
            <w:r w:rsidRPr="00EC0EE2">
              <w:rPr>
                <w:bCs/>
              </w:rPr>
              <w:t>Tâm lý học nhân các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hiểu biết về các khái niệm cơ bản, các quan điểm tiếp cận vấn đề nhân cách trong tâm lý học, các đặc trưng nhân cách và cấu trúc của nhân cách, về quá trình hình thành và phát triển nhân cách; các điều kiện và các yếu tố chi phối sự hình thành và phát triển nhân cách, đồng thời trình bày các phương pháp chủ yếu trong nghiên cứu nhân cách và các khả năng ứng dụng lý luận tâm lý học về nhân cách vào thực tiễ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jc w:val="both"/>
            </w:pPr>
            <w:r w:rsidRPr="00EC0EE2">
              <w:rPr>
                <w:bCs/>
              </w:rPr>
              <w:t>Tâm lý học</w:t>
            </w:r>
            <w:r w:rsidRPr="00EC0EE2">
              <w:t xml:space="preserve"> giáo dục đạo đứ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cho người học những hiểu biết về cơ sở tâm lý của việc giáo dục đạo đức; các con đường giáo dục đạo đức và cơ chế xã hội- tâm lý của chú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41"/>
            </w:pPr>
            <w:r w:rsidRPr="00EC0EE2">
              <w:rPr>
                <w:bCs/>
              </w:rPr>
              <w:t>Tâm lý học</w:t>
            </w:r>
            <w:r w:rsidRPr="00EC0EE2">
              <w:t xml:space="preserve"> phát triể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Cung cấp cho người học những hiểu biết về </w:t>
            </w:r>
            <w:r w:rsidRPr="00CE038E">
              <w:lastRenderedPageBreak/>
              <w:t>những vấn đề cơ bản của sự phát triển tâm lý cá nhân, bao gồm nội dung và bản chất của sự phát triển tâm lý, nguồn gốc phát sinh phát triển tâm lý cá nhân; động lực và các quy luật phát triển; nội dung của các giai đoạn phát triển từ sơ sinh đến tuổi học sinh tiểu học, và các yếu tố tác động tới sự phát triển tâm lý của cá nhân; các quan niệm truyền thống và hiện đại về các vấn đề liên quan tới sự phát triển của trẻ e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1</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t>Kỹ thuật soạn thảo văn bản</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 xml:space="preserve">    Giúp sinh viên tiếp thu các tri thức cơ bản:</w:t>
            </w:r>
          </w:p>
          <w:p w:rsidR="00B03405" w:rsidRPr="00CE038E" w:rsidRDefault="00B03405" w:rsidP="00B03405">
            <w:pPr>
              <w:ind w:left="142" w:right="142"/>
              <w:jc w:val="both"/>
            </w:pPr>
            <w:r w:rsidRPr="00CE038E">
              <w:t>+ Rèn luyện kỹ năng tạo lập và tiếp nhận văn bản (quá trình tạo lập một văn bản và tiếp nhận văn bản) và kỹ năng dựng đoạn trong xây dựng văn bản.</w:t>
            </w:r>
          </w:p>
          <w:p w:rsidR="00B03405" w:rsidRPr="00CE038E" w:rsidRDefault="00B03405" w:rsidP="00B03405">
            <w:pPr>
              <w:ind w:left="142" w:right="142"/>
              <w:jc w:val="both"/>
            </w:pPr>
            <w:r w:rsidRPr="00CE038E">
              <w:t>+ Tìm hiểu về văn bản quản lý nhà nước và rèn luyện kỹ năng biên soạn và biên soạn văn bản quản lý nhà nước.</w:t>
            </w:r>
          </w:p>
          <w:p w:rsidR="00B03405" w:rsidRPr="00CE038E" w:rsidRDefault="00B03405" w:rsidP="00B03405">
            <w:pPr>
              <w:ind w:left="142" w:right="142"/>
              <w:jc w:val="both"/>
            </w:pPr>
            <w:r w:rsidRPr="00CE038E">
              <w:t xml:space="preserve">  + Tìm hiểu 1 số văn bản kh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2</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t>Đường lối cách mạng của Đảng cộng sả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rPr>
                <w:lang w:val="vi-VN"/>
              </w:rPr>
            </w:pPr>
            <w:r w:rsidRPr="00EC0EE2">
              <w:rPr>
                <w:bCs/>
              </w:rPr>
              <w:t xml:space="preserve">- </w:t>
            </w:r>
            <w:r w:rsidRPr="00EC0EE2">
              <w:rPr>
                <w:bCs/>
                <w:lang w:val="vi-VN"/>
              </w:rPr>
              <w:t xml:space="preserve">Cung cấp cho người học những hiểu biết về hệ thống các quan điểm, chủ trương, chính sách về mục tiêu, phương hướng, nhiệm vụ, giải pháp của cách mạng Việt Nam. Đường lối cách mạng thể hiện qua cương lĩnh, nghị quyết, chỉ thị của Đảng. </w:t>
            </w:r>
          </w:p>
          <w:p w:rsidR="00B03405" w:rsidRPr="00EC0EE2" w:rsidRDefault="00B03405" w:rsidP="00B03405">
            <w:pPr>
              <w:ind w:left="142" w:right="142"/>
              <w:jc w:val="both"/>
              <w:rPr>
                <w:lang w:val="pt-BR"/>
              </w:rPr>
            </w:pPr>
            <w:r w:rsidRPr="00EC0EE2">
              <w:rPr>
                <w:lang w:val="pt-BR"/>
              </w:rPr>
              <w:t>- Cung cấp những hiểu biết có tính hệ thống về sự lãnh đạo của Đảng qua các thời kỳ cách mạng và các lĩnh vực cụ thể trong quá trình xây dựng CNXH ở nước ta.</w:t>
            </w:r>
          </w:p>
          <w:p w:rsidR="00B03405" w:rsidRPr="00EC0EE2" w:rsidRDefault="00B03405" w:rsidP="00B03405">
            <w:pPr>
              <w:ind w:left="142" w:right="142"/>
              <w:jc w:val="both"/>
              <w:rPr>
                <w:bCs/>
                <w:lang w:val="pt-BR"/>
              </w:rPr>
            </w:pPr>
            <w:r w:rsidRPr="00EC0EE2">
              <w:rPr>
                <w:lang w:val="pt-BR"/>
              </w:rPr>
              <w:t>- Tiếp tục cung cấp những kiến thức cơ bản về lý luận chủ nghĩa Mác - Lênin. Cùng với các môn học</w:t>
            </w:r>
            <w:r w:rsidRPr="00EC0EE2">
              <w:rPr>
                <w:i/>
                <w:iCs/>
                <w:lang w:val="pt-BR"/>
              </w:rPr>
              <w:t xml:space="preserve"> </w:t>
            </w:r>
            <w:r w:rsidRPr="00EC0EE2">
              <w:rPr>
                <w:iCs/>
                <w:lang w:val="pt-BR"/>
              </w:rPr>
              <w:t>Những nguyên lý cơ bản của chủ nghĩa Mác-Lênin, tư tưởng Hồ Chí Minh,</w:t>
            </w:r>
            <w:r w:rsidRPr="00EC0EE2">
              <w:rPr>
                <w:spacing w:val="2"/>
                <w:lang w:val="pt-BR"/>
              </w:rPr>
              <w:t xml:space="preserve"> tạo lập những hiểu biết về nền tảng tư tưởng, kim chỉ nam hành động của Đảng và của cách mạng nước ta.</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3</w:t>
            </w:r>
          </w:p>
        </w:tc>
        <w:tc>
          <w:tcPr>
            <w:tcW w:w="150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B03405" w:rsidRPr="00EC0EE2" w:rsidRDefault="00B03405" w:rsidP="00B03405">
            <w:pPr>
              <w:ind w:left="140"/>
              <w:rPr>
                <w:bCs/>
              </w:rPr>
            </w:pPr>
            <w:r w:rsidRPr="00EC0EE2">
              <w:rPr>
                <w:bCs/>
              </w:rPr>
              <w:t>Tâm lý học</w:t>
            </w:r>
            <w:r w:rsidRPr="00EC0EE2">
              <w:t xml:space="preserve"> xã hội</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ội dung đề cập tới những tri thức cơ bản về tâm lý học xã hội: các hiện tượng tâm lý học xã hội và quy luật hình thành chúng; những vấn đề về nhóm lớn, nhỏ, tập thể trong nhà trường, cá nhân và xã hội, các hiện tượng đám đông quần chúng; những yếu tố tâm lý xã hội của quan hệ xã hội liên nhân các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 xml:space="preserve">Phương  nghiên cứu </w:t>
            </w:r>
            <w:r w:rsidRPr="00EC0EE2">
              <w:rPr>
                <w:bCs/>
              </w:rPr>
              <w:t>Tâm lý học giáo dụ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kiến thức cơ bản về khoa học và nghiên cứu khoa học, về bản chất của nghiên cứu khoa học cũng như cấu trúc lôgic của một công trình khoa học; các phương pháp nghiên cứu tâm lý học và giáo dục học, phương pháp luận của việc nghiên cứu tâm lý học và giáo dục, các phương pháp nghiên cứu cụ thể, cách thức tiến hành một đề tài nghiên cứu và một số vấn đề về việc bảo vệ đề tài nghiên cứ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5</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rPr>
                <w:bCs/>
              </w:rPr>
              <w:t>Tâm lý học</w:t>
            </w:r>
            <w:r w:rsidRPr="00EC0EE2">
              <w:t xml:space="preserve"> phát triể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ội dung và bản chất của sự phát triển tâm lý, nguồn gốc phát sinh phát triển tâm lý cá nhân; động lực và các quy luật phát triển; nội dung của các giai đoạn phát triển từ lứa tuổi thiếu niên đến tuổi sinh viên, và các yếu tố tác động tới sự phát triển tâm lý của cá nhân; các quan niệm truyền thống và hiện đại về các vấn đề liên quan tới sự phát triển của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rPr>
                <w:bCs/>
              </w:rPr>
              <w:t>Tâm lý học</w:t>
            </w:r>
            <w:r w:rsidRPr="00EC0EE2">
              <w:t xml:space="preserve"> giới tí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khái quát những vấn đề cơ bản về đời sống giới tính của con người, bao gồm: các thuật ngữ trong khoa học tâm lý về vấn đề giới tính; sự hình thành và phát triển giới tính của con người qua các giai đoạn, một số vấn đề điển hình của đời sống giới tính như: tình dục, tình yêu đôi lứa và hôn nhân gia đình, những vấn đề giới tính được quan tâm trong xã hội hiện nay như: hiện tượng đồng tính, song tính, lưỡng tính,…; hiện tượng rối loạn lệch lạc tình dục; vấn </w:t>
            </w:r>
            <w:r w:rsidRPr="00EC0EE2">
              <w:lastRenderedPageBreak/>
              <w:t>đề hôn nhân đồng tính, các yếu tố duy trì sự gắn bó giữa các cặp đôi, sự khác biệt tâm lý giữa nam và nữ, vun đắp sự nam tính và nữ tính ở con ngườ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7</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rPr>
                <w:bCs/>
              </w:rPr>
              <w:t>Tâm lý học</w:t>
            </w:r>
            <w:r w:rsidRPr="00EC0EE2">
              <w:t xml:space="preserve"> chẩn đoán</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những quan điểm cơ bản về lý luận và thực hành về chẩn đoán tâm lý người. Giới thiệu các phương pháp và một số trắc nghiệm chẩn đoán tâm lý người. Vận dụng các trắc nghiệm đã được thích nghi của thế giới vào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rPr>
                <w:bCs/>
              </w:rPr>
              <w:t>Tâm lý học</w:t>
            </w:r>
            <w:r w:rsidRPr="00EC0EE2">
              <w:t xml:space="preserve"> quản lý</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kiến thức về tâm lý trong quản lý như các học thuyết quản lý;  đặc điểm và cấu trúc hoạt động quản lý, những đặc điểm tâm lý của việc ra quyết định; động cơ làm việc của con người, sự hình thành và phát triển tập thể, những hiện tượng tâm lý xã hội trong tập thể, những khía cạnh trong công tác tổ chức- cán bộ; vấn đề giao tiếp, phong cách làm việc và uy tín của người quản lý, lãnh đạo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9</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rPr>
                <w:bCs/>
              </w:rPr>
              <w:t>Tâm lý học</w:t>
            </w:r>
            <w:r w:rsidRPr="00EC0EE2">
              <w:t xml:space="preserve"> nghề nghiệ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Nghiên cứu đặc điểm tâm lý cá nhân nảy sinh trong hoạt động chọn nghề, các yếu tố TL-XH ảnh hưởng đến hoạt động này của học sinh và thanh niên nói chung. Từ đó đề xuất các mô hình tư vấn, hỗ trợ cá nhân trong quá trình định hướng và lựa chọn nghề nghiệp nhằm đảm bảo sự phù hợp giữa lợi ích cá nhân và lợi ích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jc w:val="both"/>
            </w:pPr>
            <w:r w:rsidRPr="00EC0EE2">
              <w:t>Thống kê trong khoa học xã hội</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kiến thức cơ bản về toán thống kê – xác suất: Xác suất và các phép tính xác suất, đại lượng ngẫu nhiên và các phân phối xác suất; lý thuyết mẫu; Toán thống kê và kiểm định giả thuyết thống kê; hồi quy tuyến tính v.v …; giới thiệu việc ứng dụng các kiến thức cơ bản của toán thống kê – xác suất và phần mềm SPSS vào trong nghiên cứu các khoa học xã hội nói chung, trong nghiên cứu Tâm lý học giáo dục nói riê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1</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2124"/>
              </w:tabs>
              <w:ind w:left="140" w:firstLine="142"/>
              <w:jc w:val="both"/>
              <w:rPr>
                <w:bCs/>
              </w:rPr>
            </w:pPr>
            <w:r w:rsidRPr="00EC0EE2">
              <w:t>Tổ chức hoạt động giáo dụ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tri thức cơ bản và hệ thống về mục đích, nguyên tắc, nội dung và phương thức, hình thức tổ chức các hoạt động giáo duc nhằm tạo ra môi trường giáo dục để học sinh tổ chức các hoạt động của mình, nhằm hình thành và phát triển trí lực, đạo đức, thể chất, thẩm mỹ, kỹ năng lao động và định hướng nghề; cách thức hoạt động giáo dục chuyên sâu như tổ chức các hoạt động giáo dục ngoài giờ lên lớp, hướng nghiệp; cách thức tổ chức huy động, khai thác và phối hợp, các nguồn lực xã hội trong quá trình tổ chức hoạt động giáo dục cho trẻ em, đặc biệt là học sinh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jc w:val="both"/>
            </w:pPr>
            <w:r w:rsidRPr="00EC0EE2">
              <w:t>Tâm lý trẻ khuyết tật</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khái quát những vấn đề cơ bản về trẻ khuyết tật và tâm lý trẻ khuyết tật, bao gồm: những tri thức cơ bản về khuyết tật, người khuyết tật. Học phần trình bày đặc đểm tâm lý của từng dạng trẻ khuyết tật cụ thể: trẻ khiếm thính, trẻ khiếm thị, trẻ chậm phát triển trí tuệ. Nội dung nêu rõ những đặc điểm quá trình nhận thức, ngôn ngữ, nhân cách của trẻ khuyết tật.</w:t>
            </w:r>
          </w:p>
          <w:p w:rsidR="00B03405" w:rsidRPr="00EC0EE2" w:rsidRDefault="00B03405" w:rsidP="00B03405">
            <w:pPr>
              <w:ind w:left="142" w:right="142"/>
              <w:jc w:val="both"/>
            </w:pPr>
            <w:r w:rsidRPr="00EC0EE2">
              <w:t xml:space="preserve">     Giới thiệu các kỹ năng giao tiếp với trẻ khuyết tật cũng như kỹ thuật phát hiện trẻ có dấu hiệu khuyết tậ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CE038E" w:rsidTr="00B03405">
        <w:tblPrEx>
          <w:tblBorders>
            <w:top w:val="none" w:sz="0" w:space="0" w:color="auto"/>
            <w:bottom w:val="none" w:sz="0" w:space="0" w:color="auto"/>
            <w:insideH w:val="none" w:sz="0" w:space="0" w:color="auto"/>
            <w:insideV w:val="none" w:sz="0" w:space="0" w:color="auto"/>
          </w:tblBorders>
        </w:tblPrEx>
        <w:trPr>
          <w:trHeight w:hRule="exact" w:val="1588"/>
        </w:trPr>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jc w:val="center"/>
            </w:pPr>
            <w:r w:rsidRPr="00CE038E">
              <w:t>33</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0"/>
            </w:pPr>
            <w:r w:rsidRPr="00CE038E">
              <w:t>Tâm bệnh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ind w:left="142" w:right="142"/>
              <w:jc w:val="both"/>
            </w:pPr>
            <w:r w:rsidRPr="00CE038E">
              <w:t>Cung cấp cho người học những hiểu biết về những vấn đề chung của tâm bệnh học, các quan điểm và phương pháp điều trị tâm bệnh, một số rối loạn và rối nhiễu tâm lý thường gặp cũng như cách phòng vệ để bảo vệ sức khỏe tâm lý.</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CE038E" w:rsidRDefault="00B03405" w:rsidP="00B03405">
            <w:pPr>
              <w:jc w:val="center"/>
            </w:pPr>
            <w:r w:rsidRPr="00CE038E">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CE038E" w:rsidRDefault="00B03405" w:rsidP="00B03405">
            <w:pPr>
              <w:jc w:val="center"/>
            </w:pPr>
            <w:r w:rsidRPr="00CE038E">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CE038E" w:rsidRDefault="00B03405" w:rsidP="00B03405">
            <w:pPr>
              <w:jc w:val="center"/>
            </w:pPr>
            <w:r w:rsidRPr="00CE038E">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4</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rPr>
                <w:bCs/>
              </w:rPr>
              <w:t>Tâm lý học</w:t>
            </w:r>
            <w:r w:rsidRPr="00EC0EE2">
              <w:t xml:space="preserve"> gia đì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các kiến thức cơ bản về gia đình, cấu trúc gia đình; phân loại gia đình; các mối quan hệ cơ bản trong gia đình; sự tương đồng và xung đột tâm lý trong </w:t>
            </w:r>
            <w:r w:rsidRPr="00EC0EE2">
              <w:lastRenderedPageBreak/>
              <w:t>quan hệ vợ chồng; bầu không khí tâm lý gia đình và ảnh hưởng của giáo dục gia đình với sự hình thành nhân cách trẻ em; nội dung, phương pháp giáo dục trong gia đình; mối quan hệ giữa gia đình, nhà trường và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5</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rPr>
                <w:bCs/>
              </w:rPr>
            </w:pPr>
            <w:r w:rsidRPr="00EC0EE2">
              <w:rPr>
                <w:bCs/>
              </w:rPr>
              <w:t>Tâm lý học văn hoá</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quan điểm khác nhau khi nghiên cứu về văn hoá, đặc biệt là cách tiếp cận của tâm lý học trong nghiên cứu văn hoá, xác định rõ đối tượng, mục đích, nhiệm vụ, phương pháp nghiên cứu tâm lý học văn hoá.</w:t>
            </w:r>
            <w:r>
              <w:t xml:space="preserve"> C</w:t>
            </w:r>
            <w:r w:rsidRPr="00EC0EE2">
              <w:t>hỉ ra được mối quan hệ giữa văn hoá và sự phát triển tâm lý con người, các yếu tố giá trị, định hướng, thế giới quan, nhân sinh quan…được thể hiện trong lối sống. Hoạt động khoa học và nghệ thuật chính là sự sáng tạo các giá trị văn hoá. Bản chất của quá trình duy trì và phát triển các giá trị văn hoá thực hiện thông qua các hình thức truyền và tiếp nhận văn ho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6</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Pr>
                <w:bCs/>
              </w:rPr>
            </w:pPr>
            <w:r w:rsidRPr="00EC0EE2">
              <w:rPr>
                <w:bCs/>
              </w:rPr>
              <w:t>Phương pháp công tác Đoàn Đội</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ị cho người học các kiến thức về tổ chức Đoàn thanh niên và Đội thiếu niên và giúp người học rèn luyện hệ thống kỹ năng tổ chức hoạt động Đoàn, Đội trong nhà tr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rPr>
                <w:bCs/>
              </w:rPr>
            </w:pPr>
            <w:r w:rsidRPr="00EC0EE2">
              <w:rPr>
                <w:bCs/>
              </w:rPr>
              <w:t>Tham vấn tâm lý</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sinh viên chuyên ngành những kiến thức cơ bản về Tham vấn tâm lý: bản chất của tham vấn tâm lý, phân biệt tham vấn – tư vấn- trị liệu, mục đích, ý nghĩa, tiến trình tham vấn, nguyên tắc đạo đức trong tham vấn, một số lý thuyết tiếp cá nhân trong tham vấn tâm lý, các kỹ năng tham vấn cơ bản, những vấn đề về tham vấn tâm lý học đường. Đồng thời rèn luyện và vận dung kỹ năng tham vấn vào các tình huống sắm vai và thực tiễn tại phòng tham vấn tâm lý.</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t>Giáo dục kỹ năng số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vấn đề cơ bản về kỹ năng sống, bao gồm </w:t>
            </w:r>
            <w:r w:rsidRPr="00EC0EE2">
              <w:lastRenderedPageBreak/>
              <w:t>quan niệm đúng đắn về kỹ năng sống, ý nghĩa của việc trang bị kỹ năng sống và hệ thống kỹ năng sống cần thiết hiện nay. Đồng thời học phần cũng làm rõ một số vấn đề liên quan đến giáo dục kỹ năng sống như: khái niệm, yêu cầu, nội dung, phương pháp, … giáo dục kỹ năng cho thế hệ trẻ. Tổ chức thực hành, luyện tập một số chủ đề giáo dục kỹ năng sống cơ bản cho người học trong nhà trường nhằm giúp người học làm quen với hoạt động giáo dục kỹ năng sống và vận dụng những kiến thức vào thực tiễn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9</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rPr>
                <w:bCs/>
              </w:rPr>
              <w:t>Tâm lý học</w:t>
            </w:r>
            <w:r w:rsidRPr="00EC0EE2">
              <w:t xml:space="preserve"> dạy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kiến thức về cơ sở tâm lý của hoạt động dạy và học bao gồm các lý thuyết về dạy học và các mô hình dạy học; bản chất của hoạt động dạy và hoạt động học; cơ sở tâm lý học của việc hình thành hoạt động học tập cho học sinh; cơ sở tâm lý của việc hình thành khái niệm, kỹ năng, kỹ xảo; mối quan hệ giữa dạy học và phát triển trí tuệ và các phương hướng tăng cường sự phát triển trí tuệ trong dạy học.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248"/>
              <w:rPr>
                <w:bCs/>
              </w:rPr>
            </w:pPr>
            <w:r w:rsidRPr="00EC0EE2">
              <w:rPr>
                <w:bCs/>
              </w:rPr>
              <w:t>Tâm lý học giao tiế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cho người học những hiểu biết về những vấn đề lý luận cơ bản về giao tiếp và tâm lý học giao tiếp giữa các cá nhân và cá nhân, giữa cá nhân và nhóm ; một số kỹ năng giao tiếp thường ngày ; các đặc trưng văn hoá, dân tộc, cộng đồng trong giao tiếp và trong ứng xử hàng ngày, các yếu tố tác động đến quá trình giao tiếp của cá nhân và nhóm. Từ đó, giúp sinh viên vận dụng hiệu quả, linh hoạt vào quá trình giao tiếp đa dạng nảy sinh trong cuộc sống cũng như công việ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1</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pPr>
            <w:r w:rsidRPr="00EC0EE2">
              <w:t>Thực tế chuyên môn</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Hỗ trợ người học có điều kiện liên hệ các kiến thức đã học với thực tế. Thông qua học phần thực tế chuyên môn, sinh viên được nghiên cứu, tìm hiểu đặc điểm tâm lý con người với nhiều đối tượng </w:t>
            </w:r>
            <w:r w:rsidRPr="00EC0EE2">
              <w:lastRenderedPageBreak/>
              <w:t>khác nhau: học sinh THCS và THPT, trẻ mẫu giáo, trẻ khuyết tật, trẻ mồ côi, đối tượng nghiện ma túy, mại dâm, giáo dục; ...và các hoạt động giáo dục liên quan đến các đối tượ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Bài 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2</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firstLine="140"/>
              <w:rPr>
                <w:bCs/>
              </w:rPr>
            </w:pPr>
            <w:r w:rsidRPr="00EC0EE2">
              <w:rPr>
                <w:bCs/>
              </w:rPr>
              <w:t>Giáo dục đạo đứ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khái niệm cơ bản của đạo đức học; Một số nội dung đạo đức truyền thống của dân tộc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ổ chức và quản  lý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một số vấn đề chung về quản lý giáo dục. Trên cơ sở đó đi sâu vào giới thiệu nhà trường, công tác quản lý nhà trường, đồng thời đề cập đến lao động của người cán bộ quản lý.</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Giáo dục và phát triển</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Giúp người học nghiên cứu mối quan hệ giữa giáo dục và sự phát triển xã hội và con người, nhận thức được vai trò của giáo dục trong sự phát triển của xã hội hiện đại và hướng phát triển của giáo dục trong xã hội hiện tại và tương l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Giáo dục gia đì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Giúp người học nghiên cứu các vấn đề cơ bản về gia đình và ảnh hưởng của giáo dục gia đình với sự hình thành nhân cách trẻ em; nội dung, phương pháp giáo dục trong gia đình; mối quan hệ giữa gia đình, nhà trường và xã hội…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Giáo dục hoà nhậ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Giúp người học tiếp cận với các quan điểm nhân văn trong xã hội hiện đại, trang bị những kiến thức cơ bản về một nền giáo dục hoà nhập và giới thiệu các kỹ năng tổ chức giáo dục hoà nhập cho các đối tượng có hoàn cảnh đặc biệt nói chung và trẻ khuyết tật nói riê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âm lý học quản lý</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những kiến thức về tâm lý trong quản lý như các học thuyết quản lý;  đặc điểm và cấu trúc hoạt động quản lý, những đặc điểm tâm lý của việc ra quyết định; động cơ làm việc của con người, sự hình </w:t>
            </w:r>
            <w:r w:rsidRPr="00EC0EE2">
              <w:lastRenderedPageBreak/>
              <w:t>thành và phát triển tập thể, những hiện tượng tâm lý xã hội trong tập thể, những khía cạnh trong công tác tổ chức- cán bộ; vấn đề giao tiếp, phong cách làm việc và uy tín của người quản lý, lãnh đ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8</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ư vấn giáo dụ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9</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ổ chức và quản lý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ho người học những hiểu biết về các nội dung chủ yếu của khoa học quản lý, quản lý giáo dục và tổ chức, quản lý nhà trường. Trong đó tập trung giới thiệu các vấn đề cơ bản về nội dung, nguyên tắc và phương pháp tổ chức, quản lý các hoạt động dạy học và giáo dục trong nhà trường từ mầm non đến đại học; những ứng dụng của khoa học quản lý vào việc tổ chức một quá trình dạy học và giáo dục cụ thể trong nhà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0</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Chiến lược phát triển con người</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cơ sở lý luận và thực tiễn của việc đổi mới quản lý giáo dục và quản lý nhà trường của Việt Nam trong thời kỳ công nghiệp hóa, hiện đại hóa (CNH,HĐH). Giúp người học biết hoạch định và tổ chức các hoạt động đổi mới quản lý giáo dục và quản lý nhà trường với điều kiện, hoàn cảnh hiện t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1</w:t>
            </w:r>
          </w:p>
        </w:tc>
        <w:tc>
          <w:tcPr>
            <w:tcW w:w="15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pPr>
            <w:r w:rsidRPr="00EC0EE2">
              <w:t>Tâm lý học quản trị kinh doa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Cung cấp những hiểu biết về tâm lý khách hàng, người bán hàng, những phẩm chất tâm lý cần có của một nhà kinh doanh, nghệ thuật giao tiếp trong kinh doanh và quảng cáo, các vấn đề tâm lý cơ bản trong kinh doanh.Trên cơ sở đó, giúp các nhà kinh doanh tiến hành hoạt động kinh doanh một cách có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Thi viết</w:t>
            </w:r>
          </w:p>
        </w:tc>
      </w:tr>
    </w:tbl>
    <w:p w:rsidR="00B03405" w:rsidRPr="00EC0EE2" w:rsidRDefault="00B03405" w:rsidP="00B03405">
      <w:pPr>
        <w:pStyle w:val="ListParagraph"/>
        <w:rPr>
          <w:b/>
          <w:color w:val="000000"/>
        </w:rPr>
      </w:pPr>
    </w:p>
    <w:p w:rsidR="00B03405" w:rsidRPr="00EC0EE2" w:rsidRDefault="00B03405" w:rsidP="00B97873">
      <w:pPr>
        <w:numPr>
          <w:ilvl w:val="1"/>
          <w:numId w:val="6"/>
        </w:numPr>
        <w:tabs>
          <w:tab w:val="left" w:pos="851"/>
        </w:tabs>
        <w:spacing w:before="120" w:after="120"/>
        <w:ind w:hanging="1363"/>
        <w:rPr>
          <w:b/>
          <w:color w:val="0070C0"/>
        </w:rPr>
      </w:pPr>
      <w:r w:rsidRPr="00EC0EE2">
        <w:rPr>
          <w:b/>
          <w:color w:val="0070C0"/>
        </w:rPr>
        <w:t>Chuyên ngành Công tác xã hội (Khóa 38, 39, 40, 41)</w:t>
      </w:r>
    </w:p>
    <w:tbl>
      <w:tblPr>
        <w:tblW w:w="5000" w:type="pct"/>
        <w:tblBorders>
          <w:top w:val="nil"/>
          <w:bottom w:val="nil"/>
          <w:insideH w:val="nil"/>
          <w:insideV w:val="nil"/>
        </w:tblBorders>
        <w:tblCellMar>
          <w:left w:w="0" w:type="dxa"/>
          <w:right w:w="0" w:type="dxa"/>
        </w:tblCellMar>
        <w:tblLook w:val="04A0"/>
      </w:tblPr>
      <w:tblGrid>
        <w:gridCol w:w="600"/>
        <w:gridCol w:w="4566"/>
        <w:gridCol w:w="5299"/>
        <w:gridCol w:w="1031"/>
        <w:gridCol w:w="1619"/>
        <w:gridCol w:w="2043"/>
      </w:tblGrid>
      <w:tr w:rsidR="00B03405" w:rsidRPr="00EC0EE2" w:rsidTr="00B03405">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5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Tên môn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 xml:space="preserve">Lịch trình </w:t>
            </w:r>
            <w:r w:rsidRPr="00EC0EE2">
              <w:rPr>
                <w:b/>
                <w:lang w:val="vi-VN"/>
              </w:rPr>
              <w:lastRenderedPageBreak/>
              <w:t>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 xml:space="preserve">Phương pháp đánh </w:t>
            </w:r>
            <w:r w:rsidRPr="00EC0EE2">
              <w:rPr>
                <w:b/>
                <w:lang w:val="vi-VN"/>
              </w:rPr>
              <w:lastRenderedPageBreak/>
              <w:t>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1</w:t>
            </w:r>
          </w:p>
        </w:tc>
        <w:tc>
          <w:tcPr>
            <w:tcW w:w="15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64" w:lineRule="auto"/>
              <w:ind w:left="140" w:right="144"/>
              <w:jc w:val="both"/>
            </w:pPr>
            <w:r w:rsidRPr="00EC0EE2">
              <w:t>Những nguyên lý cơ bản của Chủ nghĩa Mác-LêNin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1"/>
              </w:tabs>
              <w:spacing w:before="120"/>
              <w:ind w:left="139" w:right="142"/>
              <w:jc w:val="both"/>
              <w:rPr>
                <w:lang w:val="nb-NO"/>
              </w:rPr>
            </w:pPr>
            <w:r w:rsidRPr="00EC0EE2">
              <w:rPr>
                <w:lang w:val="nb-NO"/>
              </w:rPr>
              <w:t>- Học phần được cấu trúc thành 4 chương, bao quát những nội dung cơ bản về thế giới quan và phương pháp luận của Mác-Lênin.</w:t>
            </w:r>
          </w:p>
          <w:p w:rsidR="00B03405" w:rsidRPr="00EC0EE2" w:rsidRDefault="00B03405" w:rsidP="00B03405">
            <w:pPr>
              <w:tabs>
                <w:tab w:val="left" w:pos="421"/>
              </w:tabs>
              <w:spacing w:before="120"/>
              <w:ind w:left="139" w:right="142"/>
              <w:jc w:val="both"/>
              <w:rPr>
                <w:lang w:val="nb-NO"/>
              </w:rPr>
            </w:pPr>
            <w:r w:rsidRPr="00EC0EE2">
              <w:rPr>
                <w:lang w:val="nb-NO"/>
              </w:rPr>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tabs>
                <w:tab w:val="left" w:pos="421"/>
                <w:tab w:val="left" w:pos="900"/>
              </w:tabs>
              <w:spacing w:before="120"/>
              <w:ind w:left="139" w:right="142"/>
              <w:jc w:val="both"/>
              <w:rPr>
                <w:lang w:val="nb-NO"/>
              </w:rPr>
            </w:pPr>
            <w:r w:rsidRPr="00EC0EE2">
              <w:rPr>
                <w:lang w:val="nb-NO"/>
              </w:rPr>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tabs>
                <w:tab w:val="left" w:pos="421"/>
              </w:tabs>
              <w:spacing w:before="120"/>
              <w:ind w:left="139" w:right="142"/>
              <w:jc w:val="both"/>
              <w:rPr>
                <w:bCs/>
                <w:lang w:val="nb-NO"/>
              </w:rPr>
            </w:pPr>
            <w:r w:rsidRPr="00EC0EE2">
              <w:rPr>
                <w:lang w:val="nb-NO"/>
              </w:rPr>
              <w:t>-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w:t>
            </w:r>
            <w:r w:rsidRPr="00EC0EE2">
              <w:rPr>
                <w:bCs/>
                <w:lang w:val="nb-NO"/>
              </w:rPr>
              <w:t xml:space="preserve">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pStyle w:val="BodyText33"/>
              <w:tabs>
                <w:tab w:val="left" w:pos="421"/>
              </w:tabs>
              <w:spacing w:before="120" w:after="0"/>
              <w:ind w:left="139" w:right="142"/>
              <w:jc w:val="both"/>
              <w:rPr>
                <w:sz w:val="24"/>
                <w:szCs w:val="24"/>
                <w:lang w:val="nb-NO"/>
              </w:rPr>
            </w:pPr>
            <w:r w:rsidRPr="00EC0EE2">
              <w:rPr>
                <w:sz w:val="24"/>
                <w:szCs w:val="24"/>
                <w:lang w:val="nb-NO"/>
              </w:rPr>
              <w:t>- Giúp người học xây dựng niềm tin, lý tưởng cách mạng theo hệ tư tưởng của chủ nghĩa Mác – Lênin và tư tưởng Hồ Chí Mi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1</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iếng Anh 1</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1"/>
                <w:tab w:val="left" w:pos="720"/>
              </w:tabs>
              <w:spacing w:before="120"/>
              <w:ind w:left="139" w:right="142"/>
              <w:jc w:val="both"/>
              <w:rPr>
                <w:lang w:val="vi-VN"/>
              </w:rPr>
            </w:pPr>
            <w:r w:rsidRPr="00EC0EE2">
              <w:rPr>
                <w:i/>
                <w:lang w:val="vi-VN"/>
              </w:rPr>
              <w:tab/>
            </w:r>
            <w:r w:rsidRPr="00EC0EE2">
              <w:rPr>
                <w:lang w:val="vi-VN"/>
              </w:rPr>
              <w:t xml:space="preserve">+ Hệ thống lại và trang bị thêm cho người học những kiến thức cơ bản và thông dụng nhất về ngữ âm, ngữ pháp, từ vựng văn bản và giao tiếp tiếng Anh. </w:t>
            </w:r>
          </w:p>
          <w:p w:rsidR="00B03405" w:rsidRPr="00EC0EE2" w:rsidRDefault="00B03405" w:rsidP="00B03405">
            <w:pPr>
              <w:tabs>
                <w:tab w:val="left" w:pos="421"/>
                <w:tab w:val="left" w:pos="720"/>
              </w:tabs>
              <w:spacing w:before="120"/>
              <w:ind w:left="139" w:right="142"/>
              <w:jc w:val="both"/>
              <w:rPr>
                <w:lang w:val="vi-VN"/>
              </w:rPr>
            </w:pPr>
            <w:r w:rsidRPr="00EC0EE2">
              <w:rPr>
                <w:lang w:val="vi-VN"/>
              </w:rPr>
              <w:tab/>
              <w:t xml:space="preserve">+ Học phần không đi sâu mô tả và phân tích các yếu tố ngôn ngữ và văn hóa mà chỉ xoáy sâu vào việc giúp người học hiểu và vận dụng được những </w:t>
            </w:r>
            <w:r w:rsidRPr="00EC0EE2">
              <w:rPr>
                <w:lang w:val="vi-VN"/>
              </w:rPr>
              <w:lastRenderedPageBreak/>
              <w:t>yếu tố văn hóa, ngôn ngữ thông dụng nhất để phát triển kĩ năng giao tiếp tiếng Anh.</w:t>
            </w:r>
          </w:p>
          <w:p w:rsidR="00B03405" w:rsidRPr="00EC0EE2" w:rsidRDefault="00B03405" w:rsidP="00B03405">
            <w:pPr>
              <w:tabs>
                <w:tab w:val="left" w:pos="421"/>
                <w:tab w:val="left" w:pos="720"/>
              </w:tabs>
              <w:spacing w:before="120"/>
              <w:ind w:left="139" w:right="142"/>
              <w:jc w:val="both"/>
              <w:rPr>
                <w:lang w:val="vi-VN"/>
              </w:rPr>
            </w:pPr>
            <w:r w:rsidRPr="00EC0EE2">
              <w:rPr>
                <w:lang w:val="vi-VN"/>
              </w:rPr>
              <w:tab/>
              <w:t>+ Tập trung vào việc giúp người học rèn luyện và phát triển ngữ năng giao tiếp, nhất là các kĩ năng đàm thoại trong các tình huống thông dụng và kĩ năng đọc - viết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in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sinh viên ngành các khái niệm cơ bản về xử lý thông tin và máy tính điện tử. Giúp sinh viên nắm vững các thao tác truy cập Internet, các kỹ năng sử dụng hệ điều hành để thao tác trên máy tính điện tử, khai thác một số phần mềm ứng dụng, soạn thảo và lưu trữ các văn bản phục vụ công tác văn phòng, sử dụng hệ quản trị cơ sở dữ liệu để tính toán khoa học và giải quyết các vấn đề chuyên mô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ơ sở văn hóa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Bao gồm những kiến thức cơ bản về văn hoá, văn hoá học và văn hoá Việt Nam trong lịch sử hình thành và phát triển từ nền tảng văn hoá, văn hoá kỳ đầu công nguyên, thời Đại Việt và thời hiện đại. Nội dung trọng tâm là văn hoá truyền thống sang hiện đ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left"/>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Giáo dục đạo đứ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áo dục đạo đức là một học phần bắt buộc trong đào tạo chuyên ngành Công tác xã hội. Học phần này trang bị cho người học những kiến thức cơ bản và cần thiết về đạo đức nói chung. Nhân viên công tác xã hội là người nắm vững các quy điều đạo đức của để có thể thực hiện được tốt công việc, không vi phạm các chuẩn mực đạo đứ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08"/>
              <w:jc w:val="left"/>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âm lý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Học phần giới thiệu cho sinh viên đối tượng, phương pháp nghiên cứu của tâm lý học đại cương; đồng thời cũng cung cấp cho sinh viên những khái niệm cơ bản của tâm lý học đại cương, bản chất của hiện tượng tâm lý, cơ sở tâm lý thần kinh, các hiện </w:t>
            </w:r>
            <w:r w:rsidRPr="00EC0EE2">
              <w:lastRenderedPageBreak/>
              <w:t xml:space="preserve">tượng tâm lý người và hiểu biết các quá trình tình cảm, xúc cảm, nhận thức và ý chí. Qua học phần này, sinh viên sẽ nắm được bản chất của nhân cách và các thuộc tính của nhân cách. </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Logic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học phần giới thiệu một số nội dung khái quát về lôgic học ( khái niệm, đối tượng nghiên cứu, ý nghĩa của lôgic học), qua đó nghiên cứu cụ thể về các hình thức của tư duy (khái niệm, phán đoán, suy luận), các quy luật cơ bản của tư duy (quy luật đồng nhất, quy luật mâu thuẫn, quy luật bài trung và quy luật lý do đầy đủ), các cách chứng minh, bác bỏ… để giúp người học nắm được cơ sở tư duy và lập luận hợp lôgi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Lịch sử văn minh thế giớ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ới thiệu tổng quát về sự hình thành, phát triển các nền văn minh trên thế giới, các thành tựu chủ yếu, vai trò, vị trí của nền văn minh này trong tiến trình lịch sử nhân loại với nội dung cụ thể sau: Văn minh Ai Cập, văn minh Lưỡng Hà, văn minh Ấn Độ, văn minh Trung Hoa, văn minh Hồi giáo, văn minh phương Tây từ cổ đại đến hiện đ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64" w:lineRule="auto"/>
              <w:ind w:left="140" w:right="-18"/>
              <w:jc w:val="both"/>
            </w:pPr>
            <w:r w:rsidRPr="00EC0EE2">
              <w:t>Những nguyên lý cơ bản của Chủ nghĩa Mác - Lê Nin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ban hành kèm theo Quyết định số 52/2008/QĐ – BGDĐT ngày 18 tháng 9 năm 2008 của Bộ trưởng Bộ Giáo dục và Đào tạo về việc ban hành chương trình các môn Lý luận chính trị trình độ đại hoc, cao đẳng dùng cho sinh viên khối không chuyên ngành Mác-Lênin, tư tưởng Hồ Chí Mi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iếng Anh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Với quan điểm kế thừa và phát triển một cách có hệ thống những kiến thức tiếng Anh sinh viên đã học trong học phần Tiếng Anh 1, Tiếng Anh 2 bổ sung các cấu trúc ngữ pháp đã học, mở rộng và so sánh các cấu trúc này với nhau, đồng thời trình bày rõ các điểm ngữ pháp quan trọng như phrasal verbs, linking words và collocations, v.v. với mục đích </w:t>
            </w:r>
            <w:r w:rsidRPr="00EC0EE2">
              <w:lastRenderedPageBreak/>
              <w:t>giúp sinh viên sử dụng tiếng Anh chính xác và lưu loát, nâng cao khả năng lĩnh hội và sử dụng tiếng Anh cho mục đích giao tiếp phức tạp hơ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0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Giáo dục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kiến thức chung về khoa học giáo dục, hiểu biết về nghề sư phạm và các yêu cầu đối với người giáo viên, trên cơ sở đó có khả năng nghiên cứu sâu các nội dung nghiệp vụ sư phạm cụ thể để có thể trở thành một người giáo viên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Xã hội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Cung cấp cho sinh viên một số kiến thức cơ bản và có hệ thống về Xã hội học, bao gồm: đối tượng, chức năng của Xã hội học; Lịch sử hình thành và phát triển Xã hội học; Cấu trúc của môn học Xã hội học: lý thuyết và thực hành, hệ thống các khái niệm và nguyên lý cơ bản của Xã hội học, các chuyên ngành Xã hội học, một số phương pháp nghiên cứu cơ bản của Xã hội học, quan hệ giữa Xã hội học và Công tác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Giáo dục và phát triể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người học những kiến thức cơ bản và cần thiết như: giáo dục và phát triển nhân cách con người, quan hệ dân số và giáo dục trong sự phát triển con người và xã hội; Chỉ số phát triển giáo dục và cách đo đạc sự phát triển giáo dục; Nhân tố kinh tế trong phát triển giáo dục... Qua đó, người học được nâng cao kiến thức về giáo dục và phát triể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Kỹ thuật soạn thảo văn bả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ác kiến thức cơ bản như: Tìm hiểu về văn bản và các đặc trưng của văn bản; Rèn luyện kỹ năng tạo lập và tiếp nhận văn bản (quá trình tạo lập một văn bản và tiếp nhận văn bản).; Rèn kỹ năng dựng đoạn trong xây dựng văn bản; Tìm hiểu về văn bản quản lí nhà nước và rèn luyện kỹ năng biên soạn văn bản quản lí nhà nước; Tìm hiểu một số văn bản kh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264" w:lineRule="auto"/>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Muclon11"/>
              <w:numPr>
                <w:ilvl w:val="0"/>
                <w:numId w:val="0"/>
              </w:numPr>
              <w:spacing w:before="0" w:after="0" w:line="264" w:lineRule="auto"/>
              <w:ind w:left="140"/>
              <w:jc w:val="left"/>
              <w:outlineLvl w:val="1"/>
              <w:rPr>
                <w:rFonts w:ascii="Times New Roman" w:hAnsi="Times New Roman" w:cs="Times New Roman"/>
                <w:b w:val="0"/>
                <w:sz w:val="24"/>
                <w:szCs w:val="24"/>
                <w:lang w:val="en-US"/>
              </w:rPr>
            </w:pPr>
          </w:p>
          <w:p w:rsidR="00B03405" w:rsidRPr="00EC0EE2" w:rsidRDefault="00B03405" w:rsidP="00B03405">
            <w:pPr>
              <w:pStyle w:val="Muclon11"/>
              <w:numPr>
                <w:ilvl w:val="0"/>
                <w:numId w:val="0"/>
              </w:numPr>
              <w:spacing w:before="0" w:after="0" w:line="264" w:lineRule="auto"/>
              <w:ind w:left="140"/>
              <w:jc w:val="left"/>
              <w:outlineLvl w:val="1"/>
              <w:rPr>
                <w:rFonts w:ascii="Times New Roman" w:hAnsi="Times New Roman" w:cs="Times New Roman"/>
                <w:b w:val="0"/>
                <w:sz w:val="24"/>
                <w:szCs w:val="24"/>
                <w:lang w:val="en-US"/>
              </w:rPr>
            </w:pPr>
          </w:p>
          <w:p w:rsidR="00B03405" w:rsidRPr="00EC0EE2" w:rsidRDefault="00B03405" w:rsidP="00B03405">
            <w:pPr>
              <w:pStyle w:val="Muclon11"/>
              <w:numPr>
                <w:ilvl w:val="0"/>
                <w:numId w:val="0"/>
              </w:numPr>
              <w:spacing w:before="0" w:after="0" w:line="264" w:lineRule="auto"/>
              <w:ind w:left="140"/>
              <w:jc w:val="left"/>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Địa lý Kinh tế - xã hội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39" w:right="142"/>
              <w:jc w:val="both"/>
            </w:pPr>
            <w:r w:rsidRPr="00EC0EE2">
              <w:t>Trang bị các kiến thức khái quát về đặc điểm và xu hướng phát triển kinh tế - xã hội thế giới hiện nay; vai trò và vị trí của Việt Nam trong hệ thống phân công lao động quốc tế; Tìm hiểu đặc điểm, đánh giá những thuận lợi và khó khăn của các nguồn lực chính để phát triển kinh tế-xã hội ở Việt Nam; Những vấn đề phát triển và phân bố một số ngành kinh tế chủ yếu; Những vấn đề phát triển kinh tế - xã hội của các vùng: Các loại vùng KT-XH; Nguồn lực phát triển kinh tế-xã hội của các vùng kinh tế Các vùng kinh tế trọng điể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ư tưởng Hồ Chí Mi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ban hành kèm theo Quyết định số 52/2008/QĐ-BGDĐT, ngày 18/9/2008 của Bộ trưởng Bộ Giáo dục và Đào tạo về việc ban hành chương trình các môn Lý luận chính trị trình độ đại hoc, cao đẳng dùng cho sinh viên khối không chuyên ngành Mác-Lêni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Pháp luật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ác kiến thức cơ bản về nhà nước và pháp luật, quan hệ trách nhiệm pháp lý, các quy phạm, các văn bản quy phạm pháp luật và hệ thống pháp luật Việt Nam, cấu trúc bộ máy Nhà nước, cũng như chức năng, thẩm quyền và địa vị pháp lý của các cơ quan trong bộ máy Nhà nước CHXHCN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hống kê trong khoa họ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sinh viên những khái niệm và kiến thức cơ bản về thống kê, cụ thể về điều tra thống kê, độ tin cậy của một cuộc điều tra thống kê, cách so sánh độ tương hợp của các kết quả thống kê, sự tương quan của các yếu tố ảnh hưởng đến cùng một sự kiện và cách kiểm tra những giả thuyết trong nghiên cứu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Nhập môn Công tá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Giúp sinh viên hiểu được Công tác xã hội là một ngành khoa học và một nghề riêng biệt. Sinh viên sẽ được giới thiệu đôi nét về lịch sử hình thành, nền </w:t>
            </w:r>
            <w:r w:rsidRPr="00EC0EE2">
              <w:lastRenderedPageBreak/>
              <w:t>tảng triết lý và khoa học, các đặc trưng cơ bản của công tác xã hội, các giá trị và quy tắc đạo đức và nguyên tắc hành động của ngành, quan hệ giữa Công tác xã hội với các ngành khoa học khác như Triết học, Xã hội học, Sinh học, Y học. Đồng thời giúp sinh viên nhận thức rõ các lĩnh vực hoạt động của Công tác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Lý thuyết Công tá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úp cho sinh viên lĩnh hội các kiến thức về các lý thuyết của công tác xã hội đương đại, qua đó sinh viên biết cách áp dụng lý thuyết công tác xã hội vào các trường hợp can thiệp cụ thể với các thân chủ, tác động với nhóm-cộng đồng. Đồng thời, qua việc xem xét đánh giá những lý thuyết khác nhau trong công tác xã hội, sinh viên sẽ biết cách đưa ra những cách thức lý luận khác nhau, áp dụng các mô hình lý luận khác nhau về hoạt động thực hành của công tác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right="12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Hành vi con người và  môi trường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úp sinh viên hiểu được các yếu tố cơ bản về sinh học, vật lý học, văn hoá và xã hội của mỗi cá nhân con người gắn liền với hệ thống xã hội. Làm rõ mối tương tác qua lại giữa hành vi con người với môi trường xã hội trong suốt vòng đời của các đối tượng khách hàng khác nhau, cá nhân, nhóm, gia đình, đặc biệt nhấn mạnh đến ảnh hưởng của giá trị, nhu cầu, mục đích của hệ thống xã hội, gắn liền với thực tiễn công tác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left="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âm lý họ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những tri thức cơ bản về tâm lý học xã hội: các hiện tượng tâm lý học xã hội và quy luật hình thành chúng; những vấn đề về nhóm lớn, nhỏ, tập thể trong nhà trường, cá nhân và xã hội, các hiện tượng đám đông quần chúng; những yếu tố tâm lý xã hội của quan hệ xã hội liên nhân các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 xml:space="preserve">Đường lối cách mạng của Đảng Cộng sản </w:t>
            </w:r>
            <w:r w:rsidRPr="00EC0EE2">
              <w:rPr>
                <w:rFonts w:ascii="Times New Roman" w:hAnsi="Times New Roman" w:cs="Times New Roman"/>
                <w:b w:val="0"/>
                <w:sz w:val="24"/>
                <w:szCs w:val="24"/>
                <w:lang w:val="en-US"/>
              </w:rPr>
              <w:lastRenderedPageBreak/>
              <w:t>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lastRenderedPageBreak/>
              <w:t xml:space="preserve">Nội dung ban hành kèm theo Quyết định số 52/2008/QĐ-BGDĐT, ngày 18/9/2008 của Bộ </w:t>
            </w:r>
            <w:r w:rsidRPr="00EC0EE2">
              <w:lastRenderedPageBreak/>
              <w:t>trưởng Bộ Giáo dục và Đào tạo về việc ban hành chương trình các môn Lý luận chính trị trình độ đại hoc, cao đẳng dùng cho sinh viên khối không chuyên ngành Mác-Lênin, tư tưởng Hồ Chí Mi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iếng Anh chuyên ngà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học viên các kiến thức cơ bản về ngành công tác xã hội  bằng tiếng Anh nhằm phục vụ cho việc học tập, nghiên cứu và công việc chuyên môn sau nà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cá nhâ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ới thiệu cho sinh viên mục đích, vị trí, vai trò và nội dung của phương pháp Công tác xã hội với cá nhân, lịch sử hình thành và phát triển của phương pháp này, quan hệ giữa nhân viên Công tác xã hội với khách hàng (thân chủ), hiểu rõ các bước đi, nguyên tắc của phương pháp này. Qua đó, sinh viên vừa được nâng cao nhận thức, vừa được trang bị một số kỹ năng riêng của công tác xã hội với cá nhân (với từng thân chủ cụ thể).</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hực hành công tác xã hội (I)</w:t>
            </w:r>
          </w:p>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cá nhâ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người học những kiến thức cơ bản về thực hành Công tác xã hội với cá nhân chuyên nghiệp. Người học có thể  nối kết lý thuyết và thực tế, nhất là phát triển thái độ nghề nghiệp và áp dụng phương pháp, kỹ năng Công tác xã hội cá nhân tại một số cơ sở có áp dụng Công tác xã hội chuyên mô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hực tế chuyên mô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ỗ trợ người học có điều kiện liên hệ các kiến thức đã học với thực tế. Thông qua học phần thực tế chuyên môn, sinh viên được nghiên cứu, tìm hiểu đặc điểm nhiều đối tượng khác nhau: trẻ khuyết tật, trẻ mồ côi, đối tượng nghiện ma túy, mại dâm,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Phương pháp nghiên cứu trong công tá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Cung cấp cho sinh viên một số kiến thức cơ bản và hệ thống về phương pháp luận, phương pháp nghiên cứu xã hội học cụ thể và vận dụng các phương pháp trong nghiên cứu và hoạt động xã hội, </w:t>
            </w:r>
            <w:r w:rsidRPr="00EC0EE2">
              <w:lastRenderedPageBreak/>
              <w:t>cụ thể là: phương pháp luận, một số phương pháp cụ thể như phương pháp quan sát, phân tích tư liệu, phương pháp phỏng vấn cá nhân, phỏng vấn nhóm, phương pháp phỏng vấn sâu, phỏng vấn tiểu sử, phương pháp chọn mẫu, phương pháp dân tộc học.</w:t>
            </w:r>
          </w:p>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firstLine="140"/>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gười cao tuổ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rPr>
                <w:rFonts w:eastAsia="Cambria"/>
              </w:rPr>
              <w:t>Cung cấp các kiến thức, kỹ năng cơ bản để hướng dẫn người học thực hành tốt nhiệm vụ cung cấp dịch vụ chăm sóc và hỗ trợ cho người cao tuổi tại cộng đồng, bao gồm đánh giá nhu cầu, lập kế hoạch hỗ trợ, cung cấp dịch vụ, kết nối mạng lưới, và vận động và thực hiện các chính sách, chương trình cho người cao tuổ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hó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ới thiệu cho sinh viên khái niệm nhóm trong công tác xã hội, công tác xã hội nhóm, sự khác nhau giữa công tác xã hội nhóm với tâm lý nhóm, mục đích, nội dung phương pháp công tác xã hội với nhóm, bước đầu vận dụng kiến thức và kỹ năng về hành động nhóm, vai trò cán bộ xã hội tác động vào tiến trình nhó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hực hành công tác xã hội (II)</w:t>
            </w:r>
          </w:p>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hó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Thực hành phát triển cộng đồng là một môn học thực hành bắt buộc trong chương trình đào tạo ngành công tác xã hội bậc cử nhân. Môn học trang bị cho người học những kiến thức, kỹ năng cơ bản về tiếp cận cộng đồng; những vấn đề của các cộng đồng. Qua thực hành, giúp người học tiếp cận, nghiên cứu một số vấn đề thực tế, sử dụng những kỹ năng thực hành cơ bản của công tác xã hội, nhằm gợi mở khả năng tư duy, phát huy năng lực thực tế của người học trong thực hành nghề nghiệp. Thông qua thực hành, sinh viên hình thành được kỹ năng làm việc với cộng đồng, xây dựng các kế hoạch, chương trình, dự án - cách giải quyết vấn đề, đồng thời giáo dục, bồi dưỡng cho người học </w:t>
            </w:r>
            <w:r w:rsidRPr="00EC0EE2">
              <w:lastRenderedPageBreak/>
              <w:t>những tình cảm, ý thức trách nhiệm với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An sinh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giúp cho sinh viên tiếp cận khái niệm khoa học về vấn đề xã hội và An sinh xã hội. Từ đó hình thành bộ máy án sinh xã hội nhằm không chỉ giải quyết mà còn phòng ngừa và giảm thiểu tác hại của các vấn đề xã hội bằng các hoạt động phát triển xã hội. Học phần cũng giúp sinh viên phân tích, tìm giải pháp cho các vấn đề xã hội nảy sinh trong xã hội Việt Nam đương đại, phân tích mặt mạnh, mặt yếu của các thiết chế xã hội ở Việt Nam để đối phó với tình hình thực tiễn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chăm sóc sức khỏe cộng đồ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hướng vào cung cấp những cơ sở lý luận của sức khoẻ cộng đồng và những kiến thức, kỹ năng trong các hoạt động chăm sóc sức khoẻ ban đầu, sức khoẻ cộng đồ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vấn đề Giớ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úp cho sinh viên có những hiểu biết về giới một cách khoa học và có hệ thống. Kết thúc học phần này sinh viên có  thể vận dụng những lý luận cơ bản về giới và phát triển để phần tích các vấn đề: giới trong lao động - nghề nghiệp, trong giáo dục, y tế, văn hoá, chính sách xã hội ... Học phần cho thấy vai trò giới trong sự phát triển của xã hội Việt Nam. Học phần cũng đưa ra cách thức lồng ghép giới trong các chương trình, dự án phát triển nhằm giúp sinh viên có thể tự tham gia hay thực hiện các chương trình phát triển cộng đồng ở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Gia đì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rPr>
                <w:rFonts w:eastAsia="Cambria"/>
              </w:rPr>
              <w:t>Học phần cung cấp kiến thức, kỹ năng cơ bản nhằm giúp người học thực hành tốt vai trò và nhiệm vụ trong quá trình can thiệp giải quyết những vấn đề cơ bản nảy sinh trong đời sống các gia đình, bao gồm: đánh giá nhu cầu, lập kế hoạch hỗ trợ, cung cấp dịch vụ, kết nối mạng lưới, và vận động và thực hiện các chính sách, chương cho thân chủ.</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Xã hội học dư luận và truyền thông đại chú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Xã hội học truyền thông đại chúng là một học phần bắt buộc trong đào tạo chuyên ngành Công tác xã hội. Học phần này trang bị cho người học những kiến thức cơ bản và cần thiết như: Các khái niệm truyền thông đại chúng, các hướng tiếp cận truyền thông đại chúng, các lĩnh vực nghiên cứu truyền thông đại chúng và mối quan hệ giữa truyền thông đại và dư luận xã hội...Qua đó, người học được nâng cao kiến thức về truyền thông đại chúng giúp hỗ trợ làm công tác xã hội.</w:t>
            </w:r>
          </w:p>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ổ chức và phát triển cộng đồ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úp sinh viên hiểu rõ khái niệm cộng đồng, phát triển cộng đồng và phương pháp tổ chức và phát triển cộng đồng. Hiểu rõ mục đích, nội dung, biện pháp tổ chức và phát triển cộng đồng, chú trọng đặc biệt xây dựng nguồn lực và tạo quyền chủ động cho cộng đồng để giải quyết các vấn đề hiện tại, tương lai để phát triển bền vững.</w:t>
            </w:r>
          </w:p>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hực hành công tác xã hội (III)</w:t>
            </w:r>
          </w:p>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Tổ chức và phát triển cộng đồ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hực hành phát triển cộng đồng là một môn học thực hành bắt buộc trong chương trình đào tạo ngành công tác xã hội bậc cử nhân. Môn học trang bị cho người học những kiến thức, kỹ năng cơ bản về tiếp cận cộng đồng; những vấn đề của các cộng đồng. Qua thực hành, giúp người học tiếp cận, nghiên cứu một số vấn đề thực tế, sử dụng những kỹ năng thực hành cơ bản của công tác xã hội, nhằm gợi mở khả năng tư duy, phát huy năng lực thực tế của người học trong thực hành nghề nghiệp. Thông qua thực hành, sinh viên hình thành được kỹ năng làm việc với cộng đồng, xây dựng các kế hoạch, chương trình, dự án - cách giải quyết vấn đề, đồng thời giáo dục, bồi dưỡng cho người học những tình cảm, ý thức trách nhiệm với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hính sách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ới thiệu một số quan điểm, quan niệm, khái niệm về chính sách xã hội, vai trò của chính sách xã hội trong quá trình phát triển xã hội, quan hệ giữa chính sách xã hội và công tác xã hội. Vận dụng một số kiến thức về chính sách xã hội vào thực tiễn xã hội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đối tượng nghiện ma túy, mại dâm, HIV/ AIDS</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này cung cấp cho sinh viên những tri thức cơ bản cần thiết về công tác xã hội với người nghiện ma túy; công tác xã hội với người mại dâm; công tác xã hội với người nhiễm HIV/AIDS. Trên cơ sở đó, giúp sinh viên nâng cao nhận thức về chuyên ngành, kỹ năng làm việc với những nhóm người này.</w:t>
            </w:r>
          </w:p>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gười nghèo</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Công tác xã hội với người nghèo là một trong những học phần bắt buộc trong chương trình đào tạo ngành Công tác xã hội. Học phần này trang bị cho người học những kiến thức cơ bản và cần thiết về  vấn đề nghèo đói và công tác xã hội với vấn đề nghèo. Thông qua học phần này, người học vừa được nâng cao kiến thức vừa có thể ứng dụng các kiến thức vào việc nghiên cứu các vấn đề về nghèo và thực hiện các dự án giảm nghèo ở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gười có hành vi lệch chuẩ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rPr>
                <w:rFonts w:eastAsia="Cambria"/>
              </w:rPr>
              <w:t>Môn học giúp sinh viên nắm được những kiến thức cơ bản về hành vi lệch chuẩn, công tác xã hội với người có hành vi lệch chuẩn. Qua đó, hình thành cho người học những kỹ năng trong việc đánh giá đặc điểm tâm sinh lý, nhu cầu và các nguồn lực sẵn có nhằm trợ giúp những người có hành vi lệch chuẩn thay đổi hành vi, hội nhập với cuộc sống cộng đồng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ind w:right="-18"/>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t>Công tác xã hội với người khuyết tật</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Giới thiệu cho sinh viên tổng quan về người khuyết tật và các vấn đề liên quan; thực trạng người khuyết tật trên thế giới và ở Việt Nam hiện nay; cách thức </w:t>
            </w:r>
            <w:r w:rsidRPr="00EC0EE2">
              <w:lastRenderedPageBreak/>
              <w:t>tác động nhằm hỗ trợ người khuyết tật vượt qua những khó khăn trong cuộc sống. Trên cơ sở đó, sinh viên nâng cao nhận thức về chuyên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Muclon11"/>
              <w:numPr>
                <w:ilvl w:val="0"/>
                <w:numId w:val="0"/>
              </w:numPr>
              <w:spacing w:before="0" w:after="0" w:line="264" w:lineRule="auto"/>
              <w:jc w:val="center"/>
              <w:outlineLvl w:val="1"/>
              <w:rPr>
                <w:rFonts w:ascii="Times New Roman" w:hAnsi="Times New Roman" w:cs="Times New Roman"/>
                <w:b w:val="0"/>
                <w:sz w:val="24"/>
                <w:szCs w:val="24"/>
                <w:lang w:val="en-US"/>
              </w:rPr>
            </w:pPr>
            <w:r w:rsidRPr="00EC0EE2">
              <w:rPr>
                <w:rFonts w:ascii="Times New Roman" w:hAnsi="Times New Roman" w:cs="Times New Roman"/>
                <w:b w:val="0"/>
                <w:sz w:val="24"/>
                <w:szCs w:val="24"/>
                <w:lang w:val="en-US"/>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4</w:t>
            </w:r>
          </w:p>
        </w:tc>
        <w:tc>
          <w:tcPr>
            <w:tcW w:w="15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jc w:val="both"/>
            </w:pPr>
            <w:r w:rsidRPr="00EC0EE2">
              <w:t>CTXH với người khuyết tậ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ới thiệu cho sinh viên tổng quan về người khuyết tật và các vấn đề liên quan; thực trạng người khuyết tật trên thế giới và ở Việt Nam hiện nay; cách thức tác động nhằm hỗ trợ người khuyết tật vượt qua những khó khăn trong cuộc sống. Trên cơ sở đó, sinh viên nâng cao nhận thức về chuyên ngà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ọc kì 7</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jc w:val="both"/>
              <w:rPr>
                <w:bCs/>
              </w:rPr>
            </w:pPr>
            <w:r w:rsidRPr="00EC0EE2">
              <w:rPr>
                <w:bCs/>
              </w:rPr>
              <w:t>Giới và phát triể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Giúp cho sinh viên có những hiểu biết về giới một cách khoa học và có hệ thống. Kết thúc học phần này sinh viên có  thể vận dụng những lý luận cơ bản về giới và phát triển để phần tích các vấn đề: giới trong lao động - nghề nghiệp, trong giáo dục, y tế, văn hoá, chính sách xã hội ... Học phần cho thấy vai trò giới trong sự phát triển của xã hội Việt Nam. Học phần cũng đưa ra cách thức lồng ghép giới trong các chương trình, dự án phát triển nhằm giúp sinh viên có thể tự tham gia hay thực hiện các chương trình phát triển cộng đồng ở Việt Na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jc w:val="both"/>
              <w:rPr>
                <w:bCs/>
              </w:rPr>
            </w:pPr>
            <w:r w:rsidRPr="00EC0EE2">
              <w:rPr>
                <w:bCs/>
              </w:rPr>
              <w:t>Lệch lạ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Qua học phần  sinh viên được trang bị kiến thức về giáo dục nhân cách suy thoái, trên cơ sở đó vận dụng vào nghiên cứu công tác xã hội tại các cơ sở giáo dục đặc biệt dành cho nhóm đối tượng có hành vi lệch chuẩ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jc w:val="both"/>
              <w:rPr>
                <w:bCs/>
              </w:rPr>
            </w:pPr>
            <w:r w:rsidRPr="00EC0EE2">
              <w:rPr>
                <w:bCs/>
              </w:rPr>
              <w:t>Quản trị ngành Công tác xã hộ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Giúp sinh viên hiểu khái niệm Quản trị và Quản trị công tác xã hội. Hiểu rõ cán bộ Công tác xã hội cũng cần có những kiến thức và kỹ năng quản lý như cán bộ của mọi ngành khác. Xu hướng hành chính hoá có thể bỏ quên nhu cầu của con người nói chung và những nhóm dễ bị tổn thương nói riêng. Quản trị ngành Công tác xã hội sẽ giúp khắc phục nguy cơ này. Đặt con người lên hàng đầu là mục đích chính của quản trị trong Công tác xã hội. </w:t>
            </w:r>
            <w:r w:rsidRPr="00EC0EE2">
              <w:lastRenderedPageBreak/>
              <w:t>Học phần có thể đi chuyên sâu vào các vấn đề quản lý của cơ sở xã hội, của dự án phát triển tuỳ nhu cầu của cơ sở.</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pPr>
            <w:r w:rsidRPr="00EC0EE2">
              <w:t>CTXH trên thế giới và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9"/>
              <w:jc w:val="both"/>
            </w:pPr>
            <w:r w:rsidRPr="00EC0EE2">
              <w:t>Bộ công cụ P.R.A</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9"/>
              <w:jc w:val="both"/>
            </w:pPr>
            <w:r w:rsidRPr="00EC0EE2">
              <w:t>Thực tập tốt nghiệ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ủng cố, khắc sâu, mở rộng cho sinh viên hệ thống tri thức Công tác xã hội đã học; đồng thời giúp sinh viên có được sự trải nghiệm thực tế về các hoạt động có liên quan đến nghề nghiệp trong tương lai tại các cơ quan, ban ngành, tổ chức xã hội,... với các nhóm đối tượng khác nhau, các vấn đề xã hội khác nhau. Qua đó, sinh viên có sự hiểu biết sâu rộng hơn về nghề nghiệp của chuyên ngành Công tác xã hội, có thái độ nghề nghiệp tích cực và hướng tới nghề nghiệp phù hợp, góp phần hoàn thiện nhân cách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Bài thực tập T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9"/>
              <w:jc w:val="both"/>
            </w:pPr>
            <w:r w:rsidRPr="00EC0EE2">
              <w:t>Khóa luận tốt nghiệ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uận văn</w:t>
            </w:r>
          </w:p>
        </w:tc>
      </w:tr>
    </w:tbl>
    <w:p w:rsidR="00B03405" w:rsidRPr="00EC0EE2" w:rsidRDefault="00B03405" w:rsidP="00B03405">
      <w:pPr>
        <w:tabs>
          <w:tab w:val="left" w:pos="851"/>
        </w:tabs>
        <w:spacing w:before="120" w:after="120"/>
        <w:rPr>
          <w:b/>
          <w:color w:val="000000"/>
        </w:rPr>
      </w:pPr>
    </w:p>
    <w:p w:rsidR="00B03405" w:rsidRPr="00EC0EE2" w:rsidRDefault="00B03405" w:rsidP="00B97873">
      <w:pPr>
        <w:numPr>
          <w:ilvl w:val="1"/>
          <w:numId w:val="6"/>
        </w:numPr>
        <w:tabs>
          <w:tab w:val="left" w:pos="709"/>
        </w:tabs>
        <w:spacing w:before="120" w:after="120"/>
        <w:ind w:left="851" w:hanging="578"/>
        <w:rPr>
          <w:b/>
          <w:color w:val="0070C0"/>
        </w:rPr>
      </w:pPr>
      <w:r w:rsidRPr="00EC0EE2">
        <w:rPr>
          <w:b/>
          <w:color w:val="0070C0"/>
        </w:rPr>
        <w:t>Chuyên ngành Quản lý Giáo dục (Khóa 38, 39, 40, 41)</w:t>
      </w:r>
    </w:p>
    <w:tbl>
      <w:tblPr>
        <w:tblW w:w="5000" w:type="pct"/>
        <w:tblBorders>
          <w:top w:val="nil"/>
          <w:bottom w:val="nil"/>
          <w:insideH w:val="nil"/>
          <w:insideV w:val="nil"/>
        </w:tblBorders>
        <w:tblCellMar>
          <w:left w:w="0" w:type="dxa"/>
          <w:right w:w="0" w:type="dxa"/>
        </w:tblCellMar>
        <w:tblLook w:val="04A0"/>
      </w:tblPr>
      <w:tblGrid>
        <w:gridCol w:w="600"/>
        <w:gridCol w:w="4566"/>
        <w:gridCol w:w="5299"/>
        <w:gridCol w:w="1031"/>
        <w:gridCol w:w="1619"/>
        <w:gridCol w:w="2043"/>
      </w:tblGrid>
      <w:tr w:rsidR="00B03405" w:rsidRPr="00EC0EE2" w:rsidTr="00B03405">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5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Tên môn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spacing w:before="120"/>
              <w:ind w:left="139" w:right="142"/>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jc w:val="both"/>
              <w:rPr>
                <w:lang w:val="nl-NL"/>
              </w:rPr>
            </w:pPr>
            <w:r w:rsidRPr="00EC0EE2">
              <w:rPr>
                <w:lang w:val="nl-NL"/>
              </w:rPr>
              <w:t>Nguyên lý cơ bản của chủ nghĩa Mác Lênin 1</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spacing w:before="120"/>
              <w:ind w:left="139" w:right="142"/>
              <w:jc w:val="both"/>
              <w:rPr>
                <w:lang w:val="nb-NO"/>
              </w:rPr>
            </w:pPr>
            <w:r w:rsidRPr="00EC0EE2">
              <w:rPr>
                <w:lang w:val="nb-NO"/>
              </w:rPr>
              <w:t>- Học phần được cấu trúc thành 4 chương, bao quát những nội dung cơ bản về thế giới quan và phương pháp luận của Mác-Lênin.</w:t>
            </w:r>
          </w:p>
          <w:p w:rsidR="00B03405" w:rsidRPr="00EC0EE2" w:rsidRDefault="00B03405" w:rsidP="00B03405">
            <w:pPr>
              <w:tabs>
                <w:tab w:val="left" w:pos="406"/>
              </w:tabs>
              <w:spacing w:before="120"/>
              <w:ind w:left="139" w:right="142"/>
              <w:jc w:val="both"/>
              <w:rPr>
                <w:lang w:val="nb-NO"/>
              </w:rPr>
            </w:pPr>
            <w:r w:rsidRPr="00EC0EE2">
              <w:rPr>
                <w:lang w:val="nb-NO"/>
              </w:rPr>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tabs>
                <w:tab w:val="left" w:pos="406"/>
                <w:tab w:val="left" w:pos="900"/>
              </w:tabs>
              <w:spacing w:before="120"/>
              <w:ind w:left="139" w:right="142"/>
              <w:jc w:val="both"/>
              <w:rPr>
                <w:lang w:val="nb-NO"/>
              </w:rPr>
            </w:pPr>
            <w:r w:rsidRPr="00EC0EE2">
              <w:rPr>
                <w:lang w:val="nb-NO"/>
              </w:rPr>
              <w:t xml:space="preserve">- Giúp cho người học nắm vững những nội dung cơ </w:t>
            </w:r>
            <w:r w:rsidRPr="00EC0EE2">
              <w:rPr>
                <w:lang w:val="nb-NO"/>
              </w:rPr>
              <w:lastRenderedPageBreak/>
              <w:t>bản của thế giới quan, nhân sinh quan và phương pháp luận chung nhất để tiếp cận các khoa học chuyên ngành được đào tạo.</w:t>
            </w:r>
          </w:p>
          <w:p w:rsidR="00B03405" w:rsidRPr="00EC0EE2" w:rsidRDefault="00B03405" w:rsidP="00B03405">
            <w:pPr>
              <w:tabs>
                <w:tab w:val="left" w:pos="406"/>
              </w:tabs>
              <w:spacing w:before="120"/>
              <w:ind w:left="139" w:right="142"/>
              <w:jc w:val="both"/>
              <w:rPr>
                <w:bCs/>
                <w:lang w:val="nb-NO"/>
              </w:rPr>
            </w:pPr>
            <w:r w:rsidRPr="00EC0EE2">
              <w:rPr>
                <w:lang w:val="nb-NO"/>
              </w:rPr>
              <w:t>-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w:t>
            </w:r>
            <w:r w:rsidRPr="00EC0EE2">
              <w:rPr>
                <w:bCs/>
                <w:lang w:val="nb-NO"/>
              </w:rPr>
              <w:t xml:space="preserve">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pStyle w:val="BodyText33"/>
              <w:tabs>
                <w:tab w:val="left" w:pos="406"/>
              </w:tabs>
              <w:spacing w:before="120" w:after="0"/>
              <w:ind w:left="139" w:right="142"/>
              <w:jc w:val="both"/>
              <w:rPr>
                <w:sz w:val="24"/>
                <w:szCs w:val="24"/>
                <w:lang w:val="nb-NO"/>
              </w:rPr>
            </w:pPr>
            <w:r w:rsidRPr="00EC0EE2">
              <w:rPr>
                <w:sz w:val="24"/>
                <w:szCs w:val="24"/>
                <w:lang w:val="nb-NO"/>
              </w:rPr>
              <w:t>- Giúp người học xây dựng niềm tin, lý tưởng cách mạng theo hệ tư tưởng của chủ nghĩa Mác – Lênin và tư tưởng Hồ Chí Mi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iếng Anh 1</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spacing w:before="120"/>
              <w:ind w:left="139" w:right="142"/>
              <w:jc w:val="both"/>
              <w:rPr>
                <w:lang w:val="vi-VN"/>
              </w:rPr>
            </w:pPr>
            <w:r w:rsidRPr="00EC0EE2">
              <w:rPr>
                <w:lang w:val="vi-VN"/>
              </w:rPr>
              <w:t>- Kề thừa và phát triển một cách có hệ thống những kiến thức tiếng Anh người học đã học ở trường phổ thông, trên cơ sở xem tiếng Anh là công cụ giao tiếp thông dụng và là phương tiện nghiên cứu chuyên ngành để phát triển chuyên môn, Tiếng Anh 1 nhằm vào các mục tiêu sau đây:</w:t>
            </w:r>
          </w:p>
          <w:p w:rsidR="00B03405" w:rsidRPr="00EC0EE2" w:rsidRDefault="00B03405" w:rsidP="00B03405">
            <w:pPr>
              <w:tabs>
                <w:tab w:val="left" w:pos="406"/>
                <w:tab w:val="left" w:pos="720"/>
              </w:tabs>
              <w:spacing w:before="120"/>
              <w:ind w:left="139" w:right="142"/>
              <w:jc w:val="both"/>
              <w:rPr>
                <w:lang w:val="vi-VN"/>
              </w:rPr>
            </w:pPr>
            <w:r w:rsidRPr="00EC0EE2">
              <w:rPr>
                <w:lang w:val="vi-VN"/>
              </w:rPr>
              <w:tab/>
              <w:t xml:space="preserve">+ Hệ thống lại và trang bị thêm cho người học những kiến thức cơ bản và thông dụng nhất về ngữ âm, ngữ pháp, từ vựng văn bản và giao tiếp tiếng Anh. </w:t>
            </w:r>
          </w:p>
          <w:p w:rsidR="00B03405" w:rsidRPr="00EC0EE2" w:rsidRDefault="00B03405" w:rsidP="00B03405">
            <w:pPr>
              <w:tabs>
                <w:tab w:val="left" w:pos="406"/>
                <w:tab w:val="left" w:pos="720"/>
              </w:tabs>
              <w:spacing w:before="120"/>
              <w:ind w:left="139" w:right="142"/>
              <w:jc w:val="both"/>
              <w:rPr>
                <w:lang w:val="vi-VN"/>
              </w:rPr>
            </w:pPr>
            <w:r w:rsidRPr="00EC0EE2">
              <w:rPr>
                <w:lang w:val="vi-VN"/>
              </w:rPr>
              <w:tab/>
              <w:t>+ Học phần không đi sâu mô tả và phân tích các yếu tố ngôn ngữ và văn hóa mà chỉ xoáy sâu vào việc giúp người học hiểu và vận dụng được những yếu tố văn hóa, ngôn ngữ thông dụng nhất để phát triển kĩ năng giao tiếp tiếng Anh.</w:t>
            </w:r>
          </w:p>
          <w:p w:rsidR="00B03405" w:rsidRPr="00EC0EE2" w:rsidRDefault="00B03405" w:rsidP="00B03405">
            <w:pPr>
              <w:tabs>
                <w:tab w:val="left" w:pos="406"/>
                <w:tab w:val="left" w:pos="720"/>
              </w:tabs>
              <w:spacing w:before="120"/>
              <w:ind w:left="139" w:right="142"/>
              <w:jc w:val="both"/>
              <w:rPr>
                <w:lang w:val="vi-VN"/>
              </w:rPr>
            </w:pPr>
            <w:r w:rsidRPr="00EC0EE2">
              <w:rPr>
                <w:lang w:val="vi-VN"/>
              </w:rPr>
              <w:tab/>
              <w:t xml:space="preserve">+ Tập trung vào việc giúp người học rèn luyện </w:t>
            </w:r>
            <w:r w:rsidRPr="00EC0EE2">
              <w:rPr>
                <w:lang w:val="vi-VN"/>
              </w:rPr>
              <w:lastRenderedPageBreak/>
              <w:t>và phát triển ngữ năng giao tiếp, nhất là các kĩ năng đàm thoại trong các tình huống thông dụng và kĩ năng đọc - viết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Xã hội học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spacing w:line="336" w:lineRule="auto"/>
              <w:ind w:left="139" w:right="142"/>
              <w:jc w:val="both"/>
              <w:rPr>
                <w:b/>
                <w:lang w:val="nl-NL"/>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in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Trang bị cho sinh viên ngành các khái niệm cơ bản về xử lý thông tin và máy tính điện tử. Giúp sinh viên nắm vững các thao tác truy cập Internet, các kỹ năng sử dụng hệ điều hành để thao tác trên máy tính điện tử, khai thác một số phần mềm ứng dụng, soạn thảo và lưu trữ các văn bản phục vụ công tác văn phòng, sử dụng hệ quản trị cơ sở dữ liệu để tính toán khoa học và giải quyết các vấn đề chuyên mô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Phương pháp học tập và nghiên cứu ở đại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bao gồm: đặc điểm của hoạt động học tập của sinh viên đại học, các phương pháp học tập và nghiên cứu ở đại học, các kinh nghiệm học tập. Qua môn học sinh viên có thể lựa  chọn phương pháp học phù hợp và áp dụng vào việc học tập ở đại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rPr>
          <w:trHeight w:val="689"/>
        </w:trPr>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Lôgic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Môn học giúp sinh viên tìm hiểu một số kiến thức cơ bản về các hình thức và quy luật của tư duy trong quá trình nhận thức đúng đắn thế giới khách quan. Qua đó, môn học hướng đến mục tiêu rèn luyện, cách suy nghĩ và lập luận có căn cứ và chính xác, nhằm góp phần nâng cao trình độ tư duy cho sinh viên</w:t>
            </w:r>
            <w: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Tâm lý học giao tiế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Nội dung học phần đề cập tới các vấn đề cơ bản về giao tiếp và truyền thông giữa các cá nhân với cá nhân, giữa nhóm với nhóm: nội dung, nguyên tắc, phương pháp, phương tiện giao tiếp; các kỹ năng giao tiếp như: kỹ năng định hướng, định vị trong giao tiếp, kỹ năng lắng nghe, kỹ năng điều khiển, điều chỉnh hành vi của mình và của người khác </w:t>
            </w:r>
            <w:r w:rsidRPr="00EC0EE2">
              <w:lastRenderedPageBreak/>
              <w:t>trong giao tiếp, kỹ năng sử dụng hữu hiệu các phương tiện trong giao tiếp…, các đặc trưng văn hoá, dân tộc và cộng đồng trong giao tiếp và trong ứng xử hàng ngày; các yếu tố tác động tới quá trình giao tiếp của cá nhân và nhó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1</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Nguyên lý cơ bản của chủ nghĩa Mác Lênin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gồm 6 chương được chia thành hai phần, phần thứ hai có 3 chương cung cấp cho người học những kiến thức về ba nội dung trọng tâm thuộc học thuyết kinh tế của chủ nghĩa Mác-Lênin về phương thức sản xuất tư bản chủ nghĩa (học thuyết giá trị, học thuyết giá trị thặng dư, học thuyết về chủ nghĩa tư bản độc quyền và chủ nghĩa tư bản độc quyền nhà nước); phần thứ ba có 3 chương, trong đó có 2 chương khái quát những nội dung cơ bản thuộc lý luận của chủ nghĩa Mác-Lênin về chủ nghĩa xã hội và 1 chương khái quát chủ nghĩa xã hội hiện thực và triển vọng.</w:t>
            </w:r>
          </w:p>
          <w:p w:rsidR="00B03405" w:rsidRPr="00EC0EE2" w:rsidRDefault="00B03405" w:rsidP="00B03405">
            <w:pPr>
              <w:ind w:left="139" w:right="142"/>
              <w:jc w:val="both"/>
            </w:pPr>
            <w:r w:rsidRPr="00EC0EE2">
              <w:t>- Trang bị cho người học khả năng vận dụng những kiến thức của môn học làm cơ sở để nghiên cứu, học tập những môn học khoa học chuyên ngành.</w:t>
            </w:r>
          </w:p>
          <w:p w:rsidR="00B03405" w:rsidRPr="00EC0EE2" w:rsidRDefault="00B03405" w:rsidP="00B03405">
            <w:pPr>
              <w:ind w:left="139" w:right="142"/>
              <w:jc w:val="both"/>
            </w:pPr>
            <w:r w:rsidRPr="00EC0EE2">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iếng Anh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Với quan điểm kế thừa và phát triển một cách có hệ thống những kiến thức tiếng Anh sinh viên đã học trong học phần Tiếng Anh 1, Tiếng Anh 2 bổ sung các cấu trúc ngữ pháp đã học, mở rộng và so sánh các cấu trúc này với nhau, đồng thời trình bày rõ </w:t>
            </w:r>
            <w:r w:rsidRPr="00EC0EE2">
              <w:lastRenderedPageBreak/>
              <w:t>các điểm ngữ pháp quan trọng như phrasal verbs, linking words và collocations, v.v. với mục đích giúp sinh viên sử dụng tiếng Anh chính xác và lưu loát, nâng cao khả năng lĩnh hội và sử dụng tiếng Anh cho mục đích giao tiếp phức tạp hơ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1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âm lý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bao gồm kiến thức cơ bản về Tâm lý học đại cương; Tâm lý học lứa tuổi và Tâm lý học sư phạm. Tâm lý học đại cương trình bày khái quát về hiên tượng tâm lý người; nguồn gốc và bản chất của các hiện tượng tâm lý; các yếu tố tác động đến sự hình thành và biểu hiện của hiện tượng tâm lý người. Tâm lý học lứa tuổi mô tả khái quát về đặc điểm các giai đoạn phát triển của cá nhân từ sơ sinh đến trưởng thành. Tâm lý học sư phạm trình bày những cơ sở tâm lý học của các hoạt động dạy học và giáo dục trẻ e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Giáo dục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Điều kiện tiên quyết: Sau khi học xong học phần Những nguyên lý cơ bản của chủ  nghĩa Mác –Lênin (1) và Tâm lý học.</w:t>
            </w:r>
          </w:p>
          <w:p w:rsidR="00B03405" w:rsidRPr="00EC0EE2" w:rsidRDefault="00B03405" w:rsidP="00B03405">
            <w:pPr>
              <w:ind w:left="139" w:right="142"/>
              <w:jc w:val="both"/>
            </w:pPr>
            <w:r w:rsidRPr="00EC0EE2">
              <w:t>Học phần cung cấp những kiến thức cơ bản về giáo dục học bao gồm: Những vấn đề chung về khoa học giáo dục, về sự phát triển nhân cách, nền giáo dục Việt nam, lao động sư phạm giúp người học hiểu khái quát về giáo dục và bước hiểu biết về công việc của người giáo viê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hống kê trong khoa học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Môn học đề cập những kiến thức cơ bản về toán thống kê: Lý thuyết mẫu; Mô tả thống kê và kiểm định giả thuyết thống kê; hồi quy tuyến tính v.v …; hướng dẫn luyện tập các kỹ năng cơ bản trong việc tổ chức nghiên cứu và xử lý số liệu trong nghiên cứu các khoa học xã hội nói chung, trong nghiên cứu khoa học quản lý giáo dục nói riê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Giáo dục và phát triể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Môn học giúp người học nghiên cứu mối quan hệ giữa giáo dục và phát triển xã hội và con người, </w:t>
            </w:r>
            <w:r w:rsidRPr="00EC0EE2">
              <w:lastRenderedPageBreak/>
              <w:t>nhận thức được vai trò của giáo dục trong sự phát triển của xã hội hiện đại và hướng phát triển của giáo dục trong xã hội hiện tại và tương l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1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Xã hội học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Môn học trang bị cho người học những kiến thức cơ bản về xã hội, giúp người học có cái nhìn khoa học các vấn đề xã hội, nắm được qui luật vận động các vấn đề xã hội, từ đó định hướng vận dụng vào cuộc sống và hoạt độ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2</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ư tưởng Hồ Chí Mi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gồm 7 chương: chương 1, trình bày về cơ sở, quá trình hình thành và phát triển tư tưởng Hồ Chí Minh; từ chương 2 đến chương 7 trình bày những nội dung cơ bản của Tư tưởng Hồ Chí Minh theo mục tiêu môn học.</w:t>
            </w:r>
          </w:p>
          <w:p w:rsidR="00B03405" w:rsidRPr="00EC0EE2" w:rsidRDefault="00B03405" w:rsidP="00B03405">
            <w:pPr>
              <w:ind w:left="139" w:right="142"/>
              <w:jc w:val="both"/>
            </w:pPr>
            <w:r w:rsidRPr="00EC0EE2">
              <w:t>- Cung cấp những hiểu biết có tính hệ thống về tư tưởng, đạo đức, giá trị văn hoá, nhân văn Hồ Chí Minh.</w:t>
            </w:r>
          </w:p>
          <w:p w:rsidR="00B03405" w:rsidRPr="00EC0EE2" w:rsidRDefault="00B03405" w:rsidP="00B03405">
            <w:pPr>
              <w:ind w:left="139" w:right="142"/>
              <w:jc w:val="both"/>
            </w:pPr>
            <w:r w:rsidRPr="00EC0EE2">
              <w:t>- Tiếp tục cung cấp những kiến thức cơ bản về chủ nghĩa Mác - Lênin.</w:t>
            </w:r>
          </w:p>
          <w:p w:rsidR="00B03405" w:rsidRPr="00EC0EE2" w:rsidRDefault="00B03405" w:rsidP="00B03405">
            <w:pPr>
              <w:ind w:left="139" w:right="142"/>
              <w:jc w:val="both"/>
            </w:pPr>
            <w:r w:rsidRPr="00EC0EE2">
              <w:t>- Cùng với môn học Những nguyên lý cơ bản của chủ nghĩa Mác-Lênin tạo lập những hiểu biết về nền tảng tư tưởng, kim chỉ nam hành động của Đảng và của cách mạng nước ta.</w:t>
            </w:r>
          </w:p>
          <w:p w:rsidR="00B03405" w:rsidRPr="00EC0EE2" w:rsidRDefault="00B03405" w:rsidP="00B03405">
            <w:pPr>
              <w:ind w:left="139" w:right="142"/>
              <w:jc w:val="both"/>
            </w:pPr>
            <w:r w:rsidRPr="00EC0EE2">
              <w:t>- Góp phần xây dựng nền tảng đạo đức con người mớ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3</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Đại cương về khoa học quản lý</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nl-NL"/>
              </w:rPr>
            </w:pPr>
            <w:r w:rsidRPr="00EC0EE2">
              <w:rPr>
                <w:lang w:val="nl-NL"/>
              </w:rPr>
              <w:t>Học phần giúp cho sinh viên chuyên ngành Quản lý giáo dục tiếp thu hệ thống tri thức và rèn luyện kỹ năng cơ bản về khoa học quản lý bao gồm khái niệm, bản chất, chức năng, nguyên tắc, phương pháp, thông tin, quyết định quản lý... làm cơ sở cho việc nghiên cứu QLGD và quản lý trường học, quản lý hoạt động sư phạm và các lĩnh vực chuyên ngành có liên qua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Pháp luật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Học phần bao gồm những kiến thức cơ bản về:  Một số vấn đề lý luận chung về nhà nước; Một số </w:t>
            </w:r>
            <w:r w:rsidRPr="00EC0EE2">
              <w:lastRenderedPageBreak/>
              <w:t>vấn đề lý luận về pháp luật; Hệ thống pháp luật Việt Nam.</w:t>
            </w:r>
          </w:p>
          <w:p w:rsidR="00B03405" w:rsidRPr="00EC0EE2" w:rsidRDefault="00B03405" w:rsidP="00B03405">
            <w:pPr>
              <w:ind w:left="139" w:right="142"/>
              <w:jc w:val="both"/>
            </w:pPr>
            <w:r w:rsidRPr="00EC0EE2">
              <w:t>- Trang bị cho người học kiến thức đại cương về các vấn đề: Nguồn gốc, bản chất, chức năng, hình thức, các kiểu nhà nước; Nguồn gốc, bản chất, chức năng, hình thức, các kiểu pháp luật; Cơ chế điều chỉnh pháp luật.</w:t>
            </w:r>
          </w:p>
          <w:p w:rsidR="00B03405" w:rsidRPr="00EC0EE2" w:rsidRDefault="00B03405" w:rsidP="00B03405">
            <w:pPr>
              <w:ind w:left="139" w:right="142"/>
              <w:jc w:val="both"/>
            </w:pPr>
            <w:r w:rsidRPr="00EC0EE2">
              <w:t>- Trang bị cho người học kiến thức đại cương về: Hệ thống pháp luật và hệ thống pháp luật Việt Nam; Các ngành luật trong Hệ thống pháp luật Việt Nam; Một số ngành luật có liên quan đến chuyên ngành đào tạ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1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Cơ sở pháp lý của quản lý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5C7F4A" w:rsidRDefault="00B03405" w:rsidP="00B03405">
            <w:pPr>
              <w:ind w:left="139" w:right="142"/>
              <w:jc w:val="both"/>
              <w:rPr>
                <w:lang w:val="nl-NL"/>
              </w:rPr>
            </w:pPr>
            <w:r w:rsidRPr="005C7F4A">
              <w:rPr>
                <w:lang w:val="nl-NL"/>
              </w:rPr>
              <w:t>Thực hiện theo nghị quyết số 61/2007/NQ-CP ngày 07/12/2007 của Thủ tướng chính phủ và Chỉ thị số 45/2007 của Bộ trưởng Bộ Giáo dục và Đào t.ạo. Học phần giúp cho người học hiểu được cơ sở pháp lý của giáo dục và quản lý giáo dục; mối quan hệ biện chứng giữa sự phát triển xã hội và phát triển giáo dục; xác định được các yêu cầu phát triển giáo dục hiện nay nhằm đáp ứng cho sự nghiệp công nghiệp hóa, hiện đại hóa đất nước và các điều kiện xã hội dành cho giáo dục để phát triển con người, xây dựng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1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Cơ sở văn hoá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Môn học bao gồm kiến thức về những đặc trưng trong văn hoá truyền thống Việt Nam: nguồn gốc, đặc trưng và diễn tiến của văn hoá truyền thống Việt Nam, đặc trưng của các giai đoạn phát triển văn hoá, các vùng văn hoá và các loại hình văn hoá tiêu biểu; quan hệ giữa văn hoá với phát triển của môi cá nhân và cộng đồng; quan hệ giữa văn hoá và tâm lý; chủ trương và các chính sách của Đảng và Nhà nước trong việc gìn giữ và phát huy tinh hoa bản sắc văn hoá Viêt Nam trên con đường xây dựng nền văn hoá hiện đại, tiên tiến và hội nhập </w:t>
            </w:r>
            <w:r w:rsidRPr="00EC0EE2">
              <w:lastRenderedPageBreak/>
              <w:t xml:space="preserve">quốc tế.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2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Giáo dục đạo đứ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Trang bị cho người học các khái niệm cơ bản của đạo đức học, chức năng, nhiệm vụ và các phương pháp nghiên cứu đạo đức, một số nội dung giảng dạy đạo đức và giáo dục đạo đức; kỹ năng phân tích, giải thích các hiện tượng đạo đức trong đời sống xã hội, kỹ năng giáo dục và tự giáo dục các phẩm chất, hành vi, thói quen đạo đức trong cuộc sống hàng ngày; thái độ đúng mực trong học tập, tình bạn, tình yêu và giao tiếp, xây dựng các đức tính giản dị, cần, kiệm, liêm, chính, vô tư của nhân cách con ngườ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Giáo dục gia đì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Môn học giúp người học nghiên cứu các vấn đề cơ bản về gia đình và ảnh hưởng của giáo dục gia đình với sự hình thành nhân cách trẻ em; nội dung, phương pháp giáo dục trong gia đình; mối quan hệ giữa gia đình, nhà trường và xã hội…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4</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Phương pháp nghiên cứu khoa học quản lý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Nội dung học phần bao gồm: hệ thống tri thức lý luận về các phương pháp nghiên cứu được sử dụng trong nghiên cứu khoa học quản lý giáo dục và hướng dẫn kỹ năng sử dụng các phương pháp nghiên cứu trong công tác quản lý và hoạt động nghiên cứu khoa học của các cán bộ quản lý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Khoa học quản lý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cho sinh viên hệ thống tri thức cơ bản về khoa học quản lý và quản lý Giáo dục, hình thành và phát triển cho sinh viên hệ thống kỹ năng cơ bản về quản lý giáo dục, làm cơ sở cho việc nghiên cứu hoạt động quản lý ở trường học và các cơ sở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Bộ máy Quản lý giáo dục và chiến lược giáo dục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Quản lý hoạt động dạy học và GD trong nhà trườ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Học phần Quản lý hoạt động dạy học và GD trong nhà trường cung cấp cho người học những kiến </w:t>
            </w:r>
            <w:r w:rsidRPr="00EC0EE2">
              <w:lastRenderedPageBreak/>
              <w:t>thức cơ bản và kỹ năng tổ chức quản lý hoạt động dạy học và hoạt động GD trong các loại hình nhà trường nhằm đảm bảo cho nhà trường vận động đạt được mục tiêu GD đề ra.</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2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Thực tế chuyên mô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5C7F4A" w:rsidRDefault="00B03405" w:rsidP="00B03405">
            <w:pPr>
              <w:ind w:left="139" w:right="142"/>
              <w:jc w:val="both"/>
              <w:rPr>
                <w:lang w:val="nl-NL"/>
              </w:rPr>
            </w:pPr>
            <w:r w:rsidRPr="005C7F4A">
              <w:rPr>
                <w:lang w:val="nl-NL"/>
              </w:rPr>
              <w:t>Thực tế chuyên môn là học phần hỗ trợ cho người học có điều kiện liên hệ các kiến thức đã họi với thực tế.</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t>Tham vấn học đườ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Môn Tham vấn học đường cung cấp cho người học những kiến thức cơ bản về tư vấn giáo dục, mối quan hệ giữa tư vấn tâm lý và tư vấn giáo dục, từ đó đi sâu nghiên cứu nội dung, phương pháp và hệ thống kỹ năng tham vấn học đ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Dạy học hiện đạ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Môn học trang bị cho người học:</w:t>
            </w:r>
          </w:p>
          <w:p w:rsidR="00B03405" w:rsidRPr="00EC0EE2" w:rsidRDefault="00B03405" w:rsidP="00B03405">
            <w:pPr>
              <w:ind w:left="139" w:right="142"/>
              <w:jc w:val="both"/>
            </w:pPr>
            <w:r w:rsidRPr="00EC0EE2">
              <w:t>-  Những vấn đề cơ bản của lý luận dạy học hiện đại</w:t>
            </w:r>
          </w:p>
          <w:p w:rsidR="00B03405" w:rsidRPr="00EC0EE2" w:rsidRDefault="00B03405" w:rsidP="00B03405">
            <w:pPr>
              <w:ind w:left="139" w:right="142"/>
              <w:jc w:val="both"/>
            </w:pPr>
            <w:r w:rsidRPr="00EC0EE2">
              <w:t>-  Cơ sở lý luận của phương pháp dạy học hiện đại</w:t>
            </w:r>
          </w:p>
          <w:p w:rsidR="00B03405" w:rsidRPr="00EC0EE2" w:rsidRDefault="00B03405" w:rsidP="00B03405">
            <w:pPr>
              <w:ind w:left="139" w:right="142"/>
              <w:jc w:val="both"/>
            </w:pPr>
            <w:r w:rsidRPr="00EC0EE2">
              <w:t>-  Các phương pháp dạy học hiện đại</w:t>
            </w:r>
          </w:p>
          <w:p w:rsidR="00B03405" w:rsidRPr="00EC0EE2" w:rsidRDefault="00B03405" w:rsidP="00B03405">
            <w:pPr>
              <w:ind w:left="139" w:right="142"/>
              <w:jc w:val="both"/>
            </w:pPr>
            <w:r w:rsidRPr="00EC0EE2">
              <w:t>-  Các kỹ năng và điều kiện sử dụng các phương pháp dạy học hiện đ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2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Kế hoạch hóa phát triển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Là học phần chuyên ngành giúp sinh viên tiếp thu các kiến thức cơ bản về công tác dự báo, quy hoạch, kế hoạch hóa trong công tác phát triển giáo dục, đồng thời rèn luyện các kỹ năng xây dựng kế hoạch để ứng dụng một cách có hiệu quả vào công tác quản lý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 xml:space="preserve">  Quản lý phương tiện dạy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ind w:left="139" w:right="142"/>
              <w:jc w:val="both"/>
            </w:pPr>
            <w:r w:rsidRPr="00EC0EE2">
              <w:t>Nội dung chương trình gồm: những vấn đề chung về phương tiện dạy học và quản lý các loại phương tiện dạy học (đặc điểm, cách sử dụng, bảo quản); các kỹ năng thực hành giúp người học rèn luyện kỹ năng, kỹ xảo quản lý và sử dụng các đồ dùng dạy học và phương tiện nghe nhìn cơ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5</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Phát triển nguồn nhân lực tro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Học phần bao gồm: kiến thức lý thuyết quản lý về Phát triển nguồn nhân lực và Quản lý nhân sự trong giáo dục, bao gồm các khái niệm cơ bản và các đặc </w:t>
            </w:r>
            <w:r w:rsidRPr="00EC0EE2">
              <w:lastRenderedPageBreak/>
              <w:t>trưng cơ bản; nội dung chủ yếu của quản lý đội ngũ ở các cơ sở giáo dục và đào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6</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3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Quản lý tài chính tro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Quản lý tài chính, ngân sách giáo dục là một học phần chuyên ngành trong chương trình đào tạo cử nhân khoa học Quản lý giáo dục, trang bị cho sinh viên hệ thống tri thức cơ bản của khoa học quản lý tài chính, ngân sách giáo dục làm cơ sở cho sinh viên tiếp cận các vấn đề lý luận và thực tiễn quản lý giáo dục và trường họ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Quản lý cơ sở vật chất tro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cho người học những kiến thức cơ bản về cơ sở vật chất – kĩ thuật và nội dung, biện pháp  quản lí cơ sở vật chất – kĩ thuật trường học, từ đó người học vận dụng vào công tác quản lý cơ sở vật chất – kỹ thuật, phục vụ họat động dạy học và giáo dục ở trường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Quản lý hoạt động phối hợp các lực lượ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cho sinh viên chuyên ngành Quản lý giáo dục hệ thống tri thức và kỹ năng cơ bản về tổ chức và quản lý việc phối hợp các lực lượng GD, làm cơ sở giúp cho sinh viên nghiên cứu quản lý các nguồn lực, quản lý các hoạt động sư phạm và các lĩnh vực chuyên ngành của khoa học quản lý giáo dụ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t>Marketing tro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những kiến thức về công tác makketing trong giáo dục để giáo dục sẽ mang hiệu ứng lan tỏa đối với những nhóm đối tượng khác nhau. Học phần cũng chỉ rõ nhưng cơ sở khoa học của công tác maketing trong giáo dục để hỗ trợ cho việc xây dựng thương hiệu giáo dục, tạo cơ sở quan trọng cho việc đầu tư trong giáo dục bằng nhiều hình thức maketing như: trực tuyến, trực tiếp, gián tiế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Đánh giá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xml:space="preserve">Môn học đề cập các khái niệm chủ yếu về đánh giá và đo lường trong giáo dục; các quan điểm tiếp cận vấn đề đo lường, đánh giá trong giáo dục; các loại </w:t>
            </w:r>
            <w:r w:rsidRPr="00EC0EE2">
              <w:lastRenderedPageBreak/>
              <w:t>đánh giá trong giáo dục, các chuẩn đánh giá và các cách đánh giá chương trình giáo dục và thành tích học tập của học sinh; các kiến thức và kỹ năng về quy trình xây dựng các phương pháp đánh giá khách quan thành tích học tập của học si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3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rPr>
                <w:lang w:val="nl-NL"/>
              </w:rPr>
            </w:pPr>
            <w:r w:rsidRPr="00EC0EE2">
              <w:rPr>
                <w:lang w:val="nl-NL"/>
              </w:rPr>
              <w:t>Bảo đảm chất lượng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bao gồm: kiến thức đại – 2TC cương về đo lường và đánh giá trong giáo dục theo hướng chuẩn hóa và các thành tố của bảo đảm chất lượng giáo dục như định chuẩn, kiểm định chất lượng, bao gồm các khái niệm cơ bản và các đặc trưng, quy trình cơ bản của các vấn đề nêu trên; giới thiệu một số phương pháp đánh giá chất lượng giáo dục phổ biến đang được sử dụng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nl-NL"/>
              </w:rPr>
            </w:pPr>
            <w:r w:rsidRPr="00EC0EE2">
              <w:rPr>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Quản lý giáo dục chuyên nghiệp và đại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cho sinh viên hệ thống tri thức, kỹ năng cơ bản, chuyên sâu về giáo dục chuyên nghiệp, đại học và quản lý giáo dục chuyên nghiệp, đại học làm cơ sở giúp sinh viên nghiên cứu hoặc trực tiếp làm công tác quản lý giáo dục ở các trường, cơ sở giáo dục trung cấp chuyên nghiệp, dạy nghề và đại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lang w:val="nl-NL"/>
              </w:rPr>
            </w:pPr>
            <w:r w:rsidRPr="00EC0EE2">
              <w:rPr>
                <w:bCs/>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t>3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lang w:val="nl-NL"/>
              </w:rPr>
            </w:pPr>
            <w:r w:rsidRPr="00EC0EE2">
              <w:rPr>
                <w:lang w:val="nl-NL"/>
              </w:rPr>
              <w:t>Quản lý hoạt động giáo dục hướng nghiệ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Học phần cung cấp cho ngươi học những kiến thức cơ bản về hoạt động giáo dục hướng nghiệp và nội dung, biện pháp quản lí hoạt động giáo dục hướng nghiệp ở cơ sở giáo dục, làm cơ sở để sinh viên nghiên cứu, thực hiện việc quản lí hoạt động giáo dục hướng nghiệp, góp phần nâng cao chất lượng và hiệu quả giáo dục toàn diện ở nhà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lang w:val="nl-NL"/>
              </w:rPr>
            </w:pPr>
            <w:r w:rsidRPr="00EC0EE2">
              <w:rPr>
                <w:bCs/>
                <w:lang w:val="nl-NL"/>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rPr>
                <w:lang w:val="nl-NL"/>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0</w:t>
            </w:r>
          </w:p>
        </w:tc>
        <w:tc>
          <w:tcPr>
            <w:tcW w:w="15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Hoạt động hướng nghiệp</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ind w:left="139" w:right="142"/>
              <w:jc w:val="both"/>
              <w:rPr>
                <w:lang w:val="nl-NL"/>
              </w:rPr>
            </w:pPr>
            <w:r w:rsidRPr="00EC0EE2">
              <w:rPr>
                <w:lang w:val="nl-NL"/>
              </w:rPr>
              <w:t xml:space="preserve">Học phần đề cập đến cơ sở lý luận chung của hoạt động giáo dục hướng nghiệp (Khái niệm, ý nghĩa, chức năng, nhiệm vụ, các nguyên tắc hướng nghiệp; con đường hướng nghiệp…); giới thiệu chương trình giáo dục hướng nghiệp ở nhà trường THPT hiện nay. Đồng thời, học phần cũng đề cập đến một số kiến thức cơ bản liên quan đến các chủ </w:t>
            </w:r>
            <w:r w:rsidRPr="00EC0EE2">
              <w:rPr>
                <w:lang w:val="nl-NL"/>
              </w:rPr>
              <w:lastRenderedPageBreak/>
              <w:t>đề hướng nghiệp giúp người học nâng cao hiểu biết lý luận và thực tiễn (nghề nghiệp với đời sống con người, những dấu hiệu cơ bản của một nghề, giới tính và nghề nghiệp, đặc điểm của thị trường lao động ở nước ta,  tư vấn nghề...). Ngoài ra, học phần còn giới thiệu một số phương pháp và hình thức tổ chức hoạt động giáo dục hướng nghiệp làm cơ sở để người học vận dụng triển khai hoạt động này trong thực tiễ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4F1AC8" w:rsidRDefault="00B03405" w:rsidP="00B03405">
            <w:pPr>
              <w:spacing w:before="120"/>
              <w:jc w:val="center"/>
            </w:pPr>
            <w:r>
              <w:lastRenderedPageBreak/>
              <w:t>4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bCs/>
              </w:rPr>
            </w:pPr>
            <w:r w:rsidRPr="00EC0EE2">
              <w:rPr>
                <w:bCs/>
              </w:rPr>
              <w:t>Công nghệ thông tin trong quản lý giáo dụ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tabs>
                <w:tab w:val="left" w:pos="406"/>
              </w:tabs>
              <w:ind w:left="139" w:right="142" w:firstLine="0"/>
              <w:rPr>
                <w:rFonts w:ascii="Times New Roman" w:hAnsi="Times New Roman"/>
                <w:sz w:val="24"/>
                <w:lang w:val="nl-NL"/>
              </w:rPr>
            </w:pPr>
            <w:r w:rsidRPr="00EC0EE2">
              <w:rPr>
                <w:rFonts w:ascii="Times New Roman" w:hAnsi="Times New Roman"/>
                <w:sz w:val="24"/>
                <w:lang w:val="nl-NL"/>
              </w:rPr>
              <w:t>Học phần cung cấp cho người học những tri thức cơ bản và kỹ năng  trong việc ứng dụng các thành tựu công nghệ thông tin trong công tác quản lý giáo dục, trên cơ sở đó hướng dẫn sử dụng những phần mềm tin học cơ bản đang được ứng dụng trong công tác quản lý giáo dụ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2</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bCs/>
              </w:rPr>
            </w:pPr>
            <w:r w:rsidRPr="00EC0EE2">
              <w:rPr>
                <w:bCs/>
              </w:rPr>
              <w:t>Quản lý giáo dục chuyên nghiệp và đại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ind w:left="139" w:right="142"/>
              <w:jc w:val="both"/>
              <w:rPr>
                <w:lang w:val="nl-NL"/>
              </w:rPr>
            </w:pPr>
            <w:r w:rsidRPr="00EC0EE2">
              <w:rPr>
                <w:lang w:val="nl-NL"/>
              </w:rPr>
              <w:t>Học phần Quản lý giáo dục đại học (QLGD ĐH) bao gồm các tri thức cơ bản về:</w:t>
            </w:r>
          </w:p>
          <w:p w:rsidR="00B03405" w:rsidRPr="00EC0EE2" w:rsidRDefault="00B03405" w:rsidP="00B03405">
            <w:pPr>
              <w:tabs>
                <w:tab w:val="left" w:pos="406"/>
              </w:tabs>
              <w:ind w:left="139" w:right="142"/>
              <w:jc w:val="both"/>
              <w:rPr>
                <w:lang w:val="nl-NL"/>
              </w:rPr>
            </w:pPr>
            <w:r w:rsidRPr="00EC0EE2">
              <w:rPr>
                <w:lang w:val="nl-NL"/>
              </w:rPr>
              <w:t>-  Hệ thống  tổ chức, quản lý giáo dục đại học.</w:t>
            </w:r>
          </w:p>
          <w:p w:rsidR="00B03405" w:rsidRPr="00EC0EE2" w:rsidRDefault="00B03405" w:rsidP="00B03405">
            <w:pPr>
              <w:tabs>
                <w:tab w:val="left" w:pos="406"/>
              </w:tabs>
              <w:ind w:left="139" w:right="142"/>
              <w:jc w:val="both"/>
              <w:rPr>
                <w:lang w:val="nl-NL"/>
              </w:rPr>
            </w:pPr>
            <w:r w:rsidRPr="00EC0EE2">
              <w:rPr>
                <w:lang w:val="nl-NL"/>
              </w:rPr>
              <w:t>-  Công tác quản lý giáo dục đại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r>
              <w:t>3</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rPr>
                <w:bCs/>
              </w:rPr>
            </w:pPr>
            <w:r w:rsidRPr="00EC0EE2">
              <w:rPr>
                <w:bCs/>
              </w:rPr>
              <w:t>Quản lý giáo dục mầm no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tabs>
                <w:tab w:val="left" w:pos="406"/>
              </w:tabs>
              <w:ind w:left="139" w:right="142" w:firstLine="0"/>
              <w:rPr>
                <w:rFonts w:ascii="Times New Roman" w:hAnsi="Times New Roman"/>
                <w:sz w:val="24"/>
                <w:lang w:val="nl-NL"/>
              </w:rPr>
            </w:pPr>
            <w:r w:rsidRPr="00EC0EE2">
              <w:rPr>
                <w:rFonts w:ascii="Times New Roman" w:hAnsi="Times New Roman"/>
                <w:sz w:val="24"/>
                <w:lang w:val="nl-NL"/>
              </w:rPr>
              <w:t>Quản lý cơ sở giáo dục mầm non là một học phần tự chọn trong chương trình đào tạo cử nhân Quản lý giáo dục. Học phần cung cấp cho sinh viên hệ thống tri thức, kỹ năng cơ bản về công tác quản lý ở các trường, cơ sở giáo dục mần non, làm cơ sở giúp sinh viên nghiên cứu hoặc làm công tác quản lý, giáo dục ở bậc mầm non sau nà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bCs/>
              </w:rPr>
            </w:pPr>
            <w:r w:rsidRPr="00EC0EE2">
              <w:rPr>
                <w:bCs/>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4</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pPr>
            <w:r w:rsidRPr="00EC0EE2">
              <w:t>Quản lý giáo dục phổ thô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ind w:left="139" w:right="142"/>
              <w:jc w:val="both"/>
              <w:rPr>
                <w:lang w:val="nl-NL"/>
              </w:rPr>
            </w:pPr>
            <w:r w:rsidRPr="00EC0EE2">
              <w:rPr>
                <w:b/>
                <w:lang w:val="nl-NL"/>
              </w:rPr>
              <w:tab/>
            </w:r>
            <w:r w:rsidRPr="00EC0EE2">
              <w:rPr>
                <w:lang w:val="nl-NL"/>
              </w:rPr>
              <w:t>Học phần Quản lý các trường phổ thông (QLPT) bao gồm các tri thức cơ bản về:</w:t>
            </w:r>
          </w:p>
          <w:p w:rsidR="00B03405" w:rsidRPr="00EC0EE2" w:rsidRDefault="00B03405" w:rsidP="00B03405">
            <w:pPr>
              <w:tabs>
                <w:tab w:val="left" w:pos="406"/>
              </w:tabs>
              <w:ind w:left="139" w:right="142"/>
              <w:jc w:val="both"/>
              <w:rPr>
                <w:lang w:val="nl-NL"/>
              </w:rPr>
            </w:pPr>
            <w:r w:rsidRPr="00EC0EE2">
              <w:rPr>
                <w:lang w:val="nl-NL"/>
              </w:rPr>
              <w:t>-   Hệ thống  tổ chức, quản lý giáo dục ở các trường tiểu học, THCS, THPT và các cơ sở giáo dục phổ thông.</w:t>
            </w:r>
          </w:p>
          <w:p w:rsidR="00B03405" w:rsidRPr="00EC0EE2" w:rsidRDefault="00B03405" w:rsidP="00B03405">
            <w:pPr>
              <w:tabs>
                <w:tab w:val="left" w:pos="406"/>
              </w:tabs>
              <w:ind w:left="139" w:right="142"/>
              <w:jc w:val="both"/>
              <w:rPr>
                <w:lang w:val="nl-NL"/>
              </w:rPr>
            </w:pPr>
            <w:r w:rsidRPr="00EC0EE2">
              <w:rPr>
                <w:lang w:val="nl-NL"/>
              </w:rPr>
              <w:t>-   Công tác quản lý ở các trường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5</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Tham vấn học đườ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Indent"/>
              <w:tabs>
                <w:tab w:val="left" w:pos="406"/>
              </w:tabs>
              <w:ind w:left="139" w:right="142" w:firstLine="0"/>
              <w:rPr>
                <w:rFonts w:ascii="Times New Roman" w:hAnsi="Times New Roman"/>
                <w:sz w:val="24"/>
                <w:lang w:val="nl-NL"/>
              </w:rPr>
            </w:pPr>
            <w:r w:rsidRPr="00EC0EE2">
              <w:rPr>
                <w:rFonts w:ascii="Times New Roman" w:hAnsi="Times New Roman"/>
                <w:sz w:val="24"/>
                <w:lang w:val="nl-NL"/>
              </w:rPr>
              <w:t xml:space="preserve">Học phần trình bày lý luận về tham vấn cơ bản và công tác tham vấn học đường và hướng dẫn thực </w:t>
            </w:r>
            <w:r w:rsidRPr="00EC0EE2">
              <w:rPr>
                <w:rFonts w:ascii="Times New Roman" w:hAnsi="Times New Roman"/>
                <w:sz w:val="24"/>
                <w:lang w:val="nl-NL"/>
              </w:rPr>
              <w:lastRenderedPageBreak/>
              <w:t>hành công tác tham vấn học đường ở nhà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lastRenderedPageBreak/>
              <w:t>46</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Quản lý giáo dục thường xuyê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ind w:left="139" w:right="142"/>
              <w:jc w:val="both"/>
              <w:rPr>
                <w:lang w:val="nl-NL"/>
              </w:rPr>
            </w:pPr>
            <w:r w:rsidRPr="00EC0EE2">
              <w:rPr>
                <w:lang w:val="nl-NL"/>
              </w:rPr>
              <w:t>Quản lý giáo dục thường xuyên là một học phần tự chọn trong chương trình đào tạo cử nhân Quản lý giáo dục. Học phần cung cấp cho sinh viên hệ thống tri thức, kỹ năng cơ bản về công tác quản lý giáo dục thường xuyên, làm cơ sở giúp sinh viên nghiên cứu hoặc làm công tác quản lý giáo dục ở  sau nà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7</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Rèn luyện nghiệp vụ</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 w:val="num" w:pos="720"/>
              </w:tabs>
              <w:ind w:left="139" w:right="142"/>
              <w:jc w:val="both"/>
              <w:rPr>
                <w:lang w:val="nl-NL"/>
              </w:rPr>
            </w:pPr>
            <w:r w:rsidRPr="00EC0EE2">
              <w:rPr>
                <w:lang w:val="nl-NL"/>
              </w:rPr>
              <w:t>Học phần Rèn luyện nghiệp vụ QLGD là học phần thực hành, sinh viên được tổ chức các hoạt động để vận dụng tri thức khoa học chuyên ngành đã được trang bị bao gồm: xử lý các tình huống trong quản lý giáo dục, thu thập, phân tích thông tin giáo dục, tổ chức các hoạt động trong nhà trườ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7</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8</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Kinh nghiệm quản lý giáo dục thế giới</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0"/>
                <w:tab w:val="left" w:pos="406"/>
                <w:tab w:val="left" w:pos="1199"/>
              </w:tabs>
              <w:spacing w:line="312" w:lineRule="auto"/>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49</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0" w:right="144"/>
              <w:jc w:val="both"/>
            </w:pPr>
            <w:r w:rsidRPr="00EC0EE2">
              <w:t>Giáo dục thế giới thế kỉ 21</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0"/>
                <w:tab w:val="left" w:pos="406"/>
                <w:tab w:val="left" w:pos="1199"/>
              </w:tabs>
              <w:spacing w:line="312" w:lineRule="auto"/>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 </w:t>
            </w: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50</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4"/>
              <w:jc w:val="both"/>
            </w:pPr>
            <w:r w:rsidRPr="00EC0EE2">
              <w:t>Thực tập tốt nghiệ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5C7F4A" w:rsidRDefault="00B03405" w:rsidP="00B03405">
            <w:pPr>
              <w:ind w:left="139" w:right="142"/>
              <w:jc w:val="both"/>
            </w:pPr>
            <w:r w:rsidRPr="005C7F4A">
              <w:t>Học phần củng cố, khắc sâu, mở rộng cho sinh viên hệ thống tri thức Công tác xã hội đã học; đồng thời giúp sinh viên có được sự trải nghiệm thực tế về các hoạt động có liên quan đến nghề nghiệp trong tương lai tại các cơ quan, ban ngành, tổ chức xã hội,... với các nhóm đối tượng khác nhau, các vấn đề xã hội khác nhau. Qua đó, sinh viên có sự hiểu biết sâu rộng hơn về nghề nghiệp của chuyên ngành Công tác xã hội, có thái độ nghề nghiệp tích cực và hướng tới nghề nghiệp phù hợp, góp phần hoàn thiện nhân cách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Bài thực tập T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1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t>51</w:t>
            </w:r>
          </w:p>
        </w:tc>
        <w:tc>
          <w:tcPr>
            <w:tcW w:w="150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0" w:right="144"/>
              <w:jc w:val="both"/>
            </w:pPr>
            <w:r w:rsidRPr="00EC0EE2">
              <w:t>Khóa luận tốt nghiệp</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06"/>
              </w:tabs>
              <w:spacing w:before="120"/>
              <w:ind w:left="139" w:right="142"/>
              <w:jc w:val="both"/>
              <w:rPr>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ọc kì 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uận văn</w:t>
            </w:r>
          </w:p>
        </w:tc>
      </w:tr>
    </w:tbl>
    <w:p w:rsidR="00B03405" w:rsidRPr="00EC0EE2" w:rsidRDefault="00B03405" w:rsidP="00B03405">
      <w:pPr>
        <w:tabs>
          <w:tab w:val="left" w:pos="709"/>
        </w:tabs>
        <w:spacing w:before="120" w:after="120"/>
        <w:ind w:left="851"/>
        <w:rPr>
          <w:b/>
          <w:color w:val="0070C0"/>
        </w:rPr>
      </w:pPr>
    </w:p>
    <w:p w:rsidR="00B03405" w:rsidRPr="0084596E" w:rsidRDefault="00B03405" w:rsidP="00B97873">
      <w:pPr>
        <w:numPr>
          <w:ilvl w:val="0"/>
          <w:numId w:val="6"/>
        </w:numPr>
        <w:tabs>
          <w:tab w:val="left" w:pos="709"/>
        </w:tabs>
        <w:spacing w:before="120" w:after="120"/>
        <w:ind w:left="567" w:hanging="283"/>
        <w:rPr>
          <w:b/>
          <w:color w:val="FF0000"/>
        </w:rPr>
      </w:pPr>
      <w:r w:rsidRPr="0084596E">
        <w:rPr>
          <w:b/>
          <w:color w:val="FF0000"/>
        </w:rPr>
        <w:t>KHOA GIÁO DỤC MẦM NON</w:t>
      </w:r>
    </w:p>
    <w:p w:rsidR="00B03405" w:rsidRPr="00EC0EE2" w:rsidRDefault="00B03405" w:rsidP="00B97873">
      <w:pPr>
        <w:numPr>
          <w:ilvl w:val="1"/>
          <w:numId w:val="6"/>
        </w:numPr>
        <w:ind w:left="851" w:hanging="567"/>
        <w:rPr>
          <w:b/>
          <w:color w:val="0070C0"/>
        </w:rPr>
      </w:pPr>
      <w:r w:rsidRPr="00EC0EE2">
        <w:rPr>
          <w:b/>
          <w:color w:val="0070C0"/>
        </w:rPr>
        <w:t xml:space="preserve"> Chuyên ngành Giáo dục tiểu học (Khóa 38, 39, 40, 41)</w:t>
      </w:r>
    </w:p>
    <w:p w:rsidR="00B03405" w:rsidRPr="00EC0EE2" w:rsidRDefault="00B03405" w:rsidP="00B03405">
      <w:pPr>
        <w:ind w:left="1287"/>
      </w:pPr>
    </w:p>
    <w:tbl>
      <w:tblPr>
        <w:tblW w:w="5000" w:type="pct"/>
        <w:tblBorders>
          <w:top w:val="nil"/>
          <w:bottom w:val="nil"/>
          <w:insideH w:val="nil"/>
          <w:insideV w:val="nil"/>
        </w:tblBorders>
        <w:tblCellMar>
          <w:left w:w="0" w:type="dxa"/>
          <w:right w:w="0" w:type="dxa"/>
        </w:tblCellMar>
        <w:tblLook w:val="04A0"/>
      </w:tblPr>
      <w:tblGrid>
        <w:gridCol w:w="746"/>
        <w:gridCol w:w="4420"/>
        <w:gridCol w:w="5299"/>
        <w:gridCol w:w="1031"/>
        <w:gridCol w:w="1619"/>
        <w:gridCol w:w="2043"/>
      </w:tblGrid>
      <w:tr w:rsidR="00B03405" w:rsidRPr="00EC0EE2" w:rsidTr="00B03405">
        <w:trPr>
          <w:tblHeader/>
        </w:trPr>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center"/>
              <w:rPr>
                <w:b/>
              </w:rPr>
            </w:pPr>
            <w:r w:rsidRPr="00EC0EE2">
              <w:rPr>
                <w:b/>
                <w:lang w:val="vi-VN"/>
              </w:rPr>
              <w:t>Tên môn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hững NLCB của CN Mác Lênin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in học đại cươ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iếng Anh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âm lý học đại cươ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nl-NL"/>
              </w:rPr>
              <w:t>Trang bị cho sinh viên kiến thức đại cương về tâm lý học: các hiện tượng và quy luật tâm lý, các phương pháp nghiên cứu tâm lý, phạm trù hoạt động – giao tiếp – ý thức, hoạt động nhận thức và nhân các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Mĩ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spacing w:before="60" w:after="60"/>
              <w:ind w:left="139" w:right="142"/>
              <w:jc w:val="both"/>
              <w:rPr>
                <w:lang w:val="vi-VN"/>
              </w:rPr>
            </w:pPr>
            <w:r w:rsidRPr="00EC0EE2">
              <w:rPr>
                <w:lang w:val="vi-VN"/>
              </w:rPr>
              <w:t xml:space="preserve">- Kiến thức đại cương về lí luận thẩm mĩ với tư cách là </w:t>
            </w:r>
            <w:r w:rsidRPr="00EC0EE2">
              <w:rPr>
                <w:i/>
                <w:lang w:val="vi-VN"/>
              </w:rPr>
              <w:t xml:space="preserve">triết học về nghệ thuật </w:t>
            </w:r>
            <w:r w:rsidRPr="00EC0EE2">
              <w:rPr>
                <w:lang w:val="vi-VN"/>
              </w:rPr>
              <w:t>hay</w:t>
            </w:r>
            <w:r w:rsidRPr="00EC0EE2">
              <w:rPr>
                <w:i/>
                <w:lang w:val="vi-VN"/>
              </w:rPr>
              <w:t xml:space="preserve"> lí luận sáng tạo</w:t>
            </w:r>
            <w:r w:rsidRPr="00EC0EE2">
              <w:rPr>
                <w:lang w:val="vi-VN"/>
              </w:rPr>
              <w:t>.</w:t>
            </w:r>
          </w:p>
          <w:p w:rsidR="00B03405" w:rsidRPr="00EC0EE2" w:rsidRDefault="00B03405" w:rsidP="00B03405">
            <w:pPr>
              <w:widowControl w:val="0"/>
              <w:spacing w:before="60" w:after="60"/>
              <w:ind w:left="139" w:right="142"/>
              <w:jc w:val="both"/>
              <w:rPr>
                <w:lang w:val="vi-VN"/>
              </w:rPr>
            </w:pPr>
            <w:r w:rsidRPr="00EC0EE2">
              <w:rPr>
                <w:lang w:val="vi-VN"/>
              </w:rPr>
              <w:t>- Kỹ năng vận dụng tri thức mĩ học cơ bản vào thực tiễn cuộc sống và giáo dục thẩm mĩ cho trẻ em</w:t>
            </w:r>
          </w:p>
          <w:p w:rsidR="00B03405" w:rsidRPr="00EC0EE2" w:rsidRDefault="00B03405" w:rsidP="00B03405">
            <w:pPr>
              <w:widowControl w:val="0"/>
              <w:spacing w:before="60" w:after="60"/>
              <w:ind w:left="139" w:right="142"/>
              <w:jc w:val="both"/>
              <w:rPr>
                <w:lang w:val="vi-VN"/>
              </w:rPr>
            </w:pPr>
            <w:r w:rsidRPr="00EC0EE2">
              <w:rPr>
                <w:lang w:val="vi-VN"/>
              </w:rPr>
              <w:t>- Hứng thú với nội dung tri thức và thường xuyên vận dụng sáng tạo các nguyên tắc thẩm mĩ trong đời sống cá nhân và cộng đồ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ơ sở văn hóa Việt Nam</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nl-NL"/>
              </w:rPr>
            </w:pPr>
            <w:r w:rsidRPr="00EC0EE2">
              <w:rPr>
                <w:lang w:val="nl-NL"/>
              </w:rPr>
              <w:t>Giúp sinh viên hiểu biết về văn hoá Việt Nam một cách có hệ thống, có phương pháp tiếp cận đối tượng phù hợp và tham gia tích cực vào việc giữ gìn bản sắc văn hoá dân tộ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môi trườ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ListParagraph"/>
              <w:ind w:left="139" w:right="142"/>
              <w:jc w:val="both"/>
              <w:rPr>
                <w:lang w:val="nl-NL"/>
              </w:rPr>
            </w:pPr>
            <w:r w:rsidRPr="00EC0EE2">
              <w:rPr>
                <w:lang w:val="nl-NL"/>
              </w:rPr>
              <w:t>- Môn học giúp sinh viên nắm được kiến thức và chức năng của môi trường đối với con người và tự nhiên.</w:t>
            </w:r>
          </w:p>
          <w:p w:rsidR="00B03405" w:rsidRPr="00EC0EE2" w:rsidRDefault="00B03405" w:rsidP="00B03405">
            <w:pPr>
              <w:pStyle w:val="ListParagraph"/>
              <w:ind w:left="139" w:right="142"/>
              <w:jc w:val="both"/>
              <w:rPr>
                <w:lang w:val="nl-NL"/>
              </w:rPr>
            </w:pPr>
            <w:r w:rsidRPr="00EC0EE2">
              <w:rPr>
                <w:lang w:val="nl-NL"/>
              </w:rPr>
              <w:t>- Hình thành phát triển ở sinh viên thói quen, những hành vi, ứng xử văn minh, lịch sự và thân thiện với môi trường.</w:t>
            </w:r>
          </w:p>
          <w:p w:rsidR="00B03405" w:rsidRPr="00EC0EE2" w:rsidRDefault="00B03405" w:rsidP="00B03405">
            <w:pPr>
              <w:ind w:left="139" w:right="142"/>
              <w:jc w:val="both"/>
              <w:rPr>
                <w:lang w:val="vi-VN"/>
              </w:rPr>
            </w:pPr>
            <w:r w:rsidRPr="00EC0EE2">
              <w:rPr>
                <w:lang w:val="nl-NL"/>
              </w:rPr>
              <w:t xml:space="preserve">- Biết cách tích hợp, lồng ghép nội dung GDMT </w:t>
            </w:r>
            <w:r w:rsidRPr="00EC0EE2">
              <w:rPr>
                <w:lang w:val="nl-NL"/>
              </w:rPr>
              <w:lastRenderedPageBreak/>
              <w:t>trong các môn học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8</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ơ sở ngôn ngữ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Học phần Cơ sở Ngôn ngữ học xây dựng và nghiên cứu những lý luận chung khái quát về ngôn ngữ loài người.</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thể chất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pPr>
            <w:r w:rsidRPr="00EC0EE2">
              <w:rPr>
                <w:lang w:val="vi-VN"/>
              </w:rPr>
              <w:t xml:space="preserve">Những NLCB của CN Mác Lênin </w:t>
            </w:r>
            <w:r w:rsidRPr="00EC0EE2">
              <w:t>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iếng Anh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Rèn luyện kỹ năng Tiếng Việt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Học phần Rèn luyện kĩ năng tiếng Việt 1 hình thành và phát triển ở sinh viên những kĩ năng cơ bản của hoạt động dạy học nói chung và dạy học tiếng Việt nói riêng ở tiểu học. Đồng thời, học phần cũng giúp sinh viên có ý thức phấn đấu để trở thành người giáo viên có tay nghề vững và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học đại cươ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360"/>
                <w:tab w:val="left" w:pos="900"/>
                <w:tab w:val="left" w:pos="1260"/>
              </w:tabs>
              <w:spacing w:before="60" w:after="60"/>
              <w:ind w:left="139" w:right="142"/>
              <w:jc w:val="both"/>
              <w:rPr>
                <w:lang w:val="id-ID"/>
              </w:rPr>
            </w:pPr>
            <w:r w:rsidRPr="00EC0EE2">
              <w:rPr>
                <w:lang w:val="id-ID"/>
              </w:rPr>
              <w:t>- Đào tạo giáo viên mầm non có trình độ đại học, thực hiện có hiệu quả công tác chăm sóc và giáo dục trẻ em lứa tuổi mầm non với tinh thần đổi mới.</w:t>
            </w:r>
          </w:p>
          <w:p w:rsidR="00B03405" w:rsidRPr="00EC0EE2" w:rsidRDefault="00B03405" w:rsidP="00B03405">
            <w:pPr>
              <w:ind w:left="139" w:right="142"/>
              <w:jc w:val="both"/>
              <w:rPr>
                <w:lang w:val="id-ID"/>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oán học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Cung cấp cho sinh viên những kiến thức cơ sở của toán học cao cấp như tập hợp, quan hệ, ánh xạ.</w:t>
            </w:r>
          </w:p>
          <w:p w:rsidR="00B03405" w:rsidRPr="00EC0EE2" w:rsidRDefault="00B03405" w:rsidP="00B03405">
            <w:pPr>
              <w:ind w:left="139" w:right="142"/>
              <w:jc w:val="both"/>
              <w:rPr>
                <w:lang w:val="vi-VN"/>
              </w:rPr>
            </w:pPr>
            <w:r w:rsidRPr="00EC0EE2">
              <w:rPr>
                <w:lang w:val="vi-VN"/>
              </w:rPr>
              <w:t>- Giúp sinh viên hiểu biết một số kiến thức cơ bản về logic học.</w:t>
            </w:r>
          </w:p>
          <w:p w:rsidR="00B03405" w:rsidRPr="00EC0EE2" w:rsidRDefault="00B03405" w:rsidP="00B03405">
            <w:pPr>
              <w:ind w:left="139" w:right="142"/>
              <w:jc w:val="both"/>
              <w:rPr>
                <w:lang w:val="vi-VN"/>
              </w:rPr>
            </w:pPr>
            <w:r w:rsidRPr="00EC0EE2">
              <w:rPr>
                <w:lang w:val="vi-VN"/>
              </w:rPr>
              <w:t>- Giúp sinh viên học tiếp các môn toán học khác trong chương trình bậc đại học và sau đại học.</w:t>
            </w:r>
          </w:p>
          <w:p w:rsidR="00B03405" w:rsidRPr="00EC0EE2" w:rsidRDefault="00B03405" w:rsidP="00B03405">
            <w:pPr>
              <w:ind w:left="139" w:right="142"/>
              <w:jc w:val="both"/>
              <w:rPr>
                <w:lang w:val="vi-VN"/>
              </w:rPr>
            </w:pPr>
            <w:r w:rsidRPr="00EC0EE2">
              <w:rPr>
                <w:lang w:val="vi-VN"/>
              </w:rPr>
              <w:t>- Chủ động tìm tòi, phát hiện và khám phá các ứng dụng của logic toán trong dạy học sau này.</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gữ âm – Từ vựng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lang w:val="vi-VN"/>
              </w:rPr>
              <w:t>- Cung cấp kiến thức về ngữ âm: Hệ thống chính âm tiếng Việt</w:t>
            </w:r>
          </w:p>
          <w:p w:rsidR="00B03405" w:rsidRPr="00EC0EE2" w:rsidRDefault="00B03405" w:rsidP="00B03405">
            <w:pPr>
              <w:spacing w:before="60" w:after="60"/>
              <w:ind w:left="139" w:right="142"/>
              <w:jc w:val="both"/>
              <w:rPr>
                <w:lang w:val="vi-VN"/>
              </w:rPr>
            </w:pPr>
            <w:r w:rsidRPr="00EC0EE2">
              <w:rPr>
                <w:lang w:val="vi-VN"/>
              </w:rPr>
              <w:t>- Cung cấp kiến thức về từ vựng và ngữ nghĩa tiếng Việt.</w:t>
            </w:r>
          </w:p>
          <w:p w:rsidR="00B03405" w:rsidRPr="00EC0EE2" w:rsidRDefault="00B03405" w:rsidP="00B03405">
            <w:pPr>
              <w:ind w:left="139" w:right="142"/>
              <w:jc w:val="both"/>
              <w:rPr>
                <w:lang w:val="vi-VN"/>
              </w:rPr>
            </w:pPr>
            <w:r w:rsidRPr="00EC0EE2">
              <w:rPr>
                <w:lang w:val="vi-VN"/>
              </w:rPr>
              <w:lastRenderedPageBreak/>
              <w:t>- Bước đầu vận dụng vào dạy học tiếng Việ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6</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Sinh lý học trẻ em</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nl-NL"/>
              </w:rPr>
              <w:t>- Cung cấp cho sinh viên những hiểu biết cơ bản về cấu tạo, chức năng của các hệ cơ quan trong cơ thể người và trẻ em, nhằm giảng dạy tốt môn Tự nhiên và xã hội và môn Khoa học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thể chất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Quốc phòng - an ninh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pPr>
            <w:r w:rsidRPr="00EC0EE2">
              <w:rPr>
                <w:lang w:val="vi-VN"/>
              </w:rPr>
              <w:t xml:space="preserve">Giáo dục Quốc phòng - an ninh </w:t>
            </w:r>
            <w:r w:rsidRPr="00EC0EE2">
              <w:t>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pPr>
            <w:r w:rsidRPr="00EC0EE2">
              <w:rPr>
                <w:lang w:val="vi-VN"/>
              </w:rPr>
              <w:t xml:space="preserve">Giáo dục Quốc phòng - an ninh </w:t>
            </w:r>
            <w:r w:rsidRPr="00EC0EE2">
              <w:t>3</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ư tưởng Hồ Chí Minh</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háp luật đại cươ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hập môn lý thuyết xác suất thống kê</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560"/>
                <w:tab w:val="left" w:pos="1120"/>
              </w:tabs>
              <w:ind w:left="139" w:right="142"/>
              <w:jc w:val="both"/>
              <w:rPr>
                <w:lang w:val="nl-NL"/>
              </w:rPr>
            </w:pPr>
            <w:r w:rsidRPr="00EC0EE2">
              <w:rPr>
                <w:lang w:val="nl-NL"/>
              </w:rPr>
              <w:t>- Nắm được các mô hình xác suất (xác suất theo tần suất, xác suất cổ điển), các tính chất của xác suất, công thức nhân, công thức đầy đủ.</w:t>
            </w:r>
          </w:p>
          <w:p w:rsidR="00B03405" w:rsidRPr="00EC0EE2" w:rsidRDefault="00B03405" w:rsidP="00B03405">
            <w:pPr>
              <w:tabs>
                <w:tab w:val="left" w:pos="560"/>
                <w:tab w:val="left" w:pos="1120"/>
              </w:tabs>
              <w:ind w:left="139" w:right="142"/>
              <w:jc w:val="both"/>
              <w:rPr>
                <w:lang w:val="nl-NL"/>
              </w:rPr>
            </w:pPr>
            <w:r w:rsidRPr="00EC0EE2">
              <w:rPr>
                <w:lang w:val="nl-NL"/>
              </w:rPr>
              <w:t>- Nắm được khái niệm biến ngẫu nhiên, biến ngẫu nhiên rời rạc và bảng phân phối của nó, các số đặc trương của biến ngẫu nhiên (kỳ vọng, phương sai, độ lệch chuẩn, hệ số biến sai).</w:t>
            </w:r>
          </w:p>
          <w:p w:rsidR="00B03405" w:rsidRPr="00EC0EE2" w:rsidRDefault="00B03405" w:rsidP="00B03405">
            <w:pPr>
              <w:tabs>
                <w:tab w:val="left" w:pos="560"/>
                <w:tab w:val="left" w:pos="1120"/>
              </w:tabs>
              <w:ind w:left="139" w:right="142"/>
              <w:jc w:val="both"/>
              <w:rPr>
                <w:lang w:val="nl-NL"/>
              </w:rPr>
            </w:pPr>
            <w:r w:rsidRPr="00EC0EE2">
              <w:rPr>
                <w:lang w:val="nl-NL"/>
              </w:rPr>
              <w:t>- Biết trình bày các số liệu thích hợp, biết so sánh hai số trung bình với mẫu lớn, mẫu bé. Vận dụng được vào công tác nghiên cứu khoa học giáo dụ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oán học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Cung cấp cho sinh viên những kiến thức cơ sở của toán học cao cấp như nhóm, vành, trường.</w:t>
            </w:r>
          </w:p>
          <w:p w:rsidR="00B03405" w:rsidRPr="00EC0EE2" w:rsidRDefault="00B03405" w:rsidP="00B03405">
            <w:pPr>
              <w:ind w:left="139" w:right="142"/>
              <w:jc w:val="both"/>
              <w:rPr>
                <w:lang w:val="vi-VN"/>
              </w:rPr>
            </w:pPr>
            <w:r w:rsidRPr="00EC0EE2">
              <w:rPr>
                <w:lang w:val="vi-VN"/>
              </w:rPr>
              <w:t>- Giúp sinh viên hiểu biết một cách sâu sắc về sự hình thành các tập hợp số: N, Z, Q, R, C.</w:t>
            </w:r>
          </w:p>
          <w:p w:rsidR="00B03405" w:rsidRPr="00EC0EE2" w:rsidRDefault="00B03405" w:rsidP="00B03405">
            <w:pPr>
              <w:ind w:left="139" w:right="142"/>
              <w:jc w:val="both"/>
              <w:rPr>
                <w:lang w:val="vi-VN"/>
              </w:rPr>
            </w:pPr>
            <w:r w:rsidRPr="00EC0EE2">
              <w:rPr>
                <w:lang w:val="vi-VN"/>
              </w:rPr>
              <w:t>- Giúp sinh viên tiếp thu các môn toán học khác trong chương trình bậc đại học và sau đại học một cách thuận lợi.</w:t>
            </w:r>
          </w:p>
          <w:p w:rsidR="00B03405" w:rsidRPr="00EC0EE2" w:rsidRDefault="00B03405" w:rsidP="00B03405">
            <w:pPr>
              <w:ind w:left="139" w:right="142"/>
              <w:jc w:val="both"/>
              <w:rPr>
                <w:lang w:val="vi-VN"/>
              </w:rPr>
            </w:pPr>
            <w:r w:rsidRPr="00EC0EE2">
              <w:rPr>
                <w:lang w:val="vi-VN"/>
              </w:rPr>
              <w:lastRenderedPageBreak/>
              <w:t>- Chủ động tìm tòi, phát hiện và khám phá thêm những kiến thức về các tập hợp số để vận dụng chúng vào dạy học các tập hợp số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Âm nhạc cơ bả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024B56" w:rsidRDefault="00B03405" w:rsidP="00B03405">
            <w:pPr>
              <w:ind w:left="139" w:right="142"/>
              <w:jc w:val="both"/>
            </w:pPr>
            <w:r w:rsidRPr="00024B56">
              <w:t>- Kiến thức: cung cấp cho người học những kiến thức cơ bản về lý thuyết âm nhạc như: âm thanh - phương pháp ký âm, nhịp điệu – các loại nhịp – nhịp độ, quãng, điệu thức, hợp âm.</w:t>
            </w:r>
          </w:p>
          <w:p w:rsidR="00B03405" w:rsidRPr="00024B56" w:rsidRDefault="00B03405" w:rsidP="00B03405">
            <w:pPr>
              <w:ind w:left="139" w:right="142"/>
              <w:jc w:val="both"/>
            </w:pPr>
            <w:r w:rsidRPr="00024B56">
              <w:t>- Kỹ năng: hình thành cho người học những kỹ năng ghi chép nhạc cơ bản. Hình thành kỹ năng nhận biết và xử lý thông tin trên các các phẩm âm nhạc phục vụ cho chương trình giáo dục nghệ thuật âm nhạc ở trường tiểu học.</w:t>
            </w:r>
          </w:p>
          <w:p w:rsidR="00B03405" w:rsidRPr="00EC0EE2" w:rsidRDefault="00B03405" w:rsidP="00B03405">
            <w:pPr>
              <w:ind w:left="139" w:right="142"/>
              <w:jc w:val="both"/>
              <w:rPr>
                <w:lang w:val="vi-VN"/>
              </w:rPr>
            </w:pPr>
            <w:r w:rsidRPr="00024B56">
              <w:t>- Thái độ, chuyên cần: thông qua những kiến thức cơ bản chung nhất, người học có thái độ hưởng ứng tích cực đối với nghệ thuật âm nhạc nói chung và chương trình đào tạo của bộ môn nói riêng. Giáo dục và hình thành thị hiếu thẩm mỹ âm nhạc lành mạnh, tạo hứng thú cho người học. Giúp cho người học có thể làm chủ những kiến thức âm nhạc cơ bản để có thể nắm bắt được nội dung dạy học âm nhạc trong nhà trường Tiểu học và có thể giảng dạy (nếu cần thiế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Lý thuyết văn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lang w:val="vi-VN"/>
              </w:rPr>
              <w:t>- Kiến thức đại cương về lí thuyết văn học</w:t>
            </w:r>
          </w:p>
          <w:p w:rsidR="00B03405" w:rsidRPr="00EC0EE2" w:rsidRDefault="00B03405" w:rsidP="00B03405">
            <w:pPr>
              <w:spacing w:before="60" w:after="60"/>
              <w:ind w:left="139" w:right="142"/>
              <w:jc w:val="both"/>
              <w:rPr>
                <w:lang w:val="vi-VN"/>
              </w:rPr>
            </w:pPr>
            <w:r w:rsidRPr="00EC0EE2">
              <w:rPr>
                <w:lang w:val="vi-VN"/>
              </w:rPr>
              <w:t>- Kỹ năng vận dụng tri thức lí thuyết văn học vào nghiên cứu, đọc hiểu văn bản văn học và thực tiễn dạy học văn ở Tiểu học và Mầm non</w:t>
            </w:r>
          </w:p>
          <w:p w:rsidR="00B03405" w:rsidRPr="00EC0EE2" w:rsidRDefault="00B03405" w:rsidP="00B03405">
            <w:pPr>
              <w:spacing w:before="60" w:after="60"/>
              <w:ind w:left="139" w:right="142"/>
              <w:jc w:val="both"/>
              <w:rPr>
                <w:lang w:val="vi-VN"/>
              </w:rPr>
            </w:pPr>
            <w:r w:rsidRPr="00EC0EE2">
              <w:rPr>
                <w:lang w:val="vi-VN"/>
              </w:rPr>
              <w:t>- Hứng thú với nội dung tri thức và thường xuyên vận dụng sáng tạo trong học tập, nghiên cứu và giảng dạy.</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ừ loại và câu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b/>
                <w:lang w:val="vi-VN"/>
              </w:rPr>
              <w:t xml:space="preserve">-  </w:t>
            </w:r>
            <w:r w:rsidRPr="00EC0EE2">
              <w:rPr>
                <w:lang w:val="vi-VN"/>
              </w:rPr>
              <w:t xml:space="preserve">Giới thiệu các kiến thức cơ bản, hiện đại, thiết </w:t>
            </w:r>
            <w:r w:rsidRPr="00EC0EE2">
              <w:rPr>
                <w:lang w:val="vi-VN"/>
              </w:rPr>
              <w:lastRenderedPageBreak/>
              <w:t>thực về bản chất chức năng hệ thống tiếng Việt hiện đại liên quan đến học phần từ loại và câu Tiếng Việt.</w:t>
            </w:r>
          </w:p>
          <w:p w:rsidR="00B03405" w:rsidRPr="00EC0EE2" w:rsidRDefault="00B03405" w:rsidP="00B03405">
            <w:pPr>
              <w:spacing w:before="60" w:after="60"/>
              <w:ind w:left="139" w:right="142"/>
              <w:jc w:val="both"/>
              <w:rPr>
                <w:lang w:val="vi-VN"/>
              </w:rPr>
            </w:pPr>
            <w:r w:rsidRPr="00EC0EE2">
              <w:rPr>
                <w:lang w:val="vi-VN"/>
              </w:rPr>
              <w:t>- Trang bị cho sinh viên những kiến thức về từ loại Tiếng Việt hiện đại và ngữ pháp câu tiếng Việt để có thể giảng dạy những kiến thức cơ bản của phân môn tiếng Việt ở chương trình tiếng Việt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8</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ự nhiên – Xã hội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xml:space="preserve">- </w:t>
            </w:r>
            <w:r w:rsidRPr="00EC0EE2">
              <w:rPr>
                <w:lang w:val="nl-NL"/>
              </w:rPr>
              <w:t>Cung cấp cho sinh viên những hiểu biết cơ bản mục tiêu, nội dung, các phương pháp và hình thức tổ chức dạy học, phương tiện dạy học, cách đánh giá các môn Tự nhiên - Xã hội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thể chất 3</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Đường lối cách mạng của Đảng CSV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gữ pháp văn bản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b/>
                <w:lang w:val="vi-VN"/>
              </w:rPr>
              <w:t xml:space="preserve">-  </w:t>
            </w:r>
            <w:r w:rsidRPr="00EC0EE2">
              <w:rPr>
                <w:lang w:val="vi-VN"/>
              </w:rPr>
              <w:t>Giới thiệu các kiến thức cơ bản, thiết thực về ngữ pháp văn bản tiếng VIệt.</w:t>
            </w:r>
          </w:p>
          <w:p w:rsidR="00B03405" w:rsidRPr="00EC0EE2" w:rsidRDefault="00B03405" w:rsidP="00B03405">
            <w:pPr>
              <w:spacing w:before="60" w:after="60"/>
              <w:ind w:left="139" w:right="142"/>
              <w:jc w:val="both"/>
              <w:rPr>
                <w:lang w:val="vi-VN"/>
              </w:rPr>
            </w:pPr>
            <w:r w:rsidRPr="00EC0EE2">
              <w:rPr>
                <w:lang w:val="vi-VN"/>
              </w:rPr>
              <w:t>- Trang bị cho sinh viên những kiến thức về văn bản tiếng Việt để giảng dạy  phân môn tiếng Việt ở chương trình tiếng Việt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hong cách học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ListParagraph"/>
              <w:spacing w:before="60" w:after="60"/>
              <w:ind w:left="139" w:right="142"/>
              <w:jc w:val="both"/>
              <w:rPr>
                <w:lang w:val="vi-VN"/>
              </w:rPr>
            </w:pPr>
            <w:r w:rsidRPr="00EC0EE2">
              <w:rPr>
                <w:lang w:val="vi-VN"/>
              </w:rPr>
              <w:t>- Nghiên cứu những giá trị biểu đạt, biểu cảm cảm xúc, giá trị phong cách của những phương tiện ngôn ngữ và những hoàn cảnh giao tiếp tiêu biểu và với những điều kiện giao tiếp nhất định.</w:t>
            </w:r>
          </w:p>
          <w:p w:rsidR="00B03405" w:rsidRPr="00EC0EE2" w:rsidRDefault="00B03405" w:rsidP="00B03405">
            <w:pPr>
              <w:spacing w:before="60" w:after="60"/>
              <w:ind w:left="139" w:right="142"/>
              <w:jc w:val="both"/>
              <w:rPr>
                <w:lang w:val="vi-VN"/>
              </w:rPr>
            </w:pPr>
            <w:r w:rsidRPr="00EC0EE2">
              <w:rPr>
                <w:lang w:val="vi-VN"/>
              </w:rPr>
              <w:t>-  Nghiên cứu về hiệu quả của diễn đạt ngôn ngữ</w:t>
            </w:r>
          </w:p>
          <w:p w:rsidR="00B03405" w:rsidRPr="00EC0EE2" w:rsidRDefault="00B03405" w:rsidP="00B03405">
            <w:pPr>
              <w:spacing w:before="60" w:after="60"/>
              <w:ind w:left="139" w:right="142"/>
              <w:jc w:val="both"/>
              <w:rPr>
                <w:lang w:val="vi-VN"/>
              </w:rPr>
            </w:pPr>
            <w:r w:rsidRPr="00EC0EE2">
              <w:rPr>
                <w:lang w:val="vi-VN"/>
              </w:rPr>
              <w:t>- Nghiên cứu về những nguyên tắc lựa chọn và sử dụng những phương tiện ngôn  ngữ.</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Lý luận giáo dục và dạy học Tiểu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1260"/>
              </w:tabs>
              <w:spacing w:before="60" w:after="60"/>
              <w:ind w:left="139" w:right="142"/>
              <w:jc w:val="both"/>
              <w:rPr>
                <w:lang w:val="id-ID"/>
              </w:rPr>
            </w:pPr>
            <w:r w:rsidRPr="00EC0EE2">
              <w:rPr>
                <w:lang w:val="id-ID"/>
              </w:rPr>
              <w:t xml:space="preserve">- Đào tạo giáo viên tiểu học có trình độ đại học, thực hiện có hiệu quả công tác dạy học và giáo dục </w:t>
            </w:r>
            <w:r w:rsidRPr="00EC0EE2">
              <w:rPr>
                <w:lang w:val="id-ID"/>
              </w:rPr>
              <w:lastRenderedPageBreak/>
              <w:t>học sinh tiểu học theo tinh thần đổi mới.</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âm lý học Tiểu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lang w:val="vi-VN"/>
              </w:rPr>
              <w:t>- Cung cấp những kiến thức cơ bản nhất của Tâm lý học tiểu học; hình thành kỹ năng giải quyết các vấn đề lý luận và thực tiễn trong nội dung học phần; bồi dưỡng thái độ, tình cảm tích cực đối với việc học tập, nghiên cứu về những vấn đề của Tâm lý học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Văn học dân gia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autoSpaceDE w:val="0"/>
              <w:autoSpaceDN w:val="0"/>
              <w:adjustRightInd w:val="0"/>
              <w:spacing w:before="60" w:after="60"/>
              <w:ind w:left="139" w:right="142"/>
              <w:jc w:val="both"/>
              <w:rPr>
                <w:lang w:val="vi-VN"/>
              </w:rPr>
            </w:pPr>
            <w:r w:rsidRPr="00EC0EE2">
              <w:rPr>
                <w:lang w:val="vi-VN"/>
              </w:rPr>
              <w:t>- Giới thiệu chung về Văn học dân gian; xác định những đặc trưng cơ bản phân biệt VHDG với văn học viết; đồng thời khái quát giá trị cơ bản của bộ phận văn học này.</w:t>
            </w:r>
          </w:p>
          <w:p w:rsidR="00B03405" w:rsidRPr="00EC0EE2" w:rsidRDefault="00B03405" w:rsidP="00B03405">
            <w:pPr>
              <w:autoSpaceDE w:val="0"/>
              <w:autoSpaceDN w:val="0"/>
              <w:adjustRightInd w:val="0"/>
              <w:spacing w:before="60" w:after="60"/>
              <w:ind w:left="139" w:right="142"/>
              <w:jc w:val="both"/>
              <w:rPr>
                <w:lang w:val="vi-VN"/>
              </w:rPr>
            </w:pPr>
            <w:r w:rsidRPr="00EC0EE2">
              <w:rPr>
                <w:lang w:val="vi-VN"/>
              </w:rPr>
              <w:t>- Tìm hiểu những đặc điểm thể loại truyện cổ dân gian và các thể loại văn vần dân gia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6</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oán học 3</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Trang bị cho sinh viên những kiến thức cơ bản về phép chia hết, phép chia với dư, phương trình đồng dư</w:t>
            </w:r>
          </w:p>
          <w:p w:rsidR="00B03405" w:rsidRPr="00EC0EE2" w:rsidRDefault="00B03405" w:rsidP="00B03405">
            <w:pPr>
              <w:ind w:left="139" w:right="142"/>
              <w:jc w:val="both"/>
              <w:rPr>
                <w:lang w:val="vi-VN"/>
              </w:rPr>
            </w:pPr>
            <w:r w:rsidRPr="00EC0EE2">
              <w:rPr>
                <w:lang w:val="vi-VN"/>
              </w:rPr>
              <w:t>- Hình thành cho sinh viên kỹ năng giải các bài toán về phép chia hết, chia với dư, các bài toán về phương trình đồng dư thường gặp trong thực tế đời sống, trong toán học ở phổ thông.</w:t>
            </w:r>
          </w:p>
          <w:p w:rsidR="00B03405" w:rsidRPr="00EC0EE2" w:rsidRDefault="00B03405" w:rsidP="00B03405">
            <w:pPr>
              <w:ind w:left="139" w:right="142"/>
              <w:jc w:val="both"/>
              <w:rPr>
                <w:lang w:val="vi-VN"/>
              </w:rPr>
            </w:pPr>
            <w:r w:rsidRPr="00EC0EE2">
              <w:rPr>
                <w:lang w:val="vi-VN"/>
              </w:rPr>
              <w:t>- Sinh viên có tinh thần hợp tác, chủ động tìm tòi đồng thời phát huy năng lực cá nhân để chủ động vận dụng toán học vào thực tiễn giáo dụ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hủ công - kỹ thuậ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Môn học cung cấp cho sinh viên kiến thức cơ bản về Thủ công – Kỹ thuật: sản phẩm, vật liệu, dụng cụ, quy trình tạo ra sản phẩm cụ thể. Sau khi nắm bắt được các yêu cầu cần thiết, sinh viên được hướng dẫn cách thức vận dụng trong việc lựa chọn, chuẩn bị các vật liệu, dụng cụ cần thiết để thực hiện các sản phẩm theo quy trình kỹ thuậ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8</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thể chất 4</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Mỹ thuật cơ bả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Trang bị một số kiến thức cơ bản và cần thiết về lý thuyết trong bộ môn mỹ thuật.</w:t>
            </w:r>
          </w:p>
          <w:p w:rsidR="00B03405" w:rsidRPr="00EC0EE2" w:rsidRDefault="00B03405" w:rsidP="00B03405">
            <w:pPr>
              <w:ind w:left="139" w:right="142"/>
              <w:jc w:val="both"/>
            </w:pPr>
            <w:r w:rsidRPr="00EC0EE2">
              <w:rPr>
                <w:lang w:val="vi-VN"/>
              </w:rPr>
              <w:t xml:space="preserve">- Sử dụng thành thạo các dụng cụ học vẽ. Thực hiện tốt các bài vẽ chất liệu chì, bài vẽ màu theo yêu cầu nội dung chương trình. </w:t>
            </w:r>
            <w:r w:rsidRPr="00EC0EE2">
              <w:t>Rèn luyện phương pháp làm việc khoa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hương pháp nghiên cứu khoa học giáo dục Tiểu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id-ID"/>
              </w:rPr>
            </w:pPr>
            <w:r w:rsidRPr="00EC0EE2">
              <w:rPr>
                <w:lang w:val="id-ID"/>
              </w:rPr>
              <w:t>- Đào tạo giáo viên tiểu học có trình độ đại học, thực hiện có hiệu quả công tác nghiên cứu khoa học giáo dục trong lĩnh vực dạy học và giáo dục học sinh tiểu học với tinh thần đổi mới.</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ự nhiên - Xã hội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nl-NL"/>
              </w:rPr>
              <w:t>- Cung cấp cho sinh viên những hiểu biết cơ bản mục tiêu, nội dung, các phương pháp và hình thức tổ chức dạy học, phương tiện dạy học, cách đánh giá các môn Khoa học, Lịch sử và Địa lý ở tiểu học</w:t>
            </w:r>
            <w:r>
              <w:rPr>
                <w:lang w:val="nl-NL"/>
              </w:rPr>
              <w: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gữ dụng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024B56" w:rsidRDefault="00B03405" w:rsidP="00B03405">
            <w:pPr>
              <w:spacing w:before="60" w:after="60"/>
              <w:ind w:left="139" w:right="142"/>
              <w:jc w:val="both"/>
              <w:rPr>
                <w:lang w:val="vi-VN"/>
              </w:rPr>
            </w:pPr>
            <w:r w:rsidRPr="00EC0EE2">
              <w:rPr>
                <w:lang w:val="vi-VN"/>
              </w:rPr>
              <w:t>- Giúp sinh viên có những kiến thức cơ bản về: nghĩa chiếu vật và chỉ xuất, hành vi ngôn ngữ, hội thoại, lập luận</w:t>
            </w:r>
            <w:r w:rsidRPr="00024B56">
              <w:rPr>
                <w:lang w:val="vi-VN"/>
              </w:rPr>
              <w:t>.</w:t>
            </w:r>
          </w:p>
          <w:p w:rsidR="00B03405" w:rsidRPr="00024B56" w:rsidRDefault="00B03405" w:rsidP="00B03405">
            <w:pPr>
              <w:ind w:left="139" w:right="142"/>
              <w:jc w:val="both"/>
              <w:rPr>
                <w:lang w:val="vi-VN"/>
              </w:rPr>
            </w:pPr>
            <w:r w:rsidRPr="00EC0EE2">
              <w:rPr>
                <w:lang w:val="vi-VN"/>
              </w:rPr>
              <w:t>- Tạo tiền đề cho việc dạy tiếng Việt theo quan điểm giao tiếp</w:t>
            </w:r>
            <w:r w:rsidRPr="00024B56">
              <w:rPr>
                <w:lang w:val="vi-VN"/>
              </w:rPr>
              <w: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huyên đề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lang w:val="vi-VN"/>
              </w:rPr>
              <w:t>- Triển khai một số vấn đề liên quan đến nội dung dạy học từ ngữ</w:t>
            </w:r>
          </w:p>
          <w:p w:rsidR="00B03405" w:rsidRPr="00EC0EE2" w:rsidRDefault="00B03405" w:rsidP="00B03405">
            <w:pPr>
              <w:spacing w:before="60" w:after="60"/>
              <w:ind w:left="139" w:right="142"/>
              <w:jc w:val="both"/>
              <w:rPr>
                <w:lang w:val="vi-VN"/>
              </w:rPr>
            </w:pPr>
            <w:r w:rsidRPr="00EC0EE2">
              <w:rPr>
                <w:lang w:val="vi-VN"/>
              </w:rPr>
              <w:t>- Định hướng việc chính xác hóa vốn từ của học sinh và gợi mở cách thức giải nghĩa từ phù hợp với đặc thù cấu tạo và ý nghĩa của chú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hủ công – kỹ thuậ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autoSpaceDE w:val="0"/>
              <w:autoSpaceDN w:val="0"/>
              <w:adjustRightInd w:val="0"/>
              <w:ind w:left="139" w:right="142"/>
              <w:jc w:val="both"/>
              <w:rPr>
                <w:color w:val="000000"/>
                <w:lang w:val="vi-VN" w:eastAsia="vi-VN"/>
              </w:rPr>
            </w:pPr>
            <w:r w:rsidRPr="00EC0EE2">
              <w:rPr>
                <w:b/>
                <w:bCs/>
                <w:color w:val="000000"/>
                <w:lang w:val="vi-VN" w:eastAsia="vi-VN"/>
              </w:rPr>
              <w:t xml:space="preserve">- </w:t>
            </w:r>
            <w:r w:rsidRPr="00EC0EE2">
              <w:rPr>
                <w:color w:val="000000"/>
                <w:lang w:val="vi-VN" w:eastAsia="vi-VN"/>
              </w:rPr>
              <w:t>Trang bị cho sinh viên ngành Giáo dục Tiểu học (GDTH) hệ thống hiểu biết về lý luận tổ chức dạy học môn Thủ công – Kỹ thuật theo yêu cầu mới.</w:t>
            </w:r>
          </w:p>
          <w:p w:rsidR="00B03405" w:rsidRPr="00EC0EE2" w:rsidRDefault="00B03405" w:rsidP="00B03405">
            <w:pPr>
              <w:ind w:left="139" w:right="142"/>
              <w:jc w:val="both"/>
              <w:rPr>
                <w:lang w:val="vi-VN"/>
              </w:rPr>
            </w:pPr>
            <w:r w:rsidRPr="00EC0EE2">
              <w:rPr>
                <w:color w:val="000000"/>
                <w:lang w:val="vi-VN" w:eastAsia="vi-VN"/>
              </w:rPr>
              <w:lastRenderedPageBreak/>
              <w:t>- Rèn luyện cho sinh viên ngành GDTH các kỹ năng: Kỹ năng lập kế hoạch dạy học, Kỹ năng tổ chức dạy học nhằm đạt được các mục tiêu về truyền đạt kiến thức, hình thành kỹ năng dạy học và giáo dục học si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iếng Việt ở tiểu học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nl-NL"/>
              </w:rPr>
              <w:t>- Học phần cung cấp cho sinh viên những kiến thức chung về Phương pháp dạy học tiếng Việt, kĩ năng tìm hiểu chương trình, sách giáo khoa, sử dụng các phương pháp, phương tiện dạy học, đồng thời rèn luyện cho các em kĩ năng cơ bản liên quan đến phương pháp dạy học các phân môn của môn Tiếng Việt cho học sinh tiểu học: Học vần, Tập đọc, Kể chuyệ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oán ở tiểu học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Giúp cho sinh viên nắm được các đối tượng, nhiệm vụ, nội dung của môn toán ở tiểu học, cơ sở khoa học của phương pháp dạy học, các nguyên lý giáo dục trong dạy học và các phương pháp dạy học các kiến thức của môn toán ở bậc tiểu học.</w:t>
            </w:r>
          </w:p>
          <w:p w:rsidR="00B03405" w:rsidRPr="00EC0EE2" w:rsidRDefault="00B03405" w:rsidP="00B03405">
            <w:pPr>
              <w:ind w:left="139" w:right="142"/>
              <w:jc w:val="both"/>
              <w:rPr>
                <w:lang w:val="vi-VN"/>
              </w:rPr>
            </w:pPr>
            <w:r w:rsidRPr="00EC0EE2">
              <w:rPr>
                <w:lang w:val="vi-VN"/>
              </w:rPr>
              <w:t>- Nhận thức được quá trình dạy học các kiến thức của môn toán ở bậc tiểu học từ nội dung và phương pháp dạy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Âm nhạ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Trang bị cho người học những kiến thức thông thường về âm nhạc, cơ sở lý luận chung về dạy học âm nhạc cho học sinh tiểu học. Nắm vững mục đích yêu cầu, nội dung chương trình dạy học âm nhạc trong nhà trường tiểu học. Người học nắm hệ thống phương pháp dạy học âm nhạc trong trường tiểu học.</w:t>
            </w:r>
          </w:p>
          <w:p w:rsidR="00B03405" w:rsidRPr="00EC0EE2" w:rsidRDefault="00B03405" w:rsidP="00B03405">
            <w:pPr>
              <w:ind w:left="139" w:right="142"/>
              <w:jc w:val="both"/>
            </w:pPr>
            <w:r w:rsidRPr="00EC0EE2">
              <w:t xml:space="preserve">* Kỹ năng: hình thành cho người học những kỹ năng thiết kế, biên soạn những giáo án giảng dạy âm nhạc trong nhà trường tiểu học và thực hiện các </w:t>
            </w:r>
            <w:r w:rsidRPr="00EC0EE2">
              <w:lastRenderedPageBreak/>
              <w:t>tiết dạy đó..</w:t>
            </w:r>
          </w:p>
          <w:p w:rsidR="00B03405" w:rsidRPr="00EC0EE2" w:rsidRDefault="00B03405" w:rsidP="00B03405">
            <w:pPr>
              <w:ind w:left="139" w:right="142"/>
              <w:jc w:val="both"/>
              <w:rPr>
                <w:lang w:val="nl-NL"/>
              </w:rPr>
            </w:pPr>
            <w:r w:rsidRPr="00EC0EE2">
              <w:t>* Thái độ, chuyên cần: qua những kiến thức được cung cấp, người học có thái độ hưởng ứng tích cực đối với hoạt động dạy học âm nhạc ở trường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8</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Suy luận và chứng minh</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Trang bị cho sinh viên những kiến thức cơ bản về logich mệnh đề, suy luận, phương pháp giải các bài toán về suy luận logich và các phương pháp chứng minh trong toán học để vận dụng vào việc giải  toán tiểu học.</w:t>
            </w:r>
          </w:p>
          <w:p w:rsidR="00B03405" w:rsidRPr="00EC0EE2" w:rsidRDefault="00B03405" w:rsidP="00B03405">
            <w:pPr>
              <w:ind w:left="139" w:right="142"/>
              <w:jc w:val="both"/>
              <w:rPr>
                <w:lang w:val="vi-VN"/>
              </w:rPr>
            </w:pPr>
            <w:r w:rsidRPr="00EC0EE2">
              <w:rPr>
                <w:lang w:val="vi-VN"/>
              </w:rPr>
              <w:t>- Hình thành kỹ năng giải các bài toán về suy luận logich và vận dụng các phương pháp chứng minh trong toán tiểu học.</w:t>
            </w:r>
          </w:p>
          <w:p w:rsidR="00B03405" w:rsidRPr="00EC0EE2" w:rsidRDefault="00B03405" w:rsidP="00B03405">
            <w:pPr>
              <w:ind w:left="139" w:right="142"/>
              <w:jc w:val="both"/>
              <w:rPr>
                <w:lang w:val="vi-VN"/>
              </w:rPr>
            </w:pPr>
            <w:r w:rsidRPr="00EC0EE2">
              <w:rPr>
                <w:lang w:val="vi-VN"/>
              </w:rPr>
              <w:t>- Sinh viên có tinh thần hợp tác, chủ động tìm tòi, phát hiện và khám phá các ứng dụng của locgich mệnh đề và chứng minh trong dạy học toán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Văn học thiếu nhi</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color w:val="000000"/>
                <w:lang w:val="nl-NL"/>
              </w:rPr>
            </w:pPr>
            <w:r w:rsidRPr="00EC0EE2">
              <w:rPr>
                <w:color w:val="000000"/>
                <w:lang w:val="nl-NL"/>
              </w:rPr>
              <w:t>- Trang bị cho sinh viên những kiến thức căn bản về văn học thiếu nhi, nhất là văn học thiếu nhi Việt Nam, đồng thời hình thành kĩ năng cảm thụ, phân tích tác phẩm văn học thiếu nhi, đáp ứng yêu cầu dạy học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huyên đề Toán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nl-NL"/>
              </w:rPr>
              <w:t>- Sinh viên nắm được khái niệm đồ thị, cách biểu diễn đồ thị bằng hình học, nhận biết đường đi Euler; biết tìm đường đi trong một sơ đồ địa phương; sử dụng phương pháp sơ đồ trong dạy học toán: Giải toán, sáng tác đề toá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iếng Việt ở tiểu học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nl-NL"/>
              </w:rPr>
            </w:pPr>
            <w:r w:rsidRPr="00EC0EE2">
              <w:rPr>
                <w:lang w:val="nl-NL"/>
              </w:rPr>
              <w:t xml:space="preserve">- Học phần PPDHTV2 cung cấp, rèn luyện cho sinh viên những kiến thức và kĩ năng dạy học </w:t>
            </w:r>
            <w:r w:rsidRPr="00EC0EE2">
              <w:rPr>
                <w:i/>
                <w:lang w:val="nl-NL"/>
              </w:rPr>
              <w:t>Tập viết, Chính tả, Luyện từ và câu, Tập làm văn</w:t>
            </w:r>
            <w:r w:rsidRPr="00EC0EE2">
              <w:rPr>
                <w:lang w:val="nl-NL"/>
              </w:rPr>
              <w:t xml:space="preserve"> trong chương trình Tiếng Việt tiểu học. Đồng thời, học </w:t>
            </w:r>
            <w:r w:rsidRPr="00EC0EE2">
              <w:rPr>
                <w:lang w:val="nl-NL"/>
              </w:rPr>
              <w:lastRenderedPageBreak/>
              <w:t>phần cũng giúp sinh viên có ý thức phấn đấu để trở thành người giáo viên có tay nghề vững và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PPDH Toán ở tiểu học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nl-NL"/>
              </w:rPr>
            </w:pPr>
            <w:r w:rsidRPr="00EC0EE2">
              <w:rPr>
                <w:lang w:val="nl-NL"/>
              </w:rPr>
              <w:t>- Trang bị cho sinh viên những kiến thức cơ bản về dạy học môn toán theo nội dung chương trình và sách giáo khoa môn toán ở tiểu học, vận dụng những phương pháp dạy học toán ở tiểu học vào một số tiết học toán ở tiểu học.</w:t>
            </w:r>
          </w:p>
          <w:p w:rsidR="00B03405" w:rsidRPr="00EC0EE2" w:rsidRDefault="00B03405" w:rsidP="00B03405">
            <w:pPr>
              <w:ind w:left="139" w:right="142"/>
              <w:jc w:val="both"/>
              <w:rPr>
                <w:lang w:val="nl-NL"/>
              </w:rPr>
            </w:pPr>
            <w:r w:rsidRPr="00EC0EE2">
              <w:rPr>
                <w:lang w:val="nl-NL"/>
              </w:rPr>
              <w:t>- Hình thành và rèn luyện những những kĩ năng cơ bản về dạy học môn toán ở tiểu học.</w:t>
            </w:r>
          </w:p>
          <w:p w:rsidR="00B03405" w:rsidRPr="00EC0EE2" w:rsidRDefault="00B03405" w:rsidP="00B03405">
            <w:pPr>
              <w:ind w:left="139" w:right="142"/>
              <w:jc w:val="both"/>
              <w:rPr>
                <w:lang w:val="vi-VN"/>
              </w:rPr>
            </w:pPr>
            <w:r w:rsidRPr="00EC0EE2">
              <w:rPr>
                <w:lang w:val="nl-NL"/>
              </w:rPr>
              <w:t>- Bồi dưỡng tình cảm nghề</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Rèn luyện kỹ năng Toán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Giúp cho sinh viên nắm được quy trình các bước để thực hiện một giờ giảng và phương pháp thực hiện một giờ giảng có hiệu quả.</w:t>
            </w:r>
          </w:p>
          <w:p w:rsidR="00B03405" w:rsidRPr="00EC0EE2" w:rsidRDefault="00B03405" w:rsidP="00B03405">
            <w:pPr>
              <w:ind w:left="139" w:right="142"/>
              <w:jc w:val="both"/>
              <w:rPr>
                <w:lang w:val="vi-VN"/>
              </w:rPr>
            </w:pPr>
            <w:r w:rsidRPr="00EC0EE2">
              <w:rPr>
                <w:lang w:val="vi-VN"/>
              </w:rPr>
              <w:t>- Nhận thức được quá trình dạy học các kiến thức toán học cho học sinh ở tiểu học từ nội dung và phương pháp dạy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Rèn luyện kỹ năng tiếng Việt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0"/>
                <w:tab w:val="left" w:pos="720"/>
                <w:tab w:val="left" w:pos="900"/>
              </w:tabs>
              <w:spacing w:before="60" w:after="60"/>
              <w:ind w:left="139" w:right="142"/>
              <w:jc w:val="both"/>
              <w:rPr>
                <w:lang w:val="vi-VN"/>
              </w:rPr>
            </w:pPr>
            <w:r w:rsidRPr="00EC0EE2">
              <w:rPr>
                <w:lang w:val="vi-VN"/>
              </w:rPr>
              <w:t>- Cung cấp cho sinh viên những kiến thức cơ bản về các dạng văn bản.</w:t>
            </w:r>
          </w:p>
          <w:p w:rsidR="00B03405" w:rsidRPr="00EC0EE2" w:rsidRDefault="00B03405" w:rsidP="00B03405">
            <w:pPr>
              <w:tabs>
                <w:tab w:val="left" w:pos="0"/>
                <w:tab w:val="left" w:pos="720"/>
                <w:tab w:val="left" w:pos="900"/>
              </w:tabs>
              <w:spacing w:before="60" w:after="60"/>
              <w:ind w:left="139" w:right="142"/>
              <w:jc w:val="both"/>
              <w:rPr>
                <w:lang w:val="vi-VN"/>
              </w:rPr>
            </w:pPr>
            <w:r w:rsidRPr="00EC0EE2">
              <w:rPr>
                <w:lang w:val="vi-VN"/>
              </w:rPr>
              <w:t>- Rèn luyện cho sinh viên kĩ năng tạo lập các loại văn bản, đặc biệt là văn miêu tả và văn kể chuyệ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Rèn luyện kỹ năng Toán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Giúp cho sinh viên nắm được quy trình các bước để thực hiện một giờ giảng và phương pháp thực hiện một giờ giảng bài tập hiệu quả.</w:t>
            </w:r>
          </w:p>
          <w:p w:rsidR="00B03405" w:rsidRPr="00EC0EE2" w:rsidRDefault="00B03405" w:rsidP="00B03405">
            <w:pPr>
              <w:spacing w:before="120"/>
              <w:ind w:left="139" w:right="142"/>
              <w:jc w:val="both"/>
              <w:rPr>
                <w:lang w:val="vi-VN"/>
              </w:rPr>
            </w:pPr>
            <w:r w:rsidRPr="00EC0EE2">
              <w:rPr>
                <w:lang w:val="vi-VN"/>
              </w:rPr>
              <w:t>- Nhận thức được quá trình dạy học các kiến thức toán học cho học sinh ở tiểu học từ nội dung và phương pháp dạy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6</w:t>
            </w:r>
          </w:p>
        </w:tc>
        <w:tc>
          <w:tcPr>
            <w:tcW w:w="1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huyên đề Vă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nl-NL"/>
              </w:rPr>
            </w:pPr>
            <w:r w:rsidRPr="00EC0EE2">
              <w:rPr>
                <w:b/>
                <w:lang w:val="nl-NL"/>
              </w:rPr>
              <w:t xml:space="preserve">- </w:t>
            </w:r>
            <w:r w:rsidRPr="00EC0EE2">
              <w:rPr>
                <w:lang w:val="nl-NL"/>
              </w:rPr>
              <w:t>Kiến thức:</w:t>
            </w:r>
            <w:r w:rsidRPr="00EC0EE2">
              <w:rPr>
                <w:b/>
                <w:lang w:val="nl-NL"/>
              </w:rPr>
              <w:t xml:space="preserve"> </w:t>
            </w:r>
            <w:r w:rsidRPr="00EC0EE2">
              <w:rPr>
                <w:lang w:val="nl-NL"/>
              </w:rPr>
              <w:t>Nắm được lí thuyết một số thể loại văn học thiếu nhi tiêu biểu, các tác phẩm văn học Việt Nam và thế giới liên quan;</w:t>
            </w:r>
          </w:p>
          <w:p w:rsidR="00B03405" w:rsidRPr="00EC0EE2" w:rsidRDefault="00B03405" w:rsidP="00B03405">
            <w:pPr>
              <w:spacing w:before="60" w:after="60"/>
              <w:ind w:left="139" w:right="142"/>
              <w:jc w:val="both"/>
              <w:rPr>
                <w:lang w:val="nl-NL"/>
              </w:rPr>
            </w:pPr>
            <w:r w:rsidRPr="00EC0EE2">
              <w:rPr>
                <w:lang w:val="nl-NL"/>
              </w:rPr>
              <w:lastRenderedPageBreak/>
              <w:t>- Kĩ năng: Biết nhận diện, phân tích tác phẩm văn học thiếu nhi theo thể loại;</w:t>
            </w:r>
          </w:p>
          <w:p w:rsidR="00B03405" w:rsidRPr="00EC0EE2" w:rsidRDefault="00B03405" w:rsidP="00B03405">
            <w:pPr>
              <w:spacing w:before="120"/>
              <w:ind w:left="139" w:right="142"/>
              <w:jc w:val="both"/>
              <w:rPr>
                <w:lang w:val="nl-NL"/>
              </w:rPr>
            </w:pPr>
            <w:r w:rsidRPr="00EC0EE2">
              <w:rPr>
                <w:lang w:val="nl-NL"/>
              </w:rPr>
              <w:t>- Thái độ: Coi trọng các sáng tạo của nhà văn viết cho thiếu nh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p w:rsidR="00B03405" w:rsidRPr="00EC0EE2" w:rsidRDefault="00B03405" w:rsidP="00B03405">
            <w:pPr>
              <w:spacing w:before="120"/>
              <w:jc w:val="center"/>
            </w:pPr>
          </w:p>
          <w:p w:rsidR="00B03405" w:rsidRPr="00EC0EE2" w:rsidRDefault="00B03405" w:rsidP="00B03405">
            <w:pPr>
              <w:spacing w:before="120"/>
              <w:jc w:val="center"/>
            </w:pPr>
          </w:p>
          <w:p w:rsidR="00B03405" w:rsidRPr="00EC0EE2" w:rsidRDefault="00B03405" w:rsidP="00B03405">
            <w:pPr>
              <w:spacing w:before="120"/>
              <w:jc w:val="center"/>
            </w:pPr>
          </w:p>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7</w:t>
            </w:r>
          </w:p>
        </w:tc>
        <w:tc>
          <w:tcPr>
            <w:tcW w:w="1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huyên đề Toán 2</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pStyle w:val="BodyTexta"/>
              <w:spacing w:after="120"/>
              <w:ind w:left="139" w:right="142"/>
              <w:rPr>
                <w:sz w:val="24"/>
                <w:lang w:val="vi-VN"/>
              </w:rPr>
            </w:pPr>
            <w:r w:rsidRPr="00EC0EE2">
              <w:rPr>
                <w:sz w:val="24"/>
                <w:lang w:val="vi-VN"/>
              </w:rPr>
              <w:t>- Trang bị cho sinh viên những kiến thức về không gian vectơ, một phần trong hệ thống kiến thức về toán học cao cấp.</w:t>
            </w:r>
          </w:p>
          <w:p w:rsidR="00B03405" w:rsidRPr="00EC0EE2" w:rsidRDefault="00B03405" w:rsidP="00B03405">
            <w:pPr>
              <w:pStyle w:val="BodyTexta"/>
              <w:spacing w:after="120"/>
              <w:ind w:left="139" w:right="142"/>
              <w:rPr>
                <w:sz w:val="24"/>
                <w:lang w:val="vi-VN"/>
              </w:rPr>
            </w:pPr>
            <w:r w:rsidRPr="00EC0EE2">
              <w:rPr>
                <w:sz w:val="24"/>
                <w:lang w:val="vi-VN"/>
              </w:rPr>
              <w:t>- Với khối lượng kiến thức tích lũy này, sinh viên có năng lực chuyên sâu về toán học có thể học tiếp chương trình đào tạo thạc sĩ, tiến sĩ ngành phương pháp dạy học toán tiểu học.</w:t>
            </w:r>
          </w:p>
          <w:p w:rsidR="00B03405" w:rsidRPr="00EC0EE2" w:rsidRDefault="00B03405" w:rsidP="00B03405">
            <w:pPr>
              <w:pStyle w:val="BodyTexta"/>
              <w:spacing w:after="120"/>
              <w:ind w:left="139" w:right="142"/>
              <w:rPr>
                <w:sz w:val="24"/>
                <w:lang w:val="vi-VN"/>
              </w:rPr>
            </w:pPr>
            <w:r w:rsidRPr="00EC0EE2">
              <w:rPr>
                <w:sz w:val="24"/>
                <w:lang w:val="vi-VN"/>
              </w:rPr>
              <w:t>- Sinh viên có tinh thần hợp tác trên cơ sở hoạt động độc lập đồng thời phát huy cá nhân, từ đó chủ động vận dụng toán học vào thực tiễn giáo dục.</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8</w:t>
            </w:r>
          </w:p>
        </w:tc>
        <w:tc>
          <w:tcPr>
            <w:tcW w:w="145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hực hành công tác Sao - Đội</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b/>
                <w:lang w:val="vi-VN"/>
              </w:rPr>
              <w:t xml:space="preserve">- </w:t>
            </w:r>
            <w:r w:rsidRPr="00EC0EE2">
              <w:rPr>
                <w:lang w:val="vi-VN"/>
              </w:rPr>
              <w:t>Cung cấp kiến thức cơ bản về kỹ năng công tác Sao – Đội phục vụ công tác giáo viên chủ nhiệm lớp ở cấp Tiểu học</w:t>
            </w:r>
          </w:p>
          <w:p w:rsidR="00B03405" w:rsidRPr="00EC0EE2" w:rsidRDefault="00B03405" w:rsidP="00B03405">
            <w:pPr>
              <w:spacing w:before="120"/>
              <w:ind w:left="139" w:right="142"/>
              <w:jc w:val="both"/>
              <w:rPr>
                <w:lang w:val="vi-VN"/>
              </w:rPr>
            </w:pPr>
            <w:r w:rsidRPr="00EC0EE2">
              <w:rPr>
                <w:b/>
                <w:lang w:val="vi-VN"/>
              </w:rPr>
              <w:t xml:space="preserve">- </w:t>
            </w:r>
            <w:r w:rsidRPr="00EC0EE2">
              <w:rPr>
                <w:lang w:val="vi-VN"/>
              </w:rPr>
              <w:t>Hiểu và</w:t>
            </w:r>
            <w:r w:rsidRPr="00EC0EE2">
              <w:rPr>
                <w:b/>
                <w:lang w:val="vi-VN"/>
              </w:rPr>
              <w:t xml:space="preserve"> </w:t>
            </w:r>
            <w:r w:rsidRPr="00EC0EE2">
              <w:rPr>
                <w:lang w:val="vi-VN"/>
              </w:rPr>
              <w:t>thực hiện thành thạo các kỹ năng về công tác Sao – Đội, có năng lực tổ chức và thực hiện công tác Sao – Đội trong đơn vị lớp chủ nhiệm ở cấp Tiểu học</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9</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Đạo đức và PPDH Đạo đứ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id-ID"/>
              </w:rPr>
            </w:pPr>
            <w:r w:rsidRPr="00EC0EE2">
              <w:rPr>
                <w:lang w:val="id-ID"/>
              </w:rPr>
              <w:t>a. Về kiến thức:</w:t>
            </w:r>
          </w:p>
          <w:p w:rsidR="00B03405" w:rsidRPr="00EC0EE2" w:rsidRDefault="00B03405" w:rsidP="00B03405">
            <w:pPr>
              <w:spacing w:before="60" w:after="60"/>
              <w:ind w:left="139" w:right="142"/>
              <w:jc w:val="both"/>
              <w:rPr>
                <w:lang w:val="id-ID"/>
              </w:rPr>
            </w:pPr>
            <w:r w:rsidRPr="00EC0EE2">
              <w:rPr>
                <w:lang w:val="id-ID"/>
              </w:rPr>
              <w:t>- Nhận thức sâu sắc về các vấn đề cơ bản: đạo đức, các phạm trù cơ bản của đạo đức, cấu trúc đạo đức của cá nhân, đánh giá đạo đức của cá nhân.</w:t>
            </w:r>
          </w:p>
          <w:p w:rsidR="00B03405" w:rsidRPr="00EC0EE2" w:rsidRDefault="00B03405" w:rsidP="00B03405">
            <w:pPr>
              <w:spacing w:before="60" w:after="60"/>
              <w:ind w:left="139" w:right="142"/>
              <w:jc w:val="both"/>
              <w:rPr>
                <w:lang w:val="id-ID"/>
              </w:rPr>
            </w:pPr>
            <w:r w:rsidRPr="00EC0EE2">
              <w:rPr>
                <w:lang w:val="id-ID"/>
              </w:rPr>
              <w:t>- Nắm vững nội dung chương trình môn Đạo đức ở tiểu học</w:t>
            </w:r>
          </w:p>
          <w:p w:rsidR="00B03405" w:rsidRPr="00EC0EE2" w:rsidRDefault="00B03405" w:rsidP="00B03405">
            <w:pPr>
              <w:spacing w:before="60" w:after="60"/>
              <w:ind w:left="139" w:right="142"/>
              <w:jc w:val="both"/>
              <w:rPr>
                <w:lang w:val="id-ID"/>
              </w:rPr>
            </w:pPr>
            <w:r w:rsidRPr="00EC0EE2">
              <w:rPr>
                <w:lang w:val="id-ID"/>
              </w:rPr>
              <w:t xml:space="preserve">- Nắm vững các phương pháp và phương tiện dạy </w:t>
            </w:r>
            <w:r w:rsidRPr="00EC0EE2">
              <w:rPr>
                <w:lang w:val="id-ID"/>
              </w:rPr>
              <w:lastRenderedPageBreak/>
              <w:t>học môn Đạo đức ở tiểu học theo tinh thần đổi mới phương pháp dạy học.</w:t>
            </w:r>
          </w:p>
          <w:p w:rsidR="00B03405" w:rsidRPr="00EC0EE2" w:rsidRDefault="00B03405" w:rsidP="00B03405">
            <w:pPr>
              <w:spacing w:before="60" w:after="60"/>
              <w:ind w:left="139" w:right="142"/>
              <w:jc w:val="both"/>
              <w:rPr>
                <w:lang w:val="id-ID"/>
              </w:rPr>
            </w:pPr>
            <w:r w:rsidRPr="00EC0EE2">
              <w:rPr>
                <w:lang w:val="id-ID"/>
              </w:rPr>
              <w:t>b. Về kỹ năng:</w:t>
            </w:r>
          </w:p>
          <w:p w:rsidR="00B03405" w:rsidRPr="00EC0EE2" w:rsidRDefault="00B03405" w:rsidP="00B03405">
            <w:pPr>
              <w:spacing w:before="60" w:after="60"/>
              <w:ind w:left="139" w:right="142"/>
              <w:jc w:val="both"/>
              <w:rPr>
                <w:lang w:val="id-ID"/>
              </w:rPr>
            </w:pPr>
            <w:r w:rsidRPr="00EC0EE2">
              <w:rPr>
                <w:lang w:val="id-ID"/>
              </w:rPr>
              <w:t>- Sử dụng và phối hợp được các phương pháp  và phương tiện dạy học cho môn Đạo đức ở trường tiểu học.</w:t>
            </w:r>
          </w:p>
          <w:p w:rsidR="00B03405" w:rsidRPr="00EC0EE2" w:rsidRDefault="00B03405" w:rsidP="00B03405">
            <w:pPr>
              <w:spacing w:before="60" w:after="60"/>
              <w:ind w:left="139" w:right="142"/>
              <w:jc w:val="both"/>
              <w:rPr>
                <w:lang w:val="id-ID"/>
              </w:rPr>
            </w:pPr>
            <w:r w:rsidRPr="00EC0EE2">
              <w:rPr>
                <w:lang w:val="id-ID"/>
              </w:rPr>
              <w:t>- Thiết kế được bài giảng Đạo đức theo tinh thần đổi mới phương pháp dạy học.</w:t>
            </w:r>
          </w:p>
          <w:p w:rsidR="00B03405" w:rsidRPr="00EC0EE2" w:rsidRDefault="00B03405" w:rsidP="00B03405">
            <w:pPr>
              <w:spacing w:before="60" w:after="60"/>
              <w:ind w:left="139" w:right="142"/>
              <w:jc w:val="both"/>
              <w:rPr>
                <w:lang w:val="id-ID"/>
              </w:rPr>
            </w:pPr>
            <w:r w:rsidRPr="00EC0EE2">
              <w:rPr>
                <w:lang w:val="id-ID"/>
              </w:rPr>
              <w:t>- Thực hiện được  tiết lên lớp môn Đạo đức đạt mục tiêu của bài học.</w:t>
            </w:r>
          </w:p>
          <w:p w:rsidR="00B03405" w:rsidRPr="00EC0EE2" w:rsidRDefault="00B03405" w:rsidP="00B03405">
            <w:pPr>
              <w:spacing w:before="60" w:after="60"/>
              <w:ind w:left="139" w:right="142"/>
              <w:jc w:val="both"/>
              <w:rPr>
                <w:lang w:val="id-ID"/>
              </w:rPr>
            </w:pPr>
            <w:r w:rsidRPr="00EC0EE2">
              <w:rPr>
                <w:lang w:val="id-ID"/>
              </w:rPr>
              <w:t>- Có kỹ năng đánh giá đạo đức của học sinh tiểu học.</w:t>
            </w:r>
          </w:p>
          <w:p w:rsidR="00B03405" w:rsidRPr="00EC0EE2" w:rsidRDefault="00B03405" w:rsidP="00B03405">
            <w:pPr>
              <w:spacing w:before="60" w:after="60"/>
              <w:ind w:left="139" w:right="142"/>
              <w:jc w:val="both"/>
              <w:rPr>
                <w:lang w:val="id-ID"/>
              </w:rPr>
            </w:pPr>
            <w:r w:rsidRPr="00EC0EE2">
              <w:rPr>
                <w:lang w:val="id-ID"/>
              </w:rPr>
              <w:t>c. Về thái độ:</w:t>
            </w:r>
          </w:p>
          <w:p w:rsidR="00B03405" w:rsidRPr="00EC0EE2" w:rsidRDefault="00B03405" w:rsidP="00B03405">
            <w:pPr>
              <w:spacing w:before="60" w:after="60"/>
              <w:ind w:left="139" w:right="142"/>
              <w:jc w:val="both"/>
              <w:rPr>
                <w:lang w:val="id-ID"/>
              </w:rPr>
            </w:pPr>
            <w:r w:rsidRPr="00EC0EE2">
              <w:rPr>
                <w:lang w:val="id-ID"/>
              </w:rPr>
              <w:t>- Có thái độ đúng đắn về vị trí của môn Đạo đức ở tiểu học, không xem nhẹ, coi thường bộ môn này.</w:t>
            </w:r>
          </w:p>
          <w:p w:rsidR="00B03405" w:rsidRPr="00EC0EE2" w:rsidRDefault="00B03405" w:rsidP="00B03405">
            <w:pPr>
              <w:spacing w:before="120"/>
              <w:ind w:left="139" w:right="142"/>
              <w:jc w:val="both"/>
              <w:rPr>
                <w:lang w:val="id-ID"/>
              </w:rPr>
            </w:pPr>
            <w:r w:rsidRPr="00EC0EE2">
              <w:rPr>
                <w:lang w:val="id-ID"/>
              </w:rPr>
              <w:t>- Có trách nhiệm rèn luyện đạo đức của người giáo viên tiểu học để thực hiện tốt nhiệm vụ dạy học và giáo dục đạo đức cho học sin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0</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oán học 4</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lang w:val="vi-VN"/>
              </w:rPr>
            </w:pPr>
            <w:r w:rsidRPr="00EC0EE2">
              <w:rPr>
                <w:lang w:val="vi-VN"/>
              </w:rPr>
              <w:t>- Trang bị cho sinh viên những kiến thức cơ bản và kỹ năng giải toán cơ bản về hệ thức lượng trong tam giác và ứng dụng của một số định lý hình học cổ điển vào tam giác; phương trình, hệ phương trình và ứng dụng của phương trình, hệ phương trình trong giải toán ở tiểu học.</w:t>
            </w:r>
          </w:p>
          <w:p w:rsidR="00B03405" w:rsidRPr="00EC0EE2" w:rsidRDefault="00B03405" w:rsidP="00B03405">
            <w:pPr>
              <w:ind w:left="139" w:right="142"/>
              <w:jc w:val="both"/>
              <w:rPr>
                <w:b/>
                <w:lang w:val="vi-VN"/>
              </w:rPr>
            </w:pPr>
            <w:r w:rsidRPr="00EC0EE2">
              <w:rPr>
                <w:lang w:val="vi-VN"/>
              </w:rPr>
              <w:t>- Rèn luyện cho sinh viên tính tự học, tự tìm hiểu, nghiên cứu và sử dụng linh hoạt các kết quả đã học vào việc học tập và giảng dạy sau này.</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Giáo dục Mỹ thuậ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rPr>
                <w:color w:val="000000"/>
                <w:lang w:val="vi-VN"/>
              </w:rPr>
            </w:pPr>
            <w:r w:rsidRPr="00EC0EE2">
              <w:rPr>
                <w:b/>
                <w:color w:val="000000"/>
                <w:lang w:val="vi-VN"/>
              </w:rPr>
              <w:t xml:space="preserve">- </w:t>
            </w:r>
            <w:r w:rsidRPr="00EC0EE2">
              <w:rPr>
                <w:color w:val="000000"/>
                <w:lang w:val="vi-VN"/>
              </w:rPr>
              <w:t xml:space="preserve">Trang bị kiến thức cơ bản về cho việc thưởng thức tác phẩm nghệ thuật và  phương pháp dạy học mỹ </w:t>
            </w:r>
            <w:r w:rsidRPr="00EC0EE2">
              <w:rPr>
                <w:color w:val="000000"/>
                <w:lang w:val="vi-VN"/>
              </w:rPr>
              <w:lastRenderedPageBreak/>
              <w:t>thuật ở tiểu học</w:t>
            </w:r>
          </w:p>
          <w:p w:rsidR="00B03405" w:rsidRPr="00EC0EE2" w:rsidRDefault="00B03405" w:rsidP="00B03405">
            <w:pPr>
              <w:ind w:left="139" w:right="142"/>
              <w:jc w:val="both"/>
              <w:rPr>
                <w:color w:val="000000"/>
                <w:lang w:val="vi-VN"/>
              </w:rPr>
            </w:pPr>
            <w:r w:rsidRPr="00EC0EE2">
              <w:rPr>
                <w:b/>
                <w:color w:val="000000"/>
                <w:lang w:val="vi-VN"/>
              </w:rPr>
              <w:t xml:space="preserve">- </w:t>
            </w:r>
            <w:r w:rsidRPr="00EC0EE2">
              <w:rPr>
                <w:color w:val="000000"/>
                <w:lang w:val="vi-VN"/>
              </w:rPr>
              <w:t>Biết vận dụng một cách có hiệu quả phương pháp dạy học mỹ thuật ở tiểu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2</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hực tập sư phạm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3</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hực tập sư phạm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4</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Khóa luận tốt nghiệp</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5</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Các học phần thay thế T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5.1</w:t>
            </w:r>
          </w:p>
        </w:tc>
        <w:tc>
          <w:tcPr>
            <w:tcW w:w="1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Suy luận - chứng minh &amp; ứng dụng CNTT trong dạy học tiểu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jc w:val="both"/>
              <w:rPr>
                <w:lang w:val="nl-NL"/>
              </w:rPr>
            </w:pPr>
            <w:r w:rsidRPr="00EC0EE2">
              <w:rPr>
                <w:lang w:val="nl-NL"/>
              </w:rPr>
              <w:t>- Sinh viên phân biệt được về khái niệm mệnh đề và hàm mệnh đề; suy luận nghe có lý và suy luận hợp logic; phân tích được suy luận trong các bước của quá trình lập luận, chứng minh; biết cách tìm ra kiến thức mới.</w:t>
            </w:r>
          </w:p>
          <w:p w:rsidR="00B03405" w:rsidRPr="00EC0EE2" w:rsidRDefault="00B03405" w:rsidP="00B03405">
            <w:pPr>
              <w:ind w:left="139" w:right="142"/>
              <w:jc w:val="both"/>
              <w:rPr>
                <w:lang w:val="nl-NL"/>
              </w:rPr>
            </w:pPr>
            <w:r w:rsidRPr="00EC0EE2">
              <w:rPr>
                <w:lang w:val="nl-NL"/>
              </w:rPr>
              <w:t>- Sinh viên rèn luyện tốt năng lực sáng tạo, rèn luyện phương pháp nghiên cứu trong học tập và khai thác thích hợp công nghệ thông tin (trong đó có phần mềm dạy học) và truyền thông để có thể tạo ra những đổi mới trong dạy học.</w:t>
            </w:r>
          </w:p>
          <w:p w:rsidR="00B03405" w:rsidRPr="00EC0EE2" w:rsidRDefault="00B03405" w:rsidP="00B03405">
            <w:pPr>
              <w:ind w:left="139" w:right="142"/>
              <w:jc w:val="both"/>
              <w:rPr>
                <w:lang w:val="nl-NL"/>
              </w:rPr>
            </w:pPr>
            <w:r w:rsidRPr="00EC0EE2">
              <w:rPr>
                <w:lang w:val="nl-NL"/>
              </w:rPr>
              <w:t>- Giúp cho sinh viên những kiến thức cụ thể về phần mềm dạy học ở tiểu học và các ứng dụng của môn học ở tiểu học và các cấp bậc cao hơn</w:t>
            </w:r>
            <w:r w:rsidRPr="00EC0EE2">
              <w:rPr>
                <w:i/>
                <w:lang w:val="nl-NL"/>
              </w:rPr>
              <w: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5.2</w:t>
            </w:r>
          </w:p>
        </w:tc>
        <w:tc>
          <w:tcPr>
            <w:tcW w:w="1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Truyện đồng thoại với việc rèn luyện kĩ năng làm văn miêu tả cho học sinh tiểu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nl-NL"/>
              </w:rPr>
            </w:pPr>
            <w:r w:rsidRPr="00EC0EE2">
              <w:rPr>
                <w:b/>
                <w:lang w:val="nl-NL"/>
              </w:rPr>
              <w:t xml:space="preserve">- </w:t>
            </w:r>
            <w:r w:rsidRPr="00EC0EE2">
              <w:rPr>
                <w:lang w:val="nl-NL"/>
              </w:rPr>
              <w:t>Kiến thức:</w:t>
            </w:r>
            <w:r w:rsidRPr="00EC0EE2">
              <w:rPr>
                <w:b/>
                <w:lang w:val="nl-NL"/>
              </w:rPr>
              <w:t xml:space="preserve"> </w:t>
            </w:r>
            <w:r w:rsidRPr="00EC0EE2">
              <w:rPr>
                <w:lang w:val="nl-NL"/>
              </w:rPr>
              <w:t>Hiểu biết cặn kẽ về phương diện miêu tả trong truyện đồng thoại;</w:t>
            </w:r>
          </w:p>
          <w:p w:rsidR="00B03405" w:rsidRPr="00EC0EE2" w:rsidRDefault="00B03405" w:rsidP="00B03405">
            <w:pPr>
              <w:spacing w:before="60" w:after="60"/>
              <w:ind w:left="139" w:right="142"/>
              <w:jc w:val="both"/>
              <w:rPr>
                <w:lang w:val="nl-NL"/>
              </w:rPr>
            </w:pPr>
            <w:r w:rsidRPr="00EC0EE2">
              <w:rPr>
                <w:lang w:val="nl-NL"/>
              </w:rPr>
              <w:t>- Kĩ năng: Biết nhận diện, phân tích các đoạn văn miêu tả trong truyện đồng thoại;</w:t>
            </w:r>
          </w:p>
          <w:p w:rsidR="00B03405" w:rsidRPr="00EC0EE2" w:rsidRDefault="00B03405" w:rsidP="00B03405">
            <w:pPr>
              <w:spacing w:before="60" w:after="60"/>
              <w:ind w:left="139" w:right="142"/>
              <w:jc w:val="both"/>
              <w:rPr>
                <w:b/>
                <w:lang w:val="nl-NL"/>
              </w:rPr>
            </w:pPr>
            <w:r w:rsidRPr="00EC0EE2">
              <w:rPr>
                <w:lang w:val="nl-NL"/>
              </w:rPr>
              <w:t>- Thái độ: Coi trọng nghệ thuật miêu tả của nhà văn viết đồng thoại, xem đó là một nguồn văn mẫu tích cực phục vụ cho công việc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4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5.3</w:t>
            </w:r>
          </w:p>
        </w:tc>
        <w:tc>
          <w:tcPr>
            <w:tcW w:w="145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4"/>
              <w:jc w:val="both"/>
              <w:rPr>
                <w:lang w:val="vi-VN"/>
              </w:rPr>
            </w:pPr>
            <w:r w:rsidRPr="00EC0EE2">
              <w:rPr>
                <w:lang w:val="vi-VN"/>
              </w:rPr>
              <w:t>Ngữ điệu đọc diễn cảm và kỹ năng tạo câu chữa lỗi câu</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jc w:val="both"/>
              <w:rPr>
                <w:lang w:val="vi-VN"/>
              </w:rPr>
            </w:pPr>
            <w:r w:rsidRPr="00EC0EE2">
              <w:rPr>
                <w:lang w:val="vi-VN"/>
              </w:rPr>
              <w:t>- Học phần cung cấp những kiến thức lý thuyết cơ bản về ngữ điệu đọc, từ đó giúp sinh đọc diễn cảm tốt các bài văn xuôi, và thơ trong chương trình tiểu học.</w:t>
            </w:r>
          </w:p>
          <w:p w:rsidR="00B03405" w:rsidRPr="00EC0EE2" w:rsidRDefault="00B03405" w:rsidP="00B03405">
            <w:pPr>
              <w:spacing w:before="120"/>
              <w:ind w:left="139" w:right="142"/>
              <w:jc w:val="both"/>
              <w:rPr>
                <w:lang w:val="vi-VN"/>
              </w:rPr>
            </w:pPr>
            <w:r w:rsidRPr="00EC0EE2">
              <w:rPr>
                <w:lang w:val="vi-VN"/>
              </w:rPr>
              <w:t>- Học phần này cung cấp những kiến thức chuyên sâu về điều kiện tạo câu, phân tích đánh giá chữa lỗi viết câu cho học sinh tiểu học.</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bl>
    <w:p w:rsidR="00B03405" w:rsidRPr="00EC0EE2" w:rsidRDefault="00B03405" w:rsidP="00B03405">
      <w:pPr>
        <w:ind w:left="1287"/>
      </w:pPr>
    </w:p>
    <w:p w:rsidR="00B03405" w:rsidRPr="00EC0EE2" w:rsidRDefault="00B03405" w:rsidP="00B97873">
      <w:pPr>
        <w:numPr>
          <w:ilvl w:val="1"/>
          <w:numId w:val="6"/>
        </w:numPr>
        <w:ind w:left="851" w:hanging="567"/>
        <w:rPr>
          <w:b/>
          <w:color w:val="0070C0"/>
        </w:rPr>
      </w:pPr>
      <w:r w:rsidRPr="00EC0EE2">
        <w:rPr>
          <w:b/>
          <w:color w:val="0070C0"/>
        </w:rPr>
        <w:t xml:space="preserve"> Ngành Giáo dục Mầm non (Khóa 38, 39, 40, 41)</w:t>
      </w:r>
    </w:p>
    <w:p w:rsidR="00B03405" w:rsidRPr="00EC0EE2" w:rsidRDefault="00B03405" w:rsidP="00B03405">
      <w:pPr>
        <w:ind w:left="1287"/>
      </w:pPr>
    </w:p>
    <w:tbl>
      <w:tblPr>
        <w:tblW w:w="5000" w:type="pct"/>
        <w:tblBorders>
          <w:top w:val="nil"/>
          <w:bottom w:val="nil"/>
          <w:insideH w:val="nil"/>
          <w:insideV w:val="nil"/>
        </w:tblBorders>
        <w:tblCellMar>
          <w:left w:w="0" w:type="dxa"/>
          <w:right w:w="0" w:type="dxa"/>
        </w:tblCellMar>
        <w:tblLook w:val="04A0"/>
      </w:tblPr>
      <w:tblGrid>
        <w:gridCol w:w="894"/>
        <w:gridCol w:w="4272"/>
        <w:gridCol w:w="5299"/>
        <w:gridCol w:w="1031"/>
        <w:gridCol w:w="1619"/>
        <w:gridCol w:w="2043"/>
      </w:tblGrid>
      <w:tr w:rsidR="00B03405" w:rsidRPr="00EC0EE2" w:rsidTr="00B03405">
        <w:trPr>
          <w:tblHeader/>
        </w:trPr>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center"/>
              <w:rPr>
                <w:b/>
              </w:rPr>
            </w:pPr>
            <w:r w:rsidRPr="00EC0EE2">
              <w:rPr>
                <w:b/>
                <w:lang w:val="vi-VN"/>
              </w:rPr>
              <w:t>Tên môn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Những NLCB của CN Mác Lênin 1</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in học đại cương</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iếng Anh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âm lý học đại cương</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r w:rsidRPr="00EC0EE2">
              <w:rPr>
                <w:lang w:val="nl-NL"/>
              </w:rPr>
              <w:t>- Trang bị cho sinh viên kiến thức đại cương về tâm lý học: các hiện tượng và quy luật tâm lý, các phương pháp nghiên cứu tâm lý, phạm trù hoạt động – giao tiếp – ý thức, hoạt động nhận thức và nhân cách.</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Mĩ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widowControl w:val="0"/>
              <w:spacing w:before="60" w:after="60"/>
              <w:ind w:left="139" w:right="142" w:firstLine="2"/>
              <w:jc w:val="both"/>
              <w:rPr>
                <w:lang w:val="vi-VN"/>
              </w:rPr>
            </w:pPr>
            <w:r w:rsidRPr="00EC0EE2">
              <w:rPr>
                <w:lang w:val="vi-VN"/>
              </w:rPr>
              <w:t xml:space="preserve">- Kiến thức đại cương về lí luận thẩm mĩ với tư cách là </w:t>
            </w:r>
            <w:r w:rsidRPr="00EC0EE2">
              <w:rPr>
                <w:i/>
                <w:lang w:val="vi-VN"/>
              </w:rPr>
              <w:t xml:space="preserve">triết học về nghệ thuật </w:t>
            </w:r>
            <w:r w:rsidRPr="00EC0EE2">
              <w:rPr>
                <w:lang w:val="vi-VN"/>
              </w:rPr>
              <w:t>hay</w:t>
            </w:r>
            <w:r w:rsidRPr="00EC0EE2">
              <w:rPr>
                <w:i/>
                <w:lang w:val="vi-VN"/>
              </w:rPr>
              <w:t xml:space="preserve"> lí luận sáng tạo</w:t>
            </w:r>
            <w:r w:rsidRPr="00EC0EE2">
              <w:rPr>
                <w:lang w:val="vi-VN"/>
              </w:rPr>
              <w:t>.</w:t>
            </w:r>
          </w:p>
          <w:p w:rsidR="00B03405" w:rsidRPr="00024B56" w:rsidRDefault="00B03405" w:rsidP="00B03405">
            <w:pPr>
              <w:widowControl w:val="0"/>
              <w:spacing w:before="60" w:after="60"/>
              <w:ind w:left="139" w:right="142" w:firstLine="2"/>
              <w:jc w:val="both"/>
              <w:rPr>
                <w:lang w:val="vi-VN"/>
              </w:rPr>
            </w:pPr>
            <w:r w:rsidRPr="00EC0EE2">
              <w:rPr>
                <w:lang w:val="vi-VN"/>
              </w:rPr>
              <w:t>- Kỹ năng vận dụng tri thức mĩ học cơ bản vào thực tiễn cuộc sống và giáo dục thẩm mĩ cho trẻ em</w:t>
            </w:r>
            <w:r w:rsidRPr="00024B56">
              <w:rPr>
                <w:lang w:val="vi-VN"/>
              </w:rPr>
              <w:t>.</w:t>
            </w:r>
          </w:p>
          <w:p w:rsidR="00B03405" w:rsidRPr="00EC0EE2" w:rsidRDefault="00B03405" w:rsidP="00B03405">
            <w:pPr>
              <w:widowControl w:val="0"/>
              <w:spacing w:before="60" w:after="60"/>
              <w:ind w:left="139" w:right="142" w:firstLine="2"/>
              <w:jc w:val="both"/>
              <w:rPr>
                <w:lang w:val="vi-VN"/>
              </w:rPr>
            </w:pPr>
            <w:r w:rsidRPr="00EC0EE2">
              <w:rPr>
                <w:lang w:val="vi-VN"/>
              </w:rPr>
              <w:t>- Hứng thú với nội dung tri thức và thường xuyên vận dụng sáng tạo các nguyên tắc thẩm mĩ trong đời sống cá nhân và cộng đồ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ơ sở văn hóa Việt Na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firstLine="2"/>
              <w:jc w:val="both"/>
              <w:rPr>
                <w:lang w:val="nl-NL"/>
              </w:rPr>
            </w:pPr>
            <w:r w:rsidRPr="00EC0EE2">
              <w:rPr>
                <w:lang w:val="nl-NL"/>
              </w:rPr>
              <w:t>- Giúp sinh viên hiểu biết về văn hoá Việt Nam một cách có hệ thống, có phương pháp tiếp cận đối tượng phù hợp và tham gia tích cực vào việc giữ gìn bản sắc văn hoá dân tộ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oán cơ sở 1</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firstLine="2"/>
              <w:jc w:val="both"/>
              <w:rPr>
                <w:lang w:val="vi-VN"/>
              </w:rPr>
            </w:pPr>
            <w:r w:rsidRPr="00EC0EE2">
              <w:rPr>
                <w:lang w:val="vi-VN"/>
              </w:rPr>
              <w:t>- Trang bị cho sinh viên những kiến thức cơ bản và hình thành kỹ năng giải các bài tập về tập hợp, quan hệ, ánh xạ; để học viên có thể vận dụng các kiến thức đã học vào việc giảng dạy.</w:t>
            </w:r>
          </w:p>
          <w:p w:rsidR="00B03405" w:rsidRPr="00EC0EE2" w:rsidRDefault="00B03405" w:rsidP="00B03405">
            <w:pPr>
              <w:ind w:left="139" w:right="142" w:firstLine="2"/>
              <w:jc w:val="both"/>
              <w:rPr>
                <w:lang w:val="vi-VN"/>
              </w:rPr>
            </w:pPr>
            <w:r w:rsidRPr="00EC0EE2">
              <w:rPr>
                <w:lang w:val="vi-VN"/>
              </w:rPr>
              <w:t>- Trang bị cho sinh viên các kiến thức cơ bản về logich mệnh đề; nắm vững các quy tắc suy luận toán học để hình thành các kỹ năng suy luận , lập luận logíc để sinh viên học tiếp các môn toán học khác trong chương trình đại học và sau đại học.</w:t>
            </w:r>
          </w:p>
          <w:p w:rsidR="00B03405" w:rsidRPr="00EC0EE2" w:rsidRDefault="00B03405" w:rsidP="00B03405">
            <w:pPr>
              <w:spacing w:before="120"/>
              <w:ind w:left="139" w:right="142" w:firstLine="2"/>
              <w:jc w:val="both"/>
              <w:rPr>
                <w:lang w:val="vi-VN"/>
              </w:rPr>
            </w:pPr>
            <w:r w:rsidRPr="00EC0EE2">
              <w:rPr>
                <w:lang w:val="vi-VN"/>
              </w:rPr>
              <w:t>- Chủ động tìm tòi, phát hiện và khám phá các ứng dụng của logic toán trong dạy học sau này.</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ơ sở ngôn ngữ học</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r w:rsidRPr="00EC0EE2">
              <w:rPr>
                <w:lang w:val="vi-VN"/>
              </w:rPr>
              <w:t>- Học phần Cơ sở Ngôn ngữ học xây dựng và nghiên cứu những lý luận chung khái quát về ngôn ngữ loài người.</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thể chất 1</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Những NLCB của CN Mác Lênin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iếng Anh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Lý thuyết văn học</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firstLine="2"/>
              <w:jc w:val="both"/>
              <w:rPr>
                <w:lang w:val="vi-VN"/>
              </w:rPr>
            </w:pPr>
            <w:r w:rsidRPr="00EC0EE2">
              <w:rPr>
                <w:lang w:val="vi-VN"/>
              </w:rPr>
              <w:t>- Kiến thức đại cương về lí thuyết văn học</w:t>
            </w:r>
          </w:p>
          <w:p w:rsidR="00B03405" w:rsidRPr="00EC0EE2" w:rsidRDefault="00B03405" w:rsidP="00B03405">
            <w:pPr>
              <w:spacing w:before="60" w:after="60"/>
              <w:ind w:left="139" w:right="142" w:firstLine="2"/>
              <w:jc w:val="both"/>
              <w:rPr>
                <w:lang w:val="vi-VN"/>
              </w:rPr>
            </w:pPr>
            <w:r w:rsidRPr="00EC0EE2">
              <w:rPr>
                <w:lang w:val="vi-VN"/>
              </w:rPr>
              <w:t>- Kỹ năng vận dụng tri thức lí thuyết văn học vào nghiên cứu, đọc hiểu văn bản văn học và thực tiễn dạy học văn ở Tiểu học và Mầm non</w:t>
            </w:r>
          </w:p>
          <w:p w:rsidR="00B03405" w:rsidRPr="00EC0EE2" w:rsidRDefault="00B03405" w:rsidP="00B03405">
            <w:pPr>
              <w:spacing w:before="60" w:after="60"/>
              <w:ind w:left="139" w:right="142" w:firstLine="2"/>
              <w:jc w:val="both"/>
              <w:rPr>
                <w:lang w:val="vi-VN"/>
              </w:rPr>
            </w:pPr>
            <w:r w:rsidRPr="00EC0EE2">
              <w:rPr>
                <w:lang w:val="vi-VN"/>
              </w:rPr>
              <w:t>- Hứng thú với nội dung tri thức và thường xuyên vận dụng sáng tạo trong học tập, nghiên cứu và giảng dạ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3</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Âm nhạc cơ bản</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cung cấp cho người học những kiến thức cơ bản về lý thuyết âm nhạc như: âm thanh - phương pháp ký âm, nhịp điệu – các loại nhịp – nhịp độ, quãng, điệu thức, hợp âm.  Có thể đọc ghi chép nhạc ở các giọng trưởng và thứ có từ 0 đến 2 dấu hóa. Cung cấp kiến thức nền tảng để học các học phần âm nhạc khác.</w:t>
            </w:r>
          </w:p>
          <w:p w:rsidR="00B03405" w:rsidRPr="00EC0EE2" w:rsidRDefault="00B03405" w:rsidP="00B03405">
            <w:pPr>
              <w:ind w:left="139" w:right="142"/>
              <w:jc w:val="both"/>
            </w:pPr>
            <w:r w:rsidRPr="00EC0EE2">
              <w:t>- Kỹ năng: hình thành cho người học những kỹ năng ghi chép nhạc cơ bản. Hình thành kỹ năng nhận biết và xử lý thông tin trên các các phẩm âm nhạc phục vụ cho chương trình giáo dục âm nhạc cho trẻ trước độ tuổi đi học.</w:t>
            </w:r>
          </w:p>
          <w:p w:rsidR="00B03405" w:rsidRPr="00EC0EE2" w:rsidRDefault="00B03405" w:rsidP="00B03405">
            <w:pPr>
              <w:ind w:left="139" w:right="142"/>
              <w:jc w:val="both"/>
              <w:rPr>
                <w:lang w:val="vi-VN"/>
              </w:rPr>
            </w:pPr>
            <w:r w:rsidRPr="00EC0EE2">
              <w:t>- Thái độ, chuyên cần: thông qua những kiến thức cơ bản chung nhất, người học có thái độ hưởng ứng tích cực đối với nghệ thuật âm nhạc nói chung và chương trình đào tạo của bộ môn nói riêng. Người học có thể chủ động tìm hiểu các tác phẩm âm nhạc đơn giản.</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Rèn luyện kỹ năng tiếng Việt</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firstLine="2"/>
              <w:jc w:val="both"/>
              <w:rPr>
                <w:lang w:val="vi-VN"/>
              </w:rPr>
            </w:pPr>
            <w:r w:rsidRPr="00EC0EE2">
              <w:rPr>
                <w:lang w:val="vi-VN"/>
              </w:rPr>
              <w:t>- Học phần Rèn luyện kĩ năng sử dụng tiếng Việt giúp sinh viên trang bị những kiến thức, rèn luyện những kĩ năng cơ bản cho sinh viên về dạy học tiếng việt ở trường mầm non.</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Mỹ thuật cơ bả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r w:rsidRPr="00EC0EE2">
              <w:rPr>
                <w:lang w:val="vi-VN"/>
              </w:rPr>
              <w:t>- Trang bị một số kiến thức cơ bản và cần thiết về lý thuyết trong bộ môn mỹ thuật</w:t>
            </w:r>
          </w:p>
          <w:p w:rsidR="00B03405" w:rsidRPr="00EC0EE2" w:rsidRDefault="00B03405" w:rsidP="00B03405">
            <w:pPr>
              <w:spacing w:before="120"/>
              <w:ind w:left="139" w:right="142" w:firstLine="2"/>
              <w:jc w:val="both"/>
            </w:pPr>
            <w:r w:rsidRPr="00EC0EE2">
              <w:rPr>
                <w:lang w:val="vi-VN"/>
              </w:rPr>
              <w:t xml:space="preserve">- Sử dụng thành thạo các dụng cụ học vẽ. Thực hiện tốt các bài vẽ theo mẫu, vẽ trang trí, vẽ tranh … </w:t>
            </w:r>
            <w:r w:rsidRPr="00EC0EE2">
              <w:t>Rèn luyện phương pháp làm việc khoa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thể chất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HK 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Quốc phòng - an ninh 1</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HK 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8</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pPr>
            <w:r w:rsidRPr="00EC0EE2">
              <w:rPr>
                <w:lang w:val="vi-VN"/>
              </w:rPr>
              <w:t xml:space="preserve">Giáo dục Quốc phòng - an ninh </w:t>
            </w:r>
            <w:r w:rsidRPr="00EC0EE2">
              <w:t>2</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pPr>
            <w:r w:rsidRPr="00EC0EE2">
              <w:rPr>
                <w:lang w:val="vi-VN"/>
              </w:rPr>
              <w:t xml:space="preserve">Giáo dục Quốc phòng - an ninh </w:t>
            </w:r>
            <w:r w:rsidRPr="00EC0EE2">
              <w:t>3</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ư tưởng Hồ Chí Minh</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áp luật đại cương</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2</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học đại cương</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360"/>
                <w:tab w:val="left" w:pos="900"/>
                <w:tab w:val="left" w:pos="1260"/>
              </w:tabs>
              <w:spacing w:before="60" w:after="60"/>
              <w:ind w:left="139" w:right="142" w:firstLine="2"/>
              <w:jc w:val="both"/>
              <w:rPr>
                <w:lang w:val="id-ID"/>
              </w:rPr>
            </w:pPr>
            <w:r w:rsidRPr="00EC0EE2">
              <w:rPr>
                <w:lang w:val="id-ID"/>
              </w:rPr>
              <w:t>- Đào tạo giáo viên mầm non có trình độ đại học, thực hiện có hiệu quả công tác chăm sóc và giáo dục trẻ em lứa tuổi mầm non với tinh thần đổi mới.</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Văn học dân gian</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autoSpaceDE w:val="0"/>
              <w:autoSpaceDN w:val="0"/>
              <w:adjustRightInd w:val="0"/>
              <w:spacing w:before="60" w:after="60"/>
              <w:ind w:left="139" w:right="142" w:firstLine="2"/>
              <w:jc w:val="both"/>
              <w:rPr>
                <w:lang w:val="vi-VN"/>
              </w:rPr>
            </w:pPr>
            <w:r w:rsidRPr="00EC0EE2">
              <w:rPr>
                <w:lang w:val="vi-VN"/>
              </w:rPr>
              <w:t>- Giới thiệu chung về Văn học dân gian; xác định những đặc trưng cơ bản phân biệt VHDG với văn học viết; đồng thời khái quát giá trị cơ bản của bộ phận văn học này.</w:t>
            </w:r>
          </w:p>
          <w:p w:rsidR="00B03405" w:rsidRPr="00EC0EE2" w:rsidRDefault="00B03405" w:rsidP="00B03405">
            <w:pPr>
              <w:autoSpaceDE w:val="0"/>
              <w:autoSpaceDN w:val="0"/>
              <w:adjustRightInd w:val="0"/>
              <w:spacing w:before="60" w:after="60"/>
              <w:ind w:left="139" w:right="142" w:firstLine="2"/>
              <w:jc w:val="both"/>
              <w:rPr>
                <w:lang w:val="vi-VN"/>
              </w:rPr>
            </w:pPr>
            <w:r w:rsidRPr="00EC0EE2">
              <w:rPr>
                <w:lang w:val="vi-VN"/>
              </w:rPr>
              <w:t>- Tìm hiểu những đặc điểm thể loại truyện cổ dân gian và các thể loại văn vần dân gian.</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oán cơ sở 2</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r w:rsidRPr="00EC0EE2">
              <w:rPr>
                <w:lang w:val="vi-VN"/>
              </w:rPr>
              <w:t>- Trang bị cho sinh viên ngành mầm non những kiến thức chung về Toán cơ sở, song song với việc củng cố lại những kiến thức Toán sơ cấp mà sinh viên đã được học nhằm lĩnh hội, tiếp thu và ứng dụng hiệu quả linh hoạt vào phương pháp giảng dạy Toán cho bậc Mầm no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5</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âm lý học Mầm no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firstLine="2"/>
              <w:jc w:val="both"/>
              <w:rPr>
                <w:lang w:val="id-ID"/>
              </w:rPr>
            </w:pPr>
            <w:r w:rsidRPr="00EC0EE2">
              <w:rPr>
                <w:lang w:val="vi-VN"/>
              </w:rPr>
              <w:t xml:space="preserve">- </w:t>
            </w:r>
            <w:r w:rsidRPr="00EC0EE2">
              <w:rPr>
                <w:lang w:val="id-ID"/>
              </w:rPr>
              <w:t>Đào tạo giáo viên mầm non có trình độ đại học, nắm vững những đặc điểm tâm lý của trẻ em lứa tuổi mầm non để thực hiện có hiệu quả công tác chăm sóc và giáo dục trẻ em lứa tuổi này với tinh thần đổi mới.</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6</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Sinh lý học trẻ e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1120"/>
              </w:tabs>
              <w:ind w:left="139" w:right="142" w:firstLine="2"/>
              <w:jc w:val="both"/>
              <w:rPr>
                <w:lang w:val="nl-NL"/>
              </w:rPr>
            </w:pPr>
            <w:r w:rsidRPr="00EC0EE2">
              <w:rPr>
                <w:lang w:val="nl-NL"/>
              </w:rPr>
              <w:t xml:space="preserve">- Cung cấp cho sinh viên những hiểu biết cơ bản về cấu tạo, chức năng của các hệ cơ quan trong cơ thể người và trẻ em mầm non. Biết sử dụng biểu đồ </w:t>
            </w:r>
            <w:r w:rsidRPr="00EC0EE2">
              <w:rPr>
                <w:lang w:val="nl-NL"/>
              </w:rPr>
              <w:lastRenderedPageBreak/>
              <w:t>tăng trưởng để đánh giá sức khỏe cho trẻ mầm non. Nắm được cơ sở khoa học để sau khi tốt nghiệp có những kiến thức cơ bản về cơ thể trẻ em lứa tuổi mầm no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27</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ực hành giáo dục 1</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firstLine="2"/>
              <w:jc w:val="both"/>
              <w:rPr>
                <w:lang w:val="vi-VN"/>
              </w:rPr>
            </w:pPr>
            <w:r w:rsidRPr="00EC0EE2">
              <w:rPr>
                <w:b/>
                <w:lang w:val="vi-VN"/>
              </w:rPr>
              <w:t xml:space="preserve">- </w:t>
            </w:r>
            <w:r w:rsidRPr="00EC0EE2">
              <w:rPr>
                <w:lang w:val="vi-VN"/>
              </w:rPr>
              <w:t>Củng cố cho sinh viên những kiến thức đã được học ở trường đại học, nhất là các môn mang nặng tính chất nghiệp vụ như Tâm lí học mầm non, Vệ sinh phòng bệnh…</w:t>
            </w:r>
          </w:p>
          <w:p w:rsidR="00B03405" w:rsidRPr="00EC0EE2" w:rsidRDefault="00B03405" w:rsidP="00B03405">
            <w:pPr>
              <w:ind w:left="139" w:right="142" w:firstLine="2"/>
              <w:jc w:val="both"/>
              <w:rPr>
                <w:lang w:val="vi-VN"/>
              </w:rPr>
            </w:pPr>
            <w:r w:rsidRPr="00EC0EE2">
              <w:rPr>
                <w:lang w:val="vi-VN"/>
              </w:rPr>
              <w:t>- Hình thành các kĩ năng nghiệp vụ giáo dục mầm non.</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1</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Viết bài 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8</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thể chất 3</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1</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9</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Đường lối cách mạng của Đảng CSV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39" w:right="142" w:firstLine="2"/>
              <w:jc w:val="both"/>
              <w:rPr>
                <w:lang w:val="vi-VN"/>
              </w:rPr>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0</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Ngữ âm - Từ vựng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60" w:after="60"/>
              <w:ind w:left="139" w:right="142" w:firstLine="2"/>
              <w:jc w:val="both"/>
              <w:rPr>
                <w:lang w:val="vi-VN"/>
              </w:rPr>
            </w:pPr>
            <w:r w:rsidRPr="00EC0EE2">
              <w:rPr>
                <w:lang w:val="vi-VN"/>
              </w:rPr>
              <w:t>- Giúp sinh viên có những hiểu biết cơ bản về tiếng Việt ở hai bình diện ngữ âm và từ vựng.</w:t>
            </w:r>
          </w:p>
          <w:p w:rsidR="00B03405" w:rsidRPr="00EC0EE2" w:rsidRDefault="00B03405" w:rsidP="00B03405">
            <w:pPr>
              <w:spacing w:before="60" w:after="60"/>
              <w:ind w:left="139" w:right="142" w:firstLine="2"/>
              <w:jc w:val="both"/>
              <w:rPr>
                <w:lang w:val="vi-VN"/>
              </w:rPr>
            </w:pPr>
            <w:r w:rsidRPr="00EC0EE2">
              <w:rPr>
                <w:lang w:val="vi-VN"/>
              </w:rPr>
              <w:t>- Tạo tiền đề lí luận cho việc phát triển ngôn ngữ trẻ em lứa tuổi mầm no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1</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Âm nhạc thực hành</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Trang bị cho người học những kiến thức cần thiết về nhạc cụ bàn phím điện tử và cách sử dụng thành thạo đàn oocrgan để đệm hát đơn giản những ca khúc mầm non. Cung cấp cho người học những ca khúc cần thiết thường hay sử dụng để dạy trẻ hát, hát cho trẻ nghe và các hoạt động khác trong trường mầm non.</w:t>
            </w:r>
          </w:p>
          <w:p w:rsidR="00B03405" w:rsidRPr="00EC0EE2" w:rsidRDefault="00B03405" w:rsidP="00B03405">
            <w:pPr>
              <w:ind w:left="139" w:right="142"/>
              <w:jc w:val="both"/>
            </w:pPr>
            <w:r w:rsidRPr="00EC0EE2">
              <w:t>* Kỹ năng: hình thành cho người học những kỹ năng cơ bản như: luyện ngón, sử dụng hợp âm đơn, hợp âm kép trong đệm ca khúc đơn giản. Cung cấp kỹ năng ca hát cơ bản để thể hiện các ca khúc dạy trẻ hát, hát cho trẻ nghe và tích hợp trong một số môn học khác ở trường mầm non.</w:t>
            </w:r>
          </w:p>
          <w:p w:rsidR="00B03405" w:rsidRPr="00EC0EE2" w:rsidRDefault="00B03405" w:rsidP="00B03405">
            <w:pPr>
              <w:ind w:left="139" w:right="142"/>
              <w:jc w:val="both"/>
            </w:pPr>
            <w:r w:rsidRPr="00EC0EE2">
              <w:t xml:space="preserve">* Thái độ, chuyên cần: qua những kiến thức được </w:t>
            </w:r>
            <w:r w:rsidRPr="00EC0EE2">
              <w:lastRenderedPageBreak/>
              <w:t>cung cấp, người học có thái độ hưởng ứng tích cực đối với hoạt động âm nhạc ở trường mầm non. Đặc biệt, người học  có thể rèn luyện để tham gia các hoạt động phong trào, ngoại khóa âm nhạc khác trong trường mầm no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32</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iết kế và làm đồ chơi, đồ dùng dạy học</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Học phần cung cấp cho sinh viên ngành Giáo dục mầm non một số kiến thức liên quan đến đặc điểm chất liệu, vật liệu, dụng cụ sử dụng gia công các loại đồ chơi, đồ dùng khác nhau. Sinh viên hiểu được ý nghĩa của các hoạt động tự làm đồ chơi cho trẻ, đồ dùng để tổ chức các hoạt động khác nhau như là một kỹ năng cơ bản, một phương tiện giáo dục hiệu quả đối với trẻ.</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3</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học Mầm non</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Đào tạo giáo viên mầm non có trình độ đại học, thực hiện có hiệu quả công tác chăm sóc và giáo dục trẻ em lứa tuổi mầm non với tinh thần đổi mớ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4</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Vệ sinh, dinh dưỡng và phòng bệnh</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Sinh viên nắm được khái niệm vệ sinh chăm sóc trẻ, khái niệm thức ăn, chất dinh dưỡng, khẩu phần ăn và thực đơn; biết được những tiêu chuẩn của một khẩu phần ăn cân đối, hợp lý; tính toán và xây dựng thực đơn cho trẻ; phân tích những nguyên nhân và biểu hiện của các bệnh liên quan đến dinh dưỡng từ đó đề ra các biện pháp phòng, chống bệnh.</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5</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hình thành biểu tượng Toán cho trẻ 1</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Giúp cho sinh viên nắm được các đối tượng, nhiệm vụ và phương pháp nghiên cứu bộ môn phương pháp hình thành các biểu tượng toán học sơ đẳng cho trẻ mầm non.</w:t>
            </w:r>
          </w:p>
          <w:p w:rsidR="00B03405" w:rsidRPr="00EC0EE2" w:rsidRDefault="00B03405" w:rsidP="00B03405">
            <w:pPr>
              <w:ind w:left="139" w:right="142"/>
              <w:jc w:val="both"/>
            </w:pPr>
            <w:r w:rsidRPr="00EC0EE2">
              <w:t>- Nhận thức được quá trình hình thành các biểu tượng toán học sơ đẳng cho trẻ mầm non từ nội dung và phương pháp hình thành.</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36</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Giáo dục thể chất 4</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IV</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7</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Mỹ thuật thực hành</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ủng cố kiến thức về lý thuyết bộ môn mỹ thuật cơ bản.</w:t>
            </w:r>
          </w:p>
          <w:p w:rsidR="00B03405" w:rsidRPr="00EC0EE2" w:rsidRDefault="00B03405" w:rsidP="00B03405">
            <w:pPr>
              <w:ind w:left="139" w:right="142"/>
              <w:jc w:val="both"/>
            </w:pPr>
            <w:r w:rsidRPr="00EC0EE2">
              <w:t>- Sử dụng thành thạo các dụng cụ học vẽ. Thực hiện tốt các bài vẽ chất liệu chì, bài vẽ màu theo yêu cầu nội dung chương trình. Rèn luyện phương pháp làm việc khoa học.</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HK V</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40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Văn học trẻ em</w:t>
            </w:r>
          </w:p>
        </w:tc>
        <w:tc>
          <w:tcPr>
            <w:tcW w:w="174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Trang bị cho sinh viên những kiến thức căn bản về văn học trẻ em, nhất là văn học trẻ em Việt Nam, đồng thời hình thành kĩ năng cảm thụ, phân tích tác phẩm văn học trẻ em, đáp ứng yêu cầu dạy học ở trường mầm non.</w:t>
            </w:r>
          </w:p>
        </w:tc>
        <w:tc>
          <w:tcPr>
            <w:tcW w:w="34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3</w:t>
            </w:r>
          </w:p>
        </w:tc>
        <w:tc>
          <w:tcPr>
            <w:tcW w:w="53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HK V</w:t>
            </w:r>
          </w:p>
        </w:tc>
        <w:tc>
          <w:tcPr>
            <w:tcW w:w="67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rPr>
                <w:lang w:val="vi-VN"/>
              </w:rPr>
            </w:pPr>
            <w:r w:rsidRPr="00EC0EE2">
              <w:rPr>
                <w:lang w:val="vi-VN"/>
              </w:rPr>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9</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oán cơ sở 3</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Trang bị cho sinh viên những kiến thức về tập số tự nhiên: cách xây dựng, tính chất và mối liên hệ giữa các số tự nhiên trong hệ thập phân và hệ g-phân.</w:t>
            </w:r>
          </w:p>
          <w:p w:rsidR="00B03405" w:rsidRPr="00EC0EE2" w:rsidRDefault="00B03405" w:rsidP="00B03405">
            <w:pPr>
              <w:ind w:left="139" w:right="142"/>
              <w:jc w:val="both"/>
            </w:pPr>
            <w:r w:rsidRPr="00EC0EE2">
              <w:t>- Với khối lượng kiến thức tích lũy này, sinh viên có năng lực chuyên sâu về toán học có thể học tiếp chương trình đào tạo thạc sỹ ngành Giáo dục mầm non.</w:t>
            </w:r>
          </w:p>
          <w:p w:rsidR="00B03405" w:rsidRPr="00EC0EE2" w:rsidRDefault="00B03405" w:rsidP="00B03405">
            <w:pPr>
              <w:ind w:left="139" w:right="142"/>
              <w:jc w:val="both"/>
            </w:pPr>
            <w:r w:rsidRPr="00EC0EE2">
              <w:t>- Sinh viên có tinh thần hợp tác trên cơ sở hoạt động độc lập đồng thời phát huy năng lực cá nhân, từ đó chủ động vận dụng toán học vào thực tiễn giáo dục.</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40</w:t>
            </w:r>
          </w:p>
        </w:tc>
        <w:tc>
          <w:tcPr>
            <w:tcW w:w="1409"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Múa và tổ chức vận động cho trẻ</w:t>
            </w:r>
          </w:p>
        </w:tc>
        <w:tc>
          <w:tcPr>
            <w:tcW w:w="1748"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trang bị cho người học những kiến thức cơ bản về nghệ thuật múa nói chung, nghệ thuật múa của một số dân tộc ít người nói riêng. Cung cấp kiến thức để biên soạn động tác vận động theo nhạc cho trẻ. Cung cấp cơ sở lý luận chung về kỹ năng tổ chức vận động cho trẻ ở trường mầm non.</w:t>
            </w:r>
          </w:p>
          <w:p w:rsidR="00B03405" w:rsidRPr="00EC0EE2" w:rsidRDefault="00B03405" w:rsidP="00B03405">
            <w:pPr>
              <w:ind w:left="139" w:right="142"/>
              <w:jc w:val="both"/>
            </w:pPr>
            <w:r w:rsidRPr="00EC0EE2">
              <w:lastRenderedPageBreak/>
              <w:t>* Kỹ năng: cung cấp cho người học các kỹ năng múa cơ bản của múa dân gian một số vùng, miền. Từ đó, có thể tự biên soạn và dàn dựng những bài vận động, múa phục vụ cho việc giáo dục âm nhạc trong trường mầm non. Cung cấp cho người học những kỹ năng tổ chức các hoạt động phát triển vận động cho trẻ trong trường mầm non.</w:t>
            </w:r>
          </w:p>
          <w:p w:rsidR="00B03405" w:rsidRPr="00EC0EE2" w:rsidRDefault="00B03405" w:rsidP="00B03405">
            <w:pPr>
              <w:ind w:left="139" w:right="142"/>
              <w:jc w:val="both"/>
            </w:pPr>
            <w:r w:rsidRPr="00EC0EE2">
              <w:t>* Thái độ, chuyên cần: biết trân trọng và gìn giữ nét văn hóa đặc trưng của các dân tộc Việt Nam và tích cực tìm hiểu để bảo tồn và phát triển nó. Có ý thức trong việc phát triển thể chất cho trẻ trong trường mầm non.</w:t>
            </w:r>
          </w:p>
        </w:tc>
        <w:tc>
          <w:tcPr>
            <w:tcW w:w="340"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3</w:t>
            </w:r>
          </w:p>
        </w:tc>
        <w:tc>
          <w:tcPr>
            <w:tcW w:w="534"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41</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nghiên cứu khoa học giáo dục Mầm non</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Đào tạo giáo viên mầm non có trình độ đại học, thực hiện có hiệu quả công tác nghiên cứu khoa học trong lĩnh vực chăm sóc và giáo dục trẻ em lứa tuổi mầm non với tinh thần đổi mới.</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4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hình thành biểu tượng Toán cho trẻ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Trang bị cho sinh viên những kiến thức đại cương về phương pháp hình thành biểu tượng Toán cho trẻ mầm non. Đồng thời, giúp sinh viên nắm được mục đích, nội dung, các nguyên tắc, các phương pháp, biện pháp và hình thức tổ chức các hoạt động cho trẻ mầm non làm quen với toán phù hợp với khả năng và đặc điểm nhận thức của lứa tuổi trẻ. Qua đó, rèn luyện cho sinh viên kỹ năng tìm hiểu đối tượng trẻ, kỹ năng sưu tầm, lựa chọn, tự thiết kế và tổ chức các trò chơi học tập nhằm hình thành các biểu tượng toán học cho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43</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ực hành giáo dục 2</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ủng cố cho sinh viên những kiến thức đã được học ở trường đại học, đó là các môn: Hoạt động tạo hình, Âm nhạc, Mĩ thuật, Làm quen môi trường xung quanh.</w:t>
            </w:r>
          </w:p>
          <w:p w:rsidR="00B03405" w:rsidRPr="00EC0EE2" w:rsidRDefault="00B03405" w:rsidP="00B03405">
            <w:pPr>
              <w:ind w:left="139" w:right="142"/>
              <w:jc w:val="both"/>
            </w:pPr>
            <w:r w:rsidRPr="00EC0EE2">
              <w:lastRenderedPageBreak/>
              <w:t>- Hình thành các kĩ năng nghiệp vụ giáo dục mầm non.</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1</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Viết bài 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lastRenderedPageBreak/>
              <w:t>44</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Ngữ pháp</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Học phần ngữ pháp giúp sinh viên trang bị kiến thức chung về tiếng Việt , ngữ pháp tiếng Việt, giúp sinh viên sử dụng đúng và tốt tiếng Việt.</w:t>
            </w:r>
          </w:p>
          <w:p w:rsidR="00B03405" w:rsidRPr="00EC0EE2" w:rsidRDefault="00B03405" w:rsidP="00B03405">
            <w:pPr>
              <w:ind w:left="139" w:right="142"/>
              <w:jc w:val="both"/>
            </w:pPr>
            <w:r w:rsidRPr="00EC0EE2">
              <w:t>- Chuẩn bị kiến thức cơ sở để học môn phương pháp phát triển tiếng cho trẻ mẫu giáo.</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fr-FR"/>
              </w:rPr>
            </w:pPr>
            <w:r w:rsidRPr="00EC0EE2">
              <w:rPr>
                <w:lang w:val="fr-FR"/>
              </w:rPr>
              <w:t>45</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ong cách học Tiếng Việt</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Nghiên cứu những giá trị biểu đạt, biểu cảm cảm xúc, giá trị phong cách của những phương tiện ngôn ngữ và những hoàn cảnh giao tiếp tiêu biểu và với những điều kiện giao tiếp nhất định.</w:t>
            </w:r>
          </w:p>
          <w:p w:rsidR="00B03405" w:rsidRPr="00EC0EE2" w:rsidRDefault="00B03405" w:rsidP="00B03405">
            <w:pPr>
              <w:ind w:left="139" w:right="142"/>
              <w:jc w:val="both"/>
            </w:pPr>
            <w:r w:rsidRPr="00EC0EE2">
              <w:t>-  Nghiên cứu về hiệu quả của diễn đạt ngôn ngữ</w:t>
            </w:r>
          </w:p>
          <w:p w:rsidR="00B03405" w:rsidRPr="00EC0EE2" w:rsidRDefault="00B03405" w:rsidP="00B03405">
            <w:pPr>
              <w:ind w:left="139" w:right="142"/>
              <w:jc w:val="both"/>
            </w:pPr>
            <w:r w:rsidRPr="00EC0EE2">
              <w:t>- Nghiên cứu về những nguyên tắc lựa chọn và sử dụng những phương tiện ngôn  ngữ.</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giúp trẻ khám phá môi trường xung quanh</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Giúp cho sinh viên xác định được đối tượng, nhiệm vụ, mục đích, nguyên tắc, cấu trúc nội dung, phương pháp – biện pháp, các hình thức tổ chức, phương tiện giúp trẻ khám phá môi trường xung quanh; có kỹ năng lựa chọn và sử dụng phối hợp các phương pháp – biện pháp, phương tiện trực quan trong quá trình tổ chức hoạt động khám phá MTXQ; có kỹ năng lập kế hoạch chương trình và lập kế hoạch hoạt động khám phá MTXQ. Từ đó đánh giá hiệu quả hoạt động khám phá MTXQ ở trường mầm no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phát triển ngôn ngữ trẻ em 1</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Giới thiệu các kiến thức cơ bản, và kỹ năng cơ bản về việc phát triển ngôn ngữ cho trẻ trước tuổi phổ thông.</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w:t>
            </w:r>
          </w:p>
        </w:tc>
        <w:tc>
          <w:tcPr>
            <w:tcW w:w="140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làm quen tác phẩm văn học</w:t>
            </w:r>
          </w:p>
        </w:tc>
        <w:tc>
          <w:tcPr>
            <w:tcW w:w="174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Về kiến thức</w:t>
            </w:r>
          </w:p>
          <w:p w:rsidR="00B03405" w:rsidRPr="00EC0EE2" w:rsidRDefault="00B03405" w:rsidP="00B03405">
            <w:pPr>
              <w:ind w:left="139" w:right="142"/>
              <w:jc w:val="both"/>
            </w:pPr>
            <w:r w:rsidRPr="00EC0EE2">
              <w:t xml:space="preserve">Trình bày những đặc điểm cơ bản của hoạt động Làm quen văn học ở trường Mầm non. Trên cơ sở </w:t>
            </w:r>
            <w:r w:rsidRPr="00EC0EE2">
              <w:lastRenderedPageBreak/>
              <w:t>triển khai những vấn đề lý luận chung về văn học, về khoa học của Phương pháp tổ chức hoạt động giúp trẻ Làm quen tác phẩm văn học, về đặc điểm tiếp nhận văn học ở trẻ…, học phần trình bày những phương pháp cơ bản giúp trẻ làm quen văn học, những hình thức tổ chức thực hiện Hoạt động Giúp trẻ làm quen tác phẩm văn học ở trường mầm non.</w:t>
            </w:r>
          </w:p>
          <w:p w:rsidR="00B03405" w:rsidRPr="00EC0EE2" w:rsidRDefault="00B03405" w:rsidP="00B03405">
            <w:pPr>
              <w:ind w:left="139" w:right="142"/>
              <w:jc w:val="both"/>
            </w:pPr>
            <w:r w:rsidRPr="00EC0EE2">
              <w:t>- Về kỹ năng</w:t>
            </w:r>
          </w:p>
          <w:p w:rsidR="00B03405" w:rsidRPr="00EC0EE2" w:rsidRDefault="00B03405" w:rsidP="00B03405">
            <w:pPr>
              <w:ind w:left="139" w:right="142"/>
              <w:jc w:val="both"/>
            </w:pPr>
            <w:r w:rsidRPr="00EC0EE2">
              <w:t>- Hoàn thiện các kĩ  năng cảm thụ và truyền thụ tác phẩm văn học.</w:t>
            </w:r>
          </w:p>
          <w:p w:rsidR="00B03405" w:rsidRPr="00EC0EE2" w:rsidRDefault="00B03405" w:rsidP="00B03405">
            <w:pPr>
              <w:ind w:left="139" w:right="142"/>
              <w:jc w:val="both"/>
            </w:pPr>
            <w:r w:rsidRPr="00EC0EE2">
              <w:t>- Phát triển các kĩ năng “đọc, kể” thơ, truyện và kết hợp một số hoạt động khác, giáo viên giúp trẻ bước đầu làm quen văn học và biết tiếp nhận văn học.</w:t>
            </w:r>
          </w:p>
          <w:p w:rsidR="00B03405" w:rsidRPr="00EC0EE2" w:rsidRDefault="00B03405" w:rsidP="00B03405">
            <w:pPr>
              <w:ind w:left="139" w:right="142"/>
              <w:jc w:val="both"/>
            </w:pPr>
            <w:r w:rsidRPr="00EC0EE2">
              <w:t>- Nâng cao kĩ năng tổ chức hoạt động vui chơi, sáng tạo nghệ thuật cho trẻ ở trường mầm non qua việc thực hiện hoạt động giúp trẻ làm quen văn học.</w:t>
            </w:r>
          </w:p>
          <w:p w:rsidR="00B03405" w:rsidRPr="00EC0EE2" w:rsidRDefault="00B03405" w:rsidP="00B03405">
            <w:pPr>
              <w:ind w:left="139" w:right="142"/>
              <w:jc w:val="both"/>
            </w:pPr>
            <w:r w:rsidRPr="00EC0EE2">
              <w:t>- Về thái độ</w:t>
            </w:r>
          </w:p>
          <w:p w:rsidR="00B03405" w:rsidRPr="00EC0EE2" w:rsidRDefault="00B03405" w:rsidP="00B03405">
            <w:pPr>
              <w:ind w:left="139" w:right="142"/>
              <w:jc w:val="both"/>
            </w:pPr>
            <w:r w:rsidRPr="00EC0EE2">
              <w:t>- Có tinh thần chủ động và sáng tạo trong việc sử dụng các kiến thức và kĩ năng truyền thụ văn học vào hoạt động Giúp trẻ làm quen văn học ở trường Mầm non.</w:t>
            </w:r>
          </w:p>
        </w:tc>
        <w:tc>
          <w:tcPr>
            <w:tcW w:w="34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9</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ổ chức hoạt động vui chơi</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Đào tạo giáo viên mầm non có trình độ đại học, thực hiện có hiệu quả công tác tổ chức hoạt dộng vui chơi ở trường tuổi mầm non với tinh thần đổi mới</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0</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giáo dục Mỹ thuật</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Trang bị cho sinh viên ngành Giáo dục mầm non (GDMN) hệ thống hiểu biết về lý luận tổ chức hoạt động giáo dục mỹ thuật cho trẻ mầm non.</w:t>
            </w:r>
          </w:p>
          <w:p w:rsidR="00B03405" w:rsidRPr="00EC0EE2" w:rsidRDefault="00B03405" w:rsidP="00B03405">
            <w:pPr>
              <w:ind w:left="139" w:right="142"/>
              <w:jc w:val="both"/>
            </w:pPr>
            <w:r w:rsidRPr="00EC0EE2">
              <w:t xml:space="preserve">- Rèn luyện cho sinh viên ngành GDMN kỹ năng tổ chức hoạt động (Kỹ năng lựa chọn nội dung giáo </w:t>
            </w:r>
            <w:r w:rsidRPr="00EC0EE2">
              <w:lastRenderedPageBreak/>
              <w:t>dục, Lập kế hoạch tổ chức, Tổ chức hoạt động) nhằm đạt được các mục tiêu giáo dục toàn diện cho trẻ mầm non.</w:t>
            </w:r>
          </w:p>
          <w:p w:rsidR="00B03405" w:rsidRPr="00EC0EE2" w:rsidRDefault="00B03405" w:rsidP="00B03405">
            <w:pPr>
              <w:ind w:left="139" w:right="142"/>
              <w:jc w:val="both"/>
            </w:pPr>
            <w:r w:rsidRPr="00EC0EE2">
              <w:t>- Bồi dưỡng tình cảm nghề nghiệp cho sinh viên ngành GDMN.</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1</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ực hành giáo dục 3</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ủng cố cho sinh viên những kiến thức đã được học ở trường đại học, đó là các môn: Giáo dục học mầm non, PP phát triển ngôn ngữ cho trẻ em, PP giúp trẻ làm quen văn học và PP hình thành biểu tượng toán cho trẻ.</w:t>
            </w:r>
          </w:p>
          <w:p w:rsidR="00B03405" w:rsidRPr="00EC0EE2" w:rsidRDefault="00B03405" w:rsidP="00B03405">
            <w:pPr>
              <w:ind w:left="139" w:right="142"/>
              <w:jc w:val="both"/>
            </w:pPr>
            <w:r w:rsidRPr="00EC0EE2">
              <w:t>- Hình thành các kĩ năng giáo dục, phương pháp dạy học ở mầm no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iết bài thu hoạc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âm bệnh học trẻ e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ung cấp những kiến thức cơ bản nhất của Tâm bệnh học trẻ em (lứa tuổi mầm non); hình thành kỹ năng giải quyết các vấn đề lý luận và thực tiễn trong nội dung học phần; bồi dưỡng thái độ, tình cảm tích cực đối với việc học tập, nghiên cứu về những vấn đề của Tâm bệnh học trẻ em (lứa tuổi mầm no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HK V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3</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giáo dục Âm nhạc</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nhằm giúp cho sinh viên có những kiến thức, cơ sở lý luận và phương pháp giáo dục âm nhạc trong trường mầm non. Giúp sinh viên nắm vững nội dung, chương trình và các hình thức tổ chức hoạt động âm nhạc trong trường mầm non.</w:t>
            </w:r>
          </w:p>
          <w:p w:rsidR="00B03405" w:rsidRPr="00EC0EE2" w:rsidRDefault="00B03405" w:rsidP="00B03405">
            <w:pPr>
              <w:ind w:left="139" w:right="142"/>
              <w:jc w:val="both"/>
            </w:pPr>
            <w:r w:rsidRPr="00EC0EE2">
              <w:t>* Kỹ năng: hình thành cho người học những kỹ năng thiết kế và biên soạn những giáo án giáo dục âm nhạc trong chương trình giáo dục chung. Hình thành kỹ năng tổ chức các dạng hoạt động âm nhạc trong trường mầm non, lên kế hoạch hoạt động trong ngày có liên quan đến âm nhạc trong trường mầm non.</w:t>
            </w:r>
          </w:p>
          <w:p w:rsidR="00B03405" w:rsidRPr="00EC0EE2" w:rsidRDefault="00B03405" w:rsidP="00B03405">
            <w:pPr>
              <w:ind w:left="139" w:right="142"/>
              <w:jc w:val="both"/>
            </w:pPr>
            <w:r w:rsidRPr="00EC0EE2">
              <w:lastRenderedPageBreak/>
              <w:t>* Thái độ, chuyên cần: qua những kiến thức được cung cấp, người học có thái độ hưởng ứng tích cực đối với nghề nghiệp có hướng phấn đấu và sáng tạo trong chăm sóc và giáo dục trẻ mầm non.</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4</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huyên đề tiếng Việt</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ung cấp những kiến thức căn bản về trẻ khuyết tật nói chung và tật về ngôn ngữ nói riêng.</w:t>
            </w:r>
          </w:p>
          <w:p w:rsidR="00B03405" w:rsidRPr="00EC0EE2" w:rsidRDefault="00B03405" w:rsidP="00B03405">
            <w:pPr>
              <w:ind w:left="139" w:right="142"/>
              <w:jc w:val="both"/>
            </w:pPr>
            <w:r w:rsidRPr="00EC0EE2">
              <w:t>- Trợ giúp đối tượng này trong chủ trương giáo dục hòa nhập.</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5</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ương pháp phát triển ngôn ngữ trẻ em 2</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Học phần PPPTNNTE2 cung cấp, rèn luyện cho sinh viên những kiến thức và kĩ năng chuẩn bị cho trẻ tập đọc, tập viết; lập kế hoạch giáo dục, đánh giá sự phát triển ngôn ngữ của trẻ. Qua đó cũng giúp sinh viên có ý thức phấn đấu để trở thành người giáo viên có tay nghề vững và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6</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rò chơi toán học cho trẻ</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Giúp cho sinh viên nắm được các đối tượng, nhiệm vụ và phương pháp nghiên cứu bộ môn giúp trẻ khám phá toán học.</w:t>
            </w:r>
          </w:p>
          <w:p w:rsidR="00B03405" w:rsidRPr="00EC0EE2" w:rsidRDefault="00B03405" w:rsidP="00B03405">
            <w:pPr>
              <w:ind w:left="139" w:right="142"/>
              <w:jc w:val="both"/>
            </w:pPr>
            <w:r w:rsidRPr="00EC0EE2">
              <w:t>- Nhận thức được quá trình khám phá các nội dung liên quan đến toán học. Qua đó có cơ sở để tiếp cận cũng như thành thạo trong các thao tác của hoạt động tư duy toán học.</w:t>
            </w:r>
          </w:p>
          <w:p w:rsidR="00B03405" w:rsidRPr="00EC0EE2" w:rsidRDefault="00B03405" w:rsidP="00B03405">
            <w:pPr>
              <w:ind w:left="139" w:right="142"/>
              <w:jc w:val="both"/>
            </w:pPr>
            <w:r w:rsidRPr="00EC0EE2">
              <w:t>- Vận dụng các kiến thức toán học để xây dựng các trò chơi cho trẻ, giúp trẻ thích thú trong các hoạt động và phát triển được tư duy tốt.</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7</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huyên đề giáo dục thẩm mĩ</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ung cấp kiến thức chuyên sâu và ứng dụng về sáng tạo thẩm mĩ đáp ứng yêu cầu đổi mới căn bản và toàn diện, chuyển truyền thụ tri thức thành phát triển năng lực.</w:t>
            </w:r>
          </w:p>
          <w:p w:rsidR="00B03405" w:rsidRPr="00EC0EE2" w:rsidRDefault="00B03405" w:rsidP="00B03405">
            <w:pPr>
              <w:ind w:left="139" w:right="142"/>
              <w:jc w:val="both"/>
            </w:pPr>
            <w:r w:rsidRPr="00EC0EE2">
              <w:t>- Vận dụng thành kỹ năng sáng tạo trong dạy và học ở Tiểu học và Mầm non</w:t>
            </w:r>
          </w:p>
          <w:p w:rsidR="00B03405" w:rsidRPr="00EC0EE2" w:rsidRDefault="00B03405" w:rsidP="00B03405">
            <w:pPr>
              <w:ind w:left="139" w:right="142"/>
              <w:jc w:val="both"/>
            </w:pPr>
            <w:r w:rsidRPr="00EC0EE2">
              <w:t xml:space="preserve">- Tạo hứng thú với nội dung tri thức và thường </w:t>
            </w:r>
            <w:r w:rsidRPr="00EC0EE2">
              <w:lastRenderedPageBreak/>
              <w:t>xuyên vận dụng sáng tạo trong học tập thẩm mĩ – học sáng tạo theo tinh thần giáo dục khai phóng.</w:t>
            </w: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8</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huyên đề nghệ thuật trẻ em</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Nắm vững và vận dụng hiệu quả kĩ thuật trong thiết kế mặt nạ. phục vụ chuyên môn nghiệp vụ cho giáo viên ở trường mầm non</w:t>
            </w:r>
          </w:p>
          <w:p w:rsidR="00B03405" w:rsidRPr="00EC0EE2" w:rsidRDefault="00B03405" w:rsidP="00B03405">
            <w:pPr>
              <w:ind w:left="139" w:right="142"/>
              <w:jc w:val="both"/>
            </w:pPr>
            <w:r w:rsidRPr="00EC0EE2">
              <w:t>- Có kỹ năng thuần thục trong thiết kế một số mẫu mặt nạ cơ bản của mặt nạ sân khấu thiếu nhi ở trường mầm no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9</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ực tập sư phạm 1</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0</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hực tập sư phạm 2</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HK VI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1</w:t>
            </w:r>
          </w:p>
        </w:tc>
        <w:tc>
          <w:tcPr>
            <w:tcW w:w="1409"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Khóa luận tốt nghiệp</w:t>
            </w:r>
          </w:p>
        </w:tc>
        <w:tc>
          <w:tcPr>
            <w:tcW w:w="174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53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2</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Các học phần thay thế T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2.1</w:t>
            </w:r>
          </w:p>
        </w:tc>
        <w:tc>
          <w:tcPr>
            <w:tcW w:w="14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Tạo hình với trẻ em và âm nhạc trong ngày lễ, hội ở trường Mầm non</w:t>
            </w:r>
          </w:p>
        </w:tc>
        <w:tc>
          <w:tcPr>
            <w:tcW w:w="174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Kiến thức về nguồn gốc, bản chất hoạt động tạo hình ở trẻ em. Đặc điểm sự hình thành và phát triển hoạt động tạo hình của trẻ em  theo quan điểm của các trường phái khác nhau trong Tâm lý học. Biết tạo ra môi trường tổ chức  các hoạt động tạo hình nhằm phát huy yếu tố tích cực, sáng tạo cho trẻ. Vận dụng tích cực và hiệu quả trong tổ chức hoạt động tạo hình theo hướng tích hợp. Hiểu được ý nghĩa giáo dục từ các hoạt động khác nhau tác động vào trẻ. Hình thành  cho bản thân sự sáng tạo trong tổ chức các hoạt động giáo dục khác nhau nói chung và hoạt động tạo hình nói riêng.</w:t>
            </w:r>
          </w:p>
          <w:p w:rsidR="00B03405" w:rsidRPr="00EC0EE2" w:rsidRDefault="00B03405" w:rsidP="00B03405">
            <w:pPr>
              <w:ind w:left="139" w:right="142"/>
              <w:jc w:val="both"/>
            </w:pPr>
            <w:r w:rsidRPr="00EC0EE2">
              <w:t xml:space="preserve">- Giúp người học có được kiến thức và hiểu rõ tầm quan trọng của hoạt động âm nhạc trong ngày lễ, ngày hội ở trường mầm non. Có kiến thức tổng hợp để thiết kế, dàn dựng các chương trình văn nghệ chào mừng trong ngày lễ, ngày hội ở trường mầm </w:t>
            </w:r>
            <w:r w:rsidRPr="00EC0EE2">
              <w:lastRenderedPageBreak/>
              <w:t>non.</w:t>
            </w:r>
          </w:p>
          <w:p w:rsidR="00B03405" w:rsidRPr="00EC0EE2" w:rsidRDefault="00B03405" w:rsidP="00B03405">
            <w:pPr>
              <w:ind w:left="139" w:right="142"/>
              <w:jc w:val="both"/>
            </w:pPr>
            <w:r w:rsidRPr="00EC0EE2">
              <w:t>Có kỹ năng tổng hợp để hướng dẫn trẻ và cùng thực hiện chương trình văn nghệ chào mừng ngày lễ, ngày hội trong trường mầm non. Hình thành tinh thần, ý thức chính trị và nghề nghiệp các qua các chương trình văn nghệ. Luôn có ý thức phấn đấu bồi dưỡng năng lực thực hành âm nhạc để đáp ứng yêu cầu thực tiễn.</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2.2</w:t>
            </w:r>
          </w:p>
        </w:tc>
        <w:tc>
          <w:tcPr>
            <w:tcW w:w="14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Phân tâm học trẻ em</w:t>
            </w:r>
          </w:p>
        </w:tc>
        <w:tc>
          <w:tcPr>
            <w:tcW w:w="174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Cung cấp kiến thức đại cương về phân tâm học và phân tâm học trẻ em.</w:t>
            </w:r>
          </w:p>
          <w:p w:rsidR="00B03405" w:rsidRPr="00EC0EE2" w:rsidRDefault="00B03405" w:rsidP="00B03405">
            <w:pPr>
              <w:ind w:left="139" w:right="142"/>
              <w:jc w:val="both"/>
            </w:pPr>
            <w:r w:rsidRPr="00EC0EE2">
              <w:t>- Vận dụng thành kỹ năng phát hiện và phân tích tâm lí trẻ em</w:t>
            </w:r>
          </w:p>
          <w:p w:rsidR="00B03405" w:rsidRPr="00EC0EE2" w:rsidRDefault="00B03405" w:rsidP="00B03405">
            <w:pPr>
              <w:ind w:left="139" w:right="142"/>
              <w:jc w:val="both"/>
            </w:pPr>
            <w:r w:rsidRPr="00EC0EE2">
              <w:t>- Tạo hứng thú với nội dung tri thức và thường xuyên vận dụng sáng tạo trong giáo dục trẻ e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2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2.3</w:t>
            </w:r>
          </w:p>
        </w:tc>
        <w:tc>
          <w:tcPr>
            <w:tcW w:w="140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1" w:right="144"/>
              <w:jc w:val="both"/>
              <w:rPr>
                <w:lang w:val="vi-VN"/>
              </w:rPr>
            </w:pPr>
            <w:r w:rsidRPr="00EC0EE2">
              <w:rPr>
                <w:lang w:val="vi-VN"/>
              </w:rPr>
              <w:t>Ứng dụng CNTT trong giáo dục Mầm non</w:t>
            </w:r>
          </w:p>
        </w:tc>
        <w:tc>
          <w:tcPr>
            <w:tcW w:w="174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39" w:right="142"/>
              <w:jc w:val="both"/>
            </w:pPr>
            <w:r w:rsidRPr="00EC0EE2">
              <w:t>- Sinh viên rèn luyện tốt năng lực sáng tạo, rèn luyện phương pháp nghiên cứu trong học tập và khai thác thích hợp công nghệ thông tin (trong đó có phần mềm dạy học) và truyền thông để có thể tạo ra những đổi mới trong dạy học.</w:t>
            </w:r>
          </w:p>
          <w:p w:rsidR="00B03405" w:rsidRPr="00EC0EE2" w:rsidRDefault="00B03405" w:rsidP="00B03405">
            <w:pPr>
              <w:ind w:left="139" w:right="142"/>
              <w:jc w:val="both"/>
            </w:pPr>
            <w:r w:rsidRPr="00EC0EE2">
              <w:t>- Giúp cho sinh viên những kiến thức cụ thể về phần mềm dạy học ở mầm non và các ứng dụng của môn học ở mầm non và các cấp bậc cao hơn.</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HK VIII</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jc w:val="center"/>
            </w:pPr>
            <w:r w:rsidRPr="00EC0EE2">
              <w:t>Thi viết</w:t>
            </w:r>
          </w:p>
        </w:tc>
      </w:tr>
    </w:tbl>
    <w:p w:rsidR="00B03405" w:rsidRPr="00EC0EE2" w:rsidRDefault="00B03405" w:rsidP="00B03405">
      <w:pPr>
        <w:tabs>
          <w:tab w:val="left" w:pos="993"/>
        </w:tabs>
        <w:spacing w:before="120" w:after="120"/>
        <w:ind w:left="851"/>
        <w:rPr>
          <w:b/>
          <w:color w:val="000000"/>
        </w:rPr>
      </w:pPr>
    </w:p>
    <w:p w:rsidR="00B03405" w:rsidRPr="0084596E" w:rsidRDefault="00B03405" w:rsidP="00B97873">
      <w:pPr>
        <w:numPr>
          <w:ilvl w:val="0"/>
          <w:numId w:val="6"/>
        </w:numPr>
        <w:tabs>
          <w:tab w:val="left" w:pos="709"/>
        </w:tabs>
        <w:spacing w:before="120" w:after="120"/>
        <w:ind w:left="567" w:hanging="283"/>
        <w:rPr>
          <w:b/>
          <w:color w:val="FF0000"/>
        </w:rPr>
      </w:pPr>
      <w:r w:rsidRPr="0084596E">
        <w:rPr>
          <w:b/>
          <w:color w:val="FF0000"/>
        </w:rPr>
        <w:t>KHOA GIÁO DỤC CHÍNH TRỊ</w:t>
      </w:r>
    </w:p>
    <w:p w:rsidR="00B03405" w:rsidRPr="0084596E" w:rsidRDefault="00B03405" w:rsidP="00B97873">
      <w:pPr>
        <w:numPr>
          <w:ilvl w:val="1"/>
          <w:numId w:val="6"/>
        </w:numPr>
        <w:ind w:left="1134" w:hanging="567"/>
        <w:rPr>
          <w:b/>
          <w:color w:val="0070C0"/>
          <w:sz w:val="26"/>
          <w:szCs w:val="26"/>
          <w:lang w:val="vi-VN"/>
        </w:rPr>
      </w:pPr>
      <w:r w:rsidRPr="0084596E">
        <w:rPr>
          <w:b/>
          <w:color w:val="0070C0"/>
          <w:sz w:val="26"/>
          <w:szCs w:val="26"/>
        </w:rPr>
        <w:t xml:space="preserve"> </w:t>
      </w:r>
      <w:r w:rsidRPr="0084596E">
        <w:rPr>
          <w:b/>
          <w:color w:val="0070C0"/>
          <w:sz w:val="26"/>
          <w:szCs w:val="26"/>
          <w:lang w:val="vi-VN"/>
        </w:rPr>
        <w:t xml:space="preserve">Ngành Luật </w:t>
      </w:r>
      <w:r w:rsidRPr="0084596E">
        <w:rPr>
          <w:b/>
          <w:color w:val="0070C0"/>
          <w:sz w:val="26"/>
          <w:szCs w:val="26"/>
        </w:rPr>
        <w:t xml:space="preserve">(Khóa </w:t>
      </w:r>
      <w:r w:rsidRPr="0084596E">
        <w:rPr>
          <w:b/>
          <w:color w:val="0070C0"/>
          <w:sz w:val="26"/>
          <w:szCs w:val="26"/>
          <w:lang w:val="vi-VN"/>
        </w:rPr>
        <w:t>40</w:t>
      </w:r>
      <w:r w:rsidRPr="0084596E">
        <w:rPr>
          <w:b/>
          <w:color w:val="0070C0"/>
          <w:sz w:val="26"/>
          <w:szCs w:val="26"/>
        </w:rPr>
        <w:t>, 41)</w:t>
      </w:r>
    </w:p>
    <w:p w:rsidR="00B03405" w:rsidRPr="00D6687A" w:rsidRDefault="00B03405" w:rsidP="00B03405">
      <w:pPr>
        <w:ind w:left="1287"/>
        <w:rPr>
          <w:sz w:val="26"/>
          <w:szCs w:val="26"/>
          <w:lang w:val="vi-VN"/>
        </w:rPr>
      </w:pPr>
    </w:p>
    <w:tbl>
      <w:tblPr>
        <w:tblW w:w="14616" w:type="dxa"/>
        <w:tblInd w:w="93" w:type="dxa"/>
        <w:tblLook w:val="04A0"/>
      </w:tblPr>
      <w:tblGrid>
        <w:gridCol w:w="960"/>
        <w:gridCol w:w="4365"/>
        <w:gridCol w:w="4188"/>
        <w:gridCol w:w="1032"/>
        <w:gridCol w:w="1440"/>
        <w:gridCol w:w="2631"/>
      </w:tblGrid>
      <w:tr w:rsidR="00B03405" w:rsidRPr="00D6687A" w:rsidTr="00B03405">
        <w:trPr>
          <w:trHeight w:val="72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b/>
                <w:bCs/>
                <w:szCs w:val="26"/>
              </w:rPr>
            </w:pPr>
            <w:r w:rsidRPr="00D6687A">
              <w:rPr>
                <w:b/>
                <w:bCs/>
                <w:sz w:val="26"/>
                <w:szCs w:val="26"/>
              </w:rPr>
              <w:t>STT</w:t>
            </w:r>
          </w:p>
        </w:tc>
        <w:tc>
          <w:tcPr>
            <w:tcW w:w="4365" w:type="dxa"/>
            <w:tcBorders>
              <w:top w:val="single" w:sz="4" w:space="0" w:color="auto"/>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b/>
                <w:bCs/>
                <w:szCs w:val="26"/>
              </w:rPr>
            </w:pPr>
            <w:r w:rsidRPr="00D6687A">
              <w:rPr>
                <w:b/>
                <w:bCs/>
                <w:sz w:val="26"/>
                <w:szCs w:val="26"/>
              </w:rPr>
              <w:t>Tên môn học</w:t>
            </w:r>
          </w:p>
        </w:tc>
        <w:tc>
          <w:tcPr>
            <w:tcW w:w="4188" w:type="dxa"/>
            <w:tcBorders>
              <w:top w:val="single" w:sz="4" w:space="0" w:color="auto"/>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b/>
                <w:bCs/>
                <w:szCs w:val="26"/>
              </w:rPr>
            </w:pPr>
            <w:r w:rsidRPr="00D6687A">
              <w:rPr>
                <w:b/>
                <w:bCs/>
                <w:sz w:val="26"/>
                <w:szCs w:val="26"/>
              </w:rPr>
              <w:t>Mục đích môn học</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b/>
                <w:bCs/>
                <w:szCs w:val="26"/>
              </w:rPr>
            </w:pPr>
            <w:r w:rsidRPr="00D6687A">
              <w:rPr>
                <w:b/>
                <w:bCs/>
                <w:sz w:val="26"/>
                <w:szCs w:val="26"/>
              </w:rPr>
              <w:t>Số tín chỉ</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b/>
                <w:bCs/>
                <w:szCs w:val="26"/>
              </w:rPr>
            </w:pPr>
            <w:r w:rsidRPr="00D6687A">
              <w:rPr>
                <w:b/>
                <w:bCs/>
                <w:sz w:val="26"/>
                <w:szCs w:val="26"/>
              </w:rPr>
              <w:t>Lịch trình</w:t>
            </w:r>
            <w:r w:rsidRPr="00D6687A">
              <w:rPr>
                <w:b/>
                <w:bCs/>
                <w:sz w:val="26"/>
                <w:szCs w:val="26"/>
              </w:rPr>
              <w:br/>
              <w:t xml:space="preserve"> giảng dạy </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b/>
                <w:bCs/>
                <w:szCs w:val="26"/>
              </w:rPr>
            </w:pPr>
            <w:r w:rsidRPr="00D6687A">
              <w:rPr>
                <w:b/>
                <w:bCs/>
                <w:sz w:val="26"/>
                <w:szCs w:val="26"/>
              </w:rPr>
              <w:t>Phương pháp đánh giá sinh viê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in học đại cương</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 xml:space="preserve">Trang bị kiến thức chung về khoa học </w:t>
            </w:r>
            <w:r w:rsidRPr="00D6687A">
              <w:rPr>
                <w:sz w:val="26"/>
                <w:szCs w:val="26"/>
              </w:rPr>
              <w:lastRenderedPageBreak/>
              <w:t>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 xml:space="preserve">Kiểm tra giữa kỳ, thi </w:t>
            </w:r>
            <w:r w:rsidRPr="00D6687A">
              <w:rPr>
                <w:sz w:val="26"/>
                <w:szCs w:val="26"/>
              </w:rPr>
              <w:lastRenderedPageBreak/>
              <w:t>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iếng Anh 1</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Những NLCB của chủ nghĩa Mác-Lênin 1</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ý luận Nhà nước và Pháp luật</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ật Hiến pháp</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6</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Những vấn đề chung của Luật dân sự</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7</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Giáo dục thể chất 1</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1</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iếng Anh 2</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Những NLCB của chủ nghĩa Mác-Lênin 2</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0</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ật Hành chí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ật Hình sự - Phần chung</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ề tài sản, quyền sở hữu, thừa kế</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ịch sử nhà nước và pháp luật</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4</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Giáo dục thể chất 2</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5</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 xml:space="preserve">Giáo dục Quốc phòng - An ninh 1  </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 xml:space="preserve">Trang bị kiến thức chung về khoa học </w:t>
            </w:r>
            <w:r w:rsidRPr="00D6687A">
              <w:rPr>
                <w:sz w:val="26"/>
                <w:szCs w:val="26"/>
              </w:rPr>
              <w:lastRenderedPageBreak/>
              <w:t>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lastRenderedPageBreak/>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16</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 xml:space="preserve">Giáo dục Quốc phòng - An ninh 2  </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7</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 xml:space="preserve">Giáo dục Quốc phòng - An ninh 3  </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2</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Dẫn luận ngôn ngữ và Tiếng Việt thực hà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ư tưởng Hồ Chí Mi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0</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ật Hình sự - Phần các tội phạm</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nghĩa vụ dân sự và hợp đồng dân sự</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chủ thể kinh doanh, giải quyết tranh chấp trong kinh doanh thương mại và phá sả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tài chí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4</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Công pháp quốc tế</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5</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Giáo dục thể chất 3</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3</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6</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ôgic học</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7</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ương pháp nghiên cứu và lập luận trong khoa học pháp lý</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ịch sử các học thuyết pháp lý</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2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ật Tố tụng hình sự</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0</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ật Tố tụng Hành chí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ề thương mại hàng hoá và dịch vụ</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ư pháp quốc tế</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Đường lối cách mạng của Đảng Côṇ g sản Viêṭ Nam</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4</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Giáo dục thể chất 4</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ng về khoa học cơ bản</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4</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4</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i thực hành</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5</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Xây dưṇ  g Nhà nước pháp quyền XHCN ở Viêṭ Nam</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6</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Pháp luật cộng đồng Asea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7</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Tâm lý học tư pháp</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8</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Luật Tố tụng dân sự</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9</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Luật Hôn nhân và Gia đì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0</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Tư pháp quốc tế</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1</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Kỹ năng giải quyết khiếu nại hành chín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2</w:t>
            </w:r>
          </w:p>
        </w:tc>
        <w:tc>
          <w:tcPr>
            <w:tcW w:w="4365"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rPr>
                <w:szCs w:val="26"/>
              </w:rPr>
            </w:pPr>
            <w:r w:rsidRPr="00D6687A">
              <w:rPr>
                <w:sz w:val="26"/>
                <w:szCs w:val="26"/>
              </w:rPr>
              <w:t>Kỹ năng đàm phán và soaṇ thảo hợp đồng</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5</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4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đất đai</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4</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lao động</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5</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môi trường</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6</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Xã hội học pháp luật</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7</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ôị  phaṃ   hoc̣</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fr-FR"/>
              </w:rPr>
            </w:pPr>
            <w:r w:rsidRPr="00D6687A">
              <w:rPr>
                <w:sz w:val="26"/>
                <w:szCs w:val="26"/>
                <w:lang w:val="fr-FR"/>
              </w:rPr>
              <w:t>Pháp luật về du lịch</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fr-FR"/>
              </w:rPr>
            </w:pPr>
            <w:r w:rsidRPr="00D6687A">
              <w:rPr>
                <w:sz w:val="26"/>
                <w:szCs w:val="26"/>
                <w:lang w:val="fr-FR"/>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4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ỹ năng thực hành nghề luật</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0</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ỹ năng tư vấn pháp luật</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ưc̣ tế chuyên mô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1</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6</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Xây dưṇg và ban hành văn bản hành chính và văn bản chuyên ngành trong lĩnh vực hành pháp , tư pháp</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Pháp luật về an sinh xã hôị</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4</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Luâṭ thương maị quốc tế</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5</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Nghiệp vụ thư ký tòa á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6</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rPr>
              <w:t>Pháp luật về kinh doanh bất động sản</w:t>
            </w:r>
          </w:p>
          <w:p w:rsidR="00B03405" w:rsidRPr="00D6687A" w:rsidRDefault="00B03405" w:rsidP="00B03405">
            <w:pPr>
              <w:rPr>
                <w:szCs w:val="26"/>
              </w:rPr>
            </w:pPr>
            <w:r w:rsidRPr="00D6687A">
              <w:rPr>
                <w:sz w:val="26"/>
                <w:szCs w:val="26"/>
              </w:rPr>
              <w:lastRenderedPageBreak/>
              <w:t xml:space="preserve"> (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lastRenderedPageBreak/>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 xml:space="preserve">Kiểm tra giữa kỳ, thi </w:t>
            </w:r>
            <w:r w:rsidRPr="00D6687A">
              <w:rPr>
                <w:sz w:val="26"/>
                <w:szCs w:val="26"/>
              </w:rPr>
              <w:lastRenderedPageBreak/>
              <w:t>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lastRenderedPageBreak/>
              <w:t>57</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rPr>
              <w:t xml:space="preserve">Pháp luật về kinh doanh chứng khoán </w:t>
            </w:r>
          </w:p>
          <w:p w:rsidR="00B03405" w:rsidRPr="00D6687A" w:rsidRDefault="00B03405" w:rsidP="00B03405">
            <w:pPr>
              <w:rPr>
                <w:szCs w:val="26"/>
              </w:rPr>
            </w:pPr>
            <w:r w:rsidRPr="00D6687A">
              <w:rPr>
                <w:sz w:val="26"/>
                <w:szCs w:val="26"/>
              </w:rPr>
              <w:t>(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rPr>
              <w:t>Pháp luật về kinh doanh bảo hiểm</w:t>
            </w:r>
          </w:p>
          <w:p w:rsidR="00B03405" w:rsidRPr="00D6687A" w:rsidRDefault="00B03405" w:rsidP="00B03405">
            <w:pPr>
              <w:rPr>
                <w:szCs w:val="26"/>
              </w:rPr>
            </w:pPr>
            <w:r w:rsidRPr="00D6687A">
              <w:rPr>
                <w:sz w:val="26"/>
                <w:szCs w:val="26"/>
              </w:rPr>
              <w:t xml:space="preserve"> (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rPr>
              <w:t xml:space="preserve">Pháp luật về luật sư và công chứng </w:t>
            </w:r>
          </w:p>
          <w:p w:rsidR="00B03405" w:rsidRPr="00D6687A" w:rsidRDefault="00B03405" w:rsidP="00B03405">
            <w:pPr>
              <w:rPr>
                <w:szCs w:val="26"/>
              </w:rPr>
            </w:pPr>
            <w:r w:rsidRPr="00D6687A">
              <w:rPr>
                <w:sz w:val="26"/>
                <w:szCs w:val="26"/>
              </w:rPr>
              <w:t>(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60</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rPr>
              <w:t>Cải cách tư pháp ở Việt Nam hiện nay</w:t>
            </w:r>
          </w:p>
          <w:p w:rsidR="00B03405" w:rsidRPr="00D6687A" w:rsidRDefault="00B03405" w:rsidP="00B03405">
            <w:pPr>
              <w:rPr>
                <w:szCs w:val="26"/>
              </w:rPr>
            </w:pPr>
            <w:r w:rsidRPr="00D6687A">
              <w:rPr>
                <w:sz w:val="26"/>
                <w:szCs w:val="26"/>
              </w:rPr>
              <w:t xml:space="preserve"> (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61</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Cải cách hành chính ở Việt Nam - lý luận và thực tiễn (HP tự chọ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7</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62</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hực tập tốt nghiệp</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5</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hóa luận tốt nghiệp hoặc học phần thay thế</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7</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3</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Pháp luật về cạnh tranh và giải quyết tranh chấp thương mại (HP bắt buộc)</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3</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4</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Pháp luật về thương mại điện tử và nhượng quyền thương mại</w:t>
            </w:r>
          </w:p>
          <w:p w:rsidR="00B03405" w:rsidRPr="00D6687A" w:rsidRDefault="00B03405" w:rsidP="00B03405">
            <w:pPr>
              <w:rPr>
                <w:szCs w:val="26"/>
              </w:rPr>
            </w:pPr>
            <w:r w:rsidRPr="00D6687A">
              <w:rPr>
                <w:sz w:val="26"/>
                <w:szCs w:val="26"/>
                <w:lang w:val="vi-VN"/>
              </w:rPr>
              <w:t xml:space="preserve"> </w:t>
            </w:r>
            <w:r w:rsidRPr="00D6687A">
              <w:rPr>
                <w:sz w:val="26"/>
                <w:szCs w:val="26"/>
              </w:rPr>
              <w:t>(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5</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Pháp luật về sở hữu trí tuệ và thưc̣ tiêñ   thi hành ở Viêṭ Nam (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6</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ập quán thương mại quốc tế và thanh toán quốc tế (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7</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Hoạt động chứng minh trong tố tụng hình sự  (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rPr>
              <w:t>6</w:t>
            </w:r>
            <w:r w:rsidRPr="00D6687A">
              <w:rPr>
                <w:sz w:val="26"/>
                <w:szCs w:val="26"/>
                <w:lang w:val="vi-VN"/>
              </w:rPr>
              <w:t>8</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 xml:space="preserve">Giám sát hiến pháp và bầu cử trong nhà </w:t>
            </w:r>
            <w:r w:rsidRPr="00D6687A">
              <w:rPr>
                <w:sz w:val="26"/>
                <w:szCs w:val="26"/>
                <w:lang w:val="vi-VN"/>
              </w:rPr>
              <w:lastRenderedPageBreak/>
              <w:t>nước pháp quyền  (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lastRenderedPageBreak/>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 xml:space="preserve">Kiểm tra giữa kỳ, thi </w:t>
            </w:r>
            <w:r w:rsidRPr="00D6687A">
              <w:rPr>
                <w:sz w:val="26"/>
                <w:szCs w:val="26"/>
              </w:rPr>
              <w:lastRenderedPageBreak/>
              <w:t>kết thúc học phần</w:t>
            </w:r>
          </w:p>
        </w:tc>
      </w:tr>
      <w:tr w:rsidR="00B03405" w:rsidRPr="00D6687A"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lang w:val="vi-VN"/>
              </w:rPr>
            </w:pPr>
            <w:r w:rsidRPr="00D6687A">
              <w:rPr>
                <w:sz w:val="26"/>
                <w:szCs w:val="26"/>
                <w:lang w:val="vi-VN"/>
              </w:rPr>
              <w:lastRenderedPageBreak/>
              <w:t>69</w:t>
            </w:r>
          </w:p>
        </w:tc>
        <w:tc>
          <w:tcPr>
            <w:tcW w:w="4365"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Pháp luật thanh tra và khiếu nại, tố cáo  (HP thay thế KLTN)</w:t>
            </w:r>
          </w:p>
        </w:tc>
        <w:tc>
          <w:tcPr>
            <w:tcW w:w="4188"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lang w:val="vi-VN"/>
              </w:rPr>
            </w:pPr>
            <w:r w:rsidRPr="00D6687A">
              <w:rPr>
                <w:sz w:val="26"/>
                <w:szCs w:val="26"/>
                <w:lang w:val="vi-VN"/>
              </w:rPr>
              <w:t>Trang bị kiến thức chuyên ngành</w:t>
            </w:r>
          </w:p>
        </w:tc>
        <w:tc>
          <w:tcPr>
            <w:tcW w:w="1032"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2</w:t>
            </w:r>
          </w:p>
        </w:tc>
        <w:tc>
          <w:tcPr>
            <w:tcW w:w="1440"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jc w:val="center"/>
              <w:rPr>
                <w:szCs w:val="26"/>
              </w:rPr>
            </w:pPr>
            <w:r w:rsidRPr="00D6687A">
              <w:rPr>
                <w:sz w:val="26"/>
                <w:szCs w:val="26"/>
              </w:rPr>
              <w:t>Học kỳ 8</w:t>
            </w:r>
          </w:p>
        </w:tc>
        <w:tc>
          <w:tcPr>
            <w:tcW w:w="2631" w:type="dxa"/>
            <w:tcBorders>
              <w:top w:val="nil"/>
              <w:left w:val="nil"/>
              <w:bottom w:val="single" w:sz="4" w:space="0" w:color="auto"/>
              <w:right w:val="single" w:sz="4" w:space="0" w:color="auto"/>
            </w:tcBorders>
            <w:shd w:val="clear" w:color="auto" w:fill="auto"/>
            <w:noWrap/>
            <w:vAlign w:val="center"/>
            <w:hideMark/>
          </w:tcPr>
          <w:p w:rsidR="00B03405" w:rsidRPr="00D6687A" w:rsidRDefault="00B03405" w:rsidP="00B03405">
            <w:pPr>
              <w:rPr>
                <w:szCs w:val="26"/>
              </w:rPr>
            </w:pPr>
            <w:r w:rsidRPr="00D6687A">
              <w:rPr>
                <w:sz w:val="26"/>
                <w:szCs w:val="26"/>
              </w:rPr>
              <w:t>Kiểm tra giữa kỳ, thi kết thúc học phần</w:t>
            </w:r>
          </w:p>
        </w:tc>
      </w:tr>
    </w:tbl>
    <w:p w:rsidR="00B03405" w:rsidRDefault="00B03405" w:rsidP="00B03405">
      <w:pPr>
        <w:pStyle w:val="ListParagraph"/>
        <w:ind w:left="567" w:hanging="283"/>
        <w:rPr>
          <w:b/>
          <w:color w:val="000000"/>
        </w:rPr>
      </w:pPr>
    </w:p>
    <w:p w:rsidR="00B03405" w:rsidRPr="00DD042F" w:rsidRDefault="00B03405" w:rsidP="00B97873">
      <w:pPr>
        <w:numPr>
          <w:ilvl w:val="1"/>
          <w:numId w:val="6"/>
        </w:numPr>
        <w:ind w:left="851" w:hanging="567"/>
        <w:rPr>
          <w:b/>
          <w:color w:val="0070C0"/>
          <w:sz w:val="26"/>
          <w:szCs w:val="26"/>
          <w:lang w:val="vi-VN"/>
        </w:rPr>
      </w:pPr>
      <w:r w:rsidRPr="00DD042F">
        <w:rPr>
          <w:b/>
          <w:color w:val="0070C0"/>
          <w:sz w:val="26"/>
          <w:szCs w:val="26"/>
        </w:rPr>
        <w:t xml:space="preserve"> </w:t>
      </w:r>
      <w:r w:rsidRPr="00DD042F">
        <w:rPr>
          <w:b/>
          <w:color w:val="0070C0"/>
          <w:sz w:val="26"/>
          <w:szCs w:val="26"/>
          <w:lang w:val="vi-VN"/>
        </w:rPr>
        <w:t xml:space="preserve">Ngành Giáo dục Chính trị </w:t>
      </w:r>
      <w:r w:rsidRPr="00DD042F">
        <w:rPr>
          <w:b/>
          <w:color w:val="0070C0"/>
          <w:sz w:val="26"/>
          <w:szCs w:val="26"/>
        </w:rPr>
        <w:t>(K</w:t>
      </w:r>
      <w:r w:rsidRPr="00DD042F">
        <w:rPr>
          <w:b/>
          <w:color w:val="0070C0"/>
          <w:sz w:val="26"/>
          <w:szCs w:val="26"/>
          <w:lang w:val="vi-VN"/>
        </w:rPr>
        <w:t>hóa 38</w:t>
      </w:r>
      <w:r w:rsidRPr="00DD042F">
        <w:rPr>
          <w:b/>
          <w:color w:val="0070C0"/>
          <w:sz w:val="26"/>
          <w:szCs w:val="26"/>
        </w:rPr>
        <w:t xml:space="preserve">, </w:t>
      </w:r>
      <w:r w:rsidRPr="00DD042F">
        <w:rPr>
          <w:b/>
          <w:color w:val="0070C0"/>
          <w:sz w:val="26"/>
          <w:szCs w:val="26"/>
          <w:lang w:val="vi-VN"/>
        </w:rPr>
        <w:t>39</w:t>
      </w:r>
      <w:r w:rsidRPr="00DD042F">
        <w:rPr>
          <w:b/>
          <w:color w:val="0070C0"/>
          <w:sz w:val="26"/>
          <w:szCs w:val="26"/>
        </w:rPr>
        <w:t xml:space="preserve">, </w:t>
      </w:r>
      <w:r w:rsidRPr="00DD042F">
        <w:rPr>
          <w:b/>
          <w:color w:val="0070C0"/>
          <w:sz w:val="26"/>
          <w:szCs w:val="26"/>
          <w:lang w:val="vi-VN"/>
        </w:rPr>
        <w:t>40</w:t>
      </w:r>
      <w:r w:rsidRPr="00DD042F">
        <w:rPr>
          <w:b/>
          <w:color w:val="0070C0"/>
          <w:sz w:val="26"/>
          <w:szCs w:val="26"/>
        </w:rPr>
        <w:t xml:space="preserve">, </w:t>
      </w:r>
      <w:r w:rsidRPr="00DD042F">
        <w:rPr>
          <w:b/>
          <w:color w:val="0070C0"/>
          <w:sz w:val="26"/>
          <w:szCs w:val="26"/>
          <w:lang w:val="vi-VN"/>
        </w:rPr>
        <w:t>41</w:t>
      </w:r>
      <w:r w:rsidRPr="00DD042F">
        <w:rPr>
          <w:b/>
          <w:color w:val="0070C0"/>
          <w:sz w:val="26"/>
          <w:szCs w:val="26"/>
        </w:rPr>
        <w:t>)</w:t>
      </w:r>
    </w:p>
    <w:p w:rsidR="00B03405" w:rsidRPr="004C7EB2" w:rsidRDefault="00B03405" w:rsidP="00B03405">
      <w:pPr>
        <w:rPr>
          <w:sz w:val="26"/>
          <w:szCs w:val="26"/>
          <w:lang w:val="vi-VN"/>
        </w:rPr>
      </w:pPr>
    </w:p>
    <w:tbl>
      <w:tblPr>
        <w:tblW w:w="14616" w:type="dxa"/>
        <w:tblInd w:w="93" w:type="dxa"/>
        <w:tblLook w:val="04A0"/>
      </w:tblPr>
      <w:tblGrid>
        <w:gridCol w:w="920"/>
        <w:gridCol w:w="4495"/>
        <w:gridCol w:w="4098"/>
        <w:gridCol w:w="992"/>
        <w:gridCol w:w="1417"/>
        <w:gridCol w:w="2694"/>
      </w:tblGrid>
      <w:tr w:rsidR="00B03405" w:rsidRPr="004C7EB2" w:rsidTr="00B03405">
        <w:trPr>
          <w:trHeight w:val="855"/>
          <w:tblHead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STT</w:t>
            </w:r>
          </w:p>
        </w:tc>
        <w:tc>
          <w:tcPr>
            <w:tcW w:w="4495" w:type="dxa"/>
            <w:tcBorders>
              <w:top w:val="single" w:sz="4" w:space="0" w:color="auto"/>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Tên môn học</w:t>
            </w:r>
          </w:p>
        </w:tc>
        <w:tc>
          <w:tcPr>
            <w:tcW w:w="4098" w:type="dxa"/>
            <w:tcBorders>
              <w:top w:val="single" w:sz="4" w:space="0" w:color="auto"/>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Mục đích môn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Số tín ch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 xml:space="preserve">Lịch trình giảng dạy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b/>
                <w:bCs/>
                <w:szCs w:val="26"/>
              </w:rPr>
            </w:pPr>
            <w:r w:rsidRPr="004C7EB2">
              <w:rPr>
                <w:b/>
                <w:bCs/>
                <w:sz w:val="26"/>
                <w:szCs w:val="26"/>
              </w:rPr>
              <w:t xml:space="preserve">Lịch trình giảng dạy </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in học đại cương</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ại cương văn hóa Việt Nam</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văn minh thế giới</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iếng Anh 1</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âm lý học</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áp luật đại cương</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NLCB của chủ nghĩa Mác-Lênin 1</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thể chất 1</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1</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t>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Dẫn luận ngôn ngữ và Tiếng Việt thực hành</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B03405" w:rsidRPr="004C7EB2" w:rsidRDefault="00B03405" w:rsidP="00B03405">
            <w:pPr>
              <w:jc w:val="center"/>
              <w:rPr>
                <w:szCs w:val="26"/>
              </w:rPr>
            </w:pPr>
            <w:r w:rsidRPr="004C7EB2">
              <w:rPr>
                <w:sz w:val="26"/>
                <w:szCs w:val="26"/>
              </w:rPr>
              <w:lastRenderedPageBreak/>
              <w:t>1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iếng Anh 2</w:t>
            </w:r>
          </w:p>
        </w:tc>
        <w:tc>
          <w:tcPr>
            <w:tcW w:w="4098" w:type="dxa"/>
            <w:tcBorders>
              <w:top w:val="nil"/>
              <w:left w:val="nil"/>
              <w:bottom w:val="single" w:sz="4" w:space="0" w:color="auto"/>
              <w:right w:val="single" w:sz="4" w:space="0" w:color="auto"/>
            </w:tcBorders>
            <w:shd w:val="clear" w:color="auto" w:fill="auto"/>
            <w:noWrap/>
            <w:vAlign w:val="bottom"/>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Xã hội họ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Hiến pháp và các Luật tổ chức bộ máy N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NLCB của chủ nghĩa Mác-Lênin 2</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ạo đức học và giáo dục đạo đứ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Mỹ học và giáo dục thẩm mỹ</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thể chất 2</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 xml:space="preserve">Giáo dục Quốc phòng - An ninh 1  </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 xml:space="preserve">Giáo dục Quốc phòng - An ninh 2  </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1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 xml:space="preserve">Giáo dục Quốc phòng - An ninh 3  </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2</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họ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các học thuyết kinh tế</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ôgic họ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Quản lý kinh tế</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lastRenderedPageBreak/>
              <w:t>2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ôn giáo học và vấn đề tôn giáo ở Việt Na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ư tưởng Hồ Chí Minh</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triết họ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thể chất 3</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ruyền thống đánh giặc giữ nước của dân tộc Việt Nam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2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Dân tộc học và vấn đề dân tộc ở Việt Nam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ân học và triết học về con người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ại cương khoa học lãnh đạo, quản lý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3</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nghiên cứu khoa học giáo dụ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Chính trị họ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tư tưởng XHC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Quan hệ quốc tế</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hực tế chuyên mô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ường lối cách mạng của Đảng Cộng sản Việt Na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lastRenderedPageBreak/>
              <w:t>3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thế giới quan DVBC và phương pháp luận BCDV</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3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ý luận và phương pháp dạy học Chính trị - Giáo dục công dâ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thể chất 4</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4</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Thi thực hành</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tư tưởng Phương Đông và Việt Nam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Xây dựng Đảng</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ịa - Chính trị thế giới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luận và Phong cách Hồ Chí Minh</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hể chế chính trị thế giới đương đại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Hệ thống chính trị Việt Nam hiện nay</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Học thuyết kinh tế  Mác – Lê nin và sự vận dụng ở Việt Na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vấn đề toàn cầu trong thời đại ngày nay</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0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4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Hệ thống pháp luật Việt Nam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dạy học Chính trị - GDCD 1</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5</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ao tiếp sư phạ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lastRenderedPageBreak/>
              <w:t>5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Kinh tế học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nghiên cứu lý luận chính trị</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Rèn luyện nghiệp vụ sư phạm 1</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giới và bình đẳng giới</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kinh tế quốc dân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dân số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ác phẩm kinh điển của Mác – Ăng ghen, Lê nin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5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Hồ Chí Minh – nhà tư tưởng sáng tạo, nhà văn hóa kiệt xuất</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dạy học Chính trị - GDCD 2</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ương pháp dạy học Chính trị - GDCD 3</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Học kỳ 6</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hực tập sư phạm 1</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Rèn luyện nghiệp vụ sư phạm 2</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kỹ năng sống</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a đình và giáo dục gia đình ở Việt Na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lastRenderedPageBreak/>
              <w:t>6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ác phẩm của Hồ Chí Minh và các lãnh tụ Đảng CSVN</w:t>
            </w:r>
          </w:p>
          <w:p w:rsidR="00B03405" w:rsidRPr="004C7EB2" w:rsidRDefault="00B03405" w:rsidP="00B03405">
            <w:pPr>
              <w:rPr>
                <w:szCs w:val="26"/>
              </w:rPr>
            </w:pPr>
            <w:r w:rsidRPr="004C7EB2">
              <w:rPr>
                <w:sz w:val="26"/>
                <w:szCs w:val="26"/>
              </w:rPr>
              <w:t xml:space="preserve">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Lịch sử nhà nước và pháp luật Việt Nam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Pháp luật quốc tế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6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Giáo dục môi trường</w:t>
            </w:r>
          </w:p>
          <w:p w:rsidR="00B03405" w:rsidRPr="004C7EB2" w:rsidRDefault="00B03405" w:rsidP="00B03405">
            <w:pPr>
              <w:rPr>
                <w:szCs w:val="26"/>
              </w:rPr>
            </w:pPr>
            <w:r w:rsidRPr="004C7EB2">
              <w:rPr>
                <w:sz w:val="26"/>
                <w:szCs w:val="26"/>
              </w:rPr>
              <w:t xml:space="preserve"> (HP tự chọ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7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vấn đề lý luận và thực tiễn về sự lãnh đạo của Đảng đối với CM Việt Nam</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71</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Các phương pháp tích cực trong dạy học Chính trị - GDCD</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72</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Quản lý nhà nước về GD-ĐT</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7</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73</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Thực tập sư phạm 2</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Khóa luận tốt nghiệp</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p>
        </w:tc>
        <w:tc>
          <w:tcPr>
            <w:tcW w:w="992" w:type="dxa"/>
            <w:tcBorders>
              <w:top w:val="nil"/>
              <w:left w:val="nil"/>
              <w:bottom w:val="single" w:sz="4" w:space="0" w:color="auto"/>
              <w:right w:val="single" w:sz="4" w:space="0" w:color="auto"/>
            </w:tcBorders>
            <w:shd w:val="clear" w:color="auto" w:fill="auto"/>
            <w:vAlign w:val="center"/>
          </w:tcPr>
          <w:p w:rsidR="00B03405" w:rsidRPr="004C7EB2" w:rsidRDefault="00B03405" w:rsidP="00B03405">
            <w:pPr>
              <w:jc w:val="center"/>
              <w:rPr>
                <w:szCs w:val="26"/>
              </w:rPr>
            </w:pPr>
          </w:p>
        </w:tc>
        <w:tc>
          <w:tcPr>
            <w:tcW w:w="1417" w:type="dxa"/>
            <w:tcBorders>
              <w:top w:val="nil"/>
              <w:left w:val="nil"/>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p>
        </w:tc>
        <w:tc>
          <w:tcPr>
            <w:tcW w:w="2694" w:type="dxa"/>
            <w:tcBorders>
              <w:top w:val="nil"/>
              <w:left w:val="nil"/>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r w:rsidRPr="004C7EB2">
              <w:rPr>
                <w:sz w:val="26"/>
                <w:szCs w:val="26"/>
              </w:rPr>
              <w:t>74</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Dạy học tích hợp trong môn GDCD ở trường THPT</w:t>
            </w:r>
          </w:p>
          <w:p w:rsidR="00B03405" w:rsidRPr="004C7EB2" w:rsidRDefault="00B03405" w:rsidP="00B03405">
            <w:pPr>
              <w:rPr>
                <w:szCs w:val="26"/>
              </w:rPr>
            </w:pPr>
            <w:r w:rsidRPr="004C7EB2">
              <w:rPr>
                <w:sz w:val="26"/>
                <w:szCs w:val="26"/>
              </w:rPr>
              <w:t xml:space="preserve"> (HP bắt buộc)</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r w:rsidRPr="004C7EB2">
              <w:rPr>
                <w:sz w:val="26"/>
                <w:szCs w:val="26"/>
              </w:rPr>
              <w:t>75</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 xml:space="preserve">Xây dựng thể chế kinh tế thị trường định hướng XHCN ở Việt Nam hiện nay </w:t>
            </w:r>
          </w:p>
          <w:p w:rsidR="00B03405" w:rsidRPr="004C7EB2" w:rsidRDefault="00B03405" w:rsidP="00B03405">
            <w:pPr>
              <w:rPr>
                <w:szCs w:val="26"/>
              </w:rPr>
            </w:pPr>
            <w:r w:rsidRPr="004C7EB2">
              <w:rPr>
                <w:sz w:val="26"/>
                <w:szCs w:val="26"/>
              </w:rPr>
              <w:t xml:space="preserve">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r w:rsidRPr="004C7EB2">
              <w:rPr>
                <w:sz w:val="26"/>
                <w:szCs w:val="26"/>
              </w:rPr>
              <w:t>76</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vấn đề Triết học xã hội ở Việt Nam hiện nay</w:t>
            </w:r>
          </w:p>
          <w:p w:rsidR="00B03405" w:rsidRPr="004C7EB2" w:rsidRDefault="00B03405" w:rsidP="00B03405">
            <w:pPr>
              <w:rPr>
                <w:szCs w:val="26"/>
              </w:rPr>
            </w:pPr>
            <w:r w:rsidRPr="004C7EB2">
              <w:rPr>
                <w:sz w:val="26"/>
                <w:szCs w:val="26"/>
              </w:rPr>
              <w:t xml:space="preserve">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tcPr>
          <w:p w:rsidR="00B03405" w:rsidRPr="004C7EB2" w:rsidRDefault="00B03405" w:rsidP="00B03405">
            <w:pPr>
              <w:jc w:val="center"/>
              <w:rPr>
                <w:szCs w:val="26"/>
              </w:rPr>
            </w:pPr>
            <w:r w:rsidRPr="004C7EB2">
              <w:rPr>
                <w:sz w:val="26"/>
                <w:szCs w:val="26"/>
              </w:rPr>
              <w:lastRenderedPageBreak/>
              <w:t>77</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Đảng lãnh đạo sự nghiệp đổi mới - thực tiễn và nhận thức lý luận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78</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rPr>
            </w:pPr>
            <w:r w:rsidRPr="004C7EB2">
              <w:rPr>
                <w:sz w:val="26"/>
                <w:szCs w:val="26"/>
              </w:rPr>
              <w:t>Những vấn đề lý luận và thực tiễn của mô hình CNXH hiện thực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rPr>
            </w:pPr>
            <w:r w:rsidRPr="004C7EB2">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lang w:val="vi-VN"/>
              </w:rPr>
            </w:pPr>
            <w:r w:rsidRPr="004C7EB2">
              <w:rPr>
                <w:sz w:val="26"/>
                <w:szCs w:val="26"/>
                <w:lang w:val="vi-VN"/>
              </w:rPr>
              <w:t>79</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lang w:val="vi-VN"/>
              </w:rPr>
            </w:pPr>
            <w:r w:rsidRPr="004C7EB2">
              <w:rPr>
                <w:sz w:val="26"/>
                <w:szCs w:val="26"/>
                <w:lang w:val="vi-VN"/>
              </w:rPr>
              <w:t>Giáo dục pháp luật ở trường THPT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lang w:val="vi-VN"/>
              </w:rPr>
            </w:pPr>
            <w:r w:rsidRPr="004C7EB2">
              <w:rPr>
                <w:sz w:val="26"/>
                <w:szCs w:val="26"/>
                <w:lang w:val="vi-VN"/>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r w:rsidR="00B03405" w:rsidRPr="004C7EB2" w:rsidTr="00B03405">
        <w:trPr>
          <w:trHeight w:val="42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lang w:val="vi-VN"/>
              </w:rPr>
            </w:pPr>
            <w:r w:rsidRPr="004C7EB2">
              <w:rPr>
                <w:sz w:val="26"/>
                <w:szCs w:val="26"/>
              </w:rPr>
              <w:t>8</w:t>
            </w:r>
            <w:r w:rsidRPr="004C7EB2">
              <w:rPr>
                <w:sz w:val="26"/>
                <w:szCs w:val="26"/>
                <w:lang w:val="vi-VN"/>
              </w:rPr>
              <w:t>0</w:t>
            </w:r>
          </w:p>
        </w:tc>
        <w:tc>
          <w:tcPr>
            <w:tcW w:w="4495"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rPr>
                <w:szCs w:val="26"/>
                <w:lang w:val="vi-VN"/>
              </w:rPr>
            </w:pPr>
            <w:r w:rsidRPr="004C7EB2">
              <w:rPr>
                <w:sz w:val="26"/>
                <w:szCs w:val="26"/>
                <w:lang w:val="vi-VN"/>
              </w:rPr>
              <w:t>Hồ Chí Minh với công tác giáo dục  (HP thay thế KLTN)</w:t>
            </w:r>
          </w:p>
        </w:tc>
        <w:tc>
          <w:tcPr>
            <w:tcW w:w="4098"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rPr>
                <w:szCs w:val="26"/>
                <w:lang w:val="vi-VN"/>
              </w:rPr>
            </w:pPr>
            <w:r w:rsidRPr="004C7EB2">
              <w:rPr>
                <w:sz w:val="26"/>
                <w:szCs w:val="26"/>
                <w:lang w:val="vi-VN"/>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4C7EB2" w:rsidRDefault="00B03405" w:rsidP="00B03405">
            <w:pPr>
              <w:jc w:val="center"/>
              <w:rPr>
                <w:szCs w:val="26"/>
              </w:rPr>
            </w:pPr>
            <w:r w:rsidRPr="004C7EB2">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Học kỳ 8</w:t>
            </w:r>
          </w:p>
        </w:tc>
        <w:tc>
          <w:tcPr>
            <w:tcW w:w="2694" w:type="dxa"/>
            <w:tcBorders>
              <w:top w:val="nil"/>
              <w:left w:val="nil"/>
              <w:bottom w:val="single" w:sz="4" w:space="0" w:color="auto"/>
              <w:right w:val="single" w:sz="4" w:space="0" w:color="auto"/>
            </w:tcBorders>
            <w:shd w:val="clear" w:color="auto" w:fill="auto"/>
            <w:noWrap/>
            <w:vAlign w:val="center"/>
            <w:hideMark/>
          </w:tcPr>
          <w:p w:rsidR="00B03405" w:rsidRPr="004C7EB2" w:rsidRDefault="00B03405" w:rsidP="00B03405">
            <w:pPr>
              <w:jc w:val="center"/>
              <w:rPr>
                <w:szCs w:val="26"/>
              </w:rPr>
            </w:pPr>
            <w:r w:rsidRPr="004C7EB2">
              <w:rPr>
                <w:sz w:val="26"/>
                <w:szCs w:val="26"/>
              </w:rPr>
              <w:t>Kiểm tra giữa kỳ, thi kết thúc học phần</w:t>
            </w:r>
          </w:p>
        </w:tc>
      </w:tr>
    </w:tbl>
    <w:p w:rsidR="00B03405" w:rsidRDefault="00B03405" w:rsidP="00B03405">
      <w:pPr>
        <w:pStyle w:val="ListParagraph"/>
        <w:ind w:left="567" w:hanging="283"/>
        <w:rPr>
          <w:b/>
          <w:color w:val="000000"/>
        </w:rPr>
      </w:pPr>
    </w:p>
    <w:p w:rsidR="00B03405" w:rsidRPr="00FA3D67" w:rsidRDefault="00B03405" w:rsidP="00B97873">
      <w:pPr>
        <w:numPr>
          <w:ilvl w:val="1"/>
          <w:numId w:val="6"/>
        </w:numPr>
        <w:ind w:left="851" w:hanging="567"/>
        <w:rPr>
          <w:b/>
          <w:color w:val="0070C0"/>
          <w:sz w:val="26"/>
          <w:szCs w:val="26"/>
          <w:lang w:val="vi-VN"/>
        </w:rPr>
      </w:pPr>
      <w:r w:rsidRPr="00FA3D67">
        <w:rPr>
          <w:b/>
          <w:color w:val="0070C0"/>
          <w:sz w:val="26"/>
          <w:szCs w:val="26"/>
        </w:rPr>
        <w:t xml:space="preserve"> </w:t>
      </w:r>
      <w:r w:rsidRPr="00FA3D67">
        <w:rPr>
          <w:b/>
          <w:color w:val="0070C0"/>
          <w:sz w:val="26"/>
          <w:szCs w:val="26"/>
          <w:lang w:val="vi-VN"/>
        </w:rPr>
        <w:t xml:space="preserve">Ngành Quản lý nhà nước </w:t>
      </w:r>
      <w:r>
        <w:rPr>
          <w:b/>
          <w:color w:val="0070C0"/>
          <w:sz w:val="26"/>
          <w:szCs w:val="26"/>
        </w:rPr>
        <w:t xml:space="preserve">(Khóa </w:t>
      </w:r>
      <w:r w:rsidRPr="00FA3D67">
        <w:rPr>
          <w:b/>
          <w:color w:val="0070C0"/>
          <w:sz w:val="26"/>
          <w:szCs w:val="26"/>
          <w:lang w:val="vi-VN"/>
        </w:rPr>
        <w:t>38</w:t>
      </w:r>
      <w:r>
        <w:rPr>
          <w:b/>
          <w:color w:val="0070C0"/>
          <w:sz w:val="26"/>
          <w:szCs w:val="26"/>
        </w:rPr>
        <w:t>)</w:t>
      </w:r>
    </w:p>
    <w:p w:rsidR="00B03405" w:rsidRPr="00E80908" w:rsidRDefault="00B03405" w:rsidP="00B03405">
      <w:pPr>
        <w:rPr>
          <w:sz w:val="26"/>
          <w:szCs w:val="26"/>
          <w:lang w:val="vi-VN"/>
        </w:rPr>
      </w:pPr>
    </w:p>
    <w:tbl>
      <w:tblPr>
        <w:tblW w:w="14443" w:type="dxa"/>
        <w:tblInd w:w="93" w:type="dxa"/>
        <w:tblLook w:val="04A0"/>
      </w:tblPr>
      <w:tblGrid>
        <w:gridCol w:w="708"/>
        <w:gridCol w:w="4735"/>
        <w:gridCol w:w="4070"/>
        <w:gridCol w:w="992"/>
        <w:gridCol w:w="1417"/>
        <w:gridCol w:w="2521"/>
      </w:tblGrid>
      <w:tr w:rsidR="00B03405" w:rsidRPr="00E80908" w:rsidTr="00B03405">
        <w:trPr>
          <w:trHeight w:val="54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STT</w:t>
            </w:r>
          </w:p>
        </w:tc>
        <w:tc>
          <w:tcPr>
            <w:tcW w:w="4735" w:type="dxa"/>
            <w:tcBorders>
              <w:top w:val="single" w:sz="4" w:space="0" w:color="auto"/>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Tên môn học</w:t>
            </w:r>
          </w:p>
        </w:tc>
        <w:tc>
          <w:tcPr>
            <w:tcW w:w="4070" w:type="dxa"/>
            <w:tcBorders>
              <w:top w:val="single" w:sz="4" w:space="0" w:color="auto"/>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Mục đích môn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Số tín ch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 xml:space="preserve">Lịch trình giảng dạy </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b/>
                <w:bCs/>
                <w:szCs w:val="26"/>
              </w:rPr>
            </w:pPr>
            <w:r w:rsidRPr="00E80908">
              <w:rPr>
                <w:b/>
                <w:bCs/>
                <w:sz w:val="26"/>
                <w:szCs w:val="26"/>
              </w:rPr>
              <w:t>Phương pháp đánh giá sinh viê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in học đại cươ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ịch sử văn minh thế giới</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iếng Anh 1</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Dẫn luận ngôn ngữ và Tiếng Việt thực hà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Xã hội họ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Những NLCB của chủ nghĩa Mác-Lênin 1</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lastRenderedPageBreak/>
              <w:t>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áp luật đại cươ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âm lý học đại cươ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9</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Giáo dục thể chất 1</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1</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Đại cương văn hóa Việt Nam</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ịch sử Việt Nam đại cươ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hoa học quản lý</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ý luận chung về NN&amp;PL</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ý luận hành chính nhà nướ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iếng Anh 2</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Những NLCB của chủ nghĩa Mác-Lênin 2</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ịch sử Hành chính nhà nước Việt Nam</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8</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Giáo dục thể chất 2</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9</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 xml:space="preserve">Giáo dục Quốc phòng - An ninh 1  </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0</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 xml:space="preserve">Giáo dục Quốc phòng - An ninh 2  </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lastRenderedPageBreak/>
              <w:t>21</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 xml:space="preserve">Giáo dục Quốc phòng - An ninh 3  </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2</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Hành chính học so sá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ôgic họ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uật Hành chính &amp; tài phán hành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dân sự - tố tụng dân sự</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lao động - hôn nhân và gia đì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iếng Anh 3</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ư tưởng Hồ Chí Mi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9</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an hệ quốc tế</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ịch sử tư tưởng Phương Đông và Việt Nam</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1</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Giáo dục thể chất 3</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3</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uật Quốc tế</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Nhân sự hành chính Nhà nướ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và phát triển tổ chức HCN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iếng Anh chuyên ngà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 xml:space="preserve">Kiểm tra giữa kỳ, thi </w:t>
            </w:r>
            <w:r w:rsidRPr="00E80908">
              <w:rPr>
                <w:sz w:val="26"/>
                <w:szCs w:val="26"/>
              </w:rPr>
              <w:lastRenderedPageBreak/>
              <w:t>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lastRenderedPageBreak/>
              <w:t>3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Đường lối cách mạng của Đảng Cộng sản Việt Nam</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ực tế chuyên mô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Giáo dục thể chất 4</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9</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Nghiệp vụ văn phò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kinh tế - tài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ôn giáo họ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Hiến pháp &amp; Luật tổ chức bộ máy N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4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3</w:t>
            </w:r>
          </w:p>
        </w:tc>
        <w:tc>
          <w:tcPr>
            <w:tcW w:w="4735"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rPr>
                <w:szCs w:val="26"/>
              </w:rPr>
            </w:pPr>
            <w:r w:rsidRPr="00E80908">
              <w:rPr>
                <w:sz w:val="26"/>
                <w:szCs w:val="26"/>
              </w:rPr>
              <w:t>Giáo dục thể chất 4</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E80908" w:rsidRDefault="00B03405" w:rsidP="00B03405">
            <w:pPr>
              <w:jc w:val="center"/>
              <w:rPr>
                <w:szCs w:val="26"/>
              </w:rPr>
            </w:pPr>
            <w:r w:rsidRPr="00E80908">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4</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i thực hành</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ính trị họ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nh tế họ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Hoạch định và phân tích chính sách cô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đất đai - tài nguyên môi trườ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hình sự - tố tụng hình sự</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49</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N về kinh tế</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lastRenderedPageBreak/>
              <w:t>5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tài chính công và công sả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ương pháp nghiên cứu khoa học hành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5</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Luật xây dựng và ban hành văn bản QPPL</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Pháp luật về công chứng - hộ tịch - hộ khẩu</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LNN về KHCN - tài nguyên và MT</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LNN về nông nghiệp và phát triển nông thô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N về an ninh quốc phòng</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ỹ thuật xây dựng văn bản hành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hà nước về đối ngoại</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9</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ông tin và tin học hành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6</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uyên đề 1 (Cải cách hành chí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uyên đề 2(Kinh nghiệmTC&amp;XDchính quyề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LNN về dân tộc - tôn giáo</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3</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guồn nhân lực xã hội</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4</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N về xã hội</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 xml:space="preserve">Kiểm tra giữa kỳ, thi </w:t>
            </w:r>
            <w:r w:rsidRPr="00E80908">
              <w:rPr>
                <w:sz w:val="26"/>
                <w:szCs w:val="26"/>
              </w:rPr>
              <w:lastRenderedPageBreak/>
              <w:t>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lastRenderedPageBreak/>
              <w:t>65</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âm lý học trong quản lý nhà nước</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6</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Quản lý NN về đô thị</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7</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ính trị học so sánh</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7</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8</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hực tập cuối khoá</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8</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69</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Học phần tự chọ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8</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B03405" w:rsidRPr="00E80908" w:rsidRDefault="00B03405" w:rsidP="00B03405">
            <w:pPr>
              <w:jc w:val="center"/>
              <w:rPr>
                <w:szCs w:val="26"/>
              </w:rPr>
            </w:pP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hóa luận tốt nghiệp</w:t>
            </w:r>
          </w:p>
        </w:tc>
        <w:tc>
          <w:tcPr>
            <w:tcW w:w="4070" w:type="dxa"/>
            <w:tcBorders>
              <w:top w:val="nil"/>
              <w:left w:val="nil"/>
              <w:bottom w:val="single" w:sz="4" w:space="0" w:color="auto"/>
              <w:right w:val="single" w:sz="4" w:space="0" w:color="auto"/>
            </w:tcBorders>
            <w:shd w:val="clear" w:color="auto" w:fill="auto"/>
            <w:noWrap/>
            <w:vAlign w:val="center"/>
          </w:tcPr>
          <w:p w:rsidR="00B03405" w:rsidRPr="00E80908" w:rsidRDefault="00B03405" w:rsidP="00B03405">
            <w:pPr>
              <w:rPr>
                <w:szCs w:val="26"/>
              </w:rPr>
            </w:pPr>
          </w:p>
        </w:tc>
        <w:tc>
          <w:tcPr>
            <w:tcW w:w="992" w:type="dxa"/>
            <w:tcBorders>
              <w:top w:val="nil"/>
              <w:left w:val="nil"/>
              <w:bottom w:val="single" w:sz="4" w:space="0" w:color="auto"/>
              <w:right w:val="single" w:sz="4" w:space="0" w:color="auto"/>
            </w:tcBorders>
            <w:shd w:val="clear" w:color="auto" w:fill="auto"/>
            <w:noWrap/>
            <w:vAlign w:val="center"/>
          </w:tcPr>
          <w:p w:rsidR="00B03405" w:rsidRPr="00E80908" w:rsidRDefault="00B03405" w:rsidP="00B03405">
            <w:pPr>
              <w:jc w:val="center"/>
              <w:rPr>
                <w:szCs w:val="26"/>
              </w:rPr>
            </w:pPr>
          </w:p>
        </w:tc>
        <w:tc>
          <w:tcPr>
            <w:tcW w:w="1417" w:type="dxa"/>
            <w:tcBorders>
              <w:top w:val="nil"/>
              <w:left w:val="nil"/>
              <w:bottom w:val="single" w:sz="4" w:space="0" w:color="auto"/>
              <w:right w:val="single" w:sz="4" w:space="0" w:color="auto"/>
            </w:tcBorders>
            <w:shd w:val="clear" w:color="auto" w:fill="auto"/>
            <w:noWrap/>
            <w:vAlign w:val="center"/>
          </w:tcPr>
          <w:p w:rsidR="00B03405" w:rsidRPr="00E80908" w:rsidRDefault="00B03405" w:rsidP="00B03405">
            <w:pPr>
              <w:jc w:val="center"/>
              <w:rPr>
                <w:szCs w:val="26"/>
              </w:rPr>
            </w:pPr>
          </w:p>
        </w:tc>
        <w:tc>
          <w:tcPr>
            <w:tcW w:w="2521" w:type="dxa"/>
            <w:tcBorders>
              <w:top w:val="nil"/>
              <w:left w:val="nil"/>
              <w:bottom w:val="single" w:sz="4" w:space="0" w:color="auto"/>
              <w:right w:val="single" w:sz="4" w:space="0" w:color="auto"/>
            </w:tcBorders>
            <w:shd w:val="clear" w:color="auto" w:fill="auto"/>
            <w:noWrap/>
            <w:vAlign w:val="center"/>
          </w:tcPr>
          <w:p w:rsidR="00B03405" w:rsidRPr="00E80908" w:rsidRDefault="00B03405" w:rsidP="00B03405">
            <w:pPr>
              <w:rPr>
                <w:szCs w:val="26"/>
              </w:rPr>
            </w:pP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B03405" w:rsidRPr="00E80908" w:rsidRDefault="00B03405" w:rsidP="00B03405">
            <w:pPr>
              <w:jc w:val="center"/>
              <w:rPr>
                <w:szCs w:val="26"/>
              </w:rPr>
            </w:pPr>
            <w:r w:rsidRPr="00E80908">
              <w:rPr>
                <w:sz w:val="26"/>
                <w:szCs w:val="26"/>
              </w:rPr>
              <w:t>70</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uyên đề Lí luận hành chính Nhà nước  (HP thay thế KLT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8</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B03405" w:rsidRPr="00E80908" w:rsidRDefault="00B03405" w:rsidP="00B03405">
            <w:pPr>
              <w:jc w:val="center"/>
              <w:rPr>
                <w:szCs w:val="26"/>
              </w:rPr>
            </w:pPr>
            <w:r w:rsidRPr="00E80908">
              <w:rPr>
                <w:sz w:val="26"/>
                <w:szCs w:val="26"/>
              </w:rPr>
              <w:t>71</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uyên đề QLNN về kinh tế  (HP thay thế KLT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8</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r w:rsidR="00B03405" w:rsidRPr="00E80908" w:rsidTr="00B03405">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72</w:t>
            </w:r>
          </w:p>
        </w:tc>
        <w:tc>
          <w:tcPr>
            <w:tcW w:w="4735"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Chuyên đề cải cách hành chính  (HP thay thế KLTN)</w:t>
            </w:r>
          </w:p>
        </w:tc>
        <w:tc>
          <w:tcPr>
            <w:tcW w:w="4070"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jc w:val="center"/>
              <w:rPr>
                <w:szCs w:val="26"/>
              </w:rPr>
            </w:pPr>
            <w:r w:rsidRPr="00E80908">
              <w:rPr>
                <w:sz w:val="26"/>
                <w:szCs w:val="26"/>
              </w:rPr>
              <w:t>Học kỳ 8</w:t>
            </w:r>
          </w:p>
        </w:tc>
        <w:tc>
          <w:tcPr>
            <w:tcW w:w="2521" w:type="dxa"/>
            <w:tcBorders>
              <w:top w:val="nil"/>
              <w:left w:val="nil"/>
              <w:bottom w:val="single" w:sz="4" w:space="0" w:color="auto"/>
              <w:right w:val="single" w:sz="4" w:space="0" w:color="auto"/>
            </w:tcBorders>
            <w:shd w:val="clear" w:color="auto" w:fill="auto"/>
            <w:noWrap/>
            <w:vAlign w:val="center"/>
            <w:hideMark/>
          </w:tcPr>
          <w:p w:rsidR="00B03405" w:rsidRPr="00E80908" w:rsidRDefault="00B03405" w:rsidP="00B03405">
            <w:pPr>
              <w:rPr>
                <w:szCs w:val="26"/>
              </w:rPr>
            </w:pPr>
            <w:r w:rsidRPr="00E80908">
              <w:rPr>
                <w:sz w:val="26"/>
                <w:szCs w:val="26"/>
              </w:rPr>
              <w:t>Kiểm tra giữa kỳ, thi kết thúc học phần</w:t>
            </w:r>
          </w:p>
        </w:tc>
      </w:tr>
    </w:tbl>
    <w:p w:rsidR="00B03405" w:rsidRDefault="00B03405" w:rsidP="00B03405">
      <w:pPr>
        <w:pStyle w:val="ListParagraph"/>
        <w:ind w:left="567" w:hanging="283"/>
        <w:rPr>
          <w:b/>
          <w:color w:val="000000"/>
        </w:rPr>
      </w:pPr>
    </w:p>
    <w:p w:rsidR="00B03405" w:rsidRPr="008B28E8" w:rsidRDefault="00B03405" w:rsidP="00B97873">
      <w:pPr>
        <w:numPr>
          <w:ilvl w:val="1"/>
          <w:numId w:val="6"/>
        </w:numPr>
        <w:ind w:left="851" w:hanging="567"/>
        <w:rPr>
          <w:b/>
          <w:color w:val="0070C0"/>
          <w:sz w:val="26"/>
          <w:szCs w:val="26"/>
          <w:lang w:val="vi-VN"/>
        </w:rPr>
      </w:pPr>
      <w:r w:rsidRPr="008B28E8">
        <w:rPr>
          <w:b/>
          <w:color w:val="0070C0"/>
          <w:sz w:val="26"/>
          <w:szCs w:val="26"/>
        </w:rPr>
        <w:t xml:space="preserve"> </w:t>
      </w:r>
      <w:r w:rsidRPr="008B28E8">
        <w:rPr>
          <w:b/>
          <w:color w:val="0070C0"/>
          <w:sz w:val="26"/>
          <w:szCs w:val="26"/>
          <w:lang w:val="vi-VN"/>
        </w:rPr>
        <w:t xml:space="preserve">Ngành Quản lý nhà nước </w:t>
      </w:r>
      <w:r w:rsidRPr="008B28E8">
        <w:rPr>
          <w:b/>
          <w:color w:val="0070C0"/>
          <w:sz w:val="26"/>
          <w:szCs w:val="26"/>
        </w:rPr>
        <w:t xml:space="preserve">(Khóa </w:t>
      </w:r>
      <w:r w:rsidRPr="008B28E8">
        <w:rPr>
          <w:b/>
          <w:color w:val="0070C0"/>
          <w:sz w:val="26"/>
          <w:szCs w:val="26"/>
          <w:lang w:val="vi-VN"/>
        </w:rPr>
        <w:t>39</w:t>
      </w:r>
      <w:r w:rsidRPr="008B28E8">
        <w:rPr>
          <w:b/>
          <w:color w:val="0070C0"/>
          <w:sz w:val="26"/>
          <w:szCs w:val="26"/>
        </w:rPr>
        <w:t xml:space="preserve">, </w:t>
      </w:r>
      <w:r w:rsidRPr="008B28E8">
        <w:rPr>
          <w:b/>
          <w:color w:val="0070C0"/>
          <w:sz w:val="26"/>
          <w:szCs w:val="26"/>
          <w:lang w:val="vi-VN"/>
        </w:rPr>
        <w:t>40</w:t>
      </w:r>
      <w:r w:rsidRPr="008B28E8">
        <w:rPr>
          <w:b/>
          <w:color w:val="0070C0"/>
          <w:sz w:val="26"/>
          <w:szCs w:val="26"/>
        </w:rPr>
        <w:t xml:space="preserve">, </w:t>
      </w:r>
      <w:r w:rsidRPr="008B28E8">
        <w:rPr>
          <w:b/>
          <w:color w:val="0070C0"/>
          <w:sz w:val="26"/>
          <w:szCs w:val="26"/>
          <w:lang w:val="vi-VN"/>
        </w:rPr>
        <w:t>41</w:t>
      </w:r>
      <w:r w:rsidRPr="008B28E8">
        <w:rPr>
          <w:b/>
          <w:color w:val="0070C0"/>
          <w:sz w:val="26"/>
          <w:szCs w:val="26"/>
        </w:rPr>
        <w:t>)</w:t>
      </w:r>
    </w:p>
    <w:p w:rsidR="00B03405" w:rsidRPr="008C79C7" w:rsidRDefault="00B03405" w:rsidP="00B03405">
      <w:pPr>
        <w:rPr>
          <w:b/>
          <w:sz w:val="26"/>
          <w:szCs w:val="26"/>
          <w:lang w:val="vi-VN"/>
        </w:rPr>
      </w:pPr>
    </w:p>
    <w:tbl>
      <w:tblPr>
        <w:tblW w:w="14474" w:type="dxa"/>
        <w:tblInd w:w="93" w:type="dxa"/>
        <w:tblLook w:val="04A0"/>
      </w:tblPr>
      <w:tblGrid>
        <w:gridCol w:w="960"/>
        <w:gridCol w:w="4635"/>
        <w:gridCol w:w="3918"/>
        <w:gridCol w:w="992"/>
        <w:gridCol w:w="1417"/>
        <w:gridCol w:w="2552"/>
      </w:tblGrid>
      <w:tr w:rsidR="00B03405" w:rsidRPr="008C79C7" w:rsidTr="00B03405">
        <w:trPr>
          <w:trHeight w:val="4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STT</w:t>
            </w:r>
          </w:p>
        </w:tc>
        <w:tc>
          <w:tcPr>
            <w:tcW w:w="4635" w:type="dxa"/>
            <w:tcBorders>
              <w:top w:val="single" w:sz="4" w:space="0" w:color="auto"/>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Tên môn học</w:t>
            </w:r>
          </w:p>
        </w:tc>
        <w:tc>
          <w:tcPr>
            <w:tcW w:w="3918" w:type="dxa"/>
            <w:tcBorders>
              <w:top w:val="single" w:sz="4" w:space="0" w:color="auto"/>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Mục đích môn họ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Số tín ch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Lịch trình giảng dạ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b/>
                <w:bCs/>
                <w:szCs w:val="26"/>
              </w:rPr>
            </w:pPr>
            <w:r w:rsidRPr="008C79C7">
              <w:rPr>
                <w:b/>
                <w:bCs/>
                <w:sz w:val="26"/>
                <w:szCs w:val="26"/>
              </w:rPr>
              <w:t>Phương pháp đánh giá sinh viê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in học đại cươ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Dẫn luận ngôn ngữ và Tiếng Việt thực hà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Đại cương văn hóa Việt Nam</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 xml:space="preserve">Kiểm tra giữa kỳ, thi </w:t>
            </w:r>
            <w:r w:rsidRPr="008C79C7">
              <w:rPr>
                <w:sz w:val="26"/>
                <w:szCs w:val="26"/>
              </w:rPr>
              <w:lastRenderedPageBreak/>
              <w:t>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lastRenderedPageBreak/>
              <w:t>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ịch sử văn minh thế giớ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iếng Anh 1</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Những NLCB của chủ nghĩa Mác-Lênin 1</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Pháp luật đại cươ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8</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thể chất 1</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1</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iếng Anh 2</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âm lý học đại cươ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Xã hội họ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hoa học quản lý</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ôgic họ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ý luận chung về NN&amp;PL</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ý luận hành chính nhà nướ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Những NLCB của chủ nghĩa Mác-Lênin 2</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6</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thể chất 2</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lastRenderedPageBreak/>
              <w:t>17</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Quốc phòng - An ninh 1</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8</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Quốc phòng - An ninh 2</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9</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Quốc phòng - An ninh 3</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2</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Chính trị họ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iến pháp và các Luật tổ chức bộ máy N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nh tế họ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ịch sử Hành chính nhà nước Việt Nam</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ịch sử tư tưởng Phương Đông và Việt Nam (HP tự chọ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Pháp luật dân sự - tố tụng dân sự</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ư tưởng Hồ Chí Mi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1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uật Hành chính và Tố tụng hành chí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lang w:val="vi-VN"/>
              </w:rPr>
            </w:pPr>
            <w:r w:rsidRPr="008C79C7">
              <w:rPr>
                <w:sz w:val="26"/>
                <w:szCs w:val="26"/>
              </w:rPr>
              <w:t>Lịch sử tư tưởng chính trị thế giới</w:t>
            </w:r>
          </w:p>
          <w:p w:rsidR="00B03405" w:rsidRPr="008C79C7" w:rsidRDefault="00B03405" w:rsidP="00B03405">
            <w:pPr>
              <w:rPr>
                <w:szCs w:val="26"/>
              </w:rPr>
            </w:pPr>
            <w:r w:rsidRPr="008C79C7">
              <w:rPr>
                <w:sz w:val="26"/>
                <w:szCs w:val="26"/>
              </w:rPr>
              <w:t xml:space="preserve"> (HP tự chọ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7</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thể chất 3</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3</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Đường lối cách mạng của Đảng Cộng sản Việt Nam</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ành chính học so sá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 xml:space="preserve">Kiểm tra giữa kỳ, thi </w:t>
            </w:r>
            <w:r w:rsidRPr="008C79C7">
              <w:rPr>
                <w:sz w:val="26"/>
                <w:szCs w:val="26"/>
              </w:rPr>
              <w:lastRenderedPageBreak/>
              <w:t>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lastRenderedPageBreak/>
              <w:t>2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Pháp luật hình sự và tố tụng hình sự</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an hệ quốc tế (HP tự chọ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ực tế chuyên mô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lang w:val="vi-VN"/>
              </w:rPr>
            </w:pPr>
            <w:r w:rsidRPr="008C79C7">
              <w:rPr>
                <w:sz w:val="26"/>
                <w:szCs w:val="26"/>
              </w:rPr>
              <w:t>Thể chế chính trị thế giới đương đại</w:t>
            </w:r>
          </w:p>
          <w:p w:rsidR="00B03405" w:rsidRPr="008C79C7" w:rsidRDefault="00B03405" w:rsidP="00B03405">
            <w:pPr>
              <w:rPr>
                <w:szCs w:val="26"/>
              </w:rPr>
            </w:pPr>
            <w:r w:rsidRPr="008C79C7">
              <w:rPr>
                <w:sz w:val="26"/>
                <w:szCs w:val="26"/>
              </w:rPr>
              <w:t xml:space="preserve"> (HP tự chọ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Pháp luật về phòng, chống tham nhũ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Luật ban hành văn bản quy phạm pháp luật</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ơ sở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lý và phát triển tổ chức hành chính nhà nướ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Phương pháp NCKH hành chí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0</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Giáo dục thể chất 4</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ng về khoa học cơ bản</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4</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4</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i thực hành</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âm lý học trong quản lý nhà nướ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oạch định và phân tích chính sách cô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Nghiệp vụ văn phò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trị họ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Đạo đức công vụ</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lastRenderedPageBreak/>
              <w:t>4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Nhân sự hành chính nhà nướ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Xây dựng và ban hành văn bản QLN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Văn hóa giao tiếp hành chính</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5</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dân tộc - tôn giáo</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nông nghiệp và phát triển nông thô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lý NN về an ninh quốc phò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lý NN về đô thị</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lý nhà nước về văn hóa, xã hộ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kinh tế</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4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tài chính công và công sả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giáo dục – đào tạo, khoa học – công nghệ</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đất đai, tài nguyên, môi trường</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ông tin trong QLN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6</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3</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QLNN về nguồn nhân lực xã hộ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4</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QLNN về đối ngoạ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 xml:space="preserve">Kiểm tra giữa kỳ, thi </w:t>
            </w:r>
            <w:r w:rsidRPr="008C79C7">
              <w:rPr>
                <w:sz w:val="26"/>
                <w:szCs w:val="26"/>
              </w:rPr>
              <w:lastRenderedPageBreak/>
              <w:t>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lastRenderedPageBreak/>
              <w:t>55</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QLNN về tư pháp</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6</w:t>
            </w:r>
          </w:p>
        </w:tc>
        <w:tc>
          <w:tcPr>
            <w:tcW w:w="4635"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rPr>
                <w:szCs w:val="26"/>
              </w:rPr>
            </w:pPr>
            <w:r w:rsidRPr="008C79C7">
              <w:rPr>
                <w:sz w:val="26"/>
                <w:szCs w:val="26"/>
              </w:rPr>
              <w:t>Xây dựng Nhà nước pháp quyền XHCN Việt Nam trong thời kỳ đổi mớ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Cải cách hành chính - lý luận và thực tiễ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8</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oạch định chiến lược phát triển kinh tế - xã hội</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9</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anh tra và giải quyết khiếu nại, tố cáo</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60</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ệ thống kỹ năng hành chính - công vụ</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61</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Rèn luyện nghiệp vụ H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7</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62</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hực tập tốt nghiệp</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5</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03405" w:rsidRPr="008C79C7" w:rsidRDefault="00B03405" w:rsidP="00B03405">
            <w:pPr>
              <w:jc w:val="center"/>
              <w:rPr>
                <w:szCs w:val="26"/>
              </w:rPr>
            </w:pP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hóa luận tốt nghiệp</w:t>
            </w:r>
          </w:p>
        </w:tc>
        <w:tc>
          <w:tcPr>
            <w:tcW w:w="3918" w:type="dxa"/>
            <w:tcBorders>
              <w:top w:val="nil"/>
              <w:left w:val="nil"/>
              <w:bottom w:val="single" w:sz="4" w:space="0" w:color="auto"/>
              <w:right w:val="single" w:sz="4" w:space="0" w:color="auto"/>
            </w:tcBorders>
            <w:shd w:val="clear" w:color="auto" w:fill="auto"/>
            <w:noWrap/>
            <w:vAlign w:val="center"/>
          </w:tcPr>
          <w:p w:rsidR="00B03405" w:rsidRPr="008C79C7" w:rsidRDefault="00B03405" w:rsidP="00B03405">
            <w:pPr>
              <w:rPr>
                <w:szCs w:val="26"/>
              </w:rPr>
            </w:pPr>
          </w:p>
        </w:tc>
        <w:tc>
          <w:tcPr>
            <w:tcW w:w="992" w:type="dxa"/>
            <w:tcBorders>
              <w:top w:val="nil"/>
              <w:left w:val="nil"/>
              <w:bottom w:val="single" w:sz="4" w:space="0" w:color="auto"/>
              <w:right w:val="single" w:sz="4" w:space="0" w:color="auto"/>
            </w:tcBorders>
            <w:shd w:val="clear" w:color="auto" w:fill="auto"/>
            <w:noWrap/>
            <w:vAlign w:val="center"/>
          </w:tcPr>
          <w:p w:rsidR="00B03405" w:rsidRPr="008C79C7" w:rsidRDefault="00B03405" w:rsidP="00B03405">
            <w:pPr>
              <w:jc w:val="center"/>
              <w:rPr>
                <w:szCs w:val="26"/>
              </w:rPr>
            </w:pPr>
          </w:p>
        </w:tc>
        <w:tc>
          <w:tcPr>
            <w:tcW w:w="1417" w:type="dxa"/>
            <w:tcBorders>
              <w:top w:val="nil"/>
              <w:left w:val="nil"/>
              <w:bottom w:val="single" w:sz="4" w:space="0" w:color="auto"/>
              <w:right w:val="single" w:sz="4" w:space="0" w:color="auto"/>
            </w:tcBorders>
            <w:shd w:val="clear" w:color="auto" w:fill="auto"/>
            <w:noWrap/>
            <w:vAlign w:val="center"/>
          </w:tcPr>
          <w:p w:rsidR="00B03405" w:rsidRPr="008C79C7" w:rsidRDefault="00B03405" w:rsidP="00B03405">
            <w:pPr>
              <w:rPr>
                <w:szCs w:val="26"/>
              </w:rPr>
            </w:pPr>
          </w:p>
        </w:tc>
        <w:tc>
          <w:tcPr>
            <w:tcW w:w="2552" w:type="dxa"/>
            <w:tcBorders>
              <w:top w:val="nil"/>
              <w:left w:val="nil"/>
              <w:bottom w:val="single" w:sz="4" w:space="0" w:color="auto"/>
              <w:right w:val="single" w:sz="4" w:space="0" w:color="auto"/>
            </w:tcBorders>
            <w:shd w:val="clear" w:color="auto" w:fill="auto"/>
            <w:noWrap/>
            <w:vAlign w:val="center"/>
          </w:tcPr>
          <w:p w:rsidR="00B03405" w:rsidRPr="008C79C7" w:rsidRDefault="00B03405" w:rsidP="00B03405">
            <w:pPr>
              <w:rPr>
                <w:szCs w:val="26"/>
              </w:rPr>
            </w:pP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03405" w:rsidRPr="008C79C7" w:rsidRDefault="00B03405" w:rsidP="00B03405">
            <w:pPr>
              <w:jc w:val="center"/>
              <w:rPr>
                <w:szCs w:val="26"/>
              </w:rPr>
            </w:pPr>
            <w:r w:rsidRPr="008C79C7">
              <w:rPr>
                <w:sz w:val="26"/>
                <w:szCs w:val="26"/>
              </w:rPr>
              <w:t>63</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Xây dựng và hoàn thiện nền hành chính nhà nước Việt Nam hiện nay  (HP bắt buộc)</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3</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03405" w:rsidRPr="008C79C7" w:rsidRDefault="00B03405" w:rsidP="00B03405">
            <w:pPr>
              <w:jc w:val="center"/>
              <w:rPr>
                <w:szCs w:val="26"/>
              </w:rPr>
            </w:pPr>
            <w:r w:rsidRPr="008C79C7">
              <w:rPr>
                <w:sz w:val="26"/>
                <w:szCs w:val="26"/>
              </w:rPr>
              <w:t>64</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uản lý nhà nước về giải quyết việc làm ở Việt Nam hiện nay (HP thay thế KLT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03405" w:rsidRPr="008C79C7" w:rsidRDefault="00B03405" w:rsidP="00B03405">
            <w:pPr>
              <w:jc w:val="center"/>
              <w:rPr>
                <w:szCs w:val="26"/>
              </w:rPr>
            </w:pPr>
            <w:r w:rsidRPr="008C79C7">
              <w:rPr>
                <w:sz w:val="26"/>
                <w:szCs w:val="26"/>
              </w:rPr>
              <w:t>65</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các loại hình doanh nghiệp ở Việt Nam hiện nay (HP thay thế KLT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66</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QLNN về nguồn nhân lực chất lượng cao ở Việt Nam hiện nay (HP thay thế KLT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Kiểm tra giữa kỳ, thi kết thúc học phần</w:t>
            </w:r>
          </w:p>
        </w:tc>
      </w:tr>
      <w:tr w:rsidR="00B03405" w:rsidRPr="008C79C7" w:rsidTr="00B03405">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lang w:val="vi-VN"/>
              </w:rPr>
            </w:pPr>
            <w:r w:rsidRPr="008C79C7">
              <w:rPr>
                <w:sz w:val="26"/>
                <w:szCs w:val="26"/>
              </w:rPr>
              <w:t>6</w:t>
            </w:r>
            <w:r w:rsidRPr="008C79C7">
              <w:rPr>
                <w:sz w:val="26"/>
                <w:szCs w:val="26"/>
                <w:lang w:val="vi-VN"/>
              </w:rPr>
              <w:t>7</w:t>
            </w:r>
          </w:p>
        </w:tc>
        <w:tc>
          <w:tcPr>
            <w:tcW w:w="4635"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lang w:val="vi-VN"/>
              </w:rPr>
            </w:pPr>
            <w:r w:rsidRPr="008C79C7">
              <w:rPr>
                <w:sz w:val="26"/>
                <w:szCs w:val="26"/>
                <w:lang w:val="vi-VN"/>
              </w:rPr>
              <w:t xml:space="preserve">QLNN về xây dựng nông thôn mới ở Việt </w:t>
            </w:r>
            <w:r w:rsidRPr="008C79C7">
              <w:rPr>
                <w:sz w:val="26"/>
                <w:szCs w:val="26"/>
                <w:lang w:val="vi-VN"/>
              </w:rPr>
              <w:lastRenderedPageBreak/>
              <w:t>Nam hiện nay (HP thay thế KLTN)</w:t>
            </w:r>
          </w:p>
        </w:tc>
        <w:tc>
          <w:tcPr>
            <w:tcW w:w="3918"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lang w:val="vi-VN"/>
              </w:rPr>
            </w:pPr>
            <w:r w:rsidRPr="008C79C7">
              <w:rPr>
                <w:sz w:val="26"/>
                <w:szCs w:val="26"/>
                <w:lang w:val="vi-VN"/>
              </w:rPr>
              <w:lastRenderedPageBreak/>
              <w:t>Trang bị kiến thức chuyên ngành</w:t>
            </w:r>
          </w:p>
        </w:tc>
        <w:tc>
          <w:tcPr>
            <w:tcW w:w="99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jc w:val="center"/>
              <w:rPr>
                <w:szCs w:val="26"/>
              </w:rPr>
            </w:pPr>
            <w:r w:rsidRPr="008C79C7">
              <w:rPr>
                <w:sz w:val="26"/>
                <w:szCs w:val="26"/>
              </w:rPr>
              <w:t>2</w:t>
            </w:r>
          </w:p>
        </w:tc>
        <w:tc>
          <w:tcPr>
            <w:tcW w:w="1417"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Học kỳ 8</w:t>
            </w:r>
          </w:p>
        </w:tc>
        <w:tc>
          <w:tcPr>
            <w:tcW w:w="2552" w:type="dxa"/>
            <w:tcBorders>
              <w:top w:val="nil"/>
              <w:left w:val="nil"/>
              <w:bottom w:val="single" w:sz="4" w:space="0" w:color="auto"/>
              <w:right w:val="single" w:sz="4" w:space="0" w:color="auto"/>
            </w:tcBorders>
            <w:shd w:val="clear" w:color="auto" w:fill="auto"/>
            <w:noWrap/>
            <w:vAlign w:val="center"/>
            <w:hideMark/>
          </w:tcPr>
          <w:p w:rsidR="00B03405" w:rsidRPr="008C79C7" w:rsidRDefault="00B03405" w:rsidP="00B03405">
            <w:pPr>
              <w:rPr>
                <w:szCs w:val="26"/>
              </w:rPr>
            </w:pPr>
            <w:r w:rsidRPr="008C79C7">
              <w:rPr>
                <w:sz w:val="26"/>
                <w:szCs w:val="26"/>
              </w:rPr>
              <w:t xml:space="preserve">Kiểm tra giữa kỳ, thi </w:t>
            </w:r>
            <w:r w:rsidRPr="008C79C7">
              <w:rPr>
                <w:sz w:val="26"/>
                <w:szCs w:val="26"/>
              </w:rPr>
              <w:lastRenderedPageBreak/>
              <w:t>kết thúc học phần</w:t>
            </w:r>
          </w:p>
        </w:tc>
      </w:tr>
    </w:tbl>
    <w:p w:rsidR="00B03405" w:rsidRPr="00EC0EE2" w:rsidRDefault="00B03405" w:rsidP="00B03405">
      <w:pPr>
        <w:pStyle w:val="ListParagraph"/>
        <w:ind w:left="567" w:hanging="283"/>
        <w:rPr>
          <w:b/>
          <w:color w:val="000000"/>
        </w:rPr>
      </w:pPr>
    </w:p>
    <w:p w:rsidR="00B03405" w:rsidRPr="009D4D94" w:rsidRDefault="00B03405" w:rsidP="00B97873">
      <w:pPr>
        <w:numPr>
          <w:ilvl w:val="0"/>
          <w:numId w:val="6"/>
        </w:numPr>
        <w:tabs>
          <w:tab w:val="left" w:pos="709"/>
        </w:tabs>
        <w:spacing w:before="120" w:after="120"/>
        <w:ind w:left="567" w:hanging="283"/>
        <w:rPr>
          <w:b/>
          <w:color w:val="FF0000"/>
        </w:rPr>
      </w:pPr>
      <w:r>
        <w:rPr>
          <w:b/>
          <w:color w:val="FF0000"/>
        </w:rPr>
        <w:br w:type="page"/>
      </w:r>
      <w:r w:rsidRPr="009D4D94">
        <w:rPr>
          <w:b/>
          <w:color w:val="FF0000"/>
        </w:rPr>
        <w:lastRenderedPageBreak/>
        <w:t>KHOA GIÁO DỤC THỂ CHẤT</w:t>
      </w:r>
    </w:p>
    <w:p w:rsidR="00B03405" w:rsidRPr="00EC0EE2" w:rsidRDefault="00B03405" w:rsidP="00B97873">
      <w:pPr>
        <w:numPr>
          <w:ilvl w:val="1"/>
          <w:numId w:val="6"/>
        </w:numPr>
        <w:ind w:left="851" w:hanging="567"/>
        <w:rPr>
          <w:b/>
          <w:color w:val="0070C0"/>
        </w:rPr>
      </w:pPr>
      <w:r w:rsidRPr="00EC0EE2">
        <w:rPr>
          <w:b/>
          <w:color w:val="0070C0"/>
        </w:rPr>
        <w:t>C</w:t>
      </w:r>
      <w:r w:rsidRPr="00EC0EE2">
        <w:rPr>
          <w:b/>
          <w:color w:val="0070C0"/>
          <w:lang w:val="vi-VN"/>
        </w:rPr>
        <w:t>huyên ngành</w:t>
      </w:r>
      <w:r w:rsidRPr="00EC0EE2">
        <w:rPr>
          <w:b/>
          <w:color w:val="0070C0"/>
        </w:rPr>
        <w:t xml:space="preserve"> Giáo dục thể chất – Quốc phòng (Khóa 38)</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2"/>
        <w:gridCol w:w="4071"/>
        <w:gridCol w:w="5302"/>
        <w:gridCol w:w="1031"/>
        <w:gridCol w:w="1619"/>
        <w:gridCol w:w="2043"/>
      </w:tblGrid>
      <w:tr w:rsidR="00B03405" w:rsidRPr="00EC0EE2" w:rsidTr="00B03405">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center"/>
              <w:rPr>
                <w:b/>
              </w:rPr>
            </w:pPr>
            <w:r w:rsidRPr="00EC0EE2">
              <w:rPr>
                <w:b/>
                <w:lang w:val="vi-VN"/>
              </w:rPr>
              <w:t>Tên môn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42" w:right="142"/>
              <w:jc w:val="center"/>
              <w:rPr>
                <w:b/>
              </w:rPr>
            </w:pPr>
            <w:r w:rsidRPr="00EC0EE2">
              <w:rPr>
                <w:b/>
                <w:lang w:val="vi-VN"/>
              </w:rPr>
              <w:t>Mục đích môn h</w:t>
            </w:r>
            <w:r w:rsidRPr="00EC0EE2">
              <w:rPr>
                <w:b/>
              </w:rPr>
              <w:t>ọ</w:t>
            </w:r>
            <w:r w:rsidRPr="00EC0EE2">
              <w:rPr>
                <w:b/>
                <w:lang w:val="vi-VN"/>
              </w:rPr>
              <w:t>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34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Giải phẩu, Sinh lý người</w:t>
            </w:r>
            <w:r w:rsidRPr="00EC0EE2">
              <w:rPr>
                <w:lang w:val="vi-VN"/>
              </w:rPr>
              <w:t> </w:t>
            </w:r>
          </w:p>
        </w:tc>
        <w:tc>
          <w:tcPr>
            <w:tcW w:w="174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 Học phần Giải phẫu và Sinh lý Người trình bày vị trí con người trong giới tự nhiên, những đặc điểm cơ bản về cấu tạo, chức năng các cơ quan, hệ cơ quan và cơ chế sinh lý trong cơ thể Người. Qua đó, hiểu được sự phù hợp giữa cấu tạo và chức năng của các cơ quan, hệ cơ quan trong cơ thể, cũng như tính thống nhất trong nội bộ cơ thể và thống nhất giữa cơ thể với môi trường.</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134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Tin học đại cương</w:t>
            </w:r>
            <w:r w:rsidRPr="00EC0EE2">
              <w:rPr>
                <w:lang w:val="vi-VN"/>
              </w:rPr>
              <w:t> </w:t>
            </w:r>
          </w:p>
        </w:tc>
        <w:tc>
          <w:tcPr>
            <w:tcW w:w="174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rPr>
                <w:lang w:val="vi-VN"/>
              </w:rPr>
            </w:pPr>
            <w:r w:rsidRPr="00EC0EE2">
              <w:rPr>
                <w:lang w:val="vi-VN"/>
              </w:rPr>
              <w:t xml:space="preserve"> - Trang bị cho sinh viên những kiến thức cơ bản nhất về tin học, tìm hiểu về hệ thống máy tính, hệ điều hành, mạng máy tính và các dịch vụ phổ biến như E-mail, www,…trên Internet; Đồng thời biết sử dụng một ngôn ngữ lập trình để giải một số bài toán trên máy tính.</w:t>
            </w:r>
          </w:p>
        </w:tc>
        <w:tc>
          <w:tcPr>
            <w:tcW w:w="34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Khoa Ngoại ngữ</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ngắn (100 m), kỹ thuật nhảy cao, kỹ thuật chạy tiếp sức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hững kiến thức cơ bản của môn học thể dục về lý luận, kỹ năng thực hành thể dục Đội ngũ, đội hình; thể dục phát triển chung; thể </w:t>
            </w:r>
            <w:r w:rsidRPr="00EC0EE2">
              <w:lastRenderedPageBreak/>
              <w:t>dục nhịp điệu; Phương pháp giảng dạy Đội ngũ, đội hình; thể dục phát triển chung; thể dục nhịp điệ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42" w:right="142"/>
              <w:jc w:val="both"/>
            </w:pPr>
            <w:r w:rsidRPr="00EC0EE2">
              <w:t>+ Giúp cho sinh viên nắm vững những nội dung cơ bản của thế giới quan, nhân sinh quan và phương pháp luận chung nhất để tiếp cận các khoa học chuyên ngành được đào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ệ sinh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Nghiên cứu ảnh hưởng của các yếu tố môi trường bên ngoài và điều kiện xã hội đối với sức khỏe và khả năng hoạt động thể lực của VĐV.</w:t>
            </w:r>
          </w:p>
          <w:p w:rsidR="00B03405" w:rsidRPr="00EC0EE2" w:rsidRDefault="00B03405" w:rsidP="00B03405">
            <w:pPr>
              <w:ind w:left="142" w:right="142"/>
              <w:jc w:val="both"/>
            </w:pPr>
            <w:r w:rsidRPr="00EC0EE2">
              <w:t>- Xây dựng cơ sở khoa học, đề xuất các tiêu chuẩn quy tắc và biện pháp vệ sinh nhằm tạo ra những điều kiện tối ưu cho việc tập luyện thể thao và GDTC.</w:t>
            </w:r>
          </w:p>
          <w:p w:rsidR="00B03405" w:rsidRPr="00EC0EE2" w:rsidRDefault="00B03405" w:rsidP="00B03405">
            <w:pPr>
              <w:ind w:left="142" w:right="142"/>
              <w:jc w:val="both"/>
            </w:pPr>
            <w:r w:rsidRPr="00EC0EE2">
              <w:t>- Nghiên cứu và xây dựng các tiêu chuẩn, quy tắc và quy trình ứng dụng các yếu tố môi trường và vệ sinh để củng cố sức khỏe, tăng cường thể lực và thành tích thể thao của người tập.</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trung bình, Nhảy xa, Đẩy tạ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dụng cụ, thể dục đồng diễ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Cờ vua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cơ bản về lịch sử phát triển môn cờ vua; Luật, phương pháp tổ chức thi đấu và trọng tài môn cờ vua </w:t>
            </w:r>
          </w:p>
          <w:p w:rsidR="00B03405" w:rsidRPr="00EC0EE2" w:rsidRDefault="00B03405" w:rsidP="00B03405">
            <w:pPr>
              <w:ind w:left="142" w:right="142"/>
              <w:jc w:val="both"/>
            </w:pPr>
            <w:r w:rsidRPr="00EC0EE2">
              <w:t>- Trang bị cho sinh viên một số kỹ thuật, chiến thuật cơ bản của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Sinh viên hiểu được những kiến thức cơ bản về học thuyết giá trị và học thuyết giá trị thặng dư của Mác, học thuyết kinh tế của V.I Lênin về chủ nghĩa tư bản độc quyền và chủ nghĩa tư bản độc quyền nhà nước</w:t>
            </w:r>
          </w:p>
          <w:p w:rsidR="00B03405" w:rsidRPr="00EC0EE2" w:rsidRDefault="00B03405" w:rsidP="00B03405">
            <w:pPr>
              <w:ind w:left="142" w:right="142"/>
              <w:jc w:val="both"/>
            </w:pPr>
            <w:r w:rsidRPr="00EC0EE2">
              <w:t>+ Sinh viên nhận thức được những kiến thức cơ bản về sứ mệnh lịch sử của giai cấp công nhân; tính tất yếu, mục tiêu, động lực và nội dung của cách mạng xã hội chủ nghĩa; quá trình hình thành và phát triển của hình thái kinh tế-xã hội cộng sản chủ nghĩa; những vấn đề có tính quy luật và con đường xây dựng chủ nghĩa xã hội và chủ nghĩa cộng s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inh viên hiểu dược những vấn đề cơ bản về học thuyết Mác – Lênin, tư tưởng Hồ Chí Minh về chiến tranh, quân đội và bảo vệ tổ quốc; Các quan điểm của Đảng về chiến tranh nhân dân, xây dựng lực lượng vũ trang, nền quốc phòng toàn dân, an ninh nhân dân; Các quan điểm của Đảng về kết hợp phát triển kinh tế  -  xã  hội với tăng cường củng  cố quốc phòng, an ninh;  Một số nội dung cơ bản về lịch sử quân sự Việt nam qua các thời kỳ.</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Giải thích đuợc  những nội dung cơ bản về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ƣợc  “Diễn  biến  hoà bình”, bạo loạn lật đổ của các thế lực thù  địch đối </w:t>
            </w:r>
            <w:r w:rsidRPr="00EC0EE2">
              <w:lastRenderedPageBreak/>
              <w:t>với cách mạng Việt  Nam;  Một số nội dung  cơ  bản  về  dân  tộc,  tôn  giáo  và  đấu  tranh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hung về quân sự phổ thông, những kĩ năng quân sự cần thiết nhằm đáp ứng yêu cầu xây dựng và củng cố lực lượng vũ trang nhân dân, sẵn sàng tham gia lực lượng dân quân tự vệ, dự bị động viên và thực hiện nghĩa vụ quân sự bảo vệ Tổ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Tâm lý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kiến thức chung về khoa học tâm lý đại cương và tâm lý học lứa tuổi HS THCS và THPT, trên cơ sở đó cung cấp nền tảng để đi sâu nghiên cứu các nội dụng liên quan đến nghề sư phạm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Sinh lý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hiểu biết cơ bản về quy luật hoạt động của các chức năng đảm bảo quá trình sống, lao động và phát triển cơ thể, cũng như về cơ chế biến đổi tức thời và ảnh hưởng lâu dài của hoạt động thể lực dưới tác động môi trường thể dục thể thao đối với các cơ quan và hệ cơ quan trong cơ thể. Đây là những kiến thức cơ bản nhất, rất cần thiết cho những nhà giáo tương lai có thể thực thi nhiệm vụ giáo dục thể chất một cách khoa học và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á cầu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Học phần trang bị cho sinh viên những hiểu biết về lợi ích, tác dụng, nguyên lý kỹ chiến thuật môn Đá cầu; phương pháp tổ chức và trọng tài một giải Đá </w:t>
            </w:r>
            <w:r w:rsidRPr="00EC0EE2">
              <w:lastRenderedPageBreak/>
              <w:t>cầu ở trường học, phương pháp dạy môn Đá cầ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o lường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Hiểu được ý nghĩa của đo lường trong thực tế và sự cần thiết phải thực hiện đo lường trong thể dục thể thao.</w:t>
            </w:r>
          </w:p>
          <w:p w:rsidR="00B03405" w:rsidRPr="00EC0EE2" w:rsidRDefault="00B03405" w:rsidP="00B03405">
            <w:pPr>
              <w:ind w:left="142" w:right="142"/>
              <w:jc w:val="both"/>
            </w:pPr>
            <w:r w:rsidRPr="00EC0EE2">
              <w:t>- Nắm vững cơ sở lý thuyết của TEST và lý thuyết đánh giá vận động viên, các cách đánh giá, thang độ và đơn vị sử dụng trong đo lường, tổ chức thực hiện các phép đo.</w:t>
            </w:r>
          </w:p>
          <w:p w:rsidR="00B03405" w:rsidRPr="00EC0EE2" w:rsidRDefault="00B03405" w:rsidP="00B03405">
            <w:pPr>
              <w:ind w:left="142" w:right="142"/>
              <w:jc w:val="both"/>
            </w:pPr>
            <w:r w:rsidRPr="00EC0EE2">
              <w:t>- Có kiến thức để áp dụng khi đo thực tế các chỉ tiêu đánh giá thể chất của vận động viên cũng như của nhân dân nói chung. Kiến thức về đo lường, đánh giá thành tích thể thao trong tuyển chọn, huấn luyện và thi đấ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áp luật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Cung cấp những kiến thức chung, cơ bản về Nhà nước và pháp luật, làm cơ sở phương pháp luận cho việc nghiên cứu học phân Lý luận chung về nhà nước và pháp luậ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ư tưởng Hồ Chí M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tri thức về tư tưởng Hồ Chí Minh, giúp người học vững vàng về mặt chính trị, có đạo đức trong nghề nghiệp.</w:t>
            </w:r>
          </w:p>
          <w:p w:rsidR="00B03405" w:rsidRPr="00EC0EE2" w:rsidRDefault="00B03405" w:rsidP="00B03405">
            <w:pPr>
              <w:ind w:left="142" w:right="142"/>
              <w:jc w:val="both"/>
            </w:pPr>
            <w:r w:rsidRPr="00EC0EE2">
              <w:t>- Làm cho người học biết vận dụng một số quan điểm, phương pháp cách mạng  của Hồ Chí Minh trong công t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Giáo dục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Giúp sinh viên trang bị kiến thức chung về khoa học giáo dục, hiểu biết về nghề sư phạm và các yêu cầu đối với người giáo viên, trên cơ sở đó đi sâu nghiên cứu các nội dụng nghiệp vụ sư phạm cụ thể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ơi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Giúp sinh viên nắm được kiến thức về nguyên lý, kỹ thuật kiểu bơi ếch, bơi trườn sấp, phương pháp giảng dạy. Khả năng thị phạm động tác chính xác về kỹ thuật kiểu bơi ếch và bơi trườn sấp.</w:t>
            </w:r>
          </w:p>
          <w:p w:rsidR="00B03405" w:rsidRPr="00EC0EE2" w:rsidRDefault="00B03405" w:rsidP="00B03405">
            <w:pPr>
              <w:ind w:left="142" w:right="142"/>
              <w:jc w:val="both"/>
            </w:pPr>
            <w:r w:rsidRPr="00EC0EE2">
              <w:t xml:space="preserve">- Biết cách tổ chức hướng dẫn học sinh tập luyện, </w:t>
            </w:r>
            <w:r w:rsidRPr="00EC0EE2">
              <w:lastRenderedPageBreak/>
              <w:t>biết cách đề phòng tai nạn, công tác tổ chức thi đấu và trọng tài ở trong nhà trường. Thông qua đó phát triển tố chất thể lực cho người học, nhằm cũng cố và nâng cao sức khỏe phục vụ tốt cho việc đào tạo thế hệ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Y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y sinh học cơ bản nhất về kiểm tra y học TDTT như: Công tác chuẩn bị, phương pháp tiến, cách xử lý kết quả nhân trắc và đánh giá hình thái cơ thể, mức độ phát triển thể chất; trạng thái chức năng các hệ cơ quan.</w:t>
            </w:r>
          </w:p>
          <w:p w:rsidR="00B03405" w:rsidRPr="00EC0EE2" w:rsidRDefault="00B03405" w:rsidP="00B03405">
            <w:pPr>
              <w:ind w:left="142" w:right="142"/>
              <w:jc w:val="both"/>
            </w:pPr>
            <w:r w:rsidRPr="00EC0EE2">
              <w:t>- Trang bị cách đề phòng , xử lý bước đầu các chấn thương và bệnh lý thường gặp do hoạt động TDTT.</w:t>
            </w:r>
          </w:p>
          <w:p w:rsidR="00B03405" w:rsidRPr="00EC0EE2" w:rsidRDefault="00B03405" w:rsidP="00B03405">
            <w:pPr>
              <w:ind w:left="142" w:right="142"/>
              <w:jc w:val="both"/>
            </w:pPr>
            <w:r w:rsidRPr="00EC0EE2">
              <w:t xml:space="preserve">- Trang bị phương pháp xoa bóp, tự xoa bóp trong bảo vệ sức khỏe và ứng dụng một số kỹ thuật xoa bóp cơ bản trong khởi động, hồi phục đối với các buổi tập TDTT ;và nắm được các nguyên lý cơ bản của bài tập và phương pháp áp dụng thể dục chữa bệnh.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rò chơi vận độ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Sinh viên hiểu biết được cơ sở lý luận về trò chơi nói chung và trò chơi vận động nói riêng, vận dụng phương pháp hướng dẫn, tổ chức tập luyện môn trò chơi vận động. </w:t>
            </w:r>
          </w:p>
          <w:p w:rsidR="00B03405" w:rsidRPr="00EC0EE2" w:rsidRDefault="00B03405" w:rsidP="00B03405">
            <w:pPr>
              <w:ind w:left="142" w:right="142"/>
              <w:jc w:val="both"/>
            </w:pPr>
            <w:r w:rsidRPr="00EC0EE2">
              <w:t>- Có khả năng thưc hiện được kỹ thuật các trò chơi vận động chủ yếu, có năng lực biên soạn và sáng tác trò chơi vận động áp dụng trong giờ học thể dục cho các đối tượng học sinh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ương pháp nghiên cứu khoa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Phương pháp NCKH TDTT là môn học  môn học nhằm trang bị những kiến thức cơ bản về lý luận và phương pháp NCKH giúp sinh viên ứng dụng thực hiện một đề tài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ường lối cách mạng của Đảng Cộng sả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ị cho sinh viên những hiểu biết cơ bản về hệ thống đường lối của Đảng trong thời kỳ cách mạng dân tộc dân chủ nhân dân và cách mạng xã hội chủ nghĩa, đặc biệt là đường lối của Đảng trong thời kỳ </w:t>
            </w:r>
            <w:r w:rsidRPr="00EC0EE2">
              <w:lastRenderedPageBreak/>
              <w:t>đổi m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bà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cơ bản về lịch sử và quá trình phát triển môn bóng bàn, các đặc điểm, tác dụng, luật, phương pháp tổ chức thi đấu và trọng tài môn bóng bàn.</w:t>
            </w:r>
          </w:p>
          <w:p w:rsidR="00B03405" w:rsidRPr="00EC0EE2" w:rsidRDefault="00B03405" w:rsidP="00B03405">
            <w:pPr>
              <w:ind w:left="142" w:right="142"/>
              <w:jc w:val="both"/>
            </w:pPr>
            <w:r w:rsidRPr="00EC0EE2">
              <w:t>- Trang bị cho sinh viên một số kỹ thuật, chiến thuật cơ bản của môn học.</w:t>
            </w:r>
          </w:p>
          <w:p w:rsidR="00B03405" w:rsidRPr="00EC0EE2" w:rsidRDefault="00B03405" w:rsidP="00B03405">
            <w:pPr>
              <w:ind w:left="142" w:right="142"/>
              <w:jc w:val="both"/>
            </w:pPr>
            <w:r w:rsidRPr="00EC0EE2">
              <w:t>- Năng lực vận dụng: Sinh viên biết tổ chức giảng dạy, thi đấu và ph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ịch sử thể dục thể thao và lịch sử Ôlimpi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lịch sử TDTT thế giới, các kỳ Đại Hội Olympic, lịch sử TDTT ở Việt Nam, các Đại Hội TDTT và Hội thi Thể Thao toàn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Sinh cơ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Giúp sinh viên hiểu được những kiến thức ban đầu về tĩnh học, động học, động lực học, một số khái niệm về cơ học. Biết được đặc tính sinh cơ học của bộ máy vận động, tố chất vận động, ngoại lực trong các chuyển động thể thao, tương tác giữa nội lực và ngoại lực, kĩ thuật thể thao và cấu trúc động tác. Nắm được các nguyên lý sinh cơ học.</w:t>
            </w:r>
          </w:p>
          <w:p w:rsidR="00B03405" w:rsidRPr="00EC0EE2" w:rsidRDefault="00B03405" w:rsidP="00B03405">
            <w:pPr>
              <w:ind w:left="142" w:right="142"/>
              <w:jc w:val="both"/>
            </w:pPr>
            <w:r w:rsidRPr="00EC0EE2">
              <w:t>- Biết vận dụng những hiểu biết về sinh cơ để phân tích, giải thích các động tác, bài tập cho học sinh phổ thông.</w:t>
            </w:r>
          </w:p>
          <w:p w:rsidR="00B03405" w:rsidRPr="00EC0EE2" w:rsidRDefault="00B03405" w:rsidP="00B03405">
            <w:pPr>
              <w:ind w:left="142" w:right="142"/>
              <w:jc w:val="both"/>
            </w:pPr>
            <w:r w:rsidRPr="00EC0EE2">
              <w:t>- Biết soạn một số động tác, bài tập cho học sinh phổ thông dựa trên những nguyên tắc sinh cơ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Cầu lô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Giúp sinh viên nắm vững cơ sở lý luận và phương pháp giảng dạy môn cầu lông (nguồn gốc, quá trình phát triển, vị trí, vai trò và tác dụng của môn cầu lông, những kiến thức cơ bản về kỹ thuật, một số chiến thuật đơn giản, phương pháp giảng dạy, luật cầu lông,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õ thuật và PPGD võ cổ truyề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ắm vững một số vấn đề lý luận chung, có hệ thống về Võ cổ truyền Việt Nam, nguyên lý kỹ thuât cơ bản về Quyền thuật và Đối </w:t>
            </w:r>
            <w:r w:rsidRPr="00EC0EE2">
              <w:lastRenderedPageBreak/>
              <w:t xml:space="preserve">kháng, luật thi đấu, phương pháp trọng tài, tổ chức thi đấu và phương pháp giảng dạy cụ thể môn Võ cổ truyền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Cầu lông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Học phần cung cấp cho sinh viên: </w:t>
            </w:r>
          </w:p>
          <w:p w:rsidR="00B03405" w:rsidRPr="00EC0EE2" w:rsidRDefault="00B03405" w:rsidP="00B03405">
            <w:pPr>
              <w:ind w:left="142" w:right="142"/>
              <w:jc w:val="both"/>
            </w:pPr>
            <w:r w:rsidRPr="00EC0EE2">
              <w:t xml:space="preserve"> - Kỹ thuật cơ bản của môn Cầu lông.</w:t>
            </w:r>
          </w:p>
          <w:p w:rsidR="00B03405" w:rsidRPr="00EC0EE2" w:rsidRDefault="00B03405" w:rsidP="00B03405">
            <w:pPr>
              <w:ind w:left="142" w:right="142"/>
              <w:jc w:val="both"/>
            </w:pPr>
            <w:r w:rsidRPr="00EC0EE2">
              <w:t xml:space="preserve"> - Nền tảng thể lực chung và thể lực chuyên môn Cầu lông.</w:t>
            </w:r>
          </w:p>
          <w:p w:rsidR="00B03405" w:rsidRPr="00EC0EE2" w:rsidRDefault="00B03405" w:rsidP="00B03405">
            <w:pPr>
              <w:ind w:left="142" w:right="142"/>
              <w:jc w:val="both"/>
            </w:pPr>
            <w:r w:rsidRPr="00EC0EE2">
              <w:t>Đào tạo sinh viên theo chuyên ngành GDTC, trở thành những cán bộ có năng lực giảng dạy các kỹ năng cơ bản của kỹ thuật môn Cầu lông; biết vận dụng phương pháp trọng tài và tổ chức thi đấu. Có năng lực tổ chức tập luyện trong các trường học, các cấp và làm cán bộ chuyên môn ở các sở,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đá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ơ bản về lý luận, nguyên lý kỹ thuật, chiến thuật cơ bản, luật của môn Bóng đá, phương pháp giảng dạy, phương pháp tổ chức thi đấu và trọng tài Bóng đ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ý luận và phương pháp dạy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Nâng cao hiểu biết cho sinh viên về: cơ sở lý luận chung của phương pháp dạy học và việc tiếp cận khoa học hiện đại, các phương pháp cơ bản được vận dụng trong giảng dạy, phát triển thể lực và huấn luyện thể thao. </w:t>
            </w:r>
          </w:p>
          <w:p w:rsidR="00B03405" w:rsidRPr="00EC0EE2" w:rsidRDefault="00B03405" w:rsidP="00B03405">
            <w:pPr>
              <w:ind w:left="142" w:right="142"/>
              <w:jc w:val="both"/>
            </w:pPr>
            <w:r w:rsidRPr="00EC0EE2">
              <w:t>- Vận dụng được kiến thức đã học vào chuyên môn của mình một cách linh hoạt, sáng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ế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úp sinh viên có điều kiện được trang bị kiến thức lý luận; kỹ năng thực tiễn trong công tác giảng dạy và tổ chức - quản lí hoạt động thể dục thể thao ngoại khóa; thấy được thực trạng cũng như những thuận lợi và khó khăn trong các công tác này tại cơ sở giáo dụ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iết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chuyề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Hiểu và tiếp thu tốt kiến thức cơ bản của môn Bóng chuyền và kỹ năng thực hành nội dung kỹ thuật: Tư thế chuẩn bị và di chuyển, chuyền 1, chuyền 2, Phát bóng, đập bóng.</w:t>
            </w:r>
          </w:p>
          <w:p w:rsidR="00B03405" w:rsidRPr="00EC0EE2" w:rsidRDefault="00B03405" w:rsidP="00B03405">
            <w:pPr>
              <w:ind w:left="142" w:right="142"/>
              <w:jc w:val="both"/>
            </w:pPr>
            <w:r w:rsidRPr="00EC0EE2">
              <w:lastRenderedPageBreak/>
              <w:t>- Các bài tập bổ trợ, các phương pháp tập luyện trong quá trình giảng dạy kỹ thuật Bóng chuyền:</w:t>
            </w:r>
          </w:p>
          <w:p w:rsidR="00B03405" w:rsidRPr="00EC0EE2" w:rsidRDefault="00B03405" w:rsidP="00B03405">
            <w:pPr>
              <w:ind w:left="142" w:right="142"/>
              <w:jc w:val="both"/>
            </w:pPr>
            <w:r w:rsidRPr="00EC0EE2">
              <w:t>+ Các bài tập bổ trợ kỹ thuật chuyên môn.</w:t>
            </w:r>
          </w:p>
          <w:p w:rsidR="00B03405" w:rsidRPr="00EC0EE2" w:rsidRDefault="00B03405" w:rsidP="00B03405">
            <w:pPr>
              <w:ind w:left="142" w:right="142"/>
              <w:jc w:val="both"/>
            </w:pPr>
            <w:r w:rsidRPr="00EC0EE2">
              <w:t>+ Các bài tập bổ trợ thể lực chuyên mô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Rèn luyện nghiệp vụ S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Vận dụng các kiến thức lý luận và kỹ năng thực hành vào giải quyết các nội dung trong công tác chuẩn bị cho đến biên soạn giáo án dạy học môn Thể dục bậc THPT.</w:t>
            </w:r>
          </w:p>
          <w:p w:rsidR="00B03405" w:rsidRPr="00EC0EE2" w:rsidRDefault="00B03405" w:rsidP="00B03405">
            <w:pPr>
              <w:ind w:left="142" w:right="142"/>
              <w:jc w:val="both"/>
            </w:pPr>
            <w:r w:rsidRPr="00EC0EE2">
              <w:t>Rèn luyện các kỹ năng tổ chức; quản lý; giảng dạy đã được hướng dẫn trong khó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Cầu lông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Học phần cung cấp cho sinh viên: </w:t>
            </w:r>
          </w:p>
          <w:p w:rsidR="00B03405" w:rsidRPr="00EC0EE2" w:rsidRDefault="00B03405" w:rsidP="00B03405">
            <w:pPr>
              <w:ind w:left="142" w:right="142"/>
              <w:jc w:val="both"/>
            </w:pPr>
            <w:r w:rsidRPr="00EC0EE2">
              <w:t>- Kỹ thuật nâng cao của môn Cầu lông.</w:t>
            </w:r>
          </w:p>
          <w:p w:rsidR="00B03405" w:rsidRPr="00EC0EE2" w:rsidRDefault="00B03405" w:rsidP="00B03405">
            <w:pPr>
              <w:ind w:left="142" w:right="142"/>
              <w:jc w:val="both"/>
            </w:pPr>
            <w:r w:rsidRPr="00EC0EE2">
              <w:t>- Nền tảng thể lực chung và thể lực chuyên môn Cầu lông.</w:t>
            </w:r>
          </w:p>
          <w:p w:rsidR="00B03405" w:rsidRPr="00EC0EE2" w:rsidRDefault="00B03405" w:rsidP="00B03405">
            <w:pPr>
              <w:ind w:left="142" w:right="142"/>
              <w:jc w:val="both"/>
            </w:pPr>
            <w:r w:rsidRPr="00EC0EE2">
              <w:t>- Chiến thuật đánh đơn và đôi trong cầu lông.</w:t>
            </w:r>
          </w:p>
          <w:p w:rsidR="00B03405" w:rsidRPr="00EC0EE2" w:rsidRDefault="00B03405" w:rsidP="00B03405">
            <w:pPr>
              <w:ind w:left="142" w:right="142"/>
              <w:jc w:val="both"/>
            </w:pPr>
            <w:r w:rsidRPr="00EC0EE2">
              <w:t>- Kĩ năng tổ chức tập luyện Cầu lông.</w:t>
            </w:r>
          </w:p>
          <w:p w:rsidR="00B03405" w:rsidRPr="00EC0EE2" w:rsidRDefault="00B03405" w:rsidP="00B03405">
            <w:pPr>
              <w:ind w:left="142" w:right="142"/>
              <w:jc w:val="both"/>
            </w:pPr>
            <w:r w:rsidRPr="00EC0EE2">
              <w:t>Đào tạo sinh viên theo chuyên ngành GDTC, trở thành những cán bộ có năng lực giảng dạy các kỹ năng cơ bản của kỹ thuật môn Cầu lông; biết vận dụng phương pháp trọng tài và tổ chức thi đấu. Có năng lực tổ chức tập luyện trong các trường học, các cấp và làm cán bộ chuyên môn ở các sở, ngà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Lý luận và phương pháp thể thao trường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rõ vai trò, mục tiêu và nhiệm vụ của thể thao trường học.</w:t>
            </w:r>
          </w:p>
          <w:p w:rsidR="00B03405" w:rsidRPr="00EC0EE2" w:rsidRDefault="00B03405" w:rsidP="00B03405">
            <w:pPr>
              <w:ind w:left="142" w:right="142"/>
              <w:jc w:val="both"/>
            </w:pPr>
            <w:r w:rsidRPr="00EC0EE2">
              <w:t>Nắm được những vấn đề lý luận và thực tiễn về đặc điểm của dạy học TTTH, về giờ học TDTT cũng như các loại hình TDTT khác nhau được phổ biến trong và ngoài trường.</w:t>
            </w:r>
          </w:p>
          <w:p w:rsidR="00B03405" w:rsidRPr="00EC0EE2" w:rsidRDefault="00B03405" w:rsidP="00B03405">
            <w:pPr>
              <w:ind w:left="142" w:right="142"/>
              <w:jc w:val="both"/>
            </w:pPr>
            <w:r w:rsidRPr="00EC0EE2">
              <w:t>Nắm vững các qui luật và nguyên tắc dạy học TDTT trường học và hiểu rõ các phương pháp trong giảng dạy TTTH.</w:t>
            </w:r>
          </w:p>
          <w:p w:rsidR="00B03405" w:rsidRPr="00EC0EE2" w:rsidRDefault="00B03405" w:rsidP="00B03405">
            <w:pPr>
              <w:ind w:left="142" w:right="142"/>
              <w:jc w:val="both"/>
            </w:pPr>
            <w:r w:rsidRPr="00EC0EE2">
              <w:t>Nắm vững các yêu cầu chung trong kiểm tra, đánh giá thể thao trường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Quản lý thể du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những kiến thức cơ bản và cần thiết về quản lý trong hoạt động TDTT để góp phần thực hiện mục tiêu đào tạo cán bộ khoa học TDTT.</w:t>
            </w:r>
          </w:p>
          <w:p w:rsidR="00B03405" w:rsidRPr="00EC0EE2" w:rsidRDefault="00B03405" w:rsidP="00B03405">
            <w:pPr>
              <w:ind w:left="142" w:right="142"/>
              <w:jc w:val="both"/>
            </w:pPr>
            <w:r w:rsidRPr="00EC0EE2">
              <w:t>- Biết ứng dụng kiến thức được học vào công tác tổ chức và quản lý các hoạt động TDTT ở cơ sở và giảng dạy TDTT trong trường phổ thông.</w:t>
            </w:r>
          </w:p>
          <w:p w:rsidR="00B03405" w:rsidRPr="00EC0EE2" w:rsidRDefault="00B03405" w:rsidP="00B03405">
            <w:pPr>
              <w:ind w:left="142" w:right="142"/>
              <w:jc w:val="both"/>
            </w:pPr>
            <w:r w:rsidRPr="00EC0EE2">
              <w:t>- Nhằm trang bị cho sinh viên những kiến thức lý luận, phương pháp cơ bản về quản lý TDTT, biết kết hợp lý luận và thực tiễn trong công tác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Rổ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Ném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Đào tạo sinh viên ra trường biết thực hành kỹ thuật động tác, tổ chức giảng dạy, tham gia công tác huấn luyện và tổ chức thi đấu, trọng tài  môn Bóng ném. Có năng lực tổ chức cho mọi đối tượng tập luyện trong trường học các cấp.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chuyền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ắm vững hệ thống khái niệm, thuật ngữ cơ bản, phương pháp giảng dạy, tập luyện, tác dụng của môn Bóng chuyền, đặc biệt là vận dụng tốt việc thực hiện các kỹ chiến thuật, phương pháp tổ chức trọng tài và thi đấu môn Bóng chuyền, phương pháp giảng dạ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m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Giảng dạy, 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a</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hóa luận tốt nghiệ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Khóa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b</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Phương pháp xây dựng kế hoạch </w:t>
            </w:r>
            <w:r w:rsidRPr="00EC0EE2">
              <w:lastRenderedPageBreak/>
              <w:t>GDTC trong trường phổ thô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lastRenderedPageBreak/>
              <w:t xml:space="preserve">Xây dựng kế hoạch GDTC trong trường phổ thông </w:t>
            </w:r>
            <w:r w:rsidRPr="00EC0EE2">
              <w:lastRenderedPageBreak/>
              <w:t>theo hướng tích hợp giữa dạy học và giáo dục nhằm nâng cao chất lượng giáo dục học sinh phù hợp với mục tiêu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8.c</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uyển chọn và huấn luyện vận động viên thể thao trong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phương pháp tuyển chọn và huấn luyệncác môn thể thao thành tích cao.</w:t>
            </w:r>
          </w:p>
          <w:p w:rsidR="00B03405" w:rsidRPr="00EC0EE2" w:rsidRDefault="00B03405" w:rsidP="00B03405">
            <w:pPr>
              <w:ind w:left="142" w:right="142"/>
              <w:jc w:val="both"/>
            </w:pPr>
            <w:r w:rsidRPr="00EC0EE2">
              <w:t xml:space="preserve">Trang bị cho sinh viên một số test tuyển chọn VĐV, phương pháp huấn luyệ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d</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ao tiếp sư phạ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cho sinh viên những kiến thức sư phạm cơ bản về giao tiếp và giao tiếp sư phạm, giúp họ vận dụng trong chính quá trình học tập, hiện tại, trong cuộc sống và trong nghề nghiệp tương lai. Xác định những yếu tố để vận dụng thành công các phương tiện, nắm được các nguyên tắc sư phạ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bl>
    <w:p w:rsidR="00B03405" w:rsidRPr="00EC0EE2" w:rsidRDefault="00B03405" w:rsidP="00B03405"/>
    <w:p w:rsidR="00B03405" w:rsidRPr="00EC0EE2" w:rsidRDefault="00B03405" w:rsidP="00B97873">
      <w:pPr>
        <w:numPr>
          <w:ilvl w:val="1"/>
          <w:numId w:val="6"/>
        </w:numPr>
        <w:tabs>
          <w:tab w:val="left" w:pos="993"/>
        </w:tabs>
        <w:ind w:left="567" w:hanging="283"/>
        <w:rPr>
          <w:b/>
          <w:color w:val="0070C0"/>
        </w:rPr>
      </w:pPr>
      <w:r w:rsidRPr="00EC0EE2">
        <w:rPr>
          <w:b/>
          <w:color w:val="0070C0"/>
        </w:rPr>
        <w:t>C</w:t>
      </w:r>
      <w:r w:rsidRPr="00EC0EE2">
        <w:rPr>
          <w:b/>
          <w:color w:val="0070C0"/>
          <w:lang w:val="vi-VN"/>
        </w:rPr>
        <w:t>huyên ngành</w:t>
      </w:r>
      <w:r w:rsidRPr="00EC0EE2">
        <w:rPr>
          <w:b/>
          <w:color w:val="0070C0"/>
        </w:rPr>
        <w:t xml:space="preserve"> Giáo dục thể chất – Quốc phòng (Khóa 39)</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2"/>
        <w:gridCol w:w="4071"/>
        <w:gridCol w:w="5302"/>
        <w:gridCol w:w="1031"/>
        <w:gridCol w:w="1619"/>
        <w:gridCol w:w="2043"/>
      </w:tblGrid>
      <w:tr w:rsidR="00B03405" w:rsidRPr="00EC0EE2" w:rsidTr="00B03405">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center"/>
              <w:rPr>
                <w:b/>
              </w:rPr>
            </w:pPr>
            <w:r w:rsidRPr="00EC0EE2">
              <w:rPr>
                <w:b/>
                <w:lang w:val="vi-VN"/>
              </w:rPr>
              <w:t>Tên môn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center"/>
              <w:rPr>
                <w:b/>
              </w:rPr>
            </w:pPr>
            <w:r w:rsidRPr="00EC0EE2">
              <w:rPr>
                <w:b/>
              </w:rPr>
              <w:t>Mục đích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34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Giải phẩu, Sinh lý người</w:t>
            </w:r>
            <w:r w:rsidRPr="00EC0EE2">
              <w:rPr>
                <w:lang w:val="vi-VN"/>
              </w:rPr>
              <w:t> </w:t>
            </w:r>
          </w:p>
        </w:tc>
        <w:tc>
          <w:tcPr>
            <w:tcW w:w="174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Học phần Giải phẫu và Sinh lý Người trình bày vị trí con người trong giới tự nhiên, những đặc điểm cơ bản về cấu tạo, chức năng các cơ quan, hệ cơ quan và cơ chế sinh lý trong cơ thể Người. Qua đó, hiểu được sự phù hợp giữa cấu tạo và chức năng của các cơ quan, hệ cơ quan trong cơ thể, cũng như tính thống nhất trong nội bộ cơ thể và thống nhất giữa cơ thể với môi trường </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1343"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Tin học đại cương</w:t>
            </w:r>
            <w:r w:rsidRPr="00EC0EE2">
              <w:rPr>
                <w:lang w:val="vi-VN"/>
              </w:rPr>
              <w:t> </w:t>
            </w:r>
          </w:p>
        </w:tc>
        <w:tc>
          <w:tcPr>
            <w:tcW w:w="174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rPr>
                <w:lang w:val="vi-VN"/>
              </w:rPr>
            </w:pPr>
            <w:r w:rsidRPr="00EC0EE2">
              <w:rPr>
                <w:lang w:val="vi-VN"/>
              </w:rPr>
              <w:t xml:space="preserve">     Trang bị cho sinh viên những kiến thức cơ bản nhất về tin học, tìm hiểu về hệ thống máy tính, hệ điều hành, mạng máy tính và các dịch vụ phổ biến như E-mail, www,… trên Internet; Đồng thời biết sử dụng một ngôn ngữ lập trình để giải một số bài toán trên máy tính.</w:t>
            </w:r>
          </w:p>
        </w:tc>
        <w:tc>
          <w:tcPr>
            <w:tcW w:w="34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Khoa Ngoại ngữ</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ngắn (100 m), kỹ thuật nhảy cao, kỹ thuật chạy tiếp sức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Đội ngũ, đội hình; thể dục phát triển chung; thể dục nhịp điệu; Phương pháp giảng dạy Đội ngũ, đội hình; thể dục phát triển chung; thể dục nhịp điệ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42" w:right="142"/>
              <w:jc w:val="both"/>
            </w:pPr>
            <w:r w:rsidRPr="00EC0EE2">
              <w:t>+ Giúp cho sinh viên nắm vững những nội dung cơ bản của thế giới quan, nhân sinh quan và phương pháp luận chung nhất để tiếp cận các khoa học chuyên ngành được đào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ệ sinh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ghiên cứu ảnh hưởng của các yếu tố môi trường bên ngoài và điều kiện xã hội đối với sức khỏe và khả năng hoạt động thể lực của VĐV.</w:t>
            </w:r>
          </w:p>
          <w:p w:rsidR="00B03405" w:rsidRPr="00EC0EE2" w:rsidRDefault="00B03405" w:rsidP="00B03405">
            <w:pPr>
              <w:ind w:left="142" w:right="142"/>
              <w:jc w:val="both"/>
            </w:pPr>
            <w:r w:rsidRPr="00EC0EE2">
              <w:t>Xây dựng cơ sở khoa học, đề xuất các tiêu chuẩn quy tắc và biện pháp vệ sinh nhằm tạo ra những điều kiện tối ưu cho việc tập luyện thể thao và GDTC.</w:t>
            </w:r>
          </w:p>
          <w:p w:rsidR="00B03405" w:rsidRPr="00EC0EE2" w:rsidRDefault="00B03405" w:rsidP="00B03405">
            <w:pPr>
              <w:ind w:left="142" w:right="142"/>
              <w:jc w:val="both"/>
            </w:pPr>
            <w:r w:rsidRPr="00EC0EE2">
              <w:t xml:space="preserve">Nghiên cứu và xây dựng các tiêu chuẩn, quy tắc và quy trình ứng dụng các yếu tố môi trường và vệ </w:t>
            </w:r>
            <w:r w:rsidRPr="00EC0EE2">
              <w:lastRenderedPageBreak/>
              <w:t>sinh để củng cố sức khỏe, tăng cường thể lực và thành tích thể thao của người tập.</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trung bình, Nhảy xa, Đẩy tạ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dụng cụ, thể dục đồng diễ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Cờ vua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hững kiến thức cơ bản về lịch sử phát triển môn cờ vua; Luật, phương pháp tổ chức thi đấu và trọng tài môn cờ vua </w:t>
            </w:r>
          </w:p>
          <w:p w:rsidR="00B03405" w:rsidRPr="00EC0EE2" w:rsidRDefault="00B03405" w:rsidP="00B03405">
            <w:pPr>
              <w:ind w:left="142" w:right="142"/>
              <w:jc w:val="both"/>
            </w:pPr>
            <w:r w:rsidRPr="00EC0EE2">
              <w:t>Trang bị cho sinh viên một số kỹ thuật, chiến thuật cơ bản của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Sinh viên hiểu được những kiến thức cơ bản về học thuyết giá trị và học thuyết giá trị thặng dư của Mác, học thuyết kinh tế của V.I Lênin về chủ nghĩa tư bản độc quyền và chủ nghĩa tư bản độc quyền nhà nước</w:t>
            </w:r>
          </w:p>
          <w:p w:rsidR="00B03405" w:rsidRPr="00EC0EE2" w:rsidRDefault="00B03405" w:rsidP="00B03405">
            <w:pPr>
              <w:ind w:left="142" w:right="142"/>
              <w:jc w:val="both"/>
            </w:pPr>
            <w:r w:rsidRPr="00EC0EE2">
              <w:t>+ Sinh viên nhận thức được những kiến thức cơ bản về sứ mệnh lịch sử của giai cấp công nhân; tính tất yếu, mục tiêu, động lực và nội dung của cách mạng xã hội chủ nghĩa; quá trình hình thành và phát triển của hình thái kinh tế-xã hội cộng sản chủ nghĩa; những vấn đề có tính quy luật và con đường xây dựng chủ nghĩa xã hội và chủ nghĩa cộng s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được những vấn đề cơ bản về học thuyết Mác – Lênin, tư tưởng Hồ Chí Minh về chiến tranh, quân đội và bảo vệ tổ quốc; Các quan điểm của Đảng về chiến tranh nhân dân, xây dựng </w:t>
            </w:r>
            <w:r w:rsidRPr="00EC0EE2">
              <w:lastRenderedPageBreak/>
              <w:t>lực lượng vũ trang, nền quốc phòng toàn dân, an ninh nhân dân; Các quan điểm của Đảng về kết hợp phát triển kinh tế  -  xã  hội với tăng cường củng  cố quốc phòng, an ninh;  Một số nội dung cơ bản về lịch sử quân sự Việt nam qua các thời kỳ.</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ải thích được  những nội dung cơ bản về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ƣợc  “Diễn  biến  hoà bình”, bạo loạn lật đổ của các thế lực thù  địch đối với cách mạng Việt  Nam;  Một số nội dung  cơ  bản  về  dân  tộc,  tôn  giáo  và  đấu  tranh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hung về quân sự phổ thông, những kĩ năng quân sự cần thiết nhằm đáp ứng yêu cầu xây dựng và củng cố lực lượng vũ trang nhân dân, sẵn sàng tham gia lực lượng dân quân tự vệ, dự bị động viên và thực hiện nghĩa vụ quân sự bảo vệ Tổ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Tâm lý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kiến thức chung về khoa học tâm lý đại cương và tâm lý học lứa tuổi HS THCS và THPT, trên cơ sở đó cung cấp nền tảng để đi sâu nghiên cứu các nội dụng liên quan đến nghề sư phạm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Sinh lý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hững hiểu biết cơ bản về quy luật hoạt động của các chức năng đảm bảo quá </w:t>
            </w:r>
            <w:r w:rsidRPr="00EC0EE2">
              <w:lastRenderedPageBreak/>
              <w:t>trình sống, lao động và phát triển cơ thể, cũng như về cơ chế biến đổi tức thời và ảnh hưởng lâu dài của hoạt động thể lực dưới tác động môi trường thể dục thể thao đối với các cơ quan và hệ cơ quan trong cơ thể. Đây là những kiến thức cơ bản nhất, rất cần thiết cho những nhà giáo tương lai có thể thực thi nhiệm vụ giáo dục thể chất một cách khoa học và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á cầu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ọc phần trang bị cho sinh viên những hiểu biết về lợi ích, tác dụng, nguyên lý kỹ chiến thuật môn Đá cầu; phương pháp tổ chức và trọng tài một giải Đá cầu ở trường học, phương pháp dạy môn Đá cầ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o lường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được ý nghĩa của đo lường trong thực tế và sự cần thiết phải thực hiện đo lường trong thể dục thể thao.</w:t>
            </w:r>
          </w:p>
          <w:p w:rsidR="00B03405" w:rsidRPr="00EC0EE2" w:rsidRDefault="00B03405" w:rsidP="00B03405">
            <w:pPr>
              <w:tabs>
                <w:tab w:val="left" w:pos="424"/>
              </w:tabs>
              <w:ind w:left="142" w:right="142"/>
              <w:jc w:val="both"/>
            </w:pPr>
            <w:r w:rsidRPr="00EC0EE2">
              <w:tab/>
              <w:t>Nắm vững cơ sở lý thuyết của TEST và lý thuyết đánh giá vận động viên, các cách đánh giá, thang độ và đơn vị sử dụng trong đo lường, tổ chức thực hiện các phép đo.</w:t>
            </w:r>
          </w:p>
          <w:p w:rsidR="00B03405" w:rsidRPr="00EC0EE2" w:rsidRDefault="00B03405" w:rsidP="00B03405">
            <w:pPr>
              <w:tabs>
                <w:tab w:val="left" w:pos="424"/>
              </w:tabs>
              <w:ind w:left="142" w:right="142"/>
              <w:jc w:val="both"/>
            </w:pPr>
            <w:r w:rsidRPr="00EC0EE2">
              <w:tab/>
              <w:t>Có kiến thức để áp dụng khi đo thực tế các chỉ tiêu đánh giá thể chất của vận động viên cũng như của nhân dân nói chung. Kiến thức về đo lường, đánh giá thành tích thể thao trong tuyển chọn, huấn luyện và thi đấ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áp luật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những kiến thức chung, cơ bản về Nhà nước và pháp luật, làm cơ sở phương pháp luận cho việc nghiên cứu học phân Lý luận chung về nhà nước và pháp luậ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ư tưởng Hồ Chí M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424"/>
              </w:tabs>
              <w:ind w:left="142" w:right="142"/>
              <w:jc w:val="both"/>
            </w:pPr>
            <w:r w:rsidRPr="00EC0EE2">
              <w:t xml:space="preserve">     - Trang bị cho người học những tri thức về tư tưởng Hồ Chí Minh, giúp người học vững vàng về mặt chính trị, có đạo đức trong nghề nghiệp.</w:t>
            </w:r>
          </w:p>
          <w:p w:rsidR="00B03405" w:rsidRPr="00EC0EE2" w:rsidRDefault="00B03405" w:rsidP="00B03405">
            <w:pPr>
              <w:tabs>
                <w:tab w:val="left" w:pos="424"/>
              </w:tabs>
              <w:ind w:left="142" w:right="142"/>
              <w:jc w:val="both"/>
            </w:pPr>
            <w:r w:rsidRPr="00EC0EE2">
              <w:tab/>
              <w:t>- Làm cho người học biết vận dụng một số quan điểm, phương pháp cách mạng  của Hồ Chí Minh trong công t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Giáo dục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úp sinh viên trang bị kiến thức chung về khoa học giáo dục, hiểu biết về nghề sư phạm và các yêu cầu đối với người giáo viên, trên cơ sở đó đi sâu nghiên cứu các nội dụng nghiệp vụ sư phạm cụ thể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ơi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inh viên nắm được kiến thức về nguyên lý, kỹ thuật kiểu bơi ếch, bơi trườn sấp, phương pháp giảng dạy. Khả năng thị phạm động tác chính xác về kỹ thuật kiểu bơi ếch và bơi trườn sấp.</w:t>
            </w:r>
          </w:p>
          <w:p w:rsidR="00B03405" w:rsidRPr="00EC0EE2" w:rsidRDefault="00B03405" w:rsidP="00B03405">
            <w:pPr>
              <w:ind w:left="142" w:right="142"/>
              <w:jc w:val="both"/>
            </w:pPr>
            <w:r w:rsidRPr="00EC0EE2">
              <w:t xml:space="preserve">     Biết cách tổ chức hướng dẫn học sinh tập luyện, biết cách đề phòng tai nạn, công tác tổ chức thi đấu và trọng tài ở trong nhà trường. Thông qua đó phát triển tố chất thể lực cho người học, nhằm cũng cố và nâng cao sức khỏe phục vụ tốt cho việc đào tạo thế hệ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Y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y sinh học cơ bản nhất về kiểm tra y học TDTT như: Công tác chuẩn bị, phương pháp tiến, cách xử lý kết quả nhân trắc và đánh giá hình thái cơ thể, mức độ phát triển thể chất; trạng thái chức năng các hệ cơ quan.</w:t>
            </w:r>
          </w:p>
          <w:p w:rsidR="00B03405" w:rsidRPr="00EC0EE2" w:rsidRDefault="00B03405" w:rsidP="00B03405">
            <w:pPr>
              <w:ind w:left="142" w:right="142"/>
              <w:jc w:val="both"/>
            </w:pPr>
            <w:r w:rsidRPr="00EC0EE2">
              <w:t>- Trang bị cách đề phòng, xử lý bước đầu các chấn thương và bệnh lý thường gặp do hoạt động TDTT.</w:t>
            </w:r>
          </w:p>
          <w:p w:rsidR="00B03405" w:rsidRPr="00EC0EE2" w:rsidRDefault="00B03405" w:rsidP="00B03405">
            <w:pPr>
              <w:ind w:left="142" w:right="142"/>
              <w:jc w:val="both"/>
            </w:pPr>
            <w:r w:rsidRPr="00EC0EE2">
              <w:t xml:space="preserve">- Trang bị phương pháp xoa bóp, tự xoa bóp trong bảo vệ sức khỏe và ứng dụng một số kỹ thuật xoa bóp cơ bản trong khởi động, hồi phục đối với các buổi tập TDTT; Nắm được các nguyên lý cơ bản của bài tập và phương pháp áp dụng thể dục chữa bệnh.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rò chơi vận độ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Sinh viên hiểu biết được cơ sở lý luận về trò chơi nói chung và trò chơi vận động nói riêng, vận dụng phương pháp hướng dẫn, tổ chức tập luyện môn trò chơi vận động. </w:t>
            </w:r>
          </w:p>
          <w:p w:rsidR="00B03405" w:rsidRPr="00EC0EE2" w:rsidRDefault="00B03405" w:rsidP="00B03405">
            <w:pPr>
              <w:ind w:left="142" w:right="142"/>
              <w:jc w:val="both"/>
            </w:pPr>
            <w:r w:rsidRPr="00EC0EE2">
              <w:t xml:space="preserve">- Có khả năng thưc hiện được kỹ thuật các trò chơi </w:t>
            </w:r>
            <w:r w:rsidRPr="00EC0EE2">
              <w:lastRenderedPageBreak/>
              <w:t>vận động chủ yếu, có năng lực biên soạn và sáng tác trò chơi vận động áp dụng trong giờ học thể dục cho các đối tượng học sinh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ương pháp nghiên cứu khoa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Phương pháp NCKH TDTT là môn học  môn học nhằm trang bị những kiến thức cơ bản về lý luận và phương pháp NCKH giúp sinh viên ứng dụng thực hiện một đề tài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ường lối cách mạng của Đảng Cộng sả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ị cho sinh viên những hiểu biết cơ bản về hệ thống đường lối của Đảng trong thời kỳ cách mạng dân tộc dân chủ nhân dân và cách mạng xã hội chủ nghĩa, đặc biệt là đường lối của Đảng trong thời kỳ đổi m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bà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cơ bản về lịch sử và quá trình phát triển môn bóng bàn, các đặc điểm, tác dụng, luật, phương pháp tổ chức thi đấu và trọng tài môn bóng bàn.</w:t>
            </w:r>
          </w:p>
          <w:p w:rsidR="00B03405" w:rsidRPr="00EC0EE2" w:rsidRDefault="00B03405" w:rsidP="00B03405">
            <w:pPr>
              <w:ind w:left="142" w:right="142"/>
              <w:jc w:val="both"/>
            </w:pPr>
            <w:r w:rsidRPr="00EC0EE2">
              <w:t>- Trang bị cho sinh viên một số kỹ thuật, chiến thuật cơ bản của môn học.</w:t>
            </w:r>
          </w:p>
          <w:p w:rsidR="00B03405" w:rsidRPr="00EC0EE2" w:rsidRDefault="00B03405" w:rsidP="00B03405">
            <w:pPr>
              <w:ind w:left="142" w:right="142"/>
              <w:jc w:val="both"/>
            </w:pPr>
            <w:r w:rsidRPr="00EC0EE2">
              <w:t>- Năng lực vận dụng: Sinh viên biết tổ chức giảng dạy, thi đấu và ph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ịch sử thể dục thể thao và lịch sử Ôlimpi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lịch sử TDTT thế giới, các kỳ Đại Hội Olympic, lịch sử TDTT ở Việt Nam, các Đại Hội TDTT và Hội thi Thể Thao toàn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Sinh cơ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Sinh viên hiểu được những kiến thức ban đầu về tĩnh học, động học, động lực học, một số khái niệm về cơ học. Biết được đặc tính sinh cơ học của bộ máy vận động, tố chất vận động, ngoại lực trong các chuyển động thể thao, tương tác giữa nội lực và ngoại lực, kĩ thuật thể thao và cấu trúc động tác. Nắm được các nguyên lý sinh cơ học.</w:t>
            </w:r>
          </w:p>
          <w:p w:rsidR="00B03405" w:rsidRPr="00EC0EE2" w:rsidRDefault="00B03405" w:rsidP="00B03405">
            <w:pPr>
              <w:ind w:left="142" w:right="142"/>
              <w:jc w:val="both"/>
            </w:pPr>
            <w:r w:rsidRPr="00EC0EE2">
              <w:t>- Biết vận dụng những hiểu biết về sinh cơ để phân tích, giải thích các động tác, bài tập cho học sinh phổ thông.</w:t>
            </w:r>
          </w:p>
          <w:p w:rsidR="00B03405" w:rsidRPr="00EC0EE2" w:rsidRDefault="00B03405" w:rsidP="00B03405">
            <w:pPr>
              <w:ind w:left="142" w:right="142"/>
              <w:jc w:val="both"/>
            </w:pPr>
            <w:r w:rsidRPr="00EC0EE2">
              <w:lastRenderedPageBreak/>
              <w:t>- Biết soạn một số động tác, bài tập cho học sinh phổ thông dựa trên những nguyên tắc sinh cơ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Cầu lô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SV nắm vững cơ sở lý luận và phương pháp giảng dạy môn cầu lông (nguồn gốc, quá trình phát triển, vị trí, vai trò và tác dụng của môn cầu lông, những kiến thức cơ bản về kỹ thuật, một số chiến thuật đơn giản, phương pháp giảng dạy, luật cầu lông,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õ thuật và PPGD võ cổ truyề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ắm vững một số vấn đề lý luận chung, có hệ thống về Võ cổ truyền Việt Nam, nguyên lý kỹ thuât cơ bản về Quyền thuật và Đối kháng, luật thi đấu, phương pháp trọng tài, tổ chức thi đấu và phương pháp giảng dạy cụ thể môn Võ cổ truyền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chuyề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Nắm vững hệ thống lý thuyết cơ bản, các nguyên tắc, quy luật, các phương pháp giảng dạy và tổ chức thi đấu, làm trọng tài môn Bóng chuyền.</w:t>
            </w:r>
          </w:p>
          <w:p w:rsidR="00B03405" w:rsidRPr="00EC0EE2" w:rsidRDefault="00B03405" w:rsidP="00B03405">
            <w:pPr>
              <w:ind w:left="142" w:right="142"/>
              <w:jc w:val="both"/>
            </w:pPr>
            <w:r w:rsidRPr="00EC0EE2">
              <w:t xml:space="preserve">- Hiểu và tiếp thu tốt kiến thức cơ bản của lý thuyết môn Bóng chuyền (lịch sử phát triển, ý nghĩa tác dụng, phương pháp giảng dạy, luật, phương pháp tổ chức thi đấu và trọng tài...) </w:t>
            </w:r>
          </w:p>
          <w:p w:rsidR="00B03405" w:rsidRPr="00EC0EE2" w:rsidRDefault="00B03405" w:rsidP="00B03405">
            <w:pPr>
              <w:ind w:left="142" w:right="142"/>
              <w:jc w:val="both"/>
            </w:pPr>
            <w:r w:rsidRPr="00EC0EE2">
              <w:t>+ Các bài tập bổ trợ kỹ thuật.</w:t>
            </w:r>
          </w:p>
          <w:p w:rsidR="00B03405" w:rsidRPr="00EC0EE2" w:rsidRDefault="00B03405" w:rsidP="00B03405">
            <w:pPr>
              <w:ind w:left="142" w:right="142"/>
              <w:jc w:val="both"/>
            </w:pPr>
            <w:r w:rsidRPr="00EC0EE2">
              <w:t>+ Các bài tập bổ trợ thể lự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đá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ơ bản về lý luận, nguyên lý kỹ thuật, chiến thuật cơ bản, luật của môn Bóng đá, phương pháp giảng dạy, phương pháp tổ chức thi đấu và trọng tài Bóng đ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ý luận và phương pháp dạy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Nâng cao hiểu biết cho sinh viên về: cơ sở lý luận chung của phương pháp dạy học và việc tiếp cận khoa học hiện đại, các phương pháp cơ bản được vận dụng trong giảng dạy, phát triển thể lực và huấn luyện thể thao. </w:t>
            </w:r>
          </w:p>
          <w:p w:rsidR="00B03405" w:rsidRPr="00EC0EE2" w:rsidRDefault="00B03405" w:rsidP="00B03405">
            <w:pPr>
              <w:ind w:left="142" w:right="142"/>
              <w:jc w:val="both"/>
            </w:pPr>
            <w:r w:rsidRPr="00EC0EE2">
              <w:t>- Vận dụng được kiến thức đã học vào chuyên môn của mình một cách linh hoạt, sáng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ế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úp sinh viên có điều kiện được trang bị kiến thức lý luận; kỹ năng thực tiễn trong công tác giảng dạy và tổ chức - quản lí hoạt động thể dục thể thao ngoại khóa; thấy được thực trạng cũng như những thuận lợi và khó khăn trong các công tác này tại cơ sở giáo dụ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iết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chuyề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Hiểu và tiếp thu tốt kiến thức cơ bản của môn Bóng chuyền và kỹ năng thực hành nội dung kỹ thuật: Tư thế chuẩn bị và di chuyển, chuyền 1, chuyền 2, Phát bóng, đập bóng.</w:t>
            </w:r>
          </w:p>
          <w:p w:rsidR="00B03405" w:rsidRPr="00EC0EE2" w:rsidRDefault="00B03405" w:rsidP="00B03405">
            <w:pPr>
              <w:ind w:left="142" w:right="142"/>
              <w:jc w:val="both"/>
            </w:pPr>
            <w:r w:rsidRPr="00EC0EE2">
              <w:t>- Các bài tập bổ trợ, các phương pháp tập luyện trong quá trình giảng dạy kỹ thuật Bóng chuyền:</w:t>
            </w:r>
          </w:p>
          <w:p w:rsidR="00B03405" w:rsidRPr="00EC0EE2" w:rsidRDefault="00B03405" w:rsidP="00B03405">
            <w:pPr>
              <w:ind w:left="142" w:right="142"/>
              <w:jc w:val="both"/>
            </w:pPr>
            <w:r w:rsidRPr="00EC0EE2">
              <w:t>+ Các bài tập bổ trợ kỹ thuật chuyên môn.</w:t>
            </w:r>
          </w:p>
          <w:p w:rsidR="00B03405" w:rsidRPr="00EC0EE2" w:rsidRDefault="00B03405" w:rsidP="00B03405">
            <w:pPr>
              <w:ind w:left="142" w:right="142"/>
              <w:jc w:val="both"/>
            </w:pPr>
            <w:r w:rsidRPr="00EC0EE2">
              <w:t>+ Các bài tập bổ trợ thể lực chuyên môn.</w:t>
            </w:r>
          </w:p>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Rèn luyện nghiệp vụ S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Vận dụng các kiến thức lý luận và kỹ năng thực hành vào giải quyết các nội dung trong công tác chuẩn bị cho đến biên soạn giáo án dạy học môn Thể dục bậc THPT.</w:t>
            </w:r>
          </w:p>
          <w:p w:rsidR="00B03405" w:rsidRPr="00EC0EE2" w:rsidRDefault="00B03405" w:rsidP="00B03405">
            <w:pPr>
              <w:ind w:left="142" w:right="142"/>
              <w:jc w:val="both"/>
            </w:pPr>
            <w:r w:rsidRPr="00EC0EE2">
              <w:t>Rèn luyện các kỹ năng tổ chức; quản lý; giảng dạy đã được hướng dẫn trong khó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chuyề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Nắm vững hệ thống khái niệm, thuật ngữ cơ bản về chiến thuật, phương pháp giảng dạy chiến thuật, đặc biệt là vận dụng tốt việc thực hiện các kỹ chiến thuật, phương pháp tổ chức trọng tài và thi đấu môn Bóng chuyề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Lý luận và phương pháp thể thao trường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Hiểu rõ vai trò, mục tiêu và nhiệm vụ của thể thao trường học.</w:t>
            </w:r>
          </w:p>
          <w:p w:rsidR="00B03405" w:rsidRPr="00EC0EE2" w:rsidRDefault="00B03405" w:rsidP="00B03405">
            <w:pPr>
              <w:ind w:left="142" w:right="142"/>
              <w:jc w:val="both"/>
            </w:pPr>
            <w:r w:rsidRPr="00EC0EE2">
              <w:t>- Nắm được những vấn đề lý luận và thực tiễn về đặc điểm của dạy học TTTH, về giờ học TDTT cũng như các loại hình TDTT khác nhau được phổ biến trong và ngoài trường.</w:t>
            </w:r>
          </w:p>
          <w:p w:rsidR="00B03405" w:rsidRPr="00EC0EE2" w:rsidRDefault="00B03405" w:rsidP="00B03405">
            <w:pPr>
              <w:ind w:left="142" w:right="142"/>
              <w:jc w:val="both"/>
            </w:pPr>
            <w:r w:rsidRPr="00EC0EE2">
              <w:t xml:space="preserve">- Nắm vững các qui luật và nguyên tắc dạy học TDTT trường học và hiểu rõ các phương pháp </w:t>
            </w:r>
            <w:r w:rsidRPr="00EC0EE2">
              <w:lastRenderedPageBreak/>
              <w:t>trong giảng dạy TTTH.</w:t>
            </w:r>
          </w:p>
          <w:p w:rsidR="00B03405" w:rsidRPr="00EC0EE2" w:rsidRDefault="00B03405" w:rsidP="00B03405">
            <w:pPr>
              <w:ind w:left="142" w:right="142"/>
              <w:jc w:val="both"/>
            </w:pPr>
            <w:r w:rsidRPr="00EC0EE2">
              <w:t>Nắm vững các yêu cầu chung trong kiểm tra, đánh giá thể thao trường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Quản lý thể du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những kiến thức cơ bản và cần thiết về quản lý trong hoạt động TDTT để góp phần thực hiện mục tiêu đào tạo cán bộ khoa học TDTT.</w:t>
            </w:r>
          </w:p>
          <w:p w:rsidR="00B03405" w:rsidRPr="00EC0EE2" w:rsidRDefault="00B03405" w:rsidP="00B03405">
            <w:pPr>
              <w:ind w:left="142" w:right="142"/>
              <w:jc w:val="both"/>
            </w:pPr>
            <w:r w:rsidRPr="00EC0EE2">
              <w:t>- Biết ứng dụng kiến thức được học vào công tác tổ chức và quản lý các hoạt động TDTT ở cơ sở và giảng dạy TDTT trong trường phổ thông.</w:t>
            </w:r>
          </w:p>
          <w:p w:rsidR="00B03405" w:rsidRPr="00EC0EE2" w:rsidRDefault="00B03405" w:rsidP="00B03405">
            <w:pPr>
              <w:ind w:left="142" w:right="142"/>
              <w:jc w:val="both"/>
            </w:pPr>
            <w:r w:rsidRPr="00EC0EE2">
              <w:t>- Nhằm trang bị cho sinh viên những kiến thức lý luận, phương pháp cơ bản về quản lý TDTT, biết kết hợp lý luận và thực tiễn trong công tác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Rổ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Ném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Đào tạo sinh viên ra trường biết thực hành kỹ thuật động tác, tổ chức giảng dạy, tham gia công tác huấn luyện và tổ chức thi đấu, trọng tài  môn Bóng ném. Có năng lực tổ chức cho mọi đối tượng tập luyện trong trường học các cấp.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 Bóng chuyền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ắm vững hệ thống khái niệm, thuật ngữ cơ bản, phương pháp giảng dạy, tập luyện, tác dụng của môn Bóng chuyền, đặc biệt là vận dụng tốt việc thực hiện các kỹ chiến thuật, phương pháp tổ chức trọng tài và thi đấu môn Bóng chuyền, phương pháp giảng dạ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m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Giảng dạy, 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hóa luận tốt nghiệ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Khóa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a</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firstLine="399"/>
              <w:jc w:val="both"/>
            </w:pPr>
            <w:r w:rsidRPr="00EC0EE2">
              <w:t>Phương pháp xây dựng kế hoạch GDTC trong trường phổ thô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Xây dựng kế hoạch GDTC trong trường phổ thông theo hướng tích hợp giữa dạy học và giáo dục nhằm nâng cao chất lượng giáo dục học sinh phù hợp với mục tiêu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b</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firstLine="399"/>
              <w:jc w:val="both"/>
            </w:pPr>
            <w:r w:rsidRPr="00EC0EE2">
              <w:t>Tuyển chọn và huấn luyện vận động viên thể thao trong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phương pháp tuyển chọn và huấn luyệncác môn thể thao thành tích cao.</w:t>
            </w:r>
          </w:p>
          <w:p w:rsidR="00B03405" w:rsidRPr="00EC0EE2" w:rsidRDefault="00B03405" w:rsidP="00B03405">
            <w:pPr>
              <w:ind w:left="142" w:right="142"/>
              <w:jc w:val="both"/>
            </w:pPr>
            <w:r w:rsidRPr="00EC0EE2">
              <w:t xml:space="preserve">Trang bị cho sinh viên một số test tuyển chọn VĐV, phương pháp huấn luyệ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c</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ao tiếp sư phạ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cho sinh viên những kiến thức sư phạm cơ bản về giao tiếp và giao tiếp sư phạm, giúp họ vận dụng trong chính quá trình học tập hiện tại, trong cuộc sống và trong nghề nghiệp tương lai. Xác định những yếu tố để vận dụng thành công các phương tiện, nắm được các nguyên tắc sư phạ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bl>
    <w:p w:rsidR="00B03405" w:rsidRPr="00EC0EE2" w:rsidRDefault="00B03405" w:rsidP="00B03405"/>
    <w:p w:rsidR="00B03405" w:rsidRPr="00EC0EE2" w:rsidRDefault="00B03405" w:rsidP="00B03405">
      <w:pPr>
        <w:rPr>
          <w:b/>
          <w:color w:val="0070C0"/>
          <w:lang w:val="vi-VN"/>
        </w:rPr>
      </w:pPr>
      <w:r w:rsidRPr="00EC0EE2">
        <w:rPr>
          <w:b/>
          <w:color w:val="0070C0"/>
        </w:rPr>
        <w:t>12.3</w:t>
      </w:r>
      <w:r w:rsidRPr="00EC0EE2">
        <w:rPr>
          <w:b/>
          <w:color w:val="0070C0"/>
          <w:lang w:val="vi-VN"/>
        </w:rPr>
        <w:t>. Chuyên ngành Giáo dục thể chất – Quốc phòng (Khóa 40)</w:t>
      </w:r>
    </w:p>
    <w:p w:rsidR="00B03405" w:rsidRPr="00EC0EE2" w:rsidRDefault="00B03405" w:rsidP="00B03405">
      <w:pPr>
        <w:rPr>
          <w:lang w:val="vi-VN"/>
        </w:rPr>
      </w:pPr>
    </w:p>
    <w:tbl>
      <w:tblPr>
        <w:tblW w:w="5000" w:type="pct"/>
        <w:tblBorders>
          <w:top w:val="nil"/>
          <w:bottom w:val="nil"/>
          <w:insideH w:val="nil"/>
          <w:insideV w:val="nil"/>
        </w:tblBorders>
        <w:tblCellMar>
          <w:left w:w="0" w:type="dxa"/>
          <w:right w:w="0" w:type="dxa"/>
        </w:tblCellMar>
        <w:tblLook w:val="04A0"/>
      </w:tblPr>
      <w:tblGrid>
        <w:gridCol w:w="1092"/>
        <w:gridCol w:w="4071"/>
        <w:gridCol w:w="5302"/>
        <w:gridCol w:w="1031"/>
        <w:gridCol w:w="1619"/>
        <w:gridCol w:w="2043"/>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3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b/>
              </w:rPr>
            </w:pPr>
            <w:r w:rsidRPr="00EC0EE2">
              <w:rPr>
                <w:b/>
                <w:lang w:val="vi-VN"/>
              </w:rPr>
              <w:t>Tên môn học</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center"/>
              <w:rPr>
                <w:b/>
              </w:rPr>
            </w:pPr>
            <w:r w:rsidRPr="00EC0EE2">
              <w:rPr>
                <w:b/>
              </w:rPr>
              <w:t>Mục đích môn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3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Giải phẩu, Sinh lý người</w:t>
            </w:r>
            <w:r w:rsidRPr="00EC0EE2">
              <w:rPr>
                <w:lang w:val="vi-VN"/>
              </w:rPr>
              <w:t> </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Học phần Giải phẫu và Sinh lý Người trình bày vị trí con người trong giới tự nhiên, những đặc điểm cơ bản về cấu tạo, chức năng các cơ quan, hệ cơ quan và cơ chế sinh lý trong cơ thể Người. Qua đó, hiểu được sự phù hợp giữa cấu tạo và chức năng của các cơ quan, hệ cơ quan trong cơ thể, cũng như tính thống nhất trong nội bộ cơ thể và thống nhất giữa cơ thể với môi trườ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rPr>
                <w:lang w:val="vi-VN"/>
              </w:rPr>
            </w:pPr>
            <w:r w:rsidRPr="00EC0EE2">
              <w:t>Tin học đại cương</w:t>
            </w:r>
            <w:r w:rsidRPr="00EC0EE2">
              <w:rPr>
                <w:lang w:val="vi-VN"/>
              </w:rPr>
              <w:t>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cơ bản nhất về tin học, tìm hiểu về hệ thống máy tính, hệ điều hành, mạng máy tính và các dịch vụ phổ biến như E-mail, WWW,… trên Internet; Đồng thời biết </w:t>
            </w:r>
            <w:r w:rsidRPr="00EC0EE2">
              <w:lastRenderedPageBreak/>
              <w:t>sử dụng một ngôn ngữ lập trình để giải một số bài toán trên máy tí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Khoa Ngoại ngữ</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ngắn (100 m), kỹ thuật nhảy cao, kỹ thuật chạy tiếp sức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Đội ngũ, đội hình; thể dục phát triển chung; thể dục nhịp điệu; Phương pháp giảng dạy Đội ngũ, đội hình; thể dục phát triển chung; thể dục nhịp điệ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42" w:right="142"/>
              <w:jc w:val="both"/>
            </w:pPr>
            <w:r w:rsidRPr="00EC0EE2">
              <w:t>+ Giúp cho sinh viên nắm vững những nội dung cơ bản của thế giới quan, nhân sinh quan và phương pháp luận chung nhất để tiếp cận các khoa học chuyên ngành được đào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iếng A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ệ sinh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ghiên cứu ảnh hưởng của các yếu tố môi trường bên ngoài và điều kiện xã hội đối với sức khỏe và khả năng hoạt động thể lực của VĐV.</w:t>
            </w:r>
          </w:p>
          <w:p w:rsidR="00B03405" w:rsidRPr="00EC0EE2" w:rsidRDefault="00B03405" w:rsidP="00B03405">
            <w:pPr>
              <w:ind w:left="142" w:right="142"/>
              <w:jc w:val="both"/>
            </w:pPr>
            <w:r w:rsidRPr="00EC0EE2">
              <w:t>Xây dựng cơ sở khoa học, đề xuất các tiêu chuẩn quy tắc và biện pháp vệ sinh nhằm tạo ra những điều kiện tối ưu cho việc tập luyện thể thao và GDTC.</w:t>
            </w:r>
          </w:p>
          <w:p w:rsidR="00B03405" w:rsidRPr="00EC0EE2" w:rsidRDefault="00B03405" w:rsidP="00B03405">
            <w:pPr>
              <w:ind w:left="142" w:right="142"/>
              <w:jc w:val="both"/>
            </w:pPr>
            <w:r w:rsidRPr="00EC0EE2">
              <w:lastRenderedPageBreak/>
              <w:t>Nghiên cứu và xây dựng các tiêu chuẩn, quy tắc và quy trình ứng dụng các yếu tố môi trường và vệ sinh để củng cố sức khỏe, tăng cường thể lực và thành tích thể thao của người tập.</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iền kinh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trung bình, Nhảy xa, Đẩy tạ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ể dục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dụng cụ, thể dục đồng diễ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Cờ vua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hững kiến thức cơ bản về lịch sử phát triển môn cờ vua; Luật, phương pháp tổ chức thi đấu và trọng tài môn cờ vua </w:t>
            </w:r>
          </w:p>
          <w:p w:rsidR="00B03405" w:rsidRPr="00EC0EE2" w:rsidRDefault="00B03405" w:rsidP="00B03405">
            <w:pPr>
              <w:ind w:left="142" w:right="142"/>
              <w:jc w:val="both"/>
            </w:pPr>
            <w:r w:rsidRPr="00EC0EE2">
              <w:t>Trang bị cho sinh viên một số kỹ thuật, chiến thuật cơ bản của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Những NLCB của chủ nghĩa Mác-Lêni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Sinh viên hiểu được những kiến thức cơ bản về học thuyết giá trị và học thuyết giá trị thặng dư của Mác, học thuyết kinh tế của V.I Lênin về chủ nghĩa tư bản độc quyền và chủ nghĩa tư bản độc quyền nhà nước</w:t>
            </w:r>
          </w:p>
          <w:p w:rsidR="00B03405" w:rsidRPr="00EC0EE2" w:rsidRDefault="00B03405" w:rsidP="00B03405">
            <w:pPr>
              <w:ind w:left="142" w:right="142"/>
              <w:jc w:val="both"/>
            </w:pPr>
            <w:r w:rsidRPr="00EC0EE2">
              <w:t>+ Sinh viên nhận thức được những kiến thức cơ bản về sứ mệnh lịch sử của giai cấp công nhân; tính tất yếu, mục tiêu, động lực và nội dung của cách mạng xã hội chủ nghĩa; quá trình hình thành và phát triển của hình thái kinh tế-xã hội cộng sản chủ nghĩa; những vấn đề có tính quy luật và con đường xây dựng chủ nghĩa xã hội và chủ nghĩa cộng s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dược những vấn đề cơ bản về học thuyết Mác – Lênin, tư tưởng Hồ Chí Minh về </w:t>
            </w:r>
            <w:r w:rsidRPr="00EC0EE2">
              <w:lastRenderedPageBreak/>
              <w:t>chiến tranh, quân đội và bảo vệ tổ quốc; Các quan điểm của Đảng về chiến tranh nhân dân, xây dựng lực lượng vũ trang, nền quốc phòng toàn dân, an ninh nhân dân; Các quan điểm của Đảng về kết hợp phát triển kinh tế  -  xã  hội với tăng cường củng  cố quốc phòng, an ninh;  Một số nội dung cơ bản về lịch sử quân sự Việt nam qua các thời kỳ.</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ải thích đuợc  những nội dung cơ bản về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ƣợc  “Diễn  biến  hoà bình”, bạo loạn lật đổ của các thế lực thù  địch đối với cách mạng Việt  Nam;  Một số nội dung  cơ  bản  về  dân  tộc,  tôn  giáo  và  đấu  tranh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áo dục Quốc phòng – An ninh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hung về quân sự phổ thông, những kĩ năng quân sự cần thiết nhằm đáp ứng yêu cầu xây dựng và củng cố lực lượng vũ trang nhân dân, sẵn sàng tham gia lực lượng dân quân tự vệ, dự bị động viên và thực hiện nghĩa vụ quân sự bảo vệ Tổ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Tâm lý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Học phần Tâm lý học giúp sinh viên trang bị kiến thức chung về khoa học tâm lý đại cương và tâm lý học lứa tuổi HS THCS và THPT, trên cơ sở đó cung cấp nền tảng để đi sâu nghiên cứu các nội dụng liên quan đến nghề sư phạm để có thể trở thành một người giáo viên Trung học và tiếp tục </w:t>
            </w:r>
            <w:r w:rsidRPr="00EC0EE2">
              <w:lastRenderedPageBreak/>
              <w:t>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Sinh lý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hiểu biết cơ bản về quy luật hoạt động của các chức năng đảm bảo quá trình sống, lao động và phát triển cơ thể, cũng như về cơ chế biến đổi tức thời và ảnh hưởng lâu dài của hoạt động thể lực dưới tác động môi trường thể dục thể thao đối với các cơ quan và hệ cơ quan trong cơ thể. Đây là những kiến thức cơ bản nhất, rất cần thiết cho những nhà giáo tương lai có thể thực thi nhiệm vụ giáo dục thể chất một cách khoa học và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á cầu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ọc phần trang bị cho sinh viên những hiểu biết về lợi ích, tác dụng, nguyên lý kỹ chiến thuật môn Đá cầu; phương pháp tổ chức và trọng tài một giải Đá cầu ở trường học, phương pháp dạy môn Đá cầ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o lường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được ý nghĩa của đo lường trong thực tế và sự cần thiết phải thực hiện đo lường trong thể dục thể thao.</w:t>
            </w:r>
          </w:p>
          <w:p w:rsidR="00B03405" w:rsidRPr="00EC0EE2" w:rsidRDefault="00B03405" w:rsidP="00B03405">
            <w:pPr>
              <w:ind w:left="142" w:right="142"/>
              <w:jc w:val="both"/>
            </w:pPr>
            <w:r w:rsidRPr="00EC0EE2">
              <w:tab/>
              <w:t>Nắm vững cơ sở lý thuyết của TEST và lý thuyết đánh giá vận động viên, các cách đánh giá, thang độ và đơn vị sử dụng trong đo lường, tổ chức thực hiện các phép đo.</w:t>
            </w:r>
          </w:p>
          <w:p w:rsidR="00B03405" w:rsidRPr="00EC0EE2" w:rsidRDefault="00B03405" w:rsidP="00B03405">
            <w:pPr>
              <w:ind w:left="142" w:right="142"/>
              <w:jc w:val="both"/>
            </w:pPr>
            <w:r w:rsidRPr="00EC0EE2">
              <w:tab/>
              <w:t>Có kiến thức để áp dụng khi đo thực tế các chỉ tiêu đánh giá thể chất của vận động viên cũng như của nhân dân nói chung. Kiến thức về đo lường, đánh giá thành tích thể thao trong tuyển chọn, huấn luyện và thi đấ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áp luật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những kiến thức chung, cơ bản về Nhà nước và pháp luật, làm cơ sở phương pháp luận cho việc nghiên cứu học phân Lý luận chung về nhà nước và pháp luậ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ư tưởng Hồ Chí M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 Trang bị cho người học những tri thức về tư tưởng Hồ Chí Minh, giúp người học vững vàng về mặt chính trị, có đạo đức trong nghề nghiệp</w:t>
            </w:r>
          </w:p>
          <w:p w:rsidR="00B03405" w:rsidRPr="00EC0EE2" w:rsidRDefault="00B03405" w:rsidP="00B03405">
            <w:pPr>
              <w:ind w:left="142" w:right="142"/>
              <w:jc w:val="both"/>
            </w:pPr>
            <w:r w:rsidRPr="00EC0EE2">
              <w:lastRenderedPageBreak/>
              <w:tab/>
              <w:t>- Làm cho người học biết vận dụng một số quan điểm, phương pháp cách mạng  của Hồ Chí Minh trong công t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Giáo dục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ọc phần Giáo dục học giúp sinh viên trang bị kiến thức chung về khoa học giáo dục, hiểu biết về nghề sư phạm và các yêu cầu đối với người giáo viên, trên cơ sở đó đi sâu nghiên cứu các nội dụng nghiệp vụ sư phạm cụ thể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ơi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ắm được kiến thức về nguyên lý, kỹ thuật kiểu bơi ếch, bơi trườn sấp, phương pháp giảng dạy. Khả năng thị phạm động tác chính xác về kỹ thuật kiểu bơi ếch và bơi trườn sấp.</w:t>
            </w:r>
          </w:p>
          <w:p w:rsidR="00B03405" w:rsidRPr="00EC0EE2" w:rsidRDefault="00B03405" w:rsidP="00B03405">
            <w:pPr>
              <w:ind w:left="142" w:right="142"/>
              <w:jc w:val="both"/>
            </w:pPr>
            <w:r w:rsidRPr="00EC0EE2">
              <w:t xml:space="preserve">        Biết cách tổ chức hướng dẫn học sinh tập luyện, biết cách đề phòng tai nạn, công tác tổ chức thi đấu và trọng tài ở trong nhà trường. Thông qua đó phát triển tố chất thể lực cho người học, nhằm cũng cố và nâng cao sức khỏe phục vụ tốt cho việc đào tạo thế hệ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Y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y sinh học cơ bản nhất về kiểm tra y học TDTT như: Công tác chuẩn bị, phương pháp tiến, cách xử lý kết quả nhân trắc và đánh giá hình thái cơ thể, mức độ phát triển thể chất; trạng thái chức năng các hệ cơ quan.</w:t>
            </w:r>
          </w:p>
          <w:p w:rsidR="00B03405" w:rsidRPr="00EC0EE2" w:rsidRDefault="00B03405" w:rsidP="00B03405">
            <w:pPr>
              <w:ind w:left="142" w:right="142"/>
              <w:jc w:val="both"/>
            </w:pPr>
            <w:r w:rsidRPr="00EC0EE2">
              <w:t>Trang bị cách đề phòng, xử lý bước đầu các chấn thương và bệnh lý thường gặp do hoạt động TDTT.</w:t>
            </w:r>
          </w:p>
          <w:p w:rsidR="00B03405" w:rsidRPr="00EC0EE2" w:rsidRDefault="00B03405" w:rsidP="00B03405">
            <w:pPr>
              <w:ind w:left="142" w:right="142"/>
              <w:jc w:val="both"/>
            </w:pPr>
            <w:r w:rsidRPr="00EC0EE2">
              <w:t xml:space="preserve">Trang bị phương pháp xoa bóp, tự xoa bóp trong bảo vệ sức khỏe và ứng dụng một số kỹ thuật xoa bóp cơ bản trong khởi động, hồi phục đối với các buổi tập TDTT; Nắm được các nguyên lý cơ bản của bài tập và phương pháp áp dụng thể dục chữa bệnh.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rò chơi vận độ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biết được cơ sở lý luận về trò chơi nói chung và trò chơi vận động nói riêng, vận dụng phương pháp hướng dẫn, tổ chức tập luyện môn trò chơi vận động. </w:t>
            </w:r>
          </w:p>
          <w:p w:rsidR="00B03405" w:rsidRPr="00EC0EE2" w:rsidRDefault="00B03405" w:rsidP="00B03405">
            <w:pPr>
              <w:ind w:left="142" w:right="142"/>
              <w:jc w:val="both"/>
            </w:pPr>
            <w:r w:rsidRPr="00EC0EE2">
              <w:t>Có khả năng thưc hiện được kỹ thuật các trò chơi vận động chủ yếu, có năng lực biên soạn và sáng tác trò chơi vận động áp dụng trong giờ học thể dục cho các đối tượng học sinh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ương pháp nghiên cứu khoa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Phương pháp NCKH TDTT là môn học  môn học nhằm trang bị những kiến thức cơ bản về lý luận và phương pháp NCKH giúp sinh viên ứng dụng thực hiện một đề tài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Đường lối cách mạng của Đảng Cộng sả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ị cho sinh viên những hiểu biết cơ bản về hệ thống đường lối của Đảng trong thời kỳ cách mạng dân tộc dân chủ nhân dân và cách mạng xã hội chủ nghĩa, đặc biệt là đường lối của Đảng trong thời kỳ đổi m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bà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cơ bản về lịch sử và quá trình phát triển môn bóng bàn, các đặc điểm, tác dụng, luật, phương pháp tổ chức thi đấu và trọng tài môn bóng bàn.</w:t>
            </w:r>
          </w:p>
          <w:p w:rsidR="00B03405" w:rsidRPr="00EC0EE2" w:rsidRDefault="00B03405" w:rsidP="00B03405">
            <w:pPr>
              <w:ind w:left="142" w:right="142"/>
              <w:jc w:val="both"/>
            </w:pPr>
            <w:r w:rsidRPr="00EC0EE2">
              <w:t>- Trang bị cho sinh viên một số kỹ thuật, chiến thuật cơ bản của môn học.</w:t>
            </w:r>
          </w:p>
          <w:p w:rsidR="00B03405" w:rsidRPr="00EC0EE2" w:rsidRDefault="00B03405" w:rsidP="00B03405">
            <w:pPr>
              <w:ind w:left="142" w:right="142"/>
              <w:jc w:val="both"/>
            </w:pPr>
            <w:r w:rsidRPr="00EC0EE2">
              <w:t>- Năng lực vận dụng: Sinh viên biết tổ chức giảng dạy, thi đấu và ph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ịch sử thể dục thể thao và lịch sử Ôlimpi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lịch sử TDTT thế giới, các kỳ Đại Hội Olympic, lịch sử TDTT ở Việt Nam, các Đại Hội TDTT và Hội thi Thể Thao toàn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3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p>
          <w:p w:rsidR="00B03405" w:rsidRPr="00EC0EE2" w:rsidRDefault="00B03405" w:rsidP="00B03405">
            <w:pPr>
              <w:spacing w:before="120"/>
              <w:ind w:left="92" w:right="141"/>
              <w:jc w:val="both"/>
            </w:pPr>
            <w:r w:rsidRPr="00EC0EE2">
              <w:t>Sinh cơ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được những kiến thức ban đầu về tĩnh học, động học, động lực học, một số khái niệm về cơ học. Biết được đặc tính sinh cơ học của bộ máy vận động, tố chất vận động, ngoại lực trong các chuyển động thể thao, tương tác giữa nội lực và </w:t>
            </w:r>
            <w:r w:rsidRPr="00EC0EE2">
              <w:lastRenderedPageBreak/>
              <w:t>ngoại lực, kĩ thuật thể thao và cấu trúc động tác. Nắm được các nguyên lý sinh cơ học.</w:t>
            </w:r>
          </w:p>
          <w:p w:rsidR="00B03405" w:rsidRPr="00EC0EE2" w:rsidRDefault="00B03405" w:rsidP="00B03405">
            <w:pPr>
              <w:ind w:left="142" w:right="142"/>
              <w:jc w:val="both"/>
            </w:pPr>
            <w:r w:rsidRPr="00EC0EE2">
              <w:t>Biết vận dụng những hiểu biết về sinh cơ để phân tích, giải thích các động tác, bài tập cho học sinh phổ thông.</w:t>
            </w:r>
          </w:p>
          <w:p w:rsidR="00B03405" w:rsidRPr="00EC0EE2" w:rsidRDefault="00B03405" w:rsidP="00B03405">
            <w:pPr>
              <w:ind w:left="142" w:right="142"/>
              <w:jc w:val="both"/>
            </w:pPr>
            <w:r w:rsidRPr="00EC0EE2">
              <w:t>Biết soạn một số động tác, bài tập cho học sinh phổ thông dựa trên những nguyên tắc sinh cơ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Cầu lô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SV nắm vững cơ sở lý luận và phương pháp giảng dạy môn cầu lông (nguồn gốc, quá trình phát triển, vị trí, vai trò và tác dụng của môn cầu lông, những kiến thức cơ bản về kỹ thuật, một số chiến thuật đơn giản, phương pháp giảng dạy, luật cầu lông,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Võ thuật và PPGD võ cổ truyề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ắm vững một số vấn đề lý luận chung, có hệ thống về Võ cổ truyền Việt Nam, nguyên lý kỹ thuât cơ bản về Quyền thuật và Đối kháng, luật thi đấu, phương pháp trọng tài, tổ chức thi đấu và phương pháp giảng dạy cụ thể môn Võ cổ truyền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đá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guyên lý một số kỹ thuật cơ bản của Bóng đá, luật Bóng đá; Thực hành các kỹ thuật: Tâng bóng bằng đầu; nhận bóng, dẫn bóng tốc độ, kỹ thuật di chuyển; chiến thuật phòng ngự, tấn công, Thi đấu và các bài tập thể lự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đá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ơ bản về lý luận, nguyên lý kỹ thuật, chiến thuật cơ bản, luật của môn Bóng đá, phương pháp giảng dạy, phương pháp tổ chức thi đấu và trọng tài Bóng đ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Lý luận và phương pháp dạy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Nâng cao hiểu biết cho sinh viên về: cơ sở lý luận chung của phương pháp dạy học và việc tiếp cận khoa học hiện đại, các phương pháp cơ bản được vận dụng trong giảng dạy, phát triển thể lực và huấn luyện thể thao. </w:t>
            </w:r>
          </w:p>
          <w:p w:rsidR="00B03405" w:rsidRPr="00EC0EE2" w:rsidRDefault="00B03405" w:rsidP="00B03405">
            <w:pPr>
              <w:ind w:left="142" w:right="142"/>
              <w:jc w:val="both"/>
            </w:pPr>
            <w:r w:rsidRPr="00EC0EE2">
              <w:t xml:space="preserve">Vận dụng được kiến thức đã học vào chuyên môn </w:t>
            </w:r>
            <w:r w:rsidRPr="00EC0EE2">
              <w:lastRenderedPageBreak/>
              <w:t>của mình một cách linh hoạt, sáng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ế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úp sinh viên có điều kiện được trang bị kiến thức lý luận; kỹ năng thực tiễn trong công tác giảng dạy và tổ chức - quản lí hoạt động thể dục thể thao ngoại khóa; thấy được thực trạng cũng như những thuận lợi và khó khăn trong các công tác này tại cơ sở giáo dụ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iết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ỹ thuật Bóng chuyề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Hiểu và tiếp thu tốt kiến thức cơ bản của môn Bóng chuyền và kỹ năng thực hành nội dung kỹ thuật: Tư thế chuẩn bị và di chuyển, chuyền 1, chuyền 2, Phát bóng, đập bóng.</w:t>
            </w:r>
          </w:p>
          <w:p w:rsidR="00B03405" w:rsidRPr="00EC0EE2" w:rsidRDefault="00B03405" w:rsidP="00B03405">
            <w:pPr>
              <w:ind w:left="142" w:right="142"/>
              <w:jc w:val="both"/>
            </w:pPr>
            <w:r w:rsidRPr="00EC0EE2">
              <w:t>- Các bài tập bổ trợ, các phương pháp tập luyện trong quá trình giảng dạy kỹ thuật Bóng chuyền:</w:t>
            </w:r>
          </w:p>
          <w:p w:rsidR="00B03405" w:rsidRPr="00EC0EE2" w:rsidRDefault="00B03405" w:rsidP="00B03405">
            <w:pPr>
              <w:ind w:left="142" w:right="142"/>
              <w:jc w:val="both"/>
            </w:pPr>
            <w:r w:rsidRPr="00EC0EE2">
              <w:t>+ Các bài tập bổ trợ kỹ thuật chuyên môn.</w:t>
            </w:r>
          </w:p>
          <w:p w:rsidR="00B03405" w:rsidRPr="00EC0EE2" w:rsidRDefault="00B03405" w:rsidP="00B03405">
            <w:pPr>
              <w:ind w:left="142" w:right="142"/>
              <w:jc w:val="both"/>
            </w:pPr>
            <w:r w:rsidRPr="00EC0EE2">
              <w:t>+ Các bài tập bổ trợ thể lực chuyên môn.</w:t>
            </w:r>
          </w:p>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3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p>
          <w:p w:rsidR="00B03405" w:rsidRPr="00EC0EE2" w:rsidRDefault="00B03405" w:rsidP="00B03405">
            <w:pPr>
              <w:spacing w:before="120"/>
              <w:ind w:left="92" w:right="141"/>
              <w:jc w:val="both"/>
            </w:pPr>
            <w:r w:rsidRPr="00EC0EE2">
              <w:t>Rèn luyện nghiệp vụ S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Vận dụng các kiến thức lý luận và kỹ năng thực hành vào giải quyết các nội dung trong công tác chuẩn bị cho đến biên soạn giáo án dạy học môn Thể dục bậc THPT.</w:t>
            </w:r>
          </w:p>
          <w:p w:rsidR="00B03405" w:rsidRPr="00EC0EE2" w:rsidRDefault="00B03405" w:rsidP="00B03405">
            <w:pPr>
              <w:ind w:left="142" w:right="142"/>
              <w:jc w:val="both"/>
            </w:pPr>
            <w:r w:rsidRPr="00EC0EE2">
              <w:t>Rèn luyện các kỹ năng tổ chức; quản lý; giảng dạy đã được hướng dẫn trong khó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đá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kiến thức cơ bản về lý luận, nguyên lý kỹ thuật, chiến thuật cơ bản, luật của môn Bóng đá, phương pháp giảng dạy, phương pháp tổ chức thi đấu và trọng tài Bóng đá.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Lý luận và phương pháp thể thao trường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rõ vai trò, mục tiêu và nhiệm vụ của thể thao trường học.</w:t>
            </w:r>
          </w:p>
          <w:p w:rsidR="00B03405" w:rsidRPr="00EC0EE2" w:rsidRDefault="00B03405" w:rsidP="00B03405">
            <w:pPr>
              <w:ind w:left="142" w:right="142"/>
              <w:jc w:val="both"/>
            </w:pPr>
            <w:r w:rsidRPr="00EC0EE2">
              <w:t>Nắm được những vấn đề lý luận và thực tiễn về đặc điểm của dạy học TTTH, về giờ học TDTT cũng như các loại hình TDTT khác nhau được phổ biến trong và ngoài trường.</w:t>
            </w:r>
          </w:p>
          <w:p w:rsidR="00B03405" w:rsidRPr="00EC0EE2" w:rsidRDefault="00B03405" w:rsidP="00B03405">
            <w:pPr>
              <w:ind w:left="142" w:right="142"/>
              <w:jc w:val="both"/>
            </w:pPr>
            <w:r w:rsidRPr="00EC0EE2">
              <w:t xml:space="preserve">Nắm vững các qui luật và nguyên tắc dạy học TDTT trường học và hiểu rõ các phương pháp </w:t>
            </w:r>
            <w:r w:rsidRPr="00EC0EE2">
              <w:lastRenderedPageBreak/>
              <w:t>trong giảng dạy TTTH.</w:t>
            </w:r>
          </w:p>
          <w:p w:rsidR="00B03405" w:rsidRPr="00EC0EE2" w:rsidRDefault="00B03405" w:rsidP="00B03405">
            <w:pPr>
              <w:ind w:left="142" w:right="142"/>
              <w:jc w:val="both"/>
            </w:pPr>
            <w:r w:rsidRPr="00EC0EE2">
              <w:t>Nắm vững các yêu cầu chung trong kiểm tra, đánh giá thể thao trường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Quản lý thể du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những kiến thức cơ bản và cần thiết về quản lý trong hoạt động TDTT để góp phần thực hiện mục tiêu đào tạo cán bộ khoa học TDTT.</w:t>
            </w:r>
          </w:p>
          <w:p w:rsidR="00B03405" w:rsidRPr="00EC0EE2" w:rsidRDefault="00B03405" w:rsidP="00B03405">
            <w:pPr>
              <w:ind w:left="142" w:right="142"/>
              <w:jc w:val="both"/>
            </w:pPr>
            <w:r w:rsidRPr="00EC0EE2">
              <w:t>Biết ứng dụng kiến thức được học vào công tác tổ chức và quản lý các hoạt động TDTT ở cơ sở và giảng dạy TDTT trong trường phổ thông.</w:t>
            </w:r>
          </w:p>
          <w:p w:rsidR="00B03405" w:rsidRPr="00EC0EE2" w:rsidRDefault="00B03405" w:rsidP="00B03405">
            <w:pPr>
              <w:ind w:left="142" w:right="142"/>
              <w:jc w:val="both"/>
            </w:pPr>
            <w:r w:rsidRPr="00EC0EE2">
              <w:t>Nhằm trang bị cho sinh viên những kiến thức lý luận, phương pháp cơ bản về quản lý TDTT, biết kết hợp lý luận và thực tiễn trong công tác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Rổ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Bóng Ném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Đào tạo sinh viên ra trường biết thực hành kỹ thuật động tác, tổ chức giảng dạy, tham gia công tác huấn luyện và tổ chức thi đấu, trọng tài  môn Bóng ném. Có năng lực tổ chức cho mọi đối tượng tập luyện trong trường học các cấp.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 xml:space="preserve"> Bóng đá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ơ bản về lý luận, nguyên lý kỹ thuật, chiến thuật cơ bản, luật của môn Bóng đá, phương pháp giảng dạy, phương pháp tổ chức thi đấu và trọng tài Bóng đ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hực tập sư phạm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Giảng dạy, 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Khóa luận tốt nghiệ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Khóa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8.a</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Phương pháp xây dựng kế hoạch GDTC trong trường phổ thô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Xây dựng kế hoạch GDTC trong trường phổ thông theo hướng tích hợp giữa dạy học và giáo dục nhằm nâng cao chất lượng giáo dục học sinh phù hợp với mục tiêu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b</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Tuyển chọn và huấn luyện vận động viên thể thao trong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phương pháp tuyển chọn và huấn luyệncác môn thể thao thành tích cao.</w:t>
            </w:r>
          </w:p>
          <w:p w:rsidR="00B03405" w:rsidRPr="00EC0EE2" w:rsidRDefault="00B03405" w:rsidP="00B03405">
            <w:pPr>
              <w:ind w:left="142" w:right="142"/>
              <w:jc w:val="both"/>
            </w:pPr>
            <w:r w:rsidRPr="00EC0EE2">
              <w:t xml:space="preserve">Trang bị cho sinh viên một số test tuyển chọn VĐV, phương pháp huấn luyệ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c</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92" w:right="141"/>
              <w:jc w:val="both"/>
            </w:pPr>
            <w:r w:rsidRPr="00EC0EE2">
              <w:t>Giao tiếp sư phạ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Cung cấp cho sinh viên những kiến thức sư phạm cơ bản về giao tiếp và giao tiếp sư phạm, giúp họ vận dụng trong chính quá trình học tập </w:t>
            </w:r>
          </w:p>
          <w:p w:rsidR="00B03405" w:rsidRPr="00EC0EE2" w:rsidRDefault="00B03405" w:rsidP="00B03405">
            <w:pPr>
              <w:ind w:left="142" w:right="142"/>
              <w:jc w:val="both"/>
            </w:pPr>
            <w:r w:rsidRPr="00EC0EE2">
              <w:t>hiện tại, trong cuộc sống và trong nghề nghiệp tương lai. Xác định những yếu tố để vận dụng thành công các phương tiện, nắm được các nguyên tắc sư phạ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bl>
    <w:p w:rsidR="00B03405" w:rsidRPr="00EC0EE2" w:rsidRDefault="00B03405" w:rsidP="00B03405"/>
    <w:p w:rsidR="00B03405" w:rsidRPr="00EC0EE2" w:rsidRDefault="00B03405" w:rsidP="00B03405">
      <w:pPr>
        <w:rPr>
          <w:b/>
          <w:color w:val="0070C0"/>
        </w:rPr>
      </w:pPr>
      <w:r w:rsidRPr="00EC0EE2">
        <w:rPr>
          <w:b/>
          <w:color w:val="0070C0"/>
        </w:rPr>
        <w:t>12.4. C</w:t>
      </w:r>
      <w:r w:rsidRPr="00EC0EE2">
        <w:rPr>
          <w:b/>
          <w:color w:val="0070C0"/>
          <w:lang w:val="vi-VN"/>
        </w:rPr>
        <w:t>huyên ngành</w:t>
      </w:r>
      <w:r w:rsidRPr="00EC0EE2">
        <w:rPr>
          <w:b/>
          <w:color w:val="0070C0"/>
        </w:rPr>
        <w:t xml:space="preserve"> Giáo dục thể chất – Quốc phòng (Khóa 41)</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92"/>
        <w:gridCol w:w="4071"/>
        <w:gridCol w:w="5302"/>
        <w:gridCol w:w="1031"/>
        <w:gridCol w:w="1619"/>
        <w:gridCol w:w="2043"/>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13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jc w:val="center"/>
              <w:rPr>
                <w:b/>
              </w:rPr>
            </w:pPr>
            <w:r w:rsidRPr="00EC0EE2">
              <w:rPr>
                <w:b/>
              </w:rPr>
              <w:t>Tên môn học</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center"/>
              <w:rPr>
                <w:b/>
              </w:rPr>
            </w:pPr>
            <w:r w:rsidRPr="00EC0EE2">
              <w:rPr>
                <w:b/>
              </w:rPr>
              <w:t>Mục đích môn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13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Giải phẩu, Sinh lý người </w:t>
            </w:r>
          </w:p>
        </w:tc>
        <w:tc>
          <w:tcPr>
            <w:tcW w:w="1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Học phần Giải phẫu và Sinh lý Người trình bày vị trí con người trong giới tự nhiên, những đặc điểm cơ bản về cấu tạo, chức năng các cơ quan, hệ cơ quan và cơ chế sinh lý trong cơ thể Người. Qua đó, hiểu được sự phù hợp giữa cấu tạo và chức năng của các cơ quan, hệ cơ quan trong cơ thể, cũng như tính thống nhất trong nội bộ cơ thể và thống nhất giữa cơ thể</w:t>
            </w:r>
            <w:r>
              <w:t xml:space="preserve"> với môi trường.</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in học đại cương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cơ bản nhất về tin học, tìm hiểu về hệ thống máy tính, hệ điều hành, mạng máy tính và các dịch vụ phổ biến như E-mail, WWW,… trên Internet; Đồng thời biết </w:t>
            </w:r>
            <w:r w:rsidRPr="00EC0EE2">
              <w:lastRenderedPageBreak/>
              <w:t>sử dụng một ngôn ngữ lập trình để giải một số bài toán trên máy tí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iếng A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Khoa Ngoại ngữ</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Điền kinh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người học những kiến thức cơ bản về lý luận và thực tiễn, kỹ năng thực hiện kỹ thuật động tác trong các môn học chạy cự ly ngắn (100 m), kỹ thuật nhảy cao, kỹ thuật chạy tiếp sức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 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hể dục và phương pháp giảng dạy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Đội ngũ, đội hình; thể dục phát triển chung; thể dục nhịp điệu; Phương pháp giảng dạy Đội ngũ, đội hình; thể dục phát triển chung; thể dục nhịp điệ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Những NLCB của chủ nghĩa Mác-Lêni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Trang bị cho sinh viên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42" w:right="142"/>
              <w:jc w:val="both"/>
            </w:pPr>
            <w:r w:rsidRPr="00EC0EE2">
              <w:t>+ Giúp cho sinh viên nắm vững những nội dung cơ bản của thế giới quan, nhân sinh quan và phương pháp luận chung nhất để tiếp cận các khoa học chuyên ngành được đào tạo</w:t>
            </w:r>
            <w: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1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iếng A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Vệ sinh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ghiên cứu ảnh hưởng của các yếu tố môi trường bên ngoài và điều kiện xã hội đối với sức khỏe và khả năng hoạt động thể lực của VĐV.</w:t>
            </w:r>
          </w:p>
          <w:p w:rsidR="00B03405" w:rsidRPr="00EC0EE2" w:rsidRDefault="00B03405" w:rsidP="00B03405">
            <w:pPr>
              <w:ind w:left="142" w:right="142"/>
              <w:jc w:val="both"/>
            </w:pPr>
            <w:r w:rsidRPr="00EC0EE2">
              <w:t>Xây dựng cơ sở khoa học, đề xuất các tiêu chuẩn quy tắc và biện pháp vệ sinh nhằm tạo ra những điều kiện tối ưu cho việc tập luyện thể thao và GDTC.</w:t>
            </w:r>
          </w:p>
          <w:p w:rsidR="00B03405" w:rsidRPr="00EC0EE2" w:rsidRDefault="00B03405" w:rsidP="00B03405">
            <w:pPr>
              <w:ind w:left="142" w:right="142"/>
              <w:jc w:val="both"/>
            </w:pPr>
            <w:r w:rsidRPr="00EC0EE2">
              <w:lastRenderedPageBreak/>
              <w:t>Nghiên cứu và xây dựng các tiêu chuẩn, quy tắc và quy trình ứng dụng các yếu tố môi trường và vệ sinh để củng cố sức khỏe, tăng cường thể lực và thành tích thể thao của người tập.</w:t>
            </w:r>
            <w:r w:rsidRPr="00EC0EE2">
              <w:tab/>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p>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Điền kinh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người học những kiến thức cơ bản về lý luận và thực tiễn, kỹ năng thực hiện kỹ thuật động tác trong các môn học Chạy cự ly trung bình, Nhảy xa, Đẩy tạ trong chuyên môn Điền kinh đảm bảo cho người học đáp ứng về chuyên môn cho công tác giảng dạy ở trường học các cấp.</w:t>
            </w:r>
          </w:p>
          <w:p w:rsidR="00B03405" w:rsidRPr="00EC0EE2" w:rsidRDefault="00B03405" w:rsidP="00B03405">
            <w:pPr>
              <w:ind w:left="142" w:right="142"/>
              <w:jc w:val="both"/>
            </w:pPr>
            <w:r w:rsidRPr="00EC0EE2">
              <w:t>Tăng cường sức khỏe, phát triển thể lực cho người tập, giúp họ phát triển cân đối toàn diệ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hể dục và phương pháp giảng dạy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của môn học thể dục về lý luận, kỹ năng thực hành thể dục dụng cụ, thể dục đồng diễ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Cờ vua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hững kiến thức cơ bản về lịch sử phát triển môn cờ vua; Luật, phương pháp tổ chức thi đấu và trọng tài môn cờ vua </w:t>
            </w:r>
          </w:p>
          <w:p w:rsidR="00B03405" w:rsidRPr="00EC0EE2" w:rsidRDefault="00B03405" w:rsidP="00B03405">
            <w:pPr>
              <w:ind w:left="142" w:right="142"/>
              <w:jc w:val="both"/>
            </w:pPr>
            <w:r w:rsidRPr="00EC0EE2">
              <w:t>Trang bị cho sinh viên một số kỹ thuật, chiến thuật cơ bản của mô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jc w:val="center"/>
            </w:pPr>
          </w:p>
          <w:p w:rsidR="00B03405" w:rsidRPr="00EC0EE2" w:rsidRDefault="00B03405" w:rsidP="00B03405">
            <w:pPr>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Những NLCB của chủ nghĩa Mác-Lêni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Sinh viên hiểu được những kiến thức cơ bản về học thuyết giá trị và học thuyết giá trị thặng dư của Mác, học thuyết kinh tế của V.I Lênin về chủ nghĩa tư bản độc quyền và chủ nghĩa tư bản độc quyền nhà nước</w:t>
            </w:r>
            <w:r>
              <w:t>.</w:t>
            </w:r>
          </w:p>
          <w:p w:rsidR="00B03405" w:rsidRPr="00EC0EE2" w:rsidRDefault="00B03405" w:rsidP="00B03405">
            <w:pPr>
              <w:ind w:left="142" w:right="142"/>
              <w:jc w:val="both"/>
            </w:pPr>
            <w:r w:rsidRPr="00EC0EE2">
              <w:t>+ Sinh viên nhận thức được những kiến thức cơ bản về sứ mệnh lịch sử của giai cấp công nhân; tính tất yếu, mục tiêu, động lực và nội dung của cách mạng xã hội chủ nghĩa; quá trình hình thành và phát triển của hình thái kinh tế-xã hội cộng sản chủ nghĩa; những vấn đề có tính quy luật và con đường xây dựng chủ nghĩa xã hội và chủ nghĩa cộng s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Giáo dục Quốc phòng – An ninh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dược những vấn đề cơ bản về học thuyết Mác – Lênin, tư tưởng Hồ Chí Minh về </w:t>
            </w:r>
            <w:r w:rsidRPr="00EC0EE2">
              <w:lastRenderedPageBreak/>
              <w:t>chiến tranh, quân đội và bảo vệ tổ quốc; Các quan điểm của Đảng về chiến tranh nhân dân, xây dựng lực lượng vũ trang, nền quốc phòng toàn dân, an ninh nhân dân; Các quan điểm của Đảng về kết hợp phát triển kinh tế  -  xã  hội với tăng cường củng  cố quốc phòng, an ninh;  Một số nội dung cơ bản về lịch sử quân sự Việt nam qua các thời kỳ.</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Giáo dục Quốc phòng – An ninh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ải thích đuợc  những nội dung cơ bản về nhiệm vụ công tác quốc phòng  -  an ninh của Đảng, nhà nước trong tình hình mới, bao gồm: Xây dựng  lực lượng Dân quân, Tự  vệ,  lực  lượng  Dự  bị  động  viên,  tăng  cường  tiềm  lực  cơ  sở  vật  chất,  kỹ  thuật quốc phòng,  phòng  chống  chiến  tranh  công  nghệ  cao,  đánh  bại  chiến  lƣợc  “Diễn  biến  hoà bình”, bạo loạn lật đổ của các thế lực thù  địch đối với cách mạng Việt  Nam;  Một số nội dung  cơ  bản  về  dân  tộc,  tôn  giáo  và  đấu  tranh  địch  lợi  dụng  vấn  đề  dân  tộc,  tôn  giáo chống phá cách mạng Việt Nam; Xây dựng bảo vệ chủ quyền biên giới, chủ quyền biển đảo, an ninh quốc gia, đấu tranh phòng chống tội phạm và giữ gìn trật tự an toàn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Giáo dục Quốc phòng – An ninh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hung về quân sự phổ thông, những kĩ năng quân sự cần thiết nhằm đáp ứng yêu cầu xây dựng và củng cố lực lượng vũ trang nhân dân, sẵn sàng tham gia lực lượng dân quân tự vệ, dự bị động viên và thực hiện nghĩa vụ quân sự bảo vệ Tổ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before="120"/>
              <w:jc w:val="center"/>
            </w:pPr>
            <w:r w:rsidRPr="00EC0EE2">
              <w:t xml:space="preserve">Học kỳ 2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thực hành</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 xml:space="preserve">Tâm lý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Học phần Tâm lý học giúp sinh viên trang bị kiến thức chung về khoa học tâm lý đại cương và tâm lý học lứa tuổi HS THCS và THPT, trên cơ sở đó cung cấp nền tảng để đi sâu nghiên cứu các nội dụng liên quan đến nghề sư phạm để có thể trở thành một người giáo viên Trung học và tiếp tục </w:t>
            </w:r>
            <w:r w:rsidRPr="00EC0EE2">
              <w:lastRenderedPageBreak/>
              <w:t>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Sinh lý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hiểu biết cơ bản về quy luật hoạt động của các chức năng đảm bảo quá trình sống, lao động và phát triển cơ thể, cũng như về cơ chế biến đổi tức thời và ảnh hưởng lâu dài của hoạt động thể lực dưới tác động môi trường thể dục thể thao đối với các cơ quan và hệ cơ quan trong cơ thể. Đây là những kiến thức cơ bản nhất, rất cần thiết cho những nhà giáo tương lai có thể thực thi nhiệm vụ giáo dục thể chất một cách khoa học và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Đá cầu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ọc phần trang bị cho sinh viên những hiểu biết về lợi ích, tác dụng, nguyên lý kỹ chiến thuật môn Đá cầu; phương pháp tổ chức và trọng tài một giải Đá cầu ở trường học, phương pháp dạy môn Đá cầ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Đo lường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được ý nghĩa của đo lường trong thực tế và sự cần thiết phải thực hiện đo lường trong thể dục thể thao.</w:t>
            </w:r>
          </w:p>
          <w:p w:rsidR="00B03405" w:rsidRPr="00EC0EE2" w:rsidRDefault="00B03405" w:rsidP="00B03405">
            <w:pPr>
              <w:ind w:left="142" w:right="142"/>
              <w:jc w:val="both"/>
            </w:pPr>
            <w:r w:rsidRPr="00EC0EE2">
              <w:t>Nắm vững cơ sở lý thuyết của TEST và lý thuyết đánh giá vận động viên, các cách đánh giá, thang độ và đơn vị sử dụng trong đo lường, tổ chức thực hiện các phép đo.</w:t>
            </w:r>
          </w:p>
          <w:p w:rsidR="00B03405" w:rsidRPr="00EC0EE2" w:rsidRDefault="00B03405" w:rsidP="00B03405">
            <w:pPr>
              <w:ind w:left="142" w:right="142"/>
              <w:jc w:val="both"/>
            </w:pPr>
            <w:r w:rsidRPr="00EC0EE2">
              <w:t>Có kiến thức để áp dụng khi đo thực tế các chỉ tiêu đánh giá thể chất của vận động viên cũng như của nhân dân nói chung. Kiến thức về đo lường, đánh giá thành tích thể thao trong tuyển chọn, huấn luyện và thi đấ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Pháp luật đại cươ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Cung cấp những kiến thức chung, cơ bản về Nhà nước và pháp luật, làm cơ sở phương pháp luận cho việc nghiên cứu học phân Lý luận chung về nhà nước và pháp luậ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2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p>
          <w:p w:rsidR="00B03405" w:rsidRPr="00EC0EE2" w:rsidRDefault="00B03405" w:rsidP="00B03405">
            <w:pPr>
              <w:ind w:left="92" w:right="141"/>
            </w:pPr>
            <w:r w:rsidRPr="00EC0EE2">
              <w:t>Tư tưởng Hồ Chí Minh</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người học những tri thức về tư tưởng Hồ Chí Minh, giúp người học vững vàng về mặt chính trị, có đạo đức trong nghề nghiệp</w:t>
            </w:r>
          </w:p>
          <w:p w:rsidR="00B03405" w:rsidRPr="00EC0EE2" w:rsidRDefault="00B03405" w:rsidP="00B03405">
            <w:pPr>
              <w:ind w:left="142" w:right="142"/>
              <w:jc w:val="both"/>
            </w:pPr>
            <w:r w:rsidRPr="00EC0EE2">
              <w:lastRenderedPageBreak/>
              <w:t>Làm cho người học biết vận dụng một số quan điểm, phương pháp cách mạng  của Hồ Chí Minh trong công tá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 xml:space="preserve">Học kỳ 3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 xml:space="preserve">Giáo dục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ọc phần Giáo dục học giúp sinh viên trang bị kiến thức chung về khoa học giáo dục, hiểu biết về nghề sư phạm và các yêu cầu đối với người giáo viên, trên cơ sở đó đi sâu nghiên cứu các nội dụng nghiệp vụ sư phạm cụ thể để có thể trở thành một người giáo viên Trung học và tiếp tục phát triển trong nghề nghiệp</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2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p>
          <w:p w:rsidR="00B03405" w:rsidRPr="00EC0EE2" w:rsidRDefault="00B03405" w:rsidP="00B03405">
            <w:pPr>
              <w:ind w:left="92" w:right="141"/>
            </w:pPr>
            <w:r w:rsidRPr="00EC0EE2">
              <w:t>Kỹ thuật Bơi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ắm được kiến thức về nguyên lý, kỹ thuật kiểu bơi ếch, bơi trườn sấp, phương pháp giảng dạy. Khả năng thị phạm động tác chính xác về kỹ thuật kiểu bơi ếch và bơi trườn sấp.</w:t>
            </w:r>
          </w:p>
          <w:p w:rsidR="00B03405" w:rsidRPr="00EC0EE2" w:rsidRDefault="00B03405" w:rsidP="00B03405">
            <w:pPr>
              <w:ind w:left="142" w:right="142"/>
              <w:jc w:val="both"/>
            </w:pPr>
            <w:r w:rsidRPr="00EC0EE2">
              <w:t>Biết cách tổ chức hướng dẫn học sinh tập luyện, biết cách đề phòng tai nạn, công tác tổ chức thi đấu và trọng tài ở trong nhà trường. Thông qua đó phát triển tố chất thể lực cho người học, nhằm cũng cố và nâng cao sức khỏe phục vụ tốt cho việc đào tạo thế hệ trẻ.</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Y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y sinh học cơ bản nhất về kiểm tra y học TDTT như: Công tác chuẩn bị, phương pháp tiến, cách xử lý kết quả nhân trắc và đánh giá hình thái cơ thể, mức độ phát triển thể chất; trạng thái chức năng các hệ cơ quan.</w:t>
            </w:r>
          </w:p>
          <w:p w:rsidR="00B03405" w:rsidRPr="00EC0EE2" w:rsidRDefault="00B03405" w:rsidP="00B03405">
            <w:pPr>
              <w:ind w:left="142" w:right="142"/>
              <w:jc w:val="both"/>
            </w:pPr>
            <w:r w:rsidRPr="00EC0EE2">
              <w:t>Trang bị cách đề phòng, xử lý bước đầu các chấn thương và bệnh lý thường gặp do hoạt động TDTT.</w:t>
            </w:r>
          </w:p>
          <w:p w:rsidR="00B03405" w:rsidRPr="00EC0EE2" w:rsidRDefault="00B03405" w:rsidP="00B03405">
            <w:pPr>
              <w:ind w:left="142" w:right="142"/>
              <w:jc w:val="both"/>
            </w:pPr>
            <w:r w:rsidRPr="00EC0EE2">
              <w:t xml:space="preserve">Trang bị phương pháp xoa bóp, tự xoa bóp trong bảo vệ sức khỏe và ứng dụng một số kỹ thuật xoa bóp cơ bản trong khởi động, hồi phục đối với các buổi tập TDTT; Nắm được các nguyên lý cơ bản của bài tập và phương pháp áp dụng thể dục chữa bệnh.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rò chơi vận độ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biết được cơ sở lý luận về trò chơi nói chung và trò chơi vận động nói riêng, vận dụng phương pháp hướng dẫn, tổ chức tập luyện môn trò chơi vận động. </w:t>
            </w:r>
          </w:p>
          <w:p w:rsidR="00B03405" w:rsidRPr="00EC0EE2" w:rsidRDefault="00B03405" w:rsidP="00B03405">
            <w:pPr>
              <w:ind w:left="142" w:right="142"/>
              <w:jc w:val="both"/>
            </w:pPr>
            <w:r w:rsidRPr="00EC0EE2">
              <w:t>Có khả năng thưc hiện được kỹ thuật các trò chơi vận động chủ yếu, có năng lực biên soạn và sáng tác trò chơi vận động áp dụng trong giờ học thể dục cho các đối tượng học sinh phổ thô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Phương pháp nghiên cứu khoa học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Phương pháp NCKH TDTT là môn học  môn học nhằm trang bị những kiến thức cơ bản về lý luận và phương pháp NCKH giúp sinh viên ứng dụng thực hiện một đề tài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Đường lối cách mạng của Đảng Cộng sả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ị cho sinh viên những hiểu biết cơ bản về hệ thống đường lối của Đảng trong thời kỳ cách mạng dân tộc dân chủ nhân dân và cách mạng xã hội chủ nghĩa, đặc biệt là đường lối của Đảng trong thời kỳ đổi mớ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4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Kỹ thuật Bóng bà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Trang bị cho sinh viên những kiến thức cơ bản về lịch sử và quá trình phát triển môn bóng bàn, các đặc điểm, tác dụng, luật, phương pháp tổ chức thi đấu và trọng tài môn bóng bàn.</w:t>
            </w:r>
          </w:p>
          <w:p w:rsidR="00B03405" w:rsidRPr="00EC0EE2" w:rsidRDefault="00B03405" w:rsidP="00B03405">
            <w:pPr>
              <w:ind w:left="142" w:right="142"/>
              <w:jc w:val="both"/>
            </w:pPr>
            <w:r w:rsidRPr="00EC0EE2">
              <w:t>- Trang bị cho sinh viên một số kỹ thuật, chiến thuật cơ bản của môn học.</w:t>
            </w:r>
          </w:p>
          <w:p w:rsidR="00B03405" w:rsidRPr="00EC0EE2" w:rsidRDefault="00B03405" w:rsidP="00B03405">
            <w:pPr>
              <w:ind w:left="142" w:right="142"/>
              <w:jc w:val="both"/>
            </w:pPr>
            <w:r w:rsidRPr="00EC0EE2">
              <w:t>- Năng lực vận dụng: Sinh viên biết tổ chức giảng dạy, thi đấu và phươ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Lịch sử thể dục thể thao và lịch sử Ôlimpi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lịch sử TDTT thế giới, các kỳ Đại Hội Olympic, lịch sử TDTT ở Việt Nam, các Đại Hội TDTT và Hội thi Thể Thao toàn quố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Sinh cơ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Sinh viên hiểu được những kiến thức ban đầu về tĩnh học, động học, động lực học, một số khái niệm về cơ học. Biết được đặc tính sinh cơ học của bộ máy vận động, tố chất vận động, ngoại lực trong các chuyển động thể thao, tương tác giữa nội lực và </w:t>
            </w:r>
            <w:r w:rsidRPr="00EC0EE2">
              <w:lastRenderedPageBreak/>
              <w:t>ngoại lực, kĩ thuật thể thao và cấu trúc động tác. Nắm được các nguyên lý sinh cơ học.</w:t>
            </w:r>
          </w:p>
          <w:p w:rsidR="00B03405" w:rsidRPr="00EC0EE2" w:rsidRDefault="00B03405" w:rsidP="00B03405">
            <w:pPr>
              <w:ind w:left="142" w:right="142"/>
              <w:jc w:val="both"/>
            </w:pPr>
            <w:r w:rsidRPr="00EC0EE2">
              <w:t>Biết vận dụng những hiểu biết về sinh cơ để phân tích, giải thích các động tác, bài tập cho học sinh phổ thông.</w:t>
            </w:r>
          </w:p>
          <w:p w:rsidR="00B03405" w:rsidRPr="00EC0EE2" w:rsidRDefault="00B03405" w:rsidP="00B03405">
            <w:pPr>
              <w:ind w:left="142" w:right="142"/>
              <w:jc w:val="both"/>
            </w:pPr>
            <w:r w:rsidRPr="00EC0EE2">
              <w:t>Biết soạn một số động tác, bài tập cho học sinh phổ thông dựa trên những nguyên tắc sinh cơ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Kỹ thuật Cầu lông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 SV nắm vững cơ sở lý luận và phương pháp giảng dạy môn cầu lông (nguồn gốc, quá trình phát triển, vị trí, vai trò và tác dụng của môn cầu lông, những kiến thức cơ bản về kỹ thuật, một số chiến thuật đơn giản, phương pháp giảng dạy, luật cầu lông,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Võ thuật và PPGD võ cổ truyền Việt Na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Trang bị cho sinh viên nắm vững một số vấn đề lý luận chung, có hệ thống về Võ cổ truyền Việt Nam, nguyên lý kỹ thuât cơ bản về Quyền thuật và Đối kháng, luật thi đấu, phương pháp trọng tài, tổ chức thi đấu và phương pháp giảng dạy cụ thể môn Võ cổ truyền Việt Nam.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Bóng rổ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5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Kỹ thuật Bóng đá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kiến thức cơ bản về lý luận, nguyên lý kỹ thuật, chiến thuật cơ bản, luật của môn Bóng đá, phương pháp giảng dạy, phương pháp tổ chức thi đấu và trọng tài Bóng đ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Lý luận và phương pháp dạy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Nâng cao hiểu biết cho sinh viên về: cơ sở lý luận chung của phương pháp dạy học và việc tiếp cận khoa học hiện đại, các phương pháp cơ bản được vận dụng trong giảng dạy, phát triển thể lực và huấn luyện thể thao. </w:t>
            </w:r>
          </w:p>
          <w:p w:rsidR="00B03405" w:rsidRPr="00EC0EE2" w:rsidRDefault="00B03405" w:rsidP="00B03405">
            <w:pPr>
              <w:ind w:left="142" w:right="142"/>
              <w:jc w:val="both"/>
            </w:pPr>
            <w:r w:rsidRPr="00EC0EE2">
              <w:lastRenderedPageBreak/>
              <w:t>Vận dụng được kiến thức đã học vào chuyên môn của mình một cách linh hoạt, sáng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hực tế thể dụ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Giúp sinh viên có điều kiện được trang bị kiến thức lý luận; kỹ năng thực tiễn trong công tác giảng dạy và tổ chức - quản lí hoạt động thể dục thể thao ngoại khóa; thấy được thực trạng cũng như những thuận lợi và khó khăn trong các công tác này tại cơ sở giáo dục hiện nay.</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Viết tiểu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Kỹ thuật Bóng chuyền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và tiếp thu tốt kiến thức cơ bản của môn Bóng chuyền và kỹ năng thực hành nội dung kỹ thuật: Tư thế chuẩn bị và di chuyển, chuyền 1, chuyền 2, Phát bóng, đập bóng.</w:t>
            </w:r>
          </w:p>
          <w:p w:rsidR="00B03405" w:rsidRPr="00EC0EE2" w:rsidRDefault="00B03405" w:rsidP="00B03405">
            <w:pPr>
              <w:ind w:left="142" w:right="142"/>
              <w:jc w:val="both"/>
            </w:pPr>
            <w:r w:rsidRPr="00EC0EE2">
              <w:t>Các bài tập bổ trợ, các phương pháp tập luyện trong quá trình giảng dạy kỹ thuật Bóng chuyền:</w:t>
            </w:r>
          </w:p>
          <w:p w:rsidR="00B03405" w:rsidRPr="00EC0EE2" w:rsidRDefault="00B03405" w:rsidP="00B03405">
            <w:pPr>
              <w:ind w:left="142" w:right="142"/>
              <w:jc w:val="both"/>
            </w:pPr>
            <w:r w:rsidRPr="00EC0EE2">
              <w:t>+ Các bài tập bổ trợ kỹ thuật chuyên môn.</w:t>
            </w:r>
          </w:p>
          <w:p w:rsidR="00B03405" w:rsidRPr="00EC0EE2" w:rsidRDefault="00B03405" w:rsidP="00B03405">
            <w:pPr>
              <w:ind w:left="142" w:right="142"/>
              <w:jc w:val="both"/>
            </w:pPr>
            <w:r w:rsidRPr="00EC0EE2">
              <w:t>+ Các bài tập bổ trợ thể lực chuyên mô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8</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Rèn luyện nghiệp vụ S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Vận dụng các kiến thức lý luận và kỹ năng thực hành vào giải quyết các nội dung trong công tác chuẩn bị cho đến biên soạn giáo án dạy học môn Thể dục bậc THPT.</w:t>
            </w:r>
          </w:p>
          <w:p w:rsidR="00B03405" w:rsidRPr="00EC0EE2" w:rsidRDefault="00B03405" w:rsidP="00B03405">
            <w:pPr>
              <w:ind w:left="142" w:right="142"/>
              <w:jc w:val="both"/>
            </w:pPr>
            <w:r w:rsidRPr="00EC0EE2">
              <w:t>Rèn luyện các kỹ năng tổ chức; quản lý; giảng dạy đã được hướng dẫn trong khó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9</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Bóng chuyền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6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0</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 xml:space="preserve">Lý luận và phương pháp thể thao trường học </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Hiểu rõ vai trò, mục tiêu và nhiệm vụ của thể thao trường học.</w:t>
            </w:r>
          </w:p>
          <w:p w:rsidR="00B03405" w:rsidRPr="00EC0EE2" w:rsidRDefault="00B03405" w:rsidP="00B03405">
            <w:pPr>
              <w:ind w:left="142" w:right="142"/>
              <w:jc w:val="both"/>
            </w:pPr>
            <w:r w:rsidRPr="00EC0EE2">
              <w:t>Nắm được những vấn đề lý luận và thực tiễn về đặc điểm của dạy học TTTH, về giờ học TDTT cũng như các loại hình TDTT khác nhau được phổ biến trong và ngoài trường.</w:t>
            </w:r>
          </w:p>
          <w:p w:rsidR="00B03405" w:rsidRPr="00EC0EE2" w:rsidRDefault="00B03405" w:rsidP="00B03405">
            <w:pPr>
              <w:ind w:left="142" w:right="142"/>
              <w:jc w:val="both"/>
            </w:pPr>
            <w:r w:rsidRPr="00EC0EE2">
              <w:lastRenderedPageBreak/>
              <w:t>Nắm vững các qui luật và nguyên tắc dạy học TDTT trường học và hiểu rõ các phương pháp trong giảng dạy TTTH.</w:t>
            </w:r>
          </w:p>
          <w:p w:rsidR="00B03405" w:rsidRPr="00EC0EE2" w:rsidRDefault="00B03405" w:rsidP="00B03405">
            <w:pPr>
              <w:ind w:left="142" w:right="142"/>
              <w:jc w:val="both"/>
            </w:pPr>
            <w:r w:rsidRPr="00EC0EE2">
              <w:t>Nắm vững các yêu cầu chung trong kiểm tra, đánh giá thể thao trường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41</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p>
          <w:p w:rsidR="00B03405" w:rsidRPr="00EC0EE2" w:rsidRDefault="00B03405" w:rsidP="00B03405">
            <w:pPr>
              <w:ind w:left="92" w:right="141"/>
            </w:pPr>
            <w:r w:rsidRPr="00EC0EE2">
              <w:t>Quản lý thể duc thể thao</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những kiến thức cơ bản và cần thiết về quản lý trong hoạt động TDTT để góp phần thực hiện mục tiêu đào tạo cán bộ khoa học TDTT.</w:t>
            </w:r>
          </w:p>
          <w:p w:rsidR="00B03405" w:rsidRPr="00EC0EE2" w:rsidRDefault="00B03405" w:rsidP="00B03405">
            <w:pPr>
              <w:ind w:left="142" w:right="142"/>
              <w:jc w:val="both"/>
            </w:pPr>
            <w:r w:rsidRPr="00EC0EE2">
              <w:t>Biết ứng dụng kiến thức được học vào công tác tổ chức và quản lý các hoạt động TDTT ở cơ sở và giảng dạy TDTT trong trường phổ thông.</w:t>
            </w:r>
          </w:p>
          <w:p w:rsidR="00B03405" w:rsidRPr="00EC0EE2" w:rsidRDefault="00B03405" w:rsidP="00B03405">
            <w:pPr>
              <w:ind w:left="142" w:right="142"/>
              <w:jc w:val="both"/>
            </w:pPr>
            <w:r w:rsidRPr="00EC0EE2">
              <w:t>Nhằm trang bị cho sinh viên những kiến thức lý luận, phương pháp cơ bản về quản lý TDTT, biết kết hợp lý luận và thực tiễn trong công tác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2</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hực tập sư phạn 1</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3</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Bóng Rổ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SV 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4</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Bóng Ném và phương pháp giảng dạy</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xml:space="preserve">Đào tạo sinh viên ra trường biết thực hành kỹ thuật động tác, tổ chức giảng dạy, tham gia công tác huấn luyện và tổ chức thi đấu, trọng tài  môn Bóng ném. Có năng lực tổ chức cho mọi đối tượng tập luyện trong trường học các cấp.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5</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 xml:space="preserve"> Bóng rổ 3</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Nắm vững cơ sở lý luận và phương pháp giảng dạy môn bóng rổ (nguồn gốc, quá trình phát triển, đặc điểm và ý nghĩa tác dụng của bóng rổ, những kiến thức cơ bản về kỹ thuật, một số chiến thuật đơn giản, phương pháp giảng dạy, luật bóng rổ, phương pháp tổ chức thi đấu và trọng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7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ấn đáp</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46</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hực tập sư phạm 2</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Giảng dạy, soạn giáo á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7</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Khóa luận tốt nghiệp</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Làm Khóa luậ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a</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Phương pháp xây dựng kế hoạch GDTC trong trường phổ thông</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Xây dựng kế hoạch GDTC trong trường phổ thông theo hướng tích hợp giữa dạy học và giáo dục nhằm nâng cao chất lượng giáo dục học sinh phù hợp với mục tiêu dạy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8.b</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r w:rsidRPr="00EC0EE2">
              <w:t>Tuyển chọn và huấn luyện vận động viên thể thao trong trường học</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Trang bị cho sinh viên những kiến thức cơ bản về phương pháp tuyển chọn và huấn luyện các môn thể thao thành tích cao.</w:t>
            </w:r>
          </w:p>
          <w:p w:rsidR="00B03405" w:rsidRPr="00EC0EE2" w:rsidRDefault="00B03405" w:rsidP="00B03405">
            <w:pPr>
              <w:ind w:left="142" w:right="142"/>
              <w:jc w:val="both"/>
            </w:pPr>
            <w:r w:rsidRPr="00EC0EE2">
              <w:t xml:space="preserve">Trang bị cho sinh viên một số test tuyển chọn VĐV, phương pháp huấn luyện.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p>
          <w:p w:rsidR="00B03405" w:rsidRPr="00EC0EE2" w:rsidRDefault="00B03405" w:rsidP="00B03405">
            <w:pPr>
              <w:spacing w:before="120"/>
              <w:jc w:val="center"/>
            </w:pPr>
            <w:r w:rsidRPr="00EC0EE2">
              <w:t>48.c</w:t>
            </w:r>
          </w:p>
        </w:tc>
        <w:tc>
          <w:tcPr>
            <w:tcW w:w="13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141"/>
            </w:pPr>
          </w:p>
          <w:p w:rsidR="00B03405" w:rsidRPr="00EC0EE2" w:rsidRDefault="00B03405" w:rsidP="00B03405">
            <w:pPr>
              <w:ind w:left="92" w:right="141"/>
            </w:pPr>
            <w:r w:rsidRPr="00EC0EE2">
              <w:t>Giao tiếp sư phạm</w:t>
            </w:r>
          </w:p>
        </w:tc>
        <w:tc>
          <w:tcPr>
            <w:tcW w:w="1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42" w:right="142"/>
              <w:jc w:val="both"/>
            </w:pPr>
            <w:r w:rsidRPr="00EC0EE2">
              <w:t>- Cung cấp cho sinh viên những kiến thức sư phạm cơ bản về giao tiếp và giao tiếp sư phạm, giúp họ vận dụng trong chính quá trình học tập hiện tại, trong cuộc sống và trong nghề nghiệp tương lai. Xác định những yếu tố để vận dụng thành công các phương tiện, nắm được các nguyên tắc sư phạ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nl-NL"/>
              </w:rPr>
            </w:pPr>
          </w:p>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Học kỳ 8 </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hi viết</w:t>
            </w:r>
          </w:p>
        </w:tc>
      </w:tr>
    </w:tbl>
    <w:p w:rsidR="00B03405" w:rsidRDefault="00B03405" w:rsidP="00B03405">
      <w:pPr>
        <w:tabs>
          <w:tab w:val="left" w:pos="993"/>
        </w:tabs>
        <w:spacing w:before="120" w:after="120"/>
        <w:ind w:left="851"/>
        <w:rPr>
          <w:b/>
          <w:color w:val="000000"/>
        </w:rPr>
      </w:pPr>
    </w:p>
    <w:p w:rsidR="00B03405" w:rsidRDefault="00B03405" w:rsidP="00B03405">
      <w:pPr>
        <w:tabs>
          <w:tab w:val="left" w:pos="993"/>
        </w:tabs>
        <w:spacing w:before="120" w:after="120"/>
        <w:ind w:left="851"/>
        <w:rPr>
          <w:b/>
          <w:color w:val="000000"/>
        </w:rPr>
      </w:pPr>
    </w:p>
    <w:p w:rsidR="00B03405" w:rsidRDefault="00B03405" w:rsidP="00B03405">
      <w:pPr>
        <w:tabs>
          <w:tab w:val="left" w:pos="993"/>
        </w:tabs>
        <w:spacing w:before="120" w:after="120"/>
        <w:ind w:left="851"/>
        <w:rPr>
          <w:b/>
          <w:color w:val="000000"/>
        </w:rPr>
      </w:pPr>
    </w:p>
    <w:p w:rsidR="00B03405" w:rsidRDefault="00B03405" w:rsidP="00B03405">
      <w:pPr>
        <w:tabs>
          <w:tab w:val="left" w:pos="993"/>
        </w:tabs>
        <w:spacing w:before="120" w:after="120"/>
        <w:ind w:left="851"/>
        <w:rPr>
          <w:b/>
          <w:color w:val="000000"/>
        </w:rPr>
      </w:pPr>
    </w:p>
    <w:p w:rsidR="00B03405" w:rsidRPr="00EC0EE2" w:rsidRDefault="00B03405" w:rsidP="00B03405">
      <w:pPr>
        <w:tabs>
          <w:tab w:val="left" w:pos="993"/>
        </w:tabs>
        <w:spacing w:before="120" w:after="120"/>
        <w:ind w:left="851"/>
        <w:rPr>
          <w:b/>
          <w:color w:val="000000"/>
        </w:rPr>
      </w:pPr>
    </w:p>
    <w:p w:rsidR="00B03405" w:rsidRPr="009D4D94" w:rsidRDefault="00B03405" w:rsidP="00B97873">
      <w:pPr>
        <w:numPr>
          <w:ilvl w:val="0"/>
          <w:numId w:val="6"/>
        </w:numPr>
        <w:tabs>
          <w:tab w:val="left" w:pos="709"/>
        </w:tabs>
        <w:spacing w:before="120" w:after="120"/>
        <w:ind w:left="567" w:hanging="283"/>
        <w:rPr>
          <w:b/>
          <w:color w:val="FF0000"/>
        </w:rPr>
      </w:pPr>
      <w:r w:rsidRPr="009D4D94">
        <w:rPr>
          <w:b/>
          <w:color w:val="FF0000"/>
        </w:rPr>
        <w:t>KHOA CÔNG NGHỆ THÔNG TIN</w:t>
      </w:r>
    </w:p>
    <w:p w:rsidR="00B03405" w:rsidRPr="00EC0EE2" w:rsidRDefault="00B03405" w:rsidP="00B97873">
      <w:pPr>
        <w:numPr>
          <w:ilvl w:val="1"/>
          <w:numId w:val="6"/>
        </w:numPr>
        <w:tabs>
          <w:tab w:val="left" w:pos="993"/>
        </w:tabs>
        <w:ind w:hanging="1363"/>
        <w:rPr>
          <w:b/>
          <w:color w:val="0070C0"/>
        </w:rPr>
      </w:pPr>
      <w:r w:rsidRPr="00EC0EE2">
        <w:rPr>
          <w:b/>
          <w:color w:val="0070C0"/>
        </w:rPr>
        <w:t>Chuyên</w:t>
      </w:r>
      <w:r w:rsidRPr="00EC0EE2">
        <w:rPr>
          <w:b/>
          <w:color w:val="0070C0"/>
          <w:lang w:val="vi-VN"/>
        </w:rPr>
        <w:t xml:space="preserve"> ngành</w:t>
      </w:r>
      <w:r w:rsidRPr="00EC0EE2">
        <w:rPr>
          <w:b/>
          <w:color w:val="0070C0"/>
        </w:rPr>
        <w:t xml:space="preserve"> Khoa học máy tính (trình độ thạc sĩ)</w:t>
      </w:r>
    </w:p>
    <w:p w:rsidR="00B03405" w:rsidRPr="00EC0EE2" w:rsidRDefault="00B03405" w:rsidP="00B03405"/>
    <w:tbl>
      <w:tblPr>
        <w:tblW w:w="5000" w:type="pct"/>
        <w:tblBorders>
          <w:top w:val="nil"/>
          <w:bottom w:val="nil"/>
          <w:insideH w:val="nil"/>
          <w:insideV w:val="nil"/>
        </w:tblBorders>
        <w:tblCellMar>
          <w:left w:w="0" w:type="dxa"/>
          <w:right w:w="0" w:type="dxa"/>
        </w:tblCellMar>
        <w:tblLook w:val="04A0"/>
      </w:tblPr>
      <w:tblGrid>
        <w:gridCol w:w="1088"/>
        <w:gridCol w:w="2844"/>
        <w:gridCol w:w="6533"/>
        <w:gridCol w:w="1031"/>
        <w:gridCol w:w="1619"/>
        <w:gridCol w:w="2043"/>
      </w:tblGrid>
      <w:tr w:rsidR="00B03405" w:rsidRPr="00EC0EE2" w:rsidTr="00B03405">
        <w:tc>
          <w:tcPr>
            <w:tcW w:w="3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center"/>
              <w:rPr>
                <w:b/>
              </w:rPr>
            </w:pPr>
            <w:r w:rsidRPr="00EC0EE2">
              <w:rPr>
                <w:b/>
              </w:rPr>
              <w:t>Tên môn học</w:t>
            </w:r>
          </w:p>
        </w:tc>
        <w:tc>
          <w:tcPr>
            <w:tcW w:w="21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center"/>
              <w:rPr>
                <w:b/>
              </w:rPr>
            </w:pPr>
            <w:r w:rsidRPr="00EC0EE2">
              <w:rPr>
                <w:b/>
              </w:rPr>
              <w:t>Mục đích môn họ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Khóa 2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lastRenderedPageBreak/>
              <w:t>1</w:t>
            </w:r>
          </w:p>
        </w:tc>
        <w:tc>
          <w:tcPr>
            <w:tcW w:w="9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riết học</w:t>
            </w:r>
          </w:p>
        </w:tc>
        <w:tc>
          <w:tcPr>
            <w:tcW w:w="21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Triết học nhằm kế thừa những kiến thức  đã có trong chương trình đào tạo Triết học và  Lịch sử triết học ở bậc Đại học, từ đó phát triển và nâng cao những nội dung cơ  bản gắn liền với những thành tựu của khoa học- công nghệ, với những vấn đề của thời đại và  đất nước đặt ra. </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pP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pPr>
            <w:r w:rsidRPr="00EC0EE2">
              <w:t>Vấn đáp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Anh vă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 Mục tiêu chung của học phần là giúp học viên đạt được chuẩn tiếng Anh B1 theo Khung Châu Âu. Cụ thể là khi kết thúc học phần, học viên có thể hiểu được các ý chính của một diễn ngôn tiêu biểu (standard input), rõ ràng về các vấn đề quen thuộc trong công việc, trường học, giải trí, v.v; có thể xử lý hầu hết các tình huống có thể xảy ra khi di đến nơi sử dụng ngôn ngữ; có thể viết đơn giản nhưng liên kết các chủ đề quen thuộc hoặc cá nhân quan tâm; có thể mô tả dược những kinh nghiệm, sự kiện, giấc mơ, hy vọng và hoài bão và có thể trình bày ngắn gọn các lý do, giải thích cho ý kiến và kế hoạch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pPr>
            <w:r w:rsidRPr="00EC0EE2">
              <w:t>Thi viết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hiết kế và đánh giá thuật toá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này cung cấp kiến thức và kỹ năng về phân tích độ phức tạp tính toán của giải thuật và các chiến thuật thiết kế giải thuật.</w:t>
            </w:r>
          </w:p>
          <w:p w:rsidR="00B03405" w:rsidRPr="00EC0EE2" w:rsidRDefault="00B03405" w:rsidP="00B03405">
            <w:pPr>
              <w:ind w:left="193" w:right="142"/>
              <w:jc w:val="both"/>
            </w:pPr>
            <w:r w:rsidRPr="00EC0EE2">
              <w:t>Giúp người học nắm được các kỹ thuật thiết kế thuật toán, cách đánh giá độ phức tạp và vận dụng vào việc giải quyết các bài toán trong quá trình nghiên cứ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Mạng và truyền dữ liệu</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Trang bị cho học viên những kiến thức cơ bản về truyền dữ liệu và công nghệ mạng máy tính, làm cơ sở cho việc thiết kế mạng máy tính tùy theo mục đích khai thác sử dụng và sử dụng hiệu quả các hệ thống đang tồn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5</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Phương pháp nghiên cứu khoa học</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Trang bị cho học viên những khái niệm cơ bản về tổ chức nghiên cứu khoa học, tính sáng tạo, tính thực tiễn của một công trình khoa học, khái niệm về học suốt đời.</w:t>
            </w:r>
          </w:p>
          <w:p w:rsidR="00B03405" w:rsidRPr="00EC0EE2" w:rsidRDefault="00B03405" w:rsidP="00B03405">
            <w:pPr>
              <w:ind w:left="193" w:right="142"/>
              <w:jc w:val="both"/>
            </w:pPr>
            <w:r w:rsidRPr="00EC0EE2">
              <w:t xml:space="preserve">Cung cấp cho học viên các kỹ năng: xác định đề tài, mô tả đề tài, lập kế họach thực hiện, tim kiếm thông tin và tài liệu, viết tổng quan, phát triển đề tài, viết và trình bày một báo cáo khoa </w:t>
            </w:r>
            <w:r w:rsidRPr="00EC0EE2">
              <w:lastRenderedPageBreak/>
              <w:t>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6</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Phân tích thiết kế hướng đối tượng</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giới thiệu phương pháp phân tích và thiết kế hướng đối tượng được sử dụng trong các hệ thống phần mềm phức tạp. Môn học sử dụng ngôn ngữ UML (Unified Modeling Language) để trình bày các bước phân tích và thiết kế: mô hình hóa yêu cầu, thiết kế cấu trúc tĩnh, thiết kế cấu trúc động, thiết kế kiến trúc, sinh m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ừ ngày 09/10/2017 đến ngày 31/12/2017</w:t>
            </w:r>
          </w:p>
          <w:p w:rsidR="00B03405" w:rsidRPr="00EC0EE2" w:rsidRDefault="00B03405" w:rsidP="00B03405">
            <w:pPr>
              <w:spacing w:before="120"/>
              <w:jc w:val="center"/>
              <w:rPr>
                <w:lang w:val="vi-VN"/>
              </w:rPr>
            </w:pP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7</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rí tuệ nhân tạo nâng cao</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Trong môn học này sẽ cung cấp những nội dung nâng cao của trí tuệ nhân tạo, tập trung vào sự không chắc chắn, bao gồm: Biểu diễn sự không chắc chắn; Cập nhật niềm tin; Mạng Bayes; Kỳ vọng; Logic cho suy luận không chắc chắn; Sự mặc định và phản sự kiện; Sửa đổi niềm tin; Suy luận không chắc chắn theo thời gia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8</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Công nghệ phần mềm nâng cao</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này giới thiệu những vấn đề liên quan tập trung đến toàn bộ quá trình phát triển phần mềm gồm: quy trình, đặc tả bài toán, phân tích, thiết kế, phát triển, kiểm thử. Bên cạnh đó còn yêu cầu học viên triển khai phần mềm đúng quy tr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9</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Logic mờ và ứng dụng</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cung cấp những kiến thức cơ bản về lý thuyết tập mờ và logic mờ. Một số ứng dụng của các kiến thức cũng được giới thiệu qua mỗi phần. Những kiến thức cơ bản này sẽ giúp các học viên có thể nắm được những hướng phát triển chuyên sâu hơn có sử dụng logic mờ.</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0</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ính toán hiệu năng cao</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cung cấp cho người học các kiến thức cơ bản về công nghệ tính toán lưới mà nhiều nhà nghiên cứu trên thế giới xem như sự khởi đầu của một thế hệ Internet mới. Môn học cũng định hướng người học triển khai ứng dụng thực tế trên công nghệ tính toán lướ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1</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Xử lý ảnh số</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tập trung vào những nội dung về xử lý tín hiệu số; Phân tích ảnh; Khôi phục ảnh; Cải thiện ảnh; Nén ả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12</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Kiểm thử mô hình</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cung cấp cho người học kiến thức cơ sở về kiểm thử mô hình và áp dụng vào việc xây dựng và kiểm thử những hệ thống đồng thời sử dụng công cụ SPIN. Cụ thể, người học biết cách mô hình hóa hệ thống dùng Promela và đặc tả tính chất dùng logic thời gian, sau đó sử dụng công cụ SPIN để kiểm tra xem hệ thống có thỏa tính chất mô tả hay không và tìm phản ví dụ nếu nó không thỏa.</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2</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rPr>
                <w:lang w:val="vi-VN"/>
              </w:rPr>
              <w:t>Từ ngày 12/03/2018 đến ngày 31/05/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3</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Cơ sở dữ liệu nâng cao</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Giúp học viên nâng cao các kiến thức về thuật toán thiết kế liên quan đến phụ thuộc hàm, dạng chuẩn và khoá cùng các thể hiện của chúng trong các hệ quản trị cơ sở dữ liệu lớn (Oracle, Mega), các hệ phân tá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4</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Lập trình logic và ràng buộc</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 Giới thiệu cho học viên về các kỹ thuật lập trình khai báo: lập trình logic và lập trình ràng buộc.</w:t>
            </w:r>
          </w:p>
          <w:p w:rsidR="00B03405" w:rsidRPr="00EC0EE2" w:rsidRDefault="00B03405" w:rsidP="00B03405">
            <w:pPr>
              <w:ind w:left="193" w:right="142"/>
              <w:jc w:val="both"/>
            </w:pPr>
            <w:r w:rsidRPr="00EC0EE2">
              <w:t>- Giải quyết một số bài toán tìm kiếm cục bộ sử dụng giải thuật di truyền, lập trình logic và ràng buộ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jc w:val="both"/>
            </w:pPr>
            <w:r w:rsidRPr="00EC0EE2">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5</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Xử lý ngôn ngữ tự nhiê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Giúp học viên nắm vững được kiến thức về văn phạm hình thức, một cơ chế sinh ngôn ngữ. Đồng thời nắm sâu sắc hơn về ngữ nghĩa của các câu trong ngôn ngữ tự nhiên. Phân tích ngữ nghĩa của các câu dựa trên một số công cụ toán học như xác suất, thống kê. Học viên có thể cài đặt được phần mềm để so sánh mẫu văn bả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jc w:val="both"/>
            </w:pPr>
            <w:r w:rsidRPr="00EC0EE2">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6</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An toàn và bảo mật thông ti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Giúp người học nắm được các khái niệm của an toàn thông tin và một số phương pháp cơ bản trong đảm bảo an toàn thông ti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jc w:val="both"/>
            </w:pPr>
            <w:r w:rsidRPr="00EC0EE2">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7</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Học máy</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cung cấp cho học viên các khái niệm liên quan đến học máy, các thuật toán học như học huấn luyện, học mạng nơron, học cây quyết định và nắm được cách đánh giá sơ bộ một thuật toán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Kiểm tra giữa kỳ: 30%</w:t>
            </w:r>
          </w:p>
          <w:p w:rsidR="00B03405" w:rsidRPr="00EC0EE2" w:rsidRDefault="00B03405" w:rsidP="00B03405">
            <w:pPr>
              <w:spacing w:before="120"/>
              <w:jc w:val="both"/>
            </w:pPr>
            <w:r w:rsidRPr="00EC0EE2">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8</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hực tại ảo và ứng dụng</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 xml:space="preserve">Môn học giúp người học những kiến thức cơ bản và nâng cao </w:t>
            </w:r>
            <w:r w:rsidRPr="00EC0EE2">
              <w:lastRenderedPageBreak/>
              <w:t>về mô hình hóa hệ thống, một số phương pháp mô phỏng sự kiện rời rạc, hệ thống động, phương pháp tạo số giả ngẫu nhiên, mô phỏng hệ thống hàng đợi, tìm hiểu về một số công nghệ sử dụng để xây dựng các ứng dụng mô phỏng. Môn học cũng đề cập các nghiên cứu và ứng dụng mô phỏng trong lĩnh vực giao thông, bảo tàng cho đến mô phỏng các hoạt động của những thực tế trong đời sống xã hộ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 xml:space="preserve">Từ ngày </w:t>
            </w:r>
            <w:r w:rsidRPr="00EC0EE2">
              <w:lastRenderedPageBreak/>
              <w:t>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lastRenderedPageBreak/>
              <w:t xml:space="preserve">Kiểm tra giữa kỳ: </w:t>
            </w:r>
            <w:r w:rsidRPr="00EC0EE2">
              <w:lastRenderedPageBreak/>
              <w:t>30%</w:t>
            </w:r>
          </w:p>
          <w:p w:rsidR="00B03405" w:rsidRPr="00EC0EE2" w:rsidRDefault="00B03405" w:rsidP="00B03405">
            <w:pPr>
              <w:spacing w:before="120"/>
              <w:jc w:val="both"/>
            </w:pPr>
            <w:r w:rsidRPr="00EC0EE2">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5000"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ind w:left="152"/>
              <w:rPr>
                <w:b/>
                <w:lang w:val="vi-VN"/>
              </w:rPr>
            </w:pPr>
            <w:r w:rsidRPr="00EC0EE2">
              <w:rPr>
                <w:b/>
              </w:rPr>
              <w:lastRenderedPageBreak/>
              <w:t>Khóa 21</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1</w:t>
            </w:r>
          </w:p>
        </w:tc>
        <w:tc>
          <w:tcPr>
            <w:tcW w:w="9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riết học</w:t>
            </w:r>
          </w:p>
        </w:tc>
        <w:tc>
          <w:tcPr>
            <w:tcW w:w="21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Triết học nhằm kế thừa những kiến thức  đã có trong chương trình đào tạo Triết học và  Lịch sử triết học ở bậc Đại học, từ đó phát triển và nâng cao những nội dung cơ  bản gắn liền với những thành tựu của khoa học- công nghệ, với những vấn đề của thời đại và  đất nước đặt ra. </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5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rPr>
                <w:lang w:val="vi-VN"/>
              </w:rPr>
              <w:t> </w:t>
            </w:r>
            <w:r w:rsidRPr="00EC0EE2">
              <w:t>Kiểm tra giữa kỳ: 30%</w:t>
            </w:r>
          </w:p>
          <w:p w:rsidR="00B03405" w:rsidRPr="00EC0EE2" w:rsidRDefault="00B03405" w:rsidP="00B03405">
            <w:pPr>
              <w:spacing w:before="120"/>
              <w:jc w:val="both"/>
            </w:pPr>
            <w:r w:rsidRPr="00EC0EE2">
              <w:t>Vấn đáp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2</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Anh vă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 Mục tiêu chung của học phần là giúp học viên đạt được chuẩn tiếng Anh B1 theo Khung Châu Âu. Cụ thể là khi kết thúc học phần, học viên có thể hiểu được các ý chính của một diễn ngôn tiêu biểu (standard input), rõ ràng về các vấn đề quen thuộc trong công việc, trường học, giải trí, v.v; có thể xử lý hầu hết các tình huống có thể xảy ra khi di đến nơi sử dụng ngôn ngữ; có thể viết đơn giản nhưng liên kết các chủ đề quen thuộc hoặc cá nhân quan tâm; có thể mô tả dược những kinh nghiệm, sự kiện, giấc mơ, hy vọng và hoài bão và có thể trình bày ngắn gọn các lý do, giải thích cho ý kiến và kế hoạch của m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pPr>
            <w:r w:rsidRPr="00EC0EE2">
              <w:t xml:space="preserve"> Kiểm tra giữa kỳ: 30%</w:t>
            </w:r>
          </w:p>
          <w:p w:rsidR="00B03405" w:rsidRPr="00EC0EE2" w:rsidRDefault="00B03405" w:rsidP="00B03405">
            <w:pPr>
              <w:spacing w:before="120"/>
              <w:jc w:val="both"/>
            </w:pPr>
            <w:r w:rsidRPr="00EC0EE2">
              <w:t>Thi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Thiết kế và đánh giá thuật toán</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này cung cấp kiến thức và kỹ năng về phân tích độ phức tạp tính toán của giải thuật và các chiến thuật thiết kế giải thuật.</w:t>
            </w:r>
          </w:p>
          <w:p w:rsidR="00B03405" w:rsidRPr="00EC0EE2" w:rsidRDefault="00B03405" w:rsidP="00B03405">
            <w:pPr>
              <w:ind w:left="193" w:right="142"/>
              <w:jc w:val="both"/>
            </w:pPr>
            <w:r w:rsidRPr="00EC0EE2">
              <w:t>Giúp người học nắm được các kỹ thuật thiết kế thuật toán, cách đánh giá độ phức tạp và vận dụng vào việc giải quyết các bài toán trong quá trình nghiên cứ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4</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Mạng và truyền dữ liệu</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Trang bị cho học viên những kiến thức cơ bản về truyền dữ liệu và công nghệ mạng máy tính, làm cơ sở cho việc thiết kế mạng máy tính tùy theo mục đích khai thác sử dụng và sử dụng hiệu quả các hệ thống đang tồn t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 xml:space="preserve">Viết tiểu luận cuối </w:t>
            </w:r>
            <w:r w:rsidRPr="00EC0EE2">
              <w:rPr>
                <w:lang w:val="vi-VN"/>
              </w:rPr>
              <w:lastRenderedPageBreak/>
              <w:t>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lastRenderedPageBreak/>
              <w:t>5</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Phương pháp nghiên cứu khoa học</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Trang bị cho học viên những khái niệm cơ bản về tổ chức nghiên cứu khoa học, tính sáng tạo, tính thực tiễn của một công trình khoa học, khái niệm về học suốt đời.</w:t>
            </w:r>
          </w:p>
          <w:p w:rsidR="00B03405" w:rsidRPr="00EC0EE2" w:rsidRDefault="00B03405" w:rsidP="00B03405">
            <w:pPr>
              <w:ind w:left="193" w:right="142"/>
              <w:jc w:val="both"/>
            </w:pPr>
            <w:r w:rsidRPr="00EC0EE2">
              <w:t>Cung cấp cho học viên các kỹ năng: xác định đề tài, mô tả đề tài, lập kế họach thực hiện, tim kiếm thông tin và tài liệu, viết tổng quan, phát triển đề tài, viết và trình bày một báo cáo khoa học.</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1</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5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6</w:t>
            </w:r>
          </w:p>
        </w:tc>
        <w:tc>
          <w:tcPr>
            <w:tcW w:w="9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5" w:right="90"/>
              <w:jc w:val="both"/>
            </w:pPr>
            <w:r w:rsidRPr="00EC0EE2">
              <w:t>Phân tích thiết kế hướng đối tượng</w:t>
            </w:r>
          </w:p>
        </w:tc>
        <w:tc>
          <w:tcPr>
            <w:tcW w:w="21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3" w:right="142"/>
              <w:jc w:val="both"/>
            </w:pPr>
            <w:r w:rsidRPr="00EC0EE2">
              <w:t>Môn học giới thiệu phương pháp phân tích và thiết kế hướng đối tượng được sử dụng trong các hệ thống phần mềm phức tạp. Môn học sử dụng ngôn ngữ UML (Unified Modeling Language) để trình bày các bước phân tích và thiết kế: mô hình hóa yêu cầu, thiết kế cấu trúc tĩnh, thiết kế cấu trúc động, thiết kế kiến trúc, sinh m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t>3</w:t>
            </w:r>
          </w:p>
        </w:tc>
        <w:tc>
          <w:tcPr>
            <w:tcW w:w="5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r w:rsidRPr="00EC0EE2">
              <w:t>Từ ngày 08/10/2018 đến ngày 31/12/2018</w:t>
            </w:r>
          </w:p>
        </w:tc>
        <w:tc>
          <w:tcPr>
            <w:tcW w:w="6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both"/>
              <w:rPr>
                <w:lang w:val="vi-VN"/>
              </w:rPr>
            </w:pPr>
            <w:r w:rsidRPr="00EC0EE2">
              <w:rPr>
                <w:lang w:val="vi-VN"/>
              </w:rPr>
              <w:t>Kiểm tra giữa kỳ: 30%</w:t>
            </w:r>
          </w:p>
          <w:p w:rsidR="00B03405" w:rsidRPr="00EC0EE2" w:rsidRDefault="00B03405" w:rsidP="00B03405">
            <w:pPr>
              <w:spacing w:before="120"/>
              <w:jc w:val="both"/>
              <w:rPr>
                <w:lang w:val="vi-VN"/>
              </w:rPr>
            </w:pPr>
            <w:r w:rsidRPr="00EC0EE2">
              <w:rPr>
                <w:lang w:val="vi-VN"/>
              </w:rPr>
              <w:t>Viết tiểu luận cuối kỳ: 70%</w:t>
            </w:r>
          </w:p>
        </w:tc>
      </w:tr>
    </w:tbl>
    <w:p w:rsidR="00B03405" w:rsidRPr="00EC0EE2" w:rsidRDefault="00B03405" w:rsidP="00B03405">
      <w:pPr>
        <w:rPr>
          <w:lang w:val="vi-VN"/>
        </w:rPr>
      </w:pPr>
    </w:p>
    <w:p w:rsidR="00B03405" w:rsidRPr="00EC0EE2" w:rsidRDefault="00B03405" w:rsidP="00B97873">
      <w:pPr>
        <w:numPr>
          <w:ilvl w:val="1"/>
          <w:numId w:val="6"/>
        </w:numPr>
        <w:ind w:left="993" w:hanging="709"/>
        <w:rPr>
          <w:b/>
          <w:color w:val="0070C0"/>
          <w:lang w:val="vi-VN"/>
        </w:rPr>
      </w:pPr>
      <w:r w:rsidRPr="00EC0EE2">
        <w:rPr>
          <w:b/>
          <w:color w:val="0070C0"/>
          <w:lang w:val="vi-VN"/>
        </w:rPr>
        <w:t>Chuyên ngành Kỹ thuật phần mềm (trình độ đại học)</w:t>
      </w:r>
    </w:p>
    <w:p w:rsidR="00B03405" w:rsidRPr="00EC0EE2" w:rsidRDefault="00B03405" w:rsidP="00B03405">
      <w:pPr>
        <w:rPr>
          <w:lang w:val="vi-VN"/>
        </w:rPr>
      </w:pPr>
    </w:p>
    <w:tbl>
      <w:tblPr>
        <w:tblW w:w="5021" w:type="pct"/>
        <w:tblBorders>
          <w:insideH w:val="nil"/>
          <w:insideV w:val="nil"/>
        </w:tblBorders>
        <w:tblCellMar>
          <w:left w:w="0" w:type="dxa"/>
          <w:right w:w="0" w:type="dxa"/>
        </w:tblCellMar>
        <w:tblLook w:val="04A0"/>
      </w:tblPr>
      <w:tblGrid>
        <w:gridCol w:w="1093"/>
        <w:gridCol w:w="2895"/>
        <w:gridCol w:w="6478"/>
        <w:gridCol w:w="1029"/>
        <w:gridCol w:w="1620"/>
        <w:gridCol w:w="2107"/>
      </w:tblGrid>
      <w:tr w:rsidR="00B03405" w:rsidRPr="00EC0EE2" w:rsidTr="00B03405">
        <w:trPr>
          <w:tblHeader/>
        </w:trPr>
        <w:tc>
          <w:tcPr>
            <w:tcW w:w="359"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before="120"/>
              <w:jc w:val="center"/>
              <w:rPr>
                <w:b/>
              </w:rPr>
            </w:pPr>
            <w:r w:rsidRPr="00EC0EE2">
              <w:rPr>
                <w:b/>
                <w:lang w:val="vi-VN"/>
              </w:rPr>
              <w:t>STT</w:t>
            </w:r>
          </w:p>
        </w:tc>
        <w:tc>
          <w:tcPr>
            <w:tcW w:w="95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ind w:left="92" w:right="143"/>
              <w:jc w:val="center"/>
              <w:rPr>
                <w:b/>
              </w:rPr>
            </w:pPr>
            <w:r w:rsidRPr="00EC0EE2">
              <w:rPr>
                <w:b/>
              </w:rPr>
              <w:t>Tên môn học</w:t>
            </w:r>
          </w:p>
        </w:tc>
        <w:tc>
          <w:tcPr>
            <w:tcW w:w="212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ind w:left="140" w:right="142"/>
              <w:jc w:val="center"/>
              <w:rPr>
                <w:b/>
              </w:rPr>
            </w:pPr>
            <w:r w:rsidRPr="00EC0EE2">
              <w:rPr>
                <w:b/>
              </w:rPr>
              <w:t>Mục đích môn học</w:t>
            </w:r>
          </w:p>
        </w:tc>
        <w:tc>
          <w:tcPr>
            <w:tcW w:w="33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before="120"/>
              <w:jc w:val="center"/>
              <w:rPr>
                <w:b/>
              </w:rPr>
            </w:pPr>
            <w:r w:rsidRPr="00EC0EE2">
              <w:rPr>
                <w:b/>
                <w:lang w:val="vi-VN"/>
              </w:rPr>
              <w:t>Số tín chỉ</w:t>
            </w:r>
          </w:p>
        </w:tc>
        <w:tc>
          <w:tcPr>
            <w:tcW w:w="532"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before="120"/>
              <w:jc w:val="center"/>
              <w:rPr>
                <w:b/>
              </w:rPr>
            </w:pPr>
            <w:r w:rsidRPr="00EC0EE2">
              <w:rPr>
                <w:b/>
                <w:lang w:val="vi-VN"/>
              </w:rPr>
              <w:t>Lịch trình giảng dạy</w:t>
            </w:r>
          </w:p>
        </w:tc>
        <w:tc>
          <w:tcPr>
            <w:tcW w:w="692"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c>
          <w:tcPr>
            <w:tcW w:w="359" w:type="pct"/>
            <w:tcBorders>
              <w:top w:val="single" w:sz="8" w:space="0" w:color="auto"/>
              <w:left w:val="single" w:sz="8" w:space="0" w:color="auto"/>
              <w:bottom w:val="nil"/>
              <w:right w:val="nil"/>
            </w:tcBorders>
            <w:shd w:val="solid" w:color="FFFFFF" w:fill="auto"/>
            <w:vAlign w:val="center"/>
          </w:tcPr>
          <w:p w:rsidR="00B03405" w:rsidRPr="00EC0EE2" w:rsidRDefault="00B03405" w:rsidP="00B97873">
            <w:pPr>
              <w:numPr>
                <w:ilvl w:val="0"/>
                <w:numId w:val="20"/>
              </w:numPr>
              <w:spacing w:before="120"/>
              <w:jc w:val="center"/>
            </w:pPr>
          </w:p>
        </w:tc>
        <w:tc>
          <w:tcPr>
            <w:tcW w:w="95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ind w:left="92" w:right="143"/>
              <w:jc w:val="both"/>
            </w:pPr>
            <w:r w:rsidRPr="00EC0EE2">
              <w:t>Những nguyên lý cơ bản của CN Mác-Lênin 1</w:t>
            </w:r>
          </w:p>
        </w:tc>
        <w:tc>
          <w:tcPr>
            <w:tcW w:w="212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ind w:left="140" w:right="142"/>
              <w:jc w:val="both"/>
            </w:pPr>
            <w:r w:rsidRPr="00EC0EE2">
              <w:t> Học phần cung cấp những kiến thức khái quát về chủ nghĩa duy vật biện chứng và chủ nghĩa duy vật lịch sử</w:t>
            </w:r>
          </w:p>
        </w:tc>
        <w:tc>
          <w:tcPr>
            <w:tcW w:w="33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jc w:val="center"/>
            </w:pPr>
            <w:r w:rsidRPr="00EC0EE2">
              <w:t xml:space="preserve">2 </w:t>
            </w:r>
          </w:p>
        </w:tc>
        <w:tc>
          <w:tcPr>
            <w:tcW w:w="532"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before="120"/>
              <w:jc w:val="center"/>
            </w:pPr>
            <w:r w:rsidRPr="00EC0EE2">
              <w:rPr>
                <w:lang w:val="vi-VN"/>
              </w:rPr>
              <w:t>Học kỳ 1 </w:t>
            </w:r>
          </w:p>
        </w:tc>
        <w:tc>
          <w:tcPr>
            <w:tcW w:w="692"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Những nguyên lý cơ bản của CN Mác-Lênin 2</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hững kiến thức khái quát về Kinh tế chính trị Mác-Lênin và Chủ nghĩa xã hội khoa học.</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pPr>
            <w:r w:rsidRPr="00EC0EE2">
              <w:t xml:space="preserve">3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pPr>
            <w:r w:rsidRPr="00EC0EE2">
              <w:rPr>
                <w:lang w:val="vi-VN"/>
              </w:rPr>
              <w:t xml:space="preserve">Học kỳ </w:t>
            </w:r>
            <w:r w:rsidRPr="00EC0EE2">
              <w:t>2</w:t>
            </w:r>
            <w:r w:rsidRPr="00EC0EE2">
              <w:rPr>
                <w:lang w:val="vi-VN"/>
              </w:rPr>
              <w:t> </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ư tưởng Hồ Chí Mi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rang bị cho sinh viên những hiểu biết có tính hệ thống về cơ sở, quá trình hình thành và phát triển, nội dung cơ bản tư tưởng Hồ Chí Minh và sự vận dụng tư tưởng Hồ Chí Minh của Đảng ta trong giai đoạn hiện nay.</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2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ường lối cách mạng của Đảng Cộng sản Việt Na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hững hiểu biết cơ bản có hệ thống về  chủ trương, chính sách của Đảng Cộng sản Việt Nam, đặc biệt là đường lối của Đảng trong thời kỳ đổi mới.</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pPr>
            <w:r w:rsidRPr="00EC0EE2">
              <w:t>3</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Pháp luật đại cươ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Học phần cung cấp cho SV một số kiến thức cơ bản về nhà nước và pháp luật, về tổ chức và hoạt động của bộ máy Nhà nước CHXHCN Việt Nam; Vsề kết cấu, cách xây dựng và áp dụng quy phạm pháp luật ở Việt Nam; Một số ngành luật trong hệ thống pháp luật Việt Na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2</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iếng Anh 1</w:t>
            </w:r>
          </w:p>
        </w:tc>
        <w:tc>
          <w:tcPr>
            <w:tcW w:w="212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ind w:left="140" w:right="142"/>
              <w:jc w:val="both"/>
            </w:pPr>
            <w:r w:rsidRPr="00EC0EE2">
              <w:t> Học phần Tiếng Anh 1 cung cấp cho sinh viên kiến thức về ngôn ngữ, văn hóa và giao tiếp xã hội của các nước nói tiếng Anh; trang bị cho sinh viên các kỹ năng nghe, nói, đọc, viết tiếng Anh ở đầu trình độ trung cấp bậc 3 (B1.1) trong đó bao gồm cả phần rèn luyện ngữ âm, ngữ pháp và phát triển vốn từ vựng tương ứng với chuẩn bậc 3 (Khung năng lực ngoại ngữ 6 bậc dành cho Việt Nam)</w:t>
            </w:r>
          </w:p>
          <w:p w:rsidR="00B03405" w:rsidRPr="00EC0EE2" w:rsidRDefault="00B03405" w:rsidP="00B03405">
            <w:pPr>
              <w:ind w:left="140" w:right="142"/>
              <w:jc w:val="both"/>
            </w:pP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4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iếng Anh 2</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iếng Anh 2 cung cấp cho sinh viên kiến thức về ngôn ngữ, văn hóa và giao tiếp xã hội của các nước nói tiếng Anh; trang bị cho sinh viên các kỹ năng nghe, nói, đọc, viết tiếng Anh ở giữa trình độ trung cấp bậc 3 (B1.2) trong đó bao gồm cả phần rèn luyện ngữ âm, ngữ pháp và phát triển vốn từ vựng tương ứng với chuẩn bậc 3 (Khung năng lực ngoại ngữ 6 bậc dành cho Việt Na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3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2</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ại cương về Tin học</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bao gồm 2 phần: những hiểu biết cơ bản về tin học và các ứng dụng văn phòng.</w:t>
            </w:r>
          </w:p>
          <w:p w:rsidR="00B03405" w:rsidRPr="00EC0EE2" w:rsidRDefault="00B03405" w:rsidP="00B03405">
            <w:pPr>
              <w:ind w:left="140" w:right="142"/>
              <w:jc w:val="both"/>
            </w:pPr>
            <w:r w:rsidRPr="00EC0EE2">
              <w:t>- Phần những hiểu biết cơ bản về tin học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sinh viên tìm kiếm và trao đổi thông tin trên Internet; Và cuối cùng là bảo vệ thông tin và phòng chống virus máy tính.</w:t>
            </w:r>
          </w:p>
          <w:p w:rsidR="00B03405" w:rsidRPr="00EC0EE2" w:rsidRDefault="00B03405" w:rsidP="00B03405">
            <w:pPr>
              <w:ind w:left="140" w:right="142"/>
              <w:jc w:val="both"/>
            </w:pPr>
            <w:r w:rsidRPr="00EC0EE2">
              <w:t xml:space="preserve">- Phần tin học văn phòng trình bày ba phần mềm thông dụng của hãng Microsoft là Word 2010, Excel 2010 và Powerpoint </w:t>
            </w:r>
            <w:r w:rsidRPr="00EC0EE2">
              <w:lastRenderedPageBreak/>
              <w:t>2010. Phần này nhằm cung cấp cho sinh viên các kỹ năng cơ bản trong việc sử dụng một số ứng dụng thông dụng như Microsoft Word 2010, Excel 2010, Power Point 2010. Qua đó, sinh viên có khả năng sử dụng phần tin học văn phòng để làm công cụ phục cụ cho các công việc văn phòng và đặc biệt là các học phần tiếp theo có sử dụng tin học văn phò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lastRenderedPageBreak/>
              <w:t xml:space="preserve">3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Giải tíc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Cung cấp những kiến thức cơ bản giới hạn của dãy số và của hàm một biến; hàm liên tục một biến và các tính chất của chúng; phép tính vi phân của hàm một biến; phép tính tích phân của hàm một biến và các ứng dụng; chuỗi số và các dấu hiệu hội tụ của chuỗi số; dãy và chuỗi hàm, dấu hiệu hội tụ đều của dãy và chuỗi hàm; các tính chất của tổng chuỗi hà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3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ại số tuyến tí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Học phần gồm 4 chương: </w:t>
            </w:r>
          </w:p>
          <w:p w:rsidR="00B03405" w:rsidRPr="00EC0EE2" w:rsidRDefault="00B03405" w:rsidP="00B03405">
            <w:pPr>
              <w:ind w:left="140" w:right="142"/>
              <w:jc w:val="both"/>
            </w:pPr>
            <w:r w:rsidRPr="00EC0EE2">
              <w:t>- Chương 1. Trang bị cho sinh viên những kiến thức cơ bản về Tập hợp - Ánh xạ - Cấu trúc đại số.</w:t>
            </w:r>
          </w:p>
          <w:p w:rsidR="00B03405" w:rsidRPr="00EC0EE2" w:rsidRDefault="00B03405" w:rsidP="00B03405">
            <w:pPr>
              <w:ind w:left="140" w:right="142"/>
              <w:jc w:val="both"/>
            </w:pPr>
            <w:r w:rsidRPr="00EC0EE2">
              <w:t xml:space="preserve">- Chương 2. Giới thiệu ba khái niệm cơ bản của Đại số tuyến tính là: Ma trận - Định thức - Hệ phương trình tuyến tính. </w:t>
            </w:r>
          </w:p>
          <w:p w:rsidR="00B03405" w:rsidRPr="00EC0EE2" w:rsidRDefault="00B03405" w:rsidP="00B03405">
            <w:pPr>
              <w:ind w:left="140" w:right="142"/>
              <w:jc w:val="both"/>
            </w:pPr>
            <w:r w:rsidRPr="00EC0EE2">
              <w:t xml:space="preserve">- Chương 3. Đề cập đến Không gian véctơ. </w:t>
            </w:r>
          </w:p>
          <w:p w:rsidR="00B03405" w:rsidRPr="00EC0EE2" w:rsidRDefault="00B03405" w:rsidP="00B03405">
            <w:pPr>
              <w:ind w:left="140" w:right="142"/>
              <w:jc w:val="both"/>
            </w:pPr>
            <w:r w:rsidRPr="00EC0EE2">
              <w:t>- Chương 4. Giới thiệu về: Ánh xạ tuyến tính trong Không gian véctơ - Dạng toàn phương và một vài ứng dụng của chú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3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oán logic</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Nội dung học phần bao gồm các khái niệm và kết quả cơ bản của logic mệnh đề. Hàm logic (hàm Boolean). Một số áp dụng của logic mệnh đề. Giới thiệu logic vị từ.</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2</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2</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Xác suất và thống kê</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Nội dung môn học gồm 2 phần chính: phần Xác suất và phần Thống kê. Phần xác suất cung cấp cho sinh viên các kiến thức về phép thử ngẫu nhiên, biến cố, xác suất của biến cố, các phương pháp tính xác suất, đại lượng ngẫu nhiên và phân phối của nó, các đặc trưng của đại lượng ngẫu nhiên, một số phân phối thường gặp trong thực tế. Phần thống kê giới thiệu cho sinh viên các bài toán cơ bản của thống kê và cách giải quyết các bài toán này như bài toán ước lượng khoảng, bài toán kiểm </w:t>
            </w:r>
            <w:r w:rsidRPr="00EC0EE2">
              <w:lastRenderedPageBreak/>
              <w:t>định giả thiết, bài toán tương quan và hồi quy.</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lastRenderedPageBreak/>
              <w:t xml:space="preserve">3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Cấu trúc dữ liệu và giải thuật</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những kiến thức cơ bản về các mô hình dữ liệu thông dụng: danh sách, cây, bảng băm, đồ thị. Với mỗi mô hình dữ liệu sẽ trình bày một số cách tổ chức dữ liệu phổ biến cho mô hình này, các thuật toán thông dụng trên từng cách tổ chức dữ liệu và ứng dụng của mô hình dữ liệu đó.</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4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Giới thiệu ngành và hướng nghiệp</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giới thiệu ngành nghề, giới thiệu chương trình đào tạo; cung cấp một số kỹ năng cơ bản: kỹ năng đọc tài liệu, kỹ năng viết báo cáo, kỹ năng quản lý thời gian, kỹ năng giải quyết vấn đề; định hướng nghề nghiệp cho sinh viên.</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pPr>
            <w:r w:rsidRPr="00EC0EE2">
              <w:t xml:space="preserve">2 </w:t>
            </w:r>
          </w:p>
          <w:p w:rsidR="00B03405" w:rsidRPr="00EC0EE2" w:rsidRDefault="00B03405" w:rsidP="00B03405">
            <w:pPr>
              <w:jc w:val="cente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Hệ quản trị cơ sở dữ liệu</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những kiến thức về SQL Server; cách tạo và truy vấn dữ liệu; lập trình xử lý dữ liệu; quản trị và phân quyền người dùng đặc biệt là bảo mật cơ sở dữ liệu.</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2</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iến tập doanh nghiệp</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Sinh viên được tham quan thực tế những công việc tại một số công ty chuyên về lĩnh vực CNTT và các doanh nghiệp sử dụng CNTT trong việc quản lý, điều hành công ty. Tìm hiểu thực tế các quy trình xây dựng, quản trị và sử dụng các sản phẩm CNTT tại các doanh nghiệp.</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rPr>
                <w:bCs/>
                <w:iCs/>
              </w:rPr>
            </w:pPr>
            <w:r w:rsidRPr="00EC0EE2">
              <w:rPr>
                <w:bCs/>
                <w:iCs/>
              </w:rPr>
              <w:t xml:space="preserve">1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Chấm điểm báo cáo kiến tập</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iến trúc máy tí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ác kiến thức cơ bản về hệ thống máy tính bao gồm, lịch sử phát triển của máy tính các khái niệm cơ bản về thông tin, hệ cơ số sử dụng trong máy tính, các bảng mã, tổ chức bộ xử lý, các kiến trúc máy tính, tổ chức bộ nhớ,…</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r w:rsidRPr="00EC0EE2">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ỹ năng mềm trong CNTT</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hững kiến thức cơ bản về kỹ năng giao tiếp, bao gồm: các phương tiện giao tiếp, các kỹ năng giao tiếp cơ bản, vận dụng kỹ năng giao tiếp trong bối cảnh khác nhau (giao tiếp trực tiếp, giao tiếp qua điện thoại, giao tiếp qua thư điện tử, giao tiếp văn phòng). Học phần cũng giới thiệu cho sinh viên những kiến thức về kỹ năng thuyết trình: các loại bài thuyết trình, văn hóa và nghệ thuật thuyết trình, các bước chuẩn bị và thực hiện thuyết trình. Ngoài ra, học phần giới thiệu các kỹ năng cần thiết trong quá trình làm việc nhó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2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cơ bản</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hững kiến thức cơ bản về ngôn ngữ lập trình nói chung và ngôn ngữ lập trình C nói riêng. Từ đó sinh viên có thể hiểu về các khái niệm cơ bản của một ngôn ngữ lập trình ví dụ như kiểu dữ liệu, biến, hằng, biểu thức, câu lệnh, cấu trúc…</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4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2</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hướng đối tượ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giới thiệu những khái niệm cơ bản trong lập trình hướng đối tượng như: lớp, đối tượng, thuộc tính, phương thức, thông điệp và quan hệ của chúng, cũng như  tính bao gói, tính kế thừa, tính đa hình,… nhằm giúp người học có cái nhìn tổng quát về lập trình hướng đối tượng.</w:t>
            </w:r>
          </w:p>
          <w:p w:rsidR="00B03405" w:rsidRPr="00EC0EE2" w:rsidRDefault="00B03405" w:rsidP="00B03405">
            <w:pPr>
              <w:ind w:left="140" w:right="142"/>
              <w:jc w:val="both"/>
            </w:pPr>
            <w:r w:rsidRPr="00EC0EE2">
              <w:t>Học phần cũng giới thiệu một trong những ngôn ngữ lập trình hướng đối tượng là Java và sinh viên thực hành trên ngôn ngữ lập trình này. Các khái niệm của lập trình hướng đối tượng được tường minh qua cú pháp lệnh và cách tổ chức chương trình trong Java. Một số kiến nội dung đặc thù của ngôn ngữ lập trình như dòng vào ra, giao diện đồ họa cũng được giới thiệu để sinh viên thấy được ý nghĩa của lập trình hướng đối tượ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ứng dụng Web</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Học phần này sẽ giúp người học triển khai những ứng dụng Web với ngôn ngữ lập trình PHP, đây là ngôn ngữ lập trình web thường được sử dụng trong các ứng dụng web mã nguồn mở. </w:t>
            </w:r>
          </w:p>
          <w:p w:rsidR="00B03405" w:rsidRPr="00EC0EE2" w:rsidRDefault="00B03405" w:rsidP="00B03405">
            <w:pPr>
              <w:ind w:left="140" w:right="142"/>
              <w:jc w:val="both"/>
            </w:pPr>
            <w:r w:rsidRPr="00EC0EE2">
              <w:t>Học phần giúp sinh viên nắm vững kỹ thuật lập trình web, cách xây dựng một website và xuất bản website. Hướng dẫn sinh viên cách cài đặt và cấu hình những web server khác nhau, đề cập đến các tính năng cũng như điểm mạnh của PHP, cách truy xuất cơ sở dữ liệu web và tương tác với cơ sở dữ liệu,... Xây dựng các trang Web động với PHP và MySQL. Xây dựng ứng dụng Web về thương mại điện tử,...</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ứng dụng Desktop</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Học phần cung cấp cho sinh viên những kiến thức cơ bản về lập trình ứng dụng Desktop. Sinh viên có thể xây dựng các kiểu ứng dụng: Console, Windows Form. </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Hệ điều hà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Học phần này giới thiệu các kiến thức cơ bản nhất về hệ điều </w:t>
            </w:r>
            <w:r w:rsidRPr="00EC0EE2">
              <w:lastRenderedPageBreak/>
              <w:t>hành máy tính, cụ thể là: tổng quan, cấu trúc hệ điều hành, quản lý các tiến trình, định thời CPU, quản lý tắt ngẽn, đồng bộ hoá các tiến trình,…</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lastRenderedPageBreak/>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lastRenderedPageBreak/>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 Cơ sở dữ liệu</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những kiến thức cơ bản về cơ sở dữ liệu quan hệ như: các khái niệm, tính chất, phép toán, thuật toán về: đại số quan hệ, phụ thuộc hàm, bao đóng, khóa, phủ và các dạng chuẩn.</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3</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 Công nghệ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ền tảng lý thuyết của công nghệ phần mềm. Sinh viên sẽ học về các khái niệm cơ bản của công nghệ phần mềm và các hoạt động chính của công nghệ phần mềm như xác định quy trình sản xuất phần mềm, quản lý dự án phần mềm, phân tích và đặc tả các yêu cầu phần mềm, thiết kế hệ thống, lập trình, kiểm thử, chuyển giao và bảo trì phần mềm. Đối với mỗi hoạt động này, học phần giới thiệu các khái niệm liên quan, một số phương pháp, công nghệ, kỹ thuật, công cụ hỗ trợ và các nguyên lý thực hiện. Ngoài ra, sinh viên sẽ được tiếp cận một số hướng phát triển mới của công nghệ phần mề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 Mạng máy tí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rang bị cho sinh viên các kiến thức tổng quát về mạng máy tích, tổ chức và hoạt động của một hệ thống mạng, cách thức các máy tính trong mạng trao đổi dữ liệu với nhau. Các kiến thức về mô hình tham chiếu OSI, kiến trúc TCP/IP. Các giao thức tại các tầng khác nhau như ARP, RARP, giao thức định tuyến và các dịch vụ chạy trên mô hình TCP/IP như HTTP, FTP, SMTP,… Ngoài ra, học phần cũng cung cấp các khái niệm về thiết bị mạng, socket, chồng giao thức,…và cung cấp kỹ năng về thực hành triển khai vào thực tế một số ứng dụng mạng thường gặp. Học phần này là cơ sở để sinh viên học các học phần về quản trị mạng, thiết kế mạng và các môn khác trong chuyên ngành mạ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 Trí tuệ nhân tạo</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Xây dựng mô hình vấn đề cần giải quyết thành không gian </w:t>
            </w:r>
            <w:r w:rsidRPr="00EC0EE2">
              <w:lastRenderedPageBreak/>
              <w:t>trạng thái. Nghiên cứu các chiến lược tìm kiếm theo mục tiêu trên mô hình. Cải tiến các chiến lược tìm kiếm theo cấu trúc bằng cách xây dựng các hàm heuristic, vận dụng kinh nghiệm của con người, phát triển thành các chiến lược tìm kiếm theo kinh nghiệm và tìm kiếm tối ưu. Thu gọn, tối ưu không gian tìm kiếm để đạt được mục tiêu giảm độ phức tạp thời gian và không gian cho các chiến lược. Vận dụng các chiến lược đã nghiên cứu để xây dựng ứng dụng cho lý thuyết trò chơi. Sử dụng logic vị từ để biểu diễn cơ sở tri thức. Chứng minh khẳng định từ cơ sở tri thức được xem như các tiên đề. Giảm độ phức tạp các thuật toán chứng minh bằng phương pháp suy diễn tiến, suy diễn lùi trên cơ sở dữ liệu tri thức chỉ dùng câu Horn. Vận dụng các phương pháp này vào lập trình logic.</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lastRenderedPageBreak/>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lastRenderedPageBreak/>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Phân tích và thiết kế hệ thống thông tin</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những kiến thức cơ bản về hệ thống thông tin: cách tiếp cận, các phương pháp để phát triển hệ thống thông tin. Phân tích hệ thống về chức năng, dữ liệu: thông qua các mô hình và phương tiện diễn tả chức năng, mô hình thực thể/liên kết, mô hình quan hệ. Thiết kế và cài đặt hệ thống: mô hình tổng thể, thành phần dữ liệu, thành phần xử lý, giao diện và thực hiện cài đặt hệ thố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hực hành máy tính</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học viên các kiến thức cơ bản về: hệ thống máy tính; các thành phần của hệ thống máy tính; kết nối (lắp ráp) các thành phần của một hệ thống máy tính; các chức năng và thiết lập CMOS; phân vùng ổ đĩa cứng; cài đặt hệ điều hành, cài đặt và gỡ bỏ các phần mềm ứng dụng, cài đặt driver cho máy tính…; sao lưu và phục hồi hệ thống; một số khái niệm và lắp ráp mạng đơn giản.</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1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1</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iếng Anh cho CNTT</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Học phần sẽ cung cấp cho sinh viên một lượng các từ vựng và cách trình bày của một số lĩnh vực trong ngành CNTT như: phần cứng, phần mềm, hệ điều hành, mạng máy tính, virus máy tính, dịch vụ trực tuyến, cơ sở dữ liệu và những ứng dụng của </w:t>
            </w:r>
            <w:r w:rsidRPr="00EC0EE2">
              <w:lastRenderedPageBreak/>
              <w:t>máy tính trong một số lĩnh vực (giáo dục, y tế, kinh tế,…) cũng như những hướng nghiên cứu của ngành CNTT. Từ lượng từ vựng có được về chuyên ngành và những đặc thù riêng của tài liệu tiếng Anh cho ngành CNTT giúp sinh viên đọc hiểu các thông báo, tài liệu viết bằng tiếng Anh đồng thời có thể trình bày và thảo luận các nội dung đơn giản trong ngành CNTT.</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 xml:space="preserve">2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4</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oán rời rạc</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Phần đầu của học phần gồm các kiến thức cơ bản về phép đếm và sự tồn tại nghiệm của bài toán. Tiếp theo là một số phương pháp để liệt kê các nghiệm, phần này gồm các thuật toán cơ bản như giải thuật sinh, tìm nghiệm tối ưu… Khái niệm về cây, đồ thị và các tính chất của nó được trình bày trong hai chương cuối; ngoài phần cơ sở lý thuyết còn cung cấp các thuật toán duyệt cây, duyệt đồ thị, tìm đường đi ngắn nhất, tìm cây khung bé nhất…</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2</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ảm bảo chất lượng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giới thiệu một số khái niệm liên quan đến chất lượng phần mềm và đảm bảo chất lượng phần mềm trong Chương 1. Sau đó, Chương 2 trình bày các yếu tố cơ bản của đảm bảo chất lượng phần mềm. Chương 3 trình bày cơ bản về kiểm thử phần mềm và  Chương 4 tập trung trình bày một số kỹ thuật kiểm thử phần mềm phổ biến.</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ồ án công nghệ phần mềm 1</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Học phần giới thiệu cho sinh viên những kiến thức để xây dựng một sản phẩm phần mềm theo quy trình phát triển phần mềm Thác nước, bao gồm các công việc cơ bản như: đặc tả yêu cầu người dùng, phân tích thiết kế hệ thống, cài đặt, kiểm thử và lập kế hoạch dự án.</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rPr>
                <w:bCs/>
                <w:iCs/>
              </w:rPr>
            </w:pPr>
            <w:r w:rsidRPr="00EC0EE2">
              <w:rPr>
                <w:bCs/>
                <w:iCs/>
              </w:rPr>
              <w:t xml:space="preserve">3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r w:rsidRPr="00EC0EE2">
              <w:t>Chấm điểm đồ án</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ồ án công nghệ phần mềm 2</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Học phần giới thiệu cho sinh viên những kiến thức để xây dựng một sản phẩm phần mềm theo quy trình phát triển phần mềm Agile/Scrum. Áp dụng các kiến thức đã học về quy trình phát triển phần mềm để quản lý dự án, quản lý mã nguồn với các công cụ hỗ trợ như Microsoft Visual Studio Team Services, Git, Team Foundation Version Control, Subversion, viết unit test, </w:t>
            </w:r>
            <w:r w:rsidRPr="00EC0EE2">
              <w:lastRenderedPageBreak/>
              <w:t>kiểm thử phần mềm và triển khai sản phẩm.</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rPr>
                <w:bCs/>
                <w:iCs/>
              </w:rPr>
            </w:pPr>
            <w:r w:rsidRPr="00EC0EE2">
              <w:rPr>
                <w:bCs/>
                <w:iCs/>
              </w:rPr>
              <w:lastRenderedPageBreak/>
              <w:t xml:space="preserve">4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r w:rsidRPr="00EC0EE2">
              <w:t>Chấm điểm đồ án</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iến trúc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rình sơ lược về kiến trúc phần mềm và vai trò của nó trong Chương 1. Chương 2 trình bày một số kiểu kiến trúc phổ biến. Chương 3 trình bày các thuộc tính chất lượng phần mềm chịu ảnh hưởng của kiến trúc phần mềm cùng cách chọn kiến trúc phù hợp. Cuối cùng, Chương 4 trình bày việc viết tài liệu kiến trúc.</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ỹ nghệ yêu cầu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rang bị cho sinh viên những vấn đề cơ bản về yêu cầu phần mềm trong Chương 1, như một số khái niệm và một số hoạt động làm yêu cầu. Chương 2 trình bày một số kỹ thuật thu thập yêu cầu và Chương 3 trình bày những kỹ thuật giúp hiểu chính xác yêu cầu người dùng. Chương 4 trình bày cách thẩm định yêu cầu và Chương 5 trình bày cách đặc tả yêu cầu phần mề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ứng dụng Mobile</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cung cấp cho sinh viên những kiến thức cơ bản về lập trình ứng dụng trên thiết bị di động với các nền tảng hệ điều hành Android, iOS, Windows Phone. Sinh viên sẽ được trang bị những kiến thức đơn giản, cụ thể chi tiết, từ những khái niệm, nhưng thành phần quan trọng trong một ứng dụng di động đến quy trình sử dụng các điều khiển, các công cụ để xây dựng ứng dụng. Đối với kiến thức được truyền tải qua mỗi chương sẽ giúp cho sinh viên hiểu, định hướng và phát triển tốt ứng dụng thực tế.</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Một số vấn đề hiện đại của CNP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trang bị cho sinh viên kiến thức tổng quan về các vấn đề hiện đại trong công nghệ phần mềm. Giúp sinh viên biết về các phương pháp, mô hình phần mềm áp dụng  trong thực tiễn; định hướng nghiên cứu, tìm hiểu sâu các công nghệ, các ngôn ngữ trong công nghệ phần mề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2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Phát triển, vận hành và bảo trì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Học phần giới thiệu cho sinh viên những nền tảng lý thuyết về phát triển, vận hành và bảo trì phần mềm bao gồm các công việc cần thực hiện trong phát triển vận hành phần mềm, khái </w:t>
            </w:r>
            <w:r w:rsidRPr="00EC0EE2">
              <w:lastRenderedPageBreak/>
              <w:t>niệm, phân loại, quy trình, các hoạt động của bảo trì phần mềm. Sinh viên cũng được tìm hiểu và sử dụng các công cụ hỗ trợ trong vận hành, bảo trì phần mềm.</w:t>
            </w: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rPr>
                <w:bCs/>
                <w:iCs/>
              </w:rPr>
            </w:pPr>
            <w:r w:rsidRPr="00EC0EE2">
              <w:rPr>
                <w:bCs/>
                <w:iCs/>
              </w:rPr>
              <w:lastRenderedPageBreak/>
              <w:t xml:space="preserve">3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Quản lý dự án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Quản lý dự án phần mềm bao gồm các tri thức, kỹ năng, công cụ cần thiết để quản lý sự phát triển các sản phẩm phần mềm. Học phần này giới thiệu những kỹ năng cần thiết mà người quản lý dự án cần để lập những kế hoạch hiệu quả cho việc phát triển phần mềm. Phần đầu trình bày những vấn đề chung về dự án và quản trị dự án, các công việc quản trị dự án phải làm đối với mỗi giai đoạn trong quy trình phát triển phần mềm. Phần thứ hai tập trung vào một số kỹ thuật quản trị dự án. Các kỹ thuật chính bao gồm ước lượng dự án, quản lý lịch trình dự án, quản lý rủi ro, quản lý chất lượng, vv.</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hiết kế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Chương 1 trình bày một số khái niệm cơ bản về thiết kế phần mềm. Các chương từ Chương 2 đến Chương 4 trình bày các công việc thiết kế cụ thể, như thiết kế kiến trúc (mức cao), thiết kế các thành phần (mức thấp) và thiết kế giao diên. Chương 5 trình bày kỹ thuật thiết kế dựa trên mẫu.</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5</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Thực tập doanh nghiệp</w:t>
            </w:r>
          </w:p>
        </w:tc>
        <w:tc>
          <w:tcPr>
            <w:tcW w:w="212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ind w:left="140" w:right="142"/>
              <w:jc w:val="both"/>
            </w:pPr>
            <w:r w:rsidRPr="00EC0EE2">
              <w:t> Từng nhóm 1-3 sinh viên phối hợp làm một đề tài hoàn thiện. Hướng sinh viên đến làm việc thực tế phù hợp với chuyên ngành tại các cơ quan, doanh nghiệp, hoặc tham gia những đề tài có tính ứng dụng cao của các giảng viên Khoa CNTT phối hợp với các đơn vị khác. Nâng cao kỹ năng chuyên ngành cũng như các kỹ năng làm việc nhóm, giao tiếp.</w:t>
            </w:r>
          </w:p>
          <w:p w:rsidR="00B03405" w:rsidRPr="00EC0EE2" w:rsidRDefault="00B03405" w:rsidP="00B03405">
            <w:pPr>
              <w:ind w:left="140" w:right="142"/>
              <w:jc w:val="both"/>
            </w:pPr>
          </w:p>
        </w:tc>
        <w:tc>
          <w:tcPr>
            <w:tcW w:w="33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jc w:val="center"/>
              <w:rPr>
                <w:bCs/>
                <w:iCs/>
              </w:rPr>
            </w:pPr>
            <w:r w:rsidRPr="00EC0EE2">
              <w:rPr>
                <w:bCs/>
                <w:iCs/>
              </w:rPr>
              <w:t xml:space="preserve">3 </w:t>
            </w: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9</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Chấm điểm đề tài thực tập</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An toàn và bảo mật thông tin</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Tổng quan về an toàn thông tin, tầm quan trọng. Các nguyên tắc, cơ chế và cài đặt của an toàn thông tin và bảo vệ dữ liệu: các phương pháp tấn công, các phương pháp bảo mật và các công nghệ hỗ trợ an toàn phần mềm và hệ thống. Mật mã và ứng dụng. An toàn dịch vụ Internet và ứng dụng Web.</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Công nghệ Web và ứng </w:t>
            </w:r>
            <w:r w:rsidRPr="00EC0EE2">
              <w:lastRenderedPageBreak/>
              <w:t>dụ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lastRenderedPageBreak/>
              <w:t xml:space="preserve"> Học phần giới thiệu cho sinh viên những kiến thức để phát </w:t>
            </w:r>
            <w:r w:rsidRPr="00EC0EE2">
              <w:lastRenderedPageBreak/>
              <w:t>triển một ứng dụng web, cách sử dụng các font-end framework như Bootstrap, jQuery cũng như các framework lập trình ứng dụng web như Ruby on Rails.</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lastRenderedPageBreak/>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lastRenderedPageBreak/>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Công nghệ .NET 1</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giới thiệu cho sinh viên những kiến thức cơ bản về công nghệ .NET của Microsoft. Sinh viên sẽ được học về cách thức phát triển ứng dụng Web với ASP.NET, dịch vụ Windows/Web. Học phần cũng giới thiệu về một số vấn đề nâng cao trong C# như: Assemblies, Versioning, Reflections, Collections, Properties, Indexers, Delegates và Events.</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Công nghệ .NET 2</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Học phần giới thiệu cho sinh viên những kiến thức nâng cao về công nghệ .NET của Microsoft. Sinh viên sẽ được học một số công nghệ: LINQ, Entity Framework, Windows Presentation Foundation, Silverlight, Windows Communication Foundation, ASP.NET MVC. </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Công nghệ Java 1</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Học phần giới thiệu cho sinh viên những kiến thức cơ bản về công nghệ Java: JSP, JSP Taglib, Servlet, JSF.</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3</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Công nghệ Java 2</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Học phần giới thiệu cho sinh viên những kiến thức nâng cao về công nghệ Java; các Framework như Struts, Hibernate, Spring hỗ trợ phát triển ứng dụng Web theo mô hình MVC.</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Điện toán đám mây</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 Học phần sẽ cung cấp những khái niệm cơ bản liên quan đến mô hình điện toán đám mây. Các thành phần trong mô hình này và khả năng ứng dụng trong thực tế.</w:t>
            </w:r>
          </w:p>
          <w:p w:rsidR="00B03405" w:rsidRPr="00EC0EE2" w:rsidRDefault="00B03405" w:rsidP="00B03405">
            <w:pPr>
              <w:ind w:left="140" w:right="142"/>
              <w:jc w:val="both"/>
            </w:pPr>
            <w:r w:rsidRPr="00EC0EE2">
              <w:t>- Giới thiệu công cụ GAE/Windows Azure, một công cụ phát triển ứng dụng trên mô hình điện toán đám mây của Microsoft.</w:t>
            </w:r>
          </w:p>
          <w:p w:rsidR="00B03405" w:rsidRPr="00EC0EE2" w:rsidRDefault="00B03405" w:rsidP="00B03405">
            <w:pPr>
              <w:ind w:left="140" w:right="142"/>
              <w:jc w:val="both"/>
            </w:pPr>
            <w:r w:rsidRPr="00EC0EE2">
              <w:t>- Giới thiệu về mô hình lập trình Map/Reduce</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Học máy và ứng dụ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Giới thiệu về học máy và ngôn ngữ R; học máy có giám sát và hồi quy tuyến tính; học máy không giám sát và giảm chiều dữ liệu; kỹ thuật kiểm tra chéo, hiệu chỉnh mô hình; một số bài toán ứng dụng học máy (bài toán dự báo, phân tích tâm lý và quan điểm khách hàng phân tích thị trường chứng khoán, hệ </w:t>
            </w:r>
            <w:r w:rsidRPr="00EC0EE2">
              <w:lastRenderedPageBreak/>
              <w:t>thống khuyến nghị sản phẩm).</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3</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hai phá dữ liệu Web</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Khai phá dữ liệu web giới thiệu về các khái niệm cơ bản, các phương pháp biểu diễn văn bản text-web, một số nội dung cơ bản trong xử lý ngôn ngữ tự nhiên, tìm kiếm trên Internet và máy tìm kiếm, bài toán phân cụm web và một số phương pháp cơ bản; bài toán phân lớp web và một số phương pháp cơ bản, bài toán trích chọn thông tin trên web.</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Kiến trúc hướng dịch vụ</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giới thiệu về nền tảng của kiến trúc hướng dịch vụ. Người học bắt đầu với các kiến thức cơ bản về các công nghệ kết nối tích hợp các hệ thống như socket, RPC và nền tảng của các công nghệ tích hợp hệ thống hiện nay là XML và các công nghệ liên quan như DTD, XML Schema, XSLT, DOM, và SAX. Sau đó, người học sẽ tiếp cận với công nghệ dịch vụ Web và cơ chế kết hợp dịch vụ Web và các vấn đề về thiết kế và quản trị kiến trúc hướng dịch vụ.  Phần thực hành, người học sẽ xây dựng các ứng dụng đơn giản dựa trên các công nghệ phân tán khác nhau (socket, RPC, và dịch vụ Web) và sử dụng WS-BPEL để kết hợp dịch vụ Web.</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Lập trình game</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này cung cấp cho sinh viên hai nội dung chính: kiến thức cơ bản nền tảng và kỹ năng lập trình trên các công cụ hỗ trợ làm game. Đối với phần kiến thức cơ bản, sinh viên được trang bị những kiến thức cơ bản về game như các thể loại game, game cho thiết bị di động, nắm được các thành phần cơ bản của game, tìm hiểu các bộ công cụ phát triển game. Sinh viên có thể vận dụng kiến thức cơ bản này để làm việc trên nhiều engine khác nhau, đặc biệt biết sử dụng công cụ Unity là một trong những game engine khá phổ biến hiện nay, có khả năng phát triển trò chơi đa nền, trình biên tập có thể chạy trên Windows và Mac OS, và có thể xuất ra game cho Windows, Mac, iOS, Android,… để xây dựng hoàn chỉnh một ứng dụng game chạy trên thiết bị di độ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 xml:space="preserve">Lập trình hệ thống nhúng </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Học phần này cung cấp cho sinh viên hai nội dung chính: kiến thức cơ bản nền tảng và kỹ năng lập trình trên một họ vi xử lý cụ thể. Đối với phần kiến thức cơ bản, sinh viên được học những khái niệm về hệ thống nhúng, quy trình phát triển phần mềm nhúng, kiến trúc vi xử lý, các phần cứng ngoại vi phổ biến. Sinh viên có thể vận dụng kiến thức cơ bản này để làm việc trên nhiều công nghệ, vi xử lý nhúng khác nhau. Phần kỹ năng lập trình trang bị những kiến thức về lập trình trên họ vi xử lý 8051, ARM, một trong những họ vi xử lý đang được dùng phổ biến hiện nay.</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Mẫu thiết kế phần mềm</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Việc thiết kế các phần mềm hướng đối tượng là công việc không đơn giản, và thiết kế như thế nào để tăng khả năng sử dụng lại càng khó hơn. Mẫu thiết kế góp phần giải quyết những khó khăn này. Học phần  cung cấp cho người học những khái niệm cơ bản về mẫu thiết kế, các mẫu thiết kế đã được chọn lọc và trình bày trong GoF. Hơn nữa, người học cũng sẽ được minh chứng việc sử dụng chúng trong bộ JDK.</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7</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Phát triển phần mềm hướng đối tượ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Lập trình hướng đối tượng giúp tăng năng suất và đơn giản hóa độ phức tạp khi bảo trì hay mở rộng các hệ phần mềm. Vậy nên phát triển phần mềm dùng kỹ thuật hướng đối tượng là cách tiếp cận khá tốt. Học phần này cung cấp kiến thức cơ bản về framework, các kiểu kiến trúc phần mềm, kiểm thử phần mềm và quản lý dự án phần mềm để giúp xây dựng những phần mềm có chất lượng cao theo cách tiếp cận hướng đối tượng.</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Phát triển phần mềm nguồn mở</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Cộng đồng phần mềm nguồn mở ngày càng phát triển. Học phần này cung cấp cho người học một số khái niệm cơ bản về nguồn mở cùng một số mô hình phát triển, tổ chức cộng đồng nguồn mở và các tiện ích thường được sử dụng. Sau cùng, người học sẽ tìm hiểu cách phát triển một ứng dụng cụ thể dựa trên nguồn mở.</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t xml:space="preserve">Học kỳ </w:t>
            </w:r>
            <w:r w:rsidRPr="00EC0EE2">
              <w:t>6</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t>- Giữa kỳ 20%</w:t>
            </w:r>
          </w:p>
          <w:p w:rsidR="00B03405" w:rsidRPr="00EC0EE2" w:rsidRDefault="00B03405" w:rsidP="00B03405">
            <w:pPr>
              <w:rPr>
                <w:lang w:val="vi-VN"/>
              </w:rPr>
            </w:pPr>
            <w:r w:rsidRPr="00EC0EE2">
              <w:rPr>
                <w:lang w:val="vi-VN"/>
              </w:rPr>
              <w:t>- Cuối kỳ 70%</w:t>
            </w:r>
          </w:p>
        </w:tc>
      </w:tr>
      <w:tr w:rsidR="00B03405" w:rsidRPr="00EC0EE2" w:rsidTr="00B03405">
        <w:tc>
          <w:tcPr>
            <w:tcW w:w="359"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97873">
            <w:pPr>
              <w:numPr>
                <w:ilvl w:val="0"/>
                <w:numId w:val="20"/>
              </w:numPr>
              <w:spacing w:before="120"/>
              <w:jc w:val="center"/>
              <w:rPr>
                <w:lang w:val="vi-VN"/>
              </w:rPr>
            </w:pPr>
          </w:p>
        </w:tc>
        <w:tc>
          <w:tcPr>
            <w:tcW w:w="9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92" w:right="143"/>
              <w:jc w:val="both"/>
            </w:pPr>
            <w:r w:rsidRPr="00EC0EE2">
              <w:t>Quản trị mạng</w:t>
            </w:r>
          </w:p>
        </w:tc>
        <w:tc>
          <w:tcPr>
            <w:tcW w:w="21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ind w:left="140" w:right="142"/>
              <w:jc w:val="both"/>
            </w:pPr>
            <w:r w:rsidRPr="00EC0EE2">
              <w:t xml:space="preserve"> Sơ lược về quản trị mạng: giới thiệu mạng máy tính và quản trị </w:t>
            </w:r>
            <w:r w:rsidRPr="00EC0EE2">
              <w:lastRenderedPageBreak/>
              <w:t>mạng, các mô hình tham chiếu, hệ thống địa chỉ Internet và các thiết bị liên quan đến hệ thống mạng; Quản trị mạng trên hệ điều hành Windows Server: cấu hình các chính sách hệ thống và các dịch vụ cơ bản của mạng máy tính; Giới thiệu một số công cụ quản lý mạng như xây dựng và quản lý mạng không đĩa cứng, các công cụ sao lưu/phục hồi hệ điều hành qua mạng; Làm quen một một số thiết bị mạng của Cisco.</w:t>
            </w:r>
          </w:p>
        </w:tc>
        <w:tc>
          <w:tcPr>
            <w:tcW w:w="338"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jc w:val="center"/>
              <w:rPr>
                <w:bCs/>
                <w:iCs/>
              </w:rPr>
            </w:pPr>
            <w:r w:rsidRPr="00EC0EE2">
              <w:rPr>
                <w:bCs/>
                <w:iCs/>
              </w:rPr>
              <w:lastRenderedPageBreak/>
              <w:t xml:space="preserve">3 </w:t>
            </w:r>
          </w:p>
          <w:p w:rsidR="00B03405" w:rsidRPr="00EC0EE2" w:rsidRDefault="00B03405" w:rsidP="00B03405">
            <w:pPr>
              <w:jc w:val="center"/>
              <w:rPr>
                <w:bCs/>
                <w:iCs/>
              </w:rPr>
            </w:pPr>
          </w:p>
        </w:tc>
        <w:tc>
          <w:tcPr>
            <w:tcW w:w="53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before="120"/>
              <w:jc w:val="center"/>
              <w:rPr>
                <w:lang w:val="vi-VN"/>
              </w:rPr>
            </w:pPr>
            <w:r w:rsidRPr="00EC0EE2">
              <w:rPr>
                <w:lang w:val="vi-VN"/>
              </w:rPr>
              <w:lastRenderedPageBreak/>
              <w:t xml:space="preserve">Học kỳ </w:t>
            </w:r>
            <w:r w:rsidRPr="00EC0EE2">
              <w:t>8</w:t>
            </w:r>
          </w:p>
        </w:tc>
        <w:tc>
          <w:tcPr>
            <w:tcW w:w="692"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rPr>
                <w:lang w:val="vi-VN"/>
              </w:rPr>
            </w:pPr>
            <w:r w:rsidRPr="00EC0EE2">
              <w:rPr>
                <w:lang w:val="vi-VN"/>
              </w:rPr>
              <w:t>- Chuyên cần 10%</w:t>
            </w:r>
          </w:p>
          <w:p w:rsidR="00B03405" w:rsidRPr="00EC0EE2" w:rsidRDefault="00B03405" w:rsidP="00B03405">
            <w:pPr>
              <w:rPr>
                <w:lang w:val="vi-VN"/>
              </w:rPr>
            </w:pPr>
            <w:r w:rsidRPr="00EC0EE2">
              <w:rPr>
                <w:lang w:val="vi-VN"/>
              </w:rPr>
              <w:lastRenderedPageBreak/>
              <w:t>- Giữa kỳ 20%</w:t>
            </w:r>
          </w:p>
          <w:p w:rsidR="00B03405" w:rsidRPr="00EC0EE2" w:rsidRDefault="00B03405" w:rsidP="00B03405">
            <w:pPr>
              <w:rPr>
                <w:lang w:val="vi-VN"/>
              </w:rPr>
            </w:pPr>
            <w:r w:rsidRPr="00EC0EE2">
              <w:rPr>
                <w:lang w:val="vi-VN"/>
              </w:rPr>
              <w:t>- Cuối kỳ 70%</w:t>
            </w:r>
          </w:p>
        </w:tc>
      </w:tr>
    </w:tbl>
    <w:p w:rsidR="00B03405" w:rsidRPr="00EC0EE2" w:rsidRDefault="00B03405" w:rsidP="00B03405">
      <w:pPr>
        <w:rPr>
          <w:lang w:val="vi-VN"/>
        </w:rPr>
      </w:pPr>
    </w:p>
    <w:p w:rsidR="00B03405" w:rsidRPr="00EC0EE2" w:rsidRDefault="00B03405" w:rsidP="00B97873">
      <w:pPr>
        <w:numPr>
          <w:ilvl w:val="1"/>
          <w:numId w:val="6"/>
        </w:numPr>
        <w:ind w:left="851" w:hanging="567"/>
        <w:rPr>
          <w:b/>
          <w:color w:val="0070C0"/>
          <w:lang w:val="vi-VN"/>
        </w:rPr>
      </w:pPr>
      <w:r w:rsidRPr="00EC0EE2">
        <w:rPr>
          <w:b/>
          <w:color w:val="0070C0"/>
          <w:lang w:val="vi-VN"/>
        </w:rPr>
        <w:t xml:space="preserve"> Chuyên ngành Sư phạm Tin học (trình độ đại học)</w:t>
      </w:r>
    </w:p>
    <w:p w:rsidR="00B03405" w:rsidRPr="00EC0EE2" w:rsidRDefault="00B03405" w:rsidP="00B03405">
      <w:pPr>
        <w:ind w:left="851"/>
        <w:rPr>
          <w:b/>
          <w:lang w:val="vi-VN"/>
        </w:rPr>
      </w:pPr>
    </w:p>
    <w:tbl>
      <w:tblPr>
        <w:tblW w:w="5000" w:type="pct"/>
        <w:tblBorders>
          <w:top w:val="nil"/>
          <w:bottom w:val="nil"/>
          <w:insideH w:val="nil"/>
          <w:insideV w:val="nil"/>
        </w:tblBorders>
        <w:tblCellMar>
          <w:left w:w="0" w:type="dxa"/>
          <w:right w:w="0" w:type="dxa"/>
        </w:tblCellMar>
        <w:tblLook w:val="04A0"/>
      </w:tblPr>
      <w:tblGrid>
        <w:gridCol w:w="1092"/>
        <w:gridCol w:w="2990"/>
        <w:gridCol w:w="6492"/>
        <w:gridCol w:w="1216"/>
        <w:gridCol w:w="1216"/>
        <w:gridCol w:w="2152"/>
      </w:tblGrid>
      <w:tr w:rsidR="00B03405" w:rsidRPr="00EC0EE2" w:rsidTr="00B03405">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TT</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jc w:val="center"/>
              <w:rPr>
                <w:b/>
              </w:rPr>
            </w:pPr>
            <w:r w:rsidRPr="00EC0EE2">
              <w:rPr>
                <w:b/>
              </w:rPr>
              <w:t>Tên môn học</w:t>
            </w:r>
          </w:p>
        </w:tc>
        <w:tc>
          <w:tcPr>
            <w:tcW w:w="2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center"/>
              <w:rPr>
                <w:b/>
              </w:rPr>
            </w:pPr>
            <w:r w:rsidRPr="00EC0EE2">
              <w:rPr>
                <w:b/>
              </w:rPr>
              <w:t>Mục đích môn học</w:t>
            </w:r>
          </w:p>
        </w:tc>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r w:rsidRPr="00EC0EE2">
              <w:rPr>
                <w:b/>
              </w:rPr>
              <w:t xml:space="preserve"> (HK)</w:t>
            </w:r>
          </w:p>
        </w:tc>
        <w:tc>
          <w:tcPr>
            <w:tcW w:w="7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9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ững nguyên lý cơ bản của chủ nghĩa Mác-Lênin 1</w:t>
            </w:r>
          </w:p>
        </w:tc>
        <w:tc>
          <w:tcPr>
            <w:tcW w:w="21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được cấu trúc thành 4 chương, bao quát những nội dung cơ bản về thế giới quan và phương pháp luận của Mác-Lênin.</w:t>
            </w:r>
          </w:p>
          <w:p w:rsidR="00B03405" w:rsidRPr="00EC0EE2" w:rsidRDefault="00B03405" w:rsidP="00B03405">
            <w:pPr>
              <w:ind w:left="190" w:right="104"/>
              <w:jc w:val="both"/>
            </w:pPr>
            <w:r w:rsidRPr="00EC0EE2">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90" w:right="104"/>
              <w:jc w:val="both"/>
            </w:pPr>
            <w:r w:rsidRPr="00EC0EE2">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ind w:left="190" w:right="104"/>
              <w:jc w:val="both"/>
            </w:pPr>
            <w:r w:rsidRPr="00EC0EE2">
              <w:t xml:space="preserve">-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ind w:left="190" w:right="104"/>
              <w:jc w:val="both"/>
            </w:pPr>
            <w:r w:rsidRPr="00EC0EE2">
              <w:t xml:space="preserve">- Giúp người học xây dựng niềm tin, lý tưởng cách mạng theo </w:t>
            </w:r>
            <w:r w:rsidRPr="00EC0EE2">
              <w:lastRenderedPageBreak/>
              <w:t>hệ tư tưởng của chủ nghĩa Mác – Lênin và tư tưởng Hồ Chí Minh..</w:t>
            </w:r>
          </w:p>
          <w:p w:rsidR="00B03405" w:rsidRPr="00EC0EE2" w:rsidRDefault="00B03405" w:rsidP="00B03405">
            <w:pPr>
              <w:ind w:left="190" w:right="104"/>
              <w:jc w:val="both"/>
            </w:pPr>
            <w:r w:rsidRPr="00EC0EE2">
              <w:t> </w:t>
            </w:r>
          </w:p>
        </w:tc>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lastRenderedPageBreak/>
              <w:t>2</w:t>
            </w:r>
          </w:p>
        </w:tc>
        <w:tc>
          <w:tcPr>
            <w:tcW w:w="40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108" w:right="-108"/>
              <w:jc w:val="center"/>
              <w:rPr>
                <w:bCs/>
                <w:lang w:val="nl-NL"/>
              </w:rPr>
            </w:pPr>
            <w:r w:rsidRPr="00EC0EE2">
              <w:rPr>
                <w:bCs/>
                <w:lang w:val="nl-NL"/>
              </w:rPr>
              <w:t>1</w:t>
            </w:r>
          </w:p>
        </w:tc>
        <w:tc>
          <w:tcPr>
            <w:tcW w:w="71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rPr>
                <w:lang w:val="nl-NL"/>
              </w:rPr>
            </w:pPr>
            <w:r w:rsidRPr="00EC0EE2">
              <w:rPr>
                <w:lang w:val="nl-NL"/>
              </w:rPr>
              <w:t>- Chuyên cần 10%</w:t>
            </w:r>
          </w:p>
          <w:p w:rsidR="00B03405" w:rsidRPr="00EC0EE2" w:rsidRDefault="00B03405" w:rsidP="00B03405">
            <w:pPr>
              <w:rPr>
                <w:lang w:val="nl-NL"/>
              </w:rPr>
            </w:pPr>
            <w:r w:rsidRPr="00EC0EE2">
              <w:rPr>
                <w:lang w:val="nl-NL"/>
              </w:rPr>
              <w:t>- Giữa kỳ 20%</w:t>
            </w:r>
          </w:p>
          <w:p w:rsidR="00B03405" w:rsidRPr="00EC0EE2" w:rsidRDefault="00B03405" w:rsidP="00B03405">
            <w:pPr>
              <w:spacing w:before="120"/>
              <w:rPr>
                <w:lang w:val="nl-NL"/>
              </w:rPr>
            </w:pPr>
            <w:r w:rsidRPr="00EC0EE2">
              <w:rPr>
                <w:lang w:val="nl-NL"/>
              </w:rPr>
              <w:t>- Cuối kỳ 70%</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ững nguyên lý cơ bản của chủ nghĩa Mác-Lênin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Học phần gồm 6 chương được chia thành hai phần, phần thứ nhất có 3 chương cung cấp cho sinh viên những kiến thức về ba nội dung trọng tâm thuộc học thuyết kinh tế của chủ nghĩa Mác-Lênin về phương thức sản xuất tư bản chủ nghĩa (học thuyết giá trị, học thuyết giá trị thặng dư, học thuyết về chủ nghĩa tư bản độc quyền và chủ nghĩa tư bản độc quyền nhà nước); phần thứ hai có 3 chương, trong đó có 2 chương khái quát những nội dung cơ bản thuộc lí luận của chủ nghĩa Mác-Lênin về chủ nghĩa xã hội và 1 chương khái quát chủ nghĩa xã hội hiện thực và triển vọng.</w:t>
            </w:r>
          </w:p>
          <w:p w:rsidR="00B03405" w:rsidRPr="00EC0EE2" w:rsidRDefault="00B03405" w:rsidP="00B03405">
            <w:pPr>
              <w:ind w:left="190" w:right="104"/>
              <w:jc w:val="both"/>
            </w:pPr>
            <w:r w:rsidRPr="00EC0EE2">
              <w:t>- Trang bị cho người học khả năng vận dụng những kiến thức của môn học làm cơ sở để nghiên cứu, học tập những môn học khoa học chuyên ngành.</w:t>
            </w:r>
          </w:p>
          <w:p w:rsidR="00B03405" w:rsidRPr="00EC0EE2" w:rsidRDefault="00B03405" w:rsidP="00B03405">
            <w:pPr>
              <w:ind w:left="190" w:right="104"/>
              <w:jc w:val="both"/>
            </w:pPr>
            <w:r w:rsidRPr="00EC0EE2">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 </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108" w:right="-108"/>
              <w:jc w:val="center"/>
              <w:rPr>
                <w:bCs/>
                <w:lang w:val="nl-NL"/>
              </w:rPr>
            </w:pPr>
            <w:r w:rsidRPr="00EC0EE2">
              <w:rPr>
                <w:bCs/>
                <w:lang w:val="nl-NL"/>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ư tưởng Hồ Chí Mi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Ngoài chương mở đầu, nội dung môn học gồm 7 chương: chương 1, trình bày về cơ sở, quá trình hình thành và phát triển tư tưởng Hồ Chí Minh; từ chương 2 đến chương 7 trình bày những nội dung cơ bản của Tư tưởng Hồ Chí Minh theo mục tiêu môn học.</w:t>
            </w:r>
          </w:p>
          <w:p w:rsidR="00B03405" w:rsidRPr="00EC0EE2" w:rsidRDefault="00B03405" w:rsidP="00B03405">
            <w:pPr>
              <w:ind w:left="190" w:right="104"/>
              <w:jc w:val="both"/>
            </w:pPr>
            <w:r w:rsidRPr="00EC0EE2">
              <w:t>- Cung cấp những hiểu biết có tính hệ thống về tư tưởng, đạo đức, giá trị văn hoá, nhân văn Hồ Chí Minh.</w:t>
            </w:r>
          </w:p>
          <w:p w:rsidR="00B03405" w:rsidRPr="00EC0EE2" w:rsidRDefault="00B03405" w:rsidP="00B03405">
            <w:pPr>
              <w:ind w:left="190" w:right="104"/>
              <w:jc w:val="both"/>
            </w:pPr>
            <w:r w:rsidRPr="00EC0EE2">
              <w:t>- Tiếp tục cung cấp những kiến thức cơ bản về chủ nghĩa Mác - Lênin.</w:t>
            </w:r>
          </w:p>
          <w:p w:rsidR="00B03405" w:rsidRPr="00EC0EE2" w:rsidRDefault="00B03405" w:rsidP="00B03405">
            <w:pPr>
              <w:ind w:left="190" w:right="104"/>
              <w:jc w:val="both"/>
            </w:pPr>
            <w:r w:rsidRPr="00EC0EE2">
              <w:t xml:space="preserve">- Cùng với môn học Những nguyên lý cơ bản của chủ nghĩa </w:t>
            </w:r>
            <w:r w:rsidRPr="00EC0EE2">
              <w:lastRenderedPageBreak/>
              <w:t>Mác-Lênin tạo lập những hiểu biết về nền tảng tư tưởng, kim chỉ nam hành động của Đảng và của cách mạng nước ta.</w:t>
            </w:r>
          </w:p>
          <w:p w:rsidR="00B03405" w:rsidRPr="00EC0EE2" w:rsidRDefault="00B03405" w:rsidP="00B03405">
            <w:pPr>
              <w:ind w:left="190" w:right="104"/>
              <w:jc w:val="both"/>
            </w:pPr>
            <w:r w:rsidRPr="00EC0EE2">
              <w:t>- Góp phần xây dựng nền tảng đạo đức con người mới.</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108" w:right="-108"/>
              <w:jc w:val="center"/>
              <w:rPr>
                <w:bCs/>
                <w:lang w:val="nl-NL"/>
              </w:rPr>
            </w:pPr>
            <w:r w:rsidRPr="00EC0EE2">
              <w:rPr>
                <w:bCs/>
                <w:lang w:val="nl-NL"/>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ường lối cách mạng của Đảng Cộng sản Việt Nam</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 Đường lối cách mạng của Đảng Cộng sản Việt Nam là hệ thống các quan điểm, chủ trương, chính sách về mục tiêu, phương hướng, nhiệm vụ, giải pháp của cách mạng Việt Nam. Đường lối cách mạng thể hiện qua cương lĩnh, nghị quyết, chỉ thị của Đảng. Ngoài chương mở đầu, nội dung học phần gồm 8 chương: Chương I: Sự ra đời của Đảng Cộng sản Việt Nam và 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rsidR="00B03405" w:rsidRPr="00EC0EE2" w:rsidRDefault="00B03405" w:rsidP="00B03405">
            <w:pPr>
              <w:ind w:left="190" w:right="104"/>
              <w:jc w:val="both"/>
            </w:pPr>
            <w:r w:rsidRPr="00EC0EE2">
              <w:t>- Cung cấp những hiểu biết có tính hệ thống về sự lãnh đạo của Đảng qua các thời kỳ cách mạng và các lĩnh vực cụ thể trong quá trình xây dựng CNXH ở nước ta.</w:t>
            </w:r>
          </w:p>
          <w:p w:rsidR="00B03405" w:rsidRPr="00EC0EE2" w:rsidRDefault="00B03405" w:rsidP="00B03405">
            <w:pPr>
              <w:ind w:left="190" w:right="104"/>
              <w:jc w:val="both"/>
            </w:pPr>
            <w:r w:rsidRPr="00EC0EE2">
              <w:t>- Tiếp tục cung cấp những kiến thức cơ bản về lý luận chủ nghĩa Mác - Lênin. Cùng với các môn học Những nguyên lý cơ bản của chủ nghĩa Mác-Lênin, tư tưởng Hồ Chí Minh, tạo lập những hiểu biết về nền tảng tư tưởng, kim chỉ nam hành động của Đảng và của cách mạng nước ta.</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108" w:right="-108"/>
              <w:jc w:val="center"/>
              <w:rPr>
                <w:bCs/>
                <w:lang w:val="nl-NL"/>
              </w:rPr>
            </w:pPr>
            <w:r w:rsidRPr="00EC0EE2">
              <w:rPr>
                <w:bCs/>
                <w:lang w:val="nl-NL"/>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áp luật đại cương</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Nội dung gồm các vấn đề lí luận cơ bản về nhà nước và pháp luật; hệ thống pháp luật Việt Nam và một số ngành luật trong hệ thống pháp luật Việt Nam.</w:t>
            </w:r>
          </w:p>
          <w:p w:rsidR="00B03405" w:rsidRPr="00EC0EE2" w:rsidRDefault="00B03405" w:rsidP="00B03405">
            <w:pPr>
              <w:ind w:left="190" w:right="104"/>
              <w:jc w:val="both"/>
            </w:pPr>
            <w:r w:rsidRPr="00EC0EE2">
              <w:t>- Trang bị cho người học kiến thức đại cương về các vấn đề: Nguồn gốc, bản chất, chức năng, hình thức, các kiểu nhà nước; Nguồn gốc, bản chất, chức năng, hình thức, các kiểu pháp luật; Cơ chế điều chỉnh pháp luật.</w:t>
            </w:r>
          </w:p>
          <w:p w:rsidR="00B03405" w:rsidRPr="00EC0EE2" w:rsidRDefault="00B03405" w:rsidP="00B03405">
            <w:pPr>
              <w:ind w:left="190" w:right="104"/>
              <w:jc w:val="both"/>
            </w:pPr>
            <w:r w:rsidRPr="00EC0EE2">
              <w:t xml:space="preserve">- Trang bị cho người học kiến thức đại cương về: Hệ thống pháp luật và hệ thống pháp luật Việt Nam; Các ngành luật trong </w:t>
            </w:r>
            <w:r w:rsidRPr="00EC0EE2">
              <w:lastRenderedPageBreak/>
              <w:t>Hệ thống pháp luật Việt Nam; Một số ngành luật có liên quan đến chuyên ngành đào tạo.</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108" w:right="-108"/>
              <w:jc w:val="center"/>
              <w:rPr>
                <w:bCs/>
                <w:lang w:val="nl-NL"/>
              </w:rPr>
            </w:pPr>
            <w:r w:rsidRPr="00EC0EE2">
              <w:rPr>
                <w:bCs/>
                <w:lang w:val="nl-NL"/>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iếng Anh 1</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Với quan điểm kế thừa và phát triển một cách có hệ thống những kiến thức tiếng Anh sinh viên đã học ở trường phổ thông, trên cơ sở xem tiếng Anh là công cụ giao tiếp thông dụng và là phương tiện nghiên cứu chuyên ngành để phát triển chuyên môn, Tiếng Anh 1 nhằm vào các mục tiêu sau đây: hệ thống lại và trang bị thêm cho sinh viên những kiến thức cơ bản và thông dụng nhất về ngữ âm, ngữ pháp, từ vựng văn bản và giao tiếp tiếng Anh. Học phần không đi sâu mô tả và phân tích các yếu tố ngôn ngữ và văn hóa mà chỉ xoáy sâu vào việc giúp sinh viên hiểu và vận dụng được những yếu tố văn hóa, ngôn ngữ thông dụng nhất để phát triển kĩ năng giao tiếp tiếng Anh. Tập trung vào việc giúp sinh viên rèn luyện và phát triển ngữ năng giao tiếp, nhất là các kĩ năng đàm thoại trong các tình huống thông dụng và kĩ năng đọc- viết cơ bản.</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360" w:lineRule="exact"/>
              <w:ind w:left="-108" w:right="-108"/>
              <w:jc w:val="center"/>
              <w:rPr>
                <w:bCs/>
                <w:lang w:val="nl-NL"/>
              </w:rPr>
            </w:pPr>
            <w:r w:rsidRPr="00EC0EE2">
              <w:rPr>
                <w:bCs/>
                <w:lang w:val="nl-NL"/>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iếng Anh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Với quan điểm kế thừa và phát triển một cách có hệ thống những kiến thức tiếng Anh sinh viên đã học trong học phần Tiếng Anh 1, Tiếng Anh 2 bổ sung các cấu trúc ngữ pháp đã học, mở rộng và so sánh các cấu trúc này với nhau, đồng thời trình bày rõ các điểm ngữ pháp quan trọng như phrasal verbs, linking words và collocations, v.v. với mục đích giúp sinh viên sử dụng tiếng Anh chính xác và lưu loát, nâng cao khả năng lĩnh hội và sử dụng tiếng Anh cho mục đích giao tiếp phức tạp hơn.</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left" w:pos="3864"/>
              </w:tabs>
              <w:spacing w:line="360" w:lineRule="exact"/>
              <w:jc w:val="center"/>
              <w:rPr>
                <w:lang w:val="nl-NL"/>
              </w:rPr>
            </w:pPr>
            <w:r w:rsidRPr="00EC0EE2">
              <w:rPr>
                <w:lang w:val="nl-NL"/>
              </w:rPr>
              <w:t>4</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EC0EE2" w:rsidRDefault="00B03405" w:rsidP="00B03405">
            <w:pPr>
              <w:spacing w:line="360" w:lineRule="exact"/>
              <w:ind w:left="-108" w:right="-108"/>
              <w:jc w:val="center"/>
              <w:rPr>
                <w:bCs/>
                <w:lang w:val="nl-NL"/>
              </w:rPr>
            </w:pPr>
            <w:r w:rsidRPr="00EC0EE2">
              <w:rPr>
                <w:bCs/>
                <w:lang w:val="nl-NL"/>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ại cương về Tin họ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Môn học bao gồm 2 phần: những hiểu biết cơ bản về tin học và các ứng dụng văn phòng.</w:t>
            </w:r>
          </w:p>
          <w:p w:rsidR="00B03405" w:rsidRPr="00EC0EE2" w:rsidRDefault="00B03405" w:rsidP="00B03405">
            <w:pPr>
              <w:ind w:left="190" w:right="104"/>
              <w:jc w:val="both"/>
            </w:pPr>
            <w:r w:rsidRPr="00EC0EE2">
              <w:t xml:space="preserve">a. Phần những hiểu biết cơ bản về tin học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sinh viên tìm kiếm và trao đổi thông tin trên Internet; Và cuối </w:t>
            </w:r>
            <w:r w:rsidRPr="00EC0EE2">
              <w:lastRenderedPageBreak/>
              <w:t>cùng là bảo vệ thông tin và phòng chống virus máy tính.</w:t>
            </w:r>
          </w:p>
          <w:p w:rsidR="00B03405" w:rsidRPr="00EC0EE2" w:rsidRDefault="00B03405" w:rsidP="00B03405">
            <w:pPr>
              <w:ind w:left="190" w:right="104"/>
              <w:jc w:val="both"/>
            </w:pPr>
            <w:r w:rsidRPr="00EC0EE2">
              <w:t>b. Phần tin học văn phòng trình bày ba phần mềm thông dụng của hãng Microsoft là MS Word, MS Excel và MS Powerpoint. Phần này nhằm cung cấp cho sinh viên các kỹ năng cơ bản trong việc sử dụng một số ứng dụng thông dụng như Microsoft Word, Excel, Power Point. Qua đó, sinh viên có khả năng sử dụng phần tin học văn phòng để làm công cụ phục cụ cho các công việc văn phòng và đặc biệt là các môn học tiếp theo có sử dụng tin học văn phò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Giải tíc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cho người học các kiến thức về phép tính vi, tích phân hàm một biến số và các kiến thức của lý thuyết chuỗi: Chuỗi số và chuỗi hàm. Rèn luyện kỹ năng tính toán, phương pháp tư duy toán học cho sinh viên, giúp họ thấy được mối liên hệ chặt chẽ giữa toán học với các lĩnh vực công nghệ thông tin và điện tử viễn thô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ại số tuyến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rang bị cho sinh viên những kiến thức cơ bản về:</w:t>
            </w:r>
          </w:p>
          <w:p w:rsidR="00B03405" w:rsidRPr="00EC0EE2" w:rsidRDefault="00B03405" w:rsidP="00B03405">
            <w:pPr>
              <w:ind w:left="190" w:right="104"/>
              <w:jc w:val="both"/>
            </w:pPr>
            <w:r w:rsidRPr="00EC0EE2">
              <w:t>+ Tập hợp - Ánh xạ - Cấu trúc đại số.</w:t>
            </w:r>
          </w:p>
          <w:p w:rsidR="00B03405" w:rsidRPr="00EC0EE2" w:rsidRDefault="00B03405" w:rsidP="00B03405">
            <w:pPr>
              <w:ind w:left="190" w:right="104"/>
              <w:jc w:val="both"/>
            </w:pPr>
            <w:r w:rsidRPr="00EC0EE2">
              <w:t xml:space="preserve">+ Ma trận - Định thức - Hệ phương trình tuyến tính. </w:t>
            </w:r>
          </w:p>
          <w:p w:rsidR="00B03405" w:rsidRPr="00EC0EE2" w:rsidRDefault="00B03405" w:rsidP="00B03405">
            <w:pPr>
              <w:ind w:left="190" w:right="104"/>
              <w:jc w:val="both"/>
            </w:pPr>
            <w:r w:rsidRPr="00EC0EE2">
              <w:t xml:space="preserve">+ Không gian véctơ. </w:t>
            </w:r>
          </w:p>
          <w:p w:rsidR="00B03405" w:rsidRPr="00EC0EE2" w:rsidRDefault="00B03405" w:rsidP="00B03405">
            <w:pPr>
              <w:ind w:left="190" w:right="104"/>
              <w:jc w:val="both"/>
            </w:pPr>
            <w:r w:rsidRPr="00EC0EE2">
              <w:t>+ Ánh xạ tuyến tính trong Không gian véctơ - Dạng toàn phương và một vài ứng dụng của chú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Xác suất thống kê</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Môn học được kết cấu thành hai phần tương đối độc lập về cấu trúc nhưng có liên quan chặt chẽ về nội dung: đại cương về lý thuyết xác suất, nhằm cung cấp các kiến thức cơ bản về xác suất, cơ sở toán học của thống kê và phần thống kê bao gồm thống kê mô tả và suy diễn thống kê cho một tổng thể. Phần xác suất bao gồm xác suất căn bản mà phần lớn nội dung đã được giới thiệu ở Đại số lớp 10, biến ngẫu nhiên và một số phân phối xác suất rời rạc và liên tục thông dụng. Phần thống kê giới thiệu một số phương pháp dùng để thu thập dữ liệu; mô tả dữ liệu bằng bảng, đồ thị và các đặc trưng đo lường đơn biến (đã được đưa vào giảng dạy ở Đại số và giải tích lớp 11) và đa biến; ước lượng và kiểm định giả thuyết cho một tổng thể. </w:t>
            </w:r>
          </w:p>
          <w:p w:rsidR="00B03405" w:rsidRPr="00EC0EE2" w:rsidRDefault="00B03405" w:rsidP="00B03405">
            <w:pPr>
              <w:ind w:left="190" w:right="104"/>
              <w:jc w:val="both"/>
            </w:pPr>
            <w:r w:rsidRPr="00EC0EE2">
              <w:lastRenderedPageBreak/>
              <w:t>Sinh viên sẽ sử dụng Microsoft Excel và SPSS (Statistical Package for Social Sciences) để xử lý và phân tích dữ liệu. Chúng tôi chọn dùng Excel và SPSS vì nó khá phổ biến và dễ sử dụng. Việc dùng Excel để xử lý tuy có thủ công nhưng sẽ giúp người học củng cố lại lý thuyết.</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oán rời rạ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Phần đầu của học phần gồm các kiến thức cơ bản về phép đếm và sự tồn tại nghiệm của bài toán. Tiếp theo là một số phương pháp để liệt kê các nghiệm, phần này gồm các thuật toán cơ bản như giải thuật sinh, tìm nghiệm tối ưu… Khái niệm về cây, đồ thị và các tính chất của nó được trình bày trong hai chương cuối; ngoài phần cơ sở lý thuyết còn cung cấp các thuật toán duyệt cây, duyệt đồ thị, tìm đường đi ngắn nhất, tìm cây khung bé nhất,...</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0</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oán logi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Nội dung học phần bao gồm các khái niệm và kết quả cơ bản của logic mệnh đề. Hàm logic (hàm Boolean). Một số áp dụng của logic mệnh đề. Giới thiệu logic vị từ.</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1</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gôn ngữ lập trình bậc cao</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giúp sinh viên nắm được các nguyên tắc cơ bản về lập trình với NNLT bậc cao.  Cài đặt được chương trình để giải quyết các bài toàn toán, thuật toán thông dụng dụng như so sánh, tìm kiếm, sắp xếp,… Rèn luyện kỹ năng lập trình để có thể viết được các chương trình trong sáng, có chất lượ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4</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Kiến trúc máy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Học phần cung cấp các kiến thức cơ bản về kiến trúc và nguyên tắc hoạt động của các thành phần trong máy tính như bộ nhớ, CPU, thiết bị nhập, xuất,…  </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hực hành máy tính (lắp ráp, cài đặt, bảo trì)</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Môn học cung cấp cho học viên các kiến thức cơ bản về: hệ thống máy tính, phân biệt các thành phần của hệ thống máy tính, biết cách kết nối (lắp ráp) các thành phần của một hệ thống máy tính, hiểu các chức năng và thiết lập CMOS, biết cách phân vùng ổ đĩa cứng, cài đặt hệ điều hành, cài đặt và gỡ bỏ các </w:t>
            </w:r>
            <w:r w:rsidRPr="00EC0EE2">
              <w:lastRenderedPageBreak/>
              <w:t>phần mềm ứng dụng, cài đặt driver cho máy tính… Biết cách sao lưu và phục hồi hệ thống, hiểu một số khái niệm và lắp ráp mạng đơn giản.</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1</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ập môn mạng máy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rang bị cho sinh viên các kiến thức tổng quát về mạng máy tích, tổ chức và hoạt động của một hệ thống mạng, cách thức các máy tính trong mạng trao đổi dữ liệu với nhau. Các kiến thức về mô hình tham chiếu OSI, kiến trúc TCP/IP. Các giao thức tại các tầng khác nhau như ARP, RARP, giao thức định tuyến và các dịch vụ chạy trên mô hình TCP/IP như HTTP, FTP, SMTP,… Ngoài ra, học phần cũng cung cấp các khái niệm về thiết bị mạng, socket, chồng giao thức,…và cung cấp kỹ năng về thực hành triển khai vào thực tế một số ứng dụng mạng thường gặp. Học phần này là cơ sở để sinh viên học các học phần về quản trị mạng, thiết kế mạng và các môn khác trong chuyên ngành mạ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Hệ quản trị cơ sở dữ liệu 1</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những kiến thức cơ bản về hệ quản trị cơ sở dữ liệu Access: các khái niệm cơ bản, xây dựng cơ sở dữ liệu, truy vấn dữ liệu, thiết kế mẫu biểu, thiết kế báo cáo, sử dụng Macro và những kiến thức lập trình cơ bản trên hệ quản trị cơ sở dữ liệu Access.</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guyên lý ngôn ngữ lập trì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Trang bị cho sinh viên những kiến thức cơ bản về nguyên lí của ngôn ngữ lập trình: trừu tượng hoá trong lập trình, cú pháp, ngữ nghĩa, các khái niệm về đối tượng dữ liệu và kiểu dữ liệu, đặc tả và cài đặt một kiểu dữ liệu, các kiểu dữ liệu sơ cấp và có cấu trúc, kiểu con trỏ, chương trình con... điều khiển trình tự, nguyên tắc điều khiển trình tự trong biểu thức, giữa các câu lệnh và giữa các chương trình con. Điều khiển dữ liệu, tầm vực động, cấu trúc khối, truyền thông số... và quản lý bộ nhớ. Các họ ngôn ngữ lập trình.</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Cấu trúc dữ liệu và Giải thuật</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những kiến thức cơ bản về các mô hình dữ liệu thông dụng: danh sách, cây, bảng băm, đồ thị. Với mỗi mô hình dữ liệu sẽ trình bày một số cách tổ chức dữ liệu phổ biến cho mô hình này, các thuật toán thông dụng trên từng cách tổ chức dữ liệu và ứng dụng của mô hình dữ liệu đó.</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ập môn Cơ sở dữ liệu</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những kiến thức cơ bản về cơ sở dữ liệu quan hệ như: các khái niệm, tính chất, phép toán, thuật toán về: đại số quan hệ, phụ thuộc hàm, bao đóng, khóa, phủ và các dạng chuẩn thông dụ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ập trình hướng đối tượng</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giới thiệu những khái niệm cơ bản trong lập trình hướng đối tượng như: lớp, đối tượng, thuộc tính, phương thức, thông điệp và quan hệ của chúng, cũng như  tính bao gói, tính kế thừa, tính đa hình,… nhằm giúp người học có cái nhìn tổng quát về lập trình hướng đối tượng. Học phần cũng giới thiệu một trong những ngôn ngữ lập trình hướng đối tượng là Java và sinh viên thực hành trên ngôn ngữ lập trình này. Các khái niệm của lập trình hướng đối tượng được tường minh qua cú pháp lệnh và cách tổ chức chương trình trong Java. Một số kiến nội dung đặc thù của ngôn ngữ lập trình như dòng vào ra, giao diện đồ họa cũng được giới thiệu để sinh viên thấy được ý nghĩa của lập trình hướng đối tượ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0</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ân tích và thiết kế hệ thống thông tin</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rình bày các cách tiếp cận, phương pháp điều tra để tìm hiểu một hệ thống, các công cụ dùng để mô tả, tổng hợp kết quả điều tra trên cơ sở đó từng bước xây dựng các mô hình cho các thành phần ứng với từng giai đoạn tiếp cận hệ thống để những người tham gia xây dựng hệ thống thông tin góp phần tự động hóa tổ chức, làm cho hệ thống hoàn thiện hơn.</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1</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Quản trị mạng</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Sơ lược về quản trị mạng: giới thiệu mạng máy tính và quản trị mạng, các mô hình tham chiếu, hệ thống địa chỉ Internet và các thiết bị liên quan đến hệ thống mạng; Quản trị mạng trên hệ </w:t>
            </w:r>
            <w:r w:rsidRPr="00EC0EE2">
              <w:lastRenderedPageBreak/>
              <w:t>điều hành Windows Server: cấu hình các chính sách hệ thống và các dịch vụ cơ bản của mạng máy tính; Giới thiệu một số công cụ quản lý mạng như xây dựng và quản lý mạng không đĩa cứng, các công cụ sao lưu/phục hồi hệ điều hành qua mạng; Làm quen một một số thiết bị mạng của Cisco.</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ân tích và thiết kế thuật toán</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Trình bày khái niệm và các đặc trưng của thuật toán, các cách mô tả thuật toán, một số yêu cầu đối với thuật toán. Các thuật toán sơ cấp: tìm kiếm, sắp xếp. Đệ quy. Một số kỹ thuật thiết kế thuật toán: Chia để trị, Quy hoạch động, Tham lam.</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ập môn Trí tuệ nhân tạo</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Xây dựng mô hình vấn đề cần giải quyết thành không gian trạng thái. Nghiên cứu các chiến lược tìm kiếm theo mục tiêu trên mô hình. Cải tiến các chiến lược tìm kiếm theo cấu trúc bằng cách xây dựng các hàm heuristic, vận dụng kinh nghiệm của con người, phát triển thành các chiến lược tìm kiếm theo kinh nghiệm và tìm kiếm tối ưu. Thu gọn, tối ưu không gian tìm kiếm để đạt được mục tiêu giảm độ phức tạp thời gian và không gian cho các chiến lược. Vận dụng các chiến lược đã nghiên cứu để xây dựng ứng dụng cho lý thuyết trò chơi. Sử dụng logic vị từ để biểu diễn cơ sở tri thức. Chứng minh khẳng định từ cơ sở tri thức được xem như các tiên đề. Giảm độ phức tạp các thuật toán chứng minh bằng phương pháp suy diễn tiến, suy diễn lùi trên cơ sở dữ liệu tri thức chỉ dùng câu Horn. Vận dụng các phương pháp này vào lập trình logic. Giới thiệu về logic mờ và lập luận xấp xỉ.</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ần mềm mã nguồn mở</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Cộng đồng phần mềm nguồn mở ngày càng phát triển. Môn học này cung cấp cho người học một số khái niệm cơ bản về phần mềm nguồn mở cùng các loại giấy phép phần mềm, và tìm hiểu một số phần mềm nguồn mở phổ biến trong cộng đồng. Sau phần giới thiệu, người học sẽ tìm hiểu về hệ điều hành Linux, một phần mềm nguồn mở tiêu biểu, cùng một số tiện ích trong lập trình. Sau đó, hai trình soạn thảo Emacs và Open/Libre </w:t>
            </w:r>
            <w:r w:rsidRPr="00EC0EE2">
              <w:lastRenderedPageBreak/>
              <w:t>Office sẽ được giới thiệu, và người học sẽ tập trung tìm hiều về Emacs. Cuối cùng, người học sẽ tìm hiểu về Latex, một công cụ soạn thảo giúp tạo ra những tài liệu có chất lượng với ít công sức cho định dạng.</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hập môn công nghệ phần mềm</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cho sinh viên nền tảng lý thuyết của công nghệ phần mềm. Sinh viên sẽ học về các khái niệm cơ bản của công nghệ phần mềm và các hoạt động chính của công nghệ phần mềm như xác định quy trình sản xuất phần mềm, quản lý dự án phần mềm, phân tích và đặc tả các yêu cầu phần mềm, thiết kế hệ thống, lập trình, kiểm thử, chuyển giao và bảo trì phần mềm. Đối với mỗi hoạt động này, học phần giới thiệu các khái niệm liên quan, một số phương pháp, công nghệ, kỹ thuật, công cụ hỗ trợ và các nguyên lý thực hiện. Ngoài ra, sinh viên sẽ được tiếp cận một số hướng phát triển mới của công nghệ phần mềm.</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Hệ quản trị cơ sở dữ liệu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các kiến thức và rèn luyện các kỹ năng trên hệ quản trị cơ sở dữ liệu mô hình Client/Server thông dụng hiện nay như SQL Server hoặc Oracle.</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ý thuyết tính toán</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này sẽ cung cấp cho sinh viên các kiến thức cơ bản về các mô hình tính toán trừu tượng. Từ các mô hình này chúng ta có thể nhận biết được lớp các bài toán tính được, đồng thời cũng chỉ ra một số bài toán không có thuật giải. Khái niệm về độ phức tạp tính toán cũng được trình bày.</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ập trình ứng dụng Web</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Ứng dụng Web là một hệ thống phức tạp, dựa trên nhiều yếu tố: phần cứng, phần mềm, giao thức, ngôn ngữ và thành phần giao diện. Môn học này sẽ giúp người học triển khai những ứng dụng Web với ngôn ngữ lập trình PHP, đây là ngôn ngữ lập trình web thường được sử dụng trong các ứng dụng web mã nguồn mở. Môn học giúp sinh viên nắm vững kỹ thuật lập trình web, cách xây dựng một website và xuất bản website. Hướng </w:t>
            </w:r>
            <w:r w:rsidRPr="00EC0EE2">
              <w:lastRenderedPageBreak/>
              <w:t>dẫn sinh viên cách cài đặt và cấu hình những web server khác nhau, đề cập đến các tính năng cũng như điểm mạnh của PHP, cách truy xuất cơ sở dữ liệu web và tương tác với cơ sở dữ liệu,... Xây dựng các trang Web động với PHP và MySQL. Xây dựng ứng dụng Web về thương mại điện tử,...</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ham quan thực tế</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Sinh viên được tham quan thực tế những công việc tại một số công ty chuyên về lĩnh vực công nghệ thông trên hai mảng là hệ thống mạng truyền thông và sản xuất, gia công phần mềm.</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1</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0</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ập trình trên Windows</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cho sinh viên những kiến thức cơ bản về lập trình ứng dụng trên Windows. Sử dụng thành thạo ngôn ngữ C# cũng như Visual Studio để phát triển ứng dụng Windows Forms trên nền tảng .Net Framework, giúp sinh viên có thể ứng dụng vào thực tế để xây dựng và phát triển các ứng dụng trên Desktop.</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1</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iếng Anh chuyên ngà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Môn học sẽ cung cấp cho sinh viên một lượng các từ vựng và cách trình bày của một số lĩnh vực trong ngành Công nghệ thông tin như: phần cứng, phần mềm, hệ điều hành, mạng máy tính, virus máy tính, dịch vụ trực tuyến, cơ sở dữ liệu và những ứng dụng của máy tính trong một số lĩnh vực (giáo dục, y tế, kinh tế,…) cũng như những hướng nghiên cứu của ngành Công nghệ thông tin. Từ lượng từ vựng có được về chuyên ngành và những đặc thù riêng của tài liệu tiếng Anh cho ngành Công nghệ thông tin giúp sinh viên đọc hiểu các thông báo, tài liệu viết bằng tiếng Anh đồng thời có thể trình bày và thảo luận các nội dung đơn giản trong ngành Công nghệ thông tin.</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Nguyên lý hệ điều hà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này giới thiệu các kiến thức cơ bản nhất về hệ điều hành máy tính, cụ thể là: tổng quan, cấu trúc hệ điều hành, quản lý các tiến trình, định thời CPU, quản lý tắt ngẽn, đồng bộ hoá các tiến trình,…</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Bảo mật mạng máy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Cung cấp cho sinh viên hệ thống các khái niệm mang tính chất cơ sở của lĩnh vực bảo mật mạng, các kiến thức mã hóa đối xứng và mà mã hóa khóa công khai, kiến thức về xác thực và chữ ký số. Từ những kiến thức đã có, hướng dẫn sinh viên tìm hiểu một số ứng dụng bảo mật được sử dụng phổ biến ngày nay </w:t>
            </w:r>
            <w:r w:rsidRPr="00EC0EE2">
              <w:lastRenderedPageBreak/>
              <w:t>như: Hệ thống xác thực Kerberos, Dịch vụ chứng thực X.509, hệ thống bảo mậ IP, bảo mật Web và an toàn thư điện tử.</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4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Chương trình dịc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nguyên lý hoạt động của chương trình dịch; Các thành phần trong một chương trình dịch và cách sử dụng công cụ để xây dựng chương trình dịch đơn giản.</w:t>
            </w:r>
          </w:p>
          <w:p w:rsidR="00B03405" w:rsidRPr="00EC0EE2" w:rsidRDefault="00B03405" w:rsidP="00B03405">
            <w:pPr>
              <w:ind w:left="190" w:right="104"/>
              <w:jc w:val="both"/>
            </w:pP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Web ngữ nghĩa</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Môn học sẽ cung cấp cho sinh viên những kiến thức về Semantic Web (hay Web có ngữ nghĩa) là thế hệ mở rộng của Web hiện tại được đưa ra bởi Tim Berners-Lee vào khoảng năm 1998. Semantic Web sẽ hỗ trợ cho người học có kiến thức tổng quan về một phương pháp tìm kiếm thông tin trên mạng một cách nhanh chóng, chuẩn xác và thông minh hơn so với các công cụ tìm kiếm truyền thống. Thông qua việc tiếp cận một công nghệ tổ chức dữ liệu mới SPARQL và phương pháp ghép nối, đối sánh thông tin dựa trên Ontology và logic mô tả, người học sẽ từng bước tiếp cận với WEB 2.0, 3.0 và những công nghệ mới về WEB hiện vẫn đang được các nhà khoa học nghiên cứu và phát triển.</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iện toán đám mây</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sẽ cung cấp những khái niệm cơ bản liên quan đến mô hình điện toán đám mây. Các thành phần trong mô hình này và khả năng ứng dụng trong thực tế. Giới thiệu công cụ GAE/Windows Azure, một công cụ phát triển ứng dụng trên mô hình điện toán đám mây của Microsoft. Giới thiệu về mô hình lập trình Map/Reduce</w:t>
            </w:r>
            <w:r>
              <w:t>.</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Khai phá dữ liệu</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Trang bị kiến thức về khai phá dữ liệu, quy trình khám phá tri thức từ cơ sở dữ liệu lớn, các kỹ thuật về khai phá dữ liệu và các lĩnh vực ứng dụng khai phá dữ liệu. Quá trình thu thập và tiền xử lý dữ liệu. Bên cạnh đó môn học cũng trình bày các khái niệm, các phương pháp cũng như các thuật toán cơ bản về khai phá tập mục phổ biến, luật kết hợp, các mô hình phân lớp, phân cụm. Giới thiệu một số công cụ hỗ trợ khai phá dữ liệu như khai phá dữ liệu trong SQL Server, Weka</w:t>
            </w:r>
            <w:r>
              <w:t>.</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ập trình cho thiết bị di động</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Học phần cung cấp cho sinh viên những kiến thức cơ bản về lập trình ứng dụng trên thiết bị di động với các nền tảng hệ điều </w:t>
            </w:r>
            <w:r w:rsidRPr="00EC0EE2">
              <w:lastRenderedPageBreak/>
              <w:t>hành Android, iOS, Windows Phone. Sinh viên sẽ được trang bị những kiến thức đơn giản, cụ thể chi tiết, từ những khái niệm, nhưng thành phần quan trọng trong một ứng dụng di động đến quy trình sử dụng các điều khiển, các công cụ để xây dựng ứng dụng. Đối với kiến thức được truyền tải qua mỗi chương sẽ giúp cho sinh viên hiểu, định hướng và phát triển tốt ứng dụng thực tế.</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4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ồ họa máy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iện nay đồ hoạ máy tính (Computer Graphics) là một trong những lĩnh vực có ứng dụng rộng rãi, góp phần quan trọng làm cho giao tiếp giữa con người và máy tính trở nên thân thiện hơn. Môn học này cung cấp cho sinh viên các cơ sở lý thuyết về đồ hoạ máy tính từ đơn giản nhất như các thuật toán vẽ đường thẳng, đường tròn, đa giác, ký tự..... đến các kỹ thuật xén tỉa, các phép biến đổi đồ hoạ trong không gian 2D và 3D.... làm quen với thế giới màu sắc thông qua các hệ màu: RGB, CMY, HSV.... Phức tạp hơn nữa là các phép chiếu, biến đổi hệ quan sát, các phương pháp xây dựng đường cong và mặt cong cho đối tượng, khử khuất, tạo bóng bằng các công cụ đồ họa trong môi trường GDI+.NET, DirectX, OpenGL...Xây dựng ứng dụng trong thực tại ảo...</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0</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Xử lý ả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iện nay, con người đã quen với nhiều công nghệ hiện đại như: hệ thống điều khiển tự động cho robot hoặc ô tô, hệ thống cảnh báo an ninh và phát hiện đột nhập, hệ thống tra cứu ảnh qua mạng với lượng chỉ mục khổng lồ, các hệ thống nhận dạng sinh trắc học như vân tay hay mặt người, … Các công nghệ này có một điểm chung là cần đến những thuật toán cho phép máy móc có thể đạt được thông tin về sự vật, hiện tượng trong ảnh hay từ nguồn camera. Đây cũng là mục tiêu của xử lý ảnh. Học phần này sẽ cung cấp những kiến thức chính về xử lý ảnh cùng một số thuật toán cơ bản, ví dụ như khái niệm về ảnh số, các thành phần của một hệ thống xử lý ảnh, các ứng dụng tiêu biểu, kỹ thuật thay đổi mức xám, phân ngưỡng, phép lọc, histogram, biên, phân đoạn, so khớp ảnh,...</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1</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Xử lý ngôn ngữ tự nhiên</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cung cấp cho sinh viên những kiến thức cơ bản về xử lý ngôn ngữ tự nhiên (NLP). Nội dung học phần tập trung vào các bài toán cơ bản trong NLP: mô hình ngôn ngữ, phân tích hình thái, gán nhãn từ loại, phân tích cú pháp, phân tích ngữ nghĩa, dịch máy. Sinh viên sẽ được học về cách thức mô hình hoá và các kỹ thuật/thuật toán để giải quyết các bài toán này. Ngoài ra, học phần này còn giới thiệu các công cụ xử lý ngôn ngữ và một số chủ đề mở rộng như tóm tắt văn bản, hỏi đáp tự động, phân tích và khai phá quan điểm, phân loại văn bản.</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âm lý họ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âm lý học cung cấp cho sinh viên ngành sư phạm những kiến thức cơ bản về các hiện tượng tâm lý của con người: Bản chất, đặc điểm, chức năng của các hiện tượng tâm lý; quy luật nảy sinh, hình thành và phát triển tâm lý; các quá trình tâm lý của hoạt động nhận thức; các phẩm chất và thuộc tính tâm lý của nhân cách,  sự hình thành và phát triển nhân cách. Đồng thời cung cấp cho sinh viên các kiến thức về sự phát triển tâm lý trẻ em, sự phân chia các giai đoạn phát triển tâm lý, đặc điểm tâm lý của lứa tuổi thiếu niên (HS THCS) và lứa tuổi đầu thanh niên (HS THPT).</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Giáo dục họ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gồm các nội dung sau:  Những vấn đề chung về giáo dục hoc: giới thiệu khái quát về khoa học giáo dục, các kiến thức cơ bản về hệ thống giáo dục, nhà trường Trung học, đặc điểm của lao động sư phạm và yêu cầu đối với người giáo viên Trung học. Những kiến thức và hệ thống kỹ năng tổ chức hoạt động dạy học và hoạt động giáo dục trong nhà trường Trung học. Những vấn đề cơ bản trong công tác quản lý nhà trường và công tác của giáo viên chủ nhiệm lớp trong nhà trường Trung học</w:t>
            </w:r>
            <w:r>
              <w:t>.</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4</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Giao tiếp sư phạm</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Nội dung chủ yếu của học phần nhằm cung cấp những kiến thức bước đầu nhưng cơ bản nhất trong việc học tập nghiệp vụ của sinh viên. Trong ba nội dung học tập đó, sinh viên có được cái nhìn đúng đắn và sâu sắc hơn với nghề nghiệp mà mình lựa chọn, giúp cho sinh viên sư phạm cũng như sinh viên ngành giáo dục thể chất có đủ tự tin vào bản thân mình trong công tác </w:t>
            </w:r>
            <w:r w:rsidRPr="00EC0EE2">
              <w:lastRenderedPageBreak/>
              <w:t xml:space="preserve">giảng dạy sau này. </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Lịch sử khoa học máy tính</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Tìm hiểu lịch sử phát triển các công cụ và các phương pháp tính toán, đặc biệt là máy tính điện tử.</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Ứng dụng công nghệ thông tin trong dạy học Tin họ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Nội dung học phần bao gồm các vấn đề liên quan đến công nghệ dạy học và bài giảng đa phương tiện. Cách thức thiết kế các loại kịch bản dạy học đa phương tiện và một số công cụ và kỹ thuật thiết kế giao diện.</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Đào tạo trực tuyến (e-Learning) và ứng dụng</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này nhằm trang bị cho sinh viên những kiến thức cơ bản về E-learning, các khái niệm, đặc điểm, cấu trúc của hệ thống cũng như phương pháp và quy trình học E-learning. Sinh viên còn được trang bị kỹ năng sử dụng một số phần mềm soạn thảo bài giảng, giáo trình thông dụ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Kỹ thuật phòng thực hành Tin học</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Sử dụng được các chương trình sao lưu dữ liệu và đóng băng máy tính; Thực hiện sao lưu dữ liệu qua mạng LAN; Cài đặt và cấu hình moderm kết nối mạng Internet, chia sẻ kết nối Internet cho nhiều máy tính cùng sử dụng; Thiết lập, cấu hình, bảo mật cơ bản mạng Lan, Internet, mạng không dây (Wifi); Cài đặt, sử dụng máy in, chia sẻ máy in cho nhiều máy tính.</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1</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ương pháp dạy học Tin học 1</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Nội dung học phần bao gồm các khái niệm về các phương pháp dạy học; ưu, nhược điểm và những vấn đề liên quan tới mỗi phương pháp dạy học.</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0</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ương pháp dạy học Tin học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ướng dẫn thực hiện các hoạt động dạy học các nội dung trong chương trình Tin học THPT hiện hành (các lớp 10, 11, 12). Phân tích các mục đích yêu cầu, các nội dung cụ thể, xác định các phương án tiến hành thực hiện nội dung dạy học.</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4</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1</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Phương pháp dạy học Tin học 3</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Tìm hiểu sâu về một số nội dung dạy học theo từng cấp (lớp 10, 11, 12). Xác định những khó khăn học sinh có thể gặp phải và biện pháp khắc phục tương ứng với các nội dung cụ thể.</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2</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Rèn luyện nghiệp vụ sư phạm 1</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Sinh viên thực hành vận dụng các hiểu biết về chuyên môn và nghiệp vụ vào việc thực hiện các nhiệm vụ dạy học. Rèn luyện các kỹ năng sư phạm như: thuyết trình, giao tiếp, xử lý tình huố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3</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 xml:space="preserve">Rèn luyện nghiệp vụ sư </w:t>
            </w:r>
            <w:r w:rsidRPr="00EC0EE2">
              <w:lastRenderedPageBreak/>
              <w:t>phạm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lastRenderedPageBreak/>
              <w:t xml:space="preserve">Sinh viên thực hành vận dụng các hiểu biết về chuyên môn và </w:t>
            </w:r>
            <w:r w:rsidRPr="00EC0EE2">
              <w:lastRenderedPageBreak/>
              <w:t>nghiệp vụ vào việc thực hiện các nhiệm vụ dạy học. Rèn luyện các kỹ năng sư phạm như: thuyết trình, giao tiếp, xử lý tình huố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lastRenderedPageBreak/>
              <w:t>1</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64</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hực tập sư phạm 1</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rang bị cho sinh viên kiến thức thực tế về môi trường hoạt động tại trường THPT. Sinh viên được đến trường THPT để quan sát, dự giờ và tham gia một số hoạt động của Nhà trường.</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1</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5</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Thực tập sư phạm 2</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trang bị cho sinh viên những kiến thức và kỹ năng cần thiết để trở thành một giáo viên tại trường THPT. Sinh viên được đến trường THPT tham dự hầu hết các hoạt động của Nhà trường từ đó hoàn thiện những kiến thức và kỹ năng để trở thành  một giáo viên trong tương lai.</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5</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8</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6</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Khóa luận tốt nghiệp</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 xml:space="preserve">Khóa luận tốt nghiệp dành cho sinh viên đủ điều kiện về học lực và có khả năng tìm hiểu, nghiên cứu độc lập dưới sự hướng dẫn của giáo viên. Sinh viên được chọn đề tài do giáo viên đưa ra hoặc tự đề xuất đề tài và chọn giáo viên hướng dẫn. Đánh giá kết quả của đề tài do một hội đồng và sinh viên báo cáo kết quả trước hội đồng. </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8</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7</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Chuyên đề 1: Những vấn đề hiện đại của công nghệ thông tin</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Học phần gồm hai chương, chương 1 sẽ cung cấp và thảo luận các hướng xử lý dữ liệu mới. Chương 2 bàn về những cải tiến trong mạng Internet phù hợp với xu hướng người dùng. Cuối cùng là phần trao đổi về những mô phỏng hiện tại và tương lai theo cách nhìn của trí tuệ nhân tạo.</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8</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Chuyên đề 2: Cơ sở dữ liệu nâng cao</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Chuyên đề giới thiệu một số mô hình cơ sở dữ liệu hiện đại, đang sử dụng và phát triển trong thời gian hiện tại: Cơ cở dữ liệu hướng đối tượng, cơ sở dữ liệu NoSQL.</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9</w:t>
            </w:r>
          </w:p>
        </w:tc>
        <w:tc>
          <w:tcPr>
            <w:tcW w:w="9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2" w:right="93"/>
            </w:pPr>
            <w:r w:rsidRPr="00EC0EE2">
              <w:t>Chuyên đề 3: Dạy học trong kỷ nguyên số</w:t>
            </w:r>
          </w:p>
        </w:tc>
        <w:tc>
          <w:tcPr>
            <w:tcW w:w="21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90" w:right="104"/>
              <w:jc w:val="both"/>
            </w:pPr>
            <w:r w:rsidRPr="00EC0EE2">
              <w:t>Giới thiệu những tác động của thế giới thay đổi tới việc thực hiện dạy học. Các quan điểm cơ bản về dạy học và các phương pháp dạy học thích hợp theo các quan điểm này. Các thiết bị dạy học và việc lựa chọn và sử dụng thiết bị dạy học.</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0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71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 w:rsidR="00B03405" w:rsidRPr="00EC0EE2" w:rsidRDefault="00B03405" w:rsidP="00B97873">
      <w:pPr>
        <w:numPr>
          <w:ilvl w:val="1"/>
          <w:numId w:val="6"/>
        </w:numPr>
        <w:ind w:left="851" w:hanging="567"/>
        <w:rPr>
          <w:b/>
          <w:color w:val="0070C0"/>
        </w:rPr>
      </w:pPr>
      <w:r w:rsidRPr="00EC0EE2">
        <w:rPr>
          <w:b/>
          <w:color w:val="0070C0"/>
        </w:rPr>
        <w:t xml:space="preserve"> Chuyên ngành Công nghệ thông tin (trình độ đại học)</w:t>
      </w:r>
    </w:p>
    <w:p w:rsidR="00B03405" w:rsidRPr="00EC0EE2" w:rsidRDefault="00B03405" w:rsidP="00B03405">
      <w:pPr>
        <w:ind w:left="851"/>
        <w:rPr>
          <w:b/>
        </w:rPr>
      </w:pPr>
    </w:p>
    <w:tbl>
      <w:tblPr>
        <w:tblW w:w="5000" w:type="pct"/>
        <w:tblBorders>
          <w:top w:val="nil"/>
          <w:bottom w:val="nil"/>
          <w:insideH w:val="nil"/>
          <w:insideV w:val="nil"/>
        </w:tblBorders>
        <w:tblCellMar>
          <w:left w:w="0" w:type="dxa"/>
          <w:right w:w="0" w:type="dxa"/>
        </w:tblCellMar>
        <w:tblLook w:val="04A0"/>
      </w:tblPr>
      <w:tblGrid>
        <w:gridCol w:w="1095"/>
        <w:gridCol w:w="2992"/>
        <w:gridCol w:w="6439"/>
        <w:gridCol w:w="1261"/>
        <w:gridCol w:w="1467"/>
        <w:gridCol w:w="1904"/>
      </w:tblGrid>
      <w:tr w:rsidR="00B03405" w:rsidRPr="00EC0EE2" w:rsidTr="00B03405">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lastRenderedPageBreak/>
              <w:t>STT</w:t>
            </w:r>
          </w:p>
        </w:tc>
        <w:tc>
          <w:tcPr>
            <w:tcW w:w="9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center"/>
              <w:rPr>
                <w:b/>
              </w:rPr>
            </w:pPr>
            <w:r w:rsidRPr="00EC0EE2">
              <w:rPr>
                <w:b/>
              </w:rPr>
              <w:t>Tên môn học</w:t>
            </w:r>
          </w:p>
        </w:tc>
        <w:tc>
          <w:tcPr>
            <w:tcW w:w="21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center"/>
              <w:rPr>
                <w:b/>
              </w:rPr>
            </w:pPr>
            <w:r w:rsidRPr="00EC0EE2">
              <w:rPr>
                <w:b/>
              </w:rPr>
              <w:t>Mục đích môn học</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Số tín chỉ</w:t>
            </w:r>
          </w:p>
        </w:tc>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Lịch trình giảng dạy</w:t>
            </w:r>
            <w:r w:rsidRPr="00EC0EE2">
              <w:rPr>
                <w:b/>
              </w:rPr>
              <w:t xml:space="preserve"> (HK)</w:t>
            </w:r>
          </w:p>
        </w:tc>
        <w:tc>
          <w:tcPr>
            <w:tcW w:w="6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rPr>
            </w:pPr>
            <w:r w:rsidRPr="00EC0EE2">
              <w:rPr>
                <w:b/>
                <w:lang w:val="vi-VN"/>
              </w:rPr>
              <w:t>Phương pháp đánh giá sinh viên</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9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ững nguyên lý cơ bản của CN Mác-Lênin 1</w:t>
            </w:r>
          </w:p>
        </w:tc>
        <w:tc>
          <w:tcPr>
            <w:tcW w:w="21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được cấu trúc thành 4 chương, bao quát những nội dung cơ bản về thế giới quan và phương pháp luận của Mác-Lênin.</w:t>
            </w:r>
          </w:p>
          <w:p w:rsidR="00B03405" w:rsidRPr="00EC0EE2" w:rsidRDefault="00B03405" w:rsidP="00B03405">
            <w:pPr>
              <w:ind w:left="188" w:right="57"/>
              <w:jc w:val="both"/>
            </w:pPr>
            <w:r w:rsidRPr="00EC0EE2">
              <w:t xml:space="preserve">- Trang bị cho người học những kiến thức về những nguyên lý, những quy luật chung nhất về tự nhiên, về xã hội và về tư duy trên cơ sở thế giới quan và phương pháp luận của triết học Mác – Lênin. </w:t>
            </w:r>
          </w:p>
          <w:p w:rsidR="00B03405" w:rsidRPr="00EC0EE2" w:rsidRDefault="00B03405" w:rsidP="00B03405">
            <w:pPr>
              <w:ind w:left="188" w:right="57"/>
              <w:jc w:val="both"/>
            </w:pPr>
            <w:r w:rsidRPr="00EC0EE2">
              <w:t>- Giúp cho người học nắm vững những nội dung cơ bản của thế giới quan, nhân sinh quan và phương pháp luận chung nhất để tiếp cận các khoa học chuyên ngành được đào tạo.</w:t>
            </w:r>
          </w:p>
          <w:p w:rsidR="00B03405" w:rsidRPr="00EC0EE2" w:rsidRDefault="00B03405" w:rsidP="00B03405">
            <w:pPr>
              <w:ind w:left="188" w:right="57"/>
              <w:jc w:val="both"/>
            </w:pPr>
            <w:r w:rsidRPr="00EC0EE2">
              <w:t xml:space="preserve">- Biết sử dụng thế giới quan, phương pháp luận của triết học Mác – Lênin để nhằm xác lập cơ sở lý luận tiếp cận các môn học: những nguyên lý cơ bản của chủ nghĩa Mác – Lênin 2, môn Tư tưởng Hồ Chí Minh và Đường lối cách mạng của Đảng Cộng Sản Việt Nam, đồng thời biết vận dụng nó một cách sáng tạo trong hoạt động nhận thức khoa học, giải quyết những vấn đề cấp bách của thực tiễn đất nước và thời đại. </w:t>
            </w:r>
          </w:p>
          <w:p w:rsidR="00B03405" w:rsidRPr="00EC0EE2" w:rsidRDefault="00B03405" w:rsidP="00B03405">
            <w:pPr>
              <w:ind w:left="188" w:right="57"/>
              <w:jc w:val="both"/>
            </w:pPr>
            <w:r w:rsidRPr="00EC0EE2">
              <w:t>- Giúp người học xây dựng niềm tin, lý tưởng cách mạng theo hệ tư tưởng của chủ nghĩa Mác – Lênin và tư tưởng Hồ Chí Minh.. </w:t>
            </w:r>
          </w:p>
        </w:tc>
        <w:tc>
          <w:tcPr>
            <w:tcW w:w="4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t>2</w:t>
            </w:r>
          </w:p>
        </w:tc>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6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r w:rsidRPr="00EC0EE2">
              <w:t>- Chuyên cần 10%</w:t>
            </w:r>
          </w:p>
          <w:p w:rsidR="00B03405" w:rsidRPr="00EC0EE2" w:rsidRDefault="00B03405" w:rsidP="00B03405">
            <w:r w:rsidRPr="00EC0EE2">
              <w:t>- Giữa kỳ 20%</w:t>
            </w:r>
          </w:p>
          <w:p w:rsidR="00B03405" w:rsidRPr="00EC0EE2" w:rsidRDefault="00B03405" w:rsidP="00B03405">
            <w:pPr>
              <w:spacing w:before="120"/>
            </w:pPr>
            <w:r w:rsidRPr="00EC0EE2">
              <w:t>- Cuối kỳ 70%</w:t>
            </w: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ững nguyên lý cơ bản của CN Mác-Lênin 2</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Học phần gồm 6 chương được chia thành hai phần, phần thứ nhất có 3 chương cung cấp cho sinh viên những kiến thức về ba nội dung trọng tâm thuộc học thuyết kinh tế của chủ nghĩa Mác-Lênin về phương thức sản xuất tư bản chủ nghĩa (học thuyết giá trị, học thuyết giá trị thặng dư, học thuyết về chủ nghĩa tư bản độc quyền và chủ nghĩa tư bản độc quyền nhà nước); phần thứ hai có 3 chương, trong đó có 2 chương khái quát những nội dung cơ bản thuộc lí luận của chủ nghĩa Mác-Lênin về chủ nghĩa xã hội và 1 chương khái quát chủ nghĩa xã hội hiện thực và triển vọng.</w:t>
            </w:r>
          </w:p>
          <w:p w:rsidR="00B03405" w:rsidRPr="00EC0EE2" w:rsidRDefault="00B03405" w:rsidP="00B03405">
            <w:pPr>
              <w:ind w:left="188" w:right="57"/>
              <w:jc w:val="both"/>
            </w:pPr>
            <w:r w:rsidRPr="00EC0EE2">
              <w:lastRenderedPageBreak/>
              <w:t>- Trang bị cho người học khả năng vận dụng những kiến thức của môn học làm cơ sở để nghiên cứu, học tập những môn học khoa học chuyên ngành.</w:t>
            </w:r>
          </w:p>
          <w:p w:rsidR="00B03405" w:rsidRPr="00EC0EE2" w:rsidRDefault="00B03405" w:rsidP="00B03405">
            <w:pPr>
              <w:ind w:left="188" w:right="57"/>
              <w:jc w:val="both"/>
            </w:pPr>
            <w:r w:rsidRPr="00EC0EE2">
              <w:t>- Trang bị cho người học cơ sở phương pháp luận để nhận thức đúng, giải thích đúng tình hình kinh tế hiện nay, nâng cao trình độ hiểu biết về đường lối chính sách kinh tế của Đảng, góp phần đổi mới tư duy kinh tế. Trên cơ sở đó xây dựng niềm tin khoa học vào sự lãnh đạo của Đảng, vào con đường phát triển của đất nước, nâng cao lập trường quan điểm của giai cấp công nhân. Trên cơ sở lý luận để phê phán những quan điểm lập trường sai lầm.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pPr>
            <w:r w:rsidRPr="00EC0EE2">
              <w:rPr>
                <w:lang w:val="vi-VN"/>
              </w:rPr>
              <w:t> </w:t>
            </w: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ư tưởng Hồ Chí Mi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Ngoài chương mở đầu, nội dung môn học gồm 7 chương: chương 1, trình bày về cơ sở, quá trình hình thành và phát triển tư tưởng Hồ Chí Minh; từ chương 2 đến chương 7 trình bày những nội dung cơ bản của Tư tưởng Hồ Chí Minh theo mục tiêu môn học.</w:t>
            </w:r>
          </w:p>
          <w:p w:rsidR="00B03405" w:rsidRPr="00EC0EE2" w:rsidRDefault="00B03405" w:rsidP="00B03405">
            <w:pPr>
              <w:ind w:left="188" w:right="57"/>
              <w:jc w:val="both"/>
            </w:pPr>
            <w:r w:rsidRPr="00EC0EE2">
              <w:t>- Cung cấp những hiểu biết có tính hệ thống về tư tưởng, đạo đức, giá trị văn hoá, nhân văn Hồ Chí Minh.</w:t>
            </w:r>
          </w:p>
          <w:p w:rsidR="00B03405" w:rsidRPr="00EC0EE2" w:rsidRDefault="00B03405" w:rsidP="00B03405">
            <w:pPr>
              <w:ind w:left="188" w:right="57"/>
              <w:jc w:val="both"/>
            </w:pPr>
            <w:r w:rsidRPr="00EC0EE2">
              <w:t>- Tiếp tục cung cấp những kiến thức cơ bản về chủ nghĩa Mác - Lênin.</w:t>
            </w:r>
          </w:p>
          <w:p w:rsidR="00B03405" w:rsidRPr="00EC0EE2" w:rsidRDefault="00B03405" w:rsidP="00B03405">
            <w:pPr>
              <w:ind w:left="188" w:right="57"/>
              <w:jc w:val="both"/>
            </w:pPr>
            <w:r w:rsidRPr="00EC0EE2">
              <w:t>- Cùng với môn học Những nguyên lý cơ bản của chủ nghĩa Mác-Lênin tạo lập những hiểu biết về nền tảng tư tưởng, kim chỉ nam hành động của Đảng và của cách mạng nước ta.</w:t>
            </w:r>
          </w:p>
          <w:p w:rsidR="00B03405" w:rsidRPr="00EC0EE2" w:rsidRDefault="00B03405" w:rsidP="00B03405">
            <w:pPr>
              <w:ind w:left="188" w:right="57"/>
              <w:jc w:val="both"/>
            </w:pPr>
            <w:r w:rsidRPr="00EC0EE2">
              <w:t>- Góp phần xây dựng nền tảng đạo đức con người mới.</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Đường lối cách mạng của Đảng Cộng sản Việt Na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 Đường lối cách mạng của Đảng Cộng sản Việt Nam là hệ thống các quan điểm, chủ trương, chính sách về mục tiêu, phương hướng, nhiệm vụ, giải pháp của cách mạng Việt Nam. Đường lối cách mạng thể hiện qua cương lĩnh, nghị quyết, chỉ thị của Đảng. Ngoài chương mở đầu, nội dung học phần gồm 8 chương: Chương I: Sự ra đời của Đảng Cộng sản Việt Nam và 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oá; chương </w:t>
            </w:r>
            <w:r w:rsidRPr="00EC0EE2">
              <w:lastRenderedPageBreak/>
              <w:t xml:space="preserve">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 </w:t>
            </w:r>
          </w:p>
          <w:p w:rsidR="00B03405" w:rsidRPr="00EC0EE2" w:rsidRDefault="00B03405" w:rsidP="00B03405">
            <w:pPr>
              <w:ind w:left="188" w:right="57"/>
              <w:jc w:val="both"/>
            </w:pPr>
            <w:r w:rsidRPr="00EC0EE2">
              <w:t>- Cung cấp những hiểu biết có tính hệ thống về sự lãnh đạo của Đảng qua các thời kỳ cách mạng và các lĩnh vực cụ thể trong quá trình xây dựng CNXH ở nước ta.</w:t>
            </w:r>
          </w:p>
          <w:p w:rsidR="00B03405" w:rsidRPr="00EC0EE2" w:rsidRDefault="00B03405" w:rsidP="00B03405">
            <w:pPr>
              <w:ind w:left="188" w:right="57"/>
              <w:jc w:val="both"/>
            </w:pPr>
            <w:r w:rsidRPr="00EC0EE2">
              <w:t>- Tiếp tục cung cấp những kiến thức cơ bản về lý luận chủ nghĩa Mác - Lênin. Cùng với các môn học Những nguyên lý cơ bản của chủ nghĩa Mác-Lênin, tư tưởng Hồ Chí Minh, tạo lập những hiểu biết về nền tảng tư tưởng, kim chỉ nam hành động của Đảng và của cách mạng nước ta.</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Pháp luật đại cư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Nội dung gồm các vấn đề lí luận cơ bản về nhà nước và pháp luật; hệ thống pháp luật Việt Nam và một số ngành luật trong hệ thống pháp luật Việt Nam.</w:t>
            </w:r>
          </w:p>
          <w:p w:rsidR="00B03405" w:rsidRPr="00EC0EE2" w:rsidRDefault="00B03405" w:rsidP="00B03405">
            <w:pPr>
              <w:ind w:left="188" w:right="57"/>
              <w:jc w:val="both"/>
            </w:pPr>
            <w:r w:rsidRPr="00EC0EE2">
              <w:t>- Trang bị cho người học kiến thức đại cương về các vấn đề: Nguồn gốc, bản chất, chức năng, hình thức, các kiểu nhà nước; Nguồn gốc, bản chất, chức năng, hình thức, các kiểu pháp luật; Cơ chế điều chỉnh pháp luật.</w:t>
            </w:r>
          </w:p>
          <w:p w:rsidR="00B03405" w:rsidRPr="00EC0EE2" w:rsidRDefault="00B03405" w:rsidP="00B03405">
            <w:pPr>
              <w:ind w:left="188" w:right="57"/>
              <w:jc w:val="both"/>
            </w:pPr>
            <w:r w:rsidRPr="00EC0EE2">
              <w:t>- Trang bị cho người học kiến thức đại cương về: Hệ thống pháp luật và hệ thống pháp luật Việt Nam; Các ngành luật trong Hệ thống pháp luật Việt Nam; Một số ngành luật có liên quan đến chuyên ngành đào tạ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iếng Anh 1</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Với quan điểm kế thừa và phát triển một cách có hệ thống những kiến thức tiếng Anh sinh viên đã học ở trường phổ thông, trên cơ sở xem tiếng Anh là công cụ giao tiếp thông dụng và là phương tiện nghiên cứu chuyên ngành để phát triển chuyên môn, Tiếng Anh 1 nhằm vào các mục tiêu sau đây: hệ thống lại và trang bị thêm cho sinh viên những kiến thức cơ bản và thông dụng nhất về ngữ âm, ngữ pháp, từ vựng văn bản và giao tiếp tiếng Anh. Học phần không đi sâu mô tả và phân tích các yếu tố ngôn ngữ và văn hóa mà chỉ xoáy sâu vào việc giúp sinh viên hiểu và vận dụng được những yếu tố văn hóa, ngôn ngữ thông dụng nhất để phát triển kĩ năng giao tiếp tiếng Anh. </w:t>
            </w:r>
            <w:r w:rsidRPr="00EC0EE2">
              <w:lastRenderedPageBreak/>
              <w:t>Tập trung vào việc giúp sinh viên rèn luyện và phát triển ngữ năng giao tiếp, nhất là các kĩ năng đàm thoại trong các tình huống thông dụng và kĩ năng đọc- viết cơ bả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iếng Anh 2</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Với quan điểm kế thừa và phát triển một cách có hệ thống những kiến thức tiếng Anh sinh viên đã học trong học phần Tiếng Anh 1, Tiếng Anh 2 bổ sung các cấu trúc ngữ pháp đã học, mở rộng và so sánh các cấu trúc này với nhau, đồng thời trình bày rõ các điểm ngữ pháp quan trọng như phrasal verbs, linking words và collocations, v.v. với mục đích giúp sinh viên sử dụng tiếng Anh chính xác và lưu loát, nâng cao khả năng lĩnh hội và sử dụng tiếng Anh cho mục đích giao tiếp phức tạp hơ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Đại cương về Tin họ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bao gồm 2 phần: những hiểu biết cơ bản về tin học và các ứng dụng văn phòng.</w:t>
            </w:r>
          </w:p>
          <w:p w:rsidR="00B03405" w:rsidRPr="00EC0EE2" w:rsidRDefault="00B03405" w:rsidP="00B03405">
            <w:pPr>
              <w:ind w:left="188" w:right="57"/>
              <w:jc w:val="both"/>
            </w:pPr>
            <w:r w:rsidRPr="00EC0EE2">
              <w:t>a. Phần những hiểu biết cơ bản về tin học trình bày các kiến thức như thông tin và biểu diễn thông tin trong máy tính; Hệ thống máy tính với phần cứng và phần mềm; Các khái niệm về hệ điều hành; Sử dụng hệ điều hành Windows; Sử dụng tiếng Việt trong windows; Sử dụng Internet và E-mail nhằm giúp sinh viên tìm kiếm và trao đổi thông tin trên Internet; Và cuối cùng là bảo vệ thông tin và phòng chống virus máy tính.</w:t>
            </w:r>
          </w:p>
          <w:p w:rsidR="00B03405" w:rsidRPr="00EC0EE2" w:rsidRDefault="00B03405" w:rsidP="00B03405">
            <w:pPr>
              <w:ind w:left="188" w:right="57"/>
              <w:jc w:val="both"/>
            </w:pPr>
            <w:r w:rsidRPr="00EC0EE2">
              <w:t>b. Phần tin học văn phòng trình bày ba phần mềm thông dụng của hãng Microsoft là MS Word, MS Excel và MS Powerpoint. Phần này nhằm cung cấp cho sinh viên các kỹ năng cơ bản trong việc sử dụng một số ứng dụng thông dụng như Microsoft Word, Excel, Power Point. Qua đó, sinh viên có khả năng sử dụng phần tin học văn phòng để làm công cụ phục cụ cho các công việc văn phòng và đặc biệt là các môn học tiếp theo có sử dụng tin học văn phòng.</w:t>
            </w:r>
          </w:p>
          <w:p w:rsidR="00B03405" w:rsidRPr="00EC0EE2" w:rsidRDefault="00B03405" w:rsidP="00B03405">
            <w:pPr>
              <w:ind w:left="188" w:right="57"/>
              <w:jc w:val="both"/>
            </w:pP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Giải tíc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Học phần cung cấp cho người học các kiến thức về phép tính vi, tích phân hàm một biến số và các kiến thức của lý thuyết chuỗi: Chuỗi số và chuỗi hàm. Rèn luyện kỹ năng tính toán, phương pháp tư duy toán học cho sinh viên, giúp họ thấy được mối liên </w:t>
            </w:r>
            <w:r w:rsidRPr="00EC0EE2">
              <w:lastRenderedPageBreak/>
              <w:t>hệ chặt chẽ giữa toán học với các lĩnh vực công nghệ thông tin và điện tử viễn thô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Đại số tuyến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rang bị cho sinh viên những kiến thức cơ bản về:</w:t>
            </w:r>
          </w:p>
          <w:p w:rsidR="00B03405" w:rsidRPr="00EC0EE2" w:rsidRDefault="00B03405" w:rsidP="00B03405">
            <w:pPr>
              <w:ind w:left="188" w:right="57"/>
              <w:jc w:val="both"/>
            </w:pPr>
            <w:r w:rsidRPr="00EC0EE2">
              <w:t>+ Tập hợp - Ánh xạ - Cấu trúc đại số.</w:t>
            </w:r>
          </w:p>
          <w:p w:rsidR="00B03405" w:rsidRPr="00EC0EE2" w:rsidRDefault="00B03405" w:rsidP="00B03405">
            <w:pPr>
              <w:ind w:left="188" w:right="57"/>
              <w:jc w:val="both"/>
            </w:pPr>
            <w:r w:rsidRPr="00EC0EE2">
              <w:t xml:space="preserve">+ Ma trận - Định thức - Hệ phương trình tuyến tính. </w:t>
            </w:r>
          </w:p>
          <w:p w:rsidR="00B03405" w:rsidRPr="00EC0EE2" w:rsidRDefault="00B03405" w:rsidP="00B03405">
            <w:pPr>
              <w:ind w:left="188" w:right="57"/>
              <w:jc w:val="both"/>
            </w:pPr>
            <w:r w:rsidRPr="00EC0EE2">
              <w:t xml:space="preserve">+ Không gian véctơ. </w:t>
            </w:r>
          </w:p>
          <w:p w:rsidR="00B03405" w:rsidRPr="00EC0EE2" w:rsidRDefault="00B03405" w:rsidP="00B03405">
            <w:pPr>
              <w:ind w:left="188" w:right="57"/>
              <w:jc w:val="both"/>
            </w:pPr>
            <w:r w:rsidRPr="00EC0EE2">
              <w:t>+ Ánh xạ tuyến tính trong Không gian véctơ - Dạng toàn phương và một vài ứng dụng của chú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Xác suất thống kê</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Cung cấp một số kiến thức cơ bản về xác suất và thống kê. Học phần gồm hai phần chính: Phần Xác suất giới thiệu những khái niệm cơ bản về xác suất, đại lượng ngẫu nhiên, các phân bố thông dụng và các đặc trưng của nó. Phần Thống kê toán học đề cập đến lý thuyết chọn mẫu, các bài toán ước lượng, kiểm định, hồi quy, tương qua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oán rời rạ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Phần đầu của học phần gồm các kiến thức cơ bản về phép đếm và sự tồn tại nghiệm của bài toán. Tiếp theo là một số phương pháp để liệt kê các nghiệm, phần này gồm các thuật toán cơ bản như giải thuật sinh, tìm nghiệm tối ưu… Khái niệm về cây, đồ thị và các tính chất của nó được trình bày trong hai chương cuối; ngoài phần cơ sở lý thuyết còn cung cấp các thuật toán duyệt cây, duyệt đồ thị, tìm đường đi ngắn nhất, tìm cây khung bé nhất….</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Đại số số họ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cung cấp những kiến thức cơ bản về số học như thuật toán chia, thuật toán Ơ clit tìm ước số chung lớn nhất, phương trình Diophang, bài toán tổ hợp,.. Môn học cũng cung cấp những cấu trúc đại số cơ bản như nhóm, vành, trường và các tính chất của nó.</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oán logi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Nội dung học phần bao gồm các khái niệm và kết quả cơ bản của logic mệnh đề. Hàm logic (hàm Boolean). Một số áp dụng của logic mệnh đề. Giới thiệu logic vị từ.</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Lập trình cơ bả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Ngôn ngữ lập trình là một trong những môn học không thể thiếu trong ngành công nghệ thông tin. Trong tất cả các ngôn ngữ lập trình máy tính hiện nay, ngôn ngữ lập trình C được sử dụng rất rộng rãi trong nhiều ứng dụng, lĩnh vực khác nhau </w:t>
            </w:r>
            <w:r w:rsidRPr="00EC0EE2">
              <w:lastRenderedPageBreak/>
              <w:t xml:space="preserve">trong thực tế, từ chương trình quản lí đến các ứng dụng hệ thống. </w:t>
            </w:r>
          </w:p>
          <w:p w:rsidR="00B03405" w:rsidRPr="00EC0EE2" w:rsidRDefault="00B03405" w:rsidP="00B03405">
            <w:pPr>
              <w:ind w:left="188" w:right="57"/>
              <w:jc w:val="both"/>
            </w:pPr>
            <w:r w:rsidRPr="00EC0EE2">
              <w:t>Nội dung của học phần cung cấp cho sinh viên những kiến thức cơ bản về ngôn ngữ lập trình nói chung và ngôn ngữ lập trình C nói riêng. Từ đó sinh viên có thể hiểu về các khái niệm cơ bản của một ngôn ngữ lập trình như kiểu dữ liệu, biến, hằng, biểu thức, câu lệnh, cấu trúc điều khiển, kiểu dữ liệu mảng, con trỏ, chương trình con, cũng như cách tổ chức và sử dụng chương trình con trong ngôn ngữ lập trình C</w:t>
            </w:r>
            <w:r>
              <w:t>.</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4</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hực hành máy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cung cấp cho học viên các kiến thức cơ bản về hệ thống máy tính, phân biệt các thành phần của hệ thống máy tính. Biết cách kết nối (lắp ráp) các thành phần của một hệ thống máy tính. Hiểu các chức năng và thiết lập CMOS. Biết cách phân vùng ổ đĩa cứng, cài đặt hệ điều hành, cài đặt và gỡ bỏ các phần mềm ứng dụng, cài đặt driver cho máy tính… Biết cách sao lưu và phục hồi hệ thống, hiểu một số khái niệm và lắp ráp mạng đơn giả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1</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Hệ quản trị cơ sở dữ liệu</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về SQL Server; cách tạo và truy vấn dữ liệu; lập trình xử lý dữ liệu; quản trị và phân quyền người dùng đặc biệt là bảo mật cơ sở dữ liệu.</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ập môn mạng máy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rang bị cho sinh viên các kiến thức tổng quát về mạng máy tích, tổ chức và hoạt động của một hệ thống mạng, cách thức các máy tính trong mạng trao đổi dữ liệu với nhau. Các kiến thức về mô hình tham chiếu OSI, kiến trúc TCP/IP. Các giao thức tại các tầng khác nhau như ARP, RARP, giao thức định tuyến và các dịch vụ chạy trên mô hình TCP/IP như HTTP, FTP, SMTP,… Ngoài ra, học phần cũng cung cấp các khái niệm về thiết bị mạng, socket, chồng giao thức,…và cung cấp kỹ năng về thực hành triển khai vào thực tế một số ứng dụng mạng thường gặp. Học phần này là cơ sở để sinh viên học các học phần về quản trị mạng, thiết kế mạng và các môn khác trong chuyên ngành mạ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Kiến trúc máy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Học phần cung cấp các kiến thức cơ bản về kiến trúc và nguyên tắc hoạt động của các thành phần trong máy tính như bộ nhớ, </w:t>
            </w:r>
            <w:r w:rsidRPr="00EC0EE2">
              <w:lastRenderedPageBreak/>
              <w:t>CPU, thiết bị nhập, xuất,…</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Cấu trúc dữ liệu</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ơ bản về các mô hình dữ liệu thông dụng: danh sách, cây, bảng băm, đồ thị. Với mỗi mô hình dữ liệu sẽ trình bày một số cách tổ chức dữ liệu phổ biến cho mô hình này, các thuật toán thông dụng trên từng cách tổ chức dữ liệu và ứng dụng của mô hình dữ liệu đó.</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ập môn Cơ sở dữ liệu</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ơ bản về cơ sở dữ liệu quan hệ như: các khái niệm, tính chất, phép toán, thuật toán về: đại số quan hệ, phụ thuộc hàm, bao đóng, khóa, phủ và các dạng chuẩn thông dụ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Lập trình hướng đối tượ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giới thiệu những khái niệm cơ bản trong lập trình hướng đối tượng như: lớp, đối tượng, thuộc tính, phương thức, thông điệp và quan hệ của chúng, cũng như  tính bao gói, tính kế thừa, tính đa hình,… nhằm giúp người học có cái nhìn tổng quát về lập trình hướng đối tượng. Học phần cũng giới thiệu một trong những ngôn ngữ lập trình hướng đối tượng là Java và sinh viên thực hành trên ngôn ngữ lập trình này. Các khái niệm của lập trình hướng đối tượng được tường minh qua cú pháp lệnh và cách tổ chức chương trình trong Java. Một số kiến nội dung đặc thù của ngôn ngữ lập trình như dòng vào ra, giao diện đồ họa cũng được giới thiệu để sinh viên thấy được ý nghĩa của lập trình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Quản trị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Sơ lược về quản trị mạng: giới thiệu mạng máy tính và quản trị mạng, các mô hình tham chiếu, hệ thống địa chỉ Internet và các thiết bị liên quan đến hệ thống mạng; Quản trị mạng trên hệ điều hành Windows Server: cấu hình các chính sách hệ thống và các dịch vụ cơ bản của mạng máy tính; Giới thiệu một số công cụ quản lý mạng như xây dựng và quản lý mạng không đĩa cứng, các công cụ sao lưu/phục hồi hệ điều hành qua mạng; Làm quen một một số thiết bị mạng của Cisc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Phân tích và thiết kế thuật toá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Trình bày khái niệm và các đặc trưng của thuật toán, các cách mô tả thuật toán, một số yêu cầu đối với thuật toán. Các thuật toán sơ cấp: tìm kiếm, sắp xếp. Đệ quy. Một số kỹ thuật thiết kế thuật toán: Chia để trị, Quy hoạch động, Tham la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Phân tích và thiết kế hệ thống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ơ bản về hệ thống thông tin: cách tiếp cận, các phương pháp để phát triển hệ thống thông tin. Phân tích hệ thống về chức năng, dữ liệu: thông qua các mô hình và phương tiện diễn tả chức năng, mô hình thực thể/liên kết, mô hình quan hệ. Thiết kế hệ thống: mô hình tổng thể, thành phần dữ liệu, thành phần xử lý, và giao diện hệ thố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Kỹ năng mềm trong CNTT</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những kiến thức cơ bản về kỹ năng mềm như kỹ năng giao tiếp, bao gồm: các phương tiện giao tiếp, các kỹ năng giao tiếp cơ bản, vận dụng kỹ năng giao tiếp trong bối cảnh khác nhau (giao tiếp trực tiếp, giao tiếp qua điện thoại, giao tiếp qua thư điện tử, giao tiếp văn phòng). Học phần cũng giới thiệu cho sinh viên những kiến thức về kỹ năng thuyết trình: các loại bài thuyết trình, văn hóa và nghệ thuật thuyết trình, các bước chuẩn bị và thực hiện thuyết trình. Ngoài ra, học phần giới thiệu các kỹ năng cần thiết trong quá trình làm việc nhó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Sử dụng tiếng Anh trong CNTT</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sẽ cung cấp cho sinh viên một lượng các từ vựng và cách trình bày của một số lĩnh vực trong ngành Công nghệ thông tin như: phần cứng, phần mềm, hệ điều hành, mạng máy tính, virus máy tính, dịch vụ trực tuyến, cơ sở dữ liệu và những ứng dụng của máy tính trong một số lĩnh vực (giáo dục, y tế, kinh tế,…) cũng như những hướng nghiên cứu của ngành Công nghệ thông tin. Từ lượng từ vựng có được về chuyên ngành và những đặc thù riêng của tài liệu tiếng Anh cho ngành Công nghệ thông tin giúp sinh viên đọc hiểu các thông báo, tài liệu viết bằng tiếng Anh đồng thời có thể trình bày và thảo luận các nội dung đơn giản trong ngành Công nghệ thông ti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ham quan thực tế</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Sinh viên được tham quan thực tế những công việc tại một số công ty chuyên về lĩnh vực công nghệ thông trên hai mảng là hệ thống mạng truyền thông và sản xuất, gia công phần mề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ập môn trí tuệ nhân tạo</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Xây dựng mô hình vấn đề cần giải quyết thành không gian trạng thái. Nghiên cứu các chiến lược tìm kiếm theo mục tiêu trên mô hình. Cải tiến các chiến lược tìm kiếm theo cấu trúc bằng cách xây dựng các hàm heuristic, vận dụng kinh nghiệm </w:t>
            </w:r>
            <w:r w:rsidRPr="00EC0EE2">
              <w:lastRenderedPageBreak/>
              <w:t>của con người, phát triển thành các chiến lược tìm kiếm theo kinh nghiệm và tìm kiếm tối ưu. Thu gọn, tối ưu không gian tìm kiếm để đạt được mục tiêu giảm độ phức tạp thời gian và không gian cho các chiến lược. Vận dụng các chiến lược đã nghiên cứu để xây dựng ứng dụng cho lý thuyết trò chơi. Sử dụng logic vị từ để biểu diễn cơ sở tri thức. Chứng minh khẳng định từ cơ sở tri thức được xem như các tiên đề. Giảm độ phức tạp các thuật toán chứng minh bằng phương pháp suy diễn tiến, suy diễn lùi trên cơ sở dữ liệu tri thức chỉ dùng câu Horn. Vận dụng các phương pháp này vào lập trình logic. Giới thiệu về logic mờ và lập luận xấp xỉ.</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hực hành lập trì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Nội dung học phần xây dựng 20 bài thực hành bao gồm các chủ đề cơ bản như: mảng 1 chiều, 2 chiều, cấu trúc, các thao tác trên file, các kỹ thuật thiết kế thuật toán như: quy hoạch động, tham la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hập môn công nghệ phần mề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nền tảng lý thuyết của công nghệ phần mềm. Sinh viên sẽ học về các khái niệm cơ bản của công nghệ phần mềm và các hoạt động chính của công nghệ phần mềm như xác định quy trình sản xuất phần mềm, quản lý dự án phần mềm, phân tích và đặc tả các yêu cầu phần mềm, thiết kế hệ thống, lập trình, kiểm thử, chuyển giao và bảo trì phần mềm. Đối với mỗi hoạt động này, học phần giới thiệu các khái niệm liên quan, một số phương pháp, công nghệ, kỹ thuật, công cụ hỗ trợ và các nguyên lý thực hiện. Ngoài ra, sinh viên sẽ được tiếp cận một số hướng phát triển mới của công nghệ phần mề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Lập trình trên Windows</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những kiến thức cơ bản về lập trình ứng dụng trên Windows. Sử dụng thành thạo ngôn ngữ C# cũng như Visual Studio để phát triển ứng dụng Windows Forms trên nền tảng .Net Framework, giúp sinh viên có thể ứng dụng vào thực tế để xây dựng và phát triển các ứng dụng trên Deskto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Lập trình ứng dụng Web</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Ứng dụng Web là một hệ thống phức tạp, dựa trên nhiều yếu tố: phần cứng, phần mềm, giao thức, ngôn ngữ và thành phần giao </w:t>
            </w:r>
            <w:r w:rsidRPr="00EC0EE2">
              <w:lastRenderedPageBreak/>
              <w:t xml:space="preserve">diện. Môn học này sẽ giúp người học triển khai những ứng dụng Web với ngôn ngữ lập trình PHP, đây là ngôn ngữ lập trình web thường được sử dụng trong các ứng dụng web mã nguồn mở. </w:t>
            </w:r>
          </w:p>
          <w:p w:rsidR="00B03405" w:rsidRPr="00EC0EE2" w:rsidRDefault="00B03405" w:rsidP="00B03405">
            <w:pPr>
              <w:ind w:left="188" w:right="57"/>
              <w:jc w:val="both"/>
            </w:pPr>
            <w:r w:rsidRPr="00EC0EE2">
              <w:t>Môn học giúp sinh viên nắm vững kỹ thuật lập trình web, cách xây dựng một website và xuất bản website. Hướng dẫn sinh viên cách cài đặt và cấu hình những web server khác nhau, đề cập đến các tính năng cũng như điểm mạnh của PHP, cách truy xuất cơ sở dữ liệu web và tương tác với cơ sở dữ liệu,... Xây dựng các trang Web động với PHP và MySQL. Xây dựng ứng dụng Web về thương mại điện tử,...</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strike/>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4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Công nghệ .NET</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Học phần giới thiệu cho sinh viên về công nghệ .NET của Microsoft. Sinh viên sẽ được học về cách thức phát triển ứng dụng Web với ASP.NET, dịch vụ Windows/Web và một số công nghệ trong .NET phiên bản mới như: LINQ, Entity Framework, Windows Presentation Foundation, Silverlight, Windows Communication Foundation, ASP.NET MVC. Học phần cũng giới thiệu về một số vấn đề nâng cao trong C# như: Assemblies, Versioning, Reflections, Collections, Properties, Indexers, Delegates và Events.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5</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hực hành làm việc nhó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Nội dung học phần nhằm hướng đến việc giới thiệu các phần mềm quản lý nhóm và mã nguồn cho sinh viên. Giáo viên giới thiệu các đề tài làm việc nhóm, sinh viên sẽ chọn các đề tài nhóm do giáo viên đưa ra hoặc do các sinh viên đề xuất (sau khi đã thảo luận với giáo viên). Sinh viên phải thực hiện đề tài theo nhóm. Đến thời hạn, các nhóm sinh viên phải nộp báo cáo về kết quả thực hiện cùng với chương trình phần mềm của đề tài.</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Lập trình cho thiết bị di độ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Học phần cung cấp cho sinh viên những kiến thức cơ bản về lập trình ứng dụng trên thiết bị di động với các nền tảng hệ điều hành Android, iOS, Windows Phone. Sinh viên sẽ được trang bị những kiến thức đơn giản, cụ thể chi tiết, từ những khái niệm, nhưng thành phần quan trọng trong một ứng dụng di động đến quy trình sử dụng các điều khiển, các công cụ để xây dựng ứng dụng. Đối với kiến thức được truyền tải qua mỗi chương sẽ </w:t>
            </w:r>
            <w:r w:rsidRPr="00EC0EE2">
              <w:lastRenderedPageBreak/>
              <w:t>giúp cho sinh viên hiểu, định hướng và phát triển tốt ứng dụng thực tế.</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4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XML và ứng dụ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ác nguyên tắc làm nên một tài liệu XML hợp chuẩn; Cú pháp của DTD và Schema trong việc quy định cấu trúc của tài liệu XML; Cú pháp của CSS và XSLT trong việc định dạng và biến đổi dữ liệu trong tài liệu XML; Trích rút và thao tác trên tài liệu XML theo mô hình DO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4</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Nguyên lý hệ điều hà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này giới thiệu các kiến thức cơ bản nhất về hệ điều hành máy tính, cụ thể là: tổng quan, cấu trúc hệ điều hành, quản lý các tiến trình, định thời CPU, quản lý tắt ngẽn, đồng bộ hoá các tiến trình,…</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blPrEx>
          <w:tblBorders>
            <w:top w:val="none" w:sz="0" w:space="0" w:color="auto"/>
            <w:bottom w:val="none" w:sz="0" w:space="0" w:color="auto"/>
            <w:insideH w:val="none" w:sz="0" w:space="0" w:color="auto"/>
            <w:insideV w:val="none" w:sz="0" w:space="0" w:color="auto"/>
          </w:tblBorders>
        </w:tblPrEx>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both"/>
            </w:pPr>
            <w:r w:rsidRPr="00EC0EE2">
              <w:t>Thực tập tốt nghiệp</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Do tính đặc thù của từng chuyên ngành, nội dung thực tập của sinh viên khoa CNTT thường gồm các nội dung chính sau:</w:t>
            </w:r>
          </w:p>
          <w:p w:rsidR="00B03405" w:rsidRPr="00EC0EE2" w:rsidRDefault="00B03405" w:rsidP="00B03405">
            <w:pPr>
              <w:ind w:left="188" w:right="57"/>
              <w:jc w:val="both"/>
            </w:pPr>
            <w:r w:rsidRPr="00EC0EE2">
              <w:t>Thực tập Phát triển ứng dụng: sinh viên thực tập tham gia vào quá trình xây dựng hoặc phát triển các ứng dụng Công nghệ thông tin tại các công ty chuyên về phát triển ứng dụng trong nước.</w:t>
            </w:r>
          </w:p>
          <w:p w:rsidR="00B03405" w:rsidRPr="00EC0EE2" w:rsidRDefault="00B03405" w:rsidP="00B03405">
            <w:pPr>
              <w:ind w:left="188" w:right="57"/>
              <w:jc w:val="both"/>
            </w:pPr>
            <w:r w:rsidRPr="00EC0EE2">
              <w:t>Thực tập Tìm hiểu công nghệ: sinh viên thực tập tìm hiểu một số vấn đề Công nghệ trong các lĩnh vực ứng dụng công nghệ thông tin (quản lý theo quy trình, sử dụng công cụ phần cứng, công cụ phần mềm,…) tại các cơ sở thực tập.</w:t>
            </w:r>
          </w:p>
          <w:p w:rsidR="00B03405" w:rsidRPr="00EC0EE2" w:rsidRDefault="00B03405" w:rsidP="00B03405">
            <w:pPr>
              <w:ind w:left="188" w:right="57"/>
              <w:jc w:val="both"/>
            </w:pPr>
            <w:r w:rsidRPr="00EC0EE2">
              <w:t>Thực tập Nghiên cứu: sinh viện thực tập tìm hiểu, nghiên cứu, vận dụng những kiến thức đã học để thực hiện một số đề tài được đặt ra bởi cơ sở thực tập.</w:t>
            </w:r>
          </w:p>
          <w:p w:rsidR="00B03405" w:rsidRPr="00EC0EE2" w:rsidRDefault="00B03405" w:rsidP="00B03405">
            <w:pPr>
              <w:ind w:left="188" w:right="57"/>
              <w:jc w:val="both"/>
            </w:pPr>
            <w:r w:rsidRPr="00EC0EE2">
              <w:t>Sinh viên phải thực tập ít nhất một trong các nội dung thực tập trên, tuy nhiên tùy theo cơ sở thực tập, sinh viên có thể thực tập nhiều hơn một trong số những nội dung trên. Kết thúc đợt thực tập, sinh viên phải viết báo cáo về nội dung thực tập tại cơ sở thực tậ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8</w:t>
            </w:r>
          </w:p>
        </w:tc>
        <w:tc>
          <w:tcPr>
            <w:tcW w:w="6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 w:rsidR="00B03405" w:rsidRPr="00EC0EE2" w:rsidRDefault="00B03405" w:rsidP="00B97873">
      <w:pPr>
        <w:numPr>
          <w:ilvl w:val="1"/>
          <w:numId w:val="6"/>
        </w:numPr>
        <w:ind w:left="851" w:hanging="567"/>
        <w:rPr>
          <w:b/>
          <w:color w:val="0070C0"/>
        </w:rPr>
      </w:pPr>
      <w:r w:rsidRPr="00EC0EE2">
        <w:rPr>
          <w:b/>
          <w:color w:val="0070C0"/>
        </w:rPr>
        <w:t>Chuyên ngành Khoa học máy tính</w:t>
      </w:r>
    </w:p>
    <w:p w:rsidR="00B03405" w:rsidRPr="00EC0EE2" w:rsidRDefault="00B03405" w:rsidP="00B03405"/>
    <w:tbl>
      <w:tblPr>
        <w:tblW w:w="5000" w:type="pct"/>
        <w:tblCellMar>
          <w:left w:w="0" w:type="dxa"/>
          <w:right w:w="0" w:type="dxa"/>
        </w:tblCellMar>
        <w:tblLook w:val="04A0"/>
      </w:tblPr>
      <w:tblGrid>
        <w:gridCol w:w="1095"/>
        <w:gridCol w:w="2992"/>
        <w:gridCol w:w="6439"/>
        <w:gridCol w:w="1261"/>
        <w:gridCol w:w="1467"/>
        <w:gridCol w:w="1904"/>
      </w:tblGrid>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b/>
              </w:rPr>
            </w:pPr>
            <w:r w:rsidRPr="00EC0EE2">
              <w:rPr>
                <w:b/>
              </w:rPr>
              <w:lastRenderedPageBreak/>
              <w:t>STT</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center"/>
              <w:rPr>
                <w:b/>
                <w:color w:val="000000"/>
              </w:rPr>
            </w:pPr>
            <w:r w:rsidRPr="00EC0EE2">
              <w:rPr>
                <w:b/>
                <w:color w:val="000000"/>
              </w:rPr>
              <w:t>Tên môn họ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center"/>
              <w:rPr>
                <w:b/>
              </w:rPr>
            </w:pPr>
            <w:r w:rsidRPr="00EC0EE2">
              <w:rPr>
                <w:b/>
              </w:rPr>
              <w:t>Mục đích môn họ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Số tín chỉ</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Lịch trình giảng dạy (HK)</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Phương pháp đánh giá sinh viên</w:t>
            </w: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color w:val="000000"/>
              </w:rPr>
            </w:pPr>
            <w:r w:rsidRPr="00EC0EE2">
              <w:t>Xử lý ả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Cung cấp những kiến thức chính về xử lý ảnh cùng một số thuật toán cơ bản, ví dụ như khái niệm về ảnh số, các thành phần của một hệ thống xử lý ảnh, các ứng dụng tiêu biểu, kỹ thuật thay đổi mức xám, phân ngưỡng, phép lọc, histogram, biên, phân đoạn, so khớp ảnh,...</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color w:val="000000"/>
              </w:rPr>
            </w:pPr>
            <w:r w:rsidRPr="00EC0EE2">
              <w:t>Ngôn ngữ hình thứ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này cung cấp cho sinh viên các kiến thức cơ bản về ngôn ngữ hình thức và sự phân lớp các ngôn ngữ hình thức dựa trên cấu trúc văn phạm của Chomsky. Từ đó xét các cấu trúc tương đương trên lớp ngôn ngữ bé nhất (lớp ngôn ngữ chính quy) cụ thể là văn phạm chính quy, automat hữu hạn, biểu thức chính quy. Phần tiếp theo là xem xét các dạng chuẩn của văn phạm phi ngữ cảnh và cơ chế automat pushdown. Sự tương đương của văn phạm phi ngữ cảnh với automat pushdown cũng được đề cậ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Xử lý ngôn ngữ tự nhiê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cung cấp cho sinh viên những kiến thức cơ bản về xử lý ngôn ngữ tự nhiên (NLP). Nội dung học phần tập trung vào các bài toán cơ bản trong NLP: mô hình ngôn ngữ, phân tích hình thái, gán nhãn từ loại, phân tích cú pháp, phân tích ngữ nghĩa, dịch máy. Sinh viên sẽ được học về cách thức mô hình hoá và các kỹ thuật/thuật toán để giải quyết các bài toán này. Ngoài ra, học phần này còn giới thiệu các công cụ xử lý ngôn ngữ và một số chủ đề mở rộng như tóm tắt văn bản, hỏi đáp tự động, phân tích và khai phá quan điểm, phân loại văn bả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Hệ hỗ trợ ra quyết đị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này cung cấp cho sinh viên các nền tảng lý thuyết và thực hành về hệ hỗ trợ ra quyết định, triển khai và phát triển lý thuyết này vào trường hợp cụ thể.</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Đồ họa máy tí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Môn học này cung cấp cho sinh viên các cơ sở lý thuyết về đồ hoạ máy tính từ đơn giản nhất như các thuật toán vẽ đường thẳng, đường tròn, đa giác, ký tự..... đến các kỹ thuật xén tỉa, </w:t>
            </w:r>
            <w:r w:rsidRPr="00EC0EE2">
              <w:lastRenderedPageBreak/>
              <w:t>các phép biến đổi đồ hoạ trong không gian 2D và 3D.... làm quen với thế giới màu sắc thông qua các hệ màu: RGB, CMY, HSV.... Phức tạp hơn nữa là các phép chiếu, biến đổi hệ quan sát, các phương pháp xây dựng đường cong và mặt cong cho đối tượng, khử khuất, tạo bóng bằng các công cụ đồ họa trong môi trường GDI+.NET, DirectX, OpenGL...Xây dựng ứng dụng trong thực tại ả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Thuật toán tiến hóa</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n học cung cấp những kiến thức về lập trình tiến hóa bao gồm: cách mã hóa gen, các toán tử kết hợp lai ghép, đột biến gen,… Một số kỹ thuật mã hóa trong các bài toán cụ thể và thuật toán tiến hóa giải bài toán này.</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i/>
              </w:rPr>
            </w:pPr>
            <w:r w:rsidRPr="00EC0EE2">
              <w:t>Mô hình hóa và mô phỏ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 hình hóa và kỹ thuật mô phỏng cung cấp cho người học những kiến thức cơ bản và nâng cao về mô hình hóa hệ thống, một số phương pháp mô phỏng sự kiện rời rạc, hệ thống động, phương pháp tạo số giả ngẫu nhiên, mô phỏng hệ thống hàng đợi, tìm hiểu về một số công nghệ sử dụng để xây dựng các ứng dụng mô phỏng. Môn học cũng đề cập các nghiên cứu và ứng dụng mô phỏng trong lĩnh vực giao thông, bảo tàng cho đến mô phỏng các hoạt động của những thực tế trong đời sống xã hội.</w:t>
            </w:r>
          </w:p>
          <w:p w:rsidR="00B03405" w:rsidRPr="00EC0EE2" w:rsidRDefault="00B03405" w:rsidP="00B03405">
            <w:pPr>
              <w:ind w:left="188" w:right="199"/>
              <w:jc w:val="both"/>
            </w:pP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Tính toán song so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gồm những khái niệm cơ bản về tính toán song song, mô hình, kiến trúc xử lý, cách đánh giá hiệu quả các thuật toán song song. Các mẫu thiết kế thuật toán song song như cây nhị phân, phát triển nhân đôi, con trỏ nhảy, chia để trị. Các thuật toán song song cho một số bài toán ứng dụng cơ bản như tìm kiếm, sắp xếp và trộn; các thuật toán song song trên đồ thị.</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Lý thuyết nhận dạ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Môn học tập trung tìm hiểu về bài toán nhận dạng, các khái niệm cơ bản trong nhận dạng và một số tiếp cận trong nhận dạng. Đồng thời tìm hiểu một số phương pháp nhận dạng thường dùng như phân lớp dựa trên các hàm quyết định, phân lớp tuyến tính dựa trên các hàm khoảng cách, phân lớp Bayes, phân lớp bằng cây quyết định, mạng nơ ron nhân tạo,… và </w:t>
            </w:r>
            <w:r w:rsidRPr="00EC0EE2">
              <w:lastRenderedPageBreak/>
              <w:t>một số ứng dụng minh họa điển hình trong một số bài toán nhận dạng thường gặ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Lập trình logi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Nội dung học phần gồm các chương như giới thiệu về Prolog, cách viết các biểu thức logic và thực hiện các suy dẫn logic.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huyên đề 1: Những vấn đề hiện đại của công nghệ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gồm hai chương, chương 1 cung cấp và thảo luận các hướng xử lý dữ liệu mới. Chương 2 bàn về những cải tiến trong mạng Internet phù hợp với xu hướng người dùng. Cuối cùng là phần trao đổi về những mô phỏng hiện tại và tương lai theo cách nhìn của trí tuệ nhân tạ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huyên đề 2: Logic mờ và ứng dụ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Lý thuyết tập mờ - cơ sở của logic mờ bao gồm khái niệm, định nghĩa, các phép toán và mở rộng của chúng, quan hệ mờ, phép hợp thành các quan hệ mờ. Khái niệm biến ngôn ngữ, mệnh đề mờ và các phép toán logic trong logic mờ, đặc biệt là phép kéo theo mờ; các luật suy diễn và luật modus ponens suy rộng trong logic mờ. Cấu trúc của hệ mờ, nguyên tắc tính toán trên hệ mờ bằng các phương pháp suy diễn trước kết hợp sau và kết hợp trước suy diễn sau. Phương pháp xây dựng và thiết kế hệ mờ từ dữ liệu và tinh chỉnh hệ mờ. Nguyên tắc ứng dụng hệ mờ trong hệ điều khiển, hệ chuyên gia, hệ trợ giúp ra quyết định và cơ sở dữ liệu mờ.   </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huyên đề 3: Điện toán đám mây</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sẽ cung cấp những khái niệm cơ bản liên quan đến mô hình điện toán đám mây. Các thành phần trong mô hình này và khả năng ứng dụng trong thực tế. Giới thiệu công cụ GAE/Windows Azure, một công cụ phát triển ứng dụng trên mô hình điện toán đám mây của Microsoft. Giới thiệu về mô hình lập trình Map/Reduce.</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Pr>
        <w:rPr>
          <w:b/>
          <w:i/>
        </w:rPr>
      </w:pPr>
    </w:p>
    <w:p w:rsidR="00B03405" w:rsidRPr="00EC0EE2" w:rsidRDefault="00B03405" w:rsidP="00B97873">
      <w:pPr>
        <w:numPr>
          <w:ilvl w:val="1"/>
          <w:numId w:val="6"/>
        </w:numPr>
        <w:ind w:left="851" w:hanging="567"/>
        <w:rPr>
          <w:b/>
          <w:color w:val="0070C0"/>
        </w:rPr>
      </w:pPr>
      <w:r w:rsidRPr="00EC0EE2">
        <w:rPr>
          <w:b/>
          <w:color w:val="0070C0"/>
        </w:rPr>
        <w:t>Chuyên ngành Hệ thống thông tin</w:t>
      </w:r>
    </w:p>
    <w:p w:rsidR="00B03405" w:rsidRPr="00EC0EE2" w:rsidRDefault="00B03405" w:rsidP="00B03405">
      <w:pPr>
        <w:ind w:left="851"/>
        <w:rPr>
          <w:b/>
          <w:color w:val="0070C0"/>
        </w:rPr>
      </w:pPr>
    </w:p>
    <w:tbl>
      <w:tblPr>
        <w:tblW w:w="5000" w:type="pct"/>
        <w:tblCellMar>
          <w:left w:w="0" w:type="dxa"/>
          <w:right w:w="0" w:type="dxa"/>
        </w:tblCellMar>
        <w:tblLook w:val="04A0"/>
      </w:tblPr>
      <w:tblGrid>
        <w:gridCol w:w="1095"/>
        <w:gridCol w:w="2992"/>
        <w:gridCol w:w="6439"/>
        <w:gridCol w:w="1261"/>
        <w:gridCol w:w="1467"/>
        <w:gridCol w:w="1904"/>
      </w:tblGrid>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b/>
              </w:rPr>
            </w:pPr>
            <w:r w:rsidRPr="00EC0EE2">
              <w:rPr>
                <w:b/>
              </w:rPr>
              <w:t>STT</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jc w:val="center"/>
              <w:rPr>
                <w:b/>
              </w:rPr>
            </w:pPr>
            <w:r w:rsidRPr="00EC0EE2">
              <w:rPr>
                <w:b/>
              </w:rPr>
              <w:t>Tên môn họ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center"/>
              <w:rPr>
                <w:b/>
              </w:rPr>
            </w:pPr>
            <w:r w:rsidRPr="00EC0EE2">
              <w:rPr>
                <w:b/>
              </w:rPr>
              <w:t>Mục đích môn họ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Số tín chỉ</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Lịch trình giảng dạy (HK)</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Phương pháp đánh giá sinh viên</w:t>
            </w: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 xml:space="preserve">Hệ quản trị cơ sở dữ liệu </w:t>
            </w:r>
            <w:r w:rsidRPr="00EC0EE2">
              <w:lastRenderedPageBreak/>
              <w:t>Oracle</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lastRenderedPageBreak/>
              <w:t xml:space="preserve">Học phần cung cấp những kiến thức về CSDL Oracle; cách tạo </w:t>
            </w:r>
            <w:r w:rsidRPr="00EC0EE2">
              <w:lastRenderedPageBreak/>
              <w:t>và truy vấn dữ liệu; lập trình xử lý dữ liệu; quản trị, phân quyền người dùng và bảo mật cơ sở dữ liệu đặc biệt là lập trình liên kết nhúng Oracle với 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Lập trình quản lý</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sẽ trang bị thêm cho ngươi học các kiến thức và kỹ năng về phân tích, thiết kế, xây dựng các ứng dụng quản lý cho các doanh nghiệp và các tổ chức. Giúp người học sử dụng những kiến về lập trình, cở sở dữ liệu, phân tích thiết kế hệ thống và một số chuyên đề của ngành Công nghệ thông tin để xây dựng hệ thống quản lý thực tiễn. Giúp người học có thêm kinh nghiệm giải quyết các vấn đề thực tế, các thao tác tiến hành xây dựng hệ thống thông qua các dự án nhỏ từ thực tế.</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Điện toán đám mây</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sẽ cung cấp những khái niệm cơ bản liên quan đến mô hình điện toán đám mây. Các thành phần trong mô hình này và khả năng ứng dụng trong thực tế. Giới thiệu công cụ GAE/Windows Azure, một công cụ phát triển ứng dụng trên mô hình điện toán đám mây của Microsoft. Giới thiệu về mô hình lập trình Map/Reduce</w:t>
            </w:r>
          </w:p>
          <w:p w:rsidR="00B03405" w:rsidRPr="00EC0EE2" w:rsidRDefault="00B03405" w:rsidP="00B03405">
            <w:pPr>
              <w:ind w:left="188" w:right="57"/>
              <w:jc w:val="both"/>
            </w:pP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Thương mại điện tử</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sẽ cung cấp cho người học các kiến thức về thương mại điện tử đang dần phổ biến như hiện nay bao gồm: các thành phần cấu thành nên hệ thống thương mại điện tử, các loại hình thực hiện giao dịch thương mại điện tử nhắm đến, và đồng thời vận dụng các kiến thức trên kết hợp với kỹ thuật lập trình các ứng dụng trên nền Web để xây dựng các trang thương mại điện tử thực tế.</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Kho dữ liệu và Khai phá dữ liệu</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Nội dung môn học này gồm 2 phần chính: (1) Trình bày về kho dữ liệu. (2) Các khái niệm, phương pháp khai phá dữ liệu. Phần thứ nhất giới thiệu cho sinh viên các khái niệm, mục đích, mô hình và quy trình xây dựng kho dữ liệu cũng như khai thác kho dữ liệu. Phần thứ hai trình bày các  kiến thức về khai phá dữ liệu, quy trình khám phá tri thức từ cơ sở dữ liệu lớn, các kỹ thuật về khai phá dữ liệu và các lĩnh vực ứng dụng khai phá dữ liệu. Quá trình thu thập và tiền xử lý dữ liệu. Bên cạnh đó môn học cũng trình bày các khái niệm, các phương pháp cũng như </w:t>
            </w:r>
            <w:r w:rsidRPr="00EC0EE2">
              <w:lastRenderedPageBreak/>
              <w:t>các thuật toán cơ bản về khai phá các tập mục phổ biến, luật kết hợp và các mô hình phân lớp, phân cụm. Giới thiệu một số công cụ hỗ trợ khai phá dữ liệu như khai phá dữ liệu trong SQL Server.</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An toàn và bảo mật hệ thống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ơ bản về an toàn và bảo mật thông tin, sự cần thiết phải bảo vệ thông tin trong hệ thống. Nghiên cứu các phương pháp mã hóa phổ biến và các giải pháp bảo mật thông dụng đảm bảo bí mật và xác thực thông ti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ơ sở dữ liệu hướng đối tượ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giới thiệu những kiến thức cơ bản của cơ sở dữ liệu hướng đối tượng và những chuẩn chung của các hệ quản trị cơ sở dữ liệu hướng đối tượng. Học phần cũng giới thiệu để sinh viên làm việc với một hệ quản trị cơ sở dữ liệu hướng đối tượng cụ thể và bước đầu áp dụng vào bài toán quản lý đơn giản. Học phần cũng giới thiệu về phân tích và thiết kế cơ sở dữ liệu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ơ sở dữ liệu NoSQL</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về các mô hình cơ sở dữ liệu dùng phổ biến hiện nay trong các cơ sở dữ liệu lớn: mô hình Documents, mô hình Graph, mô hình Key-Value, mô hình Columns.</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Phát triển ứng dụng hệ thống thông tin hiện đại</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ập trung vào các vấn đề và kỹ thuật liên quan đến việc phát triển các ứng dụng HTTT trong bối cảnh và môi trường công nghệ hiện đại. Hai vấn đề chính trong học phần này: Trang bị cho sinh viên kiến thức về xây dựng kiến trúc ứng dụng HTTT bao gồm: kiến thức về cơ sở hạ tầng, và xu hướng phát triển của HTTT. Trang bị cho sinh viên kiến thức về việc khai thác hiệu quả hiệu quả cơ sở dữ liệu lớn trong các HTTT hiện đại.</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Web ngữ nghĩa</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Môn học sẽ cung cấp cho sinh viên những kiến thức về Semantic Web (hay Web có ngữ nghĩa) là thế hệ mở rộng của Web hiện tại được đưa ra bởi Tim Berners-Lee vào khoảng năm 1998. Semantic Web sẽ hỗ trợ cho người học có kiến thức tổng quan về một phương pháp tìm kiếm thông tin trên mạng một cách nhanh chóng, chuẩn xác và thông minh hơn so với các công cụ tìm kiếm truyền thống. Thông qua việc tiếp cận một </w:t>
            </w:r>
            <w:r w:rsidRPr="00EC0EE2">
              <w:lastRenderedPageBreak/>
              <w:t>công nghệ tổ chức dữ liệu mới SPARQL và phương pháp ghép nối, đối sánh thông tin dựa trên Ontology và logic mô tả, người học sẽ từng bước tiếp cận với WEB 2.0, 3.0 và những công nghệ mới về WEB hiện vẫn đang được các nhà khoa học nghiên cứu và phát triể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Ứng dụng phân tá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rình bày các khái niệm, ứng dụng, kiến trúc về Hệ phân tán. Và nhu cầu thực tế cũng như tầm quan trọng của nó đối với doanh nghiệp lớn hiện nay. Cung cấp, hướng dẫn sử dụng các kỹ thuật xử lý trong Hệ phân tán: RMI, CORBA. Hướng dẫn  phân tích, thiết kế các chức năng phân tán và cài đặt hệ thống quản lý hàng hóa trong kho hàng cho Hệ thống bán hàng qua mạ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Quản trị hệ thống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cung cấp cho người học các kiến thức về quản trị một hệ thống thông tin trong các doanh nghiệp hoặc các cơ quan, tổ chức. Người học nắm được kiến trúc hoạt động của HTTT, các đặc điểm, chức năng và nhiệm vụ của người quản trị hệ thống. Quản trị được các thành phần cấu tạo nên hệ thông thông tin: quản trị trang thiết bị, quản trị tài nguyên hệ thống,… Biết sử dụng các phương pháp quản trị, đánh giá hệ thố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ơ sở dữ liệu suy diễ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những kiến thức cơ bản về CSDL suy diễn, với ba cách tiếp cận cơ bản: tiếp cận dưới lên, trên xuống, ma tập. Cung cấp kiến thức về các cách xử lý của CSDL suy diễn như: xử lý câu hỏi, xử lý cập nhật, cũng như thực thi các ràng buộc toàn vẹn khi các giao tác được thực hiện trên CSDL thông qua một trong hai chính sách: Kiểm tra ràng buộc toàn vẹn và bảo trì ràng buộc toàn vẹ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Hệ thống thông tin địa lý</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giới thiệu các kiến thức cơ bản về GIS, các vấn đề liên quan đến quy trình phát triển một ứng dụng GIS, các lĩnh vực ứng dụng của GIS cũng như các công nghệ liên quan cần thiết để xây dựng, triển khai và bảo trì một ứng dụng GIS.</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huyên đề 1: Những vấn đề hiện đại của công nghệ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Học phần gồm hai chương, chương 1 cung cấp và thảo luận các hướng xử lý dữ liệu mới. Chương 2 bàn về những cải tiến trong mạng Internet phù hợp với xu hướng người dùng. Cuối cùng là phần trao đổi về những mô phỏng hiện tại và tương lai theo </w:t>
            </w:r>
            <w:r w:rsidRPr="00EC0EE2">
              <w:lastRenderedPageBreak/>
              <w:t>cách nhìn của trí tuệ nhân tạ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huyên đề 2: Phân tích và thiết kế hướng đối tượ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Phân tích thiết kế hướng đối tượng là một phương pháp kỹ nghệ phần mềm cho phép mô hình hóa hệ thống như một sự tương tác giữa các đối tượng trong đó. Phân tích thiết kế là một kỹ thuật trung gian trong việc chuyển các yêu cầu thành các hệ thống phần mềm thực thi được. Các mô hình khác nhau được tạo ra ở giai đoạn này để chỉ các cách nhìn cấu trúc tĩnh, hành vi động, cài đặt, … của tập các đối tượng. Môn học bắt đầu với các khái niệm về mô hình hóa đối tượng, giới thiệu ngôn ngữ mô hình hóa thống nhất UML và các biểu đồ của nó để biểu diễn các khung nhìn khác nhau của hệ thống. Môn học sau đó đi sâu vào phần thu thập và biểu diễn yêu cầu phần mềm, các kỹ thuật phân tích và các kỹ thuật thiết kế hệ thống theo phương pháp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91" w:right="95"/>
            </w:pPr>
            <w:r w:rsidRPr="00EC0EE2">
              <w:t>Chuyên đề 3: Cơ sở dữ liệu đa phương tiệ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các kiến thức về cơ sở dữ liệu đa phương tiện, hệ quản trị CSDL đa phương tiện. Cách thức truy vấn trên dữ liệu đa phương tiện. Các khái niệm, cách đánh chỉ mục và tìm kiếm trên dữ liệu đa phương tiện như: văn bản, hình ảnh, vide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 w:rsidR="00B03405" w:rsidRPr="00EC0EE2" w:rsidRDefault="00B03405" w:rsidP="00B97873">
      <w:pPr>
        <w:numPr>
          <w:ilvl w:val="1"/>
          <w:numId w:val="6"/>
        </w:numPr>
        <w:ind w:left="851" w:hanging="567"/>
        <w:rPr>
          <w:b/>
          <w:color w:val="0070C0"/>
        </w:rPr>
      </w:pPr>
      <w:r w:rsidRPr="00EC0EE2">
        <w:rPr>
          <w:b/>
          <w:color w:val="0070C0"/>
        </w:rPr>
        <w:t xml:space="preserve"> Chuyên ngành Công nghệ phần mềm</w:t>
      </w:r>
    </w:p>
    <w:p w:rsidR="00B03405" w:rsidRPr="00EC0EE2" w:rsidRDefault="00B03405" w:rsidP="00B03405">
      <w:pPr>
        <w:ind w:left="851"/>
        <w:rPr>
          <w:b/>
          <w:color w:val="0070C0"/>
        </w:rPr>
      </w:pPr>
    </w:p>
    <w:tbl>
      <w:tblPr>
        <w:tblW w:w="5000" w:type="pct"/>
        <w:tblCellMar>
          <w:left w:w="0" w:type="dxa"/>
          <w:right w:w="0" w:type="dxa"/>
        </w:tblCellMar>
        <w:tblLook w:val="04A0"/>
      </w:tblPr>
      <w:tblGrid>
        <w:gridCol w:w="1095"/>
        <w:gridCol w:w="2992"/>
        <w:gridCol w:w="6439"/>
        <w:gridCol w:w="1261"/>
        <w:gridCol w:w="1467"/>
        <w:gridCol w:w="1904"/>
      </w:tblGrid>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b/>
              </w:rPr>
            </w:pPr>
            <w:r w:rsidRPr="00EC0EE2">
              <w:rPr>
                <w:b/>
              </w:rPr>
              <w:t>STT</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center"/>
              <w:rPr>
                <w:b/>
                <w:color w:val="000000"/>
              </w:rPr>
            </w:pPr>
            <w:r w:rsidRPr="00EC0EE2">
              <w:rPr>
                <w:b/>
                <w:color w:val="000000"/>
              </w:rPr>
              <w:t>Tên môn họ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center"/>
              <w:rPr>
                <w:b/>
              </w:rPr>
            </w:pPr>
            <w:r w:rsidRPr="00EC0EE2">
              <w:rPr>
                <w:b/>
              </w:rPr>
              <w:t>Mục đích môn họ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Số tín chỉ</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Lịch trình giảng dạy (HK)</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Phương pháp đánh giá sinh viên</w:t>
            </w: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color w:val="000000"/>
              </w:rPr>
            </w:pPr>
            <w:r w:rsidRPr="00EC0EE2">
              <w:t>Ngôn ngữ mô hình hóa</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Mô hình hóa là một nội dung quan trọng trong công nghệ thông tin nói chung và kỹ nghệ phần mềm nói riêng. Trong số những ngôn ngữ mô hình hóa, UML được xem là một ngôn ngữ chuẩn và được dùng rộng rãi trong cộng đồng CNTT. Môn học này cung cấp cho người học sơ lược về mô hình hóa và ngôn ngữ UML. Sau đó, người học sẽ lần lượt tìm hiểu các khung nhìn mà UML hỗ trợ. Cuối cùng, một số kỹ thuật mở rộng cho phép người dùng mở rộng các mô hình mà không phải thay đổi ngôn </w:t>
            </w:r>
            <w:r w:rsidRPr="00EC0EE2">
              <w:lastRenderedPageBreak/>
              <w:t>ngữ.</w:t>
            </w:r>
          </w:p>
          <w:p w:rsidR="00B03405" w:rsidRPr="00EC0EE2" w:rsidRDefault="00B03405" w:rsidP="00B03405">
            <w:pPr>
              <w:ind w:left="188" w:right="57"/>
              <w:jc w:val="both"/>
            </w:pP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lastRenderedPageBreak/>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Tương tác người – máy</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rang bị cho sinh viên kiến thức-kỹ năng liên quan đến thiết kế giao diện và tương tác giữa người dùng và các hệ thống máy tính. Giúp sinh viên có thể ứng dụng các nguyên tắc và công cụ HCI vào việc tạo lập nhanh prototype phần mềm và phát triển giao diện người dùng một cách tối ưu nhất, lấy người dùng làm trung tâm (user-centered design). Thông qua các project, tạo điều kiện để sinh viên hình thành các kỹ năng áp dụng các nguyên lý và guidlines trong thiết kế hướng người dùng và các kỹ thuật đánh giá giao diện người dùng. Cung cấp các khái niệm cơ bản về HCI và giao diện người dùng, các thiết kế, đánh giá và các công nghệ liên quan đến giao diện người dù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Phân tích yêu cầu phần mề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Xây dựng yêu cầu phần mềm là một công việc quan trọng trong kỹ nghệ phần mềm và nó góp phần quyết định sự thành công của một dự án phần mềm. Mô học này cung cấp cho người học những khái niệm cơ bản về yêu cầu phần mềm cùng những phương pháp tiến hành các công việc trong tiến trình làm yêu cầu như: thu thập, phân tích, đặc tả và thẩm định yêu cầu. Ngoài ra, một số công cụ hỗ trợ cho việc xây dựng yêu cầu cũng được cung cấp cho người họ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Phân tích và thiết kế hướng đối tư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 xml:space="preserve">Phân tích thiết kế hướng đối tượng là một phương pháp kỹ nghệ phần mềm cho phép mô hình hóa hệ thống như một sự tương tác giữa các đối tượng trong đó. Phân tích thiết kế là một kỹ thuật trung gian trong việc chuyển các yêu cầu thành các hệ thống phần mềm thực thi được. Các mô hình khác nhau được tạo ra ở giai đoạn này để chỉ các cách nhìn cấu trúc tĩnh, hành vi động, cài đặt, … của tập các đối tượng. Môn học bắt đầu với các khái niệm về mô hình hóa đối tượng, giới thiệu ngôn ngữ mô hình hóa thống nhất UML và các biểu đồ của nó để biểu diễn các khung nhìn khác nhau của hệ thống. Môn học sau đó đi sâu vào phần thu thập và biểu diễn yêu cầu phần mềm, các kỹ thuật phân tích và các kỹ thuật thiết kế hệ thống theo phương </w:t>
            </w:r>
            <w:r w:rsidRPr="00EC0EE2">
              <w:lastRenderedPageBreak/>
              <w:t>pháp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Kiểm thử và đảm bảo chất lượng phần mề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cung cấp các khái niệm cơ bản trong  lĩnh vực kiểm thử  như ca kiểm thử, kiểm thử tĩnh, kiểm thử động, kiểm thử hộp đen, kiểm thử hộp trắng, kiểm thử  hồi qui, các mức kiểm thử và tự động hóa việc kiểm thử. Sau đó, môn học sẽ giới thiệu các kỹ thuật kiểm thử cơ bản tương ứng với các mức khác nhau như kiểm thử tĩnh, kiểm thử dòng điều khiển, kiểm thử dòng dữ liệu cho mức kiểm thử đơn vị; kiểm thử hàm cho mức kiểm thử  hệ thống và kiểm thử đơn vị, các kỹ thuật trên xuống, dưới lên và giữa ra cho mức kiểm thử tích hợp. Các yếu tố  chất  lượng cơ bản cần kiểm thử cho kiểm thử hệ thống và kiểm thử chấp nhận cũng được giới thiệu cho sinh viên. Sau cùng, môn học giới thiệu về các tiêu chuẩn chất lượng và mô hình độ chín trong đảm bảo chất lượng phần mề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Quản lý dự án phần mề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Quản lý dự án phần mềm bao gồm các tri thức, kỹ năng, công cụ cần thiết để quản lý sự phát triển các sản phẩm phần mềm. Môn học này giới thiệu những kỹ năng cần thiết mà người quản lý dự án cần để lập những kế hoạch hiệu quả cho việc phát triển phần mềm. Phần đầu trình bày những vấn đề chung về dự án và quản lý dự án, các công việc quản lý dự án phải làm đối với mỗi giai đoạn trong quy trình phát triển phần mềm. Phần thứ hai tập trung vào một số kỹ thuật quản lý dự án. Các kỹ thuật chính bao gồm ước lượng dự án, quản lý lịch trình dự án, quản lý rủi ro, quản lý chất l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ông nghệ Java</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giới thiệu các công nghệ J2EE: JSP, JSP Taglib, Servlet, JSF hỗ trợ phát triển các ứng dụng Web, các Framework như Struts, Hibernate, Spring hỗ trợ phát triển ứng dụng Web theo mô hình MV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Phát triển phần mềm chuyên nghiệp</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những nền tảng lý thuyết để phát triển phần mềm một cách chuyên nghiệp. Sinh viên sẽ có cơ hội vận dụng các kiến thức đã học như quản lý dự án phần mềm, phân tích đặc tả yêu cầu, thiết kế, cài đặt, kiểm thử để phát triển một phần mềm riêng của nhóm theo quy trình một cách chuyên nghiệ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i/>
                <w:iCs/>
              </w:rPr>
            </w:pPr>
            <w:r w:rsidRPr="00EC0EE2">
              <w:t>Phát triển phần mềm nguồn mở</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Cộng đồng phần mềm nguồn mở ngày càng phát triển. Môn học này cung cấp cho người học một số khái niệm cơ bản về nguồn mở cùng một số mô hình phát triển, tổ chức cộng đồng nguồn mở và các tiện ích thường được sử dụng. Sau cùng, người học sẽ tìm hiểu cách phát triển một ứng dụng cụ thể dựa trên nguồn mở.</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i/>
              </w:rP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Bảo trì phần mề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cung cấp cho sinh viên những nền tảng lý thuyết về bảo trì phần mềm bao gồm khái niệm, phân loại, quy trình, các hoạt động của bảo trì phần mềm. Sinh viên cũng được tìm hiểu và sử dụng các công cụ hỗ trợ trong bảo trì phần mềm.</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Mẫu thiết kế</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Cộng đồng phần mềm nguồn mở ngày càng phát triển. Môn học này cung cấp cho người học một số khái niệm cơ bản về nguồn mở cùng một số mô hình phát triển, tổ chức cộng đồng nguồn mở và các tiện ích thường được sử dụng. Sau cùng, người học sẽ tìm hiểu cách phát triển một ứng dụng cụ thể dựa trên nguồn mở.</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ác công cụ CASE</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Môn học cung cấp các kiến thức tổng quan về các công cụ CASE (các công cụ hỗ trợ thực hiện các hoạt động của Kỹ nghệ phần mềm). Với các kiến thức này, sinh viên có thể tự tìm hiểu để sử dụng từng công cụ CASE riêng lẻ hoặc bộ công cụ CASE tích hợp phục vụ cho phát triển phần mềm. Trong khuôn khổ của môn học, một công cụ CASE được lựa chọn để minh họa khả năng hỗ trợ của công cụ trong các hoạt động phát triển phần mềm và sử dụng nó để hướng dẫn sinh viên thực hành với công cụ. Công cụ được lựa chọn ở đây là một công cụ phần mềm chuyên dụng hiện nay, đó là một phiên bản mới của phần mềm Power Designer của hãng Sybase.</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i/>
                <w:iCs/>
              </w:rPr>
            </w:pPr>
            <w:r w:rsidRPr="00EC0EE2">
              <w:t>Phát triển phần mềm hướng đối tượ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Lập trình hướng đối tượng giúp tăng năng suất và đơn giản hóa độ phức tạp khi bảo trì hay mở rộng các hệ phần mềm. Vậy nên phát triển phần mềm dùng kỹ thuật hướng đối tượng là cách tiếp cận khá tốt. Môn học này cung cấp kiến thức cơ bản về framework, các kiểu kiến trúc phần mềm, kiểm thử phần mềm và quản lý dự án phần mềm để giúp xây dựng những phần mềm có chất lượng cao theo cách tiếp cận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i/>
              </w:rP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i/>
              </w:rPr>
            </w:pPr>
            <w:r w:rsidRPr="00EC0EE2">
              <w:rPr>
                <w:i/>
              </w:rPr>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Phát triển phần mềm hướng tác tử</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này cung cấp cho sinh viên các kiến thức cơ bản về kỹ nghệ phần mềm đa tác tử trong mô phỏng các lĩnh vực đời sống. Nội dung học phần gồm có: giới thiệu về phần mềm hướng tác tử; bản thể học đa tác tử; phương pháp luận phát triển bản thể học; công nghệ phần mềm hướng tác tử.</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Lập trình Game</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này cung cấp cho sinh viên hai nội dung chính sau: kiến thức cơ bản nền tảng và kỹ năng lập trình trên các công cụ hỗ trợ làm game. Đối với phần kiến thức cơ bản, sinh viên được trang bị những kiến thức cơ bản về game như các thể loại game, game cho thiết bị di động, nắm được các thành phần cơ bản của game, tìm hiểu các bộ công cụ phát triển game. Sinh viên có thể vận dụng kiến thức cơ bản này để làm việc trên nhiều engine khác nhau, đặc biệt biết sử dụng công cụUnity là một trong những game engine khá phổ biến hiện nay, có khả năng phát triển trò chơi đa nền, trình biên tập có thể chạy trên Windows và Mac OS, và có thể xuất ra game cho Windows, Mac, iOS, Android,… để xây dựng hoàn chỉnh một ứng dụng game chạy trên thiết bị di độ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Lập trình hệ thống nhú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này cung cấp cho sinh viên hai nội dung chính sau: kiến thức cơ bản nền tảng và kỹ năng lập trình trên một họ vi xử lý cụ thể. Đối với phần kiến thức cơ bản, sinh viên được học những khái niệm về hệ thống nhúng, quy trình phát triển phần mềm nhúng, kiến trúc vi xử lý, các phần cứng ngoại vi phổ biến. Sinh viên có thể vận dụng kiến thức cơ bản này để làm việc trên nhiều công nghệ, vi xử lý nhúng khác nhau. Phần kỹ năng lập trình trang bị những kiến thức về lập trình trên họ vi xử lý 8051, ARM, một trong những họ vi xử lý đang được dùng phổ biến hiện nay.</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huyên đề 1: Những vấn đề hiện đại của công nghệ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gồm hai chương, chương 1 cung cấp và thảo luận các hướng xử lý dữ liệu mới. Chương 2 bàn về những cải tiến trong mạng Internet phù hợp với xu hướng người dùng. Cuối cùng là phần trao đổi về những mô phỏng hiện tại và tương lai theo cách nhìn của trí tuệ nhân tạ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rPr>
                <w:color w:val="000000"/>
              </w:rPr>
              <w:t>Chuyên đề 2: Kiến trúc hướng dịch vụ</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Lập trình hướng đối tượng giúp tăng năng suất và đơn giản hóa độ phức tạp khi bảo trì hay mở rộng các hệ phần mềm. Vậy nên phát triển phần mềm dùng kỹ thuật hướng đối tượng là cách tiếp cận khá tốt. Môn học này cung cấp kiến thức cơ bản về framework, các kiểu kiến trúc phần mềm, kiểm thử phần mềm và quản lý dự án phần mềm để giúp xây dựng những phần mềm có chất lượng cao theo cách tiếp cận hướng đối tượ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rPr>
                <w:color w:val="000000"/>
              </w:rPr>
              <w:t>Chuyên đề 3: Những vấn đề hiện đại của CNPM</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57"/>
              <w:jc w:val="both"/>
            </w:pPr>
            <w:r w:rsidRPr="00EC0EE2">
              <w:t>Học phần trang bị cho sinh viên kiến thức tổng quan về các vấn đề hiện đại trong công nghệ phần mềm. Giúp sinh viên biết về các phương pháp, mô hình phần mềm áp dụng  trong thực tiễn; định hướng nghiên cứu, tìm hiểu sâu các công nghệ, các ngôn ngữ trong công nghệ phần mềm. Môn học được tiến hành dưới dạng seminar. Tùy theo tính thời sự và mặt bằng kiến thức của sinh viên, giảng viên chọn và giới thiệu tổng quan trước về chủ đề seminar: kiến trúc phần mềm, phát triển phần mềm dựa theo thành phần, các vấn đề về sử dụng lại và tái kỹ nghệ, mô hình hóa phần mềm, các phương pháp hình thức trong phát triển phần mềm, hệ thời gian thực và hệ thống nhú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Pr>
        <w:ind w:left="851"/>
        <w:rPr>
          <w:b/>
          <w:color w:val="0070C0"/>
        </w:rPr>
      </w:pPr>
    </w:p>
    <w:p w:rsidR="00B03405" w:rsidRPr="00EC0EE2" w:rsidRDefault="00B03405" w:rsidP="00B97873">
      <w:pPr>
        <w:numPr>
          <w:ilvl w:val="1"/>
          <w:numId w:val="6"/>
        </w:numPr>
        <w:ind w:left="851" w:hanging="567"/>
        <w:rPr>
          <w:b/>
          <w:color w:val="0070C0"/>
        </w:rPr>
      </w:pPr>
      <w:r w:rsidRPr="00EC0EE2">
        <w:rPr>
          <w:b/>
          <w:color w:val="0070C0"/>
        </w:rPr>
        <w:t xml:space="preserve"> Chuyên ngành Mạng máy tính</w:t>
      </w:r>
    </w:p>
    <w:p w:rsidR="00B03405" w:rsidRPr="00EC0EE2" w:rsidRDefault="00B03405" w:rsidP="00B03405">
      <w:pPr>
        <w:ind w:left="851"/>
        <w:rPr>
          <w:b/>
          <w:color w:val="0070C0"/>
        </w:rPr>
      </w:pPr>
    </w:p>
    <w:tbl>
      <w:tblPr>
        <w:tblW w:w="5000" w:type="pct"/>
        <w:tblCellMar>
          <w:left w:w="0" w:type="dxa"/>
          <w:right w:w="0" w:type="dxa"/>
        </w:tblCellMar>
        <w:tblLook w:val="04A0"/>
      </w:tblPr>
      <w:tblGrid>
        <w:gridCol w:w="1095"/>
        <w:gridCol w:w="2992"/>
        <w:gridCol w:w="6439"/>
        <w:gridCol w:w="1261"/>
        <w:gridCol w:w="1467"/>
        <w:gridCol w:w="1904"/>
      </w:tblGrid>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b/>
              </w:rPr>
            </w:pPr>
            <w:r w:rsidRPr="00EC0EE2">
              <w:rPr>
                <w:b/>
              </w:rPr>
              <w:t>STT</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b/>
                <w:color w:val="000000"/>
              </w:rPr>
            </w:pPr>
            <w:r w:rsidRPr="00EC0EE2">
              <w:rPr>
                <w:b/>
                <w:color w:val="000000"/>
              </w:rPr>
              <w:t>Tên môn học</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center"/>
              <w:rPr>
                <w:b/>
              </w:rPr>
            </w:pPr>
            <w:r w:rsidRPr="00EC0EE2">
              <w:rPr>
                <w:b/>
              </w:rPr>
              <w:t>Mục đích môn học</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Số tín chỉ</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Lịch trình giảng dạy (HK)</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b/>
                <w:lang w:val="vi-VN"/>
              </w:rPr>
            </w:pPr>
            <w:r w:rsidRPr="00EC0EE2">
              <w:rPr>
                <w:b/>
                <w:lang w:val="vi-VN"/>
              </w:rPr>
              <w:t>Phương pháp đánh giá sinh viên</w:t>
            </w: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rPr>
                <w:color w:val="000000"/>
              </w:rPr>
              <w:t>Hệ điều hành Linux</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Hệ điều hành Linux sẽ giới thiệu cho sinh viên biết các khái niệm cơ bản về hệ điều hành Linux, cấu trúc tổ chức của hệ thống, tập tin, thư mục trong Linux, đồng thời biết cách sử dụng và quản trị hệ điều hành Linux.</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color w:val="000000"/>
              </w:rPr>
            </w:pPr>
            <w:r w:rsidRPr="00EC0EE2">
              <w:rPr>
                <w:color w:val="000000"/>
              </w:rPr>
              <w:t>Quản trị mạng Windows</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Học phần Quản trị mạng trên Windows cung cấp cho sinh viên kiến thức về hệ thống Windows, từ ứng dụng Windows trên các máy trạm (Users) đến nền tảng Windows Server cho các máy chủ chuyên dụng. Qua đó, sinh viên sẽ được học các kiến thức và kỹ năng thực hành về hệ điều hành Windows </w:t>
            </w:r>
            <w:r w:rsidRPr="00EC0EE2">
              <w:lastRenderedPageBreak/>
              <w:t>Server cũng như các ứng dụng mạng trên hệ điều hành này như Active Directory, DNS, DHCP, Exchange Server, Windows Server Hyper-V, Network Load Balanci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rPr>
                <w:color w:val="000000"/>
              </w:rPr>
              <w:lastRenderedPageBreak/>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color w:val="000000"/>
              </w:rPr>
            </w:pPr>
            <w:r w:rsidRPr="00EC0EE2">
              <w:t>Quản lý mạng máy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n học cung cấp cho sinh viên kiến thức và kỹ năng về quản lý mạng máy tính bao gồm kiến thức về mô hình quản lý, giao thức quản lý mạng đơn giản SNMP, CORBA,... cũng như kiến thức và kỹ năng về các công cụ và ứng dụng quản lý mạng thường gặ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rPr>
                <w:color w:val="000000"/>
              </w:rPr>
            </w:pPr>
            <w:r w:rsidRPr="00EC0EE2">
              <w:rPr>
                <w:color w:val="000000"/>
              </w:rPr>
              <w:t>6</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Lập trình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n học lập trình mạng cung cấp cho sinh viên các kiến thức về thiết kế và lập trình ứng dụng mạng. Ngày nay các ứng dụng mạng được xây dựng dựa trên giao diện socket và mô hình chủ/khách. Môn học này bắt đầu với lập trình socket, là giao diên giữa tầng ứng dụng và tầng TCP/IP. Người học sử dụng các lớp đối tượng trong thư viện System.NET để có thẻ xây dựng các loại ứng dụng truyền dữ liệu ở tầng Network với giao thức UDP, TCP, ICMP; Kiến thức của môn học có thể ứng dụng trong lập trình quản lý mạng, giám sát mạng, điều khiển qua mạng.</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rPr>
                <w:color w:val="000000"/>
              </w:rPr>
            </w:pPr>
            <w:r w:rsidRPr="00EC0EE2">
              <w:rPr>
                <w:color w:val="000000"/>
              </w:rPr>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5</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Quản trị mạng Linux</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giới thiệu các khái niệm về mạng máy tính, mô hình mạng OSI, TCP/IP. Hướng dẫn cài đặt hệ điều hành Linux server và cài đặt các dịch vụ trên server.</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6</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Phân tích thiết kế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cung cấp các kiến thức cơ bản về phân tích và thiết kế mạng máy tính bao gồm: Các dịch vụ mạng; Mô phỏng mạng; Mô hình đồ thị của mạng; Các thuật toán đồ thị cơ bản; Các kỹ thuật tối ưu hóa mạng; Khái niệm về thuật toán song song và phân tán; Thiết kế topo mạng tập trung và phân tán; Đặc trưng lưu lượng dữ liệu; Mô hình hóa độ trễ; Quản lý tài nguyên; Các đặc điểm QoS; Điều hướng và multicasting; Độ tin cậy; Lập kế hoạch năng lực; Phân tích luồng dữ liệu; Mô hình và mô phỏng hiệu năng; Thiết kế mạng quang học; Các mạng không dây</w:t>
            </w:r>
            <w:r>
              <w:t>.</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7</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An ninh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Môn học này giới thiệu các nguyên tắc cơ bản của an ninh mạng, các phương pháp và chuẩn công nghệ đã được sử dụng rộng rãi để đảm bảo an toàn cho dữ liệu truyền trên mạng. </w:t>
            </w:r>
            <w:r w:rsidRPr="00EC0EE2">
              <w:lastRenderedPageBreak/>
              <w:t>Trình bày các kiến thức nền tảng về bảo mật như: mật mã, các thuật toán băm và các thuật toán mã hóa khóa bí mật và khóa công khai, chữ ký số, chứng chỉ số, hạ tầng khóa công khai. Cài đặt được các cơ chế an toàn cho thiết bị mạng. Đồng thời có thể hiểu, vận dụng và cài đặt được một số kỹ thuật, giải pháp và công nghệ an ninh mạng phổ biến hiện nay như: chứng thực, mã hóa, tường lửa, mạng riêng ảo, hệ thống phát hiện xâm nhậ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8</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i/>
                <w:color w:val="000000"/>
              </w:rPr>
            </w:pPr>
            <w:r w:rsidRPr="00EC0EE2">
              <w:rPr>
                <w:iCs/>
              </w:rPr>
              <w:t>Mạng không dây</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cung cấp các kiến thức về mô hình mạng không dây, các thiết bị và chuẩn trong mạng không dây. Các mô hình truyền không dây, sự khác nhau giữa truyền số liệu kỹ thuật tương tự và kỹ thuật số. Các khái niệm đa truy nhập, tế bào, mạch, gói…</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9</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rPr>
                <w:iCs/>
              </w:rPr>
            </w:pPr>
            <w:r w:rsidRPr="00EC0EE2">
              <w:t>Đánh giá hiệu năng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trang bị cho người học những kiến thức về độ đo hiệu năng mạng, các phương pháp đánh giá hiệu năng mạng: Phương pháp giải tích, Phương pháp đo lường, Phương pháp mô phỏng. Ngoài ra sinh viên còn được thực hành đánh giá hiệu năng trên hệ thống mạng sử dụng bộ mô phỏng NS2.</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0</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Truyền thông đa phương tiệ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n học nhằm giới thiệu các kiến thức cơ bản về truyền thông đa phương tiện bao gồm nguyên tắc trình diễn các loại dữ liệu khác nhau, các phương pháp nén dữ liệu và các chuẩn trong truyền thông đa phương tiện. Trình bày các phương pháp biểu diễn, các đặc tính cơ bản và các yêu cầu của dữ liệu đa phương tiện (âm thanh, hình ảnh, video kỹ thuật số); Nguyên lý, kỹ thuật và các chuẩn nén dữ liệu: âm thanh, hình ảnh và Video kỹ thuật số; Ngoài ra, còn giới thiệu một số chuẩn nén ảnh như JPEG, JPEG2000, chuẩn nén video như MPEG-1, MPEG-2 và MPEG-4. Môn học cũng giới thiệu một số giao thức được sử dụng trong truyền thông đa phương tiện. Các yêu cầu và cơ chế đồng bộ hóa trong truyền thông đa phương tiệ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1</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Thiết bị mạng</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 xml:space="preserve">Môn học giới thiệu cấu tạo và nguyên tắc hoạt động của các thiết bị mạng như Card mạng, Repeater, Hub, Bridge, Switch, Router…; môi trường truyền dẫn và kỹ thuật lắp đặt mạng </w:t>
            </w:r>
            <w:r w:rsidRPr="00EC0EE2">
              <w:lastRenderedPageBreak/>
              <w:t>LAN, WAN,…</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lastRenderedPageBreak/>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B03405" w:rsidRPr="00EC0EE2" w:rsidRDefault="00B03405" w:rsidP="00B03405">
            <w:pPr>
              <w:tabs>
                <w:tab w:val="num" w:pos="2880"/>
              </w:tabs>
              <w:spacing w:line="360" w:lineRule="exact"/>
              <w:jc w:val="center"/>
            </w:pPr>
            <w:r w:rsidRPr="00EC0EE2">
              <w:t>7</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lastRenderedPageBreak/>
              <w:t>12</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t>Chuyên đề 1: Những vấn đề hiện đại của công nghệ thông tin</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gồm hai chương, chương 1 cung cấp và thảo luận các hướng xử lý dữ liệu mới. Chương 2 bàn về những cải tiến trong mạng Internet phù hợp với xu hướng người dùng. Cuối cùng là phần trao đổi về những mô phỏng hiện tại và tương lai theo cách nhìn của trí tuệ nhân tạo.</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3</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rPr>
                <w:color w:val="000000"/>
              </w:rPr>
              <w:t>Chuyên đề 2: Lập trình mạng nâng cao</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Môn học lập trình mạng nâng cao cung cấp cho sinh viên các kiến thức về thiết kế và lập trình ứng dụng mạng. Sinh viên sẽ được học về cách thức thiết kế giao thức ứng dụng mạng và cách thức lập trình theo mô hình chủ/khách. Một số mô hình chủ/khách sẽ được giới thiệu và phân tích dựa trên kiến trúc 3 lớp.</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t>3</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r w:rsidR="00B03405" w:rsidRPr="00EC0EE2" w:rsidTr="00B03405">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14</w:t>
            </w:r>
          </w:p>
        </w:tc>
        <w:tc>
          <w:tcPr>
            <w:tcW w:w="9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line="360" w:lineRule="exact"/>
              <w:ind w:left="91" w:right="95"/>
              <w:jc w:val="both"/>
            </w:pPr>
            <w:r w:rsidRPr="00EC0EE2">
              <w:rPr>
                <w:color w:val="000000"/>
              </w:rPr>
              <w:t>Chuyên đề 3: Một số vấn đề hiện đại của Mạng máy tính</w:t>
            </w:r>
          </w:p>
        </w:tc>
        <w:tc>
          <w:tcPr>
            <w:tcW w:w="21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ind w:left="188" w:right="199"/>
              <w:jc w:val="both"/>
            </w:pPr>
            <w:r w:rsidRPr="00EC0EE2">
              <w:t>Học phần cung cấp những thông tin tổng quan về những hướng nghiên cứu mới, những công nghệ mới trong lĩnh vực mạng máy tính.</w:t>
            </w:r>
          </w:p>
        </w:tc>
        <w:tc>
          <w:tcPr>
            <w:tcW w:w="4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rPr>
                <w:color w:val="000000"/>
              </w:rPr>
              <w:t>2</w:t>
            </w:r>
          </w:p>
        </w:tc>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EC0EE2" w:rsidRDefault="00B03405" w:rsidP="00B03405">
            <w:pPr>
              <w:tabs>
                <w:tab w:val="num" w:pos="2880"/>
              </w:tabs>
              <w:spacing w:line="360" w:lineRule="exact"/>
              <w:jc w:val="center"/>
            </w:pPr>
            <w:r w:rsidRPr="00EC0EE2">
              <w:t>8</w:t>
            </w:r>
          </w:p>
        </w:tc>
        <w:tc>
          <w:tcPr>
            <w:tcW w:w="62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03405">
            <w:pPr>
              <w:spacing w:before="120"/>
              <w:jc w:val="center"/>
              <w:rPr>
                <w:lang w:val="vi-VN"/>
              </w:rPr>
            </w:pPr>
          </w:p>
        </w:tc>
      </w:tr>
    </w:tbl>
    <w:p w:rsidR="00B03405" w:rsidRPr="00EC0EE2" w:rsidRDefault="00B03405" w:rsidP="00B03405">
      <w:pPr>
        <w:pStyle w:val="ListParagraph"/>
        <w:rPr>
          <w:b/>
          <w:color w:val="000000"/>
        </w:rPr>
      </w:pPr>
    </w:p>
    <w:p w:rsidR="00B03405" w:rsidRPr="009D4D94" w:rsidRDefault="00B03405" w:rsidP="00B97873">
      <w:pPr>
        <w:numPr>
          <w:ilvl w:val="0"/>
          <w:numId w:val="6"/>
        </w:numPr>
        <w:tabs>
          <w:tab w:val="left" w:pos="709"/>
          <w:tab w:val="left" w:pos="1134"/>
        </w:tabs>
        <w:spacing w:before="120" w:after="120"/>
        <w:ind w:left="709" w:hanging="425"/>
        <w:rPr>
          <w:b/>
          <w:color w:val="FF0000"/>
        </w:rPr>
      </w:pPr>
      <w:r w:rsidRPr="009D4D94">
        <w:rPr>
          <w:b/>
          <w:color w:val="FF0000"/>
        </w:rPr>
        <w:t>KHOA TÀI CHÍNH - NGÂN HÀNG VÀ QUẢN TRỊ KINH DOANH</w:t>
      </w:r>
    </w:p>
    <w:p w:rsidR="00B03405" w:rsidRPr="00EC0EE2" w:rsidRDefault="00B03405" w:rsidP="00B97873">
      <w:pPr>
        <w:numPr>
          <w:ilvl w:val="1"/>
          <w:numId w:val="6"/>
        </w:numPr>
        <w:tabs>
          <w:tab w:val="left" w:pos="993"/>
        </w:tabs>
        <w:spacing w:line="288" w:lineRule="auto"/>
        <w:ind w:hanging="1363"/>
        <w:rPr>
          <w:b/>
          <w:color w:val="0070C0"/>
        </w:rPr>
      </w:pPr>
      <w:r w:rsidRPr="00EC0EE2">
        <w:rPr>
          <w:b/>
          <w:color w:val="0070C0"/>
        </w:rPr>
        <w:t>N</w:t>
      </w:r>
      <w:r w:rsidRPr="00EC0EE2">
        <w:rPr>
          <w:b/>
          <w:color w:val="0070C0"/>
          <w:lang w:val="vi-VN"/>
        </w:rPr>
        <w:t>gành</w:t>
      </w:r>
      <w:r w:rsidRPr="00EC0EE2">
        <w:rPr>
          <w:b/>
          <w:color w:val="0070C0"/>
        </w:rPr>
        <w:t xml:space="preserve"> Quản trị kinh doanh (Khóa 39, 40, 41)</w:t>
      </w:r>
    </w:p>
    <w:p w:rsidR="00B03405" w:rsidRPr="00EC0EE2" w:rsidRDefault="00B03405" w:rsidP="00B03405">
      <w:pPr>
        <w:spacing w:line="288" w:lineRule="auto"/>
        <w:rPr>
          <w:b/>
          <w:color w:val="000000"/>
        </w:rPr>
      </w:pPr>
    </w:p>
    <w:tbl>
      <w:tblPr>
        <w:tblW w:w="22676" w:type="dxa"/>
        <w:tblInd w:w="103" w:type="dxa"/>
        <w:tblLook w:val="04A0"/>
      </w:tblPr>
      <w:tblGrid>
        <w:gridCol w:w="737"/>
        <w:gridCol w:w="3237"/>
        <w:gridCol w:w="6521"/>
        <w:gridCol w:w="983"/>
        <w:gridCol w:w="1863"/>
        <w:gridCol w:w="1670"/>
        <w:gridCol w:w="3803"/>
        <w:gridCol w:w="3862"/>
      </w:tblGrid>
      <w:tr w:rsidR="00B03405" w:rsidRPr="00EC0EE2" w:rsidTr="00B03405">
        <w:trPr>
          <w:gridAfter w:val="2"/>
          <w:wAfter w:w="7665" w:type="dxa"/>
          <w:trHeight w:val="1305"/>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STT</w:t>
            </w:r>
          </w:p>
        </w:tc>
        <w:tc>
          <w:tcPr>
            <w:tcW w:w="3237"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Tên môn học</w:t>
            </w:r>
          </w:p>
        </w:tc>
        <w:tc>
          <w:tcPr>
            <w:tcW w:w="6521"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Mục đích Môn học</w:t>
            </w:r>
          </w:p>
        </w:tc>
        <w:tc>
          <w:tcPr>
            <w:tcW w:w="983"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Số</w:t>
            </w:r>
          </w:p>
          <w:p w:rsidR="00B03405" w:rsidRPr="00EC0EE2" w:rsidRDefault="00B03405" w:rsidP="00B03405">
            <w:pPr>
              <w:spacing w:line="288" w:lineRule="auto"/>
              <w:jc w:val="center"/>
              <w:rPr>
                <w:b/>
                <w:bCs/>
                <w:color w:val="000000"/>
              </w:rPr>
            </w:pPr>
            <w:r w:rsidRPr="00EC0EE2">
              <w:rPr>
                <w:b/>
                <w:bCs/>
                <w:color w:val="000000"/>
              </w:rPr>
              <w:t>tín chỉ</w:t>
            </w:r>
          </w:p>
        </w:tc>
        <w:tc>
          <w:tcPr>
            <w:tcW w:w="1863"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Lịch trình</w:t>
            </w:r>
          </w:p>
          <w:p w:rsidR="00B03405" w:rsidRPr="00EC0EE2" w:rsidRDefault="00B03405" w:rsidP="00B03405">
            <w:pPr>
              <w:spacing w:line="288" w:lineRule="auto"/>
              <w:jc w:val="center"/>
              <w:rPr>
                <w:b/>
                <w:bCs/>
                <w:color w:val="000000"/>
              </w:rPr>
            </w:pPr>
            <w:r w:rsidRPr="00EC0EE2">
              <w:rPr>
                <w:b/>
                <w:bCs/>
                <w:color w:val="000000"/>
              </w:rPr>
              <w:t>giảng dạy</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rPr>
                <w:b/>
                <w:bCs/>
                <w:color w:val="000000"/>
              </w:rPr>
            </w:pPr>
            <w:r w:rsidRPr="00EC0EE2">
              <w:rPr>
                <w:b/>
                <w:bCs/>
                <w:color w:val="000000"/>
              </w:rPr>
              <w:t>Phương pháp đánh giá sinh viên</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oán cao cấp 1</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iếng Anh 1</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năng lực ngoại ngữ bậc 3/6 Khung năng lực ngoại ngữ Việt Nam</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thể chất 1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1</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ực hành</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hững NLCB của chủ nghĩa Mác-Lênin 1</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Pháp luật đại cươ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vi mô</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vĩ mô</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ỹ năng giao tiếp, thuyết trình, thuyết phục trong KD</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ỹ năng truyền đạt vấn đề và giải pháp tới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1</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Vấn đáp</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in học đại cươ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về công nghệ thông tin</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iếng Anh 2</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năng lực ngoại ngữ bậc 3/6 Khung năng lực ngoại ngữ Việt Nam</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thể chất 2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1</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ực hành</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Quốc phòng - An ninh 1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Quốc phòng - An ninh 2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Quốc phòng - An ninh 3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ý thuyết Xác suất &amp; Thống kê to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oán kinh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5011" w:type="dxa"/>
            <w:gridSpan w:val="6"/>
            <w:tcBorders>
              <w:top w:val="nil"/>
              <w:left w:val="single" w:sz="4" w:space="0" w:color="auto"/>
              <w:bottom w:val="single" w:sz="4" w:space="0" w:color="auto"/>
            </w:tcBorders>
            <w:shd w:val="clear" w:color="auto" w:fill="auto"/>
            <w:noWrap/>
            <w:vAlign w:val="center"/>
            <w:hideMark/>
          </w:tcPr>
          <w:p w:rsidR="00B03405" w:rsidRPr="00EC0EE2" w:rsidRDefault="00B03405" w:rsidP="00B03405">
            <w:pPr>
              <w:spacing w:line="288" w:lineRule="auto"/>
              <w:jc w:val="center"/>
              <w:rPr>
                <w:b/>
                <w:bCs/>
              </w:rPr>
            </w:pPr>
            <w:r w:rsidRPr="00EC0EE2">
              <w:rPr>
                <w:b/>
                <w:bCs/>
              </w:rPr>
              <w:t>Các học phần Tự chọn của học kỳ 2</w:t>
            </w:r>
          </w:p>
        </w:tc>
        <w:tc>
          <w:tcPr>
            <w:tcW w:w="3803" w:type="dxa"/>
          </w:tcPr>
          <w:p w:rsidR="00B03405" w:rsidRPr="00EC0EE2" w:rsidRDefault="00B03405" w:rsidP="00B03405">
            <w:pPr>
              <w:spacing w:line="288" w:lineRule="auto"/>
            </w:pPr>
          </w:p>
        </w:tc>
        <w:tc>
          <w:tcPr>
            <w:tcW w:w="3862" w:type="dxa"/>
            <w:vAlign w:val="bottom"/>
          </w:tcPr>
          <w:p w:rsidR="00B03405" w:rsidRPr="00EC0EE2" w:rsidRDefault="00B03405" w:rsidP="00B03405">
            <w:pPr>
              <w:spacing w:line="288" w:lineRule="auto"/>
            </w:pPr>
            <w:r w:rsidRPr="00EC0EE2">
              <w:t> </w:t>
            </w:r>
            <w:r w:rsidRPr="00EC0EE2">
              <w:rPr>
                <w:color w:val="000000"/>
              </w:rPr>
              <w:t>Trang bị kiến thức chung về khoa học cơ bản</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môi trườ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Việt Nam</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2</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thể chất 3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1</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ực hành</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hững NLCB của chủ nghĩa Mác-Lênin 2</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guyên lí kế to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căn bả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học</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2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ài chính - Tiền tệ</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ỹ năng tư duy và lập kế hoạ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rPr>
                <w:color w:val="000000"/>
              </w:rPr>
            </w:pPr>
            <w:r w:rsidRPr="00EC0EE2">
              <w:rPr>
                <w:color w:val="000000"/>
              </w:rPr>
              <w:t>Trang bị kiến thức về lập kế hoạch, tổ chức và giám sát;</w:t>
            </w:r>
          </w:p>
          <w:p w:rsidR="00B03405" w:rsidRPr="00EC0EE2" w:rsidRDefault="00B03405" w:rsidP="00B03405">
            <w:pPr>
              <w:spacing w:line="288" w:lineRule="auto"/>
              <w:jc w:val="both"/>
            </w:pPr>
            <w:r w:rsidRPr="00EC0EE2">
              <w:rPr>
                <w:color w:val="000000"/>
              </w:rPr>
              <w:t>Trang bị kỹ năng phản biện, phê phán và sử dụng các giải pháp thay thế</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3</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Giáo dục thể chất 4 (*)</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1</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ực hành</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ư tưởng Hồ Chí Mi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2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ế toán doanh nghiệ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lượ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chất lượ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rPr>
                <w:color w:val="000000"/>
              </w:rPr>
            </w:pPr>
            <w:r w:rsidRPr="00EC0EE2">
              <w:rPr>
                <w:color w:val="000000"/>
              </w:rPr>
              <w:t>Trang bị kiến thức chuyên ngành;</w:t>
            </w:r>
          </w:p>
          <w:p w:rsidR="00B03405" w:rsidRPr="00EC0EE2" w:rsidRDefault="00B03405" w:rsidP="00B03405">
            <w:pPr>
              <w:spacing w:line="288" w:lineRule="auto"/>
              <w:jc w:val="both"/>
            </w:pPr>
            <w:r w:rsidRPr="00EC0EE2">
              <w:rPr>
                <w:color w:val="000000"/>
              </w:rPr>
              <w:t>Trang bị kỹ năng đánh giá chất lượng công việ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ị trường tài chí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5011" w:type="dxa"/>
            <w:gridSpan w:val="6"/>
            <w:tcBorders>
              <w:top w:val="nil"/>
              <w:left w:val="single" w:sz="4" w:space="0" w:color="auto"/>
              <w:bottom w:val="single" w:sz="4" w:space="0" w:color="auto"/>
            </w:tcBorders>
            <w:shd w:val="clear" w:color="auto" w:fill="auto"/>
            <w:noWrap/>
            <w:vAlign w:val="center"/>
            <w:hideMark/>
          </w:tcPr>
          <w:p w:rsidR="00B03405" w:rsidRPr="00EC0EE2" w:rsidRDefault="00B03405" w:rsidP="00B03405">
            <w:pPr>
              <w:spacing w:line="288" w:lineRule="auto"/>
              <w:jc w:val="center"/>
              <w:rPr>
                <w:b/>
                <w:bCs/>
              </w:rPr>
            </w:pPr>
            <w:r w:rsidRPr="00EC0EE2">
              <w:rPr>
                <w:b/>
                <w:bCs/>
              </w:rPr>
              <w:t>Các học phần Tự chọn của học kỳ 4</w:t>
            </w:r>
          </w:p>
        </w:tc>
        <w:tc>
          <w:tcPr>
            <w:tcW w:w="3803" w:type="dxa"/>
          </w:tcPr>
          <w:p w:rsidR="00B03405" w:rsidRPr="00EC0EE2" w:rsidRDefault="00B03405" w:rsidP="00B03405">
            <w:pPr>
              <w:spacing w:line="288" w:lineRule="auto"/>
            </w:pPr>
          </w:p>
        </w:tc>
        <w:tc>
          <w:tcPr>
            <w:tcW w:w="3862" w:type="dxa"/>
            <w:vAlign w:val="bottom"/>
          </w:tcPr>
          <w:p w:rsidR="00B03405" w:rsidRPr="00EC0EE2" w:rsidRDefault="00B03405" w:rsidP="00B03405">
            <w:pPr>
              <w:spacing w:line="288" w:lineRule="auto"/>
            </w:pPr>
            <w:r w:rsidRPr="00EC0EE2">
              <w:t> </w:t>
            </w:r>
            <w:r w:rsidRPr="00EC0EE2">
              <w:rPr>
                <w:color w:val="000000"/>
              </w:rPr>
              <w:t>Trang bị kiến thức chung về khoa học cơ bản</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Phương pháp nghiên cứu khoa học trong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lý công nghệ</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ãnh đạo học</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4</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Vấn đáp</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ường lối cách mạng của Đảng Cộng sản Việt Nam</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chiến lược</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3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nhân lực</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tài chí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5011" w:type="dxa"/>
            <w:gridSpan w:val="6"/>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rPr>
                <w:b/>
                <w:bCs/>
              </w:rPr>
            </w:pPr>
            <w:r w:rsidRPr="00EC0EE2">
              <w:rPr>
                <w:b/>
                <w:bCs/>
              </w:rPr>
              <w:t>Các học phần Tự chọn của học kỳ 5</w:t>
            </w:r>
          </w:p>
        </w:tc>
        <w:tc>
          <w:tcPr>
            <w:tcW w:w="3803" w:type="dxa"/>
          </w:tcPr>
          <w:p w:rsidR="00B03405" w:rsidRPr="00EC0EE2" w:rsidRDefault="00B03405" w:rsidP="00B03405">
            <w:pPr>
              <w:spacing w:line="288" w:lineRule="auto"/>
            </w:pPr>
          </w:p>
        </w:tc>
        <w:tc>
          <w:tcPr>
            <w:tcW w:w="3862" w:type="dxa"/>
            <w:vAlign w:val="bottom"/>
          </w:tcPr>
          <w:p w:rsidR="00B03405" w:rsidRPr="00EC0EE2" w:rsidRDefault="00B03405" w:rsidP="00B03405">
            <w:pPr>
              <w:spacing w:line="288" w:lineRule="auto"/>
            </w:pPr>
            <w:r w:rsidRPr="00EC0EE2">
              <w:t> </w:t>
            </w:r>
            <w:r w:rsidRPr="00EC0EE2">
              <w:rPr>
                <w:color w:val="000000"/>
              </w:rPr>
              <w:t>Trang bị kiến thức chuyên ngành</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uật kinh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rPr>
                <w:bCs/>
              </w:rPr>
            </w:pPr>
            <w:r w:rsidRPr="00EC0EE2">
              <w:rPr>
                <w:bCs/>
              </w:rPr>
              <w:t>4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Phân tích báo cáo tài chính và kiểm tra thu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 xml:space="preserve">Phân tích và đầu tư chứng </w:t>
            </w:r>
            <w:r w:rsidRPr="00EC0EE2">
              <w:lastRenderedPageBreak/>
              <w:t>kho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lastRenderedPageBreak/>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4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anh toán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ế toán quản trị</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Phân tích hoạt động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Văn hóa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5</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doanh nghiệp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4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dự 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kinh doanh xuất nhập khẩ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Vấn đáp</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sản xuất &amp; tác nghiệ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inh tế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iếng Anh chuyên ngà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ành vi tổ chức</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hởi sự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ghiên cứu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nhận thức Quản trị kinh doanh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nhận thức Quản trị kinh doanh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5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nhận thức Quản trị kinh doanh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nhận thức Quản trị kinh doanh tổng hợ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6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nhận thức Quản trị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6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665" w:type="dxa"/>
          <w:trHeight w:val="31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2</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ành vi khách hàng</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an hệ kinh tế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hãng lữ hà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kinh doanh thương mại và dịch vụ</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kinh doanh xuất nhập khẩ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Vấn đáp</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6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lực lượng b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sản xuất và tác nghiệp nâng cao</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chuỗi cung ứ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y tắc và định chế thương mại toàn cầ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ương mại điện tử</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ổ chức lễ hội và sự kiệ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7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Vận tải - bảo hiểm ngoại thươ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ề án chuyên ngành QTKD Tổng hợ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Chấm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ề án chuyên ngành QTKD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Chấm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ề án chuyên ngành Quản trị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Chấm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7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ề án chuyên ngành QTKD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Chấm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ề án chuyên ngành QTKD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Chấm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àm phán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Đàm phán trong kinh doanh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ướng dẫn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công nghiệ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dịch vụ</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Phân tích hoạt động kinh doanh xuất nhập khẩ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kinh doanh Nhà hàng - Khách s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8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truyền thông Marketing tích hợ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8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am quan thực tế chuyên ngành du lịch - Hướng dẫn tour</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uyến điểm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văn phò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15011" w:type="dxa"/>
            <w:gridSpan w:val="6"/>
            <w:tcBorders>
              <w:top w:val="nil"/>
              <w:left w:val="single" w:sz="4" w:space="0" w:color="auto"/>
              <w:bottom w:val="single" w:sz="4" w:space="0" w:color="auto"/>
            </w:tcBorders>
            <w:shd w:val="clear" w:color="auto" w:fill="auto"/>
            <w:noWrap/>
            <w:vAlign w:val="center"/>
            <w:hideMark/>
          </w:tcPr>
          <w:p w:rsidR="00B03405" w:rsidRPr="00EC0EE2" w:rsidRDefault="00B03405" w:rsidP="00B03405">
            <w:pPr>
              <w:spacing w:line="288" w:lineRule="auto"/>
              <w:jc w:val="center"/>
              <w:rPr>
                <w:b/>
                <w:bCs/>
              </w:rPr>
            </w:pPr>
            <w:r w:rsidRPr="00EC0EE2">
              <w:rPr>
                <w:b/>
                <w:bCs/>
              </w:rPr>
              <w:t>Các học phần Tự chọn của học kỳ 7</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ịch sử Việt Nam</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ịch sử văn minh thế giớ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Văn hóa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ành vi khách hà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lực lượng b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thương hiệ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âm lý trong quản lý &amp;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9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ệ thống thông tin quản trị</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kiến thức công nghệ thông tin</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chi phí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hậu cầ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10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sự đổi mớ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Hành vi khách hà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thương hiệ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âm lý trong quản lý &amp;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rPr>
                <w:color w:val="000000"/>
              </w:rPr>
            </w:pPr>
            <w:r w:rsidRPr="00EC0EE2">
              <w:rPr>
                <w:color w:val="000000"/>
              </w:rPr>
              <w:t xml:space="preserve">Trang bị kiến thức chuyên ngành; </w:t>
            </w:r>
          </w:p>
          <w:p w:rsidR="00B03405" w:rsidRPr="00EC0EE2" w:rsidRDefault="00B03405" w:rsidP="00B03405">
            <w:pPr>
              <w:spacing w:line="288" w:lineRule="auto"/>
              <w:jc w:val="both"/>
            </w:pPr>
            <w:r w:rsidRPr="00EC0EE2">
              <w:rPr>
                <w:color w:val="000000"/>
              </w:rPr>
              <w:t>Trang bị kỹ năng truyền đạt vấn đề và giải pháp tới người khác</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ổ chức sự kiệ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rPr>
                <w:bCs/>
              </w:rPr>
            </w:pPr>
            <w:r w:rsidRPr="00EC0EE2">
              <w:rPr>
                <w:bCs/>
              </w:rPr>
              <w:t>10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điện tử</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công cộ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0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bán hà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quan hệ khách hà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Marketing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anh toán quốc tế trong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ổ chức sự kiệ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hượng quyền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quan hệ khách hà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11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ogictics</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Nhượng quyền kinh doa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chuỗi cung ứ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1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ài chính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Logictics</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bán lẻ</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Quản trị kênh phân phố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2</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7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tốt nghiệp (Chuyên ngành QTKD Tổng hợ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o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tốt nghiệp (Chuyên ngành QTKD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o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tốt nghiệp (CN Quản trị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o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tốt nghiệp (Chuyên ngành QTKD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o báo cáo</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Thực tập tốt nghiệp (Chuyên ngành QTKD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Đánh giáo báo cáo</w:t>
            </w:r>
          </w:p>
        </w:tc>
      </w:tr>
      <w:tr w:rsidR="00B03405" w:rsidRPr="00EC0EE2" w:rsidTr="00B03405">
        <w:trPr>
          <w:gridAfter w:val="2"/>
          <w:wAfter w:w="7665" w:type="dxa"/>
          <w:trHeight w:val="315"/>
        </w:trPr>
        <w:tc>
          <w:tcPr>
            <w:tcW w:w="15011" w:type="dxa"/>
            <w:gridSpan w:val="6"/>
            <w:tcBorders>
              <w:top w:val="nil"/>
              <w:left w:val="single" w:sz="4" w:space="0" w:color="auto"/>
              <w:bottom w:val="single" w:sz="4" w:space="0" w:color="auto"/>
            </w:tcBorders>
            <w:shd w:val="clear" w:color="auto" w:fill="auto"/>
            <w:noWrap/>
            <w:vAlign w:val="center"/>
            <w:hideMark/>
          </w:tcPr>
          <w:p w:rsidR="00B03405" w:rsidRPr="00EC0EE2" w:rsidRDefault="00B03405" w:rsidP="00B03405">
            <w:pPr>
              <w:spacing w:line="288" w:lineRule="auto"/>
              <w:jc w:val="center"/>
              <w:rPr>
                <w:b/>
                <w:bCs/>
              </w:rPr>
            </w:pPr>
            <w:r w:rsidRPr="00EC0EE2">
              <w:rPr>
                <w:b/>
                <w:bCs/>
              </w:rPr>
              <w:t>Các học phần Tự chọn của học kỳ 8</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hóa luận tốt nghiệp (Chuyên ngành QTKD Tổng hợp)</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7</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2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 xml:space="preserve">Khóa luận tốt nghiệp (Chuyên </w:t>
            </w:r>
            <w:r w:rsidRPr="00EC0EE2">
              <w:lastRenderedPageBreak/>
              <w:t>ngành QTKD Du Lịc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lastRenderedPageBreak/>
              <w:t xml:space="preserve">Trang bị kiến thức chuyên ngành; Trang bị kỹ năng giải quyết </w:t>
            </w:r>
            <w:r w:rsidRPr="00EC0EE2">
              <w:rPr>
                <w:color w:val="000000"/>
              </w:rPr>
              <w:lastRenderedPageBreak/>
              <w:t>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lastRenderedPageBreak/>
              <w:t>7</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 xml:space="preserve">HK8 (QTKD </w:t>
            </w:r>
            <w:r w:rsidRPr="00EC0EE2">
              <w:lastRenderedPageBreak/>
              <w:t>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lastRenderedPageBreak/>
              <w:t xml:space="preserve">Bảo vệ trước </w:t>
            </w:r>
            <w:r w:rsidRPr="00EC0EE2">
              <w:lastRenderedPageBreak/>
              <w:t>hội đồng</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lastRenderedPageBreak/>
              <w:t>13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hóa luận tốt nghiệp (C ngành Quản trị Marketing)</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7</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hóa luận tốt nghiệp (Chuyên ngành QTKD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7</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Khóa luận tốt nghiệp (Chuyên ngành QTKD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7</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3</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Nghiệp vụ kinh doanh lữ hành</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4</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Nghiệp vụ kinh doanh Nhà hàng - Khách sạn</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DU LỊCH)</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5</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Nghiệp vụ kinh doanh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6</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Nghiệp vụ kinh doanh xuất nhập khẩu</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7</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kinh doanh quốc tế</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QUỐC TẾ)</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8</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kinh doanh thương mại</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HƯƠNG MẠI)</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39</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kinh doanh tổng hợp 1</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40</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kinh doanh tổng hợp 2</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TỔNG HỢP)</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41</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marketing 1</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3</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r w:rsidR="00B03405" w:rsidRPr="00EC0EE2" w:rsidTr="00B03405">
        <w:trPr>
          <w:gridAfter w:val="2"/>
          <w:wAfter w:w="7665" w:type="dxa"/>
          <w:trHeight w:val="31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142</w:t>
            </w:r>
          </w:p>
        </w:tc>
        <w:tc>
          <w:tcPr>
            <w:tcW w:w="3237"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pPr>
            <w:r w:rsidRPr="00EC0EE2">
              <w:t>Chuyên đề Quản trị marketing 2</w:t>
            </w:r>
          </w:p>
        </w:tc>
        <w:tc>
          <w:tcPr>
            <w:tcW w:w="6521"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8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4</w:t>
            </w:r>
          </w:p>
        </w:tc>
        <w:tc>
          <w:tcPr>
            <w:tcW w:w="1863" w:type="dxa"/>
            <w:tcBorders>
              <w:top w:val="nil"/>
              <w:left w:val="nil"/>
              <w:bottom w:val="single" w:sz="4" w:space="0" w:color="auto"/>
              <w:right w:val="single" w:sz="4" w:space="0" w:color="auto"/>
            </w:tcBorders>
            <w:shd w:val="clear" w:color="auto" w:fill="auto"/>
            <w:noWrap/>
            <w:vAlign w:val="center"/>
            <w:hideMark/>
          </w:tcPr>
          <w:p w:rsidR="00B03405" w:rsidRPr="00EC0EE2" w:rsidRDefault="00B03405" w:rsidP="00B03405">
            <w:pPr>
              <w:spacing w:line="288" w:lineRule="auto"/>
              <w:jc w:val="center"/>
            </w:pPr>
            <w:r w:rsidRPr="00EC0EE2">
              <w:t>HK8 (QTKD MARKETING)</w:t>
            </w:r>
          </w:p>
        </w:tc>
        <w:tc>
          <w:tcPr>
            <w:tcW w:w="1670" w:type="dxa"/>
            <w:tcBorders>
              <w:top w:val="single" w:sz="4" w:space="0" w:color="auto"/>
              <w:bottom w:val="single" w:sz="4" w:space="0" w:color="auto"/>
              <w:right w:val="single" w:sz="4" w:space="0" w:color="auto"/>
            </w:tcBorders>
            <w:vAlign w:val="center"/>
          </w:tcPr>
          <w:p w:rsidR="00B03405" w:rsidRPr="00EC0EE2" w:rsidRDefault="00B03405" w:rsidP="00B03405">
            <w:pPr>
              <w:spacing w:line="288" w:lineRule="auto"/>
              <w:jc w:val="center"/>
            </w:pPr>
            <w:r w:rsidRPr="00EC0EE2">
              <w:t>Thi Viết</w:t>
            </w:r>
          </w:p>
        </w:tc>
      </w:tr>
    </w:tbl>
    <w:p w:rsidR="00B03405" w:rsidRPr="00EC0EE2" w:rsidRDefault="00B03405" w:rsidP="00B03405">
      <w:pPr>
        <w:spacing w:line="288" w:lineRule="auto"/>
        <w:rPr>
          <w:color w:val="000000"/>
        </w:rPr>
      </w:pPr>
    </w:p>
    <w:p w:rsidR="00B03405" w:rsidRPr="00EC0EE2" w:rsidRDefault="00B03405" w:rsidP="00B97873">
      <w:pPr>
        <w:numPr>
          <w:ilvl w:val="1"/>
          <w:numId w:val="6"/>
        </w:numPr>
        <w:spacing w:line="288" w:lineRule="auto"/>
        <w:ind w:left="851" w:hanging="567"/>
        <w:jc w:val="both"/>
        <w:rPr>
          <w:b/>
          <w:color w:val="0070C0"/>
        </w:rPr>
      </w:pPr>
      <w:r w:rsidRPr="00EC0EE2">
        <w:rPr>
          <w:b/>
          <w:color w:val="0070C0"/>
        </w:rPr>
        <w:lastRenderedPageBreak/>
        <w:t>N</w:t>
      </w:r>
      <w:r w:rsidRPr="00EC0EE2">
        <w:rPr>
          <w:b/>
          <w:color w:val="0070C0"/>
          <w:lang w:val="vi-VN"/>
        </w:rPr>
        <w:t>gành</w:t>
      </w:r>
      <w:r w:rsidRPr="00EC0EE2">
        <w:rPr>
          <w:b/>
          <w:color w:val="0070C0"/>
        </w:rPr>
        <w:t xml:space="preserve"> Tài chính – Ngân hàng (Khóa 39, 40, 41)</w:t>
      </w:r>
    </w:p>
    <w:p w:rsidR="00B03405" w:rsidRPr="00BB3F8E" w:rsidRDefault="00B03405" w:rsidP="00B03405">
      <w:pPr>
        <w:spacing w:line="288" w:lineRule="auto"/>
        <w:rPr>
          <w:b/>
          <w:color w:val="000000"/>
          <w:sz w:val="10"/>
        </w:rPr>
      </w:pPr>
    </w:p>
    <w:tbl>
      <w:tblPr>
        <w:tblW w:w="22669" w:type="dxa"/>
        <w:tblInd w:w="103" w:type="dxa"/>
        <w:tblLook w:val="04A0"/>
      </w:tblPr>
      <w:tblGrid>
        <w:gridCol w:w="714"/>
        <w:gridCol w:w="3260"/>
        <w:gridCol w:w="6521"/>
        <w:gridCol w:w="992"/>
        <w:gridCol w:w="1701"/>
        <w:gridCol w:w="1701"/>
        <w:gridCol w:w="3527"/>
        <w:gridCol w:w="4253"/>
      </w:tblGrid>
      <w:tr w:rsidR="00B03405" w:rsidRPr="00EC0EE2" w:rsidTr="00B03405">
        <w:trPr>
          <w:gridAfter w:val="2"/>
          <w:wAfter w:w="7780" w:type="dxa"/>
          <w:trHeight w:val="1305"/>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STT</w:t>
            </w:r>
          </w:p>
        </w:tc>
        <w:tc>
          <w:tcPr>
            <w:tcW w:w="3260"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Tên môn học</w:t>
            </w:r>
          </w:p>
        </w:tc>
        <w:tc>
          <w:tcPr>
            <w:tcW w:w="6521"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Mục đích Môn học</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Số tín chỉ</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03405" w:rsidRPr="00EC0EE2" w:rsidRDefault="00B03405" w:rsidP="00B03405">
            <w:pPr>
              <w:spacing w:line="288" w:lineRule="auto"/>
              <w:jc w:val="center"/>
              <w:rPr>
                <w:b/>
                <w:bCs/>
                <w:color w:val="000000"/>
              </w:rPr>
            </w:pPr>
            <w:r w:rsidRPr="00EC0EE2">
              <w:rPr>
                <w:b/>
                <w:bCs/>
                <w:color w:val="000000"/>
              </w:rPr>
              <w:t>Lịch trình</w:t>
            </w:r>
          </w:p>
          <w:p w:rsidR="00B03405" w:rsidRPr="00EC0EE2" w:rsidRDefault="00B03405" w:rsidP="00B03405">
            <w:pPr>
              <w:spacing w:line="288" w:lineRule="auto"/>
              <w:jc w:val="center"/>
              <w:rPr>
                <w:b/>
                <w:bCs/>
                <w:color w:val="000000"/>
              </w:rPr>
            </w:pPr>
            <w:r w:rsidRPr="00EC0EE2">
              <w:rPr>
                <w:b/>
                <w:bCs/>
                <w:color w:val="000000"/>
              </w:rPr>
              <w:t>giảng dạy</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rPr>
                <w:b/>
                <w:bCs/>
                <w:color w:val="000000"/>
              </w:rPr>
            </w:pPr>
            <w:r w:rsidRPr="00EC0EE2">
              <w:rPr>
                <w:b/>
                <w:bCs/>
                <w:color w:val="000000"/>
              </w:rPr>
              <w:t>Phương pháp</w:t>
            </w:r>
          </w:p>
          <w:p w:rsidR="00B03405" w:rsidRPr="00EC0EE2" w:rsidRDefault="00B03405" w:rsidP="00B03405">
            <w:pPr>
              <w:spacing w:line="288" w:lineRule="auto"/>
              <w:jc w:val="center"/>
              <w:rPr>
                <w:b/>
                <w:bCs/>
                <w:color w:val="000000"/>
              </w:rPr>
            </w:pPr>
            <w:r w:rsidRPr="00EC0EE2">
              <w:rPr>
                <w:b/>
                <w:bCs/>
                <w:color w:val="000000"/>
              </w:rPr>
              <w:t>đánh giá</w:t>
            </w:r>
          </w:p>
          <w:p w:rsidR="00B03405" w:rsidRPr="00EC0EE2" w:rsidRDefault="00B03405" w:rsidP="00B03405">
            <w:pPr>
              <w:spacing w:line="288" w:lineRule="auto"/>
              <w:jc w:val="center"/>
              <w:rPr>
                <w:b/>
                <w:bCs/>
                <w:color w:val="000000"/>
              </w:rPr>
            </w:pPr>
            <w:r w:rsidRPr="00EC0EE2">
              <w:rPr>
                <w:b/>
                <w:bCs/>
                <w:color w:val="000000"/>
              </w:rPr>
              <w:t>sinh viên</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oán cao cấp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iếng Anh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năng lực ngoại ngữ bậc 3/6 Khung năng lực ngoại ngữ Việt Nam</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thể chất 1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1</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ực hành</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hững NLCB của chủ nghĩa Mác-Lênin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áp luật đại cươ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vi mô</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vĩ mô</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ỹ năng giao tiếp, thuyết trình, thuyết phục trong KD</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ỹ năng truyền đạt vấn đề và giải pháp tới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1</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Vấn đáp</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in học đại cươ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về công nghệ thông tin</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iếng Anh 2</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năng lực ngoại ngữ bậc 3/6 Khung năng lực ngoại ngữ Việt Nam</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thể chất 2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1</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ực hành</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Quốc phòng - An ninh 1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Quốc phòng - An ninh 2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Quốc phòng - An ninh 3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 xml:space="preserve">Lý thuyết Xác suất &amp; Thống kê </w:t>
            </w:r>
            <w:r w:rsidRPr="00EC0EE2">
              <w:lastRenderedPageBreak/>
              <w:t>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lastRenderedPageBreak/>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1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oán kinh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4889" w:type="dxa"/>
            <w:gridSpan w:val="6"/>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jc w:val="center"/>
              <w:rPr>
                <w:b/>
                <w:bCs/>
              </w:rPr>
            </w:pPr>
            <w:r w:rsidRPr="00EC0EE2">
              <w:rPr>
                <w:b/>
                <w:bCs/>
              </w:rPr>
              <w:t>Các học phần Tự chọn của học kỳ 2</w:t>
            </w:r>
          </w:p>
        </w:tc>
        <w:tc>
          <w:tcPr>
            <w:tcW w:w="3527" w:type="dxa"/>
          </w:tcPr>
          <w:p w:rsidR="00B03405" w:rsidRPr="00EC0EE2" w:rsidRDefault="00B03405" w:rsidP="00B03405">
            <w:pPr>
              <w:spacing w:line="288" w:lineRule="auto"/>
            </w:pPr>
          </w:p>
        </w:tc>
        <w:tc>
          <w:tcPr>
            <w:tcW w:w="4253" w:type="dxa"/>
            <w:vAlign w:val="bottom"/>
            <w:hideMark/>
          </w:tcPr>
          <w:p w:rsidR="00B03405" w:rsidRPr="00EC0EE2" w:rsidRDefault="00B03405" w:rsidP="00B03405">
            <w:pPr>
              <w:spacing w:line="288" w:lineRule="auto"/>
            </w:pPr>
            <w:r w:rsidRPr="00EC0EE2">
              <w:t> </w:t>
            </w:r>
            <w:r w:rsidRPr="00EC0EE2">
              <w:rPr>
                <w:color w:val="000000"/>
              </w:rPr>
              <w:t>Trang bị kiến thức chung về khoa học cơ bản</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phát triể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môi trườ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quốc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Việt Na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2</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thể chất 3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1</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ực hành</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hững NLCB của chủ nghĩa Mác-Lênin 2</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uyên lí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uyên lí thống kê kinh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hập môn Tài chính - Tiền tệ</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học</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ỹ năng tư duy và lập kế hoạc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rPr>
                <w:color w:val="000000"/>
              </w:rPr>
            </w:pPr>
            <w:r w:rsidRPr="00EC0EE2">
              <w:rPr>
                <w:color w:val="000000"/>
              </w:rPr>
              <w:t>Trang bị kiến thức về lập kế hoạch, tổ chức và giám sát;</w:t>
            </w:r>
          </w:p>
          <w:p w:rsidR="00B03405" w:rsidRPr="00EC0EE2" w:rsidRDefault="00B03405" w:rsidP="00B03405">
            <w:pPr>
              <w:spacing w:line="288" w:lineRule="auto"/>
              <w:jc w:val="both"/>
            </w:pPr>
            <w:r w:rsidRPr="00EC0EE2">
              <w:rPr>
                <w:color w:val="000000"/>
              </w:rPr>
              <w:t>Trang bị kỹ năng phản biện, phê phán và sử dụng các giải pháp thay thế</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3</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Giáo dục thể chất 4 (*)</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1</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ực hành</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2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ư tưởng Hồ Chí Mi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ế toán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nh tế lượ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Marketing căn bả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oán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4889" w:type="dxa"/>
            <w:gridSpan w:val="6"/>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jc w:val="center"/>
              <w:rPr>
                <w:b/>
                <w:bCs/>
              </w:rPr>
            </w:pPr>
            <w:r w:rsidRPr="00EC0EE2">
              <w:rPr>
                <w:b/>
                <w:bCs/>
              </w:rPr>
              <w:t>Các học phần Tự chọn của học kỳ 4</w:t>
            </w:r>
          </w:p>
        </w:tc>
        <w:tc>
          <w:tcPr>
            <w:tcW w:w="3527" w:type="dxa"/>
          </w:tcPr>
          <w:p w:rsidR="00B03405" w:rsidRPr="00EC0EE2" w:rsidRDefault="00B03405" w:rsidP="00B03405">
            <w:pPr>
              <w:spacing w:line="288" w:lineRule="auto"/>
            </w:pPr>
          </w:p>
        </w:tc>
        <w:tc>
          <w:tcPr>
            <w:tcW w:w="4253" w:type="dxa"/>
            <w:vAlign w:val="bottom"/>
            <w:hideMark/>
          </w:tcPr>
          <w:p w:rsidR="00B03405" w:rsidRPr="00EC0EE2" w:rsidRDefault="00B03405" w:rsidP="00B03405">
            <w:pPr>
              <w:spacing w:line="288" w:lineRule="auto"/>
            </w:pPr>
            <w:r w:rsidRPr="00EC0EE2">
              <w:t> </w:t>
            </w:r>
            <w:r w:rsidRPr="00EC0EE2">
              <w:rPr>
                <w:color w:val="000000"/>
              </w:rPr>
              <w:t>Trang bị kiến thức chung về khoa học cơ bản</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Luật kinh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Lãnh đạo học</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Vấn đáp</w:t>
            </w:r>
          </w:p>
        </w:tc>
      </w:tr>
      <w:tr w:rsidR="00B03405" w:rsidRPr="00EC0EE2" w:rsidTr="00B03405">
        <w:trPr>
          <w:gridAfter w:val="2"/>
          <w:wAfter w:w="7780" w:type="dxa"/>
          <w:trHeight w:val="537"/>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3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nhân lực</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ương pháp nghiên cứu khoa học trong kinh doa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4</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ường lối cách mạng của Đảng Cộng sản Việt Na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chính trị và pháp luật</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3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Lý thuyết tài chính cô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doanh nghiệp</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ng về khoa học xã hội</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doanh nghiệp</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hiệp vụ ngân hàng thương mại</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4889" w:type="dxa"/>
            <w:gridSpan w:val="6"/>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jc w:val="center"/>
              <w:rPr>
                <w:b/>
                <w:bCs/>
              </w:rPr>
            </w:pPr>
            <w:r w:rsidRPr="00EC0EE2">
              <w:rPr>
                <w:b/>
                <w:bCs/>
              </w:rPr>
              <w:t>Các học phần Tự chọn của học kỳ 5</w:t>
            </w:r>
          </w:p>
        </w:tc>
        <w:tc>
          <w:tcPr>
            <w:tcW w:w="3527" w:type="dxa"/>
          </w:tcPr>
          <w:p w:rsidR="00B03405" w:rsidRPr="00EC0EE2" w:rsidRDefault="00B03405" w:rsidP="00B03405">
            <w:pPr>
              <w:spacing w:line="288" w:lineRule="auto"/>
            </w:pPr>
          </w:p>
        </w:tc>
        <w:tc>
          <w:tcPr>
            <w:tcW w:w="4253" w:type="dxa"/>
            <w:vAlign w:val="bottom"/>
            <w:hideMark/>
          </w:tcPr>
          <w:p w:rsidR="00B03405" w:rsidRPr="00EC0EE2" w:rsidRDefault="00B03405" w:rsidP="00B03405">
            <w:pPr>
              <w:spacing w:line="288" w:lineRule="auto"/>
            </w:pPr>
            <w:r w:rsidRPr="00EC0EE2">
              <w:t> </w:t>
            </w:r>
            <w:r w:rsidRPr="00EC0EE2">
              <w:rPr>
                <w:color w:val="000000"/>
              </w:rPr>
              <w:t>Trang bị kiến thức chung về khoa học cơ bản</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quốc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ị trường chứng kh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5</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ế toán cô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ế toán quản trị</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ầu tư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iểm soát nội bộ</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6</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4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uyên lý và thực hành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HK6</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5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Bảo hiểm thương mại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iếng Anh chuyên ngà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hiệp vụ ngân hàng thương mại hiện đại</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anh toán quốc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30"/>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nhận thức Đầu tư &amp;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rPr>
                <w:color w:val="000000"/>
              </w:rPr>
            </w:pPr>
            <w:r w:rsidRPr="00EC0EE2">
              <w:rPr>
                <w:color w:val="000000"/>
              </w:rPr>
              <w:t>Đánh giá báo cáo</w:t>
            </w:r>
          </w:p>
        </w:tc>
      </w:tr>
      <w:tr w:rsidR="00B03405" w:rsidRPr="00EC0EE2" w:rsidTr="00B03405">
        <w:trPr>
          <w:gridAfter w:val="2"/>
          <w:wAfter w:w="7780" w:type="dxa"/>
          <w:trHeight w:val="330"/>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nhận thức Ngân hà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rPr>
                <w:color w:val="000000"/>
              </w:rPr>
            </w:pPr>
            <w:r w:rsidRPr="00EC0EE2">
              <w:rPr>
                <w:color w:val="000000"/>
              </w:rPr>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nhận thức Quản lý Tài chính -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nhận thức Tài chính công &amp; Quản lý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nhận thức Tài chính doanh nghiệp</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dẫn dắt, khởi nghiệp, tạo việc làm cho mình và người khác</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5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6</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phân tích dự án đầu tư</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 xml:space="preserve">HK7 (TÀI CHÍNH </w:t>
            </w:r>
            <w:r w:rsidRPr="00BB3F8E">
              <w:rPr>
                <w:sz w:val="22"/>
              </w:rPr>
              <w:lastRenderedPageBreak/>
              <w:t>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lastRenderedPageBreak/>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6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ầu tư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ế toán ngân hà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ế toán ngân hà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hiệp vụ ngân hàng trung ươ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và đầu tư chứng kh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và đầu tư chứng kh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áp luật Tài chính -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6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lý dự án đầu tư</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6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lý Tài chính - Kế toán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p w:rsidR="00B03405" w:rsidRPr="00BB3F8E" w:rsidRDefault="00B03405" w:rsidP="00B03405">
            <w:pPr>
              <w:spacing w:line="288" w:lineRule="auto"/>
              <w:jc w:val="center"/>
              <w:rPr>
                <w:sz w:val="22"/>
              </w:rPr>
            </w:pP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0</w:t>
            </w:r>
          </w:p>
        </w:tc>
        <w:tc>
          <w:tcPr>
            <w:tcW w:w="3260"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lý Tài chính - Kế toán 2</w:t>
            </w:r>
          </w:p>
        </w:tc>
        <w:tc>
          <w:tcPr>
            <w:tcW w:w="6521"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single" w:sz="4" w:space="0" w:color="auto"/>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lý tài chính các đơn vị cô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rủi ro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rủi ro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ẩm định tín dụ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uế quốc t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ề án chuyên ngành TCD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Chấm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 xml:space="preserve">Đề án chuyên ngành </w:t>
            </w:r>
            <w:r w:rsidRPr="00EC0EE2">
              <w:lastRenderedPageBreak/>
              <w:t>NH&amp;KDTT</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lastRenderedPageBreak/>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 xml:space="preserve">HK7 (NGÂN </w:t>
            </w:r>
            <w:r w:rsidRPr="00BB3F8E">
              <w:rPr>
                <w:sz w:val="22"/>
              </w:rPr>
              <w:lastRenderedPageBreak/>
              <w:t>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lastRenderedPageBreak/>
              <w:t>Chấm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7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ề án chuyên ngành Quản lý Tài chính -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Chấm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7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ề án chuyên ngành Tài chính công và quản lý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Chấm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ngân hàng thương mại</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Đề án chuyên ngành Đầu tư và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2</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Chấm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Bảo hiểm thương mại 2</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anh toán quốc tế nâng cao</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8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Lập và thẩm định dự án đầu tư</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công 1</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công 2</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8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Bảo hiểm xã hội</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doanh nghiệp nâng cao</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1</w:t>
            </w:r>
          </w:p>
        </w:tc>
        <w:tc>
          <w:tcPr>
            <w:tcW w:w="3260"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ai báo thuế</w:t>
            </w:r>
          </w:p>
        </w:tc>
        <w:tc>
          <w:tcPr>
            <w:tcW w:w="6521"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single" w:sz="4" w:space="0" w:color="auto"/>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315"/>
        </w:trPr>
        <w:tc>
          <w:tcPr>
            <w:tcW w:w="14889" w:type="dxa"/>
            <w:gridSpan w:val="6"/>
            <w:tcBorders>
              <w:top w:val="nil"/>
              <w:left w:val="single" w:sz="4" w:space="0" w:color="auto"/>
              <w:bottom w:val="single" w:sz="4" w:space="0" w:color="auto"/>
              <w:right w:val="nil"/>
            </w:tcBorders>
            <w:noWrap/>
            <w:vAlign w:val="center"/>
            <w:hideMark/>
          </w:tcPr>
          <w:p w:rsidR="00B03405" w:rsidRPr="00EC0EE2" w:rsidRDefault="00B03405" w:rsidP="00B03405">
            <w:pPr>
              <w:spacing w:line="288" w:lineRule="auto"/>
              <w:jc w:val="center"/>
              <w:rPr>
                <w:b/>
                <w:bCs/>
              </w:rPr>
            </w:pPr>
            <w:r w:rsidRPr="00EC0EE2">
              <w:rPr>
                <w:b/>
                <w:bCs/>
              </w:rPr>
              <w:t>Các học phần Tự chọn của học kỳ 7</w:t>
            </w:r>
          </w:p>
        </w:tc>
        <w:tc>
          <w:tcPr>
            <w:tcW w:w="3527" w:type="dxa"/>
          </w:tcPr>
          <w:p w:rsidR="00B03405" w:rsidRPr="00EC0EE2" w:rsidRDefault="00B03405" w:rsidP="00B03405">
            <w:pPr>
              <w:spacing w:line="288" w:lineRule="auto"/>
            </w:pPr>
          </w:p>
        </w:tc>
        <w:tc>
          <w:tcPr>
            <w:tcW w:w="4253" w:type="dxa"/>
            <w:vAlign w:val="bottom"/>
            <w:hideMark/>
          </w:tcPr>
          <w:p w:rsidR="00B03405" w:rsidRPr="00EC0EE2" w:rsidRDefault="00B03405" w:rsidP="00B03405">
            <w:pPr>
              <w:spacing w:line="288" w:lineRule="auto"/>
            </w:pPr>
            <w:r w:rsidRPr="00EC0EE2">
              <w:t> </w:t>
            </w:r>
            <w:r w:rsidRPr="00EC0EE2">
              <w:rPr>
                <w:color w:val="000000"/>
              </w:rPr>
              <w:t>Trang bị kiến thức chuyên ngành</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ứng khoán phái sinh &amp; kỷ thuật phòng ngừa rủi ro</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ài chính công ty đa quốc gia</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9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và đầu tư chứng kh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Ngân hàng phát triể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Quản trị rủi ro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ái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ẩm định dự án đầu tư khu vực cô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9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Phân tích báo cáo tài chính và kiểm tra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Hệ thống thông tin sử dụng trong Quản lý Tài chính -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Hướng dẫn thực hành Quản lý Tài chính - Kế toá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7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tốt nghiệp (Chuyên ngành TCD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 xml:space="preserve">HK8 (TÀI CHÍNH </w:t>
            </w:r>
            <w:r w:rsidRPr="00BB3F8E">
              <w:rPr>
                <w:sz w:val="22"/>
              </w:rPr>
              <w:lastRenderedPageBreak/>
              <w:t>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lastRenderedPageBreak/>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10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tốt nghiệp (CN NH&amp;KDTT)</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NGÂN HÀNG VÀ KINH DOANH TIỀN TỆ)</w:t>
            </w:r>
          </w:p>
          <w:p w:rsidR="00B03405" w:rsidRPr="00BB3F8E" w:rsidRDefault="00B03405" w:rsidP="00B03405">
            <w:pPr>
              <w:spacing w:line="288" w:lineRule="auto"/>
              <w:jc w:val="center"/>
              <w:rPr>
                <w:sz w:val="22"/>
              </w:rPr>
            </w:pP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4</w:t>
            </w:r>
          </w:p>
        </w:tc>
        <w:tc>
          <w:tcPr>
            <w:tcW w:w="3260"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tốt nghiệp (CN Q lý Tài chính - Ktoán)</w:t>
            </w:r>
          </w:p>
        </w:tc>
        <w:tc>
          <w:tcPr>
            <w:tcW w:w="6521"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single" w:sz="4" w:space="0" w:color="auto"/>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tốt nghiệp (CN Tài chính công&amp;Qlý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Thực tập tốt nghiệp (CN Đầu tư và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Đánh giá báo cáo</w:t>
            </w:r>
          </w:p>
        </w:tc>
      </w:tr>
      <w:tr w:rsidR="00B03405" w:rsidRPr="00EC0EE2" w:rsidTr="00B03405">
        <w:trPr>
          <w:trHeight w:val="315"/>
        </w:trPr>
        <w:tc>
          <w:tcPr>
            <w:tcW w:w="14889" w:type="dxa"/>
            <w:gridSpan w:val="6"/>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jc w:val="center"/>
              <w:rPr>
                <w:b/>
                <w:bCs/>
              </w:rPr>
            </w:pPr>
            <w:r w:rsidRPr="00EC0EE2">
              <w:rPr>
                <w:b/>
                <w:bCs/>
              </w:rPr>
              <w:t>Các học phần Tự chọn của học kỳ 8</w:t>
            </w:r>
          </w:p>
        </w:tc>
        <w:tc>
          <w:tcPr>
            <w:tcW w:w="3527" w:type="dxa"/>
          </w:tcPr>
          <w:p w:rsidR="00B03405" w:rsidRPr="00EC0EE2" w:rsidRDefault="00B03405" w:rsidP="00B03405">
            <w:pPr>
              <w:spacing w:line="288" w:lineRule="auto"/>
            </w:pPr>
          </w:p>
        </w:tc>
        <w:tc>
          <w:tcPr>
            <w:tcW w:w="4253" w:type="dxa"/>
            <w:vAlign w:val="bottom"/>
            <w:hideMark/>
          </w:tcPr>
          <w:p w:rsidR="00B03405" w:rsidRPr="00EC0EE2" w:rsidRDefault="00B03405" w:rsidP="00B03405">
            <w:pPr>
              <w:spacing w:line="288" w:lineRule="auto"/>
            </w:pPr>
            <w:r w:rsidRPr="00EC0EE2">
              <w:t> </w:t>
            </w:r>
            <w:r w:rsidRPr="00EC0EE2">
              <w:rPr>
                <w:color w:val="000000"/>
              </w:rPr>
              <w:t>Trang bị kiến thức chuyên ngành; Trang bị kỹ năng giải quyết các vấn đề phức tạp</w:t>
            </w:r>
          </w:p>
        </w:tc>
      </w:tr>
      <w:tr w:rsidR="00B03405" w:rsidRPr="00EC0EE2" w:rsidTr="00B03405">
        <w:trPr>
          <w:gridAfter w:val="2"/>
          <w:wAfter w:w="7780" w:type="dxa"/>
          <w:trHeight w:val="330"/>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óa luận tốt nghiệp (Chuyên ngành TCDN)</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7</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rPr>
                <w:color w:val="000000"/>
              </w:rPr>
            </w:pPr>
            <w:r w:rsidRPr="00EC0EE2">
              <w:rPr>
                <w:color w:val="000000"/>
              </w:rPr>
              <w:t>Bảo vệ trước hội đồng</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8</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óa luận tốt nghiệp (CN NH&amp;KDTT)</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7</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0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óa luận tốt nghiệp (CN Q lý Tài chính - KT)</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7</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11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óa luận tốt nghiệp (CN Đầu tư và Bảo hiể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7</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Khóa luận tốt nghiệp (Tchính công &amp; Qlý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7</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Bảo vệ trước hội đồng</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2</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Hệ thống quản lý Tài chính - Kế toán doanh nghiệp</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3</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Hệ thống quản lý Tài chính - Kế toán đơn vị Hành chính sự nghiệp</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QUẢN LÝ TÀI CHÍNH - KẾ TOÁN)</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4</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Kinh doanh bảo hiểm</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5</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Phân tích đầu tư</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ĐẦU TƯ VÀ BẢO HIỂM)</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6</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Quản lý đầu tư tài chí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DOANH 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7</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Quản lý tài chính cô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18</w:t>
            </w:r>
          </w:p>
        </w:tc>
        <w:tc>
          <w:tcPr>
            <w:tcW w:w="3260"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Quản lý tài chính doanh nghiệp</w:t>
            </w:r>
          </w:p>
        </w:tc>
        <w:tc>
          <w:tcPr>
            <w:tcW w:w="6521"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single" w:sz="4" w:space="0" w:color="auto"/>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single" w:sz="4" w:space="0" w:color="auto"/>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 xml:space="preserve">HK8 (TÀI CHÍNH DOANH </w:t>
            </w:r>
            <w:r w:rsidRPr="00BB3F8E">
              <w:rPr>
                <w:sz w:val="22"/>
              </w:rPr>
              <w:lastRenderedPageBreak/>
              <w:t>NGHIỆP)</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lastRenderedPageBreak/>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lastRenderedPageBreak/>
              <w:t>119</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Quản lý thuế</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TÀI CHÍNH CÔNG VÀ QUẢN LÝ THUẾ)</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20</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Quản trị rủi ro trong kinh doanh ngân hàng</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4</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r w:rsidR="00B03405" w:rsidRPr="00EC0EE2" w:rsidTr="00B03405">
        <w:trPr>
          <w:gridAfter w:val="2"/>
          <w:wAfter w:w="7780" w:type="dxa"/>
          <w:trHeight w:val="315"/>
        </w:trPr>
        <w:tc>
          <w:tcPr>
            <w:tcW w:w="714" w:type="dxa"/>
            <w:tcBorders>
              <w:top w:val="nil"/>
              <w:left w:val="single" w:sz="4" w:space="0" w:color="auto"/>
              <w:bottom w:val="single" w:sz="4" w:space="0" w:color="auto"/>
              <w:right w:val="single" w:sz="4" w:space="0" w:color="auto"/>
            </w:tcBorders>
            <w:noWrap/>
            <w:vAlign w:val="center"/>
            <w:hideMark/>
          </w:tcPr>
          <w:p w:rsidR="00B03405" w:rsidRPr="00EC0EE2" w:rsidRDefault="00B03405" w:rsidP="00B03405">
            <w:pPr>
              <w:spacing w:line="288" w:lineRule="auto"/>
            </w:pPr>
            <w:r w:rsidRPr="00EC0EE2">
              <w:t>121</w:t>
            </w:r>
          </w:p>
        </w:tc>
        <w:tc>
          <w:tcPr>
            <w:tcW w:w="3260"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pPr>
            <w:r w:rsidRPr="00EC0EE2">
              <w:t>Chuyên đề Tín dụng ngân hàng thực hành</w:t>
            </w:r>
          </w:p>
        </w:tc>
        <w:tc>
          <w:tcPr>
            <w:tcW w:w="6521"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both"/>
            </w:pPr>
            <w:r w:rsidRPr="00EC0EE2">
              <w:rPr>
                <w:color w:val="000000"/>
              </w:rPr>
              <w:t>Trang bị kiến thức chuyên ngành; Trang bị kỹ năng giải quyết các vấn đề phức tạp</w:t>
            </w:r>
          </w:p>
        </w:tc>
        <w:tc>
          <w:tcPr>
            <w:tcW w:w="992" w:type="dxa"/>
            <w:tcBorders>
              <w:top w:val="nil"/>
              <w:left w:val="nil"/>
              <w:bottom w:val="single" w:sz="4" w:space="0" w:color="auto"/>
              <w:right w:val="single" w:sz="4" w:space="0" w:color="auto"/>
            </w:tcBorders>
            <w:noWrap/>
            <w:vAlign w:val="center"/>
            <w:hideMark/>
          </w:tcPr>
          <w:p w:rsidR="00B03405" w:rsidRPr="00EC0EE2" w:rsidRDefault="00B03405" w:rsidP="00B03405">
            <w:pPr>
              <w:spacing w:line="288" w:lineRule="auto"/>
              <w:jc w:val="center"/>
            </w:pPr>
            <w:r w:rsidRPr="00EC0EE2">
              <w:t>3</w:t>
            </w:r>
          </w:p>
        </w:tc>
        <w:tc>
          <w:tcPr>
            <w:tcW w:w="1701" w:type="dxa"/>
            <w:tcBorders>
              <w:top w:val="nil"/>
              <w:left w:val="nil"/>
              <w:bottom w:val="single" w:sz="4" w:space="0" w:color="auto"/>
              <w:right w:val="single" w:sz="4" w:space="0" w:color="auto"/>
            </w:tcBorders>
            <w:noWrap/>
            <w:vAlign w:val="center"/>
            <w:hideMark/>
          </w:tcPr>
          <w:p w:rsidR="00B03405" w:rsidRPr="00BB3F8E" w:rsidRDefault="00B03405" w:rsidP="00B03405">
            <w:pPr>
              <w:spacing w:line="288" w:lineRule="auto"/>
              <w:jc w:val="center"/>
              <w:rPr>
                <w:sz w:val="22"/>
              </w:rPr>
            </w:pPr>
            <w:r w:rsidRPr="00BB3F8E">
              <w:rPr>
                <w:sz w:val="22"/>
              </w:rPr>
              <w:t>HK8 (NGÂN HÀNG VÀ KINH DOANH TIỀN TỆ)</w:t>
            </w:r>
          </w:p>
        </w:tc>
        <w:tc>
          <w:tcPr>
            <w:tcW w:w="1701" w:type="dxa"/>
            <w:tcBorders>
              <w:top w:val="single" w:sz="4" w:space="0" w:color="auto"/>
              <w:left w:val="nil"/>
              <w:bottom w:val="single" w:sz="4" w:space="0" w:color="auto"/>
              <w:right w:val="single" w:sz="4" w:space="0" w:color="auto"/>
            </w:tcBorders>
            <w:vAlign w:val="center"/>
            <w:hideMark/>
          </w:tcPr>
          <w:p w:rsidR="00B03405" w:rsidRPr="00EC0EE2" w:rsidRDefault="00B03405" w:rsidP="00B03405">
            <w:pPr>
              <w:spacing w:line="288" w:lineRule="auto"/>
              <w:jc w:val="center"/>
            </w:pPr>
            <w:r w:rsidRPr="00EC0EE2">
              <w:t>Thi Viết</w:t>
            </w:r>
          </w:p>
        </w:tc>
      </w:tr>
    </w:tbl>
    <w:p w:rsidR="00B03405" w:rsidRPr="00EC0EE2" w:rsidRDefault="00B03405" w:rsidP="00B03405">
      <w:pPr>
        <w:spacing w:line="288" w:lineRule="auto"/>
        <w:rPr>
          <w:b/>
        </w:rPr>
      </w:pPr>
    </w:p>
    <w:p w:rsidR="00B03405" w:rsidRPr="00EC0EE2" w:rsidRDefault="00B03405" w:rsidP="00B97873">
      <w:pPr>
        <w:numPr>
          <w:ilvl w:val="1"/>
          <w:numId w:val="6"/>
        </w:numPr>
        <w:spacing w:line="288" w:lineRule="auto"/>
        <w:ind w:left="851" w:hanging="567"/>
        <w:jc w:val="both"/>
        <w:rPr>
          <w:b/>
          <w:color w:val="0070C0"/>
        </w:rPr>
      </w:pPr>
      <w:r w:rsidRPr="00EC0EE2">
        <w:rPr>
          <w:b/>
          <w:color w:val="0070C0"/>
        </w:rPr>
        <w:t xml:space="preserve"> N</w:t>
      </w:r>
      <w:r w:rsidRPr="00EC0EE2">
        <w:rPr>
          <w:b/>
          <w:color w:val="0070C0"/>
          <w:lang w:val="vi-VN"/>
        </w:rPr>
        <w:t>gành</w:t>
      </w:r>
      <w:r w:rsidRPr="00EC0EE2">
        <w:rPr>
          <w:b/>
          <w:color w:val="0070C0"/>
        </w:rPr>
        <w:t xml:space="preserve"> Quản trị dịch vụ du lịch và lữ hành (Khóa 41)</w:t>
      </w:r>
    </w:p>
    <w:p w:rsidR="00B03405" w:rsidRPr="00BB3F8E" w:rsidRDefault="00B03405" w:rsidP="00B03405">
      <w:pPr>
        <w:spacing w:line="288" w:lineRule="auto"/>
        <w:ind w:left="1287"/>
        <w:rPr>
          <w:sz w:val="6"/>
        </w:rPr>
      </w:pPr>
    </w:p>
    <w:tbl>
      <w:tblPr>
        <w:tblW w:w="5088" w:type="pct"/>
        <w:tblBorders>
          <w:insideH w:val="nil"/>
          <w:insideV w:val="nil"/>
        </w:tblBorders>
        <w:tblCellMar>
          <w:left w:w="0" w:type="dxa"/>
          <w:right w:w="0" w:type="dxa"/>
        </w:tblCellMar>
        <w:tblLook w:val="04A0"/>
      </w:tblPr>
      <w:tblGrid>
        <w:gridCol w:w="728"/>
        <w:gridCol w:w="3406"/>
        <w:gridCol w:w="6722"/>
        <w:gridCol w:w="1148"/>
        <w:gridCol w:w="80"/>
        <w:gridCol w:w="1654"/>
        <w:gridCol w:w="1687"/>
      </w:tblGrid>
      <w:tr w:rsidR="00B03405" w:rsidRPr="00EC0EE2" w:rsidTr="00B03405">
        <w:tc>
          <w:tcPr>
            <w:tcW w:w="236"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STT</w:t>
            </w:r>
          </w:p>
        </w:tc>
        <w:tc>
          <w:tcPr>
            <w:tcW w:w="1104"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60" w:right="142"/>
              <w:jc w:val="center"/>
              <w:rPr>
                <w:b/>
              </w:rPr>
            </w:pPr>
            <w:r w:rsidRPr="00EC0EE2">
              <w:rPr>
                <w:b/>
                <w:lang w:val="vi-VN"/>
              </w:rPr>
              <w:t>Tên môn học</w:t>
            </w:r>
          </w:p>
        </w:tc>
        <w:tc>
          <w:tcPr>
            <w:tcW w:w="2179"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41" w:right="93"/>
              <w:jc w:val="center"/>
              <w:rPr>
                <w:b/>
              </w:rPr>
            </w:pPr>
            <w:r w:rsidRPr="00EC0EE2">
              <w:rPr>
                <w:b/>
                <w:lang w:val="vi-VN"/>
              </w:rPr>
              <w:t>Mục đích môn h</w:t>
            </w:r>
            <w:r w:rsidRPr="00EC0EE2">
              <w:rPr>
                <w:b/>
              </w:rPr>
              <w:t>ọ</w:t>
            </w:r>
            <w:r w:rsidRPr="00EC0EE2">
              <w:rPr>
                <w:b/>
                <w:lang w:val="vi-VN"/>
              </w:rPr>
              <w:t>c</w:t>
            </w:r>
          </w:p>
        </w:tc>
        <w:tc>
          <w:tcPr>
            <w:tcW w:w="372"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Số tín chỉ</w:t>
            </w:r>
          </w:p>
        </w:tc>
        <w:tc>
          <w:tcPr>
            <w:tcW w:w="562" w:type="pct"/>
            <w:gridSpan w:val="2"/>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Lịch trình giảng dạy</w:t>
            </w:r>
          </w:p>
        </w:tc>
        <w:tc>
          <w:tcPr>
            <w:tcW w:w="547"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pPr>
              <w:spacing w:line="288" w:lineRule="auto"/>
              <w:jc w:val="center"/>
              <w:rPr>
                <w:b/>
              </w:rPr>
            </w:pPr>
            <w:r w:rsidRPr="00EC0EE2">
              <w:rPr>
                <w:b/>
                <w:lang w:val="vi-VN"/>
              </w:rPr>
              <w:t>Phương pháp đánh giá sinh viên</w:t>
            </w:r>
          </w:p>
        </w:tc>
      </w:tr>
      <w:tr w:rsidR="00B03405" w:rsidRPr="00EC0EE2" w:rsidTr="00B03405">
        <w:trPr>
          <w:trHeight w:hRule="exact" w:val="454"/>
        </w:trPr>
        <w:tc>
          <w:tcPr>
            <w:tcW w:w="236"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1104"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Đại cương lịch sử Việt Nam</w:t>
            </w:r>
          </w:p>
        </w:tc>
        <w:tc>
          <w:tcPr>
            <w:tcW w:w="2179"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bCs/>
                <w:color w:val="000000"/>
              </w:rPr>
              <w:t>Học kỳ 1</w:t>
            </w:r>
          </w:p>
        </w:tc>
        <w:tc>
          <w:tcPr>
            <w:tcW w:w="547"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Cơ sở văn hóa Việt Nam</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Địa lý du lịch thế giới</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Anh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năng lực ngoại ngữ bậc 3/6 Khung năng lực ngoại ngữ Việt Nam</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Giáo dục thể chất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thực hành</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hững NLCB của chủ nghĩa Mác-Lênin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Kinh tế vi mô</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lastRenderedPageBreak/>
              <w:t>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ghệ thuật giao tiếp trong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ỹ năng truyền đạt vấn đề và giải pháp tới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ấn đáp</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n học đại cương</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về công nghệ thông tin</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lang w:val="vi-VN"/>
              </w:rP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Anh 2</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năng lực ngoại ngữ bậc 3/6 Khung năng lực ngoại ngữ Việt Nam</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 xml:space="preserve">Giáo dục thể chất 2 </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Giáo dục Quốc phòng - An ninh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 xml:space="preserve">Giáo dục Quốc phòng - An ninh 2 </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Giáo dục Quốc phòng - An ninh 3</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hững NLCB của chủ nghĩa Mác-Lênin 2</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Pháp luật đại cương</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Kinh tế vĩ mô</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Giáo dục thể chất 3</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lang w:val="vi-VN"/>
              </w:rPr>
            </w:pPr>
            <w:r w:rsidRPr="00EC0EE2">
              <w:rPr>
                <w:b/>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ư tưởng Hồ Chí Min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guyên lí kế toá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Marketing căn bả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học</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ài chính - Tiền tệ</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Kinh tế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Kinh tế lượng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oán kinh tế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lastRenderedPageBreak/>
              <w:t>2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Giáo dục thể chất 4</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lang w:val="vi-VN"/>
              </w:rPr>
            </w:pPr>
            <w:r w:rsidRPr="00EC0EE2">
              <w:rPr>
                <w:b/>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thực hành</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Đường lối cách mạng của Đảng Cộng sản Việt Nam</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Luật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chính trị và pháp luật</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nhân lực</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tài chín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Văn hóa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Phương pháp nghiên cứu khoa học trong kinh doanh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Marketing du lịch và khách sạ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anh toán quốc tế trong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bCs/>
                <w:color w:val="000000"/>
                <w:lang w:val="vi-VN"/>
              </w:rPr>
            </w:pPr>
            <w:r w:rsidRPr="00EC0EE2">
              <w:rPr>
                <w:b/>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Anh chuyên ngành du lịch và khách sạn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Ứng dụng công nghệ thông tin trong ngành du lịch và khách sạ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 kiến thức về công nghệ thông tin</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Phương pháp thuyết minh trong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color w:val="000000"/>
              </w:rPr>
            </w:pPr>
            <w:r w:rsidRPr="00EC0EE2">
              <w:rPr>
                <w:color w:val="000000"/>
              </w:rPr>
              <w:t xml:space="preserve">Trang bị kiến thức chuyên ngành; </w:t>
            </w:r>
          </w:p>
          <w:p w:rsidR="00B03405" w:rsidRPr="00EC0EE2" w:rsidRDefault="00B03405" w:rsidP="00B03405">
            <w:pPr>
              <w:spacing w:line="288" w:lineRule="auto"/>
              <w:ind w:left="141" w:right="93"/>
              <w:jc w:val="both"/>
            </w:pPr>
            <w:r w:rsidRPr="00EC0EE2">
              <w:rPr>
                <w:color w:val="000000"/>
              </w:rPr>
              <w:t>Trang bị kỹ năng phản biện, phê phán và sử dụng các giải pháp thay thế; kỹ năng truyền đạt vấn đề và giải pháp tới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ực hành khảo sát tuyến điểm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 Trang bị kỹ năng dẫn dắt, khởi nghiệp, tạo việc làm cho mình và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thực hành</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uyến điểm du lịch Việt Nam</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color w:val="000000"/>
              </w:rPr>
            </w:pPr>
            <w:r w:rsidRPr="00EC0EE2">
              <w:rPr>
                <w:color w:val="000000"/>
              </w:rPr>
              <w:t xml:space="preserve">Trang bị kiến thức chuyên ngành; </w:t>
            </w:r>
          </w:p>
          <w:p w:rsidR="00B03405" w:rsidRPr="00EC0EE2" w:rsidRDefault="00B03405" w:rsidP="00B03405">
            <w:pPr>
              <w:spacing w:line="288" w:lineRule="auto"/>
              <w:ind w:left="141" w:right="93"/>
              <w:jc w:val="both"/>
            </w:pPr>
            <w:r w:rsidRPr="00EC0EE2">
              <w:rPr>
                <w:color w:val="000000"/>
              </w:rPr>
              <w:t>Trang bị kỹ năng phản biện, phê phán và sử dụng các giải pháp thay thế</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t>4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Khởi sự kinh doan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 xml:space="preserve">Trang bị kiến thức chuyên ngành; Trang bị kỹ năng dẫn dắt, khởi </w:t>
            </w:r>
            <w:r w:rsidRPr="00EC0EE2">
              <w:rPr>
                <w:color w:val="000000"/>
              </w:rPr>
              <w:lastRenderedPageBreak/>
              <w:t>nghiệp, tạo việc làm cho mình và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lastRenderedPageBreak/>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lastRenderedPageBreak/>
              <w:t>4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chiến lược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dự án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ng về khoa học xã hội</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lang w:val="vi-VN"/>
              </w:rPr>
            </w:pPr>
            <w:r w:rsidRPr="00EC0EE2">
              <w:rPr>
                <w:bCs/>
                <w:color w:val="000000"/>
              </w:rPr>
              <w:t>Học kỳ 5</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Anh chuyên ngành du lịch và khách sạn 2</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rPr>
            </w:pPr>
            <w:r w:rsidRPr="00EC0EE2">
              <w:rPr>
                <w:b/>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ổ chức lễ hội và sự kiệ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color w:val="000000"/>
              </w:rPr>
            </w:pPr>
            <w:r w:rsidRPr="00EC0EE2">
              <w:rPr>
                <w:color w:val="000000"/>
              </w:rPr>
              <w:t xml:space="preserve">Trang bị kiến thức chuyên ngành; </w:t>
            </w:r>
          </w:p>
          <w:p w:rsidR="00B03405" w:rsidRPr="00EC0EE2" w:rsidRDefault="00B03405" w:rsidP="00B03405">
            <w:pPr>
              <w:spacing w:line="288" w:lineRule="auto"/>
              <w:ind w:left="141" w:right="93"/>
              <w:jc w:val="both"/>
            </w:pPr>
            <w:r w:rsidRPr="00EC0EE2">
              <w:rPr>
                <w:color w:val="000000"/>
              </w:rPr>
              <w:t>Trang bị kỹ năng đánh giá chất lượng công việc; kỹ năng lập kế hoạch, tổ chức, giám sát quá trì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ực tập nhận thức</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yên ngành; Trang bị kỹ năng dẫn dắt, khởi nghiệp, tạo việc làm cho mình và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Chấm báo cáo và thi vấn đáp</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ghiệp vụ lữ hàn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yên ngành; Trang bị kỹ năng dẫn dắt, khởi nghiệp, tạo việc làm cho mình và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Nghiệp vụ hướng dẫn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yên ngành; Trang bị kỹ năng dẫn dắt, khởi nghiệp, tạo việc làm cho mình và người khá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ực hành hướng dẫn tour tham quan thực tế 1</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 Trang bị kỹ năng dẫn dắt, khởi nghiệp, tạo việc làm cho mình và người khác; kỹ năng lập kế hoạch, tổ chức và giám sát quá trì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thực hành</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Văn hóa và nghệ thuật ẩm thực Việt Nam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color w:val="000000"/>
              </w:rPr>
            </w:pPr>
            <w:r w:rsidRPr="00EC0EE2">
              <w:rPr>
                <w:color w:val="000000"/>
              </w:rPr>
              <w:t>Trang bị kiến thức chuyên ngành;</w:t>
            </w:r>
          </w:p>
          <w:p w:rsidR="00B03405" w:rsidRPr="00EC0EE2" w:rsidRDefault="00B03405" w:rsidP="00B03405">
            <w:pPr>
              <w:spacing w:line="288" w:lineRule="auto"/>
              <w:ind w:left="141" w:right="93"/>
              <w:jc w:val="both"/>
              <w:rPr>
                <w:lang w:val="vi-VN"/>
              </w:rPr>
            </w:pPr>
            <w:r w:rsidRPr="00EC0EE2">
              <w:rPr>
                <w:color w:val="000000"/>
              </w:rPr>
              <w:t>Trang bị kỹ năng đánh giá chất lượng công việ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Hành vi khách du lịch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rPr>
            </w:pPr>
            <w:r w:rsidRPr="00EC0EE2">
              <w:rPr>
                <w:bCs/>
                <w:color w:val="000000"/>
              </w:rPr>
              <w:t>Học kỳ 6</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kinh doanh Nhà hàng - Khách sạ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color w:val="000000"/>
              </w:rPr>
            </w:pPr>
            <w:r w:rsidRPr="00EC0EE2">
              <w:rPr>
                <w:color w:val="000000"/>
              </w:rPr>
              <w:t>Trang bị kiến thức chuyên ngành;</w:t>
            </w:r>
          </w:p>
          <w:p w:rsidR="00B03405" w:rsidRPr="00EC0EE2" w:rsidRDefault="00B03405" w:rsidP="00B03405">
            <w:pPr>
              <w:spacing w:line="288" w:lineRule="auto"/>
              <w:ind w:left="141" w:right="93"/>
              <w:jc w:val="both"/>
            </w:pPr>
            <w:r w:rsidRPr="00EC0EE2">
              <w:rPr>
                <w:color w:val="000000"/>
              </w:rPr>
              <w:t>Trang bị kỹ năng đánh giá chất lượng công việc</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rPr>
            </w:pPr>
            <w:r w:rsidRPr="00EC0EE2">
              <w:rPr>
                <w:b/>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Văn hóa ẩm thực và tôn giáo</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iết kế và điều hành tour du lịc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 Trang bị kỹ năng đánh giá chất lượng công việc; kỹ năng lập kế hoạch, tổ chức và giám sát quá trì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lastRenderedPageBreak/>
              <w:t>55</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ực hành hướng dẫn tour tham quan thực tế 2</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xml:space="preserve">Trang bị kiến thức chuyên ngành; </w:t>
            </w:r>
          </w:p>
          <w:p w:rsidR="00B03405" w:rsidRPr="00EC0EE2" w:rsidRDefault="00B03405" w:rsidP="00B03405">
            <w:pPr>
              <w:spacing w:line="288" w:lineRule="auto"/>
              <w:ind w:left="141" w:right="93"/>
              <w:jc w:val="both"/>
              <w:rPr>
                <w:lang w:val="vi-VN"/>
              </w:rPr>
            </w:pPr>
            <w:r w:rsidRPr="00EC0EE2">
              <w:rPr>
                <w:color w:val="000000"/>
              </w:rPr>
              <w:t>Trang bị kỹ năng đánh giá chất lượng công việc</w:t>
            </w:r>
            <w:r w:rsidRPr="00EC0EE2">
              <w:t xml:space="preserve"> </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6</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kinh doanh lữ hành</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7</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Pháp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8</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iếng Trung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59</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y hoạch và chính sách phát triển du lịch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60</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Phát triển du lịch bền vững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rPr>
                <w:color w:val="000000"/>
              </w:rPr>
              <w:t>Trang bị kiến thức chuyên ngành</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lang w:val="fr-FR"/>
              </w:rPr>
            </w:pPr>
            <w:r w:rsidRPr="00EC0EE2">
              <w:rPr>
                <w:color w:val="000000"/>
                <w:lang w:val="fr-FR"/>
              </w:rPr>
              <w:t>2</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61</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Thực tập tốt nghiệp</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yên ngành; Trang bị kỹ năng giải quyết các vấn đề phức tạp</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8</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Chấm báo cáo và chấm vấn đáp</w:t>
            </w:r>
          </w:p>
        </w:tc>
      </w:tr>
      <w:tr w:rsidR="00B03405" w:rsidRPr="00EC0EE2" w:rsidTr="00B03405">
        <w:trPr>
          <w:trHeight w:val="454"/>
        </w:trPr>
        <w:tc>
          <w:tcPr>
            <w:tcW w:w="3519" w:type="pct"/>
            <w:gridSpan w:val="3"/>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lang w:val="vi-VN"/>
              </w:rPr>
            </w:pPr>
            <w:r w:rsidRPr="00EC0EE2">
              <w:rPr>
                <w:b/>
              </w:rPr>
              <w:t>Học phần tự chọn</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color w:val="000000"/>
              </w:rPr>
            </w:pPr>
            <w:r w:rsidRPr="00EC0EE2">
              <w:rPr>
                <w:b/>
                <w:color w:val="000000"/>
              </w:rPr>
              <w:t>7</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rPr>
            </w:pPr>
            <w:r w:rsidRPr="00EC0EE2">
              <w:rPr>
                <w:bCs/>
                <w:color w:val="000000"/>
              </w:rPr>
              <w:t>Học kỳ 8</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lang w:val="vi-VN"/>
              </w:rPr>
            </w:pPr>
            <w:r w:rsidRPr="00EC0EE2">
              <w:rPr>
                <w:color w:val="000000"/>
              </w:rPr>
              <w:t>62</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lang w:val="vi-VN"/>
              </w:rPr>
            </w:pPr>
            <w:r w:rsidRPr="00EC0EE2">
              <w:rPr>
                <w:color w:val="000000"/>
                <w:lang w:val="vi-VN"/>
              </w:rPr>
              <w:t>Khóa luận tốt nghiệp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rPr>
                <w:lang w:val="vi-VN"/>
              </w:rPr>
            </w:pPr>
            <w:r w:rsidRPr="00EC0EE2">
              <w:rPr>
                <w:lang w:val="vi-VN"/>
              </w:rPr>
              <w:t> </w:t>
            </w:r>
            <w:r w:rsidRPr="00EC0EE2">
              <w:rPr>
                <w:color w:val="000000"/>
                <w:lang w:val="vi-VN"/>
              </w:rPr>
              <w:t>Trang bị kiến thức chuyên ngành; Trang bị kỹ năng giải quyết các vấn đề phức tạp</w:t>
            </w:r>
          </w:p>
        </w:tc>
        <w:tc>
          <w:tcPr>
            <w:tcW w:w="372"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7</w:t>
            </w:r>
          </w:p>
        </w:tc>
        <w:tc>
          <w:tcPr>
            <w:tcW w:w="562"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lang w:val="vi-VN"/>
              </w:rPr>
            </w:pPr>
            <w:r w:rsidRPr="00EC0EE2">
              <w:rPr>
                <w:bCs/>
                <w:color w:val="000000"/>
              </w:rPr>
              <w:t>Học kỳ 8</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rPr>
                <w:lang w:val="vi-VN"/>
              </w:rPr>
              <w:t>Bảo vệ trước hội đồng</w:t>
            </w:r>
          </w:p>
        </w:tc>
      </w:tr>
      <w:tr w:rsidR="00B03405" w:rsidRPr="00EC0EE2" w:rsidTr="00B03405">
        <w:trPr>
          <w:trHeight w:val="454"/>
        </w:trPr>
        <w:tc>
          <w:tcPr>
            <w:tcW w:w="5000" w:type="pct"/>
            <w:gridSpan w:val="7"/>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ind w:left="160" w:right="142"/>
              <w:jc w:val="both"/>
              <w:rPr>
                <w:b/>
                <w:lang w:val="vi-VN"/>
              </w:rPr>
            </w:pPr>
            <w:r w:rsidRPr="00EC0EE2">
              <w:rPr>
                <w:b/>
                <w:lang w:val="vi-VN"/>
              </w:rPr>
              <w:t>Học phần thay thế khóa luận</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63</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kinh doanh lữ hành và khách sạn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yên ngành; Trang bị kỹ năng giải quyết các vấn đề phức tạp</w:t>
            </w:r>
          </w:p>
        </w:tc>
        <w:tc>
          <w:tcPr>
            <w:tcW w:w="398"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w:t>
            </w:r>
          </w:p>
        </w:tc>
        <w:tc>
          <w:tcPr>
            <w:tcW w:w="5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8</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64</w:t>
            </w:r>
          </w:p>
        </w:tc>
        <w:tc>
          <w:tcPr>
            <w:tcW w:w="110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60" w:right="142"/>
              <w:jc w:val="both"/>
              <w:rPr>
                <w:color w:val="000000"/>
              </w:rPr>
            </w:pPr>
            <w:r w:rsidRPr="00EC0EE2">
              <w:rPr>
                <w:color w:val="000000"/>
              </w:rPr>
              <w:t>Quản trị điểm đến du lịch (tự chọn)</w:t>
            </w:r>
          </w:p>
        </w:tc>
        <w:tc>
          <w:tcPr>
            <w:tcW w:w="2179"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93"/>
              <w:jc w:val="both"/>
            </w:pPr>
            <w:r w:rsidRPr="00EC0EE2">
              <w:t> </w:t>
            </w:r>
            <w:r w:rsidRPr="00EC0EE2">
              <w:rPr>
                <w:color w:val="000000"/>
              </w:rPr>
              <w:t>Trang bị kiến thức chuyên ngành; Trang bị kỹ năng giải quyết các vấn đề phức tạp</w:t>
            </w:r>
          </w:p>
        </w:tc>
        <w:tc>
          <w:tcPr>
            <w:tcW w:w="398" w:type="pct"/>
            <w:gridSpan w:val="2"/>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36"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8</w:t>
            </w:r>
          </w:p>
        </w:tc>
        <w:tc>
          <w:tcPr>
            <w:tcW w:w="547"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bl>
    <w:p w:rsidR="00B03405" w:rsidRPr="00EC0EE2" w:rsidRDefault="00B03405" w:rsidP="00B03405">
      <w:pPr>
        <w:spacing w:line="288" w:lineRule="auto"/>
        <w:rPr>
          <w:i/>
        </w:rPr>
      </w:pPr>
    </w:p>
    <w:p w:rsidR="00B03405" w:rsidRPr="00EC0EE2" w:rsidRDefault="00B03405" w:rsidP="00B97873">
      <w:pPr>
        <w:numPr>
          <w:ilvl w:val="1"/>
          <w:numId w:val="6"/>
        </w:numPr>
        <w:spacing w:line="288" w:lineRule="auto"/>
        <w:ind w:left="993" w:hanging="709"/>
        <w:rPr>
          <w:b/>
          <w:color w:val="0070C0"/>
        </w:rPr>
      </w:pPr>
      <w:r w:rsidRPr="00EC0EE2">
        <w:rPr>
          <w:b/>
          <w:color w:val="0070C0"/>
        </w:rPr>
        <w:t>N</w:t>
      </w:r>
      <w:r w:rsidRPr="00EC0EE2">
        <w:rPr>
          <w:b/>
          <w:color w:val="0070C0"/>
          <w:lang w:val="vi-VN"/>
        </w:rPr>
        <w:t>gành</w:t>
      </w:r>
      <w:r w:rsidRPr="00EC0EE2">
        <w:rPr>
          <w:b/>
          <w:color w:val="0070C0"/>
        </w:rPr>
        <w:t xml:space="preserve"> Quản trị khách sạn (Khóa 41)</w:t>
      </w:r>
    </w:p>
    <w:p w:rsidR="00B03405" w:rsidRPr="00BB3F8E" w:rsidRDefault="00B03405" w:rsidP="00B03405">
      <w:pPr>
        <w:spacing w:line="288" w:lineRule="auto"/>
        <w:rPr>
          <w:sz w:val="6"/>
        </w:rPr>
      </w:pPr>
    </w:p>
    <w:tbl>
      <w:tblPr>
        <w:tblW w:w="5081" w:type="pct"/>
        <w:tblBorders>
          <w:insideH w:val="nil"/>
          <w:insideV w:val="nil"/>
        </w:tblBorders>
        <w:tblCellMar>
          <w:left w:w="0" w:type="dxa"/>
          <w:right w:w="0" w:type="dxa"/>
        </w:tblCellMar>
        <w:tblLook w:val="04A0"/>
      </w:tblPr>
      <w:tblGrid>
        <w:gridCol w:w="702"/>
        <w:gridCol w:w="3432"/>
        <w:gridCol w:w="6627"/>
        <w:gridCol w:w="1325"/>
        <w:gridCol w:w="1667"/>
        <w:gridCol w:w="1651"/>
      </w:tblGrid>
      <w:tr w:rsidR="00B03405" w:rsidRPr="00EC0EE2" w:rsidTr="00B03405">
        <w:tc>
          <w:tcPr>
            <w:tcW w:w="22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STT</w:t>
            </w:r>
          </w:p>
        </w:tc>
        <w:tc>
          <w:tcPr>
            <w:tcW w:w="1114"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43" w:right="142"/>
              <w:jc w:val="center"/>
              <w:rPr>
                <w:b/>
              </w:rPr>
            </w:pPr>
            <w:r w:rsidRPr="00EC0EE2">
              <w:rPr>
                <w:b/>
                <w:lang w:val="vi-VN"/>
              </w:rPr>
              <w:t>Tên môn học</w:t>
            </w:r>
          </w:p>
        </w:tc>
        <w:tc>
          <w:tcPr>
            <w:tcW w:w="215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41" w:right="143"/>
              <w:jc w:val="center"/>
              <w:rPr>
                <w:b/>
              </w:rPr>
            </w:pPr>
            <w:r w:rsidRPr="00EC0EE2">
              <w:rPr>
                <w:b/>
                <w:lang w:val="vi-VN"/>
              </w:rPr>
              <w:t>Mục đích môn h</w:t>
            </w:r>
            <w:r w:rsidRPr="00EC0EE2">
              <w:rPr>
                <w:b/>
              </w:rPr>
              <w:t>ọ</w:t>
            </w:r>
            <w:r w:rsidRPr="00EC0EE2">
              <w:rPr>
                <w:b/>
                <w:lang w:val="vi-VN"/>
              </w:rPr>
              <w:t>c</w:t>
            </w:r>
          </w:p>
        </w:tc>
        <w:tc>
          <w:tcPr>
            <w:tcW w:w="430"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Số tín chỉ</w:t>
            </w:r>
          </w:p>
        </w:tc>
        <w:tc>
          <w:tcPr>
            <w:tcW w:w="54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lang w:val="vi-VN"/>
              </w:rPr>
              <w:t>Lịch trình giảng dạy</w:t>
            </w:r>
          </w:p>
        </w:tc>
        <w:tc>
          <w:tcPr>
            <w:tcW w:w="536"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pPr>
              <w:spacing w:line="288" w:lineRule="auto"/>
              <w:jc w:val="center"/>
              <w:rPr>
                <w:b/>
              </w:rPr>
            </w:pPr>
            <w:r w:rsidRPr="00EC0EE2">
              <w:rPr>
                <w:b/>
                <w:lang w:val="vi-VN"/>
              </w:rPr>
              <w:t>Phương pháp đánh giá sinh viên</w:t>
            </w:r>
          </w:p>
        </w:tc>
      </w:tr>
      <w:tr w:rsidR="00B03405" w:rsidRPr="00EC0EE2" w:rsidTr="00B03405">
        <w:trPr>
          <w:trHeight w:hRule="exact" w:val="397"/>
        </w:trPr>
        <w:tc>
          <w:tcPr>
            <w:tcW w:w="228"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w:t>
            </w:r>
          </w:p>
        </w:tc>
        <w:tc>
          <w:tcPr>
            <w:tcW w:w="1114"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Đại cương lịch sử Việt Nam</w:t>
            </w:r>
          </w:p>
        </w:tc>
        <w:tc>
          <w:tcPr>
            <w:tcW w:w="215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nil"/>
              <w:right w:val="nil"/>
            </w:tcBorders>
            <w:shd w:val="solid" w:color="FFFFFF" w:fill="auto"/>
            <w:vAlign w:val="center"/>
            <w:hideMark/>
          </w:tcPr>
          <w:p w:rsidR="00B03405" w:rsidRPr="00EC0EE2" w:rsidRDefault="00B03405" w:rsidP="00B03405">
            <w:pPr>
              <w:spacing w:line="288" w:lineRule="auto"/>
              <w:jc w:val="center"/>
              <w:rPr>
                <w:b/>
              </w:rPr>
            </w:pPr>
            <w:r w:rsidRPr="00EC0EE2">
              <w:rPr>
                <w:b/>
                <w:bCs/>
                <w:color w:val="000000"/>
              </w:rPr>
              <w:t>Học kỳ 1</w:t>
            </w:r>
          </w:p>
        </w:tc>
        <w:tc>
          <w:tcPr>
            <w:tcW w:w="536" w:type="pct"/>
            <w:tcBorders>
              <w:top w:val="single" w:sz="8" w:space="0" w:color="auto"/>
              <w:left w:val="single" w:sz="8" w:space="0" w:color="auto"/>
              <w:bottom w:val="nil"/>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Cơ sở văn hóa Việt Nam</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lastRenderedPageBreak/>
              <w:t>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Địa lý du lịch thế giới</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iếng Anh 1</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năng lực ngoại ngữ bậc 3/6 Khung năng lực ngoại ngữ Việt Nam</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thể chất 1</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Những NLCB của chủ nghĩa Mác-Lênin 1</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chính trị và pháp luật</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Kinh tế vi mô</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Giao tiếp và lễ tân ngoại giao trong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color w:val="000000"/>
                <w:lang w:val="vi-VN"/>
              </w:rPr>
            </w:pPr>
            <w:r w:rsidRPr="00EC0EE2">
              <w:rPr>
                <w:color w:val="000000"/>
                <w:lang w:val="vi-VN"/>
              </w:rPr>
              <w:t>Trang bị kiến thức chuyên ngành;</w:t>
            </w:r>
          </w:p>
          <w:p w:rsidR="00B03405" w:rsidRPr="00EC0EE2" w:rsidRDefault="00B03405" w:rsidP="00B03405">
            <w:pPr>
              <w:spacing w:line="288" w:lineRule="auto"/>
              <w:ind w:left="141" w:right="143"/>
              <w:jc w:val="both"/>
              <w:rPr>
                <w:lang w:val="vi-VN"/>
              </w:rPr>
            </w:pPr>
            <w:r w:rsidRPr="00EC0EE2">
              <w:rPr>
                <w:color w:val="000000"/>
                <w:lang w:val="vi-VN"/>
              </w:rPr>
              <w:t>Trang bị kỹ năng truyền đạt vấn đề và giải pháp tới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1</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ấn đáp</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in học đại cương</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về công nghệ thông tin</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lang w:val="vi-VN"/>
              </w:rPr>
            </w:pPr>
            <w:r w:rsidRPr="00EC0EE2">
              <w:rPr>
                <w:b/>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iếng Anh 2</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năng lực ngoại ngữ bậc 3/6 Khung năng lực ngoại ngữ Việt Nam</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thể chất 2</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Quốc phòng - An ninh 1</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Quốc phòng - An ninh 2</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Quốc phòng - An ninh 3</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Những NLCB của chủ nghĩa Mác-Lênin 2</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chính trị và pháp luật</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Pháp luật đại cương</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chính trị và pháp luật</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Kinh tế vĩ mô</w:t>
            </w:r>
          </w:p>
        </w:tc>
        <w:tc>
          <w:tcPr>
            <w:tcW w:w="2151" w:type="pct"/>
            <w:tcBorders>
              <w:top w:val="single" w:sz="8" w:space="0" w:color="auto"/>
              <w:left w:val="single" w:sz="8" w:space="0" w:color="auto"/>
              <w:bottom w:val="single" w:sz="8" w:space="0" w:color="auto"/>
              <w:right w:val="nil"/>
            </w:tcBorders>
            <w:shd w:val="solid" w:color="FFFFFF" w:fill="auto"/>
            <w:vAlign w:val="center"/>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2</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thể chất 3</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lang w:val="vi-VN"/>
              </w:rPr>
            </w:pPr>
            <w:r w:rsidRPr="00EC0EE2">
              <w:rPr>
                <w:b/>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1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ư tưởng Hồ Chí Min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chính trị và pháp luật</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Nguyên lí kế toá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lastRenderedPageBreak/>
              <w:t>2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Marketing căn bả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học</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ài chính - Tiền tệ</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Kinh tế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lang w:val="vi-VN"/>
              </w:rPr>
              <w:t xml:space="preserve">Kinh tế lượng </w:t>
            </w:r>
            <w:r w:rsidRPr="00EC0EE2">
              <w:rPr>
                <w:color w:val="000000"/>
              </w:rPr>
              <w:t xml:space="preserve"> (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lang w:val="vi-VN"/>
              </w:rPr>
              <w:t xml:space="preserve">Toán kinh tế </w:t>
            </w:r>
            <w:r w:rsidRPr="00EC0EE2">
              <w:rPr>
                <w:color w:val="000000"/>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3</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Giáo dục thể chất 4</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1</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lang w:val="vi-VN"/>
              </w:rPr>
            </w:pPr>
            <w:r w:rsidRPr="00EC0EE2">
              <w:rPr>
                <w:b/>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Đường lối cách mạng của Đảng Cộng sản Việt Nam</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chính trị và pháp luật</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2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Luật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color w:val="000000"/>
              </w:rPr>
            </w:pPr>
            <w:r w:rsidRPr="00EC0EE2">
              <w:rPr>
                <w:color w:val="000000"/>
              </w:rPr>
              <w:t>Trang bị kiến thức chung về khoa học chính trị và pháp luật;</w:t>
            </w:r>
          </w:p>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nhân lực</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tài chín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Văn hóa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Phương pháp nghiên cứu khoa học trong kinh doanh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Marketing du lịch và khách sạ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4</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hanh toán quốc tế trong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bCs/>
                <w:color w:val="000000"/>
                <w:lang w:val="vi-VN"/>
              </w:rPr>
            </w:pPr>
            <w:r w:rsidRPr="00EC0EE2">
              <w:rPr>
                <w:b/>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iếng Anh chuyên ngành du lịch và khách sạn 1</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Ứng dụng công nghệ thông tin trong ngành du lịch và khách sạ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kiến thức về công nghệ thông tin</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3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hực hành khảo sát tuyến điểm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dẫn dắt, khởi nghiệp, tạo việc làm cho mình và người khác; kỹ năng lập kế hoạch, tổ chức và giám sát quá trì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lastRenderedPageBreak/>
              <w:t>3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uyến điểm du lịch Việt Nam</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Khởi sự kinh doan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dẫn dắt, khởi nghiệp, tạo việc làm cho mình và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pPr>
            <w:r w:rsidRPr="00EC0EE2">
              <w:t>4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Quản trị chiến lược (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pPr>
            <w:r w:rsidRPr="00EC0EE2">
              <w:t>4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Quản trị dự án (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ng về khoa học xã hội</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5</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iếng Anh chuyên ngành du lịch và khách sạn 2</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bCs/>
                <w:color w:val="000000"/>
                <w:lang w:val="vi-VN"/>
              </w:rPr>
            </w:pPr>
            <w:r w:rsidRPr="00EC0EE2">
              <w:rPr>
                <w:b/>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ổ chức lễ hội và sự kiệ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dẫn dắt, khởi nghiệp, tạo việc làm cho mình và người khác; kỹ năng lập kế hoạch, tổ chức và giám sát các quá trì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ổ chức và kinh doanh lưu trú</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Quản trị thực phẩm đồ uống</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lang w:val="vi-VN"/>
              </w:rPr>
              <w:t>Thực hành hướng dẫn tour tham quan thực tế</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dẫn dắt, khởi nghiệp, tạo việc làm cho mình và người khác; kỹ năng lập kế hoạch, tổ chức và giám sát quá trì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hực tập nhận thức</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chuyên ngành; Trang bị kỹ năng dẫn dắt, khởi nghiệp, tạo việc làm cho mình và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Chấm báo cáo và chấm vấn đáp</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4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hống kê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hRule="exact" w:val="397"/>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Hành vi khách du lịc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6</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âm lý du khách và nghệ thuật giao tiếp</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truyền đạt vấn đề và giải pháp tới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bCs/>
                <w:color w:val="000000"/>
              </w:rPr>
            </w:pPr>
            <w:r w:rsidRPr="00EC0EE2">
              <w:rPr>
                <w:b/>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kinh doanh Nhà hàng - Khách sạ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hực hành nghiệp vụ Lễ tâ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chuyên ngành; Trang bị kỹ năng dẫn dắt, khởi nghiệp, tạo việc làm cho mình và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lastRenderedPageBreak/>
              <w:t>5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Thực hành nghiệp vụ Buồng - Bàn – Bar</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rPr>
              <w:t>Trang bị kiến thức chuyên ngành; Trang bị kỹ năng dẫn dắt, khởi nghiệp, tạo việc làm cho mình và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t>Thi thực hành</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bếp và ẩm thực</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6</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Quản trị kinh doanh lữ hành</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7</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Tiếng Pháp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8</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Tiếng Trung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59</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Văn hóa và nghệ thuật ẩm thực Việt Nam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đánh giá chất lượng công việ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0</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Quy hoạch phát triển du lịch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1</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Quản trị bộ phận lễ tân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dẫn dắt, khởi nghiệp, tạo việc làm cho mình và người khác</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2</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7</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lang w:val="vi-VN"/>
              </w:rPr>
            </w:pPr>
            <w:r w:rsidRPr="00EC0EE2">
              <w:rPr>
                <w:color w:val="000000"/>
              </w:rPr>
              <w:t>62</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lang w:val="vi-VN"/>
              </w:rPr>
            </w:pPr>
            <w:r w:rsidRPr="00EC0EE2">
              <w:rPr>
                <w:color w:val="000000"/>
              </w:rPr>
              <w:t>Thực tập tốt nghiệp</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rPr>
                <w:lang w:val="vi-VN"/>
              </w:rPr>
            </w:pPr>
            <w:r w:rsidRPr="00EC0EE2">
              <w:rPr>
                <w:color w:val="000000"/>
                <w:lang w:val="vi-VN"/>
              </w:rPr>
              <w:t>Trang bị kiến thức chuyên ngành; Trang bị kỹ năng giải quyết các vấn đề phức tạp</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lang w:val="vi-VN"/>
              </w:rPr>
            </w:pPr>
            <w:r w:rsidRPr="00EC0EE2">
              <w:rPr>
                <w:bCs/>
                <w:color w:val="000000"/>
              </w:rPr>
              <w:t>Học kỳ 8</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rPr>
                <w:lang w:val="vi-VN"/>
              </w:rPr>
            </w:pPr>
            <w:r w:rsidRPr="00EC0EE2">
              <w:rPr>
                <w:lang w:val="vi-VN"/>
              </w:rPr>
              <w:t>Chấm báo cáo và chấm vấn đáp</w:t>
            </w:r>
          </w:p>
        </w:tc>
      </w:tr>
      <w:tr w:rsidR="00B03405" w:rsidRPr="00EC0EE2" w:rsidTr="00B03405">
        <w:trPr>
          <w:trHeight w:val="454"/>
        </w:trPr>
        <w:tc>
          <w:tcPr>
            <w:tcW w:w="3493" w:type="pct"/>
            <w:gridSpan w:val="3"/>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lang w:val="vi-VN"/>
              </w:rPr>
            </w:pPr>
            <w:r w:rsidRPr="00EC0EE2">
              <w:rPr>
                <w:b/>
              </w:rPr>
              <w:t>Học phần tự chọn</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
                <w:color w:val="000000"/>
              </w:rPr>
            </w:pPr>
            <w:r w:rsidRPr="00EC0EE2">
              <w:rPr>
                <w:b/>
                <w:color w:val="000000"/>
              </w:rPr>
              <w:t>7</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rPr>
            </w:pPr>
            <w:r w:rsidRPr="00EC0EE2">
              <w:rPr>
                <w:bCs/>
                <w:color w:val="000000"/>
              </w:rPr>
              <w:t>Học kỳ 8</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tcPr>
          <w:p w:rsidR="00B03405" w:rsidRPr="00EC0EE2" w:rsidRDefault="00B03405" w:rsidP="00B03405">
            <w:pPr>
              <w:spacing w:line="288" w:lineRule="auto"/>
              <w:jc w:val="center"/>
              <w:rPr>
                <w:lang w:val="vi-VN"/>
              </w:rPr>
            </w:pP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3</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Khóa luận tốt nghiệp</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giải quyết các vấn đề phức tạp</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7</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bCs/>
                <w:color w:val="000000"/>
              </w:rPr>
            </w:pPr>
            <w:r w:rsidRPr="00EC0EE2">
              <w:rPr>
                <w:bCs/>
                <w:color w:val="000000"/>
              </w:rPr>
              <w:t>Học kỳ 8</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Bảo vệ trước hội đồng</w:t>
            </w:r>
          </w:p>
        </w:tc>
      </w:tr>
      <w:tr w:rsidR="00B03405" w:rsidRPr="00EC0EE2" w:rsidTr="00B03405">
        <w:trPr>
          <w:trHeight w:val="454"/>
        </w:trPr>
        <w:tc>
          <w:tcPr>
            <w:tcW w:w="5000" w:type="pct"/>
            <w:gridSpan w:val="6"/>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ind w:left="43" w:right="142"/>
              <w:jc w:val="both"/>
              <w:rPr>
                <w:b/>
              </w:rPr>
            </w:pPr>
            <w:r w:rsidRPr="00EC0EE2">
              <w:rPr>
                <w:b/>
              </w:rPr>
              <w:t>Học phần thay thế khóa luận tốt nghiệp</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4</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Quản trị kinh doanh lữ hành và khách sạn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giải quyết các vấn đề phức tạp</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4</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8</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r w:rsidR="00B03405" w:rsidRPr="00EC0EE2" w:rsidTr="00B03405">
        <w:trPr>
          <w:trHeight w:val="454"/>
        </w:trPr>
        <w:tc>
          <w:tcPr>
            <w:tcW w:w="228"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rPr>
                <w:color w:val="000000"/>
              </w:rPr>
            </w:pPr>
            <w:r w:rsidRPr="00EC0EE2">
              <w:rPr>
                <w:color w:val="000000"/>
              </w:rPr>
              <w:t>65</w:t>
            </w:r>
          </w:p>
        </w:tc>
        <w:tc>
          <w:tcPr>
            <w:tcW w:w="1114"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43" w:right="142"/>
              <w:jc w:val="both"/>
              <w:rPr>
                <w:color w:val="000000"/>
              </w:rPr>
            </w:pPr>
            <w:r w:rsidRPr="00EC0EE2">
              <w:rPr>
                <w:color w:val="000000"/>
              </w:rPr>
              <w:t xml:space="preserve">Quản trị Khu du lịch </w:t>
            </w:r>
            <w:r w:rsidRPr="00EC0EE2">
              <w:rPr>
                <w:color w:val="000000"/>
                <w:lang w:val="vi-VN"/>
              </w:rPr>
              <w:t>(tự chọn)</w:t>
            </w:r>
          </w:p>
        </w:tc>
        <w:tc>
          <w:tcPr>
            <w:tcW w:w="215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ind w:left="141" w:right="143"/>
              <w:jc w:val="both"/>
            </w:pPr>
            <w:r w:rsidRPr="00EC0EE2">
              <w:rPr>
                <w:color w:val="000000"/>
              </w:rPr>
              <w:t>Trang bị kiến thức chuyên ngành; Trang bị kỹ năng giải quyết các vấn đề phức tạp</w:t>
            </w:r>
          </w:p>
        </w:tc>
        <w:tc>
          <w:tcPr>
            <w:tcW w:w="430"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rPr>
                <w:color w:val="000000"/>
              </w:rPr>
            </w:pPr>
            <w:r w:rsidRPr="00EC0EE2">
              <w:rPr>
                <w:color w:val="000000"/>
              </w:rPr>
              <w:t>3</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rsidR="00B03405" w:rsidRPr="00EC0EE2" w:rsidRDefault="00B03405" w:rsidP="00B03405">
            <w:pPr>
              <w:spacing w:line="288" w:lineRule="auto"/>
              <w:jc w:val="center"/>
            </w:pPr>
            <w:r w:rsidRPr="00EC0EE2">
              <w:rPr>
                <w:bCs/>
                <w:color w:val="000000"/>
              </w:rPr>
              <w:t>Học kỳ 8</w:t>
            </w:r>
          </w:p>
        </w:tc>
        <w:tc>
          <w:tcPr>
            <w:tcW w:w="536"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B03405" w:rsidRPr="00EC0EE2" w:rsidRDefault="00B03405" w:rsidP="00B03405">
            <w:pPr>
              <w:spacing w:line="288" w:lineRule="auto"/>
              <w:jc w:val="center"/>
            </w:pPr>
            <w:r w:rsidRPr="00EC0EE2">
              <w:t>Thi viết</w:t>
            </w:r>
          </w:p>
        </w:tc>
      </w:tr>
    </w:tbl>
    <w:p w:rsidR="00B03405" w:rsidRPr="009D4D94" w:rsidRDefault="00B03405" w:rsidP="00B97873">
      <w:pPr>
        <w:numPr>
          <w:ilvl w:val="0"/>
          <w:numId w:val="6"/>
        </w:numPr>
        <w:tabs>
          <w:tab w:val="left" w:pos="709"/>
          <w:tab w:val="left" w:pos="1134"/>
        </w:tabs>
        <w:spacing w:before="120" w:after="120"/>
        <w:ind w:left="709" w:hanging="425"/>
        <w:rPr>
          <w:b/>
          <w:color w:val="FF0000"/>
        </w:rPr>
      </w:pPr>
      <w:r w:rsidRPr="009D4D94">
        <w:rPr>
          <w:b/>
          <w:color w:val="FF0000"/>
        </w:rPr>
        <w:t>KHOA KINH TẾ VÀ KẾ TOÁN</w:t>
      </w:r>
    </w:p>
    <w:p w:rsidR="00B03405" w:rsidRPr="00EC0EE2" w:rsidRDefault="00B03405" w:rsidP="00B97873">
      <w:pPr>
        <w:numPr>
          <w:ilvl w:val="1"/>
          <w:numId w:val="6"/>
        </w:numPr>
        <w:spacing w:line="360" w:lineRule="auto"/>
        <w:ind w:left="993" w:hanging="709"/>
        <w:rPr>
          <w:b/>
          <w:color w:val="0070C0"/>
          <w:lang w:val="vi-VN"/>
        </w:rPr>
      </w:pPr>
      <w:r w:rsidRPr="00EC0EE2">
        <w:rPr>
          <w:b/>
          <w:color w:val="0070C0"/>
          <w:lang w:val="vi-VN"/>
        </w:rPr>
        <w:t>Ngành Kế toán (Hệ Đại học chính quy)</w:t>
      </w:r>
    </w:p>
    <w:tbl>
      <w:tblPr>
        <w:tblW w:w="15026" w:type="dxa"/>
        <w:tblInd w:w="-34" w:type="dxa"/>
        <w:tblLayout w:type="fixed"/>
        <w:tblLook w:val="04A0"/>
      </w:tblPr>
      <w:tblGrid>
        <w:gridCol w:w="851"/>
        <w:gridCol w:w="3260"/>
        <w:gridCol w:w="6379"/>
        <w:gridCol w:w="1276"/>
        <w:gridCol w:w="1559"/>
        <w:gridCol w:w="1701"/>
      </w:tblGrid>
      <w:tr w:rsidR="00B03405" w:rsidRPr="00EC0EE2" w:rsidTr="00B03405">
        <w:trPr>
          <w:trHeight w:val="12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lastRenderedPageBreak/>
              <w:t>T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ên học phần</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10" w:right="-107"/>
              <w:jc w:val="center"/>
              <w:rPr>
                <w:b/>
                <w:bCs/>
              </w:rPr>
            </w:pPr>
            <w:r w:rsidRPr="00EC0EE2">
              <w:rPr>
                <w:b/>
                <w:bCs/>
              </w:rPr>
              <w:t>Mục đích môn họ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08" w:right="-113"/>
              <w:jc w:val="center"/>
              <w:rPr>
                <w:b/>
                <w:bCs/>
              </w:rPr>
            </w:pPr>
            <w:r w:rsidRPr="00EC0EE2">
              <w:rPr>
                <w:b/>
                <w:bCs/>
              </w:rPr>
              <w:t>Số tín chỉ</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tcPr>
          <w:p w:rsidR="00B03405" w:rsidRPr="00EC0EE2" w:rsidRDefault="00B03405" w:rsidP="00B03405">
            <w:pPr>
              <w:ind w:left="-108" w:right="-110"/>
              <w:jc w:val="center"/>
              <w:rPr>
                <w:b/>
                <w:bCs/>
              </w:rPr>
            </w:pPr>
            <w:r w:rsidRPr="00EC0EE2">
              <w:rPr>
                <w:b/>
                <w:bCs/>
              </w:rPr>
              <w:t>Lịch trình giảng dạy vào học kỳ</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B03405" w:rsidRPr="00EC0EE2" w:rsidRDefault="00B03405" w:rsidP="00B03405">
            <w:pPr>
              <w:ind w:left="-133" w:right="-112"/>
              <w:jc w:val="center"/>
              <w:rPr>
                <w:b/>
                <w:bCs/>
              </w:rPr>
            </w:pPr>
            <w:r w:rsidRPr="00EC0EE2">
              <w:rPr>
                <w:b/>
                <w:bCs/>
              </w:rPr>
              <w:t>Phương pháp đánh giá sinh viên</w:t>
            </w:r>
          </w:p>
        </w:tc>
      </w:tr>
      <w:tr w:rsidR="00B03405" w:rsidRPr="00EC0EE2" w:rsidTr="00B03405">
        <w:trPr>
          <w:trHeight w:val="299"/>
        </w:trPr>
        <w:tc>
          <w:tcPr>
            <w:tcW w:w="851"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6379"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jc w:val="center"/>
              <w:rPr>
                <w:b/>
                <w:bCs/>
              </w:rPr>
            </w:pPr>
          </w:p>
        </w:tc>
        <w:tc>
          <w:tcPr>
            <w:tcW w:w="1559"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c>
          <w:tcPr>
            <w:tcW w:w="1701"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hững nguyên lý cơ bản của chủ nghĩa Mác – Lênin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hững nguyên lý cơ bản của chủ nghĩa Mác – Lênin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ư tưởng Hồ Chí Mi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Đường lối cách mạng của Đảng cộng sản Việt </w:t>
            </w:r>
            <w:smartTag w:uri="urn:schemas-microsoft-com:office:smarttags" w:element="place">
              <w:smartTag w:uri="urn:schemas-microsoft-com:office:smarttags" w:element="country-region">
                <w:r w:rsidRPr="00EC0EE2">
                  <w:t>Nam</w:t>
                </w:r>
              </w:smartTag>
            </w:smartTag>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áp luật đại cươ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n học đại cươ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3</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4</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lastRenderedPageBreak/>
              <w:t>1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3</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vi mô</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7</w:t>
            </w:r>
          </w:p>
        </w:tc>
        <w:tc>
          <w:tcPr>
            <w:tcW w:w="3260"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vĩ mô</w:t>
            </w:r>
          </w:p>
        </w:tc>
        <w:tc>
          <w:tcPr>
            <w:tcW w:w="637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oán cao cấ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oán kinh tế</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Lý thuyết xác suất và thống kê </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guyên lý thống kê kinh tế</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lượ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nh tế phát triển </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quốc tế</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Luật kinh doa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Marketing căn bả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407"/>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ài chính - Tiền tệ</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ài chính doanh nghiệ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chuyên ngà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guyên lý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3</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quản trị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căn bả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Mỹ</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3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Báo cáo tài chí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Đề án chuyên ngà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tập tổng hợ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tập tốt nghiệ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ỹ năng tổng hợ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nh tế Việt </w:t>
            </w:r>
            <w:smartTag w:uri="urn:schemas-microsoft-com:office:smarttags" w:element="place">
              <w:smartTag w:uri="urn:schemas-microsoft-com:office:smarttags" w:element="country-region">
                <w:r w:rsidRPr="00EC0EE2">
                  <w:t>Nam</w:t>
                </w:r>
              </w:smartTag>
            </w:smartTag>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3</w:t>
            </w:r>
          </w:p>
        </w:tc>
        <w:tc>
          <w:tcPr>
            <w:tcW w:w="3260"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Lịch sử các học thuyết kinh tế</w:t>
            </w:r>
          </w:p>
        </w:tc>
        <w:tc>
          <w:tcPr>
            <w:tcW w:w="637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Xã hội học</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1"/>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ương pháp tối ưu trong kinh doa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6</w:t>
            </w:r>
          </w:p>
        </w:tc>
        <w:tc>
          <w:tcPr>
            <w:tcW w:w="3260" w:type="dxa"/>
            <w:tcBorders>
              <w:top w:val="nil"/>
              <w:left w:val="nil"/>
              <w:right w:val="single" w:sz="4" w:space="0" w:color="auto"/>
            </w:tcBorders>
            <w:shd w:val="clear" w:color="auto" w:fill="auto"/>
            <w:vAlign w:val="center"/>
          </w:tcPr>
          <w:p w:rsidR="00B03405" w:rsidRPr="00EC0EE2" w:rsidRDefault="00B03405" w:rsidP="00B03405">
            <w:pPr>
              <w:spacing w:line="400" w:lineRule="exact"/>
            </w:pPr>
            <w:r w:rsidRPr="00EC0EE2">
              <w:t>Toán tài chính</w:t>
            </w:r>
          </w:p>
        </w:tc>
        <w:tc>
          <w:tcPr>
            <w:tcW w:w="6379" w:type="dxa"/>
            <w:tcBorders>
              <w:top w:val="nil"/>
              <w:left w:val="nil"/>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môi trườ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lang w:val="nl-NL"/>
              </w:rPr>
              <w:t>Kế toán quản trị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hi phí</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ông ty</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ngân hà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hành chính sự nghiệ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ổ chức hạch toán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Hệ thống thông tin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lang w:val="nl-NL"/>
              </w:rPr>
              <w:t>Phân tích kinh doa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 xml:space="preserve">Kiểm toán Báo cáo tài chính </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both"/>
              <w:rPr>
                <w:lang w:val="nl-NL"/>
              </w:rPr>
            </w:pPr>
            <w:r w:rsidRPr="00EC0EE2">
              <w:rPr>
                <w:lang w:val="nl-NL"/>
              </w:rPr>
              <w:t xml:space="preserve">Kế toán hợp nhất Báo cáo tài </w:t>
            </w:r>
            <w:r w:rsidRPr="00EC0EE2">
              <w:rPr>
                <w:lang w:val="nl-NL"/>
              </w:rPr>
              <w:lastRenderedPageBreak/>
              <w:t>chí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lastRenderedPageBreak/>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5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ểm toán nội bộ </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thị trường chứng kh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huế và kế toán thuế</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Chuẩn mực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hoạt độ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hi phí</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ông ty</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ngân hà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quản trị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ổ chức hạch toán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Hệ thống thông tin kế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ân tích kinh doanh</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soát nội bộ</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iểm toán Báo cáo tài chính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iểm toán Báo cáo tài chính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hành Kiểm toán 1</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4</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hành Kiểm toán 2</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nội bộ</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dự án đầu tư</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thị trường chứng kh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78</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huế và kế toán thuế</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9</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Chuẩn mực kiểm toán</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0</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nhà nước</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1</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both"/>
            </w:pPr>
            <w:r w:rsidRPr="00EC0EE2">
              <w:t>Khóa luận tốt nghiệ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2</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doanh nghiệp nhỏ và vừa</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3</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dự án đầu tư</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bCs/>
              </w:rPr>
              <w:t>Kiểm soát nội bộ</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rPr>
                <w:bCs/>
              </w:rPr>
              <w:t>VI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5</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doanh nghiệp nhỏ và vừa</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6</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hành chính sự nghiệp</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7</w:t>
            </w:r>
          </w:p>
        </w:tc>
        <w:tc>
          <w:tcPr>
            <w:tcW w:w="3260"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bCs/>
              </w:rPr>
              <w:t>Kiểm toán hoạt động</w:t>
            </w:r>
          </w:p>
        </w:tc>
        <w:tc>
          <w:tcPr>
            <w:tcW w:w="6379"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rPr>
                <w:bCs/>
              </w:rPr>
              <w:t>VIII</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bl>
    <w:p w:rsidR="00B03405" w:rsidRPr="00BB3F8E" w:rsidRDefault="00B03405" w:rsidP="00B03405">
      <w:pPr>
        <w:spacing w:line="360" w:lineRule="auto"/>
        <w:ind w:left="851"/>
        <w:rPr>
          <w:b/>
          <w:color w:val="0070C0"/>
          <w:sz w:val="16"/>
          <w:lang w:val="vi-VN"/>
        </w:rPr>
      </w:pPr>
    </w:p>
    <w:p w:rsidR="00B03405" w:rsidRPr="00EC0EE2" w:rsidRDefault="00B03405" w:rsidP="00B97873">
      <w:pPr>
        <w:numPr>
          <w:ilvl w:val="1"/>
          <w:numId w:val="6"/>
        </w:numPr>
        <w:spacing w:line="360" w:lineRule="auto"/>
        <w:ind w:left="851" w:hanging="567"/>
        <w:rPr>
          <w:b/>
          <w:color w:val="0070C0"/>
          <w:lang w:val="vi-VN"/>
        </w:rPr>
      </w:pPr>
      <w:r w:rsidRPr="00EC0EE2">
        <w:rPr>
          <w:b/>
          <w:color w:val="0070C0"/>
          <w:lang w:val="vi-VN"/>
        </w:rPr>
        <w:t>Ngành Kinh tế (Hệ Đại học chính quy)</w:t>
      </w:r>
    </w:p>
    <w:tbl>
      <w:tblPr>
        <w:tblW w:w="15026" w:type="dxa"/>
        <w:tblInd w:w="-34" w:type="dxa"/>
        <w:tblLayout w:type="fixed"/>
        <w:tblLook w:val="04A0"/>
      </w:tblPr>
      <w:tblGrid>
        <w:gridCol w:w="709"/>
        <w:gridCol w:w="3544"/>
        <w:gridCol w:w="6237"/>
        <w:gridCol w:w="1418"/>
        <w:gridCol w:w="1559"/>
        <w:gridCol w:w="1559"/>
      </w:tblGrid>
      <w:tr w:rsidR="00B03405" w:rsidRPr="00EC0EE2" w:rsidTr="00B03405">
        <w:trPr>
          <w:trHeight w:val="1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ên học phần</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10" w:right="-107"/>
              <w:jc w:val="center"/>
              <w:rPr>
                <w:b/>
                <w:bCs/>
              </w:rPr>
            </w:pPr>
            <w:r w:rsidRPr="00EC0EE2">
              <w:rPr>
                <w:b/>
                <w:bCs/>
              </w:rPr>
              <w:t>Mục đích môn họ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08" w:right="-113"/>
              <w:jc w:val="center"/>
              <w:rPr>
                <w:b/>
                <w:bCs/>
              </w:rPr>
            </w:pPr>
            <w:r w:rsidRPr="00EC0EE2">
              <w:rPr>
                <w:b/>
                <w:bCs/>
              </w:rPr>
              <w:t>Số tín chỉ</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tcPr>
          <w:p w:rsidR="00B03405" w:rsidRPr="00EC0EE2" w:rsidRDefault="00B03405" w:rsidP="00B03405">
            <w:pPr>
              <w:ind w:left="-108" w:right="-110"/>
              <w:jc w:val="center"/>
              <w:rPr>
                <w:b/>
                <w:bCs/>
              </w:rPr>
            </w:pPr>
            <w:r w:rsidRPr="00EC0EE2">
              <w:rPr>
                <w:b/>
                <w:bCs/>
              </w:rPr>
              <w:t>Lịch trình giảng dạy</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03405" w:rsidRPr="00EC0EE2" w:rsidRDefault="00B03405" w:rsidP="00B03405">
            <w:pPr>
              <w:ind w:left="-133" w:right="-112"/>
              <w:jc w:val="center"/>
              <w:rPr>
                <w:b/>
                <w:bCs/>
              </w:rPr>
            </w:pPr>
            <w:r w:rsidRPr="00EC0EE2">
              <w:rPr>
                <w:b/>
                <w:bCs/>
              </w:rPr>
              <w:t>Phương pháp đánh giá sinh viên</w:t>
            </w:r>
          </w:p>
        </w:tc>
      </w:tr>
      <w:tr w:rsidR="00B03405" w:rsidRPr="00EC0EE2" w:rsidTr="00B03405">
        <w:trPr>
          <w:trHeight w:val="299"/>
        </w:trPr>
        <w:tc>
          <w:tcPr>
            <w:tcW w:w="709"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559"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c>
          <w:tcPr>
            <w:tcW w:w="1559"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r>
      <w:tr w:rsidR="00B03405" w:rsidRPr="00EC0EE2" w:rsidTr="00B03405">
        <w:trPr>
          <w:trHeight w:hRule="exact" w:val="851"/>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Những nguyên lý cơ bản của Chủ nghĩa Mác - Lênin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pPr>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hRule="exact" w:val="851"/>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Những nguyên lý cơ bản của Chủ nghĩa Mác - Lênin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ư tưởng Hồ Chí Mi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hRule="exact" w:val="851"/>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lastRenderedPageBreak/>
              <w:t>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Đường lối cách mạng của  Đảng cộng  sản Việt </w:t>
            </w:r>
            <w:smartTag w:uri="urn:schemas-microsoft-com:office:smarttags" w:element="place">
              <w:smartTag w:uri="urn:schemas-microsoft-com:office:smarttags" w:element="country-region">
                <w:r w:rsidRPr="00EC0EE2">
                  <w:t>Nam</w:t>
                </w:r>
              </w:smartTag>
            </w:smartTag>
            <w:r w:rsidRPr="00EC0EE2">
              <w:t xml:space="preserve"> </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áp luật đại cươ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iếng Anh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iếng Anh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4</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in học đại cươ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thể chất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thể chất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thể chất 3</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thể chất 4</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1</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quốc phòng-An ninh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quốc phòng-An ninh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Giáo dục quốc phòng-An ninh 3</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hối kiến thức chung</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vi mô 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7</w:t>
            </w:r>
          </w:p>
        </w:tc>
        <w:tc>
          <w:tcPr>
            <w:tcW w:w="3544"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vĩ mô 1</w:t>
            </w:r>
          </w:p>
        </w:tc>
        <w:tc>
          <w:tcPr>
            <w:tcW w:w="6237"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oán cao cấ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oán kinh tế</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Lý thuyết xác suất &amp; thống kê</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Luật đầ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Nguyên lý thống kê kinh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lượ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iếng anh chuyên ngà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lastRenderedPageBreak/>
              <w:t>2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ài chính - Tiền tệ</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ài chính doanh nghiệ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407"/>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Nguyên lý kế toán</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ế toán dự á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đầu tư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phát triển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công cộng 1</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môi trườ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quốc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vi mô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vĩ mô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và chính sách phát triển vù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Chiến lược và kế hoạch kinh doa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ế hoạch hóa phát triển kinh tế -  xã hội</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Chương trình và dự án phát triển kinh tế xã hội</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ương pháp nghiên cứu kinh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Dự báo kinh tế &amp; Phân tích dữ liệu</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ân tích lợi ích – chi ph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3</w:t>
            </w:r>
          </w:p>
        </w:tc>
        <w:tc>
          <w:tcPr>
            <w:tcW w:w="3544"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Đề án chuyên ngành</w:t>
            </w:r>
          </w:p>
        </w:tc>
        <w:tc>
          <w:tcPr>
            <w:tcW w:w="6237"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4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ực tập tổng hợ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1"/>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ực tập tốt nghiệ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4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ỹ năng tổng hợ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4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 xml:space="preserve">Kinh tế Việt </w:t>
            </w:r>
            <w:smartTag w:uri="urn:schemas-microsoft-com:office:smarttags" w:element="place">
              <w:smartTag w:uri="urn:schemas-microsoft-com:office:smarttags" w:element="country-region">
                <w:r w:rsidRPr="00EC0EE2">
                  <w:t>Nam</w:t>
                </w:r>
              </w:smartTag>
            </w:smartTag>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4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Lịch sử các học thuyết kinh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4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Xã hội học</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ương pháp tối ưu trong kinh doa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pPr>
            <w:r w:rsidRPr="00EC0EE2">
              <w:t>Toán tài chí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jc w:val="center"/>
            </w:pPr>
            <w:r w:rsidRPr="00EC0EE2">
              <w:t>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inh tế đầu tư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ị trường vố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Lập dự á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ẩm định dự á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Quản lý dự á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Quản lý rủi ro trong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Đầu tư nước ngoài</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5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Quản lý phát triển địa phươ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Phân tích định lượng trong kinh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inh tế  đô thị</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Nghiệp vụ Đấu thầu</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inh tế lao độ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lastRenderedPageBreak/>
              <w:t>6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inh tế công cộng 2</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 xml:space="preserve">Kinh tế phát triển 2 </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inh tế  đô thị</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inh tế lao độ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Lập và thẩm định dự án</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69</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Phân tích chính sách phát triển</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Quản lý phát triển địa phương</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Đầu tư nước ngoài</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Nghiệp vụ Đấu thầu</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3</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ế toán hành chính sự nghiệ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4</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Dân số và phát triển</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5</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Phân tích định lượng trong kinh tế</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6</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10" w:right="-103"/>
            </w:pPr>
            <w:r w:rsidRPr="00EC0EE2">
              <w:t>Khóa luận tốt nghiệp</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 Bảo vệ</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7</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uế và chính sách thuế</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8</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ân tích kế hoạch sản xuất kinh doanh</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7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ỹ năng xúc tiến đầu t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80</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Thuế và chính sách thuế</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81</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Phân tích thị trường chứng khoán</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2</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r w:rsidR="00B03405" w:rsidRPr="00EC0EE2" w:rsidTr="00B0340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82</w:t>
            </w:r>
          </w:p>
        </w:tc>
        <w:tc>
          <w:tcPr>
            <w:tcW w:w="3544"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right="-103"/>
            </w:pPr>
            <w:r w:rsidRPr="00EC0EE2">
              <w:t>Kỹ năng xúc tiến đầu tư</w:t>
            </w:r>
          </w:p>
        </w:tc>
        <w:tc>
          <w:tcPr>
            <w:tcW w:w="6237"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418"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3</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360" w:lineRule="auto"/>
              <w:ind w:left="-93" w:right="-103"/>
              <w:jc w:val="center"/>
            </w:pPr>
            <w:r w:rsidRPr="00EC0EE2">
              <w:t>VIII</w:t>
            </w:r>
          </w:p>
        </w:tc>
        <w:tc>
          <w:tcPr>
            <w:tcW w:w="1559"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Thi viết</w:t>
            </w:r>
          </w:p>
        </w:tc>
      </w:tr>
    </w:tbl>
    <w:p w:rsidR="00B03405" w:rsidRPr="00EC0EE2" w:rsidRDefault="00B03405" w:rsidP="00B03405">
      <w:pPr>
        <w:spacing w:line="360" w:lineRule="auto"/>
        <w:ind w:left="1287"/>
        <w:rPr>
          <w:b/>
        </w:rPr>
      </w:pPr>
    </w:p>
    <w:p w:rsidR="00B03405" w:rsidRPr="00EC0EE2" w:rsidRDefault="00B03405" w:rsidP="00B97873">
      <w:pPr>
        <w:numPr>
          <w:ilvl w:val="1"/>
          <w:numId w:val="6"/>
        </w:numPr>
        <w:spacing w:line="360" w:lineRule="auto"/>
        <w:ind w:left="993" w:hanging="709"/>
        <w:rPr>
          <w:b/>
          <w:color w:val="0070C0"/>
          <w:lang w:val="vi-VN"/>
        </w:rPr>
      </w:pPr>
      <w:r w:rsidRPr="00EC0EE2">
        <w:rPr>
          <w:b/>
          <w:color w:val="0070C0"/>
          <w:lang w:val="vi-VN"/>
        </w:rPr>
        <w:t>Ngành Kế toán (Hệ Đại học liên thông chính quy)</w:t>
      </w:r>
    </w:p>
    <w:tbl>
      <w:tblPr>
        <w:tblW w:w="15310" w:type="dxa"/>
        <w:tblInd w:w="-176" w:type="dxa"/>
        <w:tblLayout w:type="fixed"/>
        <w:tblLook w:val="04A0"/>
      </w:tblPr>
      <w:tblGrid>
        <w:gridCol w:w="851"/>
        <w:gridCol w:w="3686"/>
        <w:gridCol w:w="6095"/>
        <w:gridCol w:w="1276"/>
        <w:gridCol w:w="1606"/>
        <w:gridCol w:w="1796"/>
      </w:tblGrid>
      <w:tr w:rsidR="00B03405" w:rsidRPr="00EC0EE2" w:rsidTr="00B03405">
        <w:trPr>
          <w:trHeight w:val="12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lastRenderedPageBreak/>
              <w:t>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ên học phần</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10" w:right="-107"/>
              <w:jc w:val="center"/>
              <w:rPr>
                <w:b/>
                <w:bCs/>
              </w:rPr>
            </w:pPr>
            <w:r w:rsidRPr="00EC0EE2">
              <w:rPr>
                <w:b/>
                <w:bCs/>
              </w:rPr>
              <w:t>Mục đích môn họ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08" w:right="-113"/>
              <w:jc w:val="center"/>
              <w:rPr>
                <w:b/>
                <w:bCs/>
              </w:rPr>
            </w:pPr>
            <w:r w:rsidRPr="00EC0EE2">
              <w:rPr>
                <w:b/>
                <w:bCs/>
              </w:rPr>
              <w:t>Số tín chỉ</w:t>
            </w:r>
          </w:p>
        </w:tc>
        <w:tc>
          <w:tcPr>
            <w:tcW w:w="1606" w:type="dxa"/>
            <w:vMerge w:val="restart"/>
            <w:tcBorders>
              <w:top w:val="single" w:sz="4" w:space="0" w:color="auto"/>
              <w:left w:val="single" w:sz="4" w:space="0" w:color="auto"/>
              <w:bottom w:val="nil"/>
              <w:right w:val="single" w:sz="4" w:space="0" w:color="auto"/>
            </w:tcBorders>
            <w:shd w:val="clear" w:color="auto" w:fill="auto"/>
            <w:vAlign w:val="center"/>
          </w:tcPr>
          <w:p w:rsidR="00B03405" w:rsidRPr="00EC0EE2" w:rsidRDefault="00B03405" w:rsidP="00B03405">
            <w:pPr>
              <w:ind w:left="-108" w:right="-110"/>
              <w:jc w:val="center"/>
              <w:rPr>
                <w:b/>
                <w:bCs/>
              </w:rPr>
            </w:pPr>
            <w:r w:rsidRPr="00EC0EE2">
              <w:rPr>
                <w:b/>
                <w:bCs/>
              </w:rPr>
              <w:t>Lịch trình giảng dạy vào học kỳ</w:t>
            </w:r>
          </w:p>
        </w:tc>
        <w:tc>
          <w:tcPr>
            <w:tcW w:w="1796" w:type="dxa"/>
            <w:vMerge w:val="restart"/>
            <w:tcBorders>
              <w:top w:val="single" w:sz="4" w:space="0" w:color="auto"/>
              <w:left w:val="single" w:sz="4" w:space="0" w:color="auto"/>
              <w:right w:val="single" w:sz="4" w:space="0" w:color="auto"/>
            </w:tcBorders>
            <w:shd w:val="clear" w:color="auto" w:fill="auto"/>
            <w:vAlign w:val="center"/>
          </w:tcPr>
          <w:p w:rsidR="00B03405" w:rsidRPr="00EC0EE2" w:rsidRDefault="00B03405" w:rsidP="00B03405">
            <w:pPr>
              <w:ind w:left="-133" w:right="-112"/>
              <w:jc w:val="center"/>
              <w:rPr>
                <w:b/>
                <w:bCs/>
              </w:rPr>
            </w:pPr>
            <w:r w:rsidRPr="00EC0EE2">
              <w:rPr>
                <w:b/>
                <w:bCs/>
              </w:rPr>
              <w:t>Phương pháp đánh giá sinh viên</w:t>
            </w:r>
          </w:p>
        </w:tc>
      </w:tr>
      <w:tr w:rsidR="00B03405" w:rsidRPr="00EC0EE2" w:rsidTr="00B03405">
        <w:trPr>
          <w:trHeight w:val="299"/>
        </w:trPr>
        <w:tc>
          <w:tcPr>
            <w:tcW w:w="851"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6095"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606"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c>
          <w:tcPr>
            <w:tcW w:w="1796"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hững nguyên lý cơ bản của chủ nghĩa Mác – Lênin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hững nguyên lý cơ bản của chủ nghĩa Mác – Lênin 2</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ư tưởng Hồ Chí Minh</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Đường lối cách mạng của Đảng cộng sản Việt </w:t>
            </w:r>
            <w:smartTag w:uri="urn:schemas-microsoft-com:office:smarttags" w:element="place">
              <w:smartTag w:uri="urn:schemas-microsoft-com:office:smarttags" w:element="country-region">
                <w:r w:rsidRPr="00EC0EE2">
                  <w:t>Nam</w:t>
                </w:r>
              </w:smartTag>
            </w:smartTag>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áp luật đại cương</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2</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n học đại cương</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2</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3</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thể chất 4</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2</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Giáo dục quốc phòng-An ninh  3</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hối 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vi mô</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lastRenderedPageBreak/>
              <w:t>17</w:t>
            </w:r>
          </w:p>
        </w:tc>
        <w:tc>
          <w:tcPr>
            <w:tcW w:w="368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vĩ mô</w:t>
            </w:r>
          </w:p>
        </w:tc>
        <w:tc>
          <w:tcPr>
            <w:tcW w:w="6095"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oán cao cấp</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oán kinh tế</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Lý thuyết xác suất và thống kê </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guyên lý thống kê kinh tế</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lượng</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nh tế phát triển </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quốc tế</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Luật kinh doanh</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Marketing căn bản</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407"/>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ài chính - Tiền tệ</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ài chính doanh nghiệp</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iếng Anh chuyên ngành</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Nguyên lý kế toán</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2</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tài chính 3</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quản trị 1</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căn bản</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Mỹ</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Báo cáo tài chính</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Đề án chuyên ngành</w:t>
            </w:r>
          </w:p>
        </w:tc>
        <w:tc>
          <w:tcPr>
            <w:tcW w:w="6095"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3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tập tổng hợ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4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tập tốt nghiệ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ỹ năng tổng hợ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nh tế Việt </w:t>
            </w:r>
            <w:smartTag w:uri="urn:schemas-microsoft-com:office:smarttags" w:element="place">
              <w:smartTag w:uri="urn:schemas-microsoft-com:office:smarttags" w:element="country-region">
                <w:r w:rsidRPr="00EC0EE2">
                  <w:t>Nam</w:t>
                </w:r>
              </w:smartTag>
            </w:smartTag>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3</w:t>
            </w:r>
          </w:p>
        </w:tc>
        <w:tc>
          <w:tcPr>
            <w:tcW w:w="368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Lịch sử các học thuyết kinh tế</w:t>
            </w:r>
          </w:p>
        </w:tc>
        <w:tc>
          <w:tcPr>
            <w:tcW w:w="6095"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Xã hội học</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1"/>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ương pháp tối ưu trong kinh doanh</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oán tài chính</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nh tế môi trường</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lang w:val="nl-NL"/>
              </w:rPr>
              <w:t>Kế toán quản trị 2</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4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hi phí</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ông ty</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ngân hàng</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hành chính sự nghiệ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ổ chức hạch toán kế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Hệ thống thông tin kế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lang w:val="nl-NL"/>
              </w:rPr>
              <w:t>Phân tích kinh doanh</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 xml:space="preserve">Kiểm toán Báo cáo tài chính </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both"/>
              <w:rPr>
                <w:lang w:val="nl-NL"/>
              </w:rPr>
            </w:pPr>
            <w:r w:rsidRPr="00EC0EE2">
              <w:rPr>
                <w:lang w:val="nl-NL"/>
              </w:rPr>
              <w:t>Kế toán hợp nhất Báo cáo tài chính</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 xml:space="preserve">Kiểm toán nội bộ </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5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thị trường chứng kh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huế và kế toán thuế</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Chuẩn mực kế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6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hoạt động</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hi phí</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công ty</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ngân hàng</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ế toán quản trị 2</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ổ chức hạch toán kế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Hệ thống thông tin kế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6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Phân tích kinh doanh</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soát nội bộ</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iểm toán Báo cáo tài chính 1</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iểm toán Báo cáo tài chính 2</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hành Kiểm toán 1</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Thực hành Kiểm toán 2</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nội bộ</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dự án đầu tư</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Phân tích thị trường chứng kh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Thuế và kế toán thuế</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7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Chuẩn mực kiểm toán</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t>Kiểm toán nhà nước</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V</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both"/>
            </w:pPr>
            <w:r w:rsidRPr="00EC0EE2">
              <w:t>Khóa luận tốt nghiệ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 Bảo vệ</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lang w:val="nl-NL"/>
              </w:rPr>
              <w:t>Kế toán doanh nghiệp nhỏ và vừa</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dự án đầu tư</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bCs/>
              </w:rPr>
              <w:t>Kiểm soát nội bộ</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lastRenderedPageBreak/>
              <w:t>8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doanh nghiệp nhỏ và vừa</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rPr>
                <w:lang w:val="nl-NL"/>
              </w:rPr>
            </w:pPr>
            <w:r w:rsidRPr="00EC0EE2">
              <w:rPr>
                <w:bCs/>
                <w:lang w:val="nl-NL"/>
              </w:rPr>
              <w:t>Kế toán hành chính sự nghiệp</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1606"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right"/>
            </w:pPr>
            <w:r w:rsidRPr="00EC0EE2">
              <w:t>8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pPr>
            <w:r w:rsidRPr="00EC0EE2">
              <w:rPr>
                <w:bCs/>
              </w:rPr>
              <w:t>Kiểm toán hoạt động</w:t>
            </w:r>
          </w:p>
        </w:tc>
        <w:tc>
          <w:tcPr>
            <w:tcW w:w="6095"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1606"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rPr>
                <w:bCs/>
              </w:rPr>
              <w:t>VIII</w:t>
            </w:r>
          </w:p>
        </w:tc>
        <w:tc>
          <w:tcPr>
            <w:tcW w:w="1796"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Thi viết</w:t>
            </w:r>
          </w:p>
        </w:tc>
      </w:tr>
    </w:tbl>
    <w:p w:rsidR="00B03405" w:rsidRDefault="00B03405" w:rsidP="00B03405"/>
    <w:p w:rsidR="00B03405" w:rsidRDefault="00B03405" w:rsidP="00B03405"/>
    <w:p w:rsidR="00B03405" w:rsidRPr="00EC0EE2" w:rsidRDefault="00B03405" w:rsidP="00B03405"/>
    <w:p w:rsidR="00B03405" w:rsidRPr="00EC0EE2" w:rsidRDefault="00B03405" w:rsidP="00B97873">
      <w:pPr>
        <w:numPr>
          <w:ilvl w:val="1"/>
          <w:numId w:val="6"/>
        </w:numPr>
        <w:spacing w:line="360" w:lineRule="auto"/>
        <w:ind w:left="993" w:hanging="709"/>
        <w:rPr>
          <w:b/>
          <w:color w:val="0070C0"/>
          <w:lang w:val="vi-VN"/>
        </w:rPr>
      </w:pPr>
      <w:r w:rsidRPr="00EC0EE2">
        <w:rPr>
          <w:b/>
          <w:color w:val="0070C0"/>
          <w:lang w:val="vi-VN"/>
        </w:rPr>
        <w:t>Ngành Kế toán (Hệ Thạc sĩ)</w:t>
      </w:r>
    </w:p>
    <w:tbl>
      <w:tblPr>
        <w:tblW w:w="15310" w:type="dxa"/>
        <w:tblInd w:w="-176" w:type="dxa"/>
        <w:tblLayout w:type="fixed"/>
        <w:tblLook w:val="04A0"/>
      </w:tblPr>
      <w:tblGrid>
        <w:gridCol w:w="851"/>
        <w:gridCol w:w="3686"/>
        <w:gridCol w:w="5953"/>
        <w:gridCol w:w="1276"/>
        <w:gridCol w:w="1701"/>
        <w:gridCol w:w="1843"/>
      </w:tblGrid>
      <w:tr w:rsidR="00B03405" w:rsidRPr="00EC0EE2" w:rsidTr="00B03405">
        <w:trPr>
          <w:trHeight w:val="12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r w:rsidRPr="00EC0EE2">
              <w:rPr>
                <w:b/>
                <w:bCs/>
              </w:rPr>
              <w:t>Tên học phần</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10" w:right="-107"/>
              <w:jc w:val="center"/>
              <w:rPr>
                <w:b/>
                <w:bCs/>
              </w:rPr>
            </w:pPr>
            <w:r w:rsidRPr="00EC0EE2">
              <w:rPr>
                <w:b/>
                <w:bCs/>
              </w:rPr>
              <w:t>Mục đích môn họ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ind w:left="-108" w:right="-113"/>
              <w:jc w:val="center"/>
              <w:rPr>
                <w:b/>
                <w:bCs/>
              </w:rPr>
            </w:pPr>
            <w:r w:rsidRPr="00EC0EE2">
              <w:rPr>
                <w:b/>
                <w:bCs/>
              </w:rPr>
              <w:t>Số tín chỉ</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B03405" w:rsidRPr="00EC0EE2" w:rsidRDefault="00B03405" w:rsidP="00B03405">
            <w:pPr>
              <w:ind w:left="-108" w:right="-110"/>
              <w:jc w:val="center"/>
              <w:rPr>
                <w:b/>
                <w:bCs/>
              </w:rPr>
            </w:pPr>
            <w:r w:rsidRPr="00EC0EE2">
              <w:rPr>
                <w:b/>
                <w:bCs/>
              </w:rPr>
              <w:t>Lịch trình giảng dạy vào học kỳ</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B03405" w:rsidRPr="00EC0EE2" w:rsidRDefault="00B03405" w:rsidP="00B03405">
            <w:pPr>
              <w:ind w:left="-133" w:right="-112"/>
              <w:jc w:val="center"/>
              <w:rPr>
                <w:b/>
                <w:bCs/>
              </w:rPr>
            </w:pPr>
            <w:r w:rsidRPr="00EC0EE2">
              <w:rPr>
                <w:b/>
                <w:bCs/>
              </w:rPr>
              <w:t>Phương pháp đánh giá sinh viên</w:t>
            </w:r>
          </w:p>
        </w:tc>
      </w:tr>
      <w:tr w:rsidR="00B03405" w:rsidRPr="00EC0EE2" w:rsidTr="00B03405">
        <w:trPr>
          <w:trHeight w:val="299"/>
        </w:trPr>
        <w:tc>
          <w:tcPr>
            <w:tcW w:w="851"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5953"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03405" w:rsidRPr="00EC0EE2" w:rsidRDefault="00B03405" w:rsidP="00B03405">
            <w:pPr>
              <w:rPr>
                <w:b/>
                <w:bCs/>
              </w:rPr>
            </w:pPr>
          </w:p>
        </w:tc>
        <w:tc>
          <w:tcPr>
            <w:tcW w:w="1701"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c>
          <w:tcPr>
            <w:tcW w:w="1843" w:type="dxa"/>
            <w:vMerge/>
            <w:tcBorders>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rPr>
                <w:b/>
                <w:bCs/>
              </w:rPr>
            </w:pP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Triết học</w:t>
            </w:r>
          </w:p>
        </w:tc>
        <w:tc>
          <w:tcPr>
            <w:tcW w:w="5953"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4</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Tiếng Anh</w:t>
            </w:r>
          </w:p>
        </w:tc>
        <w:tc>
          <w:tcPr>
            <w:tcW w:w="5953"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ng</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nh tế học vi mô</w:t>
            </w:r>
          </w:p>
        </w:tc>
        <w:tc>
          <w:tcPr>
            <w:tcW w:w="5953"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2</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nh tế học vĩ mô</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2</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Luật kinh doanh</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Thống kê ứng dụng trong kinh tế</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7</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Tài chính - Tiền tệ</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Quản trị học hiện đại</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Chuyên đề Kinh tế chính trị</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Chuyên đề Kinh tế Việt Nam</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Phương pháp nghiên cứu khoa học kinh tế</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ơ sở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rPr>
                <w:lang w:val="nl-NL"/>
              </w:rPr>
              <w:t>Lý thuyết kế toán</w:t>
            </w:r>
          </w:p>
        </w:tc>
        <w:tc>
          <w:tcPr>
            <w:tcW w:w="5953"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ế toán tài chính</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4</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lastRenderedPageBreak/>
              <w:t>1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ế toán quản trị</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r w:rsidRPr="00EC0EE2">
              <w:t>Kiểm toán</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4</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Phân tích tài chính doanh nghiệp</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7</w:t>
            </w:r>
          </w:p>
        </w:tc>
        <w:tc>
          <w:tcPr>
            <w:tcW w:w="368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Hệ thống thông tin kế toán</w:t>
            </w:r>
          </w:p>
        </w:tc>
        <w:tc>
          <w:tcPr>
            <w:tcW w:w="595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8</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Chuẩn mực kế toán</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4</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19</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Kiểm soát nội bộ</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0</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Kế toán quốc tế</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1</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Kế toán công</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2</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Kiểm soát quản lý</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3</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Pháp luật về thuế và kế toán thuế</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4</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Kinh tế lượng</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5</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Quản trị chiến lược</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20"/>
        </w:trPr>
        <w:tc>
          <w:tcPr>
            <w:tcW w:w="851" w:type="dxa"/>
            <w:tcBorders>
              <w:top w:val="nil"/>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6</w:t>
            </w:r>
          </w:p>
        </w:tc>
        <w:tc>
          <w:tcPr>
            <w:tcW w:w="368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Quản trị tài chính</w:t>
            </w:r>
          </w:p>
        </w:tc>
        <w:tc>
          <w:tcPr>
            <w:tcW w:w="5953" w:type="dxa"/>
            <w:tcBorders>
              <w:top w:val="nil"/>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nil"/>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nil"/>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7</w:t>
            </w:r>
          </w:p>
        </w:tc>
        <w:tc>
          <w:tcPr>
            <w:tcW w:w="368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Quản trị kinh doanh quốc tế</w:t>
            </w:r>
          </w:p>
        </w:tc>
        <w:tc>
          <w:tcPr>
            <w:tcW w:w="595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II</w:t>
            </w:r>
          </w:p>
        </w:tc>
        <w:tc>
          <w:tcPr>
            <w:tcW w:w="184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w:t>
            </w:r>
          </w:p>
        </w:tc>
      </w:tr>
      <w:tr w:rsidR="00B03405" w:rsidRPr="00EC0EE2" w:rsidTr="00B03405">
        <w:trPr>
          <w:trHeight w:val="40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28</w:t>
            </w:r>
          </w:p>
        </w:tc>
        <w:tc>
          <w:tcPr>
            <w:tcW w:w="368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rPr>
                <w:lang w:val="nl-NL"/>
              </w:rPr>
            </w:pPr>
            <w:r w:rsidRPr="00EC0EE2">
              <w:rPr>
                <w:lang w:val="nl-NL"/>
              </w:rPr>
              <w:t>Luận văn tốt nghiệp</w:t>
            </w:r>
          </w:p>
        </w:tc>
        <w:tc>
          <w:tcPr>
            <w:tcW w:w="595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r w:rsidRPr="00EC0EE2">
              <w:t>Kiến thức chuyên ngành</w:t>
            </w:r>
          </w:p>
        </w:tc>
        <w:tc>
          <w:tcPr>
            <w:tcW w:w="1276"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jc w:val="center"/>
            </w:pPr>
            <w:r w:rsidRPr="00EC0EE2">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03405" w:rsidRPr="00EC0EE2" w:rsidRDefault="00B03405" w:rsidP="00B03405">
            <w:pPr>
              <w:spacing w:line="400" w:lineRule="exact"/>
              <w:jc w:val="center"/>
            </w:pPr>
            <w:r w:rsidRPr="00EC0EE2">
              <w:t>IV</w:t>
            </w:r>
          </w:p>
        </w:tc>
        <w:tc>
          <w:tcPr>
            <w:tcW w:w="1843" w:type="dxa"/>
            <w:tcBorders>
              <w:top w:val="single" w:sz="4" w:space="0" w:color="auto"/>
              <w:left w:val="nil"/>
              <w:bottom w:val="single" w:sz="4" w:space="0" w:color="auto"/>
              <w:right w:val="single" w:sz="4" w:space="0" w:color="auto"/>
            </w:tcBorders>
            <w:shd w:val="clear" w:color="auto" w:fill="auto"/>
          </w:tcPr>
          <w:p w:rsidR="00B03405" w:rsidRPr="00EC0EE2" w:rsidRDefault="00B03405" w:rsidP="00B03405">
            <w:pPr>
              <w:jc w:val="center"/>
            </w:pPr>
            <w:r w:rsidRPr="00EC0EE2">
              <w:t>Thi viết, Bảo vệ</w:t>
            </w:r>
          </w:p>
        </w:tc>
      </w:tr>
    </w:tbl>
    <w:p w:rsidR="00B03405" w:rsidRPr="00EC0EE2" w:rsidRDefault="00B03405" w:rsidP="00B03405">
      <w:pPr>
        <w:pStyle w:val="ListParagraph"/>
        <w:rPr>
          <w:b/>
          <w:color w:val="000000"/>
        </w:rPr>
      </w:pPr>
    </w:p>
    <w:p w:rsidR="00B03405" w:rsidRPr="009D4D94" w:rsidRDefault="00B03405" w:rsidP="00B97873">
      <w:pPr>
        <w:numPr>
          <w:ilvl w:val="0"/>
          <w:numId w:val="6"/>
        </w:numPr>
        <w:tabs>
          <w:tab w:val="left" w:pos="709"/>
        </w:tabs>
        <w:spacing w:before="120" w:after="120"/>
        <w:ind w:left="709" w:hanging="425"/>
        <w:rPr>
          <w:b/>
          <w:color w:val="FF0000"/>
        </w:rPr>
      </w:pPr>
      <w:r w:rsidRPr="009D4D94">
        <w:rPr>
          <w:b/>
          <w:color w:val="FF0000"/>
        </w:rPr>
        <w:t>KHOA KỸ THUẬT VÀ CÔNG NGHỆ</w:t>
      </w:r>
    </w:p>
    <w:p w:rsidR="00B03405" w:rsidRPr="00B52D2E" w:rsidRDefault="00B03405" w:rsidP="00B97873">
      <w:pPr>
        <w:numPr>
          <w:ilvl w:val="1"/>
          <w:numId w:val="6"/>
        </w:numPr>
        <w:ind w:left="851" w:hanging="567"/>
        <w:rPr>
          <w:b/>
          <w:color w:val="0070C0"/>
          <w:szCs w:val="26"/>
        </w:rPr>
      </w:pPr>
      <w:r w:rsidRPr="00B52D2E">
        <w:rPr>
          <w:b/>
          <w:color w:val="0070C0"/>
          <w:szCs w:val="26"/>
        </w:rPr>
        <w:t xml:space="preserve"> N</w:t>
      </w:r>
      <w:r w:rsidRPr="00B52D2E">
        <w:rPr>
          <w:b/>
          <w:color w:val="0070C0"/>
          <w:szCs w:val="26"/>
          <w:lang w:val="vi-VN"/>
        </w:rPr>
        <w:t>gành</w:t>
      </w:r>
      <w:r w:rsidRPr="00B52D2E">
        <w:rPr>
          <w:b/>
          <w:color w:val="0070C0"/>
          <w:szCs w:val="26"/>
        </w:rPr>
        <w:t xml:space="preserve"> Công nghệ Kỹ thuật xây dựng (Khóa 39,40)</w:t>
      </w:r>
    </w:p>
    <w:p w:rsidR="00B03405" w:rsidRPr="00553774" w:rsidRDefault="00B03405" w:rsidP="00B03405">
      <w:pPr>
        <w:rPr>
          <w:color w:val="000000"/>
          <w:sz w:val="26"/>
          <w:szCs w:val="26"/>
        </w:rPr>
      </w:pPr>
    </w:p>
    <w:tbl>
      <w:tblPr>
        <w:tblW w:w="5000" w:type="pct"/>
        <w:tblInd w:w="-274" w:type="dxa"/>
        <w:tblBorders>
          <w:top w:val="nil"/>
          <w:bottom w:val="nil"/>
          <w:insideH w:val="nil"/>
          <w:insideV w:val="nil"/>
        </w:tblBorders>
        <w:tblCellMar>
          <w:left w:w="0" w:type="dxa"/>
          <w:right w:w="0" w:type="dxa"/>
        </w:tblCellMar>
        <w:tblLook w:val="04A0"/>
      </w:tblPr>
      <w:tblGrid>
        <w:gridCol w:w="884"/>
        <w:gridCol w:w="4766"/>
        <w:gridCol w:w="5393"/>
        <w:gridCol w:w="1028"/>
        <w:gridCol w:w="1398"/>
        <w:gridCol w:w="1689"/>
      </w:tblGrid>
      <w:tr w:rsidR="00B03405" w:rsidRPr="00462DB0" w:rsidTr="00B03405">
        <w:tc>
          <w:tcPr>
            <w:tcW w:w="29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b/>
                <w:color w:val="000000"/>
              </w:rPr>
            </w:pPr>
          </w:p>
        </w:tc>
        <w:tc>
          <w:tcPr>
            <w:tcW w:w="157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141" w:right="53"/>
              <w:jc w:val="center"/>
              <w:rPr>
                <w:b/>
                <w:color w:val="000000"/>
              </w:rPr>
            </w:pPr>
            <w:r w:rsidRPr="00462DB0">
              <w:rPr>
                <w:b/>
                <w:color w:val="000000"/>
                <w:lang w:val="vi-VN"/>
              </w:rPr>
              <w:t>Tên môn học</w:t>
            </w:r>
          </w:p>
        </w:tc>
        <w:tc>
          <w:tcPr>
            <w:tcW w:w="177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center"/>
              <w:rPr>
                <w:b/>
                <w:color w:val="000000"/>
              </w:rPr>
            </w:pPr>
            <w:r w:rsidRPr="00462DB0">
              <w:rPr>
                <w:b/>
                <w:color w:val="000000"/>
                <w:lang w:val="vi-VN"/>
              </w:rPr>
              <w:t>Mục đích</w:t>
            </w:r>
            <w:r>
              <w:rPr>
                <w:b/>
                <w:color w:val="000000"/>
              </w:rPr>
              <w:t xml:space="preserve"> </w:t>
            </w:r>
            <w:r w:rsidRPr="00462DB0">
              <w:rPr>
                <w:b/>
                <w:color w:val="000000"/>
                <w:lang w:val="vi-VN"/>
              </w:rPr>
              <w:t>môn h</w:t>
            </w:r>
            <w:r w:rsidRPr="00462DB0">
              <w:rPr>
                <w:b/>
                <w:color w:val="000000"/>
              </w:rPr>
              <w:t>ọ</w:t>
            </w:r>
            <w:r w:rsidRPr="00462DB0">
              <w:rPr>
                <w:b/>
                <w:color w:val="000000"/>
                <w:lang w:val="vi-VN"/>
              </w:rPr>
              <w:t>c</w:t>
            </w:r>
          </w:p>
        </w:tc>
        <w:tc>
          <w:tcPr>
            <w:tcW w:w="33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b/>
                <w:color w:val="000000"/>
              </w:rPr>
            </w:pPr>
            <w:r w:rsidRPr="00462DB0">
              <w:rPr>
                <w:b/>
                <w:color w:val="000000"/>
                <w:lang w:val="vi-VN"/>
              </w:rPr>
              <w:t xml:space="preserve">Số </w:t>
            </w:r>
          </w:p>
          <w:p w:rsidR="00B03405" w:rsidRPr="00462DB0" w:rsidRDefault="00B03405" w:rsidP="00B03405">
            <w:pPr>
              <w:spacing w:before="120"/>
              <w:jc w:val="center"/>
              <w:rPr>
                <w:b/>
                <w:color w:val="000000"/>
              </w:rPr>
            </w:pPr>
            <w:r w:rsidRPr="00462DB0">
              <w:rPr>
                <w:b/>
                <w:color w:val="000000"/>
                <w:lang w:val="vi-VN"/>
              </w:rPr>
              <w:t>tín chỉ</w:t>
            </w:r>
          </w:p>
        </w:tc>
        <w:tc>
          <w:tcPr>
            <w:tcW w:w="46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b/>
                <w:color w:val="000000"/>
              </w:rPr>
            </w:pPr>
            <w:r w:rsidRPr="00462DB0">
              <w:rPr>
                <w:b/>
                <w:color w:val="000000"/>
                <w:lang w:val="vi-VN"/>
              </w:rPr>
              <w:t>Lịch trình giảng dạy</w:t>
            </w:r>
          </w:p>
        </w:tc>
        <w:tc>
          <w:tcPr>
            <w:tcW w:w="557"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b/>
                <w:color w:val="000000"/>
              </w:rPr>
            </w:pPr>
            <w:r w:rsidRPr="00462DB0">
              <w:rPr>
                <w:b/>
                <w:color w:val="000000"/>
                <w:lang w:val="vi-VN"/>
              </w:rPr>
              <w:t>Phương pháp đánh giá sinh viên</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Nhập môn ngành CNKT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both"/>
              <w:rPr>
                <w:color w:val="000000"/>
              </w:rPr>
            </w:pPr>
            <w:r w:rsidRPr="00462DB0">
              <w:rPr>
                <w:color w:val="000000"/>
              </w:rPr>
              <w:t>Trang bị kiến thức về ngành, kỹ năng mềm</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ại số và hình học giải tíc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ải tích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Vật lý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iếng Anh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both"/>
              <w:rPr>
                <w:color w:val="000000"/>
                <w:lang w:val="vi-VN"/>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Hình họa &amp; Vẽ kỹ thuật</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về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thể chất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1</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Những NLCB của CN Mác-Lênin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iếng Anh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in học đại cươ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ải tích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Xác xuất thống kê</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Phương pháp tí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Vật lý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í nghiệm vật lý</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thể chất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quốc phòng-An ninh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rPr>
                <w:color w:val="000000"/>
              </w:rPr>
            </w:pP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quốc phòng-An ninh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both"/>
              <w:rPr>
                <w:color w:val="000000"/>
                <w:spacing w:val="-4"/>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quốc phòng-An ninh 3</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2</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Những NLCB của CN Mác-Lênin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iếng Anh 3</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ỹ thuật điện</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rắc địa</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ơ lý thuyết trong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ịa chất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 Trắc địa</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0.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T Địa chất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Nguyên lý kiến trú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thể chất 3</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3</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ư tưởng Hồ Chí Mi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Pháp luật đại cươ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iếng Anh chuyên ngà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Vẽ kỹ thuật 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Vật liệu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ind w:left="89" w:right="193"/>
              <w:jc w:val="both"/>
              <w:rPr>
                <w:color w:val="000000"/>
                <w:lang w:val="vi-VN"/>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Sức bền vật liệu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ơ học đất</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 vẽ kỹ thuật 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N VLXD và SBVL</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ấu tạo kiến trú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Giáo dục thể chất 4</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4</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ường lối CM của ĐCS Việt Nam</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hung về khoa học cơ bản</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ơ lưu chất</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Sức bền vật liệu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ơ kết cấu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lang w:val="vi-VN"/>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N cơ học đất</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ết cấu BTCT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Nền mó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Máy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ồ án kiến trú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ực tập nhận thứ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5</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Đánh giá</w:t>
            </w:r>
          </w:p>
          <w:p w:rsidR="00B03405" w:rsidRPr="00462DB0" w:rsidRDefault="00B03405" w:rsidP="00B03405">
            <w:pPr>
              <w:jc w:val="center"/>
              <w:rPr>
                <w:color w:val="000000"/>
              </w:rPr>
            </w:pPr>
            <w:r w:rsidRPr="00462DB0">
              <w:rPr>
                <w:color w:val="000000"/>
              </w:rPr>
              <w:t>thu hoạc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ấp thoát nướ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Cơ kết cấu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r w:rsidRPr="00462DB0">
              <w:rPr>
                <w:color w:val="000000"/>
              </w:rPr>
              <w:t>Trang bị kiến thức cơ sở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rPr>
          <w:trHeight w:val="469"/>
        </w:trPr>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ết cấu BTCT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Ứng dụng Tin học trong 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ết cấu thép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ỹ thuật thi công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 Ứng dụng Tin học trong 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EC0EE2" w:rsidRDefault="00B03405" w:rsidP="00B97873">
            <w:pPr>
              <w:numPr>
                <w:ilvl w:val="0"/>
                <w:numId w:val="23"/>
              </w:numPr>
              <w:spacing w:before="120"/>
              <w:jc w:val="center"/>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ồ án bê tông 1</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ồ án nền mó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6</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ết cấu BTCT 3</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ết cấu thép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Kỹ thuật thi công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ổ chức thi cô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ồ án bê tông 2</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Đồ án kỹ thuật thi cô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rPr>
              <w:t>Thực tập công nhân</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Đánh giá</w:t>
            </w:r>
          </w:p>
          <w:p w:rsidR="00B03405" w:rsidRPr="00462DB0" w:rsidRDefault="00B03405" w:rsidP="00B03405">
            <w:pPr>
              <w:jc w:val="center"/>
              <w:rPr>
                <w:color w:val="000000"/>
              </w:rPr>
            </w:pPr>
            <w:r w:rsidRPr="00462DB0">
              <w:rPr>
                <w:color w:val="000000"/>
              </w:rPr>
              <w:t>thu hoạc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b/>
                <w:bCs/>
                <w:lang w:val="nl-NL"/>
              </w:rPr>
              <w:t>Các học phần tự chọn</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Quản lý dự án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ông trình trên nền đất yếu</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Hư hỏng sửa chữa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Đ Kết cấu thép</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Đ Trang thiết bị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7</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Thí nghiệm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Nhà nhiều tầ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Luật và Kinh tế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Dự toán XD</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TH Thí nghiệm công trình</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0.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ực hà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Đồ án kết cấu thép</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Đồ án tổ chức thi cô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pPr>
            <w:r w:rsidRPr="00462DB0">
              <w:t>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Thi vấn đáp</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b/>
                <w:bCs/>
                <w:lang w:val="nl-NL"/>
              </w:rPr>
              <w:t>Các học phần tự chọn</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89" w:right="193"/>
              <w:jc w:val="both"/>
              <w:rPr>
                <w:color w:val="000000"/>
              </w:rPr>
            </w:pP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KCBT ứng suất trước</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huyên đề</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Quy hoạch đô thị</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Hóa chất trong xây dự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Đ An toàn lao độ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pPr>
            <w:r w:rsidRPr="00462DB0">
              <w:t>CĐ Thi công</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tabs>
                <w:tab w:val="left" w:pos="3864"/>
              </w:tabs>
              <w:jc w:val="center"/>
              <w:rPr>
                <w:color w:val="000000"/>
                <w:lang w:val="nl-NL"/>
              </w:rPr>
            </w:pPr>
            <w:r w:rsidRPr="00462DB0">
              <w:rPr>
                <w:color w:val="000000"/>
                <w:lang w:val="nl-NL"/>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Học kỳ 8</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jc w:val="center"/>
            </w:pPr>
            <w:r w:rsidRPr="00462DB0">
              <w:rPr>
                <w:color w:val="000000"/>
              </w:rPr>
              <w:t>Thi viết</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lang w:val="nl-NL"/>
              </w:rPr>
              <w:t>Thực tập tốt nghiệp</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9</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Cơ sở thực tập đánh giá theo quy định</w:t>
            </w:r>
          </w:p>
        </w:tc>
      </w:tr>
      <w:tr w:rsidR="00B03405" w:rsidRPr="00462DB0" w:rsidTr="00B03405">
        <w:tblPrEx>
          <w:tblBorders>
            <w:top w:val="none" w:sz="0" w:space="0" w:color="auto"/>
            <w:bottom w:val="none" w:sz="0" w:space="0" w:color="auto"/>
            <w:insideH w:val="none" w:sz="0" w:space="0" w:color="auto"/>
            <w:insideV w:val="none" w:sz="0" w:space="0" w:color="auto"/>
          </w:tblBorders>
        </w:tblPrEx>
        <w:tc>
          <w:tcPr>
            <w:tcW w:w="29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97873">
            <w:pPr>
              <w:numPr>
                <w:ilvl w:val="0"/>
                <w:numId w:val="23"/>
              </w:numPr>
              <w:spacing w:before="120"/>
              <w:jc w:val="both"/>
              <w:rPr>
                <w:color w:val="000000"/>
              </w:rPr>
            </w:pPr>
          </w:p>
        </w:tc>
        <w:tc>
          <w:tcPr>
            <w:tcW w:w="15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ind w:left="141" w:right="53"/>
              <w:jc w:val="both"/>
              <w:rPr>
                <w:color w:val="000000"/>
              </w:rPr>
            </w:pPr>
            <w:r w:rsidRPr="00462DB0">
              <w:rPr>
                <w:color w:val="000000"/>
                <w:lang w:val="nl-NL"/>
              </w:rPr>
              <w:t>Đồ án tốt nghiệp</w:t>
            </w:r>
          </w:p>
        </w:tc>
        <w:tc>
          <w:tcPr>
            <w:tcW w:w="17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462DB0" w:rsidRDefault="00B03405" w:rsidP="00B03405">
            <w:pPr>
              <w:ind w:left="89" w:right="193"/>
              <w:jc w:val="both"/>
            </w:pPr>
            <w:r w:rsidRPr="00462DB0">
              <w:rPr>
                <w:color w:val="000000"/>
              </w:rPr>
              <w:t>Trang bị kiến thức chuyên ngành</w:t>
            </w:r>
          </w:p>
        </w:tc>
        <w:tc>
          <w:tcPr>
            <w:tcW w:w="33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10</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spacing w:before="120"/>
              <w:jc w:val="center"/>
              <w:rPr>
                <w:color w:val="000000"/>
              </w:rPr>
            </w:pPr>
            <w:r w:rsidRPr="00462DB0">
              <w:rPr>
                <w:color w:val="000000"/>
              </w:rPr>
              <w:t>Học kỳ 9</w:t>
            </w:r>
          </w:p>
        </w:tc>
        <w:tc>
          <w:tcPr>
            <w:tcW w:w="5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462DB0" w:rsidRDefault="00B03405" w:rsidP="00B03405">
            <w:pPr>
              <w:jc w:val="center"/>
              <w:rPr>
                <w:color w:val="000000"/>
              </w:rPr>
            </w:pPr>
            <w:r w:rsidRPr="00462DB0">
              <w:rPr>
                <w:color w:val="000000"/>
              </w:rPr>
              <w:t>Bảo vệ trước hội đồng</w:t>
            </w:r>
          </w:p>
        </w:tc>
      </w:tr>
    </w:tbl>
    <w:p w:rsidR="00B03405" w:rsidRDefault="00B03405" w:rsidP="00B03405">
      <w:pPr>
        <w:ind w:firstLine="720"/>
        <w:rPr>
          <w:b/>
          <w:color w:val="000000"/>
          <w:sz w:val="26"/>
          <w:szCs w:val="26"/>
        </w:rPr>
      </w:pPr>
    </w:p>
    <w:p w:rsidR="00B03405" w:rsidRDefault="00B03405" w:rsidP="00B03405">
      <w:pPr>
        <w:ind w:firstLine="720"/>
        <w:rPr>
          <w:b/>
          <w:color w:val="000000"/>
          <w:sz w:val="26"/>
          <w:szCs w:val="26"/>
        </w:rPr>
      </w:pPr>
    </w:p>
    <w:p w:rsidR="00B03405" w:rsidRPr="00B52D2E" w:rsidRDefault="00B03405" w:rsidP="00B97873">
      <w:pPr>
        <w:numPr>
          <w:ilvl w:val="1"/>
          <w:numId w:val="6"/>
        </w:numPr>
        <w:ind w:left="851" w:hanging="567"/>
        <w:rPr>
          <w:b/>
          <w:color w:val="0070C0"/>
          <w:szCs w:val="26"/>
        </w:rPr>
      </w:pPr>
      <w:r>
        <w:rPr>
          <w:b/>
          <w:color w:val="0070C0"/>
          <w:szCs w:val="26"/>
        </w:rPr>
        <w:t>N</w:t>
      </w:r>
      <w:r w:rsidRPr="00B52D2E">
        <w:rPr>
          <w:b/>
          <w:color w:val="0070C0"/>
          <w:szCs w:val="26"/>
        </w:rPr>
        <w:t>gành</w:t>
      </w:r>
      <w:r>
        <w:rPr>
          <w:b/>
          <w:color w:val="0070C0"/>
          <w:szCs w:val="26"/>
        </w:rPr>
        <w:t xml:space="preserve"> </w:t>
      </w:r>
      <w:r w:rsidRPr="00B52D2E">
        <w:rPr>
          <w:b/>
          <w:color w:val="0070C0"/>
          <w:szCs w:val="26"/>
        </w:rPr>
        <w:t>Kỹ thuật điện tử - truyền thông (Khóa 39,40)</w:t>
      </w:r>
    </w:p>
    <w:p w:rsidR="00B03405" w:rsidRPr="00382685" w:rsidRDefault="00B03405" w:rsidP="00B03405">
      <w:pPr>
        <w:ind w:left="360"/>
        <w:rPr>
          <w:b/>
          <w:color w:val="000000"/>
          <w:sz w:val="26"/>
          <w:szCs w:val="26"/>
        </w:rPr>
      </w:pPr>
    </w:p>
    <w:tbl>
      <w:tblPr>
        <w:tblW w:w="4990" w:type="pct"/>
        <w:tblBorders>
          <w:top w:val="nil"/>
          <w:bottom w:val="nil"/>
          <w:insideH w:val="nil"/>
          <w:insideV w:val="nil"/>
        </w:tblBorders>
        <w:tblCellMar>
          <w:left w:w="0" w:type="dxa"/>
          <w:right w:w="0" w:type="dxa"/>
        </w:tblCellMar>
        <w:tblLook w:val="04A0"/>
      </w:tblPr>
      <w:tblGrid>
        <w:gridCol w:w="741"/>
        <w:gridCol w:w="4569"/>
        <w:gridCol w:w="5597"/>
        <w:gridCol w:w="1029"/>
        <w:gridCol w:w="1443"/>
        <w:gridCol w:w="1749"/>
      </w:tblGrid>
      <w:tr w:rsidR="00B03405" w:rsidRPr="00B52D2E" w:rsidTr="00B03405">
        <w:tc>
          <w:tcPr>
            <w:tcW w:w="24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b/>
                <w:color w:val="000000"/>
              </w:rPr>
            </w:pPr>
            <w:r w:rsidRPr="00B52D2E">
              <w:rPr>
                <w:b/>
                <w:color w:val="000000"/>
                <w:lang w:val="vi-VN"/>
              </w:rPr>
              <w:t>STT</w:t>
            </w:r>
          </w:p>
        </w:tc>
        <w:tc>
          <w:tcPr>
            <w:tcW w:w="151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ind w:left="147" w:right="140"/>
              <w:jc w:val="center"/>
              <w:rPr>
                <w:b/>
                <w:color w:val="000000"/>
              </w:rPr>
            </w:pPr>
            <w:r w:rsidRPr="00B52D2E">
              <w:rPr>
                <w:b/>
                <w:color w:val="000000"/>
                <w:lang w:val="vi-VN"/>
              </w:rPr>
              <w:t>Tên môn học</w:t>
            </w:r>
          </w:p>
        </w:tc>
        <w:tc>
          <w:tcPr>
            <w:tcW w:w="185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ind w:left="143" w:right="173"/>
              <w:jc w:val="center"/>
              <w:rPr>
                <w:b/>
                <w:color w:val="000000"/>
              </w:rPr>
            </w:pPr>
            <w:r w:rsidRPr="00B52D2E">
              <w:rPr>
                <w:b/>
                <w:color w:val="000000"/>
                <w:lang w:val="vi-VN"/>
              </w:rPr>
              <w:t>Mục đích môn h</w:t>
            </w:r>
            <w:r w:rsidRPr="00B52D2E">
              <w:rPr>
                <w:b/>
                <w:color w:val="000000"/>
              </w:rPr>
              <w:t>ọ</w:t>
            </w:r>
            <w:r w:rsidRPr="00B52D2E">
              <w:rPr>
                <w:b/>
                <w:color w:val="000000"/>
                <w:lang w:val="vi-VN"/>
              </w:rPr>
              <w:t>c</w:t>
            </w:r>
          </w:p>
        </w:tc>
        <w:tc>
          <w:tcPr>
            <w:tcW w:w="34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b/>
                <w:color w:val="000000"/>
              </w:rPr>
            </w:pPr>
            <w:r w:rsidRPr="00B52D2E">
              <w:rPr>
                <w:b/>
                <w:color w:val="000000"/>
                <w:lang w:val="vi-VN"/>
              </w:rPr>
              <w:t xml:space="preserve">Số </w:t>
            </w:r>
          </w:p>
          <w:p w:rsidR="00B03405" w:rsidRPr="00B52D2E" w:rsidRDefault="00B03405" w:rsidP="00B03405">
            <w:pPr>
              <w:spacing w:before="120"/>
              <w:jc w:val="center"/>
              <w:rPr>
                <w:b/>
                <w:color w:val="000000"/>
              </w:rPr>
            </w:pPr>
            <w:r w:rsidRPr="00B52D2E">
              <w:rPr>
                <w:b/>
                <w:color w:val="000000"/>
                <w:lang w:val="vi-VN"/>
              </w:rPr>
              <w:t>tín chỉ</w:t>
            </w:r>
          </w:p>
        </w:tc>
        <w:tc>
          <w:tcPr>
            <w:tcW w:w="47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b/>
                <w:color w:val="000000"/>
              </w:rPr>
            </w:pPr>
            <w:r w:rsidRPr="00B52D2E">
              <w:rPr>
                <w:b/>
                <w:color w:val="000000"/>
                <w:lang w:val="vi-VN"/>
              </w:rPr>
              <w:t>Lịch trình giảng dạy</w:t>
            </w:r>
          </w:p>
        </w:tc>
        <w:tc>
          <w:tcPr>
            <w:tcW w:w="57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b/>
                <w:color w:val="000000"/>
              </w:rPr>
            </w:pPr>
            <w:r w:rsidRPr="00B52D2E">
              <w:rPr>
                <w:b/>
                <w:color w:val="000000"/>
                <w:lang w:val="vi-VN"/>
              </w:rPr>
              <w:t>Phương pháp đánh giá sinh viên</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Nhập môn ngành KTĐT-TT</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Thi vấn đá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center"/>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ại số và hình học giải tíc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iếng Anh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ải tích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Vật lý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Hình họa và vẽ kỹ thuật</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áo dục thể chất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 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1</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Những nguyên lý cơ bản của chủ nghĩa Mác-Lênin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in học đại cươ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iếng Anh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4</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ải tích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Xác xuất thống kê</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Vật lý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Phương pháp tí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 xml:space="preserve">Thi viết </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í nghiệm vật lý</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áo dục thể chất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146"/>
              </w:tabs>
              <w:ind w:left="147" w:right="140"/>
            </w:pPr>
            <w:r w:rsidRPr="00B52D2E">
              <w:rPr>
                <w:bCs/>
                <w:spacing w:val="-6"/>
              </w:rPr>
              <w:t>Giáo dục quốc phòng-An ninh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08" w:right="-108"/>
              <w:jc w:val="center"/>
              <w:rPr>
                <w:bCs/>
              </w:rPr>
            </w:pPr>
            <w:r w:rsidRPr="00B52D2E">
              <w:rPr>
                <w:bCs/>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rPr>
                <w:color w:val="000000"/>
              </w:rPr>
            </w:pP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146"/>
              </w:tabs>
              <w:ind w:left="147" w:right="140"/>
            </w:pPr>
            <w:r w:rsidRPr="00B52D2E">
              <w:rPr>
                <w:bCs/>
                <w:spacing w:val="-6"/>
              </w:rPr>
              <w:t>Giáo dục quốc phòng-An ninh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08" w:right="-108"/>
              <w:jc w:val="center"/>
              <w:rPr>
                <w:bCs/>
              </w:rPr>
            </w:pPr>
            <w:r w:rsidRPr="00B52D2E">
              <w:rPr>
                <w:bCs/>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146"/>
              </w:tabs>
              <w:ind w:left="147" w:right="140"/>
            </w:pPr>
            <w:r w:rsidRPr="00B52D2E">
              <w:rPr>
                <w:bCs/>
                <w:spacing w:val="-6"/>
              </w:rPr>
              <w:t>Giáo dục quốc phòng-An ninh 3</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08" w:right="-108"/>
              <w:jc w:val="center"/>
              <w:rPr>
                <w:bCs/>
              </w:rPr>
            </w:pPr>
            <w:r w:rsidRPr="00B52D2E">
              <w:rPr>
                <w:bCs/>
              </w:rPr>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2</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Những nguyên lý cơ bản của chủ nghĩa Mác-Lênin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oán kỹ thuật</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ấu kiện điện tử</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lập trình trong Điện tử - Truyền thô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 xml:space="preserve">Lý thuyết mạch điện tử 1 </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điệ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Kỹ thuật lập trình trong Điện tử - Truyền thô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ind w:left="143" w:right="173"/>
              <w:jc w:val="both"/>
              <w:rPr>
                <w:color w:val="000000"/>
                <w:lang w:val="vi-VN"/>
              </w:rPr>
            </w:pPr>
            <w:r w:rsidRPr="00B52D2E">
              <w:rPr>
                <w:color w:val="000000"/>
              </w:rPr>
              <w:t xml:space="preserve">Trang bị kiến thức chuyên ngành </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áo dục thể chất 3</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ind w:left="143" w:right="173"/>
              <w:jc w:val="both"/>
              <w:rPr>
                <w:color w:val="000000"/>
                <w:lang w:val="vi-VN"/>
              </w:rPr>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3</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ư tưởng Hồ Chí Mi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B52D2E" w:rsidRDefault="00B03405" w:rsidP="00B03405">
            <w:pPr>
              <w:ind w:left="143" w:right="173"/>
              <w:jc w:val="both"/>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Pháp luật đại cươ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B52D2E" w:rsidRDefault="00B03405" w:rsidP="00B03405">
            <w:pPr>
              <w:ind w:left="143" w:right="173"/>
              <w:jc w:val="both"/>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iếng Anh chuyên ngà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Lý thuyết mạch điện tử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Lý thuyết thông ti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ơ sở mạch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xung-số</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Điện tử cơ bả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ực tập Kỹ thuật điệ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Lý thuyết mạch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Giáo dục thể chất 4</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B03405" w:rsidRPr="00B52D2E" w:rsidRDefault="00B03405" w:rsidP="00B03405">
            <w:pPr>
              <w:ind w:left="143" w:right="173"/>
              <w:jc w:val="both"/>
            </w:pPr>
            <w:r w:rsidRPr="00B52D2E">
              <w:rPr>
                <w:color w:val="000000"/>
              </w:rPr>
              <w:t>Trang bị kiến thức chung về khoa học cơ bản</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4</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ường lối CM của ĐCS Việt Nam</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Mạch điện tử tương tự</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 xml:space="preserve">Kỹ thuật vi xử lý </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Xử lý tín hiệu số</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Lý thuyết điều khiển tự độ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rường điện từ</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lang w:val="vi-VN"/>
              </w:rPr>
            </w:pPr>
            <w:r w:rsidRPr="00B52D2E">
              <w:rPr>
                <w:color w:val="000000"/>
              </w:rPr>
              <w:t>Học kỳ 5</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ực tập thiết kế chế tạo mạch i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0,5</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Mạch điện tử tương tự</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iết kế hệ thống nhú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ông tin số</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ồ án thiết kế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ấn đá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Anten truyền só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o lường và cảm biến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iCs/>
              </w:rPr>
            </w:pPr>
            <w:r w:rsidRPr="00B52D2E">
              <w:rPr>
                <w:iCs/>
              </w:rPr>
              <w:t>Cơ sở dữ liệu ứng dụ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 xml:space="preserve">TN Kỹ thuật vi xử lý </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iCs/>
              </w:rPr>
            </w:pPr>
            <w:r w:rsidRPr="00B52D2E">
              <w:rPr>
                <w:iCs/>
              </w:rPr>
              <w:t>TN Xử lý tín hiệu số</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0,5</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ực tập công nhâ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6</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iCs/>
              </w:rPr>
            </w:pPr>
            <w:r w:rsidRPr="00B52D2E">
              <w:rPr>
                <w:iCs/>
              </w:rPr>
              <w:t>Điện tử thông ti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ông tin vô tuyế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truyền hì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ồ án thiết kế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ấn đá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Mạng viễn thô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ỹ thuật mạng máy tí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Viễn thông 1</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ực tập thiết kế điện tử ứng dụ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ấn đá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Kỹ thuật truyền hì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0,5</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Đo lường và cảm biến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0,5</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ực tập chuyên ngà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7</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ông tin qua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ông tin di độ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3</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ồ án chuyên ngà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ấn đá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N Viễn thông 2</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pPr>
            <w:r w:rsidRPr="00B52D2E">
              <w:t>1</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ực h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B52D2E" w:rsidRDefault="00B03405" w:rsidP="00B97873">
            <w:pPr>
              <w:numPr>
                <w:ilvl w:val="0"/>
                <w:numId w:val="2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b/>
                <w:color w:val="000000"/>
              </w:rPr>
            </w:pPr>
            <w:r w:rsidRPr="00B52D2E">
              <w:rPr>
                <w:b/>
                <w:bCs/>
                <w:lang w:val="nl-NL"/>
              </w:rPr>
              <w:t>Các nhóm học phần tự chọn (SV chọn 1 trong 3 chuyên ngành)</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color w:val="000000"/>
              </w:rPr>
            </w:pPr>
            <w:r w:rsidRPr="00B52D2E">
              <w:rPr>
                <w:b/>
                <w:bCs/>
                <w:color w:val="000000"/>
                <w:lang w:val="nl-NL"/>
              </w:rPr>
              <w:t>1. Chuyên ngành Kỹ thuật viễn thông (SV chọn 10/16 tín chỉ)</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ông tin vệ ti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C và QL mạng viễn thô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định vị dẫn đườ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siêu cao tầ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a phương tiệ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Xử lý ảnh và âm tha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Mạch siêu cao tầ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huyên đề về viễn thô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tabs>
                <w:tab w:val="left" w:pos="3864"/>
              </w:tabs>
              <w:jc w:val="center"/>
              <w:rPr>
                <w:color w:val="000000"/>
                <w:lang w:val="nl-NL"/>
              </w:rPr>
            </w:pPr>
            <w:r w:rsidRPr="00B52D2E">
              <w:rPr>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5000" w:type="pct"/>
            <w:gridSpan w:val="6"/>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B52D2E" w:rsidRDefault="00B03405" w:rsidP="00B03405">
            <w:pPr>
              <w:ind w:left="147" w:right="140"/>
              <w:jc w:val="both"/>
              <w:rPr>
                <w:color w:val="000000"/>
              </w:rPr>
            </w:pPr>
            <w:r w:rsidRPr="00B52D2E">
              <w:rPr>
                <w:b/>
                <w:bCs/>
                <w:color w:val="000000"/>
                <w:lang w:val="nl-NL"/>
              </w:rPr>
              <w:t>2. Chuyên ngành Kỹ thuật điện tử (SV chọn 10/16 tín chỉ)</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Thiết kế vi mạch VLSI</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iện tử công nghiệp</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ông nghệ nano</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Quang điện tử ứng dụ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Điện tử y si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ông nghệ vi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Mạch siêu cao tầ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huyên đề về điện tử</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color w:val="000000"/>
              </w:rPr>
            </w:pPr>
            <w:r w:rsidRPr="00B52D2E">
              <w:rPr>
                <w:b/>
                <w:bCs/>
                <w:color w:val="000000"/>
                <w:lang w:val="nl-NL"/>
              </w:rPr>
              <w:t>3. Chuyên ngành Kỹ thuật máy tính (SV chọn 10/16 tín chỉ)</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iến trúc máy tí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PT và TK hướng đối tượng</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ấu trúc dữ liệu và giải thuật</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Hệ thống điện toán đám mây</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Xử lý ảnh và âm tha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Kỹ thuật lập trình nâng cao</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Mạng nơron</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pPr>
            <w:r w:rsidRPr="00B52D2E">
              <w:t>Chuyên đề về máy tính</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8</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Thi viết</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B03405" w:rsidRPr="00B52D2E" w:rsidRDefault="00B03405" w:rsidP="00B97873">
            <w:pPr>
              <w:numPr>
                <w:ilvl w:val="0"/>
                <w:numId w:val="24"/>
              </w:numPr>
              <w:spacing w:before="120"/>
              <w:jc w:val="center"/>
              <w:rPr>
                <w:color w:val="000000"/>
              </w:rPr>
            </w:pPr>
          </w:p>
        </w:tc>
        <w:tc>
          <w:tcPr>
            <w:tcW w:w="4755" w:type="pct"/>
            <w:gridSpan w:val="5"/>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color w:val="000000"/>
              </w:rPr>
            </w:pPr>
            <w:r w:rsidRPr="00B52D2E">
              <w:rPr>
                <w:b/>
                <w:bCs/>
              </w:rPr>
              <w:t xml:space="preserve">Thực tập tốt nghiệp, </w:t>
            </w:r>
            <w:r w:rsidRPr="00B52D2E">
              <w:rPr>
                <w:b/>
                <w:bCs/>
                <w:lang w:val="nl-NL"/>
              </w:rPr>
              <w:t>Đồ án tốt nghiệp</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bCs/>
                <w:color w:val="000000"/>
                <w:spacing w:val="-6"/>
                <w:lang w:val="nl-NL"/>
              </w:rPr>
            </w:pPr>
            <w:r w:rsidRPr="00B52D2E">
              <w:rPr>
                <w:bCs/>
                <w:color w:val="000000"/>
                <w:spacing w:val="-6"/>
                <w:lang w:val="nl-NL"/>
              </w:rPr>
              <w:t>Thực tập tốt nghiệp</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lang w:val="nl-NL"/>
              </w:rPr>
            </w:pPr>
            <w:r w:rsidRPr="00B52D2E">
              <w:rPr>
                <w:color w:val="000000"/>
                <w:lang w:val="nl-NL"/>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bCs/>
                <w:color w:val="000000"/>
                <w:lang w:val="nl-NL"/>
              </w:rPr>
            </w:pPr>
            <w:r w:rsidRPr="00B52D2E">
              <w:rPr>
                <w:bCs/>
                <w:color w:val="000000"/>
                <w:lang w:val="nl-NL"/>
              </w:rPr>
              <w:t>2</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Học kỳ 9</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90" w:right="63"/>
              <w:jc w:val="both"/>
              <w:rPr>
                <w:color w:val="000000"/>
              </w:rPr>
            </w:pPr>
            <w:r w:rsidRPr="00B52D2E">
              <w:rPr>
                <w:color w:val="000000"/>
              </w:rPr>
              <w:t>- Cơ sở thực tập đánh giá theo quy định</w:t>
            </w:r>
          </w:p>
          <w:p w:rsidR="00B03405" w:rsidRPr="00B52D2E" w:rsidRDefault="00B03405" w:rsidP="00B03405">
            <w:pPr>
              <w:ind w:left="90"/>
              <w:rPr>
                <w:color w:val="000000"/>
              </w:rPr>
            </w:pPr>
            <w:r w:rsidRPr="00B52D2E">
              <w:rPr>
                <w:color w:val="000000"/>
              </w:rPr>
              <w:t>- Bảo vệ trước hội đồng</w:t>
            </w:r>
          </w:p>
        </w:tc>
      </w:tr>
      <w:tr w:rsidR="00B03405" w:rsidRPr="00B52D2E" w:rsidTr="00B03405">
        <w:tblPrEx>
          <w:tblBorders>
            <w:top w:val="none" w:sz="0" w:space="0" w:color="auto"/>
            <w:bottom w:val="none" w:sz="0" w:space="0" w:color="auto"/>
            <w:insideH w:val="none" w:sz="0" w:space="0" w:color="auto"/>
            <w:insideV w:val="none" w:sz="0" w:space="0" w:color="auto"/>
          </w:tblBorders>
        </w:tblPrEx>
        <w:tc>
          <w:tcPr>
            <w:tcW w:w="24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97873">
            <w:pPr>
              <w:numPr>
                <w:ilvl w:val="0"/>
                <w:numId w:val="24"/>
              </w:numPr>
              <w:spacing w:before="120"/>
              <w:jc w:val="both"/>
              <w:rPr>
                <w:color w:val="000000"/>
              </w:rPr>
            </w:pPr>
          </w:p>
        </w:tc>
        <w:tc>
          <w:tcPr>
            <w:tcW w:w="151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7" w:right="140"/>
              <w:jc w:val="both"/>
              <w:rPr>
                <w:color w:val="000000"/>
              </w:rPr>
            </w:pPr>
            <w:r w:rsidRPr="00B52D2E">
              <w:rPr>
                <w:color w:val="000000"/>
                <w:lang w:val="nl-NL"/>
              </w:rPr>
              <w:t>Khóa luận tốt nghiệp</w:t>
            </w:r>
          </w:p>
        </w:tc>
        <w:tc>
          <w:tcPr>
            <w:tcW w:w="18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143" w:right="173"/>
              <w:jc w:val="both"/>
              <w:rPr>
                <w:color w:val="000000"/>
              </w:rPr>
            </w:pPr>
            <w:r w:rsidRPr="00B52D2E">
              <w:rPr>
                <w:color w:val="000000"/>
              </w:rPr>
              <w:t>Trang bị kiến thức chuyên ngành</w:t>
            </w:r>
          </w:p>
        </w:tc>
        <w:tc>
          <w:tcPr>
            <w:tcW w:w="34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jc w:val="center"/>
              <w:rPr>
                <w:color w:val="000000"/>
              </w:rPr>
            </w:pPr>
            <w:r w:rsidRPr="00B52D2E">
              <w:rPr>
                <w:color w:val="000000"/>
              </w:rPr>
              <w:t>10</w:t>
            </w:r>
          </w:p>
        </w:tc>
        <w:tc>
          <w:tcPr>
            <w:tcW w:w="4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spacing w:before="120"/>
              <w:jc w:val="center"/>
              <w:rPr>
                <w:color w:val="000000"/>
              </w:rPr>
            </w:pPr>
            <w:r w:rsidRPr="00B52D2E">
              <w:rPr>
                <w:color w:val="000000"/>
              </w:rPr>
              <w:t>Học kỳ 9</w:t>
            </w:r>
          </w:p>
        </w:tc>
        <w:tc>
          <w:tcPr>
            <w:tcW w:w="5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03405" w:rsidRPr="00B52D2E" w:rsidRDefault="00B03405" w:rsidP="00B03405">
            <w:pPr>
              <w:ind w:left="90" w:right="63"/>
              <w:jc w:val="both"/>
              <w:rPr>
                <w:color w:val="000000"/>
              </w:rPr>
            </w:pPr>
            <w:r w:rsidRPr="00B52D2E">
              <w:rPr>
                <w:color w:val="000000"/>
              </w:rPr>
              <w:t>Bảo vệ trước hội đồng</w:t>
            </w:r>
          </w:p>
        </w:tc>
      </w:tr>
    </w:tbl>
    <w:p w:rsidR="00B03405" w:rsidRPr="00244A73" w:rsidRDefault="00B03405" w:rsidP="00B03405">
      <w:pPr>
        <w:ind w:left="720"/>
        <w:rPr>
          <w:b/>
          <w:color w:val="000000"/>
          <w:sz w:val="26"/>
          <w:szCs w:val="26"/>
        </w:rPr>
      </w:pPr>
    </w:p>
    <w:p w:rsidR="00B03405" w:rsidRPr="00244A73" w:rsidRDefault="00B03405" w:rsidP="00B97873">
      <w:pPr>
        <w:numPr>
          <w:ilvl w:val="1"/>
          <w:numId w:val="6"/>
        </w:numPr>
        <w:ind w:left="851" w:hanging="567"/>
        <w:rPr>
          <w:b/>
          <w:color w:val="0070C0"/>
          <w:szCs w:val="26"/>
        </w:rPr>
      </w:pPr>
      <w:r>
        <w:rPr>
          <w:b/>
          <w:color w:val="0070C0"/>
          <w:szCs w:val="26"/>
        </w:rPr>
        <w:t>N</w:t>
      </w:r>
      <w:r w:rsidRPr="00244A73">
        <w:rPr>
          <w:b/>
          <w:color w:val="0070C0"/>
          <w:szCs w:val="26"/>
        </w:rPr>
        <w:t>gành Kỹ thuật điện, Điện tử ( Khóa 39,40)</w:t>
      </w:r>
    </w:p>
    <w:p w:rsidR="00B03405" w:rsidRPr="00B358FD" w:rsidRDefault="00B03405" w:rsidP="00B03405">
      <w:pPr>
        <w:rPr>
          <w:sz w:val="12"/>
          <w:szCs w:val="26"/>
        </w:rPr>
      </w:pPr>
    </w:p>
    <w:tbl>
      <w:tblPr>
        <w:tblW w:w="15178" w:type="dxa"/>
        <w:tblBorders>
          <w:top w:val="nil"/>
          <w:bottom w:val="nil"/>
          <w:insideH w:val="nil"/>
          <w:insideV w:val="nil"/>
        </w:tblBorders>
        <w:tblCellMar>
          <w:left w:w="0" w:type="dxa"/>
          <w:right w:w="0" w:type="dxa"/>
        </w:tblCellMar>
        <w:tblLook w:val="04A0"/>
      </w:tblPr>
      <w:tblGrid>
        <w:gridCol w:w="719"/>
        <w:gridCol w:w="4536"/>
        <w:gridCol w:w="5670"/>
        <w:gridCol w:w="992"/>
        <w:gridCol w:w="1418"/>
        <w:gridCol w:w="1843"/>
      </w:tblGrid>
      <w:tr w:rsidR="00B03405" w:rsidRPr="002A485A" w:rsidTr="00B03405">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STT</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Tên môn học</w:t>
            </w:r>
          </w:p>
        </w:tc>
        <w:tc>
          <w:tcPr>
            <w:tcW w:w="56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Mục đích môn h</w:t>
            </w:r>
            <w:r w:rsidRPr="002A485A">
              <w:t>ọ</w:t>
            </w:r>
            <w:r w:rsidRPr="002A485A">
              <w:rPr>
                <w:lang w:val="vi-VN"/>
              </w:rPr>
              <w:t>c</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Số tín chỉ</w:t>
            </w:r>
          </w:p>
        </w:tc>
        <w:tc>
          <w:tcPr>
            <w:tcW w:w="14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Lịch trình giảng dạy</w:t>
            </w:r>
            <w:r w:rsidRPr="002A485A">
              <w:t xml:space="preserve"> </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Phương pháp đánh giá sinh viên</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1</w:t>
            </w:r>
          </w:p>
        </w:tc>
        <w:tc>
          <w:tcPr>
            <w:tcW w:w="45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Những NLCB của chủ nghĩa Mác-Lênin 1</w:t>
            </w:r>
          </w:p>
        </w:tc>
        <w:tc>
          <w:tcPr>
            <w:tcW w:w="56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rPr>
                <w:lang w:val="vi-VN"/>
              </w:rPr>
              <w:t>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Những NLCB của chủ nghĩa Mác-Lênin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ư tưởng Hồ Chí Mi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ường lối CM của ĐCS Việt Nam</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Pháp luật đại cươ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iếng Anh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iếng Anh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4</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in học đại cươ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thể chất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t xml:space="preserve">Học kỳ </w:t>
            </w:r>
            <w:r w:rsidRPr="002A485A">
              <w:rPr>
                <w:bCs/>
              </w:rPr>
              <w:t>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lastRenderedPageBreak/>
              <w:t>1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thể chất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thể chất 3</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t xml:space="preserve">Học kỳ </w:t>
            </w:r>
            <w:r w:rsidRPr="002A485A">
              <w:rPr>
                <w:bCs/>
              </w:rPr>
              <w:t>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thể chất 4</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t xml:space="preserve">Học kỳ </w:t>
            </w:r>
            <w:r w:rsidRPr="002A485A">
              <w:rPr>
                <w:bCs/>
              </w:rPr>
              <w:t>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rPr>
          <w:trHeight w:hRule="exact" w:val="340"/>
        </w:trPr>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quốc phòng-An ninh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p>
        </w:tc>
      </w:tr>
      <w:tr w:rsidR="00B03405" w:rsidRPr="002A485A" w:rsidTr="00B03405">
        <w:tblPrEx>
          <w:tblBorders>
            <w:top w:val="none" w:sz="0" w:space="0" w:color="auto"/>
            <w:bottom w:val="none" w:sz="0" w:space="0" w:color="auto"/>
            <w:insideH w:val="none" w:sz="0" w:space="0" w:color="auto"/>
            <w:insideV w:val="none" w:sz="0" w:space="0" w:color="auto"/>
          </w:tblBorders>
        </w:tblPrEx>
        <w:trPr>
          <w:trHeight w:hRule="exact" w:val="340"/>
        </w:trPr>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quốc phòng-An ninh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p>
        </w:tc>
      </w:tr>
      <w:tr w:rsidR="00B03405" w:rsidRPr="002A485A" w:rsidTr="00B03405">
        <w:tblPrEx>
          <w:tblBorders>
            <w:top w:val="none" w:sz="0" w:space="0" w:color="auto"/>
            <w:bottom w:val="none" w:sz="0" w:space="0" w:color="auto"/>
            <w:insideH w:val="none" w:sz="0" w:space="0" w:color="auto"/>
            <w:insideV w:val="none" w:sz="0" w:space="0" w:color="auto"/>
          </w:tblBorders>
        </w:tblPrEx>
        <w:trPr>
          <w:trHeight w:hRule="exact" w:val="340"/>
        </w:trPr>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áo dục quốc phòng-An ninh 3</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chung về khoa học cơ bản</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ại số và hình học giải tíc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ải tích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Xác xuất thống kê</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1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Phương pháp tí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ải tích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Vật lý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Vật lý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í nghiệm vật lý</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2</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Hình họa và vẽ kỹ thuậ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oán kỹ thuậ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rPr>
                <w:rFonts w:ascii="Times New Roman" w:hAnsi="Times New Roman"/>
                <w:b w:val="0"/>
                <w:bCs w:val="0"/>
                <w:color w:val="auto"/>
                <w:sz w:val="24"/>
                <w:szCs w:val="24"/>
              </w:rPr>
            </w:pPr>
            <w:r w:rsidRPr="002A485A">
              <w:rPr>
                <w:rFonts w:ascii="Times New Roman" w:hAnsi="Times New Roman"/>
                <w:b w:val="0"/>
                <w:bCs w:val="0"/>
                <w:color w:val="auto"/>
                <w:sz w:val="24"/>
                <w:szCs w:val="24"/>
              </w:rPr>
              <w:t>2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iếng anh chuyên ngà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2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Nhập môn ngành kỹ thuật điện, điện tử</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1</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2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ường điện từ</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2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nhiệ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ủy khí ứng dụ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ạch điện tử tương tự &amp; số</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Mạch điện tử tương tự &amp; số</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lập trình trong kỹ thuật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ấn đáp</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ực hành kỹ thuật lập trình trong kỹ thuật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Lý thuyết mạch điện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3</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Lý thuyết mạch điện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lý thuyết mạch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3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áy điện 1</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lastRenderedPageBreak/>
              <w:t>3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áy điện 2</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máy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 xml:space="preserve">Thực hành </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ồ án Máy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pPr>
            <w:r w:rsidRPr="002A485A">
              <w:t>Bảo vệ đồ án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Vật liệu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Lý thuyết điều khiển tự độ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đo lường và cảm biế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Kỹ thuật đo lường và cảm biế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ện tử công suấ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Điện tử công suấ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ồ án Điện tử công suấ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ơ sở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Bảo vệ đồ án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4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uyền độ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truyền độ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vi điều khiể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Kỹ thuật vi điều khiể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ạng và cung cấp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ồ án Mạng và cung cấp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Bảo vệ đồ án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ực tập nghề điện tử</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4</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ực tập nghề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hí cụ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5</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An toàn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5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trang bị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Ngắn mạch trong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6</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lastRenderedPageBreak/>
              <w:t>6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logic</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điều khiển logic</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ồ án Điều khiển logic</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Bảo vệ đồ án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điện cao á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N Kỹ thuật điện cao á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0.5</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ực hà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Phần điện nhà máy điện và trạm biến á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ồ án Phần điện nhà máy điện và trạm biến á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Bảo vệ đồ án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6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ực tập chuyên ngà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thực tế</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1</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Đánh giá, thu hoạc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7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Bảo vệ &amp; điều khiển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3</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7</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7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Sử dụng điện năng tiết kiệm và hiệu quả</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pStyle w:val="Title"/>
              <w:ind w:left="-108"/>
              <w:rPr>
                <w:rFonts w:ascii="Times New Roman" w:hAnsi="Times New Roman"/>
                <w:b w:val="0"/>
                <w:bCs w:val="0"/>
                <w:color w:val="auto"/>
                <w:sz w:val="24"/>
                <w:szCs w:val="24"/>
              </w:rPr>
            </w:pPr>
            <w:r w:rsidRPr="002A485A">
              <w:rPr>
                <w:rFonts w:ascii="Times New Roman" w:hAnsi="Times New Roman"/>
                <w:b w:val="0"/>
                <w:bCs w:val="0"/>
                <w:color w:val="auto"/>
                <w:sz w:val="24"/>
                <w:szCs w:val="24"/>
              </w:rPr>
              <w:t>7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ạng truyền thông CN và SCADA</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39"/>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15178"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rPr>
                <w:lang w:val="vi-VN"/>
              </w:rPr>
            </w:pPr>
            <w:r w:rsidRPr="002A485A">
              <w:rPr>
                <w:b/>
                <w:bCs/>
                <w:i/>
              </w:rPr>
              <w:t xml:space="preserve">Khối kiến </w:t>
            </w:r>
            <w:r w:rsidRPr="002A485A">
              <w:rPr>
                <w:b/>
                <w:i/>
              </w:rPr>
              <w:t>thức</w:t>
            </w:r>
            <w:r w:rsidRPr="002A485A">
              <w:rPr>
                <w:b/>
                <w:bCs/>
                <w:i/>
              </w:rPr>
              <w:t xml:space="preserve"> chuyên ngành hẹp (chọn 1 trong 3:Kỹ thuật điện, Hệ thống điện, Tự động hóa): Các học phần tự chọn 10TC</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15178"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rPr>
                <w:i/>
              </w:rPr>
            </w:pPr>
            <w:r w:rsidRPr="002A485A">
              <w:rPr>
                <w:i/>
              </w:rPr>
              <w:t>1. Chuyên ngành Kỹ thuật điện (5/12HP-10/24TC)</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7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chiếu sá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7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điện lạ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7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iết kế tự động thiết bị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7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Ổn định trong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7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ải tích và mô phỏng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7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Vận hành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7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Máy điện trong thiết bị ĐK tự độ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iết bị điều khiển công nghiệ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mờ và nơro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iết kế điện dân dụng và công nghiệ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Năng lượng tái tạo và các nguồn điện phân tá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Chuyên đề về kỹ thuật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15178"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rPr>
                <w:i/>
              </w:rPr>
            </w:pPr>
            <w:r w:rsidRPr="002A485A">
              <w:rPr>
                <w:i/>
              </w:rPr>
              <w:lastRenderedPageBreak/>
              <w:t>2. Chuyên ngành Hệ thống điện (5/12HP-10/24TC)</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uyền tải điện đi xa</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Ổn định trong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Vận hành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Giải tích và mô phỏng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8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iết kế bảo vệ rơle</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Cơ khí đường dây</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ộ tin cậy của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Lưới điện thông mi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Quy hoạch phát triển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Chất lượng điện nă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9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Năng lượng tái tạo và các nguồn điện phân tá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Chuyên đề về hệ thố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15178"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rPr>
                <w:i/>
              </w:rPr>
            </w:pPr>
            <w:r w:rsidRPr="002A485A">
              <w:rPr>
                <w:i/>
              </w:rPr>
              <w:t>3. Chuyên ngành Tự động hóa (5/12HP-10/24TC)</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quá trình</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tối ưu và thích nghi</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9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truyền động điệ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số</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101</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Mô hình hoá và mô phỏng hệ thống điều khiể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2</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thủy khí</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3</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Kỹ thuật Robot</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4</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hiết bị điều khiển công nghiệ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5</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Hệ thống thông tin đo lườ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6</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iều khiển mờ và nơron</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7</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Hệ thống điều khiển nhúng</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08</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Chuyên đề về tự động hóa</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8</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Thi viết</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rPr>
                <w:bCs/>
              </w:rPr>
            </w:pPr>
            <w:r w:rsidRPr="002A485A">
              <w:rPr>
                <w:bCs/>
              </w:rPr>
              <w:t>109</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Thực tập tốt nghiệ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both"/>
            </w:pPr>
            <w:r w:rsidRPr="002A485A">
              <w:t>Trang bị kiến thức thực tế</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2</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B03405" w:rsidRPr="002A485A" w:rsidRDefault="00B03405" w:rsidP="00B03405">
            <w:pPr>
              <w:jc w:val="center"/>
            </w:pPr>
            <w:r w:rsidRPr="002A485A">
              <w:t>Học kỳ 9</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Giảng viên</w:t>
            </w:r>
          </w:p>
          <w:p w:rsidR="00B03405" w:rsidRPr="002A485A" w:rsidRDefault="00B03405" w:rsidP="00B03405">
            <w:pPr>
              <w:jc w:val="center"/>
              <w:rPr>
                <w:lang w:val="vi-VN"/>
              </w:rPr>
            </w:pPr>
            <w:r w:rsidRPr="002A485A">
              <w:t>phụ trách đánh giá theo quy định</w:t>
            </w:r>
          </w:p>
        </w:tc>
      </w:tr>
      <w:tr w:rsidR="00B03405" w:rsidRPr="002A485A" w:rsidTr="00B03405">
        <w:tblPrEx>
          <w:tblBorders>
            <w:top w:val="none" w:sz="0" w:space="0" w:color="auto"/>
            <w:bottom w:val="none" w:sz="0" w:space="0" w:color="auto"/>
            <w:insideH w:val="none" w:sz="0" w:space="0" w:color="auto"/>
            <w:insideV w:val="none" w:sz="0" w:space="0" w:color="auto"/>
          </w:tblBorders>
        </w:tblPrEx>
        <w:tc>
          <w:tcPr>
            <w:tcW w:w="7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jc w:val="center"/>
              <w:rPr>
                <w:bCs/>
              </w:rPr>
            </w:pPr>
            <w:r w:rsidRPr="002A485A">
              <w:rPr>
                <w:bCs/>
              </w:rPr>
              <w:t>110</w:t>
            </w:r>
          </w:p>
        </w:tc>
        <w:tc>
          <w:tcPr>
            <w:tcW w:w="45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Đồ án tốt nghiệp</w:t>
            </w:r>
          </w:p>
        </w:tc>
        <w:tc>
          <w:tcPr>
            <w:tcW w:w="567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68"/>
              <w:jc w:val="both"/>
            </w:pPr>
            <w:r w:rsidRPr="002A485A">
              <w:t>Trang bị kiến thức về chuyên ngành</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ind w:left="-108" w:right="-108"/>
              <w:jc w:val="center"/>
              <w:rPr>
                <w:bCs/>
              </w:rPr>
            </w:pPr>
            <w:r w:rsidRPr="002A485A">
              <w:rPr>
                <w:bCs/>
              </w:rPr>
              <w:t>10</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03405" w:rsidRPr="002A485A" w:rsidRDefault="00B03405" w:rsidP="00B03405">
            <w:pPr>
              <w:jc w:val="center"/>
            </w:pPr>
            <w:r w:rsidRPr="002A485A">
              <w:t>Học kỳ 9</w:t>
            </w:r>
          </w:p>
        </w:tc>
        <w:tc>
          <w:tcPr>
            <w:tcW w:w="184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3405" w:rsidRPr="002A485A" w:rsidRDefault="00B03405" w:rsidP="00B03405">
            <w:pPr>
              <w:spacing w:before="120"/>
              <w:jc w:val="center"/>
              <w:rPr>
                <w:lang w:val="vi-VN"/>
              </w:rPr>
            </w:pPr>
            <w:r w:rsidRPr="002A485A">
              <w:t>Bảo vệ trước hội đồng</w:t>
            </w:r>
          </w:p>
        </w:tc>
      </w:tr>
    </w:tbl>
    <w:p w:rsidR="00B03405" w:rsidRDefault="00B03405" w:rsidP="00B03405">
      <w:pPr>
        <w:ind w:left="567"/>
        <w:jc w:val="right"/>
        <w:rPr>
          <w:b/>
          <w:color w:val="0070C0"/>
        </w:rPr>
      </w:pPr>
    </w:p>
    <w:p w:rsidR="00844A3E" w:rsidRPr="00130AA1" w:rsidRDefault="00844A3E" w:rsidP="00844A3E">
      <w:pPr>
        <w:rPr>
          <w:rFonts w:asciiTheme="majorHAnsi" w:hAnsiTheme="majorHAnsi" w:cstheme="majorHAnsi"/>
          <w:b/>
        </w:rPr>
      </w:pPr>
      <w:r w:rsidRPr="00130AA1">
        <w:rPr>
          <w:rFonts w:asciiTheme="majorHAnsi" w:hAnsiTheme="majorHAnsi" w:cstheme="majorHAnsi"/>
          <w:b/>
          <w:lang w:val="vi-VN"/>
        </w:rPr>
        <w:lastRenderedPageBreak/>
        <w:t>D</w:t>
      </w:r>
      <w:r w:rsidRPr="00130AA1">
        <w:rPr>
          <w:rFonts w:asciiTheme="majorHAnsi" w:hAnsiTheme="majorHAnsi" w:cstheme="majorHAnsi"/>
          <w:b/>
        </w:rPr>
        <w:t>.</w:t>
      </w:r>
      <w:r w:rsidRPr="00130AA1">
        <w:rPr>
          <w:rFonts w:asciiTheme="majorHAnsi" w:hAnsiTheme="majorHAnsi" w:cstheme="majorHAnsi"/>
          <w:b/>
          <w:lang w:val="vi-VN"/>
        </w:rPr>
        <w:t xml:space="preserve"> Công khai thông tin về giáo trình, tài liệu tham khảo do cơ sở giáo dục tổ chức biên soạn</w:t>
      </w:r>
    </w:p>
    <w:tbl>
      <w:tblPr>
        <w:tblW w:w="5000" w:type="pct"/>
        <w:tblBorders>
          <w:top w:val="nil"/>
          <w:bottom w:val="nil"/>
          <w:insideH w:val="nil"/>
          <w:insideV w:val="nil"/>
        </w:tblBorders>
        <w:tblCellMar>
          <w:left w:w="0" w:type="dxa"/>
          <w:right w:w="0" w:type="dxa"/>
        </w:tblCellMar>
        <w:tblLook w:val="04A0"/>
      </w:tblPr>
      <w:tblGrid>
        <w:gridCol w:w="1219"/>
        <w:gridCol w:w="6354"/>
        <w:gridCol w:w="2459"/>
        <w:gridCol w:w="5126"/>
      </w:tblGrid>
      <w:tr w:rsidR="00844A3E" w:rsidRPr="00130AA1" w:rsidTr="001F6417">
        <w:tc>
          <w:tcPr>
            <w:tcW w:w="402"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jc w:val="center"/>
              <w:rPr>
                <w:rFonts w:asciiTheme="majorHAnsi" w:hAnsiTheme="majorHAnsi" w:cstheme="majorHAnsi"/>
              </w:rPr>
            </w:pPr>
            <w:r w:rsidRPr="00130AA1">
              <w:rPr>
                <w:rFonts w:asciiTheme="majorHAnsi" w:hAnsiTheme="majorHAnsi" w:cstheme="majorHAnsi"/>
                <w:lang w:val="vi-VN"/>
              </w:rPr>
              <w:t>STT</w:t>
            </w:r>
          </w:p>
        </w:tc>
        <w:tc>
          <w:tcPr>
            <w:tcW w:w="209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rPr>
                <w:rFonts w:asciiTheme="majorHAnsi" w:hAnsiTheme="majorHAnsi" w:cstheme="majorHAnsi"/>
              </w:rPr>
            </w:pPr>
            <w:r w:rsidRPr="00130AA1">
              <w:rPr>
                <w:rFonts w:asciiTheme="majorHAnsi" w:hAnsiTheme="majorHAnsi" w:cstheme="majorHAnsi"/>
                <w:lang w:val="vi-VN"/>
              </w:rPr>
              <w:t>Tên giáo trình, tài liệu tham khảo (kể cả giáo trình điện tử)</w:t>
            </w:r>
          </w:p>
        </w:tc>
        <w:tc>
          <w:tcPr>
            <w:tcW w:w="81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rPr>
                <w:rFonts w:asciiTheme="majorHAnsi" w:hAnsiTheme="majorHAnsi" w:cstheme="majorHAnsi"/>
              </w:rPr>
            </w:pPr>
            <w:r w:rsidRPr="00130AA1">
              <w:rPr>
                <w:rFonts w:asciiTheme="majorHAnsi" w:hAnsiTheme="majorHAnsi" w:cstheme="majorHAnsi"/>
                <w:lang w:val="vi-VN"/>
              </w:rPr>
              <w:t>Năm xuất bản</w:t>
            </w:r>
          </w:p>
        </w:tc>
        <w:tc>
          <w:tcPr>
            <w:tcW w:w="16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935520">
            <w:pPr>
              <w:rPr>
                <w:rFonts w:asciiTheme="majorHAnsi" w:hAnsiTheme="majorHAnsi" w:cstheme="majorHAnsi"/>
              </w:rPr>
            </w:pPr>
            <w:r w:rsidRPr="00130AA1">
              <w:rPr>
                <w:rFonts w:asciiTheme="majorHAnsi" w:hAnsiTheme="majorHAnsi" w:cstheme="majorHAnsi"/>
                <w:lang w:val="vi-VN"/>
              </w:rPr>
              <w:t>Kế hoạch soạn thảo giáo trình, tài liệu tham khảo (kể cả giáo trình điện tử)</w:t>
            </w:r>
          </w:p>
        </w:tc>
      </w:tr>
      <w:tr w:rsidR="00844A3E" w:rsidRPr="00130AA1" w:rsidTr="001F6417">
        <w:tblPrEx>
          <w:tblBorders>
            <w:top w:val="none" w:sz="0" w:space="0" w:color="auto"/>
            <w:bottom w:val="none" w:sz="0" w:space="0" w:color="auto"/>
            <w:insideH w:val="none" w:sz="0" w:space="0" w:color="auto"/>
            <w:insideV w:val="none" w:sz="0" w:space="0" w:color="auto"/>
          </w:tblBorders>
        </w:tblPrEx>
        <w:tc>
          <w:tcPr>
            <w:tcW w:w="40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jc w:val="center"/>
              <w:rPr>
                <w:rFonts w:asciiTheme="majorHAnsi" w:hAnsiTheme="majorHAnsi" w:cstheme="majorHAnsi"/>
              </w:rPr>
            </w:pPr>
            <w:r w:rsidRPr="00130AA1">
              <w:rPr>
                <w:rFonts w:asciiTheme="majorHAnsi" w:hAnsiTheme="majorHAnsi" w:cstheme="majorHAnsi"/>
                <w:lang w:val="vi-VN"/>
              </w:rPr>
              <w:t>1</w:t>
            </w:r>
          </w:p>
        </w:tc>
        <w:tc>
          <w:tcPr>
            <w:tcW w:w="2096"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rPr>
                <w:rFonts w:asciiTheme="majorHAnsi" w:hAnsiTheme="majorHAnsi" w:cstheme="majorHAnsi"/>
                <w:lang w:val="vi-VN"/>
              </w:rPr>
            </w:pPr>
            <w:r w:rsidRPr="00130AA1">
              <w:rPr>
                <w:rFonts w:asciiTheme="majorHAnsi" w:hAnsiTheme="majorHAnsi" w:cstheme="majorHAnsi"/>
                <w:lang w:val="vi-VN"/>
              </w:rPr>
              <w:t>Kiểm toán căn bản</w:t>
            </w:r>
          </w:p>
          <w:p w:rsidR="00844A3E" w:rsidRPr="00130AA1" w:rsidRDefault="00844A3E" w:rsidP="00935520">
            <w:pPr>
              <w:rPr>
                <w:rFonts w:asciiTheme="majorHAnsi" w:hAnsiTheme="majorHAnsi" w:cstheme="majorHAnsi"/>
                <w:lang w:val="vi-VN"/>
              </w:rPr>
            </w:pPr>
            <w:r w:rsidRPr="00130AA1">
              <w:rPr>
                <w:rFonts w:asciiTheme="majorHAnsi" w:hAnsiTheme="majorHAnsi" w:cstheme="majorHAnsi"/>
                <w:lang w:val="vi-VN"/>
              </w:rPr>
              <w:t>TS. Lê Thị Thanh Mỹ</w:t>
            </w:r>
          </w:p>
          <w:p w:rsidR="00844A3E" w:rsidRPr="00130AA1" w:rsidRDefault="00844A3E" w:rsidP="00935520">
            <w:pPr>
              <w:jc w:val="center"/>
              <w:rPr>
                <w:rFonts w:asciiTheme="majorHAnsi" w:hAnsiTheme="majorHAnsi" w:cstheme="majorHAnsi"/>
                <w:lang w:val="vi-VN"/>
              </w:rPr>
            </w:pPr>
          </w:p>
        </w:tc>
        <w:tc>
          <w:tcPr>
            <w:tcW w:w="811" w:type="pct"/>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935520">
            <w:pPr>
              <w:jc w:val="center"/>
              <w:rPr>
                <w:rFonts w:asciiTheme="majorHAnsi" w:hAnsiTheme="majorHAnsi" w:cstheme="majorHAnsi"/>
              </w:rPr>
            </w:pPr>
            <w:r w:rsidRPr="00130AA1">
              <w:rPr>
                <w:rFonts w:asciiTheme="majorHAnsi" w:hAnsiTheme="majorHAnsi" w:cstheme="majorHAnsi"/>
              </w:rPr>
              <w:t>2018</w:t>
            </w:r>
          </w:p>
        </w:tc>
        <w:tc>
          <w:tcPr>
            <w:tcW w:w="1691" w:type="pct"/>
            <w:tcBorders>
              <w:top w:val="single" w:sz="4" w:space="0" w:color="auto"/>
              <w:left w:val="single" w:sz="8"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935520">
            <w:pPr>
              <w:rPr>
                <w:rFonts w:asciiTheme="majorHAnsi" w:hAnsiTheme="majorHAnsi" w:cstheme="majorHAnsi"/>
              </w:rPr>
            </w:pPr>
            <w:r w:rsidRPr="00130AA1">
              <w:rPr>
                <w:rFonts w:asciiTheme="majorHAnsi" w:hAnsiTheme="majorHAnsi" w:cstheme="majorHAnsi"/>
              </w:rPr>
              <w:t>2017-2018: Tổng số GT được duyệt: 10</w:t>
            </w:r>
          </w:p>
          <w:p w:rsidR="00844A3E" w:rsidRPr="00130AA1" w:rsidRDefault="00844A3E" w:rsidP="00935520">
            <w:pPr>
              <w:rPr>
                <w:rFonts w:asciiTheme="majorHAnsi" w:hAnsiTheme="majorHAnsi" w:cstheme="majorHAnsi"/>
              </w:rPr>
            </w:pPr>
            <w:r w:rsidRPr="00130AA1">
              <w:rPr>
                <w:rFonts w:asciiTheme="majorHAnsi" w:hAnsiTheme="majorHAnsi" w:cstheme="majorHAnsi"/>
              </w:rPr>
              <w:t>- Đã nghiệm thu: 01</w:t>
            </w:r>
          </w:p>
          <w:p w:rsidR="00844A3E" w:rsidRPr="00130AA1" w:rsidRDefault="00844A3E" w:rsidP="00935520">
            <w:pPr>
              <w:rPr>
                <w:rFonts w:asciiTheme="majorHAnsi" w:hAnsiTheme="majorHAnsi" w:cstheme="majorHAnsi"/>
              </w:rPr>
            </w:pPr>
            <w:r w:rsidRPr="00130AA1">
              <w:rPr>
                <w:rFonts w:asciiTheme="majorHAnsi" w:hAnsiTheme="majorHAnsi" w:cstheme="majorHAnsi"/>
              </w:rPr>
              <w:t>- Chưa nghiệm thu: 9</w:t>
            </w:r>
          </w:p>
          <w:p w:rsidR="00844A3E" w:rsidRPr="00130AA1" w:rsidRDefault="00844A3E" w:rsidP="00935520">
            <w:pPr>
              <w:rPr>
                <w:rFonts w:asciiTheme="majorHAnsi" w:hAnsiTheme="majorHAnsi" w:cstheme="majorHAnsi"/>
              </w:rPr>
            </w:pPr>
            <w:r w:rsidRPr="00130AA1">
              <w:rPr>
                <w:rFonts w:asciiTheme="majorHAnsi" w:hAnsiTheme="majorHAnsi" w:cstheme="majorHAnsi"/>
              </w:rPr>
              <w:t>*2018-2019: Gửi công văn cho các đơn vị đăng kí biên soạn GT 2018-2019, Công văn đề nghị các chủ biên giải trình chậm nghiệm thu GT</w:t>
            </w:r>
          </w:p>
          <w:p w:rsidR="00844A3E" w:rsidRPr="00130AA1" w:rsidRDefault="00844A3E" w:rsidP="001F6417">
            <w:pPr>
              <w:rPr>
                <w:rFonts w:asciiTheme="majorHAnsi" w:hAnsiTheme="majorHAnsi" w:cstheme="majorHAnsi"/>
              </w:rPr>
            </w:pPr>
            <w:r w:rsidRPr="00130AA1">
              <w:rPr>
                <w:rFonts w:asciiTheme="majorHAnsi" w:hAnsiTheme="majorHAnsi" w:cstheme="majorHAnsi"/>
              </w:rPr>
              <w:t>- Kế hoạch: Tổng hợp và xét duyệt GT 2018-2019: cuối tháng 11/2018</w:t>
            </w:r>
          </w:p>
        </w:tc>
      </w:tr>
    </w:tbl>
    <w:p w:rsidR="00796FF9" w:rsidRPr="00130AA1" w:rsidRDefault="00796FF9" w:rsidP="00844A3E">
      <w:pPr>
        <w:rPr>
          <w:rFonts w:asciiTheme="majorHAnsi" w:hAnsiTheme="majorHAnsi" w:cstheme="majorHAnsi"/>
        </w:rPr>
      </w:pPr>
    </w:p>
    <w:p w:rsidR="00B505D2" w:rsidRDefault="00B505D2">
      <w:pPr>
        <w:rPr>
          <w:rFonts w:asciiTheme="majorHAnsi" w:hAnsiTheme="majorHAnsi" w:cstheme="majorHAnsi"/>
          <w:b/>
          <w:lang w:val="vi-VN"/>
        </w:rPr>
      </w:pPr>
      <w:r>
        <w:rPr>
          <w:rFonts w:asciiTheme="majorHAnsi" w:hAnsiTheme="majorHAnsi" w:cstheme="majorHAnsi"/>
          <w:b/>
          <w:lang w:val="vi-VN"/>
        </w:rPr>
        <w:br w:type="page"/>
      </w:r>
    </w:p>
    <w:p w:rsidR="00844A3E" w:rsidRPr="00130AA1" w:rsidRDefault="00844A3E" w:rsidP="00844A3E">
      <w:pPr>
        <w:rPr>
          <w:rFonts w:asciiTheme="majorHAnsi" w:hAnsiTheme="majorHAnsi" w:cstheme="majorHAnsi"/>
          <w:b/>
        </w:rPr>
      </w:pPr>
      <w:r w:rsidRPr="00130AA1">
        <w:rPr>
          <w:rFonts w:asciiTheme="majorHAnsi" w:hAnsiTheme="majorHAnsi" w:cstheme="majorHAnsi"/>
          <w:b/>
          <w:lang w:val="vi-VN"/>
        </w:rPr>
        <w:lastRenderedPageBreak/>
        <w:t>E</w:t>
      </w:r>
      <w:r w:rsidRPr="00130AA1">
        <w:rPr>
          <w:rFonts w:asciiTheme="majorHAnsi" w:hAnsiTheme="majorHAnsi" w:cstheme="majorHAnsi"/>
          <w:b/>
        </w:rPr>
        <w:t>.</w:t>
      </w:r>
      <w:r w:rsidRPr="00130AA1">
        <w:rPr>
          <w:rFonts w:asciiTheme="majorHAnsi" w:hAnsiTheme="majorHAnsi" w:cstheme="majorHAnsi"/>
          <w:b/>
          <w:lang w:val="vi-VN"/>
        </w:rPr>
        <w:t xml:space="preserve"> Công khai thông tin về đồ án, khóa luận, luận văn, luận án t</w:t>
      </w:r>
      <w:r w:rsidRPr="00130AA1">
        <w:rPr>
          <w:rFonts w:asciiTheme="majorHAnsi" w:hAnsiTheme="majorHAnsi" w:cstheme="majorHAnsi"/>
          <w:b/>
        </w:rPr>
        <w:t>ố</w:t>
      </w:r>
      <w:r w:rsidRPr="00130AA1">
        <w:rPr>
          <w:rFonts w:asciiTheme="majorHAnsi" w:hAnsiTheme="majorHAnsi" w:cstheme="majorHAnsi"/>
          <w:b/>
          <w:lang w:val="vi-VN"/>
        </w:rPr>
        <w:t>t nghiệp</w:t>
      </w:r>
    </w:p>
    <w:tbl>
      <w:tblPr>
        <w:tblW w:w="15176" w:type="dxa"/>
        <w:tblInd w:w="10" w:type="dxa"/>
        <w:tblBorders>
          <w:top w:val="nil"/>
          <w:bottom w:val="nil"/>
          <w:insideH w:val="nil"/>
          <w:insideV w:val="nil"/>
        </w:tblBorders>
        <w:tblLayout w:type="fixed"/>
        <w:tblCellMar>
          <w:left w:w="0" w:type="dxa"/>
          <w:right w:w="0" w:type="dxa"/>
        </w:tblCellMar>
        <w:tblLook w:val="04A0"/>
      </w:tblPr>
      <w:tblGrid>
        <w:gridCol w:w="564"/>
        <w:gridCol w:w="713"/>
        <w:gridCol w:w="5129"/>
        <w:gridCol w:w="2550"/>
        <w:gridCol w:w="2978"/>
        <w:gridCol w:w="3242"/>
      </w:tblGrid>
      <w:tr w:rsidR="00FD27E6" w:rsidRPr="00F64358" w:rsidTr="001F6417">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jc w:val="center"/>
              <w:rPr>
                <w:b/>
              </w:rPr>
            </w:pPr>
            <w:r w:rsidRPr="00F64358">
              <w:rPr>
                <w:b/>
                <w:lang w:val="vi-VN"/>
              </w:rPr>
              <w:t>STT</w:t>
            </w:r>
          </w:p>
        </w:tc>
        <w:tc>
          <w:tcPr>
            <w:tcW w:w="2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jc w:val="center"/>
              <w:rPr>
                <w:b/>
              </w:rPr>
            </w:pPr>
            <w:r w:rsidRPr="00F64358">
              <w:rPr>
                <w:b/>
                <w:lang w:val="vi-VN"/>
              </w:rPr>
              <w:t>Trình độ đào tạo</w:t>
            </w: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jc w:val="center"/>
              <w:rPr>
                <w:b/>
              </w:rPr>
            </w:pPr>
            <w:r w:rsidRPr="00F64358">
              <w:rPr>
                <w:b/>
                <w:lang w:val="vi-VN"/>
              </w:rPr>
              <w:t>Tên đề tài</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505D2" w:rsidRDefault="005D379E" w:rsidP="00B505D2">
            <w:pPr>
              <w:jc w:val="center"/>
              <w:rPr>
                <w:b/>
              </w:rPr>
            </w:pPr>
            <w:r w:rsidRPr="00F64358">
              <w:rPr>
                <w:b/>
                <w:lang w:val="vi-VN"/>
              </w:rPr>
              <w:t>Họ và tên người</w:t>
            </w:r>
          </w:p>
          <w:p w:rsidR="005D379E" w:rsidRPr="00F64358" w:rsidRDefault="005D379E" w:rsidP="00B505D2">
            <w:pPr>
              <w:jc w:val="center"/>
              <w:rPr>
                <w:b/>
              </w:rPr>
            </w:pPr>
            <w:r w:rsidRPr="00F64358">
              <w:rPr>
                <w:b/>
                <w:lang w:val="vi-VN"/>
              </w:rPr>
              <w:t>thực hiện</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jc w:val="center"/>
              <w:rPr>
                <w:b/>
              </w:rPr>
            </w:pPr>
            <w:r w:rsidRPr="00F64358">
              <w:rPr>
                <w:b/>
                <w:lang w:val="vi-VN"/>
              </w:rPr>
              <w:t>Họ và tên người hướng dẫn</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B505D2">
            <w:pPr>
              <w:jc w:val="center"/>
              <w:rPr>
                <w:b/>
              </w:rPr>
            </w:pPr>
            <w:r w:rsidRPr="00F64358">
              <w:rPr>
                <w:b/>
                <w:lang w:val="vi-VN"/>
              </w:rPr>
              <w:t>Nội dung tóm t</w:t>
            </w:r>
            <w:r w:rsidRPr="00F64358">
              <w:rPr>
                <w:b/>
              </w:rPr>
              <w:t>ắ</w:t>
            </w:r>
            <w:r w:rsidRPr="00F64358">
              <w:rPr>
                <w:b/>
                <w:lang w:val="vi-VN"/>
              </w:rPr>
              <w:t>t</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rPr>
                <w:lang w:val="vi-VN"/>
              </w:rPr>
              <w:t>1</w:t>
            </w:r>
          </w:p>
        </w:tc>
        <w:tc>
          <w:tcPr>
            <w:tcW w:w="23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b/>
              </w:rPr>
            </w:pPr>
            <w:r w:rsidRPr="00F64358">
              <w:rPr>
                <w:b/>
                <w:lang w:val="vi-VN"/>
              </w:rPr>
              <w:t>Tiến sĩ</w:t>
            </w: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Đa thứ ma trận: Sự phân bố giá trị riêng, các định lý biểu diễn dương và một số vấn đề liên quan</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r w:rsidRPr="00F64358">
              <w:t>Dư Thị Hòa Bình</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TS. Lê Công Trình</w:t>
            </w:r>
          </w:p>
          <w:p w:rsidR="005D379E" w:rsidRPr="00F64358" w:rsidRDefault="005D379E" w:rsidP="00935520">
            <w:r w:rsidRPr="00F64358">
              <w:rPr>
                <w:lang w:val="vi-VN"/>
              </w:rPr>
              <w:t xml:space="preserve">TS. </w:t>
            </w:r>
            <w:r w:rsidRPr="00F64358">
              <w:t>Đinh Trung Hòa</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Sự phân bố giá trị riêng, các định lý biểu diễn dương và một số vấn đề liên quan</w:t>
            </w:r>
            <w:r w:rsidRPr="00F64358">
              <w:rPr>
                <w:lang w:val="vi-VN"/>
              </w:rPr>
              <w:t>  </w:t>
            </w:r>
            <w:r w:rsidRPr="00F64358">
              <w:t>đến đa thức ma trậ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Bài toán hit cho đại số đa thức năm biến và ứng dụng</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Đặng Võ Phúc</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PGS.TS. Nguyễn Sum</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Bài toán hit cho đại số đa thức năm biến và ứng dụ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Hàm lồi toán tử, bất đẳng thức ma trận và một số vấn đề liên quan</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Võ Thị Bích Khuê</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Đinh Thanh Đức</w:t>
            </w:r>
          </w:p>
          <w:p w:rsidR="005D379E" w:rsidRPr="00F64358" w:rsidRDefault="005D379E" w:rsidP="00935520">
            <w:r w:rsidRPr="00F64358">
              <w:rPr>
                <w:lang w:val="vi-VN"/>
              </w:rPr>
              <w:t xml:space="preserve">TS. </w:t>
            </w:r>
            <w:r w:rsidRPr="00F64358">
              <w:t>Đinh Trung Hòa</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Hàm lồi toán tử, bất đẳng thức ma trận và một số vấn đề liên qua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tabs>
                <w:tab w:val="right" w:leader="dot" w:pos="9600"/>
              </w:tabs>
              <w:rPr>
                <w:lang w:val="vi-VN"/>
              </w:rPr>
            </w:pPr>
            <w:r w:rsidRPr="00F64358">
              <w:rPr>
                <w:lang w:val="vi-VN"/>
              </w:rPr>
              <w:t>Hội tụ kiểu Tauber cho các hàm giá trị véctơ</w:t>
            </w:r>
          </w:p>
          <w:p w:rsidR="005D379E" w:rsidRPr="00F64358" w:rsidRDefault="005D379E" w:rsidP="00935520">
            <w:pPr>
              <w:tabs>
                <w:tab w:val="right" w:leader="dot" w:pos="9600"/>
              </w:tabs>
              <w:rPr>
                <w:lang w:val="vi-VN"/>
              </w:rPr>
            </w:pP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r w:rsidRPr="00F64358">
              <w:t>Dương Thanh Vỹ</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PGS.TS. Thái Thuần Quang</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1F6417">
            <w:pPr>
              <w:tabs>
                <w:tab w:val="right" w:leader="dot" w:pos="9600"/>
              </w:tabs>
              <w:rPr>
                <w:lang w:val="vi-VN"/>
              </w:rPr>
            </w:pPr>
            <w:r w:rsidRPr="00F64358">
              <w:rPr>
                <w:lang w:val="vi-VN"/>
              </w:rPr>
              <w:t>Hội tụ kiểu Tauber cho các hàm giá trị véct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tabs>
                <w:tab w:val="right" w:leader="dot" w:pos="9600"/>
              </w:tabs>
              <w:rPr>
                <w:lang w:val="vi-VN"/>
              </w:rPr>
            </w:pPr>
            <w:r w:rsidRPr="00F64358">
              <w:rPr>
                <w:lang w:val="vi-VN"/>
              </w:rPr>
              <w:t>Một số kiểu hàm lồi và các bài toán liên quan</w:t>
            </w:r>
          </w:p>
          <w:p w:rsidR="005D379E" w:rsidRPr="00F64358" w:rsidRDefault="005D379E" w:rsidP="00935520">
            <w:pPr>
              <w:rPr>
                <w:lang w:val="vi-VN"/>
              </w:rPr>
            </w:pP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Nguyễn Ngọc Huề</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Đinh Thanh Đức</w:t>
            </w:r>
          </w:p>
          <w:p w:rsidR="005D379E" w:rsidRPr="00F64358" w:rsidRDefault="005D379E" w:rsidP="00935520">
            <w:r w:rsidRPr="00F64358">
              <w:rPr>
                <w:lang w:val="vi-VN"/>
              </w:rPr>
              <w:t xml:space="preserve">TS. </w:t>
            </w:r>
            <w:r w:rsidRPr="00F64358">
              <w:t>Lê Quang Thuận</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1F6417">
            <w:pPr>
              <w:tabs>
                <w:tab w:val="right" w:leader="dot" w:pos="9600"/>
              </w:tabs>
              <w:rPr>
                <w:lang w:val="vi-VN"/>
              </w:rPr>
            </w:pPr>
            <w:r w:rsidRPr="00F64358">
              <w:rPr>
                <w:lang w:val="vi-VN"/>
              </w:rPr>
              <w:t>Một số kiểu hàm lồi và các bài toán liên qua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tabs>
                <w:tab w:val="right" w:leader="dot" w:pos="9600"/>
              </w:tabs>
              <w:rPr>
                <w:lang w:val="vi-VN"/>
              </w:rPr>
            </w:pPr>
            <w:r w:rsidRPr="00F64358">
              <w:rPr>
                <w:lang w:val="vi-VN"/>
              </w:rPr>
              <w:t>Tính bị chặn của một số toán tử trên không gian Hardy kiểu mới</w:t>
            </w:r>
          </w:p>
          <w:p w:rsidR="005D379E" w:rsidRPr="00F64358" w:rsidRDefault="005D379E" w:rsidP="00935520">
            <w:pPr>
              <w:rPr>
                <w:lang w:val="vi-VN"/>
              </w:rPr>
            </w:pP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Dương Quốc Huy</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TS. Lương Đăng Kỳ</w:t>
            </w:r>
          </w:p>
          <w:p w:rsidR="005D379E" w:rsidRPr="00F64358" w:rsidRDefault="005D379E" w:rsidP="00935520">
            <w:r w:rsidRPr="00F64358">
              <w:rPr>
                <w:lang w:val="vi-VN"/>
              </w:rPr>
              <w:t xml:space="preserve">PGS.TS. </w:t>
            </w:r>
            <w:r w:rsidRPr="00F64358">
              <w:t>Thái Thuần Quang</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1F6417">
            <w:pPr>
              <w:tabs>
                <w:tab w:val="right" w:leader="dot" w:pos="9600"/>
              </w:tabs>
              <w:rPr>
                <w:lang w:val="vi-VN"/>
              </w:rPr>
            </w:pPr>
            <w:r w:rsidRPr="00F64358">
              <w:rPr>
                <w:lang w:val="vi-VN"/>
              </w:rPr>
              <w:t>Tính bị chặn của một số toán tử trên không gian Hardy kiểu mới</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tabs>
                <w:tab w:val="right" w:leader="dot" w:pos="9600"/>
              </w:tabs>
              <w:rPr>
                <w:lang w:val="vi-VN"/>
              </w:rPr>
            </w:pPr>
            <w:r w:rsidRPr="00F64358">
              <w:rPr>
                <w:lang w:val="vi-VN"/>
              </w:rPr>
              <w:t>Tính chính quy mêtric phi tuyến của ánh xạ đa trị trên một  tập hợp và ứng dụng</w:t>
            </w:r>
          </w:p>
          <w:p w:rsidR="005D379E" w:rsidRPr="00F64358" w:rsidRDefault="005D379E" w:rsidP="00935520">
            <w:pPr>
              <w:rPr>
                <w:lang w:val="vi-VN"/>
              </w:rPr>
            </w:pP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Đào Ngọc Hân</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KH. Huỳnh Văn Ngãi</w:t>
            </w:r>
          </w:p>
          <w:p w:rsidR="005D379E" w:rsidRPr="00F64358" w:rsidRDefault="005D379E" w:rsidP="00935520">
            <w:r w:rsidRPr="00F64358">
              <w:rPr>
                <w:lang w:val="vi-VN"/>
              </w:rPr>
              <w:t xml:space="preserve">TS. </w:t>
            </w:r>
            <w:r w:rsidRPr="00F64358">
              <w:t>Nguyễn Hữu Trọn</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1F6417">
            <w:pPr>
              <w:tabs>
                <w:tab w:val="right" w:leader="dot" w:pos="9600"/>
              </w:tabs>
              <w:rPr>
                <w:lang w:val="vi-VN"/>
              </w:rPr>
            </w:pPr>
            <w:r w:rsidRPr="00F64358">
              <w:rPr>
                <w:lang w:val="vi-VN"/>
              </w:rPr>
              <w:t>Tính chính quy mêtric phi tuyến của ánh xạ đa trị trên một  tập hợp và ứng dụ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tabs>
                <w:tab w:val="right" w:leader="dot" w:pos="9600"/>
              </w:tabs>
              <w:rPr>
                <w:lang w:val="vi-VN"/>
              </w:rPr>
            </w:pPr>
            <w:r w:rsidRPr="00F64358">
              <w:rPr>
                <w:lang w:val="vi-VN"/>
              </w:rPr>
              <w:t>Tính ổn định, tính bị chặn của một số hệ điều khiển và ứng dụng</w:t>
            </w:r>
          </w:p>
          <w:p w:rsidR="005D379E" w:rsidRPr="00F64358" w:rsidRDefault="005D379E" w:rsidP="00935520">
            <w:pPr>
              <w:rPr>
                <w:lang w:val="vi-VN"/>
              </w:rPr>
            </w:pP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Lưu Thị Hiệp</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PGS.TS. Phan Thanh Nam</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1F6417">
            <w:pPr>
              <w:tabs>
                <w:tab w:val="right" w:leader="dot" w:pos="9600"/>
              </w:tabs>
              <w:rPr>
                <w:lang w:val="vi-VN"/>
              </w:rPr>
            </w:pPr>
            <w:r w:rsidRPr="00F64358">
              <w:rPr>
                <w:lang w:val="vi-VN"/>
              </w:rPr>
              <w:t>Tính ổn định, tính bị chặn của một số hệ điều khiển và ứng dụ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hổ và giả phổ của ma trận trên vành giao hoán</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Bùi Tá Vĩnh Sa</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TS. Lê Công Trình</w:t>
            </w:r>
          </w:p>
          <w:p w:rsidR="005D379E" w:rsidRPr="00F64358" w:rsidRDefault="005D379E" w:rsidP="00935520">
            <w:r w:rsidRPr="00F64358">
              <w:rPr>
                <w:lang w:val="vi-VN"/>
              </w:rPr>
              <w:t xml:space="preserve">TS. </w:t>
            </w:r>
            <w:r w:rsidRPr="00F64358">
              <w:t>Lê Thanh Hiếu</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hổ và giả phổ của ma trận trên vành giao h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t>Dãy phổ May và Đồng cấu chuyển Singer</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Phạm Bích Như</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TS. Phan Hoàng Chơn</w:t>
            </w:r>
          </w:p>
          <w:p w:rsidR="005D379E" w:rsidRPr="00F64358" w:rsidRDefault="005D379E" w:rsidP="00935520">
            <w:r w:rsidRPr="00F64358">
              <w:rPr>
                <w:lang w:val="vi-VN"/>
              </w:rPr>
              <w:t xml:space="preserve">PGS.TS. </w:t>
            </w:r>
            <w:r w:rsidRPr="00F64358">
              <w:t>Nguyễn Sum</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t>Dãy phổ May và Đồng cấu chuyển Singer</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tổng hợp và biến tính vật liệu g-C</w:t>
            </w:r>
            <w:r w:rsidRPr="00F64358">
              <w:rPr>
                <w:vertAlign w:val="subscript"/>
                <w:lang w:val="vi-VN"/>
              </w:rPr>
              <w:t>3</w:t>
            </w:r>
            <w:r w:rsidRPr="00F64358">
              <w:rPr>
                <w:lang w:val="vi-VN"/>
              </w:rPr>
              <w:t>N</w:t>
            </w:r>
            <w:r w:rsidRPr="00F64358">
              <w:rPr>
                <w:vertAlign w:val="subscript"/>
                <w:lang w:val="vi-VN"/>
              </w:rPr>
              <w:t xml:space="preserve">4 </w:t>
            </w:r>
            <w:r w:rsidRPr="00F64358">
              <w:rPr>
                <w:lang w:val="vi-VN"/>
              </w:rPr>
              <w:t>để làm chất xúc tác quang trong vùng ánh sáng khả kiến</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Trần Doãn An</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Võ Viễn</w:t>
            </w:r>
          </w:p>
          <w:p w:rsidR="005D379E" w:rsidRPr="00F64358" w:rsidRDefault="005D379E" w:rsidP="00935520">
            <w:pPr>
              <w:rPr>
                <w:lang w:val="vi-VN"/>
              </w:rPr>
            </w:pPr>
            <w:r w:rsidRPr="00F64358">
              <w:rPr>
                <w:lang w:val="vi-VN"/>
              </w:rPr>
              <w:t>PGS.TS. Nguyễn Phi Hùng</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tổng hợp và biến tính vật liệu g-C</w:t>
            </w:r>
            <w:r w:rsidRPr="00F64358">
              <w:rPr>
                <w:vertAlign w:val="subscript"/>
                <w:lang w:val="vi-VN"/>
              </w:rPr>
              <w:t>3</w:t>
            </w:r>
            <w:r w:rsidRPr="00F64358">
              <w:rPr>
                <w:lang w:val="vi-VN"/>
              </w:rPr>
              <w:t>N</w:t>
            </w:r>
            <w:r w:rsidRPr="00F64358">
              <w:rPr>
                <w:vertAlign w:val="subscript"/>
                <w:lang w:val="vi-VN"/>
              </w:rPr>
              <w:t xml:space="preserve">4 </w:t>
            </w:r>
            <w:r w:rsidRPr="00F64358">
              <w:rPr>
                <w:lang w:val="vi-VN"/>
              </w:rPr>
              <w:t>để làm chất xúc tác quang trong vùng ánh sáng khả kiế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lastRenderedPageBreak/>
              <w:t>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tổng hợp và biến tính các vật liệu MS</w:t>
            </w:r>
            <w:r w:rsidRPr="00F64358">
              <w:rPr>
                <w:vertAlign w:val="subscript"/>
                <w:lang w:val="vi-VN"/>
              </w:rPr>
              <w:t>2</w:t>
            </w:r>
            <w:r w:rsidRPr="00F64358">
              <w:rPr>
                <w:lang w:val="vi-VN"/>
              </w:rPr>
              <w:t xml:space="preserve"> (M = Mo, W) để làm chất xúc tác quang</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Trương Duy Hướng</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r w:rsidRPr="00F64358">
              <w:t>PGS.TS. Võ Viễn</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tổng hợp và biến tính các vật liệu MS</w:t>
            </w:r>
            <w:r w:rsidRPr="00F64358">
              <w:rPr>
                <w:vertAlign w:val="subscript"/>
                <w:lang w:val="vi-VN"/>
              </w:rPr>
              <w:t>2</w:t>
            </w:r>
            <w:r w:rsidRPr="00F64358">
              <w:rPr>
                <w:lang w:val="vi-VN"/>
              </w:rPr>
              <w:t xml:space="preserve"> (M = Mo, W) để làm chất xúc tác qua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điều chế vật liệu trên cơ sở TiO</w:t>
            </w:r>
            <w:r w:rsidRPr="00F64358">
              <w:rPr>
                <w:vertAlign w:val="subscript"/>
                <w:lang w:val="vi-VN"/>
              </w:rPr>
              <w:t>2</w:t>
            </w:r>
            <w:r w:rsidRPr="00F64358">
              <w:rPr>
                <w:lang w:val="vi-VN"/>
              </w:rPr>
              <w:t xml:space="preserve"> từ quặng ilmenite Bình Định ứng dụng xử lý nước thải hồ nuôi tôm</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Nguyễn Thị Lan</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Nguyễn Phi Hùng</w:t>
            </w:r>
          </w:p>
          <w:p w:rsidR="005D379E" w:rsidRPr="00F64358" w:rsidRDefault="005D379E" w:rsidP="00935520">
            <w:r w:rsidRPr="00F64358">
              <w:rPr>
                <w:lang w:val="vi-VN"/>
              </w:rPr>
              <w:t xml:space="preserve">TS. </w:t>
            </w:r>
            <w:r w:rsidRPr="00F64358">
              <w:t>Lê Thị Thanh Thúy</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điều chế vật liệu trên cơ sở TiO</w:t>
            </w:r>
            <w:r w:rsidRPr="00F64358">
              <w:rPr>
                <w:vertAlign w:val="subscript"/>
                <w:lang w:val="vi-VN"/>
              </w:rPr>
              <w:t>2</w:t>
            </w:r>
            <w:r w:rsidRPr="00F64358">
              <w:rPr>
                <w:lang w:val="vi-VN"/>
              </w:rPr>
              <w:t xml:space="preserve"> từ quặng ilmenite Bình Định ứng dụng xử lý nước thải hồ nuôi tô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chế tạo một số vật liệu có nguồn gốc tự nhiên ứng dụng xử lý nước lũ thành nước sinh hoạt</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Đặng Thị Tố Nữ</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Nguyễn Phi Hùng</w:t>
            </w:r>
          </w:p>
          <w:p w:rsidR="005D379E" w:rsidRPr="00F64358" w:rsidRDefault="005D379E" w:rsidP="00935520">
            <w:r w:rsidRPr="00F64358">
              <w:rPr>
                <w:lang w:val="vi-VN"/>
              </w:rPr>
              <w:t xml:space="preserve">PGS.TS. </w:t>
            </w:r>
            <w:r w:rsidRPr="00F64358">
              <w:t>Cao Văn Hoàng</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chế tạo một số vật liệu có nguồn gốc tự nhiên ứng dụng xử lý nước lũ thành nước sinh hoạt</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khả năng hấp phụ một số hợp chất hữu cơ trên các vật liệu TiO</w:t>
            </w:r>
            <w:r w:rsidRPr="00F64358">
              <w:rPr>
                <w:vertAlign w:val="subscript"/>
                <w:lang w:val="vi-VN"/>
              </w:rPr>
              <w:t>2</w:t>
            </w:r>
            <w:r w:rsidRPr="00F64358">
              <w:rPr>
                <w:lang w:val="vi-VN"/>
              </w:rPr>
              <w:t xml:space="preserve"> và khoáng sét bằng phương pháp hóa học tính toán</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Nguyễn Ngọc Trí</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Nguyễn Tiến Trung</w:t>
            </w:r>
          </w:p>
          <w:p w:rsidR="005D379E" w:rsidRPr="00F64358" w:rsidRDefault="005D379E" w:rsidP="00935520">
            <w:pPr>
              <w:rPr>
                <w:lang w:val="vi-VN"/>
              </w:rPr>
            </w:pPr>
            <w:r w:rsidRPr="00F64358">
              <w:rPr>
                <w:lang w:val="vi-VN"/>
              </w:rPr>
              <w:t>GS.TSKH. Nguyễn Minh Thọ</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khả năng hấp phụ một số hợp chất hữu cơ trên các vật liệu TiO</w:t>
            </w:r>
            <w:r w:rsidRPr="00F64358">
              <w:rPr>
                <w:vertAlign w:val="subscript"/>
                <w:lang w:val="vi-VN"/>
              </w:rPr>
              <w:t>2</w:t>
            </w:r>
            <w:r w:rsidRPr="00F64358">
              <w:rPr>
                <w:lang w:val="vi-VN"/>
              </w:rPr>
              <w:t xml:space="preserve"> và khoáng sét bằng phương pháp hóa học tính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ệm đại số của một số lớp phương trình vi phân đại số cấp một</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Hà Trọng Thi</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TS. Ngô Lâm Xuân Châu</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ệm đại số của một số lớp phương trình vi phân đại số cấp một</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độ bền và bản chất tương tác của một số hợp chất hữu cơ có nhóm chức với CO</w:t>
            </w:r>
            <w:r w:rsidRPr="00F64358">
              <w:rPr>
                <w:vertAlign w:val="subscript"/>
                <w:lang w:val="vi-VN"/>
              </w:rPr>
              <w:t>2</w:t>
            </w:r>
            <w:r w:rsidRPr="00F64358">
              <w:rPr>
                <w:lang w:val="vi-VN"/>
              </w:rPr>
              <w:t xml:space="preserve"> và H</w:t>
            </w:r>
            <w:r w:rsidRPr="00F64358">
              <w:rPr>
                <w:vertAlign w:val="subscript"/>
                <w:lang w:val="vi-VN"/>
              </w:rPr>
              <w:t>2</w:t>
            </w:r>
            <w:r w:rsidRPr="00F64358">
              <w:rPr>
                <w:lang w:val="vi-VN"/>
              </w:rPr>
              <w:t>O bằng phương pháp Hóa học lượng tử</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Phan Đặng Cẩm Tú</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Nguyễn Tiến Trung</w:t>
            </w: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Nghiên cứu độ bền và bản chất tương tác của một số hợp chất hữu cơ có nhóm chức với CO</w:t>
            </w:r>
            <w:r w:rsidRPr="00F64358">
              <w:rPr>
                <w:vertAlign w:val="subscript"/>
                <w:lang w:val="vi-VN"/>
              </w:rPr>
              <w:t>2</w:t>
            </w:r>
            <w:r w:rsidRPr="00F64358">
              <w:rPr>
                <w:lang w:val="vi-VN"/>
              </w:rPr>
              <w:t xml:space="preserve"> và H</w:t>
            </w:r>
            <w:r w:rsidRPr="00F64358">
              <w:rPr>
                <w:vertAlign w:val="subscript"/>
                <w:lang w:val="vi-VN"/>
              </w:rPr>
              <w:t>2</w:t>
            </w:r>
            <w:r w:rsidRPr="00F64358">
              <w:rPr>
                <w:lang w:val="vi-VN"/>
              </w:rPr>
              <w:t>O bằng phương pháp Hóa học lượng t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pPr>
            <w:r w:rsidRPr="00F64358">
              <w:t>18</w:t>
            </w:r>
          </w:p>
        </w:tc>
        <w:tc>
          <w:tcPr>
            <w:tcW w:w="23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jc w:val="center"/>
              <w:rPr>
                <w:lang w:val="vi-VN"/>
              </w:rPr>
            </w:pPr>
          </w:p>
        </w:tc>
        <w:tc>
          <w:tcPr>
            <w:tcW w:w="16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pt-BR"/>
              </w:rPr>
              <w:t>Nghiên cứu cấu trúc, tính chất của các cluster boron pha tạp bằng phương pháp hóa học lượng tử</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B505D2">
            <w:pPr>
              <w:rPr>
                <w:lang w:val="vi-VN"/>
              </w:rPr>
            </w:pPr>
            <w:r w:rsidRPr="00F64358">
              <w:rPr>
                <w:lang w:val="vi-VN"/>
              </w:rPr>
              <w:t>Dương Văn Long</w:t>
            </w:r>
          </w:p>
        </w:tc>
        <w:tc>
          <w:tcPr>
            <w:tcW w:w="9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vi-VN"/>
              </w:rPr>
              <w:t>PGS.TS. Nguyễn Phi Hùng</w:t>
            </w:r>
          </w:p>
          <w:p w:rsidR="005D379E" w:rsidRPr="00F64358" w:rsidRDefault="005D379E" w:rsidP="00935520">
            <w:pPr>
              <w:rPr>
                <w:lang w:val="vi-VN"/>
              </w:rPr>
            </w:pPr>
            <w:r w:rsidRPr="00F64358">
              <w:rPr>
                <w:lang w:val="vi-VN"/>
              </w:rPr>
              <w:t>GS.TSKH. Nguyễn Minh Thọ</w:t>
            </w:r>
          </w:p>
          <w:p w:rsidR="005D379E" w:rsidRPr="00F64358" w:rsidRDefault="005D379E" w:rsidP="00935520">
            <w:pPr>
              <w:rPr>
                <w:lang w:val="vi-VN"/>
              </w:rPr>
            </w:pPr>
          </w:p>
        </w:tc>
        <w:tc>
          <w:tcPr>
            <w:tcW w:w="106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D379E" w:rsidRPr="00F64358" w:rsidRDefault="005D379E" w:rsidP="00935520">
            <w:pPr>
              <w:rPr>
                <w:lang w:val="vi-VN"/>
              </w:rPr>
            </w:pPr>
            <w:r w:rsidRPr="00F64358">
              <w:rPr>
                <w:lang w:val="pt-BR"/>
              </w:rPr>
              <w:t>Nghiên cứu cấu trúc, tính chất của các cluster boron pha tạp bằng phương pháp hóa học lượng t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w:t>
            </w:r>
          </w:p>
        </w:tc>
        <w:tc>
          <w:tcPr>
            <w:tcW w:w="23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r w:rsidRPr="00F64358">
              <w:rPr>
                <w:b/>
                <w:i/>
                <w:lang w:val="vi-VN"/>
              </w:rPr>
              <w:t>Thạc sĩ</w:t>
            </w: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ánh giá tài nguyên sinh khí hậu cho phát triển cây cà phê huyện Ngọc Hồi, tỉnh Kon T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Bùi Việt Cườ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S.TS. Nguyễn Khanh V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87134F" w:rsidRDefault="00BC72AA" w:rsidP="00935520">
            <w:pPr>
              <w:pStyle w:val="Heading2"/>
              <w:spacing w:before="0" w:beforeAutospacing="0" w:after="0" w:afterAutospacing="0"/>
              <w:rPr>
                <w:b w:val="0"/>
                <w:sz w:val="24"/>
                <w:szCs w:val="24"/>
              </w:rPr>
            </w:pPr>
            <w:r w:rsidRPr="0087134F">
              <w:rPr>
                <w:b w:val="0"/>
                <w:sz w:val="24"/>
                <w:szCs w:val="24"/>
              </w:rPr>
              <w:t>Nghiên cứu, đánh giá tai biến lũ lụt và xói lở bờ sông vùng hạ lưu sông Thu Bồn, tỉnh Quảng 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ịnh Thị D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Đào Đình Ch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Đánh giá thực trạng tài nguyên rừng phục vụ phát </w:t>
            </w:r>
            <w:r w:rsidRPr="00F64358">
              <w:lastRenderedPageBreak/>
              <w:t>triển bền vững huyện An Lão,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lastRenderedPageBreak/>
              <w:t>Lê Văn Dũ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GS.TS. Lương Thị V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eastAsia="vi-VN"/>
              </w:rPr>
              <w:t>Nghiên cứu tình hình biến đổi khí hậu và đánh giá tổn thương xã hội do biến đổi khí hậu trên địa bàn thị xã An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Quốc Gi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Nguyễn Hữu Xu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401"/>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hiên cứu đặc điểm tự nhiên dải ven biển Bình Định phục vụ tổ chức các hoạt động giáo dục, hoạt động ngoại khóa Địa lí cho học sinh phổ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ục Triệu Diệu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Nguyễn Hữu Xu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72"/>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hực trạng và nguyên nhân gây xâm thực bờ biển tỉnh Quảng 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Mỹ Lệ</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Đào Đình Ch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80"/>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ánh giá cảnh quan cho phát triển nông - lâm nghiệp huyện Vĩnh Thạnh,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Bạch Thị Út Lo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Huyề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9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ánh giá tài nguyên sinh khí hậu cho phát triển cây cao su huyện Đăk Glei, tỉnh Kon T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Đào Thị Kiều Lư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S.TS. Nguyễn Khanh V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80"/>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ánh giá tài nguyên khí hậu phục vụ phát triển du lịch tham qua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ú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Dương Thị Nguyên Hà</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9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ánh giá cảnh quan phục vụ mục đích phát triển nông – lâm nghiệp thị xã Sông Cầu,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Thơ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Dương Thị Nguyên Hà</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80"/>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right="169"/>
            </w:pPr>
            <w:r w:rsidRPr="00F64358">
              <w:t>Nghiên cứu, đánh giá rủi ro lũ lụt trên địa bàn huyện Tuy Phước,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Thú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color w:val="000000"/>
                <w:sz w:val="24"/>
                <w:szCs w:val="24"/>
              </w:rPr>
            </w:pPr>
            <w:r w:rsidRPr="00F64358">
              <w:rPr>
                <w:rFonts w:ascii="Times New Roman" w:hAnsi="Times New Roman"/>
                <w:color w:val="000000"/>
                <w:sz w:val="24"/>
                <w:szCs w:val="24"/>
              </w:rPr>
              <w:t>TS. Ngô Anh 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9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lang w:val="vi-VN"/>
              </w:rPr>
              <w:t>L</w:t>
            </w:r>
            <w:r w:rsidRPr="00F64358">
              <w:rPr>
                <w:shd w:val="clear" w:color="auto" w:fill="FFFFFF"/>
              </w:rPr>
              <w:t>ượng giá giá trị</w:t>
            </w:r>
            <w:r w:rsidRPr="00F64358">
              <w:rPr>
                <w:shd w:val="clear" w:color="auto" w:fill="FFFFFF"/>
                <w:lang w:val="vi-VN"/>
              </w:rPr>
              <w:t xml:space="preserve"> dịch vụ một số hệ sinh thái của khu Dự trữ sinh</w:t>
            </w:r>
            <w:r w:rsidRPr="00F64358">
              <w:rPr>
                <w:shd w:val="clear" w:color="auto" w:fill="FFFFFF"/>
              </w:rPr>
              <w:t xml:space="preserve"> </w:t>
            </w:r>
            <w:r w:rsidRPr="00F64358">
              <w:rPr>
                <w:shd w:val="clear" w:color="auto" w:fill="FFFFFF"/>
                <w:lang w:val="vi-VN"/>
              </w:rPr>
              <w:t>quyển Cù Lao Chàm</w:t>
            </w:r>
            <w:r w:rsidRPr="00F64358">
              <w:rPr>
                <w:shd w:val="clear" w:color="auto" w:fill="FFFFFF"/>
              </w:rPr>
              <w:t xml:space="preserve"> </w:t>
            </w:r>
            <w:r w:rsidRPr="00F64358">
              <w:rPr>
                <w:shd w:val="clear" w:color="auto" w:fill="FFFFFF"/>
                <w:lang w:val="vi-VN"/>
              </w:rPr>
              <w:t>- Hội An phục vụ phát triển du lịch sinh thá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T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222222"/>
                <w:shd w:val="clear" w:color="auto" w:fill="FFFFFF"/>
              </w:rPr>
            </w:pPr>
            <w:r w:rsidRPr="00F64358">
              <w:rPr>
                <w:color w:val="222222"/>
                <w:shd w:val="clear" w:color="auto" w:fill="FFFFFF"/>
              </w:rPr>
              <w:t>TS. Lưu Thế Anh</w:t>
            </w:r>
          </w:p>
          <w:p w:rsidR="00BC72AA" w:rsidRPr="00F64358" w:rsidRDefault="00BC72AA" w:rsidP="00935520">
            <w:pPr>
              <w:pStyle w:val="ListParagraph"/>
              <w:spacing w:after="0" w:line="240" w:lineRule="auto"/>
              <w:ind w:left="0"/>
              <w:rPr>
                <w:rFonts w:ascii="Times New Roman" w:hAnsi="Times New Roman"/>
                <w:color w:val="FF0000"/>
                <w:sz w:val="24"/>
                <w:szCs w:val="24"/>
              </w:rPr>
            </w:pP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80"/>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
              </w:rPr>
            </w:pPr>
            <w:r w:rsidRPr="00F64358">
              <w:t>Nghiên cứu đặc điểm tài nguyên đất và một số vấn đề môi trường đất ở huyện Tây S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Xuân T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GS.TS. Lương Thị V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401"/>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ặc điểm tự nhiên huyện Tuy An, tỉnh Phú Yên góp phần tổ chức hoạt động trải nghiệm sáng tạo cho học sinh trung học phổ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Hồ Như Tr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GS.TS. Phạm Trung L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72"/>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ình hình sử dụng đất huyện Hoài Ân, tỉnh Bình Định giai đoạn 2005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Công Tr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GS.TS. Lương Thị V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80"/>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ánh giá tiềm năng tài nguyên du lịch phục vụ phát triển du lịch sinh thái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ịnh Thị Phi Y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color w:val="000000"/>
                <w:sz w:val="24"/>
                <w:szCs w:val="24"/>
              </w:rPr>
            </w:pPr>
            <w:r w:rsidRPr="00F64358">
              <w:rPr>
                <w:rFonts w:ascii="Times New Roman" w:hAnsi="Times New Roman"/>
                <w:color w:val="000000"/>
                <w:sz w:val="24"/>
                <w:szCs w:val="24"/>
              </w:rPr>
              <w:t>PGS.TS. Phạm Trung L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9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Đánh giá tài nguyên đất phục vụ định hướng quy </w:t>
            </w:r>
            <w:r w:rsidRPr="00F64358">
              <w:lastRenderedPageBreak/>
              <w:t>hoạch phát triển cây công nghiệp lâu năm ở huyện Đức Cơ, tỉ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lastRenderedPageBreak/>
              <w:t>Trần Thị Y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color w:val="000000"/>
                <w:sz w:val="24"/>
                <w:szCs w:val="24"/>
              </w:rPr>
            </w:pPr>
            <w:r w:rsidRPr="00F64358">
              <w:rPr>
                <w:rFonts w:ascii="Times New Roman" w:hAnsi="Times New Roman"/>
                <w:color w:val="000000"/>
                <w:sz w:val="24"/>
                <w:szCs w:val="24"/>
              </w:rPr>
              <w:t>TS. Nguyễn Thị Huyền</w:t>
            </w:r>
          </w:p>
          <w:p w:rsidR="00BC72AA" w:rsidRPr="00F64358" w:rsidRDefault="00BC72AA" w:rsidP="00935520">
            <w:pPr>
              <w:rPr>
                <w:color w:val="000000"/>
              </w:rPr>
            </w:pP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lastRenderedPageBreak/>
              <w:t>Địa lý tự nhiê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242"/>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ương tác một số ancol với CO</w:t>
            </w:r>
            <w:r w:rsidRPr="00F64358">
              <w:rPr>
                <w:vertAlign w:val="subscript"/>
                <w:lang w:val="nb-NO"/>
              </w:rPr>
              <w:t>2</w:t>
            </w:r>
            <w:r w:rsidRPr="00F64358">
              <w:rPr>
                <w:lang w:val="nb-NO"/>
              </w:rPr>
              <w:t xml:space="preserve"> và H</w:t>
            </w:r>
            <w:r w:rsidRPr="00F64358">
              <w:rPr>
                <w:vertAlign w:val="subscript"/>
                <w:lang w:val="nb-NO"/>
              </w:rPr>
              <w:t>2</w:t>
            </w:r>
            <w:r w:rsidRPr="00F64358">
              <w:rPr>
                <w:lang w:val="nb-NO"/>
              </w:rPr>
              <w:t>O bằng phương pháp hóa học lượng tử</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Xuân Tr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63" w:firstLine="63"/>
              <w:contextualSpacing/>
              <w:rPr>
                <w:lang w:val="nb-NO"/>
              </w:rPr>
            </w:pPr>
            <w:r w:rsidRPr="00F64358">
              <w:rPr>
                <w:lang w:val="nb-NO"/>
              </w:rPr>
              <w:t>PGS.TS. Nguyễn Tiến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shd w:val="clear" w:color="auto" w:fill="FFFFFF"/>
              </w:rPr>
              <w:t>Nghiên cứu sự hấp phụ carbon monoxide trên cluster germani pha tạp niken bằng phương pháp hóa học tính to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Lê Thị Đẩ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63" w:firstLine="63"/>
              <w:contextualSpacing/>
              <w:rPr>
                <w:lang w:val="nb-NO"/>
              </w:rPr>
            </w:pPr>
            <w:r w:rsidRPr="00F64358">
              <w:rPr>
                <w:lang w:val="nb-NO"/>
              </w:rPr>
              <w:t>PGS.TS. Vũ Thị Ng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05"/>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hiên cứu phân lập, xác định cấu trúc và tính chất phổ của hợp chất tách từ  lá cây Dâu tiên (</w:t>
            </w:r>
            <w:r w:rsidRPr="00F64358">
              <w:rPr>
                <w:i/>
                <w:color w:val="000000"/>
              </w:rPr>
              <w:t>Baccaurea sylvestris</w:t>
            </w:r>
            <w:r w:rsidRPr="00F64358">
              <w:rPr>
                <w:color w:val="000000"/>
              </w:rPr>
              <w:t xml:space="preserve"> Lour) thuộc họ Diệp hạ châu (Phyllanthacea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Phù Thị Kim C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63" w:firstLine="63"/>
              <w:contextualSpacing/>
              <w:rPr>
                <w:lang w:val="nb-NO"/>
              </w:rPr>
            </w:pPr>
            <w:r w:rsidRPr="00F64358">
              <w:rPr>
                <w:lang w:val="nb-NO"/>
              </w:rPr>
              <w:t>TS. Nguyễn Lê Tuấn (người hướng dẫn thứ nhất) và TS. Diệp Thị Lan Phương (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lang w:val="nb-NO"/>
              </w:rPr>
            </w:pPr>
            <w:r w:rsidRPr="00F64358">
              <w:rPr>
                <w:lang w:val="nb-NO"/>
              </w:rPr>
              <w:t>Nghiên cứu các điều kiện tối ưu cho hệ thiết bị điện di mao quản CE-C</w:t>
            </w:r>
            <w:r w:rsidRPr="00F64358">
              <w:rPr>
                <w:vertAlign w:val="superscript"/>
                <w:lang w:val="nb-NO"/>
              </w:rPr>
              <w:t>4</w:t>
            </w:r>
            <w:r w:rsidRPr="00F64358">
              <w:rPr>
                <w:lang w:val="nb-NO"/>
              </w:rPr>
              <w:t>D, ứng dụng xác định hàm lượng một số chất tạo ngọt trong nước giải kh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Đào Vũ Ng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63" w:firstLine="63"/>
              <w:contextualSpacing/>
              <w:rPr>
                <w:rFonts w:ascii="Times New Roman" w:hAnsi="Times New Roman"/>
                <w:sz w:val="24"/>
                <w:szCs w:val="24"/>
                <w:lang w:val="nb-NO"/>
              </w:rPr>
            </w:pPr>
            <w:r w:rsidRPr="00F64358">
              <w:rPr>
                <w:rFonts w:ascii="Times New Roman" w:hAnsi="Times New Roman"/>
                <w:sz w:val="24"/>
                <w:szCs w:val="24"/>
                <w:lang w:val="nb-NO"/>
              </w:rPr>
              <w:t>TS. Cao Văn Hoà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khả năng tương tác của (CH</w:t>
            </w:r>
            <w:r w:rsidRPr="00F64358">
              <w:rPr>
                <w:vertAlign w:val="subscript"/>
                <w:lang w:val="nb-NO"/>
              </w:rPr>
              <w:t>3</w:t>
            </w:r>
            <w:r w:rsidRPr="00F64358">
              <w:rPr>
                <w:lang w:val="nb-NO"/>
              </w:rPr>
              <w:t>)</w:t>
            </w:r>
            <w:r w:rsidRPr="00F64358">
              <w:rPr>
                <w:vertAlign w:val="subscript"/>
                <w:lang w:val="nb-NO"/>
              </w:rPr>
              <w:t>2</w:t>
            </w:r>
            <w:r w:rsidRPr="00F64358">
              <w:rPr>
                <w:lang w:val="nb-NO"/>
              </w:rPr>
              <w:t>S với CO</w:t>
            </w:r>
            <w:r w:rsidRPr="00F64358">
              <w:rPr>
                <w:vertAlign w:val="subscript"/>
                <w:lang w:val="nb-NO"/>
              </w:rPr>
              <w:t>2</w:t>
            </w:r>
            <w:r w:rsidRPr="00F64358">
              <w:rPr>
                <w:lang w:val="nb-NO"/>
              </w:rPr>
              <w:t xml:space="preserve"> và H</w:t>
            </w:r>
            <w:r w:rsidRPr="00F64358">
              <w:rPr>
                <w:vertAlign w:val="subscript"/>
                <w:lang w:val="nb-NO"/>
              </w:rPr>
              <w:t>2</w:t>
            </w:r>
            <w:r w:rsidRPr="00F64358">
              <w:rPr>
                <w:lang w:val="nb-NO"/>
              </w:rPr>
              <w:t>O bằng phương pháp hóa học lượng tử</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rPr>
                <w:lang w:val="nb-NO"/>
              </w:rPr>
              <w:t>Trương Tấn Tr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63" w:firstLine="63"/>
              <w:contextualSpacing/>
              <w:rPr>
                <w:rFonts w:ascii="Times New Roman" w:hAnsi="Times New Roman"/>
                <w:sz w:val="24"/>
                <w:szCs w:val="24"/>
                <w:lang w:val="nb-NO"/>
              </w:rPr>
            </w:pPr>
            <w:r w:rsidRPr="00F64358">
              <w:rPr>
                <w:rFonts w:ascii="Times New Roman" w:hAnsi="Times New Roman"/>
                <w:sz w:val="24"/>
                <w:szCs w:val="24"/>
                <w:lang w:val="nb-NO"/>
              </w:rPr>
              <w:t>PGS.TS. Nguyễn Tiến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t>Ảnh hưởng độ dẫn điện của dung môi nước đến tính chất hóa lý của dung dịch nano bạc được điều chế bằng dòng DC cao á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Văn Tr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63" w:firstLine="63"/>
              <w:contextualSpacing/>
              <w:rPr>
                <w:rFonts w:ascii="Times New Roman" w:hAnsi="Times New Roman"/>
                <w:sz w:val="24"/>
                <w:szCs w:val="24"/>
                <w:lang w:val="nb-NO"/>
              </w:rPr>
            </w:pPr>
            <w:r w:rsidRPr="00F64358">
              <w:rPr>
                <w:rFonts w:ascii="Times New Roman" w:hAnsi="Times New Roman"/>
                <w:sz w:val="24"/>
                <w:szCs w:val="24"/>
                <w:lang w:val="nb-NO"/>
              </w:rPr>
              <w:t>GS.TSKH. Nguyễn Đức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hiết tách alginat từ rong nâu và ứng dụng làm chất ức chế xanh trong chống ăn mòn kim loạ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Nguyễn Thị Thanh Tuy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63" w:firstLine="63"/>
              <w:contextualSpacing/>
              <w:rPr>
                <w:rFonts w:ascii="Times New Roman" w:hAnsi="Times New Roman"/>
                <w:sz w:val="24"/>
                <w:szCs w:val="24"/>
                <w:lang w:val="nb-NO"/>
              </w:rPr>
            </w:pPr>
            <w:r w:rsidRPr="00F64358">
              <w:rPr>
                <w:rFonts w:ascii="Times New Roman" w:hAnsi="Times New Roman"/>
                <w:sz w:val="24"/>
                <w:szCs w:val="24"/>
                <w:lang w:val="nb-NO"/>
              </w:rPr>
              <w:t>PGS.TS. Lê Tự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484"/>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Cs/>
                <w:iCs/>
                <w:shd w:val="clear" w:color="auto" w:fill="FFFFFF"/>
              </w:rPr>
            </w:pPr>
            <w:r w:rsidRPr="00F64358">
              <w:t>Nghiên cứu ảnh hưởng nhóm thế đến năng lượng phân ly liên kết N-H trong các dẫn xuất của NH</w:t>
            </w:r>
            <w:r w:rsidRPr="00F64358">
              <w:rPr>
                <w:vertAlign w:val="subscript"/>
              </w:rPr>
              <w:t>3</w:t>
            </w:r>
            <w:r w:rsidRPr="00F64358">
              <w:t xml:space="preserve"> có một hoặc hai vòng thơm bằng phương pháp hóa học tính to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Hữu Ch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63" w:firstLine="63"/>
              <w:contextualSpacing/>
              <w:rPr>
                <w:lang w:val="nb-NO"/>
              </w:rPr>
            </w:pPr>
            <w:r w:rsidRPr="00F64358">
              <w:rPr>
                <w:lang w:val="nb-NO"/>
              </w:rPr>
              <w:t>PGS.TS. Phạm Cẩm Na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màng trên cơ sở graphen và đánh giá một số đặc tính của mà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Nguyễn Duy Thư</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pPr>
              <w:rPr>
                <w:lang w:val="nb-NO"/>
              </w:rPr>
            </w:pPr>
            <w:r w:rsidRPr="00B505D2">
              <w:rPr>
                <w:lang w:val="nb-NO"/>
              </w:rPr>
              <w:t>PGS.TS. Nguyễn Thị Vương H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3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t>Nghiên cứu chế tạo màng blend cellulose acetate-polymer ứng dụng xử lý kim loại nặng trong môi trường n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Đặng Thị Phương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PGS.TS. Nguyễn Phi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174"/>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lang w:val="nb-NO"/>
              </w:rPr>
            </w:pPr>
            <w:r w:rsidRPr="00F64358">
              <w:rPr>
                <w:bCs/>
                <w:shd w:val="clear" w:color="auto" w:fill="FFFFFF"/>
                <w:lang w:val="nb-NO"/>
              </w:rPr>
              <w:t>Chế tạo và nghiên cứu cấu trúc, tính chất của màng đơn lớp porphyrin trên bề mặt đơn tinh thể đồ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Nguyễn Hạ V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bCs/>
                <w:color w:val="222222"/>
                <w:shd w:val="clear" w:color="auto" w:fill="FFFFFF"/>
                <w:lang w:val="nb-NO"/>
              </w:rPr>
              <w:t xml:space="preserve">PGS.TS. Nguyễn Phi Hùng </w:t>
            </w:r>
            <w:r w:rsidRPr="00F64358">
              <w:rPr>
                <w:lang w:val="nb-NO"/>
              </w:rPr>
              <w:t xml:space="preserve">(người hướng dẫn thứ nhất) và </w:t>
            </w:r>
            <w:r w:rsidRPr="00F64358">
              <w:rPr>
                <w:color w:val="222222"/>
                <w:shd w:val="clear" w:color="auto" w:fill="FFFFFF"/>
                <w:lang w:val="nb-NO"/>
              </w:rPr>
              <w:lastRenderedPageBreak/>
              <w:t xml:space="preserve">TS. Huỳnh Thị Miền Trung </w:t>
            </w:r>
            <w:r w:rsidRPr="00F64358">
              <w:rPr>
                <w:lang w:val="nb-NO"/>
              </w:rPr>
              <w:t>(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lastRenderedPageBreak/>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ổng hợp vật liệu composit MoS</w:t>
            </w:r>
            <w:r w:rsidRPr="00F64358">
              <w:rPr>
                <w:vertAlign w:val="subscript"/>
                <w:lang w:val="nb-NO"/>
              </w:rPr>
              <w:t>2</w:t>
            </w:r>
            <w:r w:rsidRPr="00F64358">
              <w:rPr>
                <w:lang w:val="nb-NO"/>
              </w:rPr>
              <w:t>/r-GO sử dụng làm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Lâm Thị Phương Th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rPr>
                <w:rFonts w:ascii="Times New Roman" w:hAnsi="Times New Roman"/>
                <w:sz w:val="24"/>
                <w:szCs w:val="24"/>
                <w:lang w:val="nb-NO"/>
              </w:rPr>
            </w:pPr>
            <w:r w:rsidRPr="00F64358">
              <w:rPr>
                <w:rFonts w:ascii="Times New Roman" w:hAnsi="Times New Roman"/>
                <w:sz w:val="24"/>
                <w:szCs w:val="24"/>
                <w:lang w:val="nb-NO"/>
              </w:rPr>
              <w:t>TS. Trương Thanh T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ổng hợp và ứng dụng composite MoS</w:t>
            </w:r>
            <w:r w:rsidRPr="00F64358">
              <w:rPr>
                <w:vertAlign w:val="subscript"/>
                <w:lang w:val="nb-NO"/>
              </w:rPr>
              <w:t>2</w:t>
            </w:r>
            <w:r w:rsidRPr="00F64358">
              <w:rPr>
                <w:lang w:val="nb-NO"/>
              </w:rPr>
              <w:t>-WS</w:t>
            </w:r>
            <w:r w:rsidRPr="00F64358">
              <w:rPr>
                <w:vertAlign w:val="subscript"/>
                <w:lang w:val="nb-NO"/>
              </w:rPr>
              <w:t>2</w:t>
            </w:r>
            <w:r w:rsidRPr="00F64358">
              <w:rPr>
                <w:lang w:val="nb-NO"/>
              </w:rPr>
              <w:t>/g-C</w:t>
            </w:r>
            <w:r w:rsidRPr="00F64358">
              <w:rPr>
                <w:vertAlign w:val="subscript"/>
                <w:lang w:val="nb-NO"/>
              </w:rPr>
              <w:t>3</w:t>
            </w:r>
            <w:r w:rsidRPr="00F64358">
              <w:rPr>
                <w:lang w:val="nb-NO"/>
              </w:rPr>
              <w:t>N</w:t>
            </w:r>
            <w:r w:rsidRPr="00F64358">
              <w:rPr>
                <w:vertAlign w:val="subscript"/>
                <w:lang w:val="nb-NO"/>
              </w:rPr>
              <w:t>4</w:t>
            </w:r>
            <w:r w:rsidRPr="00F64358">
              <w:rPr>
                <w:lang w:val="nb-NO"/>
              </w:rPr>
              <w:t xml:space="preserve">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Võ Thanh Đ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PGS. TS. Võ Viễ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ổng hợp composite SnS</w:t>
            </w:r>
            <w:r w:rsidRPr="00F64358">
              <w:rPr>
                <w:vertAlign w:val="subscript"/>
                <w:lang w:val="nb-NO"/>
              </w:rPr>
              <w:t>2</w:t>
            </w:r>
            <w:r w:rsidRPr="00F64358">
              <w:rPr>
                <w:lang w:val="nb-NO"/>
              </w:rPr>
              <w:t>/g-C</w:t>
            </w:r>
            <w:r w:rsidRPr="00F64358">
              <w:rPr>
                <w:vertAlign w:val="subscript"/>
                <w:lang w:val="nb-NO"/>
              </w:rPr>
              <w:t>3</w:t>
            </w:r>
            <w:r w:rsidRPr="00F64358">
              <w:rPr>
                <w:lang w:val="nb-NO"/>
              </w:rPr>
              <w:t>N</w:t>
            </w:r>
            <w:r w:rsidRPr="00F64358">
              <w:rPr>
                <w:vertAlign w:val="subscript"/>
                <w:lang w:val="nb-NO"/>
              </w:rPr>
              <w:t>4</w:t>
            </w:r>
            <w:r w:rsidRPr="00F64358">
              <w:rPr>
                <w:lang w:val="nb-NO"/>
              </w:rPr>
              <w:t xml:space="preserve">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Nguyễn Thị Thanh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PGS. TS. Võ Viễ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t>Tổng hợp vật liệu composite Ta</w:t>
            </w:r>
            <w:r w:rsidRPr="00F64358">
              <w:rPr>
                <w:vertAlign w:val="subscript"/>
              </w:rPr>
              <w:t>3</w:t>
            </w:r>
            <w:r w:rsidRPr="00F64358">
              <w:t>N</w:t>
            </w:r>
            <w:r w:rsidRPr="00F64358">
              <w:rPr>
                <w:vertAlign w:val="subscript"/>
              </w:rPr>
              <w:t>5</w:t>
            </w:r>
            <w:r w:rsidRPr="00F64358">
              <w:t>/BiVO</w:t>
            </w:r>
            <w:r w:rsidRPr="00F64358">
              <w:rPr>
                <w:vertAlign w:val="subscript"/>
              </w:rPr>
              <w:t>4</w:t>
            </w:r>
            <w:r w:rsidRPr="00F64358">
              <w:t xml:space="preserve"> và khảo sát hoạt tính quang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Lê Quỳnh Như</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TS. Nguyễn Thị Diệu Cẩ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ổng hợp và biến tính Fe</w:t>
            </w:r>
            <w:r w:rsidRPr="00F64358">
              <w:rPr>
                <w:vertAlign w:val="subscript"/>
                <w:lang w:val="nb-NO"/>
              </w:rPr>
              <w:t>3</w:t>
            </w:r>
            <w:r w:rsidRPr="00F64358">
              <w:rPr>
                <w:lang w:val="nb-NO"/>
              </w:rPr>
              <w:t>O</w:t>
            </w:r>
            <w:r w:rsidRPr="00F64358">
              <w:rPr>
                <w:vertAlign w:val="subscript"/>
                <w:lang w:val="nb-NO"/>
              </w:rPr>
              <w:t>4</w:t>
            </w:r>
            <w:r w:rsidRPr="00F64358">
              <w:rPr>
                <w:lang w:val="nb-NO"/>
              </w:rPr>
              <w:t xml:space="preserve">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Trần Thị Phương Hồ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PGS. TS. Võ Viễ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lí thuyết và hóa lí</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jc w:val="left"/>
              <w:rPr>
                <w:rFonts w:ascii="Times New Roman" w:hAnsi="Times New Roman"/>
                <w:sz w:val="24"/>
                <w:szCs w:val="24"/>
              </w:rPr>
            </w:pPr>
            <w:r w:rsidRPr="00F64358">
              <w:rPr>
                <w:rFonts w:ascii="Times New Roman" w:hAnsi="Times New Roman"/>
                <w:sz w:val="24"/>
                <w:szCs w:val="24"/>
              </w:rPr>
              <w:t>Nghiên cứu liên kết hóa học của một số cluster Si</w:t>
            </w:r>
            <w:r w:rsidRPr="00F64358">
              <w:rPr>
                <w:rFonts w:ascii="Times New Roman" w:hAnsi="Times New Roman"/>
                <w:sz w:val="24"/>
                <w:szCs w:val="24"/>
                <w:vertAlign w:val="subscript"/>
              </w:rPr>
              <w:t>n</w:t>
            </w:r>
            <w:r w:rsidRPr="00F64358">
              <w:rPr>
                <w:rFonts w:ascii="Times New Roman" w:hAnsi="Times New Roman"/>
                <w:sz w:val="24"/>
                <w:szCs w:val="24"/>
              </w:rPr>
              <w:t>M</w:t>
            </w:r>
            <w:r w:rsidRPr="00F64358">
              <w:rPr>
                <w:rFonts w:ascii="Times New Roman" w:hAnsi="Times New Roman"/>
                <w:sz w:val="24"/>
                <w:szCs w:val="24"/>
                <w:vertAlign w:val="subscript"/>
              </w:rPr>
              <w:t>2</w:t>
            </w:r>
            <w:r w:rsidRPr="00F64358">
              <w:rPr>
                <w:rFonts w:ascii="Times New Roman" w:hAnsi="Times New Roman"/>
                <w:sz w:val="24"/>
                <w:szCs w:val="24"/>
              </w:rPr>
              <w:t xml:space="preserve"> (n=2-3, M=Sc-Zn) bằng phương pháp lý thuyế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Phan Thị Thu 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contextualSpacing/>
              <w:jc w:val="left"/>
              <w:rPr>
                <w:rFonts w:ascii="Times New Roman" w:hAnsi="Times New Roman"/>
                <w:sz w:val="24"/>
                <w:szCs w:val="24"/>
              </w:rPr>
            </w:pPr>
            <w:r w:rsidRPr="00F64358">
              <w:rPr>
                <w:rFonts w:ascii="Times New Roman" w:hAnsi="Times New Roman"/>
                <w:sz w:val="24"/>
                <w:szCs w:val="24"/>
              </w:rPr>
              <w:t>PGS.TS. Vũ Thị Ng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tổng hợp, đặc trưng và hoạt tính xúc tác quang của vật liệu composit ZnO/Cu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Trần Thị Thanh C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NguyễnThị Việt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b/>
                <w:i/>
                <w:color w:val="000000"/>
              </w:rPr>
            </w:pPr>
            <w:r w:rsidRPr="00F64358">
              <w:rPr>
                <w:bCs/>
                <w:iCs/>
                <w:color w:val="000000"/>
              </w:rPr>
              <w:t>Tổng hợp và khảo sát hoạt tính xúc tác quang của vật liệu composite Cu</w:t>
            </w:r>
            <w:r w:rsidRPr="00F64358">
              <w:rPr>
                <w:bCs/>
                <w:iCs/>
                <w:color w:val="000000"/>
                <w:vertAlign w:val="subscript"/>
              </w:rPr>
              <w:t>2</w:t>
            </w:r>
            <w:r w:rsidRPr="00F64358">
              <w:rPr>
                <w:bCs/>
                <w:iCs/>
                <w:color w:val="000000"/>
              </w:rPr>
              <w:t>O-Zn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Trương Mỹ Diệ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6120"/>
              </w:tabs>
              <w:contextualSpacing/>
              <w:jc w:val="left"/>
              <w:rPr>
                <w:rFonts w:ascii="Times New Roman" w:hAnsi="Times New Roman"/>
                <w:color w:val="000000"/>
                <w:sz w:val="24"/>
                <w:szCs w:val="24"/>
              </w:rPr>
            </w:pPr>
            <w:r w:rsidRPr="00F64358">
              <w:rPr>
                <w:rFonts w:ascii="Times New Roman" w:hAnsi="Times New Roman"/>
                <w:sz w:val="24"/>
                <w:szCs w:val="24"/>
              </w:rPr>
              <w:t>TS. Trần Thị Thu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ổng hợp vật liệu composite TaON/V</w:t>
            </w:r>
            <w:r w:rsidRPr="00F64358">
              <w:rPr>
                <w:vertAlign w:val="subscript"/>
              </w:rPr>
              <w:t>2</w:t>
            </w:r>
            <w:r w:rsidRPr="00F64358">
              <w:t>O</w:t>
            </w:r>
            <w:r w:rsidRPr="00F64358">
              <w:rPr>
                <w:vertAlign w:val="subscript"/>
              </w:rPr>
              <w:t>5</w:t>
            </w:r>
            <w:r w:rsidRPr="00F64358">
              <w:t xml:space="preserve"> và khảo sát hoạt tính quang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Thùy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TS. Nguyễn Thị Diệu Cẩ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ổng hợp spinel (CoFe</w:t>
            </w:r>
            <w:r w:rsidRPr="00F64358">
              <w:rPr>
                <w:vertAlign w:val="subscript"/>
              </w:rPr>
              <w:t>2</w:t>
            </w:r>
            <w:r w:rsidRPr="00F64358">
              <w:t>O</w:t>
            </w:r>
            <w:r w:rsidRPr="00F64358">
              <w:rPr>
                <w:vertAlign w:val="subscript"/>
              </w:rPr>
              <w:t>4</w:t>
            </w:r>
            <w:r w:rsidRPr="00F64358">
              <w:t>) có cấu trúc dạng cầu rỗng và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Huỳnh Thị Mỹ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PGS.TS. Đinh Quang K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Nghiên cứu tổng hợp vật liệu màng Xenlulozo axetat/nano MnO</w:t>
            </w:r>
            <w:r w:rsidRPr="00F64358">
              <w:rPr>
                <w:vertAlign w:val="subscript"/>
                <w:lang w:val="nb-NO"/>
              </w:rPr>
              <w:t>2</w:t>
            </w:r>
            <w:r w:rsidRPr="00F64358">
              <w:rPr>
                <w:lang w:val="nb-NO"/>
              </w:rPr>
              <w:t>, ứng dụng xử lý các hợp chất hữu cơ</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ễn Thị Mỹ D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Cao Văn Hoà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
                <w:i/>
                <w:color w:val="FF0000"/>
              </w:rPr>
            </w:pPr>
            <w:r w:rsidRPr="00F64358">
              <w:rPr>
                <w:color w:val="000000"/>
              </w:rPr>
              <w:t>Nghiên cứu điều chế vật liệu nano composite TiO</w:t>
            </w:r>
            <w:r w:rsidRPr="00F64358">
              <w:rPr>
                <w:color w:val="000000"/>
                <w:vertAlign w:val="subscript"/>
              </w:rPr>
              <w:t>2</w:t>
            </w:r>
            <w:r w:rsidRPr="00F64358">
              <w:rPr>
                <w:color w:val="000000"/>
              </w:rPr>
              <w:t>/MoO</w:t>
            </w:r>
            <w:r w:rsidRPr="00F64358">
              <w:rPr>
                <w:color w:val="000000"/>
                <w:vertAlign w:val="subscript"/>
              </w:rPr>
              <w:t xml:space="preserve">3 </w:t>
            </w:r>
            <w:r w:rsidRPr="00F64358">
              <w:rPr>
                <w:color w:val="000000"/>
              </w:rPr>
              <w:t>từ nguồn quặng ilmenite Bình Định nhằm ứng dụng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Huỳnh Thị Thúy Hằ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TS. Lê Thị Thanh Thú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jc w:val="left"/>
              <w:rPr>
                <w:rFonts w:ascii="Times New Roman" w:hAnsi="Times New Roman"/>
                <w:color w:val="000000"/>
                <w:sz w:val="24"/>
                <w:szCs w:val="24"/>
              </w:rPr>
            </w:pPr>
            <w:r w:rsidRPr="00F64358">
              <w:rPr>
                <w:rFonts w:ascii="Times New Roman" w:hAnsi="Times New Roman"/>
                <w:color w:val="000000"/>
                <w:sz w:val="24"/>
                <w:szCs w:val="24"/>
              </w:rPr>
              <w:t>Fe</w:t>
            </w:r>
            <w:r w:rsidRPr="00F64358">
              <w:rPr>
                <w:rFonts w:ascii="Times New Roman" w:hAnsi="Times New Roman"/>
                <w:color w:val="000000"/>
                <w:sz w:val="24"/>
                <w:szCs w:val="24"/>
                <w:vertAlign w:val="subscript"/>
              </w:rPr>
              <w:t>3</w:t>
            </w:r>
            <w:r w:rsidRPr="00F64358">
              <w:rPr>
                <w:rFonts w:ascii="Times New Roman" w:hAnsi="Times New Roman"/>
                <w:color w:val="000000"/>
                <w:sz w:val="24"/>
                <w:szCs w:val="24"/>
              </w:rPr>
              <w:t>O</w:t>
            </w:r>
            <w:r w:rsidRPr="00F64358">
              <w:rPr>
                <w:rFonts w:ascii="Times New Roman" w:hAnsi="Times New Roman"/>
                <w:color w:val="000000"/>
                <w:sz w:val="24"/>
                <w:szCs w:val="24"/>
                <w:vertAlign w:val="subscript"/>
              </w:rPr>
              <w:t>4</w:t>
            </w:r>
            <w:r w:rsidRPr="00F64358">
              <w:rPr>
                <w:rFonts w:ascii="Times New Roman" w:hAnsi="Times New Roman"/>
                <w:color w:val="000000"/>
                <w:sz w:val="24"/>
                <w:szCs w:val="24"/>
              </w:rPr>
              <w:t>@MIL-101: Tổng hợp và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lang w:val="nb-NO"/>
              </w:rPr>
            </w:pPr>
            <w:r w:rsidRPr="00F64358">
              <w:rPr>
                <w:color w:val="000000"/>
                <w:lang w:val="nb-NO"/>
              </w:rPr>
              <w:t>Hà Thị Hồng 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lang w:val="nb-NO"/>
              </w:rPr>
            </w:pPr>
            <w:r w:rsidRPr="00F64358">
              <w:rPr>
                <w:color w:val="000000"/>
                <w:lang w:val="nb-NO"/>
              </w:rPr>
              <w:t>PGS.TS. Nguyễn Phi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ng hợp vật liệu composite Ta</w:t>
            </w:r>
            <w:r w:rsidRPr="00F64358">
              <w:rPr>
                <w:vertAlign w:val="subscript"/>
              </w:rPr>
              <w:t>3</w:t>
            </w:r>
            <w:r w:rsidRPr="00F64358">
              <w:t>N</w:t>
            </w:r>
            <w:r w:rsidRPr="00F64358">
              <w:rPr>
                <w:vertAlign w:val="subscript"/>
              </w:rPr>
              <w:t>5</w:t>
            </w:r>
            <w:r w:rsidRPr="00F64358">
              <w:t>/g-C</w:t>
            </w:r>
            <w:r w:rsidRPr="00F64358">
              <w:rPr>
                <w:vertAlign w:val="subscript"/>
              </w:rPr>
              <w:t>3</w:t>
            </w:r>
            <w:r w:rsidRPr="00F64358">
              <w:t>N</w:t>
            </w:r>
            <w:r w:rsidRPr="00F64358">
              <w:rPr>
                <w:vertAlign w:val="subscript"/>
              </w:rPr>
              <w:t>4</w:t>
            </w:r>
            <w:r w:rsidRPr="00F64358">
              <w:t xml:space="preserve"> và khảo sát hoạt tính quang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ý Minh Hoà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Nguyễn Thị Diệu Cẩ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ghiên cứu tổng hợp, thuộc tính cấu trúc của phức </w:t>
            </w:r>
            <w:r w:rsidRPr="00F64358">
              <w:lastRenderedPageBreak/>
              <w:t>chất Co(II), Zn(II) với phối tử N'-(dietylcacbamothioyl)-N-(pyridin-2-ylmetyl)benzimidami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lastRenderedPageBreak/>
              <w:t>Nguyễn Thanh Hoà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PGS.TS. Nguyễn Tiến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jc w:val="left"/>
              <w:rPr>
                <w:rFonts w:ascii="Times New Roman" w:hAnsi="Times New Roman"/>
                <w:color w:val="222222"/>
                <w:sz w:val="24"/>
                <w:szCs w:val="24"/>
                <w:shd w:val="clear" w:color="auto" w:fill="FFFFFF"/>
              </w:rPr>
            </w:pPr>
            <w:r w:rsidRPr="00F64358">
              <w:rPr>
                <w:rFonts w:ascii="Times New Roman" w:hAnsi="Times New Roman"/>
                <w:color w:val="000000"/>
                <w:sz w:val="24"/>
                <w:szCs w:val="24"/>
              </w:rPr>
              <w:t>Nghiên cứu thiết kế, tổng hợp và ứng dụng cảm biến huỳnh quang phát hiện các phân tử thiol sinh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Thị Mỹ Ho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PGS.TS. Dương Tuấn Qu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nl-NL"/>
              </w:rPr>
              <w:t>Bước đầu nghiên cứu</w:t>
            </w:r>
            <w:r w:rsidRPr="00F64358">
              <w:rPr>
                <w:lang w:val="nb-NO"/>
              </w:rPr>
              <w:t xml:space="preserve"> tổng hợp vật liệu</w:t>
            </w:r>
            <w:r w:rsidRPr="00F64358">
              <w:rPr>
                <w:lang w:val="nl-NL"/>
              </w:rPr>
              <w:t xml:space="preserve"> màng </w:t>
            </w:r>
            <w:r w:rsidRPr="00F64358">
              <w:t xml:space="preserve">trên cơ sở graphen oxit ứng dụng </w:t>
            </w:r>
            <w:r w:rsidRPr="00F64358">
              <w:rPr>
                <w:lang w:val="nl-NL"/>
              </w:rPr>
              <w:t>xử lý kim loại nặng trong môi trường n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Thị Thanh H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PGS.TS. Nguyễn Thị Vương H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ghiên cứu biến tính </w:t>
            </w:r>
            <w:r w:rsidRPr="00F64358">
              <w:rPr>
                <w:bCs/>
              </w:rPr>
              <w:t>TiO</w:t>
            </w:r>
            <w:r w:rsidRPr="00F64358">
              <w:rPr>
                <w:bCs/>
                <w:vertAlign w:val="subscript"/>
              </w:rPr>
              <w:t>2</w:t>
            </w:r>
            <w:r w:rsidRPr="00F64358">
              <w:rPr>
                <w:bCs/>
              </w:rPr>
              <w:t xml:space="preserve"> từ quặng ilmenite Bình Định bởi tác nhân thioure nhằm ứng dụng làm chất xúc tác 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Thị Việt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PGS.TS. Nguyễn Phi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khả năng tương tác của kháng sinh amoxicilin và ampicilin với cation Mg</w:t>
            </w:r>
            <w:r w:rsidRPr="00F64358">
              <w:rPr>
                <w:vertAlign w:val="superscript"/>
              </w:rPr>
              <w:t>2+</w:t>
            </w:r>
            <w:r w:rsidRPr="00F64358">
              <w:t>, Al</w:t>
            </w:r>
            <w:r w:rsidRPr="00F64358">
              <w:rPr>
                <w:vertAlign w:val="superscript"/>
              </w:rPr>
              <w:t>3+</w:t>
            </w:r>
            <w:r w:rsidRPr="00F64358">
              <w:t xml:space="preserve"> và dạng hydrat của chúng bằng phương pháp hóa học tính to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Trần Thị Li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PGS.TS. Nguyễn Tiến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Cs/>
              </w:rPr>
            </w:pPr>
            <w:r w:rsidRPr="00F64358">
              <w:rPr>
                <w:shd w:val="clear" w:color="auto" w:fill="FFFFFF"/>
              </w:rPr>
              <w:t>Nghiên cứu tổng hợp và khảo sát tính chất quang xúc tác của vật liệu composit g-C</w:t>
            </w:r>
            <w:r w:rsidRPr="00F64358">
              <w:rPr>
                <w:shd w:val="clear" w:color="auto" w:fill="FFFFFF"/>
                <w:vertAlign w:val="subscript"/>
              </w:rPr>
              <w:t>3</w:t>
            </w:r>
            <w:r w:rsidRPr="00F64358">
              <w:rPr>
                <w:shd w:val="clear" w:color="auto" w:fill="FFFFFF"/>
              </w:rPr>
              <w:t>N</w:t>
            </w:r>
            <w:r w:rsidRPr="00F64358">
              <w:rPr>
                <w:shd w:val="clear" w:color="auto" w:fill="FFFFFF"/>
                <w:vertAlign w:val="subscript"/>
              </w:rPr>
              <w:t>4</w:t>
            </w:r>
            <w:r w:rsidRPr="00F64358">
              <w:rPr>
                <w:shd w:val="clear" w:color="auto" w:fill="FFFFFF"/>
              </w:rPr>
              <w:t>/CuO</w:t>
            </w:r>
            <w:r w:rsidRPr="00F64358">
              <w:rPr>
                <w:shd w:val="clear" w:color="auto" w:fill="FFFFFF"/>
                <w:vertAlign w:val="subscript"/>
              </w:rPr>
              <w:t>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Thị Kiều M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NguyễnThị Việt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ổng hợp và biến tính ZnO bởi thioure để ứng dụng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Đinh Thị Quỳnh M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rPr>
            </w:pPr>
            <w:r w:rsidRPr="00F64358">
              <w:rPr>
                <w:rFonts w:ascii="Times New Roman" w:hAnsi="Times New Roman"/>
                <w:sz w:val="24"/>
                <w:szCs w:val="24"/>
                <w:lang w:val="nb-NO"/>
              </w:rPr>
              <w:t>TS. NguyễnThị Việt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ng hợp và nghiên cứu cấu trúc một số phức chất kim loại chuyển tiếp với phối tử 4’,4’’-dimetoxy-5-hydroxy-4-metylcurcumi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Trần Thị Kim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GS.TS. Triệu Thị Nguyệ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iều chế, ứng dụng than sinh học và giấm gỗ từ sinh khối phụ phẩ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t>Phạm Thị Bích Ngọ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rPr>
              <w:t>PGS.TS. Võ Viễ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ng hợp và khảo sát tính chất vật liệu LiFe</w:t>
            </w:r>
            <w:r w:rsidRPr="00F64358">
              <w:rPr>
                <w:vertAlign w:val="subscript"/>
              </w:rPr>
              <w:t>1-x</w:t>
            </w:r>
            <w:r w:rsidRPr="00F64358">
              <w:t>Ni</w:t>
            </w:r>
            <w:r w:rsidRPr="00F64358">
              <w:rPr>
                <w:vertAlign w:val="subscript"/>
              </w:rPr>
              <w:t>x</w:t>
            </w:r>
            <w:r w:rsidRPr="00F64358">
              <w:t>PO</w:t>
            </w:r>
            <w:r w:rsidRPr="00F64358">
              <w:rPr>
                <w:vertAlign w:val="subscript"/>
              </w:rPr>
              <w:t>4</w:t>
            </w:r>
            <w:r w:rsidRPr="00F64358">
              <w:t xml:space="preserve"> ứng dụng cho nguồn điệ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Phạm Hương Ng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Trần Văn Mẫ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ng hợp, cấu trúc và tính chất một số phức chất khép vòng của platin(II) chứa isopropyl eugenoxyaxetat và dẫn xuất của pyridi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ễn Trọng Nh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PGS.TS. Nguyễn Thị Thanh Ch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
                <w:i/>
                <w:color w:val="FF0000"/>
                <w:lang w:val="nb-NO"/>
              </w:rPr>
            </w:pPr>
            <w:r w:rsidRPr="00F64358">
              <w:t>Nghiên cứu cấu trúc, thăm dò hoạt tính kháng ung thư của một số phức chất platin(II) chứa etyleugenoxyaxetat với quinolin, 8-hydroxy quinoli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ễn Tạ Nguyệt Nữ</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nb-NO"/>
              </w:rPr>
            </w:pPr>
            <w:r w:rsidRPr="00F64358">
              <w:rPr>
                <w:lang w:val="nb-NO"/>
              </w:rPr>
              <w:t>TS. Trương Thị Cẩm M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jc w:val="left"/>
              <w:rPr>
                <w:rFonts w:ascii="Times New Roman" w:hAnsi="Times New Roman"/>
                <w:sz w:val="24"/>
                <w:szCs w:val="24"/>
                <w:lang w:val="nb-NO"/>
              </w:rPr>
            </w:pPr>
            <w:r w:rsidRPr="00F64358">
              <w:rPr>
                <w:rFonts w:ascii="Times New Roman" w:hAnsi="Times New Roman"/>
                <w:sz w:val="24"/>
                <w:szCs w:val="24"/>
              </w:rPr>
              <w:t xml:space="preserve">Nghiên cứu chế tạo màng trên cơ sở graphen oxit </w:t>
            </w:r>
            <w:r w:rsidRPr="00F64358">
              <w:rPr>
                <w:rFonts w:ascii="Times New Roman" w:hAnsi="Times New Roman"/>
                <w:sz w:val="24"/>
                <w:szCs w:val="24"/>
              </w:rPr>
              <w:lastRenderedPageBreak/>
              <w:t>biến tính và đánh giá một số đặc tính của mà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lastRenderedPageBreak/>
              <w:t>Nguyễn Thị Kim O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rPr>
            </w:pPr>
            <w:r w:rsidRPr="00F64358">
              <w:rPr>
                <w:rFonts w:ascii="Times New Roman" w:hAnsi="Times New Roman"/>
                <w:sz w:val="24"/>
                <w:szCs w:val="24"/>
                <w:lang w:val="nb-NO"/>
              </w:rPr>
              <w:t xml:space="preserve">PGS.TS. Nguyễn Thị Vương </w:t>
            </w:r>
            <w:r w:rsidRPr="00F64358">
              <w:rPr>
                <w:rFonts w:ascii="Times New Roman" w:hAnsi="Times New Roman"/>
                <w:sz w:val="24"/>
                <w:szCs w:val="24"/>
                <w:lang w:val="nb-NO"/>
              </w:rPr>
              <w:lastRenderedPageBreak/>
              <w:t>H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lastRenderedPageBreak/>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5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biến tính g-C</w:t>
            </w:r>
            <w:r w:rsidRPr="00F64358">
              <w:rPr>
                <w:vertAlign w:val="subscript"/>
              </w:rPr>
              <w:t>3</w:t>
            </w:r>
            <w:r w:rsidRPr="00F64358">
              <w:t>N</w:t>
            </w:r>
            <w:r w:rsidRPr="00F64358">
              <w:rPr>
                <w:vertAlign w:val="subscript"/>
              </w:rPr>
              <w:t>4</w:t>
            </w:r>
            <w:r w:rsidRPr="00F64358">
              <w:t xml:space="preserve"> bởi các nguyên tố halogen làm chất xúc tác quang trong vùng ánh sáng khả ki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ễn Văn Phú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PGS. TS. Võ Viễ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jc w:val="left"/>
              <w:rPr>
                <w:rFonts w:ascii="Times New Roman" w:hAnsi="Times New Roman"/>
                <w:sz w:val="24"/>
                <w:szCs w:val="24"/>
              </w:rPr>
            </w:pPr>
            <w:r w:rsidRPr="00F64358">
              <w:rPr>
                <w:rFonts w:ascii="Times New Roman" w:hAnsi="Times New Roman"/>
                <w:sz w:val="24"/>
                <w:szCs w:val="24"/>
              </w:rPr>
              <w:t>Nghiên cứu liên kết hóa học của cluster Si</w:t>
            </w:r>
            <w:r w:rsidRPr="00F64358">
              <w:rPr>
                <w:rFonts w:ascii="Times New Roman" w:hAnsi="Times New Roman"/>
                <w:sz w:val="24"/>
                <w:szCs w:val="24"/>
                <w:vertAlign w:val="subscript"/>
              </w:rPr>
              <w:t>3</w:t>
            </w:r>
            <w:r w:rsidRPr="00F64358">
              <w:rPr>
                <w:rFonts w:ascii="Times New Roman" w:hAnsi="Times New Roman"/>
                <w:sz w:val="24"/>
                <w:szCs w:val="24"/>
              </w:rPr>
              <w:t>M và Si</w:t>
            </w:r>
            <w:r w:rsidRPr="00F64358">
              <w:rPr>
                <w:rFonts w:ascii="Times New Roman" w:hAnsi="Times New Roman"/>
                <w:sz w:val="24"/>
                <w:szCs w:val="24"/>
                <w:vertAlign w:val="subscript"/>
              </w:rPr>
              <w:t>4</w:t>
            </w:r>
            <w:r w:rsidRPr="00F64358">
              <w:rPr>
                <w:rFonts w:ascii="Times New Roman" w:hAnsi="Times New Roman"/>
                <w:sz w:val="24"/>
                <w:szCs w:val="24"/>
              </w:rPr>
              <w:t>M (M=Sc-Zn) bằng phương pháp lý thuyế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Đoàn Thị S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contextualSpacing/>
              <w:jc w:val="left"/>
              <w:rPr>
                <w:rFonts w:ascii="Times New Roman" w:hAnsi="Times New Roman"/>
                <w:sz w:val="24"/>
                <w:szCs w:val="24"/>
              </w:rPr>
            </w:pPr>
            <w:r w:rsidRPr="00F64358">
              <w:rPr>
                <w:rFonts w:ascii="Times New Roman" w:hAnsi="Times New Roman"/>
                <w:sz w:val="24"/>
                <w:szCs w:val="24"/>
              </w:rPr>
              <w:t>PGS.TS. Vũ Thị Ng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rFonts w:eastAsia="SimSun"/>
                <w:kern w:val="44"/>
                <w:lang w:eastAsia="zh-CN"/>
              </w:rPr>
              <w:t>Nghiên cứu chế tạo hạt hấp phụ từ hydroxyapatit tổng hợp và đánh giá khả năng xử lý Pb</w:t>
            </w:r>
            <w:r w:rsidRPr="00F64358">
              <w:rPr>
                <w:rFonts w:eastAsia="SimSun"/>
                <w:kern w:val="44"/>
                <w:vertAlign w:val="superscript"/>
                <w:lang w:eastAsia="zh-CN"/>
              </w:rPr>
              <w:t xml:space="preserve">2+ </w:t>
            </w:r>
            <w:r w:rsidRPr="00F64358">
              <w:rPr>
                <w:rFonts w:eastAsia="SimSun"/>
                <w:kern w:val="44"/>
                <w:lang w:eastAsia="zh-CN"/>
              </w:rPr>
              <w:t>trong nguồn nước sinh ho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Thị Sá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lang w:val="nb-NO"/>
              </w:rPr>
            </w:pPr>
            <w:r w:rsidRPr="00F64358">
              <w:rPr>
                <w:lang w:val="nb-NO"/>
              </w:rPr>
              <w:t>TS. Lê Thị D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5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ghiên cứu điều chế vật liệu nano composite </w:t>
            </w:r>
            <w:r w:rsidRPr="00F64358">
              <w:rPr>
                <w:bCs/>
              </w:rPr>
              <w:t>TiO</w:t>
            </w:r>
            <w:r w:rsidRPr="00F64358">
              <w:rPr>
                <w:bCs/>
                <w:vertAlign w:val="subscript"/>
              </w:rPr>
              <w:t>2</w:t>
            </w:r>
            <w:r w:rsidRPr="00F64358">
              <w:rPr>
                <w:bCs/>
              </w:rPr>
              <w:t>-V</w:t>
            </w:r>
            <w:r w:rsidRPr="00F64358">
              <w:rPr>
                <w:bCs/>
                <w:vertAlign w:val="subscript"/>
              </w:rPr>
              <w:t>2</w:t>
            </w:r>
            <w:r w:rsidRPr="00F64358">
              <w:rPr>
                <w:bCs/>
              </w:rPr>
              <w:t>O</w:t>
            </w:r>
            <w:r w:rsidRPr="00F64358">
              <w:rPr>
                <w:bCs/>
                <w:vertAlign w:val="subscript"/>
              </w:rPr>
              <w:t>5</w:t>
            </w:r>
            <w:r w:rsidRPr="00F64358">
              <w:rPr>
                <w:bCs/>
              </w:rPr>
              <w:t xml:space="preserve"> nhằm ứng dụng làm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S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Lê Thị Thanh Thú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bCs/>
                <w:color w:val="222222"/>
              </w:rPr>
              <w:t xml:space="preserve">Nghiên cứu cấu trúc và tính chất của một số phức chất platin(II) chứa phối tử </w:t>
            </w:r>
            <w:r w:rsidRPr="00F64358">
              <w:rPr>
                <w:bCs/>
                <w:i/>
                <w:color w:val="222222"/>
              </w:rPr>
              <w:t>o</w:t>
            </w:r>
            <w:r w:rsidRPr="00F64358">
              <w:rPr>
                <w:bCs/>
                <w:color w:val="222222"/>
              </w:rPr>
              <w:t xml:space="preserve">-toluidin, </w:t>
            </w:r>
            <w:r w:rsidRPr="00F64358">
              <w:rPr>
                <w:bCs/>
                <w:i/>
                <w:color w:val="222222"/>
              </w:rPr>
              <w:t>α</w:t>
            </w:r>
            <w:r w:rsidRPr="00F64358">
              <w:rPr>
                <w:bCs/>
                <w:color w:val="222222"/>
              </w:rPr>
              <w:t>-naphtylamin và eugenol bằng phương pháp hóa học tính to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Mai Thị Thanh T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contextualSpacing/>
              <w:rPr>
                <w:bCs/>
                <w:color w:val="222222"/>
              </w:rPr>
            </w:pPr>
            <w:r w:rsidRPr="00F64358">
              <w:rPr>
                <w:bCs/>
                <w:color w:val="222222"/>
              </w:rPr>
              <w:t>TS. Trương Thị Cẩm Mai (người hướng dẫn thứ nhất) và PGS.TS. Nguyễn Tiến Trung (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khả năng hấp phụ phenol trong dung dịch nước của vật liệu khung hữu cơ kim loại Fe-MIL-101</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Thanh T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PGS.TS. Trần Ngọc Tuyề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ách và thu hồi oxit đất hiếm từ quặng monazite ở Bình Định, ứng dụng làm phân bón hữu cơ vi lượ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Phạm Xuân Th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Cao Văn Hoà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jc w:val="left"/>
              <w:rPr>
                <w:rFonts w:ascii="Times New Roman" w:hAnsi="Times New Roman"/>
                <w:sz w:val="24"/>
                <w:szCs w:val="24"/>
              </w:rPr>
            </w:pPr>
            <w:r w:rsidRPr="00F64358">
              <w:rPr>
                <w:rFonts w:ascii="Times New Roman" w:hAnsi="Times New Roman"/>
                <w:color w:val="222222"/>
                <w:sz w:val="24"/>
                <w:szCs w:val="24"/>
                <w:shd w:val="clear" w:color="auto" w:fill="FFFFFF"/>
              </w:rPr>
              <w:t xml:space="preserve">Vật liệu khung </w:t>
            </w:r>
            <w:r w:rsidRPr="00F64358">
              <w:rPr>
                <w:rFonts w:ascii="Times New Roman" w:hAnsi="Times New Roman"/>
                <w:sz w:val="24"/>
                <w:szCs w:val="24"/>
                <w:lang w:val="vi-VN"/>
              </w:rPr>
              <w:t>I</w:t>
            </w:r>
            <w:r w:rsidRPr="00F64358">
              <w:rPr>
                <w:rFonts w:ascii="Times New Roman" w:hAnsi="Times New Roman"/>
                <w:sz w:val="24"/>
                <w:szCs w:val="24"/>
              </w:rPr>
              <w:t>midazole</w:t>
            </w:r>
            <w:r w:rsidRPr="00F64358">
              <w:rPr>
                <w:rFonts w:ascii="Times New Roman" w:hAnsi="Times New Roman"/>
                <w:color w:val="222222"/>
                <w:sz w:val="24"/>
                <w:szCs w:val="24"/>
                <w:shd w:val="clear" w:color="auto" w:fill="FFFFFF"/>
              </w:rPr>
              <w:t xml:space="preserve"> kim loại ZIF-67: Biến tính và hoạt tính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ễn Văn T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nb-NO"/>
              </w:rPr>
              <w:t>TS. Trần Vĩnh Thiệ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jc w:val="left"/>
              <w:rPr>
                <w:rFonts w:ascii="Times New Roman" w:hAnsi="Times New Roman"/>
                <w:sz w:val="24"/>
                <w:szCs w:val="24"/>
              </w:rPr>
            </w:pPr>
            <w:r w:rsidRPr="00F64358">
              <w:rPr>
                <w:rFonts w:ascii="Times New Roman" w:hAnsi="Times New Roman"/>
                <w:sz w:val="24"/>
                <w:szCs w:val="24"/>
              </w:rPr>
              <w:t>Tổng hợp vật liệu composite Cu</w:t>
            </w:r>
            <w:r w:rsidRPr="00F64358">
              <w:rPr>
                <w:rFonts w:ascii="Times New Roman" w:hAnsi="Times New Roman"/>
                <w:sz w:val="24"/>
                <w:szCs w:val="24"/>
                <w:vertAlign w:val="subscript"/>
              </w:rPr>
              <w:t>2</w:t>
            </w:r>
            <w:r w:rsidRPr="00F64358">
              <w:rPr>
                <w:rFonts w:ascii="Times New Roman" w:hAnsi="Times New Roman"/>
                <w:sz w:val="24"/>
                <w:szCs w:val="24"/>
              </w:rPr>
              <w:t>O–TiO</w:t>
            </w:r>
            <w:r w:rsidRPr="00F64358">
              <w:rPr>
                <w:rFonts w:ascii="Times New Roman" w:hAnsi="Times New Roman"/>
                <w:sz w:val="24"/>
                <w:szCs w:val="24"/>
                <w:vertAlign w:val="subscript"/>
              </w:rPr>
              <w:t>2</w:t>
            </w:r>
            <w:r w:rsidRPr="00F64358">
              <w:rPr>
                <w:rFonts w:ascii="Times New Roman" w:hAnsi="Times New Roman"/>
                <w:sz w:val="24"/>
                <w:szCs w:val="24"/>
              </w:rPr>
              <w:t xml:space="preserve"> ứng dụng làm chất xúc tác quang phân hủy một số hợp chất hữu cơ trong môi trường n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Phan Thị Mai Tr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BodyTexta"/>
              <w:tabs>
                <w:tab w:val="center" w:pos="1440"/>
                <w:tab w:val="center" w:pos="6120"/>
              </w:tabs>
              <w:jc w:val="left"/>
              <w:rPr>
                <w:rFonts w:ascii="Times New Roman" w:hAnsi="Times New Roman"/>
                <w:sz w:val="24"/>
                <w:szCs w:val="24"/>
              </w:rPr>
            </w:pPr>
            <w:r w:rsidRPr="00F64358">
              <w:rPr>
                <w:rFonts w:ascii="Times New Roman" w:hAnsi="Times New Roman"/>
                <w:sz w:val="24"/>
                <w:szCs w:val="24"/>
              </w:rPr>
              <w:t>TS. Trần Thị Thu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hiên cứu điều chế vật liệu TiO</w:t>
            </w:r>
            <w:r w:rsidRPr="00F64358">
              <w:rPr>
                <w:color w:val="000000"/>
                <w:vertAlign w:val="subscript"/>
              </w:rPr>
              <w:t>2</w:t>
            </w:r>
            <w:r w:rsidRPr="00F64358">
              <w:rPr>
                <w:color w:val="000000"/>
              </w:rPr>
              <w:t>-Fe</w:t>
            </w:r>
            <w:r w:rsidRPr="00F64358">
              <w:rPr>
                <w:color w:val="000000"/>
                <w:vertAlign w:val="subscript"/>
              </w:rPr>
              <w:t>x</w:t>
            </w:r>
            <w:r w:rsidRPr="00F64358">
              <w:rPr>
                <w:color w:val="000000"/>
              </w:rPr>
              <w:t>O</w:t>
            </w:r>
            <w:r w:rsidRPr="00F64358">
              <w:rPr>
                <w:color w:val="000000"/>
                <w:vertAlign w:val="subscript"/>
              </w:rPr>
              <w:t>y</w:t>
            </w:r>
            <w:r w:rsidRPr="00F64358">
              <w:rPr>
                <w:color w:val="000000"/>
              </w:rPr>
              <w:t xml:space="preserve"> từ nguồn quặng ilmenite Bình Định nhằm ứng dụng làm chất xúc tác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Hồ Cẩm Ngọc Tr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Lê Thị Thanh Thú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ng hợp, nghiên cứu cấu trúc và thăm dò hoạt tính sinh học của một số phức chất kim loại chuyển tiếp với phối tử d</w:t>
            </w:r>
            <w:r w:rsidRPr="00F64358">
              <w:rPr>
                <w:lang w:val="pt-BR"/>
              </w:rPr>
              <w:t>iankylaminothiocacbonyl benzamidi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Nguyễn Thị Ngọc Tri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PGS.TS. Nguyễn Hùng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bCs/>
                <w:shd w:val="clear" w:color="auto" w:fill="FFFFFF"/>
              </w:rPr>
              <w:t xml:space="preserve">Vai trò của lớp đệm halogenua đối với sự hình thành </w:t>
            </w:r>
            <w:r w:rsidRPr="00F64358">
              <w:rPr>
                <w:bCs/>
                <w:shd w:val="clear" w:color="auto" w:fill="FFFFFF"/>
              </w:rPr>
              <w:lastRenderedPageBreak/>
              <w:t>màng đơn lớp porphyrin trên bề mặt đơn tinh thể đồng trong hệ điện hó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lang w:val="nb-NO"/>
              </w:rPr>
            </w:pPr>
            <w:r w:rsidRPr="00F64358">
              <w:rPr>
                <w:color w:val="000000"/>
                <w:lang w:val="nb-NO"/>
              </w:rPr>
              <w:lastRenderedPageBreak/>
              <w:t>Nguyễn Thị Hồng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color w:val="000000"/>
                <w:sz w:val="24"/>
                <w:szCs w:val="24"/>
                <w:lang w:val="nb-NO"/>
              </w:rPr>
            </w:pPr>
            <w:r w:rsidRPr="00F64358">
              <w:rPr>
                <w:rFonts w:ascii="Times New Roman" w:hAnsi="Times New Roman"/>
                <w:bCs/>
                <w:color w:val="222222"/>
                <w:sz w:val="24"/>
                <w:szCs w:val="24"/>
              </w:rPr>
              <w:t xml:space="preserve">TS. Huỳnh Thị Miền Trung </w:t>
            </w:r>
            <w:r w:rsidRPr="00F64358">
              <w:rPr>
                <w:rFonts w:ascii="Times New Roman" w:hAnsi="Times New Roman"/>
                <w:bCs/>
                <w:color w:val="222222"/>
                <w:sz w:val="24"/>
                <w:szCs w:val="24"/>
              </w:rPr>
              <w:lastRenderedPageBreak/>
              <w:t>(người hướng dẫn thứ nhất) và PGS.TS. Nguyễn Phi Hùng (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lastRenderedPageBreak/>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6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quá trình nhiệt phân bã mía trên cơ sở xúc tác cracki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Lê Nguyễn Tường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lang w:val="nb-NO"/>
              </w:rPr>
            </w:pPr>
            <w:r w:rsidRPr="00F64358">
              <w:rPr>
                <w:rFonts w:ascii="Times New Roman" w:hAnsi="Times New Roman"/>
                <w:sz w:val="24"/>
                <w:szCs w:val="24"/>
                <w:lang w:val="nb-NO"/>
              </w:rPr>
              <w:t>TS. Trương Thanh T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6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color w:val="FF0000"/>
              </w:rPr>
            </w:pPr>
            <w:r w:rsidRPr="00F64358">
              <w:rPr>
                <w:bCs/>
              </w:rPr>
              <w:t>Nghiên cứu chế tạo màng trên cơ sở graphen định hướng ứng dụng trong xử lý nước ô nhiễ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lang w:val="nb-NO"/>
              </w:rPr>
            </w:pPr>
            <w:r w:rsidRPr="00F64358">
              <w:rPr>
                <w:lang w:val="nb-NO"/>
              </w:rPr>
              <w:t>Huỳnh Tuấn V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rPr>
            </w:pPr>
            <w:r w:rsidRPr="00F64358">
              <w:rPr>
                <w:rFonts w:ascii="Times New Roman" w:hAnsi="Times New Roman"/>
                <w:sz w:val="24"/>
                <w:szCs w:val="24"/>
                <w:lang w:val="nb-NO"/>
              </w:rPr>
              <w:t xml:space="preserve">PGS.TS. Nguyễn Thị Vương Hoàn </w:t>
            </w:r>
            <w:r w:rsidRPr="00F64358">
              <w:rPr>
                <w:rFonts w:ascii="Times New Roman" w:hAnsi="Times New Roman"/>
                <w:bCs/>
                <w:color w:val="222222"/>
                <w:sz w:val="24"/>
                <w:szCs w:val="24"/>
              </w:rPr>
              <w:t>(người hướng dẫn thứ nhất)</w:t>
            </w:r>
            <w:r w:rsidRPr="00F64358">
              <w:rPr>
                <w:rFonts w:ascii="Times New Roman" w:hAnsi="Times New Roman"/>
                <w:sz w:val="24"/>
                <w:szCs w:val="24"/>
                <w:lang w:val="nb-NO"/>
              </w:rPr>
              <w:t xml:space="preserve"> và PGS.TS. Phạm Xuân Núi </w:t>
            </w:r>
            <w:r w:rsidRPr="00F64358">
              <w:rPr>
                <w:rFonts w:ascii="Times New Roman" w:hAnsi="Times New Roman"/>
                <w:bCs/>
                <w:color w:val="222222"/>
                <w:sz w:val="24"/>
                <w:szCs w:val="24"/>
              </w:rPr>
              <w:t>(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vi-VN"/>
              </w:rPr>
            </w:pPr>
            <w:r w:rsidRPr="00F64358">
              <w:t>Hóa vô cơ</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tài chính doanh nghiệp phục vụ hoạt động cho vay tại Ngân hàng Thương mại Cổ phần Đầu tư và Phát triển Việt Nam - Chi nhánh Phú Tà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Thúy 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Võ Văn Nhị</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7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phân tích tình hình tài chính tại Khách sạn Bình Dương - Chi nhánh Công ty TNHH Một thành viên Tổng Công ty 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Lê Nguyễn Hoài 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Nguyễn Xuân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7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ăng cường hoàn thiện tổ chức công tác kế toán tại Trung tâm kỹ thuật Tiêu chuẩn đo lường Chất lượng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Lê Phạm Tú 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Võ Văn Nhị</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tổ chức công tác kế toán tại Trường Cao đẳng Cơ điện - Xây dựng &amp; Nông lâm Trung bộ</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an Thụy 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 quản trị chi phí sản xuất tại Công ty Cổ phần Thủy sản Hoài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Bả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Đình Khôi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hoạt động tín dụng tại Ngân hàng Thương mại Cổ phần Đầu tư và Phát triển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Bích Châ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uyễn Xuân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tại Công ty Cổ phần Cấp thoát nướ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Diễm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Võ Văn Nhị</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chi phí tại  Ngân hàng Thương mại Cổ phần Đầu tư và Phát triển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Hoàng Quỳnh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7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Sở Tài chí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ái  Dũ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7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công tác kiểm soát chi thường xuyên ngân sách Nhà nước qua Kho bạc Nhà nước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anh Diệ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Đình Khôi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mức độ vận dụng kế toán quản trị trong các doanh nghiệp nhỏ và vừa trên địa bàn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ị  Diệ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Đoàn Ngọc Phi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8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hệ thống kiểm soát nội bộ hoạt động thẻ ATM tại Ngân hàng Thương mại Cổ phần Đầu tư và Phát triển Việt Nam - Chi nhánh Phú T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Võ Minh  D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chi ngân sách Nhà nước tại Kho bạc Nhà nướ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Văn Đô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Phú Gi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quy trình kiểm soát nội bộ hoạt động cho vay tại Ngân hàng Thương mại Cổ phần Đông Á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Phương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hiệu quả hoạt động tại Công ty Trách nhiệm hữu hạn Khai thác công trình thủy lợi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Kim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 quản trị chi phí tại Công ty Trách nhiệm hữu hạn May xuất khẩu CAVIN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ị Thu Gi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Đoàn Ngọc Phi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công tác kế toán quản trị chi phí sản xuất tại Công ty Cổ phần xây lắp An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Hồng Hà</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Đoàn Ngọc Phi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ế toán quản trị tại Trung tâm y tế Huyện Đông Hòa,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ương Thị Thanh Hà</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Đoàn Ngọc Phi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các khoản thu, chi tại Bệnh viện Mắt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ồng H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Mai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8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ác nhân tố ảnh hưởng đến việc vận dụng chế độ kế toán tại các doanh nghiệp nhỏ và vừa trên địa bàn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Xuân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tổ chức công tác kế toán tại Bảo hiểm xã hội Thành phố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u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à Xuân Th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chi ngân sách Nhà nước tại Phòng Tài chính - Kế hoạch Thành phố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Phan Thảo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Võ Văn Nhị</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9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thu thuế giá trị gia tăng tại Chi cục Thuế huyện Vĩnh Thạ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Quan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à Xuân Th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tài chính doanh nghiệp vay vốn tại Ngân hàng Thương mại Cổ phần Ngoại thương Việt Nam - Chi nhánh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Hữu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Thị Hồng H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công tác kiểm soát chi thường xuyên ngân sách Nhà nước qua Kho bạc Nhà nước Phù Mỹ</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ồng Hò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Đình Khôi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báo cáo tài chính doanh nghiệp vay vốn tại Ngân hàng Thương mại cổ phần Đầu tư và Phát triển Việt Nam - Chi nhánh Tây S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Võ Thị Thanh Hoà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Đoàn Ngọc Phi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ác yếu tố ảnh hưởng đến tính hữu hiệu của hệ thống kiểm soát nội bộ tại các đơn vị sự nghiệp có thu – Thực nghiệm trên địa bàn Thành phố Tuy Hò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Thị Thu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à Xuân Th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9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kiểm soát nội bộ hoạt động cho vay khách hàng cá nhân tại Ngân hàng TMCP Công thương Việt Nam – Chi nhánh Phú Tà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Phan Thị Minh K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báo cáo tài chính của Tổng Công ty PISICO Bình Định - Công ty cổ phầ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Hoàng 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Thị Ngọ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9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Ngân hàng Thương mại Cổ phần Công Thương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à Quang 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Phú Gi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ình hình sử dụng thông tin kế toán các doanh nghiệp để phục vụ cho công tác thanh tra, kiểm tra thuế tại Chi cục Thuế huyện Phù Cát- Thực trạng và giải pháp hoàn thiệ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ương Thị Ngọc Khuê</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Võ Văn Nhị</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0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phân tích hiệu quả kinh doanh tại Công ty cổ phần Vật liệu xây dựng Mỹ Qu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Bùi Thị Thúy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Trần Đình Khôi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1F6417">
            <w:r w:rsidRPr="00F64358">
              <w:t>Hoàn thiện phân tích báo cáo tài chính tại Công ty Cổ phần Cấp thoát nướ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Quỳnh L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Thị Ngọ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kiểm soát nội bộ đối với hoạt động huy động vốn tại Phòng Giao dịch Trần Hưng Đạo, Ngân hàng Thương mại cổ phần Công Thương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Thị Mỹ Li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0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chi đầu tư xây dựng cơ bản qua Kho bạc Nhà nước Vân Ca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oàn Thị Ngọc  Ma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Tú 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ích báo cáo tài chính tại Công ty Cổ phần Lương thự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Xuân Hoàng M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chu trình mua hàng và thanh toán tại Công ty Cổ phần Dược – Trang thiết bị y tế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Duy Na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Thị Hồng H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Công ty Cổ phần May Sơn Việ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anh Ng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Đình Khôi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 quản trị chi phí tại Công ty TNHH Sản xuất dăm gỗ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Ng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0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ích báo cáo tài chính tại Công ty Cổ phần Xây dựng Điện Việt 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Phương Tú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 TS Nguyễ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Hoàn thiện tổ chức kế toán tại Bệnh viện Lao và </w:t>
            </w:r>
            <w:r w:rsidRPr="00F64358">
              <w:rPr>
                <w:color w:val="FF0000"/>
              </w:rPr>
              <w:t>Bệnh</w:t>
            </w:r>
            <w:r w:rsidRPr="00F64358">
              <w:t xml:space="preserve"> Phổi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Hữu Kim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Tú 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chi giải phóng mặt bằng tại Ban bồi thường, giải phóng mặt bằng và tái định cư thuộc Ban quản lý Khu Kinh tế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Văn Nhẩ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kiểm soát tín dụng tại Ngân hàng Nông nghiệp và Phát triển Nông thôn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ương Trường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Mai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Ảnh hưởng của thông tin báo cáo tài chính đến giá cổ phiếu của các công ty niêm yết trên thị trường chứng khoán - Nghiên cứu thực nghiệm tại Sàn Giao dịch chứng khoán Thành phố Hồ Chí Minh (HS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Quỳnh Như</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à Xuân Th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nhân tố tác động đến chất lượng thông tin kế toán tại các đơn vị hành chính sự nghiệp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Văn  Hướ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chi thường xuyên Ngân sách nhà nước qua Kho bạc Nhà nước Phù C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Võ Thị Thúy Nh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Tú 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hệ thống kiểm soát nội bộ tại Ngân hàng Nông nghiệp và Phát triển Nông thôn Việt Nam - Chi nhánh huyện Tây Sơn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Nguyễn Đông Pho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báo cáo tài chính tại Công ty Trách nhiệm hữu hiệu Một thành viên In Nhân dân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rường Phú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Cục Dự trữ Nhà nước khu vực Nghĩa Bì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Lê Mai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Văn Thị Thái Th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1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n dụng bảng điểm cân bằng trong đánh giá thành quả hoạt động tại Bệnh viện Phong - Da liễu Trung ương Quy Hò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ịnh Thị Mai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ác nhân tố bên trong ảnh hưởng đến hiệu quả kinh doanh của các doanh nghiệp vật liệu xây dựng niêm yết trên thị trường chứng khoán Việt 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Kiều Bích  Phượ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Văn Thị Thái Th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hoạt động cho vay vốn tín dụng đầu tư tại Quỹ đầu tư phát triể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Văn Quí</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báo cáo tài chính tại Tổng Công ty Lâm nghiệp Việt Nam - Công ty cổ phầ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Thị Xuân Q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Văn Thị Thái Th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công tác kiểm soát chi thường xuyên ngân sách Nhà nước tại Kho bạc Nhà nước Tuy Ph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Thị  Quyế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Công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 doanh thu, chi phí và kết quả kinh doanh tại Công ty Cổ phần Cấp thoát nướ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Như 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Thị Ngọ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 chức hệ thống thông tin kế toán theo định hướng ERP tại Công ty Trách nhiệm hữu hạn Sinh Hoá Minh Dương Việt 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ương 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Thị Hồng H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Ngân hàng Thương mại Cổ phần Sài Gò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Như 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ạm Ngọc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nội bộ chu trình bán hàng và thu tiền tại Công ty Trách nhiệm hữu hạn Thương mại và Kỹ thuật Tân Lộ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Thị S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oàng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các khoản chi tại Ban Quản lý dự án dân dụng và công nghiệp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Ngọc  Se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2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Hoàn thiện hệ thống kiểm soát nội bộ tại Ngân hàng </w:t>
            </w:r>
            <w:r w:rsidRPr="00F64358">
              <w:lastRenderedPageBreak/>
              <w:t>Thương mại Cổ phần Đầu tư và Phát triển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Lê Thị Thanh T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Hà Xuân Th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3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thu thuế giá trị gia tăng đối với doanh nghiệp ngoài quốc doanh tại Cục Thuế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T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nội bộ tại Bảo hiểm xã hội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Thị Minh T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Thị Cẩm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Doanh nghiệp tư nhân Vận tải Danh Cườ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Quang Thá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oàng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chi ngân sách nhà nước qua Kho bạc Nhà nước Hoài Â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Quang Thắ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Trường Trung cấp Kinh tế Kỹ thuật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Kim T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Công ty Xăng dầu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Ngọc Phương Th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3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phân tích báo cáo tài chính doanh nghiệp vay vốn tại Ngân hàng Nông nghiệp và Phát triển Nông thôn Việt Nam - Chi nhánh Khu Công Nghiệp Phú Tài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Lê Văn Thiệ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n dụng kế toán quản trị tại Trung tâm y tế huyện Phù Mỹ</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Văn Thô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Sở Lao động - Thương binh và Xã hội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Hoàn Ti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ạm Ngọc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3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công tác kiểm soát chi thường xuyên ngân sách xã qua Kho bạc Nhà  nước Hoài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Hương Trà</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Mai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báo cáo tài chính tại Công ty Cổ phần Xăng dầu dầu khí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Ngọc Tr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ô Hà T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phân tích báo cáo tài chính doanh nghiệp vay vốn tại Ngân hàng Thương mại Cổ phần Công Thương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Bích Tr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ô Hà T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kiểm soát nội bộ chu trình mua hàng và thanh toán tại Bệnh viện đa khoa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Văn Triế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ô Hà T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Hoàn thiện kiểm soát nội bộ hoạt động ngân quỹ tại </w:t>
            </w:r>
            <w:r w:rsidRPr="00F64358">
              <w:lastRenderedPageBreak/>
              <w:t>Ngân hàng Thương mại cổ phần Đầu tư và Phát triển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Võ Ngọc Tú</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Hoàng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4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tổ chức công tác kế toán tại Công ty Điện lự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inh  Tu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ỗ Huyền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kiểm soát các khoản chi thường xuyên ngân sách tại Kho bạc Nhà nước Tây S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anh Tuy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kiểm soát nội bộ hoạt động cho vay học sinh, sinh viên tại Phòng giao dịch Ngân hàng Chính sách xã hội huyện Phù C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ưu Ngân Tuyế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hiệu quả kinh doanh tại Chi nhánh Công ty Cổ phần Tập đoàn Hoa Sen tại Krông Pắk - Đắk Lắk</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ồng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4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công tác kế toán quản trị chi phí tại Công ty Trách nhiệm hữu hạn Đồ gỗ Nghĩa Ph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Bùi Thúy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4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àn thiện phân tích báo cáo tài chính doanh nghiệp vay vốn tại Ngân hàng thương mại cổ phần Ngoại thương Việt Nam - Chi nhá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Phạm Thị Bích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5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hân tích hiệu quả kinh doanh tại Công ty Cổ phần PETE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Nguyễn Thùy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5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hân tích hiệu quả hoạt động tại Công ty Cổ phần Cảng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Phan Tường V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S. Nguyễn Ngọc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5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Hoàn thiện hệ thống kiểm soát nội bộ tại Ngân hàng Nông nghiệp và Phát triển Nông thôn Việt Nam - Chi nhánh Huyện An Lão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Đỗ Thị Lan V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S. Phạm Ngọc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báo cáo tài chính của Công ty Cổ phần PETE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ịnh Minh Vũ</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Công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báo cáo tài chính tại Tập đoàn Hoàng A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ỗ Mộng V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báo cáo tài chính của Công ty Cổ phần Điện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à Tường V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Văn C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àn thiện hệ thống kiểm soát nội bộ tại Công ty Cổ phần Đầu tư và Xây dựng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ị Nguyên V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Phú Gi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15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iểm soát thuế thu nhập doanh nghiệp tại Chi cục thuế huyện Phù Mỹ</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Lê Tấn Xu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GS.TS. Trương Bá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5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ểm soát rủi ro tín dụng trong cho vay tại Ngân hàng Nông nghiệp và Phát triển nông thôn Việt Nam – Chi nhánh Phù C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hái Thị Thùy  Tr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Công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ế toá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5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ứng dụng Logo xây dựng các bài thực hành dây quấn động cơ không đồng bộ</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Quốc B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Mỹ</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bộ lọc tích cực ứng dụng cho cho các nhà máy có tải hồ quang điệ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Quốc Đạ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ái Hiệp</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hiệu quả sử dụng máy biến áp Amorphous trên lưới điện phân phối thành phố Quy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Đình Đạ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Đức H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sử dụng điện mặt trời lắp mái nối lưới cung cấp điện cho hộ tiêu thụ</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AnhDũ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Duy Khiê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ính toán, thiết kế và chế tạo máy biến áp lõi thép vô định hì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ương Hoàng H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Thanh B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ái cấu trúc lưới điện phân phối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ành  Li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Đức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ính toán tổn thất điện năng lưới điện phân phối thị xã Sa La Văn, tỉnh Sa La Văn, Nước CNDCND Là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Soukati Nakhosayaphone</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uấn Hộ</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hạn chế sóng hài sử dụng bộ lọc tích cực trong hệ thống điện mặt trờ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Minh Nhấ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Đức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giải pháp tối ưu truyền tải nguồn năng lượng gió ngoài khơ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Văn Thắ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Cao Quyề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ứng dụng PLC xây dựng các bài thực hành trang bị điện phục vụ đào tạo tại Trường Trung cấp nghề Kon T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oàn Hữu Thọ</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Ngọc Mỹ</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6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ánh giá ảnh hưởng của nhà máy thủy điện Sông Hinh đến lưới điện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Hoàng Thọ</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ương Minh T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xác định vị trí lắp đặt SVC bằng giải pháp sử dụng đường cong PV, QV cho hệ thống điện NEW ENGLAND 39 Bu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Quốc Trườ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GS.TS. Nguyễn Hồng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ảnh hưởng của nhà máy thủy điện Thượng Kon Tum đến điện áp lưới điện Kon T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Sơn T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ương Minh T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điệ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âng cao khả năng phát hiện mục tiêu với xử lý </w:t>
            </w:r>
            <w:r w:rsidRPr="00F64358">
              <w:lastRenderedPageBreak/>
              <w:t>thích nghi không gian, thời gian trong hệ thống Radar MIMO kết hợ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Mai Xuân B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ào Minh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7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ác giải pháp xử lý dữ liệu lớn ứng dụng cho mạng viễn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Nguyễn Huy Cô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Công 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ác giải pháp kỹ thuật trên giao diện truy nhập vô tuyến trong mạng thông tin di động 5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Bá Đị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Nguyễn Bảo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ảnh hưởng của các hiệu ứng kênh ngắn đến hoạt động của MOSFET kích thước dưới 100 n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ào Thị Thúy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Công 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so sánh đặc tính (BER, SNR) của hệ thống truyền dẫn tín hiệu vô tuyến qua sợi quang tương tự và số</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Hoàng Gi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uyễn Văn Tu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Xây dựng bộ thước đo KPIs phục vụ quản trị chất lượng mạng viễn thông tại VNPT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Duy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Nguyễn Bảo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và mô phỏng giao thức định tuyến LEACH trong mạng cảm biến không dâ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ấn Hò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iết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7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ên cứu về tối ưu năng lượng cho mạng cảm biến không dâ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oàn Trần Hoà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iết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mở rộng băng thông của anten vi dả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ấn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Thị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hệ thống truyền dẫn quang đường dài, dung lượng lớn sử dụng các định dạng điều chế tiên ti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iến Hư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ấn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ối ưu mạng 4G-LTE của Mobifone trên địa bà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ỗ Quang H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ào Minh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ánh giá hiệu năng mã hóa không gian thời gian trong môi trường vô tuyến nhận thức dạng nền: một chặng và nhiều chặ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inh Phú 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Văn Ph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hiết kế và chế tạo thử nghiệm anten MIMO cho hệ thống thông tin 5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Anh K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Nguyễn Bảo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nâng cao dung lượng hệ thống MIMO với các mã hóa không gian - thời gia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Văn Lo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ào Minh 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ân tích, thiết kế thu nhỏ kích thước bộ lọc thông dải ứng dụng cho hệ thống thông tin di động 5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Văn Mi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Văn Ph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18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nâng cao đặc tính bức xạ của anten vi dải sử dụng bề mặt trở kháng ca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Hữu S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Thị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ứng dụng công nghệ IoT quản lý năng lượng cho nhà thông mi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Hữu Thiệ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uỳnh Công 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8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hiết kế anten mảng phẳng hiệu suất cao, độ lợi lớn ứng dụng trong hệ thống thông tin di động 4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inh Hùng Tu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Văn Ph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và mô phỏng giao thức định tuyến Flooding trong mạng cảm biến không dâ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Lâm T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iết Ng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ỹ thuật viễn thông</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Kết hợp SPARK và HADOOP trong xử lý dữ liệu lớ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ind w:right="-76"/>
            </w:pPr>
            <w:r w:rsidRPr="00F64358">
              <w:rPr>
                <w:bCs/>
                <w:color w:val="222222"/>
                <w:shd w:val="clear" w:color="auto" w:fill="FFFFFF"/>
              </w:rPr>
              <w:t>Phan Tấn Việ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141823"/>
                <w:shd w:val="clear" w:color="auto" w:fill="F6F7F8"/>
              </w:rPr>
            </w:pPr>
            <w:r w:rsidRPr="00F64358">
              <w:rPr>
                <w:bCs/>
                <w:color w:val="222222"/>
                <w:shd w:val="clear" w:color="auto" w:fill="FFFFFF"/>
              </w:rPr>
              <w:t>TS. Trần Thiên Thà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Lập trình ràng buộc với bài toán về hỗ trợ phân luồng giao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Thanh Trà</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Văn L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FF0000"/>
                <w:highlight w:val="yellow"/>
              </w:rPr>
            </w:pPr>
            <w:r w:rsidRPr="00F64358">
              <w:t>Nghiên cứu xây dựng mô hình ứng dụng chữ ký số trong quản lý đa ngành của hệ thống quản lý lưu trú trên địa bà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FF0000"/>
                <w:highlight w:val="yellow"/>
              </w:rPr>
            </w:pPr>
            <w:r w:rsidRPr="00F64358">
              <w:t>Phan Thị Huyệ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Võ Gia Nghĩ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kỹ thuật phát hiện sao chép mã nguồn và cài đặt thử nghiệm với các chương trình viết bằng ngôn ngữ lập trình Pascal</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Kho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Quang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highlight w:val="yellow"/>
              </w:rPr>
            </w:pPr>
            <w:r w:rsidRPr="00F64358">
              <w:t>Nghiên cứu một số kỹ thuật chiếu sáng đối tượng trong bảo tàng ả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highlight w:val="yellow"/>
              </w:rPr>
            </w:pPr>
            <w:r w:rsidRPr="00F64358">
              <w:t>Trần Thị Thu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Đỗ Năng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một số kỹ thuật tra cứu ảnh và ứng dụng trong kiểm kê, quản lý thiết bị dạy nghề</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Trọng Tu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TS. Lê Thị Kim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phân tích thông tin người dùng dưới sự hỗ trợ của camer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ấn Lo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TS. Lê Thị Kim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về hệ gợi ý và xây dựng thử nghiệm hệ gợi ý về ẩm thự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Minh T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Quang H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19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át hiện hướng nguồn sáng trong ảnh và ứng dụng trong bài toán tăng cường chất lượng chiếu sáng trong bảo tàng ả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Vương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Đỗ Năng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át hiện đánh cắp dữ liệu riêng tư trên ứng dụng Android dùng phân tích tĩ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ô Bảo Châ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ạm Văn Việ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Ứng dụng khai phá dữ liệu để dự đoán xu hướng học </w:t>
            </w:r>
            <w:r w:rsidRPr="00F64358">
              <w:lastRenderedPageBreak/>
              <w:t>sinh đăng ký xét tuyển đại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Bùi Ngọc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Xuân V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0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rPr>
              <w:t>Nghiên cứu nhận dạng khuôn mặt và ứng dụng trong điểm danh tự độ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rPr>
                <w:bCs/>
                <w:color w:val="222222"/>
                <w:shd w:val="clear" w:color="auto" w:fill="FFFFFF"/>
              </w:rPr>
              <w:t>Đinh Nguyên Thúy Diễ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TS. Lê Thị Kim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ộ tương tự hành vi của chương trình và thực nghiệ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ỗ Đăng K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ạm Văn Việ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Logic mô tả mờ và ứng dụng cho Web ngữ nghĩ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rPr>
                <w:bCs/>
              </w:rPr>
              <w:t>Hà Xuân Thủ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Văn L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ương pháp điều khiển mờ dựa trên lưới ngữ nghĩ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Văn Dũ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Xuân Việ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Xây dựng mô hình dự báo chuỗi thời gian mờ dựa trên đại số gia tử và ứng dụng cho bài toán dự báo khách du lịc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Thu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108" w:right="-108"/>
              <w:rPr>
                <w:color w:val="141823"/>
                <w:shd w:val="clear" w:color="auto" w:fill="F6F7F8"/>
              </w:rPr>
            </w:pPr>
            <w:r w:rsidRPr="00F64358">
              <w:t>TS. Lê Xuân Việ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luật dữ liệu tiến hóa và ứng dụng phân loại khách hàng viễn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Phạm Thanh B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Xuân V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FF0000"/>
                <w:highlight w:val="yellow"/>
              </w:rPr>
            </w:pPr>
            <w:r w:rsidRPr="00F64358">
              <w:t>Một số kỹ thuật nhận dạng ký tự và ứng dụng trong tra cứu tài liệu</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FF0000"/>
                <w:highlight w:val="yellow"/>
              </w:rPr>
            </w:pPr>
            <w:r w:rsidRPr="00F64358">
              <w:t>Phạm Thị Lệ Th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Đỗ Năng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0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Ứng dụng cây quyết định trong dự báo kết quả học tập của sinh vi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Trọng Nghĩ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TS. Trần Thiên Thà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ương pháp SVM và ứng dụng định hướng cho học sinh chọn bài thi tổ hợp trong kỳ thi THPT Quốc gi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rPr>
                <w:bCs/>
              </w:rPr>
              <w:t>Phan Văn Lượ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Xuân V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hoa học máy tí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ội ngũ trí thức các tỉnh Nam - Ngãi -  Bình -  Phú trong 30 năm đầu thế kỷ X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Vương Quốc B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ương Thị 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ổ chức phòng thủ và hoạt động bảo vệ vùng biển tỉnh Khánh Hòa  (1802 - 188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Bùi Thị Thanh Chố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ăn Thưở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Xây dựng đội ngũ cán bộ chủ chốt huyện Tây Sơn, tỉnh Bình Định (2000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âm Thùy D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Dương Thị Huệ</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ền giáo dục cách mạng tỉnh Bình Định trong hai cuộc kháng chiến (1945 - 197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Phúc Diễ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Quốc Tu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uyển biến cơ cấu tổ chức bộ máy hành chính Nhà nước tỉnh Bình Định (1989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âm Trường Đị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Đức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Y tế cách mạng tỉnh Bình Định trong kháng chiến chống Mỹ, cứu nước (1954 - 197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an Thị Thùy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Doãn Thuậ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ương nghiệp tỉnh Quảng Ngãi trong 30 năm đầu thế kỷ X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ạm Thanh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ương Công Huỳnh Kỳ</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1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Chuyển biến trong đời sống văn hóa của cộng đồng </w:t>
            </w:r>
            <w:r w:rsidRPr="00F64358">
              <w:lastRenderedPageBreak/>
              <w:t>người Xơđăng ở huyện Đắk Tô, tỉnh Kon Tum (1991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lastRenderedPageBreak/>
              <w:t>Xa Thị Thu Hằ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an Văn Cả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1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iểu thủ công nghiệp huyện Phù Mỹ, tỉnh Bình Định (2005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Bích H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uyễn Thị Thanh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ong trào thanh niên huyện Phù Mỹ, tỉnh Bình Định từ năm 1992 đến năm 2017</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Đức H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an Văn Cả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ong trào đấu tranh ủng hộ “Nghệ Tĩnh Đỏ” ở Nam Trung Bộ (1930 - 1931)</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an Chí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ăn Phượ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ành Bình Định từ năm 1808 đến năm 1946</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Vũ Vân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Quốc Tu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iến dịch tiến công Xuân - Hè  năm 1972 ở Bắ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Bích L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uyễn Thị Thanh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ộng đồng người Jrai trong tiến trình đô thị hóa thành phố Pleiku giai đoạn 1991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âm Thị Mậ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Văn B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á trình định canh, định cư ở huyện Vĩnh Thạnh, tỉnh Bình Định giai đoạn 1981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Đào Văn Ng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Doãn Thuậ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oạt động của Viện dân biểu Trung Kỳ giai đoạn 1930 - 194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ành Nh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ăn Phượ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ông nghiệp huyện Đắk Pơ, tỉnh Gia Lai (2003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Huỳnh Ý N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Văn Ch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oại thương tỉnh Bình Định (2000 - 201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ành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Nguyễn Thị Thanh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2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iến tranh du kích trên địa bàn huyện Phù Mỹ, tỉnh Bình Định (1965 - 197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anh Qu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ồ Xuân Qu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ề thủ công truyền thống ở thị xã Sồng Cầu, tỉnh Phú Yên giai đoạn 1986 - 2016</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ô Mã Thi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ương Thị 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uyển biến trong đời sống văn hóa của tộc người Bana ở huyện Vĩnh Thạnh, tỉnh Bình Định từ năm 1986 đến năm 2016</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Đức To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an Văn Cả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ong trào thanh niên huyện An Nhơn, tỉnh Bình Định trong kháng chiến chống Mỹ, cứu nước (1954 - 1975)</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Bùi Quan Tuy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Đức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ương nghiệp tỉnh Bình Định trong 30 năm đầu thế kỷ X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Hồng V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ương Công Huỳnh Kỳ</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ịch sử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3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t>An Analysis of Cultural Features in The Solution Textbooks for English Stud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Hà Thanh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ạm Thị Hồng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Study of Conceptual Metaphors Used in Michelle Obama's Speech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ất Thắ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Kim 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t>A Comparative Study of Circumstances in English and Vietnamese Airport Announcem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Quang Ngo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õ Ngọc Bì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Syntactic Analysis of English Short Stories for Kid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GS. TS. Tôn Nữ Mỹ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ần Thị Hồng Cẩ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rPr>
                <w:bCs/>
                <w:iCs/>
              </w:rPr>
              <w:t>An Analysis of Health Care Product Advertisements from Multimodalit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GS.TS. Ngô Hữu Hoà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ạm Nữ Thục Đo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3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ransitivity in Comments Given by Judges on TV Programs: America's Master-Chef and Vietnam's Master-Chef.</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GS .TS. Lưu Quý K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Bùi Thị Xuân D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Exclamatory Sentences in “Harry Potter and the Sorcerer's Stone” by  Joanne Rowling and their Vietnamese Equival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Nhân Thà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 Hà Gi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Interpersonal Features of Hillary's and Trump's Speeches: A Comparative Stud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Thu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Dương Thị Việt Hà</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A Contrastive Analysis of Modality in the Opening Speeches by the UK Queen and the Vietnam National Assembly Presidents at the Parliament Session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GS.TS. Lưu Quý K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Hồng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Cs/>
                <w:color w:val="222222"/>
                <w:shd w:val="clear" w:color="auto" w:fill="FFFFFF"/>
              </w:rPr>
            </w:pPr>
            <w:r w:rsidRPr="00F64358">
              <w:rPr>
                <w:bCs/>
                <w:color w:val="222222"/>
                <w:shd w:val="clear" w:color="auto" w:fill="FFFFFF"/>
              </w:rPr>
              <w:t>An Appraisal Analysis of Graduation in the Literature Review of Theses on Applied Linguistic Studies in Englis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 xml:space="preserve">TS. </w:t>
            </w:r>
            <w:r w:rsidRPr="00F64358">
              <w:rPr>
                <w:color w:val="222222"/>
                <w:shd w:val="clear" w:color="auto" w:fill="FFFFFF"/>
              </w:rPr>
              <w:t>Ngũ Thiện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Kiều Thị Bích 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left" w:pos="4411"/>
              </w:tabs>
              <w:ind w:left="43" w:hanging="14"/>
            </w:pPr>
            <w:r w:rsidRPr="00F64358">
              <w:t>Presupposition in Conversations in the New High School English Textbooks in Vietna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Quang Ngo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ần Thị Việt Ho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n Investigation into Experiential Meaning in English and Vietnamese Love Song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Thu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Lê Thị Ánh Hò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A Study on the Use of Politeness Strategies in Offering Used in the Television Shows “Masterchef Junior” of The US and Vietnam in 2016</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Dương  Bạch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õ Thanh Hoà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 xml:space="preserve">An Investigation into Stylistic Devices in Modern </w:t>
            </w:r>
            <w:r w:rsidRPr="00F64358">
              <w:rPr>
                <w:color w:val="222222"/>
                <w:shd w:val="clear" w:color="auto" w:fill="FFFFFF"/>
              </w:rPr>
              <w:lastRenderedPageBreak/>
              <w:t>American and Vietnamese Short Stori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TS. Hà Thanh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an Thị Thanh Hoà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4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Study on Sayings on Love from Systemic Functional Grammar Perspectiv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ất Thắ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Hồ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4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Contrastive Study of Modality in Commissives in Speeches by Social Leaders in English and Vietnames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Quang Ngo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ồ Lâm Xuân 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highlight w:val="yellow"/>
              </w:rPr>
            </w:pPr>
            <w:r w:rsidRPr="00F64358">
              <w:rPr>
                <w:color w:val="222222"/>
                <w:shd w:val="clear" w:color="auto" w:fill="FFFFFF"/>
              </w:rPr>
              <w:t>Linguistic Means Expressing Deontic Modality in English and Vietnamese Fairy Tal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Bùi Thị Đà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ân Thị Hồng Kiề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87134F" w:rsidRDefault="00BC72AA" w:rsidP="00935520">
            <w:pPr>
              <w:pStyle w:val="Heading3"/>
              <w:ind w:firstLine="0"/>
              <w:jc w:val="left"/>
              <w:rPr>
                <w:rFonts w:cs="Times New Roman"/>
              </w:rPr>
            </w:pPr>
            <w:r w:rsidRPr="0087134F">
              <w:rPr>
                <w:rFonts w:cs="Times New Roman"/>
              </w:rPr>
              <w:t>Personifications in “</w:t>
            </w:r>
            <w:r w:rsidRPr="0087134F">
              <w:rPr>
                <w:rFonts w:cs="Times New Roman"/>
                <w:color w:val="000000"/>
              </w:rPr>
              <w:t xml:space="preserve">Aesop's Fables” by Laura Gibbs </w:t>
            </w:r>
            <w:r w:rsidRPr="0087134F">
              <w:rPr>
                <w:rFonts w:cs="Times New Roman"/>
              </w:rPr>
              <w:t>and Their Vietnamese Equival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Nhân Thà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ào Thị Xuân Kiề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rPr>
                <w:color w:val="222222"/>
                <w:shd w:val="clear" w:color="auto" w:fill="FFFFFF"/>
              </w:rPr>
              <w:t>Conceptual Metonymies in Sports Commentaries in English and Vietnames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ũ Thiện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Diễm L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t>A Study on Directive Expressing Means in the Conversations of "Solutions" - Upper-Intermediat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Bùi Thị Đà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Tiểu M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n Investigation into the Vietnamese Translation of Nominal Groups Describing Nature in "Lord of the Flies" by William Goldi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Thị Giao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Hồng M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color w:val="222222"/>
              </w:rPr>
            </w:pPr>
            <w:r w:rsidRPr="00F64358">
              <w:rPr>
                <w:color w:val="222222"/>
                <w:shd w:val="clear" w:color="auto" w:fill="FFFFFF"/>
              </w:rPr>
              <w:t>An Investigation into Attitude Resources in English and Vietnamese Love Song Lyric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Võ Duy 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Ng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n Investigation into Style Disjuncts in English and Vietnames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ũ Thiện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õ Thị Thu Ng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000000"/>
                <w:shd w:val="clear" w:color="auto" w:fill="FFFFFF"/>
              </w:rPr>
              <w:t>An Investigation into Shifts in The Vietnamese Translation of English Processes in ‘Wuthering Heights’ by Emily Bront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Thị Giao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Lê Thanh Nhã</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color w:val="222222"/>
                <w:shd w:val="clear" w:color="auto" w:fill="FFFFFF"/>
              </w:rPr>
              <w:t>An Investigation into Processes in English Texts on Makeup Instructions in Light of Functional Grammar</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Quỳnh 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Hoài Nh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5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rPr>
                <w:bCs/>
              </w:rPr>
              <w:t>English Short Comics for Kids from a Multimodal Discourse Analysis Perspectiv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GS.TS. Tôn Nữ Mỹ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Mi Ph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Visual and Evaluative Language in English Film Poster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Võ Duy 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Thu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Metaphors in Ho Xuan Huong 's Poems and their English Equival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Nhân Thà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ào Thị Kim Phượ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6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n Investigation into the Functional Features of English Travel Brochur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Thu 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Lê Thị Th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 xml:space="preserve">Linguistic Means Expressing Epistemic Modality </w:t>
            </w:r>
            <w:r w:rsidRPr="00F64358">
              <w:rPr>
                <w:bCs/>
                <w:color w:val="222222"/>
                <w:shd w:val="clear" w:color="auto" w:fill="FFFFFF"/>
              </w:rPr>
              <w:t>in the Film “Harry Potter” (1</w:t>
            </w:r>
            <w:r w:rsidRPr="00F64358">
              <w:rPr>
                <w:bCs/>
                <w:color w:val="222222"/>
                <w:shd w:val="clear" w:color="auto" w:fill="FFFFFF"/>
                <w:vertAlign w:val="superscript"/>
              </w:rPr>
              <w:t>st</w:t>
            </w:r>
            <w:r w:rsidRPr="00F64358">
              <w:rPr>
                <w:bCs/>
                <w:color w:val="222222"/>
                <w:shd w:val="clear" w:color="auto" w:fill="FFFFFF"/>
              </w:rPr>
              <w:t> Seri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Bùi Thị Đà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ần Thị Thanh 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An Investigation into English Textbooks for Kids from Visual and Attitudinal Perspective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Võ Duy 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õ Trần Thu 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Linguistic Features of Parallelism in English and Vietnamese Advertising Slogan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Thị Giao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ịnh Thị Thu 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Study of </w:t>
            </w:r>
            <w:r w:rsidRPr="00F64358">
              <w:rPr>
                <w:color w:val="000000"/>
                <w:shd w:val="clear" w:color="auto" w:fill="FFFFFF"/>
              </w:rPr>
              <w:t>Directives </w:t>
            </w:r>
            <w:r w:rsidRPr="00F64358">
              <w:rPr>
                <w:color w:val="222222"/>
                <w:shd w:val="clear" w:color="auto" w:fill="FFFFFF"/>
              </w:rPr>
              <w:t>in Former US First Lady Michelle Obama's Speeches on Educatio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Quỳnh 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Phương Thủ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autoSpaceDE w:val="0"/>
              <w:autoSpaceDN w:val="0"/>
              <w:adjustRightInd w:val="0"/>
            </w:pPr>
            <w:r w:rsidRPr="00F64358">
              <w:t>A Contrastive Study of Attitudinal Resources in Comments Given by Judges in “American Idol” and “Vietnam Idol”</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Võ Duy 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ành Trí</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Linguistic Features of Indirect Speech Acts in American and Vietnamese Short Comedy Film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Dương Bạch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Bùi Thị Tr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6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iCs/>
                <w:color w:val="222222"/>
                <w:shd w:val="clear" w:color="auto" w:fill="FFFFFF"/>
              </w:rPr>
              <w:t>A Contrastive Analysis of Attitudinal Values in APEC Leaders’ Speeches  in English and Vietnames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Hà Thanh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Thảo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A Study on Hedging Devices in English and Vietnamese Academic Essay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Dương Bạch Nhậ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an Thị Cẩm 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rPr>
                <w:color w:val="222222"/>
              </w:rPr>
            </w:pPr>
            <w:r w:rsidRPr="00F64358">
              <w:rPr>
                <w:color w:val="222222"/>
                <w:shd w:val="clear" w:color="auto" w:fill="FFFFFF"/>
              </w:rPr>
              <w:t>Pragmatic Transfer in Dispraises by Vietnamese Teachers of English to University Students</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rPr>
                <w:color w:val="222222"/>
              </w:rPr>
              <w:t xml:space="preserve">TS. </w:t>
            </w:r>
            <w:r w:rsidRPr="00F64358">
              <w:t>Nguyễn Quang Ngo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Hoàng V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A Discourse Analysis of Milk Advertisements in English and Vietnames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ị Quỳnh 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ao Thị Minh Y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Adjacency Pairs in “</w:t>
            </w:r>
            <w:r w:rsidRPr="00F64358">
              <w:rPr>
                <w:i/>
              </w:rPr>
              <w:t>New Interchange</w:t>
            </w:r>
            <w:r w:rsidRPr="00F64358">
              <w:t>’’1 and 2</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Quang Ngo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amleth  Inthav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ôn ngữ An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Các phương tiện biểu đạt trong quảng cáo thực phẩm chức nă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Trương Thị Phương Du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Thị Vân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Từ ngữ nghề trầm hương ở tỉnh Khánh Hòa dưới góc nhìn ngôn ngữ - văn hó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Nguyễn Quang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Quý Thà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Từ ngữ nghề khai thác hải sản ở huyện Phù Mỹ,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Trần Thị Thu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Quý Thà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Ca dao Bình Định dưới góc nhìn Ngôn ngữ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Võ Thị Kim L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Văn Lập</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7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Từ ngữ chỉ lúa gạo và sản phẩm từ lúa gạo trong tiếng Chăm ở tỉnh Phú Yên (so sánh với tiếng Việ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La O P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Thị Vân 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7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Hiện tượng đồng nghĩa trong thơ Hồ Xuân Hương, Xuân Quỳnh và Vi Thùy Li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Văn Nguyễn Trúc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PGS.TS. Võ Xuân Hà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Địa danh ở huyện Hoài Â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Nguyễn Thị Mỹ T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PGS.TS. Võ Xuân Hà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rPr>
                <w:b/>
              </w:rPr>
            </w:pPr>
            <w:r w:rsidRPr="00F64358">
              <w:t>Hành vi chào hỏi trong văn xuôi Hồ Anh Thái và Nguyễn Ngọc Tư</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tabs>
                <w:tab w:val="center" w:pos="7380"/>
              </w:tabs>
            </w:pPr>
            <w:r w:rsidRPr="00F64358">
              <w:t>Nguyễn Thị Se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tabs>
                <w:tab w:val="center" w:pos="7380"/>
              </w:tabs>
            </w:pPr>
            <w:r w:rsidRPr="00F64358">
              <w:t>TS. Nguyễn Văn Lập</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ôn ngữ họ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dạy học ở các trường trung học cơ sở huyện Trảng Bom, tỉnh Đồng N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Bạch QuốcBả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an Minh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dạy học theo hướng phát triển năng lực học sinh ở các trường trung học cơ sở trên địa bàn huyện Đồng Xuân,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CôngCh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Quốc Tu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huấn luyện vận động viên thành tích cao tại Trung tâm Huấn luyện và Thi đấu thể thao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ục VănDũ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Lê Quang S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tự học của học sinh Trường Phổ thông Dân tộc nội trú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HồngD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Võ Nguyên Du (người hướng dẫn thứ nhất) và TS. Đinh Anh Tuấn (người hướng dẫn thứ ha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28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hoạt động dạy học môn Toán ở các trường trung học phổ thông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Phan Trọng Đệ</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Phan Minh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bồi dưỡng năng lực dạy nghề theo hướng tích hợp cho giáo viên Trường Trung cấp Nghề Thanh niên Dân tộc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oàng Minh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Lê Quang S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công tác bồi dưỡng cán bộ công đoàn các trường trung học phổ thông trên địa bà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KimHoà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Mai Xuân Mi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8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kiểm tra, đánh giá kết quả học tập của học viên Trường Chính trị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anh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ùng Đình Mẫ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đào tạo vận động viên tại Trung tâm võ thuật cổ truyề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Phạm ĐìnhKhiê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an Minh Tiế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Quản lý hoạt động bồi dưỡng nghiệp vụ cho cán bộ </w:t>
            </w:r>
            <w:r w:rsidRPr="00F64358">
              <w:lastRenderedPageBreak/>
              <w:t>quản lý các trường tiểu học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Nguyễn Thị Thúy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Văn 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29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giáo dục đạo đức cho học sinh các trường trung học cơ sở thành phố Quy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ĐứcLo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ùng Đình Mẫ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ứng dụng công nghệ thông tin trong dạy học ở các trường trung học phổ thông trên địa bà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ịnh HoàngNh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Võ Nguyên D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hát triển đội ngũ giảng viên tại các trung tâm bồi dưỡng chính trị cấp huyện trên địa bà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BíchNi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Võ Nguyên D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29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công tác bồi dưỡng chuyên môn của đội ngũ giáo viên các trường tiểu học huyện Tuy Phước,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Hoàng Ngọc TốN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Võ Nguyên D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công tác của giáo viên chủ nhiệm ở các trường trung học phổ thông trên địa bàn huyện Đồng Xuân,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Duy Phướ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Dương Bạch 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đào tạo nghề cho lao động nông thôn tại Trường Cao đẳng Cơ điện - Xây dựng và Nông Lâm Trung bộ</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oàng Quốc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Văn 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29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 hòa nhập trẻ khuyết tật tại các trường mầm non trên địa bàn thành phố Quy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ị Ánh Phượ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Dương Bạch 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29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giáo dục kỹ năng sống thông qua chương trình hoạt động giáo dục ngoài giờ lên lớp cho học sinh các trường trung học cơ sở thành phố Quy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Nguyễn Trần HảiQu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PGS.TS. Trần Xuân B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thiết bị dạy học các trường trung học phổ thông thành phố Quy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anhThù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Trần Xuân Bác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hoạt động bồi dưỡng theo tiêu chuẩn chức danh nghề nghiệp giáo viên trung học phổ thông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ại học Huế</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ùng Đình Mẫ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Quản lý giáo dục</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
              </w:rPr>
            </w:pPr>
            <w:r w:rsidRPr="00F64358">
              <w:t xml:space="preserve">Nghiên cứu ảnh hưởng của liều lượng nitơ đến các </w:t>
            </w:r>
            <w:r w:rsidRPr="00F64358">
              <w:lastRenderedPageBreak/>
              <w:t>chỉ tiêu sinh hoá, sinh trưởng, năng suất, chất lượng xoài cát Hoà Lộc trồng tại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ind w:firstLine="113"/>
            </w:pPr>
            <w:r w:rsidRPr="00F64358">
              <w:lastRenderedPageBreak/>
              <w:t>Lê Thị Thuý 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shd w:val="clear" w:color="auto" w:fill="FFFFFF"/>
                <w:lang w:val="fr-FR"/>
              </w:rPr>
            </w:pPr>
            <w:r w:rsidRPr="00F64358">
              <w:rPr>
                <w:rFonts w:eastAsia="+mn-ea"/>
                <w:bCs/>
                <w:kern w:val="24"/>
              </w:rPr>
              <w:t>TS. Phan Thanh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0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Xác định tỷ lệ huyết thanh dương tính trên  một số đặc điểm cận lâm sàng nhiễm sán lá tại Bệnh viên Đa khoa huyện Phù Cá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Bùi Thị Ngọc 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PGS.TS. Hồ Văn Hoà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pacing w:val="-4"/>
              </w:rPr>
              <w:t xml:space="preserve">Nghiên cứu một số đặc điểm sinh sản của lợn nái lai F1 </w:t>
            </w:r>
            <w:r w:rsidRPr="00F64358">
              <w:t>(♀Landrace x ♂Yorkshire) và khả năng sinh trưởng con lai giữa 3 giống [♀F</w:t>
            </w:r>
            <w:r w:rsidRPr="00F64358">
              <w:rPr>
                <w:vertAlign w:val="subscript"/>
              </w:rPr>
              <w:t>1</w:t>
            </w:r>
            <w:r w:rsidRPr="00F64358">
              <w:t xml:space="preserve"> (♀Landrace x ♂Yorkshire) x ♂Duroc] nuôi tại các trang trại ở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Thu Bíc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Nguyễn Văn B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ảnh hưởng của mật độ gieo sạ đến sinh trưởng, phát triển, một số chỉ tiêu hóa sinh và hiệu quả kinh tế trong sản xuất lúa NA2 ở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Ngọc Cẩ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color w:val="222222"/>
                <w:shd w:val="clear" w:color="auto" w:fill="FFFFFF"/>
              </w:rPr>
              <w:t>TS. Lại Đình Hoè</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Nghiên cứu sự hình thành một số chất bảo vệ và enzyme chống oxy hóa ở cây đậu tương trong quá trình gây h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Thuý C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Trương Thị Huệ</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 xml:space="preserve">Đánh giá đáp ứng kí sinh trùng </w:t>
            </w:r>
            <w:r w:rsidRPr="00F64358">
              <w:rPr>
                <w:i/>
                <w:color w:val="222222"/>
                <w:shd w:val="clear" w:color="auto" w:fill="FFFFFF"/>
              </w:rPr>
              <w:t>plasmodium falciparum</w:t>
            </w:r>
            <w:r w:rsidRPr="00F64358">
              <w:rPr>
                <w:color w:val="222222"/>
                <w:shd w:val="clear" w:color="auto" w:fill="FFFFFF"/>
              </w:rPr>
              <w:t xml:space="preserve"> với thuốc dihydroartemisinin piperaquin và đột biến gen k13 liên quan đến kháng thuốc tại huyện Hướng Hóa, tỉnh Quảng Trị, năm 2017</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Phạm Ánh Diễ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Huỳnh Hồng Qu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000000"/>
              </w:rPr>
              <w:t>Ảnh hưởng của liều lượng phân hữu cơ vi sinh khác nhau đến một số chỉ tiêu sinh hóa, sinh trưởng, năng suất và phẩm chất của giống bí ngồi xanh Hàn Quốc (Korea Zucchini) trồng tại thành phố Kon Tum, tỉnh Kon T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ọ 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Võ Minh Thứ</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0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rPr>
            </w:pPr>
            <w:r w:rsidRPr="00F64358">
              <w:rPr>
                <w:rFonts w:ascii="Times New Roman" w:hAnsi="Times New Roman"/>
                <w:sz w:val="24"/>
                <w:szCs w:val="24"/>
              </w:rPr>
              <w:t>Nghiên cứu ảnh hưởng của bốn mức độ phân bón đến một số chỉ tiêu sinh hoá, nông học của giống sắn KM7 trồng trên vùng đất cát ở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shd w:val="clear" w:color="auto" w:fill="FFFFFF"/>
              </w:rPr>
            </w:pPr>
            <w:r w:rsidRPr="00F64358">
              <w:rPr>
                <w:color w:val="222222"/>
                <w:shd w:val="clear" w:color="auto" w:fill="FFFFFF"/>
              </w:rPr>
              <w:t>TS. Nguyễn Thanh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rPr>
              <w:t xml:space="preserve">Nghiên cứu ảnh hưởng của mật độ và phân bón đến một số chỉ tiêu sinh trưởng,  phát triển, năng suất và </w:t>
            </w:r>
            <w:r w:rsidRPr="00F64358">
              <w:rPr>
                <w:color w:val="222222"/>
              </w:rPr>
              <w:lastRenderedPageBreak/>
              <w:t>chất lượng giống sắn KM7 trồng tại xã Cát Hiệp,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Trần Thị Mỹ H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Hồng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iCs/>
                <w:lang w:val="vi-VN"/>
              </w:rPr>
              <w:t>Ảnh hưởng của phân bón nitơ và kali  đến một số chỉ tiêu sinh hóa, sinh trưởng, phát triển, năng suất và phẩm chất của cây lạc (</w:t>
            </w:r>
            <w:r w:rsidRPr="00F64358">
              <w:rPr>
                <w:i/>
                <w:iCs/>
                <w:lang w:val="vi-VN"/>
              </w:rPr>
              <w:t>Arachis hypogaea</w:t>
            </w:r>
            <w:r w:rsidRPr="00F64358">
              <w:rPr>
                <w:iCs/>
                <w:lang w:val="vi-VN"/>
              </w:rPr>
              <w:t xml:space="preserve"> L.) trồng tại </w:t>
            </w:r>
            <w:r w:rsidRPr="00F64358">
              <w:rPr>
                <w:iCs/>
              </w:rPr>
              <w:t xml:space="preserve">xã </w:t>
            </w:r>
            <w:r w:rsidRPr="00F64358">
              <w:rPr>
                <w:iCs/>
                <w:lang w:val="vi-VN"/>
              </w:rPr>
              <w:t xml:space="preserve">Nhơn Tân, </w:t>
            </w:r>
            <w:r w:rsidRPr="00F64358">
              <w:rPr>
                <w:iCs/>
              </w:rPr>
              <w:t xml:space="preserve">huyện </w:t>
            </w:r>
            <w:r w:rsidRPr="00F64358">
              <w:rPr>
                <w:iCs/>
                <w:lang w:val="vi-VN"/>
              </w:rPr>
              <w:t xml:space="preserve">An Nhơn, </w:t>
            </w:r>
            <w:r w:rsidRPr="00F64358">
              <w:rPr>
                <w:iCs/>
              </w:rPr>
              <w:t xml:space="preserve">tỉnh </w:t>
            </w:r>
            <w:r w:rsidRPr="00F64358">
              <w:rPr>
                <w:iCs/>
                <w:lang w:val="vi-VN"/>
              </w:rPr>
              <w:t>Bình Đi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Lệ 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Võ Minh Thứ</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Ảnh hưởng của liều lượng phân bón vi lượng đất hiếm đến một số chỉ tiêu sinh hóa, sinh trưởng, phát triển, năng suất và phẩm chất của cây ớt (</w:t>
            </w:r>
            <w:r w:rsidRPr="00F64358">
              <w:rPr>
                <w:i/>
              </w:rPr>
              <w:t>Capsicum annuum</w:t>
            </w:r>
            <w:r w:rsidRPr="00F64358">
              <w:t xml:space="preserve"> L.) trồng ở xã Nhơn Tân, huyện An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Bùi Minh Hộ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S. Võ Minh Thứ</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ảnh hưởng của liều lượng phân kali, phân hữu cơ vi sinh đến sự sinh trưởng, phát triển, năng suất và phẩm chất của khoai lang Nhật (</w:t>
            </w:r>
            <w:r w:rsidRPr="00F64358">
              <w:rPr>
                <w:i/>
                <w:shd w:val="clear" w:color="auto" w:fill="FFFFFF"/>
              </w:rPr>
              <w:t>Beniazuma</w:t>
            </w:r>
            <w:r w:rsidRPr="00F64358">
              <w:rPr>
                <w:shd w:val="clear" w:color="auto" w:fill="FFFFFF"/>
              </w:rPr>
              <w:t>) trồng tại huyện Vạn Ninh, tỉnh Khánh Hò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Hồng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Nghiên cứu một số chỉ số hình thái, sinh lý và năng lực trí tuệ của học sinh </w:t>
            </w:r>
            <w:r w:rsidRPr="00F64358">
              <w:t>T</w:t>
            </w:r>
            <w:r w:rsidRPr="00F64358">
              <w:rPr>
                <w:lang w:val="vi-VN"/>
              </w:rPr>
              <w:t xml:space="preserve">rường THPT </w:t>
            </w:r>
            <w:r w:rsidRPr="00F64358">
              <w:t>ở</w:t>
            </w:r>
            <w:r w:rsidRPr="00F64358">
              <w:rPr>
                <w:lang w:val="vi-VN"/>
              </w:rPr>
              <w:t xml:space="preserve"> thị trấn Bình Dương</w:t>
            </w:r>
            <w:r w:rsidRPr="00F64358">
              <w:t xml:space="preserve">, </w:t>
            </w:r>
            <w:r w:rsidRPr="00F64358">
              <w:rPr>
                <w:lang w:val="vi-VN"/>
              </w:rPr>
              <w:t>huyện Phù Mỹ,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ương Nguyễn Thuý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color w:val="222222"/>
              </w:rPr>
              <w:t>PGS.TS. Võ Văn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Khảo sát một số chỉ tiêu sinh hóa, nông học của một số tổ hợp lai dưa chuột triển vọ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Vũ Thị Bích Kiề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shd w:val="clear" w:color="auto" w:fill="FFFFFF"/>
                <w:lang w:val="fr-FR"/>
              </w:rPr>
            </w:pPr>
            <w:r w:rsidRPr="00F64358">
              <w:rPr>
                <w:rFonts w:eastAsia="+mn-ea"/>
                <w:bCs/>
                <w:kern w:val="24"/>
              </w:rPr>
              <w:t>TS. Phan Thanh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tabs>
                <w:tab w:val="left" w:pos="284"/>
              </w:tabs>
              <w:spacing w:after="0" w:line="240" w:lineRule="auto"/>
              <w:ind w:left="0"/>
              <w:rPr>
                <w:rFonts w:ascii="Times New Roman" w:hAnsi="Times New Roman"/>
                <w:color w:val="000000"/>
                <w:sz w:val="24"/>
                <w:szCs w:val="24"/>
              </w:rPr>
            </w:pPr>
            <w:r w:rsidRPr="00F64358">
              <w:rPr>
                <w:rFonts w:ascii="Times New Roman" w:hAnsi="Times New Roman"/>
                <w:color w:val="000000"/>
                <w:sz w:val="24"/>
                <w:szCs w:val="24"/>
              </w:rPr>
              <w:t>Nghiên cứu ảnh hưởng của hai dạng phân đạm xanh (urea- NEP26) và phân đạm vàng (urea 46A</w:t>
            </w:r>
            <w:r w:rsidRPr="00F64358">
              <w:rPr>
                <w:rFonts w:ascii="Times New Roman" w:hAnsi="Times New Roman"/>
                <w:color w:val="000000"/>
                <w:sz w:val="24"/>
                <w:szCs w:val="24"/>
                <w:vertAlign w:val="superscript"/>
              </w:rPr>
              <w:t>+</w:t>
            </w:r>
            <w:r w:rsidRPr="00F64358">
              <w:rPr>
                <w:rFonts w:ascii="Times New Roman" w:hAnsi="Times New Roman"/>
                <w:color w:val="000000"/>
                <w:sz w:val="24"/>
                <w:szCs w:val="24"/>
              </w:rPr>
              <w:t xml:space="preserve">) đến một số chỉ tiêu sinh hóa, nông học và năng suất của giống lúa </w:t>
            </w:r>
            <w:r w:rsidRPr="00F64358">
              <w:rPr>
                <w:rFonts w:ascii="Times New Roman" w:hAnsi="Times New Roman"/>
                <w:color w:val="000000"/>
                <w:sz w:val="24"/>
                <w:szCs w:val="24"/>
                <w:shd w:val="clear" w:color="auto" w:fill="FFFFFF"/>
              </w:rPr>
              <w:t xml:space="preserve">NA2 </w:t>
            </w:r>
            <w:r w:rsidRPr="00F64358">
              <w:rPr>
                <w:rFonts w:ascii="Times New Roman" w:hAnsi="Times New Roman"/>
                <w:color w:val="000000"/>
                <w:sz w:val="24"/>
                <w:szCs w:val="24"/>
              </w:rPr>
              <w:t>trồng tại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Hồng Lo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Lại Đình Hòe</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ảnh hưởng của một số quy trình kỹ thuật canh tác  đến các chỉ tiêu sinh hóa và nông học của giống lúa NA2 trồng tại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Võ Thị Minh Nguyệ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Lại Đình Hòe</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1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Nghiên cứu tình trạng thị lực và </w:t>
            </w:r>
            <w:r w:rsidRPr="00F64358">
              <w:t>một số</w:t>
            </w:r>
            <w:r w:rsidRPr="00F64358">
              <w:rPr>
                <w:lang w:val="vi-VN"/>
              </w:rPr>
              <w:t xml:space="preserve"> yếu tố ảnh hưởng đến thị lực của học sinh </w:t>
            </w:r>
            <w:r w:rsidRPr="00F64358">
              <w:t>T</w:t>
            </w:r>
            <w:r w:rsidRPr="00F64358">
              <w:rPr>
                <w:lang w:val="vi-VN"/>
              </w:rPr>
              <w:t>rường THPT Quang Trung, thị xã An Khê, tỉ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Lan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color w:val="222222"/>
              </w:rPr>
              <w:t>PGS.TS. Võ Văn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1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Nghiên cứu một số chỉ số sinh lí hoạt động thần kinh và tình trạng thị lực của học sinh Trường trung học cơ sở Phạm Hồng Thái, thành phố Pleiku, tỉ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ỗ Thị Phượ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color w:val="222222"/>
              </w:rPr>
              <w:t>PGS.TS. Võ Văn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sự biến động protein tổng số và một số enzyme của đậu tương trong quá trình gây h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ồ Từ T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Trương Thị Huệ</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Khảo sát khả năng sinh trưởng, phát triển của hai dòng gà ta Minh Dư và Tám Thanh nuôi trên địa </w:t>
            </w:r>
            <w:r w:rsidRPr="00F64358">
              <w:t xml:space="preserve">bàn </w:t>
            </w:r>
            <w:r w:rsidRPr="00F64358">
              <w:rPr>
                <w:lang w:val="vi-VN"/>
              </w:rPr>
              <w:t>huyện Tây S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Yên T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iCs/>
              </w:rPr>
            </w:pPr>
            <w:r w:rsidRPr="00F64358">
              <w:rPr>
                <w:color w:val="222222"/>
                <w:shd w:val="clear" w:color="auto" w:fill="FFFFFF"/>
              </w:rPr>
              <w:t>TS. Phan Trọng Hổ</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Nghiên cứu một số chỉ số sinh học và năng lực trí tuệ của học sinh </w:t>
            </w:r>
            <w:r w:rsidRPr="00F64358">
              <w:t>T</w:t>
            </w:r>
            <w:r w:rsidRPr="00F64358">
              <w:rPr>
                <w:lang w:val="vi-VN"/>
              </w:rPr>
              <w:t xml:space="preserve">rường THPT Nguyễn Trân, </w:t>
            </w:r>
            <w:r w:rsidRPr="00F64358">
              <w:t xml:space="preserve">huyện </w:t>
            </w:r>
            <w:r w:rsidRPr="00F64358">
              <w:rPr>
                <w:lang w:val="vi-VN"/>
              </w:rPr>
              <w:t xml:space="preserve">Hoài Nhơn, </w:t>
            </w:r>
            <w:r w:rsidRPr="00F64358">
              <w:t xml:space="preserve">tỉnh </w:t>
            </w:r>
            <w:r w:rsidRPr="00F64358">
              <w:rPr>
                <w:lang w:val="vi-VN"/>
              </w:rPr>
              <w:t>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ị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lang w:val="pt-BR"/>
              </w:rPr>
            </w:pPr>
            <w:r w:rsidRPr="00F64358">
              <w:rPr>
                <w:color w:val="222222"/>
                <w:shd w:val="clear" w:color="auto" w:fill="FFFFFF"/>
              </w:rPr>
              <w:t>PGS. TS. Võ Văn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Nghiên cứu ảnh hưởng của phân đạm và phân kali đến một số chỉ tiêu sinh hóa, sinh trưởng phát triển, năng suất và hàm lượng dầu của cây mè ( </w:t>
            </w:r>
            <w:r w:rsidRPr="00F64358">
              <w:rPr>
                <w:i/>
                <w:iCs/>
                <w:color w:val="222222"/>
                <w:shd w:val="clear" w:color="auto" w:fill="FFFFFF"/>
              </w:rPr>
              <w:t>Sesamum indicum </w:t>
            </w:r>
            <w:r w:rsidRPr="00F64358">
              <w:rPr>
                <w:color w:val="222222"/>
                <w:shd w:val="clear" w:color="auto" w:fill="FFFFFF"/>
              </w:rPr>
              <w:t>L. ) trồng tại xã Cát Trinh,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Dương Thị Hồng T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222222"/>
                <w:shd w:val="clear" w:color="auto" w:fill="FFFFFF"/>
              </w:rPr>
            </w:pPr>
            <w:r w:rsidRPr="00F64358">
              <w:rPr>
                <w:color w:val="222222"/>
                <w:shd w:val="clear" w:color="auto" w:fill="FFFFFF"/>
              </w:rPr>
              <w:t>TS. Nguyễn Thị Tố Tr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rPr>
              <w:t>Nghiên cứu ảnh hưởng của phân đạm, kali đến một số chỉ tiêu sinh hóa, sinh trưởng, năng suất và hàm lượng dầu của cây mè (</w:t>
            </w:r>
            <w:r w:rsidRPr="00F64358">
              <w:rPr>
                <w:i/>
                <w:color w:val="222222"/>
              </w:rPr>
              <w:t>Sesamum indicum</w:t>
            </w:r>
            <w:r w:rsidRPr="00F64358">
              <w:rPr>
                <w:color w:val="222222"/>
              </w:rPr>
              <w:t xml:space="preserve"> L.) trồng tại xã Hoài Sơn, huyện Hoài Nhơn,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Đặng Thị Th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222222"/>
                <w:shd w:val="clear" w:color="auto" w:fill="FFFFFF"/>
              </w:rPr>
            </w:pPr>
            <w:r w:rsidRPr="00F64358">
              <w:rPr>
                <w:color w:val="222222"/>
                <w:shd w:val="clear" w:color="auto" w:fill="FFFFFF"/>
              </w:rPr>
              <w:t>TS. Nguyễn Thị Tố Tr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Nghiên cứu giải trình tự và xác định các đột biến trên vùng gen mã hóa cho protein Kelth (k13) của </w:t>
            </w:r>
            <w:r w:rsidRPr="00F64358">
              <w:rPr>
                <w:i/>
                <w:lang w:val="vi-VN"/>
              </w:rPr>
              <w:t>plasmodium faciparum</w:t>
            </w:r>
            <w:r w:rsidRPr="00F64358">
              <w:rPr>
                <w:lang w:val="vi-VN"/>
              </w:rPr>
              <w:t xml:space="preserve"> và sự liên quan đến tính kháng Artemisinin tại tỉnh Khánh Hòa và Ninh Thuận, năm 2017</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hị Kim Th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Trần Thanh Sơn (người hướng dẫn chính) và TS. Trần Văn Giang (người hướng dẫn 2)</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Nghiên cứu một số đặc điểm sinh sản của lợn nái Lanđrace và khả năng sinh trưởng con lai F</w:t>
            </w:r>
            <w:r w:rsidRPr="00F64358">
              <w:rPr>
                <w:vertAlign w:val="subscript"/>
                <w:lang w:val="vi-VN"/>
              </w:rPr>
              <w:t>1</w:t>
            </w:r>
            <w:r w:rsidRPr="00F64358">
              <w:rPr>
                <w:lang w:val="vi-VN"/>
              </w:rPr>
              <w:t xml:space="preserve">(cái Lanđrace X đực Yorkshire) nuôi tại </w:t>
            </w:r>
            <w:r w:rsidRPr="00F64358">
              <w:t>T</w:t>
            </w:r>
            <w:r w:rsidRPr="00F64358">
              <w:rPr>
                <w:lang w:val="vi-VN"/>
              </w:rPr>
              <w:t>rung tâm giống vật nuôi huyện Chưpăh, tỉ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rần Thị Hoài Th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Nguyễn Văn B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Ảnh hưởng của việc bổ sung chế phẩm đa enzyme</w:t>
            </w:r>
            <w:r w:rsidRPr="00F64358">
              <w:t xml:space="preserve"> – protein và thóc mầm</w:t>
            </w:r>
            <w:r w:rsidRPr="00F64358">
              <w:rPr>
                <w:lang w:val="vi-VN"/>
              </w:rPr>
              <w:t xml:space="preserve"> vào khẩu phầm ăn </w:t>
            </w:r>
            <w:r w:rsidRPr="00F64358">
              <w:t xml:space="preserve">đến sinh trưởng, phát triển </w:t>
            </w:r>
            <w:r w:rsidRPr="00F64358">
              <w:rPr>
                <w:lang w:val="vi-VN"/>
              </w:rPr>
              <w:t xml:space="preserve">của gà Lương Phượng  nuôi tại </w:t>
            </w:r>
            <w:r w:rsidRPr="00F64358">
              <w:rPr>
                <w:lang w:val="vi-VN"/>
              </w:rPr>
              <w:lastRenderedPageBreak/>
              <w:t xml:space="preserve">vườn sinh học </w:t>
            </w:r>
            <w:r w:rsidRPr="00F64358">
              <w:t>T</w:t>
            </w:r>
            <w:r w:rsidRPr="00F64358">
              <w:rPr>
                <w:lang w:val="vi-VN"/>
              </w:rPr>
              <w:t>rường Đại học Quy Nh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lastRenderedPageBreak/>
              <w:t>Nguyễn Phùng Như Thuỳ</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Nguyễn Văn B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2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ảnh hưởng của mật độ đến các chỉ tiêu sinh hóa và nông học của giống sắn KM7 trồng tại xã Cát Hiệp, huyện Phù Cát,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u Thuỳ</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shd w:val="clear" w:color="auto" w:fill="FFFFFF"/>
              </w:rPr>
            </w:pPr>
            <w:r w:rsidRPr="00F64358">
              <w:rPr>
                <w:color w:val="222222"/>
                <w:shd w:val="clear" w:color="auto" w:fill="FFFFFF"/>
              </w:rPr>
              <w:t>TS. Nguyễn Thanh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2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Nghiên cứu sự phân bố, tập tính và mức độ nhạy cảm với hóa chất diệt côn trùng của muỗi truyền bệnh s</w:t>
            </w:r>
            <w:r w:rsidRPr="00F64358">
              <w:t>ốt</w:t>
            </w:r>
            <w:r w:rsidRPr="00F64358">
              <w:rPr>
                <w:lang w:val="vi-VN"/>
              </w:rPr>
              <w:t xml:space="preserve"> xuất huyết Dengue ở tỉnh Gia Lai</w:t>
            </w:r>
            <w:r w:rsidRPr="00F64358">
              <w:t>,</w:t>
            </w:r>
            <w:r w:rsidRPr="00F64358">
              <w:rPr>
                <w:lang w:val="vi-VN"/>
              </w:rPr>
              <w:t xml:space="preserve"> năm 2017</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Huỳnh Thị Thuỷ Ti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222222"/>
                <w:shd w:val="clear" w:color="auto" w:fill="FFFFFF"/>
              </w:rPr>
            </w:pPr>
            <w:r w:rsidRPr="00F64358">
              <w:rPr>
                <w:color w:val="222222"/>
                <w:shd w:val="clear" w:color="auto" w:fill="FFFFFF"/>
              </w:rPr>
              <w:t>TS. Nguyễn Xuân Qu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Nghiên cứu ứng dụng kỹ thuật Western- Blot để xác định biểu hiện protein AMPK trong tế bào LeyDig chuộ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ê Trần Tr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Mộng Điệp</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tabs>
                <w:tab w:val="left" w:pos="284"/>
              </w:tabs>
              <w:spacing w:after="0" w:line="240" w:lineRule="auto"/>
              <w:ind w:left="0"/>
              <w:rPr>
                <w:rFonts w:ascii="Times New Roman" w:hAnsi="Times New Roman"/>
                <w:b/>
                <w:sz w:val="24"/>
                <w:szCs w:val="24"/>
              </w:rPr>
            </w:pPr>
            <w:r w:rsidRPr="00F64358">
              <w:rPr>
                <w:rFonts w:ascii="Times New Roman" w:hAnsi="Times New Roman"/>
                <w:sz w:val="24"/>
                <w:szCs w:val="24"/>
              </w:rPr>
              <w:t>Nghiên cứu ảnh hưởng của giá thể trồng và hàm lượng phân bón đến một số chỉ tiêu sinh trưởng, phát triển, năng suất và dược chất cây Đương quy (</w:t>
            </w:r>
            <w:hyperlink r:id="rId9" w:history="1">
              <w:r w:rsidRPr="00F64358">
                <w:rPr>
                  <w:rFonts w:ascii="Times New Roman" w:hAnsi="Times New Roman"/>
                  <w:i/>
                  <w:sz w:val="24"/>
                  <w:szCs w:val="24"/>
                </w:rPr>
                <w:t>Angelica acutiloba</w:t>
              </w:r>
            </w:hyperlink>
            <w:r w:rsidRPr="00F64358">
              <w:rPr>
                <w:rFonts w:ascii="Times New Roman" w:hAnsi="Times New Roman"/>
                <w:i/>
                <w:sz w:val="24"/>
                <w:szCs w:val="24"/>
              </w:rPr>
              <w:t> </w:t>
            </w:r>
            <w:r w:rsidRPr="00F64358">
              <w:rPr>
                <w:rFonts w:ascii="Times New Roman" w:hAnsi="Times New Roman"/>
                <w:sz w:val="24"/>
                <w:szCs w:val="24"/>
              </w:rPr>
              <w:t>(Sieb.et.Zucc) Kitagawa) trồng tại xã An Toàn, huyện An Lão,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uỳ Tri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Hồng 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Điều tra nguồn giống và theo dõi một số chỉ tiêu sinh trưởng của cá chình bông nước ngọt (</w:t>
            </w:r>
            <w:r w:rsidRPr="00F64358">
              <w:rPr>
                <w:i/>
                <w:lang w:val="vi-VN"/>
              </w:rPr>
              <w:t>Anguilla marmorata</w:t>
            </w:r>
            <w:r w:rsidRPr="00F64358">
              <w:rPr>
                <w:lang w:val="vi-VN"/>
              </w:rPr>
              <w:t>) nuôi trong bể xi măng với mật độ dày tại thị xã Sông Cầu, tỉnh Phú 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Võ Thị Thanh Trú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shd w:val="clear" w:color="auto" w:fill="FFFFFF"/>
              </w:rPr>
              <w:t>TS. Trần Thanh Sơn (người hướng dẫn chính) và TS. Trần Văn Giang (người hướng dẫn 2)</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color w:val="222222"/>
              </w:rPr>
              <w:t>Nghiên cứu sử dụng chế phẩm vi sinh trùn Quế để nâng cao năng suất và khả năng kháng bệnh của cây hành trồng tại huyện Phù Mỹ, tỉnh Bình Đị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Lưu Thị Bích Tuy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iCs/>
              </w:rPr>
            </w:pPr>
            <w:r w:rsidRPr="00F64358">
              <w:rPr>
                <w:color w:val="222222"/>
                <w:shd w:val="clear" w:color="auto" w:fill="FFFFFF"/>
              </w:rPr>
              <w:t>TS. Phan Trọng Hổ</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vi-VN"/>
              </w:rPr>
              <w:t xml:space="preserve">Khảo sát tình trạng dinh dưỡng và một số yếu tố liên quan </w:t>
            </w:r>
            <w:r w:rsidRPr="00F64358">
              <w:t>đến</w:t>
            </w:r>
            <w:r w:rsidRPr="00F64358">
              <w:rPr>
                <w:lang w:val="vi-VN"/>
              </w:rPr>
              <w:t xml:space="preserve"> trẻ em ở một số trường mầm non trên địa bàn thành phố Pleiku, tỉnh Gia La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Nguyễn Thị Thanh 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rPr>
                <w:color w:val="222222"/>
              </w:rPr>
              <w:t>PGS.TS. Võ Văn 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Sinh học thực nghiệ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ương trình hàm kiểu giá trị trung bì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NguyễnSu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CôngBiệ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hàm số trong giải phương trình và</w:t>
            </w:r>
            <w:r w:rsidRPr="00F64358">
              <w:rPr>
                <w:color w:val="000000"/>
              </w:rPr>
              <w:br/>
              <w:t xml:space="preserve"> bất phương trì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Mai ThànhT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ô Thị MỹBì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àm chặt một số bất đẳng thức về tích phân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Vũ TiếnViệ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ànhĐạ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3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lượng giác trong bất đẳng thức đại số và hình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GS. TSKH. Nguyễn VănMậ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ồ ThịĐiể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3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ương pháp chứng minh bất đẳng thức lượng gi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TháiHò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Đô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thuật toán tô màu đồ thị</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âm Thị ThanhT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õ Thùy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ứng dụng của lý thuyết tổ hợp vào giải các bài toán số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ThanhDiệ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Ngọc D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ược đồ Voronoi và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ô Lâm XuânChâ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ị HồngH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ất đẳng thức và các bài toán cực trị trong lớp hàm phân thứ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GS. TSKH. Nguyễn VănMậ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XuânHò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ương pháp giải phương trình đồng dư</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ĐìnhL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an HồngHuệ</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Ứng dụng lượng giác để giải các bài toán đại số</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Lương Công K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oàn Thị NgọcHuyề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tính chất của hệ điểm trong mặt phẳng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ịnh Đào Ch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an VănL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iải một số bài toán sơ cấp bằng phương pháp xác suấ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ThanhDiệ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ThanhL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ịnh lý Helly, Bổ đề Sperner và một số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Đào VănD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HồngLiễ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4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iải một số bài toán đại số và hình học bằng phương pháp sử dụng hình ả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CôngTr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Thị HồngLo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lượng giác trong chương trình toán phổ thông theo định hướng trắc nghiệ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Mai ThànhT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áiL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ề bất đẳng thức tích phân của Feng Qi và một số vấn đề liên qua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Vũ TiếnViệ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ị YếnL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định lý trong toán rời rạc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ịnh Đào Ch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VănLý</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ất đẳng thức Hermite-Hadamard nhiều chiều và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QuangThuậ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Văn Lý</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ô màu cạnh của đồ thị</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ĐìnhL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VănNa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iới hạn của dãy tích phâ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Ngọc QuốcT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Nh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ý thuyết đồng dư và một số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Lương Công K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ương Thị HoaNữ</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bài toán nhận dạng tam gi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Vũ TiếnViệ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Kiều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5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ổn định của một số lớp phương trình sai phân phi tuy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CôngHướ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ị Kim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5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ứng dụng của định lý Pascal trong hình học sơ cấ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Lương Công K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ỗ MinhPhú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tính chất số học của đa thức với hệ số nguy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GS. TSKH. Nguyễn VănMậ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MỹPhú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đa thức và ứng dụng trong giải toán sơ cấ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ương ĐăngKỳ</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NgọcQu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ương pháp giải các bài toán tổ hợ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KH. Huỳnh VănNg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âm Thị TiênSo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Sự tồn tại nghiệm tuần hoàn của một số lớp phương trình sai phân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CôngHướ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ạm Thị Tuyết S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hàm lồi và bất đẳng thức hình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Đào VănD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NhậtT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iới hạn của dãy truy hồi phi tuy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Ngọc QuốcT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ữ Thị LêTh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ổn định nghiệm của phương trình hàm Cauchy</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NguyễnSu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Thị HoàiT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Số phức và ứng dụng trong giải toán phổ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ĐứcTho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ị UyênT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trình hàm Hosszú và tính ổn định nghiệ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NguyễnSu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ùi VĩnhTí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6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nghiệm và tính không âm của đa thức lượng gi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Thanh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ạ ChíTì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Số điểm nguyên trong đơn hì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ịnh ĐứcTà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Tố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dạng toán về bất đẳng thức và cực trị trong số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GS. TSKH. Nguyễn VănMậ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ạm ĐìnhTr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 xml:space="preserve">Một số bất đẳng thức cho các giá trị trung bình và hàm </w:t>
            </w:r>
            <w:r w:rsidRPr="00F64358">
              <w:rPr>
                <w:i/>
                <w:iCs/>
                <w:color w:val="000000"/>
              </w:rPr>
              <w:t>m-</w:t>
            </w:r>
            <w:r w:rsidRPr="00F64358">
              <w:rPr>
                <w:color w:val="000000"/>
              </w:rPr>
              <w:t>lồi hai bi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Thái ThuầnQu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Cao Huyền Tr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hàm số mũ và lôgarit trong chương trình toán phổ thô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Mai ThànhTấ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Thu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ương pháp giải phương trình hà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ương ĐăngKỳ</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Dương Nguyễn HoàngTrọ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sự hội tụ và xấp xỉ tiệm cận của dãy số</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HữuTrọ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ànhTrưở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bất đẳng thức hình học có trọng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Thanh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PhươngTú</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 xml:space="preserve">Một số bất đẳng thức hình học đối với điểm trong của </w:t>
            </w:r>
            <w:r w:rsidRPr="00F64358">
              <w:rPr>
                <w:color w:val="000000"/>
              </w:rPr>
              <w:br/>
              <w:t>tam gi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Thanh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ùi ThanhTuấ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7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a thức Chebyschev và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ịnh Đào Ch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uỳnh QuangTuyể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37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Giải các bài toán hình học phẳng bằng một số phương pháp khác nhau</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CôngTr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ương VănV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ương pháp toán sơ cấp</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ề Bổ đề van der Corpu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ịnh ĐứcTà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ồ ThịD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Không gian Zorn và một số áp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Thái ThuầnQu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Dương Nữ ThùyD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B505D2"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pPr>
            <w:r w:rsidRPr="00B505D2">
              <w:t>38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Các cơ sở sóng nhỏ trong không gian L^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B505D2">
            <w:r w:rsidRPr="00B505D2">
              <w:t>TS. Đào Văn D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rương Lê Gi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B505D2" w:rsidRDefault="00BC72AA" w:rsidP="00935520">
            <w:r w:rsidRPr="00B505D2">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bị chặn của toán tử Hausdorff trên các không gian hà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ương ĐăngKỳ</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rần Như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 xml:space="preserve">Các tính chất tiệm cận địa phương của một số </w:t>
            </w:r>
            <w:r w:rsidRPr="00F64358">
              <w:rPr>
                <w:color w:val="000000"/>
              </w:rPr>
              <w:br/>
              <w:t>phương trình vi phân ngẫu nhiê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NgọcKhuê</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ùi PhùngHư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ergodic của một số hệ động lự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Huỳnh Minh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ôn HoàngK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ên lý biến phân Borwein-Preiss và</w:t>
            </w:r>
            <w:r w:rsidRPr="00F64358">
              <w:rPr>
                <w:color w:val="000000"/>
              </w:rPr>
              <w:br/>
              <w:t xml:space="preserve"> một số ứng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HữuTrọ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an ThanhLộc</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hóm Fuchs và miền cơ bả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Huỳnh MinhHi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ưu Văn L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Ánh xạ chính quy mêtric trên không gian Banac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KH. Huỳnh VănNg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uỳnh ThịS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8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ất đẳng thức Lyapunov trên thang thời gia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ThanhĐức</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HoàngS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hiệm nhớt của phương trình Hamilton-Jacobi-Bellma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Ngọc QuốcT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Châu Thị Phương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phép biến đổi Legendre-Fenchel</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HữuTrọ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MinhThụ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Bài toán thiết kế các bộ quan sát trạng thái cho một số lớp hệ phi tuy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Đinh Công Hướ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ặng VănToà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nghiệm của bao hàm thức vi</w:t>
            </w:r>
            <w:r w:rsidRPr="00F64358">
              <w:rPr>
                <w:color w:val="000000"/>
              </w:rPr>
              <w:br/>
              <w:t>phân kết hợp với ánh xạ đơn điệu cực đạ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QuangThuậ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Thùy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oán giải tích</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lớp ma trận có cấu trú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Thanh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an ThịChuy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éctơ trọng lượng của đơn thức và ứng dụng cho bài toán hi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NguyễnSu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Phạm Đình Lê Đạ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ổn định cho tập các iđêan nguyên tố liên kết của môđun Tor</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Phạm Hữu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QuangĐạ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không gian phủ và phủ phổ dụ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GS. TS.  NguyễnSu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rần NguyênDự</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ớp môđun bất biến lũy li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ương Công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NgọcGià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39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ôđun GP-nội xạ</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ĐứcTho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ỗ Thị ThanhHà</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0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ính xác định hữu hạn của kỳ dị siêu mặt trên trường có đặc số bất kỳ</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Phạm Thùy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u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ớp môđun bất biến đẳng cấu</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ương Công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Liễ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ành Chow của đa tạp tori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Đặng Tuấn Hiệp</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Nh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ôđun ⊕-phụ đối hữu hạn và ứng dụng vào khảo sát và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Mai Quý Nă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ồ Thị Ng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ớp môđun xạ ảnh trực tiếp đ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ương CôngQuỳ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MỹNhật</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 xml:space="preserve">Quỹ tích không Cohen-Macaulay và quỹ tích không </w:t>
            </w:r>
            <w:r w:rsidRPr="00F64358">
              <w:rPr>
                <w:color w:val="000000"/>
              </w:rPr>
              <w:br/>
              <w:t>Cohen-Macaulay  suy rộ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TháiHò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Võ ThịNhiệ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ộ giao hoán tương đối của nhóm con của nhóm hữu h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Trần ĐìnhL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Thái HoàngOa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phạm vi số của ma trậ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Công Trì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Hoàng NhưQuỳ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miền nguyên Dedekind</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ô Lâm XuânChâ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 Thanh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0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phép phân rã ma trậ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Thanh Hiế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Thị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ôđun phụ đối hữu hạn và môđun H-phụ đối hữu hạ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Mai Quý Nă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Hà Thị Phương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vấn đề về môđun không suy biế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Lê ĐứcTho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Lê NgọcThi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Một số đặc trưng của môđun Buchsbaum</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S. Nguyễn TháiHò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Nguyễn ThịTr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color w:val="000000"/>
              </w:rPr>
            </w:pPr>
            <w:r w:rsidRPr="00F64358">
              <w:rPr>
                <w:color w:val="000000"/>
              </w:rPr>
              <w:t>Đại số và lí thuyết số</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i/>
              </w:rPr>
              <w:t>Cay đắng mùi đời</w:t>
            </w:r>
            <w:r w:rsidRPr="00F64358">
              <w:t xml:space="preserve">  của Hồ Biểu Chánh và </w:t>
            </w:r>
            <w:r w:rsidRPr="00F64358">
              <w:rPr>
                <w:i/>
              </w:rPr>
              <w:t xml:space="preserve">Không gia đình </w:t>
            </w:r>
            <w:r w:rsidRPr="00F64358">
              <w:t xml:space="preserve">của Hector Malot </w:t>
            </w:r>
            <w:r w:rsidRPr="00F64358">
              <w:rPr>
                <w:color w:val="000000"/>
              </w:rPr>
              <w:t xml:space="preserve">từ </w:t>
            </w:r>
            <w:r w:rsidRPr="00F64358">
              <w:t>góc nhìn so sá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Bùi Thị Kim H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ần Mai Kim 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pacing w:val="-8"/>
              </w:rPr>
              <w:t>Văn hóa Tây Nguyên trong sáng tác của Trung Trung Đỉ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Quốc 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Trương Thị Như Huệ</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ấu trúc đối lập trong nghệ thuật xây dựng hình tượng ở các tác phẩm truyện và thơ Việt Nam hiện đại thuộc chương trình THP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Văn Đấ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uyễn Thị Hồng Khá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ế giới nhân vật trong truyện ngắn Việt Nam hiện đại thuộc chương trình Ngữ văn trung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Văn Đấ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Đỗ Thúy L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Thế giới nghệ thuật trong </w:t>
            </w:r>
            <w:r w:rsidRPr="00F64358">
              <w:rPr>
                <w:i/>
              </w:rPr>
              <w:t>Truyện Phan Trầ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Đình Thu</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ần Thị Nha</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gữ liệu văn hóa trong </w:t>
            </w:r>
            <w:r w:rsidRPr="00F64358">
              <w:rPr>
                <w:i/>
              </w:rPr>
              <w:t>Chinh phụ ngâm khúc</w:t>
            </w:r>
            <w:r w:rsidRPr="00F64358">
              <w:t xml:space="preserve"> của Đặng Trần Cô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Võ Minh H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Trần Linh Nhã</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1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ặc điểm tiểu thuyết Đặng Trần Phấ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Ngọc Qu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Đặng Thị Quý</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ảm hứng nhàn trong thơ Việt Nam trung đại</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Phạm Thị Ngọc 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Bùi Thị Thu T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2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Đặc điểm truyện ngắn Nguyễn Bá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Ngọc Qu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Đặng Thị Thẩ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ế giới nghệ thuật thơ Trần Nhuận Minh</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Trần Văn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Nguyễn Thị Thả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ruyện ngắn Thanh Tịnh từ góc nhìn văn hó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anh S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Huỳnh Phan Anh Thư</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hế giới nghệ thuật trong truyện ngắn Phong Điệ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Trần Văn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Nguyễn Thị Thủ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ảm thức hiện sinh trong thơ Thanh Tâm Tuyề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Nguyễn Thanh S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rPr>
                <w:color w:val="000000"/>
              </w:rPr>
              <w:t>Nguyễn Thị Mỹ Tiê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Vấn đề nữ giới trong </w:t>
            </w:r>
            <w:r w:rsidRPr="00F64358">
              <w:rPr>
                <w:i/>
              </w:rPr>
              <w:t>Chinh phụ ngâm khúc</w:t>
            </w:r>
            <w:r w:rsidRPr="00F64358">
              <w:t xml:space="preserve">, </w:t>
            </w:r>
            <w:r w:rsidRPr="00F64358">
              <w:rPr>
                <w:i/>
              </w:rPr>
              <w:t xml:space="preserve">Cung oán ngâm khúc </w:t>
            </w:r>
            <w:r w:rsidRPr="00F64358">
              <w:t xml:space="preserve">và </w:t>
            </w:r>
            <w:r w:rsidRPr="00F64358">
              <w:rPr>
                <w:i/>
              </w:rPr>
              <w:t>Truyện Kiều</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Châu Minh Hù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Phan Thị Thùy Trâm</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hật ký chiến tranh của các nhà văn Nam Trung Bộ</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Lê Nhật Ký</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Lê Thị Kiều Tra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i/>
              </w:rPr>
            </w:pPr>
            <w:r w:rsidRPr="00F64358">
              <w:t>Quê hương Bình Định trong cảm hứng thơ Lệ Thu, Xuân Mai và Trần Huyền Tra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r w:rsidRPr="00F64358">
              <w:t>TS. Trần Văn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ind w:left="72" w:hanging="72"/>
            </w:pPr>
            <w:r w:rsidRPr="00F64358">
              <w:t>Nguyễn Thị Thanh Xuâ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ăn học Việt Nam</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2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Ảnh hưởng của nồng độ Sb đến tính chất điện của hệ gốm áp điện không chì trên cơ sở (K</w:t>
            </w:r>
            <w:r w:rsidRPr="00F64358">
              <w:rPr>
                <w:vertAlign w:val="subscript"/>
              </w:rPr>
              <w:t>0.5</w:t>
            </w:r>
            <w:r w:rsidRPr="00F64358">
              <w:t>Na</w:t>
            </w:r>
            <w:r w:rsidRPr="00F64358">
              <w:rPr>
                <w:vertAlign w:val="subscript"/>
              </w:rPr>
              <w:t>0.5</w:t>
            </w:r>
            <w:r w:rsidRPr="00F64358">
              <w:t>)</w:t>
            </w:r>
            <w:r w:rsidRPr="00F64358">
              <w:rPr>
                <w:vertAlign w:val="subscript"/>
              </w:rPr>
              <w:t>0.96</w:t>
            </w:r>
            <w:r w:rsidRPr="00F64358">
              <w:t>Li</w:t>
            </w:r>
            <w:r w:rsidRPr="00F64358">
              <w:rPr>
                <w:vertAlign w:val="subscript"/>
              </w:rPr>
              <w:t>0.04</w:t>
            </w:r>
            <w:r w:rsidRPr="00F64358">
              <w:t>NbO</w:t>
            </w:r>
            <w:r w:rsidRPr="00F64358">
              <w:rPr>
                <w:vertAlign w:val="subscript"/>
              </w:rPr>
              <w:t>3</w:t>
            </w:r>
            <w:r w:rsidRPr="00F64358">
              <w:t xml:space="preserve"> pha tạp</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ạm Xuân Á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Phan Đình Giớ</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bột huỳnh quang K</w:t>
            </w:r>
            <w:r w:rsidRPr="00F64358">
              <w:rPr>
                <w:shd w:val="clear" w:color="auto" w:fill="FFFFFF"/>
                <w:vertAlign w:val="subscript"/>
              </w:rPr>
              <w:t>2</w:t>
            </w:r>
            <w:r w:rsidRPr="00F64358">
              <w:rPr>
                <w:shd w:val="clear" w:color="auto" w:fill="FFFFFF"/>
              </w:rPr>
              <w:t>SiF</w:t>
            </w:r>
            <w:r w:rsidRPr="00F64358">
              <w:rPr>
                <w:shd w:val="clear" w:color="auto" w:fill="FFFFFF"/>
                <w:vertAlign w:val="subscript"/>
              </w:rPr>
              <w:t>6</w:t>
            </w:r>
            <w:r w:rsidRPr="00F64358">
              <w:rPr>
                <w:shd w:val="clear" w:color="auto" w:fill="FFFFFF"/>
              </w:rPr>
              <w:t xml:space="preserve"> phát ánh sáng đỏ cho định hướng ứng dụng làm đèn LED trắ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Lê 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Dương Thanh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b/>
              </w:rPr>
            </w:pPr>
            <w:r w:rsidRPr="00F64358">
              <w:rPr>
                <w:rStyle w:val="Strong"/>
                <w:b w:val="0"/>
                <w:lang w:val="sv-SE"/>
              </w:rPr>
              <w:t>Chế tạo và nghiên cứu đặc trưng phát quang của Ca</w:t>
            </w:r>
            <w:r w:rsidRPr="00F64358">
              <w:rPr>
                <w:rStyle w:val="Strong"/>
                <w:b w:val="0"/>
                <w:vertAlign w:val="subscript"/>
                <w:lang w:val="sv-SE"/>
              </w:rPr>
              <w:t>2</w:t>
            </w:r>
            <w:r w:rsidRPr="00F64358">
              <w:rPr>
                <w:rStyle w:val="Strong"/>
                <w:b w:val="0"/>
                <w:lang w:val="sv-SE"/>
              </w:rPr>
              <w:t>Al</w:t>
            </w:r>
            <w:r w:rsidRPr="00F64358">
              <w:rPr>
                <w:rStyle w:val="Strong"/>
                <w:b w:val="0"/>
                <w:vertAlign w:val="subscript"/>
                <w:lang w:val="sv-SE"/>
              </w:rPr>
              <w:t>2</w:t>
            </w:r>
            <w:r w:rsidRPr="00F64358">
              <w:rPr>
                <w:rStyle w:val="Strong"/>
                <w:b w:val="0"/>
                <w:lang w:val="sv-SE"/>
              </w:rPr>
              <w:t>SiO</w:t>
            </w:r>
            <w:r w:rsidRPr="00F64358">
              <w:rPr>
                <w:rStyle w:val="Strong"/>
                <w:b w:val="0"/>
                <w:vertAlign w:val="subscript"/>
                <w:lang w:val="sv-SE"/>
              </w:rPr>
              <w:t>7</w:t>
            </w:r>
            <w:r w:rsidRPr="00F64358">
              <w:rPr>
                <w:rStyle w:val="Strong"/>
                <w:b w:val="0"/>
                <w:lang w:val="sv-SE"/>
              </w:rPr>
              <w:t>: Ce</w:t>
            </w:r>
            <w:r w:rsidRPr="00F64358">
              <w:rPr>
                <w:rStyle w:val="Strong"/>
                <w:b w:val="0"/>
                <w:vertAlign w:val="superscript"/>
                <w:lang w:val="sv-SE"/>
              </w:rPr>
              <w:t>3+</w:t>
            </w:r>
            <w:r w:rsidRPr="00F64358">
              <w:rPr>
                <w:rStyle w:val="Strong"/>
                <w:b w:val="0"/>
                <w:lang w:val="sv-SE"/>
              </w:rPr>
              <w:t>, Dy</w:t>
            </w:r>
            <w:r w:rsidRPr="00F64358">
              <w:rPr>
                <w:rStyle w:val="Strong"/>
                <w:b w:val="0"/>
                <w:vertAlign w:val="superscript"/>
                <w:lang w:val="sv-SE"/>
              </w:rPr>
              <w:t>3+</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Quốc Đạt</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Mạnh S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ính chất quang của vật liệu (Y,Gd)BO</w:t>
            </w:r>
            <w:r w:rsidRPr="00F64358">
              <w:rPr>
                <w:vertAlign w:val="subscript"/>
              </w:rPr>
              <w:t>3</w:t>
            </w:r>
            <w:r w:rsidRPr="00F64358">
              <w:t>:Eu</w:t>
            </w:r>
            <w:r w:rsidRPr="00F64358">
              <w:rPr>
                <w:vertAlign w:val="superscript"/>
              </w:rPr>
              <w:t>3+</w:t>
            </w:r>
            <w:r w:rsidRPr="00F64358">
              <w:t xml:space="preserve"> chế tạo bằng phương pháp sol-gel</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an Quang D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ư</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đặc tính nhiệt phát quang của các vật liệu CaSO</w:t>
            </w:r>
            <w:r w:rsidRPr="00F64358">
              <w:rPr>
                <w:vertAlign w:val="subscript"/>
              </w:rPr>
              <w:t>4</w:t>
            </w:r>
            <w:r w:rsidRPr="00F64358">
              <w:t>:Dy và K</w:t>
            </w:r>
            <w:r w:rsidRPr="00F64358">
              <w:rPr>
                <w:vertAlign w:val="subscript"/>
              </w:rPr>
              <w:t>2</w:t>
            </w:r>
            <w:r w:rsidRPr="00F64358">
              <w:t>GdF</w:t>
            </w:r>
            <w:r w:rsidRPr="00F64358">
              <w:rPr>
                <w:vertAlign w:val="subscript"/>
              </w:rPr>
              <w:t>5</w:t>
            </w:r>
            <w:r w:rsidRPr="00F64358">
              <w:t>:Tb trên máy đo liều Harshaw TLD 3500</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Huỳnh Ngọc Gi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à Xuân V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huộc tính quang điện hóa tách nước của điện cực quang ZnO sợi nano chế tạo bằng phương pháp phun điệ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Đình Kim Giao</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oàng Nhật 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và khảo sát tính chất quang của cấu trúc nano một chiều dị thể ZnS/ZnO</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ưu Thị Hằ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D1: TS. Nguyễn Duy Hùng; HD2: PGS.TS. Phạm Thành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và khảo sát tính chất của vật liệu ZnO pha tạp cacbo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Hồng H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t>HD1: TS.Nguyễn Hữu Dũng; HD2: PGS.TS. Phạm Thành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 xml:space="preserve">Nghiên cứu chế tạo các màng mỏng oxit dẫn điện tử </w:t>
            </w:r>
            <w:r w:rsidRPr="00F64358">
              <w:rPr>
                <w:shd w:val="clear" w:color="auto" w:fill="FFFFFF"/>
              </w:rPr>
              <w:lastRenderedPageBreak/>
              <w:t>ZnO, TiO</w:t>
            </w:r>
            <w:r w:rsidRPr="00F64358">
              <w:rPr>
                <w:shd w:val="clear" w:color="auto" w:fill="FFFFFF"/>
                <w:vertAlign w:val="subscript"/>
              </w:rPr>
              <w:t>2</w:t>
            </w:r>
            <w:r w:rsidRPr="00F64358">
              <w:rPr>
                <w:shd w:val="clear" w:color="auto" w:fill="FFFFFF"/>
              </w:rPr>
              <w:t xml:space="preserve"> định hướng ứng dụng cho pin mặt trời Perovskit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lastRenderedPageBreak/>
              <w:t>Hà Thanh  Hiệp</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Dương Thanh Tù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3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shd w:val="clear" w:color="auto" w:fill="FFFFFF"/>
              </w:rPr>
              <w:t>Chế tạo vật liệu TiO</w:t>
            </w:r>
            <w:r w:rsidRPr="00F64358">
              <w:rPr>
                <w:bCs/>
                <w:shd w:val="clear" w:color="auto" w:fill="FFFFFF"/>
                <w:vertAlign w:val="subscript"/>
              </w:rPr>
              <w:t>2</w:t>
            </w:r>
            <w:r w:rsidRPr="00F64358">
              <w:rPr>
                <w:bCs/>
                <w:shd w:val="clear" w:color="auto" w:fill="FFFFFF"/>
              </w:rPr>
              <w:t xml:space="preserve"> nano dạng sợi bằng phương pháp quay điện ứng dụng trong lĩnh vực quang điện hóa tách n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Hồ Thị Ánh Hồ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Minh Thủ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3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ế tạo và nghiên cứu thuộc tính quang điện hóa tách nước của vật liệu CdS/ZnO có cấu trúc nano ba chiều</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Phạm Lê Thị Hồ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oàng Nhật 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tính chất quang của vật liệu Sr</w:t>
            </w:r>
            <w:r w:rsidRPr="00F64358">
              <w:rPr>
                <w:shd w:val="clear" w:color="auto" w:fill="FFFFFF"/>
                <w:vertAlign w:val="subscript"/>
              </w:rPr>
              <w:t>5</w:t>
            </w:r>
            <w:r w:rsidRPr="00F64358">
              <w:rPr>
                <w:shd w:val="clear" w:color="auto" w:fill="FFFFFF"/>
              </w:rPr>
              <w:t>(PO</w:t>
            </w:r>
            <w:r w:rsidRPr="00F64358">
              <w:rPr>
                <w:shd w:val="clear" w:color="auto" w:fill="FFFFFF"/>
                <w:vertAlign w:val="subscript"/>
              </w:rPr>
              <w:t>4</w:t>
            </w:r>
            <w:r w:rsidRPr="00F64358">
              <w:rPr>
                <w:shd w:val="clear" w:color="auto" w:fill="FFFFFF"/>
              </w:rPr>
              <w:t>)</w:t>
            </w:r>
            <w:r w:rsidRPr="00F64358">
              <w:rPr>
                <w:shd w:val="clear" w:color="auto" w:fill="FFFFFF"/>
                <w:vertAlign w:val="subscript"/>
              </w:rPr>
              <w:t>3</w:t>
            </w:r>
            <w:r w:rsidRPr="00F64358">
              <w:rPr>
                <w:shd w:val="clear" w:color="auto" w:fill="FFFFFF"/>
              </w:rPr>
              <w:t>Cl:Eu</w:t>
            </w:r>
            <w:r w:rsidRPr="00F64358">
              <w:rPr>
                <w:shd w:val="clear" w:color="auto" w:fill="FFFFFF"/>
                <w:vertAlign w:val="superscript"/>
              </w:rPr>
              <w:t>3+</w:t>
            </w:r>
            <w:r w:rsidRPr="00F64358">
              <w:rPr>
                <w:shd w:val="clear" w:color="auto" w:fill="FFFFFF"/>
              </w:rPr>
              <w:t xml:space="preserve"> chế tạo bằng phương phát sol-gel</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Đỗ Thị Thành Huế</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Phạm Thành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tăng cường hiệu suất hóa hơi nước trên cơ sở sử dụng vật liệu plasmonic Ti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Hoài Huệ</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Ngọc Lo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Tổng hợp và nghiên cứu tính chất plasmonic của hạt nano và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Thị Thanh 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Ngọc Lo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Ảnh hưởng của kích thước hạt nano Pt lên tính chất xúc tác quang của vật liệu Pt/TiO</w:t>
            </w:r>
            <w:r w:rsidRPr="00F64358">
              <w:rPr>
                <w:vertAlign w:val="subscript"/>
              </w:rPr>
              <w:t>2</w:t>
            </w:r>
            <w:r w:rsidRPr="00F64358">
              <w: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Phúc  Hu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Văn Hà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biến tính vật liệu TiO</w:t>
            </w:r>
            <w:r w:rsidRPr="00F64358">
              <w:rPr>
                <w:shd w:val="clear" w:color="auto" w:fill="FFFFFF"/>
                <w:vertAlign w:val="subscript"/>
              </w:rPr>
              <w:t>2</w:t>
            </w:r>
            <w:r w:rsidRPr="00F64358">
              <w:rPr>
                <w:shd w:val="clear" w:color="auto" w:fill="FFFFFF"/>
              </w:rPr>
              <w:t xml:space="preserve"> cấu trúc sợi nano nhằm tăng hiệu suất tách nước quang điện hó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Thu Huyề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Thị Ngọc Lo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biến tính cấu trúc nano phân nhánh ZnO bởi các hạt nano bán dẫn CuO và khảo sát tính chất nhạy khí của chú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ô Trần Quốc Khá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Minh V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Xác định các tham số cận chuyển pha và từ độ tự phát bằng biến thiên Entropy từ trong vật liệu La</w:t>
            </w:r>
            <w:r w:rsidRPr="00F64358">
              <w:rPr>
                <w:vertAlign w:val="subscript"/>
              </w:rPr>
              <w:t>0.7</w:t>
            </w:r>
            <w:r w:rsidRPr="00F64358">
              <w:t>Sr</w:t>
            </w:r>
            <w:r w:rsidRPr="00F64358">
              <w:rPr>
                <w:vertAlign w:val="subscript"/>
              </w:rPr>
              <w:t>0.3</w:t>
            </w:r>
            <w:r w:rsidRPr="00F64358">
              <w:t>MnO</w:t>
            </w:r>
            <w:r w:rsidRPr="00F64358">
              <w:rPr>
                <w:vertAlign w:val="subscript"/>
              </w:rPr>
              <w:t>3</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Đình Khoa</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ạm Thanh Ph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iCs/>
                <w:shd w:val="clear" w:color="auto" w:fill="FFFFFF"/>
              </w:rPr>
              <w:t>Nghiên cứu tổng hợp vật liệu Composite Ta</w:t>
            </w:r>
            <w:r w:rsidRPr="00F64358">
              <w:rPr>
                <w:iCs/>
                <w:shd w:val="clear" w:color="auto" w:fill="FFFFFF"/>
                <w:vertAlign w:val="subscript"/>
              </w:rPr>
              <w:t>2</w:t>
            </w:r>
            <w:r w:rsidRPr="00F64358">
              <w:rPr>
                <w:iCs/>
                <w:shd w:val="clear" w:color="auto" w:fill="FFFFFF"/>
              </w:rPr>
              <w:t>O</w:t>
            </w:r>
            <w:r w:rsidRPr="00F64358">
              <w:rPr>
                <w:iCs/>
                <w:shd w:val="clear" w:color="auto" w:fill="FFFFFF"/>
                <w:vertAlign w:val="subscript"/>
              </w:rPr>
              <w:t>5</w:t>
            </w:r>
            <w:r w:rsidRPr="00F64358">
              <w:rPr>
                <w:iCs/>
                <w:shd w:val="clear" w:color="auto" w:fill="FFFFFF"/>
              </w:rPr>
              <w:t>/V</w:t>
            </w:r>
            <w:r w:rsidRPr="00F64358">
              <w:rPr>
                <w:iCs/>
                <w:shd w:val="clear" w:color="auto" w:fill="FFFFFF"/>
                <w:vertAlign w:val="subscript"/>
              </w:rPr>
              <w:t>2</w:t>
            </w:r>
            <w:r w:rsidRPr="00F64358">
              <w:rPr>
                <w:iCs/>
                <w:shd w:val="clear" w:color="auto" w:fill="FFFFFF"/>
              </w:rPr>
              <w:t>O</w:t>
            </w:r>
            <w:r w:rsidRPr="00F64358">
              <w:rPr>
                <w:iCs/>
                <w:shd w:val="clear" w:color="auto" w:fill="FFFFFF"/>
                <w:vertAlign w:val="subscript"/>
              </w:rPr>
              <w:t>5</w:t>
            </w:r>
            <w:r w:rsidRPr="00F64358">
              <w:rPr>
                <w:iCs/>
                <w:shd w:val="clear" w:color="auto" w:fill="FFFFFF"/>
              </w:rPr>
              <w:t xml:space="preserve"> và khảo sát hoạt tính quang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Thị Duy La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hị Minh Ph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ế tạo và khảo sát các đặc trưng điện môi, áp điện của hệ gốm Bi</w:t>
            </w:r>
            <w:r w:rsidRPr="00F64358">
              <w:rPr>
                <w:vertAlign w:val="subscript"/>
              </w:rPr>
              <w:t>0.5</w:t>
            </w:r>
            <w:r w:rsidRPr="00F64358">
              <w:t>(Na</w:t>
            </w:r>
            <w:r w:rsidRPr="00F64358">
              <w:rPr>
                <w:vertAlign w:val="subscript"/>
              </w:rPr>
              <w:t>0.5</w:t>
            </w:r>
            <w:r w:rsidRPr="00F64358">
              <w:t>K</w:t>
            </w:r>
            <w:r w:rsidRPr="00F64358">
              <w:rPr>
                <w:vertAlign w:val="subscript"/>
              </w:rPr>
              <w:t>0.2</w:t>
            </w:r>
            <w:r w:rsidRPr="00F64358">
              <w:t>)</w:t>
            </w:r>
            <w:r w:rsidRPr="00F64358">
              <w:rPr>
                <w:vertAlign w:val="subscript"/>
              </w:rPr>
              <w:t>0.5</w:t>
            </w:r>
            <w:r w:rsidRPr="00F64358">
              <w:t>TiO</w:t>
            </w:r>
            <w:r w:rsidRPr="00F64358">
              <w:rPr>
                <w:vertAlign w:val="subscript"/>
              </w:rPr>
              <w:t>3</w:t>
            </w:r>
            <w:r w:rsidRPr="00F64358">
              <w:t xml:space="preserve">  pha tạp Nb</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Tư Lệ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Phan Đình Giớ</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4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rPr>
                <w:vertAlign w:val="subscript"/>
              </w:rPr>
            </w:pPr>
            <w:r w:rsidRPr="00F64358">
              <w:t>Mô phỏng và tối ưu hóa pin mặt trời màng mỏng đa lớp sử dụng lớp hấp thụ Cu(In,Al)S</w:t>
            </w:r>
            <w:r w:rsidRPr="00F64358">
              <w:rPr>
                <w:vertAlign w:val="subscript"/>
              </w:rPr>
              <w:t>2</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Mai Thành Lợ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Trần Thành Thá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Chế tạo và khảo sát một số tính chất vật lý của hệ gốm không chì (Na</w:t>
            </w:r>
            <w:r w:rsidRPr="00F64358">
              <w:rPr>
                <w:vertAlign w:val="subscript"/>
              </w:rPr>
              <w:t>0.48</w:t>
            </w:r>
            <w:r w:rsidRPr="00F64358">
              <w:t>K</w:t>
            </w:r>
            <w:r w:rsidRPr="00F64358">
              <w:rPr>
                <w:vertAlign w:val="subscript"/>
              </w:rPr>
              <w:t>0.48</w:t>
            </w:r>
            <w:r w:rsidRPr="00F64358">
              <w:t>Li</w:t>
            </w:r>
            <w:r w:rsidRPr="00F64358">
              <w:rPr>
                <w:vertAlign w:val="subscript"/>
              </w:rPr>
              <w:t>0.04</w:t>
            </w:r>
            <w:r w:rsidRPr="00F64358">
              <w:t>)NbO</w:t>
            </w:r>
            <w:r w:rsidRPr="00F64358">
              <w:rPr>
                <w:vertAlign w:val="subscript"/>
              </w:rPr>
              <w:t>3</w:t>
            </w:r>
            <w:r w:rsidRPr="00F64358">
              <w:t xml:space="preserve"> - 0.25%kl CuO chế tạo bằng phương pháp thiêu kết hai b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Mườ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Phan Đình Giớ</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5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de-DE"/>
              </w:rPr>
              <w:t>Tổn hao từ trễ và tổn hao hồi phục của hệ hạt nano từ CoFe</w:t>
            </w:r>
            <w:r w:rsidRPr="00F64358">
              <w:rPr>
                <w:vertAlign w:val="subscript"/>
                <w:lang w:val="de-DE"/>
              </w:rPr>
              <w:t>2</w:t>
            </w:r>
            <w:r w:rsidRPr="00F64358">
              <w:rPr>
                <w:lang w:val="de-DE"/>
              </w:rPr>
              <w:t>O</w:t>
            </w:r>
            <w:r w:rsidRPr="00F64358">
              <w:rPr>
                <w:vertAlign w:val="subscript"/>
                <w:lang w:val="de-DE"/>
              </w:rPr>
              <w:t>4</w:t>
            </w:r>
            <w:r w:rsidRPr="00F64358">
              <w:rPr>
                <w:lang w:val="de-DE"/>
              </w:rPr>
              <w:t xml:space="preserve"> trong nhiệt từ trị</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Thảo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lang w:val="nl-NL"/>
              </w:rPr>
              <w:t xml:space="preserve">PGS.TS. </w:t>
            </w:r>
            <w:r w:rsidRPr="00F64358">
              <w:t>Phạm Thanh Ph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lang w:val="vi-VN"/>
              </w:rPr>
              <w:t>Nghiên cứu chế tạo vật liệu nano lai trên nền graphene oxide và hạt nano từ Fe</w:t>
            </w:r>
            <w:r w:rsidRPr="00F64358">
              <w:rPr>
                <w:bCs/>
                <w:vertAlign w:val="subscript"/>
              </w:rPr>
              <w:t>3</w:t>
            </w:r>
            <w:r w:rsidRPr="00F64358">
              <w:rPr>
                <w:bCs/>
                <w:lang w:val="vi-VN"/>
              </w:rPr>
              <w:t>O</w:t>
            </w:r>
            <w:r w:rsidRPr="00F64358">
              <w:rPr>
                <w:bCs/>
                <w:vertAlign w:val="subscript"/>
                <w:lang w:val="vi-VN"/>
              </w:rPr>
              <w:t>4</w:t>
            </w:r>
            <w:r w:rsidRPr="00F64358">
              <w:rPr>
                <w:bCs/>
              </w:rPr>
              <w:t xml:space="preserve"> nhằm ứng dụng xử lý Asen trong n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ô Thị Huyền  Ng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lang w:val="vi-VN"/>
              </w:rPr>
              <w:t>TS</w:t>
            </w:r>
            <w:r w:rsidRPr="00F64358">
              <w:rPr>
                <w:bCs/>
              </w:rPr>
              <w:t>.</w:t>
            </w:r>
            <w:r w:rsidRPr="00F64358">
              <w:rPr>
                <w:bCs/>
                <w:lang w:val="vi-VN"/>
              </w:rPr>
              <w:t xml:space="preserve"> Nguyễn Thị La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Mô phỏng những hạt kim loại bạc hình khối kích thước nano nhằm tăng hiệu suất hấp thụ ánh sáng của pin năng lượng mặt trời Perovskit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Hạnh Ng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Quang K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ính chất xúc tác quang của vật liệu TiO</w:t>
            </w:r>
            <w:r w:rsidRPr="00F64358">
              <w:rPr>
                <w:vertAlign w:val="subscript"/>
              </w:rPr>
              <w:t xml:space="preserve">2 </w:t>
            </w:r>
            <w:r w:rsidRPr="00F64358">
              <w:t>biến tính bằng các hạt nano CuOx</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Ý Nhi</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Văn Hà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Một số tính chất vật lý của hệ gốm không chì Bi</w:t>
            </w:r>
            <w:r w:rsidRPr="00F64358">
              <w:rPr>
                <w:vertAlign w:val="subscript"/>
              </w:rPr>
              <w:t>0.5</w:t>
            </w:r>
            <w:r w:rsidRPr="00F64358">
              <w:t>(Na</w:t>
            </w:r>
            <w:r w:rsidRPr="00F64358">
              <w:rPr>
                <w:vertAlign w:val="subscript"/>
              </w:rPr>
              <w:t>0.8</w:t>
            </w:r>
            <w:r w:rsidRPr="00F64358">
              <w:t>K</w:t>
            </w:r>
            <w:r w:rsidRPr="00F64358">
              <w:rPr>
                <w:vertAlign w:val="subscript"/>
              </w:rPr>
              <w:t>0.2</w:t>
            </w:r>
            <w:r w:rsidRPr="00F64358">
              <w:t>)</w:t>
            </w:r>
            <w:r w:rsidRPr="00F64358">
              <w:rPr>
                <w:vertAlign w:val="subscript"/>
              </w:rPr>
              <w:t>0.5</w:t>
            </w:r>
            <w:r w:rsidRPr="00F64358">
              <w:t>TiO</w:t>
            </w:r>
            <w:r w:rsidRPr="00F64358">
              <w:rPr>
                <w:vertAlign w:val="subscript"/>
              </w:rPr>
              <w:t>3</w:t>
            </w:r>
            <w:r w:rsidRPr="00F64358">
              <w:t xml:space="preserve"> pha tạp Nb chế tạo bằng phương pháp thiêu kết hai bướ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Bích Nhạ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Phan Đình Giớ</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hế tạo và khảo sát tính chất quang của vật liệu Zn</w:t>
            </w:r>
            <w:r w:rsidRPr="00F64358">
              <w:rPr>
                <w:vertAlign w:val="subscript"/>
              </w:rPr>
              <w:t>2</w:t>
            </w:r>
            <w:r w:rsidRPr="00F64358">
              <w:t>SiO</w:t>
            </w:r>
            <w:r w:rsidRPr="00F64358">
              <w:rPr>
                <w:vertAlign w:val="subscript"/>
              </w:rPr>
              <w:t>4</w:t>
            </w:r>
            <w:r w:rsidRPr="00F64358">
              <w:t>:Mn</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Thị Phươ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ư</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hế tạo và khảo sát tính chất quang của vật liệu ZnAl</w:t>
            </w:r>
            <w:r w:rsidRPr="00F64358">
              <w:rPr>
                <w:vertAlign w:val="subscript"/>
              </w:rPr>
              <w:t>2</w:t>
            </w:r>
            <w:r w:rsidRPr="00F64358">
              <w:t>O</w:t>
            </w:r>
            <w:r w:rsidRPr="00F64358">
              <w:rPr>
                <w:vertAlign w:val="subscript"/>
              </w:rPr>
              <w:t>4</w:t>
            </w:r>
            <w:r w:rsidRPr="00F64358">
              <w:t xml:space="preserve"> đồng pha tạp Mn</w:t>
            </w:r>
            <w:r w:rsidRPr="00F64358">
              <w:rPr>
                <w:vertAlign w:val="superscript"/>
              </w:rPr>
              <w:t>2+</w:t>
            </w:r>
            <w:r w:rsidRPr="00F64358">
              <w:t xml:space="preserve"> và Mn</w:t>
            </w:r>
            <w:r w:rsidRPr="00F64358">
              <w:rPr>
                <w:vertAlign w:val="superscript"/>
              </w:rPr>
              <w:t>4+</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Ngọc  S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ỗ Quang Tru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tăng cường cộng hưởng mạng bề mặt của cấu trúc nano kim loại vàng phân bố tuần hoàn bằng phương pháp mô phỏng ứng dụng cho cảm biến quang sinh họ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Hồ Thị Kim So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Lê Quang Khải</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5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shd w:val="clear" w:color="auto" w:fill="FFFFFF"/>
              </w:rPr>
              <w:t>Chế tạo cấu trúc CdS/ TiO</w:t>
            </w:r>
            <w:r w:rsidRPr="00F64358">
              <w:rPr>
                <w:bCs/>
                <w:shd w:val="clear" w:color="auto" w:fill="FFFFFF"/>
                <w:vertAlign w:val="subscript"/>
              </w:rPr>
              <w:t>2</w:t>
            </w:r>
            <w:r w:rsidRPr="00F64358">
              <w:rPr>
                <w:bCs/>
                <w:shd w:val="clear" w:color="auto" w:fill="FFFFFF"/>
              </w:rPr>
              <w:t xml:space="preserve"> sợi nano ứng dụng trong lĩnh vực quang điện hóa</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Thị Minh Tâ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Minh Thủ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ảnh hưởng của chất oxy hóa đến quá trình hòa tách quặng vàng sunfua trong nước bằng thioure</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Thị Ngọc Thắm</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t>HD1: TS. Cao Xuân Thắng; HD2: PGS.TS. Phạm Thành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Chế tạo và nghiên cứu tính chất nhạy khí của cấu trúc nano phân nhánh ZnO biến tính bề mặt bởi các hạt nano vàn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Hồng Th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Minh V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2</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shd w:val="clear" w:color="auto" w:fill="FFFFFF"/>
            </w:pPr>
            <w:r w:rsidRPr="00F64358">
              <w:t>Nghiên cứu tổng hợp và khảo sát tính chất quang của vật liệu trên cơ sở VO</w:t>
            </w:r>
            <w:r w:rsidRPr="00F64358">
              <w:rPr>
                <w:vertAlign w:val="subscript"/>
              </w:rPr>
              <w:t>2</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ô Thế  Thanh</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Phạm Hùng Vượ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3</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 xml:space="preserve">Nâng cao hiệu suất tách nước của điện cực quang cấu trúc CdS/ZnO đính với các hạt nano kim loại </w:t>
            </w:r>
            <w:r w:rsidRPr="00F64358">
              <w:lastRenderedPageBreak/>
              <w:t>(Au hoặc Ag)</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lastRenderedPageBreak/>
              <w:t>Nguyễn Thị Thuẫ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oàng Nhật Hiếu</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lastRenderedPageBreak/>
              <w:t>464</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các cấu trúc một chiều bán dẫn dị thể ZnOS bằng phương pháp bốc bay nhiệ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ưu Thị Thanh Thú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D1: TS. Nguyễn Duy Hùng; HD2: PGS.TS. Phạm Thành Hu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5</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shd w:val="clear" w:color="auto" w:fill="FFFFFF"/>
              </w:rPr>
              <w:t>Nghiên cứu chế tạo và tính chất nhạy khí của cảm biến dựa trên cấu trúc nano phân nhánh ZnO/Pd</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ê Thị Cẩm  Thúy</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Minh Vươ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6</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pStyle w:val="ListParagraph"/>
              <w:spacing w:after="0" w:line="240" w:lineRule="auto"/>
              <w:ind w:left="0"/>
              <w:rPr>
                <w:rFonts w:ascii="Times New Roman" w:hAnsi="Times New Roman"/>
                <w:sz w:val="24"/>
                <w:szCs w:val="24"/>
              </w:rPr>
            </w:pPr>
            <w:r w:rsidRPr="00F64358">
              <w:rPr>
                <w:rStyle w:val="Strong"/>
                <w:rFonts w:ascii="Times New Roman" w:hAnsi="Times New Roman"/>
                <w:b w:val="0"/>
                <w:sz w:val="24"/>
                <w:szCs w:val="24"/>
              </w:rPr>
              <w:t>Chế tạo và nghiên cứu đặc trưng lân quang của vật liệu Sr</w:t>
            </w:r>
            <w:r w:rsidRPr="00F64358">
              <w:rPr>
                <w:rStyle w:val="Strong"/>
                <w:rFonts w:ascii="Times New Roman" w:hAnsi="Times New Roman"/>
                <w:b w:val="0"/>
                <w:sz w:val="24"/>
                <w:szCs w:val="24"/>
                <w:vertAlign w:val="subscript"/>
              </w:rPr>
              <w:t>2</w:t>
            </w:r>
            <w:r w:rsidRPr="00F64358">
              <w:rPr>
                <w:rStyle w:val="Strong"/>
                <w:rFonts w:ascii="Times New Roman" w:hAnsi="Times New Roman"/>
                <w:b w:val="0"/>
                <w:sz w:val="24"/>
                <w:szCs w:val="24"/>
              </w:rPr>
              <w:t>Al</w:t>
            </w:r>
            <w:r w:rsidRPr="00F64358">
              <w:rPr>
                <w:rStyle w:val="Strong"/>
                <w:rFonts w:ascii="Times New Roman" w:hAnsi="Times New Roman"/>
                <w:b w:val="0"/>
                <w:sz w:val="24"/>
                <w:szCs w:val="24"/>
                <w:vertAlign w:val="subscript"/>
              </w:rPr>
              <w:t>2</w:t>
            </w:r>
            <w:r w:rsidRPr="00F64358">
              <w:rPr>
                <w:rStyle w:val="Strong"/>
                <w:rFonts w:ascii="Times New Roman" w:hAnsi="Times New Roman"/>
                <w:b w:val="0"/>
                <w:sz w:val="24"/>
                <w:szCs w:val="24"/>
              </w:rPr>
              <w:t>SiO</w:t>
            </w:r>
            <w:r w:rsidRPr="00F64358">
              <w:rPr>
                <w:rStyle w:val="Strong"/>
                <w:rFonts w:ascii="Times New Roman" w:hAnsi="Times New Roman"/>
                <w:b w:val="0"/>
                <w:sz w:val="24"/>
                <w:szCs w:val="24"/>
                <w:vertAlign w:val="subscript"/>
              </w:rPr>
              <w:t>7</w:t>
            </w:r>
            <w:r w:rsidRPr="00F64358">
              <w:rPr>
                <w:rStyle w:val="Strong"/>
                <w:rFonts w:ascii="Times New Roman" w:hAnsi="Times New Roman"/>
                <w:b w:val="0"/>
                <w:sz w:val="24"/>
                <w:szCs w:val="24"/>
              </w:rPr>
              <w:t>: Eu</w:t>
            </w:r>
            <w:r w:rsidRPr="00F64358">
              <w:rPr>
                <w:rStyle w:val="Strong"/>
                <w:rFonts w:ascii="Times New Roman" w:hAnsi="Times New Roman"/>
                <w:b w:val="0"/>
                <w:sz w:val="24"/>
                <w:szCs w:val="24"/>
                <w:vertAlign w:val="superscript"/>
              </w:rPr>
              <w:t>2+</w:t>
            </w:r>
            <w:r w:rsidRPr="00F64358">
              <w:rPr>
                <w:rStyle w:val="Strong"/>
                <w:rFonts w:ascii="Times New Roman" w:hAnsi="Times New Roman"/>
                <w:b w:val="0"/>
                <w:sz w:val="24"/>
                <w:szCs w:val="24"/>
              </w:rPr>
              <w:t>, Dy</w:t>
            </w:r>
            <w:r w:rsidRPr="00F64358">
              <w:rPr>
                <w:rStyle w:val="Strong"/>
                <w:rFonts w:ascii="Times New Roman" w:hAnsi="Times New Roman"/>
                <w:b w:val="0"/>
                <w:sz w:val="24"/>
                <w:szCs w:val="24"/>
                <w:vertAlign w:val="superscript"/>
              </w:rPr>
              <w:t>3+</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Minh Tiế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 TS. Nguyễn Mạnh Sơn</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7</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hế tạo và khảo sát tính chất quang của vật liệu nano tổ hợp ZnO-SnO</w:t>
            </w:r>
            <w:r w:rsidRPr="00F64358">
              <w:rPr>
                <w:vertAlign w:val="subscript"/>
              </w:rPr>
              <w:t>2</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ô Thị Hồng Tiếp</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Nguyễn Tư</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8</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ăng cường khả năng hấp thụ ánh sáng nhìn thấy của vật liệu nano TiO</w:t>
            </w:r>
            <w:r w:rsidRPr="00F64358">
              <w:rPr>
                <w:vertAlign w:val="subscript"/>
              </w:rPr>
              <w:t>2</w:t>
            </w:r>
            <w:r w:rsidRPr="00F64358">
              <w:t xml:space="preserve"> bằng phương pháp pha tạp Nitơ và Sili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Đoàn Thảo Trang</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Bùi Văn Hào</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69</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pha Griffith và hiệu ứng từ nhiệt trong vật liệu nano La</w:t>
            </w:r>
            <w:r w:rsidRPr="00F64358">
              <w:rPr>
                <w:vertAlign w:val="subscript"/>
              </w:rPr>
              <w:t>0.75</w:t>
            </w:r>
            <w:r w:rsidRPr="00F64358">
              <w:t>Ca</w:t>
            </w:r>
            <w:r w:rsidRPr="00F64358">
              <w:rPr>
                <w:vertAlign w:val="subscript"/>
              </w:rPr>
              <w:t>0.25</w:t>
            </w:r>
            <w:r w:rsidRPr="00F64358">
              <w:t>MnO</w:t>
            </w:r>
            <w:r w:rsidRPr="00F64358">
              <w:rPr>
                <w:vertAlign w:val="subscript"/>
              </w:rPr>
              <w:t>3</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Nguyễn Đình Tuâ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ạm Thanh Ph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70</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Hiệu ứng đốt nóng cảm ứng từ của các hạt nano Fe</w:t>
            </w:r>
            <w:r w:rsidRPr="00F64358">
              <w:rPr>
                <w:vertAlign w:val="subscript"/>
              </w:rPr>
              <w:t>3</w:t>
            </w:r>
            <w:r w:rsidRPr="00F64358">
              <w:t>O</w:t>
            </w:r>
            <w:r w:rsidRPr="00F64358">
              <w:rPr>
                <w:vertAlign w:val="subscript"/>
              </w:rPr>
              <w:t>4</w:t>
            </w:r>
            <w:r w:rsidRPr="00F64358">
              <w:t xml:space="preserve"> bọc Dextran định hướng điều trị ung thư</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Lương Lê 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PGS.TS. Phạm Thanh Phong</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71</w:t>
            </w:r>
          </w:p>
        </w:tc>
        <w:tc>
          <w:tcPr>
            <w:tcW w:w="23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rPr>
                <w:bCs/>
                <w:shd w:val="clear" w:color="auto" w:fill="FFFFFF"/>
              </w:rPr>
              <w:t>Tổng hợp vật liệu Composit TiO</w:t>
            </w:r>
            <w:r w:rsidRPr="00F64358">
              <w:rPr>
                <w:bCs/>
                <w:shd w:val="clear" w:color="auto" w:fill="FFFFFF"/>
                <w:vertAlign w:val="subscript"/>
              </w:rPr>
              <w:t>2</w:t>
            </w:r>
            <w:r w:rsidRPr="00F64358">
              <w:rPr>
                <w:bCs/>
                <w:shd w:val="clear" w:color="auto" w:fill="FFFFFF"/>
              </w:rPr>
              <w:t>/g-C</w:t>
            </w:r>
            <w:r w:rsidRPr="00F64358">
              <w:rPr>
                <w:bCs/>
                <w:shd w:val="clear" w:color="auto" w:fill="FFFFFF"/>
                <w:vertAlign w:val="subscript"/>
              </w:rPr>
              <w:t>3</w:t>
            </w:r>
            <w:r w:rsidRPr="00F64358">
              <w:rPr>
                <w:bCs/>
                <w:shd w:val="clear" w:color="auto" w:fill="FFFFFF"/>
              </w:rPr>
              <w:t>N</w:t>
            </w:r>
            <w:r w:rsidRPr="00F64358">
              <w:rPr>
                <w:bCs/>
                <w:shd w:val="clear" w:color="auto" w:fill="FFFFFF"/>
                <w:vertAlign w:val="subscript"/>
              </w:rPr>
              <w:t>4</w:t>
            </w:r>
            <w:r w:rsidRPr="00F64358">
              <w:rPr>
                <w:bCs/>
                <w:shd w:val="clear" w:color="auto" w:fill="FFFFFF"/>
              </w:rPr>
              <w:t xml:space="preserve"> ứng dụng trong lĩnh vực quang xúc tác</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Đỗ Vy Phương Uyên</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Đoàn Minh Thủy</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r w:rsidR="00FD27E6" w:rsidRPr="00F64358" w:rsidTr="001F6417">
        <w:tblPrEx>
          <w:tblBorders>
            <w:top w:val="none" w:sz="0" w:space="0" w:color="auto"/>
            <w:bottom w:val="none" w:sz="0" w:space="0" w:color="auto"/>
            <w:insideH w:val="none" w:sz="0" w:space="0" w:color="auto"/>
            <w:insideV w:val="none" w:sz="0" w:space="0" w:color="auto"/>
          </w:tblBorders>
        </w:tblPrEx>
        <w:trPr>
          <w:trHeight w:val="63"/>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color w:val="000000"/>
              </w:rPr>
            </w:pPr>
            <w:r w:rsidRPr="00F64358">
              <w:rPr>
                <w:color w:val="000000"/>
              </w:rPr>
              <w:t>472</w:t>
            </w:r>
          </w:p>
        </w:tc>
        <w:tc>
          <w:tcPr>
            <w:tcW w:w="235"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pPr>
              <w:jc w:val="center"/>
              <w:rPr>
                <w:lang w:val="vi-VN"/>
              </w:rPr>
            </w:pPr>
          </w:p>
        </w:tc>
        <w:tc>
          <w:tcPr>
            <w:tcW w:w="16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Nghiên cứu chế tạo vật liệu và các tính chất nhiệt phát quang của K</w:t>
            </w:r>
            <w:r w:rsidRPr="00F64358">
              <w:rPr>
                <w:vertAlign w:val="subscript"/>
              </w:rPr>
              <w:t>2</w:t>
            </w:r>
            <w:r w:rsidRPr="00F64358">
              <w:t>GdF</w:t>
            </w:r>
            <w:r w:rsidRPr="00F64358">
              <w:rPr>
                <w:vertAlign w:val="subscript"/>
              </w:rPr>
              <w:t>5</w:t>
            </w:r>
            <w:r w:rsidRPr="00F64358">
              <w:t xml:space="preserve"> pha tạp Tb</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B505D2">
            <w:pPr>
              <w:rPr>
                <w:color w:val="000000"/>
              </w:rPr>
            </w:pPr>
            <w:r w:rsidRPr="00F64358">
              <w:rPr>
                <w:color w:val="000000"/>
              </w:rPr>
              <w:t>Trần Hoàn Vũ</w:t>
            </w:r>
          </w:p>
        </w:tc>
        <w:tc>
          <w:tcPr>
            <w:tcW w:w="9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TS. Hà Xuân Vinh</w:t>
            </w:r>
          </w:p>
        </w:tc>
        <w:tc>
          <w:tcPr>
            <w:tcW w:w="106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C72AA" w:rsidRPr="00F64358" w:rsidRDefault="00BC72AA" w:rsidP="00935520">
            <w:r w:rsidRPr="00F64358">
              <w:t>Vật lý chất rắn</w:t>
            </w:r>
          </w:p>
        </w:tc>
      </w:tr>
    </w:tbl>
    <w:p w:rsidR="00935520" w:rsidRDefault="00935520" w:rsidP="00844A3E">
      <w:pPr>
        <w:rPr>
          <w:rFonts w:asciiTheme="majorHAnsi" w:hAnsiTheme="majorHAnsi" w:cstheme="majorHAnsi"/>
          <w:b/>
        </w:rPr>
      </w:pPr>
    </w:p>
    <w:tbl>
      <w:tblPr>
        <w:tblpPr w:leftFromText="180" w:rightFromText="180" w:vertAnchor="text" w:tblpY="1"/>
        <w:tblOverlap w:val="never"/>
        <w:tblW w:w="5000" w:type="pct"/>
        <w:tblBorders>
          <w:top w:val="nil"/>
          <w:bottom w:val="nil"/>
          <w:insideH w:val="nil"/>
          <w:insideV w:val="nil"/>
        </w:tblBorders>
        <w:tblCellMar>
          <w:left w:w="0" w:type="dxa"/>
          <w:right w:w="0" w:type="dxa"/>
        </w:tblCellMar>
        <w:tblLook w:val="04A0"/>
      </w:tblPr>
      <w:tblGrid>
        <w:gridCol w:w="625"/>
        <w:gridCol w:w="803"/>
        <w:gridCol w:w="5499"/>
        <w:gridCol w:w="2519"/>
        <w:gridCol w:w="3314"/>
        <w:gridCol w:w="2398"/>
      </w:tblGrid>
      <w:tr w:rsidR="00AC3B2C" w:rsidRPr="00AC3B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STT</w:t>
            </w:r>
          </w:p>
        </w:tc>
        <w:tc>
          <w:tcPr>
            <w:tcW w:w="26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Trình độ đào tạo</w:t>
            </w: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Tên đề tà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Họ và tên người thực hiệ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Họ và tên người hướng dẫ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3B2C" w:rsidRDefault="00AC3B2C" w:rsidP="00B505D2">
            <w:pPr>
              <w:jc w:val="center"/>
              <w:rPr>
                <w:rFonts w:asciiTheme="majorHAnsi" w:hAnsiTheme="majorHAnsi" w:cstheme="majorHAnsi"/>
                <w:b/>
                <w:sz w:val="20"/>
                <w:szCs w:val="20"/>
              </w:rPr>
            </w:pPr>
            <w:r w:rsidRPr="00AC3B2C">
              <w:rPr>
                <w:rFonts w:asciiTheme="majorHAnsi" w:hAnsiTheme="majorHAnsi" w:cstheme="majorHAnsi"/>
                <w:b/>
                <w:sz w:val="20"/>
                <w:szCs w:val="20"/>
              </w:rPr>
              <w:t>Nội dung tóm tắt</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5031D9" w:rsidRDefault="00AC3B2C" w:rsidP="001F6417">
            <w:pPr>
              <w:jc w:val="center"/>
              <w:rPr>
                <w:rFonts w:asciiTheme="majorHAnsi" w:hAnsiTheme="majorHAnsi" w:cstheme="majorHAnsi"/>
                <w:b/>
              </w:rPr>
            </w:pPr>
            <w:r w:rsidRPr="005031D9">
              <w:rPr>
                <w:rFonts w:asciiTheme="majorHAnsi" w:hAnsiTheme="majorHAnsi" w:cstheme="majorHAnsi"/>
                <w:b/>
              </w:rPr>
              <w:t>Đại học</w:t>
            </w: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p w:rsidR="00AC3B2C" w:rsidRPr="005031D9" w:rsidRDefault="00AC3B2C" w:rsidP="001F6417">
            <w:pPr>
              <w:jc w:val="center"/>
              <w:rPr>
                <w:rFonts w:asciiTheme="majorHAnsi" w:hAnsiTheme="majorHAnsi" w:cstheme="majorHAnsi"/>
                <w:b/>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lastRenderedPageBreak/>
              <w:t>Đặc điểm ngôn ngữ nghệ thuật truyện đồng thoại "Tôi là Bê Tô" của Nguyễn Nhật Á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rần Thị Thanh B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S. Nguyễn Quý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Đặc điểm văn bản trong sách "Luân lý giáo khoa thư"</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Huỳnh Thuỵ Thanh C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S. Lê Nhật Ký</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Đặc điểm văn bản trong sách "Quốc văn giáo khoa thư"</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rần Thuý D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S. Lê Nhật Ký</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Đặc điểm tập thơ "Lời vàng trao con" của Nhà giáo Nguyễn Ngọc Ký</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Phạm Thị Ho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S. Phạm Thị Ngọc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Phát triển năng lực sáng tạo cho học sinh tiểu học qua phân môn Tập làm vă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Nguyễn Thị Huy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S. Châu Minh H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 xml:space="preserve">Ứng dụng sơ đồ tư duy trong dạy học Luyện từ và câu ở </w:t>
            </w:r>
            <w:r w:rsidRPr="00644F51">
              <w:rPr>
                <w:rFonts w:asciiTheme="majorHAnsi" w:hAnsiTheme="majorHAnsi" w:cstheme="majorHAnsi"/>
              </w:rPr>
              <w:lastRenderedPageBreak/>
              <w:t>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lastRenderedPageBreak/>
              <w:t>Dương Thị Quế La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Bùi Thị Thúy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Một số biện pháp phát triển kĩ năng làm văn miêu tả cho học sinh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Huỳnh Thị Thảo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Nguyễn Thị Mỹ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Hành vi chê trách - phương diện ứng xử đặc thù giữa giáo viên và học sinh ở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rần Văn Nghĩ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Phạm Hồng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Nâng cao năng lực dạy học thành ngữ, tục ngữ cho học sinh lớp 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Đặng Hoàng Nhấ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Nguyễn Nhật Quang Dũ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Giải bài toán chuyển động đều ở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Nguyễn Thị Trúc N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Tô Văn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Giải các bài toán ở lớp 4 bằng sơ đồ đoạn thẳ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Đỗ Thị Diễm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Tô Văn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Dạy các bài toán về cấu tạo số tự nhi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Lê Thị Phượ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Lê Văn Đứ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Dạy các bài toán liên quan chu vi, diện tích các hình hình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rần Thị Tố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Lê Văn Đứ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Vận dụng các phương pháp giải toán vào việc giải các bài toán khó lớp 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rương Thị Thì Se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Võ Văn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Một số vấn đề về lý thuyết số và ứng dụng giải toán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Đỗ Hoài Th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Võ Văn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Các dạng toán tính tuổi ở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Phạm Thị Lệ Tr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Lê Công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Các dạng toán cắt ghép hình ở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Nông Thị Tú</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Lê Công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Rèn luyện kỹ năng giải toán cho học sinh lớp 4 thông qua việc giải các bài tập về chủ đề phân số</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Puih 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Nguyễn Thị Tha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Phát triển tư duy sáng tạo cho học sinh lớp 4 thông qua hoạt động giải toán theo chủ đề phân số và tỉ số</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Đỗ Thị Thu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Nguyễn Thị Tha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644F5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1F6417">
            <w:pPr>
              <w:rPr>
                <w:rFonts w:asciiTheme="majorHAnsi" w:hAnsiTheme="majorHAnsi" w:cstheme="majorHAnsi"/>
              </w:rPr>
            </w:pPr>
            <w:r w:rsidRPr="00644F51">
              <w:rPr>
                <w:rFonts w:asciiTheme="majorHAnsi" w:hAnsiTheme="majorHAnsi" w:cstheme="majorHAnsi"/>
              </w:rPr>
              <w:t>Bài toán tính tuổi ở tiểu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Lê Thị Ngọc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644F51" w:rsidRDefault="00AC3B2C" w:rsidP="00B505D2">
            <w:pPr>
              <w:rPr>
                <w:rFonts w:asciiTheme="majorHAnsi" w:hAnsiTheme="majorHAnsi" w:cstheme="majorHAnsi"/>
              </w:rPr>
            </w:pPr>
            <w:r w:rsidRPr="00644F51">
              <w:rPr>
                <w:rFonts w:asciiTheme="majorHAnsi" w:hAnsiTheme="majorHAnsi" w:cstheme="majorHAnsi"/>
              </w:rPr>
              <w:t>ThS. Nguyễn Thị Phương Th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644F51" w:rsidRDefault="00AC3B2C" w:rsidP="001F6417">
            <w:pPr>
              <w:jc w:val="center"/>
              <w:rPr>
                <w:rFonts w:asciiTheme="majorHAnsi" w:hAnsiTheme="majorHAnsi" w:cstheme="majorHAnsi"/>
              </w:rPr>
            </w:pPr>
            <w:r w:rsidRPr="00644F51">
              <w:rPr>
                <w:rFonts w:asciiTheme="majorHAnsi" w:hAnsiTheme="majorHAnsi" w:cstheme="majorHAnsi"/>
              </w:rPr>
              <w:t>Giáo dục tiểu học</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Phát triển năng lực sáng tạo cho trẻ em qua một số trò chơi học tập ở trường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Hồ Thị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S. Châu Minh H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Câu đố trong Chương trình giáo dục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rương Thị Ngọc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S. Phạm Thị Ngọc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Hành vi chào hỏi, cảm ơn, xin lỗi - trong giao tiếp của trẻ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Lê Thị Hồng Gấ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ạm Hồng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Sử dụng câu đố theo chủ đề trong hoạt động giúp trẻ 5 - 6 tuổi làm quen với chữ cá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Phạm Nữ Ngọc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S. Nguyễn Quý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Phát triển khả năng diễn đạt cho trẻ mẫu giáo thông qua các trò chơi dân gi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Phạm Thị Thu 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S. Trần Thị Gi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 xml:space="preserve">Một số biện pháp giúp trẻ mẫu giáo khắc phục việc nói </w:t>
            </w:r>
            <w:r w:rsidRPr="00783EB2">
              <w:rPr>
                <w:rFonts w:asciiTheme="majorHAnsi" w:hAnsiTheme="majorHAnsi" w:cstheme="majorHAnsi"/>
              </w:rPr>
              <w:lastRenderedPageBreak/>
              <w:t>ngọ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lastRenderedPageBreak/>
              <w:t>Lê Thị Ngọc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S. Trần Thị Gi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Một số phương pháp giúp trẻ mầm non hình thành biểu tượng kích thước vật thể</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rương Thị Thuý Kiề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Nguyễn Thị Phương Th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Giáo dục kĩ năng sống cho trẻ mầm non qua hoạt động khám phá môi trường xung qua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rần Thị Lộ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Võ Thị Tuyết Ma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Giáo dục bảo vệ môi trường cho trẻ mầm non thông qua hoạt động khám phá môi trường xung qua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Nguyễn Thị Hồng Mơ</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Võ Thị Tuyết Ma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Kiến thức phòng bệnh của các cô giáo ở Trường Mẫu giáo Hương Se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Huỳnh Hoài N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Nguyễn Thị Th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Kiến thức vệ sinh chăm sóc trẻ của các cô giáo ở Trường Mầm non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Nguyễn Thị Ánh Nguy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Nguyễn Thị Th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Thiết kế mặt nạ nhân vật truyện cho trẻ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Vy Thị Thà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ạm Xuân Tr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Thiết kế và sử dụng đồ dùng, đồ chơi trong các hoạt động giáo dục ở trường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Võ Thị Th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an Thị Lệ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Thiết kế trò chơi theo chủ đề trong hoạt động tạo hình ở trường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Dương Thị Huyền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an Thị Lệ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Phát triển năng lực âm nhạc cho trẻ mầm non thông qua trò chơi âm nh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Nguyễn Thị Ngọc Tr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ạm Thị Thu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Biện pháp nâng cao chất lượng giáo dục âm nhạc cho trẻ 5 - 6 tuổi tại trường mầm n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Võ Thị Hoài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Phạm Thị Thu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Giáo dục thẩm mĩ cho trẻ 5 - 6 tuổi thông qua hoạt động tạo hì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Ngô Thị 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Lê Thị Ngọc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783EB2"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1F6417">
            <w:pPr>
              <w:rPr>
                <w:rFonts w:asciiTheme="majorHAnsi" w:hAnsiTheme="majorHAnsi" w:cstheme="majorHAnsi"/>
              </w:rPr>
            </w:pPr>
            <w:r w:rsidRPr="00783EB2">
              <w:rPr>
                <w:rFonts w:asciiTheme="majorHAnsi" w:hAnsiTheme="majorHAnsi" w:cstheme="majorHAnsi"/>
              </w:rPr>
              <w:t>Một số biện pháp phát triển kỹ năng hát cho trẻ mầm non từ 5 đến 6 tuổ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Đào Thị Cẩm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83EB2" w:rsidRDefault="00AC3B2C" w:rsidP="00B505D2">
            <w:pPr>
              <w:rPr>
                <w:rFonts w:asciiTheme="majorHAnsi" w:hAnsiTheme="majorHAnsi" w:cstheme="majorHAnsi"/>
              </w:rPr>
            </w:pPr>
            <w:r w:rsidRPr="00783EB2">
              <w:rPr>
                <w:rFonts w:asciiTheme="majorHAnsi" w:hAnsiTheme="majorHAnsi" w:cstheme="majorHAnsi"/>
              </w:rPr>
              <w:t>ThS. Hà Thị Thanh Xu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83EB2" w:rsidRDefault="00AC3B2C" w:rsidP="001F6417">
            <w:pPr>
              <w:jc w:val="center"/>
              <w:rPr>
                <w:rFonts w:asciiTheme="majorHAnsi" w:hAnsiTheme="majorHAnsi" w:cstheme="majorHAnsi"/>
              </w:rPr>
            </w:pPr>
            <w:r w:rsidRPr="00783EB2">
              <w:rPr>
                <w:rFonts w:asciiTheme="majorHAnsi" w:hAnsiTheme="majorHAnsi" w:cstheme="majorHAnsi"/>
              </w:rPr>
              <w:t>Giáo dục mầm non</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âng cao hiệu quả sử dụng thí nghiệm trong dạy học Sinh học lớp 11 ở trường Trung học phổ thông theo định hướng phát triển năng lực của học s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Mỹ C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Hò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Vận dụng tiến trình dạy học tìm tòi - khám phá để xây dựng một số Module dạy học phần Sinh học Vi sinh vật - Sinh học lớp 10 -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Vũ Họ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Hò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thực trạng bệnh đái tháo đường ở bệnh nhân đang điều trị tại bệnh viện đa khoa tỉnh Bình Định năm 2017 - 2018</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Lưu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ô Thị Kim T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và sử dụng các kỹ thuật dạy học tích cực để tổ chức hoạt động nhận thức của học sinh trong dạy học phần Sinh học Vi sinh vật - Sinh học lớp 10 -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Như Mẫ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Hò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một số chỉ số hình thái, sinh lý và bệnh tật học đường của học sinh học ở một số trường tiểu học huyện Hoài Nhơn, tỉnh Bình Định năm học 2017 - 2018</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Huỳnh Thị Hà M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ô Thị Kim T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Thực hiện tiêu bản hiển vi cố định mô máu ở ếch bằng phương pháp nhuộm kép Wright - Giêmssa trong dung dịch đệm với độ pH khác nha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Huỳnh Thị Bích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Võ Thị Trọng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Tổ chức dạy học dự án một số nội dung kiến thức phần Tiến hóa, Sinh học 12 -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Ngọc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Phan Phước Minh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Ứng dụng kỹ thuật PCR để chẩn đoán phân tử bệnh nhiễm khuẩn ở heo tại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ặng Thị Hồng Xuân Thủ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Tổ chức dạy học dự án một số nội dung kiến thức phần Sinh thái học, Sinh học 12 -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Võ Thị Mỹ T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Phan Phước Minh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và sử dụng các kỹ thuật dạy học tích cực để tổ chức hoạt động nhận thức của học sinh trong dạy học Sinh học lớp 11 -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iền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Hò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thực trạng mắc một số bệnh tiêu hóa của cư dân huyện Vĩnh Thạnh, tỉnh Bình Định năm 2017 - 2018</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Bùi Thị Tuyế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ô Thị Kim T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 xml:space="preserve">SP Sinh </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một số chỉ tiêu hóa sinh của đậu tương MTĐ 176 trong quá trình tập chống chịu áp suất thẩm thấu ca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Diễm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ương Thị Huệ</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sự biến động một số chất có hoạt tính thẩm thấu của lá đậu tương ĐTDH.10 trong quá trình gây h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Hoàng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ương Thị Huệ</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ứng dụng và sản xuất chế phẩm vi sinh đối kháng Trichoderma sp. phòng ngừa bệnh nấm ký sinh trên lạc tại huyện Phù Cát,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Bá Nghị</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Thị Mộng Đ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Ứng dụng công nghệ sinh học để sản xuất thức ăn đa enzyme cho chăn nuôi từ nấm mốc Aspergillus niger</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Văn Ng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Trần Lan Đà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 xml:space="preserve">Ứng dụng kỹ thuật Non - stop Semi - nested Multiplex PCR để phát hiện virus gây bệnh đốm trắng (WSSV) </w:t>
            </w:r>
            <w:r w:rsidRPr="0048673F">
              <w:rPr>
                <w:rFonts w:asciiTheme="majorHAnsi" w:hAnsiTheme="majorHAnsi" w:cstheme="majorHAnsi"/>
              </w:rPr>
              <w:lastRenderedPageBreak/>
              <w:t>trên tôm tại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lastRenderedPageBreak/>
              <w:t>Huỳnh Văn Nuô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Trần Lan Đà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Bước đầu nghiên cứu tính đa dạng của hệ thực vật ven bờ sông Ba chảy trên địa bàn huyện sông Hinh,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oài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Phan Hoài V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điều kiện nhiệt độ đến một số chỉ tiêu về quyền lợi động vật (Animal welfare) của lợn nuôi tại vùng Alentejo, Bồ Đào Nh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Thảo Phụ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Sinh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bột bắp và bột gạo đến tốc độ sinh trưởng và năng suất của nấm hầu thủ Hel (Hericelium erinaceu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inh Duy Th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ô Hồng Đứ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lượng phân bón NPK đến sự sinh trưởng, năng suất của giống khổ qua PG219 (Momordica charantia L.)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oàn Quang Đ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Minh Th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Đánh giá khả năng sinh trưởng và sinh sản của giống Thỏ New Zealand nuôi bằng lá rau muống biển (Ipomoea biloba Forsk) trên địa bàn vùng đất cát ven biể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Quốc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Đánh giá khả năng sinh trưởng, phát triển và năng suất của một số giống cà chua ghép trên gốc cà tím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rần Quốc B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Hồ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phân lập một số vi nấm gây bệnh trên cây lạc (Arachis hypogaela L.) vụ đông xuân 2017-2018 tại huyện Phù Cát,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Thuý D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Thị Mộng Đ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KCl đến khả năng sinh trưởng, phát triển và năng suất của cây hành hương trồng trên đất cát biển ở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Mai Thị D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Y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dịch chiết cây nghể răm (Polygonum hydropiper L.) đến hiệu lực trừ sâu, bệnh hại rau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inh Thị Thuỳ D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Minh Th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 xml:space="preserve">Nghiên cứu ảnh hưởng của phân bón lá A4 đến một số </w:t>
            </w:r>
            <w:r w:rsidRPr="0048673F">
              <w:rPr>
                <w:rFonts w:asciiTheme="majorHAnsi" w:hAnsiTheme="majorHAnsi" w:cstheme="majorHAnsi"/>
              </w:rPr>
              <w:lastRenderedPageBreak/>
              <w:t>chỉ tiêu sinh trưởng, phát triển và năng suất giống bắp nếp lai đơn (F1) Milky 36 trồng tại huyện Vân Canh,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lastRenderedPageBreak/>
              <w:t>Tống Thị Kiều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Bùi Hồng Hả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một số loại giá thể đến khả năng sinh trưởng, phát triển và năng suất dưa lưới (Cucumis melo L.) trồng trong điều kiện nhà màng tại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rần Kim Đ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Y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chế phẩm vườn sinh thái đến khả năng sinh trưởng của dòng gà MD3 thuộc nhóm giống gà Minh Dư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Lê Văn Đứ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Tìm hiểu quy trình sản xuất giống tôm sú (Penaeus monodon) tại Trạm Thực nghiệm Nuôi trồng thủy sản Cát Tiế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Lê Nữ Như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Võ Văn Chí</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Thử nghiệm sinh sản nhân tạo tôm đất (Metapenaeus ensi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ặng Hoàn 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Võ Văn Chí</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một số kĩ thuật nhân giống lá giang (Aganonerion polymorphum spite) tại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Bùi Hồng Hả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 xml:space="preserve">Thử nghiệm sinh sản nhân tạo cá rô đầu vuông (Anabas testudineu)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Văn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Võ Văn Chí</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phân bón vi lượng đất hiếm đến một số chỉ tiêu sinh trưởng và năng suất của cây ớt (Capsicum annuum L.)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inh Giang H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Phan Hoài V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Khảo sát ảnh hưởng của giá đỗ xanh đến khả năng sinh trưởng của  gà ác (Gallus gallus domesticus brisson) nuôi tại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ồ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sự ảnh hưởng của việc bổ sung chế phẩm nấm mốc Aspergillus niger lên men trên lõi ngô trong khẩu phần tới sự sinh trưởng và một số chỉ tiêu sinh sản của giống gà Lương Phượng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Huỳnh Thư 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dịch chiết nước tỏi lên khả năng sinh trưởng, phát triển của giống gà MD3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uy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Vă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phân hữu cơ vi sinh đến sự sinh trưởng và năng suất đậu nành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A Kỷ</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Hồ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khẩu phần ăn bổ sung thêm rau mầm bắp lên khả năng sinh trưởng, phát triển của giống gà MD2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Phương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Vă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chất kích thích sinh trưởng Benzyn adenin (BA) và Ca(NO3)2 đến khả năng chịu mặn của giống lúa ĐV108 trồng trên đất nhiễm mặn trong chậu tại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ái Thị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Minh Th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Ảnh hưởng của phân hữu cơ sinh học Goldtech G05 đến một số  chỉ tiêu sinh trưởng và năng suất của giống dưa leo F1 TT200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M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Minh Th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khẩu phần ăn bổ sung thêm bã bia lên khả năng sinh trưởng, phát triển của giống gà Lương Phượng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ặng Hồng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Vă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đồng và molipden đến một số chỉ tiêu sinh trưởng, phát triển và năng suất ớt chỉ thiên F1 TN 776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Hồ Kiều O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Bùi Hồng Hả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Khảo sát khả năng sinh trưởng của giống gà Lương Phượng nuôi bằng thức ăn hỗn hợp ủ chua tại thành phố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rần Thị Bích Phượ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Biochar và phân bón lá đến sinh trưởng, phát triển và năng suất cà chua trồng tại trại TN &amp; NC sinh học nông nghiệp Nhơn Tân,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han Thị Minh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Y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chế phẩm sinh học đến một số chỉ tiêu sinh trưởng và phát triển của chim cút (Corturnix janponica)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rần Hồng Th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một số chỉ tiêu sinh trưởng và phát triển của Lươn đồng (Monopterus albus) khi bổ sung giun quế (Perionyx excavatus)vào khẩu phần ăn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Hồng Thắ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Nguyễn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khả năng sinh trưởng, phát triển và năng suất của một số giống lạc tại huyện Phù Cát,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Đặng Thị Thơ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Nguyễn Thị Y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 xml:space="preserve">Nghiên cứu đặc điểm sinh học sinh sản của cá dìa (Siganus guttatus) làm cơ sở cho sinh sản nhân tạo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Hà Đức T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Võ Văn Chí</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Nghiên cứu ảnh hưởng của chế phẩm sinh học AMBIO lên khả năng sinh trưởng và sinh sản của giống cút Nhật Bản nuôi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Cảnh T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PGS. TS. Võ Vă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Khảo sát ảnh hưởng của dịch trùn quế (Perionyx excavatus) đến khả năng sinh trưởng của gà ác (Gallus gallus domesticus brisson) nuôi tại thành phố Quy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Mai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Hiệu quả của bốn loại dinh dưỡng thủy canh đến sự sinh trưởng và năng suất của dưa leo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Bùi Bá Tu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Hồ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Hiệu quả của bốn loại dinh dưỡng thủy canh đến sự sinh trưởng và năng suất cải xà lách tại vườn Sinh học,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Võ Ngọc Tú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Hồ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Khảo sát ảnh hưởng của mầm lúa đến khả năng sinh trưởng của gà ác (Gallus gallus domesticus brisson) nuôi tại thành phố Quy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rần Thị Thanh Xu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S. Trầ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4867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1F6417">
            <w:pPr>
              <w:rPr>
                <w:rFonts w:asciiTheme="majorHAnsi" w:hAnsiTheme="majorHAnsi" w:cstheme="majorHAnsi"/>
              </w:rPr>
            </w:pPr>
            <w:r w:rsidRPr="0048673F">
              <w:rPr>
                <w:rFonts w:asciiTheme="majorHAnsi" w:hAnsiTheme="majorHAnsi" w:cstheme="majorHAnsi"/>
              </w:rPr>
              <w:t>Khảo sát, so sánh ảnh hưởng của khẩu phần ăn bổ sung thêm bột cá và dịch trùn quế đến một số chỉ tiêu sinh trưởng, phát triển của giống vịt Bầu Đất nuôi tại phường Ghềnh Ráng,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Nguyễn Thị Thủy Xu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48673F" w:rsidRDefault="00AC3B2C" w:rsidP="00B505D2">
            <w:pPr>
              <w:rPr>
                <w:rFonts w:asciiTheme="majorHAnsi" w:hAnsiTheme="majorHAnsi" w:cstheme="majorHAnsi"/>
              </w:rPr>
            </w:pPr>
            <w:r w:rsidRPr="0048673F">
              <w:rPr>
                <w:rFonts w:asciiTheme="majorHAnsi" w:hAnsiTheme="majorHAnsi" w:cstheme="majorHAnsi"/>
              </w:rPr>
              <w:t>ThS. Trần Thanh 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48673F" w:rsidRDefault="00AC3B2C" w:rsidP="001F6417">
            <w:pPr>
              <w:jc w:val="center"/>
              <w:rPr>
                <w:rFonts w:asciiTheme="majorHAnsi" w:hAnsiTheme="majorHAnsi" w:cstheme="majorHAnsi"/>
              </w:rPr>
            </w:pPr>
            <w:r w:rsidRPr="0048673F">
              <w:rPr>
                <w:rFonts w:asciiTheme="majorHAnsi" w:hAnsiTheme="majorHAnsi" w:cstheme="majorHAnsi"/>
              </w:rPr>
              <w:t>Nông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Sự thể hiện con người trong truyện Phan Trầ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Ngọc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Đặc điểm tập truyện ngắn Làn gió chảy quacủa Lê Minh Khuê</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huỳ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Trần Văn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hế giới nhân vật trong truyện dài của Dương Thụ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ỗ Thị Hữu Nh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Thanh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Cổ mẫu trong thơ Hàn Mặc Tử</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ỳ D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Chu Lê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Sự thể hiện con người trong thơ Nguyễn Khuyế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Hồng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Đình Th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Đặc điểm của động từ cảm nghĩ nói năng trong tiếng V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han Thị Bích C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ương Thị Mỹ Hậ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Ẩn dụ tu từ và so sánh tu từ trong chương trình Ngữ văn Trung học Cơ sở</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ồ Lê Phá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H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ghệ thuật trần thuật trong truyện ngắn trước cách mạng của Nguyễn Công Hoan và Nam Cao (từ góc nhìn so sá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Mỹ Nguy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Quốc Kh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ổ chức hoạt động trải nghiệm cho học sinh lớp 10 trong dạy học văn học dân gi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Minh T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Mai Xuân Mi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hân vật trữ tình trong thơ Nguyễn Khuyến và Nguyễn Bính dưới góc nhìn so sá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Dương Thị Ho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Văn Đấ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hững thông điệp cuộc sống trong tiểu thuyết kỳ ảo "Xuyên thấm" của Phan Hồn Nhi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Rơ Châm Tr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anh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Sử dụng sơ đồ tư duy để hướng dẫn học sinh Trung học Phổ thông tìm ý và lập dàn ý cho bài văn nghị luận xã h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Phượng L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an Nguyễn Trà Gi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ính dân tộc trong tập thơ về Kinh Bắc của Hoàng Cầ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ướng Thị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anh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hiên nhiên và con người trong thơ Haikư</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uỳnh Thị Xuân C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ừ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ành trình đi tìm ký ức trong tác phẩm Người khổng lồ ngủ quêncủa nhà văn Kazuo Ishigur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Nh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Bùi Thị Kim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ghệ thuật trần thuật trong tác phẩm Phố những cửa hiệu u tối của Patrick Modian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Minh Sơ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Minh Kh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ính trữ tình trong tác phẩm Biên Thànhcủa Thẩm Tùng Vă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Lệ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Nguyệt Tr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SP Vă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Mẫu hình nhà Nho tài tử Chu Mạnh Tr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hu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Trần Thị Tú N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ghệ thuật tự sự trong truyện ngắn sau 1975 của Lê Minh Khuê</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Quỳnh Lê</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Khát vọng nữ quyền trong thơ Nôm Hồ Xuân Hương và thơ Vi Thùy L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Phượ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Trần Thị Tú N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Ngôn ngữ tít báo trên chuyên mục thời sự của báo Tuổi trẻ</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Văn L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Thị Vân 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hực tại và con người đa ngã trong tiểu thuyết Người tình Sputnik của Haruki Murakam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hạm Thị Kim Là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ừ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Cọp trắng (Aravind Adiga) - chân dung của một xã hội bên bờ vực bất ổ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Cẩm P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ừ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ăn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Sản phẩm du lịch mới ở Bình Định - tiềm năng và triển vọ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han Thị Hồng L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Xuâ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Biểu trưng các tỉnh - thành Việt Nam dưới góc nhìn văn hó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Xuân Thị Thuỳ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Xuâ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Sản phẩm du lịch danh thắng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ăng Thị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Võ Như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hực trạng khai thác và định hướng phát triển tài nguyên du lịch sinh thái và nhân văn ở Đăk Lăk</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 Blem Kbuôr</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Võ Minh Hả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Tiềm năng, thực trạng và giải pháp phát triển du lịch làng nghề truyền thống ở Hội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Đình Th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Đánh giá tiềm năng du lịch biển, xây dựng tuyến điểm du lịch thành phố Quy Nhơn và phụ cậ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Ngọc La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H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Di sản văn hóa vật thể ở thị xã An Nhơn, tỉnh Bình Định trong định hướng phát triển du lịch bền vữ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ào Thị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Đặng Thị Tha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Việt Nam học</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Cổ phần Chăn nuôi C.P Việt Nam - Chi nhánh Bình Định I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Quốc B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GS.TS. Trần Thị Cẩm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quản trị chi phí tại Công ty Cổ phần Nước khoáng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Bạch Thị Hà M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GS.TS. Trần Thị Cẩm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Xây dựng Văn Bì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Kim N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GS.TS. Trần Thị Cẩm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iểm soát nội bộ chu trình bán hàng - thu tiền tại Công ty Trách nhiệm hữu hạn Một thành viên Cao su Mang Y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Ngọc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GS.TS. Trần Thị Cẩm Th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phân tích hiệu quả  kinh doanh tại Công ty Cổ phần Đầu tư và Xây dựng Phúc Thịnh Hoà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Ngọc Ti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iểm soát nội bộ tại Công ty Cổ phần May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Phương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Ngọc Ti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phân tích hiệu quả kinh doanh tại Công ty Cổ phần Môi trường Đô thị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Nguyễn Ngọc Ti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vốn của Công ty Trách nhiệm hữu hạn Một thành viên Chè Biển Hồ</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Đỗ Huyền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Vật tư Xây dựng Thành C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Đỗ Huyền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doanh thu, lợi nhuận của Công ty Trách nhiệm hữu hạn Xuân Hiế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Đỗ Huyền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dịch vụ tại Công ty Trách nhiệm hữu hạn Cali Hotel</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Lê Thị Thanh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tổ chức kế toán tiêu thụ và xác định kết quả kinh doanh tại Công ty Trách nhiệm hữu hạn Dịch vụ Kỹ thuật Nông nghiệp Xanh Kon Tu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oàn Thị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Lê Thị Thanh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phân tích hiệu quả kinh doanh tại Công ty Cổ phần Xây dựng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huý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S. Lê Thị Thanh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tình hình tài chính của Công ty Trách nhiệm hữu hạn Thanh Phú</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huý H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Văn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 xml:space="preserve">Hoàn thiện kế toán chi phí sản xuất và tính giá thành sản phẩm xây lắp tại Công ty Trách nhiệm hữu hạn Một thành viên Xây dựng Trâm Anh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Lệ H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Văn T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i phí sản xuất và tính giá thành sản phẩm xây lắp tại Doanh nghiệp tư nhân Xây dựng Vinh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H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Mỹ Ki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Khoáng sản Thành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ô Thị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Mỹ Ki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Trách nhiệm hữu hạn Hoàng Thà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hạm Thị H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Mỹ Ki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Khách sạn Bình Dươ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Bùi Duy Quang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Kim Tuy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tình hình tài chính của Công ty Trách nhiệm hữu hạn Tư vấn Xây dựng Tổng hợp Tây Ngu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H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Kim Tuy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Tổng hợp Long Vũ</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ặng Quốc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Mỹ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báo cáo tài chính của Công ty Trách nhiệm hữu hạn Hưng Trường Th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Bùi Thị Thanh Kiề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Mỹ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tiêu thụ tại Công ty Trách nhiệm hữu hạn Công nghệ WEIC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Kiều L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Vũ Tường V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hoạt động kinh doanh của Công ty Cổ phần Xây dựng Tây Nguyên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Lệ</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Vũ Tường V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tài sản của Công ty Trách nhiệm hữu hạn Nông trại xa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Lệ</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Vũ Tường V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sử dụng vốn của Công ty Cổ phần Kỹ nghệ gỗ Tiến Đạ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ô Thị Hồng L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NHH Lâm nghiệp Sông Kô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ạ Thị Mỹ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hị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Cổ phần Khoáng sả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ương Diệu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Vân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rủi ro của Công ty Cổ phần Chăn nuôi C.P Việt Nam - Chi nhánh Bình Định I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rúc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Vân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cấu trúc tài chính và ảnh hưởng của cấu trúc tài chính đến hiệu quả, rủi ro của Công ty Cổ phần Hồng Hà</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iên L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Đào Nhật M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ông nợ tại Công ty Cổ phần May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Cẩm Mỹ</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Đào Nhật M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tài sản ngắn hạn của Công ty Trách nhiệm hữu hạn Bảo Châ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uỳnh Thị Mỹ Ng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Xuân Quỳ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ảnh hưởng của cấu trúc tài chính đến hiệu quả tài chính của Công ty Trách nhiệm hữu hạn Nguyên liệu giấy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Hằng Ng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Xuân Quỳ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 xml:space="preserve">Hoàn thiện kế toán tiền lương và các khoản trích theo lương tại Công ty Trách nhiệm hữu hạn Xây dựng - </w:t>
            </w:r>
            <w:r w:rsidRPr="00AD3625">
              <w:rPr>
                <w:rFonts w:asciiTheme="majorHAnsi" w:hAnsiTheme="majorHAnsi" w:cstheme="majorHAnsi"/>
              </w:rPr>
              <w:lastRenderedPageBreak/>
              <w:t>Tổng hợp Đại An Phú</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lastRenderedPageBreak/>
              <w:t>Đỗ Thị Ng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ạm Thị La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kinh doanh tại  Doanh nghiệp Tư nhân Tá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Bích Ng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ạm Thị La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uả Công ty Trách nhiệm hữu hạn Thương mại - Xây dựng Tổng hợp Phúc Hư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ạm Thị La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Toàn Gia Đạ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oàn Thị Minh Nguy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Bùi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Xí nghiệp Chế biến lâm sản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Cao Thị Thanh Nh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Bùi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tiêu thụ tại Công ty Trách nhiệm hữu hạn Nguyên liệu giấy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Phạm Thị Thuý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Bùi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Cổ phần Giày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Bích Phẩ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Mộng H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Trách nhiệm hữu hạn Khoa học Xanh</w:t>
            </w:r>
            <w:r w:rsidRPr="00AD3625">
              <w:rPr>
                <w:rFonts w:asciiTheme="majorHAnsi" w:hAnsiTheme="majorHAnsi" w:cstheme="majorHAnsi"/>
              </w:rPr>
              <w:br w:type="page"/>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ương Thị Mỹ Phụ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Mộng H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Cổ phần Thương mại Nam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Dạ P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Mộng H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Cổ phần chế biến Gỗ nội thất PISIC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Phượ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Bích D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xây lắp tại Công ty Cổ phần Xây lắp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Võ Thị Thu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Bích D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tài sản ngắn hạn của Công ty Trách nhiệm hữu hạn Thuận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Kim S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Y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Đầu tư Xây dựng và Thương mại Nhật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ặng Thị S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Y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tình hình tài chính của Công ty Trách nhiệm hữu hạn Tổng Đại lý Bảo hiểm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 S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Yế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nguyên vật liệu tại Công ty Tư vấn Xây dựng Phú Thành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ô Hồng Thắ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Nữ Như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Hoàng Thà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oàng Lê Phương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Nữ Như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Phú S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ý Nguyễn Th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1F6417" w:rsidP="00B505D2">
            <w:pPr>
              <w:rPr>
                <w:rFonts w:asciiTheme="majorHAnsi" w:hAnsiTheme="majorHAnsi" w:cstheme="majorHAnsi"/>
              </w:rPr>
            </w:pPr>
            <w:r w:rsidRPr="00AD3625">
              <w:rPr>
                <w:rFonts w:asciiTheme="majorHAnsi" w:hAnsiTheme="majorHAnsi" w:cstheme="majorHAnsi"/>
              </w:rPr>
              <w:t>ThS. Lê Nữ Như Ngọc</w:t>
            </w:r>
            <w:r w:rsidRPr="00AD3625">
              <w:rPr>
                <w:rFonts w:asciiTheme="majorHAnsi" w:hAnsiTheme="majorHAnsi" w:cstheme="majorHAnsi"/>
                <w:noProof/>
                <w:lang w:val="vi-VN" w:eastAsia="vi-VN"/>
              </w:rPr>
              <w:t xml:space="preserve"> </w:t>
            </w:r>
            <w:r w:rsidR="00AC3B2C" w:rsidRPr="00AD3625">
              <w:rPr>
                <w:rFonts w:asciiTheme="majorHAnsi" w:hAnsiTheme="majorHAnsi" w:cstheme="majorHAnsi"/>
                <w:noProof/>
                <w:lang w:val="vi-VN" w:eastAsia="vi-V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9525"/>
                  <wp:effectExtent l="0" t="0" r="0" b="0"/>
                  <wp:wrapNone/>
                  <wp:docPr id="13" name="Picture 2"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5" name="Picture 8"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AC3B2C" w:rsidRPr="00AD3625" w:rsidRDefault="00AC3B2C" w:rsidP="00B505D2">
            <w:pPr>
              <w:rPr>
                <w:rFonts w:asciiTheme="majorHAnsi" w:hAnsiTheme="majorHAnsi" w:cstheme="majorHAnsi"/>
              </w:rPr>
            </w:pP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vốn của Công ty Trách nhiệm hữu hạn Huy Minh Tuấ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rần Hạnh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ập hợp chi phí sản xuất và tính giá thành sản phẩm tại Công ty Trách nhiệm hữu hạn Xây dựng Kiến Hư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ê Trần Hạnh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nguyên vật liệu tại Công ty Trách nhiệm hữu hạn Đồ gỗ Nghĩa Tí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Th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ương Thị Thúy Diễ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ền lương và các khoản trích theo lương tại Công ty Trách nhiệm hữu hạn Thành Phá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ừ Thị Minh Thơ</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ương Thị Thúy Diễ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vốn của Công ty Trách nhiệm hữu hạn Kiểu V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Thu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Lương Thị Thúy Diễ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 xml:space="preserve">Nghiên cứu các nhân tố tác động đến chất lượng thông tin báo cáo tài chính trong các doanh  nghiệp nhỏ và vừa trên địa bàn tỉnh Gia Lai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oàng Thị Thu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Thùy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Trách nhiệm hữu hạn Thương mại Nguyên Hồ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Cai Bảo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Thùy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kinh doanh của Công ty Trách nhiệm hữu hạn Xây dựng Kiến Hư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Ngọc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Nguyễn Thị Thùy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chi phí sản xuất và tính giá thành sản phẩm tại Công ty Trách nhiệm hữu hạn Mavin Austfeed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ông Thị Tr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ạm Nguyễn Đình Tu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tình hình tiêu thụ và lợi nhuận của Công ty Trách nhiệm hữu hạn Thuận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Bùi Thị Thảo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Phạm Nguyễn Đình Tu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tài sản của Công ty Trách nhiệm hữu hạn Tân Bình Phú</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Nguyễn Thị Hồng 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u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tình hình tài chính của Công ty Trách nhiệm hữu hạn Kim Thế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rần Thị Ái 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u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hiệu quả sử dụng vốn của Xí nghiệp Chế biến lâm sản Bông Hồ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Lê Thị Tường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u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Phân tích cấu trúc tài chính của Công ty Trách nhiệm hữu hạn Xây dựng Anh Quâ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ặng Tường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Vũ T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kinh doanh tại Công ty Trách nhiệm hữu hạn Kiểu V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ồ Thị Hoàng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Thị Vũ T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tiêu thụ tại Công ty Xăng dầu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Huỳnh Thị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Xuân Qu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AD362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1F6417">
            <w:pPr>
              <w:rPr>
                <w:rFonts w:asciiTheme="majorHAnsi" w:hAnsiTheme="majorHAnsi" w:cstheme="majorHAnsi"/>
              </w:rPr>
            </w:pPr>
            <w:r w:rsidRPr="00AD3625">
              <w:rPr>
                <w:rFonts w:asciiTheme="majorHAnsi" w:hAnsiTheme="majorHAnsi" w:cstheme="majorHAnsi"/>
              </w:rPr>
              <w:t>Hoàn thiện kế toán tiêu thụ và xác định kết quả kinh doanh tại Công ty Trách nhiệm hữu hạn Sản xuất và Thương mại Xăng dầu Phú Kh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Đặng Thị Bích T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D3625" w:rsidRDefault="00AC3B2C" w:rsidP="00B505D2">
            <w:pPr>
              <w:rPr>
                <w:rFonts w:asciiTheme="majorHAnsi" w:hAnsiTheme="majorHAnsi" w:cstheme="majorHAnsi"/>
              </w:rPr>
            </w:pPr>
            <w:r w:rsidRPr="00AD3625">
              <w:rPr>
                <w:rFonts w:asciiTheme="majorHAnsi" w:hAnsiTheme="majorHAnsi" w:cstheme="majorHAnsi"/>
              </w:rPr>
              <w:t>ThS. Trần Xuân Qu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D3625" w:rsidRDefault="00AC3B2C" w:rsidP="001F6417">
            <w:pPr>
              <w:jc w:val="center"/>
              <w:rPr>
                <w:rFonts w:asciiTheme="majorHAnsi" w:hAnsiTheme="majorHAnsi" w:cstheme="majorHAnsi"/>
              </w:rPr>
            </w:pPr>
            <w:r w:rsidRPr="00AD3625">
              <w:rPr>
                <w:rFonts w:asciiTheme="majorHAnsi" w:hAnsiTheme="majorHAnsi" w:cstheme="majorHAnsi"/>
              </w:rPr>
              <w:t>Kế toán</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xml:space="preserve">Tác động của chỉ số năng lực cạnh tranh </w:t>
            </w:r>
            <w:r w:rsidRPr="00DB043D">
              <w:rPr>
                <w:rFonts w:asciiTheme="majorHAnsi" w:hAnsiTheme="majorHAnsi" w:cstheme="majorHAnsi"/>
              </w:rPr>
              <w:br/>
              <w:t>cấp tỉnh  đến thu hút vốn đầu tư trực tiếp nước ngoài vào các địa phương của Việt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rần Thị C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Hoàng Thị Hoài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Giải pháp thúc đẩy tăng trưởng kinh tế tỉ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ô Thị Ái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Hoàng Thị Hoài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Đầu tư nâng cao năng lực cạnh tranh</w:t>
            </w:r>
            <w:r w:rsidRPr="00DB043D">
              <w:rPr>
                <w:rFonts w:asciiTheme="majorHAnsi" w:hAnsiTheme="majorHAnsi" w:cstheme="majorHAnsi"/>
              </w:rPr>
              <w:br/>
              <w:t xml:space="preserve"> của Ngân hàng Thương mại Cổ phần Đầu tư và Phát triển Việt Nam –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Đặng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Hoàng Thị Hoài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Các nhân tố ảnh hưởng đến thu hút đầu tư trực tiếp nước ngoài vào Việt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Võ Nguyên Gia 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Hoàng Thị Hoài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ủa FDI đến tăng trưởng kinh tế tại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Võ Thị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Sử Thị Thu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huyển dịch cơ cấu ngành kinh tế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Mỹ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Sử Thị Thu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Phân tích đóng góp của các yếu tố nguồn lực đến tăng trưởng kinh tế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Võ Thị Ho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Sử Thị Thu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Các yếu tố ảnh hưởng đến quyết định đầu tư của các doanh nghiệp vào Khu công nghiệp Quảng Phú,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Đỗ Thị Thu Hợ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Sử Thị Thu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xml:space="preserve">Phân tích tác động ngành du lịch đến tăng trưởng kinh tế tỉnh Bình Định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Dương Hồng Huệ</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ô Thị Thanh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nhân tố ảnh hưởng đến sự hài lòng của du khách đối với chất lượng dịch vụ du lịch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Lan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ô Thị Thanh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Đầu tư phát triển du lịch trên địa bà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rần Thị Mỹ Kh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ô Thị Thanh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Phát triển sản xuất cà phê trên địa bàn huyện EAH'LEO tỉnh ĐĂKLĂK</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Ly Lê</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ô Thị Thanh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nhân tố ảnh hưởng tới thu hút khách du lịch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Huỳnh Thị Thuỳ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Đào Quyết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nhân tố tác động đến đầu tư phát triển sản xuất lúa nước tại xã Hòa Sơn, huyện Krông Bông, tỉnh Đăk Lăk</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Thị Mỹ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Đào Quyết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nhân tố tác động đến hiệu quả đầu tư của các doanh nghiệp trong khu kinh tế Dung Quấ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Thị Mỹ Loa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Đào Quyết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Giải pháp chuyển dịch cơ cấu kinh tế nông nghiệp của huyện Chư Păh,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Trần Thảo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ần Lê Diệu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Đầu tư phát triển bằng nguồn vốn ngân sách trên địa bàn tỉnh Đăk Lăk</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Mai Thị Hằng Ng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ần Lê Diệu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yếu tố tác động đến thoát nghèo tại xã Đại Tân, huyện Đại Lộc, tỉ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Thuỳ Ng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ần Lê Diệu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Các nhân tố ảnh hưởng tới thu nhập nông hộ tại xã Cát Tiến, huyện Phù Cát, tỉnh Bình Định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Hồ Thu Nguy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ần Lê Diệu L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ủa vốn đầu tư trực tiếp nước ngoài đến tăng trưởng kinh tế của Việt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rí N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ê Thị Thanh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Phân tích tác động của lao động đến tăng trưởng kinh tế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Mai Thị Bích Nữ</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ần Thị Thanh Nh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các nhân tố ảnh hưởng đến thu hút đầu tư trực tiếp nước ngoài vào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Nữ Thanh Qu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ần Thị Thanh Nh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hi tiêu công đến tăng trưởng kinh tế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ô Như Quỳ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Trần Thị Thanh Nh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Nghiên cứu các nhân tố tác động đến thu nhập của nông hộ trên địa bàn huyện Tuy Phướ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rần Thị Thu Thắ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ê Thị Thanh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ủa giáo dục tới thu nhập trong ngành dịch vụ vùng duyên hải miền Tru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rương Thị Ngọc Thuể</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ê Thị Thanh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Hoàn thiện công tác thẩm định dự án đầu tư tại Ngân hàng Thương mại Cổ phần Đầu tư và Phát triển Việt Nam -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Cẩm T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Thị Thùy Gi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Đầu tư phát triển nguồn nhân lực tại Công ty Yamaha Town -Khu vực miền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Bảo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Thị Thùy Gi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xml:space="preserve">Giải pháp marketing địa phương nhằm phát triển du lịch </w:t>
            </w:r>
            <w:r w:rsidRPr="00DB043D">
              <w:rPr>
                <w:rFonts w:asciiTheme="majorHAnsi" w:hAnsiTheme="majorHAnsi" w:cstheme="majorHAnsi"/>
              </w:rPr>
              <w:lastRenderedPageBreak/>
              <w:t>tỉ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lastRenderedPageBreak/>
              <w:t xml:space="preserve">Nguyễn Trang Thanh </w:t>
            </w:r>
            <w:r w:rsidRPr="00DB043D">
              <w:rPr>
                <w:rFonts w:asciiTheme="majorHAnsi" w:hAnsiTheme="majorHAnsi" w:cstheme="majorHAnsi"/>
              </w:rPr>
              <w:lastRenderedPageBreak/>
              <w:t>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lastRenderedPageBreak/>
              <w:t>ThS. Nguyễn Thị Thùy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ủa đầu tư đến phát triển kinh tế tỉ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Kim V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Thị Thùy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ác động của vốn đến tăng trưởng kinh tế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Ngọc Như 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Thị Thùy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Kinh tế đầu tư</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Vận dụng phương pháp mô hình phát triển tư duy học sinh trong giảng dạy vật lý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Mai Văn Cầ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Ngọc M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ìm hiểu về vật liệu áp điệ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Đặng Thị Hồng Đ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Ngọc Khoa Tr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hiết kế tiến trình hoạt động dạy học theo góc một số kiến thức chương “Tĩnh học vật rắn” vật lí 10</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Võ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Dương Diệp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xml:space="preserve">Tìm hiểu và khắc phục một số quan niệm sai lầm của học sinh khi dạy phần Cơ học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Võ Thị Thúy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ương Thế Dũ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Dạy học tích hợp phần “Cơ học” thuộc chương trình vật lý 10 - TH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Bùi Thị Lý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Ngọc M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tán xạ Compton trong lý thuyết điện động lực học lượng tử</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Trương Mỹ H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S. Đào Thị Nh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Sử dụng phương tiện trực quan trong việc tìm hiểu môn Kỹ thuật điệ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Thu Ho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Phạm Duy Lu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Nghiên cứu thiết kế mô hình Hệ Mặt Trời bằng ngôn ngữ lập trì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 xml:space="preserve">Trần Thị Ngọc Lệ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ý Thị Kim Cú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Tìm hiểu và khắc phục một số quan niệm sai lầm của học sinh khi dạy phần Quang họ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Đỗ Nguyễn Tiểu M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Lương Thế Dũ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Hệ thống các câu hỏi trắc nghiệm trong kỳ thi kiểm tra kiến thức Vật lý bậc đại học ở Hoa kỳ (GRE).</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Huỳnh Kim Ng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S. Đoàn Minh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Sử dụng phần mềm CMA Coach trong dạy học một số kiến thức chương “Động học chất điểm” theo định hướng tìm tò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Phan Thị Kim Ng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Dương Diệp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Mạch số cơ bản - Từ lý thuyết đến thực nghiệ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Thị Quang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Bùi Quang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Phân tích mạch điện bên trong máy thu thanh đổi tầ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Nguyễn Ngọc T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Bùi Quang B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 xml:space="preserve">Năng lượng của điện tử trong kim loại theo quan điểm lượng tử.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Lê Thị Tường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S. Đoàn Minh Thủ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B043D"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1F6417">
            <w:pPr>
              <w:rPr>
                <w:rFonts w:asciiTheme="majorHAnsi" w:hAnsiTheme="majorHAnsi" w:cstheme="majorHAnsi"/>
              </w:rPr>
            </w:pPr>
            <w:r w:rsidRPr="00DB043D">
              <w:rPr>
                <w:rFonts w:asciiTheme="majorHAnsi" w:hAnsiTheme="majorHAnsi" w:cstheme="majorHAnsi"/>
              </w:rPr>
              <w:t>Sử dụng ELEARNING XHTML EDITOR trong giảng dạy vật lý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Huỳnh Thị Mỹ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B043D" w:rsidRDefault="00AC3B2C" w:rsidP="00B505D2">
            <w:pPr>
              <w:rPr>
                <w:rFonts w:asciiTheme="majorHAnsi" w:hAnsiTheme="majorHAnsi" w:cstheme="majorHAnsi"/>
              </w:rPr>
            </w:pPr>
            <w:r w:rsidRPr="00DB043D">
              <w:rPr>
                <w:rFonts w:asciiTheme="majorHAnsi" w:hAnsiTheme="majorHAnsi" w:cstheme="majorHAnsi"/>
              </w:rPr>
              <w:t>ThS. Nguyễn Ngọc Mi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B043D" w:rsidRDefault="00AC3B2C" w:rsidP="001F6417">
            <w:pPr>
              <w:jc w:val="center"/>
              <w:rPr>
                <w:rFonts w:asciiTheme="majorHAnsi" w:hAnsiTheme="majorHAnsi" w:cstheme="majorHAnsi"/>
              </w:rPr>
            </w:pPr>
            <w:r w:rsidRPr="00DB043D">
              <w:rPr>
                <w:rFonts w:asciiTheme="majorHAnsi" w:hAnsiTheme="majorHAnsi" w:cstheme="majorHAnsi"/>
              </w:rPr>
              <w:t>SP Vật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ích hợp liên môn trong dạy học phần "Lịch sử Việt Nam (1858 - 1918)" - lớp 11 TH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hạm Thị Thanh 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GS.TS. Trần Quốc Tu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Sử dụng tư liệu về biển, đảo trong dạy học phần "Lịch sử Việt Nam từ nguồn gốc đến giữa thế kỷ XIX"  -  lớp 10TH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Đào Thị M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Hồ Vă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Sử dụng phim tài liệu theo hướng phát triển năng lực học sinh trong dạy học chương "Việt Nam từ năm 1954 đến năm 1975" - Lớp 12 TH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Kim H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Đoàn Văn Hư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Chính sách tô thuế của triều Nguyễn giai đoạn 1802 - 188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Đỗ Thị Thu Thơ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uyễn Văn Phượ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Phật giáo ở Thái Lan thời Sukhothay - Ayutthay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Ánh Tuyế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Lê Văn H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Vấn đề chủ quyền quốc gia trong quan hệ nội khối giữa các nước Đông Nam Á (1945 - 201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ần Thị Thanh T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Bùi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Kinh tế, xã hội Quảng Nam thời Pháp thuộc từ năm 1919 - 194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hị Hà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Trương Thị D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Lực lượng pháo binh miền Bắc Việt Nam trong cuộc chiến đấu chống chiến tranh phá hoại của đế quốc Mỹ (1964 - 197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Huỳnh Thị Ngọc Hương Se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uyễn Doãn Thuậ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an hệ ngoại giao Việt Nam - Trung Quốc (1954 - 197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êThị Kim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GS.TS Nguyễn Thị Thanh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Căn cứ cách mạng An Trường (huyện An Nhơn, tỉnh Bình Định) trong kháng chiến chống Mỹ cứu nước (1954 - 197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My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Phan Văn Cả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Vấn đề chủ quyền quốc gia trong quan hệ của các nước Đông Nam Á với các cường quốc (1945 - 201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Đặng Thị Tường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uyễn Đứ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Lịch sử</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Vai trò ASEAN trong việc bảo vệ chủ quyền quốc gia và độc lập dân tộc  các quốc gia thành viên (1967 - 2017)</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hị Mỹ Thu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Dương Thị Huệ</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Default="00AC3B2C" w:rsidP="001F6417">
            <w:pPr>
              <w:jc w:val="center"/>
              <w:rPr>
                <w:rFonts w:asciiTheme="majorHAnsi" w:hAnsiTheme="majorHAnsi" w:cstheme="majorHAnsi"/>
              </w:rPr>
            </w:pPr>
            <w:r w:rsidRPr="00D478A5">
              <w:rPr>
                <w:rFonts w:asciiTheme="majorHAnsi" w:hAnsiTheme="majorHAnsi" w:cstheme="majorHAnsi"/>
              </w:rPr>
              <w:t>Lịch sử</w:t>
            </w:r>
          </w:p>
          <w:p w:rsidR="00AC3B2C" w:rsidRDefault="00AC3B2C" w:rsidP="001F6417">
            <w:pPr>
              <w:jc w:val="center"/>
              <w:rPr>
                <w:rFonts w:asciiTheme="majorHAnsi" w:hAnsiTheme="majorHAnsi" w:cstheme="majorHAnsi"/>
              </w:rPr>
            </w:pPr>
          </w:p>
          <w:p w:rsidR="00AC3B2C" w:rsidRPr="00D478A5" w:rsidRDefault="00AC3B2C" w:rsidP="001F6417">
            <w:pPr>
              <w:jc w:val="center"/>
              <w:rPr>
                <w:rFonts w:asciiTheme="majorHAnsi" w:hAnsiTheme="majorHAnsi" w:cstheme="majorHAnsi"/>
              </w:rPr>
            </w:pP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ghiên cứu sự phát triển và phân bố cây mía ở huyện Đức Phổ,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Kim B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Hoàng Quý Châ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Vận dụng một số kỹ thuật trong dạy học môn Địa lí lớp 11 theo định hướng phát triển năng lực học s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ương Thị Thanh Tr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Bảo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 xml:space="preserve">Nghiên cứu chỉ số phát triển giáo dục ở dải ven biển tỉnh </w:t>
            </w:r>
            <w:r w:rsidRPr="00D478A5">
              <w:rPr>
                <w:rFonts w:asciiTheme="majorHAnsi" w:hAnsiTheme="majorHAnsi" w:cstheme="majorHAnsi"/>
              </w:rPr>
              <w:lastRenderedPageBreak/>
              <w:t>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lastRenderedPageBreak/>
              <w:t>Nguyễn Thị Thanh H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uyễn Đức Tô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Sử dụng số liệu thống kê và biểu đồ trong dạy học Địa lí lớp 11 theo định hướng phát triển năng lự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Kim L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Lê Thị L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ghiên cứu về nghề làm nước mắm ở Gành Đỏ, thị xã Sông Cầu,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ương Thị Liễ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Hoàng Quý Châ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Biên soạn tài liệu phục vụ dạy học Địa lí địa phương tỉnh Phú Yên theo định hướng phát triển năng lự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hị Mỹ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Lê Thị L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 xml:space="preserve">Nghiên cứu điều kiện tự nhiên phục vụ phát triển một số ngành kinh tế ven biển thành phố Quy Nhơn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ô Thị Lưu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Phan Thái Lê</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Hiện trạng và giải pháp phát triển làng nghề nón lá tại Bình Đ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ương Thị Minh Ph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Phạm Anh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ghiên cứu sản phẩm du lịch biển đảo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 Phan Phong Phú</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Trần Thị Kim Ch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ổ chức một số hoạt động trải nghiệm sáng tạo trong dạy học Địa lí lớp 12 cho học sinh trường THPT Trần Kì Phong,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 Nguyễn Thị T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Lê Thị L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Giáo dục phòng chống thiên tai trong dạy học môn Địa lí lớp 11 theo định hướng phát triển năng lực học s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ần Thị Thiệ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Bảo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ghiên cứu ảnh hưởng của lũ lụt đối với sinh kế người dân xã Nghĩa Hiệp, huyện Tư Nghĩa, tỉnh Quảng Ngãi trong xu thế biến đổi khí hậ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Thuậ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Phan Thái Lê</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iềm năng và hiện trạng khai thác tài nguyên du lịch nhân vă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Hồ Thị Hồng V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Trương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iết kế bài dạy học theo hướng tích hợp liên môn trong dạy học Địa lí lớp 11 ở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ê Thảo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Bảo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SP Địa lý</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Ứng dụng GIS thành lập bản đồ giá đất theo khung giá đất nhà nước tại phường Nhơn Phú, TP.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Nguyễn Thị Kim Cúc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ô Anh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và giải pháp quản lí hồ sơ địa chính trên địa bàn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Đào Thị Kiều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ô Anh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công tác bồi thường, hỗ trợ tái định cư dự án QL1A đi qua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Ngọc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uyễn Thị Tường V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 xml:space="preserve">Thực trạng và giải pháp nâng cao hiệu quả công tác chuyển quyền sử dụng đất đối với tổ chức kinh tế và hộ </w:t>
            </w:r>
            <w:r w:rsidRPr="00D478A5">
              <w:rPr>
                <w:rFonts w:asciiTheme="majorHAnsi" w:hAnsiTheme="majorHAnsi" w:cstheme="majorHAnsi"/>
              </w:rPr>
              <w:lastRenderedPageBreak/>
              <w:t>gia đình, cá nhân trên địa bàn xã An Thạch, huyện Tuy An,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lastRenderedPageBreak/>
              <w:t>Trần Thị Mai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Diệ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công tác giải phóng mặt bằng, bồi thường, hỗ trợ tái định cư tại Thị xã Sông Cầu,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ôn Thị Thùy D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Trương Quang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Ứng dụng GIS hỗ trợ công tác quản lí quỹ đất công ích trên địa bàn Thị xã Sông Cầu,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Dương Công Tý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Ngô Anh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hiệu quả sử dụng đất nông nghiệp giai đoạn 2015-2018 trên địa bàn xã Hoài Phú,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âm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Trương Quang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công tác giao đất tái định cư trên địa bàn huyện Bình Sơn,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Hò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Phạm Thị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công tác bồi thường, hỗ trợ, giải phóng mặt bằng và tái định cư trên địa bàn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Huỳnh Ngọc Huệ</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Phạm Thị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ghiên cứu những khó khăn vướng mắc trong quá trình lập, thẩm định phương án bồi thường tái định cư trên địa bàn huyện Phù Mỹ,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hạm Ngọc Ly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Phạm Thị Hằ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và giải pháp nâng cao hiệu quả giải quyết tranh chấp đối với đất chưa có giấy tờ hợp pháp ở H. Đắk Pơ,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Mỹ Ng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Diệ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tình hình giao đất rừng huyện Vân Canh,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Hồng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Trương Quang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công tác dồn điền đổi thửa tại xã Tam Anh Bắc, huyện Núi Thành, tỉ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Trương Quang Hiể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thực trạng đăng kí đất đai trên địa bàn huyện An Lão,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ê Thị Như S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Diệ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và giải pháp xây dựng nông thôn mới xã Cát Thành, huyện Phù Cát,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Mai Thị Kim T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uyễn Thị Tường V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thực trạng công tác kiểm đếm phục vụ áp giá bồi thường hỗ trợ và tái định cư khi Nhà nước thu hồi đất tại địa bàn huyện Tây Hòa,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hị Thúy Tr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Lê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Đánh giá hiệu quả công tác đấu giá quyền sử dụng đất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hị Thanh Tuyế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Lê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ực trạng thi hành pháp luật về xác minh nguồn gốc đất phục vụ công tác đăng ký đất đai trên địa bàn P. Nhơn Bình, TP.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ê Thị Ý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Bùi Thị Diệ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đất đai</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Căng thẳng trong thi cử của sinh viên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Bùi Thị Loan 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ThS. </w:t>
            </w:r>
            <w:r w:rsidRPr="00D478A5">
              <w:rPr>
                <w:rFonts w:asciiTheme="majorHAnsi" w:hAnsiTheme="majorHAnsi" w:cstheme="majorHAnsi"/>
              </w:rPr>
              <w:br/>
              <w:t>Nguyễ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hu cầu được giáo dục kiến thức sức khỏe sinh sản của học sinh trường Trung học phổ thông Trần Kỳ Phong huyện Bình Sơn -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Đỗ Thị  Ho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w:t>
            </w:r>
            <w:r w:rsidRPr="00D478A5">
              <w:rPr>
                <w:rFonts w:asciiTheme="majorHAnsi" w:hAnsiTheme="majorHAnsi" w:cstheme="majorHAnsi"/>
              </w:rPr>
              <w:br/>
              <w:t xml:space="preserve"> Nguyễn Thị Như Hồ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Kỹ năng thích ứng xã hội của học sinh trường Trung học cơ sở Quang Tru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i  Thúy Hồ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w:t>
            </w:r>
            <w:r w:rsidRPr="00D478A5">
              <w:rPr>
                <w:rFonts w:asciiTheme="majorHAnsi" w:hAnsiTheme="majorHAnsi" w:cstheme="majorHAnsi"/>
              </w:rPr>
              <w:br/>
              <w:t xml:space="preserve"> Trương Thanh Lo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Nhu cầu được trợ giúp tâm lý của học sinh trường Trung học phổ thông Trần Phú, huyện Tuy An,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Nguyễn Thị Hoa L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w:t>
            </w:r>
            <w:r w:rsidRPr="00D478A5">
              <w:rPr>
                <w:rFonts w:asciiTheme="majorHAnsi" w:hAnsiTheme="majorHAnsi" w:cstheme="majorHAnsi"/>
              </w:rPr>
              <w:br/>
              <w:t xml:space="preserve"> Tô Thị Mi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Thói quen sử dụng thông tin tại thư viên của sinh viên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ần Thế Lự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ThS. </w:t>
            </w:r>
            <w:r w:rsidRPr="00D478A5">
              <w:rPr>
                <w:rFonts w:asciiTheme="majorHAnsi" w:hAnsiTheme="majorHAnsi" w:cstheme="majorHAnsi"/>
              </w:rPr>
              <w:br/>
              <w:t>Nguyễn Thị Như Hồ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Kỹ năng tự học của sinh viên khoa Tâm lý - giáo dục và công tác xã hội, trường Đại học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ham Thị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ThS. </w:t>
            </w:r>
            <w:r w:rsidRPr="00D478A5">
              <w:rPr>
                <w:rFonts w:asciiTheme="majorHAnsi" w:hAnsiTheme="majorHAnsi" w:cstheme="majorHAnsi"/>
              </w:rPr>
              <w:br/>
              <w:t>Võ Thị Uyên V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Kỹ năng lựa chọn nghề nghiệp của học sinh trường Trung học phổ thông số 2 Phù Mỹ, huyện Phù Mỹ,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Hồ Thị  Tr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 xml:space="preserve">ThS. </w:t>
            </w:r>
            <w:r w:rsidRPr="00D478A5">
              <w:rPr>
                <w:rFonts w:asciiTheme="majorHAnsi" w:hAnsiTheme="majorHAnsi" w:cstheme="majorHAnsi"/>
              </w:rPr>
              <w:br/>
              <w:t>Lê Đức Khiết</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Tâm lý học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công tác tham vấn cho học sinh của giáo viên chủ nhiệm lớp ở trường Trung học phổ thông Trưng Vương trên địa bàn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Dương Ngọc  D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Dương Bạc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hoạt động chăm sóc, nuôi dưỡng trẻ ở trường mầm non Hoa Trạng Nguyên, thành phố Kon Tum, tỉnh Kon Tu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Lương Ngọc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GS.TS Võ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công tác giáo dục hòa nhập học sinh khuyết tật trên địa bàn huyện Mộ Đức,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ần Thị Việt Kho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ô Thị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phối hợp các lực lượng giáo dục trong phòng, chống bạo lực học đường trường Trung học cơ sở Nguyễn Du thành phố Pleiku,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Phùng Dương Bảo L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S. Dương Bạc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 xml:space="preserve">Quản lý công tác bồi dưỡng năng lực dạy học cho giáo viên trường Trung học phổ thông Lý Tự Trọng huyện </w:t>
            </w:r>
            <w:r w:rsidRPr="00D478A5">
              <w:rPr>
                <w:rFonts w:asciiTheme="majorHAnsi" w:hAnsiTheme="majorHAnsi" w:cstheme="majorHAnsi"/>
              </w:rPr>
              <w:lastRenderedPageBreak/>
              <w:t>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lastRenderedPageBreak/>
              <w:t>Đoàn Thị Tuấn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Võ Thị</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công tác duy trì sĩ số học sinh trường Trung học phổ thông Y Đôn huyện Đak Pơ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Huỳnh Thị Bích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ô Thị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công tác đổi mới phương pháp dạy học tại trường Trung học cở sở Nghĩa Lộ trên địa bàn thành phố Quảng Ngãi, tỉnh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rần Thị Lệ Tr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uyễn Thị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D478A5"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1F6417">
            <w:pPr>
              <w:rPr>
                <w:rFonts w:asciiTheme="majorHAnsi" w:hAnsiTheme="majorHAnsi" w:cstheme="majorHAnsi"/>
              </w:rPr>
            </w:pPr>
            <w:r w:rsidRPr="00D478A5">
              <w:rPr>
                <w:rFonts w:asciiTheme="majorHAnsi" w:hAnsiTheme="majorHAnsi" w:cstheme="majorHAnsi"/>
              </w:rPr>
              <w:t>Quản lý hoạt động giáo dục hướng nghiệp cho học sinh trườngTrung học phổ thông Quang Trung trên địa bàn thị xã An Khê,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Võ Tường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78A5" w:rsidRDefault="00AC3B2C" w:rsidP="00B505D2">
            <w:pPr>
              <w:rPr>
                <w:rFonts w:asciiTheme="majorHAnsi" w:hAnsiTheme="majorHAnsi" w:cstheme="majorHAnsi"/>
              </w:rPr>
            </w:pPr>
            <w:r w:rsidRPr="00D478A5">
              <w:rPr>
                <w:rFonts w:asciiTheme="majorHAnsi" w:hAnsiTheme="majorHAnsi" w:cstheme="majorHAnsi"/>
              </w:rPr>
              <w:t>ThS. Nguyễn Thị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78A5" w:rsidRDefault="00AC3B2C" w:rsidP="001F6417">
            <w:pPr>
              <w:jc w:val="center"/>
              <w:rPr>
                <w:rFonts w:asciiTheme="majorHAnsi" w:hAnsiTheme="majorHAnsi" w:cstheme="majorHAnsi"/>
              </w:rPr>
            </w:pPr>
            <w:r w:rsidRPr="00D478A5">
              <w:rPr>
                <w:rFonts w:asciiTheme="majorHAnsi" w:hAnsiTheme="majorHAnsi" w:cstheme="majorHAnsi"/>
              </w:rPr>
              <w:t>Quản lý giáo dụ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Giải tích điều hò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Võ Văn N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ương Đăng Kỳ</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các không gian Lebesgue L^p</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ị Đài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ương Đăng Kỳ</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Đồ thị phẳng và ứng dụ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rần Thị Bích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ô Lâm Xuân Châ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Giải tích thự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Hoàng Tường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ương Đăng Kỳ</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Hệ phương trình tuyến tính trên một vành giao ho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Bùi Thị N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ê Công Tr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bất đẳng thức Hermite-Hadamard xấp xỉ</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rà Quốc 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Hữu Trọ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vành chí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Đinh Thị Mỹ H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rần Đình L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Vành các số nguyên Eisenstei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Hoàng Cẩm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rần Đình L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Dạy học khái niệm đạo hà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rần Thị Mỹ T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Thị Minh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nguyên lý cực trị và ứng dụ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Võ Thị Thạch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Hữu Trọ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vành các ma trận trên vành giao ho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ị Mỹ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ê Công Trì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Bài toán dựng hình ở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Ngọc Vĩnh Kh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Thị Minh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Ứng dụng cơ sở Groebner giải một số bài toán có nội dung thực tế</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Phạm Thị Yến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ô Lâm Xuân Châ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Về hồi qui tuyến tính đơn và thực hành phân tích với phần mềm R</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Bùi Anh Tr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ê Thanh Bí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SP Toán</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điều kiện tồn tại nghiệm cho hệ phương trình tuyến tính trên nón các ma trận nửa xác định dương và áp dụ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Võ Hoàng V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ê Thanh Hiế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Phạm vi số, chuẩn và phổ của ma trậ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Bùi Đặng Hạnh 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ê Thanh Hiế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Hàm tử Ext và số chiều xạ ảnh của môđun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Nguyễn Thị Thuý Hằng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rần Đình L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ột số vấn đề về nhóm hữu h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ừ Thị Thu C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Mai Qúy Nă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ô hình hồi quy tuyến tính đ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Phạm Thị Thanh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âm Thị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Mô hình hồi quy tuyến tính b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Lê Thị Mỹ Hòa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Lâm Thị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Toán họ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Ảnh hưởng của nhân sinh quan phật giáo trong đời sống tinh thần con người Việt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Hồ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ăng Văn T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chính trị</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Phát triển nguồn nhân lực chất lượng cao ở Việt Nam hiện na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Lê Thị Thúy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Thị Ngọc Thù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chính trị</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Tích cực hóa phương pháp thuyết trình trong dạy học phần "Công dân với các vấn đề chính trị - xã hội" môn Giáo dục công dân lớp 11 ở trường THPT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ị T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Phan Thị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chính trị</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Khai thác nội dung quyền con người trong tư tưởng Hồ Chí Minh vào việc giảng dạy môn Giáo dục công dân ở trường trung học phổ th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Viết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Lê Văn Lợ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chính trị</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âng cao chất lượng cán bộ, công chức cấp xã huyện Sông Hinh,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Hờ Be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Hoàng Vũ Quỳ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Công tác cải cách hành chính tại UBND huyện Chư Pưh,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rần Thị Khánh C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Hoàng Vũ Quỳ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âng cao hiệu quả quản lý nhà nước về môi trường ở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anh Hoà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Thị Ngân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âng cao chất lượng công chức ở UBND huyện Phước Sơn, tỉ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ị Thu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Châu Thị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âng cao hiệu quả công tác đăng ký và quản lý hộ tịch trên địa bàn phường Quang Trung, thành phố Quy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Nguyễn Thị Thanh L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Cao Kỳ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Giữ vững và nâng cao chất lượng các tiêu chí nông thôn mới trên địa bàn xã Hoài Châu,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Chế Thị Kim Ng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ăng Văn T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Quản lý nhà nước về nguồn nhân lực trên địa bàn huyện Khánh Sơn, tỉnh Khánh Hoà.</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Cao Thị Nghiê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Đào Bích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Quản lý nhà nước về du lịch trên địa bàn huyện Kon Plong, tỉnh Kon Tu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Đinh Thị Thảo Ng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Thị Thu Thuỷ</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Hoạt động giám sát của HĐND xã Vĩnh Thuận, huyện Vĩnh Thạnh,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Đinh Thị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Thị Ngân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âng cao hiệu quả quản lý nhà nước về hộ tịch tại xã Hoài Châu,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Võ Thị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Tăng Văn T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Quản lý nhà nước về nông nghiệp tại xã Hoài Châu Bắc,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Huỳnh Thị Mỹ N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Nguyễn Thị Ngân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Quản lý nhà nước về phát triển làng nghề truyền thống trên địa bàn xã An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ô Thị Thuý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Thị Thu Thuỷ</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Phát triển đội ngũ cán bộ, công chức ngành Lao động – Thương binh và Xã hội của huyện Chư Prong,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Lý Thị Tá</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Cao Kỳ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Công tác đào tạo, bồi dưỡng công chức tại UBND huyện Hoài Nhơ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Đoàn Thị Tho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Hoàng Vũ Quỳnh 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Công tác đào tạo, bồi dưỡng cán bộ, công chức trên địa bà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rần Thị Ngọc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PGS.TS. Đoàn Thế H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Quản lý nhà nước về lễ hội truyền thống của người Jrai trên địa bàn huyện ChưPah,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Rơchâm Vơ</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Phan Thị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Quản lý nhà nước</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Nghiên cứu lựa chọn một số trò chơi vận động nhằm phát triển khả năng phối hợp vận động cho học sinh nam khối lớp 10 Trường THPT Nguyễn Diêu - huyện Tuy Phước -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Võ Ngọc B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S. Hồ Minh Mộng H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Nghiên cứu lựa chọn một số bài tập nhằm phát triển sức bền chuyên môn cho nam sinh viên bóng chuyền khóa 37 chuyên ngành Giáo dục thể chất, Trường Đại học Quy Nhơn.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Lê Ngọc Hòa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PGS.TS. Nguyễn Ngọc S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Nghiên cứu hệ thống bài tập nhằm phát triển sức mạnh tốc độ chuyên môn cho vận động viên Bóng ném nữ Bình Định.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Huỳnh Thị Thùy Linh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Xuân Quắ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Nghiên cứu lựa chọn một số bài tập nhằm nâng cao hiệu quả kỹ thuật đánh cầu trên lưới trái tay trong môn cầu lông cho nam sinh viên khóa 38 chuyên ngành Giáo dục thể chất, Trường Đại học Quy Nhơn.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Bùi Minh Quang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ThS. Bùi Văn Kiên </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Lựa chọn bài tập phát triển thể lực chung cho học sinh lớp 10 Trường trung học phổ thông Nguyễn Diêu - Phước Sơn - Tuy Phước - Bình Định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Bùi Công Tài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ThS. Nguyễn Thị Bắ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51113A"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1F6417">
            <w:pPr>
              <w:rPr>
                <w:rFonts w:asciiTheme="majorHAnsi" w:hAnsiTheme="majorHAnsi" w:cstheme="majorHAnsi"/>
              </w:rPr>
            </w:pPr>
            <w:r w:rsidRPr="0051113A">
              <w:rPr>
                <w:rFonts w:asciiTheme="majorHAnsi" w:hAnsiTheme="majorHAnsi" w:cstheme="majorHAnsi"/>
              </w:rPr>
              <w:t xml:space="preserve">Nghiên cứu lựa chọn một số bài tập nhằm nâng cao năng lực di chuyển ngang cho nam sinh viên chuyên sâu cầu lông khóa 38, Khoa Giáo dục thể chất -  Quốc phòng, Trường Đại học Quy Nhơn.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Nguyễn Anh Tư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1113A" w:rsidRDefault="00AC3B2C" w:rsidP="00B505D2">
            <w:pPr>
              <w:rPr>
                <w:rFonts w:asciiTheme="majorHAnsi" w:hAnsiTheme="majorHAnsi" w:cstheme="majorHAnsi"/>
              </w:rPr>
            </w:pPr>
            <w:r w:rsidRPr="0051113A">
              <w:rPr>
                <w:rFonts w:asciiTheme="majorHAnsi" w:hAnsiTheme="majorHAnsi" w:cstheme="majorHAnsi"/>
              </w:rPr>
              <w:t xml:space="preserve">ThS. Nguyễn Trọng Thủy </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1113A" w:rsidRDefault="00AC3B2C" w:rsidP="001F6417">
            <w:pPr>
              <w:jc w:val="center"/>
              <w:rPr>
                <w:rFonts w:asciiTheme="majorHAnsi" w:hAnsiTheme="majorHAnsi" w:cstheme="majorHAnsi"/>
              </w:rPr>
            </w:pPr>
            <w:r w:rsidRPr="0051113A">
              <w:rPr>
                <w:rFonts w:asciiTheme="majorHAnsi" w:hAnsiTheme="majorHAnsi" w:cstheme="majorHAnsi"/>
              </w:rPr>
              <w:t>Giáo dục thể chất</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phát triển dịch vụ ngân hàng điện tử tại Ngân hàng thương mại cổ phần Bưu Điện Liên Việt – Chi nhá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han Thị Thảo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oàng Pho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tăng cường huy động tiền gửi tại Ngân hàng Nông nghiệp và Phát triển Nông thôn Việt Nam - Chi nhánh thị xã An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Võ Thị Hồng 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Trần Thị Thanh Diệ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nâng cao chất lượng cho vay khách hàng cá nhân tại ngân hàng TMCP Ngoại thương Việt Nam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ặng Hoàng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Phạm Thị Bích D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nâng cao hiệu quả hoạt động kinh doanh tại công ty cổ phần Giày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Mỹ Lệ</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Bích Liễ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mở rộng cho vay khách hàng cá nhân tại ngân hàng TMCP Ngoại thương Việt Nam -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Tú D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iến Dũ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nâng cao hiệu quả hoạt động kinh doanh tại công ty TNHH Kiểu V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Thuỳ D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Thanh 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Mở rộng cho vay hộ sản xuất tại Ngân hàng Nông nghiệp và Phát triển nông thôn Việt Nam - Chi nhánh Huyện Sông H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ừ Thị H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Trịnh Thị Thúy Hồ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nâng cao hiệu quả hoạt động kinh doanh tại công ty TNHH Hoàng Hu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Diệu Ng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Phan Trọng Nghĩ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nâng cao hiệu quả hoạt động kinh doanh tại Công ty TNHH chế biến lâm sản xuất khẩu Đạt Thà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Huỳnh Thị V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Phan Thị Quốc 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 xml:space="preserve">Giải pháp nâng cao hiệu quả sử dụng tài sản ngắn hạn tại công ty cổ phần Kim Khí Miền Trung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Ngọc Anh T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Bùi Thị Thu Ng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ấu trúc tài chính của Công ty CP Khoáng sả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ỗ Thị Bích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ữu Trú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Giải pháp cải thiện tình hình tài chính tại công ty cổ phần tư vấn xây dựng Hoàng Lo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Nhật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Trần Thị Diệu H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lý thuế nhập khẩu tại chi cục hải quan cửa khẩu Cảng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anh Loa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Phạm Ngọc 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Cải thiện tình hình chi NSNN của thành phố Tuy Hòa, tỉnh Phú Yê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Bùi Thị Tuyết S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Trịnh Thị Thúy Hồ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Tài chính ngân hàng</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phân phối sản phẩm tại Công ty TNHH xây dựng,  thương mại và dịch vụ Hoàng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inh Thị S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Chí Tr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cung ứng nguyên vật liệu tại Công ty Cổ phần Bình Định Granite</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ương Thị Thu P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Chí Tra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kênh phân phối sản phẩm bánh kẹo Kinh Đô công ty TNHH Vương Thuậ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inh Thị L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kỹ năng nghiệp vụ bàn tại nhà hàng Terrace Bay, FLC Luxury Resor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Hoa Se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Trần Thanh Pho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Marketing - mix tại công ty TNHH AVS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Bùi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Lê Dzu Nhật</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tại Xí nghiệp Thắng Lợi - Chi nhánh Công ty cổ phần Phú Tà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ương Thị Lượ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à Thanh Th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phân phối tại công ty TNHH Thương mại Trần Đâ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Huỳnh Thị Như Vi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Phạm Thị Thùy D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tổ chức thực hiện hợp đồng xuất khẩu đồ gỗ tại công ty TNHH Thế Vũ</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ô Nữ Tuyết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oàng Thị Bích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xuất khẩu của công ty TNHH MTV Xuất nhập khẩu 2/9 ĐắkLắk</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ào Thị Mỹ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Kim 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 xml:space="preserve">Nghiên cứu tác động của yếu tố quản lý đến năng suất lao động tại chi nhánh công ty TNHH dệt may thương mại Tấn Minh - Xí nghiệp may Ánh Sáng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Hồ Thị Thuý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Đặng Thị Thanh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tại xí nghiệp chế biến lâm sản Bông Hồ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Vũ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ồ Thị Ngọc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lực lượng bán của Công ty TNHH SX-TM Hoàn Mỹ - Chi nhánh Quảng Na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ô Thị Thuỷ</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Đặng Hồng V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xuất khẩu sản phẩm mủ cao su tại Công ty TNHH MTV cao su Chư Sê</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hạm Thị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ồ Xuân Hướ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tạo nguồn hàng xuất khẩu tại công ty CP XNK Tiến Phướ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Ngọc Th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oàng Thị Bích Ngọ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Logistics ngược tại Công ty TNHH Tâm Đào khi xuất khẩu điều vào thị trường TQ</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ô Thị Thu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anh Xuân V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 xml:space="preserve">Hoàn thiện hoạt động xuất khẩu sản phẩm gỗ của công ty chế biến gỗ nội thất Pisico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Hà Thị Mỹ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anh Xuân V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giao nhận hàng nhập khẩu nguyên container tại Công ty CP Cảng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Như Huy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Phạm Thị H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tổ chức thực hiện hợp đồng xuất khẩu hàng may mặc tại Công ty Cổ phần May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Diệp Tố 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Phạm Thị H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sản phẩm của công ty Bidiphar</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ỗ Thị Nguy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ồ Thị Ngọc V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marketing xuất khẩu sản phẩm đồ gỗ tại công ty TNHH Hoàng Hư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ương Thị Kiều Mỹ H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Lê Dzu Nhật</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sản phẩm tại Công ty TNHH Hoàng Hư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Châu Thị Tuyết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Bá Phướ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bán hàng tại Công ty TNHH xây dựng thương mại và dịch vụ Hoàng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uấn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Bá Phướ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hính sách phân phối sản phẩm tại Công ty TNHH Đức Toàn Phú Tà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Ái L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à Thanh Th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bán hàng tại DNTN An Phúc Kh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Cẩm T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GS.TS.Đỗ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bán hàng tại Công ty Cổ phần Nông sản thực phẩm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Bích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ồ Xuân Hướ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bán hàng tại công ty TNHH MTV TM Quốc Bảo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Thị M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Vũ Thị Nữ</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bán hàng tại Công ty Cổ Phần sản xuất đá Granite Phú Minh Trọ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Liễu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Vũ Thị Nữ</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tại Xí nghiệp chế biến lâm sản xuất khẩu Pisic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Trà V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GS.TS.Đỗ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lực lượng bán của Công ty TNHH Bình Phú</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Hoài Q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Đặng Hồng V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tại công ty cổ phần lâm nghiệp 19</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Ho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Kiều Thị H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tại công ty TNHH Bình Phú</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àm Thị Bích D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Kiều Thị Hườ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tạo nguồn và mua hàng tại Công ty TNHH Tân Phướ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Thu Thuỷ</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H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bán hàng tại Công ty TNHH Hoàng Phá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Thanh Tuy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Thị Kim 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bán hàng tại Công ty cổ phần Vạn Th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Bá Nh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Vũ Thị Nữ</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hoạt động tiêu thụ sản phẩm của Công ty cổ phần khoáng sả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Thị Thu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Đặng Thị Thanh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Hoàn thiện công tác quản trị chuỗi cung ứng tại Công ty cổ phần Đông Lạnh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Huỳnh Minh Kho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Đặng Thị Thanh Lo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Quản trị kinh do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Study on First-year English Majors' Learner Autonomy - A Case Study at Quy Nhon Universit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Thị B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Võ Duy Đứ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Case Study on Teaching and Learning Intergrated Skills at Quy Nhon Universit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Ngọc Hương Gi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S. Võ Duy Đức</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n Investigation of Literary Techniques in Oliver Twis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rần Hoàng Bảo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Đặng Thanh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Study on Deontic Modality in TED Talks on Educati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Bùi Thị Mỹ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oài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Study on Epistemic Modality in TED Talks on Educati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Nguyễn Thị Diệu M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Nguyễn Hoài D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Contrastive Study of Indirect Speech Acts in "Spotlight" versus "Sài Gòn Anh Yêu E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Thị Mỹ Nhớ</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GS. TS. Nguyễn Quang Ngo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Study on 10th Graders' Difficulties in Reading Comprehension with the New English Textbook at Quang Trung High School, Tay Son Distric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han Hoàng Đông P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Huỳnh Thị Cẩm Nh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n Investigation into Grammatical Errors Committed by Second-year English Majors at Quy Nhon University When Speaking English and Solution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ặng Nữ Như Quỳ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ThS. Trần Thị Dạ Th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A Study of Students' Engagement in Classroom Activities at Quy Nhon Universit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Đỗ Vũ Hoàng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PGS. TS. Nguyễn Quang Ngoạ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SP Tiếng Anh</w:t>
            </w:r>
          </w:p>
        </w:tc>
      </w:tr>
      <w:tr w:rsidR="00AC3B2C" w:rsidRPr="003D4B89"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1F6417">
            <w:pPr>
              <w:rPr>
                <w:rFonts w:asciiTheme="majorHAnsi" w:hAnsiTheme="majorHAnsi" w:cstheme="majorHAnsi"/>
              </w:rPr>
            </w:pPr>
            <w:r w:rsidRPr="003D4B89">
              <w:rPr>
                <w:rFonts w:asciiTheme="majorHAnsi" w:hAnsiTheme="majorHAnsi" w:cstheme="majorHAnsi"/>
              </w:rPr>
              <w:t>Nhận dạng khuôn mặt và ứng dụng trong điểm danh tự độ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3D4B89">
              <w:rPr>
                <w:rFonts w:asciiTheme="majorHAnsi" w:hAnsiTheme="majorHAnsi" w:cstheme="majorHAnsi"/>
              </w:rPr>
              <w:t>Lê Tôn Hoàng Lo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3D4B89" w:rsidRDefault="00AC3B2C" w:rsidP="00B505D2">
            <w:pPr>
              <w:rPr>
                <w:rFonts w:asciiTheme="majorHAnsi" w:hAnsiTheme="majorHAnsi" w:cstheme="majorHAnsi"/>
              </w:rPr>
            </w:pPr>
            <w:r w:rsidRPr="00D60C20">
              <w:rPr>
                <w:rFonts w:asciiTheme="majorHAnsi" w:hAnsiTheme="majorHAnsi" w:cstheme="majorHAnsi"/>
              </w:rPr>
              <w:t>TS. Lê Thị Kim Nga</w:t>
            </w:r>
            <w:r w:rsidRPr="003D4B89">
              <w:rPr>
                <w:rFonts w:asciiTheme="majorHAnsi" w:hAnsiTheme="majorHAnsi" w:cstheme="majorHAnsi"/>
              </w:rPr>
              <w:t> </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3D4B89" w:rsidRDefault="00AC3B2C" w:rsidP="001F6417">
            <w:pPr>
              <w:jc w:val="center"/>
              <w:rPr>
                <w:rFonts w:asciiTheme="majorHAnsi" w:hAnsiTheme="majorHAnsi" w:cstheme="majorHAnsi"/>
              </w:rPr>
            </w:pPr>
            <w:r w:rsidRPr="003D4B89">
              <w:rPr>
                <w:rFonts w:asciiTheme="majorHAnsi" w:hAnsiTheme="majorHAnsi" w:cstheme="majorHAnsi"/>
              </w:rPr>
              <w:t>Công nghệ thông tin</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ương tác của một số ion kim loại với các nucleobase trong AD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Châu Hùng C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Vũ Thị Ngâ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chế tạo màng graphen và vật liệu trên cơ sở graphen và thăm dò khả năng ứng dụng trong tách lọc nướ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Nguyễn Thanh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Nguyễn Thị Vương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ổng hợp và khảo sát tính chất xúc tác quang của một số vật liệu nanocomposit từ polipirol</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Huỳnh Thị Thu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ThS. Hồ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ương tác của adenine với formaldehyde bằng phương pháp hóa hóa học tính to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Võ Thị Kiều N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Nguyễn Tiến Tr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ổng hợp và ứng dụng các vật liệu bán dẫn có từ tính Fe3O4-X (X = TiO2, Zn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Nguyễn Thị Hồng Nh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Võ Viễ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ổng hợp composite SnS2/g-C3N4 làm chất xúc tác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Huỳnh Thị Phụ</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Võ Viễ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Bước đầu nghiên cứu chế tạo màng trên cơ sở graphen và thăm dò khả năng xử lý hợp chất hữu cơ khó phân hủy trong nướ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han Thị Thuận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Nguyễn Thị Vương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Sử dụng kênh hình để phát triển năng lực tư duy cho học sinh trong dạy học hóa học phần phi kim lớp 10 TH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Nguyễn Thị Th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TS. Nguyễn Thị Kim Á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Tổng hợp và khảo sát tính chất xúc tác quang của một số vật liệu nanocomposit từ polianili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Ngô Thị Thuỳ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ThS. Hồ Văn B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ổng hợp vật liệu ZnO-CuO để ứng dụng làm chất xúc tác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hạm Thị Tr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TS. Nguyễn Văn Ki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tương tác của (CH3)2SS với CO2 và H2O bằng phương pháp hóa học tính to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Nguyễn Thanh Thảo Tú</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PGS.TS. Nguyễn Tiến Tr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C633C4"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1F6417">
            <w:pPr>
              <w:rPr>
                <w:rFonts w:asciiTheme="majorHAnsi" w:hAnsiTheme="majorHAnsi" w:cstheme="majorHAnsi"/>
              </w:rPr>
            </w:pPr>
            <w:r w:rsidRPr="00C633C4">
              <w:rPr>
                <w:rFonts w:asciiTheme="majorHAnsi" w:hAnsiTheme="majorHAnsi" w:cstheme="majorHAnsi"/>
              </w:rPr>
              <w:t>Nghiên cứu biến tính TiO2 từ quặng ilmenite Bình Định với các phi kim nhằm ứng dụng làm chất xúc tác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Huỳnh Thị Thanh 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C633C4" w:rsidRDefault="00AC3B2C" w:rsidP="00B505D2">
            <w:pPr>
              <w:rPr>
                <w:rFonts w:asciiTheme="majorHAnsi" w:hAnsiTheme="majorHAnsi" w:cstheme="majorHAnsi"/>
              </w:rPr>
            </w:pPr>
            <w:r w:rsidRPr="00C633C4">
              <w:rPr>
                <w:rFonts w:asciiTheme="majorHAnsi" w:hAnsiTheme="majorHAnsi" w:cstheme="majorHAnsi"/>
              </w:rPr>
              <w:t>ThS. Nguyễn Thị La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C633C4" w:rsidRDefault="00AC3B2C" w:rsidP="001F6417">
            <w:pPr>
              <w:jc w:val="center"/>
              <w:rPr>
                <w:rFonts w:asciiTheme="majorHAnsi" w:hAnsiTheme="majorHAnsi" w:cstheme="majorHAnsi"/>
              </w:rPr>
            </w:pPr>
            <w:r w:rsidRPr="00C633C4">
              <w:rPr>
                <w:rFonts w:asciiTheme="majorHAnsi" w:hAnsiTheme="majorHAnsi" w:cstheme="majorHAnsi"/>
              </w:rPr>
              <w:t>SP 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Chiết xuất và xác định thành phần hóa học của tinh dầu bạch đàn trắng (Eucalyptus camadulensis Dehnh.) ở Quy Nhơn,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Lê Nguyễn Bảo Ho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Võ Thị Thanh Tuy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khả năng tách loại và thu hồi kim loại nặng trong dung dịch nước bằng vật liệu hấp phụ chế tạo từ vỏ l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Hồ Mai 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Nguyễn Thị Liễ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 xml:space="preserve">Nghiên cứu xây dựng quy trình phân tích đồng thời Cyclamat và Acesulfam kali bằng phương pháp điện di mao quản, ứng dụng phân tích các loại nước giải khát </w:t>
            </w:r>
            <w:r w:rsidRPr="00A84B57">
              <w:rPr>
                <w:rFonts w:asciiTheme="majorHAnsi" w:hAnsiTheme="majorHAnsi" w:cstheme="majorHAnsi"/>
              </w:rPr>
              <w:lastRenderedPageBreak/>
              <w:t>trên địa bàn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lastRenderedPageBreak/>
              <w:t>Ngô Minh Khuê</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Cao Văn Hoà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Khảo sát tín hiệu Von – Ampe hòa tan của chì trên điện cực cacbon biến tí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Nguyễn Thị Thuỳ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Nguyễn Thị Liễ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chế tạo vật liệu hấp phụ từ bã mía và thử nghiệm xử lý chất hữu cơ trong một số mẫu nước thải ở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Nguyễn Thị Thuỳ Mỹ</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Nguyễn Thị Liễ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Điều khiển kích thước và thành phần pha của hạt nano TiO2 trên nền Graphen và Graphit cacbon nitrua nhằm tăng cường hoạt tính quang xúc t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Dương Thị Mỹ Ngọ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hanh Liễ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tổng hợp một số oxit đất hiếm từ quặng monazit ứng dụng làm phân bón vi lượ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Phạm Quyết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Cao Văn Hoà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tương tác của C2H5SH với CO2 và H2O bằng phương pháp hóa học tính to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Lê Minh Trọ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PGS.TS. Nguyễn Tiến Tru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xác định hàm lượng cafein trong nước giải khát bằng phương pháp HPL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Hồ Thị Kiều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Cao Văn Hoà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84B57"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chiết tách zerumbone từ dịch chiết thân rễ Gừng gió (Zingiber zerumbet (L.) Smith) ở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Phạm Lê Như 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Diệp Thị Lan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84B57" w:rsidRDefault="00AC3B2C" w:rsidP="001F6417">
            <w:pPr>
              <w:jc w:val="center"/>
              <w:rPr>
                <w:rFonts w:asciiTheme="majorHAnsi" w:hAnsiTheme="majorHAnsi" w:cstheme="majorHAnsi"/>
              </w:rPr>
            </w:pPr>
            <w:r w:rsidRPr="00A84B57">
              <w:rPr>
                <w:rFonts w:asciiTheme="majorHAnsi" w:hAnsiTheme="majorHAnsi" w:cstheme="majorHAnsi"/>
              </w:rPr>
              <w:t>Hóa học</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Nhà máy sản xuất bột giấy Phượng Hoà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Võ Đăng B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dệt nhuộm công suất 75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Võ Thanh Tuy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Nguyễn Thị Diệu Cẩ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cho khu công nghiệp công suất 900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Võ Minh Thiệ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Trần Thị Th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Báo cáo đánh giá tác động môi trường dự án đầu tư xây dựng nhà máy tinh bột sắn Quảng Nam công suất 200 tấn thành phẩm/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 xml:space="preserve">Nguyễn Hữu Tiền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cho khách sạn công suất 12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 xml:space="preserve">Đào Nguyễn Nhật Vy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Trần Thị Th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cho nhà máy sữa công suất 50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 xml:space="preserve">Nguyễn Tiến Hoàng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Trần Thị Th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điều chế, biến tính V2O5 và khảo sát hoạt tính quang xúc t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Võ Thị Ng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Nguyễn Thị Diệu Cẩ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 xml:space="preserve">Nghiên cứu điều chế, biến tính g-C3N4 và khảo sát hoạt </w:t>
            </w:r>
            <w:r w:rsidRPr="00A84B57">
              <w:rPr>
                <w:rFonts w:asciiTheme="majorHAnsi" w:hAnsiTheme="majorHAnsi" w:cstheme="majorHAnsi"/>
              </w:rPr>
              <w:lastRenderedPageBreak/>
              <w:t>tính quang xúc t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lastRenderedPageBreak/>
              <w:t>Phạm Đào Mỵ Thú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Nguyễn Thị Diệu Cẩ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w:t>
            </w:r>
            <w:r w:rsidRPr="00AC622C">
              <w:rPr>
                <w:rFonts w:asciiTheme="majorHAnsi" w:hAnsiTheme="majorHAnsi" w:cstheme="majorHAnsi"/>
              </w:rPr>
              <w:lastRenderedPageBreak/>
              <w:t xml:space="preserve">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biến tính Ta2O5 và khảo sát hoạt tính quang xúc t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Nguyễn Thị Xuân T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Nguyễn Thị Diệu Cẩ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Nghiên cứu điều chế BiVO4 và khảo sát hoạt tính quang xúc tá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Bùi Thị  Tr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S. Nguyễn Thị Diệu Cẩ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nhà máy mía đường Nam S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 xml:space="preserve">Trương Quốc Tân </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nhà máy sản xuất mỳ ăn liền công suất 30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Lê Thị Thanh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Trần Thị Th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cho nhà máy chế biến cà phê công suất 350 m3/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Võ Thị Diệ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Trần Thị Thu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khách sạn Hải Yế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Bùi Phạm Kiều M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1F6417">
            <w:pPr>
              <w:rPr>
                <w:rFonts w:asciiTheme="majorHAnsi" w:hAnsiTheme="majorHAnsi" w:cstheme="majorHAnsi"/>
              </w:rPr>
            </w:pPr>
            <w:r w:rsidRPr="00A84B57">
              <w:rPr>
                <w:rFonts w:asciiTheme="majorHAnsi" w:hAnsiTheme="majorHAnsi" w:cstheme="majorHAnsi"/>
              </w:rPr>
              <w:t>Thiết kế hệ thống xử lý nước thải cho Khu công nghiệp Phú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rần Nguyễn Thanh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84B57" w:rsidRDefault="00AC3B2C" w:rsidP="00B505D2">
            <w:pPr>
              <w:rPr>
                <w:rFonts w:asciiTheme="majorHAnsi" w:hAnsiTheme="majorHAnsi" w:cstheme="majorHAnsi"/>
              </w:rPr>
            </w:pPr>
            <w:r w:rsidRPr="00A84B57">
              <w:rPr>
                <w:rFonts w:asciiTheme="majorHAnsi" w:hAnsiTheme="majorHAnsi" w:cstheme="majorHAnsi"/>
              </w:rPr>
              <w:t>ThS. Lê Thị Tr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điều chế và ứng dụng nanocomposite CuO/chitos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Vũ Văn C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PGS.TS. Võ Viễ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tổng hợp xúc tác trên nền FCC làm xúc tác cho quá trình oxy hóa cracki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Phạm Huy Hà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tổng hợp xúc tác trên cơ sở oxit zirconi làm xúc tác cho quá trình cracki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Thị Thúy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các điều kiện cho quá trình nhiệt phân sinh khối theo hướng tối ưu hóa sản phẩm lỏ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Huỳnh Công Lý</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điều chế và ứng dụng than sinh học từ các phụ phẩm nông nghiệp</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Đặng Văn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PGS.TS. Võ Viễ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bất phân bố toluen sản xuất xylen và benzen với năng suất 9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Hữu Tấn Đ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mô phỏng quá trình hoá lỏng khí tự nhiên tạo LNG bằng phần mềm Hysys với năng suất 2.000 m3 khí/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ẩm Thế Hà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formalin sử dụng xúc tác oxyt, năng suất 6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Thị H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 xml:space="preserve">Thiết kế phân xưởng làm sạch dầu nhờn gốc bằng công </w:t>
            </w:r>
            <w:r w:rsidRPr="00AC622C">
              <w:rPr>
                <w:rFonts w:asciiTheme="majorHAnsi" w:hAnsiTheme="majorHAnsi" w:cstheme="majorHAnsi"/>
              </w:rPr>
              <w:lastRenderedPageBreak/>
              <w:t>nghệ trích ly chọn lọc, năng suất 32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lastRenderedPageBreak/>
              <w:t>Bùi Vĩnh Kh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w:t>
            </w:r>
            <w:r w:rsidRPr="00AC622C">
              <w:rPr>
                <w:rFonts w:asciiTheme="majorHAnsi" w:hAnsiTheme="majorHAnsi" w:cstheme="majorHAnsi"/>
              </w:rPr>
              <w:lastRenderedPageBreak/>
              <w:t xml:space="preserve">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VC năng suất 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ô Tiến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về quá trình RFC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Thị Xuân Mỹ</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metanol từ khí tổng hợp, năng suất 12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Hồ Văn N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polypropylen (PP) với năng suất 12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Phan Thị N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về công nghệ reforming trong công nghiệp lọc dầ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rần Thị Nhiề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về đường ống, bồn bể chứa và tìm hiểu về đường ống bồn bể chứa của kho xăng dầ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rần Thị Quỳnh Như</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về công nghệ tái sinh dầu nhờn hiện nay ở Việt Nam và trên thế giớ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Đặng Văn Ph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xetandehyt năng suất 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Hữu Tuấ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thiết kế và mô phỏng công nghệ tổng hợp metanol từ khí tự nhiên bằng phần mềm Hysys với năng suất 500 m3 khí/ngà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Dương Thị Hiếu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reforming xúc tác với lớp xúc tác chuyển động và tái sinh liên tục, năng suất 1,55 triệu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Dương Đình T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Trương Thanh Tâ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PVC năng suất 2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Minh T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polystyren (PS) với năng suất 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ô Duy Thô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xetylen từ khí tự nhiên với năng suất 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Hoàng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Huỳnh Văn Na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về nhiên liệu sinh học biodiesel</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Hoàng Thị Thảo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quá trình alkyl hóa sản xuất xăng sử dụng các loại xúc tác khác nha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rần Thị Diệ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nitrobenzen năng suất 6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Hồng Cẩm Duy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MTBE từ isobutan với năng suất 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rần Thị Thu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EDC từ etylen và clo với năng suất 6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rần Gia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nilin bằng phương pháp hydro hóa nitrobenzen với năng suất 4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Đức M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styren năng suất 5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Hồ Xuân Ki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khả năng phối trộn phụ gia hữu cơ Antiknock 818F3, Antiknock 818F6 và etanol vào các loại xăng nhằm cải thiện trị số octan đáp ứng tiêu chuẩn Việt Nam của xăng không chì TCVN 6776:2013 và giảm ô nhiễm môi trườ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Bùi Hoàng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Nguyễn Đình Thố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xit axetic bằng phương pháp cacbonyl hóa metanol với năng suất 6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Xuân T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EDC bằng phương pháp oxy clo hóa với năng suất 4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Văn Thứ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metanol từ khí tự nhiên năng suất 15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Lê Lâm Quế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vinylaxetat từ etylen với năng suất 4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Thanh Vủ</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Nghiên cứu nâng cao trị số octane của xăng bằng hỗn hợp phụ gia hữu cơ - oxygenate</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Võ Thúy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S. Nguyễn Đình Thố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ổng quan các quá trình xử lý với hyđrô (hydrotreati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Thị Bích Xì</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metanol từ khí tổng hợp năng suất 160.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Nhữ Đức Thắ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Ngô Thị Thanh Hiề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xit axetic với năng suất 4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Minh Tha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 xml:space="preserve">Thiết kế phân xưởng sản xuất phenol bằng con đường </w:t>
            </w:r>
            <w:r w:rsidRPr="00AC622C">
              <w:rPr>
                <w:rFonts w:asciiTheme="majorHAnsi" w:hAnsiTheme="majorHAnsi" w:cstheme="majorHAnsi"/>
              </w:rPr>
              <w:lastRenderedPageBreak/>
              <w:t>sunfo hóa với năng suất 5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lastRenderedPageBreak/>
              <w:t>Trần Thanh Lã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w:t>
            </w:r>
            <w:r w:rsidRPr="00AC622C">
              <w:rPr>
                <w:rFonts w:asciiTheme="majorHAnsi" w:hAnsiTheme="majorHAnsi" w:cstheme="majorHAnsi"/>
              </w:rPr>
              <w:lastRenderedPageBreak/>
              <w:t xml:space="preserve">học </w:t>
            </w:r>
          </w:p>
        </w:tc>
      </w:tr>
      <w:tr w:rsidR="00AC3B2C" w:rsidRPr="00AC622C"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1F6417">
            <w:pPr>
              <w:rPr>
                <w:rFonts w:asciiTheme="majorHAnsi" w:hAnsiTheme="majorHAnsi" w:cstheme="majorHAnsi"/>
              </w:rPr>
            </w:pPr>
            <w:r w:rsidRPr="00AC622C">
              <w:rPr>
                <w:rFonts w:asciiTheme="majorHAnsi" w:hAnsiTheme="majorHAnsi" w:cstheme="majorHAnsi"/>
              </w:rPr>
              <w:t>Thiết kế phân xưởng sản xuất axit axetic năng suất 6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Nguyễn Văn Minh Tho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AC622C" w:rsidRDefault="00AC3B2C" w:rsidP="00B505D2">
            <w:pPr>
              <w:rPr>
                <w:rFonts w:asciiTheme="majorHAnsi" w:hAnsiTheme="majorHAnsi" w:cstheme="majorHAnsi"/>
              </w:rPr>
            </w:pPr>
            <w:r w:rsidRPr="00AC622C">
              <w:rPr>
                <w:rFonts w:asciiTheme="majorHAnsi" w:hAnsiTheme="majorHAnsi" w:cstheme="majorHAnsi"/>
              </w:rPr>
              <w:t>ThS. Đỗ Thị Diễm Thúy</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AC622C" w:rsidRDefault="00AC3B2C" w:rsidP="001F6417">
            <w:pPr>
              <w:jc w:val="center"/>
              <w:rPr>
                <w:rFonts w:asciiTheme="majorHAnsi" w:hAnsiTheme="majorHAnsi" w:cstheme="majorHAnsi"/>
              </w:rPr>
            </w:pPr>
            <w:r w:rsidRPr="00AC622C">
              <w:rPr>
                <w:rFonts w:asciiTheme="majorHAnsi" w:hAnsiTheme="majorHAnsi" w:cstheme="majorHAnsi"/>
              </w:rPr>
              <w:t xml:space="preserve">Công nghệ kỹ thuật hóa học </w:t>
            </w:r>
          </w:p>
        </w:tc>
      </w:tr>
      <w:tr w:rsidR="00AC3B2C" w:rsidRPr="007438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1F6417">
            <w:pPr>
              <w:rPr>
                <w:rFonts w:asciiTheme="majorHAnsi" w:hAnsiTheme="majorHAnsi" w:cstheme="majorHAnsi"/>
              </w:rPr>
            </w:pPr>
            <w:r w:rsidRPr="0074383F">
              <w:rPr>
                <w:rFonts w:asciiTheme="majorHAnsi" w:hAnsiTheme="majorHAnsi" w:cstheme="majorHAnsi"/>
              </w:rPr>
              <w:t>Thiết kế phân xưởng sản xuất EDC từ etylen và clo với năng suất 5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B505D2">
            <w:pPr>
              <w:rPr>
                <w:rFonts w:asciiTheme="majorHAnsi" w:hAnsiTheme="majorHAnsi" w:cstheme="majorHAnsi"/>
              </w:rPr>
            </w:pPr>
            <w:r w:rsidRPr="0074383F">
              <w:rPr>
                <w:rFonts w:asciiTheme="majorHAnsi" w:hAnsiTheme="majorHAnsi" w:cstheme="majorHAnsi"/>
              </w:rPr>
              <w:t>Trần Gia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B505D2">
            <w:pPr>
              <w:rPr>
                <w:rFonts w:asciiTheme="majorHAnsi" w:hAnsiTheme="majorHAnsi" w:cstheme="majorHAnsi"/>
              </w:rPr>
            </w:pPr>
            <w:r w:rsidRPr="0074383F">
              <w:rPr>
                <w:rFonts w:asciiTheme="majorHAnsi" w:hAnsiTheme="majorHAnsi" w:cstheme="majorHAnsi"/>
              </w:rPr>
              <w:t>ThS. Phan Thị Thùy Tr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4383F" w:rsidRDefault="00AC3B2C" w:rsidP="001F6417">
            <w:pPr>
              <w:jc w:val="center"/>
              <w:rPr>
                <w:rFonts w:asciiTheme="majorHAnsi" w:hAnsiTheme="majorHAnsi" w:cstheme="majorHAnsi"/>
              </w:rPr>
            </w:pPr>
            <w:r w:rsidRPr="0074383F">
              <w:rPr>
                <w:rFonts w:asciiTheme="majorHAnsi" w:hAnsiTheme="majorHAnsi" w:cstheme="majorHAnsi"/>
              </w:rPr>
              <w:t>Công nghệ kỹ thuật hóa học</w:t>
            </w:r>
          </w:p>
        </w:tc>
      </w:tr>
      <w:tr w:rsidR="00AC3B2C" w:rsidRPr="0074383F"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1F6417">
            <w:pPr>
              <w:rPr>
                <w:rFonts w:asciiTheme="majorHAnsi" w:hAnsiTheme="majorHAnsi" w:cstheme="majorHAnsi"/>
              </w:rPr>
            </w:pPr>
            <w:r w:rsidRPr="0074383F">
              <w:rPr>
                <w:rFonts w:asciiTheme="majorHAnsi" w:hAnsiTheme="majorHAnsi" w:cstheme="majorHAnsi"/>
              </w:rPr>
              <w:t>Thiết kế phân xưởng sản xuất styren năng suất 65.000 tấn/nă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B505D2">
            <w:pPr>
              <w:rPr>
                <w:rFonts w:asciiTheme="majorHAnsi" w:hAnsiTheme="majorHAnsi" w:cstheme="majorHAnsi"/>
              </w:rPr>
            </w:pPr>
            <w:r w:rsidRPr="0074383F">
              <w:rPr>
                <w:rFonts w:asciiTheme="majorHAnsi" w:hAnsiTheme="majorHAnsi" w:cstheme="majorHAnsi"/>
              </w:rPr>
              <w:t>Nguyễn Minh Tu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74383F" w:rsidRDefault="00AC3B2C" w:rsidP="00B505D2">
            <w:pPr>
              <w:rPr>
                <w:rFonts w:asciiTheme="majorHAnsi" w:hAnsiTheme="majorHAnsi" w:cstheme="majorHAnsi"/>
              </w:rPr>
            </w:pPr>
            <w:r w:rsidRPr="0074383F">
              <w:rPr>
                <w:rFonts w:asciiTheme="majorHAnsi" w:hAnsiTheme="majorHAnsi" w:cstheme="majorHAnsi"/>
              </w:rPr>
              <w:t>ThS. Đinh Quốc Việt</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74383F" w:rsidRDefault="00AC3B2C" w:rsidP="001F6417">
            <w:pPr>
              <w:jc w:val="center"/>
              <w:rPr>
                <w:rFonts w:asciiTheme="majorHAnsi" w:hAnsiTheme="majorHAnsi" w:cstheme="majorHAnsi"/>
              </w:rPr>
            </w:pPr>
            <w:r w:rsidRPr="0074383F">
              <w:rPr>
                <w:rFonts w:asciiTheme="majorHAnsi" w:hAnsiTheme="majorHAnsi" w:cstheme="majorHAnsi"/>
              </w:rPr>
              <w:t>Công nghệ kỹ thuật hóa học</w:t>
            </w:r>
          </w:p>
        </w:tc>
      </w:tr>
      <w:tr w:rsidR="00AC3B2C" w:rsidRPr="00D60C20"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rPr>
                <w:rFonts w:asciiTheme="majorHAnsi" w:hAnsiTheme="majorHAnsi" w:cstheme="majorHAnsi"/>
              </w:rPr>
            </w:pPr>
            <w:r w:rsidRPr="00D60C20">
              <w:rPr>
                <w:rFonts w:asciiTheme="majorHAnsi" w:hAnsiTheme="majorHAnsi" w:cstheme="majorHAnsi"/>
              </w:rPr>
              <w:t>Tìm hiểu và thiết kế hệ thống thông tin VSAT IPSTAR</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60C20" w:rsidRDefault="00AC3B2C" w:rsidP="00B505D2">
            <w:pPr>
              <w:rPr>
                <w:rFonts w:asciiTheme="majorHAnsi" w:hAnsiTheme="majorHAnsi" w:cstheme="majorHAnsi"/>
              </w:rPr>
            </w:pPr>
            <w:r w:rsidRPr="00D60C20">
              <w:rPr>
                <w:rFonts w:asciiTheme="majorHAnsi" w:hAnsiTheme="majorHAnsi" w:cstheme="majorHAnsi"/>
              </w:rPr>
              <w:t>Nguyễn Ngọc L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60C20" w:rsidRDefault="00AC3B2C" w:rsidP="00B505D2">
            <w:pPr>
              <w:rPr>
                <w:rFonts w:asciiTheme="majorHAnsi" w:hAnsiTheme="majorHAnsi" w:cstheme="majorHAnsi"/>
              </w:rPr>
            </w:pPr>
            <w:r w:rsidRPr="00D60C20">
              <w:rPr>
                <w:rFonts w:asciiTheme="majorHAnsi" w:hAnsiTheme="majorHAnsi" w:cstheme="majorHAnsi"/>
              </w:rPr>
              <w:t>ThS. Lê Nam D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r w:rsidRPr="00D60C20">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tổng quan công nghệ 5G và ứng dụ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ống Văn Toả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Nguyễn Bảo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Phân tích thiết kế mạng FTTH theo công nghệ GPO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Thành A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Thị Cẩm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và ứng dụng QR code</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Vũ B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Đình Luyệ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Công nghệ truyền hình sô ́ UHDTV</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Phạm Duy Cô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Phạm Hồng Thị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đánh giá chất lượng dịch vụ của mạng 4G LTE, sự khác biệt và thành cô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Thị Hồng Diễ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Đình Luyệ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Kỹ thuật chuyển đổi bước sóng trong hệ thống thông tin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Võ Hoàng Bảo D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Văn Hà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Xây dựng hệ thống mạng máy tính cho doanh nghiệp May Hoa Thọ trên nền IPv6</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ương Văn H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Nam D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ổng quan về mạ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Thị Bích Hằ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Đình Luyệ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ổng quan hệ thống MIMO - OFDM ứng dụng trong mạng di động 4G LTE</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Đặng Tấn Hù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Đào Minh Hư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ứu công nghệ thiết kế và chế tạo vi mạch tích hợp CMO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Đức Hù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Công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ông nghệ vô tuyến nhận thức trong mạ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Đình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ồ Văn P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ách mạng công nghiệp 4.0 va ứng dụng loT xây dựng thành phố thông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Bùi Ngọc Kh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Công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quá trình số hóa tín hiệu truyền hình tương tự</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âm Quốc Lĩ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Quang Tiê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kiến trúc và thực tế triển khai mạ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Duy Lo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ồ Văn P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hệ thống di động 5G và D2D</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Văn Lộ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Đình Luyệ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hiết kế anten mảng phẳng ứng dụng cho hệ thống thông tin di động 4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Võ Trung M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Đặng Thị Từ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và triển khai một số dịch vụ mạng trên nền IPv6</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Thành N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Nam D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Phân tích, thiết kế anten MIMO cho hệ thống thông tin di động 4G có hệ số cách ly cao</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Hữu Phú</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Nguyễn Bảo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Mạng thế hệ mới NGN và ứng dụng ở VNPT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Thị Ngọc Phụ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Đặng Thị Từ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kỹ thuật an toàn thông tin cho hệ thống truyền tin số</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Lê Thanh Phướ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Đào Minh Hư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ổng quan về truyền hình số và việc phải chuyển sang truyền hình số</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Minh Qu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Quang Tiê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đánh giá hiệu năng của chuẩn nén HEVC H265 so với MPEG H264 và ứng dụng thực tế</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Văn Quố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Phạm Hồng Thị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hệ thố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Thiện Tà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Văn Hà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bộ cân bằng với xử lý không gian - thời gian trong hệ thống di động tế bào TDM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Công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Đào Minh Hư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Phân tích, thiết kế anten siêu vật liệu ứng dụng cho hệ thống WL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ô Nhật T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Nguyễn Bảo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 xml:space="preserve">Công nghệ truyền thông bằng ánh sáng khả biến LIFI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Đào Duy To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Công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suy hao đường truyền và tính toán các thông số lắp đặt anten vệ tinh VINASA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ô Tố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Đào Minh Hư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uyên cứu và khai thác hệ thống dẫn đường bằng vệ tinh GPS</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Hồng Th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Tường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 xml:space="preserve">Ứng dụng camera Kinect điều khiển trình chiếu </w:t>
            </w:r>
            <w:r w:rsidRPr="001A70B1">
              <w:rPr>
                <w:rFonts w:asciiTheme="majorHAnsi" w:hAnsiTheme="majorHAnsi" w:cstheme="majorHAnsi"/>
              </w:rPr>
              <w:lastRenderedPageBreak/>
              <w:t>Powerpoin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lastRenderedPageBreak/>
              <w:t>Phạm Đình Thô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Tường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 xml:space="preserve">Kỹ thuật điện tử, truyền </w:t>
            </w:r>
            <w:r w:rsidRPr="001A70B1">
              <w:rPr>
                <w:rFonts w:asciiTheme="majorHAnsi" w:hAnsiTheme="majorHAnsi" w:cstheme="majorHAnsi"/>
              </w:rPr>
              <w:lastRenderedPageBreak/>
              <w:t>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công nghệ cáp sợi quang và hệ thống truyền dẫn thông tin qu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Hồ Thị Thủ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Công Tú</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Điều khiển thiết bị qua Interne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Quang Th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Văn Hà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giải pháp nâng cao chất lượng dịch vụ trong mạng 4G, những thời cơ và thách thức mớ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Phạm Trần Bảo Tr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Thị Cẩm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ông nghệ Massive MIMO trong mạ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Thị Tr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ồ Văn P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Nghiên cứu mạ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ương Hồ Hữu Trí</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Phạm Hồng Thị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về tán sắc, các kỹ thuật bù tán sắc và thực hiện mô phỏng qua phần mềm OptiSyste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Văn Tr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Nguyễn Tường Thành</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và mô phỏng mạng truy nhập quang FTTX</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Nguyễn Duy Tr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Thị Cẩm Hà</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ông nghệ Massive MIMO và ứng dụng trong hệ thố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Võ Xuân Tr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uỳnh Nguyễn Bảo Phươ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ông nghệ CNC - Máy phay gỗ CN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rần Thế Vĩ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Lê Quang Tiêu</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ìm hiểu công nghệ truyền sóng milimet trong mạng thông tin di động 5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Lê Minh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S. Hồ Văn Phi</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1A70B1"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1F6417">
            <w:pPr>
              <w:rPr>
                <w:rFonts w:asciiTheme="majorHAnsi" w:hAnsiTheme="majorHAnsi" w:cstheme="majorHAnsi"/>
              </w:rPr>
            </w:pPr>
            <w:r w:rsidRPr="001A70B1">
              <w:rPr>
                <w:rFonts w:asciiTheme="majorHAnsi" w:hAnsiTheme="majorHAnsi" w:cstheme="majorHAnsi"/>
              </w:rPr>
              <w:t>Thiết kế anten mảng phẳng hiệu suất cao, độ lợi lớn sử dụng vật liệu kết hợp</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Phan Tấn Vỹ</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1A70B1" w:rsidRDefault="00AC3B2C" w:rsidP="00B505D2">
            <w:pPr>
              <w:rPr>
                <w:rFonts w:asciiTheme="majorHAnsi" w:hAnsiTheme="majorHAnsi" w:cstheme="majorHAnsi"/>
              </w:rPr>
            </w:pPr>
            <w:r w:rsidRPr="001A70B1">
              <w:rPr>
                <w:rFonts w:asciiTheme="majorHAnsi" w:hAnsiTheme="majorHAnsi" w:cstheme="majorHAnsi"/>
              </w:rPr>
              <w:t>ThS. Đặng Thị Từ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1A70B1" w:rsidRDefault="00AC3B2C" w:rsidP="001F6417">
            <w:pPr>
              <w:jc w:val="center"/>
              <w:rPr>
                <w:rFonts w:asciiTheme="majorHAnsi" w:hAnsiTheme="majorHAnsi" w:cstheme="majorHAnsi"/>
              </w:rPr>
            </w:pPr>
            <w:r w:rsidRPr="001A70B1">
              <w:rPr>
                <w:rFonts w:asciiTheme="majorHAnsi" w:hAnsiTheme="majorHAnsi" w:cstheme="majorHAnsi"/>
              </w:rPr>
              <w:t>Kỹ thuật điện tử, truyền thông</w:t>
            </w:r>
          </w:p>
        </w:tc>
      </w:tr>
      <w:tr w:rsidR="00AC3B2C" w:rsidRPr="00D42FE8"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1F6417">
            <w:pPr>
              <w:rPr>
                <w:rFonts w:asciiTheme="majorHAnsi" w:hAnsiTheme="majorHAnsi" w:cstheme="majorHAnsi"/>
              </w:rPr>
            </w:pPr>
            <w:r w:rsidRPr="00D42FE8">
              <w:rPr>
                <w:rFonts w:asciiTheme="majorHAnsi" w:hAnsiTheme="majorHAnsi" w:cstheme="majorHAnsi"/>
              </w:rPr>
              <w:t>Thiết kế Chung cư Mường Thanh 1 - Quận Cẩm Lệ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B505D2">
            <w:pPr>
              <w:rPr>
                <w:rFonts w:asciiTheme="majorHAnsi" w:hAnsiTheme="majorHAnsi" w:cstheme="majorHAnsi"/>
              </w:rPr>
            </w:pPr>
            <w:r w:rsidRPr="00D42FE8">
              <w:rPr>
                <w:rFonts w:asciiTheme="majorHAnsi" w:hAnsiTheme="majorHAnsi" w:cstheme="majorHAnsi"/>
              </w:rPr>
              <w:t>Nguyễn Hữu Thạch A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B505D2">
            <w:pPr>
              <w:rPr>
                <w:rFonts w:asciiTheme="majorHAnsi" w:hAnsiTheme="majorHAnsi" w:cstheme="majorHAnsi"/>
              </w:rPr>
            </w:pPr>
            <w:r w:rsidRPr="00D42FE8">
              <w:rPr>
                <w:rFonts w:asciiTheme="majorHAnsi" w:hAnsiTheme="majorHAnsi" w:cstheme="majorHAnsi"/>
              </w:rPr>
              <w:t xml:space="preserve">Ths KTS. Nguyễn Thanh Hải </w:t>
            </w:r>
            <w:r w:rsidRPr="00D42FE8">
              <w:rPr>
                <w:rFonts w:asciiTheme="majorHAnsi" w:hAnsiTheme="majorHAnsi" w:cstheme="majorHAnsi"/>
              </w:rPr>
              <w:br/>
              <w:t>Ths. Trần Bá Cảnh</w:t>
            </w:r>
            <w:r w:rsidRPr="00D42FE8">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2FE8" w:rsidRDefault="00AC3B2C" w:rsidP="001F6417">
            <w:pPr>
              <w:jc w:val="center"/>
              <w:rPr>
                <w:rFonts w:asciiTheme="majorHAnsi" w:hAnsiTheme="majorHAnsi" w:cstheme="majorHAnsi"/>
              </w:rPr>
            </w:pPr>
            <w:r w:rsidRPr="00D42FE8">
              <w:rPr>
                <w:rFonts w:asciiTheme="majorHAnsi" w:hAnsiTheme="majorHAnsi" w:cstheme="majorHAnsi"/>
              </w:rPr>
              <w:t>Công nghệ kỹ thuật xây dựng</w:t>
            </w:r>
          </w:p>
        </w:tc>
      </w:tr>
      <w:tr w:rsidR="00AC3B2C" w:rsidRPr="00D42FE8"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1F6417">
            <w:pPr>
              <w:rPr>
                <w:rFonts w:asciiTheme="majorHAnsi" w:hAnsiTheme="majorHAnsi" w:cstheme="majorHAnsi"/>
              </w:rPr>
            </w:pPr>
            <w:r w:rsidRPr="00D42FE8">
              <w:rPr>
                <w:rFonts w:asciiTheme="majorHAnsi" w:hAnsiTheme="majorHAnsi" w:cstheme="majorHAnsi"/>
              </w:rPr>
              <w:t>Thiết kế Khu chung cư An Phú Lộc - Quận Tân Bì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B505D2">
            <w:pPr>
              <w:rPr>
                <w:rFonts w:asciiTheme="majorHAnsi" w:hAnsiTheme="majorHAnsi" w:cstheme="majorHAnsi"/>
              </w:rPr>
            </w:pPr>
            <w:r w:rsidRPr="00D42FE8">
              <w:rPr>
                <w:rFonts w:asciiTheme="majorHAnsi" w:hAnsiTheme="majorHAnsi" w:cstheme="majorHAnsi"/>
              </w:rPr>
              <w:t>Đinh Duy 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42FE8" w:rsidRDefault="00AC3B2C" w:rsidP="00B505D2">
            <w:pPr>
              <w:rPr>
                <w:rFonts w:asciiTheme="majorHAnsi" w:hAnsiTheme="majorHAnsi" w:cstheme="majorHAnsi"/>
              </w:rPr>
            </w:pPr>
            <w:r w:rsidRPr="00D42FE8">
              <w:rPr>
                <w:rFonts w:asciiTheme="majorHAnsi" w:hAnsiTheme="majorHAnsi" w:cstheme="majorHAnsi"/>
              </w:rPr>
              <w:t xml:space="preserve">Ths KTS. Nguyễn Thành Thái </w:t>
            </w:r>
            <w:r w:rsidRPr="00D42FE8">
              <w:rPr>
                <w:rFonts w:asciiTheme="majorHAnsi" w:hAnsiTheme="majorHAnsi" w:cstheme="majorHAnsi"/>
              </w:rPr>
              <w:br/>
              <w:t xml:space="preserve">Ths. Hoàng Công Duy </w:t>
            </w:r>
            <w:r w:rsidRPr="00D42FE8">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D42FE8" w:rsidRDefault="00AC3B2C" w:rsidP="001F6417">
            <w:pPr>
              <w:jc w:val="center"/>
              <w:rPr>
                <w:rFonts w:asciiTheme="majorHAnsi" w:hAnsiTheme="majorHAnsi" w:cstheme="majorHAnsi"/>
              </w:rPr>
            </w:pPr>
            <w:r w:rsidRPr="00D42FE8">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Hoàng Gia - Quận Bình Thạ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Công Bá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Vũ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Ký túc xá Đại học Tây Nguyên - Tp. Buôn Mê </w:t>
            </w:r>
            <w:r w:rsidRPr="00582B66">
              <w:rPr>
                <w:rFonts w:asciiTheme="majorHAnsi" w:hAnsiTheme="majorHAnsi" w:cstheme="majorHAnsi"/>
              </w:rPr>
              <w:lastRenderedPageBreak/>
              <w:t>Thuộ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lastRenderedPageBreak/>
              <w:t>Trần Hoàng Bắ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Lê Thị Mai Tra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Lý Thường Kiệt - Lào C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anh Cả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Nghi Lâm - Tp. Đà Lạt - Lâm Đồ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Đình Cô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Trần Bá Cả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Lan Phương - Quận Tân Bì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inh Văn Chi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Trần Bá Cả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ách sạn Minh Thư -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ô Tấn Dũ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ung tâm thương mại An Bình - Thị Xã Dĩ An - Bình Dươ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oàng Tấn Đ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Duy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khách tỉnh Nghệ A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Minh Đ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iện cơ học ứng dụng - Quận 3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Hoàng Đ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Vũ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cao cấp Nhật Nguyên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oàn Lê Minh Đă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Duy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An Dương Vương - Lào C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Minh Đ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Vũ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ý túc xá ĐH Tôn Đức Thắng - Quận 7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oàng Nguyễn Trung Đứ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Tân An - Quận 9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Văn Giỏ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Trần Bá Cả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Thống Nhất - Quận Gò Vấp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rần Hiếu 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ung tâm chẩn đoán y khoa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ỗ Thế Hò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u chung cư A15 - Thanh Xuân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ặng Văn Hoà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ý túc xá Đại học Đà Nẵng - Quận Cẩm Lệ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Đức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Vũ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ăn phòng làm việc công ty xây dựng 545 -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ặng Tuấn Ki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ốc văn phòng DCM - Quận 12 - Tp. Hồ Chí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Đô Kỳ</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Vũ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cao cấp An Phú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Công Kha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Gia Định 1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Đăng Kh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làm việc công ty cổ phần dược Hậu Gia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Văn Khê</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Mai Chí Trung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ường đào tạo nghề tỉnh Gia La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ạo Bỉnh Khiê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Khánh An - Huyện U Minh - Cà Ma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Nguyễn Trung Lĩ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Hoàng Công Duy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Mường Thanh 3 - Quận Cẩm Lệ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cao cấp Vincity - Quận 1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Đình M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Gia Đị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ành Nô</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Morning Star - Quận Bình Thạ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ị Tuyết Ng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Vũ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ách sạn Monaco - Quận Sơn Trà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Nghĩ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Duy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Hiệp Hoà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ữu N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òa nhà Pixel - Tp. Quy Nhơn -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Ngọc Nhấ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Duy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ụ sở ngân hàng công thương Việt Nam - Quận 1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inh Công Nhấ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ách sạn công đoàn -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Đình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ăn phòng điện lực - Tp. Kon Tu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Nam Quố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Chung cư Era Town - Quận 7 - Tp. Hồ Chí </w:t>
            </w:r>
            <w:r w:rsidRPr="00582B66">
              <w:rPr>
                <w:rFonts w:asciiTheme="majorHAnsi" w:hAnsiTheme="majorHAnsi" w:cstheme="majorHAnsi"/>
              </w:rPr>
              <w:lastRenderedPageBreak/>
              <w:t>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lastRenderedPageBreak/>
              <w:t>Lương Tấn S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Phạm Thị La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7 tầng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oàn Tấn S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Vũ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làm việc ngân hàng đầu tư và phát triển Nhơn Hội -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Phạm Chánh Tâ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ăn phòng Novastars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ạ Văn T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Phạm Thị La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ung tâm thương mại và chung cư - Tp. Việt Trì</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gọc T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Duy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ụ sở ngân hàng công thương Việt Nam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Tiề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ụ sở làm việc bảo hiểm nhân thọ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rường Ti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ung tâm giám định hàng hóa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Văn T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khách và văn phòng làm việc công ty ATC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Thanh T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ăn phòng MIPEC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ương Thành Tố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Mỹ Đình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Văn Thạc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Trần Bá Cảnh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Văn phòng làm việc công ty cổ phần xây dựng </w:t>
            </w:r>
            <w:r w:rsidRPr="00582B66">
              <w:rPr>
                <w:rFonts w:asciiTheme="majorHAnsi" w:hAnsiTheme="majorHAnsi" w:cstheme="majorHAnsi"/>
              </w:rPr>
              <w:lastRenderedPageBreak/>
              <w:t>545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lastRenderedPageBreak/>
              <w:t>Võ Minh Th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r>
            <w:r w:rsidRPr="00582B66">
              <w:rPr>
                <w:rFonts w:asciiTheme="majorHAnsi" w:hAnsiTheme="majorHAnsi" w:cstheme="majorHAnsi"/>
              </w:rPr>
              <w:lastRenderedPageBreak/>
              <w:t xml:space="preserve">ThS. Nguyễn Thị Khánh Ngân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Thành Hưng - Quận 5-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Sĩ Thế</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ý túc xá trường Đại học Tài chính kế toán -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Châu Phạm Phước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gân hàng đầu tư và phát triển Nhơn Hội - Tp. Quy Nhơn -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ương Tiến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thu nhập trung bình - Quận Hải Châu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Ngọc Thu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Đỗ Nguyễn Duy Mi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ăn phòng Bà Trưng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rọng Thủ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Khánh Hội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Minh Trí</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Hưng Thịnh - Tp.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An Tr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ENDYL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Phan Tr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Trần Bá Cả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ách sạn Phước Thịnh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ành Tru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gân hàng AgriBank - Tp.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uy Tr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Simona Home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ấn Vă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Nguyễn Thị Khánh Ngâ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River City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à Vi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SGC - Quận Bình Thạ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uấn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Phạm Thị Lan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ĩnh Phong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àng Hoàng V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KTS. Nguyễn Thành Thái</w:t>
            </w:r>
            <w:r w:rsidRPr="00582B66">
              <w:rPr>
                <w:rFonts w:asciiTheme="majorHAnsi" w:hAnsiTheme="majorHAnsi" w:cstheme="majorHAnsi"/>
              </w:rPr>
              <w:br/>
              <w:t xml:space="preserve">ThS. Trần Bá Cả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Bình Minh - Tp. Pleik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H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Duy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ọc viện phòng không không quân - Tp. Tuy Hò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uấn Lo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An Tường - Quận 2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Kế M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Hoàng Công Vũ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 Thiết kế Chung cư Phú Thạ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hanh Qu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Mường Thanh 2 - Quận Cẩm Lệ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Văn Trọ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Duy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Cố Đô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Anh Trưở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C8 - Khu đô thị mới Việt Hưng - Quận Long Biên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ô Xuân 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Tân Mi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Kim Hà</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Hưng Đông - Tp. Huế</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ồ Thanh Kỳ Kỳ</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Trần Bá Cảnh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hu chung cư Long Bình - Quận 9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hư M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Thị Khánh Ngâ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ao ốc văn phòng NovaStars - Tp. Huế</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rường Nhự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Vũ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Long Khánh - Quận 5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Châu Thà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Phạm Thị Lan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Ký túc xá trường THPT chuyên Lê Quý Đôn - Tp. Quy Nhơn -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am Thà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Trần Bá Cả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làm việc ngân hàng đầu tư và phát triển Việt Nam - chi nhá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Minh Th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An Bình - Tp. V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Văn Trí</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ụ sở công ty cổ phần xây dựng số 1-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Đình Trọ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Đỗ Nguyễn Duy Minh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hà khách tỉnh Thanh Hóa</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Hiếu N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t xml:space="preserve">ThS. Trần Bá Cảnh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Tân Phát - Tp. Hà Nộ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iệt Minh Ph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Nguyễn Mai Chí Tru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Khu căn hộ An Thịnh - Quận 3 - Tp. Hồ Chí </w:t>
            </w:r>
            <w:r w:rsidRPr="00582B66">
              <w:rPr>
                <w:rFonts w:asciiTheme="majorHAnsi" w:hAnsiTheme="majorHAnsi" w:cstheme="majorHAnsi"/>
              </w:rPr>
              <w:lastRenderedPageBreak/>
              <w:t>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lastRenderedPageBreak/>
              <w:t>Lương Tất Thắ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anh Hải </w:t>
            </w:r>
            <w:r w:rsidRPr="00582B66">
              <w:rPr>
                <w:rFonts w:asciiTheme="majorHAnsi" w:hAnsiTheme="majorHAnsi" w:cstheme="majorHAnsi"/>
              </w:rPr>
              <w:br/>
            </w:r>
            <w:r w:rsidRPr="00582B66">
              <w:rPr>
                <w:rFonts w:asciiTheme="majorHAnsi" w:hAnsiTheme="majorHAnsi" w:cstheme="majorHAnsi"/>
              </w:rPr>
              <w:lastRenderedPageBreak/>
              <w:t xml:space="preserve">ThS. Hoàng Công Vũ </w:t>
            </w:r>
            <w:r w:rsidRPr="00582B66">
              <w:rPr>
                <w:rFonts w:asciiTheme="majorHAnsi" w:hAnsiTheme="majorHAnsi" w:cstheme="majorHAnsi"/>
              </w:rPr>
              <w:br/>
              <w:t>ThS. Vàng Hiếu Qua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lastRenderedPageBreak/>
              <w:t xml:space="preserve">Công nghệ kỹ thuật xây </w:t>
            </w:r>
            <w:r w:rsidRPr="00582B66">
              <w:rPr>
                <w:rFonts w:asciiTheme="majorHAnsi" w:hAnsiTheme="majorHAnsi" w:cstheme="majorHAnsi"/>
              </w:rPr>
              <w:lastRenderedPageBreak/>
              <w:t>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ung cư Mỹ Phước - Quận Tân Bình - Tp. Hồ Chí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Quốc Tu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Duy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Ngân hàng công thương - Tp. Quảng Ng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gọc L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Lê Thị Mai Trang </w:t>
            </w:r>
            <w:r w:rsidRPr="00582B66">
              <w:rPr>
                <w:rFonts w:asciiTheme="majorHAnsi" w:hAnsiTheme="majorHAnsi" w:cstheme="majorHAnsi"/>
              </w:rPr>
              <w:br/>
              <w:t>ThS. Nguyễn Ngọc Thắ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ung tâm chẩn đoán y khoa - Tp.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Minh V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 xml:space="preserve">ThS KTS. Nguyễn Thành Thái </w:t>
            </w:r>
            <w:r w:rsidRPr="00582B66">
              <w:rPr>
                <w:rFonts w:asciiTheme="majorHAnsi" w:hAnsiTheme="majorHAnsi" w:cstheme="majorHAnsi"/>
              </w:rPr>
              <w:br/>
              <w:t xml:space="preserve">ThS. Hoàng Công Duy </w:t>
            </w:r>
            <w:r w:rsidRPr="00582B66">
              <w:rPr>
                <w:rFonts w:asciiTheme="majorHAnsi" w:hAnsiTheme="majorHAnsi" w:cstheme="majorHAnsi"/>
              </w:rPr>
              <w:br/>
              <w:t>ThS. Nguyễn Thị Thảo Nguyê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Công nghệ kỹ thuật xây dựng</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hệ thống điều khiển và giám sát động cơ không đồng bộ nhiều cấp tốc độ (PL2)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Đình Cẩ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trung áp địa phương và tính toán dung lượng bù tối ư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Văn C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Trương Minh T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phần điện nhà máy nhiệt điện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ỗ Xuân D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khu vực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Dư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và giám sát động cơ không đồng bộ ba pha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Phúc Đạ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B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Thành Đứ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bộ điều khiển nhiệt độ cho lò nh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H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A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Kỷ Xuân H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ng điện khu vực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Ngọc Hiệ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khu vực có 2 nguồn và 9 phụ tả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anh Hò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Đức T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bù công suất phản kháng tự động cho lưới điện khu vự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hanh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A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Văn Khá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Lậ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A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Kim Lo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B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Đức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phần điện nhà máy thủy điện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oàn Minh Mẫ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lưới điện khu vực và khảo sát ổn định điện áp </w:t>
            </w:r>
            <w:r w:rsidRPr="00582B66">
              <w:rPr>
                <w:rFonts w:asciiTheme="majorHAnsi" w:hAnsiTheme="majorHAnsi" w:cstheme="majorHAnsi"/>
              </w:rPr>
              <w:lastRenderedPageBreak/>
              <w:t>hệ thố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lastRenderedPageBreak/>
              <w:t>Huỳnh Minh N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Trương Minh T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phần điện nhà máy nhiệt điện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Mai Bảo N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à mô phỏng máy phát điện đồng bộ ba pha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Long Nh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đường Nguyễn Tất Thành - TP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Hoàng P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Đức T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phần điện nhà máy nhiệt điện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Cao Thanh Phò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và giám sát động cơ không đồng bộ ba pha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Đình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ữu Phướ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và giám sát động cơ không đồng bộ qua mạng truyền thông Profibus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hanh Sa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áy biến áp điện lực ba pha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anh Tì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ung cấp điện cho khu mở rộng Bệnh viện Đa khoa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Quốc To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ính toán độ tin cậy cho lưới điện phân phối thành phố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oàng Đình To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Duy Khiê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điều khiển và giám sát dây chuyền phân loại snr phẩ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Minh Toà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Đức T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ính toán bù công suất phản kháng cho lưới điện phân phối sử dụng phần mềm PSS/ADEP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oàn Minh Tu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Thanh Tu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khu vực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Quang Tuấ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tưới rau thông mi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Liêm Tù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ch ổn định điện áp máy phát điện xoay chiều bằng Thyristor (PL6)</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Tù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phần điện nhà máy thủy điện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gọc Thạc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ìm hiểu và ứng dụng hệ thống SCADA cho trạm biến áp 110 kV An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Mai Nhật T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hệ thống SCADA cho xuất tuyến phía 110kV trạm E21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oàn Thiệ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SCADA cho máy biến áp T4 trạm E2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Đức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chiếu sáng đường Tây Sơn - TP Quy Nhơ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Quang Thu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Đức T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ng điện khu vực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Tr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ch ổn định điện áp máy phát điện xoay chiều bằng Thyristor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ặng Quang V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và giám sát động cơ không đồng bộ qua mạng truyền thông Profibus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ữu V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ính toán bù kinh tế lưới điện phân phố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Trương Minh T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ính toán và khảo sát ổn định lưới điện 110kV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ương Hùng V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Duy Khiê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ện mặt trời cho đảo Cù Lao Xa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Công Xuyế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ạm biến áp 220/110/22 kV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ỗ Thái Bả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tự động hóa dây chuyền đóng gói sản phẩm</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Tấn Cườ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chỉnh tốc độ động cơ điện một chiề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Thành D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6)</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Dự</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và mô phỏng động cơ điện không đồng bộ ba pha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Xuân D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đường khu vự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Công Hoà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cho đường cấp B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Xuân Đạ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Lương Ngọc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cánh tay robo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ỗ Châu H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giám sát trạm biến áp 110kV</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Hậ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Huỳnh Đức H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Ứng dụng PLC để điều khiển thang máy cho nhà cao tầ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Sầm Văn Hiệp</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ính toán và khảo sát ổn định lưới điện 110kV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Bùi Trung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Duy Khiê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và giám sát động cơ không đồng bộ nhiều cấp tốc độ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Dương Văn Hò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Nguyễn An Toà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tự động chuyển nguồn cho hệ thống máy tính trong nhà máy thủy điệ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ái Huy</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à mô phỏng động cơ điện một chiều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ặng Huỳnh Thành Hư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ung cấp điện cho khách sạn Hương Việt</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Trọng Hướ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bảo vệ rơle cho trạm biến áp 110 kV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ý Văn K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Duy Khiê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Sử dụng phương pháp sơ đồ phức hợp phân tích sự cố ngắn mạch và đứt dây trong hệ thống điệ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Anh Kiệt</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khu vực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rường Lam</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bộ chỉnh lưu có điểu khiển cấp nguồn cho động cơ điện một chiều</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Ksor Lo</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ch ổn định điện áp máy phát điện xoay chiều bằng Thyristor (PL7)</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Đình Lo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đường phố cấp 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Văn Lợ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Phân tích ảnh hưởng của TCSC đến rơle bảo vệ khoảng cách trong hệ thống điện</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ái Ngọc Mẫ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thang má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Ngọc Thố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hái Hiệp</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tự động hóa nhà máy nước Phú Tài</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ữu Nghĩ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Trương Minh T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bảo vệ rơle cho trạm biến áp 110 kV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Lê Hoài Phú</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Duy Khiêm</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giám sát trạm biến áp tăng áp nhà máy thủy điện An Khê</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Văn Phú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tự động hóa nhà máy nước Phù Mỹ</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an Duy Quí</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Trương Minh Tấ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bảo vệ chống sét cho trạm 220/110 kV</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Xuân Tà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ết kế bộ điều khiển tốc độ cho động cơ điện một chiều  kích từ độc lập</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Xuân Tí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cung cấp điện cho chung cư cao tầ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ồng Thạc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Đức Tù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Đinh Công Thắ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ch ổn định điện áp máy phát điện xoay chiều bằng Thyristor (PL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Tấn Thi</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à mô phỏng động cơ điện một chiều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Ngọc Thị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áy biến áp điện lực ba pha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Văn Thọ</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và mô phỏng máy phát điện đồng bộ ba pha (PL1)</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Minh Trí</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mạch ổn định điện áp máy phát điện xoay chiều bằng Thyristor (PL5)</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ương Hoàng Trọ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Nguyễn Thái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chiếu sáng đường cao tốc</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hành Viê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uyễn Ngọc Mỹ</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ường Vinh</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điều khiển cho thang máy trong khách sạn Đại Á - Đà Nẵng.</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Văn Vũ</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Bùi Văn Vũ</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lưới điện khu vực (PL4)</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Võ Thanh X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Lê Tuấn Hộ</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ạm biến áp 220/110/22 kV (PL3)</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Đức Quốc</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trạm biến áp 220/110/22 kV (PL2)</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Trọng Hiếu</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Ngô Minh Khoa</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 xml:space="preserve">Thiết kế và mô phỏng máy biến áp ba pha ngâm dầu </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Nguyễn Huy Kha</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S. Đoàn Thanh Bảo</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thống ATS cho khu mở rộng bệnh viện Đa Khoa tỉnh Bình Định</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Phạm Ngọc Nhớ</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bộ điều khiển thang máy</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rần Văn Quân</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Đỗ Văn Cần</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r w:rsidR="00AC3B2C" w:rsidRPr="00582B66" w:rsidTr="001F6417">
        <w:tc>
          <w:tcPr>
            <w:tcW w:w="20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0C14BF" w:rsidRDefault="00AC3B2C" w:rsidP="00B97873">
            <w:pPr>
              <w:pStyle w:val="ListParagraph"/>
              <w:numPr>
                <w:ilvl w:val="0"/>
                <w:numId w:val="2"/>
              </w:numPr>
              <w:spacing w:after="0" w:line="240" w:lineRule="auto"/>
              <w:ind w:left="0" w:firstLine="227"/>
              <w:contextualSpacing/>
              <w:jc w:val="center"/>
              <w:rPr>
                <w:rFonts w:asciiTheme="majorHAnsi" w:hAnsiTheme="majorHAnsi" w:cstheme="majorHAnsi"/>
                <w:sz w:val="24"/>
                <w:szCs w:val="24"/>
              </w:rPr>
            </w:pPr>
          </w:p>
        </w:tc>
        <w:tc>
          <w:tcPr>
            <w:tcW w:w="26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D60C20" w:rsidRDefault="00AC3B2C" w:rsidP="001F6417">
            <w:pPr>
              <w:jc w:val="center"/>
              <w:rPr>
                <w:rFonts w:asciiTheme="majorHAnsi" w:hAnsiTheme="majorHAnsi" w:cstheme="majorHAnsi"/>
              </w:rPr>
            </w:pPr>
          </w:p>
        </w:tc>
        <w:tc>
          <w:tcPr>
            <w:tcW w:w="18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1F6417">
            <w:pPr>
              <w:rPr>
                <w:rFonts w:asciiTheme="majorHAnsi" w:hAnsiTheme="majorHAnsi" w:cstheme="majorHAnsi"/>
              </w:rPr>
            </w:pPr>
            <w:r w:rsidRPr="00582B66">
              <w:rPr>
                <w:rFonts w:asciiTheme="majorHAnsi" w:hAnsiTheme="majorHAnsi" w:cstheme="majorHAnsi"/>
              </w:rPr>
              <w:t>Thiết kế hệ bộ nguồn chỉnh lưu điều khiển cấp điện cho tải động cơ điện một chiều (PL7)</w:t>
            </w:r>
          </w:p>
        </w:tc>
        <w:tc>
          <w:tcPr>
            <w:tcW w:w="8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Huỳnh Linh Vương</w:t>
            </w:r>
          </w:p>
        </w:tc>
        <w:tc>
          <w:tcPr>
            <w:tcW w:w="10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C3B2C" w:rsidRPr="00582B66" w:rsidRDefault="00AC3B2C" w:rsidP="00B505D2">
            <w:pPr>
              <w:rPr>
                <w:rFonts w:asciiTheme="majorHAnsi" w:hAnsiTheme="majorHAnsi" w:cstheme="majorHAnsi"/>
              </w:rPr>
            </w:pPr>
            <w:r w:rsidRPr="00582B66">
              <w:rPr>
                <w:rFonts w:asciiTheme="majorHAnsi" w:hAnsiTheme="majorHAnsi" w:cstheme="majorHAnsi"/>
              </w:rPr>
              <w:t>ThS. Thân Văn Thông</w:t>
            </w:r>
          </w:p>
        </w:tc>
        <w:tc>
          <w:tcPr>
            <w:tcW w:w="7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C3B2C" w:rsidRPr="00582B66" w:rsidRDefault="00AC3B2C" w:rsidP="001F6417">
            <w:pPr>
              <w:jc w:val="center"/>
              <w:rPr>
                <w:rFonts w:asciiTheme="majorHAnsi" w:hAnsiTheme="majorHAnsi" w:cstheme="majorHAnsi"/>
              </w:rPr>
            </w:pPr>
            <w:r w:rsidRPr="00582B66">
              <w:rPr>
                <w:rFonts w:asciiTheme="majorHAnsi" w:hAnsiTheme="majorHAnsi" w:cstheme="majorHAnsi"/>
              </w:rPr>
              <w:t>Kỹ thuật điện, điện tử</w:t>
            </w:r>
          </w:p>
        </w:tc>
      </w:tr>
    </w:tbl>
    <w:p w:rsidR="006A7BBF" w:rsidRDefault="001F6417">
      <w:pPr>
        <w:rPr>
          <w:rFonts w:asciiTheme="majorHAnsi" w:hAnsiTheme="majorHAnsi" w:cstheme="majorHAnsi"/>
          <w:b/>
          <w:lang w:val="vi-VN"/>
        </w:rPr>
      </w:pPr>
      <w:r>
        <w:rPr>
          <w:rFonts w:asciiTheme="majorHAnsi" w:hAnsiTheme="majorHAnsi" w:cstheme="majorHAnsi"/>
          <w:b/>
          <w:lang w:val="vi-VN"/>
        </w:rPr>
        <w:br w:type="textWrapping" w:clear="all"/>
      </w:r>
      <w:r w:rsidR="006A7BBF">
        <w:rPr>
          <w:rFonts w:asciiTheme="majorHAnsi" w:hAnsiTheme="majorHAnsi" w:cstheme="majorHAnsi"/>
          <w:b/>
          <w:lang w:val="vi-VN"/>
        </w:rPr>
        <w:br w:type="page"/>
      </w:r>
    </w:p>
    <w:p w:rsidR="00844A3E" w:rsidRPr="00130AA1" w:rsidRDefault="00844A3E" w:rsidP="00844A3E">
      <w:pPr>
        <w:rPr>
          <w:rFonts w:asciiTheme="majorHAnsi" w:hAnsiTheme="majorHAnsi" w:cstheme="majorHAnsi"/>
          <w:b/>
        </w:rPr>
      </w:pPr>
      <w:r w:rsidRPr="00130AA1">
        <w:rPr>
          <w:rFonts w:asciiTheme="majorHAnsi" w:hAnsiTheme="majorHAnsi" w:cstheme="majorHAnsi"/>
          <w:b/>
          <w:lang w:val="vi-VN"/>
        </w:rPr>
        <w:lastRenderedPageBreak/>
        <w:t>G</w:t>
      </w:r>
      <w:r w:rsidRPr="00130AA1">
        <w:rPr>
          <w:rFonts w:asciiTheme="majorHAnsi" w:hAnsiTheme="majorHAnsi" w:cstheme="majorHAnsi"/>
          <w:b/>
        </w:rPr>
        <w:t>.</w:t>
      </w:r>
      <w:r w:rsidRPr="00130AA1">
        <w:rPr>
          <w:rFonts w:asciiTheme="majorHAnsi" w:hAnsiTheme="majorHAnsi" w:cstheme="majorHAnsi"/>
          <w:b/>
          <w:lang w:val="vi-VN"/>
        </w:rPr>
        <w:t xml:space="preserve"> Công khai thông tin đào tạo theo đ</w:t>
      </w:r>
      <w:r w:rsidRPr="00130AA1">
        <w:rPr>
          <w:rFonts w:asciiTheme="majorHAnsi" w:hAnsiTheme="majorHAnsi" w:cstheme="majorHAnsi"/>
          <w:b/>
        </w:rPr>
        <w:t>ơ</w:t>
      </w:r>
      <w:r w:rsidRPr="00130AA1">
        <w:rPr>
          <w:rFonts w:asciiTheme="majorHAnsi" w:hAnsiTheme="majorHAnsi" w:cstheme="majorHAnsi"/>
          <w:b/>
          <w:lang w:val="vi-VN"/>
        </w:rPr>
        <w:t>n đặt hàng của nhà nước, địa phương và doanh nghiệp</w:t>
      </w:r>
    </w:p>
    <w:tbl>
      <w:tblPr>
        <w:tblW w:w="5000" w:type="pct"/>
        <w:tblBorders>
          <w:top w:val="nil"/>
          <w:bottom w:val="nil"/>
          <w:insideH w:val="nil"/>
          <w:insideV w:val="nil"/>
        </w:tblBorders>
        <w:tblCellMar>
          <w:left w:w="0" w:type="dxa"/>
          <w:right w:w="0" w:type="dxa"/>
        </w:tblCellMar>
        <w:tblLook w:val="04A0"/>
      </w:tblPr>
      <w:tblGrid>
        <w:gridCol w:w="1440"/>
        <w:gridCol w:w="3307"/>
        <w:gridCol w:w="2343"/>
        <w:gridCol w:w="2362"/>
        <w:gridCol w:w="2838"/>
        <w:gridCol w:w="2868"/>
      </w:tblGrid>
      <w:tr w:rsidR="00844A3E" w:rsidRPr="00130AA1" w:rsidTr="005D379E">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STT</w:t>
            </w:r>
          </w:p>
        </w:tc>
        <w:tc>
          <w:tcPr>
            <w:tcW w:w="10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Tên đơn vị đặt hàng đào tạo</w:t>
            </w:r>
          </w:p>
        </w:tc>
        <w:tc>
          <w:tcPr>
            <w:tcW w:w="7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Số lượng</w:t>
            </w:r>
          </w:p>
        </w:tc>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Trình độ đào tạo</w:t>
            </w:r>
          </w:p>
        </w:tc>
        <w:tc>
          <w:tcPr>
            <w:tcW w:w="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Chuyên ngành đào tạo</w:t>
            </w:r>
          </w:p>
        </w:tc>
        <w:tc>
          <w:tcPr>
            <w:tcW w:w="9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Kết quả đào tạo</w:t>
            </w:r>
          </w:p>
        </w:tc>
      </w:tr>
      <w:tr w:rsidR="00844A3E" w:rsidRPr="00130AA1" w:rsidTr="005D379E">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1</w:t>
            </w:r>
          </w:p>
        </w:tc>
        <w:tc>
          <w:tcPr>
            <w:tcW w:w="10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77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7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9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94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r>
      <w:tr w:rsidR="00844A3E" w:rsidRPr="00130AA1" w:rsidTr="005D379E">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2</w:t>
            </w:r>
          </w:p>
        </w:tc>
        <w:tc>
          <w:tcPr>
            <w:tcW w:w="10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77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7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9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c>
          <w:tcPr>
            <w:tcW w:w="94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5D379E">
            <w:pPr>
              <w:spacing w:before="120"/>
              <w:jc w:val="center"/>
              <w:rPr>
                <w:rFonts w:asciiTheme="majorHAnsi" w:hAnsiTheme="majorHAnsi" w:cstheme="majorHAnsi"/>
              </w:rPr>
            </w:pPr>
            <w:r w:rsidRPr="00130AA1">
              <w:rPr>
                <w:rFonts w:asciiTheme="majorHAnsi" w:hAnsiTheme="majorHAnsi" w:cstheme="majorHAnsi"/>
                <w:lang w:val="vi-VN"/>
              </w:rPr>
              <w:t> </w:t>
            </w:r>
          </w:p>
        </w:tc>
      </w:tr>
    </w:tbl>
    <w:p w:rsidR="00796FF9" w:rsidRPr="00130AA1" w:rsidRDefault="00796FF9" w:rsidP="00844A3E">
      <w:pPr>
        <w:rPr>
          <w:rFonts w:asciiTheme="majorHAnsi" w:hAnsiTheme="majorHAnsi" w:cstheme="majorHAnsi"/>
        </w:rPr>
      </w:pPr>
    </w:p>
    <w:p w:rsidR="00844A3E" w:rsidRPr="00130AA1" w:rsidRDefault="00844A3E" w:rsidP="00844A3E">
      <w:pPr>
        <w:rPr>
          <w:rFonts w:asciiTheme="majorHAnsi" w:hAnsiTheme="majorHAnsi" w:cstheme="majorHAnsi"/>
          <w:b/>
        </w:rPr>
      </w:pPr>
      <w:r w:rsidRPr="00130AA1">
        <w:rPr>
          <w:rFonts w:asciiTheme="majorHAnsi" w:hAnsiTheme="majorHAnsi" w:cstheme="majorHAnsi"/>
          <w:b/>
          <w:lang w:val="vi-VN"/>
        </w:rPr>
        <w:t>H</w:t>
      </w:r>
      <w:r w:rsidRPr="00130AA1">
        <w:rPr>
          <w:rFonts w:asciiTheme="majorHAnsi" w:hAnsiTheme="majorHAnsi" w:cstheme="majorHAnsi"/>
          <w:b/>
        </w:rPr>
        <w:t>.</w:t>
      </w:r>
      <w:r w:rsidRPr="00130AA1">
        <w:rPr>
          <w:rFonts w:asciiTheme="majorHAnsi" w:hAnsiTheme="majorHAnsi" w:cstheme="majorHAnsi"/>
          <w:b/>
          <w:lang w:val="vi-VN"/>
        </w:rPr>
        <w:t xml:space="preserve"> Công khai hội nghị, hội thảo khoa học do cơ sở giáo dục tổ chức</w:t>
      </w:r>
    </w:p>
    <w:tbl>
      <w:tblPr>
        <w:tblW w:w="5000" w:type="pct"/>
        <w:jc w:val="center"/>
        <w:tblBorders>
          <w:top w:val="nil"/>
          <w:bottom w:val="nil"/>
          <w:insideH w:val="nil"/>
          <w:insideV w:val="nil"/>
        </w:tblBorders>
        <w:tblCellMar>
          <w:left w:w="0" w:type="dxa"/>
          <w:right w:w="0" w:type="dxa"/>
        </w:tblCellMar>
        <w:tblLook w:val="04A0"/>
      </w:tblPr>
      <w:tblGrid>
        <w:gridCol w:w="1412"/>
        <w:gridCol w:w="4499"/>
        <w:gridCol w:w="3289"/>
        <w:gridCol w:w="3317"/>
        <w:gridCol w:w="2641"/>
      </w:tblGrid>
      <w:tr w:rsidR="00844A3E" w:rsidRPr="00130AA1" w:rsidTr="005D379E">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lang w:val="vi-VN"/>
              </w:rPr>
              <w:t>STT</w:t>
            </w: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lang w:val="vi-VN"/>
              </w:rPr>
              <w:t>Tên chủ đề hội nghị, hội thảo khoa học</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lang w:val="vi-VN"/>
              </w:rPr>
              <w:t>Thời gian tổ chức</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lang w:val="vi-VN"/>
              </w:rPr>
              <w:t>Địa điểm tổ chức</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lang w:val="vi-VN"/>
              </w:rPr>
              <w:t>Số lượng đại biểu tham dự</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 xml:space="preserve">Hội nghị khoa học toàn quốc về Nghiên cứu và Giảng dạy sinh học ở Việt Nam lần thứ ba </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0/5/2018</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 </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50 đại biểu</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Hội nghị khoa học Cơ học Thủy khí toàn quốc lần thứ 21</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7</w:t>
            </w:r>
            <w:r w:rsidR="006726F5" w:rsidRPr="00130AA1">
              <w:rPr>
                <w:rFonts w:asciiTheme="majorHAnsi" w:hAnsiTheme="majorHAnsi" w:cstheme="majorHAnsi"/>
              </w:rPr>
              <w:t>-</w:t>
            </w:r>
            <w:r w:rsidRPr="00130AA1">
              <w:rPr>
                <w:rFonts w:asciiTheme="majorHAnsi" w:hAnsiTheme="majorHAnsi" w:cstheme="majorHAnsi"/>
              </w:rPr>
              <w:t>21/7/2018</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00 đại biểu</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color w:val="000000"/>
              </w:rPr>
              <w:t>Phối hợp tổ chức Hội thảo quốc tế IJCRS' 2018 (International Joint Conference on Rough Sets)</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color w:val="000000"/>
              </w:rPr>
              <w:t>20-24/8/2018</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color w:val="000000"/>
              </w:rPr>
              <w:t>Tổ chức tại trường và Trung tâm ICISE, Quy Nhơn từ ngày</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00 đại biểu</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color w:val="000000"/>
              </w:rPr>
            </w:pPr>
            <w:r w:rsidRPr="00130AA1">
              <w:rPr>
                <w:rFonts w:asciiTheme="majorHAnsi" w:hAnsiTheme="majorHAnsi" w:cstheme="majorHAnsi"/>
                <w:lang w:val="nl-NL"/>
              </w:rPr>
              <w:t>Nghiên cứu và đề xuất giải pháp xử lý nước thải nuôi tôm và nước lũ tại tỉnh Bình Định</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color w:val="000000"/>
              </w:rPr>
            </w:pPr>
            <w:r w:rsidRPr="00130AA1">
              <w:rPr>
                <w:rFonts w:asciiTheme="majorHAnsi" w:hAnsiTheme="majorHAnsi" w:cstheme="majorHAnsi"/>
                <w:color w:val="000000"/>
              </w:rPr>
              <w:t>3/9/2018</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color w:val="000000"/>
              </w:rPr>
            </w:pPr>
            <w:r w:rsidRPr="00130AA1">
              <w:rPr>
                <w:rFonts w:asciiTheme="majorHAnsi" w:hAnsiTheme="majorHAnsi" w:cstheme="majorHAnsi"/>
              </w:rPr>
              <w:t>Trường Đại học Quy Nhơn</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70 đại biểu</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rPr>
              <w:t>Hội thảo xây dựng đề án thành lập viện nghiên cứu khoa học cơ bản quốc tế quy nhơn</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lang w:val="vi-VN"/>
              </w:rPr>
            </w:pPr>
            <w:r w:rsidRPr="00130AA1">
              <w:rPr>
                <w:rFonts w:asciiTheme="majorHAnsi" w:hAnsiTheme="majorHAnsi" w:cstheme="majorHAnsi"/>
                <w:lang w:val="vi-VN"/>
              </w:rPr>
              <w:t>15/9/2018</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rPr>
              <w:t>Trường Đại học Quy Nhơn</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lang w:val="vi-VN"/>
              </w:rPr>
            </w:pPr>
            <w:r w:rsidRPr="00130AA1">
              <w:rPr>
                <w:rFonts w:asciiTheme="majorHAnsi" w:hAnsiTheme="majorHAnsi" w:cstheme="majorHAnsi"/>
                <w:lang w:val="vi-VN"/>
              </w:rPr>
              <w:t>60 đại biểu</w:t>
            </w:r>
          </w:p>
        </w:tc>
      </w:tr>
      <w:tr w:rsidR="00844A3E" w:rsidRPr="00130AA1" w:rsidTr="005D379E">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Hội nghị Khoa học xúc tác - hấp phụ toàn quốc lần thứ IX với chủ đề "Công nghệ và vật liệu xúc tác-hấp phụ tiên tiến vì sự phát triển bền vững"</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3-5/8/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20 đại biểu</w:t>
            </w:r>
          </w:p>
        </w:tc>
      </w:tr>
      <w:tr w:rsidR="00844A3E" w:rsidRPr="00130AA1" w:rsidTr="006726F5">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lang w:val="vi-VN"/>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lang w:val="vi-VN"/>
              </w:rPr>
              <w:t>“Hội nghị quốc tế về Công nghệ tiên tiến trong Truyền thông” (ATC 2017)</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8-20/10/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p w:rsidR="00844A3E" w:rsidRPr="00130AA1" w:rsidRDefault="00844A3E" w:rsidP="001F6417">
            <w:pPr>
              <w:ind w:left="57"/>
              <w:rPr>
                <w:rFonts w:asciiTheme="majorHAnsi" w:hAnsiTheme="majorHAnsi" w:cstheme="majorHAnsi"/>
                <w:lang w:val="vi-VN"/>
              </w:rPr>
            </w:pP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60 đại biểu</w:t>
            </w:r>
          </w:p>
        </w:tc>
      </w:tr>
      <w:tr w:rsidR="00844A3E" w:rsidRPr="00130AA1" w:rsidTr="006726F5">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lang w:val="vi-VN"/>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lang w:val="vi-VN"/>
              </w:rPr>
              <w:t>Hội thảo ngữ học toàn quốc 2017 với chủ đề "Ngôn ngữ ở Việt Nam: Hội nhập và phát triển"</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5-17/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rPr>
              <w:t>Trường Đại học Quy Nhơn</w:t>
            </w: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50 đại biểu</w:t>
            </w:r>
          </w:p>
        </w:tc>
      </w:tr>
      <w:tr w:rsidR="00844A3E" w:rsidRPr="00130AA1" w:rsidTr="006726F5">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lang w:val="vi-VN"/>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lang w:val="vi-VN"/>
              </w:rPr>
              <w:t>Hội thảo khoa học quốc gia với chủ đề "Kế toán - Kiểm toán và kinh tế Việt Nam với cuộc Cách mạng công nghiệp 4.0"</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11/11/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p w:rsidR="00844A3E" w:rsidRPr="00130AA1" w:rsidRDefault="00844A3E" w:rsidP="001F6417">
            <w:pPr>
              <w:ind w:left="57"/>
              <w:rPr>
                <w:rFonts w:asciiTheme="majorHAnsi" w:hAnsiTheme="majorHAnsi" w:cstheme="majorHAnsi"/>
                <w:lang w:val="vi-VN"/>
              </w:rPr>
            </w:pP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00 đại biêu</w:t>
            </w:r>
          </w:p>
        </w:tc>
      </w:tr>
      <w:tr w:rsidR="00844A3E" w:rsidRPr="00130AA1" w:rsidTr="006726F5">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lang w:val="vi-VN"/>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lang w:val="vi-VN"/>
              </w:rPr>
              <w:t xml:space="preserve">Hội thảo quốc gia lần thứ XX - Một số vấn đề </w:t>
            </w:r>
            <w:r w:rsidRPr="00130AA1">
              <w:rPr>
                <w:rFonts w:asciiTheme="majorHAnsi" w:hAnsiTheme="majorHAnsi" w:cstheme="majorHAnsi"/>
                <w:lang w:val="vi-VN"/>
              </w:rPr>
              <w:lastRenderedPageBreak/>
              <w:t>chọn lọc của CNTT và truyền thông với chủ đề "An ninh không gian mạng"</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lastRenderedPageBreak/>
              <w:t>23-24/11/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p w:rsidR="00844A3E" w:rsidRPr="00130AA1" w:rsidRDefault="00844A3E" w:rsidP="001F6417">
            <w:pPr>
              <w:ind w:left="57"/>
              <w:rPr>
                <w:rFonts w:asciiTheme="majorHAnsi" w:hAnsiTheme="majorHAnsi" w:cstheme="majorHAnsi"/>
                <w:lang w:val="vi-VN"/>
              </w:rPr>
            </w:pP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lang w:val="vi-VN"/>
              </w:rPr>
            </w:pPr>
            <w:r w:rsidRPr="00130AA1">
              <w:rPr>
                <w:rFonts w:asciiTheme="majorHAnsi" w:hAnsiTheme="majorHAnsi" w:cstheme="majorHAnsi"/>
              </w:rPr>
              <w:lastRenderedPageBreak/>
              <w:t>120 đại biểu</w:t>
            </w:r>
          </w:p>
        </w:tc>
      </w:tr>
      <w:tr w:rsidR="00844A3E" w:rsidRPr="00130AA1" w:rsidTr="006726F5">
        <w:tblPrEx>
          <w:tblBorders>
            <w:top w:val="none" w:sz="0" w:space="0" w:color="auto"/>
            <w:bottom w:val="none" w:sz="0" w:space="0" w:color="auto"/>
            <w:insideH w:val="none" w:sz="0" w:space="0" w:color="auto"/>
            <w:insideV w:val="none" w:sz="0" w:space="0" w:color="auto"/>
          </w:tblBorders>
        </w:tblPrEx>
        <w:trPr>
          <w:jc w:val="center"/>
        </w:trPr>
        <w:tc>
          <w:tcPr>
            <w:tcW w:w="4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numPr>
                <w:ilvl w:val="0"/>
                <w:numId w:val="1"/>
              </w:numPr>
              <w:ind w:left="57"/>
              <w:jc w:val="center"/>
              <w:rPr>
                <w:rFonts w:asciiTheme="majorHAnsi" w:hAnsiTheme="majorHAnsi" w:cstheme="majorHAnsi"/>
                <w:lang w:val="vi-VN"/>
              </w:rPr>
            </w:pP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844A3E" w:rsidRPr="00130AA1" w:rsidRDefault="00844A3E" w:rsidP="001F6417">
            <w:pPr>
              <w:ind w:left="57"/>
              <w:rPr>
                <w:rFonts w:asciiTheme="majorHAnsi" w:hAnsiTheme="majorHAnsi" w:cstheme="majorHAnsi"/>
                <w:lang w:val="vi-VN"/>
              </w:rPr>
            </w:pPr>
            <w:r w:rsidRPr="00130AA1">
              <w:rPr>
                <w:rFonts w:asciiTheme="majorHAnsi" w:hAnsiTheme="majorHAnsi" w:cstheme="majorHAnsi"/>
                <w:lang w:val="vi-VN"/>
              </w:rPr>
              <w:t>Hội thảo khoa học ứng dụng GIS toàn quốc với chủ đề "An ninh nguồn nước và biến đổi khí hậu"</w:t>
            </w:r>
          </w:p>
        </w:tc>
        <w:tc>
          <w:tcPr>
            <w:tcW w:w="108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12/2017</w:t>
            </w:r>
          </w:p>
        </w:tc>
        <w:tc>
          <w:tcPr>
            <w:tcW w:w="10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rPr>
                <w:rFonts w:asciiTheme="majorHAnsi" w:hAnsiTheme="majorHAnsi" w:cstheme="majorHAnsi"/>
              </w:rPr>
            </w:pPr>
            <w:r w:rsidRPr="00130AA1">
              <w:rPr>
                <w:rFonts w:asciiTheme="majorHAnsi" w:hAnsiTheme="majorHAnsi" w:cstheme="majorHAnsi"/>
              </w:rPr>
              <w:t>Trường Đại học Quy Nhơn</w:t>
            </w:r>
          </w:p>
          <w:p w:rsidR="00844A3E" w:rsidRPr="00130AA1" w:rsidRDefault="00844A3E" w:rsidP="001F6417">
            <w:pPr>
              <w:ind w:left="57"/>
              <w:rPr>
                <w:rFonts w:asciiTheme="majorHAnsi" w:hAnsiTheme="majorHAnsi" w:cstheme="majorHAnsi"/>
                <w:lang w:val="vi-VN"/>
              </w:rPr>
            </w:pPr>
          </w:p>
        </w:tc>
        <w:tc>
          <w:tcPr>
            <w:tcW w:w="8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ind w:left="57"/>
              <w:jc w:val="center"/>
              <w:rPr>
                <w:rFonts w:asciiTheme="majorHAnsi" w:hAnsiTheme="majorHAnsi" w:cstheme="majorHAnsi"/>
              </w:rPr>
            </w:pPr>
            <w:r w:rsidRPr="00130AA1">
              <w:rPr>
                <w:rFonts w:asciiTheme="majorHAnsi" w:hAnsiTheme="majorHAnsi" w:cstheme="majorHAnsi"/>
              </w:rPr>
              <w:t>200 đại biểu</w:t>
            </w:r>
          </w:p>
        </w:tc>
      </w:tr>
    </w:tbl>
    <w:p w:rsidR="00796FF9" w:rsidRPr="00130AA1" w:rsidRDefault="00796FF9" w:rsidP="00844A3E">
      <w:pPr>
        <w:rPr>
          <w:rFonts w:asciiTheme="majorHAnsi" w:hAnsiTheme="majorHAnsi" w:cstheme="majorHAnsi"/>
        </w:rPr>
      </w:pPr>
    </w:p>
    <w:p w:rsidR="00844A3E" w:rsidRPr="00130AA1" w:rsidRDefault="00844A3E" w:rsidP="00844A3E">
      <w:pPr>
        <w:rPr>
          <w:rFonts w:asciiTheme="majorHAnsi" w:hAnsiTheme="majorHAnsi" w:cstheme="majorHAnsi"/>
          <w:b/>
          <w:lang w:val="vi-VN"/>
        </w:rPr>
      </w:pPr>
      <w:r w:rsidRPr="00130AA1">
        <w:rPr>
          <w:rFonts w:asciiTheme="majorHAnsi" w:hAnsiTheme="majorHAnsi" w:cstheme="majorHAnsi"/>
          <w:b/>
          <w:lang w:val="vi-VN"/>
        </w:rPr>
        <w:t>I. Công khai thông tin về các hoạt động nghiên cứu khoa học, chuyển giao công nghệ, sản xuất thử và tư vấn</w:t>
      </w:r>
    </w:p>
    <w:tbl>
      <w:tblPr>
        <w:tblW w:w="4964" w:type="pct"/>
        <w:jc w:val="center"/>
        <w:tblInd w:w="626" w:type="dxa"/>
        <w:tblBorders>
          <w:top w:val="nil"/>
          <w:bottom w:val="nil"/>
          <w:insideH w:val="nil"/>
          <w:insideV w:val="nil"/>
        </w:tblBorders>
        <w:tblCellMar>
          <w:left w:w="0" w:type="dxa"/>
          <w:right w:w="0" w:type="dxa"/>
        </w:tblCellMar>
        <w:tblLook w:val="04A0"/>
      </w:tblPr>
      <w:tblGrid>
        <w:gridCol w:w="542"/>
        <w:gridCol w:w="3783"/>
        <w:gridCol w:w="1914"/>
        <w:gridCol w:w="1912"/>
        <w:gridCol w:w="1431"/>
        <w:gridCol w:w="1460"/>
        <w:gridCol w:w="4007"/>
      </w:tblGrid>
      <w:tr w:rsidR="0083470D" w:rsidRPr="00130AA1" w:rsidTr="0083470D">
        <w:trPr>
          <w:jc w:val="center"/>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STT</w:t>
            </w:r>
          </w:p>
        </w:tc>
        <w:tc>
          <w:tcPr>
            <w:tcW w:w="12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Tên dự án, nhiệm vụ khoa học công nghệ</w:t>
            </w:r>
          </w:p>
        </w:tc>
        <w:tc>
          <w:tcPr>
            <w:tcW w:w="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Người chủ trì và các thành viên</w:t>
            </w:r>
          </w:p>
        </w:tc>
        <w:tc>
          <w:tcPr>
            <w:tcW w:w="6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Đối tác trong nước và quốc tế</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Thời gian thực hiện</w:t>
            </w:r>
          </w:p>
        </w:tc>
        <w:tc>
          <w:tcPr>
            <w:tcW w:w="4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Kinh phí thực hiện</w:t>
            </w:r>
            <w:r w:rsidRPr="00130AA1">
              <w:rPr>
                <w:rFonts w:asciiTheme="majorHAnsi" w:hAnsiTheme="majorHAnsi" w:cstheme="majorHAnsi"/>
              </w:rPr>
              <w:t xml:space="preserve"> </w:t>
            </w:r>
          </w:p>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triệu đồng)</w:t>
            </w:r>
          </w:p>
        </w:tc>
        <w:tc>
          <w:tcPr>
            <w:tcW w:w="13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Tóm tắt sản phẩm, ứng dụng thực tiễn</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1</w:t>
            </w:r>
          </w:p>
        </w:tc>
        <w:tc>
          <w:tcPr>
            <w:tcW w:w="12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lang w:val="vi-VN"/>
              </w:rPr>
              <w:t>Nghiên cứu thu hồi và tách đất hiếm từ mỏ Nam Đề Gi sản xuất phân bón vi lượng </w:t>
            </w:r>
          </w:p>
        </w:tc>
        <w:tc>
          <w:tcPr>
            <w:tcW w:w="64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PGS.TS. Cao Văn Hoàng</w:t>
            </w:r>
            <w:r w:rsidRPr="00130AA1">
              <w:rPr>
                <w:rFonts w:asciiTheme="majorHAnsi" w:hAnsiTheme="majorHAnsi" w:cstheme="majorHAnsi"/>
                <w:lang w:val="vi-VN"/>
              </w:rPr>
              <w:t> </w:t>
            </w:r>
          </w:p>
        </w:tc>
        <w:tc>
          <w:tcPr>
            <w:tcW w:w="64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Đề tài cấp Nhà nước</w:t>
            </w:r>
            <w:r w:rsidRPr="00130AA1">
              <w:rPr>
                <w:rFonts w:asciiTheme="majorHAnsi" w:hAnsiTheme="majorHAnsi" w:cstheme="majorHAnsi"/>
                <w:lang w:val="vi-VN"/>
              </w:rPr>
              <w:t> </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2018-2020</w:t>
            </w:r>
          </w:p>
        </w:tc>
        <w:tc>
          <w:tcPr>
            <w:tcW w:w="4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8.090</w:t>
            </w:r>
          </w:p>
        </w:tc>
        <w:tc>
          <w:tcPr>
            <w:tcW w:w="133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Dây chuyền pilot thu hồi và tách đất hiếm từ sa khoáng công suất 200.000 L/năm.</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Quy trình công nghệ hòa tách đất hiếm, quy trình công nghệ tổng hợp</w:t>
            </w:r>
            <w:r w:rsidRPr="00130AA1">
              <w:rPr>
                <w:rFonts w:asciiTheme="majorHAnsi" w:hAnsiTheme="majorHAnsi" w:cstheme="majorHAnsi"/>
                <w:lang w:val="vi-VN"/>
              </w:rPr>
              <w:t> </w:t>
            </w:r>
            <w:r w:rsidRPr="00130AA1">
              <w:rPr>
                <w:rFonts w:asciiTheme="majorHAnsi" w:hAnsiTheme="majorHAnsi" w:cstheme="majorHAnsi"/>
              </w:rPr>
              <w:t>các phức chất đất hiếm; quy trình công nghệ xử lý nước thải; quy trình công nghệ sản xuất phân bón vi lượng đất hiếm…</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2</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lang w:val="vi-VN"/>
              </w:rPr>
              <w:t> Nghiên cứu xây dựng mô hình tổ chức lãnh thổ liên vùng Tây Nguyên - Nam Trung Bộ theo lưu vực sông nhằm phát triển bền vững nông lâm nghiệp</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TS. Nguyễn Hữu Xuân</w:t>
            </w:r>
            <w:r w:rsidRPr="00130AA1">
              <w:rPr>
                <w:rFonts w:asciiTheme="majorHAnsi" w:hAnsiTheme="majorHAnsi" w:cstheme="majorHAnsi"/>
                <w:lang w:val="vi-VN"/>
              </w:rPr>
              <w:t> </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Đề tài cấp quốc gia</w:t>
            </w:r>
            <w:r w:rsidRPr="00130AA1">
              <w:rPr>
                <w:rFonts w:asciiTheme="majorHAnsi" w:hAnsiTheme="majorHAnsi" w:cstheme="majorHAnsi"/>
                <w:lang w:val="vi-VN"/>
              </w:rPr>
              <w:t> </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2018-2020 </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7.3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lang w:val="vi-VN"/>
              </w:rPr>
              <w:t> </w:t>
            </w:r>
            <w:r w:rsidRPr="00130AA1">
              <w:rPr>
                <w:rFonts w:asciiTheme="majorHAnsi" w:hAnsiTheme="majorHAnsi" w:cstheme="majorHAnsi"/>
              </w:rPr>
              <w:t>01 bài báo khoa học quốc tế và bản thảo sách chuyên khảo “Xây dựng mô hình tổ chức lãnh thổ liên vùng theo lưu vực song cho phát triển nông lâm nghiệp bền vững”</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3</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bài toán trong Giải tích điều hòa và Thuyết tương đối</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Lương Đăng Kỳ</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0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05 bài báo ISI (trong đó có 02 bài SCI) và 01 cuốn sách chuyên khảo (Lecture Notes in Mathematics)</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 02 thạc sĩ đã bảo vệ thành công</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4</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Hệ biến phân: Tính ổn định và dáng điệu tiệm cận của nghiệm, với ứng dụng trong Điều khiển tối ưu và Tối ưu đa thức</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KH Huỳnh Văn Ngãi</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815</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 03 bài báo</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5</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Nghiên cứu chế tạo vật liệu phát xạ đỏ xa trên cơ sở SnO2, ZnO-SnO2 pha </w:t>
            </w:r>
            <w:r w:rsidRPr="00130AA1">
              <w:rPr>
                <w:rFonts w:asciiTheme="majorHAnsi" w:hAnsiTheme="majorHAnsi" w:cstheme="majorHAnsi"/>
                <w:lang w:val="vi-VN"/>
              </w:rPr>
              <w:lastRenderedPageBreak/>
              <w:t>tạp carbon nhằm ứng dụng cho diot phát quang ánh sáng trắng có chỉ số CRI cao</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lastRenderedPageBreak/>
              <w:t>TS. Nguyễn Tư</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796</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Xây dựng thành công quy trình chế tạo bột ZnO:C, SnO</w:t>
            </w:r>
            <w:r w:rsidRPr="00130AA1">
              <w:rPr>
                <w:rFonts w:asciiTheme="majorHAnsi" w:hAnsiTheme="majorHAnsi" w:cstheme="majorHAnsi"/>
                <w:vertAlign w:val="subscript"/>
                <w:lang w:val="de-DE"/>
              </w:rPr>
              <w:t>2</w:t>
            </w:r>
            <w:r w:rsidRPr="00130AA1">
              <w:rPr>
                <w:rFonts w:asciiTheme="majorHAnsi" w:hAnsiTheme="majorHAnsi" w:cstheme="majorHAnsi"/>
                <w:lang w:val="de-DE"/>
              </w:rPr>
              <w:t>:C và ZnO-SnO</w:t>
            </w:r>
            <w:r w:rsidRPr="00130AA1">
              <w:rPr>
                <w:rFonts w:asciiTheme="majorHAnsi" w:hAnsiTheme="majorHAnsi" w:cstheme="majorHAnsi"/>
                <w:vertAlign w:val="subscript"/>
                <w:lang w:val="de-DE"/>
              </w:rPr>
              <w:t>2</w:t>
            </w:r>
            <w:r w:rsidRPr="00130AA1">
              <w:rPr>
                <w:rFonts w:asciiTheme="majorHAnsi" w:hAnsiTheme="majorHAnsi" w:cstheme="majorHAnsi"/>
                <w:lang w:val="de-DE"/>
              </w:rPr>
              <w:t xml:space="preserve">:C </w:t>
            </w:r>
            <w:r w:rsidRPr="00130AA1">
              <w:rPr>
                <w:rFonts w:asciiTheme="majorHAnsi" w:hAnsiTheme="majorHAnsi" w:cstheme="majorHAnsi"/>
                <w:lang w:val="de-DE"/>
              </w:rPr>
              <w:lastRenderedPageBreak/>
              <w:t>bằng phương pháp nghiền bi hành tinh năng lượng cao;</w:t>
            </w:r>
          </w:p>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Đã khảo sát ảnh hưởng của nhiệt độ ủ mẫu, tỉ lệ khối lượng ZnO/SnO</w:t>
            </w:r>
            <w:r w:rsidRPr="00130AA1">
              <w:rPr>
                <w:rFonts w:asciiTheme="majorHAnsi" w:hAnsiTheme="majorHAnsi" w:cstheme="majorHAnsi"/>
                <w:vertAlign w:val="subscript"/>
                <w:lang w:val="de-DE"/>
              </w:rPr>
              <w:t>2</w:t>
            </w:r>
            <w:r w:rsidRPr="00130AA1">
              <w:rPr>
                <w:rFonts w:asciiTheme="majorHAnsi" w:hAnsiTheme="majorHAnsi" w:cstheme="majorHAnsi"/>
                <w:lang w:val="de-DE"/>
              </w:rPr>
              <w:t xml:space="preserve">  và nồng độ C lên tính chất quang của vật liệu ZnO, Zn</w:t>
            </w:r>
            <w:r w:rsidRPr="00130AA1">
              <w:rPr>
                <w:rFonts w:asciiTheme="majorHAnsi" w:hAnsiTheme="majorHAnsi" w:cstheme="majorHAnsi"/>
                <w:vertAlign w:val="subscript"/>
                <w:lang w:val="de-DE"/>
              </w:rPr>
              <w:t>2</w:t>
            </w:r>
            <w:r w:rsidRPr="00130AA1">
              <w:rPr>
                <w:rFonts w:asciiTheme="majorHAnsi" w:hAnsiTheme="majorHAnsi" w:cstheme="majorHAnsi"/>
                <w:lang w:val="de-DE"/>
              </w:rPr>
              <w:t>SnO</w:t>
            </w:r>
            <w:r w:rsidRPr="00130AA1">
              <w:rPr>
                <w:rFonts w:asciiTheme="majorHAnsi" w:hAnsiTheme="majorHAnsi" w:cstheme="majorHAnsi"/>
                <w:vertAlign w:val="subscript"/>
                <w:lang w:val="de-DE"/>
              </w:rPr>
              <w:t>4</w:t>
            </w:r>
            <w:r w:rsidRPr="00130AA1">
              <w:rPr>
                <w:rFonts w:asciiTheme="majorHAnsi" w:hAnsiTheme="majorHAnsi" w:cstheme="majorHAnsi"/>
                <w:lang w:val="de-DE"/>
              </w:rPr>
              <w:t xml:space="preserve"> chế tạo bằng phương pháp nghiền bi hành tinh năng lượng cao;</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6</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Chế tạo điện cực quang trên cơ sở vật liệu nano phân nhánh ba chiều cho hiệu suất cao trong tách nước quang điện hóa</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Hoàng Nhật Hiếu</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768</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01 bài báo hội nghị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7</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Nghiên cứu chế tạo vật liệu màng đơn lớp porphyrin trên bề mặt đồng, grapite trong hệ điện hóa nhằm định hướng ứng dụng vào thiết bị điện tử kích thước nano</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Nguyễn Phi Hù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2017-20</w:t>
            </w:r>
            <w:r w:rsidRPr="00130AA1">
              <w:rPr>
                <w:rFonts w:asciiTheme="majorHAnsi" w:hAnsiTheme="majorHAnsi" w:cstheme="majorHAnsi"/>
              </w:rPr>
              <w:t>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843</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Báo cáo tại hội nghị quốc tế: Thanh Hai Phan</w:t>
            </w:r>
            <w:r w:rsidRPr="00130AA1">
              <w:rPr>
                <w:rFonts w:asciiTheme="majorHAnsi" w:hAnsiTheme="majorHAnsi" w:cstheme="majorHAnsi"/>
              </w:rPr>
              <w:sym w:font="Symbol" w:char="F02A"/>
            </w:r>
            <w:r w:rsidRPr="00130AA1">
              <w:rPr>
                <w:rFonts w:asciiTheme="majorHAnsi" w:hAnsiTheme="majorHAnsi" w:cstheme="majorHAnsi"/>
              </w:rPr>
              <w:t>, Thi Mien Trung Huynh, Le Tuan Nguyen, Van Hoang Cao, Phi Hung Nguyen*, Klaus Wandelt, Self-assembly of a porphyrin derivative on Cu(111) surface under electrochemical control, Proceedings of the 6th Asian Symposium on Advanced Materials (ASAM-6), Science and Technology Publishing, ISBN: 978-604-931-603-0, Hanoi, pp. 549-554, 2017.</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8</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Tổng hợp và biến tính tantan nitrua nhằm ứng dụng làm chấc xúc tác quang cho phản ứng khử CO2 trong vùng ánh sáng khả kiến tạo nhiên liệu tái sinh</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Nguyễn Thị Diệu Cẩm</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682</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Đã xuất bản 01 bài báo ISI (Q1)</w:t>
            </w:r>
          </w:p>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Đã xuất bản 01 bài báo quốc gia</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de-DE"/>
              </w:rPr>
              <w:t>- Chấp nhận đăng 01 bài báo quốc gia</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9</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Nghiên cứu các phức tương tác của một số hợp chất hữu cơ nhóm chức với CO2 và H2O bằng phương pháp hóa học lượng tử</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Nguyễn Tiến Tru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7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Submit 02 bài trên tạp chí chuyên ngành thuộc hệ thống ISI</w:t>
            </w:r>
          </w:p>
          <w:p w:rsidR="00844A3E" w:rsidRPr="00130AA1" w:rsidRDefault="00844A3E" w:rsidP="001F6417">
            <w:pPr>
              <w:jc w:val="both"/>
              <w:rPr>
                <w:rFonts w:asciiTheme="majorHAnsi" w:hAnsiTheme="majorHAnsi" w:cstheme="majorHAnsi"/>
                <w:lang w:val="de-DE"/>
              </w:rPr>
            </w:pPr>
            <w:r w:rsidRPr="00130AA1">
              <w:rPr>
                <w:rFonts w:asciiTheme="majorHAnsi" w:hAnsiTheme="majorHAnsi" w:cstheme="majorHAnsi"/>
                <w:lang w:val="de-DE"/>
              </w:rPr>
              <w:t>- Submit 02 bài đến Tạp chí hóa họ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0</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Bài toán hit đối với đại số đa thức và ứng dụng</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Nguyễn Sum</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718</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4A3E" w:rsidRPr="00130AA1" w:rsidRDefault="00844A3E" w:rsidP="001F6417">
            <w:pPr>
              <w:jc w:val="both"/>
              <w:rPr>
                <w:rFonts w:asciiTheme="majorHAnsi" w:hAnsiTheme="majorHAnsi" w:cstheme="majorHAnsi"/>
                <w:b/>
              </w:rPr>
            </w:pPr>
            <w:r w:rsidRPr="00130AA1">
              <w:rPr>
                <w:rFonts w:asciiTheme="majorHAnsi" w:eastAsia="Arial" w:hAnsiTheme="majorHAnsi" w:cstheme="majorHAnsi"/>
              </w:rPr>
              <w:t>Đã gửi đăng 1 bài báo cho một tạp chí quốc tế có uy tín</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11</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bài toán trong Giải tích phức, giải tích điều hòa, hệ động lực hyperbolic và phân tích dữ liệu đa chiều</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Thái Thuần Qua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8-20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832</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03 bài báo thuộc danh mục Tạp chí ISI và 01 bài báo thuộc danh mục Tạp chí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2</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vấn đề chọn lọc về bất đẳng thức, lý thuyết hệ động lực và ứng dụng</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Đinh Thanh Đức</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2018-20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866</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03 bài báo thuộc danh mục Tạp chí ISI và 01 bài báo thuộc danh mục Tạp chí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3</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vấn đề trong đại số vi phân và hình học đại số có sử dụng các hệ đại số máy tính</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Ngô Lâm Xuân Châu</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2018-20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622</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02 bài báo thuộc danh mục Tạp chí ISI và 01 bài báo thuộc danh mục Tạp chí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4</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Biến tính bề mặt vật liệu nano titan ôxít (TiO2) bằng các hạt nano bán dẫn ôxít kim loại MxOy (M= Fe, Cu, W) sử dụng phương pháp lắng đọng đơn lớp nguyên tử từ pha hơi nhằm tăng cường hoạt tính xúc tác quang</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TS. Bùi Văn Hào</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2018-2021</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85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01 bài báo thuộc danh mục Tạp chí ISI và 01 bài báo thuộc danh mục Tạp chí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5</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Nghiên cứu vai trò của 5' - AMP activated protein kinase (AMPK) trong biểu hiện gen adenylate cyclase sử dụng một số dược phẩm và kích thích bằng human Luteinizing Hormone (hLH) hoặc Forskolin ở tế bào Leydig MLTC-1</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Nguyễn Thị Mộng Điệp</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Nafosted</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2018-2021</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982</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01 bài báo thuộc danh mục Tạp chí ISI và 01 bài báo thuộc danh mục Tạp chí quốc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6</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vấn đề của Giải tích điều hòa hiện đại</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Lương Đăng Kỳ</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5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03 bài báo ISI (trong đó có 02 bài SCI) và 01 cuốn sách chuyên khảo (Lecture Notes in Mathematics)</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 01 thạc sĩ và 01 cử nhân đã bảo vệ thành công</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7</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Nghiên cứu xây dựng phòng thí nghiệm ảo về lý thuyết mạch</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Đoàn Đức Tù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Phần mềm thí nghiệm, thực hành ảo Lý thuyết mạch</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8</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Hiệu quả kinh doanh của các doanh nghiệp nhỏ và vừa: Nghiên cứu trường hợp của tỉnh Bình Định</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TS Trần Thị Cẩm Thanh</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15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Bảng tổng thuật tư liệu; Chuyên đề 1; Chuyên đề 2.</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xml:space="preserve">- Thiết kế phiếu khảo sát, Bảng hỏi lãnh </w:t>
            </w:r>
            <w:r w:rsidRPr="00130AA1">
              <w:rPr>
                <w:rFonts w:asciiTheme="majorHAnsi" w:hAnsiTheme="majorHAnsi" w:cstheme="majorHAnsi"/>
              </w:rPr>
              <w:lastRenderedPageBreak/>
              <w:t>đạo doanh nghiệp; Chuyên đề 3; Phiếu khảo sát dữ liệu; Chuyên đề 4.</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1 bài báo khoa học, 1 học viên cao học bảo vệ luận văn thạc sĩ.</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rPr>
              <w:t>- Chuyên đề 5.</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19</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Nghiên cứu tổng hợp, cấu trúc và thăm dò khả năng ức chế tế bào ung thư của dãy phức chất platin(II) chứa eugenol/anetol và amin</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Trương Thị Cẩm Mai</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35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keepNext/>
              <w:keepLines/>
              <w:autoSpaceDE w:val="0"/>
              <w:autoSpaceDN w:val="0"/>
              <w:jc w:val="both"/>
              <w:rPr>
                <w:rFonts w:asciiTheme="majorHAnsi" w:eastAsia="Calibri" w:hAnsiTheme="majorHAnsi" w:cstheme="majorHAnsi"/>
                <w:iCs/>
              </w:rPr>
            </w:pPr>
            <w:r w:rsidRPr="00130AA1">
              <w:rPr>
                <w:rFonts w:asciiTheme="majorHAnsi" w:eastAsia="Calibri" w:hAnsiTheme="majorHAnsi" w:cstheme="majorHAnsi"/>
                <w:iCs/>
              </w:rPr>
              <w:t>+ 02 bài báo đăng ở tạp chí hoá học:</w:t>
            </w:r>
          </w:p>
          <w:p w:rsidR="00844A3E" w:rsidRPr="00130AA1" w:rsidRDefault="00844A3E" w:rsidP="001F6417">
            <w:pPr>
              <w:keepNext/>
              <w:keepLines/>
              <w:autoSpaceDE w:val="0"/>
              <w:autoSpaceDN w:val="0"/>
              <w:jc w:val="both"/>
              <w:rPr>
                <w:rFonts w:asciiTheme="majorHAnsi" w:hAnsiTheme="majorHAnsi" w:cstheme="majorHAnsi"/>
                <w:shd w:val="clear" w:color="auto" w:fill="FFFFFF"/>
              </w:rPr>
            </w:pPr>
            <w:r w:rsidRPr="00130AA1">
              <w:rPr>
                <w:rFonts w:asciiTheme="majorHAnsi" w:hAnsiTheme="majorHAnsi" w:cstheme="majorHAnsi"/>
                <w:shd w:val="clear" w:color="auto" w:fill="FFFFFF"/>
              </w:rPr>
              <w:t>“Tổng hợp, cấu trúc một số phức chất platin(II) chứa 2-metylquinolin và eugenol hoặc propyl eugenoxyaxetat” Tạp chí hóa học, 55(3e12) 22-27, 2017.</w:t>
            </w:r>
          </w:p>
          <w:p w:rsidR="00844A3E" w:rsidRPr="00130AA1" w:rsidRDefault="00844A3E" w:rsidP="001F6417">
            <w:pPr>
              <w:keepNext/>
              <w:keepLines/>
              <w:autoSpaceDE w:val="0"/>
              <w:autoSpaceDN w:val="0"/>
              <w:jc w:val="both"/>
              <w:rPr>
                <w:rFonts w:asciiTheme="majorHAnsi" w:hAnsiTheme="majorHAnsi" w:cstheme="majorHAnsi"/>
                <w:shd w:val="clear" w:color="auto" w:fill="FFFFFF"/>
              </w:rPr>
            </w:pPr>
            <w:r w:rsidRPr="00130AA1">
              <w:rPr>
                <w:rFonts w:asciiTheme="majorHAnsi" w:hAnsiTheme="majorHAnsi" w:cstheme="majorHAnsi"/>
              </w:rPr>
              <w:t>“Novel products of reaction between K[PtCl</w:t>
            </w:r>
            <w:r w:rsidRPr="00130AA1">
              <w:rPr>
                <w:rFonts w:asciiTheme="majorHAnsi" w:hAnsiTheme="majorHAnsi" w:cstheme="majorHAnsi"/>
                <w:vertAlign w:val="subscript"/>
              </w:rPr>
              <w:t>3</w:t>
            </w:r>
            <w:r w:rsidRPr="00130AA1">
              <w:rPr>
                <w:rFonts w:asciiTheme="majorHAnsi" w:hAnsiTheme="majorHAnsi" w:cstheme="majorHAnsi"/>
              </w:rPr>
              <w:t>(eugenol)] and some pyridine’s derivatives” Vietnam Journal of Chemistry, International Edition, 55(6): 738-743, 2017</w:t>
            </w:r>
          </w:p>
          <w:p w:rsidR="00844A3E" w:rsidRPr="00130AA1" w:rsidRDefault="00844A3E" w:rsidP="001F6417">
            <w:pPr>
              <w:jc w:val="both"/>
              <w:rPr>
                <w:rFonts w:asciiTheme="majorHAnsi" w:hAnsiTheme="majorHAnsi" w:cstheme="majorHAnsi"/>
                <w:shd w:val="clear" w:color="auto" w:fill="FFFFFF"/>
              </w:rPr>
            </w:pPr>
            <w:r w:rsidRPr="00130AA1">
              <w:rPr>
                <w:rFonts w:asciiTheme="majorHAnsi" w:hAnsiTheme="majorHAnsi" w:cstheme="majorHAnsi"/>
                <w:b/>
                <w:color w:val="222222"/>
                <w:shd w:val="clear" w:color="auto" w:fill="FFFFFF"/>
              </w:rPr>
              <w:t xml:space="preserve">+ </w:t>
            </w:r>
            <w:r w:rsidRPr="00130AA1">
              <w:rPr>
                <w:rFonts w:asciiTheme="majorHAnsi" w:hAnsiTheme="majorHAnsi" w:cstheme="majorHAnsi"/>
                <w:color w:val="222222"/>
                <w:shd w:val="clear" w:color="auto" w:fill="FFFFFF"/>
              </w:rPr>
              <w:t xml:space="preserve">01 bài báo đã đăng trên tạp chí quốc tế thuộc danh mục SCI (Q1, IF 4.099): </w:t>
            </w:r>
            <w:r w:rsidRPr="00130AA1">
              <w:rPr>
                <w:rFonts w:asciiTheme="majorHAnsi" w:hAnsiTheme="majorHAnsi" w:cstheme="majorHAnsi"/>
                <w:shd w:val="clear" w:color="auto" w:fill="FFFFFF"/>
              </w:rPr>
              <w:t>Synthesis, structure and in vitro cytotoxicity of platinum(II) complexes containing eugenol and a quinolin-8-ol-derived chelator, Acta Cryst. (2017). C73, 1030–1037.</w:t>
            </w:r>
          </w:p>
          <w:p w:rsidR="00844A3E" w:rsidRPr="00130AA1" w:rsidRDefault="00844A3E" w:rsidP="001F6417">
            <w:pPr>
              <w:tabs>
                <w:tab w:val="left" w:pos="540"/>
              </w:tabs>
              <w:jc w:val="both"/>
              <w:rPr>
                <w:rFonts w:asciiTheme="majorHAnsi" w:hAnsiTheme="majorHAnsi" w:cstheme="majorHAnsi"/>
              </w:rPr>
            </w:pPr>
            <w:r w:rsidRPr="00130AA1">
              <w:rPr>
                <w:rFonts w:asciiTheme="majorHAnsi" w:eastAsia="Calibri" w:hAnsiTheme="majorHAnsi" w:cstheme="majorHAnsi"/>
                <w:b/>
                <w:iCs/>
              </w:rPr>
              <w:t xml:space="preserve">+ </w:t>
            </w:r>
            <w:r w:rsidRPr="00130AA1">
              <w:rPr>
                <w:rFonts w:asciiTheme="majorHAnsi" w:eastAsia="Calibri" w:hAnsiTheme="majorHAnsi" w:cstheme="majorHAnsi"/>
                <w:iCs/>
              </w:rPr>
              <w:t>02 học viên cao học bảo vệ thành công luận văn thạc sĩ</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Biên soạn tài liệu và tổ chức tập  huấn,</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 tuyên truyền lối sống xanh và tiêu dùng</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 bền vững cho sinh viên ngành sư phạm </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các tỉnh vùng Duyên hải Nam Trung Bộ</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Nguyễn Thị Huyề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Nhiệm vụ</w:t>
            </w:r>
            <w:r w:rsidRPr="00130AA1">
              <w:rPr>
                <w:rFonts w:asciiTheme="majorHAnsi" w:hAnsiTheme="majorHAnsi" w:cstheme="majorHAnsi"/>
                <w:lang w:val="vi-VN"/>
              </w:rPr>
              <w:t xml:space="preserve">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35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b/>
              </w:rPr>
              <w:t xml:space="preserve">+ </w:t>
            </w:r>
            <w:r w:rsidRPr="00130AA1">
              <w:rPr>
                <w:rFonts w:asciiTheme="majorHAnsi" w:hAnsiTheme="majorHAnsi" w:cstheme="majorHAnsi"/>
              </w:rPr>
              <w:t>Bài báo khoa học:</w:t>
            </w:r>
            <w:r w:rsidRPr="00130AA1">
              <w:rPr>
                <w:rFonts w:asciiTheme="majorHAnsi" w:hAnsiTheme="majorHAnsi" w:cstheme="majorHAnsi"/>
                <w:b/>
              </w:rPr>
              <w:t xml:space="preserve"> </w:t>
            </w:r>
            <w:r w:rsidRPr="00130AA1">
              <w:rPr>
                <w:rFonts w:asciiTheme="majorHAnsi" w:hAnsiTheme="majorHAnsi" w:cstheme="majorHAnsi"/>
              </w:rPr>
              <w:t>01 bài (đã được xác nhận đăng tại tạp chí trường Đại học Quy Nhơn)</w:t>
            </w:r>
          </w:p>
          <w:p w:rsidR="00844A3E" w:rsidRPr="00130AA1" w:rsidRDefault="00844A3E" w:rsidP="001F6417">
            <w:pPr>
              <w:jc w:val="both"/>
              <w:rPr>
                <w:rFonts w:asciiTheme="majorHAnsi" w:hAnsiTheme="majorHAnsi" w:cstheme="majorHAnsi"/>
                <w:lang w:val="vi-VN" w:eastAsia="vi-VN"/>
              </w:rPr>
            </w:pPr>
            <w:r w:rsidRPr="00130AA1">
              <w:rPr>
                <w:rFonts w:asciiTheme="majorHAnsi" w:hAnsiTheme="majorHAnsi" w:cstheme="majorHAnsi"/>
                <w:b/>
              </w:rPr>
              <w:t xml:space="preserve">+ </w:t>
            </w:r>
            <w:r w:rsidRPr="00130AA1">
              <w:rPr>
                <w:rFonts w:asciiTheme="majorHAnsi" w:hAnsiTheme="majorHAnsi" w:cstheme="majorHAnsi"/>
              </w:rPr>
              <w:t xml:space="preserve">Tài liệu biên soạn </w:t>
            </w:r>
            <w:r w:rsidRPr="00130AA1">
              <w:rPr>
                <w:rFonts w:asciiTheme="majorHAnsi" w:hAnsiTheme="majorHAnsi" w:cstheme="majorHAnsi"/>
                <w:lang w:eastAsia="vi-VN"/>
              </w:rPr>
              <w:t xml:space="preserve">và tập huấn tuyên truyền lối sống xanh và tiêu dùng bền vững </w:t>
            </w:r>
            <w:r w:rsidRPr="00130AA1">
              <w:rPr>
                <w:rFonts w:asciiTheme="majorHAnsi" w:hAnsiTheme="majorHAnsi" w:cstheme="majorHAnsi"/>
                <w:lang w:val="vi-VN" w:eastAsia="vi-VN"/>
              </w:rPr>
              <w:t xml:space="preserve">cho sinh viên </w:t>
            </w:r>
            <w:r w:rsidRPr="00130AA1">
              <w:rPr>
                <w:rFonts w:asciiTheme="majorHAnsi" w:hAnsiTheme="majorHAnsi" w:cstheme="majorHAnsi"/>
                <w:lang w:eastAsia="vi-VN"/>
              </w:rPr>
              <w:t xml:space="preserve">ngành sư phạm </w:t>
            </w:r>
            <w:r w:rsidRPr="00130AA1">
              <w:rPr>
                <w:rFonts w:asciiTheme="majorHAnsi" w:hAnsiTheme="majorHAnsi" w:cstheme="majorHAnsi"/>
                <w:lang w:val="vi-VN" w:eastAsia="vi-VN"/>
              </w:rPr>
              <w:t xml:space="preserve">các trường đại học </w:t>
            </w:r>
            <w:r w:rsidRPr="00130AA1">
              <w:rPr>
                <w:rFonts w:asciiTheme="majorHAnsi" w:hAnsiTheme="majorHAnsi" w:cstheme="majorHAnsi"/>
                <w:lang w:eastAsia="vi-VN"/>
              </w:rPr>
              <w:t>vùng</w:t>
            </w:r>
            <w:r w:rsidRPr="00130AA1">
              <w:rPr>
                <w:rFonts w:asciiTheme="majorHAnsi" w:hAnsiTheme="majorHAnsi" w:cstheme="majorHAnsi"/>
                <w:lang w:val="vi-VN" w:eastAsia="vi-VN"/>
              </w:rPr>
              <w:t xml:space="preserve"> duyên hải Nam Trung bộ </w:t>
            </w:r>
          </w:p>
          <w:p w:rsidR="00844A3E" w:rsidRPr="00130AA1" w:rsidRDefault="00844A3E" w:rsidP="001F6417">
            <w:pPr>
              <w:jc w:val="both"/>
              <w:rPr>
                <w:rFonts w:asciiTheme="majorHAnsi" w:hAnsiTheme="majorHAnsi" w:cstheme="majorHAnsi"/>
                <w:lang w:val="vi-VN" w:eastAsia="vi-VN"/>
              </w:rPr>
            </w:pPr>
            <w:r w:rsidRPr="00130AA1">
              <w:rPr>
                <w:rFonts w:asciiTheme="majorHAnsi" w:hAnsiTheme="majorHAnsi" w:cstheme="majorHAnsi"/>
                <w:lang w:val="vi-VN" w:eastAsia="vi-VN"/>
              </w:rPr>
              <w:t>+ Báo cáo kết quả tài liệu tập huấn</w:t>
            </w:r>
          </w:p>
          <w:p w:rsidR="00844A3E" w:rsidRPr="00130AA1" w:rsidRDefault="00844A3E" w:rsidP="001F6417">
            <w:pPr>
              <w:jc w:val="both"/>
              <w:rPr>
                <w:rFonts w:asciiTheme="majorHAnsi" w:hAnsiTheme="majorHAnsi" w:cstheme="majorHAnsi"/>
                <w:b/>
                <w:lang w:val="vi-VN"/>
              </w:rPr>
            </w:pPr>
            <w:r w:rsidRPr="00130AA1">
              <w:rPr>
                <w:rFonts w:asciiTheme="majorHAnsi" w:hAnsiTheme="majorHAnsi" w:cstheme="majorHAnsi"/>
                <w:lang w:val="vi-VN"/>
              </w:rPr>
              <w:t>+ Báo cáo tổng kết nhiệm vụ</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21</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Tổng hợp hạt nano plasmonic titannitrua (TiN) ứng dụng làm tăng hiệu suất hóa hơi nước dưới bức xạ mặt trời</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Lê Thị Ngọc Loa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8-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3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Quy trình công nghệ chế tạo hạt nano plasmonic với độ lặp lại cao.</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Mẫu thử thiết bị chưng cất nước sạch bằng ánh sáng mặt trời có tăng cường bằng hiệu ứng plasmoni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2</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số bài toán điều khiển tối ưu cho các hệ điều khiển phi tuyến kết hợp với phương trình tổng quát có tham số</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Lê Quang Thuậ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8-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30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02 bài báo thuộc danh mục ISI</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3</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Vấn đề chủ quyền, bảo vệ chủ quyền và nền độc lập dân tộc của các quốc gia Đông Nam Á hiện nay</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S. Nguyễn Đức Toà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ề tài cấp Bộ</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018-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70</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Báo cáo về các phương thức bảo vệ chủ quyền và độc lập dân tộc;</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Báo cáo về nhận thức về chủ quyền và độc lập dân tộc, lợi ích trước gia;</w:t>
            </w:r>
          </w:p>
          <w:p w:rsidR="00844A3E" w:rsidRPr="00130AA1" w:rsidRDefault="00844A3E" w:rsidP="001F6417">
            <w:pPr>
              <w:jc w:val="both"/>
              <w:rPr>
                <w:rFonts w:asciiTheme="majorHAnsi" w:hAnsiTheme="majorHAnsi" w:cstheme="majorHAnsi"/>
              </w:rPr>
            </w:pPr>
            <w:r w:rsidRPr="00130AA1">
              <w:rPr>
                <w:rFonts w:asciiTheme="majorHAnsi" w:hAnsiTheme="majorHAnsi" w:cstheme="majorHAnsi"/>
              </w:rPr>
              <w:t>- Bản đề xuất về các phương thức bảo vệ chủ quyền và độc lập dân tộ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4</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Cải thiện chương trình đào tạo và nghiên cứu trong chương trình thạc sĩ vật lý chất rắn tại Trường Đại học Quy Nhơn"</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ại học KU Leuve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GS. Kristian Temst:chủ nhiệm dự 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GS. Peter Lievens: đồng chủ nhiệm dự 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GS. Ewald Janssens: đồng chủ nhiệm dự 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hía Trường Đại học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PGS. TS. Đỗ Ngọc Mỹ: chủ nhiệm dự án</w:t>
            </w:r>
          </w:p>
          <w:p w:rsidR="00844A3E" w:rsidRPr="00130AA1" w:rsidRDefault="00844A3E" w:rsidP="001F6417">
            <w:pPr>
              <w:jc w:val="center"/>
              <w:rPr>
                <w:rFonts w:asciiTheme="majorHAnsi" w:hAnsiTheme="majorHAnsi" w:cstheme="majorHAnsi"/>
              </w:rPr>
            </w:pPr>
            <w:r w:rsidRPr="00130AA1">
              <w:rPr>
                <w:rFonts w:asciiTheme="majorHAnsi" w:hAnsiTheme="majorHAnsi" w:cstheme="majorHAnsi"/>
                <w:lang w:val="vi-VN"/>
              </w:rPr>
              <w:t xml:space="preserve"> - TS. Đoàn Minh Thủy: đồng chủ nhiệm dự 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TS. Bùi Văn </w:t>
            </w:r>
            <w:r w:rsidRPr="00130AA1">
              <w:rPr>
                <w:rFonts w:asciiTheme="majorHAnsi" w:hAnsiTheme="majorHAnsi" w:cstheme="majorHAnsi"/>
                <w:lang w:val="vi-VN"/>
              </w:rPr>
              <w:lastRenderedPageBreak/>
              <w:t>Hào: điều phối viê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Cơ quan chủ trì: Trường Đại học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 Đơn vị thực hiện: Khoa Vật lý, Trường Đại học Quy Nhơ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lastRenderedPageBreak/>
              <w:t>Tổ chức VLIR-UOS và Đại học KU. Leuven</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01/01/2018-31/12/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68.532 EUR</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Nâng cao chất lượng chương trình đào tạo thạc sỹ Vật lý chất rắn tại Trường Đại học Quy Nhơn.</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Nâng cao chất lượng nghiên cứu khoa học trong lĩnh vực Vật lý chất rắn và khả năng ứng dụng trong việc giải quyết các vấn đề về năng lượng và môi trường của các địa phương trong vùng lân cận tỉnh Bình Định.</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Nâng cao chất lượng đội ngũ giảng viên làm công tác giảng dạy và nghiên cứu khoa học trong lĩnh vực Vật lý chất rắn.</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Nâng cao chất lượng đào tạo sinh viên và học viên cao học, góp phần xây dựng nguồn nhân lực chất lượng cao phục vụ nhu cầu phát triển khoa học và công nghệ của xã hội.</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 Tăng cường hợp tác quốc tế trong lĩnh vực giảng dạy và nghiên cứu khoa học </w:t>
            </w:r>
            <w:r w:rsidRPr="00130AA1">
              <w:rPr>
                <w:rFonts w:asciiTheme="majorHAnsi" w:hAnsiTheme="majorHAnsi" w:cstheme="majorHAnsi"/>
                <w:lang w:val="vi-VN"/>
              </w:rPr>
              <w:lastRenderedPageBreak/>
              <w:t>cho giảng viên Trường Đại học Quy Nhơn.</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25</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Tăng cường năng lực của Trường Đại học Quy Nhơn-Việt Nam trong việc giải quyết các vấn đề địa phương bằng cách xây dựng một chương trình đào tạo tiến sĩ" (TEAM)</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hía ĐH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 TS. Đỗ Ngọc Mỹ</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PGS. TS. Võ Viễn </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 TS. Nguyễn Tiến Trung</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hía ĐH KU Leuven, Vương quốc Bỉ:</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GS. Minh Tho NGUYEN, GS. Luc Van Meervelt</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ổ chức VLIR-UOS và Đại học KU. Leuven</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13/3/2016-13/3/2020</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rPr>
              <w:t>399</w:t>
            </w:r>
            <w:r w:rsidRPr="00130AA1">
              <w:rPr>
                <w:rFonts w:asciiTheme="majorHAnsi" w:hAnsiTheme="majorHAnsi" w:cstheme="majorHAnsi"/>
                <w:lang w:val="vi-VN"/>
              </w:rPr>
              <w:t>.828 EUR</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ột trong những mục tiêu của dự án là đào tạo tiến sĩ và xử lý môi trường nuôi trồng thủy sản và nước lũ cho các vùng ngập lũ. Vì thế, dự án có thể đem lại nguồn nhân lực chất lượng cao cho địa phương. Mặt khác, kết quả nghiên cứu có thể ứng dụng để xử lý môi trường, nhằm cải thiện môi trường, nâng cao chất lượng thủy sản, nước uống cho dân trong thời gian ngập lũ, từ đó đời sống một số bộ phận nông dân có thể được cải thiện về môi trường và kinh tế.</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6</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Tìm kiếm các chất xúc tác (quang) điện hóa hiệu năng cao dựa trên các sulfide kim loại chuyển tiếp nhóm 3d định hướng bởi khoa học dữ liệu"</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QNU: Hồ Quốc Đại</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KIST: Tiến sĩ Hong Jae-min, Chủ tịch Trường KIST</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Viện Khoa học và Công nghệ Hàn Quốc (KIST)</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01/11/2017-31/10/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5.000.000 KRW (tương đương 4548,25 USD)</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Đề tài này thực hiện những tính toán cho tất cả bốn phản ứng có liên quan trên bề mặt của điện cực trong quá trình (quang)-điện phân và cũng như trong tế bào nhiên liệu, đó là các phản ứng tạo hydro, tạo oxy, oxi hóa hydro và khử oxy, dẫn đến thiết kế các vật liệu điện cực dựa trên các sulfide kim loại dãy 3d phổ biến trong vỏ Trái Đất. Từ bộ dữ liệu thu được chúng tôi kì vọng sẽ tìm được các sulfide kim loại chuyển tiếp tối ưu. Trong năm đầu tiên của đề tài này, </w:t>
            </w:r>
            <w:r w:rsidRPr="00130AA1">
              <w:rPr>
                <w:rFonts w:asciiTheme="majorHAnsi" w:hAnsiTheme="majorHAnsi" w:cstheme="majorHAnsi"/>
                <w:lang w:val="vi-VN"/>
              </w:rPr>
              <w:lastRenderedPageBreak/>
              <w:t>chúng tôi dự kiến đạt được các mục tiêu, cụ thể là tạo bộ dữ liệu về tính chất xúc tác cho các sulfide kim loại chuyển tiếp dựa trên Fe, Co, Ni, Cu, Zn cho các phản ứng tạo hydro và tạo oxy, từ đó sàng lọc được xúc tác hiệu năng cao. Hơn thế nữa, đề tài này cũng là cơ sở để bắt đầu một quan hệ hợp tác mới hiệu quả và ý nghĩa giữa hai đơn vị, cụ thể là PTN Hóa tính toán thuộc Đại học Quy Nhơn và Trung tâm Khoa học tính toán thuộc KIST.</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27</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Chương trình học bổng tiếng Anh Access"</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ổ chức FHI 360: Bà Karen Bassich, quản lý chương trình</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Tổng Lãnh sự quán Hoa Kỳ tại thành phố Hồ Chí Minh: Bà Lê Thị Kim Muôn, điều phối viê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Đối với trường Đại học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Chủ nhiệm dự án: TS. Nguyễn Quang Ngo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Điều phối viên: ThS. Nguyễn Lê Tố Quyê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Chủ dự án: Trường Đại học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 Đơn vị thực hiện </w:t>
            </w:r>
            <w:r w:rsidRPr="00130AA1">
              <w:rPr>
                <w:rFonts w:asciiTheme="majorHAnsi" w:hAnsiTheme="majorHAnsi" w:cstheme="majorHAnsi"/>
                <w:lang w:val="vi-VN"/>
              </w:rPr>
              <w:lastRenderedPageBreak/>
              <w:t>dự án: Khoa Ngoại ngữ, Trường Đại học Quy Nhơ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lastRenderedPageBreak/>
              <w:t>FHI360, Bộ Ngoại giao Hoa Kỳ</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01/9/2017-31/12/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29.054 USD</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 xml:space="preserve">Chương trình Access sẽ tạo điều kiện hỗ trợ và cung cấp cho các em học sinh giỏi (từ 13-20 tuổi) có hoàn cảnh khó khăn trên địa bàn thành phố Quy Nhơn, tỉnh Bình Định được trau dồi năng lực tiếng Anh căn bản thông qua các khóa học tập trung và hoạt động ngoại khóa.Tham gia chương trình, các em học sinh sẽ được tìm hiểu về văn hóa, đất nước Hoa Kỳ; nâng cao năng lực hòa nhập và bắt kịp sự phát triển kinh tế-xã hội ở đất nước họ, đồng thời bồi dưỡng khả năng cạnh tranh và tham gia vào các chương trình trao đổi và học tập trong tương lai của Hoa Kỳ.  </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28</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Nâng cao năng lực nghiên cứu của nhóm khoa học vật liệu ở Trường ĐHQN trong việc giải quyết các vấn đề ở địa phương"</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Võ Viễn (Viện Nghiên cứu ứng dụng khoa học và công nghệ, Trường Đại học Quy Nhơn)</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Viện hàn lâm khoa học thế giới (TWAS)</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01/2017-12/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43.625 USD</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ục tiêu Dự án nhằm thử nghiệm các giải pháp hóa học khác nhau để giải quyết các vấn đề của khu vực, đặc biệt là trong xử lý các chất ô nhiễm hữu cơ trong nướ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t>29</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Quản trị nguồn nhân lực chiến lược cho các Trường đại học Đông Nam Á (HR4ASIA)</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Đại học Đà Nẵng (điều phối chính) và Viện Agora, Tây Ban Nha (đồng điều phối), 6 trường đối tác châu Á và 3 trường đối tác châu Âu</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1. Đại học Đà Nẵng, Việt Nam</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2. Bộ Giáo dục và Đào tạo</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3. Trường Đại học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4. Đại học Quốc gia Lào</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5. Trường ĐH Prince of Songkla</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6. Trường ĐH Thammasat</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7. Trường ĐH Svay Rieng</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8. ĐH Hoàng gia Phnom Penh, Cambodia</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9. Trường ĐH Kỹ thuật Vilnius Gediminas, Lithuania</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10. Viện Quản trị tri thức Agora, Tây Ban Nha</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11. Trường ĐH </w:t>
            </w:r>
            <w:r w:rsidRPr="00130AA1">
              <w:rPr>
                <w:rFonts w:asciiTheme="majorHAnsi" w:hAnsiTheme="majorHAnsi" w:cstheme="majorHAnsi"/>
                <w:lang w:val="vi-VN"/>
              </w:rPr>
              <w:lastRenderedPageBreak/>
              <w:t>Evora, Bồ Đào Nha</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12. Trường ĐH Siena, Italia</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lastRenderedPageBreak/>
              <w:t>15/10/2016 – 14/10/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63.864 EUR</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HR4ASIA nhắm đến việc góp phần cải cách về mặt tổ chức giáo dục đại học tại các trường ở Đông Nam Á bằng cách cải thiện quản trị nguồn nhân lực cho các cơ sở đào tạo đại học ở Cambodia, Lào, Việt Nam và Thái Lan.</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Mục tiêu chung sẽ được thực hiện qua các mục tiêu cụ thể sau:</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i) Xây dựng năng lực về quản trị nguồn nhân lực ở các cơ sở giáo dục đại học ở Đông Nam Á nhằm nâng cao hiệu quả tổ chức;</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ii) Cải thiện các quy hoạch chiến lược về quản trị nguồn nhân lực nhằm phát triển tự chủ cho viên chức;</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iii) Thiết lập Mạng lưới Quản trị nhân lực đại học làm diễn đàn trong khu vực nhằm trao đổi tri thức và kinh nghiệm;</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sẽ giới thiệu đến các cơ sở giáo dục ở Đông Nam Á một mô hình nhằm phát triển và triển khai các phương thức quản trị nguồn nhân lực tiến bộ, chú ý đến các kỹ năng liên kết và bổ trợ như giao tiếp và kỹ năng tự họ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rPr>
            </w:pPr>
            <w:r w:rsidRPr="00130AA1">
              <w:rPr>
                <w:rFonts w:asciiTheme="majorHAnsi" w:hAnsiTheme="majorHAnsi" w:cstheme="majorHAnsi"/>
              </w:rPr>
              <w:lastRenderedPageBreak/>
              <w:t>30</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Nâng cao năng lực quản lý và phát triển nguồn nhân lực cho đội ngũ viên chức quản lý cấp khoa và tương đương trực thuộc Trường Đại học Quy Nhơn"</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hía ĐH Quy Nhơn:</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 TS. Đỗ Ngọc Mỹ</w:t>
            </w:r>
          </w:p>
          <w:p w:rsidR="00130AA1" w:rsidRDefault="00844A3E" w:rsidP="001F6417">
            <w:pPr>
              <w:jc w:val="center"/>
              <w:rPr>
                <w:rFonts w:asciiTheme="majorHAnsi" w:hAnsiTheme="majorHAnsi" w:cstheme="majorHAnsi"/>
              </w:rPr>
            </w:pPr>
            <w:r w:rsidRPr="00130AA1">
              <w:rPr>
                <w:rFonts w:asciiTheme="majorHAnsi" w:hAnsiTheme="majorHAnsi" w:cstheme="majorHAnsi"/>
                <w:lang w:val="vi-VN"/>
              </w:rPr>
              <w:t>TS. Võ Viễn</w:t>
            </w:r>
          </w:p>
          <w:p w:rsidR="00844A3E" w:rsidRPr="00130AA1" w:rsidRDefault="00130AA1" w:rsidP="001F6417">
            <w:pPr>
              <w:jc w:val="center"/>
              <w:rPr>
                <w:rFonts w:asciiTheme="majorHAnsi" w:hAnsiTheme="majorHAnsi" w:cstheme="majorHAnsi"/>
                <w:lang w:val="vi-VN"/>
              </w:rPr>
            </w:pPr>
            <w:r>
              <w:rPr>
                <w:rFonts w:asciiTheme="majorHAnsi" w:hAnsiTheme="majorHAnsi" w:cstheme="majorHAnsi"/>
              </w:rPr>
              <w:t xml:space="preserve">TS. </w:t>
            </w:r>
            <w:r w:rsidR="00844A3E" w:rsidRPr="00130AA1">
              <w:rPr>
                <w:rFonts w:asciiTheme="majorHAnsi" w:hAnsiTheme="majorHAnsi" w:cstheme="majorHAnsi"/>
                <w:lang w:val="vi-VN"/>
              </w:rPr>
              <w:t xml:space="preserve">Hà Thanh Hải </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PGS. TS. Nguyễn Phi Hù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Dự án Hỗ trợ xây dựng năng lực (FCB) </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Cơ quan phát triển Bỉ (BTC Việt Nam)</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rường Đại học KU Leuven (Vương quốc Bỉ)</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Trường Đại học Kinh tế TP. Hồ Chí Minh </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 xml:space="preserve">Trường Đại học Cần Thơ </w:t>
            </w:r>
          </w:p>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Trường Đại học Tôn Đức Thắng</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01/2018 – 12/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center"/>
              <w:rPr>
                <w:rFonts w:asciiTheme="majorHAnsi" w:hAnsiTheme="majorHAnsi" w:cstheme="majorHAnsi"/>
                <w:lang w:val="vi-VN"/>
              </w:rPr>
            </w:pPr>
            <w:r w:rsidRPr="00130AA1">
              <w:rPr>
                <w:rFonts w:asciiTheme="majorHAnsi" w:hAnsiTheme="majorHAnsi" w:cstheme="majorHAnsi"/>
                <w:lang w:val="vi-VN"/>
              </w:rPr>
              <w:t>85.317,23 EUR</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Tổ chức 05 khóa đào tạo ngắn hạn theo chủ đề phù hợp định hướng bồi dưỡng, nâng cao năng lực phát triển nguồn nhân lực; theo phương pháp chuyên gia kết hợp với thuyết trình, trao đổi, thực hành và làm việc nhóm;Tổ chức 02 đợt tham quan học tập kinh nghiệm về xây dựng năng lực và chính sách quản lý, phát triển đội ngũ cán bộ, giảng viên tại một số trường đại học trong nước có hệ thống quản trị đại học xuất sắc.</w:t>
            </w:r>
          </w:p>
          <w:p w:rsidR="00844A3E" w:rsidRPr="00130AA1" w:rsidRDefault="00844A3E" w:rsidP="001F6417">
            <w:pPr>
              <w:jc w:val="both"/>
              <w:rPr>
                <w:rFonts w:asciiTheme="majorHAnsi" w:hAnsiTheme="majorHAnsi" w:cstheme="majorHAnsi"/>
                <w:lang w:val="vi-VN"/>
              </w:rPr>
            </w:pPr>
            <w:r w:rsidRPr="00130AA1">
              <w:rPr>
                <w:rFonts w:asciiTheme="majorHAnsi" w:hAnsiTheme="majorHAnsi" w:cstheme="majorHAnsi"/>
                <w:lang w:val="vi-VN"/>
              </w:rPr>
              <w:t>Dự án góp phần bồi dưỡng, nâng cao năng lực cho đội ngũ viên chức quản lý cấp khoa và tương đương (viện, phòng ban) trực thuộc Trường ĐHQN về quản lý và phát triển nguồn nhân lực; nhằm tăng cường chất lượng, hiệu quả hoạt động; góp phần hoàn thành tốt sứ mệnh của nhà trường trong bối cảnh tự chủ đại họ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rPr>
            </w:pPr>
            <w:r w:rsidRPr="00130AA1">
              <w:rPr>
                <w:rFonts w:asciiTheme="majorHAnsi" w:hAnsiTheme="majorHAnsi" w:cstheme="majorHAnsi"/>
              </w:rPr>
              <w:t>31</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Nghiên cứu tổng hợp và biến tính vật liệu MS2 (M = Mo, W) có cấu trúc nano để làm điện cực anốt hiệu năng cao cho pin liti</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Võ Viễn, Nguyễn Văn Kim, Cao Văn Hoàng, Trương Thanh Tâm, Nguyễn Thị Việt Nga, Trần Thị Thu Phương</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Nafosted tài trợ</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2015-2017</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731 triệu đồng</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Mục tiêu của đề tài là nghiên cứu điều chế các vật liệu composit dựa trên cơ sở của MS2 (M = Mo, W) có cấu trúc nano để làm anốt có tính năng điện hóa cao cho pin liti.</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rPr>
            </w:pPr>
            <w:r w:rsidRPr="00130AA1">
              <w:rPr>
                <w:rFonts w:asciiTheme="majorHAnsi" w:hAnsiTheme="majorHAnsi" w:cstheme="majorHAnsi"/>
              </w:rPr>
              <w:t>32</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 xml:space="preserve">Nghiên cứu phát triển hệ thống mô hình hóa và quản lý hiện vật bảo tàng, di tích lịch sử trên địa bàn tỉnh Đắk </w:t>
            </w:r>
            <w:r w:rsidRPr="00130AA1">
              <w:rPr>
                <w:rFonts w:asciiTheme="majorHAnsi" w:hAnsiTheme="majorHAnsi" w:cstheme="majorHAnsi"/>
                <w:lang w:val="vi-VN"/>
              </w:rPr>
              <w:lastRenderedPageBreak/>
              <w:t>Lắk </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lastRenderedPageBreak/>
              <w:t>TS. Lê Thị Kim Nga</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 xml:space="preserve">ThS. Phùng Văn </w:t>
            </w:r>
            <w:r w:rsidRPr="00130AA1">
              <w:rPr>
                <w:rFonts w:asciiTheme="majorHAnsi" w:hAnsiTheme="majorHAnsi" w:cstheme="majorHAnsi"/>
                <w:lang w:val="vi-VN"/>
              </w:rPr>
              <w:lastRenderedPageBreak/>
              <w:t>Minh</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hS. Nguyễn Thị Kim Phượng</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S. Nguyễn Thành Đạt </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lastRenderedPageBreak/>
              <w:t> Trong nước</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 2017-2019</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1.189.730.000 </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 xml:space="preserve">-Là một hệ thống bao gồm CSDL hiện vật 3D với các thông tin đa phương tiện đi kèm; phần mềm quản lý hiện vật tại </w:t>
            </w:r>
            <w:r w:rsidRPr="00130AA1">
              <w:rPr>
                <w:rFonts w:asciiTheme="majorHAnsi" w:hAnsiTheme="majorHAnsi" w:cstheme="majorHAnsi"/>
                <w:lang w:val="vi-VN"/>
              </w:rPr>
              <w:lastRenderedPageBreak/>
              <w:t>Bảo tàng Đắk Lắk; Phần mềm trưng bày ảo tại Bảo tàng Đắk Lắk.</w:t>
            </w:r>
          </w:p>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Khả năng ứng dụng của sản phẩm là rất cao: Bảo tồn văn hóa quốc gia; Truyền bá văn hóa Việt Nan đến với thế giới; Mô hình du lịch hiện đại, thu hút khách tham quan du lịch trong nước và quốc tế,….</w:t>
            </w:r>
          </w:p>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 </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rPr>
            </w:pPr>
            <w:r w:rsidRPr="00130AA1">
              <w:rPr>
                <w:rFonts w:asciiTheme="majorHAnsi" w:hAnsiTheme="majorHAnsi" w:cstheme="majorHAnsi"/>
              </w:rPr>
              <w:lastRenderedPageBreak/>
              <w:t>33</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Nghiên cứu xây dựng mô hình Gan, xác định thể tích và phát hiện bất thường trên vùng Gan theo chỉ định dựa vào hình ảnh y khoa chụp cắt lớp (CT) ổ bụng </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S. Lê Thị Kim Nga</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hS. Phùng Văn Minh</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hS. Nguyễn Thị Kim Phượng</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hS. Nguyễn Thị Thanh Tuyền </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 Trong nước</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2018-2020 </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942.490.000 </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Là hệ thống phần mềm bao gồm: CSDL hình ảnh về bệnh Gan với các thông tin bệnh đi kèm; Phần mềm dụng mô hình Gan chuyên dụng; Phần mềm xác định thể tích và bất thường trên vùng Gan theo chỉ định dựa vào ảnh CT.</w:t>
            </w:r>
          </w:p>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Hỗ trợ Bác sĩ chẩn đoán, điều trị bệnh liên quan đến Gan sớm, nhanh và chính xác.</w:t>
            </w:r>
          </w:p>
        </w:tc>
      </w:tr>
      <w:tr w:rsidR="0083470D" w:rsidRPr="00130AA1" w:rsidTr="0083470D">
        <w:tblPrEx>
          <w:tblBorders>
            <w:top w:val="none" w:sz="0" w:space="0" w:color="auto"/>
            <w:bottom w:val="none" w:sz="0" w:space="0" w:color="auto"/>
            <w:insideH w:val="none" w:sz="0" w:space="0" w:color="auto"/>
            <w:insideV w:val="none" w:sz="0" w:space="0" w:color="auto"/>
          </w:tblBorders>
        </w:tblPrEx>
        <w:trPr>
          <w:jc w:val="center"/>
        </w:trPr>
        <w:tc>
          <w:tcPr>
            <w:tcW w:w="1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rPr>
            </w:pPr>
            <w:r w:rsidRPr="00130AA1">
              <w:rPr>
                <w:rFonts w:asciiTheme="majorHAnsi" w:hAnsiTheme="majorHAnsi" w:cstheme="majorHAnsi"/>
              </w:rPr>
              <w:t>34</w:t>
            </w:r>
          </w:p>
        </w:tc>
        <w:tc>
          <w:tcPr>
            <w:tcW w:w="12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rPr>
                <w:rFonts w:asciiTheme="majorHAnsi" w:hAnsiTheme="majorHAnsi" w:cstheme="majorHAnsi"/>
                <w:lang w:val="vi-VN"/>
              </w:rPr>
            </w:pPr>
            <w:r w:rsidRPr="00130AA1">
              <w:rPr>
                <w:rFonts w:asciiTheme="majorHAnsi" w:hAnsiTheme="majorHAnsi" w:cstheme="majorHAnsi"/>
                <w:lang w:val="vi-VN"/>
              </w:rPr>
              <w:t>Xây dựng phần mềm quản lý và khai thác dữ liệu xét nghiệm (QNLIS)</w:t>
            </w:r>
          </w:p>
        </w:tc>
        <w:tc>
          <w:tcPr>
            <w:tcW w:w="64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S. Lê Thị Kim Nga</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CN. Đinh Ngọc Điệp</w:t>
            </w:r>
          </w:p>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CN. Nguyễn Lâm Sinh</w:t>
            </w:r>
          </w:p>
        </w:tc>
        <w:tc>
          <w:tcPr>
            <w:tcW w:w="64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rong nước</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2017-2018</w:t>
            </w:r>
          </w:p>
        </w:tc>
        <w:tc>
          <w:tcPr>
            <w:tcW w:w="4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center"/>
              <w:rPr>
                <w:rFonts w:asciiTheme="majorHAnsi" w:hAnsiTheme="majorHAnsi" w:cstheme="majorHAnsi"/>
                <w:lang w:val="vi-VN"/>
              </w:rPr>
            </w:pPr>
            <w:r w:rsidRPr="00130AA1">
              <w:rPr>
                <w:rFonts w:asciiTheme="majorHAnsi" w:hAnsiTheme="majorHAnsi" w:cstheme="majorHAnsi"/>
                <w:lang w:val="vi-VN"/>
              </w:rPr>
              <w:t>Tự túc</w:t>
            </w:r>
          </w:p>
        </w:tc>
        <w:tc>
          <w:tcPr>
            <w:tcW w:w="133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Là hệ thống phần  mềm quản lý và khai thác dữ liệu xét nghiệm y khoa</w:t>
            </w:r>
          </w:p>
          <w:p w:rsidR="006726F5" w:rsidRPr="00130AA1" w:rsidRDefault="006726F5" w:rsidP="001F6417">
            <w:pPr>
              <w:jc w:val="both"/>
              <w:rPr>
                <w:rFonts w:asciiTheme="majorHAnsi" w:hAnsiTheme="majorHAnsi" w:cstheme="majorHAnsi"/>
                <w:lang w:val="vi-VN"/>
              </w:rPr>
            </w:pPr>
            <w:r w:rsidRPr="00130AA1">
              <w:rPr>
                <w:rFonts w:asciiTheme="majorHAnsi" w:hAnsiTheme="majorHAnsi" w:cstheme="majorHAnsi"/>
                <w:lang w:val="vi-VN"/>
              </w:rPr>
              <w:t>Có ý nghĩa rất lớn trong ngành y tế hiện nay: Giảm quá tải ở Bệnh viện; hỗ trợ chẩn đoán từ xa (telemedicine); Nghiên cứu khoa học liên ngành y khoa-CNTT; Có thể chuyển kết quả xét nghiệm</w:t>
            </w:r>
            <w:bookmarkStart w:id="2" w:name="_GoBack"/>
            <w:bookmarkEnd w:id="2"/>
            <w:r w:rsidRPr="00130AA1">
              <w:rPr>
                <w:rFonts w:asciiTheme="majorHAnsi" w:hAnsiTheme="majorHAnsi" w:cstheme="majorHAnsi"/>
                <w:lang w:val="vi-VN"/>
              </w:rPr>
              <w:t xml:space="preserve"> từ BV này sang BV kia.</w:t>
            </w:r>
          </w:p>
        </w:tc>
      </w:tr>
    </w:tbl>
    <w:p w:rsidR="00844A3E" w:rsidRPr="00130AA1" w:rsidRDefault="00844A3E" w:rsidP="00844A3E">
      <w:pPr>
        <w:rPr>
          <w:rFonts w:asciiTheme="majorHAnsi" w:hAnsiTheme="majorHAnsi" w:cstheme="majorHAnsi"/>
        </w:rPr>
      </w:pPr>
    </w:p>
    <w:p w:rsidR="0083470D" w:rsidRPr="00130AA1" w:rsidRDefault="0083470D" w:rsidP="0083470D">
      <w:pPr>
        <w:spacing w:after="100" w:afterAutospacing="1"/>
        <w:rPr>
          <w:rFonts w:asciiTheme="majorHAnsi" w:hAnsiTheme="majorHAnsi" w:cstheme="majorHAnsi"/>
          <w:b/>
          <w:lang w:eastAsia="vi-VN"/>
        </w:rPr>
      </w:pPr>
      <w:r w:rsidRPr="00130AA1">
        <w:rPr>
          <w:rFonts w:asciiTheme="majorHAnsi" w:hAnsiTheme="majorHAnsi" w:cstheme="majorHAnsi"/>
          <w:b/>
          <w:lang w:eastAsia="vi-VN"/>
        </w:rPr>
        <w:t>K. Công khai thông tin kiểm định cơ sở giáo dục và chương trình giáo dục</w:t>
      </w:r>
    </w:p>
    <w:tbl>
      <w:tblPr>
        <w:tblW w:w="5003" w:type="pct"/>
        <w:tblInd w:w="10" w:type="dxa"/>
        <w:tblCellMar>
          <w:left w:w="0" w:type="dxa"/>
          <w:right w:w="0" w:type="dxa"/>
        </w:tblCellMar>
        <w:tblLook w:val="04A0"/>
      </w:tblPr>
      <w:tblGrid>
        <w:gridCol w:w="850"/>
        <w:gridCol w:w="2268"/>
        <w:gridCol w:w="1417"/>
        <w:gridCol w:w="2046"/>
        <w:gridCol w:w="2632"/>
        <w:gridCol w:w="2977"/>
        <w:gridCol w:w="1503"/>
        <w:gridCol w:w="1474"/>
      </w:tblGrid>
      <w:tr w:rsidR="0083470D" w:rsidRPr="00130AA1" w:rsidTr="0083470D">
        <w:tc>
          <w:tcPr>
            <w:tcW w:w="851"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STT</w:t>
            </w:r>
          </w:p>
        </w:tc>
        <w:tc>
          <w:tcPr>
            <w:tcW w:w="2268"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Tên cơ sở đào tạo hoặc các chương trình đào tạo</w:t>
            </w:r>
          </w:p>
        </w:tc>
        <w:tc>
          <w:tcPr>
            <w:tcW w:w="1417"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Thời điểm đánh giá ngoài</w:t>
            </w:r>
          </w:p>
        </w:tc>
        <w:tc>
          <w:tcPr>
            <w:tcW w:w="2046"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Kết quả đánh giá/Công nhận</w:t>
            </w:r>
          </w:p>
        </w:tc>
        <w:tc>
          <w:tcPr>
            <w:tcW w:w="2632"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Nghị quyết của Hội đồng KĐCLGD</w:t>
            </w:r>
          </w:p>
        </w:tc>
        <w:tc>
          <w:tcPr>
            <w:tcW w:w="2977" w:type="dxa"/>
            <w:vMerge w:val="restart"/>
            <w:tcBorders>
              <w:top w:val="single" w:sz="8" w:space="0" w:color="auto"/>
              <w:left w:val="single" w:sz="8" w:space="0" w:color="auto"/>
              <w:bottom w:val="nil"/>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Công nhận đạt/không đạt chất lượng giáo dục</w:t>
            </w:r>
          </w:p>
        </w:tc>
        <w:tc>
          <w:tcPr>
            <w:tcW w:w="2977" w:type="dxa"/>
            <w:gridSpan w:val="2"/>
            <w:tcBorders>
              <w:top w:val="single" w:sz="8" w:space="0" w:color="auto"/>
              <w:left w:val="single" w:sz="8" w:space="0" w:color="auto"/>
              <w:bottom w:val="single" w:sz="8" w:space="0" w:color="auto"/>
              <w:right w:val="single" w:sz="8" w:space="0" w:color="auto"/>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Giấy chứng nhận/Công nhận</w:t>
            </w:r>
          </w:p>
        </w:tc>
      </w:tr>
      <w:tr w:rsidR="0083470D" w:rsidRPr="00130AA1" w:rsidTr="0083470D">
        <w:tc>
          <w:tcPr>
            <w:tcW w:w="851"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2268"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1417"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2046"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2632"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2977" w:type="dxa"/>
            <w:vMerge/>
            <w:tcBorders>
              <w:top w:val="single" w:sz="8" w:space="0" w:color="auto"/>
              <w:left w:val="single" w:sz="8" w:space="0" w:color="auto"/>
              <w:bottom w:val="single" w:sz="8" w:space="0" w:color="auto"/>
              <w:right w:val="nil"/>
            </w:tcBorders>
            <w:vAlign w:val="center"/>
            <w:hideMark/>
          </w:tcPr>
          <w:p w:rsidR="0083470D" w:rsidRPr="00130AA1" w:rsidRDefault="0083470D" w:rsidP="0076297E">
            <w:pPr>
              <w:rPr>
                <w:rFonts w:asciiTheme="majorHAnsi" w:hAnsiTheme="majorHAnsi" w:cstheme="majorHAnsi"/>
                <w:color w:val="222222"/>
                <w:lang w:eastAsia="vi-VN"/>
              </w:rPr>
            </w:pPr>
          </w:p>
        </w:tc>
        <w:tc>
          <w:tcPr>
            <w:tcW w:w="1503" w:type="dxa"/>
            <w:tcBorders>
              <w:top w:val="nil"/>
              <w:left w:val="single" w:sz="8" w:space="0" w:color="auto"/>
              <w:bottom w:val="single" w:sz="8" w:space="0" w:color="auto"/>
              <w:right w:val="single" w:sz="8" w:space="0" w:color="auto"/>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Ngày cấp</w:t>
            </w:r>
          </w:p>
        </w:tc>
        <w:tc>
          <w:tcPr>
            <w:tcW w:w="1474" w:type="dxa"/>
            <w:tcBorders>
              <w:top w:val="single" w:sz="8" w:space="0" w:color="auto"/>
              <w:left w:val="nil"/>
              <w:bottom w:val="single" w:sz="8" w:space="0" w:color="auto"/>
              <w:right w:val="single" w:sz="8" w:space="0" w:color="auto"/>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Giá trị đến</w:t>
            </w:r>
          </w:p>
        </w:tc>
      </w:tr>
      <w:tr w:rsidR="0083470D" w:rsidRPr="00130AA1" w:rsidTr="0083470D">
        <w:tc>
          <w:tcPr>
            <w:tcW w:w="851"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1</w:t>
            </w:r>
          </w:p>
        </w:tc>
        <w:tc>
          <w:tcPr>
            <w:tcW w:w="2268"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 Trường Đại học Quy Nhơn</w:t>
            </w:r>
          </w:p>
        </w:tc>
        <w:tc>
          <w:tcPr>
            <w:tcW w:w="1417"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Từ ngày 17-21/4/2017</w:t>
            </w:r>
          </w:p>
        </w:tc>
        <w:tc>
          <w:tcPr>
            <w:tcW w:w="2046"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 xml:space="preserve"> Số tiêu chí đánh giá đạt yêu cầu: 51/61 </w:t>
            </w:r>
            <w:r w:rsidRPr="00130AA1">
              <w:rPr>
                <w:rFonts w:asciiTheme="majorHAnsi" w:hAnsiTheme="majorHAnsi" w:cstheme="majorHAnsi"/>
                <w:color w:val="222222"/>
                <w:lang w:eastAsia="vi-VN"/>
              </w:rPr>
              <w:lastRenderedPageBreak/>
              <w:t xml:space="preserve">chiếm 83,61% </w:t>
            </w:r>
          </w:p>
        </w:tc>
        <w:tc>
          <w:tcPr>
            <w:tcW w:w="2632"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lastRenderedPageBreak/>
              <w:t xml:space="preserve">Nghị quyết số 01/NQ-HĐKĐCLGD ngày </w:t>
            </w:r>
            <w:r w:rsidRPr="00130AA1">
              <w:rPr>
                <w:rFonts w:asciiTheme="majorHAnsi" w:hAnsiTheme="majorHAnsi" w:cstheme="majorHAnsi"/>
                <w:color w:val="222222"/>
                <w:lang w:eastAsia="vi-VN"/>
              </w:rPr>
              <w:lastRenderedPageBreak/>
              <w:t>10/9/2017 của Chủ tịch Hội đồng KĐCLGD - Đại học Đà Nẵng về việc thẩm định kết quả đánh giá chất lượng giáo dục Trường Đại học Quy Nhơn</w:t>
            </w:r>
          </w:p>
        </w:tc>
        <w:tc>
          <w:tcPr>
            <w:tcW w:w="2977" w:type="dxa"/>
            <w:tcBorders>
              <w:top w:val="single" w:sz="8" w:space="0" w:color="auto"/>
              <w:left w:val="single" w:sz="8" w:space="0" w:color="auto"/>
              <w:bottom w:val="single" w:sz="8" w:space="0" w:color="auto"/>
              <w:right w:val="nil"/>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lastRenderedPageBreak/>
              <w:t xml:space="preserve"> Quyết định số 120/QĐ-CEA.UD ngày 12/10/2017 </w:t>
            </w:r>
            <w:r w:rsidRPr="00130AA1">
              <w:rPr>
                <w:rFonts w:asciiTheme="majorHAnsi" w:hAnsiTheme="majorHAnsi" w:cstheme="majorHAnsi"/>
                <w:color w:val="222222"/>
                <w:lang w:eastAsia="vi-VN"/>
              </w:rPr>
              <w:lastRenderedPageBreak/>
              <w:t xml:space="preserve">của Giám đốc Trung tâm Kiểm định chất lượng giáo dục – Đại học Đà Nẵng về việc công nhận đạt tiêu chuẩn chất lượng giáo dục và cấp Giấy chứng nhận KĐCLGD cho Trường Đại học Quy Nhơn.  </w:t>
            </w:r>
          </w:p>
        </w:tc>
        <w:tc>
          <w:tcPr>
            <w:tcW w:w="1503" w:type="dxa"/>
            <w:tcBorders>
              <w:top w:val="single" w:sz="8" w:space="0" w:color="auto"/>
              <w:left w:val="single" w:sz="8" w:space="0" w:color="auto"/>
              <w:bottom w:val="single" w:sz="8" w:space="0" w:color="auto"/>
              <w:right w:val="single" w:sz="8" w:space="0" w:color="auto"/>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lastRenderedPageBreak/>
              <w:t> 12/10/2017</w:t>
            </w:r>
          </w:p>
        </w:tc>
        <w:tc>
          <w:tcPr>
            <w:tcW w:w="1474" w:type="dxa"/>
            <w:tcBorders>
              <w:top w:val="single" w:sz="8" w:space="0" w:color="auto"/>
              <w:left w:val="nil"/>
              <w:bottom w:val="single" w:sz="8" w:space="0" w:color="auto"/>
              <w:right w:val="single" w:sz="8" w:space="0" w:color="auto"/>
            </w:tcBorders>
            <w:vAlign w:val="center"/>
            <w:hideMark/>
          </w:tcPr>
          <w:p w:rsidR="0083470D" w:rsidRPr="00130AA1" w:rsidRDefault="0083470D" w:rsidP="0076297E">
            <w:pPr>
              <w:jc w:val="center"/>
              <w:rPr>
                <w:rFonts w:asciiTheme="majorHAnsi" w:hAnsiTheme="majorHAnsi" w:cstheme="majorHAnsi"/>
                <w:color w:val="222222"/>
                <w:lang w:eastAsia="vi-VN"/>
              </w:rPr>
            </w:pPr>
            <w:r w:rsidRPr="00130AA1">
              <w:rPr>
                <w:rFonts w:asciiTheme="majorHAnsi" w:hAnsiTheme="majorHAnsi" w:cstheme="majorHAnsi"/>
                <w:color w:val="222222"/>
                <w:lang w:eastAsia="vi-VN"/>
              </w:rPr>
              <w:t> 11/10/2022</w:t>
            </w:r>
          </w:p>
        </w:tc>
      </w:tr>
    </w:tbl>
    <w:p w:rsidR="0083470D" w:rsidRPr="00130AA1" w:rsidRDefault="0083470D" w:rsidP="0083470D">
      <w:pPr>
        <w:jc w:val="center"/>
        <w:rPr>
          <w:rFonts w:asciiTheme="majorHAnsi" w:hAnsiTheme="majorHAnsi" w:cstheme="majorHAnsi"/>
          <w:b/>
        </w:rPr>
      </w:pPr>
    </w:p>
    <w:p w:rsidR="0076297E" w:rsidRDefault="00DC5EDA" w:rsidP="00B505D2">
      <w:pPr>
        <w:jc w:val="center"/>
        <w:rPr>
          <w:rFonts w:asciiTheme="majorHAnsi" w:hAnsiTheme="majorHAnsi" w:cstheme="majorHAnsi"/>
          <w:b/>
        </w:rPr>
      </w:pPr>
      <w:r>
        <w:rPr>
          <w:rFonts w:asciiTheme="majorHAnsi" w:hAnsiTheme="majorHAnsi" w:cstheme="majorHAnsi"/>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7"/>
      </w:tblGrid>
      <w:tr w:rsidR="00B03405" w:rsidTr="00B505D2">
        <w:tc>
          <w:tcPr>
            <w:tcW w:w="7677" w:type="dxa"/>
          </w:tcPr>
          <w:p w:rsidR="00B03405" w:rsidRDefault="00B03405" w:rsidP="00B505D2">
            <w:pPr>
              <w:jc w:val="center"/>
              <w:rPr>
                <w:rFonts w:asciiTheme="majorHAnsi" w:hAnsiTheme="majorHAnsi" w:cstheme="majorHAnsi"/>
                <w:b/>
              </w:rPr>
            </w:pPr>
          </w:p>
        </w:tc>
        <w:tc>
          <w:tcPr>
            <w:tcW w:w="7677" w:type="dxa"/>
          </w:tcPr>
          <w:p w:rsidR="00B505D2" w:rsidRDefault="00B505D2" w:rsidP="00B505D2">
            <w:pPr>
              <w:jc w:val="center"/>
              <w:rPr>
                <w:rFonts w:asciiTheme="majorHAnsi" w:hAnsiTheme="majorHAnsi" w:cstheme="majorHAnsi"/>
                <w:b/>
              </w:rPr>
            </w:pPr>
            <w:r w:rsidRPr="00130AA1">
              <w:rPr>
                <w:rFonts w:asciiTheme="majorHAnsi" w:hAnsiTheme="majorHAnsi" w:cstheme="majorHAnsi"/>
                <w:i/>
              </w:rPr>
              <w:t xml:space="preserve">Bình Định, ngày </w:t>
            </w:r>
            <w:r>
              <w:rPr>
                <w:rFonts w:asciiTheme="majorHAnsi" w:hAnsiTheme="majorHAnsi" w:cstheme="majorHAnsi"/>
                <w:i/>
              </w:rPr>
              <w:t>10</w:t>
            </w:r>
            <w:r w:rsidRPr="00130AA1">
              <w:rPr>
                <w:rFonts w:asciiTheme="majorHAnsi" w:hAnsiTheme="majorHAnsi" w:cstheme="majorHAnsi"/>
                <w:i/>
              </w:rPr>
              <w:t xml:space="preserve">   tháng </w:t>
            </w:r>
            <w:r>
              <w:rPr>
                <w:rFonts w:asciiTheme="majorHAnsi" w:hAnsiTheme="majorHAnsi" w:cstheme="majorHAnsi"/>
                <w:i/>
              </w:rPr>
              <w:t>10</w:t>
            </w:r>
            <w:r w:rsidRPr="00130AA1">
              <w:rPr>
                <w:rFonts w:asciiTheme="majorHAnsi" w:hAnsiTheme="majorHAnsi" w:cstheme="majorHAnsi"/>
                <w:i/>
              </w:rPr>
              <w:t xml:space="preserve">  năm 2018</w:t>
            </w:r>
            <w:r w:rsidRPr="00130AA1">
              <w:rPr>
                <w:rFonts w:asciiTheme="majorHAnsi" w:hAnsiTheme="majorHAnsi" w:cstheme="majorHAnsi"/>
                <w:b/>
              </w:rPr>
              <w:t xml:space="preserve">                                                                                                                                                                      </w:t>
            </w:r>
            <w:r>
              <w:rPr>
                <w:rFonts w:asciiTheme="majorHAnsi" w:hAnsiTheme="majorHAnsi" w:cstheme="majorHAnsi"/>
                <w:b/>
              </w:rPr>
              <w:t xml:space="preserve">KT. </w:t>
            </w:r>
            <w:r w:rsidRPr="00130AA1">
              <w:rPr>
                <w:rFonts w:asciiTheme="majorHAnsi" w:hAnsiTheme="majorHAnsi" w:cstheme="majorHAnsi"/>
                <w:b/>
              </w:rPr>
              <w:t>HIỆU TRƯỞNG</w:t>
            </w:r>
          </w:p>
          <w:p w:rsidR="00B505D2" w:rsidRPr="00130AA1" w:rsidRDefault="00B505D2" w:rsidP="00B505D2">
            <w:pPr>
              <w:jc w:val="center"/>
              <w:rPr>
                <w:rFonts w:asciiTheme="majorHAnsi" w:hAnsiTheme="majorHAnsi" w:cstheme="majorHAnsi"/>
                <w:b/>
              </w:rPr>
            </w:pPr>
            <w:r>
              <w:rPr>
                <w:rFonts w:asciiTheme="majorHAnsi" w:hAnsiTheme="majorHAnsi" w:cstheme="majorHAnsi"/>
                <w:b/>
              </w:rPr>
              <w:t xml:space="preserve">PHÓ </w:t>
            </w:r>
            <w:r w:rsidRPr="00130AA1">
              <w:rPr>
                <w:rFonts w:asciiTheme="majorHAnsi" w:hAnsiTheme="majorHAnsi" w:cstheme="majorHAnsi"/>
                <w:b/>
              </w:rPr>
              <w:t>HIỆU TRƯỞNG</w:t>
            </w:r>
          </w:p>
          <w:p w:rsidR="00B505D2" w:rsidRDefault="00B505D2" w:rsidP="00B505D2">
            <w:pPr>
              <w:jc w:val="center"/>
              <w:rPr>
                <w:rFonts w:asciiTheme="majorHAnsi" w:hAnsiTheme="majorHAnsi" w:cstheme="majorHAnsi"/>
                <w:b/>
              </w:rPr>
            </w:pPr>
          </w:p>
          <w:p w:rsidR="00B505D2" w:rsidRDefault="00B505D2" w:rsidP="00B505D2">
            <w:pPr>
              <w:jc w:val="center"/>
              <w:rPr>
                <w:rFonts w:asciiTheme="majorHAnsi" w:hAnsiTheme="majorHAnsi" w:cstheme="majorHAnsi"/>
                <w:b/>
              </w:rPr>
            </w:pPr>
          </w:p>
          <w:p w:rsidR="00B505D2" w:rsidRDefault="00FE050D" w:rsidP="00B505D2">
            <w:pPr>
              <w:jc w:val="center"/>
              <w:rPr>
                <w:rFonts w:asciiTheme="majorHAnsi" w:hAnsiTheme="majorHAnsi" w:cstheme="majorHAnsi"/>
                <w:b/>
              </w:rPr>
            </w:pPr>
            <w:r>
              <w:rPr>
                <w:rFonts w:asciiTheme="majorHAnsi" w:hAnsiTheme="majorHAnsi" w:cstheme="majorHAnsi"/>
                <w:b/>
              </w:rPr>
              <w:t>(Đã ký)</w:t>
            </w:r>
          </w:p>
          <w:p w:rsidR="00B505D2" w:rsidRDefault="00B505D2" w:rsidP="00B505D2">
            <w:pPr>
              <w:jc w:val="center"/>
              <w:rPr>
                <w:rFonts w:asciiTheme="majorHAnsi" w:hAnsiTheme="majorHAnsi" w:cstheme="majorHAnsi"/>
                <w:b/>
              </w:rPr>
            </w:pPr>
          </w:p>
          <w:p w:rsidR="00B505D2" w:rsidRDefault="00B505D2" w:rsidP="00B505D2">
            <w:pPr>
              <w:jc w:val="center"/>
              <w:rPr>
                <w:rFonts w:asciiTheme="majorHAnsi" w:hAnsiTheme="majorHAnsi" w:cstheme="majorHAnsi"/>
                <w:b/>
              </w:rPr>
            </w:pPr>
          </w:p>
          <w:p w:rsidR="00B505D2" w:rsidRDefault="00B505D2" w:rsidP="00B505D2">
            <w:pPr>
              <w:jc w:val="center"/>
              <w:rPr>
                <w:rFonts w:asciiTheme="majorHAnsi" w:hAnsiTheme="majorHAnsi" w:cstheme="majorHAnsi"/>
                <w:b/>
              </w:rPr>
            </w:pPr>
          </w:p>
          <w:p w:rsidR="00B505D2" w:rsidRDefault="00B505D2" w:rsidP="00B505D2">
            <w:pPr>
              <w:jc w:val="center"/>
              <w:rPr>
                <w:rFonts w:asciiTheme="majorHAnsi" w:hAnsiTheme="majorHAnsi" w:cstheme="majorHAnsi"/>
                <w:b/>
              </w:rPr>
            </w:pPr>
            <w:r>
              <w:rPr>
                <w:rFonts w:asciiTheme="majorHAnsi" w:hAnsiTheme="majorHAnsi" w:cstheme="majorHAnsi"/>
                <w:b/>
              </w:rPr>
              <w:t>PGS. TS. Nguyễn Đình Hiền</w:t>
            </w:r>
          </w:p>
          <w:p w:rsidR="00B03405" w:rsidRDefault="00B03405" w:rsidP="00B505D2">
            <w:pPr>
              <w:jc w:val="center"/>
              <w:rPr>
                <w:rFonts w:asciiTheme="majorHAnsi" w:hAnsiTheme="majorHAnsi" w:cstheme="majorHAnsi"/>
                <w:b/>
              </w:rPr>
            </w:pPr>
          </w:p>
        </w:tc>
      </w:tr>
    </w:tbl>
    <w:p w:rsidR="00B03405" w:rsidRDefault="00B03405" w:rsidP="0076297E">
      <w:pPr>
        <w:jc w:val="center"/>
        <w:rPr>
          <w:rFonts w:asciiTheme="majorHAnsi" w:hAnsiTheme="majorHAnsi" w:cstheme="majorHAnsi"/>
          <w:b/>
        </w:rPr>
      </w:pPr>
    </w:p>
    <w:p w:rsidR="00B03405" w:rsidRDefault="00B03405" w:rsidP="0076297E">
      <w:pPr>
        <w:jc w:val="center"/>
        <w:rPr>
          <w:rFonts w:asciiTheme="majorHAnsi" w:hAnsiTheme="majorHAnsi" w:cstheme="majorHAnsi"/>
          <w:b/>
        </w:rPr>
      </w:pPr>
    </w:p>
    <w:p w:rsidR="00B03405" w:rsidRDefault="00B03405" w:rsidP="0076297E">
      <w:pPr>
        <w:jc w:val="center"/>
        <w:rPr>
          <w:rFonts w:asciiTheme="majorHAnsi" w:hAnsiTheme="majorHAnsi" w:cstheme="majorHAnsi"/>
          <w:b/>
        </w:rPr>
      </w:pPr>
    </w:p>
    <w:sectPr w:rsidR="00B03405" w:rsidSect="0083470D">
      <w:footerReference w:type="default" r:id="rId11"/>
      <w:pgSz w:w="16840" w:h="11907" w:orient="landscape" w:code="9"/>
      <w:pgMar w:top="1134" w:right="851" w:bottom="1134"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BCB" w:rsidRDefault="00074BCB" w:rsidP="001F6417">
      <w:r>
        <w:separator/>
      </w:r>
    </w:p>
  </w:endnote>
  <w:endnote w:type="continuationSeparator" w:id="1">
    <w:p w:rsidR="00074BCB" w:rsidRDefault="00074BCB" w:rsidP="001F6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NI-Times">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Microsoft Sans Serif">
    <w:panose1 w:val="020B0604020202020204"/>
    <w:charset w:val="A3"/>
    <w:family w:val="swiss"/>
    <w:pitch w:val="variable"/>
    <w:sig w:usb0="E1002AFF" w:usb1="C0000002" w:usb2="00000008" w:usb3="00000000" w:csb0="000101FF" w:csb1="00000000"/>
  </w:font>
  <w:font w:name="Candara">
    <w:panose1 w:val="020E0502030303020204"/>
    <w:charset w:val="A3"/>
    <w:family w:val="swiss"/>
    <w:pitch w:val="variable"/>
    <w:sig w:usb0="A00002EF" w:usb1="4000A44B" w:usb2="00000000" w:usb3="00000000" w:csb0="000001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Arial Narrow">
    <w:charset w:val="00"/>
    <w:family w:val="swiss"/>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2742"/>
      <w:docPartObj>
        <w:docPartGallery w:val="Page Numbers (Bottom of Page)"/>
        <w:docPartUnique/>
      </w:docPartObj>
    </w:sdtPr>
    <w:sdtContent>
      <w:p w:rsidR="00B03405" w:rsidRDefault="00405603">
        <w:pPr>
          <w:pStyle w:val="Footer"/>
          <w:jc w:val="right"/>
        </w:pPr>
        <w:r w:rsidRPr="001F6417">
          <w:rPr>
            <w:sz w:val="20"/>
            <w:szCs w:val="20"/>
          </w:rPr>
          <w:fldChar w:fldCharType="begin"/>
        </w:r>
        <w:r w:rsidR="00B03405" w:rsidRPr="001F6417">
          <w:rPr>
            <w:sz w:val="20"/>
            <w:szCs w:val="20"/>
          </w:rPr>
          <w:instrText xml:space="preserve"> PAGE   \* MERGEFORMAT </w:instrText>
        </w:r>
        <w:r w:rsidRPr="001F6417">
          <w:rPr>
            <w:sz w:val="20"/>
            <w:szCs w:val="20"/>
          </w:rPr>
          <w:fldChar w:fldCharType="separate"/>
        </w:r>
        <w:r w:rsidR="00FE050D">
          <w:rPr>
            <w:noProof/>
            <w:sz w:val="20"/>
            <w:szCs w:val="20"/>
          </w:rPr>
          <w:t>515</w:t>
        </w:r>
        <w:r w:rsidRPr="001F6417">
          <w:rPr>
            <w:sz w:val="20"/>
            <w:szCs w:val="20"/>
          </w:rPr>
          <w:fldChar w:fldCharType="end"/>
        </w:r>
      </w:p>
    </w:sdtContent>
  </w:sdt>
  <w:p w:rsidR="00B03405" w:rsidRDefault="00B0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BCB" w:rsidRDefault="00074BCB" w:rsidP="001F6417">
      <w:r>
        <w:separator/>
      </w:r>
    </w:p>
  </w:footnote>
  <w:footnote w:type="continuationSeparator" w:id="1">
    <w:p w:rsidR="00074BCB" w:rsidRDefault="00074BCB" w:rsidP="001F6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00"/>
    <w:multiLevelType w:val="hybridMultilevel"/>
    <w:tmpl w:val="78F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37E27"/>
    <w:multiLevelType w:val="hybridMultilevel"/>
    <w:tmpl w:val="2EC49140"/>
    <w:lvl w:ilvl="0" w:tplc="0A4AFFBE">
      <w:start w:val="1"/>
      <w:numFmt w:val="decimal"/>
      <w:lvlText w:val="%1."/>
      <w:lvlJc w:val="left"/>
      <w:pPr>
        <w:ind w:left="720" w:hanging="360"/>
      </w:pPr>
    </w:lvl>
    <w:lvl w:ilvl="1" w:tplc="C0948CD2" w:tentative="1">
      <w:start w:val="1"/>
      <w:numFmt w:val="lowerLetter"/>
      <w:lvlText w:val="%2."/>
      <w:lvlJc w:val="left"/>
      <w:pPr>
        <w:ind w:left="1440" w:hanging="360"/>
      </w:pPr>
    </w:lvl>
    <w:lvl w:ilvl="2" w:tplc="EAB6EB88" w:tentative="1">
      <w:start w:val="1"/>
      <w:numFmt w:val="lowerRoman"/>
      <w:lvlText w:val="%3."/>
      <w:lvlJc w:val="right"/>
      <w:pPr>
        <w:ind w:left="2160" w:hanging="180"/>
      </w:pPr>
    </w:lvl>
    <w:lvl w:ilvl="3" w:tplc="41E2DAB4" w:tentative="1">
      <w:start w:val="1"/>
      <w:numFmt w:val="decimal"/>
      <w:lvlText w:val="%4."/>
      <w:lvlJc w:val="left"/>
      <w:pPr>
        <w:ind w:left="2880" w:hanging="360"/>
      </w:pPr>
    </w:lvl>
    <w:lvl w:ilvl="4" w:tplc="D69CB3FA" w:tentative="1">
      <w:start w:val="1"/>
      <w:numFmt w:val="lowerLetter"/>
      <w:lvlText w:val="%5."/>
      <w:lvlJc w:val="left"/>
      <w:pPr>
        <w:ind w:left="3600" w:hanging="360"/>
      </w:pPr>
    </w:lvl>
    <w:lvl w:ilvl="5" w:tplc="23304EF6" w:tentative="1">
      <w:start w:val="1"/>
      <w:numFmt w:val="lowerRoman"/>
      <w:lvlText w:val="%6."/>
      <w:lvlJc w:val="right"/>
      <w:pPr>
        <w:ind w:left="4320" w:hanging="180"/>
      </w:pPr>
    </w:lvl>
    <w:lvl w:ilvl="6" w:tplc="AE60194C" w:tentative="1">
      <w:start w:val="1"/>
      <w:numFmt w:val="decimal"/>
      <w:lvlText w:val="%7."/>
      <w:lvlJc w:val="left"/>
      <w:pPr>
        <w:ind w:left="5040" w:hanging="360"/>
      </w:pPr>
    </w:lvl>
    <w:lvl w:ilvl="7" w:tplc="CE563314" w:tentative="1">
      <w:start w:val="1"/>
      <w:numFmt w:val="lowerLetter"/>
      <w:lvlText w:val="%8."/>
      <w:lvlJc w:val="left"/>
      <w:pPr>
        <w:ind w:left="5760" w:hanging="360"/>
      </w:pPr>
    </w:lvl>
    <w:lvl w:ilvl="8" w:tplc="F6ACAAE4" w:tentative="1">
      <w:start w:val="1"/>
      <w:numFmt w:val="lowerRoman"/>
      <w:lvlText w:val="%9."/>
      <w:lvlJc w:val="right"/>
      <w:pPr>
        <w:ind w:left="6480" w:hanging="180"/>
      </w:pPr>
    </w:lvl>
  </w:abstractNum>
  <w:abstractNum w:abstractNumId="2">
    <w:nsid w:val="05C86743"/>
    <w:multiLevelType w:val="hybridMultilevel"/>
    <w:tmpl w:val="34F022BE"/>
    <w:lvl w:ilvl="0" w:tplc="DD58F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E1808"/>
    <w:multiLevelType w:val="hybridMultilevel"/>
    <w:tmpl w:val="78C81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C627D8"/>
    <w:multiLevelType w:val="hybridMultilevel"/>
    <w:tmpl w:val="78F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128A"/>
    <w:multiLevelType w:val="hybridMultilevel"/>
    <w:tmpl w:val="78F48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330561"/>
    <w:multiLevelType w:val="multilevel"/>
    <w:tmpl w:val="91B68D1E"/>
    <w:lvl w:ilvl="0">
      <w:start w:val="1"/>
      <w:numFmt w:val="decimal"/>
      <w:pStyle w:val="Dinhdangcamuc9"/>
      <w:lvlText w:val="%1)"/>
      <w:lvlJc w:val="left"/>
      <w:pPr>
        <w:ind w:left="3403" w:firstLine="0"/>
      </w:pPr>
      <w:rPr>
        <w:rFonts w:hint="default"/>
        <w:b/>
        <w:i w:val="0"/>
        <w:sz w:val="26"/>
        <w:szCs w:val="26"/>
      </w:rPr>
    </w:lvl>
    <w:lvl w:ilvl="1">
      <w:start w:val="1"/>
      <w:numFmt w:val="decimal"/>
      <w:suff w:val="space"/>
      <w:lvlText w:val="%1.%2."/>
      <w:lvlJc w:val="left"/>
      <w:pPr>
        <w:ind w:left="0" w:firstLine="284"/>
      </w:pPr>
      <w:rPr>
        <w:rFonts w:ascii="Times New Roman" w:hAnsi="Times New Roman" w:hint="default"/>
        <w:b/>
        <w:i w:val="0"/>
        <w:sz w:val="26"/>
        <w:szCs w:val="26"/>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4225" w:hanging="113"/>
      </w:pPr>
      <w:rPr>
        <w:rFonts w:ascii="Times New Roman" w:hAnsi="Times New Roman" w:hint="default"/>
        <w:b/>
        <w:i/>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4796976"/>
    <w:multiLevelType w:val="hybridMultilevel"/>
    <w:tmpl w:val="78C81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83B194F"/>
    <w:multiLevelType w:val="hybridMultilevel"/>
    <w:tmpl w:val="78C81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655592"/>
    <w:multiLevelType w:val="hybridMultilevel"/>
    <w:tmpl w:val="0FC69DA8"/>
    <w:lvl w:ilvl="0" w:tplc="A25E8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03A90"/>
    <w:multiLevelType w:val="hybridMultilevel"/>
    <w:tmpl w:val="78C81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545DBB"/>
    <w:multiLevelType w:val="hybridMultilevel"/>
    <w:tmpl w:val="78F48E2C"/>
    <w:lvl w:ilvl="0" w:tplc="3300D87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54A6908"/>
    <w:multiLevelType w:val="hybridMultilevel"/>
    <w:tmpl w:val="78F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3392E"/>
    <w:multiLevelType w:val="hybridMultilevel"/>
    <w:tmpl w:val="2EC49140"/>
    <w:lvl w:ilvl="0" w:tplc="9E7EB6F0">
      <w:start w:val="1"/>
      <w:numFmt w:val="decimal"/>
      <w:lvlText w:val="%1."/>
      <w:lvlJc w:val="left"/>
      <w:pPr>
        <w:ind w:left="720" w:hanging="360"/>
      </w:pPr>
    </w:lvl>
    <w:lvl w:ilvl="1" w:tplc="949E0ABA" w:tentative="1">
      <w:start w:val="1"/>
      <w:numFmt w:val="lowerLetter"/>
      <w:lvlText w:val="%2."/>
      <w:lvlJc w:val="left"/>
      <w:pPr>
        <w:ind w:left="1440" w:hanging="360"/>
      </w:pPr>
    </w:lvl>
    <w:lvl w:ilvl="2" w:tplc="F61633E2" w:tentative="1">
      <w:start w:val="1"/>
      <w:numFmt w:val="lowerRoman"/>
      <w:lvlText w:val="%3."/>
      <w:lvlJc w:val="right"/>
      <w:pPr>
        <w:ind w:left="2160" w:hanging="180"/>
      </w:pPr>
    </w:lvl>
    <w:lvl w:ilvl="3" w:tplc="F19A667C" w:tentative="1">
      <w:start w:val="1"/>
      <w:numFmt w:val="decimal"/>
      <w:lvlText w:val="%4."/>
      <w:lvlJc w:val="left"/>
      <w:pPr>
        <w:ind w:left="2880" w:hanging="360"/>
      </w:pPr>
    </w:lvl>
    <w:lvl w:ilvl="4" w:tplc="077A502C" w:tentative="1">
      <w:start w:val="1"/>
      <w:numFmt w:val="lowerLetter"/>
      <w:lvlText w:val="%5."/>
      <w:lvlJc w:val="left"/>
      <w:pPr>
        <w:ind w:left="3600" w:hanging="360"/>
      </w:pPr>
    </w:lvl>
    <w:lvl w:ilvl="5" w:tplc="FA64768A" w:tentative="1">
      <w:start w:val="1"/>
      <w:numFmt w:val="lowerRoman"/>
      <w:lvlText w:val="%6."/>
      <w:lvlJc w:val="right"/>
      <w:pPr>
        <w:ind w:left="4320" w:hanging="180"/>
      </w:pPr>
    </w:lvl>
    <w:lvl w:ilvl="6" w:tplc="10169338" w:tentative="1">
      <w:start w:val="1"/>
      <w:numFmt w:val="decimal"/>
      <w:lvlText w:val="%7."/>
      <w:lvlJc w:val="left"/>
      <w:pPr>
        <w:ind w:left="5040" w:hanging="360"/>
      </w:pPr>
    </w:lvl>
    <w:lvl w:ilvl="7" w:tplc="2FD2D838" w:tentative="1">
      <w:start w:val="1"/>
      <w:numFmt w:val="lowerLetter"/>
      <w:lvlText w:val="%8."/>
      <w:lvlJc w:val="left"/>
      <w:pPr>
        <w:ind w:left="5760" w:hanging="360"/>
      </w:pPr>
    </w:lvl>
    <w:lvl w:ilvl="8" w:tplc="7952D9CA" w:tentative="1">
      <w:start w:val="1"/>
      <w:numFmt w:val="lowerRoman"/>
      <w:lvlText w:val="%9."/>
      <w:lvlJc w:val="right"/>
      <w:pPr>
        <w:ind w:left="6480" w:hanging="180"/>
      </w:pPr>
    </w:lvl>
  </w:abstractNum>
  <w:abstractNum w:abstractNumId="14">
    <w:nsid w:val="4FC44778"/>
    <w:multiLevelType w:val="hybridMultilevel"/>
    <w:tmpl w:val="F954975A"/>
    <w:lvl w:ilvl="0" w:tplc="0409000F">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83233"/>
    <w:multiLevelType w:val="hybridMultilevel"/>
    <w:tmpl w:val="2EC49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C37ECC"/>
    <w:multiLevelType w:val="hybridMultilevel"/>
    <w:tmpl w:val="F23CA8CE"/>
    <w:lvl w:ilvl="0" w:tplc="A0B4B4C8">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61073AD"/>
    <w:multiLevelType w:val="hybridMultilevel"/>
    <w:tmpl w:val="2C5ABE16"/>
    <w:lvl w:ilvl="0" w:tplc="0E8C7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F7144C"/>
    <w:multiLevelType w:val="hybridMultilevel"/>
    <w:tmpl w:val="78F48E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8213416"/>
    <w:multiLevelType w:val="hybridMultilevel"/>
    <w:tmpl w:val="C4EC34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B160C"/>
    <w:multiLevelType w:val="hybridMultilevel"/>
    <w:tmpl w:val="21F88E48"/>
    <w:lvl w:ilvl="0" w:tplc="042A000F">
      <w:start w:val="1"/>
      <w:numFmt w:val="decimal"/>
      <w:lvlText w:val="%1."/>
      <w:lvlJc w:val="left"/>
      <w:pPr>
        <w:tabs>
          <w:tab w:val="num" w:pos="720"/>
        </w:tabs>
        <w:ind w:left="720" w:hanging="360"/>
      </w:pPr>
      <w:rPr>
        <w:rFonts w:hint="default"/>
      </w:rPr>
    </w:lvl>
    <w:lvl w:ilvl="1" w:tplc="042A0019">
      <w:numFmt w:val="none"/>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21">
    <w:nsid w:val="5A8B42D0"/>
    <w:multiLevelType w:val="hybridMultilevel"/>
    <w:tmpl w:val="0FC69DA8"/>
    <w:lvl w:ilvl="0" w:tplc="84A092A8">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5BB20274"/>
    <w:multiLevelType w:val="hybridMultilevel"/>
    <w:tmpl w:val="78C810E0"/>
    <w:lvl w:ilvl="0" w:tplc="F530D5C2">
      <w:start w:val="1"/>
      <w:numFmt w:val="decimal"/>
      <w:lvlText w:val="%1."/>
      <w:lvlJc w:val="left"/>
      <w:pPr>
        <w:ind w:left="720" w:hanging="360"/>
      </w:pPr>
    </w:lvl>
    <w:lvl w:ilvl="1" w:tplc="FCF27522" w:tentative="1">
      <w:start w:val="1"/>
      <w:numFmt w:val="lowerLetter"/>
      <w:lvlText w:val="%2."/>
      <w:lvlJc w:val="left"/>
      <w:pPr>
        <w:ind w:left="1440" w:hanging="360"/>
      </w:pPr>
    </w:lvl>
    <w:lvl w:ilvl="2" w:tplc="1D8262AA" w:tentative="1">
      <w:start w:val="1"/>
      <w:numFmt w:val="lowerRoman"/>
      <w:lvlText w:val="%3."/>
      <w:lvlJc w:val="right"/>
      <w:pPr>
        <w:ind w:left="2160" w:hanging="180"/>
      </w:pPr>
    </w:lvl>
    <w:lvl w:ilvl="3" w:tplc="AC88498A" w:tentative="1">
      <w:start w:val="1"/>
      <w:numFmt w:val="decimal"/>
      <w:lvlText w:val="%4."/>
      <w:lvlJc w:val="left"/>
      <w:pPr>
        <w:ind w:left="2880" w:hanging="360"/>
      </w:pPr>
    </w:lvl>
    <w:lvl w:ilvl="4" w:tplc="A8A2FE00" w:tentative="1">
      <w:start w:val="1"/>
      <w:numFmt w:val="lowerLetter"/>
      <w:lvlText w:val="%5."/>
      <w:lvlJc w:val="left"/>
      <w:pPr>
        <w:ind w:left="3600" w:hanging="360"/>
      </w:pPr>
    </w:lvl>
    <w:lvl w:ilvl="5" w:tplc="10C257A8" w:tentative="1">
      <w:start w:val="1"/>
      <w:numFmt w:val="lowerRoman"/>
      <w:lvlText w:val="%6."/>
      <w:lvlJc w:val="right"/>
      <w:pPr>
        <w:ind w:left="4320" w:hanging="180"/>
      </w:pPr>
    </w:lvl>
    <w:lvl w:ilvl="6" w:tplc="5A98DD16" w:tentative="1">
      <w:start w:val="1"/>
      <w:numFmt w:val="decimal"/>
      <w:lvlText w:val="%7."/>
      <w:lvlJc w:val="left"/>
      <w:pPr>
        <w:ind w:left="5040" w:hanging="360"/>
      </w:pPr>
    </w:lvl>
    <w:lvl w:ilvl="7" w:tplc="55761BDC" w:tentative="1">
      <w:start w:val="1"/>
      <w:numFmt w:val="lowerLetter"/>
      <w:lvlText w:val="%8."/>
      <w:lvlJc w:val="left"/>
      <w:pPr>
        <w:ind w:left="5760" w:hanging="360"/>
      </w:pPr>
    </w:lvl>
    <w:lvl w:ilvl="8" w:tplc="32F8C816" w:tentative="1">
      <w:start w:val="1"/>
      <w:numFmt w:val="lowerRoman"/>
      <w:lvlText w:val="%9."/>
      <w:lvlJc w:val="right"/>
      <w:pPr>
        <w:ind w:left="6480" w:hanging="180"/>
      </w:pPr>
    </w:lvl>
  </w:abstractNum>
  <w:abstractNum w:abstractNumId="23">
    <w:nsid w:val="61901C34"/>
    <w:multiLevelType w:val="hybridMultilevel"/>
    <w:tmpl w:val="0A022B50"/>
    <w:lvl w:ilvl="0" w:tplc="042A000F">
      <w:start w:val="1"/>
      <w:numFmt w:val="decimal"/>
      <w:lvlText w:val="1.2.%1."/>
      <w:lvlJc w:val="left"/>
      <w:pPr>
        <w:tabs>
          <w:tab w:val="num" w:pos="360"/>
        </w:tabs>
        <w:ind w:left="360" w:hanging="360"/>
      </w:pPr>
      <w:rPr>
        <w:rFonts w:hint="default"/>
      </w:rPr>
    </w:lvl>
    <w:lvl w:ilvl="1" w:tplc="042A0019">
      <w:start w:val="1"/>
      <w:numFmt w:val="decimal"/>
      <w:pStyle w:val="Muclon11"/>
      <w:lvlText w:val="2.%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6550703F"/>
    <w:multiLevelType w:val="multilevel"/>
    <w:tmpl w:val="B76640F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5">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6B545A9"/>
    <w:multiLevelType w:val="hybridMultilevel"/>
    <w:tmpl w:val="78C810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77A432E"/>
    <w:multiLevelType w:val="hybridMultilevel"/>
    <w:tmpl w:val="78F48E2C"/>
    <w:lvl w:ilvl="0" w:tplc="88409162">
      <w:start w:val="1"/>
      <w:numFmt w:val="decimal"/>
      <w:lvlText w:val="%1."/>
      <w:lvlJc w:val="left"/>
      <w:pPr>
        <w:ind w:left="720" w:hanging="360"/>
      </w:pPr>
    </w:lvl>
    <w:lvl w:ilvl="1" w:tplc="AE72009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2C7CE0"/>
    <w:multiLevelType w:val="hybridMultilevel"/>
    <w:tmpl w:val="0FC69DA8"/>
    <w:lvl w:ilvl="0" w:tplc="083C2DD2">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15"/>
  </w:num>
  <w:num w:numId="5">
    <w:abstractNumId w:val="20"/>
  </w:num>
  <w:num w:numId="6">
    <w:abstractNumId w:val="24"/>
  </w:num>
  <w:num w:numId="7">
    <w:abstractNumId w:val="23"/>
  </w:num>
  <w:num w:numId="8">
    <w:abstractNumId w:val="4"/>
  </w:num>
  <w:num w:numId="9">
    <w:abstractNumId w:val="5"/>
  </w:num>
  <w:num w:numId="10">
    <w:abstractNumId w:val="18"/>
  </w:num>
  <w:num w:numId="11">
    <w:abstractNumId w:val="27"/>
  </w:num>
  <w:num w:numId="12">
    <w:abstractNumId w:val="0"/>
  </w:num>
  <w:num w:numId="13">
    <w:abstractNumId w:val="11"/>
  </w:num>
  <w:num w:numId="14">
    <w:abstractNumId w:val="12"/>
  </w:num>
  <w:num w:numId="15">
    <w:abstractNumId w:val="14"/>
  </w:num>
  <w:num w:numId="16">
    <w:abstractNumId w:val="2"/>
  </w:num>
  <w:num w:numId="17">
    <w:abstractNumId w:val="9"/>
  </w:num>
  <w:num w:numId="18">
    <w:abstractNumId w:val="28"/>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13"/>
  </w:num>
  <w:num w:numId="24">
    <w:abstractNumId w:val="1"/>
  </w:num>
  <w:num w:numId="25">
    <w:abstractNumId w:val="10"/>
  </w:num>
  <w:num w:numId="26">
    <w:abstractNumId w:val="7"/>
  </w:num>
  <w:num w:numId="27">
    <w:abstractNumId w:val="8"/>
  </w:num>
  <w:num w:numId="28">
    <w:abstractNumId w:val="26"/>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B2CF3"/>
    <w:rsid w:val="00046254"/>
    <w:rsid w:val="00056BEB"/>
    <w:rsid w:val="00074BCB"/>
    <w:rsid w:val="000F140A"/>
    <w:rsid w:val="000F5ECA"/>
    <w:rsid w:val="00130AA1"/>
    <w:rsid w:val="00157BAA"/>
    <w:rsid w:val="001977C6"/>
    <w:rsid w:val="001F6417"/>
    <w:rsid w:val="002C33BE"/>
    <w:rsid w:val="002F714E"/>
    <w:rsid w:val="00310252"/>
    <w:rsid w:val="00342851"/>
    <w:rsid w:val="0036708C"/>
    <w:rsid w:val="00392C6E"/>
    <w:rsid w:val="00405603"/>
    <w:rsid w:val="0048248D"/>
    <w:rsid w:val="005031D9"/>
    <w:rsid w:val="00590A76"/>
    <w:rsid w:val="005C0BCC"/>
    <w:rsid w:val="005D379E"/>
    <w:rsid w:val="006726F5"/>
    <w:rsid w:val="006826AA"/>
    <w:rsid w:val="006A7BBF"/>
    <w:rsid w:val="006B5B40"/>
    <w:rsid w:val="0072337A"/>
    <w:rsid w:val="0076297E"/>
    <w:rsid w:val="00796FF9"/>
    <w:rsid w:val="007C1DAE"/>
    <w:rsid w:val="007E7487"/>
    <w:rsid w:val="007F3AB3"/>
    <w:rsid w:val="0083470D"/>
    <w:rsid w:val="00844A3E"/>
    <w:rsid w:val="00917E18"/>
    <w:rsid w:val="00935520"/>
    <w:rsid w:val="00947B54"/>
    <w:rsid w:val="00950D5B"/>
    <w:rsid w:val="0096070E"/>
    <w:rsid w:val="009D76CD"/>
    <w:rsid w:val="00A3259F"/>
    <w:rsid w:val="00AC3B2C"/>
    <w:rsid w:val="00B03405"/>
    <w:rsid w:val="00B505D2"/>
    <w:rsid w:val="00B75C6B"/>
    <w:rsid w:val="00B87F9F"/>
    <w:rsid w:val="00B97873"/>
    <w:rsid w:val="00BA1D59"/>
    <w:rsid w:val="00BC72AA"/>
    <w:rsid w:val="00CD7435"/>
    <w:rsid w:val="00D0304E"/>
    <w:rsid w:val="00DB2CF3"/>
    <w:rsid w:val="00DC5EDA"/>
    <w:rsid w:val="00E477DE"/>
    <w:rsid w:val="00EE4D4E"/>
    <w:rsid w:val="00F96A51"/>
    <w:rsid w:val="00FD27E6"/>
    <w:rsid w:val="00FE050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F3"/>
    <w:rPr>
      <w:rFonts w:eastAsia="Times New Roman" w:cs="Times New Roman"/>
      <w:sz w:val="24"/>
      <w:szCs w:val="24"/>
      <w:lang w:val="en-US"/>
    </w:rPr>
  </w:style>
  <w:style w:type="paragraph" w:styleId="Heading1">
    <w:name w:val="heading 1"/>
    <w:aliases w:val="baibao"/>
    <w:basedOn w:val="Normal"/>
    <w:next w:val="Normal"/>
    <w:link w:val="Heading1Char"/>
    <w:qFormat/>
    <w:rsid w:val="00B03405"/>
    <w:pPr>
      <w:keepNext/>
      <w:spacing w:before="240" w:after="60"/>
      <w:outlineLvl w:val="0"/>
    </w:pPr>
    <w:rPr>
      <w:b/>
      <w:bCs/>
      <w:kern w:val="32"/>
      <w:sz w:val="32"/>
      <w:szCs w:val="32"/>
    </w:rPr>
  </w:style>
  <w:style w:type="paragraph" w:styleId="Heading2">
    <w:name w:val="heading 2"/>
    <w:basedOn w:val="Normal"/>
    <w:link w:val="Heading2Char"/>
    <w:qFormat/>
    <w:rsid w:val="005D379E"/>
    <w:pPr>
      <w:spacing w:before="100" w:beforeAutospacing="1" w:after="100" w:afterAutospacing="1"/>
      <w:outlineLvl w:val="1"/>
    </w:pPr>
    <w:rPr>
      <w:b/>
      <w:bCs/>
      <w:sz w:val="36"/>
      <w:szCs w:val="36"/>
    </w:rPr>
  </w:style>
  <w:style w:type="paragraph" w:styleId="Heading3">
    <w:name w:val="heading 3"/>
    <w:basedOn w:val="Normal"/>
    <w:next w:val="Normal"/>
    <w:link w:val="Heading3Char"/>
    <w:autoRedefine/>
    <w:qFormat/>
    <w:rsid w:val="005D379E"/>
    <w:pPr>
      <w:keepNext/>
      <w:keepLines/>
      <w:shd w:val="clear" w:color="auto" w:fill="FFFFFF"/>
      <w:ind w:firstLine="720"/>
      <w:jc w:val="both"/>
      <w:outlineLvl w:val="2"/>
    </w:pPr>
    <w:rPr>
      <w:rFonts w:eastAsia="Calibri" w:cs="Angsana New"/>
      <w:lang w:bidi="th-TH"/>
    </w:rPr>
  </w:style>
  <w:style w:type="paragraph" w:styleId="Heading4">
    <w:name w:val="heading 4"/>
    <w:basedOn w:val="Normal"/>
    <w:next w:val="Normal"/>
    <w:link w:val="Heading4Char"/>
    <w:qFormat/>
    <w:rsid w:val="00B03405"/>
    <w:pPr>
      <w:keepNext/>
      <w:jc w:val="right"/>
      <w:outlineLvl w:val="3"/>
    </w:pPr>
    <w:rPr>
      <w:b/>
      <w:bCs/>
      <w:sz w:val="28"/>
    </w:rPr>
  </w:style>
  <w:style w:type="paragraph" w:styleId="Heading5">
    <w:name w:val="heading 5"/>
    <w:basedOn w:val="Normal"/>
    <w:next w:val="Normal"/>
    <w:link w:val="Heading5Char"/>
    <w:qFormat/>
    <w:rsid w:val="00B03405"/>
    <w:pPr>
      <w:keepNext/>
      <w:outlineLvl w:val="4"/>
    </w:pPr>
    <w:rPr>
      <w:b/>
      <w:bCs/>
      <w:sz w:val="28"/>
    </w:rPr>
  </w:style>
  <w:style w:type="paragraph" w:styleId="Heading6">
    <w:name w:val="heading 6"/>
    <w:basedOn w:val="Normal"/>
    <w:next w:val="Normal"/>
    <w:link w:val="Heading6Char"/>
    <w:qFormat/>
    <w:rsid w:val="00B03405"/>
    <w:pPr>
      <w:keepNext/>
      <w:spacing w:line="400" w:lineRule="exact"/>
      <w:ind w:left="-57" w:right="-57"/>
      <w:jc w:val="center"/>
      <w:outlineLvl w:val="5"/>
    </w:pPr>
    <w:rPr>
      <w:b/>
      <w:bCs/>
    </w:rPr>
  </w:style>
  <w:style w:type="paragraph" w:styleId="Heading7">
    <w:name w:val="heading 7"/>
    <w:basedOn w:val="Normal"/>
    <w:next w:val="Normal"/>
    <w:link w:val="Heading7Char"/>
    <w:qFormat/>
    <w:rsid w:val="00B03405"/>
    <w:pPr>
      <w:keepNext/>
      <w:tabs>
        <w:tab w:val="left" w:pos="545"/>
        <w:tab w:val="left" w:pos="2616"/>
        <w:tab w:val="left" w:pos="4469"/>
        <w:tab w:val="left" w:pos="6758"/>
      </w:tabs>
      <w:jc w:val="center"/>
      <w:outlineLvl w:val="6"/>
    </w:pPr>
    <w:rPr>
      <w:b/>
      <w:bCs/>
      <w:sz w:val="28"/>
      <w:u w:val="single"/>
    </w:rPr>
  </w:style>
  <w:style w:type="paragraph" w:styleId="Heading8">
    <w:name w:val="heading 8"/>
    <w:basedOn w:val="Normal"/>
    <w:next w:val="Normal"/>
    <w:link w:val="Heading8Char"/>
    <w:qFormat/>
    <w:rsid w:val="00B03405"/>
    <w:pPr>
      <w:keepNext/>
      <w:spacing w:line="288" w:lineRule="auto"/>
      <w:jc w:val="both"/>
      <w:outlineLvl w:val="7"/>
    </w:pPr>
    <w:rPr>
      <w:rFonts w:ascii="VNI-Times" w:hAnsi="VNI-Times"/>
      <w:b/>
      <w:bCs/>
    </w:rPr>
  </w:style>
  <w:style w:type="paragraph" w:styleId="Heading9">
    <w:name w:val="heading 9"/>
    <w:basedOn w:val="Normal"/>
    <w:next w:val="Normal"/>
    <w:link w:val="Heading9Char"/>
    <w:qFormat/>
    <w:rsid w:val="00B03405"/>
    <w:pPr>
      <w:keepNext/>
      <w:jc w:val="center"/>
      <w:outlineLvl w:val="8"/>
    </w:pPr>
    <w:rPr>
      <w:rFonts w:ascii="VNI-Times" w:hAnsi="VNI-Times"/>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379E"/>
    <w:rPr>
      <w:rFonts w:eastAsia="Times New Roman" w:cs="Times New Roman"/>
      <w:b/>
      <w:bCs/>
      <w:sz w:val="36"/>
      <w:szCs w:val="36"/>
    </w:rPr>
  </w:style>
  <w:style w:type="character" w:customStyle="1" w:styleId="Heading3Char">
    <w:name w:val="Heading 3 Char"/>
    <w:basedOn w:val="DefaultParagraphFont"/>
    <w:link w:val="Heading3"/>
    <w:rsid w:val="005D379E"/>
    <w:rPr>
      <w:rFonts w:eastAsia="Calibri" w:cs="Angsana New"/>
      <w:sz w:val="24"/>
      <w:szCs w:val="24"/>
      <w:shd w:val="clear" w:color="auto" w:fill="FFFFFF"/>
      <w:lang w:bidi="th-TH"/>
    </w:rPr>
  </w:style>
  <w:style w:type="paragraph" w:styleId="Header">
    <w:name w:val="header"/>
    <w:basedOn w:val="Normal"/>
    <w:link w:val="HeaderChar"/>
    <w:rsid w:val="005D379E"/>
    <w:pPr>
      <w:tabs>
        <w:tab w:val="center" w:pos="4320"/>
        <w:tab w:val="right" w:pos="8640"/>
      </w:tabs>
    </w:pPr>
  </w:style>
  <w:style w:type="character" w:customStyle="1" w:styleId="HeaderChar">
    <w:name w:val="Header Char"/>
    <w:basedOn w:val="DefaultParagraphFont"/>
    <w:link w:val="Header"/>
    <w:rsid w:val="005D379E"/>
    <w:rPr>
      <w:rFonts w:eastAsia="Times New Roman" w:cs="Times New Roman"/>
      <w:sz w:val="24"/>
      <w:szCs w:val="24"/>
    </w:rPr>
  </w:style>
  <w:style w:type="paragraph" w:styleId="Footer">
    <w:name w:val="footer"/>
    <w:basedOn w:val="Normal"/>
    <w:link w:val="FooterChar"/>
    <w:rsid w:val="005D379E"/>
    <w:pPr>
      <w:tabs>
        <w:tab w:val="center" w:pos="4320"/>
        <w:tab w:val="right" w:pos="8640"/>
      </w:tabs>
    </w:pPr>
  </w:style>
  <w:style w:type="character" w:customStyle="1" w:styleId="FooterChar">
    <w:name w:val="Footer Char"/>
    <w:basedOn w:val="DefaultParagraphFont"/>
    <w:link w:val="Footer"/>
    <w:rsid w:val="005D379E"/>
    <w:rPr>
      <w:rFonts w:eastAsia="Times New Roman" w:cs="Times New Roman"/>
      <w:sz w:val="24"/>
      <w:szCs w:val="24"/>
    </w:rPr>
  </w:style>
  <w:style w:type="paragraph" w:styleId="NormalWeb">
    <w:name w:val="Normal (Web)"/>
    <w:basedOn w:val="Normal"/>
    <w:uiPriority w:val="99"/>
    <w:unhideWhenUsed/>
    <w:rsid w:val="005D379E"/>
    <w:pPr>
      <w:spacing w:before="100" w:beforeAutospacing="1" w:after="100" w:afterAutospacing="1"/>
    </w:pPr>
  </w:style>
  <w:style w:type="numbering" w:customStyle="1" w:styleId="NoList1">
    <w:name w:val="No List1"/>
    <w:next w:val="NoList"/>
    <w:semiHidden/>
    <w:unhideWhenUsed/>
    <w:rsid w:val="005D379E"/>
  </w:style>
  <w:style w:type="character" w:styleId="Hyperlink">
    <w:name w:val="Hyperlink"/>
    <w:rsid w:val="005D379E"/>
    <w:rPr>
      <w:color w:val="0066CC"/>
      <w:u w:val="single"/>
    </w:rPr>
  </w:style>
  <w:style w:type="character" w:customStyle="1" w:styleId="Bodytext">
    <w:name w:val="Body text_"/>
    <w:link w:val="Bodytext1"/>
    <w:rsid w:val="005D379E"/>
    <w:rPr>
      <w:spacing w:val="3"/>
      <w:sz w:val="22"/>
      <w:shd w:val="clear" w:color="auto" w:fill="FFFFFF"/>
    </w:rPr>
  </w:style>
  <w:style w:type="character" w:customStyle="1" w:styleId="Bodytext2">
    <w:name w:val="Body text (2)_"/>
    <w:link w:val="Bodytext20"/>
    <w:rsid w:val="005D379E"/>
    <w:rPr>
      <w:i/>
      <w:iCs/>
      <w:spacing w:val="1"/>
      <w:sz w:val="22"/>
      <w:shd w:val="clear" w:color="auto" w:fill="FFFFFF"/>
    </w:rPr>
  </w:style>
  <w:style w:type="character" w:customStyle="1" w:styleId="Bodytext2NotItalic">
    <w:name w:val="Body text (2) + Not Italic"/>
    <w:aliases w:val="Spacing 0 pt,Body text (4) + Italic,Body text (3) + Not Italic"/>
    <w:basedOn w:val="Bodytext2"/>
    <w:rsid w:val="005D379E"/>
  </w:style>
  <w:style w:type="character" w:customStyle="1" w:styleId="Bodytext4pt">
    <w:name w:val="Body text + 4 pt"/>
    <w:aliases w:val="Spacing 0 pt45,Scale 150%"/>
    <w:rsid w:val="005D379E"/>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5D379E"/>
    <w:rPr>
      <w:i/>
      <w:iCs/>
      <w:noProof/>
      <w:spacing w:val="0"/>
      <w:sz w:val="8"/>
      <w:szCs w:val="8"/>
      <w:shd w:val="clear" w:color="auto" w:fill="FFFFFF"/>
    </w:rPr>
  </w:style>
  <w:style w:type="character" w:customStyle="1" w:styleId="Bodytext3">
    <w:name w:val="Body text (3)_"/>
    <w:link w:val="Bodytext30"/>
    <w:rsid w:val="005D379E"/>
    <w:rPr>
      <w:b/>
      <w:bCs/>
      <w:spacing w:val="8"/>
      <w:sz w:val="21"/>
      <w:szCs w:val="21"/>
      <w:shd w:val="clear" w:color="auto" w:fill="FFFFFF"/>
    </w:rPr>
  </w:style>
  <w:style w:type="character" w:customStyle="1" w:styleId="Headerorfooter2">
    <w:name w:val="Header or footer (2)_"/>
    <w:link w:val="Headerorfooter20"/>
    <w:rsid w:val="005D379E"/>
    <w:rPr>
      <w:spacing w:val="6"/>
      <w:sz w:val="19"/>
      <w:szCs w:val="19"/>
      <w:shd w:val="clear" w:color="auto" w:fill="FFFFFF"/>
    </w:rPr>
  </w:style>
  <w:style w:type="character" w:customStyle="1" w:styleId="Bodytext3SmallCaps">
    <w:name w:val="Body text (3) + Small Caps"/>
    <w:rsid w:val="005D379E"/>
    <w:rPr>
      <w:b/>
      <w:bCs/>
      <w:smallCaps/>
      <w:spacing w:val="8"/>
      <w:sz w:val="21"/>
      <w:szCs w:val="21"/>
      <w:shd w:val="clear" w:color="auto" w:fill="FFFFFF"/>
    </w:rPr>
  </w:style>
  <w:style w:type="character" w:customStyle="1" w:styleId="BodytextItalic">
    <w:name w:val="Body text + Italic"/>
    <w:aliases w:val="Spacing 0 pt43"/>
    <w:rsid w:val="005D379E"/>
    <w:rPr>
      <w:i/>
      <w:iCs/>
      <w:spacing w:val="1"/>
      <w:sz w:val="22"/>
      <w:szCs w:val="22"/>
      <w:shd w:val="clear" w:color="auto" w:fill="FFFFFF"/>
    </w:rPr>
  </w:style>
  <w:style w:type="character" w:customStyle="1" w:styleId="Bodytext14pt">
    <w:name w:val="Body text + 14 pt"/>
    <w:aliases w:val="Bold,Spacing 0 pt42,Body text (3) + Arial"/>
    <w:rsid w:val="005D379E"/>
    <w:rPr>
      <w:b/>
      <w:bCs/>
      <w:spacing w:val="-2"/>
      <w:sz w:val="28"/>
      <w:szCs w:val="28"/>
      <w:shd w:val="clear" w:color="auto" w:fill="FFFFFF"/>
    </w:rPr>
  </w:style>
  <w:style w:type="character" w:customStyle="1" w:styleId="Bodytext4">
    <w:name w:val="Body text (4)_"/>
    <w:link w:val="Bodytext40"/>
    <w:rsid w:val="005D379E"/>
    <w:rPr>
      <w:i/>
      <w:iCs/>
      <w:spacing w:val="1"/>
      <w:sz w:val="18"/>
      <w:szCs w:val="18"/>
      <w:shd w:val="clear" w:color="auto" w:fill="FFFFFF"/>
    </w:rPr>
  </w:style>
  <w:style w:type="character" w:customStyle="1" w:styleId="Bodytext5">
    <w:name w:val="Body text (5)_"/>
    <w:link w:val="Bodytext50"/>
    <w:rsid w:val="005D379E"/>
    <w:rPr>
      <w:spacing w:val="4"/>
      <w:sz w:val="18"/>
      <w:szCs w:val="18"/>
      <w:shd w:val="clear" w:color="auto" w:fill="FFFFFF"/>
    </w:rPr>
  </w:style>
  <w:style w:type="character" w:customStyle="1" w:styleId="Bodytext5Italic">
    <w:name w:val="Body text (5) + Italic"/>
    <w:aliases w:val="Spacing 0 pt41"/>
    <w:rsid w:val="005D379E"/>
    <w:rPr>
      <w:i/>
      <w:iCs/>
      <w:noProof/>
      <w:spacing w:val="1"/>
      <w:sz w:val="18"/>
      <w:szCs w:val="18"/>
      <w:shd w:val="clear" w:color="auto" w:fill="FFFFFF"/>
    </w:rPr>
  </w:style>
  <w:style w:type="character" w:customStyle="1" w:styleId="Picturecaption">
    <w:name w:val="Picture caption_"/>
    <w:link w:val="Picturecaption0"/>
    <w:rsid w:val="005D379E"/>
    <w:rPr>
      <w:b/>
      <w:bCs/>
      <w:spacing w:val="8"/>
      <w:sz w:val="21"/>
      <w:szCs w:val="21"/>
      <w:shd w:val="clear" w:color="auto" w:fill="FFFFFF"/>
    </w:rPr>
  </w:style>
  <w:style w:type="character" w:customStyle="1" w:styleId="Bodytext0">
    <w:name w:val="Body text"/>
    <w:basedOn w:val="Bodytext"/>
    <w:rsid w:val="005D379E"/>
  </w:style>
  <w:style w:type="character" w:customStyle="1" w:styleId="Bodytext4pt2">
    <w:name w:val="Body text + 4 pt2"/>
    <w:aliases w:val="Spacing 0 pt40"/>
    <w:rsid w:val="005D379E"/>
    <w:rPr>
      <w:spacing w:val="0"/>
      <w:sz w:val="8"/>
      <w:szCs w:val="8"/>
      <w:shd w:val="clear" w:color="auto" w:fill="FFFFFF"/>
    </w:rPr>
  </w:style>
  <w:style w:type="character" w:customStyle="1" w:styleId="Heading30">
    <w:name w:val="Heading #3_"/>
    <w:link w:val="Heading31"/>
    <w:rsid w:val="005D379E"/>
    <w:rPr>
      <w:spacing w:val="3"/>
      <w:sz w:val="22"/>
      <w:shd w:val="clear" w:color="auto" w:fill="FFFFFF"/>
    </w:rPr>
  </w:style>
  <w:style w:type="character" w:customStyle="1" w:styleId="Headerorfooter">
    <w:name w:val="Header or footer_"/>
    <w:link w:val="Headerorfooter0"/>
    <w:rsid w:val="005D379E"/>
    <w:rPr>
      <w:spacing w:val="6"/>
      <w:sz w:val="14"/>
      <w:szCs w:val="14"/>
      <w:shd w:val="clear" w:color="auto" w:fill="FFFFFF"/>
    </w:rPr>
  </w:style>
  <w:style w:type="character" w:customStyle="1" w:styleId="HeaderorfooterSpacing0pt">
    <w:name w:val="Header or footer + Spacing 0 pt"/>
    <w:rsid w:val="005D379E"/>
    <w:rPr>
      <w:noProof/>
      <w:spacing w:val="0"/>
      <w:sz w:val="14"/>
      <w:szCs w:val="14"/>
      <w:shd w:val="clear" w:color="auto" w:fill="FFFFFF"/>
    </w:rPr>
  </w:style>
  <w:style w:type="character" w:customStyle="1" w:styleId="Tableofcontents">
    <w:name w:val="Table of contents_"/>
    <w:link w:val="Tableofcontents0"/>
    <w:rsid w:val="005D379E"/>
    <w:rPr>
      <w:spacing w:val="3"/>
      <w:sz w:val="22"/>
      <w:shd w:val="clear" w:color="auto" w:fill="FFFFFF"/>
    </w:rPr>
  </w:style>
  <w:style w:type="character" w:customStyle="1" w:styleId="Tableofcontents2">
    <w:name w:val="Table of contents (2)_"/>
    <w:link w:val="Tableofcontents20"/>
    <w:rsid w:val="005D379E"/>
    <w:rPr>
      <w:i/>
      <w:iCs/>
      <w:spacing w:val="1"/>
      <w:sz w:val="22"/>
      <w:shd w:val="clear" w:color="auto" w:fill="FFFFFF"/>
    </w:rPr>
  </w:style>
  <w:style w:type="character" w:customStyle="1" w:styleId="Tableofcontents2NotItalic">
    <w:name w:val="Table of contents (2) + Not Italic"/>
    <w:aliases w:val="Spacing 0 pt39"/>
    <w:rsid w:val="005D379E"/>
    <w:rPr>
      <w:i/>
      <w:iCs/>
      <w:noProof/>
      <w:spacing w:val="3"/>
      <w:sz w:val="22"/>
      <w:szCs w:val="22"/>
      <w:shd w:val="clear" w:color="auto" w:fill="FFFFFF"/>
    </w:rPr>
  </w:style>
  <w:style w:type="character" w:customStyle="1" w:styleId="Footnote">
    <w:name w:val="Footnote_"/>
    <w:link w:val="Footnote0"/>
    <w:rsid w:val="005D379E"/>
    <w:rPr>
      <w:spacing w:val="3"/>
      <w:sz w:val="22"/>
      <w:shd w:val="clear" w:color="auto" w:fill="FFFFFF"/>
    </w:rPr>
  </w:style>
  <w:style w:type="character" w:customStyle="1" w:styleId="Headerorfooter3">
    <w:name w:val="Header or footer (3)_"/>
    <w:link w:val="Headerorfooter31"/>
    <w:rsid w:val="005D379E"/>
    <w:rPr>
      <w:spacing w:val="3"/>
      <w:sz w:val="22"/>
      <w:shd w:val="clear" w:color="auto" w:fill="FFFFFF"/>
    </w:rPr>
  </w:style>
  <w:style w:type="character" w:customStyle="1" w:styleId="Footnote2">
    <w:name w:val="Footnote (2)_"/>
    <w:link w:val="Footnote20"/>
    <w:rsid w:val="005D379E"/>
    <w:rPr>
      <w:spacing w:val="7"/>
      <w:sz w:val="15"/>
      <w:szCs w:val="15"/>
      <w:shd w:val="clear" w:color="auto" w:fill="FFFFFF"/>
    </w:rPr>
  </w:style>
  <w:style w:type="character" w:customStyle="1" w:styleId="Footnote2Italic">
    <w:name w:val="Footnote (2) + Italic"/>
    <w:aliases w:val="Spacing 0 pt38"/>
    <w:rsid w:val="005D379E"/>
    <w:rPr>
      <w:i/>
      <w:iCs/>
      <w:noProof/>
      <w:spacing w:val="0"/>
      <w:sz w:val="15"/>
      <w:szCs w:val="15"/>
      <w:shd w:val="clear" w:color="auto" w:fill="FFFFFF"/>
    </w:rPr>
  </w:style>
  <w:style w:type="character" w:customStyle="1" w:styleId="Footnote3">
    <w:name w:val="Footnote (3)_"/>
    <w:link w:val="Footnote30"/>
    <w:rsid w:val="005D379E"/>
    <w:rPr>
      <w:spacing w:val="7"/>
      <w:sz w:val="13"/>
      <w:szCs w:val="13"/>
      <w:shd w:val="clear" w:color="auto" w:fill="FFFFFF"/>
    </w:rPr>
  </w:style>
  <w:style w:type="character" w:customStyle="1" w:styleId="Footnote3Spacing0pt">
    <w:name w:val="Footnote (3) + Spacing 0 pt"/>
    <w:rsid w:val="005D379E"/>
    <w:rPr>
      <w:noProof/>
      <w:spacing w:val="0"/>
      <w:sz w:val="13"/>
      <w:szCs w:val="13"/>
      <w:shd w:val="clear" w:color="auto" w:fill="FFFFFF"/>
    </w:rPr>
  </w:style>
  <w:style w:type="character" w:customStyle="1" w:styleId="Headerorfooter4">
    <w:name w:val="Header or footer (4)_"/>
    <w:link w:val="Headerorfooter40"/>
    <w:rsid w:val="005D379E"/>
    <w:rPr>
      <w:spacing w:val="-2"/>
      <w:sz w:val="23"/>
      <w:szCs w:val="23"/>
      <w:shd w:val="clear" w:color="auto" w:fill="FFFFFF"/>
    </w:rPr>
  </w:style>
  <w:style w:type="character" w:customStyle="1" w:styleId="Heading32">
    <w:name w:val="Heading #3 (2)_"/>
    <w:link w:val="Heading320"/>
    <w:rsid w:val="005D379E"/>
    <w:rPr>
      <w:i/>
      <w:iCs/>
      <w:spacing w:val="1"/>
      <w:sz w:val="22"/>
      <w:shd w:val="clear" w:color="auto" w:fill="FFFFFF"/>
    </w:rPr>
  </w:style>
  <w:style w:type="character" w:customStyle="1" w:styleId="Heading32NotItalic">
    <w:name w:val="Heading #3 (2) + Not Italic"/>
    <w:aliases w:val="Spacing 0 pt37,Body text (3) + Arial1,Bold11"/>
    <w:rsid w:val="005D379E"/>
    <w:rPr>
      <w:i/>
      <w:iCs/>
      <w:noProof/>
      <w:spacing w:val="3"/>
      <w:sz w:val="22"/>
      <w:szCs w:val="22"/>
      <w:shd w:val="clear" w:color="auto" w:fill="FFFFFF"/>
    </w:rPr>
  </w:style>
  <w:style w:type="character" w:customStyle="1" w:styleId="BodytextSpacing2pt">
    <w:name w:val="Body text + Spacing 2 pt"/>
    <w:rsid w:val="005D379E"/>
    <w:rPr>
      <w:spacing w:val="49"/>
      <w:sz w:val="22"/>
      <w:szCs w:val="22"/>
      <w:shd w:val="clear" w:color="auto" w:fill="FFFFFF"/>
    </w:rPr>
  </w:style>
  <w:style w:type="character" w:customStyle="1" w:styleId="Bodytext3Italic">
    <w:name w:val="Body text (3) + Italic"/>
    <w:aliases w:val="Spacing 0 pt36,Body text + 13 pt,Bold10"/>
    <w:rsid w:val="005D379E"/>
    <w:rPr>
      <w:b/>
      <w:bCs/>
      <w:i/>
      <w:iCs/>
      <w:spacing w:val="16"/>
      <w:sz w:val="21"/>
      <w:szCs w:val="21"/>
      <w:shd w:val="clear" w:color="auto" w:fill="FFFFFF"/>
    </w:rPr>
  </w:style>
  <w:style w:type="character" w:customStyle="1" w:styleId="Bodytext6">
    <w:name w:val="Body text (6)_"/>
    <w:link w:val="Bodytext60"/>
    <w:rsid w:val="005D379E"/>
    <w:rPr>
      <w:spacing w:val="2"/>
      <w:sz w:val="23"/>
      <w:szCs w:val="23"/>
      <w:shd w:val="clear" w:color="auto" w:fill="FFFFFF"/>
    </w:rPr>
  </w:style>
  <w:style w:type="character" w:customStyle="1" w:styleId="Bodytext7">
    <w:name w:val="Body text (7)_"/>
    <w:link w:val="Bodytext70"/>
    <w:rsid w:val="005D379E"/>
    <w:rPr>
      <w:rFonts w:ascii="Arial Narrow" w:hAnsi="Arial Narrow" w:cs="Arial Narrow"/>
      <w:noProof/>
      <w:sz w:val="15"/>
      <w:szCs w:val="15"/>
      <w:shd w:val="clear" w:color="auto" w:fill="FFFFFF"/>
    </w:rPr>
  </w:style>
  <w:style w:type="character" w:customStyle="1" w:styleId="Bodytext8">
    <w:name w:val="Body text (8)_"/>
    <w:link w:val="Bodytext80"/>
    <w:rsid w:val="005D379E"/>
    <w:rPr>
      <w:spacing w:val="7"/>
      <w:sz w:val="15"/>
      <w:szCs w:val="15"/>
      <w:shd w:val="clear" w:color="auto" w:fill="FFFFFF"/>
    </w:rPr>
  </w:style>
  <w:style w:type="character" w:customStyle="1" w:styleId="Heading3Italic">
    <w:name w:val="Heading #3 + Italic"/>
    <w:aliases w:val="Spacing 0 pt35"/>
    <w:rsid w:val="005D379E"/>
    <w:rPr>
      <w:i/>
      <w:iCs/>
      <w:spacing w:val="1"/>
      <w:sz w:val="22"/>
      <w:szCs w:val="22"/>
      <w:shd w:val="clear" w:color="auto" w:fill="FFFFFF"/>
    </w:rPr>
  </w:style>
  <w:style w:type="character" w:customStyle="1" w:styleId="Bodytext4pt1">
    <w:name w:val="Body text + 4 pt1"/>
    <w:aliases w:val="Spacing 0 pt34"/>
    <w:rsid w:val="005D379E"/>
    <w:rPr>
      <w:spacing w:val="0"/>
      <w:sz w:val="8"/>
      <w:szCs w:val="8"/>
      <w:shd w:val="clear" w:color="auto" w:fill="FFFFFF"/>
    </w:rPr>
  </w:style>
  <w:style w:type="character" w:customStyle="1" w:styleId="Bodytext45pt">
    <w:name w:val="Body text + 4.5 pt"/>
    <w:aliases w:val="Spacing 0 pt33,Body text (6) + 12 pt1"/>
    <w:rsid w:val="005D379E"/>
    <w:rPr>
      <w:spacing w:val="0"/>
      <w:sz w:val="9"/>
      <w:szCs w:val="9"/>
      <w:shd w:val="clear" w:color="auto" w:fill="FFFFFF"/>
    </w:rPr>
  </w:style>
  <w:style w:type="character" w:customStyle="1" w:styleId="Heading20">
    <w:name w:val="Heading #2_"/>
    <w:link w:val="Heading21"/>
    <w:rsid w:val="005D379E"/>
    <w:rPr>
      <w:spacing w:val="3"/>
      <w:sz w:val="22"/>
      <w:shd w:val="clear" w:color="auto" w:fill="FFFFFF"/>
    </w:rPr>
  </w:style>
  <w:style w:type="character" w:customStyle="1" w:styleId="Heading10">
    <w:name w:val="Heading #1_"/>
    <w:link w:val="Heading11"/>
    <w:rsid w:val="005D379E"/>
    <w:rPr>
      <w:spacing w:val="3"/>
      <w:sz w:val="22"/>
      <w:shd w:val="clear" w:color="auto" w:fill="FFFFFF"/>
    </w:rPr>
  </w:style>
  <w:style w:type="character" w:customStyle="1" w:styleId="Tablecaption2">
    <w:name w:val="Table caption (2)_"/>
    <w:link w:val="Tablecaption20"/>
    <w:rsid w:val="005D379E"/>
    <w:rPr>
      <w:i/>
      <w:iCs/>
      <w:spacing w:val="1"/>
      <w:sz w:val="22"/>
      <w:shd w:val="clear" w:color="auto" w:fill="FFFFFF"/>
    </w:rPr>
  </w:style>
  <w:style w:type="character" w:customStyle="1" w:styleId="Tablecaption2NotItalic">
    <w:name w:val="Table caption (2) + Not Italic"/>
    <w:aliases w:val="Spacing 0 pt32,Body text + 18 pt,Bold9"/>
    <w:rsid w:val="005D379E"/>
    <w:rPr>
      <w:i/>
      <w:iCs/>
      <w:spacing w:val="3"/>
      <w:sz w:val="22"/>
      <w:szCs w:val="22"/>
      <w:shd w:val="clear" w:color="auto" w:fill="FFFFFF"/>
    </w:rPr>
  </w:style>
  <w:style w:type="character" w:customStyle="1" w:styleId="BodytextItalic3">
    <w:name w:val="Body text + Italic3"/>
    <w:aliases w:val="Spacing 0 pt31,Body text + 16.5 pt,Bold8"/>
    <w:rsid w:val="005D379E"/>
    <w:rPr>
      <w:i/>
      <w:iCs/>
      <w:spacing w:val="1"/>
      <w:sz w:val="22"/>
      <w:szCs w:val="22"/>
      <w:shd w:val="clear" w:color="auto" w:fill="FFFFFF"/>
    </w:rPr>
  </w:style>
  <w:style w:type="character" w:customStyle="1" w:styleId="Bodytext10pt">
    <w:name w:val="Body text + 10 pt"/>
    <w:aliases w:val="Spacing 0 pt30"/>
    <w:rsid w:val="005D379E"/>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5D379E"/>
    <w:rPr>
      <w:b/>
      <w:bCs/>
      <w:spacing w:val="8"/>
      <w:sz w:val="21"/>
      <w:szCs w:val="21"/>
      <w:shd w:val="clear" w:color="auto" w:fill="FFFFFF"/>
    </w:rPr>
  </w:style>
  <w:style w:type="character" w:customStyle="1" w:styleId="Bodytext9">
    <w:name w:val="Body text (9)_"/>
    <w:link w:val="Bodytext90"/>
    <w:rsid w:val="005D379E"/>
    <w:rPr>
      <w:spacing w:val="6"/>
      <w:sz w:val="23"/>
      <w:szCs w:val="23"/>
      <w:shd w:val="clear" w:color="auto" w:fill="FFFFFF"/>
    </w:rPr>
  </w:style>
  <w:style w:type="character" w:customStyle="1" w:styleId="Footnote4">
    <w:name w:val="Footnote (4)_"/>
    <w:link w:val="Footnote40"/>
    <w:rsid w:val="005D379E"/>
    <w:rPr>
      <w:b/>
      <w:bCs/>
      <w:spacing w:val="8"/>
      <w:sz w:val="21"/>
      <w:szCs w:val="21"/>
      <w:shd w:val="clear" w:color="auto" w:fill="FFFFFF"/>
    </w:rPr>
  </w:style>
  <w:style w:type="character" w:customStyle="1" w:styleId="Bodytext3Spacing0pt">
    <w:name w:val="Body text (3) + Spacing 0 pt"/>
    <w:rsid w:val="005D379E"/>
    <w:rPr>
      <w:b/>
      <w:bCs/>
      <w:spacing w:val="9"/>
      <w:sz w:val="21"/>
      <w:szCs w:val="21"/>
      <w:shd w:val="clear" w:color="auto" w:fill="FFFFFF"/>
    </w:rPr>
  </w:style>
  <w:style w:type="character" w:customStyle="1" w:styleId="BodytextSpacing0pt">
    <w:name w:val="Body text + Spacing 0 pt"/>
    <w:rsid w:val="005D379E"/>
    <w:rPr>
      <w:spacing w:val="4"/>
      <w:sz w:val="22"/>
      <w:szCs w:val="22"/>
      <w:shd w:val="clear" w:color="auto" w:fill="FFFFFF"/>
    </w:rPr>
  </w:style>
  <w:style w:type="character" w:customStyle="1" w:styleId="BodytextItalic2">
    <w:name w:val="Body text + Italic2"/>
    <w:aliases w:val="Spacing 0 pt28,Heading #3 (2) + 12.5 pt,Italic4,Body text + 8 pt"/>
    <w:rsid w:val="005D379E"/>
    <w:rPr>
      <w:i/>
      <w:iCs/>
      <w:spacing w:val="2"/>
      <w:sz w:val="22"/>
      <w:szCs w:val="22"/>
      <w:shd w:val="clear" w:color="auto" w:fill="FFFFFF"/>
    </w:rPr>
  </w:style>
  <w:style w:type="character" w:customStyle="1" w:styleId="Bodytext2Spacing0pt">
    <w:name w:val="Body text (2) + Spacing 0 pt"/>
    <w:basedOn w:val="Bodytext2"/>
    <w:rsid w:val="005D379E"/>
  </w:style>
  <w:style w:type="character" w:customStyle="1" w:styleId="Heading60">
    <w:name w:val="Heading #6_"/>
    <w:link w:val="Heading61"/>
    <w:rsid w:val="005D379E"/>
    <w:rPr>
      <w:spacing w:val="4"/>
      <w:sz w:val="22"/>
      <w:shd w:val="clear" w:color="auto" w:fill="FFFFFF"/>
    </w:rPr>
  </w:style>
  <w:style w:type="character" w:customStyle="1" w:styleId="Heading6Italic">
    <w:name w:val="Heading #6 + Italic"/>
    <w:aliases w:val="Spacing 0 pt27,Header or footer (4) + Times New Roman,10 pt"/>
    <w:rsid w:val="005D379E"/>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5D379E"/>
  </w:style>
  <w:style w:type="character" w:customStyle="1" w:styleId="Footnote2Spacing0pt">
    <w:name w:val="Footnote (2) + Spacing 0 pt"/>
    <w:rsid w:val="005D379E"/>
    <w:rPr>
      <w:spacing w:val="6"/>
      <w:sz w:val="15"/>
      <w:szCs w:val="15"/>
      <w:shd w:val="clear" w:color="auto" w:fill="FFFFFF"/>
    </w:rPr>
  </w:style>
  <w:style w:type="character" w:customStyle="1" w:styleId="Headerorfooter411pt">
    <w:name w:val="Header or footer (4) + 11 pt"/>
    <w:aliases w:val="Spacing 0 pt25,Heading #3 + Not Italic"/>
    <w:rsid w:val="005D379E"/>
    <w:rPr>
      <w:spacing w:val="3"/>
      <w:sz w:val="22"/>
      <w:szCs w:val="22"/>
      <w:shd w:val="clear" w:color="auto" w:fill="FFFFFF"/>
    </w:rPr>
  </w:style>
  <w:style w:type="character" w:customStyle="1" w:styleId="Bodytext10">
    <w:name w:val="Body text (10)_"/>
    <w:link w:val="Bodytext100"/>
    <w:rsid w:val="005D379E"/>
    <w:rPr>
      <w:b/>
      <w:bCs/>
      <w:spacing w:val="10"/>
      <w:sz w:val="21"/>
      <w:szCs w:val="21"/>
      <w:shd w:val="clear" w:color="auto" w:fill="FFFFFF"/>
    </w:rPr>
  </w:style>
  <w:style w:type="character" w:customStyle="1" w:styleId="Bodytext1010pt">
    <w:name w:val="Body text (10) + 10 pt"/>
    <w:aliases w:val="Spacing 0 pt24,Body text (5) + 15 pt,Scale 200%"/>
    <w:rsid w:val="005D379E"/>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5D379E"/>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5D379E"/>
    <w:rPr>
      <w:b/>
      <w:bCs/>
      <w:spacing w:val="4"/>
      <w:sz w:val="22"/>
      <w:szCs w:val="22"/>
      <w:shd w:val="clear" w:color="auto" w:fill="FFFFFF"/>
    </w:rPr>
  </w:style>
  <w:style w:type="character" w:customStyle="1" w:styleId="Tablecaption">
    <w:name w:val="Table caption_"/>
    <w:link w:val="Tablecaption0"/>
    <w:rsid w:val="005D379E"/>
    <w:rPr>
      <w:spacing w:val="3"/>
      <w:sz w:val="22"/>
      <w:shd w:val="clear" w:color="auto" w:fill="FFFFFF"/>
    </w:rPr>
  </w:style>
  <w:style w:type="character" w:customStyle="1" w:styleId="TablecaptionSpacing0pt">
    <w:name w:val="Table caption + Spacing 0 pt"/>
    <w:rsid w:val="005D379E"/>
    <w:rPr>
      <w:spacing w:val="4"/>
      <w:sz w:val="22"/>
      <w:szCs w:val="22"/>
      <w:shd w:val="clear" w:color="auto" w:fill="FFFFFF"/>
    </w:rPr>
  </w:style>
  <w:style w:type="character" w:customStyle="1" w:styleId="Tablecaption75pt">
    <w:name w:val="Table caption + 7.5 pt"/>
    <w:aliases w:val="Spacing 0 pt21,Table caption (4) + Not Italic"/>
    <w:rsid w:val="005D379E"/>
    <w:rPr>
      <w:spacing w:val="6"/>
      <w:sz w:val="15"/>
      <w:szCs w:val="15"/>
      <w:shd w:val="clear" w:color="auto" w:fill="FFFFFF"/>
    </w:rPr>
  </w:style>
  <w:style w:type="character" w:customStyle="1" w:styleId="Bodytext10pt1">
    <w:name w:val="Body text + 10 pt1"/>
    <w:aliases w:val="Spacing 0 pt20,Picture caption (5) + Calibri,7.5 pt,Body text (5) + 11 pt"/>
    <w:rsid w:val="005D379E"/>
    <w:rPr>
      <w:noProof/>
      <w:spacing w:val="0"/>
      <w:sz w:val="20"/>
      <w:szCs w:val="20"/>
      <w:shd w:val="clear" w:color="auto" w:fill="FFFFFF"/>
    </w:rPr>
  </w:style>
  <w:style w:type="character" w:customStyle="1" w:styleId="Headerorfooter5">
    <w:name w:val="Header or footer (5)_"/>
    <w:link w:val="Headerorfooter50"/>
    <w:rsid w:val="005D379E"/>
    <w:rPr>
      <w:spacing w:val="6"/>
      <w:sz w:val="15"/>
      <w:szCs w:val="15"/>
      <w:shd w:val="clear" w:color="auto" w:fill="FFFFFF"/>
    </w:rPr>
  </w:style>
  <w:style w:type="character" w:customStyle="1" w:styleId="TableofcontentsSpacing0pt">
    <w:name w:val="Table of contents + Spacing 0 pt"/>
    <w:rsid w:val="005D379E"/>
    <w:rPr>
      <w:spacing w:val="4"/>
      <w:sz w:val="22"/>
      <w:szCs w:val="22"/>
      <w:shd w:val="clear" w:color="auto" w:fill="FFFFFF"/>
    </w:rPr>
  </w:style>
  <w:style w:type="character" w:customStyle="1" w:styleId="FootnoteSpacing0pt">
    <w:name w:val="Footnote + Spacing 0 pt"/>
    <w:rsid w:val="005D379E"/>
    <w:rPr>
      <w:spacing w:val="4"/>
      <w:sz w:val="22"/>
      <w:szCs w:val="22"/>
      <w:shd w:val="clear" w:color="auto" w:fill="FFFFFF"/>
    </w:rPr>
  </w:style>
  <w:style w:type="character" w:customStyle="1" w:styleId="Headerorfooter6">
    <w:name w:val="Header or footer (6)_"/>
    <w:link w:val="Headerorfooter60"/>
    <w:rsid w:val="005D379E"/>
    <w:rPr>
      <w:b/>
      <w:bCs/>
      <w:spacing w:val="7"/>
      <w:shd w:val="clear" w:color="auto" w:fill="FFFFFF"/>
    </w:rPr>
  </w:style>
  <w:style w:type="character" w:customStyle="1" w:styleId="Heading62">
    <w:name w:val="Heading #6 (2)_"/>
    <w:link w:val="Heading620"/>
    <w:rsid w:val="005D379E"/>
    <w:rPr>
      <w:i/>
      <w:iCs/>
      <w:spacing w:val="2"/>
      <w:sz w:val="22"/>
      <w:shd w:val="clear" w:color="auto" w:fill="FFFFFF"/>
    </w:rPr>
  </w:style>
  <w:style w:type="character" w:customStyle="1" w:styleId="Heading62NotItalic">
    <w:name w:val="Heading #6 (2) + Not Italic"/>
    <w:aliases w:val="Spacing 0 pt19,Picture caption (5) + Times New Roman,8 pt,Body text (3) + Not Bold"/>
    <w:rsid w:val="005D379E"/>
    <w:rPr>
      <w:i/>
      <w:iCs/>
      <w:spacing w:val="4"/>
      <w:sz w:val="22"/>
      <w:szCs w:val="22"/>
      <w:shd w:val="clear" w:color="auto" w:fill="FFFFFF"/>
    </w:rPr>
  </w:style>
  <w:style w:type="character" w:customStyle="1" w:styleId="Heading50">
    <w:name w:val="Heading #5_"/>
    <w:link w:val="Heading51"/>
    <w:rsid w:val="005D379E"/>
    <w:rPr>
      <w:spacing w:val="4"/>
      <w:sz w:val="22"/>
      <w:shd w:val="clear" w:color="auto" w:fill="FFFFFF"/>
    </w:rPr>
  </w:style>
  <w:style w:type="character" w:customStyle="1" w:styleId="Heading545pt">
    <w:name w:val="Heading #5 + 4.5 pt"/>
    <w:aliases w:val="Spacing 0 pt18,Picture caption (6) + Times New Roman,8 pt2,Picture caption (5) + Italic"/>
    <w:rsid w:val="005D379E"/>
    <w:rPr>
      <w:spacing w:val="0"/>
      <w:sz w:val="9"/>
      <w:szCs w:val="9"/>
      <w:shd w:val="clear" w:color="auto" w:fill="FFFFFF"/>
    </w:rPr>
  </w:style>
  <w:style w:type="character" w:customStyle="1" w:styleId="Heading514pt">
    <w:name w:val="Heading #5 + 14 pt"/>
    <w:aliases w:val="Bold3,Spacing 0 pt17,Picture caption + 12.5 pt,Body text (7) + 9 pt,Body text + 15.5 pt"/>
    <w:rsid w:val="005D379E"/>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5D379E"/>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5D379E"/>
    <w:rPr>
      <w:b/>
      <w:bCs/>
      <w:i/>
      <w:iCs/>
      <w:spacing w:val="2"/>
      <w:sz w:val="22"/>
      <w:szCs w:val="22"/>
      <w:shd w:val="clear" w:color="auto" w:fill="FFFFFF"/>
    </w:rPr>
  </w:style>
  <w:style w:type="character" w:customStyle="1" w:styleId="Headerorfooter3Spacing0pt">
    <w:name w:val="Header or footer (3) + Spacing 0 pt"/>
    <w:rsid w:val="005D379E"/>
    <w:rPr>
      <w:spacing w:val="1"/>
      <w:sz w:val="22"/>
      <w:szCs w:val="22"/>
      <w:shd w:val="clear" w:color="auto" w:fill="FFFFFF"/>
    </w:rPr>
  </w:style>
  <w:style w:type="character" w:customStyle="1" w:styleId="Heading1Spacing0pt">
    <w:name w:val="Heading #1 + Spacing 0 pt"/>
    <w:rsid w:val="005D379E"/>
    <w:rPr>
      <w:spacing w:val="4"/>
      <w:sz w:val="22"/>
      <w:szCs w:val="22"/>
      <w:shd w:val="clear" w:color="auto" w:fill="FFFFFF"/>
    </w:rPr>
  </w:style>
  <w:style w:type="character" w:customStyle="1" w:styleId="Tableofcontents2Spacing0pt">
    <w:name w:val="Table of contents (2) + Spacing 0 pt"/>
    <w:rsid w:val="005D379E"/>
    <w:rPr>
      <w:i/>
      <w:iCs/>
      <w:spacing w:val="2"/>
      <w:sz w:val="22"/>
      <w:szCs w:val="22"/>
      <w:shd w:val="clear" w:color="auto" w:fill="FFFFFF"/>
    </w:rPr>
  </w:style>
  <w:style w:type="character" w:customStyle="1" w:styleId="TableofcontentsItalic">
    <w:name w:val="Table of contents + Italic"/>
    <w:aliases w:val="Spacing 0 pt15,Body text + 6.5 pt"/>
    <w:rsid w:val="005D379E"/>
    <w:rPr>
      <w:i/>
      <w:iCs/>
      <w:spacing w:val="2"/>
      <w:sz w:val="22"/>
      <w:szCs w:val="22"/>
      <w:shd w:val="clear" w:color="auto" w:fill="FFFFFF"/>
    </w:rPr>
  </w:style>
  <w:style w:type="character" w:customStyle="1" w:styleId="Headerorfooter7">
    <w:name w:val="Header or footer (7)_"/>
    <w:link w:val="Headerorfooter70"/>
    <w:rsid w:val="005D379E"/>
    <w:rPr>
      <w:spacing w:val="8"/>
      <w:shd w:val="clear" w:color="auto" w:fill="FFFFFF"/>
    </w:rPr>
  </w:style>
  <w:style w:type="character" w:customStyle="1" w:styleId="Bodytext6pt">
    <w:name w:val="Body text + 6 pt"/>
    <w:aliases w:val="Spacing 0 pt14"/>
    <w:rsid w:val="005D379E"/>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5D379E"/>
  </w:style>
  <w:style w:type="character" w:customStyle="1" w:styleId="Heading64pt">
    <w:name w:val="Heading #6 + 4 pt"/>
    <w:aliases w:val="Spacing 0 pt12,Body text (8) + 9.5 pt"/>
    <w:rsid w:val="005D379E"/>
    <w:rPr>
      <w:spacing w:val="0"/>
      <w:sz w:val="8"/>
      <w:szCs w:val="8"/>
      <w:shd w:val="clear" w:color="auto" w:fill="FFFFFF"/>
    </w:rPr>
  </w:style>
  <w:style w:type="character" w:customStyle="1" w:styleId="Bodytext11">
    <w:name w:val="Body text (11)_"/>
    <w:link w:val="Bodytext110"/>
    <w:rsid w:val="005D379E"/>
    <w:rPr>
      <w:i/>
      <w:iCs/>
      <w:spacing w:val="3"/>
      <w:shd w:val="clear" w:color="auto" w:fill="FFFFFF"/>
    </w:rPr>
  </w:style>
  <w:style w:type="character" w:customStyle="1" w:styleId="Bodytext8Spacing0pt">
    <w:name w:val="Body text (8) + Spacing 0 pt"/>
    <w:rsid w:val="005D379E"/>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5D379E"/>
  </w:style>
  <w:style w:type="character" w:customStyle="1" w:styleId="Bodytext29pt1">
    <w:name w:val="Body text (2) + 9 pt1"/>
    <w:aliases w:val="Not Italic1,Spacing 0 pt10,Body text (7) + Calibri,10 pt1"/>
    <w:basedOn w:val="Bodytext2"/>
    <w:rsid w:val="005D379E"/>
  </w:style>
  <w:style w:type="character" w:customStyle="1" w:styleId="Bodytext5Spacing0pt">
    <w:name w:val="Body text (5) + Spacing 0 pt"/>
    <w:rsid w:val="005D379E"/>
    <w:rPr>
      <w:spacing w:val="5"/>
      <w:sz w:val="18"/>
      <w:szCs w:val="18"/>
      <w:shd w:val="clear" w:color="auto" w:fill="FFFFFF"/>
    </w:rPr>
  </w:style>
  <w:style w:type="character" w:customStyle="1" w:styleId="Headerorfooter8">
    <w:name w:val="Header or footer (8)_"/>
    <w:link w:val="Headerorfooter80"/>
    <w:rsid w:val="005D379E"/>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5D379E"/>
    <w:rPr>
      <w:b/>
      <w:bCs/>
      <w:spacing w:val="8"/>
      <w:shd w:val="clear" w:color="auto" w:fill="FFFFFF"/>
    </w:rPr>
  </w:style>
  <w:style w:type="character" w:customStyle="1" w:styleId="HeaderorfooterSpacing0pt1">
    <w:name w:val="Header or footer + Spacing 0 pt1"/>
    <w:rsid w:val="005D379E"/>
    <w:rPr>
      <w:spacing w:val="10"/>
      <w:sz w:val="14"/>
      <w:szCs w:val="14"/>
      <w:shd w:val="clear" w:color="auto" w:fill="FFFFFF"/>
    </w:rPr>
  </w:style>
  <w:style w:type="character" w:customStyle="1" w:styleId="Bodytext12">
    <w:name w:val="Body text (12)_"/>
    <w:link w:val="Bodytext120"/>
    <w:rsid w:val="005D379E"/>
    <w:rPr>
      <w:spacing w:val="3"/>
      <w:shd w:val="clear" w:color="auto" w:fill="FFFFFF"/>
    </w:rPr>
  </w:style>
  <w:style w:type="character" w:customStyle="1" w:styleId="Heading40">
    <w:name w:val="Heading #4_"/>
    <w:link w:val="Heading41"/>
    <w:rsid w:val="005D379E"/>
    <w:rPr>
      <w:spacing w:val="4"/>
      <w:sz w:val="22"/>
      <w:shd w:val="clear" w:color="auto" w:fill="FFFFFF"/>
    </w:rPr>
  </w:style>
  <w:style w:type="character" w:customStyle="1" w:styleId="Bodytext4Spacing0pt">
    <w:name w:val="Body text (4) + Spacing 0 pt"/>
    <w:rsid w:val="005D379E"/>
    <w:rPr>
      <w:i/>
      <w:iCs/>
      <w:spacing w:val="3"/>
      <w:sz w:val="18"/>
      <w:szCs w:val="18"/>
      <w:shd w:val="clear" w:color="auto" w:fill="FFFFFF"/>
    </w:rPr>
  </w:style>
  <w:style w:type="character" w:customStyle="1" w:styleId="Bodytext5Italic1">
    <w:name w:val="Body text (5) + Italic1"/>
    <w:aliases w:val="Spacing 0 pt8,Body text (7) + Calibri1"/>
    <w:rsid w:val="005D379E"/>
    <w:rPr>
      <w:i/>
      <w:iCs/>
      <w:noProof/>
      <w:spacing w:val="3"/>
      <w:sz w:val="18"/>
      <w:szCs w:val="18"/>
      <w:shd w:val="clear" w:color="auto" w:fill="FFFFFF"/>
    </w:rPr>
  </w:style>
  <w:style w:type="character" w:customStyle="1" w:styleId="Heading63">
    <w:name w:val="Heading #6 (3)_"/>
    <w:link w:val="Heading630"/>
    <w:rsid w:val="005D379E"/>
    <w:rPr>
      <w:spacing w:val="5"/>
      <w:sz w:val="23"/>
      <w:szCs w:val="23"/>
      <w:shd w:val="clear" w:color="auto" w:fill="FFFFFF"/>
    </w:rPr>
  </w:style>
  <w:style w:type="character" w:customStyle="1" w:styleId="Heading54pt">
    <w:name w:val="Heading #5 + 4 pt"/>
    <w:aliases w:val="Spacing 0 pt7"/>
    <w:rsid w:val="005D379E"/>
    <w:rPr>
      <w:spacing w:val="0"/>
      <w:sz w:val="8"/>
      <w:szCs w:val="8"/>
      <w:shd w:val="clear" w:color="auto" w:fill="FFFFFF"/>
    </w:rPr>
  </w:style>
  <w:style w:type="character" w:customStyle="1" w:styleId="Bodytext13">
    <w:name w:val="Body text (13)_"/>
    <w:link w:val="Bodytext130"/>
    <w:rsid w:val="005D379E"/>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5D379E"/>
    <w:rPr>
      <w:b/>
      <w:bCs/>
      <w:spacing w:val="9"/>
      <w:sz w:val="21"/>
      <w:szCs w:val="21"/>
      <w:shd w:val="clear" w:color="auto" w:fill="FFFFFF"/>
    </w:rPr>
  </w:style>
  <w:style w:type="character" w:customStyle="1" w:styleId="Heading645pt">
    <w:name w:val="Heading #6 + 4.5 pt"/>
    <w:aliases w:val="Spacing 0 pt5,Body text (8) + Bold"/>
    <w:rsid w:val="005D379E"/>
    <w:rPr>
      <w:spacing w:val="0"/>
      <w:sz w:val="9"/>
      <w:szCs w:val="9"/>
      <w:shd w:val="clear" w:color="auto" w:fill="FFFFFF"/>
    </w:rPr>
  </w:style>
  <w:style w:type="character" w:customStyle="1" w:styleId="Headerorfooter30">
    <w:name w:val="Header or footer (3)"/>
    <w:basedOn w:val="Headerorfooter3"/>
    <w:rsid w:val="005D379E"/>
  </w:style>
  <w:style w:type="character" w:customStyle="1" w:styleId="Heading22">
    <w:name w:val="Heading #2 (2)_"/>
    <w:link w:val="Heading220"/>
    <w:rsid w:val="005D379E"/>
    <w:rPr>
      <w:spacing w:val="4"/>
      <w:sz w:val="23"/>
      <w:szCs w:val="23"/>
      <w:shd w:val="clear" w:color="auto" w:fill="FFFFFF"/>
    </w:rPr>
  </w:style>
  <w:style w:type="character" w:customStyle="1" w:styleId="BodytextItalic1">
    <w:name w:val="Body text + Italic1"/>
    <w:rsid w:val="005D379E"/>
    <w:rPr>
      <w:i/>
      <w:iCs/>
      <w:spacing w:val="3"/>
      <w:sz w:val="22"/>
      <w:szCs w:val="22"/>
      <w:shd w:val="clear" w:color="auto" w:fill="FFFFFF"/>
    </w:rPr>
  </w:style>
  <w:style w:type="character" w:customStyle="1" w:styleId="BodytextSpacing0pt1">
    <w:name w:val="Body text + Spacing 0 pt1"/>
    <w:rsid w:val="005D379E"/>
    <w:rPr>
      <w:noProof/>
      <w:spacing w:val="0"/>
      <w:sz w:val="22"/>
      <w:szCs w:val="22"/>
      <w:shd w:val="clear" w:color="auto" w:fill="FFFFFF"/>
    </w:rPr>
  </w:style>
  <w:style w:type="character" w:customStyle="1" w:styleId="Bodytext314pt">
    <w:name w:val="Body text (3) + 14 pt"/>
    <w:aliases w:val="Spacing 0 pt4,Body text + 7.5 pt,Body text (2) + Italic"/>
    <w:rsid w:val="005D379E"/>
    <w:rPr>
      <w:b/>
      <w:bCs/>
      <w:spacing w:val="3"/>
      <w:sz w:val="28"/>
      <w:szCs w:val="28"/>
      <w:shd w:val="clear" w:color="auto" w:fill="FFFFFF"/>
    </w:rPr>
  </w:style>
  <w:style w:type="character" w:customStyle="1" w:styleId="Bodytext3Italic1">
    <w:name w:val="Body text (3) + Italic1"/>
    <w:aliases w:val="Spacing 0 pt3,Body text + 7.5 pt1"/>
    <w:rsid w:val="005D379E"/>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5D379E"/>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5D379E"/>
    <w:rPr>
      <w:i/>
      <w:iCs/>
      <w:noProof/>
      <w:spacing w:val="0"/>
      <w:sz w:val="8"/>
      <w:szCs w:val="8"/>
      <w:shd w:val="clear" w:color="auto" w:fill="FFFFFF"/>
    </w:rPr>
  </w:style>
  <w:style w:type="paragraph" w:customStyle="1" w:styleId="Bodytext1">
    <w:name w:val="Body text1"/>
    <w:basedOn w:val="Normal"/>
    <w:link w:val="Bodytext"/>
    <w:rsid w:val="005D379E"/>
    <w:pPr>
      <w:widowControl w:val="0"/>
      <w:shd w:val="clear" w:color="auto" w:fill="FFFFFF"/>
      <w:spacing w:after="180" w:line="269" w:lineRule="exact"/>
      <w:ind w:hanging="1100"/>
      <w:jc w:val="right"/>
    </w:pPr>
    <w:rPr>
      <w:rFonts w:eastAsiaTheme="minorHAnsi" w:cstheme="minorBidi"/>
      <w:spacing w:val="3"/>
      <w:sz w:val="22"/>
      <w:szCs w:val="22"/>
      <w:lang w:val="vi-VN"/>
    </w:rPr>
  </w:style>
  <w:style w:type="paragraph" w:customStyle="1" w:styleId="Bodytext20">
    <w:name w:val="Body text (2)"/>
    <w:basedOn w:val="Normal"/>
    <w:link w:val="Bodytext2"/>
    <w:rsid w:val="005D379E"/>
    <w:pPr>
      <w:widowControl w:val="0"/>
      <w:shd w:val="clear" w:color="auto" w:fill="FFFFFF"/>
      <w:spacing w:before="180" w:after="600" w:line="240" w:lineRule="atLeast"/>
      <w:ind w:hanging="1100"/>
      <w:jc w:val="both"/>
    </w:pPr>
    <w:rPr>
      <w:rFonts w:eastAsiaTheme="minorHAnsi" w:cstheme="minorBidi"/>
      <w:i/>
      <w:iCs/>
      <w:spacing w:val="1"/>
      <w:sz w:val="22"/>
      <w:szCs w:val="22"/>
      <w:lang w:val="vi-VN"/>
    </w:rPr>
  </w:style>
  <w:style w:type="paragraph" w:customStyle="1" w:styleId="Bodytext30">
    <w:name w:val="Body text (3)"/>
    <w:basedOn w:val="Normal"/>
    <w:link w:val="Bodytext3"/>
    <w:rsid w:val="005D379E"/>
    <w:pPr>
      <w:widowControl w:val="0"/>
      <w:shd w:val="clear" w:color="auto" w:fill="FFFFFF"/>
      <w:spacing w:before="120" w:after="180" w:line="240" w:lineRule="atLeast"/>
      <w:ind w:hanging="520"/>
      <w:jc w:val="both"/>
    </w:pPr>
    <w:rPr>
      <w:rFonts w:eastAsiaTheme="minorHAnsi" w:cstheme="minorBidi"/>
      <w:b/>
      <w:bCs/>
      <w:spacing w:val="8"/>
      <w:sz w:val="21"/>
      <w:szCs w:val="21"/>
      <w:lang w:val="vi-VN"/>
    </w:rPr>
  </w:style>
  <w:style w:type="paragraph" w:customStyle="1" w:styleId="Headerorfooter20">
    <w:name w:val="Header or footer (2)"/>
    <w:basedOn w:val="Normal"/>
    <w:link w:val="Headerorfooter2"/>
    <w:rsid w:val="005D379E"/>
    <w:pPr>
      <w:widowControl w:val="0"/>
      <w:shd w:val="clear" w:color="auto" w:fill="FFFFFF"/>
      <w:spacing w:line="240" w:lineRule="atLeast"/>
    </w:pPr>
    <w:rPr>
      <w:rFonts w:eastAsiaTheme="minorHAnsi" w:cstheme="minorBidi"/>
      <w:spacing w:val="6"/>
      <w:sz w:val="19"/>
      <w:szCs w:val="19"/>
      <w:lang w:val="vi-VN"/>
    </w:rPr>
  </w:style>
  <w:style w:type="paragraph" w:customStyle="1" w:styleId="Bodytext40">
    <w:name w:val="Body text (4)"/>
    <w:basedOn w:val="Normal"/>
    <w:link w:val="Bodytext4"/>
    <w:rsid w:val="005D379E"/>
    <w:pPr>
      <w:widowControl w:val="0"/>
      <w:shd w:val="clear" w:color="auto" w:fill="FFFFFF"/>
      <w:spacing w:line="216" w:lineRule="exact"/>
      <w:jc w:val="both"/>
    </w:pPr>
    <w:rPr>
      <w:rFonts w:eastAsiaTheme="minorHAnsi" w:cstheme="minorBidi"/>
      <w:i/>
      <w:iCs/>
      <w:spacing w:val="1"/>
      <w:sz w:val="18"/>
      <w:szCs w:val="18"/>
      <w:lang w:val="vi-VN"/>
    </w:rPr>
  </w:style>
  <w:style w:type="paragraph" w:customStyle="1" w:styleId="Bodytext50">
    <w:name w:val="Body text (5)"/>
    <w:basedOn w:val="Normal"/>
    <w:link w:val="Bodytext5"/>
    <w:rsid w:val="005D379E"/>
    <w:pPr>
      <w:widowControl w:val="0"/>
      <w:shd w:val="clear" w:color="auto" w:fill="FFFFFF"/>
      <w:spacing w:line="216" w:lineRule="exact"/>
      <w:jc w:val="both"/>
    </w:pPr>
    <w:rPr>
      <w:rFonts w:eastAsiaTheme="minorHAnsi" w:cstheme="minorBidi"/>
      <w:spacing w:val="4"/>
      <w:sz w:val="18"/>
      <w:szCs w:val="18"/>
      <w:lang w:val="vi-VN"/>
    </w:rPr>
  </w:style>
  <w:style w:type="paragraph" w:customStyle="1" w:styleId="Picturecaption0">
    <w:name w:val="Picture caption"/>
    <w:basedOn w:val="Normal"/>
    <w:link w:val="Picturecaption"/>
    <w:rsid w:val="005D379E"/>
    <w:pPr>
      <w:widowControl w:val="0"/>
      <w:shd w:val="clear" w:color="auto" w:fill="FFFFFF"/>
      <w:spacing w:line="240" w:lineRule="atLeast"/>
    </w:pPr>
    <w:rPr>
      <w:rFonts w:eastAsiaTheme="minorHAnsi" w:cstheme="minorBidi"/>
      <w:b/>
      <w:bCs/>
      <w:spacing w:val="8"/>
      <w:sz w:val="21"/>
      <w:szCs w:val="21"/>
      <w:lang w:val="vi-VN"/>
    </w:rPr>
  </w:style>
  <w:style w:type="paragraph" w:customStyle="1" w:styleId="Heading31">
    <w:name w:val="Heading #3"/>
    <w:basedOn w:val="Normal"/>
    <w:link w:val="Heading30"/>
    <w:rsid w:val="005D379E"/>
    <w:pPr>
      <w:widowControl w:val="0"/>
      <w:shd w:val="clear" w:color="auto" w:fill="FFFFFF"/>
      <w:spacing w:line="412" w:lineRule="exact"/>
      <w:jc w:val="both"/>
      <w:outlineLvl w:val="2"/>
    </w:pPr>
    <w:rPr>
      <w:rFonts w:eastAsiaTheme="minorHAnsi" w:cstheme="minorBidi"/>
      <w:spacing w:val="3"/>
      <w:sz w:val="22"/>
      <w:szCs w:val="22"/>
      <w:lang w:val="vi-VN"/>
    </w:rPr>
  </w:style>
  <w:style w:type="paragraph" w:customStyle="1" w:styleId="Headerorfooter0">
    <w:name w:val="Header or footer"/>
    <w:basedOn w:val="Normal"/>
    <w:link w:val="Headerorfooter"/>
    <w:rsid w:val="005D379E"/>
    <w:pPr>
      <w:widowControl w:val="0"/>
      <w:shd w:val="clear" w:color="auto" w:fill="FFFFFF"/>
      <w:spacing w:line="200" w:lineRule="exact"/>
      <w:jc w:val="right"/>
    </w:pPr>
    <w:rPr>
      <w:rFonts w:eastAsiaTheme="minorHAnsi" w:cstheme="minorBidi"/>
      <w:spacing w:val="6"/>
      <w:sz w:val="14"/>
      <w:szCs w:val="14"/>
      <w:lang w:val="vi-VN"/>
    </w:rPr>
  </w:style>
  <w:style w:type="paragraph" w:customStyle="1" w:styleId="Tableofcontents0">
    <w:name w:val="Table of contents"/>
    <w:basedOn w:val="Normal"/>
    <w:link w:val="Tableofcontents"/>
    <w:rsid w:val="005D379E"/>
    <w:pPr>
      <w:widowControl w:val="0"/>
      <w:shd w:val="clear" w:color="auto" w:fill="FFFFFF"/>
      <w:spacing w:line="377" w:lineRule="exact"/>
      <w:jc w:val="both"/>
    </w:pPr>
    <w:rPr>
      <w:rFonts w:eastAsiaTheme="minorHAnsi" w:cstheme="minorBidi"/>
      <w:spacing w:val="3"/>
      <w:sz w:val="22"/>
      <w:szCs w:val="22"/>
      <w:lang w:val="vi-VN"/>
    </w:rPr>
  </w:style>
  <w:style w:type="paragraph" w:customStyle="1" w:styleId="Tableofcontents20">
    <w:name w:val="Table of contents (2)"/>
    <w:basedOn w:val="Normal"/>
    <w:link w:val="Tableofcontents2"/>
    <w:rsid w:val="005D379E"/>
    <w:pPr>
      <w:widowControl w:val="0"/>
      <w:shd w:val="clear" w:color="auto" w:fill="FFFFFF"/>
      <w:spacing w:before="60" w:after="60" w:line="285" w:lineRule="exact"/>
      <w:ind w:firstLine="520"/>
      <w:jc w:val="both"/>
    </w:pPr>
    <w:rPr>
      <w:rFonts w:eastAsiaTheme="minorHAnsi" w:cstheme="minorBidi"/>
      <w:i/>
      <w:iCs/>
      <w:spacing w:val="1"/>
      <w:sz w:val="22"/>
      <w:szCs w:val="22"/>
      <w:lang w:val="vi-VN"/>
    </w:rPr>
  </w:style>
  <w:style w:type="paragraph" w:customStyle="1" w:styleId="Footnote0">
    <w:name w:val="Footnote"/>
    <w:basedOn w:val="Normal"/>
    <w:link w:val="Footnote"/>
    <w:rsid w:val="005D379E"/>
    <w:pPr>
      <w:widowControl w:val="0"/>
      <w:shd w:val="clear" w:color="auto" w:fill="FFFFFF"/>
      <w:spacing w:after="60" w:line="279" w:lineRule="exact"/>
      <w:ind w:firstLine="500"/>
      <w:jc w:val="both"/>
    </w:pPr>
    <w:rPr>
      <w:rFonts w:eastAsiaTheme="minorHAnsi" w:cstheme="minorBidi"/>
      <w:spacing w:val="3"/>
      <w:sz w:val="22"/>
      <w:szCs w:val="22"/>
      <w:lang w:val="vi-VN"/>
    </w:rPr>
  </w:style>
  <w:style w:type="paragraph" w:customStyle="1" w:styleId="Headerorfooter31">
    <w:name w:val="Header or footer (3)1"/>
    <w:basedOn w:val="Normal"/>
    <w:link w:val="Headerorfooter3"/>
    <w:rsid w:val="005D379E"/>
    <w:pPr>
      <w:widowControl w:val="0"/>
      <w:shd w:val="clear" w:color="auto" w:fill="FFFFFF"/>
      <w:spacing w:line="240" w:lineRule="atLeast"/>
    </w:pPr>
    <w:rPr>
      <w:rFonts w:eastAsiaTheme="minorHAnsi" w:cstheme="minorBidi"/>
      <w:spacing w:val="3"/>
      <w:sz w:val="22"/>
      <w:szCs w:val="22"/>
      <w:lang w:val="vi-VN"/>
    </w:rPr>
  </w:style>
  <w:style w:type="paragraph" w:customStyle="1" w:styleId="Footnote20">
    <w:name w:val="Footnote (2)"/>
    <w:basedOn w:val="Normal"/>
    <w:link w:val="Footnote2"/>
    <w:rsid w:val="005D379E"/>
    <w:pPr>
      <w:widowControl w:val="0"/>
      <w:shd w:val="clear" w:color="auto" w:fill="FFFFFF"/>
      <w:spacing w:line="203" w:lineRule="exact"/>
      <w:jc w:val="both"/>
    </w:pPr>
    <w:rPr>
      <w:rFonts w:eastAsiaTheme="minorHAnsi" w:cstheme="minorBidi"/>
      <w:spacing w:val="7"/>
      <w:sz w:val="15"/>
      <w:szCs w:val="15"/>
      <w:lang w:val="vi-VN"/>
    </w:rPr>
  </w:style>
  <w:style w:type="paragraph" w:customStyle="1" w:styleId="Footnote30">
    <w:name w:val="Footnote (3)"/>
    <w:basedOn w:val="Normal"/>
    <w:link w:val="Footnote3"/>
    <w:rsid w:val="005D379E"/>
    <w:pPr>
      <w:widowControl w:val="0"/>
      <w:shd w:val="clear" w:color="auto" w:fill="FFFFFF"/>
      <w:spacing w:line="181" w:lineRule="exact"/>
      <w:ind w:firstLine="500"/>
    </w:pPr>
    <w:rPr>
      <w:rFonts w:eastAsiaTheme="minorHAnsi" w:cstheme="minorBidi"/>
      <w:spacing w:val="7"/>
      <w:sz w:val="13"/>
      <w:szCs w:val="13"/>
      <w:lang w:val="vi-VN"/>
    </w:rPr>
  </w:style>
  <w:style w:type="paragraph" w:customStyle="1" w:styleId="Headerorfooter40">
    <w:name w:val="Header or footer (4)"/>
    <w:basedOn w:val="Normal"/>
    <w:link w:val="Headerorfooter4"/>
    <w:rsid w:val="005D379E"/>
    <w:pPr>
      <w:widowControl w:val="0"/>
      <w:shd w:val="clear" w:color="auto" w:fill="FFFFFF"/>
      <w:spacing w:line="240" w:lineRule="atLeast"/>
      <w:jc w:val="right"/>
    </w:pPr>
    <w:rPr>
      <w:rFonts w:eastAsiaTheme="minorHAnsi" w:cstheme="minorBidi"/>
      <w:spacing w:val="-2"/>
      <w:sz w:val="23"/>
      <w:szCs w:val="23"/>
      <w:lang w:val="vi-VN"/>
    </w:rPr>
  </w:style>
  <w:style w:type="paragraph" w:customStyle="1" w:styleId="Heading320">
    <w:name w:val="Heading #3 (2)"/>
    <w:basedOn w:val="Normal"/>
    <w:link w:val="Heading32"/>
    <w:rsid w:val="005D379E"/>
    <w:pPr>
      <w:widowControl w:val="0"/>
      <w:shd w:val="clear" w:color="auto" w:fill="FFFFFF"/>
      <w:spacing w:after="300" w:line="276" w:lineRule="exact"/>
      <w:jc w:val="both"/>
      <w:outlineLvl w:val="2"/>
    </w:pPr>
    <w:rPr>
      <w:rFonts w:eastAsiaTheme="minorHAnsi" w:cstheme="minorBidi"/>
      <w:i/>
      <w:iCs/>
      <w:spacing w:val="1"/>
      <w:sz w:val="22"/>
      <w:szCs w:val="22"/>
      <w:lang w:val="vi-VN"/>
    </w:rPr>
  </w:style>
  <w:style w:type="paragraph" w:customStyle="1" w:styleId="Bodytext60">
    <w:name w:val="Body text (6)"/>
    <w:basedOn w:val="Normal"/>
    <w:link w:val="Bodytext6"/>
    <w:rsid w:val="005D379E"/>
    <w:pPr>
      <w:widowControl w:val="0"/>
      <w:shd w:val="clear" w:color="auto" w:fill="FFFFFF"/>
      <w:spacing w:before="60" w:line="240" w:lineRule="atLeast"/>
    </w:pPr>
    <w:rPr>
      <w:rFonts w:eastAsiaTheme="minorHAnsi" w:cstheme="minorBidi"/>
      <w:spacing w:val="2"/>
      <w:sz w:val="23"/>
      <w:szCs w:val="23"/>
      <w:lang w:val="vi-VN"/>
    </w:rPr>
  </w:style>
  <w:style w:type="paragraph" w:customStyle="1" w:styleId="Bodytext70">
    <w:name w:val="Body text (7)"/>
    <w:basedOn w:val="Normal"/>
    <w:link w:val="Bodytext7"/>
    <w:rsid w:val="005D379E"/>
    <w:pPr>
      <w:widowControl w:val="0"/>
      <w:shd w:val="clear" w:color="auto" w:fill="FFFFFF"/>
      <w:spacing w:line="240" w:lineRule="atLeast"/>
    </w:pPr>
    <w:rPr>
      <w:rFonts w:ascii="Arial Narrow" w:eastAsiaTheme="minorHAnsi" w:hAnsi="Arial Narrow" w:cs="Arial Narrow"/>
      <w:noProof/>
      <w:sz w:val="15"/>
      <w:szCs w:val="15"/>
      <w:lang w:val="vi-VN"/>
    </w:rPr>
  </w:style>
  <w:style w:type="paragraph" w:customStyle="1" w:styleId="Bodytext80">
    <w:name w:val="Body text (8)"/>
    <w:basedOn w:val="Normal"/>
    <w:link w:val="Bodytext8"/>
    <w:rsid w:val="005D379E"/>
    <w:pPr>
      <w:widowControl w:val="0"/>
      <w:shd w:val="clear" w:color="auto" w:fill="FFFFFF"/>
      <w:spacing w:before="7980" w:line="240" w:lineRule="atLeast"/>
      <w:jc w:val="both"/>
    </w:pPr>
    <w:rPr>
      <w:rFonts w:eastAsiaTheme="minorHAnsi" w:cstheme="minorBidi"/>
      <w:spacing w:val="7"/>
      <w:sz w:val="15"/>
      <w:szCs w:val="15"/>
      <w:lang w:val="vi-VN"/>
    </w:rPr>
  </w:style>
  <w:style w:type="paragraph" w:customStyle="1" w:styleId="Heading21">
    <w:name w:val="Heading #2"/>
    <w:basedOn w:val="Normal"/>
    <w:link w:val="Heading20"/>
    <w:rsid w:val="005D379E"/>
    <w:pPr>
      <w:widowControl w:val="0"/>
      <w:shd w:val="clear" w:color="auto" w:fill="FFFFFF"/>
      <w:spacing w:line="240" w:lineRule="atLeast"/>
      <w:jc w:val="both"/>
      <w:outlineLvl w:val="1"/>
    </w:pPr>
    <w:rPr>
      <w:rFonts w:eastAsiaTheme="minorHAnsi" w:cstheme="minorBidi"/>
      <w:spacing w:val="3"/>
      <w:sz w:val="22"/>
      <w:szCs w:val="22"/>
      <w:lang w:val="vi-VN"/>
    </w:rPr>
  </w:style>
  <w:style w:type="paragraph" w:customStyle="1" w:styleId="Heading11">
    <w:name w:val="Heading #1"/>
    <w:basedOn w:val="Normal"/>
    <w:link w:val="Heading10"/>
    <w:rsid w:val="005D379E"/>
    <w:pPr>
      <w:widowControl w:val="0"/>
      <w:shd w:val="clear" w:color="auto" w:fill="FFFFFF"/>
      <w:spacing w:line="498" w:lineRule="exact"/>
      <w:ind w:firstLine="480"/>
      <w:jc w:val="both"/>
      <w:outlineLvl w:val="0"/>
    </w:pPr>
    <w:rPr>
      <w:rFonts w:eastAsiaTheme="minorHAnsi" w:cstheme="minorBidi"/>
      <w:spacing w:val="3"/>
      <w:sz w:val="22"/>
      <w:szCs w:val="22"/>
      <w:lang w:val="vi-VN"/>
    </w:rPr>
  </w:style>
  <w:style w:type="paragraph" w:customStyle="1" w:styleId="Tablecaption20">
    <w:name w:val="Table caption (2)"/>
    <w:basedOn w:val="Normal"/>
    <w:link w:val="Tablecaption2"/>
    <w:rsid w:val="005D379E"/>
    <w:pPr>
      <w:widowControl w:val="0"/>
      <w:shd w:val="clear" w:color="auto" w:fill="FFFFFF"/>
      <w:spacing w:line="387" w:lineRule="exact"/>
      <w:jc w:val="both"/>
    </w:pPr>
    <w:rPr>
      <w:rFonts w:eastAsiaTheme="minorHAnsi" w:cstheme="minorBidi"/>
      <w:i/>
      <w:iCs/>
      <w:spacing w:val="1"/>
      <w:sz w:val="22"/>
      <w:szCs w:val="22"/>
      <w:lang w:val="vi-VN"/>
    </w:rPr>
  </w:style>
  <w:style w:type="paragraph" w:customStyle="1" w:styleId="Bodytext90">
    <w:name w:val="Body text (9)"/>
    <w:basedOn w:val="Normal"/>
    <w:link w:val="Bodytext9"/>
    <w:rsid w:val="005D379E"/>
    <w:pPr>
      <w:widowControl w:val="0"/>
      <w:shd w:val="clear" w:color="auto" w:fill="FFFFFF"/>
      <w:spacing w:line="381" w:lineRule="exact"/>
      <w:ind w:firstLine="500"/>
      <w:jc w:val="both"/>
    </w:pPr>
    <w:rPr>
      <w:rFonts w:eastAsiaTheme="minorHAnsi" w:cstheme="minorBidi"/>
      <w:spacing w:val="6"/>
      <w:sz w:val="23"/>
      <w:szCs w:val="23"/>
      <w:lang w:val="vi-VN"/>
    </w:rPr>
  </w:style>
  <w:style w:type="paragraph" w:customStyle="1" w:styleId="Footnote40">
    <w:name w:val="Footnote (4)"/>
    <w:basedOn w:val="Normal"/>
    <w:link w:val="Footnote4"/>
    <w:rsid w:val="005D379E"/>
    <w:pPr>
      <w:widowControl w:val="0"/>
      <w:shd w:val="clear" w:color="auto" w:fill="FFFFFF"/>
      <w:spacing w:before="120" w:after="120" w:line="240" w:lineRule="atLeast"/>
      <w:ind w:firstLine="500"/>
      <w:jc w:val="both"/>
    </w:pPr>
    <w:rPr>
      <w:rFonts w:eastAsiaTheme="minorHAnsi" w:cstheme="minorBidi"/>
      <w:b/>
      <w:bCs/>
      <w:spacing w:val="8"/>
      <w:sz w:val="21"/>
      <w:szCs w:val="21"/>
      <w:lang w:val="vi-VN"/>
    </w:rPr>
  </w:style>
  <w:style w:type="paragraph" w:customStyle="1" w:styleId="Heading61">
    <w:name w:val="Heading #6"/>
    <w:basedOn w:val="Normal"/>
    <w:link w:val="Heading60"/>
    <w:rsid w:val="005D379E"/>
    <w:pPr>
      <w:widowControl w:val="0"/>
      <w:shd w:val="clear" w:color="auto" w:fill="FFFFFF"/>
      <w:spacing w:before="120" w:line="279" w:lineRule="exact"/>
      <w:jc w:val="both"/>
      <w:outlineLvl w:val="5"/>
    </w:pPr>
    <w:rPr>
      <w:rFonts w:eastAsiaTheme="minorHAnsi" w:cstheme="minorBidi"/>
      <w:spacing w:val="4"/>
      <w:sz w:val="22"/>
      <w:szCs w:val="22"/>
      <w:lang w:val="vi-VN"/>
    </w:rPr>
  </w:style>
  <w:style w:type="paragraph" w:customStyle="1" w:styleId="Bodytext100">
    <w:name w:val="Body text (10)"/>
    <w:basedOn w:val="Normal"/>
    <w:link w:val="Bodytext10"/>
    <w:rsid w:val="005D379E"/>
    <w:pPr>
      <w:widowControl w:val="0"/>
      <w:shd w:val="clear" w:color="auto" w:fill="FFFFFF"/>
      <w:spacing w:after="60" w:line="240" w:lineRule="atLeast"/>
      <w:jc w:val="right"/>
    </w:pPr>
    <w:rPr>
      <w:rFonts w:eastAsiaTheme="minorHAnsi" w:cstheme="minorBidi"/>
      <w:b/>
      <w:bCs/>
      <w:spacing w:val="10"/>
      <w:sz w:val="21"/>
      <w:szCs w:val="21"/>
      <w:lang w:val="vi-VN"/>
    </w:rPr>
  </w:style>
  <w:style w:type="paragraph" w:customStyle="1" w:styleId="Tablecaption0">
    <w:name w:val="Table caption"/>
    <w:basedOn w:val="Normal"/>
    <w:link w:val="Tablecaption"/>
    <w:rsid w:val="005D379E"/>
    <w:pPr>
      <w:widowControl w:val="0"/>
      <w:shd w:val="clear" w:color="auto" w:fill="FFFFFF"/>
      <w:spacing w:line="240" w:lineRule="atLeast"/>
      <w:jc w:val="both"/>
    </w:pPr>
    <w:rPr>
      <w:rFonts w:eastAsiaTheme="minorHAnsi" w:cstheme="minorBidi"/>
      <w:spacing w:val="3"/>
      <w:sz w:val="22"/>
      <w:szCs w:val="22"/>
      <w:lang w:val="vi-VN"/>
    </w:rPr>
  </w:style>
  <w:style w:type="paragraph" w:customStyle="1" w:styleId="Headerorfooter50">
    <w:name w:val="Header or footer (5)"/>
    <w:basedOn w:val="Normal"/>
    <w:link w:val="Headerorfooter5"/>
    <w:rsid w:val="005D379E"/>
    <w:pPr>
      <w:widowControl w:val="0"/>
      <w:shd w:val="clear" w:color="auto" w:fill="FFFFFF"/>
      <w:spacing w:line="203" w:lineRule="exact"/>
      <w:jc w:val="both"/>
    </w:pPr>
    <w:rPr>
      <w:rFonts w:eastAsiaTheme="minorHAnsi" w:cstheme="minorBidi"/>
      <w:spacing w:val="6"/>
      <w:sz w:val="15"/>
      <w:szCs w:val="15"/>
      <w:lang w:val="vi-VN"/>
    </w:rPr>
  </w:style>
  <w:style w:type="paragraph" w:customStyle="1" w:styleId="Headerorfooter60">
    <w:name w:val="Header or footer (6)"/>
    <w:basedOn w:val="Normal"/>
    <w:link w:val="Headerorfooter6"/>
    <w:rsid w:val="005D379E"/>
    <w:pPr>
      <w:widowControl w:val="0"/>
      <w:shd w:val="clear" w:color="auto" w:fill="FFFFFF"/>
      <w:spacing w:line="314" w:lineRule="exact"/>
    </w:pPr>
    <w:rPr>
      <w:rFonts w:eastAsiaTheme="minorHAnsi" w:cstheme="minorBidi"/>
      <w:b/>
      <w:bCs/>
      <w:spacing w:val="7"/>
      <w:sz w:val="26"/>
      <w:szCs w:val="22"/>
      <w:lang w:val="vi-VN"/>
    </w:rPr>
  </w:style>
  <w:style w:type="paragraph" w:customStyle="1" w:styleId="Heading620">
    <w:name w:val="Heading #6 (2)"/>
    <w:basedOn w:val="Normal"/>
    <w:link w:val="Heading62"/>
    <w:rsid w:val="005D379E"/>
    <w:pPr>
      <w:widowControl w:val="0"/>
      <w:shd w:val="clear" w:color="auto" w:fill="FFFFFF"/>
      <w:spacing w:after="480" w:line="273" w:lineRule="exact"/>
      <w:jc w:val="both"/>
      <w:outlineLvl w:val="5"/>
    </w:pPr>
    <w:rPr>
      <w:rFonts w:eastAsiaTheme="minorHAnsi" w:cstheme="minorBidi"/>
      <w:i/>
      <w:iCs/>
      <w:spacing w:val="2"/>
      <w:sz w:val="22"/>
      <w:szCs w:val="22"/>
      <w:lang w:val="vi-VN"/>
    </w:rPr>
  </w:style>
  <w:style w:type="paragraph" w:customStyle="1" w:styleId="Heading51">
    <w:name w:val="Heading #5"/>
    <w:basedOn w:val="Normal"/>
    <w:link w:val="Heading50"/>
    <w:rsid w:val="005D379E"/>
    <w:pPr>
      <w:widowControl w:val="0"/>
      <w:shd w:val="clear" w:color="auto" w:fill="FFFFFF"/>
      <w:spacing w:before="60" w:line="396" w:lineRule="exact"/>
      <w:jc w:val="both"/>
      <w:outlineLvl w:val="4"/>
    </w:pPr>
    <w:rPr>
      <w:rFonts w:eastAsiaTheme="minorHAnsi" w:cstheme="minorBidi"/>
      <w:spacing w:val="4"/>
      <w:sz w:val="22"/>
      <w:szCs w:val="22"/>
      <w:lang w:val="vi-VN"/>
    </w:rPr>
  </w:style>
  <w:style w:type="paragraph" w:customStyle="1" w:styleId="Headerorfooter70">
    <w:name w:val="Header or footer (7)"/>
    <w:basedOn w:val="Normal"/>
    <w:link w:val="Headerorfooter7"/>
    <w:rsid w:val="005D379E"/>
    <w:pPr>
      <w:widowControl w:val="0"/>
      <w:shd w:val="clear" w:color="auto" w:fill="FFFFFF"/>
      <w:spacing w:line="240" w:lineRule="atLeast"/>
      <w:jc w:val="right"/>
    </w:pPr>
    <w:rPr>
      <w:rFonts w:eastAsiaTheme="minorHAnsi" w:cstheme="minorBidi"/>
      <w:spacing w:val="8"/>
      <w:sz w:val="26"/>
      <w:szCs w:val="22"/>
      <w:lang w:val="vi-VN"/>
    </w:rPr>
  </w:style>
  <w:style w:type="paragraph" w:customStyle="1" w:styleId="Bodytext110">
    <w:name w:val="Body text (11)"/>
    <w:basedOn w:val="Normal"/>
    <w:link w:val="Bodytext11"/>
    <w:rsid w:val="005D379E"/>
    <w:pPr>
      <w:widowControl w:val="0"/>
      <w:shd w:val="clear" w:color="auto" w:fill="FFFFFF"/>
      <w:spacing w:after="780" w:line="251" w:lineRule="exact"/>
      <w:ind w:hanging="460"/>
    </w:pPr>
    <w:rPr>
      <w:rFonts w:eastAsiaTheme="minorHAnsi" w:cstheme="minorBidi"/>
      <w:i/>
      <w:iCs/>
      <w:spacing w:val="3"/>
      <w:sz w:val="26"/>
      <w:szCs w:val="22"/>
      <w:lang w:val="vi-VN"/>
    </w:rPr>
  </w:style>
  <w:style w:type="paragraph" w:customStyle="1" w:styleId="Headerorfooter80">
    <w:name w:val="Header or footer (8)"/>
    <w:basedOn w:val="Normal"/>
    <w:link w:val="Headerorfooter8"/>
    <w:rsid w:val="005D379E"/>
    <w:pPr>
      <w:widowControl w:val="0"/>
      <w:shd w:val="clear" w:color="auto" w:fill="FFFFFF"/>
      <w:spacing w:line="240" w:lineRule="atLeast"/>
    </w:pPr>
    <w:rPr>
      <w:rFonts w:eastAsiaTheme="minorHAnsi" w:cstheme="minorBidi"/>
      <w:b/>
      <w:bCs/>
      <w:i/>
      <w:iCs/>
      <w:spacing w:val="18"/>
      <w:sz w:val="19"/>
      <w:szCs w:val="19"/>
      <w:lang w:val="vi-VN"/>
    </w:rPr>
  </w:style>
  <w:style w:type="paragraph" w:customStyle="1" w:styleId="Bodytext120">
    <w:name w:val="Body text (12)"/>
    <w:basedOn w:val="Normal"/>
    <w:link w:val="Bodytext12"/>
    <w:rsid w:val="005D379E"/>
    <w:pPr>
      <w:widowControl w:val="0"/>
      <w:shd w:val="clear" w:color="auto" w:fill="FFFFFF"/>
      <w:spacing w:line="240" w:lineRule="atLeast"/>
      <w:jc w:val="right"/>
    </w:pPr>
    <w:rPr>
      <w:rFonts w:eastAsiaTheme="minorHAnsi" w:cstheme="minorBidi"/>
      <w:spacing w:val="3"/>
      <w:sz w:val="26"/>
      <w:szCs w:val="22"/>
      <w:lang w:val="vi-VN"/>
    </w:rPr>
  </w:style>
  <w:style w:type="paragraph" w:customStyle="1" w:styleId="Heading41">
    <w:name w:val="Heading #4"/>
    <w:basedOn w:val="Normal"/>
    <w:link w:val="Heading40"/>
    <w:rsid w:val="005D379E"/>
    <w:pPr>
      <w:widowControl w:val="0"/>
      <w:shd w:val="clear" w:color="auto" w:fill="FFFFFF"/>
      <w:spacing w:line="416" w:lineRule="exact"/>
      <w:jc w:val="both"/>
      <w:outlineLvl w:val="3"/>
    </w:pPr>
    <w:rPr>
      <w:rFonts w:eastAsiaTheme="minorHAnsi" w:cstheme="minorBidi"/>
      <w:spacing w:val="4"/>
      <w:sz w:val="22"/>
      <w:szCs w:val="22"/>
      <w:lang w:val="vi-VN"/>
    </w:rPr>
  </w:style>
  <w:style w:type="paragraph" w:customStyle="1" w:styleId="Heading630">
    <w:name w:val="Heading #6 (3)"/>
    <w:basedOn w:val="Normal"/>
    <w:link w:val="Heading63"/>
    <w:rsid w:val="005D379E"/>
    <w:pPr>
      <w:widowControl w:val="0"/>
      <w:shd w:val="clear" w:color="auto" w:fill="FFFFFF"/>
      <w:spacing w:line="240" w:lineRule="atLeast"/>
      <w:jc w:val="both"/>
      <w:outlineLvl w:val="5"/>
    </w:pPr>
    <w:rPr>
      <w:rFonts w:eastAsiaTheme="minorHAnsi" w:cstheme="minorBidi"/>
      <w:spacing w:val="5"/>
      <w:sz w:val="23"/>
      <w:szCs w:val="23"/>
      <w:lang w:val="vi-VN"/>
    </w:rPr>
  </w:style>
  <w:style w:type="paragraph" w:customStyle="1" w:styleId="Bodytext130">
    <w:name w:val="Body text (13)"/>
    <w:basedOn w:val="Normal"/>
    <w:link w:val="Bodytext13"/>
    <w:rsid w:val="005D379E"/>
    <w:pPr>
      <w:widowControl w:val="0"/>
      <w:shd w:val="clear" w:color="auto" w:fill="FFFFFF"/>
      <w:spacing w:line="240" w:lineRule="atLeast"/>
    </w:pPr>
    <w:rPr>
      <w:rFonts w:ascii="Arial" w:eastAsiaTheme="minorHAnsi" w:hAnsi="Arial" w:cs="Arial"/>
      <w:i/>
      <w:iCs/>
      <w:noProof/>
      <w:sz w:val="13"/>
      <w:szCs w:val="13"/>
      <w:lang w:val="vi-VN"/>
    </w:rPr>
  </w:style>
  <w:style w:type="paragraph" w:customStyle="1" w:styleId="Heading220">
    <w:name w:val="Heading #2 (2)"/>
    <w:basedOn w:val="Normal"/>
    <w:link w:val="Heading22"/>
    <w:rsid w:val="005D379E"/>
    <w:pPr>
      <w:widowControl w:val="0"/>
      <w:shd w:val="clear" w:color="auto" w:fill="FFFFFF"/>
      <w:spacing w:after="120" w:line="240" w:lineRule="atLeast"/>
      <w:jc w:val="both"/>
      <w:outlineLvl w:val="1"/>
    </w:pPr>
    <w:rPr>
      <w:rFonts w:eastAsiaTheme="minorHAnsi" w:cstheme="minorBidi"/>
      <w:spacing w:val="4"/>
      <w:sz w:val="23"/>
      <w:szCs w:val="23"/>
      <w:lang w:val="vi-VN"/>
    </w:rPr>
  </w:style>
  <w:style w:type="paragraph" w:customStyle="1" w:styleId="DefaultParagraphFontParaCharCharCharCharChar">
    <w:name w:val="Default Paragraph Font Para Char Char Char Char Char"/>
    <w:autoRedefine/>
    <w:rsid w:val="005D379E"/>
    <w:pPr>
      <w:tabs>
        <w:tab w:val="left" w:pos="1152"/>
      </w:tabs>
      <w:spacing w:before="120" w:after="120" w:line="312" w:lineRule="auto"/>
    </w:pPr>
    <w:rPr>
      <w:rFonts w:ascii="Arial" w:eastAsia="Times New Roman" w:hAnsi="Arial" w:cs="Arial"/>
      <w:szCs w:val="26"/>
      <w:lang w:val="en-US"/>
    </w:rPr>
  </w:style>
  <w:style w:type="paragraph" w:styleId="FootnoteText">
    <w:name w:val="footnote text"/>
    <w:basedOn w:val="Normal"/>
    <w:link w:val="FootnoteTextChar"/>
    <w:rsid w:val="005D379E"/>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5D379E"/>
    <w:rPr>
      <w:rFonts w:ascii="Courier New" w:eastAsia="Courier New" w:hAnsi="Courier New" w:cs="Times New Roman"/>
      <w:color w:val="000000"/>
      <w:sz w:val="20"/>
      <w:szCs w:val="20"/>
      <w:lang w:eastAsia="vi-VN"/>
    </w:rPr>
  </w:style>
  <w:style w:type="character" w:styleId="FootnoteReference">
    <w:name w:val="footnote reference"/>
    <w:rsid w:val="005D379E"/>
    <w:rPr>
      <w:vertAlign w:val="superscript"/>
    </w:rPr>
  </w:style>
  <w:style w:type="table" w:styleId="TableGrid">
    <w:name w:val="Table Grid"/>
    <w:basedOn w:val="TableNormal"/>
    <w:rsid w:val="005D379E"/>
    <w:pPr>
      <w:widowControl w:val="0"/>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5D379E"/>
  </w:style>
  <w:style w:type="character" w:customStyle="1" w:styleId="Picturecaption2">
    <w:name w:val="Picture caption (2)_"/>
    <w:link w:val="Picturecaption20"/>
    <w:rsid w:val="005D379E"/>
    <w:rPr>
      <w:spacing w:val="1"/>
      <w:sz w:val="25"/>
      <w:szCs w:val="25"/>
      <w:shd w:val="clear" w:color="auto" w:fill="FFFFFF"/>
    </w:rPr>
  </w:style>
  <w:style w:type="character" w:customStyle="1" w:styleId="BodytextSmallCaps">
    <w:name w:val="Body text + Small Caps"/>
    <w:rsid w:val="005D379E"/>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5D379E"/>
    <w:rPr>
      <w:rFonts w:ascii="Constantia" w:hAnsi="Constantia" w:cs="Constantia"/>
      <w:spacing w:val="4"/>
      <w:sz w:val="13"/>
      <w:szCs w:val="13"/>
      <w:shd w:val="clear" w:color="auto" w:fill="FFFFFF"/>
    </w:rPr>
  </w:style>
  <w:style w:type="character" w:customStyle="1" w:styleId="Picturecaption3">
    <w:name w:val="Picture caption (3)_"/>
    <w:link w:val="Picturecaption30"/>
    <w:rsid w:val="005D379E"/>
    <w:rPr>
      <w:rFonts w:ascii="Calibri" w:hAnsi="Calibri" w:cs="Calibri"/>
      <w:spacing w:val="4"/>
      <w:sz w:val="17"/>
      <w:szCs w:val="17"/>
      <w:shd w:val="clear" w:color="auto" w:fill="FFFFFF"/>
    </w:rPr>
  </w:style>
  <w:style w:type="character" w:customStyle="1" w:styleId="Picturecaption4">
    <w:name w:val="Picture caption (4)_"/>
    <w:link w:val="Picturecaption40"/>
    <w:rsid w:val="005D379E"/>
    <w:rPr>
      <w:i/>
      <w:iCs/>
      <w:spacing w:val="1"/>
      <w:sz w:val="25"/>
      <w:szCs w:val="25"/>
      <w:shd w:val="clear" w:color="auto" w:fill="FFFFFF"/>
    </w:rPr>
  </w:style>
  <w:style w:type="character" w:customStyle="1" w:styleId="Picturecaption6">
    <w:name w:val="Picture caption (6)_"/>
    <w:link w:val="Picturecaption60"/>
    <w:rsid w:val="005D379E"/>
    <w:rPr>
      <w:rFonts w:ascii="Calibri" w:hAnsi="Calibri" w:cs="Calibri"/>
      <w:spacing w:val="12"/>
      <w:sz w:val="15"/>
      <w:szCs w:val="15"/>
      <w:shd w:val="clear" w:color="auto" w:fill="FFFFFF"/>
    </w:rPr>
  </w:style>
  <w:style w:type="character" w:customStyle="1" w:styleId="Picturecaption7">
    <w:name w:val="Picture caption (7)_"/>
    <w:link w:val="Picturecaption70"/>
    <w:rsid w:val="005D379E"/>
    <w:rPr>
      <w:rFonts w:ascii="Calibri" w:hAnsi="Calibri" w:cs="Calibri"/>
      <w:noProof/>
      <w:sz w:val="18"/>
      <w:szCs w:val="18"/>
      <w:shd w:val="clear" w:color="auto" w:fill="FFFFFF"/>
    </w:rPr>
  </w:style>
  <w:style w:type="character" w:customStyle="1" w:styleId="Picturecaption8">
    <w:name w:val="Picture caption (8)_"/>
    <w:link w:val="Picturecaption80"/>
    <w:rsid w:val="005D379E"/>
    <w:rPr>
      <w:rFonts w:ascii="Calibri" w:hAnsi="Calibri" w:cs="Calibri"/>
      <w:noProof/>
      <w:sz w:val="16"/>
      <w:szCs w:val="16"/>
      <w:shd w:val="clear" w:color="auto" w:fill="FFFFFF"/>
    </w:rPr>
  </w:style>
  <w:style w:type="character" w:customStyle="1" w:styleId="Picturecaption9">
    <w:name w:val="Picture caption (9)_"/>
    <w:link w:val="Picturecaption90"/>
    <w:rsid w:val="005D379E"/>
    <w:rPr>
      <w:b/>
      <w:bCs/>
      <w:spacing w:val="2"/>
      <w:sz w:val="14"/>
      <w:szCs w:val="14"/>
      <w:shd w:val="clear" w:color="auto" w:fill="FFFFFF"/>
    </w:rPr>
  </w:style>
  <w:style w:type="character" w:customStyle="1" w:styleId="Picturecaption10">
    <w:name w:val="Picture caption (10)_"/>
    <w:link w:val="Picturecaption100"/>
    <w:rsid w:val="005D379E"/>
    <w:rPr>
      <w:b/>
      <w:bCs/>
      <w:spacing w:val="4"/>
      <w:sz w:val="15"/>
      <w:szCs w:val="15"/>
      <w:shd w:val="clear" w:color="auto" w:fill="FFFFFF"/>
    </w:rPr>
  </w:style>
  <w:style w:type="character" w:customStyle="1" w:styleId="Picturecaption11">
    <w:name w:val="Picture caption (11)_"/>
    <w:link w:val="Picturecaption110"/>
    <w:rsid w:val="005D379E"/>
    <w:rPr>
      <w:b/>
      <w:bCs/>
      <w:spacing w:val="1"/>
      <w:sz w:val="15"/>
      <w:szCs w:val="15"/>
      <w:shd w:val="clear" w:color="auto" w:fill="FFFFFF"/>
    </w:rPr>
  </w:style>
  <w:style w:type="character" w:customStyle="1" w:styleId="Picturecaption12">
    <w:name w:val="Picture caption (12)_"/>
    <w:link w:val="Picturecaption120"/>
    <w:rsid w:val="005D379E"/>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5D379E"/>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5D379E"/>
    <w:rPr>
      <w:rFonts w:ascii="Arial" w:hAnsi="Arial" w:cs="Arial"/>
      <w:b/>
      <w:bCs/>
      <w:spacing w:val="1"/>
      <w:sz w:val="18"/>
      <w:szCs w:val="18"/>
      <w:shd w:val="clear" w:color="auto" w:fill="FFFFFF"/>
    </w:rPr>
  </w:style>
  <w:style w:type="character" w:customStyle="1" w:styleId="Picturecaption15">
    <w:name w:val="Picture caption (15)_"/>
    <w:link w:val="Picturecaption150"/>
    <w:rsid w:val="005D379E"/>
    <w:rPr>
      <w:rFonts w:ascii="Calibri" w:hAnsi="Calibri" w:cs="Calibri"/>
      <w:b/>
      <w:bCs/>
      <w:spacing w:val="14"/>
      <w:sz w:val="17"/>
      <w:szCs w:val="17"/>
      <w:shd w:val="clear" w:color="auto" w:fill="FFFFFF"/>
    </w:rPr>
  </w:style>
  <w:style w:type="character" w:customStyle="1" w:styleId="Tablecaption3">
    <w:name w:val="Table caption (3)_"/>
    <w:link w:val="Tablecaption30"/>
    <w:rsid w:val="005D379E"/>
    <w:rPr>
      <w:i/>
      <w:iCs/>
      <w:spacing w:val="1"/>
      <w:sz w:val="25"/>
      <w:szCs w:val="25"/>
      <w:shd w:val="clear" w:color="auto" w:fill="FFFFFF"/>
    </w:rPr>
  </w:style>
  <w:style w:type="paragraph" w:customStyle="1" w:styleId="Picturecaption20">
    <w:name w:val="Picture caption (2)"/>
    <w:basedOn w:val="Normal"/>
    <w:link w:val="Picturecaption2"/>
    <w:rsid w:val="005D379E"/>
    <w:pPr>
      <w:widowControl w:val="0"/>
      <w:shd w:val="clear" w:color="auto" w:fill="FFFFFF"/>
      <w:spacing w:line="240" w:lineRule="atLeast"/>
    </w:pPr>
    <w:rPr>
      <w:rFonts w:eastAsiaTheme="minorHAnsi" w:cstheme="minorBidi"/>
      <w:spacing w:val="1"/>
      <w:sz w:val="25"/>
      <w:szCs w:val="25"/>
      <w:lang w:val="vi-VN"/>
    </w:rPr>
  </w:style>
  <w:style w:type="paragraph" w:customStyle="1" w:styleId="Picturecaption50">
    <w:name w:val="Picture caption (5)"/>
    <w:basedOn w:val="Normal"/>
    <w:link w:val="Picturecaption5"/>
    <w:rsid w:val="005D379E"/>
    <w:pPr>
      <w:widowControl w:val="0"/>
      <w:shd w:val="clear" w:color="auto" w:fill="FFFFFF"/>
      <w:spacing w:line="226" w:lineRule="exact"/>
      <w:jc w:val="right"/>
    </w:pPr>
    <w:rPr>
      <w:rFonts w:ascii="Constantia" w:eastAsiaTheme="minorHAnsi" w:hAnsi="Constantia" w:cs="Constantia"/>
      <w:spacing w:val="4"/>
      <w:sz w:val="13"/>
      <w:szCs w:val="13"/>
      <w:lang w:val="vi-VN"/>
    </w:rPr>
  </w:style>
  <w:style w:type="paragraph" w:customStyle="1" w:styleId="Picturecaption30">
    <w:name w:val="Picture caption (3)"/>
    <w:basedOn w:val="Normal"/>
    <w:link w:val="Picturecaption3"/>
    <w:rsid w:val="005D379E"/>
    <w:pPr>
      <w:widowControl w:val="0"/>
      <w:shd w:val="clear" w:color="auto" w:fill="FFFFFF"/>
      <w:spacing w:line="149" w:lineRule="exact"/>
    </w:pPr>
    <w:rPr>
      <w:rFonts w:ascii="Calibri" w:eastAsiaTheme="minorHAnsi" w:hAnsi="Calibri" w:cs="Calibri"/>
      <w:spacing w:val="4"/>
      <w:sz w:val="17"/>
      <w:szCs w:val="17"/>
      <w:lang w:val="vi-VN"/>
    </w:rPr>
  </w:style>
  <w:style w:type="paragraph" w:customStyle="1" w:styleId="Picturecaption40">
    <w:name w:val="Picture caption (4)"/>
    <w:basedOn w:val="Normal"/>
    <w:link w:val="Picturecaption4"/>
    <w:rsid w:val="005D379E"/>
    <w:pPr>
      <w:widowControl w:val="0"/>
      <w:shd w:val="clear" w:color="auto" w:fill="FFFFFF"/>
      <w:spacing w:line="240" w:lineRule="atLeast"/>
    </w:pPr>
    <w:rPr>
      <w:rFonts w:eastAsiaTheme="minorHAnsi" w:cstheme="minorBidi"/>
      <w:i/>
      <w:iCs/>
      <w:spacing w:val="1"/>
      <w:sz w:val="25"/>
      <w:szCs w:val="25"/>
      <w:lang w:val="vi-VN"/>
    </w:rPr>
  </w:style>
  <w:style w:type="paragraph" w:customStyle="1" w:styleId="Picturecaption60">
    <w:name w:val="Picture caption (6)"/>
    <w:basedOn w:val="Normal"/>
    <w:link w:val="Picturecaption6"/>
    <w:rsid w:val="005D379E"/>
    <w:pPr>
      <w:widowControl w:val="0"/>
      <w:shd w:val="clear" w:color="auto" w:fill="FFFFFF"/>
      <w:spacing w:line="240" w:lineRule="atLeast"/>
      <w:jc w:val="right"/>
    </w:pPr>
    <w:rPr>
      <w:rFonts w:ascii="Calibri" w:eastAsiaTheme="minorHAnsi" w:hAnsi="Calibri" w:cs="Calibri"/>
      <w:spacing w:val="12"/>
      <w:sz w:val="15"/>
      <w:szCs w:val="15"/>
      <w:lang w:val="vi-VN"/>
    </w:rPr>
  </w:style>
  <w:style w:type="paragraph" w:customStyle="1" w:styleId="Picturecaption70">
    <w:name w:val="Picture caption (7)"/>
    <w:basedOn w:val="Normal"/>
    <w:link w:val="Picturecaption7"/>
    <w:rsid w:val="005D379E"/>
    <w:pPr>
      <w:widowControl w:val="0"/>
      <w:shd w:val="clear" w:color="auto" w:fill="FFFFFF"/>
      <w:spacing w:line="240" w:lineRule="atLeast"/>
    </w:pPr>
    <w:rPr>
      <w:rFonts w:ascii="Calibri" w:eastAsiaTheme="minorHAnsi" w:hAnsi="Calibri" w:cs="Calibri"/>
      <w:noProof/>
      <w:sz w:val="18"/>
      <w:szCs w:val="18"/>
      <w:lang w:val="vi-VN"/>
    </w:rPr>
  </w:style>
  <w:style w:type="paragraph" w:customStyle="1" w:styleId="Picturecaption80">
    <w:name w:val="Picture caption (8)"/>
    <w:basedOn w:val="Normal"/>
    <w:link w:val="Picturecaption8"/>
    <w:rsid w:val="005D379E"/>
    <w:pPr>
      <w:widowControl w:val="0"/>
      <w:shd w:val="clear" w:color="auto" w:fill="FFFFFF"/>
      <w:spacing w:line="240" w:lineRule="atLeast"/>
    </w:pPr>
    <w:rPr>
      <w:rFonts w:ascii="Calibri" w:eastAsiaTheme="minorHAnsi" w:hAnsi="Calibri" w:cs="Calibri"/>
      <w:noProof/>
      <w:sz w:val="16"/>
      <w:szCs w:val="16"/>
      <w:lang w:val="vi-VN"/>
    </w:rPr>
  </w:style>
  <w:style w:type="paragraph" w:customStyle="1" w:styleId="Picturecaption90">
    <w:name w:val="Picture caption (9)"/>
    <w:basedOn w:val="Normal"/>
    <w:link w:val="Picturecaption9"/>
    <w:rsid w:val="005D379E"/>
    <w:pPr>
      <w:widowControl w:val="0"/>
      <w:shd w:val="clear" w:color="auto" w:fill="FFFFFF"/>
      <w:spacing w:line="250" w:lineRule="exact"/>
      <w:jc w:val="right"/>
    </w:pPr>
    <w:rPr>
      <w:rFonts w:eastAsiaTheme="minorHAnsi" w:cstheme="minorBidi"/>
      <w:b/>
      <w:bCs/>
      <w:spacing w:val="2"/>
      <w:sz w:val="14"/>
      <w:szCs w:val="14"/>
      <w:lang w:val="vi-VN"/>
    </w:rPr>
  </w:style>
  <w:style w:type="paragraph" w:customStyle="1" w:styleId="Picturecaption100">
    <w:name w:val="Picture caption (10)"/>
    <w:basedOn w:val="Normal"/>
    <w:link w:val="Picturecaption10"/>
    <w:rsid w:val="005D379E"/>
    <w:pPr>
      <w:widowControl w:val="0"/>
      <w:shd w:val="clear" w:color="auto" w:fill="FFFFFF"/>
      <w:spacing w:line="240" w:lineRule="atLeast"/>
    </w:pPr>
    <w:rPr>
      <w:rFonts w:eastAsiaTheme="minorHAnsi" w:cstheme="minorBidi"/>
      <w:b/>
      <w:bCs/>
      <w:spacing w:val="4"/>
      <w:sz w:val="15"/>
      <w:szCs w:val="15"/>
      <w:lang w:val="vi-VN"/>
    </w:rPr>
  </w:style>
  <w:style w:type="paragraph" w:customStyle="1" w:styleId="Picturecaption110">
    <w:name w:val="Picture caption (11)"/>
    <w:basedOn w:val="Normal"/>
    <w:link w:val="Picturecaption11"/>
    <w:rsid w:val="005D379E"/>
    <w:pPr>
      <w:widowControl w:val="0"/>
      <w:shd w:val="clear" w:color="auto" w:fill="FFFFFF"/>
      <w:spacing w:line="240" w:lineRule="atLeast"/>
    </w:pPr>
    <w:rPr>
      <w:rFonts w:eastAsiaTheme="minorHAnsi" w:cstheme="minorBidi"/>
      <w:b/>
      <w:bCs/>
      <w:spacing w:val="1"/>
      <w:sz w:val="15"/>
      <w:szCs w:val="15"/>
      <w:lang w:val="vi-VN"/>
    </w:rPr>
  </w:style>
  <w:style w:type="paragraph" w:customStyle="1" w:styleId="Picturecaption120">
    <w:name w:val="Picture caption (12)"/>
    <w:basedOn w:val="Normal"/>
    <w:link w:val="Picturecaption12"/>
    <w:rsid w:val="005D379E"/>
    <w:pPr>
      <w:widowControl w:val="0"/>
      <w:shd w:val="clear" w:color="auto" w:fill="FFFFFF"/>
      <w:spacing w:after="120" w:line="240" w:lineRule="atLeast"/>
    </w:pPr>
    <w:rPr>
      <w:rFonts w:ascii="Microsoft Sans Serif" w:eastAsiaTheme="minorHAnsi" w:hAnsi="Microsoft Sans Serif" w:cs="Microsoft Sans Serif"/>
      <w:spacing w:val="3"/>
      <w:sz w:val="23"/>
      <w:szCs w:val="23"/>
      <w:lang w:val="vi-VN"/>
    </w:rPr>
  </w:style>
  <w:style w:type="paragraph" w:customStyle="1" w:styleId="Picturecaption130">
    <w:name w:val="Picture caption (13)"/>
    <w:basedOn w:val="Normal"/>
    <w:link w:val="Picturecaption13"/>
    <w:rsid w:val="005D379E"/>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lang w:val="vi-VN"/>
    </w:rPr>
  </w:style>
  <w:style w:type="paragraph" w:customStyle="1" w:styleId="Picturecaption140">
    <w:name w:val="Picture caption (14)"/>
    <w:basedOn w:val="Normal"/>
    <w:link w:val="Picturecaption14"/>
    <w:rsid w:val="005D379E"/>
    <w:pPr>
      <w:widowControl w:val="0"/>
      <w:shd w:val="clear" w:color="auto" w:fill="FFFFFF"/>
      <w:spacing w:line="240" w:lineRule="atLeast"/>
    </w:pPr>
    <w:rPr>
      <w:rFonts w:ascii="Arial" w:eastAsiaTheme="minorHAnsi" w:hAnsi="Arial" w:cs="Arial"/>
      <w:b/>
      <w:bCs/>
      <w:spacing w:val="1"/>
      <w:sz w:val="18"/>
      <w:szCs w:val="18"/>
      <w:lang w:val="vi-VN"/>
    </w:rPr>
  </w:style>
  <w:style w:type="paragraph" w:customStyle="1" w:styleId="Picturecaption150">
    <w:name w:val="Picture caption (15)"/>
    <w:basedOn w:val="Normal"/>
    <w:link w:val="Picturecaption15"/>
    <w:rsid w:val="005D379E"/>
    <w:pPr>
      <w:widowControl w:val="0"/>
      <w:shd w:val="clear" w:color="auto" w:fill="FFFFFF"/>
      <w:spacing w:before="120" w:after="120" w:line="240" w:lineRule="atLeast"/>
      <w:jc w:val="center"/>
    </w:pPr>
    <w:rPr>
      <w:rFonts w:ascii="Calibri" w:eastAsiaTheme="minorHAnsi" w:hAnsi="Calibri" w:cs="Calibri"/>
      <w:b/>
      <w:bCs/>
      <w:spacing w:val="14"/>
      <w:sz w:val="17"/>
      <w:szCs w:val="17"/>
      <w:lang w:val="vi-VN"/>
    </w:rPr>
  </w:style>
  <w:style w:type="paragraph" w:customStyle="1" w:styleId="Tablecaption30">
    <w:name w:val="Table caption (3)"/>
    <w:basedOn w:val="Normal"/>
    <w:link w:val="Tablecaption3"/>
    <w:rsid w:val="005D379E"/>
    <w:pPr>
      <w:widowControl w:val="0"/>
      <w:shd w:val="clear" w:color="auto" w:fill="FFFFFF"/>
      <w:spacing w:before="120" w:line="298" w:lineRule="exact"/>
      <w:jc w:val="center"/>
    </w:pPr>
    <w:rPr>
      <w:rFonts w:eastAsiaTheme="minorHAnsi" w:cstheme="minorBidi"/>
      <w:i/>
      <w:iCs/>
      <w:spacing w:val="1"/>
      <w:sz w:val="25"/>
      <w:szCs w:val="25"/>
      <w:lang w:val="vi-VN"/>
    </w:rPr>
  </w:style>
  <w:style w:type="table" w:customStyle="1" w:styleId="TableGrid1">
    <w:name w:val="Table Grid1"/>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5D379E"/>
  </w:style>
  <w:style w:type="table" w:customStyle="1" w:styleId="TableGrid2">
    <w:name w:val="Table Grid2"/>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5D379E"/>
  </w:style>
  <w:style w:type="character" w:customStyle="1" w:styleId="Bodytext8Italic">
    <w:name w:val="Body text (8) + Italic"/>
    <w:rsid w:val="005D379E"/>
    <w:rPr>
      <w:rFonts w:ascii="Times New Roman" w:hAnsi="Times New Roman" w:cs="Times New Roman"/>
      <w:i/>
      <w:iCs/>
      <w:spacing w:val="7"/>
      <w:sz w:val="21"/>
      <w:szCs w:val="21"/>
      <w:shd w:val="clear" w:color="auto" w:fill="FFFFFF"/>
    </w:rPr>
  </w:style>
  <w:style w:type="character" w:customStyle="1" w:styleId="Bodytext31">
    <w:name w:val="Body text3"/>
    <w:rsid w:val="005D379E"/>
    <w:rPr>
      <w:rFonts w:ascii="Times New Roman" w:hAnsi="Times New Roman" w:cs="Times New Roman"/>
      <w:spacing w:val="-2"/>
      <w:sz w:val="26"/>
      <w:szCs w:val="26"/>
      <w:shd w:val="clear" w:color="auto" w:fill="FFFFFF"/>
    </w:rPr>
  </w:style>
  <w:style w:type="character" w:customStyle="1" w:styleId="Bodytext21">
    <w:name w:val="Body text2"/>
    <w:rsid w:val="005D379E"/>
    <w:rPr>
      <w:rFonts w:ascii="Times New Roman" w:hAnsi="Times New Roman" w:cs="Times New Roman"/>
      <w:spacing w:val="-2"/>
      <w:sz w:val="26"/>
      <w:szCs w:val="26"/>
      <w:u w:val="single"/>
      <w:shd w:val="clear" w:color="auto" w:fill="FFFFFF"/>
    </w:rPr>
  </w:style>
  <w:style w:type="character" w:customStyle="1" w:styleId="Bodytext32">
    <w:name w:val="Body text (3)2"/>
    <w:rsid w:val="005D379E"/>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5D379E"/>
    <w:rPr>
      <w:rFonts w:ascii="Constantia" w:hAnsi="Constantia" w:cs="Constantia"/>
      <w:i/>
      <w:iCs/>
      <w:spacing w:val="81"/>
      <w:sz w:val="23"/>
      <w:szCs w:val="23"/>
      <w:shd w:val="clear" w:color="auto" w:fill="FFFFFF"/>
    </w:rPr>
  </w:style>
  <w:style w:type="character" w:customStyle="1" w:styleId="Bodytext12NotItalic">
    <w:name w:val="Body text (12) + Not Italic"/>
    <w:rsid w:val="005D379E"/>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5D379E"/>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5D379E"/>
    <w:rPr>
      <w:b/>
      <w:bCs/>
      <w:spacing w:val="-3"/>
      <w:sz w:val="19"/>
      <w:szCs w:val="19"/>
      <w:shd w:val="clear" w:color="auto" w:fill="FFFFFF"/>
    </w:rPr>
  </w:style>
  <w:style w:type="character" w:customStyle="1" w:styleId="Bodytext14Spacing1pt">
    <w:name w:val="Body text (14) + Spacing 1 pt"/>
    <w:rsid w:val="005D379E"/>
    <w:rPr>
      <w:b/>
      <w:bCs/>
      <w:spacing w:val="22"/>
      <w:sz w:val="19"/>
      <w:szCs w:val="19"/>
      <w:shd w:val="clear" w:color="auto" w:fill="FFFFFF"/>
    </w:rPr>
  </w:style>
  <w:style w:type="character" w:customStyle="1" w:styleId="Bodytext15">
    <w:name w:val="Body text (15)_"/>
    <w:link w:val="Bodytext150"/>
    <w:rsid w:val="005D379E"/>
    <w:rPr>
      <w:b/>
      <w:bCs/>
      <w:i/>
      <w:iCs/>
      <w:sz w:val="21"/>
      <w:szCs w:val="21"/>
      <w:shd w:val="clear" w:color="auto" w:fill="FFFFFF"/>
    </w:rPr>
  </w:style>
  <w:style w:type="character" w:customStyle="1" w:styleId="Bodytext16">
    <w:name w:val="Body text (16)_"/>
    <w:link w:val="Bodytext160"/>
    <w:rsid w:val="005D379E"/>
    <w:rPr>
      <w:b/>
      <w:bCs/>
      <w:i/>
      <w:iCs/>
      <w:sz w:val="21"/>
      <w:szCs w:val="21"/>
      <w:shd w:val="clear" w:color="auto" w:fill="FFFFFF"/>
    </w:rPr>
  </w:style>
  <w:style w:type="character" w:customStyle="1" w:styleId="Bodytext17">
    <w:name w:val="Body text (17)_"/>
    <w:link w:val="Bodytext170"/>
    <w:rsid w:val="005D379E"/>
    <w:rPr>
      <w:b/>
      <w:bCs/>
      <w:spacing w:val="-4"/>
      <w:sz w:val="23"/>
      <w:szCs w:val="23"/>
      <w:shd w:val="clear" w:color="auto" w:fill="FFFFFF"/>
    </w:rPr>
  </w:style>
  <w:style w:type="character" w:customStyle="1" w:styleId="Tableofcontents3">
    <w:name w:val="Table of contents (3)_"/>
    <w:link w:val="Tableofcontents30"/>
    <w:rsid w:val="005D379E"/>
    <w:rPr>
      <w:i/>
      <w:iCs/>
      <w:sz w:val="21"/>
      <w:szCs w:val="21"/>
      <w:shd w:val="clear" w:color="auto" w:fill="FFFFFF"/>
    </w:rPr>
  </w:style>
  <w:style w:type="character" w:customStyle="1" w:styleId="Tableofcontents3NotItalic">
    <w:name w:val="Table of contents (3) + Not Italic"/>
    <w:basedOn w:val="Tableofcontents3"/>
    <w:rsid w:val="005D379E"/>
  </w:style>
  <w:style w:type="character" w:customStyle="1" w:styleId="Tableofcontents4">
    <w:name w:val="Table of contents (4)_"/>
    <w:link w:val="Tableofcontents40"/>
    <w:rsid w:val="005D379E"/>
    <w:rPr>
      <w:b/>
      <w:bCs/>
      <w:spacing w:val="-3"/>
      <w:sz w:val="19"/>
      <w:szCs w:val="19"/>
      <w:shd w:val="clear" w:color="auto" w:fill="FFFFFF"/>
    </w:rPr>
  </w:style>
  <w:style w:type="character" w:customStyle="1" w:styleId="Tableofcontents4Spacing1pt">
    <w:name w:val="Table of contents (4) + Spacing 1 pt"/>
    <w:rsid w:val="005D379E"/>
    <w:rPr>
      <w:b/>
      <w:bCs/>
      <w:spacing w:val="22"/>
      <w:sz w:val="19"/>
      <w:szCs w:val="19"/>
      <w:shd w:val="clear" w:color="auto" w:fill="FFFFFF"/>
    </w:rPr>
  </w:style>
  <w:style w:type="character" w:customStyle="1" w:styleId="Bodytext82">
    <w:name w:val="Body text (8)2"/>
    <w:rsid w:val="005D379E"/>
    <w:rPr>
      <w:rFonts w:ascii="Times New Roman" w:hAnsi="Times New Roman" w:cs="Times New Roman"/>
      <w:spacing w:val="7"/>
      <w:sz w:val="21"/>
      <w:szCs w:val="21"/>
      <w:shd w:val="clear" w:color="auto" w:fill="FFFFFF"/>
    </w:rPr>
  </w:style>
  <w:style w:type="character" w:customStyle="1" w:styleId="Bodytext18">
    <w:name w:val="Body text (18)_"/>
    <w:link w:val="Bodytext180"/>
    <w:rsid w:val="005D379E"/>
    <w:rPr>
      <w:b/>
      <w:bCs/>
      <w:spacing w:val="-4"/>
      <w:sz w:val="22"/>
      <w:shd w:val="clear" w:color="auto" w:fill="FFFFFF"/>
    </w:rPr>
  </w:style>
  <w:style w:type="character" w:customStyle="1" w:styleId="Bodytext19">
    <w:name w:val="Body text (19)_"/>
    <w:link w:val="Bodytext190"/>
    <w:rsid w:val="005D379E"/>
    <w:rPr>
      <w:b/>
      <w:bCs/>
      <w:spacing w:val="3"/>
      <w:sz w:val="22"/>
      <w:shd w:val="clear" w:color="auto" w:fill="FFFFFF"/>
    </w:rPr>
  </w:style>
  <w:style w:type="character" w:customStyle="1" w:styleId="Bodytext200">
    <w:name w:val="Body text (20)_"/>
    <w:link w:val="Bodytext201"/>
    <w:rsid w:val="005D379E"/>
    <w:rPr>
      <w:b/>
      <w:bCs/>
      <w:spacing w:val="7"/>
      <w:shd w:val="clear" w:color="auto" w:fill="FFFFFF"/>
    </w:rPr>
  </w:style>
  <w:style w:type="character" w:customStyle="1" w:styleId="Bodytext210">
    <w:name w:val="Body text (21)_"/>
    <w:link w:val="Bodytext211"/>
    <w:rsid w:val="005D379E"/>
    <w:rPr>
      <w:b/>
      <w:bCs/>
      <w:spacing w:val="-2"/>
      <w:sz w:val="21"/>
      <w:szCs w:val="21"/>
      <w:shd w:val="clear" w:color="auto" w:fill="FFFFFF"/>
    </w:rPr>
  </w:style>
  <w:style w:type="character" w:customStyle="1" w:styleId="Bodytext18115pt">
    <w:name w:val="Body text (18) + 11.5 pt"/>
    <w:rsid w:val="005D379E"/>
    <w:rPr>
      <w:b/>
      <w:bCs/>
      <w:spacing w:val="-4"/>
      <w:sz w:val="23"/>
      <w:szCs w:val="23"/>
      <w:shd w:val="clear" w:color="auto" w:fill="FFFFFF"/>
    </w:rPr>
  </w:style>
  <w:style w:type="character" w:customStyle="1" w:styleId="Bodytext22">
    <w:name w:val="Body text (22)_"/>
    <w:link w:val="Bodytext221"/>
    <w:rsid w:val="005D379E"/>
    <w:rPr>
      <w:i/>
      <w:iCs/>
      <w:noProof/>
      <w:spacing w:val="-18"/>
      <w:sz w:val="9"/>
      <w:szCs w:val="9"/>
      <w:shd w:val="clear" w:color="auto" w:fill="FFFFFF"/>
    </w:rPr>
  </w:style>
  <w:style w:type="character" w:customStyle="1" w:styleId="Bodytext220">
    <w:name w:val="Body text (22)"/>
    <w:rsid w:val="005D379E"/>
    <w:rPr>
      <w:i/>
      <w:iCs/>
      <w:noProof/>
      <w:spacing w:val="-18"/>
      <w:sz w:val="9"/>
      <w:szCs w:val="9"/>
      <w:u w:val="single"/>
      <w:shd w:val="clear" w:color="auto" w:fill="FFFFFF"/>
    </w:rPr>
  </w:style>
  <w:style w:type="character" w:customStyle="1" w:styleId="Bodytext23">
    <w:name w:val="Body text (23)_"/>
    <w:link w:val="Bodytext230"/>
    <w:rsid w:val="005D379E"/>
    <w:rPr>
      <w:rFonts w:ascii="Constantia" w:hAnsi="Constantia" w:cs="Constantia"/>
      <w:noProof/>
      <w:shd w:val="clear" w:color="auto" w:fill="FFFFFF"/>
    </w:rPr>
  </w:style>
  <w:style w:type="character" w:customStyle="1" w:styleId="Bodytext23TimesNewRoman">
    <w:name w:val="Body text (23) + Times New Roman"/>
    <w:aliases w:val="11 pt"/>
    <w:rsid w:val="005D379E"/>
    <w:rPr>
      <w:rFonts w:ascii="Times New Roman" w:hAnsi="Times New Roman" w:cs="Times New Roman"/>
      <w:noProof/>
      <w:sz w:val="22"/>
      <w:szCs w:val="22"/>
      <w:shd w:val="clear" w:color="auto" w:fill="FFFFFF"/>
    </w:rPr>
  </w:style>
  <w:style w:type="character" w:customStyle="1" w:styleId="Bodytext24">
    <w:name w:val="Body text (24)_"/>
    <w:link w:val="Bodytext240"/>
    <w:rsid w:val="005D379E"/>
    <w:rPr>
      <w:rFonts w:ascii="Constantia" w:hAnsi="Constantia" w:cs="Constantia"/>
      <w:noProof/>
      <w:sz w:val="23"/>
      <w:szCs w:val="23"/>
      <w:shd w:val="clear" w:color="auto" w:fill="FFFFFF"/>
    </w:rPr>
  </w:style>
  <w:style w:type="paragraph" w:customStyle="1" w:styleId="Bodytext212">
    <w:name w:val="Body text (2)1"/>
    <w:basedOn w:val="Normal"/>
    <w:rsid w:val="005D379E"/>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5D379E"/>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5D379E"/>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5D379E"/>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5D379E"/>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5D379E"/>
    <w:pPr>
      <w:widowControl w:val="0"/>
      <w:shd w:val="clear" w:color="auto" w:fill="FFFFFF"/>
      <w:spacing w:line="240" w:lineRule="atLeast"/>
      <w:jc w:val="both"/>
    </w:pPr>
    <w:rPr>
      <w:rFonts w:eastAsiaTheme="minorHAnsi" w:cstheme="minorBidi"/>
      <w:b/>
      <w:bCs/>
      <w:spacing w:val="-3"/>
      <w:sz w:val="19"/>
      <w:szCs w:val="19"/>
      <w:lang w:val="vi-VN"/>
    </w:rPr>
  </w:style>
  <w:style w:type="paragraph" w:customStyle="1" w:styleId="Bodytext150">
    <w:name w:val="Body text (15)"/>
    <w:basedOn w:val="Normal"/>
    <w:link w:val="Bodytext15"/>
    <w:rsid w:val="005D379E"/>
    <w:pPr>
      <w:widowControl w:val="0"/>
      <w:shd w:val="clear" w:color="auto" w:fill="FFFFFF"/>
      <w:spacing w:after="120" w:line="240" w:lineRule="atLeast"/>
      <w:jc w:val="both"/>
    </w:pPr>
    <w:rPr>
      <w:rFonts w:eastAsiaTheme="minorHAnsi" w:cstheme="minorBidi"/>
      <w:b/>
      <w:bCs/>
      <w:i/>
      <w:iCs/>
      <w:sz w:val="21"/>
      <w:szCs w:val="21"/>
      <w:lang w:val="vi-VN"/>
    </w:rPr>
  </w:style>
  <w:style w:type="paragraph" w:customStyle="1" w:styleId="Bodytext160">
    <w:name w:val="Body text (16)"/>
    <w:basedOn w:val="Normal"/>
    <w:link w:val="Bodytext16"/>
    <w:rsid w:val="005D379E"/>
    <w:pPr>
      <w:widowControl w:val="0"/>
      <w:shd w:val="clear" w:color="auto" w:fill="FFFFFF"/>
      <w:spacing w:after="120" w:line="240" w:lineRule="atLeast"/>
      <w:jc w:val="both"/>
    </w:pPr>
    <w:rPr>
      <w:rFonts w:eastAsiaTheme="minorHAnsi" w:cstheme="minorBidi"/>
      <w:b/>
      <w:bCs/>
      <w:i/>
      <w:iCs/>
      <w:sz w:val="21"/>
      <w:szCs w:val="21"/>
      <w:lang w:val="vi-VN"/>
    </w:rPr>
  </w:style>
  <w:style w:type="paragraph" w:customStyle="1" w:styleId="Bodytext170">
    <w:name w:val="Body text (17)"/>
    <w:basedOn w:val="Normal"/>
    <w:link w:val="Bodytext17"/>
    <w:rsid w:val="005D379E"/>
    <w:pPr>
      <w:widowControl w:val="0"/>
      <w:shd w:val="clear" w:color="auto" w:fill="FFFFFF"/>
      <w:spacing w:line="307" w:lineRule="exact"/>
      <w:jc w:val="both"/>
    </w:pPr>
    <w:rPr>
      <w:rFonts w:eastAsiaTheme="minorHAnsi" w:cstheme="minorBidi"/>
      <w:b/>
      <w:bCs/>
      <w:spacing w:val="-4"/>
      <w:sz w:val="23"/>
      <w:szCs w:val="23"/>
      <w:lang w:val="vi-VN"/>
    </w:rPr>
  </w:style>
  <w:style w:type="paragraph" w:customStyle="1" w:styleId="Tableofcontents1">
    <w:name w:val="Table of contents1"/>
    <w:basedOn w:val="Normal"/>
    <w:rsid w:val="005D379E"/>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5D379E"/>
    <w:pPr>
      <w:widowControl w:val="0"/>
      <w:shd w:val="clear" w:color="auto" w:fill="FFFFFF"/>
      <w:spacing w:line="240" w:lineRule="atLeast"/>
      <w:jc w:val="both"/>
    </w:pPr>
    <w:rPr>
      <w:rFonts w:eastAsiaTheme="minorHAnsi" w:cstheme="minorBidi"/>
      <w:i/>
      <w:iCs/>
      <w:sz w:val="21"/>
      <w:szCs w:val="21"/>
      <w:lang w:val="vi-VN"/>
    </w:rPr>
  </w:style>
  <w:style w:type="paragraph" w:customStyle="1" w:styleId="Tableofcontents40">
    <w:name w:val="Table of contents (4)"/>
    <w:basedOn w:val="Normal"/>
    <w:link w:val="Tableofcontents4"/>
    <w:rsid w:val="005D379E"/>
    <w:pPr>
      <w:widowControl w:val="0"/>
      <w:shd w:val="clear" w:color="auto" w:fill="FFFFFF"/>
      <w:spacing w:after="120" w:line="240" w:lineRule="atLeast"/>
      <w:jc w:val="both"/>
    </w:pPr>
    <w:rPr>
      <w:rFonts w:eastAsiaTheme="minorHAnsi" w:cstheme="minorBidi"/>
      <w:b/>
      <w:bCs/>
      <w:spacing w:val="-3"/>
      <w:sz w:val="19"/>
      <w:szCs w:val="19"/>
      <w:lang w:val="vi-VN"/>
    </w:rPr>
  </w:style>
  <w:style w:type="paragraph" w:customStyle="1" w:styleId="Bodytext180">
    <w:name w:val="Body text (18)"/>
    <w:basedOn w:val="Normal"/>
    <w:link w:val="Bodytext18"/>
    <w:rsid w:val="005D379E"/>
    <w:pPr>
      <w:widowControl w:val="0"/>
      <w:shd w:val="clear" w:color="auto" w:fill="FFFFFF"/>
      <w:spacing w:before="360" w:after="480" w:line="240" w:lineRule="atLeast"/>
      <w:jc w:val="center"/>
    </w:pPr>
    <w:rPr>
      <w:rFonts w:eastAsiaTheme="minorHAnsi" w:cstheme="minorBidi"/>
      <w:b/>
      <w:bCs/>
      <w:spacing w:val="-4"/>
      <w:sz w:val="22"/>
      <w:szCs w:val="22"/>
      <w:lang w:val="vi-VN"/>
    </w:rPr>
  </w:style>
  <w:style w:type="paragraph" w:customStyle="1" w:styleId="Bodytext190">
    <w:name w:val="Body text (19)"/>
    <w:basedOn w:val="Normal"/>
    <w:link w:val="Bodytext19"/>
    <w:rsid w:val="005D379E"/>
    <w:pPr>
      <w:widowControl w:val="0"/>
      <w:shd w:val="clear" w:color="auto" w:fill="FFFFFF"/>
      <w:spacing w:after="180" w:line="331" w:lineRule="exact"/>
      <w:jc w:val="both"/>
    </w:pPr>
    <w:rPr>
      <w:rFonts w:eastAsiaTheme="minorHAnsi" w:cstheme="minorBidi"/>
      <w:b/>
      <w:bCs/>
      <w:spacing w:val="3"/>
      <w:sz w:val="22"/>
      <w:szCs w:val="22"/>
      <w:lang w:val="vi-VN"/>
    </w:rPr>
  </w:style>
  <w:style w:type="paragraph" w:customStyle="1" w:styleId="Bodytext201">
    <w:name w:val="Body text (20)"/>
    <w:basedOn w:val="Normal"/>
    <w:link w:val="Bodytext200"/>
    <w:rsid w:val="005D379E"/>
    <w:pPr>
      <w:widowControl w:val="0"/>
      <w:shd w:val="clear" w:color="auto" w:fill="FFFFFF"/>
      <w:spacing w:before="180" w:after="540" w:line="240" w:lineRule="atLeast"/>
      <w:jc w:val="both"/>
    </w:pPr>
    <w:rPr>
      <w:rFonts w:eastAsiaTheme="minorHAnsi" w:cstheme="minorBidi"/>
      <w:b/>
      <w:bCs/>
      <w:spacing w:val="7"/>
      <w:sz w:val="26"/>
      <w:szCs w:val="22"/>
      <w:lang w:val="vi-VN"/>
    </w:rPr>
  </w:style>
  <w:style w:type="paragraph" w:customStyle="1" w:styleId="Bodytext211">
    <w:name w:val="Body text (21)"/>
    <w:basedOn w:val="Normal"/>
    <w:link w:val="Bodytext210"/>
    <w:rsid w:val="005D379E"/>
    <w:pPr>
      <w:widowControl w:val="0"/>
      <w:shd w:val="clear" w:color="auto" w:fill="FFFFFF"/>
      <w:spacing w:before="60" w:after="420" w:line="240" w:lineRule="atLeast"/>
      <w:jc w:val="both"/>
    </w:pPr>
    <w:rPr>
      <w:rFonts w:eastAsiaTheme="minorHAnsi" w:cstheme="minorBidi"/>
      <w:b/>
      <w:bCs/>
      <w:spacing w:val="-2"/>
      <w:sz w:val="21"/>
      <w:szCs w:val="21"/>
      <w:lang w:val="vi-VN"/>
    </w:rPr>
  </w:style>
  <w:style w:type="paragraph" w:customStyle="1" w:styleId="Bodytext221">
    <w:name w:val="Body text (22)1"/>
    <w:basedOn w:val="Normal"/>
    <w:link w:val="Bodytext22"/>
    <w:rsid w:val="005D379E"/>
    <w:pPr>
      <w:widowControl w:val="0"/>
      <w:shd w:val="clear" w:color="auto" w:fill="FFFFFF"/>
      <w:spacing w:before="240" w:line="240" w:lineRule="atLeast"/>
    </w:pPr>
    <w:rPr>
      <w:rFonts w:eastAsiaTheme="minorHAnsi" w:cstheme="minorBidi"/>
      <w:i/>
      <w:iCs/>
      <w:noProof/>
      <w:spacing w:val="-18"/>
      <w:sz w:val="9"/>
      <w:szCs w:val="9"/>
      <w:lang w:val="vi-VN"/>
    </w:rPr>
  </w:style>
  <w:style w:type="paragraph" w:customStyle="1" w:styleId="Bodytext230">
    <w:name w:val="Body text (23)"/>
    <w:basedOn w:val="Normal"/>
    <w:link w:val="Bodytext23"/>
    <w:rsid w:val="005D379E"/>
    <w:pPr>
      <w:widowControl w:val="0"/>
      <w:shd w:val="clear" w:color="auto" w:fill="FFFFFF"/>
      <w:spacing w:before="360" w:after="120" w:line="240" w:lineRule="atLeast"/>
      <w:jc w:val="center"/>
    </w:pPr>
    <w:rPr>
      <w:rFonts w:ascii="Constantia" w:eastAsiaTheme="minorHAnsi" w:hAnsi="Constantia" w:cs="Constantia"/>
      <w:noProof/>
      <w:sz w:val="26"/>
      <w:szCs w:val="22"/>
      <w:lang w:val="vi-VN"/>
    </w:rPr>
  </w:style>
  <w:style w:type="paragraph" w:customStyle="1" w:styleId="Bodytext240">
    <w:name w:val="Body text (24)"/>
    <w:basedOn w:val="Normal"/>
    <w:link w:val="Bodytext24"/>
    <w:rsid w:val="005D379E"/>
    <w:pPr>
      <w:widowControl w:val="0"/>
      <w:shd w:val="clear" w:color="auto" w:fill="FFFFFF"/>
      <w:spacing w:line="240" w:lineRule="atLeast"/>
    </w:pPr>
    <w:rPr>
      <w:rFonts w:ascii="Constantia" w:eastAsiaTheme="minorHAnsi" w:hAnsi="Constantia" w:cs="Constantia"/>
      <w:noProof/>
      <w:sz w:val="23"/>
      <w:szCs w:val="23"/>
      <w:lang w:val="vi-VN"/>
    </w:rPr>
  </w:style>
  <w:style w:type="table" w:customStyle="1" w:styleId="TableGrid3">
    <w:name w:val="Table Grid3"/>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5D379E"/>
  </w:style>
  <w:style w:type="character" w:customStyle="1" w:styleId="Bodytext6Spacing0pt">
    <w:name w:val="Body text (6) + Spacing 0 pt"/>
    <w:rsid w:val="005D379E"/>
    <w:rPr>
      <w:rFonts w:ascii="Times New Roman" w:hAnsi="Times New Roman" w:cs="Times New Roman"/>
      <w:spacing w:val="8"/>
      <w:sz w:val="21"/>
      <w:szCs w:val="21"/>
      <w:shd w:val="clear" w:color="auto" w:fill="FFFFFF"/>
    </w:rPr>
  </w:style>
  <w:style w:type="character" w:customStyle="1" w:styleId="Bodytext72">
    <w:name w:val="Body text (7)2"/>
    <w:rsid w:val="005D379E"/>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5D379E"/>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5D379E"/>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5D379E"/>
    <w:rPr>
      <w:i/>
      <w:iCs/>
      <w:spacing w:val="-3"/>
      <w:shd w:val="clear" w:color="auto" w:fill="FFFFFF"/>
    </w:rPr>
  </w:style>
  <w:style w:type="character" w:customStyle="1" w:styleId="Tablecaption40">
    <w:name w:val="Table caption (4)"/>
    <w:rsid w:val="005D379E"/>
    <w:rPr>
      <w:i/>
      <w:iCs/>
      <w:spacing w:val="-3"/>
      <w:u w:val="single"/>
      <w:shd w:val="clear" w:color="auto" w:fill="FFFFFF"/>
    </w:rPr>
  </w:style>
  <w:style w:type="character" w:customStyle="1" w:styleId="Tablecaption5">
    <w:name w:val="Table caption (5)_"/>
    <w:link w:val="Tablecaption50"/>
    <w:rsid w:val="005D379E"/>
    <w:rPr>
      <w:i/>
      <w:iCs/>
      <w:spacing w:val="12"/>
      <w:sz w:val="23"/>
      <w:szCs w:val="23"/>
      <w:shd w:val="clear" w:color="auto" w:fill="FFFFFF"/>
    </w:rPr>
  </w:style>
  <w:style w:type="character" w:customStyle="1" w:styleId="Heading52">
    <w:name w:val="Heading #5 (2)_"/>
    <w:link w:val="Heading520"/>
    <w:rsid w:val="005D379E"/>
    <w:rPr>
      <w:b/>
      <w:bCs/>
      <w:sz w:val="18"/>
      <w:szCs w:val="18"/>
      <w:shd w:val="clear" w:color="auto" w:fill="FFFFFF"/>
    </w:rPr>
  </w:style>
  <w:style w:type="character" w:customStyle="1" w:styleId="Heading2Spacing8pt">
    <w:name w:val="Heading #2 + Spacing 8 pt"/>
    <w:rsid w:val="005D379E"/>
    <w:rPr>
      <w:rFonts w:ascii="Times New Roman" w:hAnsi="Times New Roman" w:cs="Times New Roman"/>
      <w:spacing w:val="179"/>
      <w:sz w:val="22"/>
      <w:szCs w:val="22"/>
      <w:shd w:val="clear" w:color="auto" w:fill="FFFFFF"/>
    </w:rPr>
  </w:style>
  <w:style w:type="character" w:customStyle="1" w:styleId="Heading42">
    <w:name w:val="Heading #4 (2)_"/>
    <w:link w:val="Heading420"/>
    <w:rsid w:val="005D379E"/>
    <w:rPr>
      <w:i/>
      <w:iCs/>
      <w:spacing w:val="-6"/>
      <w:shd w:val="clear" w:color="auto" w:fill="FFFFFF"/>
    </w:rPr>
  </w:style>
  <w:style w:type="character" w:customStyle="1" w:styleId="Heading42Spacing2pt">
    <w:name w:val="Heading #4 (2) + Spacing 2 pt"/>
    <w:rsid w:val="005D379E"/>
    <w:rPr>
      <w:i/>
      <w:iCs/>
      <w:spacing w:val="57"/>
      <w:shd w:val="clear" w:color="auto" w:fill="FFFFFF"/>
    </w:rPr>
  </w:style>
  <w:style w:type="character" w:customStyle="1" w:styleId="Bodytext12Spacing1pt">
    <w:name w:val="Body text (12) + Spacing 1 pt"/>
    <w:rsid w:val="005D379E"/>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5D379E"/>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5D379E"/>
    <w:rPr>
      <w:rFonts w:ascii="Candara" w:hAnsi="Candara" w:cs="Candara"/>
      <w:spacing w:val="8"/>
      <w:sz w:val="16"/>
      <w:szCs w:val="16"/>
      <w:shd w:val="clear" w:color="auto" w:fill="FFFFFF"/>
    </w:rPr>
  </w:style>
  <w:style w:type="character" w:customStyle="1" w:styleId="Tablecaption6SmallCaps">
    <w:name w:val="Table caption (6) + Small Caps"/>
    <w:rsid w:val="005D379E"/>
    <w:rPr>
      <w:rFonts w:ascii="Candara" w:hAnsi="Candara" w:cs="Candara"/>
      <w:smallCaps/>
      <w:spacing w:val="8"/>
      <w:sz w:val="16"/>
      <w:szCs w:val="16"/>
      <w:shd w:val="clear" w:color="auto" w:fill="FFFFFF"/>
    </w:rPr>
  </w:style>
  <w:style w:type="character" w:customStyle="1" w:styleId="Heading53">
    <w:name w:val="Heading #5 (3)_"/>
    <w:link w:val="Heading530"/>
    <w:rsid w:val="005D379E"/>
    <w:rPr>
      <w:spacing w:val="-2"/>
      <w:shd w:val="clear" w:color="auto" w:fill="FFFFFF"/>
    </w:rPr>
  </w:style>
  <w:style w:type="character" w:customStyle="1" w:styleId="Tablecaption7">
    <w:name w:val="Table caption (7)_"/>
    <w:link w:val="Tablecaption70"/>
    <w:rsid w:val="005D379E"/>
    <w:rPr>
      <w:b/>
      <w:bCs/>
      <w:szCs w:val="26"/>
      <w:shd w:val="clear" w:color="auto" w:fill="FFFFFF"/>
    </w:rPr>
  </w:style>
  <w:style w:type="character" w:customStyle="1" w:styleId="BodytextSmallCaps1">
    <w:name w:val="Body text + Small Caps1"/>
    <w:rsid w:val="005D379E"/>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5D379E"/>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5D379E"/>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5D379E"/>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5D379E"/>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5D379E"/>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5D379E"/>
    <w:pPr>
      <w:widowControl w:val="0"/>
      <w:shd w:val="clear" w:color="auto" w:fill="FFFFFF"/>
      <w:spacing w:before="60" w:line="240" w:lineRule="atLeast"/>
      <w:jc w:val="both"/>
    </w:pPr>
    <w:rPr>
      <w:rFonts w:eastAsiaTheme="minorHAnsi" w:cstheme="minorBidi"/>
      <w:i/>
      <w:iCs/>
      <w:spacing w:val="-3"/>
      <w:sz w:val="26"/>
      <w:szCs w:val="22"/>
      <w:lang w:val="vi-VN"/>
    </w:rPr>
  </w:style>
  <w:style w:type="paragraph" w:customStyle="1" w:styleId="Tablecaption50">
    <w:name w:val="Table caption (5)"/>
    <w:basedOn w:val="Normal"/>
    <w:link w:val="Tablecaption5"/>
    <w:rsid w:val="005D379E"/>
    <w:pPr>
      <w:widowControl w:val="0"/>
      <w:shd w:val="clear" w:color="auto" w:fill="FFFFFF"/>
      <w:spacing w:line="240" w:lineRule="atLeast"/>
    </w:pPr>
    <w:rPr>
      <w:rFonts w:eastAsiaTheme="minorHAnsi" w:cstheme="minorBidi"/>
      <w:i/>
      <w:iCs/>
      <w:spacing w:val="12"/>
      <w:sz w:val="23"/>
      <w:szCs w:val="23"/>
      <w:lang w:val="vi-VN"/>
    </w:rPr>
  </w:style>
  <w:style w:type="paragraph" w:customStyle="1" w:styleId="Heading520">
    <w:name w:val="Heading #5 (2)"/>
    <w:basedOn w:val="Normal"/>
    <w:link w:val="Heading52"/>
    <w:rsid w:val="005D379E"/>
    <w:pPr>
      <w:widowControl w:val="0"/>
      <w:shd w:val="clear" w:color="auto" w:fill="FFFFFF"/>
      <w:spacing w:line="374" w:lineRule="exact"/>
      <w:outlineLvl w:val="4"/>
    </w:pPr>
    <w:rPr>
      <w:rFonts w:eastAsiaTheme="minorHAnsi" w:cstheme="minorBidi"/>
      <w:b/>
      <w:bCs/>
      <w:sz w:val="18"/>
      <w:szCs w:val="18"/>
      <w:lang w:val="vi-VN"/>
    </w:rPr>
  </w:style>
  <w:style w:type="paragraph" w:customStyle="1" w:styleId="Heading210">
    <w:name w:val="Heading #21"/>
    <w:basedOn w:val="Normal"/>
    <w:rsid w:val="005D379E"/>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5D379E"/>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5D379E"/>
    <w:pPr>
      <w:widowControl w:val="0"/>
      <w:shd w:val="clear" w:color="auto" w:fill="FFFFFF"/>
      <w:spacing w:before="180" w:line="240" w:lineRule="atLeast"/>
      <w:outlineLvl w:val="3"/>
    </w:pPr>
    <w:rPr>
      <w:rFonts w:eastAsiaTheme="minorHAnsi" w:cstheme="minorBidi"/>
      <w:i/>
      <w:iCs/>
      <w:spacing w:val="-6"/>
      <w:sz w:val="26"/>
      <w:szCs w:val="22"/>
      <w:lang w:val="vi-VN"/>
    </w:rPr>
  </w:style>
  <w:style w:type="paragraph" w:customStyle="1" w:styleId="Tablecaption60">
    <w:name w:val="Table caption (6)"/>
    <w:basedOn w:val="Normal"/>
    <w:link w:val="Tablecaption6"/>
    <w:rsid w:val="005D379E"/>
    <w:pPr>
      <w:widowControl w:val="0"/>
      <w:shd w:val="clear" w:color="auto" w:fill="FFFFFF"/>
      <w:spacing w:after="60" w:line="240" w:lineRule="atLeast"/>
    </w:pPr>
    <w:rPr>
      <w:rFonts w:ascii="Candara" w:eastAsiaTheme="minorHAnsi" w:hAnsi="Candara" w:cs="Candara"/>
      <w:spacing w:val="8"/>
      <w:sz w:val="16"/>
      <w:szCs w:val="16"/>
      <w:lang w:val="vi-VN"/>
    </w:rPr>
  </w:style>
  <w:style w:type="paragraph" w:customStyle="1" w:styleId="Heading530">
    <w:name w:val="Heading #5 (3)"/>
    <w:basedOn w:val="Normal"/>
    <w:link w:val="Heading53"/>
    <w:rsid w:val="005D379E"/>
    <w:pPr>
      <w:widowControl w:val="0"/>
      <w:shd w:val="clear" w:color="auto" w:fill="FFFFFF"/>
      <w:spacing w:before="120" w:line="240" w:lineRule="atLeast"/>
      <w:jc w:val="both"/>
      <w:outlineLvl w:val="4"/>
    </w:pPr>
    <w:rPr>
      <w:rFonts w:eastAsiaTheme="minorHAnsi" w:cstheme="minorBidi"/>
      <w:spacing w:val="-2"/>
      <w:sz w:val="26"/>
      <w:szCs w:val="22"/>
      <w:lang w:val="vi-VN"/>
    </w:rPr>
  </w:style>
  <w:style w:type="paragraph" w:customStyle="1" w:styleId="Tablecaption70">
    <w:name w:val="Table caption (7)"/>
    <w:basedOn w:val="Normal"/>
    <w:link w:val="Tablecaption7"/>
    <w:rsid w:val="005D379E"/>
    <w:pPr>
      <w:widowControl w:val="0"/>
      <w:shd w:val="clear" w:color="auto" w:fill="FFFFFF"/>
      <w:spacing w:line="240" w:lineRule="atLeast"/>
    </w:pPr>
    <w:rPr>
      <w:rFonts w:eastAsiaTheme="minorHAnsi" w:cstheme="minorBidi"/>
      <w:b/>
      <w:bCs/>
      <w:sz w:val="26"/>
      <w:szCs w:val="26"/>
      <w:lang w:val="vi-VN"/>
    </w:rPr>
  </w:style>
  <w:style w:type="table" w:customStyle="1" w:styleId="TableGrid4">
    <w:name w:val="Table Grid4"/>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5D379E"/>
    <w:pPr>
      <w:spacing w:after="160" w:line="240" w:lineRule="exact"/>
    </w:pPr>
    <w:rPr>
      <w:rFonts w:ascii="Verdana" w:hAnsi="Verdana" w:cs="Verdana"/>
      <w:sz w:val="20"/>
      <w:szCs w:val="20"/>
    </w:rPr>
  </w:style>
  <w:style w:type="table" w:customStyle="1" w:styleId="TableGrid6">
    <w:name w:val="Table Grid6"/>
    <w:basedOn w:val="TableNormal"/>
    <w:next w:val="TableGrid"/>
    <w:rsid w:val="005D379E"/>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PL01,Đoạn của Danh sách"/>
    <w:basedOn w:val="Normal"/>
    <w:link w:val="ListParagraphChar"/>
    <w:uiPriority w:val="34"/>
    <w:qFormat/>
    <w:rsid w:val="005D379E"/>
    <w:pPr>
      <w:spacing w:after="200" w:line="276" w:lineRule="auto"/>
      <w:ind w:left="720"/>
    </w:pPr>
    <w:rPr>
      <w:rFonts w:ascii="Calibri" w:hAnsi="Calibri"/>
      <w:sz w:val="22"/>
      <w:szCs w:val="22"/>
    </w:rPr>
  </w:style>
  <w:style w:type="paragraph" w:styleId="BodyTexta">
    <w:name w:val="Body Text"/>
    <w:basedOn w:val="Normal"/>
    <w:link w:val="BodyTextChar"/>
    <w:qFormat/>
    <w:rsid w:val="005D379E"/>
    <w:pPr>
      <w:jc w:val="both"/>
    </w:pPr>
    <w:rPr>
      <w:rFonts w:ascii="VNI-Times" w:hAnsi="VNI-Times"/>
      <w:sz w:val="26"/>
      <w:szCs w:val="20"/>
    </w:rPr>
  </w:style>
  <w:style w:type="character" w:customStyle="1" w:styleId="BodyTextChar">
    <w:name w:val="Body Text Char"/>
    <w:basedOn w:val="DefaultParagraphFont"/>
    <w:link w:val="BodyTexta"/>
    <w:rsid w:val="005D379E"/>
    <w:rPr>
      <w:rFonts w:ascii="VNI-Times" w:eastAsia="Times New Roman" w:hAnsi="VNI-Times" w:cs="Times New Roman"/>
      <w:szCs w:val="20"/>
    </w:rPr>
  </w:style>
  <w:style w:type="character" w:styleId="Strong">
    <w:name w:val="Strong"/>
    <w:qFormat/>
    <w:rsid w:val="005D379E"/>
    <w:rPr>
      <w:b/>
      <w:bCs/>
    </w:rPr>
  </w:style>
  <w:style w:type="paragraph" w:styleId="BalloonText">
    <w:name w:val="Balloon Text"/>
    <w:basedOn w:val="Normal"/>
    <w:link w:val="BalloonTextChar"/>
    <w:unhideWhenUsed/>
    <w:rsid w:val="00FD27E6"/>
    <w:rPr>
      <w:rFonts w:ascii="Segoe UI" w:eastAsiaTheme="minorEastAsia" w:hAnsi="Segoe UI" w:cs="Segoe UI"/>
      <w:sz w:val="18"/>
      <w:szCs w:val="18"/>
      <w:lang w:val="vi-VN" w:eastAsia="vi-VN"/>
    </w:rPr>
  </w:style>
  <w:style w:type="character" w:customStyle="1" w:styleId="BalloonTextChar">
    <w:name w:val="Balloon Text Char"/>
    <w:basedOn w:val="DefaultParagraphFont"/>
    <w:link w:val="BalloonText"/>
    <w:rsid w:val="00FD27E6"/>
    <w:rPr>
      <w:rFonts w:ascii="Segoe UI" w:eastAsiaTheme="minorEastAsia" w:hAnsi="Segoe UI" w:cs="Segoe UI"/>
      <w:sz w:val="18"/>
      <w:szCs w:val="18"/>
      <w:lang w:eastAsia="vi-VN"/>
    </w:rPr>
  </w:style>
  <w:style w:type="character" w:styleId="FollowedHyperlink">
    <w:name w:val="FollowedHyperlink"/>
    <w:basedOn w:val="DefaultParagraphFont"/>
    <w:uiPriority w:val="99"/>
    <w:unhideWhenUsed/>
    <w:rsid w:val="00FD27E6"/>
    <w:rPr>
      <w:color w:val="800080"/>
      <w:u w:val="single"/>
    </w:rPr>
  </w:style>
  <w:style w:type="paragraph" w:customStyle="1" w:styleId="xl69">
    <w:name w:val="xl69"/>
    <w:basedOn w:val="Normal"/>
    <w:rsid w:val="00FD27E6"/>
    <w:pPr>
      <w:spacing w:before="100" w:beforeAutospacing="1" w:after="100" w:afterAutospacing="1"/>
      <w:textAlignment w:val="center"/>
    </w:pPr>
    <w:rPr>
      <w:lang w:val="vi-VN" w:eastAsia="ja-JP"/>
    </w:rPr>
  </w:style>
  <w:style w:type="paragraph" w:customStyle="1" w:styleId="xl70">
    <w:name w:val="xl70"/>
    <w:basedOn w:val="Normal"/>
    <w:rsid w:val="00FD27E6"/>
    <w:pPr>
      <w:spacing w:before="100" w:beforeAutospacing="1" w:after="100" w:afterAutospacing="1"/>
      <w:textAlignment w:val="center"/>
    </w:pPr>
    <w:rPr>
      <w:sz w:val="22"/>
      <w:szCs w:val="22"/>
      <w:lang w:val="vi-VN" w:eastAsia="ja-JP"/>
    </w:rPr>
  </w:style>
  <w:style w:type="paragraph" w:customStyle="1" w:styleId="xl71">
    <w:name w:val="xl71"/>
    <w:basedOn w:val="Normal"/>
    <w:rsid w:val="00FD27E6"/>
    <w:pPr>
      <w:spacing w:before="100" w:beforeAutospacing="1" w:after="100" w:afterAutospacing="1"/>
      <w:jc w:val="center"/>
      <w:textAlignment w:val="center"/>
    </w:pPr>
    <w:rPr>
      <w:sz w:val="22"/>
      <w:szCs w:val="22"/>
      <w:lang w:val="vi-VN" w:eastAsia="ja-JP"/>
    </w:rPr>
  </w:style>
  <w:style w:type="paragraph" w:customStyle="1" w:styleId="xl72">
    <w:name w:val="xl72"/>
    <w:basedOn w:val="Normal"/>
    <w:rsid w:val="00FD27E6"/>
    <w:pPr>
      <w:spacing w:before="100" w:beforeAutospacing="1" w:after="100" w:afterAutospacing="1"/>
      <w:textAlignment w:val="center"/>
    </w:pPr>
    <w:rPr>
      <w:sz w:val="22"/>
      <w:szCs w:val="22"/>
      <w:lang w:val="vi-VN" w:eastAsia="ja-JP"/>
    </w:rPr>
  </w:style>
  <w:style w:type="paragraph" w:customStyle="1" w:styleId="xl73">
    <w:name w:val="xl73"/>
    <w:basedOn w:val="Normal"/>
    <w:rsid w:val="00FD27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ja-JP"/>
    </w:rPr>
  </w:style>
  <w:style w:type="paragraph" w:customStyle="1" w:styleId="xl74">
    <w:name w:val="xl74"/>
    <w:basedOn w:val="Normal"/>
    <w:rsid w:val="00FD2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vi-VN" w:eastAsia="ja-JP"/>
    </w:rPr>
  </w:style>
  <w:style w:type="paragraph" w:customStyle="1" w:styleId="xl75">
    <w:name w:val="xl75"/>
    <w:basedOn w:val="Normal"/>
    <w:rsid w:val="00FD27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ja-JP"/>
    </w:rPr>
  </w:style>
  <w:style w:type="paragraph" w:customStyle="1" w:styleId="xl76">
    <w:name w:val="xl76"/>
    <w:basedOn w:val="Normal"/>
    <w:rsid w:val="00FD27E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vi-VN" w:eastAsia="ja-JP"/>
    </w:rPr>
  </w:style>
  <w:style w:type="paragraph" w:customStyle="1" w:styleId="xl77">
    <w:name w:val="xl77"/>
    <w:basedOn w:val="Normal"/>
    <w:rsid w:val="00FD27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vi-VN" w:eastAsia="ja-JP"/>
    </w:rPr>
  </w:style>
  <w:style w:type="paragraph" w:customStyle="1" w:styleId="xl109">
    <w:name w:val="xl109"/>
    <w:basedOn w:val="Normal"/>
    <w:rsid w:val="00FD27E6"/>
    <w:pPr>
      <w:spacing w:before="100" w:beforeAutospacing="1" w:after="100" w:afterAutospacing="1"/>
      <w:textAlignment w:val="center"/>
    </w:pPr>
    <w:rPr>
      <w:rFonts w:ascii="Arial" w:hAnsi="Arial" w:cs="Arial"/>
      <w:lang w:val="vi-VN" w:eastAsia="ja-JP"/>
    </w:rPr>
  </w:style>
  <w:style w:type="paragraph" w:customStyle="1" w:styleId="xl110">
    <w:name w:val="xl110"/>
    <w:basedOn w:val="Normal"/>
    <w:rsid w:val="00FD27E6"/>
    <w:pPr>
      <w:spacing w:before="100" w:beforeAutospacing="1" w:after="100" w:afterAutospacing="1"/>
      <w:textAlignment w:val="center"/>
    </w:pPr>
    <w:rPr>
      <w:rFonts w:ascii="Arial" w:hAnsi="Arial" w:cs="Arial"/>
      <w:lang w:val="vi-VN" w:eastAsia="ja-JP"/>
    </w:rPr>
  </w:style>
  <w:style w:type="paragraph" w:customStyle="1" w:styleId="xl111">
    <w:name w:val="xl111"/>
    <w:basedOn w:val="Normal"/>
    <w:rsid w:val="00FD27E6"/>
    <w:pPr>
      <w:spacing w:before="100" w:beforeAutospacing="1" w:after="100" w:afterAutospacing="1"/>
      <w:textAlignment w:val="center"/>
    </w:pPr>
    <w:rPr>
      <w:rFonts w:ascii="Arial" w:hAnsi="Arial" w:cs="Arial"/>
      <w:lang w:val="vi-VN" w:eastAsia="ja-JP"/>
    </w:rPr>
  </w:style>
  <w:style w:type="paragraph" w:customStyle="1" w:styleId="xl112">
    <w:name w:val="xl112"/>
    <w:basedOn w:val="Normal"/>
    <w:rsid w:val="00FD27E6"/>
    <w:pPr>
      <w:spacing w:before="100" w:beforeAutospacing="1" w:after="100" w:afterAutospacing="1"/>
      <w:textAlignment w:val="center"/>
    </w:pPr>
    <w:rPr>
      <w:rFonts w:ascii="Arial" w:hAnsi="Arial" w:cs="Arial"/>
      <w:sz w:val="22"/>
      <w:szCs w:val="22"/>
      <w:lang w:val="vi-VN" w:eastAsia="ja-JP"/>
    </w:rPr>
  </w:style>
  <w:style w:type="paragraph" w:customStyle="1" w:styleId="xl113">
    <w:name w:val="xl113"/>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ja-JP"/>
    </w:rPr>
  </w:style>
  <w:style w:type="paragraph" w:customStyle="1" w:styleId="xl114">
    <w:name w:val="xl114"/>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15">
    <w:name w:val="xl115"/>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16">
    <w:name w:val="xl116"/>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17">
    <w:name w:val="xl117"/>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ja-JP"/>
    </w:rPr>
  </w:style>
  <w:style w:type="paragraph" w:customStyle="1" w:styleId="xl118">
    <w:name w:val="xl118"/>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ja-JP"/>
    </w:rPr>
  </w:style>
  <w:style w:type="paragraph" w:customStyle="1" w:styleId="xl119">
    <w:name w:val="xl119"/>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0">
    <w:name w:val="xl120"/>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1">
    <w:name w:val="xl121"/>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2">
    <w:name w:val="xl122"/>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3">
    <w:name w:val="xl123"/>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4">
    <w:name w:val="xl124"/>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paragraph" w:customStyle="1" w:styleId="xl125">
    <w:name w:val="xl125"/>
    <w:basedOn w:val="Normal"/>
    <w:rsid w:val="00FD27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ja-JP"/>
    </w:rPr>
  </w:style>
  <w:style w:type="character" w:customStyle="1" w:styleId="Heading1Char">
    <w:name w:val="Heading 1 Char"/>
    <w:aliases w:val="baibao Char"/>
    <w:basedOn w:val="DefaultParagraphFont"/>
    <w:link w:val="Heading1"/>
    <w:rsid w:val="00B03405"/>
    <w:rPr>
      <w:rFonts w:eastAsia="Times New Roman" w:cs="Times New Roman"/>
      <w:b/>
      <w:bCs/>
      <w:kern w:val="32"/>
      <w:sz w:val="32"/>
      <w:szCs w:val="32"/>
      <w:lang w:val="en-US"/>
    </w:rPr>
  </w:style>
  <w:style w:type="character" w:customStyle="1" w:styleId="Heading4Char">
    <w:name w:val="Heading 4 Char"/>
    <w:basedOn w:val="DefaultParagraphFont"/>
    <w:link w:val="Heading4"/>
    <w:rsid w:val="00B03405"/>
    <w:rPr>
      <w:rFonts w:eastAsia="Times New Roman" w:cs="Times New Roman"/>
      <w:b/>
      <w:bCs/>
      <w:sz w:val="28"/>
      <w:szCs w:val="24"/>
      <w:lang w:val="en-US"/>
    </w:rPr>
  </w:style>
  <w:style w:type="character" w:customStyle="1" w:styleId="Heading5Char">
    <w:name w:val="Heading 5 Char"/>
    <w:basedOn w:val="DefaultParagraphFont"/>
    <w:link w:val="Heading5"/>
    <w:rsid w:val="00B03405"/>
    <w:rPr>
      <w:rFonts w:eastAsia="Times New Roman" w:cs="Times New Roman"/>
      <w:b/>
      <w:bCs/>
      <w:sz w:val="28"/>
      <w:szCs w:val="24"/>
      <w:lang w:val="en-US"/>
    </w:rPr>
  </w:style>
  <w:style w:type="character" w:customStyle="1" w:styleId="Heading6Char">
    <w:name w:val="Heading 6 Char"/>
    <w:basedOn w:val="DefaultParagraphFont"/>
    <w:link w:val="Heading6"/>
    <w:rsid w:val="00B03405"/>
    <w:rPr>
      <w:rFonts w:eastAsia="Times New Roman" w:cs="Times New Roman"/>
      <w:b/>
      <w:bCs/>
      <w:sz w:val="24"/>
      <w:szCs w:val="24"/>
      <w:lang w:val="en-US"/>
    </w:rPr>
  </w:style>
  <w:style w:type="character" w:customStyle="1" w:styleId="Heading7Char">
    <w:name w:val="Heading 7 Char"/>
    <w:basedOn w:val="DefaultParagraphFont"/>
    <w:link w:val="Heading7"/>
    <w:rsid w:val="00B03405"/>
    <w:rPr>
      <w:rFonts w:eastAsia="Times New Roman" w:cs="Times New Roman"/>
      <w:b/>
      <w:bCs/>
      <w:sz w:val="28"/>
      <w:szCs w:val="24"/>
      <w:u w:val="single"/>
      <w:lang w:val="en-US"/>
    </w:rPr>
  </w:style>
  <w:style w:type="character" w:customStyle="1" w:styleId="Heading8Char">
    <w:name w:val="Heading 8 Char"/>
    <w:basedOn w:val="DefaultParagraphFont"/>
    <w:link w:val="Heading8"/>
    <w:rsid w:val="00B03405"/>
    <w:rPr>
      <w:rFonts w:ascii="VNI-Times" w:eastAsia="Times New Roman" w:hAnsi="VNI-Times" w:cs="Times New Roman"/>
      <w:b/>
      <w:bCs/>
      <w:sz w:val="24"/>
      <w:szCs w:val="24"/>
      <w:lang w:val="en-US"/>
    </w:rPr>
  </w:style>
  <w:style w:type="character" w:customStyle="1" w:styleId="Heading9Char">
    <w:name w:val="Heading 9 Char"/>
    <w:basedOn w:val="DefaultParagraphFont"/>
    <w:link w:val="Heading9"/>
    <w:rsid w:val="00B03405"/>
    <w:rPr>
      <w:rFonts w:ascii="VNI-Times" w:eastAsia="Times New Roman" w:hAnsi="VNI-Times" w:cs="Times New Roman"/>
      <w:b/>
      <w:sz w:val="30"/>
      <w:szCs w:val="24"/>
      <w:u w:val="single"/>
      <w:lang w:val="en-US"/>
    </w:rPr>
  </w:style>
  <w:style w:type="paragraph" w:customStyle="1" w:styleId="Default">
    <w:name w:val="Default"/>
    <w:rsid w:val="00B03405"/>
    <w:pPr>
      <w:autoSpaceDE w:val="0"/>
      <w:autoSpaceDN w:val="0"/>
      <w:adjustRightInd w:val="0"/>
    </w:pPr>
    <w:rPr>
      <w:rFonts w:eastAsia="Times New Roman" w:cs="Times New Roman"/>
      <w:color w:val="000000"/>
      <w:sz w:val="24"/>
      <w:szCs w:val="24"/>
      <w:lang w:val="en-US"/>
    </w:rPr>
  </w:style>
  <w:style w:type="paragraph" w:styleId="BodyTextIndent">
    <w:name w:val="Body Text Indent"/>
    <w:basedOn w:val="Normal"/>
    <w:link w:val="BodyTextIndentChar"/>
    <w:rsid w:val="00B03405"/>
    <w:pPr>
      <w:ind w:firstLine="700"/>
      <w:jc w:val="both"/>
    </w:pPr>
    <w:rPr>
      <w:rFonts w:ascii="VNI-Times" w:hAnsi="VNI-Times"/>
      <w:sz w:val="28"/>
    </w:rPr>
  </w:style>
  <w:style w:type="character" w:customStyle="1" w:styleId="BodyTextIndentChar">
    <w:name w:val="Body Text Indent Char"/>
    <w:basedOn w:val="DefaultParagraphFont"/>
    <w:link w:val="BodyTextIndent"/>
    <w:rsid w:val="00B03405"/>
    <w:rPr>
      <w:rFonts w:ascii="VNI-Times" w:eastAsia="Times New Roman" w:hAnsi="VNI-Times" w:cs="Times New Roman"/>
      <w:sz w:val="28"/>
      <w:szCs w:val="24"/>
      <w:lang w:val="en-US"/>
    </w:rPr>
  </w:style>
  <w:style w:type="character" w:customStyle="1" w:styleId="ListParagraphChar">
    <w:name w:val="List Paragraph Char"/>
    <w:aliases w:val="HPL01 Char,Đoạn của Danh sách Char"/>
    <w:link w:val="ListParagraph"/>
    <w:uiPriority w:val="34"/>
    <w:rsid w:val="00B03405"/>
    <w:rPr>
      <w:rFonts w:ascii="Calibri" w:eastAsia="Times New Roman" w:hAnsi="Calibri" w:cs="Times New Roman"/>
      <w:sz w:val="22"/>
      <w:lang w:val="en-US"/>
    </w:rPr>
  </w:style>
  <w:style w:type="paragraph" w:styleId="BodyText33">
    <w:name w:val="Body Text 3"/>
    <w:basedOn w:val="Normal"/>
    <w:link w:val="BodyText3Char"/>
    <w:rsid w:val="00B03405"/>
    <w:pPr>
      <w:spacing w:after="120"/>
    </w:pPr>
    <w:rPr>
      <w:sz w:val="16"/>
      <w:szCs w:val="16"/>
    </w:rPr>
  </w:style>
  <w:style w:type="character" w:customStyle="1" w:styleId="BodyText3Char">
    <w:name w:val="Body Text 3 Char"/>
    <w:basedOn w:val="DefaultParagraphFont"/>
    <w:link w:val="BodyText33"/>
    <w:rsid w:val="00B03405"/>
    <w:rPr>
      <w:rFonts w:eastAsia="Times New Roman" w:cs="Times New Roman"/>
      <w:sz w:val="16"/>
      <w:szCs w:val="16"/>
      <w:lang w:val="en-US"/>
    </w:rPr>
  </w:style>
  <w:style w:type="paragraph" w:styleId="Title">
    <w:name w:val="Title"/>
    <w:basedOn w:val="Normal"/>
    <w:link w:val="TitleChar"/>
    <w:qFormat/>
    <w:rsid w:val="00B03405"/>
    <w:pPr>
      <w:overflowPunct w:val="0"/>
      <w:autoSpaceDE w:val="0"/>
      <w:autoSpaceDN w:val="0"/>
      <w:adjustRightInd w:val="0"/>
      <w:jc w:val="center"/>
      <w:textAlignment w:val="baseline"/>
    </w:pPr>
    <w:rPr>
      <w:rFonts w:ascii=".VnTimeH" w:hAnsi=".VnTimeH"/>
      <w:b/>
      <w:bCs/>
      <w:color w:val="000000"/>
      <w:sz w:val="28"/>
      <w:szCs w:val="28"/>
    </w:rPr>
  </w:style>
  <w:style w:type="character" w:customStyle="1" w:styleId="TitleChar">
    <w:name w:val="Title Char"/>
    <w:basedOn w:val="DefaultParagraphFont"/>
    <w:link w:val="Title"/>
    <w:rsid w:val="00B03405"/>
    <w:rPr>
      <w:rFonts w:ascii=".VnTimeH" w:eastAsia="Times New Roman" w:hAnsi=".VnTimeH" w:cs="Times New Roman"/>
      <w:b/>
      <w:bCs/>
      <w:color w:val="000000"/>
      <w:sz w:val="28"/>
      <w:szCs w:val="28"/>
      <w:lang w:val="en-US"/>
    </w:rPr>
  </w:style>
  <w:style w:type="paragraph" w:styleId="BodyTextIndent2">
    <w:name w:val="Body Text Indent 2"/>
    <w:basedOn w:val="Normal"/>
    <w:link w:val="BodyTextIndent2Char"/>
    <w:rsid w:val="00B03405"/>
    <w:pPr>
      <w:spacing w:after="120" w:line="480" w:lineRule="auto"/>
      <w:ind w:left="283"/>
    </w:pPr>
  </w:style>
  <w:style w:type="character" w:customStyle="1" w:styleId="BodyTextIndent2Char">
    <w:name w:val="Body Text Indent 2 Char"/>
    <w:basedOn w:val="DefaultParagraphFont"/>
    <w:link w:val="BodyTextIndent2"/>
    <w:rsid w:val="00B03405"/>
    <w:rPr>
      <w:rFonts w:eastAsia="Times New Roman" w:cs="Times New Roman"/>
      <w:sz w:val="24"/>
      <w:szCs w:val="24"/>
      <w:lang w:val="en-US"/>
    </w:rPr>
  </w:style>
  <w:style w:type="character" w:customStyle="1" w:styleId="StyleDemuclon114pt">
    <w:name w:val="Style De muc lon 1 + 14 pt"/>
    <w:rsid w:val="00B03405"/>
    <w:rPr>
      <w:rFonts w:ascii=".VnTimeH" w:hAnsi=".VnTimeH"/>
      <w:b/>
      <w:bCs/>
      <w:sz w:val="28"/>
      <w:szCs w:val="28"/>
    </w:rPr>
  </w:style>
  <w:style w:type="paragraph" w:customStyle="1" w:styleId="Muclon11">
    <w:name w:val="Muc lon 1.1"/>
    <w:basedOn w:val="Heading1"/>
    <w:next w:val="BodyTextIndent2"/>
    <w:rsid w:val="00B03405"/>
    <w:pPr>
      <w:numPr>
        <w:ilvl w:val="1"/>
        <w:numId w:val="7"/>
      </w:numPr>
      <w:tabs>
        <w:tab w:val="clear" w:pos="1440"/>
        <w:tab w:val="num" w:pos="360"/>
      </w:tabs>
      <w:spacing w:before="120" w:after="120" w:line="336" w:lineRule="auto"/>
      <w:ind w:left="0" w:firstLine="0"/>
      <w:jc w:val="both"/>
    </w:pPr>
    <w:rPr>
      <w:rFonts w:ascii=".VnTime" w:hAnsi=".VnTime" w:cs="Arial"/>
      <w:noProof/>
      <w:sz w:val="28"/>
      <w:szCs w:val="28"/>
      <w:lang w:val="vi-VN"/>
    </w:rPr>
  </w:style>
  <w:style w:type="paragraph" w:styleId="BodyText25">
    <w:name w:val="Body Text 2"/>
    <w:basedOn w:val="Normal"/>
    <w:link w:val="BodyText2Char"/>
    <w:rsid w:val="00B03405"/>
    <w:pPr>
      <w:jc w:val="both"/>
    </w:pPr>
    <w:rPr>
      <w:b/>
      <w:bCs/>
      <w:sz w:val="28"/>
    </w:rPr>
  </w:style>
  <w:style w:type="character" w:customStyle="1" w:styleId="BodyText2Char">
    <w:name w:val="Body Text 2 Char"/>
    <w:basedOn w:val="DefaultParagraphFont"/>
    <w:link w:val="BodyText25"/>
    <w:rsid w:val="00B03405"/>
    <w:rPr>
      <w:rFonts w:eastAsia="Times New Roman" w:cs="Times New Roman"/>
      <w:b/>
      <w:bCs/>
      <w:sz w:val="28"/>
      <w:szCs w:val="24"/>
      <w:lang w:val="en-US"/>
    </w:rPr>
  </w:style>
  <w:style w:type="paragraph" w:styleId="Subtitle">
    <w:name w:val="Subtitle"/>
    <w:basedOn w:val="Normal"/>
    <w:link w:val="SubtitleChar"/>
    <w:qFormat/>
    <w:rsid w:val="00B03405"/>
    <w:pPr>
      <w:jc w:val="center"/>
    </w:pPr>
    <w:rPr>
      <w:rFonts w:ascii="VNI-Times" w:hAnsi="VNI-Times"/>
      <w:b/>
      <w:bCs/>
      <w:sz w:val="28"/>
    </w:rPr>
  </w:style>
  <w:style w:type="character" w:customStyle="1" w:styleId="SubtitleChar">
    <w:name w:val="Subtitle Char"/>
    <w:basedOn w:val="DefaultParagraphFont"/>
    <w:link w:val="Subtitle"/>
    <w:rsid w:val="00B03405"/>
    <w:rPr>
      <w:rFonts w:ascii="VNI-Times" w:eastAsia="Times New Roman" w:hAnsi="VNI-Times" w:cs="Times New Roman"/>
      <w:b/>
      <w:bCs/>
      <w:sz w:val="28"/>
      <w:szCs w:val="24"/>
      <w:lang w:val="en-US"/>
    </w:rPr>
  </w:style>
  <w:style w:type="paragraph" w:styleId="BodyTextIndent3">
    <w:name w:val="Body Text Indent 3"/>
    <w:basedOn w:val="Normal"/>
    <w:link w:val="BodyTextIndent3Char"/>
    <w:rsid w:val="00B03405"/>
    <w:pPr>
      <w:spacing w:after="120"/>
      <w:ind w:left="360"/>
    </w:pPr>
    <w:rPr>
      <w:sz w:val="16"/>
      <w:szCs w:val="16"/>
    </w:rPr>
  </w:style>
  <w:style w:type="character" w:customStyle="1" w:styleId="BodyTextIndent3Char">
    <w:name w:val="Body Text Indent 3 Char"/>
    <w:basedOn w:val="DefaultParagraphFont"/>
    <w:link w:val="BodyTextIndent3"/>
    <w:rsid w:val="00B03405"/>
    <w:rPr>
      <w:rFonts w:eastAsia="Times New Roman" w:cs="Times New Roman"/>
      <w:sz w:val="16"/>
      <w:szCs w:val="16"/>
      <w:lang w:val="en-US"/>
    </w:rPr>
  </w:style>
  <w:style w:type="character" w:styleId="PageNumber">
    <w:name w:val="page number"/>
    <w:basedOn w:val="DefaultParagraphFont"/>
    <w:rsid w:val="00B03405"/>
  </w:style>
  <w:style w:type="paragraph" w:customStyle="1" w:styleId="Style1">
    <w:name w:val="Style1"/>
    <w:basedOn w:val="Normal"/>
    <w:autoRedefine/>
    <w:rsid w:val="00B03405"/>
    <w:pPr>
      <w:spacing w:line="300" w:lineRule="auto"/>
      <w:ind w:firstLine="720"/>
    </w:pPr>
    <w:rPr>
      <w:b/>
      <w:i/>
      <w:iCs/>
      <w:sz w:val="22"/>
      <w:szCs w:val="22"/>
      <w:lang w:val="fr-FR"/>
    </w:rPr>
  </w:style>
  <w:style w:type="character" w:customStyle="1" w:styleId="hps">
    <w:name w:val="hps"/>
    <w:basedOn w:val="DefaultParagraphFont"/>
    <w:rsid w:val="00B03405"/>
  </w:style>
  <w:style w:type="character" w:customStyle="1" w:styleId="shorttext">
    <w:name w:val="short_text"/>
    <w:basedOn w:val="DefaultParagraphFont"/>
    <w:rsid w:val="00B03405"/>
  </w:style>
  <w:style w:type="character" w:customStyle="1" w:styleId="longtextshorttext">
    <w:name w:val="long_text short_text"/>
    <w:basedOn w:val="DefaultParagraphFont"/>
    <w:rsid w:val="00B03405"/>
  </w:style>
  <w:style w:type="character" w:customStyle="1" w:styleId="atn">
    <w:name w:val="atn"/>
    <w:basedOn w:val="DefaultParagraphFont"/>
    <w:rsid w:val="00B03405"/>
  </w:style>
  <w:style w:type="character" w:customStyle="1" w:styleId="CharChar4">
    <w:name w:val="Char Char4"/>
    <w:basedOn w:val="DefaultParagraphFont"/>
    <w:rsid w:val="00B03405"/>
    <w:rPr>
      <w:sz w:val="28"/>
      <w:szCs w:val="24"/>
    </w:rPr>
  </w:style>
  <w:style w:type="paragraph" w:customStyle="1" w:styleId="msolistparagraph0">
    <w:name w:val="msolistparagraph"/>
    <w:basedOn w:val="Normal"/>
    <w:rsid w:val="00B03405"/>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03405"/>
  </w:style>
  <w:style w:type="character" w:styleId="Emphasis">
    <w:name w:val="Emphasis"/>
    <w:qFormat/>
    <w:rsid w:val="00B03405"/>
    <w:rPr>
      <w:i/>
      <w:iCs/>
    </w:rPr>
  </w:style>
  <w:style w:type="paragraph" w:styleId="HTMLPreformatted">
    <w:name w:val="HTML Preformatted"/>
    <w:basedOn w:val="Normal"/>
    <w:link w:val="HTMLPreformattedChar"/>
    <w:rsid w:val="00B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03405"/>
    <w:rPr>
      <w:rFonts w:ascii="Courier New" w:eastAsia="Times New Roman" w:hAnsi="Courier New" w:cs="Times New Roman"/>
      <w:sz w:val="20"/>
      <w:szCs w:val="20"/>
    </w:rPr>
  </w:style>
  <w:style w:type="character" w:customStyle="1" w:styleId="fontstyle01">
    <w:name w:val="fontstyle01"/>
    <w:rsid w:val="00B03405"/>
    <w:rPr>
      <w:rFonts w:ascii="TimesNewRomanPSMT" w:hAnsi="TimesNewRomanPSMT" w:hint="default"/>
      <w:b w:val="0"/>
      <w:bCs w:val="0"/>
      <w:i w:val="0"/>
      <w:iCs w:val="0"/>
      <w:color w:val="000000"/>
      <w:sz w:val="26"/>
      <w:szCs w:val="26"/>
    </w:rPr>
  </w:style>
  <w:style w:type="paragraph" w:styleId="NoSpacing">
    <w:name w:val="No Spacing"/>
    <w:qFormat/>
    <w:rsid w:val="00B03405"/>
    <w:rPr>
      <w:rFonts w:ascii="Calibri" w:eastAsia="Calibri" w:hAnsi="Calibri" w:cs="Times New Roman"/>
      <w:sz w:val="22"/>
      <w:lang w:val="en-US"/>
    </w:rPr>
  </w:style>
  <w:style w:type="paragraph" w:customStyle="1" w:styleId="Normal1">
    <w:name w:val="Normal1"/>
    <w:uiPriority w:val="99"/>
    <w:rsid w:val="00B03405"/>
    <w:rPr>
      <w:rFonts w:eastAsia="Times New Roman" w:cs="Times New Roman"/>
      <w:color w:val="000000"/>
      <w:sz w:val="24"/>
      <w:szCs w:val="24"/>
      <w:lang w:val="en-US"/>
    </w:rPr>
  </w:style>
  <w:style w:type="character" w:customStyle="1" w:styleId="apple-style-span">
    <w:name w:val="apple-style-span"/>
    <w:rsid w:val="00B03405"/>
  </w:style>
  <w:style w:type="paragraph" w:customStyle="1" w:styleId="xl24">
    <w:name w:val="xl24"/>
    <w:basedOn w:val="Normal"/>
    <w:rsid w:val="00B034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25">
    <w:name w:val="xl25"/>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
    <w:name w:val="1"/>
    <w:basedOn w:val="Normal"/>
    <w:rsid w:val="00B03405"/>
    <w:pPr>
      <w:overflowPunct w:val="0"/>
      <w:autoSpaceDE w:val="0"/>
      <w:autoSpaceDN w:val="0"/>
      <w:adjustRightInd w:val="0"/>
      <w:spacing w:before="240"/>
      <w:jc w:val="both"/>
      <w:textAlignment w:val="baseline"/>
    </w:pPr>
    <w:rPr>
      <w:rFonts w:ascii=".VnTimeH" w:hAnsi=".VnTimeH"/>
      <w:b/>
      <w:bCs/>
      <w:color w:val="000000"/>
      <w:sz w:val="26"/>
      <w:szCs w:val="26"/>
    </w:rPr>
  </w:style>
  <w:style w:type="paragraph" w:customStyle="1" w:styleId="a">
    <w:name w:val="a"/>
    <w:basedOn w:val="Normal"/>
    <w:rsid w:val="00B03405"/>
    <w:pPr>
      <w:widowControl w:val="0"/>
      <w:overflowPunct w:val="0"/>
      <w:autoSpaceDE w:val="0"/>
      <w:autoSpaceDN w:val="0"/>
      <w:adjustRightInd w:val="0"/>
      <w:spacing w:line="288" w:lineRule="auto"/>
      <w:ind w:firstLine="567"/>
      <w:jc w:val="both"/>
      <w:textAlignment w:val="baseline"/>
    </w:pPr>
    <w:rPr>
      <w:rFonts w:ascii=".VnTime" w:hAnsi=".VnTime"/>
      <w:color w:val="000000"/>
      <w:sz w:val="28"/>
      <w:szCs w:val="28"/>
    </w:rPr>
  </w:style>
  <w:style w:type="paragraph" w:customStyle="1" w:styleId="e">
    <w:name w:val="e"/>
    <w:basedOn w:val="Normal"/>
    <w:rsid w:val="00B03405"/>
    <w:pPr>
      <w:widowControl w:val="0"/>
      <w:overflowPunct w:val="0"/>
      <w:autoSpaceDE w:val="0"/>
      <w:autoSpaceDN w:val="0"/>
      <w:adjustRightInd w:val="0"/>
      <w:spacing w:before="100" w:line="288" w:lineRule="auto"/>
      <w:jc w:val="both"/>
      <w:textAlignment w:val="baseline"/>
    </w:pPr>
    <w:rPr>
      <w:rFonts w:ascii=".VnTime" w:hAnsi=".VnTime"/>
      <w:b/>
      <w:bCs/>
      <w:color w:val="000000"/>
      <w:sz w:val="28"/>
      <w:szCs w:val="28"/>
      <w:u w:val="single"/>
    </w:rPr>
  </w:style>
  <w:style w:type="paragraph" w:styleId="PlainText">
    <w:name w:val="Plain Text"/>
    <w:basedOn w:val="Normal"/>
    <w:link w:val="PlainTextChar"/>
    <w:rsid w:val="00B03405"/>
    <w:rPr>
      <w:rFonts w:ascii="Courier New" w:hAnsi="Courier New"/>
      <w:sz w:val="20"/>
      <w:szCs w:val="20"/>
    </w:rPr>
  </w:style>
  <w:style w:type="character" w:customStyle="1" w:styleId="PlainTextChar">
    <w:name w:val="Plain Text Char"/>
    <w:basedOn w:val="DefaultParagraphFont"/>
    <w:link w:val="PlainText"/>
    <w:rsid w:val="00B03405"/>
    <w:rPr>
      <w:rFonts w:ascii="Courier New" w:eastAsia="Times New Roman" w:hAnsi="Courier New" w:cs="Times New Roman"/>
      <w:sz w:val="20"/>
      <w:szCs w:val="20"/>
    </w:rPr>
  </w:style>
  <w:style w:type="numbering" w:customStyle="1" w:styleId="Style2">
    <w:name w:val="Style2"/>
    <w:rsid w:val="00B03405"/>
    <w:pPr>
      <w:numPr>
        <w:numId w:val="21"/>
      </w:numPr>
    </w:pPr>
  </w:style>
  <w:style w:type="character" w:customStyle="1" w:styleId="shorttext1">
    <w:name w:val="short_text1"/>
    <w:rsid w:val="00B03405"/>
    <w:rPr>
      <w:sz w:val="29"/>
      <w:szCs w:val="29"/>
    </w:rPr>
  </w:style>
  <w:style w:type="paragraph" w:customStyle="1" w:styleId="Char0">
    <w:name w:val="Char"/>
    <w:basedOn w:val="Normal"/>
    <w:rsid w:val="00B03405"/>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B03405"/>
    <w:pPr>
      <w:spacing w:before="120" w:after="120" w:line="312" w:lineRule="auto"/>
    </w:pPr>
    <w:rPr>
      <w:sz w:val="28"/>
      <w:szCs w:val="28"/>
    </w:rPr>
  </w:style>
  <w:style w:type="character" w:styleId="CommentReference">
    <w:name w:val="annotation reference"/>
    <w:rsid w:val="00B03405"/>
    <w:rPr>
      <w:sz w:val="16"/>
      <w:szCs w:val="16"/>
    </w:rPr>
  </w:style>
  <w:style w:type="paragraph" w:styleId="CommentText">
    <w:name w:val="annotation text"/>
    <w:basedOn w:val="Normal"/>
    <w:link w:val="CommentTextChar"/>
    <w:rsid w:val="00B03405"/>
    <w:rPr>
      <w:color w:val="000000"/>
      <w:sz w:val="20"/>
      <w:szCs w:val="20"/>
    </w:rPr>
  </w:style>
  <w:style w:type="character" w:customStyle="1" w:styleId="CommentTextChar">
    <w:name w:val="Comment Text Char"/>
    <w:basedOn w:val="DefaultParagraphFont"/>
    <w:link w:val="CommentText"/>
    <w:rsid w:val="00B03405"/>
    <w:rPr>
      <w:rFonts w:eastAsia="Times New Roman" w:cs="Times New Roman"/>
      <w:color w:val="000000"/>
      <w:sz w:val="20"/>
      <w:szCs w:val="20"/>
    </w:rPr>
  </w:style>
  <w:style w:type="paragraph" w:styleId="CommentSubject">
    <w:name w:val="annotation subject"/>
    <w:basedOn w:val="CommentText"/>
    <w:next w:val="CommentText"/>
    <w:link w:val="CommentSubjectChar"/>
    <w:rsid w:val="00B03405"/>
    <w:rPr>
      <w:b/>
      <w:bCs/>
    </w:rPr>
  </w:style>
  <w:style w:type="character" w:customStyle="1" w:styleId="CommentSubjectChar">
    <w:name w:val="Comment Subject Char"/>
    <w:basedOn w:val="CommentTextChar"/>
    <w:link w:val="CommentSubject"/>
    <w:rsid w:val="00B03405"/>
    <w:rPr>
      <w:b/>
      <w:bCs/>
    </w:rPr>
  </w:style>
  <w:style w:type="character" w:customStyle="1" w:styleId="Heading2Char1">
    <w:name w:val="Heading 2 Char1"/>
    <w:rsid w:val="00B03405"/>
    <w:rPr>
      <w:b/>
      <w:bCs/>
      <w:sz w:val="28"/>
      <w:szCs w:val="28"/>
    </w:rPr>
  </w:style>
  <w:style w:type="character" w:customStyle="1" w:styleId="HeaderChar1">
    <w:name w:val="Header Char1"/>
    <w:rsid w:val="00B03405"/>
    <w:rPr>
      <w:iCs/>
      <w:color w:val="000000"/>
      <w:sz w:val="28"/>
      <w:szCs w:val="28"/>
    </w:rPr>
  </w:style>
  <w:style w:type="character" w:customStyle="1" w:styleId="BodyTextIndentChar1">
    <w:name w:val="Body Text Indent Char1"/>
    <w:rsid w:val="00B03405"/>
    <w:rPr>
      <w:rFonts w:ascii=".VnArial Narrow" w:hAnsi=".VnArial Narrow"/>
      <w:color w:val="000000"/>
      <w:sz w:val="28"/>
      <w:szCs w:val="28"/>
      <w:lang w:val="en-US" w:eastAsia="en-US"/>
    </w:rPr>
  </w:style>
  <w:style w:type="paragraph" w:customStyle="1" w:styleId="xl65">
    <w:name w:val="xl65"/>
    <w:basedOn w:val="Normal"/>
    <w:rsid w:val="00B03405"/>
    <w:pPr>
      <w:spacing w:before="100" w:beforeAutospacing="1" w:after="100" w:afterAutospacing="1"/>
      <w:jc w:val="center"/>
    </w:pPr>
  </w:style>
  <w:style w:type="paragraph" w:customStyle="1" w:styleId="xl66">
    <w:name w:val="xl66"/>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B0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B0340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9">
    <w:name w:val="xl79"/>
    <w:basedOn w:val="Normal"/>
    <w:rsid w:val="00B03405"/>
    <w:pPr>
      <w:pBdr>
        <w:top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B0340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Normal"/>
    <w:rsid w:val="00B03405"/>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2">
    <w:name w:val="xl82"/>
    <w:basedOn w:val="Normal"/>
    <w:rsid w:val="00B03405"/>
    <w:pPr>
      <w:pBdr>
        <w:top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3">
    <w:name w:val="xl83"/>
    <w:basedOn w:val="Normal"/>
    <w:rsid w:val="00B03405"/>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4">
    <w:name w:val="xl84"/>
    <w:basedOn w:val="Normal"/>
    <w:rsid w:val="00B03405"/>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85">
    <w:name w:val="xl85"/>
    <w:basedOn w:val="Normal"/>
    <w:rsid w:val="00B03405"/>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86">
    <w:name w:val="xl86"/>
    <w:basedOn w:val="Normal"/>
    <w:rsid w:val="00B03405"/>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Normal"/>
    <w:rsid w:val="00B034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B03405"/>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B0340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B034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B034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2">
    <w:name w:val="xl92"/>
    <w:basedOn w:val="Normal"/>
    <w:rsid w:val="00B034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93">
    <w:name w:val="xl93"/>
    <w:basedOn w:val="Normal"/>
    <w:rsid w:val="00B034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94">
    <w:name w:val="xl94"/>
    <w:basedOn w:val="Normal"/>
    <w:rsid w:val="00B034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para1">
    <w:name w:val="para1"/>
    <w:basedOn w:val="Normal"/>
    <w:rsid w:val="00B03405"/>
    <w:pPr>
      <w:spacing w:before="100" w:beforeAutospacing="1" w:after="100" w:afterAutospacing="1"/>
    </w:pPr>
  </w:style>
  <w:style w:type="paragraph" w:customStyle="1" w:styleId="Dinhdangcamuc9">
    <w:name w:val="Dinh dang ca muc 9"/>
    <w:basedOn w:val="BodyText25"/>
    <w:link w:val="Dinhdangcamuc9Char"/>
    <w:qFormat/>
    <w:rsid w:val="00B03405"/>
    <w:pPr>
      <w:numPr>
        <w:numId w:val="22"/>
      </w:numPr>
      <w:tabs>
        <w:tab w:val="left" w:pos="709"/>
        <w:tab w:val="right" w:pos="9468"/>
      </w:tabs>
      <w:spacing w:before="120" w:line="360" w:lineRule="auto"/>
      <w:ind w:left="709" w:hanging="425"/>
      <w:jc w:val="left"/>
    </w:pPr>
    <w:rPr>
      <w:bCs w:val="0"/>
      <w:color w:val="000000"/>
      <w:sz w:val="26"/>
      <w:szCs w:val="26"/>
      <w:lang w:val="nl-NL"/>
    </w:rPr>
  </w:style>
  <w:style w:type="paragraph" w:customStyle="1" w:styleId="normal0">
    <w:name w:val="normal"/>
    <w:rsid w:val="00B03405"/>
    <w:rPr>
      <w:rFonts w:eastAsia="Times New Roman" w:cs="Times New Roman"/>
      <w:color w:val="000000"/>
      <w:sz w:val="24"/>
      <w:szCs w:val="24"/>
      <w:lang w:val="en-US"/>
    </w:rPr>
  </w:style>
  <w:style w:type="character" w:customStyle="1" w:styleId="Dinhdangcamuc9Char">
    <w:name w:val="Dinh dang ca muc 9 Char"/>
    <w:link w:val="Dinhdangcamuc9"/>
    <w:rsid w:val="00B03405"/>
    <w:rPr>
      <w:rFonts w:eastAsia="Times New Roman" w:cs="Times New Roman"/>
      <w:b/>
      <w:color w:val="000000"/>
      <w:szCs w:val="26"/>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L%E1%BB%8Bch_s%E1%BB%AD_ti%E1%BA%BFn_h%C3%B3a&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hatgiong.com/hat-giong-duong-quy-nhat-ban-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67FF-8D16-44C2-9B56-A5B03B9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5</Pages>
  <Words>140807</Words>
  <Characters>802602</Characters>
  <Application>Microsoft Office Word</Application>
  <DocSecurity>0</DocSecurity>
  <Lines>6688</Lines>
  <Paragraphs>1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KT</cp:lastModifiedBy>
  <cp:revision>3</cp:revision>
  <dcterms:created xsi:type="dcterms:W3CDTF">2018-10-23T09:09:00Z</dcterms:created>
  <dcterms:modified xsi:type="dcterms:W3CDTF">2018-10-23T09:12:00Z</dcterms:modified>
</cp:coreProperties>
</file>